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E274" w14:textId="52304045" w:rsidR="00AD0468" w:rsidRPr="00DE3178" w:rsidRDefault="00AD0468" w:rsidP="004C0A0C">
      <w:pPr>
        <w:pStyle w:val="GPSL1Guidance"/>
      </w:pPr>
      <w:permStart w:id="2038521167" w:edGrp="everyone"/>
      <w:permEnd w:id="2038521167"/>
    </w:p>
    <w:p w14:paraId="6FB73376" w14:textId="567CDD22" w:rsidR="00D81DAD" w:rsidRPr="00FE3BDF" w:rsidRDefault="008770CA" w:rsidP="00847421">
      <w:pPr>
        <w:pStyle w:val="GPSL1Guidance"/>
        <w:rPr>
          <w:i w:val="0"/>
        </w:rPr>
      </w:pPr>
      <w:r w:rsidRPr="00FE3BDF">
        <w:rPr>
          <w:i w:val="0"/>
        </w:rPr>
        <w:t>D</w:t>
      </w:r>
      <w:bookmarkStart w:id="0" w:name="_Ref176142636"/>
      <w:bookmarkEnd w:id="0"/>
      <w:r w:rsidRPr="00FE3BDF">
        <w:rPr>
          <w:i w:val="0"/>
        </w:rPr>
        <w:t>ATED</w:t>
      </w:r>
      <w:r w:rsidR="003903E7" w:rsidRPr="00FE3BDF">
        <w:rPr>
          <w:i w:val="0"/>
        </w:rPr>
        <w:t xml:space="preserve"> </w:t>
      </w:r>
      <w:r w:rsidR="00D17A0D" w:rsidRPr="00FE3BDF">
        <w:rPr>
          <w:i w:val="0"/>
        </w:rPr>
        <w:t>22/04/2016</w:t>
      </w:r>
    </w:p>
    <w:p w14:paraId="623E2BBA" w14:textId="77777777" w:rsidR="003903E7" w:rsidRPr="002D6D6C" w:rsidRDefault="003903E7" w:rsidP="004C0A0C">
      <w:pPr>
        <w:pStyle w:val="GPSL1Guidance"/>
      </w:pPr>
    </w:p>
    <w:p w14:paraId="06207423" w14:textId="77777777" w:rsidR="00340FD6" w:rsidRPr="004416F8" w:rsidRDefault="002B25CF" w:rsidP="004416F8">
      <w:pPr>
        <w:jc w:val="center"/>
        <w:rPr>
          <w:b/>
        </w:rPr>
      </w:pPr>
      <w:r>
        <w:rPr>
          <w:b/>
        </w:rPr>
        <w:t xml:space="preserve">CROWN COMMERCIAL </w:t>
      </w:r>
      <w:r w:rsidR="00340FD6" w:rsidRPr="004416F8">
        <w:rPr>
          <w:b/>
        </w:rPr>
        <w:t>SERVICE</w:t>
      </w:r>
    </w:p>
    <w:p w14:paraId="261415F8" w14:textId="77777777" w:rsidR="00DE2C8F" w:rsidRPr="004416F8" w:rsidRDefault="00DE2C8F" w:rsidP="004416F8">
      <w:pPr>
        <w:jc w:val="center"/>
        <w:rPr>
          <w:b/>
        </w:rPr>
      </w:pPr>
    </w:p>
    <w:p w14:paraId="6B9B87DC" w14:textId="77777777" w:rsidR="00340FD6" w:rsidRPr="004416F8" w:rsidRDefault="00340FD6" w:rsidP="004416F8">
      <w:pPr>
        <w:jc w:val="center"/>
        <w:rPr>
          <w:b/>
        </w:rPr>
      </w:pPr>
      <w:r w:rsidRPr="004416F8">
        <w:rPr>
          <w:b/>
        </w:rPr>
        <w:t>and</w:t>
      </w:r>
    </w:p>
    <w:p w14:paraId="48B7E8AD" w14:textId="77777777" w:rsidR="00DE2C8F" w:rsidRPr="00090A98" w:rsidRDefault="00DE2C8F" w:rsidP="004416F8">
      <w:pPr>
        <w:jc w:val="center"/>
        <w:rPr>
          <w:b/>
        </w:rPr>
      </w:pPr>
    </w:p>
    <w:p w14:paraId="52660219" w14:textId="705B405B" w:rsidR="00340FD6" w:rsidRPr="00EE012B" w:rsidRDefault="0095692C" w:rsidP="004416F8">
      <w:pPr>
        <w:jc w:val="center"/>
        <w:rPr>
          <w:b/>
        </w:rPr>
      </w:pPr>
      <w:r w:rsidRPr="00090A98">
        <w:rPr>
          <w:b/>
        </w:rPr>
        <w:t>S</w:t>
      </w:r>
      <w:r w:rsidR="000D0DA4" w:rsidRPr="00090A98">
        <w:rPr>
          <w:b/>
        </w:rPr>
        <w:t xml:space="preserve">IGN SOLUTIONS </w:t>
      </w:r>
      <w:r w:rsidRPr="00090A98">
        <w:rPr>
          <w:b/>
        </w:rPr>
        <w:t>(SLIA) L</w:t>
      </w:r>
      <w:r w:rsidR="000D0DA4" w:rsidRPr="00090A98">
        <w:rPr>
          <w:b/>
        </w:rPr>
        <w:t>TD</w:t>
      </w:r>
      <w:r w:rsidRPr="00EE012B" w:rsidDel="0095692C">
        <w:rPr>
          <w:b/>
        </w:rPr>
        <w:t xml:space="preserve"> </w:t>
      </w:r>
    </w:p>
    <w:p w14:paraId="2E6B5D56" w14:textId="77777777" w:rsidR="00DE2C8F" w:rsidRPr="00847421" w:rsidRDefault="00DE2C8F" w:rsidP="00847421">
      <w:pPr>
        <w:rPr>
          <w:b/>
          <w:highlight w:val="yellow"/>
        </w:rPr>
      </w:pPr>
    </w:p>
    <w:p w14:paraId="67E8876E" w14:textId="77777777" w:rsidR="00DE2C8F" w:rsidRPr="004416F8" w:rsidRDefault="00DE2C8F" w:rsidP="004416F8">
      <w:pPr>
        <w:jc w:val="center"/>
        <w:rPr>
          <w:b/>
          <w:highlight w:val="yellow"/>
        </w:rPr>
      </w:pPr>
    </w:p>
    <w:p w14:paraId="5EA062F9" w14:textId="56423824" w:rsidR="00340FD6" w:rsidRPr="004416F8" w:rsidRDefault="00896D09" w:rsidP="004416F8">
      <w:pPr>
        <w:jc w:val="center"/>
        <w:rPr>
          <w:b/>
        </w:rPr>
      </w:pPr>
      <w:r w:rsidRPr="00986988">
        <w:rPr>
          <w:b/>
          <w:lang w:eastAsia="en-GB"/>
        </w:rPr>
        <w:t>LANGUAGE</w:t>
      </w:r>
      <w:r w:rsidR="0030320D" w:rsidRPr="00765889">
        <w:rPr>
          <w:b/>
        </w:rPr>
        <w:t xml:space="preserve"> SERVICES</w:t>
      </w:r>
      <w:r w:rsidR="00C75CF5" w:rsidRPr="004416F8">
        <w:rPr>
          <w:b/>
        </w:rPr>
        <w:t xml:space="preserve"> </w:t>
      </w:r>
      <w:r w:rsidR="00340FD6" w:rsidRPr="004416F8">
        <w:rPr>
          <w:b/>
        </w:rPr>
        <w:t>FRAMEWORK AGREEMENT</w:t>
      </w:r>
    </w:p>
    <w:p w14:paraId="4A01C665" w14:textId="77777777" w:rsidR="00DE2C8F" w:rsidRPr="004416F8" w:rsidRDefault="00DE2C8F" w:rsidP="004416F8">
      <w:pPr>
        <w:jc w:val="center"/>
        <w:rPr>
          <w:b/>
        </w:rPr>
      </w:pPr>
    </w:p>
    <w:p w14:paraId="4124E5A9" w14:textId="43016084" w:rsidR="00340FD6" w:rsidRPr="004416F8" w:rsidRDefault="00340FD6" w:rsidP="004416F8">
      <w:pPr>
        <w:jc w:val="center"/>
        <w:rPr>
          <w:b/>
        </w:rPr>
      </w:pPr>
      <w:r w:rsidRPr="004416F8">
        <w:rPr>
          <w:b/>
        </w:rPr>
        <w:t xml:space="preserve">(Agreement Ref: </w:t>
      </w:r>
      <w:r w:rsidR="00847421">
        <w:rPr>
          <w:b/>
        </w:rPr>
        <w:t>RM1092</w:t>
      </w:r>
      <w:r w:rsidRPr="004416F8">
        <w:rPr>
          <w:b/>
        </w:rPr>
        <w:t>)</w:t>
      </w:r>
    </w:p>
    <w:p w14:paraId="3F8B5D7C" w14:textId="77777777" w:rsidR="00581ECE" w:rsidRPr="00847421" w:rsidRDefault="00581ECE" w:rsidP="00847421">
      <w:pPr>
        <w:pStyle w:val="MarginText"/>
        <w:jc w:val="left"/>
        <w:rPr>
          <w:b/>
          <w:highlight w:val="cyan"/>
        </w:rPr>
      </w:pPr>
    </w:p>
    <w:p w14:paraId="09A9BCBF" w14:textId="77777777" w:rsidR="00917834" w:rsidRDefault="00917834">
      <w:pPr>
        <w:overflowPunct/>
        <w:autoSpaceDE/>
        <w:autoSpaceDN/>
        <w:adjustRightInd/>
        <w:spacing w:after="0"/>
        <w:jc w:val="left"/>
        <w:textAlignment w:val="auto"/>
      </w:pPr>
      <w:r>
        <w:br w:type="page"/>
      </w:r>
    </w:p>
    <w:p w14:paraId="43F14F4F" w14:textId="7EF0ED96" w:rsidR="00A026E9" w:rsidRDefault="00A75174" w:rsidP="00F14012">
      <w:pPr>
        <w:jc w:val="center"/>
        <w:rPr>
          <w:b/>
        </w:rPr>
      </w:pPr>
      <w:r w:rsidRPr="00D40A5F">
        <w:lastRenderedPageBreak/>
        <w:br w:type="page"/>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lastRenderedPageBreak/>
        <w:t>TABLE OF CONTENT</w:t>
      </w:r>
    </w:p>
    <w:bookmarkStart w:id="5" w:name="TOCAppendicesField"/>
    <w:bookmarkEnd w:id="5"/>
    <w:p w14:paraId="365426D1" w14:textId="70F89F24" w:rsidR="00F14012"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46318458" w:history="1">
        <w:r w:rsidR="00F14012" w:rsidRPr="004D13E2">
          <w:rPr>
            <w:rStyle w:val="Hyperlink"/>
            <w:rFonts w:eastAsia="STZhongsong"/>
          </w:rPr>
          <w:t>A.</w:t>
        </w:r>
        <w:r w:rsidR="00F14012">
          <w:rPr>
            <w:rFonts w:asciiTheme="minorHAnsi" w:eastAsiaTheme="minorEastAsia" w:hAnsiTheme="minorHAnsi" w:cstheme="minorBidi"/>
            <w:b w:val="0"/>
            <w:bCs w:val="0"/>
            <w:caps w:val="0"/>
          </w:rPr>
          <w:tab/>
        </w:r>
        <w:r w:rsidR="00F14012" w:rsidRPr="004D13E2">
          <w:rPr>
            <w:rStyle w:val="Hyperlink"/>
            <w:rFonts w:eastAsia="STZhongsong"/>
          </w:rPr>
          <w:t>PRELIMINARIES</w:t>
        </w:r>
        <w:r w:rsidR="00F14012">
          <w:rPr>
            <w:webHidden/>
          </w:rPr>
          <w:tab/>
        </w:r>
        <w:r w:rsidR="00F14012">
          <w:rPr>
            <w:webHidden/>
          </w:rPr>
          <w:fldChar w:fldCharType="begin"/>
        </w:r>
        <w:r w:rsidR="00F14012">
          <w:rPr>
            <w:webHidden/>
          </w:rPr>
          <w:instrText xml:space="preserve"> PAGEREF _Toc446318458 \h </w:instrText>
        </w:r>
        <w:r w:rsidR="00F14012">
          <w:rPr>
            <w:webHidden/>
          </w:rPr>
        </w:r>
        <w:r w:rsidR="00F14012">
          <w:rPr>
            <w:webHidden/>
          </w:rPr>
          <w:fldChar w:fldCharType="separate"/>
        </w:r>
        <w:r w:rsidR="00572D8C">
          <w:rPr>
            <w:webHidden/>
          </w:rPr>
          <w:t>7</w:t>
        </w:r>
        <w:r w:rsidR="00F14012">
          <w:rPr>
            <w:webHidden/>
          </w:rPr>
          <w:fldChar w:fldCharType="end"/>
        </w:r>
      </w:hyperlink>
    </w:p>
    <w:p w14:paraId="5561DF3D" w14:textId="0CFE255D" w:rsidR="00F14012" w:rsidRDefault="000D35D6">
      <w:pPr>
        <w:pStyle w:val="TOC2"/>
        <w:rPr>
          <w:rFonts w:asciiTheme="minorHAnsi" w:eastAsiaTheme="minorEastAsia" w:hAnsiTheme="minorHAnsi" w:cstheme="minorBidi"/>
          <w:b w:val="0"/>
          <w:bCs w:val="0"/>
          <w:lang w:eastAsia="en-GB"/>
        </w:rPr>
      </w:pPr>
      <w:hyperlink w:anchor="_Toc446318459"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DEFINITIONS AND INTERPRETATION</w:t>
        </w:r>
        <w:r w:rsidR="00F14012">
          <w:rPr>
            <w:webHidden/>
          </w:rPr>
          <w:tab/>
        </w:r>
        <w:r w:rsidR="00F14012">
          <w:rPr>
            <w:webHidden/>
          </w:rPr>
          <w:fldChar w:fldCharType="begin"/>
        </w:r>
        <w:r w:rsidR="00F14012">
          <w:rPr>
            <w:webHidden/>
          </w:rPr>
          <w:instrText xml:space="preserve"> PAGEREF _Toc446318459 \h </w:instrText>
        </w:r>
        <w:r w:rsidR="00F14012">
          <w:rPr>
            <w:webHidden/>
          </w:rPr>
        </w:r>
        <w:r w:rsidR="00F14012">
          <w:rPr>
            <w:webHidden/>
          </w:rPr>
          <w:fldChar w:fldCharType="separate"/>
        </w:r>
        <w:r w:rsidR="00572D8C">
          <w:rPr>
            <w:webHidden/>
          </w:rPr>
          <w:t>7</w:t>
        </w:r>
        <w:r w:rsidR="00F14012">
          <w:rPr>
            <w:webHidden/>
          </w:rPr>
          <w:fldChar w:fldCharType="end"/>
        </w:r>
      </w:hyperlink>
    </w:p>
    <w:p w14:paraId="26BE13A8" w14:textId="0CEC08E0" w:rsidR="00F14012" w:rsidRDefault="000D35D6">
      <w:pPr>
        <w:pStyle w:val="TOC2"/>
        <w:rPr>
          <w:rFonts w:asciiTheme="minorHAnsi" w:eastAsiaTheme="minorEastAsia" w:hAnsiTheme="minorHAnsi" w:cstheme="minorBidi"/>
          <w:b w:val="0"/>
          <w:bCs w:val="0"/>
          <w:lang w:eastAsia="en-GB"/>
        </w:rPr>
      </w:pPr>
      <w:hyperlink w:anchor="_Toc446318460" w:history="1">
        <w:r w:rsidR="00F14012" w:rsidRPr="004D13E2">
          <w:rPr>
            <w:rStyle w:val="Hyperlink"/>
            <w:rFonts w:eastAsia="STZhongsong"/>
          </w:rPr>
          <w:t>2.</w:t>
        </w:r>
        <w:r w:rsidR="00F14012">
          <w:rPr>
            <w:rFonts w:asciiTheme="minorHAnsi" w:eastAsiaTheme="minorEastAsia" w:hAnsiTheme="minorHAnsi" w:cstheme="minorBidi"/>
            <w:b w:val="0"/>
            <w:bCs w:val="0"/>
            <w:lang w:eastAsia="en-GB"/>
          </w:rPr>
          <w:tab/>
        </w:r>
        <w:r w:rsidR="00F14012" w:rsidRPr="004D13E2">
          <w:rPr>
            <w:rStyle w:val="Hyperlink"/>
            <w:rFonts w:eastAsia="STZhongsong"/>
          </w:rPr>
          <w:t>DUE DILIGENCE</w:t>
        </w:r>
        <w:r w:rsidR="00F14012">
          <w:rPr>
            <w:webHidden/>
          </w:rPr>
          <w:tab/>
        </w:r>
        <w:r w:rsidR="00F14012">
          <w:rPr>
            <w:webHidden/>
          </w:rPr>
          <w:fldChar w:fldCharType="begin"/>
        </w:r>
        <w:r w:rsidR="00F14012">
          <w:rPr>
            <w:webHidden/>
          </w:rPr>
          <w:instrText xml:space="preserve"> PAGEREF _Toc446318460 \h </w:instrText>
        </w:r>
        <w:r w:rsidR="00F14012">
          <w:rPr>
            <w:webHidden/>
          </w:rPr>
        </w:r>
        <w:r w:rsidR="00F14012">
          <w:rPr>
            <w:webHidden/>
          </w:rPr>
          <w:fldChar w:fldCharType="separate"/>
        </w:r>
        <w:r w:rsidR="00572D8C">
          <w:rPr>
            <w:webHidden/>
          </w:rPr>
          <w:t>8</w:t>
        </w:r>
        <w:r w:rsidR="00F14012">
          <w:rPr>
            <w:webHidden/>
          </w:rPr>
          <w:fldChar w:fldCharType="end"/>
        </w:r>
      </w:hyperlink>
    </w:p>
    <w:p w14:paraId="6504EE78" w14:textId="561D33AB" w:rsidR="00F14012" w:rsidRDefault="000D35D6">
      <w:pPr>
        <w:pStyle w:val="TOC2"/>
        <w:rPr>
          <w:rFonts w:asciiTheme="minorHAnsi" w:eastAsiaTheme="minorEastAsia" w:hAnsiTheme="minorHAnsi" w:cstheme="minorBidi"/>
          <w:b w:val="0"/>
          <w:bCs w:val="0"/>
          <w:lang w:eastAsia="en-GB"/>
        </w:rPr>
      </w:pPr>
      <w:hyperlink w:anchor="_Toc446318461" w:history="1">
        <w:r w:rsidR="00F14012" w:rsidRPr="004D13E2">
          <w:rPr>
            <w:rStyle w:val="Hyperlink"/>
            <w:rFonts w:eastAsia="STZhongsong"/>
          </w:rPr>
          <w:t>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IER'S APPOINTMENT</w:t>
        </w:r>
        <w:r w:rsidR="00F14012">
          <w:rPr>
            <w:webHidden/>
          </w:rPr>
          <w:tab/>
        </w:r>
        <w:r w:rsidR="00F14012">
          <w:rPr>
            <w:webHidden/>
          </w:rPr>
          <w:fldChar w:fldCharType="begin"/>
        </w:r>
        <w:r w:rsidR="00F14012">
          <w:rPr>
            <w:webHidden/>
          </w:rPr>
          <w:instrText xml:space="preserve"> PAGEREF _Toc446318461 \h </w:instrText>
        </w:r>
        <w:r w:rsidR="00F14012">
          <w:rPr>
            <w:webHidden/>
          </w:rPr>
        </w:r>
        <w:r w:rsidR="00F14012">
          <w:rPr>
            <w:webHidden/>
          </w:rPr>
          <w:fldChar w:fldCharType="separate"/>
        </w:r>
        <w:r w:rsidR="00572D8C">
          <w:rPr>
            <w:webHidden/>
          </w:rPr>
          <w:t>9</w:t>
        </w:r>
        <w:r w:rsidR="00F14012">
          <w:rPr>
            <w:webHidden/>
          </w:rPr>
          <w:fldChar w:fldCharType="end"/>
        </w:r>
      </w:hyperlink>
    </w:p>
    <w:p w14:paraId="093D54A7" w14:textId="39540D19" w:rsidR="00F14012" w:rsidRDefault="000D35D6">
      <w:pPr>
        <w:pStyle w:val="TOC2"/>
        <w:rPr>
          <w:rFonts w:asciiTheme="minorHAnsi" w:eastAsiaTheme="minorEastAsia" w:hAnsiTheme="minorHAnsi" w:cstheme="minorBidi"/>
          <w:b w:val="0"/>
          <w:bCs w:val="0"/>
          <w:lang w:eastAsia="en-GB"/>
        </w:rPr>
      </w:pPr>
      <w:hyperlink w:anchor="_Toc446318462" w:history="1">
        <w:r w:rsidR="00F14012" w:rsidRPr="004D13E2">
          <w:rPr>
            <w:rStyle w:val="Hyperlink"/>
            <w:rFonts w:eastAsia="STZhongsong"/>
          </w:rPr>
          <w:t>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COPE OF FRAMEWORK AGREEMENT</w:t>
        </w:r>
        <w:r w:rsidR="00F14012">
          <w:rPr>
            <w:webHidden/>
          </w:rPr>
          <w:tab/>
        </w:r>
        <w:r w:rsidR="00F14012">
          <w:rPr>
            <w:webHidden/>
          </w:rPr>
          <w:fldChar w:fldCharType="begin"/>
        </w:r>
        <w:r w:rsidR="00F14012">
          <w:rPr>
            <w:webHidden/>
          </w:rPr>
          <w:instrText xml:space="preserve"> PAGEREF _Toc446318462 \h </w:instrText>
        </w:r>
        <w:r w:rsidR="00F14012">
          <w:rPr>
            <w:webHidden/>
          </w:rPr>
        </w:r>
        <w:r w:rsidR="00F14012">
          <w:rPr>
            <w:webHidden/>
          </w:rPr>
          <w:fldChar w:fldCharType="separate"/>
        </w:r>
        <w:r w:rsidR="00572D8C">
          <w:rPr>
            <w:webHidden/>
          </w:rPr>
          <w:t>9</w:t>
        </w:r>
        <w:r w:rsidR="00F14012">
          <w:rPr>
            <w:webHidden/>
          </w:rPr>
          <w:fldChar w:fldCharType="end"/>
        </w:r>
      </w:hyperlink>
    </w:p>
    <w:p w14:paraId="10E54318" w14:textId="68875A16" w:rsidR="00F14012" w:rsidRDefault="000D35D6">
      <w:pPr>
        <w:pStyle w:val="TOC2"/>
        <w:rPr>
          <w:rFonts w:asciiTheme="minorHAnsi" w:eastAsiaTheme="minorEastAsia" w:hAnsiTheme="minorHAnsi" w:cstheme="minorBidi"/>
          <w:b w:val="0"/>
          <w:bCs w:val="0"/>
          <w:lang w:eastAsia="en-GB"/>
        </w:rPr>
      </w:pPr>
      <w:hyperlink w:anchor="_Toc446318463" w:history="1">
        <w:r w:rsidR="00F14012" w:rsidRPr="004D13E2">
          <w:rPr>
            <w:rStyle w:val="Hyperlink"/>
            <w:rFonts w:eastAsia="STZhongsong"/>
          </w:rPr>
          <w:t>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ROCEDURE</w:t>
        </w:r>
        <w:r w:rsidR="00F14012">
          <w:rPr>
            <w:webHidden/>
          </w:rPr>
          <w:tab/>
        </w:r>
        <w:r w:rsidR="00F14012">
          <w:rPr>
            <w:webHidden/>
          </w:rPr>
          <w:fldChar w:fldCharType="begin"/>
        </w:r>
        <w:r w:rsidR="00F14012">
          <w:rPr>
            <w:webHidden/>
          </w:rPr>
          <w:instrText xml:space="preserve"> PAGEREF _Toc446318463 \h </w:instrText>
        </w:r>
        <w:r w:rsidR="00F14012">
          <w:rPr>
            <w:webHidden/>
          </w:rPr>
        </w:r>
        <w:r w:rsidR="00F14012">
          <w:rPr>
            <w:webHidden/>
          </w:rPr>
          <w:fldChar w:fldCharType="separate"/>
        </w:r>
        <w:r w:rsidR="00572D8C">
          <w:rPr>
            <w:webHidden/>
          </w:rPr>
          <w:t>10</w:t>
        </w:r>
        <w:r w:rsidR="00F14012">
          <w:rPr>
            <w:webHidden/>
          </w:rPr>
          <w:fldChar w:fldCharType="end"/>
        </w:r>
      </w:hyperlink>
    </w:p>
    <w:p w14:paraId="464B9A94" w14:textId="2B97EE50" w:rsidR="00F14012" w:rsidRDefault="000D35D6">
      <w:pPr>
        <w:pStyle w:val="TOC2"/>
        <w:rPr>
          <w:rFonts w:asciiTheme="minorHAnsi" w:eastAsiaTheme="minorEastAsia" w:hAnsiTheme="minorHAnsi" w:cstheme="minorBidi"/>
          <w:b w:val="0"/>
          <w:bCs w:val="0"/>
          <w:lang w:eastAsia="en-GB"/>
        </w:rPr>
      </w:pPr>
      <w:hyperlink w:anchor="_Toc446318464" w:history="1">
        <w:r w:rsidR="00F14012" w:rsidRPr="004D13E2">
          <w:rPr>
            <w:rStyle w:val="Hyperlink"/>
            <w:rFonts w:eastAsia="STZhongsong"/>
          </w:rPr>
          <w:t>6.</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STANCE IN RELATED PROCUREMENTS</w:t>
        </w:r>
        <w:r w:rsidR="00F14012">
          <w:rPr>
            <w:webHidden/>
          </w:rPr>
          <w:tab/>
        </w:r>
        <w:r w:rsidR="00F14012">
          <w:rPr>
            <w:webHidden/>
          </w:rPr>
          <w:fldChar w:fldCharType="begin"/>
        </w:r>
        <w:r w:rsidR="00F14012">
          <w:rPr>
            <w:webHidden/>
          </w:rPr>
          <w:instrText xml:space="preserve"> PAGEREF _Toc446318464 \h </w:instrText>
        </w:r>
        <w:r w:rsidR="00F14012">
          <w:rPr>
            <w:webHidden/>
          </w:rPr>
        </w:r>
        <w:r w:rsidR="00F14012">
          <w:rPr>
            <w:webHidden/>
          </w:rPr>
          <w:fldChar w:fldCharType="separate"/>
        </w:r>
        <w:r w:rsidR="00572D8C">
          <w:rPr>
            <w:webHidden/>
          </w:rPr>
          <w:t>10</w:t>
        </w:r>
        <w:r w:rsidR="00F14012">
          <w:rPr>
            <w:webHidden/>
          </w:rPr>
          <w:fldChar w:fldCharType="end"/>
        </w:r>
      </w:hyperlink>
    </w:p>
    <w:p w14:paraId="5D75F5B5" w14:textId="7E9E3140" w:rsidR="00F14012" w:rsidRDefault="000D35D6">
      <w:pPr>
        <w:pStyle w:val="TOC2"/>
        <w:rPr>
          <w:rFonts w:asciiTheme="minorHAnsi" w:eastAsiaTheme="minorEastAsia" w:hAnsiTheme="minorHAnsi" w:cstheme="minorBidi"/>
          <w:b w:val="0"/>
          <w:bCs w:val="0"/>
          <w:lang w:eastAsia="en-GB"/>
        </w:rPr>
      </w:pPr>
      <w:hyperlink w:anchor="_Toc446318465" w:history="1">
        <w:r w:rsidR="00F14012" w:rsidRPr="004D13E2">
          <w:rPr>
            <w:rStyle w:val="Hyperlink"/>
            <w:rFonts w:eastAsia="STZhongsong"/>
          </w:rPr>
          <w:t>7.</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PRESENTATIONS AND WARRANTIES</w:t>
        </w:r>
        <w:r w:rsidR="00F14012">
          <w:rPr>
            <w:webHidden/>
          </w:rPr>
          <w:tab/>
        </w:r>
        <w:r w:rsidR="00F14012">
          <w:rPr>
            <w:webHidden/>
          </w:rPr>
          <w:fldChar w:fldCharType="begin"/>
        </w:r>
        <w:r w:rsidR="00F14012">
          <w:rPr>
            <w:webHidden/>
          </w:rPr>
          <w:instrText xml:space="preserve"> PAGEREF _Toc446318465 \h </w:instrText>
        </w:r>
        <w:r w:rsidR="00F14012">
          <w:rPr>
            <w:webHidden/>
          </w:rPr>
        </w:r>
        <w:r w:rsidR="00F14012">
          <w:rPr>
            <w:webHidden/>
          </w:rPr>
          <w:fldChar w:fldCharType="separate"/>
        </w:r>
        <w:r w:rsidR="00572D8C">
          <w:rPr>
            <w:webHidden/>
          </w:rPr>
          <w:t>10</w:t>
        </w:r>
        <w:r w:rsidR="00F14012">
          <w:rPr>
            <w:webHidden/>
          </w:rPr>
          <w:fldChar w:fldCharType="end"/>
        </w:r>
      </w:hyperlink>
    </w:p>
    <w:p w14:paraId="116007B5" w14:textId="15D45B50" w:rsidR="00F14012" w:rsidRDefault="000D35D6">
      <w:pPr>
        <w:pStyle w:val="TOC2"/>
        <w:rPr>
          <w:rFonts w:asciiTheme="minorHAnsi" w:eastAsiaTheme="minorEastAsia" w:hAnsiTheme="minorHAnsi" w:cstheme="minorBidi"/>
          <w:b w:val="0"/>
          <w:bCs w:val="0"/>
          <w:lang w:eastAsia="en-GB"/>
        </w:rPr>
      </w:pPr>
      <w:hyperlink w:anchor="_Toc446318466" w:history="1">
        <w:r w:rsidR="00F14012" w:rsidRPr="004D13E2">
          <w:rPr>
            <w:rStyle w:val="Hyperlink"/>
            <w:rFonts w:eastAsia="STZhongsong"/>
          </w:rPr>
          <w:t>8.</w:t>
        </w:r>
        <w:r w:rsidR="00F14012">
          <w:rPr>
            <w:rFonts w:asciiTheme="minorHAnsi" w:eastAsiaTheme="minorEastAsia" w:hAnsiTheme="minorHAnsi" w:cstheme="minorBidi"/>
            <w:b w:val="0"/>
            <w:bCs w:val="0"/>
            <w:lang w:eastAsia="en-GB"/>
          </w:rPr>
          <w:tab/>
        </w:r>
        <w:r w:rsidR="00F14012" w:rsidRPr="004D13E2">
          <w:rPr>
            <w:rStyle w:val="Hyperlink"/>
            <w:rFonts w:eastAsia="STZhongsong"/>
          </w:rPr>
          <w:t>GUARANTEE – NOT USED</w:t>
        </w:r>
        <w:r w:rsidR="00F14012">
          <w:rPr>
            <w:webHidden/>
          </w:rPr>
          <w:tab/>
        </w:r>
        <w:r w:rsidR="00F14012">
          <w:rPr>
            <w:webHidden/>
          </w:rPr>
          <w:fldChar w:fldCharType="begin"/>
        </w:r>
        <w:r w:rsidR="00F14012">
          <w:rPr>
            <w:webHidden/>
          </w:rPr>
          <w:instrText xml:space="preserve"> PAGEREF _Toc446318466 \h </w:instrText>
        </w:r>
        <w:r w:rsidR="00F14012">
          <w:rPr>
            <w:webHidden/>
          </w:rPr>
        </w:r>
        <w:r w:rsidR="00F14012">
          <w:rPr>
            <w:webHidden/>
          </w:rPr>
          <w:fldChar w:fldCharType="separate"/>
        </w:r>
        <w:r w:rsidR="00572D8C">
          <w:rPr>
            <w:webHidden/>
          </w:rPr>
          <w:t>12</w:t>
        </w:r>
        <w:r w:rsidR="00F14012">
          <w:rPr>
            <w:webHidden/>
          </w:rPr>
          <w:fldChar w:fldCharType="end"/>
        </w:r>
      </w:hyperlink>
    </w:p>
    <w:p w14:paraId="2C147443" w14:textId="0EBFD7AB" w:rsidR="00F14012" w:rsidRDefault="000D35D6">
      <w:pPr>
        <w:pStyle w:val="TOC2"/>
        <w:rPr>
          <w:rFonts w:asciiTheme="minorHAnsi" w:eastAsiaTheme="minorEastAsia" w:hAnsiTheme="minorHAnsi" w:cstheme="minorBidi"/>
          <w:b w:val="0"/>
          <w:bCs w:val="0"/>
          <w:lang w:eastAsia="en-GB"/>
        </w:rPr>
      </w:pPr>
      <w:hyperlink w:anchor="_Toc446318467" w:history="1">
        <w:r w:rsidR="00F14012" w:rsidRPr="004D13E2">
          <w:rPr>
            <w:rStyle w:val="Hyperlink"/>
            <w:rFonts w:eastAsia="STZhongsong"/>
          </w:rPr>
          <w:t>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YBER ESSENTIALS SCHEME CONDITION</w:t>
        </w:r>
        <w:r w:rsidR="00F14012">
          <w:rPr>
            <w:webHidden/>
          </w:rPr>
          <w:tab/>
        </w:r>
        <w:r w:rsidR="00F14012">
          <w:rPr>
            <w:webHidden/>
          </w:rPr>
          <w:fldChar w:fldCharType="begin"/>
        </w:r>
        <w:r w:rsidR="00F14012">
          <w:rPr>
            <w:webHidden/>
          </w:rPr>
          <w:instrText xml:space="preserve"> PAGEREF _Toc446318467 \h </w:instrText>
        </w:r>
        <w:r w:rsidR="00F14012">
          <w:rPr>
            <w:webHidden/>
          </w:rPr>
        </w:r>
        <w:r w:rsidR="00F14012">
          <w:rPr>
            <w:webHidden/>
          </w:rPr>
          <w:fldChar w:fldCharType="separate"/>
        </w:r>
        <w:r w:rsidR="00572D8C">
          <w:rPr>
            <w:webHidden/>
          </w:rPr>
          <w:t>12</w:t>
        </w:r>
        <w:r w:rsidR="00F14012">
          <w:rPr>
            <w:webHidden/>
          </w:rPr>
          <w:fldChar w:fldCharType="end"/>
        </w:r>
      </w:hyperlink>
    </w:p>
    <w:p w14:paraId="27BCE916" w14:textId="70C17929" w:rsidR="00F14012" w:rsidRDefault="000D35D6">
      <w:pPr>
        <w:pStyle w:val="TOC1"/>
        <w:tabs>
          <w:tab w:val="left" w:pos="709"/>
        </w:tabs>
        <w:rPr>
          <w:rFonts w:asciiTheme="minorHAnsi" w:eastAsiaTheme="minorEastAsia" w:hAnsiTheme="minorHAnsi" w:cstheme="minorBidi"/>
          <w:b w:val="0"/>
          <w:bCs w:val="0"/>
          <w:caps w:val="0"/>
        </w:rPr>
      </w:pPr>
      <w:hyperlink w:anchor="_Toc446318468" w:history="1">
        <w:r w:rsidR="00F14012" w:rsidRPr="004D13E2">
          <w:rPr>
            <w:rStyle w:val="Hyperlink"/>
            <w:rFonts w:eastAsia="STZhongsong"/>
          </w:rPr>
          <w:t>B.</w:t>
        </w:r>
        <w:r w:rsidR="00F14012">
          <w:rPr>
            <w:rFonts w:asciiTheme="minorHAnsi" w:eastAsiaTheme="minorEastAsia" w:hAnsiTheme="minorHAnsi" w:cstheme="minorBidi"/>
            <w:b w:val="0"/>
            <w:bCs w:val="0"/>
            <w:caps w:val="0"/>
          </w:rPr>
          <w:tab/>
        </w:r>
        <w:r w:rsidR="00F14012" w:rsidRPr="004D13E2">
          <w:rPr>
            <w:rStyle w:val="Hyperlink"/>
            <w:rFonts w:eastAsia="STZhongsong"/>
          </w:rPr>
          <w:t>DURATION OF FRAMEWORK AGREEMENT</w:t>
        </w:r>
        <w:r w:rsidR="00F14012">
          <w:rPr>
            <w:webHidden/>
          </w:rPr>
          <w:tab/>
        </w:r>
        <w:r w:rsidR="00F14012">
          <w:rPr>
            <w:webHidden/>
          </w:rPr>
          <w:fldChar w:fldCharType="begin"/>
        </w:r>
        <w:r w:rsidR="00F14012">
          <w:rPr>
            <w:webHidden/>
          </w:rPr>
          <w:instrText xml:space="preserve"> PAGEREF _Toc446318468 \h </w:instrText>
        </w:r>
        <w:r w:rsidR="00F14012">
          <w:rPr>
            <w:webHidden/>
          </w:rPr>
        </w:r>
        <w:r w:rsidR="00F14012">
          <w:rPr>
            <w:webHidden/>
          </w:rPr>
          <w:fldChar w:fldCharType="separate"/>
        </w:r>
        <w:r w:rsidR="00572D8C">
          <w:rPr>
            <w:webHidden/>
          </w:rPr>
          <w:t>13</w:t>
        </w:r>
        <w:r w:rsidR="00F14012">
          <w:rPr>
            <w:webHidden/>
          </w:rPr>
          <w:fldChar w:fldCharType="end"/>
        </w:r>
      </w:hyperlink>
    </w:p>
    <w:p w14:paraId="1546B40E" w14:textId="49520305" w:rsidR="00F14012" w:rsidRDefault="000D35D6">
      <w:pPr>
        <w:pStyle w:val="TOC2"/>
        <w:rPr>
          <w:rFonts w:asciiTheme="minorHAnsi" w:eastAsiaTheme="minorEastAsia" w:hAnsiTheme="minorHAnsi" w:cstheme="minorBidi"/>
          <w:b w:val="0"/>
          <w:bCs w:val="0"/>
          <w:lang w:eastAsia="en-GB"/>
        </w:rPr>
      </w:pPr>
      <w:hyperlink w:anchor="_Toc446318469" w:history="1">
        <w:r w:rsidR="00F14012" w:rsidRPr="004D13E2">
          <w:rPr>
            <w:rStyle w:val="Hyperlink"/>
            <w:rFonts w:eastAsia="STZhongsong"/>
          </w:rPr>
          <w:t>10.</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PERIOD</w:t>
        </w:r>
        <w:r w:rsidR="00F14012">
          <w:rPr>
            <w:webHidden/>
          </w:rPr>
          <w:tab/>
        </w:r>
        <w:r w:rsidR="00F14012">
          <w:rPr>
            <w:webHidden/>
          </w:rPr>
          <w:fldChar w:fldCharType="begin"/>
        </w:r>
        <w:r w:rsidR="00F14012">
          <w:rPr>
            <w:webHidden/>
          </w:rPr>
          <w:instrText xml:space="preserve"> PAGEREF _Toc446318469 \h </w:instrText>
        </w:r>
        <w:r w:rsidR="00F14012">
          <w:rPr>
            <w:webHidden/>
          </w:rPr>
        </w:r>
        <w:r w:rsidR="00F14012">
          <w:rPr>
            <w:webHidden/>
          </w:rPr>
          <w:fldChar w:fldCharType="separate"/>
        </w:r>
        <w:r w:rsidR="00572D8C">
          <w:rPr>
            <w:webHidden/>
          </w:rPr>
          <w:t>13</w:t>
        </w:r>
        <w:r w:rsidR="00F14012">
          <w:rPr>
            <w:webHidden/>
          </w:rPr>
          <w:fldChar w:fldCharType="end"/>
        </w:r>
      </w:hyperlink>
    </w:p>
    <w:p w14:paraId="5476465D" w14:textId="6A4AAAA9" w:rsidR="00F14012" w:rsidRDefault="000D35D6">
      <w:pPr>
        <w:pStyle w:val="TOC1"/>
        <w:tabs>
          <w:tab w:val="left" w:pos="709"/>
        </w:tabs>
        <w:rPr>
          <w:rFonts w:asciiTheme="minorHAnsi" w:eastAsiaTheme="minorEastAsia" w:hAnsiTheme="minorHAnsi" w:cstheme="minorBidi"/>
          <w:b w:val="0"/>
          <w:bCs w:val="0"/>
          <w:caps w:val="0"/>
        </w:rPr>
      </w:pPr>
      <w:hyperlink w:anchor="_Toc446318470" w:history="1">
        <w:r w:rsidR="00F14012" w:rsidRPr="004D13E2">
          <w:rPr>
            <w:rStyle w:val="Hyperlink"/>
            <w:rFonts w:eastAsia="STZhongsong"/>
          </w:rPr>
          <w:t>C.</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0 \h </w:instrText>
        </w:r>
        <w:r w:rsidR="00F14012">
          <w:rPr>
            <w:webHidden/>
          </w:rPr>
        </w:r>
        <w:r w:rsidR="00F14012">
          <w:rPr>
            <w:webHidden/>
          </w:rPr>
          <w:fldChar w:fldCharType="separate"/>
        </w:r>
        <w:r w:rsidR="00572D8C">
          <w:rPr>
            <w:webHidden/>
          </w:rPr>
          <w:t>13</w:t>
        </w:r>
        <w:r w:rsidR="00F14012">
          <w:rPr>
            <w:webHidden/>
          </w:rPr>
          <w:fldChar w:fldCharType="end"/>
        </w:r>
      </w:hyperlink>
    </w:p>
    <w:p w14:paraId="58765059" w14:textId="4D81F90C" w:rsidR="00F14012" w:rsidRDefault="000D35D6">
      <w:pPr>
        <w:pStyle w:val="TOC2"/>
        <w:rPr>
          <w:rFonts w:asciiTheme="minorHAnsi" w:eastAsiaTheme="minorEastAsia" w:hAnsiTheme="minorHAnsi" w:cstheme="minorBidi"/>
          <w:b w:val="0"/>
          <w:bCs w:val="0"/>
          <w:lang w:eastAsia="en-GB"/>
        </w:rPr>
      </w:pPr>
      <w:hyperlink w:anchor="_Toc446318471" w:history="1">
        <w:r w:rsidR="00F14012" w:rsidRPr="004D13E2">
          <w:rPr>
            <w:rStyle w:val="Hyperlink"/>
            <w:rFonts w:eastAsia="STZhongsong"/>
          </w:rPr>
          <w:t>11.</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1 \h </w:instrText>
        </w:r>
        <w:r w:rsidR="00F14012">
          <w:rPr>
            <w:webHidden/>
          </w:rPr>
        </w:r>
        <w:r w:rsidR="00F14012">
          <w:rPr>
            <w:webHidden/>
          </w:rPr>
          <w:fldChar w:fldCharType="separate"/>
        </w:r>
        <w:r w:rsidR="00572D8C">
          <w:rPr>
            <w:webHidden/>
          </w:rPr>
          <w:t>13</w:t>
        </w:r>
        <w:r w:rsidR="00F14012">
          <w:rPr>
            <w:webHidden/>
          </w:rPr>
          <w:fldChar w:fldCharType="end"/>
        </w:r>
      </w:hyperlink>
    </w:p>
    <w:p w14:paraId="4DF55C1E" w14:textId="0E3C3188" w:rsidR="00F14012" w:rsidRDefault="000D35D6">
      <w:pPr>
        <w:pStyle w:val="TOC2"/>
        <w:rPr>
          <w:rFonts w:asciiTheme="minorHAnsi" w:eastAsiaTheme="minorEastAsia" w:hAnsiTheme="minorHAnsi" w:cstheme="minorBidi"/>
          <w:b w:val="0"/>
          <w:bCs w:val="0"/>
          <w:lang w:eastAsia="en-GB"/>
        </w:rPr>
      </w:pPr>
      <w:hyperlink w:anchor="_Toc446318472" w:history="1">
        <w:r w:rsidR="00F14012" w:rsidRPr="004D13E2">
          <w:rPr>
            <w:rStyle w:val="Hyperlink"/>
            <w:rFonts w:eastAsia="STZhongsong"/>
          </w:rPr>
          <w:t>12.</w:t>
        </w:r>
        <w:r w:rsidR="00F14012">
          <w:rPr>
            <w:rFonts w:asciiTheme="minorHAnsi" w:eastAsiaTheme="minorEastAsia" w:hAnsiTheme="minorHAnsi" w:cstheme="minorBidi"/>
            <w:b w:val="0"/>
            <w:bCs w:val="0"/>
            <w:lang w:eastAsia="en-GB"/>
          </w:rPr>
          <w:tab/>
        </w:r>
        <w:r w:rsidR="00F14012" w:rsidRPr="004D13E2">
          <w:rPr>
            <w:rStyle w:val="Hyperlink"/>
            <w:rFonts w:eastAsia="STZhongsong"/>
          </w:rPr>
          <w:t>KEY PERFORMANCE INDICATORS</w:t>
        </w:r>
        <w:r w:rsidR="00F14012">
          <w:rPr>
            <w:webHidden/>
          </w:rPr>
          <w:tab/>
        </w:r>
        <w:r w:rsidR="00F14012">
          <w:rPr>
            <w:webHidden/>
          </w:rPr>
          <w:fldChar w:fldCharType="begin"/>
        </w:r>
        <w:r w:rsidR="00F14012">
          <w:rPr>
            <w:webHidden/>
          </w:rPr>
          <w:instrText xml:space="preserve"> PAGEREF _Toc446318472 \h </w:instrText>
        </w:r>
        <w:r w:rsidR="00F14012">
          <w:rPr>
            <w:webHidden/>
          </w:rPr>
        </w:r>
        <w:r w:rsidR="00F14012">
          <w:rPr>
            <w:webHidden/>
          </w:rPr>
          <w:fldChar w:fldCharType="separate"/>
        </w:r>
        <w:r w:rsidR="00572D8C">
          <w:rPr>
            <w:webHidden/>
          </w:rPr>
          <w:t>14</w:t>
        </w:r>
        <w:r w:rsidR="00F14012">
          <w:rPr>
            <w:webHidden/>
          </w:rPr>
          <w:fldChar w:fldCharType="end"/>
        </w:r>
      </w:hyperlink>
    </w:p>
    <w:p w14:paraId="58DBD96B" w14:textId="3644DEA9" w:rsidR="00F14012" w:rsidRDefault="000D35D6">
      <w:pPr>
        <w:pStyle w:val="TOC2"/>
        <w:rPr>
          <w:rFonts w:asciiTheme="minorHAnsi" w:eastAsiaTheme="minorEastAsia" w:hAnsiTheme="minorHAnsi" w:cstheme="minorBidi"/>
          <w:b w:val="0"/>
          <w:bCs w:val="0"/>
          <w:lang w:eastAsia="en-GB"/>
        </w:rPr>
      </w:pPr>
      <w:hyperlink w:anchor="_Toc446318473" w:history="1">
        <w:r w:rsidR="00F14012" w:rsidRPr="004D13E2">
          <w:rPr>
            <w:rStyle w:val="Hyperlink"/>
            <w:rFonts w:eastAsia="STZhongsong"/>
          </w:rPr>
          <w:t>1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NDARDS</w:t>
        </w:r>
        <w:r w:rsidR="00F14012">
          <w:rPr>
            <w:webHidden/>
          </w:rPr>
          <w:tab/>
        </w:r>
        <w:r w:rsidR="00F14012">
          <w:rPr>
            <w:webHidden/>
          </w:rPr>
          <w:fldChar w:fldCharType="begin"/>
        </w:r>
        <w:r w:rsidR="00F14012">
          <w:rPr>
            <w:webHidden/>
          </w:rPr>
          <w:instrText xml:space="preserve"> PAGEREF _Toc446318473 \h </w:instrText>
        </w:r>
        <w:r w:rsidR="00F14012">
          <w:rPr>
            <w:webHidden/>
          </w:rPr>
        </w:r>
        <w:r w:rsidR="00F14012">
          <w:rPr>
            <w:webHidden/>
          </w:rPr>
          <w:fldChar w:fldCharType="separate"/>
        </w:r>
        <w:r w:rsidR="00572D8C">
          <w:rPr>
            <w:webHidden/>
          </w:rPr>
          <w:t>14</w:t>
        </w:r>
        <w:r w:rsidR="00F14012">
          <w:rPr>
            <w:webHidden/>
          </w:rPr>
          <w:fldChar w:fldCharType="end"/>
        </w:r>
      </w:hyperlink>
    </w:p>
    <w:p w14:paraId="0530B4A4" w14:textId="0B1ED257" w:rsidR="00F14012" w:rsidRDefault="000D35D6">
      <w:pPr>
        <w:pStyle w:val="TOC2"/>
        <w:rPr>
          <w:rFonts w:asciiTheme="minorHAnsi" w:eastAsiaTheme="minorEastAsia" w:hAnsiTheme="minorHAnsi" w:cstheme="minorBidi"/>
          <w:b w:val="0"/>
          <w:bCs w:val="0"/>
          <w:lang w:eastAsia="en-GB"/>
        </w:rPr>
      </w:pPr>
      <w:hyperlink w:anchor="_Toc446318474" w:history="1">
        <w:r w:rsidR="00F14012" w:rsidRPr="004D13E2">
          <w:rPr>
            <w:rStyle w:val="Hyperlink"/>
            <w:rFonts w:eastAsia="STZhongsong"/>
          </w:rPr>
          <w:t>14.</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 USED</w:t>
        </w:r>
        <w:r w:rsidR="00F14012">
          <w:rPr>
            <w:webHidden/>
          </w:rPr>
          <w:tab/>
        </w:r>
        <w:r w:rsidR="00F14012">
          <w:rPr>
            <w:webHidden/>
          </w:rPr>
          <w:fldChar w:fldCharType="begin"/>
        </w:r>
        <w:r w:rsidR="00F14012">
          <w:rPr>
            <w:webHidden/>
          </w:rPr>
          <w:instrText xml:space="preserve"> PAGEREF _Toc446318474 \h </w:instrText>
        </w:r>
        <w:r w:rsidR="00F14012">
          <w:rPr>
            <w:webHidden/>
          </w:rPr>
        </w:r>
        <w:r w:rsidR="00F14012">
          <w:rPr>
            <w:webHidden/>
          </w:rPr>
          <w:fldChar w:fldCharType="separate"/>
        </w:r>
        <w:r w:rsidR="00572D8C">
          <w:rPr>
            <w:webHidden/>
          </w:rPr>
          <w:t>14</w:t>
        </w:r>
        <w:r w:rsidR="00F14012">
          <w:rPr>
            <w:webHidden/>
          </w:rPr>
          <w:fldChar w:fldCharType="end"/>
        </w:r>
      </w:hyperlink>
    </w:p>
    <w:p w14:paraId="388EB818" w14:textId="3877F805" w:rsidR="00F14012" w:rsidRDefault="000D35D6">
      <w:pPr>
        <w:pStyle w:val="TOC2"/>
        <w:rPr>
          <w:rFonts w:asciiTheme="minorHAnsi" w:eastAsiaTheme="minorEastAsia" w:hAnsiTheme="minorHAnsi" w:cstheme="minorBidi"/>
          <w:b w:val="0"/>
          <w:bCs w:val="0"/>
          <w:lang w:eastAsia="en-GB"/>
        </w:rPr>
      </w:pPr>
      <w:hyperlink w:anchor="_Toc446318475" w:history="1">
        <w:r w:rsidR="00F14012" w:rsidRPr="004D13E2">
          <w:rPr>
            <w:rStyle w:val="Hyperlink"/>
            <w:rFonts w:eastAsia="STZhongsong"/>
          </w:rPr>
          <w:t>1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TINUOUS IMPROVEMENT</w:t>
        </w:r>
        <w:r w:rsidR="00F14012">
          <w:rPr>
            <w:webHidden/>
          </w:rPr>
          <w:tab/>
        </w:r>
        <w:r w:rsidR="00F14012">
          <w:rPr>
            <w:webHidden/>
          </w:rPr>
          <w:fldChar w:fldCharType="begin"/>
        </w:r>
        <w:r w:rsidR="00F14012">
          <w:rPr>
            <w:webHidden/>
          </w:rPr>
          <w:instrText xml:space="preserve"> PAGEREF _Toc446318475 \h </w:instrText>
        </w:r>
        <w:r w:rsidR="00F14012">
          <w:rPr>
            <w:webHidden/>
          </w:rPr>
        </w:r>
        <w:r w:rsidR="00F14012">
          <w:rPr>
            <w:webHidden/>
          </w:rPr>
          <w:fldChar w:fldCharType="separate"/>
        </w:r>
        <w:r w:rsidR="00572D8C">
          <w:rPr>
            <w:webHidden/>
          </w:rPr>
          <w:t>14</w:t>
        </w:r>
        <w:r w:rsidR="00F14012">
          <w:rPr>
            <w:webHidden/>
          </w:rPr>
          <w:fldChar w:fldCharType="end"/>
        </w:r>
      </w:hyperlink>
    </w:p>
    <w:p w14:paraId="56393341" w14:textId="6D72BC4B" w:rsidR="00F14012" w:rsidRDefault="000D35D6">
      <w:pPr>
        <w:pStyle w:val="TOC2"/>
        <w:rPr>
          <w:rFonts w:asciiTheme="minorHAnsi" w:eastAsiaTheme="minorEastAsia" w:hAnsiTheme="minorHAnsi" w:cstheme="minorBidi"/>
          <w:b w:val="0"/>
          <w:bCs w:val="0"/>
          <w:lang w:eastAsia="en-GB"/>
        </w:rPr>
      </w:pPr>
      <w:hyperlink w:anchor="_Toc446318476" w:history="1">
        <w:r w:rsidR="00F14012" w:rsidRPr="004D13E2">
          <w:rPr>
            <w:rStyle w:val="Hyperlink"/>
            <w:rFonts w:eastAsia="STZhongsong"/>
          </w:rPr>
          <w:t>1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ERFORMANCE UNDER FRAMEWORK AGREEMENT</w:t>
        </w:r>
        <w:r w:rsidR="00F14012">
          <w:rPr>
            <w:webHidden/>
          </w:rPr>
          <w:tab/>
        </w:r>
        <w:r w:rsidR="00F14012">
          <w:rPr>
            <w:webHidden/>
          </w:rPr>
          <w:fldChar w:fldCharType="begin"/>
        </w:r>
        <w:r w:rsidR="00F14012">
          <w:rPr>
            <w:webHidden/>
          </w:rPr>
          <w:instrText xml:space="preserve"> PAGEREF _Toc446318476 \h </w:instrText>
        </w:r>
        <w:r w:rsidR="00F14012">
          <w:rPr>
            <w:webHidden/>
          </w:rPr>
        </w:r>
        <w:r w:rsidR="00F14012">
          <w:rPr>
            <w:webHidden/>
          </w:rPr>
          <w:fldChar w:fldCharType="separate"/>
        </w:r>
        <w:r w:rsidR="00572D8C">
          <w:rPr>
            <w:webHidden/>
          </w:rPr>
          <w:t>14</w:t>
        </w:r>
        <w:r w:rsidR="00F14012">
          <w:rPr>
            <w:webHidden/>
          </w:rPr>
          <w:fldChar w:fldCharType="end"/>
        </w:r>
      </w:hyperlink>
    </w:p>
    <w:p w14:paraId="6B7029D7" w14:textId="65AE7956" w:rsidR="00F14012" w:rsidRDefault="000D35D6">
      <w:pPr>
        <w:pStyle w:val="TOC1"/>
        <w:tabs>
          <w:tab w:val="left" w:pos="709"/>
        </w:tabs>
        <w:rPr>
          <w:rFonts w:asciiTheme="minorHAnsi" w:eastAsiaTheme="minorEastAsia" w:hAnsiTheme="minorHAnsi" w:cstheme="minorBidi"/>
          <w:b w:val="0"/>
          <w:bCs w:val="0"/>
          <w:caps w:val="0"/>
        </w:rPr>
      </w:pPr>
      <w:hyperlink w:anchor="_Toc446318477" w:history="1">
        <w:r w:rsidR="00F14012" w:rsidRPr="004D13E2">
          <w:rPr>
            <w:rStyle w:val="Hyperlink"/>
            <w:rFonts w:eastAsia="STZhongsong"/>
          </w:rPr>
          <w:t>D.</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GOVERNANCE</w:t>
        </w:r>
        <w:r w:rsidR="00F14012">
          <w:rPr>
            <w:webHidden/>
          </w:rPr>
          <w:tab/>
        </w:r>
        <w:r w:rsidR="00F14012">
          <w:rPr>
            <w:webHidden/>
          </w:rPr>
          <w:fldChar w:fldCharType="begin"/>
        </w:r>
        <w:r w:rsidR="00F14012">
          <w:rPr>
            <w:webHidden/>
          </w:rPr>
          <w:instrText xml:space="preserve"> PAGEREF _Toc446318477 \h </w:instrText>
        </w:r>
        <w:r w:rsidR="00F14012">
          <w:rPr>
            <w:webHidden/>
          </w:rPr>
        </w:r>
        <w:r w:rsidR="00F14012">
          <w:rPr>
            <w:webHidden/>
          </w:rPr>
          <w:fldChar w:fldCharType="separate"/>
        </w:r>
        <w:r w:rsidR="00572D8C">
          <w:rPr>
            <w:webHidden/>
          </w:rPr>
          <w:t>15</w:t>
        </w:r>
        <w:r w:rsidR="00F14012">
          <w:rPr>
            <w:webHidden/>
          </w:rPr>
          <w:fldChar w:fldCharType="end"/>
        </w:r>
      </w:hyperlink>
    </w:p>
    <w:p w14:paraId="49020628" w14:textId="7171CE40" w:rsidR="00F14012" w:rsidRDefault="000D35D6">
      <w:pPr>
        <w:pStyle w:val="TOC2"/>
        <w:rPr>
          <w:rFonts w:asciiTheme="minorHAnsi" w:eastAsiaTheme="minorEastAsia" w:hAnsiTheme="minorHAnsi" w:cstheme="minorBidi"/>
          <w:b w:val="0"/>
          <w:bCs w:val="0"/>
          <w:lang w:eastAsia="en-GB"/>
        </w:rPr>
      </w:pPr>
      <w:hyperlink w:anchor="_Toc446318478" w:history="1">
        <w:r w:rsidR="00F14012" w:rsidRPr="004D13E2">
          <w:rPr>
            <w:rStyle w:val="Hyperlink"/>
            <w:rFonts w:eastAsia="STZhongsong"/>
          </w:rPr>
          <w:t>17.</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MANAGEMENT</w:t>
        </w:r>
        <w:r w:rsidR="00F14012">
          <w:rPr>
            <w:webHidden/>
          </w:rPr>
          <w:tab/>
        </w:r>
        <w:r w:rsidR="00F14012">
          <w:rPr>
            <w:webHidden/>
          </w:rPr>
          <w:fldChar w:fldCharType="begin"/>
        </w:r>
        <w:r w:rsidR="00F14012">
          <w:rPr>
            <w:webHidden/>
          </w:rPr>
          <w:instrText xml:space="preserve"> PAGEREF _Toc446318478 \h </w:instrText>
        </w:r>
        <w:r w:rsidR="00F14012">
          <w:rPr>
            <w:webHidden/>
          </w:rPr>
        </w:r>
        <w:r w:rsidR="00F14012">
          <w:rPr>
            <w:webHidden/>
          </w:rPr>
          <w:fldChar w:fldCharType="separate"/>
        </w:r>
        <w:r w:rsidR="00572D8C">
          <w:rPr>
            <w:webHidden/>
          </w:rPr>
          <w:t>15</w:t>
        </w:r>
        <w:r w:rsidR="00F14012">
          <w:rPr>
            <w:webHidden/>
          </w:rPr>
          <w:fldChar w:fldCharType="end"/>
        </w:r>
      </w:hyperlink>
    </w:p>
    <w:p w14:paraId="6DB2F97B" w14:textId="360270AD" w:rsidR="00F14012" w:rsidRDefault="000D35D6">
      <w:pPr>
        <w:pStyle w:val="TOC2"/>
        <w:rPr>
          <w:rFonts w:asciiTheme="minorHAnsi" w:eastAsiaTheme="minorEastAsia" w:hAnsiTheme="minorHAnsi" w:cstheme="minorBidi"/>
          <w:b w:val="0"/>
          <w:bCs w:val="0"/>
          <w:lang w:eastAsia="en-GB"/>
        </w:rPr>
      </w:pPr>
      <w:hyperlink w:anchor="_Toc446318479" w:history="1">
        <w:r w:rsidR="00F14012" w:rsidRPr="004D13E2">
          <w:rPr>
            <w:rStyle w:val="Hyperlink"/>
            <w:rFonts w:eastAsia="STZhongsong"/>
          </w:rPr>
          <w:t>18.</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CORDS, AUDIT ACCESS AND OPEN BOOK DATA</w:t>
        </w:r>
        <w:r w:rsidR="00F14012">
          <w:rPr>
            <w:webHidden/>
          </w:rPr>
          <w:tab/>
        </w:r>
        <w:r w:rsidR="00F14012">
          <w:rPr>
            <w:webHidden/>
          </w:rPr>
          <w:fldChar w:fldCharType="begin"/>
        </w:r>
        <w:r w:rsidR="00F14012">
          <w:rPr>
            <w:webHidden/>
          </w:rPr>
          <w:instrText xml:space="preserve"> PAGEREF _Toc446318479 \h </w:instrText>
        </w:r>
        <w:r w:rsidR="00F14012">
          <w:rPr>
            <w:webHidden/>
          </w:rPr>
        </w:r>
        <w:r w:rsidR="00F14012">
          <w:rPr>
            <w:webHidden/>
          </w:rPr>
          <w:fldChar w:fldCharType="separate"/>
        </w:r>
        <w:r w:rsidR="00572D8C">
          <w:rPr>
            <w:webHidden/>
          </w:rPr>
          <w:t>15</w:t>
        </w:r>
        <w:r w:rsidR="00F14012">
          <w:rPr>
            <w:webHidden/>
          </w:rPr>
          <w:fldChar w:fldCharType="end"/>
        </w:r>
      </w:hyperlink>
    </w:p>
    <w:p w14:paraId="0619D26E" w14:textId="16A96767" w:rsidR="00F14012" w:rsidRDefault="000D35D6">
      <w:pPr>
        <w:pStyle w:val="TOC2"/>
        <w:rPr>
          <w:rFonts w:asciiTheme="minorHAnsi" w:eastAsiaTheme="minorEastAsia" w:hAnsiTheme="minorHAnsi" w:cstheme="minorBidi"/>
          <w:b w:val="0"/>
          <w:bCs w:val="0"/>
          <w:lang w:eastAsia="en-GB"/>
        </w:rPr>
      </w:pPr>
      <w:hyperlink w:anchor="_Toc446318480" w:history="1">
        <w:r w:rsidR="00F14012" w:rsidRPr="004D13E2">
          <w:rPr>
            <w:rStyle w:val="Hyperlink"/>
            <w:rFonts w:eastAsia="STZhongsong"/>
          </w:rPr>
          <w:t>1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HANGE</w:t>
        </w:r>
        <w:r w:rsidR="00F14012">
          <w:rPr>
            <w:webHidden/>
          </w:rPr>
          <w:tab/>
        </w:r>
        <w:r w:rsidR="00F14012">
          <w:rPr>
            <w:webHidden/>
          </w:rPr>
          <w:fldChar w:fldCharType="begin"/>
        </w:r>
        <w:r w:rsidR="00F14012">
          <w:rPr>
            <w:webHidden/>
          </w:rPr>
          <w:instrText xml:space="preserve"> PAGEREF _Toc446318480 \h </w:instrText>
        </w:r>
        <w:r w:rsidR="00F14012">
          <w:rPr>
            <w:webHidden/>
          </w:rPr>
        </w:r>
        <w:r w:rsidR="00F14012">
          <w:rPr>
            <w:webHidden/>
          </w:rPr>
          <w:fldChar w:fldCharType="separate"/>
        </w:r>
        <w:r w:rsidR="00572D8C">
          <w:rPr>
            <w:webHidden/>
          </w:rPr>
          <w:t>17</w:t>
        </w:r>
        <w:r w:rsidR="00F14012">
          <w:rPr>
            <w:webHidden/>
          </w:rPr>
          <w:fldChar w:fldCharType="end"/>
        </w:r>
      </w:hyperlink>
    </w:p>
    <w:p w14:paraId="27AA8B6C" w14:textId="7BF0A9FD" w:rsidR="00F14012" w:rsidRDefault="000D35D6">
      <w:pPr>
        <w:pStyle w:val="TOC1"/>
        <w:tabs>
          <w:tab w:val="left" w:pos="709"/>
        </w:tabs>
        <w:rPr>
          <w:rFonts w:asciiTheme="minorHAnsi" w:eastAsiaTheme="minorEastAsia" w:hAnsiTheme="minorHAnsi" w:cstheme="minorBidi"/>
          <w:b w:val="0"/>
          <w:bCs w:val="0"/>
          <w:caps w:val="0"/>
        </w:rPr>
      </w:pPr>
      <w:hyperlink w:anchor="_Toc446318481" w:history="1">
        <w:r w:rsidR="00F14012" w:rsidRPr="004D13E2">
          <w:rPr>
            <w:rStyle w:val="Hyperlink"/>
            <w:rFonts w:eastAsia="STZhongsong"/>
          </w:rPr>
          <w:t>E.</w:t>
        </w:r>
        <w:r w:rsidR="00F14012">
          <w:rPr>
            <w:rFonts w:asciiTheme="minorHAnsi" w:eastAsiaTheme="minorEastAsia" w:hAnsiTheme="minorHAnsi" w:cstheme="minorBidi"/>
            <w:b w:val="0"/>
            <w:bCs w:val="0"/>
            <w:caps w:val="0"/>
          </w:rPr>
          <w:tab/>
        </w:r>
        <w:r w:rsidR="00F14012" w:rsidRPr="004D13E2">
          <w:rPr>
            <w:rStyle w:val="Hyperlink"/>
            <w:rFonts w:eastAsia="STZhongsong"/>
          </w:rPr>
          <w:t>MANAGEMENT CHARGE, TAXATION AND VALUE FOR MONEY PROVISIONS</w:t>
        </w:r>
        <w:r w:rsidR="00F14012">
          <w:rPr>
            <w:webHidden/>
          </w:rPr>
          <w:tab/>
        </w:r>
        <w:r w:rsidR="00F14012">
          <w:rPr>
            <w:webHidden/>
          </w:rPr>
          <w:fldChar w:fldCharType="begin"/>
        </w:r>
        <w:r w:rsidR="00F14012">
          <w:rPr>
            <w:webHidden/>
          </w:rPr>
          <w:instrText xml:space="preserve"> PAGEREF _Toc446318481 \h </w:instrText>
        </w:r>
        <w:r w:rsidR="00F14012">
          <w:rPr>
            <w:webHidden/>
          </w:rPr>
        </w:r>
        <w:r w:rsidR="00F14012">
          <w:rPr>
            <w:webHidden/>
          </w:rPr>
          <w:fldChar w:fldCharType="separate"/>
        </w:r>
        <w:r w:rsidR="00572D8C">
          <w:rPr>
            <w:webHidden/>
          </w:rPr>
          <w:t>19</w:t>
        </w:r>
        <w:r w:rsidR="00F14012">
          <w:rPr>
            <w:webHidden/>
          </w:rPr>
          <w:fldChar w:fldCharType="end"/>
        </w:r>
      </w:hyperlink>
    </w:p>
    <w:p w14:paraId="54B37052" w14:textId="5AB64B5D" w:rsidR="00F14012" w:rsidRDefault="000D35D6">
      <w:pPr>
        <w:pStyle w:val="TOC2"/>
        <w:rPr>
          <w:rFonts w:asciiTheme="minorHAnsi" w:eastAsiaTheme="minorEastAsia" w:hAnsiTheme="minorHAnsi" w:cstheme="minorBidi"/>
          <w:b w:val="0"/>
          <w:bCs w:val="0"/>
          <w:lang w:eastAsia="en-GB"/>
        </w:rPr>
      </w:pPr>
      <w:hyperlink w:anchor="_Toc446318482" w:history="1">
        <w:r w:rsidR="00F14012" w:rsidRPr="004D13E2">
          <w:rPr>
            <w:rStyle w:val="Hyperlink"/>
            <w:rFonts w:eastAsia="STZhongsong"/>
          </w:rPr>
          <w:t>20.</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NAGEMENT CHARGE</w:t>
        </w:r>
        <w:r w:rsidR="00F14012">
          <w:rPr>
            <w:webHidden/>
          </w:rPr>
          <w:tab/>
        </w:r>
        <w:r w:rsidR="00F14012">
          <w:rPr>
            <w:webHidden/>
          </w:rPr>
          <w:fldChar w:fldCharType="begin"/>
        </w:r>
        <w:r w:rsidR="00F14012">
          <w:rPr>
            <w:webHidden/>
          </w:rPr>
          <w:instrText xml:space="preserve"> PAGEREF _Toc446318482 \h </w:instrText>
        </w:r>
        <w:r w:rsidR="00F14012">
          <w:rPr>
            <w:webHidden/>
          </w:rPr>
        </w:r>
        <w:r w:rsidR="00F14012">
          <w:rPr>
            <w:webHidden/>
          </w:rPr>
          <w:fldChar w:fldCharType="separate"/>
        </w:r>
        <w:r w:rsidR="00572D8C">
          <w:rPr>
            <w:webHidden/>
          </w:rPr>
          <w:t>19</w:t>
        </w:r>
        <w:r w:rsidR="00F14012">
          <w:rPr>
            <w:webHidden/>
          </w:rPr>
          <w:fldChar w:fldCharType="end"/>
        </w:r>
      </w:hyperlink>
    </w:p>
    <w:p w14:paraId="02E8DB93" w14:textId="1E7623C0" w:rsidR="00F14012" w:rsidRDefault="000D35D6">
      <w:pPr>
        <w:pStyle w:val="TOC2"/>
        <w:rPr>
          <w:rFonts w:asciiTheme="minorHAnsi" w:eastAsiaTheme="minorEastAsia" w:hAnsiTheme="minorHAnsi" w:cstheme="minorBidi"/>
          <w:b w:val="0"/>
          <w:bCs w:val="0"/>
          <w:lang w:eastAsia="en-GB"/>
        </w:rPr>
      </w:pPr>
      <w:hyperlink w:anchor="_Toc446318483" w:history="1">
        <w:r w:rsidR="00F14012" w:rsidRPr="004D13E2">
          <w:rPr>
            <w:rStyle w:val="Hyperlink"/>
            <w:rFonts w:eastAsia="STZhongsong"/>
          </w:rPr>
          <w:t>21.</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MOTING TAX COMPLIANCE</w:t>
        </w:r>
        <w:r w:rsidR="00F14012">
          <w:rPr>
            <w:webHidden/>
          </w:rPr>
          <w:tab/>
        </w:r>
        <w:r w:rsidR="00F14012">
          <w:rPr>
            <w:webHidden/>
          </w:rPr>
          <w:fldChar w:fldCharType="begin"/>
        </w:r>
        <w:r w:rsidR="00F14012">
          <w:rPr>
            <w:webHidden/>
          </w:rPr>
          <w:instrText xml:space="preserve"> PAGEREF _Toc446318483 \h </w:instrText>
        </w:r>
        <w:r w:rsidR="00F14012">
          <w:rPr>
            <w:webHidden/>
          </w:rPr>
        </w:r>
        <w:r w:rsidR="00F14012">
          <w:rPr>
            <w:webHidden/>
          </w:rPr>
          <w:fldChar w:fldCharType="separate"/>
        </w:r>
        <w:r w:rsidR="00572D8C">
          <w:rPr>
            <w:webHidden/>
          </w:rPr>
          <w:t>20</w:t>
        </w:r>
        <w:r w:rsidR="00F14012">
          <w:rPr>
            <w:webHidden/>
          </w:rPr>
          <w:fldChar w:fldCharType="end"/>
        </w:r>
      </w:hyperlink>
    </w:p>
    <w:p w14:paraId="3A3C4B74" w14:textId="354644FB" w:rsidR="00F14012" w:rsidRDefault="000D35D6">
      <w:pPr>
        <w:pStyle w:val="TOC2"/>
        <w:rPr>
          <w:rFonts w:asciiTheme="minorHAnsi" w:eastAsiaTheme="minorEastAsia" w:hAnsiTheme="minorHAnsi" w:cstheme="minorBidi"/>
          <w:b w:val="0"/>
          <w:bCs w:val="0"/>
          <w:lang w:eastAsia="en-GB"/>
        </w:rPr>
      </w:pPr>
      <w:hyperlink w:anchor="_Toc446318484" w:history="1">
        <w:r w:rsidR="00F14012" w:rsidRPr="004D13E2">
          <w:rPr>
            <w:rStyle w:val="Hyperlink"/>
            <w:rFonts w:eastAsia="STZhongsong"/>
          </w:rPr>
          <w:t>22.</w:t>
        </w:r>
        <w:r w:rsidR="00F14012">
          <w:rPr>
            <w:rFonts w:asciiTheme="minorHAnsi" w:eastAsiaTheme="minorEastAsia" w:hAnsiTheme="minorHAnsi" w:cstheme="minorBidi"/>
            <w:b w:val="0"/>
            <w:bCs w:val="0"/>
            <w:lang w:eastAsia="en-GB"/>
          </w:rPr>
          <w:tab/>
        </w:r>
        <w:r w:rsidR="00F14012" w:rsidRPr="004D13E2">
          <w:rPr>
            <w:rStyle w:val="Hyperlink"/>
            <w:rFonts w:eastAsia="STZhongsong"/>
          </w:rPr>
          <w:t>BENCHMARKING</w:t>
        </w:r>
        <w:r w:rsidR="00F14012">
          <w:rPr>
            <w:webHidden/>
          </w:rPr>
          <w:tab/>
        </w:r>
        <w:r w:rsidR="00F14012">
          <w:rPr>
            <w:webHidden/>
          </w:rPr>
          <w:fldChar w:fldCharType="begin"/>
        </w:r>
        <w:r w:rsidR="00F14012">
          <w:rPr>
            <w:webHidden/>
          </w:rPr>
          <w:instrText xml:space="preserve"> PAGEREF _Toc446318484 \h </w:instrText>
        </w:r>
        <w:r w:rsidR="00F14012">
          <w:rPr>
            <w:webHidden/>
          </w:rPr>
        </w:r>
        <w:r w:rsidR="00F14012">
          <w:rPr>
            <w:webHidden/>
          </w:rPr>
          <w:fldChar w:fldCharType="separate"/>
        </w:r>
        <w:r w:rsidR="00572D8C">
          <w:rPr>
            <w:webHidden/>
          </w:rPr>
          <w:t>20</w:t>
        </w:r>
        <w:r w:rsidR="00F14012">
          <w:rPr>
            <w:webHidden/>
          </w:rPr>
          <w:fldChar w:fldCharType="end"/>
        </w:r>
      </w:hyperlink>
    </w:p>
    <w:p w14:paraId="36276BB3" w14:textId="63D12EEB" w:rsidR="00F14012" w:rsidRDefault="000D35D6">
      <w:pPr>
        <w:pStyle w:val="TOC2"/>
        <w:rPr>
          <w:rFonts w:asciiTheme="minorHAnsi" w:eastAsiaTheme="minorEastAsia" w:hAnsiTheme="minorHAnsi" w:cstheme="minorBidi"/>
          <w:b w:val="0"/>
          <w:bCs w:val="0"/>
          <w:lang w:eastAsia="en-GB"/>
        </w:rPr>
      </w:pPr>
      <w:hyperlink w:anchor="_Toc446318485" w:history="1">
        <w:r w:rsidR="00F14012" w:rsidRPr="004D13E2">
          <w:rPr>
            <w:rStyle w:val="Hyperlink"/>
            <w:rFonts w:eastAsia="STZhongsong"/>
          </w:rPr>
          <w:t>2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INANCIAL DISTRESS</w:t>
        </w:r>
        <w:r w:rsidR="00F14012">
          <w:rPr>
            <w:webHidden/>
          </w:rPr>
          <w:tab/>
        </w:r>
        <w:r w:rsidR="00F14012">
          <w:rPr>
            <w:webHidden/>
          </w:rPr>
          <w:fldChar w:fldCharType="begin"/>
        </w:r>
        <w:r w:rsidR="00F14012">
          <w:rPr>
            <w:webHidden/>
          </w:rPr>
          <w:instrText xml:space="preserve"> PAGEREF _Toc446318485 \h </w:instrText>
        </w:r>
        <w:r w:rsidR="00F14012">
          <w:rPr>
            <w:webHidden/>
          </w:rPr>
        </w:r>
        <w:r w:rsidR="00F14012">
          <w:rPr>
            <w:webHidden/>
          </w:rPr>
          <w:fldChar w:fldCharType="separate"/>
        </w:r>
        <w:r w:rsidR="00572D8C">
          <w:rPr>
            <w:webHidden/>
          </w:rPr>
          <w:t>20</w:t>
        </w:r>
        <w:r w:rsidR="00F14012">
          <w:rPr>
            <w:webHidden/>
          </w:rPr>
          <w:fldChar w:fldCharType="end"/>
        </w:r>
      </w:hyperlink>
    </w:p>
    <w:p w14:paraId="215B723E" w14:textId="6B01D020" w:rsidR="00F14012" w:rsidRDefault="000D35D6">
      <w:pPr>
        <w:pStyle w:val="TOC1"/>
        <w:tabs>
          <w:tab w:val="left" w:pos="709"/>
        </w:tabs>
        <w:rPr>
          <w:rFonts w:asciiTheme="minorHAnsi" w:eastAsiaTheme="minorEastAsia" w:hAnsiTheme="minorHAnsi" w:cstheme="minorBidi"/>
          <w:b w:val="0"/>
          <w:bCs w:val="0"/>
          <w:caps w:val="0"/>
        </w:rPr>
      </w:pPr>
      <w:hyperlink w:anchor="_Toc446318486" w:history="1">
        <w:r w:rsidR="00F14012" w:rsidRPr="004D13E2">
          <w:rPr>
            <w:rStyle w:val="Hyperlink"/>
            <w:rFonts w:eastAsia="STZhongsong"/>
          </w:rPr>
          <w:t>F.</w:t>
        </w:r>
        <w:r w:rsidR="00F14012">
          <w:rPr>
            <w:rFonts w:asciiTheme="minorHAnsi" w:eastAsiaTheme="minorEastAsia" w:hAnsiTheme="minorHAnsi" w:cstheme="minorBidi"/>
            <w:b w:val="0"/>
            <w:bCs w:val="0"/>
            <w:caps w:val="0"/>
          </w:rPr>
          <w:tab/>
        </w:r>
        <w:r w:rsidR="00F14012" w:rsidRPr="004D13E2">
          <w:rPr>
            <w:rStyle w:val="Hyperlink"/>
            <w:rFonts w:eastAsia="STZhongsong"/>
          </w:rPr>
          <w:t>SUPPLIER PERSONNEL AND SUPPLY CHAIN MATTERS</w:t>
        </w:r>
        <w:r w:rsidR="00F14012">
          <w:rPr>
            <w:webHidden/>
          </w:rPr>
          <w:tab/>
        </w:r>
        <w:r w:rsidR="00F14012">
          <w:rPr>
            <w:webHidden/>
          </w:rPr>
          <w:fldChar w:fldCharType="begin"/>
        </w:r>
        <w:r w:rsidR="00F14012">
          <w:rPr>
            <w:webHidden/>
          </w:rPr>
          <w:instrText xml:space="preserve"> PAGEREF _Toc446318486 \h </w:instrText>
        </w:r>
        <w:r w:rsidR="00F14012">
          <w:rPr>
            <w:webHidden/>
          </w:rPr>
        </w:r>
        <w:r w:rsidR="00F14012">
          <w:rPr>
            <w:webHidden/>
          </w:rPr>
          <w:fldChar w:fldCharType="separate"/>
        </w:r>
        <w:r w:rsidR="00572D8C">
          <w:rPr>
            <w:webHidden/>
          </w:rPr>
          <w:t>20</w:t>
        </w:r>
        <w:r w:rsidR="00F14012">
          <w:rPr>
            <w:webHidden/>
          </w:rPr>
          <w:fldChar w:fldCharType="end"/>
        </w:r>
      </w:hyperlink>
    </w:p>
    <w:p w14:paraId="4C3A818D" w14:textId="3F9A44E6" w:rsidR="00F14012" w:rsidRDefault="000D35D6">
      <w:pPr>
        <w:pStyle w:val="TOC2"/>
        <w:rPr>
          <w:rFonts w:asciiTheme="minorHAnsi" w:eastAsiaTheme="minorEastAsia" w:hAnsiTheme="minorHAnsi" w:cstheme="minorBidi"/>
          <w:b w:val="0"/>
          <w:bCs w:val="0"/>
          <w:lang w:eastAsia="en-GB"/>
        </w:rPr>
      </w:pPr>
      <w:hyperlink w:anchor="_Toc446318487" w:history="1">
        <w:r w:rsidR="00F14012" w:rsidRPr="004D13E2">
          <w:rPr>
            <w:rStyle w:val="Hyperlink"/>
            <w:rFonts w:eastAsia="STZhongsong"/>
          </w:rPr>
          <w:t>2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FF TRANSFER – NOT USED</w:t>
        </w:r>
        <w:r w:rsidR="00F14012">
          <w:rPr>
            <w:webHidden/>
          </w:rPr>
          <w:tab/>
        </w:r>
        <w:r w:rsidR="00F14012">
          <w:rPr>
            <w:webHidden/>
          </w:rPr>
          <w:fldChar w:fldCharType="begin"/>
        </w:r>
        <w:r w:rsidR="00F14012">
          <w:rPr>
            <w:webHidden/>
          </w:rPr>
          <w:instrText xml:space="preserve"> PAGEREF _Toc446318487 \h </w:instrText>
        </w:r>
        <w:r w:rsidR="00F14012">
          <w:rPr>
            <w:webHidden/>
          </w:rPr>
        </w:r>
        <w:r w:rsidR="00F14012">
          <w:rPr>
            <w:webHidden/>
          </w:rPr>
          <w:fldChar w:fldCharType="separate"/>
        </w:r>
        <w:r w:rsidR="00572D8C">
          <w:rPr>
            <w:webHidden/>
          </w:rPr>
          <w:t>20</w:t>
        </w:r>
        <w:r w:rsidR="00F14012">
          <w:rPr>
            <w:webHidden/>
          </w:rPr>
          <w:fldChar w:fldCharType="end"/>
        </w:r>
      </w:hyperlink>
    </w:p>
    <w:p w14:paraId="7B88CD92" w14:textId="1C520D57" w:rsidR="00F14012" w:rsidRDefault="000D35D6">
      <w:pPr>
        <w:pStyle w:val="TOC2"/>
        <w:rPr>
          <w:rFonts w:asciiTheme="minorHAnsi" w:eastAsiaTheme="minorEastAsia" w:hAnsiTheme="minorHAnsi" w:cstheme="minorBidi"/>
          <w:b w:val="0"/>
          <w:bCs w:val="0"/>
          <w:lang w:eastAsia="en-GB"/>
        </w:rPr>
      </w:pPr>
      <w:hyperlink w:anchor="_Toc446318488" w:history="1">
        <w:r w:rsidR="00F14012" w:rsidRPr="004D13E2">
          <w:rPr>
            <w:rStyle w:val="Hyperlink"/>
            <w:rFonts w:eastAsia="STZhongsong"/>
          </w:rPr>
          <w:t>25.</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Y CHAIN RIGHTS AND PROTECTION</w:t>
        </w:r>
        <w:r w:rsidR="00F14012">
          <w:rPr>
            <w:webHidden/>
          </w:rPr>
          <w:tab/>
        </w:r>
        <w:r w:rsidR="00F14012">
          <w:rPr>
            <w:webHidden/>
          </w:rPr>
          <w:fldChar w:fldCharType="begin"/>
        </w:r>
        <w:r w:rsidR="00F14012">
          <w:rPr>
            <w:webHidden/>
          </w:rPr>
          <w:instrText xml:space="preserve"> PAGEREF _Toc446318488 \h </w:instrText>
        </w:r>
        <w:r w:rsidR="00F14012">
          <w:rPr>
            <w:webHidden/>
          </w:rPr>
        </w:r>
        <w:r w:rsidR="00F14012">
          <w:rPr>
            <w:webHidden/>
          </w:rPr>
          <w:fldChar w:fldCharType="separate"/>
        </w:r>
        <w:r w:rsidR="00572D8C">
          <w:rPr>
            <w:webHidden/>
          </w:rPr>
          <w:t>20</w:t>
        </w:r>
        <w:r w:rsidR="00F14012">
          <w:rPr>
            <w:webHidden/>
          </w:rPr>
          <w:fldChar w:fldCharType="end"/>
        </w:r>
      </w:hyperlink>
    </w:p>
    <w:p w14:paraId="4A434197" w14:textId="12D677A8" w:rsidR="00F14012" w:rsidRDefault="000D35D6">
      <w:pPr>
        <w:pStyle w:val="TOC1"/>
        <w:tabs>
          <w:tab w:val="left" w:pos="709"/>
        </w:tabs>
        <w:rPr>
          <w:rFonts w:asciiTheme="minorHAnsi" w:eastAsiaTheme="minorEastAsia" w:hAnsiTheme="minorHAnsi" w:cstheme="minorBidi"/>
          <w:b w:val="0"/>
          <w:bCs w:val="0"/>
          <w:caps w:val="0"/>
        </w:rPr>
      </w:pPr>
      <w:hyperlink w:anchor="_Toc446318489" w:history="1">
        <w:r w:rsidR="00F14012" w:rsidRPr="004D13E2">
          <w:rPr>
            <w:rStyle w:val="Hyperlink"/>
            <w:rFonts w:eastAsia="STZhongsong"/>
          </w:rPr>
          <w:t>G.</w:t>
        </w:r>
        <w:r w:rsidR="00F14012">
          <w:rPr>
            <w:rFonts w:asciiTheme="minorHAnsi" w:eastAsiaTheme="minorEastAsia" w:hAnsiTheme="minorHAnsi" w:cstheme="minorBidi"/>
            <w:b w:val="0"/>
            <w:bCs w:val="0"/>
            <w:caps w:val="0"/>
          </w:rPr>
          <w:tab/>
        </w:r>
        <w:r w:rsidR="00F14012" w:rsidRPr="004D13E2">
          <w:rPr>
            <w:rStyle w:val="Hyperlink"/>
            <w:rFonts w:eastAsia="STZhongsong"/>
          </w:rPr>
          <w:t>INTELLECTUAL PROPERTY AND INFORMATION</w:t>
        </w:r>
        <w:r w:rsidR="00F14012">
          <w:rPr>
            <w:webHidden/>
          </w:rPr>
          <w:tab/>
        </w:r>
        <w:r w:rsidR="00F14012">
          <w:rPr>
            <w:webHidden/>
          </w:rPr>
          <w:fldChar w:fldCharType="begin"/>
        </w:r>
        <w:r w:rsidR="00F14012">
          <w:rPr>
            <w:webHidden/>
          </w:rPr>
          <w:instrText xml:space="preserve"> PAGEREF _Toc446318489 \h </w:instrText>
        </w:r>
        <w:r w:rsidR="00F14012">
          <w:rPr>
            <w:webHidden/>
          </w:rPr>
        </w:r>
        <w:r w:rsidR="00F14012">
          <w:rPr>
            <w:webHidden/>
          </w:rPr>
          <w:fldChar w:fldCharType="separate"/>
        </w:r>
        <w:r w:rsidR="00572D8C">
          <w:rPr>
            <w:webHidden/>
          </w:rPr>
          <w:t>24</w:t>
        </w:r>
        <w:r w:rsidR="00F14012">
          <w:rPr>
            <w:webHidden/>
          </w:rPr>
          <w:fldChar w:fldCharType="end"/>
        </w:r>
      </w:hyperlink>
    </w:p>
    <w:p w14:paraId="113818E6" w14:textId="48B93296" w:rsidR="00F14012" w:rsidRDefault="000D35D6">
      <w:pPr>
        <w:pStyle w:val="TOC2"/>
        <w:rPr>
          <w:rFonts w:asciiTheme="minorHAnsi" w:eastAsiaTheme="minorEastAsia" w:hAnsiTheme="minorHAnsi" w:cstheme="minorBidi"/>
          <w:b w:val="0"/>
          <w:bCs w:val="0"/>
          <w:lang w:eastAsia="en-GB"/>
        </w:rPr>
      </w:pPr>
      <w:hyperlink w:anchor="_Toc446318490" w:history="1">
        <w:r w:rsidR="00F14012" w:rsidRPr="004D13E2">
          <w:rPr>
            <w:rStyle w:val="Hyperlink"/>
            <w:rFonts w:eastAsia="STZhongsong"/>
          </w:rPr>
          <w:t>26.</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TELLECTUAL PROPERTY RIGHTS</w:t>
        </w:r>
        <w:r w:rsidR="00F14012">
          <w:rPr>
            <w:webHidden/>
          </w:rPr>
          <w:tab/>
        </w:r>
        <w:r w:rsidR="00F14012">
          <w:rPr>
            <w:webHidden/>
          </w:rPr>
          <w:fldChar w:fldCharType="begin"/>
        </w:r>
        <w:r w:rsidR="00F14012">
          <w:rPr>
            <w:webHidden/>
          </w:rPr>
          <w:instrText xml:space="preserve"> PAGEREF _Toc446318490 \h </w:instrText>
        </w:r>
        <w:r w:rsidR="00F14012">
          <w:rPr>
            <w:webHidden/>
          </w:rPr>
        </w:r>
        <w:r w:rsidR="00F14012">
          <w:rPr>
            <w:webHidden/>
          </w:rPr>
          <w:fldChar w:fldCharType="separate"/>
        </w:r>
        <w:r w:rsidR="00572D8C">
          <w:rPr>
            <w:webHidden/>
          </w:rPr>
          <w:t>24</w:t>
        </w:r>
        <w:r w:rsidR="00F14012">
          <w:rPr>
            <w:webHidden/>
          </w:rPr>
          <w:fldChar w:fldCharType="end"/>
        </w:r>
      </w:hyperlink>
    </w:p>
    <w:p w14:paraId="301FD745" w14:textId="03D67412" w:rsidR="00F14012" w:rsidRDefault="000D35D6">
      <w:pPr>
        <w:pStyle w:val="TOC2"/>
        <w:rPr>
          <w:rFonts w:asciiTheme="minorHAnsi" w:eastAsiaTheme="minorEastAsia" w:hAnsiTheme="minorHAnsi" w:cstheme="minorBidi"/>
          <w:b w:val="0"/>
          <w:bCs w:val="0"/>
          <w:lang w:eastAsia="en-GB"/>
        </w:rPr>
      </w:pPr>
      <w:hyperlink w:anchor="_Toc446318491" w:history="1">
        <w:r w:rsidR="00F14012" w:rsidRPr="004D13E2">
          <w:rPr>
            <w:rStyle w:val="Hyperlink"/>
            <w:rFonts w:eastAsia="STZhongsong"/>
          </w:rPr>
          <w:t>27.</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VISION AND PROTECTION OF INFORMATION</w:t>
        </w:r>
        <w:r w:rsidR="00F14012">
          <w:rPr>
            <w:webHidden/>
          </w:rPr>
          <w:tab/>
        </w:r>
        <w:r w:rsidR="00F14012">
          <w:rPr>
            <w:webHidden/>
          </w:rPr>
          <w:fldChar w:fldCharType="begin"/>
        </w:r>
        <w:r w:rsidR="00F14012">
          <w:rPr>
            <w:webHidden/>
          </w:rPr>
          <w:instrText xml:space="preserve"> PAGEREF _Toc446318491 \h </w:instrText>
        </w:r>
        <w:r w:rsidR="00F14012">
          <w:rPr>
            <w:webHidden/>
          </w:rPr>
        </w:r>
        <w:r w:rsidR="00F14012">
          <w:rPr>
            <w:webHidden/>
          </w:rPr>
          <w:fldChar w:fldCharType="separate"/>
        </w:r>
        <w:r w:rsidR="00572D8C">
          <w:rPr>
            <w:webHidden/>
          </w:rPr>
          <w:t>26</w:t>
        </w:r>
        <w:r w:rsidR="00F14012">
          <w:rPr>
            <w:webHidden/>
          </w:rPr>
          <w:fldChar w:fldCharType="end"/>
        </w:r>
      </w:hyperlink>
    </w:p>
    <w:p w14:paraId="50922FE2" w14:textId="552F8644" w:rsidR="00F14012" w:rsidRDefault="000D35D6">
      <w:pPr>
        <w:pStyle w:val="TOC2"/>
        <w:rPr>
          <w:rFonts w:asciiTheme="minorHAnsi" w:eastAsiaTheme="minorEastAsia" w:hAnsiTheme="minorHAnsi" w:cstheme="minorBidi"/>
          <w:b w:val="0"/>
          <w:bCs w:val="0"/>
          <w:lang w:eastAsia="en-GB"/>
        </w:rPr>
      </w:pPr>
      <w:hyperlink w:anchor="_Toc446318492" w:history="1">
        <w:r w:rsidR="00F14012" w:rsidRPr="004D13E2">
          <w:rPr>
            <w:rStyle w:val="Hyperlink"/>
            <w:rFonts w:eastAsia="STZhongsong"/>
          </w:rPr>
          <w:t>28.</w:t>
        </w:r>
        <w:r w:rsidR="00F14012">
          <w:rPr>
            <w:rFonts w:asciiTheme="minorHAnsi" w:eastAsiaTheme="minorEastAsia" w:hAnsiTheme="minorHAnsi" w:cstheme="minorBidi"/>
            <w:b w:val="0"/>
            <w:bCs w:val="0"/>
            <w:lang w:eastAsia="en-GB"/>
          </w:rPr>
          <w:tab/>
        </w:r>
        <w:r w:rsidR="00F14012" w:rsidRPr="004D13E2">
          <w:rPr>
            <w:rStyle w:val="Hyperlink"/>
            <w:rFonts w:eastAsia="STZhongsong"/>
          </w:rPr>
          <w:t>PUBLICITY AND BRANDING</w:t>
        </w:r>
        <w:r w:rsidR="00F14012">
          <w:rPr>
            <w:webHidden/>
          </w:rPr>
          <w:tab/>
        </w:r>
        <w:r w:rsidR="00F14012">
          <w:rPr>
            <w:webHidden/>
          </w:rPr>
          <w:fldChar w:fldCharType="begin"/>
        </w:r>
        <w:r w:rsidR="00F14012">
          <w:rPr>
            <w:webHidden/>
          </w:rPr>
          <w:instrText xml:space="preserve"> PAGEREF _Toc446318492 \h </w:instrText>
        </w:r>
        <w:r w:rsidR="00F14012">
          <w:rPr>
            <w:webHidden/>
          </w:rPr>
        </w:r>
        <w:r w:rsidR="00F14012">
          <w:rPr>
            <w:webHidden/>
          </w:rPr>
          <w:fldChar w:fldCharType="separate"/>
        </w:r>
        <w:r w:rsidR="00572D8C">
          <w:rPr>
            <w:webHidden/>
          </w:rPr>
          <w:t>33</w:t>
        </w:r>
        <w:r w:rsidR="00F14012">
          <w:rPr>
            <w:webHidden/>
          </w:rPr>
          <w:fldChar w:fldCharType="end"/>
        </w:r>
      </w:hyperlink>
    </w:p>
    <w:p w14:paraId="1343C553" w14:textId="1B3ED398" w:rsidR="00F14012" w:rsidRDefault="000D35D6">
      <w:pPr>
        <w:pStyle w:val="TOC2"/>
        <w:rPr>
          <w:rFonts w:asciiTheme="minorHAnsi" w:eastAsiaTheme="minorEastAsia" w:hAnsiTheme="minorHAnsi" w:cstheme="minorBidi"/>
          <w:b w:val="0"/>
          <w:bCs w:val="0"/>
          <w:lang w:eastAsia="en-GB"/>
        </w:rPr>
      </w:pPr>
      <w:hyperlink w:anchor="_Toc446318493" w:history="1">
        <w:r w:rsidR="00F14012" w:rsidRPr="004D13E2">
          <w:rPr>
            <w:rStyle w:val="Hyperlink"/>
            <w:rFonts w:eastAsia="STZhongsong"/>
          </w:rPr>
          <w:t>29.</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RKETING</w:t>
        </w:r>
        <w:r w:rsidR="00F14012">
          <w:rPr>
            <w:webHidden/>
          </w:rPr>
          <w:tab/>
        </w:r>
        <w:r w:rsidR="00F14012">
          <w:rPr>
            <w:webHidden/>
          </w:rPr>
          <w:fldChar w:fldCharType="begin"/>
        </w:r>
        <w:r w:rsidR="00F14012">
          <w:rPr>
            <w:webHidden/>
          </w:rPr>
          <w:instrText xml:space="preserve"> PAGEREF _Toc446318493 \h </w:instrText>
        </w:r>
        <w:r w:rsidR="00F14012">
          <w:rPr>
            <w:webHidden/>
          </w:rPr>
        </w:r>
        <w:r w:rsidR="00F14012">
          <w:rPr>
            <w:webHidden/>
          </w:rPr>
          <w:fldChar w:fldCharType="separate"/>
        </w:r>
        <w:r w:rsidR="00572D8C">
          <w:rPr>
            <w:webHidden/>
          </w:rPr>
          <w:t>33</w:t>
        </w:r>
        <w:r w:rsidR="00F14012">
          <w:rPr>
            <w:webHidden/>
          </w:rPr>
          <w:fldChar w:fldCharType="end"/>
        </w:r>
      </w:hyperlink>
    </w:p>
    <w:p w14:paraId="29F5BAEC" w14:textId="54482F7B" w:rsidR="00F14012" w:rsidRDefault="000D35D6">
      <w:pPr>
        <w:pStyle w:val="TOC1"/>
        <w:tabs>
          <w:tab w:val="left" w:pos="709"/>
        </w:tabs>
        <w:rPr>
          <w:rFonts w:asciiTheme="minorHAnsi" w:eastAsiaTheme="minorEastAsia" w:hAnsiTheme="minorHAnsi" w:cstheme="minorBidi"/>
          <w:b w:val="0"/>
          <w:bCs w:val="0"/>
          <w:caps w:val="0"/>
        </w:rPr>
      </w:pPr>
      <w:hyperlink w:anchor="_Toc446318494" w:history="1">
        <w:r w:rsidR="00F14012" w:rsidRPr="004D13E2">
          <w:rPr>
            <w:rStyle w:val="Hyperlink"/>
            <w:rFonts w:eastAsia="STZhongsong"/>
          </w:rPr>
          <w:t>H.</w:t>
        </w:r>
        <w:r w:rsidR="00F14012">
          <w:rPr>
            <w:rFonts w:asciiTheme="minorHAnsi" w:eastAsiaTheme="minorEastAsia" w:hAnsiTheme="minorHAnsi" w:cstheme="minorBidi"/>
            <w:b w:val="0"/>
            <w:bCs w:val="0"/>
            <w:caps w:val="0"/>
          </w:rPr>
          <w:tab/>
        </w:r>
        <w:r w:rsidR="00F14012" w:rsidRPr="004D13E2">
          <w:rPr>
            <w:rStyle w:val="Hyperlink"/>
            <w:rFonts w:eastAsia="STZhongsong"/>
          </w:rPr>
          <w:t>LIABILITY AND INSURANCE</w:t>
        </w:r>
        <w:r w:rsidR="00F14012">
          <w:rPr>
            <w:webHidden/>
          </w:rPr>
          <w:tab/>
        </w:r>
        <w:r w:rsidR="00F14012">
          <w:rPr>
            <w:webHidden/>
          </w:rPr>
          <w:fldChar w:fldCharType="begin"/>
        </w:r>
        <w:r w:rsidR="00F14012">
          <w:rPr>
            <w:webHidden/>
          </w:rPr>
          <w:instrText xml:space="preserve"> PAGEREF _Toc446318494 \h </w:instrText>
        </w:r>
        <w:r w:rsidR="00F14012">
          <w:rPr>
            <w:webHidden/>
          </w:rPr>
        </w:r>
        <w:r w:rsidR="00F14012">
          <w:rPr>
            <w:webHidden/>
          </w:rPr>
          <w:fldChar w:fldCharType="separate"/>
        </w:r>
        <w:r w:rsidR="00572D8C">
          <w:rPr>
            <w:webHidden/>
          </w:rPr>
          <w:t>33</w:t>
        </w:r>
        <w:r w:rsidR="00F14012">
          <w:rPr>
            <w:webHidden/>
          </w:rPr>
          <w:fldChar w:fldCharType="end"/>
        </w:r>
      </w:hyperlink>
    </w:p>
    <w:p w14:paraId="5310CB4C" w14:textId="7052638A" w:rsidR="00F14012" w:rsidRDefault="000D35D6">
      <w:pPr>
        <w:pStyle w:val="TOC2"/>
        <w:rPr>
          <w:rFonts w:asciiTheme="minorHAnsi" w:eastAsiaTheme="minorEastAsia" w:hAnsiTheme="minorHAnsi" w:cstheme="minorBidi"/>
          <w:b w:val="0"/>
          <w:bCs w:val="0"/>
          <w:lang w:eastAsia="en-GB"/>
        </w:rPr>
      </w:pPr>
      <w:hyperlink w:anchor="_Toc446318495" w:history="1">
        <w:r w:rsidR="00F14012" w:rsidRPr="004D13E2">
          <w:rPr>
            <w:rStyle w:val="Hyperlink"/>
            <w:rFonts w:eastAsia="STZhongsong"/>
          </w:rPr>
          <w:t>30.</w:t>
        </w:r>
        <w:r w:rsidR="00F14012">
          <w:rPr>
            <w:rFonts w:asciiTheme="minorHAnsi" w:eastAsiaTheme="minorEastAsia" w:hAnsiTheme="minorHAnsi" w:cstheme="minorBidi"/>
            <w:b w:val="0"/>
            <w:bCs w:val="0"/>
            <w:lang w:eastAsia="en-GB"/>
          </w:rPr>
          <w:tab/>
        </w:r>
        <w:r w:rsidR="00F14012" w:rsidRPr="004D13E2">
          <w:rPr>
            <w:rStyle w:val="Hyperlink"/>
            <w:rFonts w:eastAsia="STZhongsong"/>
          </w:rPr>
          <w:t>LIABILITY</w:t>
        </w:r>
        <w:r w:rsidR="00F14012">
          <w:rPr>
            <w:webHidden/>
          </w:rPr>
          <w:tab/>
        </w:r>
        <w:r w:rsidR="00F14012">
          <w:rPr>
            <w:webHidden/>
          </w:rPr>
          <w:fldChar w:fldCharType="begin"/>
        </w:r>
        <w:r w:rsidR="00F14012">
          <w:rPr>
            <w:webHidden/>
          </w:rPr>
          <w:instrText xml:space="preserve"> PAGEREF _Toc446318495 \h </w:instrText>
        </w:r>
        <w:r w:rsidR="00F14012">
          <w:rPr>
            <w:webHidden/>
          </w:rPr>
        </w:r>
        <w:r w:rsidR="00F14012">
          <w:rPr>
            <w:webHidden/>
          </w:rPr>
          <w:fldChar w:fldCharType="separate"/>
        </w:r>
        <w:r w:rsidR="00572D8C">
          <w:rPr>
            <w:webHidden/>
          </w:rPr>
          <w:t>33</w:t>
        </w:r>
        <w:r w:rsidR="00F14012">
          <w:rPr>
            <w:webHidden/>
          </w:rPr>
          <w:fldChar w:fldCharType="end"/>
        </w:r>
      </w:hyperlink>
    </w:p>
    <w:p w14:paraId="4653FB1A" w14:textId="23C18784" w:rsidR="00F14012" w:rsidRDefault="000D35D6">
      <w:pPr>
        <w:pStyle w:val="TOC2"/>
        <w:rPr>
          <w:rFonts w:asciiTheme="minorHAnsi" w:eastAsiaTheme="minorEastAsia" w:hAnsiTheme="minorHAnsi" w:cstheme="minorBidi"/>
          <w:b w:val="0"/>
          <w:bCs w:val="0"/>
          <w:lang w:eastAsia="en-GB"/>
        </w:rPr>
      </w:pPr>
      <w:hyperlink w:anchor="_Toc446318496" w:history="1">
        <w:r w:rsidR="00F14012" w:rsidRPr="004D13E2">
          <w:rPr>
            <w:rStyle w:val="Hyperlink"/>
            <w:rFonts w:eastAsia="STZhongsong"/>
          </w:rPr>
          <w:t>31.</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SURANCE</w:t>
        </w:r>
        <w:r w:rsidR="00F14012">
          <w:rPr>
            <w:webHidden/>
          </w:rPr>
          <w:tab/>
        </w:r>
        <w:r w:rsidR="00F14012">
          <w:rPr>
            <w:webHidden/>
          </w:rPr>
          <w:fldChar w:fldCharType="begin"/>
        </w:r>
        <w:r w:rsidR="00F14012">
          <w:rPr>
            <w:webHidden/>
          </w:rPr>
          <w:instrText xml:space="preserve"> PAGEREF _Toc446318496 \h </w:instrText>
        </w:r>
        <w:r w:rsidR="00F14012">
          <w:rPr>
            <w:webHidden/>
          </w:rPr>
        </w:r>
        <w:r w:rsidR="00F14012">
          <w:rPr>
            <w:webHidden/>
          </w:rPr>
          <w:fldChar w:fldCharType="separate"/>
        </w:r>
        <w:r w:rsidR="00572D8C">
          <w:rPr>
            <w:webHidden/>
          </w:rPr>
          <w:t>35</w:t>
        </w:r>
        <w:r w:rsidR="00F14012">
          <w:rPr>
            <w:webHidden/>
          </w:rPr>
          <w:fldChar w:fldCharType="end"/>
        </w:r>
      </w:hyperlink>
    </w:p>
    <w:p w14:paraId="1ED4DBC8" w14:textId="52789976" w:rsidR="00F14012" w:rsidRDefault="000D35D6">
      <w:pPr>
        <w:pStyle w:val="TOC1"/>
        <w:tabs>
          <w:tab w:val="left" w:pos="709"/>
        </w:tabs>
        <w:rPr>
          <w:rFonts w:asciiTheme="minorHAnsi" w:eastAsiaTheme="minorEastAsia" w:hAnsiTheme="minorHAnsi" w:cstheme="minorBidi"/>
          <w:b w:val="0"/>
          <w:bCs w:val="0"/>
          <w:caps w:val="0"/>
        </w:rPr>
      </w:pPr>
      <w:hyperlink w:anchor="_Toc446318497" w:history="1">
        <w:r w:rsidR="00F14012" w:rsidRPr="004D13E2">
          <w:rPr>
            <w:rStyle w:val="Hyperlink"/>
            <w:rFonts w:eastAsia="STZhongsong"/>
          </w:rPr>
          <w:t>I.</w:t>
        </w:r>
        <w:r w:rsidR="00F14012">
          <w:rPr>
            <w:rFonts w:asciiTheme="minorHAnsi" w:eastAsiaTheme="minorEastAsia" w:hAnsiTheme="minorHAnsi" w:cstheme="minorBidi"/>
            <w:b w:val="0"/>
            <w:bCs w:val="0"/>
            <w:caps w:val="0"/>
          </w:rPr>
          <w:tab/>
        </w:r>
        <w:r w:rsidR="00F14012" w:rsidRPr="004D13E2">
          <w:rPr>
            <w:rStyle w:val="Hyperlink"/>
            <w:rFonts w:eastAsia="STZhongsong"/>
          </w:rPr>
          <w:t>REMEDIES</w:t>
        </w:r>
        <w:r w:rsidR="00F14012">
          <w:rPr>
            <w:webHidden/>
          </w:rPr>
          <w:tab/>
        </w:r>
        <w:r w:rsidR="00F14012">
          <w:rPr>
            <w:webHidden/>
          </w:rPr>
          <w:fldChar w:fldCharType="begin"/>
        </w:r>
        <w:r w:rsidR="00F14012">
          <w:rPr>
            <w:webHidden/>
          </w:rPr>
          <w:instrText xml:space="preserve"> PAGEREF _Toc446318497 \h </w:instrText>
        </w:r>
        <w:r w:rsidR="00F14012">
          <w:rPr>
            <w:webHidden/>
          </w:rPr>
        </w:r>
        <w:r w:rsidR="00F14012">
          <w:rPr>
            <w:webHidden/>
          </w:rPr>
          <w:fldChar w:fldCharType="separate"/>
        </w:r>
        <w:r w:rsidR="00572D8C">
          <w:rPr>
            <w:webHidden/>
          </w:rPr>
          <w:t>35</w:t>
        </w:r>
        <w:r w:rsidR="00F14012">
          <w:rPr>
            <w:webHidden/>
          </w:rPr>
          <w:fldChar w:fldCharType="end"/>
        </w:r>
      </w:hyperlink>
    </w:p>
    <w:p w14:paraId="67003822" w14:textId="77A41AC8" w:rsidR="00F14012" w:rsidRDefault="000D35D6">
      <w:pPr>
        <w:pStyle w:val="TOC2"/>
        <w:rPr>
          <w:rFonts w:asciiTheme="minorHAnsi" w:eastAsiaTheme="minorEastAsia" w:hAnsiTheme="minorHAnsi" w:cstheme="minorBidi"/>
          <w:b w:val="0"/>
          <w:bCs w:val="0"/>
          <w:lang w:eastAsia="en-GB"/>
        </w:rPr>
      </w:pPr>
      <w:hyperlink w:anchor="_Toc446318498" w:history="1">
        <w:r w:rsidR="00F14012" w:rsidRPr="004D13E2">
          <w:rPr>
            <w:rStyle w:val="Hyperlink"/>
            <w:rFonts w:eastAsia="STZhongsong"/>
          </w:rPr>
          <w:t>32.</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REMEDIES</w:t>
        </w:r>
        <w:r w:rsidR="00F14012">
          <w:rPr>
            <w:webHidden/>
          </w:rPr>
          <w:tab/>
        </w:r>
        <w:r w:rsidR="00F14012">
          <w:rPr>
            <w:webHidden/>
          </w:rPr>
          <w:fldChar w:fldCharType="begin"/>
        </w:r>
        <w:r w:rsidR="00F14012">
          <w:rPr>
            <w:webHidden/>
          </w:rPr>
          <w:instrText xml:space="preserve"> PAGEREF _Toc446318498 \h </w:instrText>
        </w:r>
        <w:r w:rsidR="00F14012">
          <w:rPr>
            <w:webHidden/>
          </w:rPr>
        </w:r>
        <w:r w:rsidR="00F14012">
          <w:rPr>
            <w:webHidden/>
          </w:rPr>
          <w:fldChar w:fldCharType="separate"/>
        </w:r>
        <w:r w:rsidR="00572D8C">
          <w:rPr>
            <w:webHidden/>
          </w:rPr>
          <w:t>35</w:t>
        </w:r>
        <w:r w:rsidR="00F14012">
          <w:rPr>
            <w:webHidden/>
          </w:rPr>
          <w:fldChar w:fldCharType="end"/>
        </w:r>
      </w:hyperlink>
    </w:p>
    <w:p w14:paraId="0E765E33" w14:textId="6DA45F78" w:rsidR="00F14012" w:rsidRDefault="000D35D6">
      <w:pPr>
        <w:pStyle w:val="TOC1"/>
        <w:tabs>
          <w:tab w:val="left" w:pos="709"/>
        </w:tabs>
        <w:rPr>
          <w:rFonts w:asciiTheme="minorHAnsi" w:eastAsiaTheme="minorEastAsia" w:hAnsiTheme="minorHAnsi" w:cstheme="minorBidi"/>
          <w:b w:val="0"/>
          <w:bCs w:val="0"/>
          <w:caps w:val="0"/>
        </w:rPr>
      </w:pPr>
      <w:hyperlink w:anchor="_Toc446318499" w:history="1">
        <w:r w:rsidR="00F14012" w:rsidRPr="004D13E2">
          <w:rPr>
            <w:rStyle w:val="Hyperlink"/>
            <w:rFonts w:eastAsia="STZhongsong"/>
          </w:rPr>
          <w:t>J.</w:t>
        </w:r>
        <w:r w:rsidR="00F14012">
          <w:rPr>
            <w:rFonts w:asciiTheme="minorHAnsi" w:eastAsiaTheme="minorEastAsia" w:hAnsiTheme="minorHAnsi" w:cstheme="minorBidi"/>
            <w:b w:val="0"/>
            <w:bCs w:val="0"/>
            <w:caps w:val="0"/>
          </w:rPr>
          <w:tab/>
        </w:r>
        <w:r w:rsidR="00F14012" w:rsidRPr="004D13E2">
          <w:rPr>
            <w:rStyle w:val="Hyperlink"/>
            <w:rFonts w:eastAsia="STZhongsong"/>
          </w:rPr>
          <w:t>TERMINATION AND SUSPENSION</w:t>
        </w:r>
        <w:r w:rsidR="00F14012">
          <w:rPr>
            <w:webHidden/>
          </w:rPr>
          <w:tab/>
        </w:r>
        <w:r w:rsidR="00F14012">
          <w:rPr>
            <w:webHidden/>
          </w:rPr>
          <w:fldChar w:fldCharType="begin"/>
        </w:r>
        <w:r w:rsidR="00F14012">
          <w:rPr>
            <w:webHidden/>
          </w:rPr>
          <w:instrText xml:space="preserve"> PAGEREF _Toc446318499 \h </w:instrText>
        </w:r>
        <w:r w:rsidR="00F14012">
          <w:rPr>
            <w:webHidden/>
          </w:rPr>
        </w:r>
        <w:r w:rsidR="00F14012">
          <w:rPr>
            <w:webHidden/>
          </w:rPr>
          <w:fldChar w:fldCharType="separate"/>
        </w:r>
        <w:r w:rsidR="00572D8C">
          <w:rPr>
            <w:webHidden/>
          </w:rPr>
          <w:t>36</w:t>
        </w:r>
        <w:r w:rsidR="00F14012">
          <w:rPr>
            <w:webHidden/>
          </w:rPr>
          <w:fldChar w:fldCharType="end"/>
        </w:r>
      </w:hyperlink>
    </w:p>
    <w:p w14:paraId="6E0888F1" w14:textId="55EF5F53" w:rsidR="00F14012" w:rsidRDefault="000D35D6">
      <w:pPr>
        <w:pStyle w:val="TOC2"/>
        <w:rPr>
          <w:rFonts w:asciiTheme="minorHAnsi" w:eastAsiaTheme="minorEastAsia" w:hAnsiTheme="minorHAnsi" w:cstheme="minorBidi"/>
          <w:b w:val="0"/>
          <w:bCs w:val="0"/>
          <w:lang w:eastAsia="en-GB"/>
        </w:rPr>
      </w:pPr>
      <w:hyperlink w:anchor="_Toc446318500" w:history="1">
        <w:r w:rsidR="00F14012" w:rsidRPr="004D13E2">
          <w:rPr>
            <w:rStyle w:val="Hyperlink"/>
            <w:rFonts w:eastAsia="STZhongsong"/>
          </w:rPr>
          <w:t>33.</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TERMINATION RIGHTS</w:t>
        </w:r>
        <w:r w:rsidR="00F14012">
          <w:rPr>
            <w:webHidden/>
          </w:rPr>
          <w:tab/>
        </w:r>
        <w:r w:rsidR="00F14012">
          <w:rPr>
            <w:webHidden/>
          </w:rPr>
          <w:fldChar w:fldCharType="begin"/>
        </w:r>
        <w:r w:rsidR="00F14012">
          <w:rPr>
            <w:webHidden/>
          </w:rPr>
          <w:instrText xml:space="preserve"> PAGEREF _Toc446318500 \h </w:instrText>
        </w:r>
        <w:r w:rsidR="00F14012">
          <w:rPr>
            <w:webHidden/>
          </w:rPr>
        </w:r>
        <w:r w:rsidR="00F14012">
          <w:rPr>
            <w:webHidden/>
          </w:rPr>
          <w:fldChar w:fldCharType="separate"/>
        </w:r>
        <w:r w:rsidR="00572D8C">
          <w:rPr>
            <w:webHidden/>
          </w:rPr>
          <w:t>36</w:t>
        </w:r>
        <w:r w:rsidR="00F14012">
          <w:rPr>
            <w:webHidden/>
          </w:rPr>
          <w:fldChar w:fldCharType="end"/>
        </w:r>
      </w:hyperlink>
    </w:p>
    <w:p w14:paraId="587A6B27" w14:textId="5B28E02C" w:rsidR="00F14012" w:rsidRDefault="000D35D6">
      <w:pPr>
        <w:pStyle w:val="TOC2"/>
        <w:rPr>
          <w:rFonts w:asciiTheme="minorHAnsi" w:eastAsiaTheme="minorEastAsia" w:hAnsiTheme="minorHAnsi" w:cstheme="minorBidi"/>
          <w:b w:val="0"/>
          <w:bCs w:val="0"/>
          <w:lang w:eastAsia="en-GB"/>
        </w:rPr>
      </w:pPr>
      <w:hyperlink w:anchor="_Toc446318501" w:history="1">
        <w:r w:rsidR="00F14012" w:rsidRPr="004D13E2">
          <w:rPr>
            <w:rStyle w:val="Hyperlink"/>
            <w:rFonts w:eastAsia="STZhongsong"/>
          </w:rPr>
          <w:t>3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SPENSION OF SUPPLIER'S APPOINTMENT</w:t>
        </w:r>
        <w:r w:rsidR="00F14012">
          <w:rPr>
            <w:webHidden/>
          </w:rPr>
          <w:tab/>
        </w:r>
        <w:r w:rsidR="00F14012">
          <w:rPr>
            <w:webHidden/>
          </w:rPr>
          <w:fldChar w:fldCharType="begin"/>
        </w:r>
        <w:r w:rsidR="00F14012">
          <w:rPr>
            <w:webHidden/>
          </w:rPr>
          <w:instrText xml:space="preserve"> PAGEREF _Toc446318501 \h </w:instrText>
        </w:r>
        <w:r w:rsidR="00F14012">
          <w:rPr>
            <w:webHidden/>
          </w:rPr>
        </w:r>
        <w:r w:rsidR="00F14012">
          <w:rPr>
            <w:webHidden/>
          </w:rPr>
          <w:fldChar w:fldCharType="separate"/>
        </w:r>
        <w:r w:rsidR="00572D8C">
          <w:rPr>
            <w:webHidden/>
          </w:rPr>
          <w:t>39</w:t>
        </w:r>
        <w:r w:rsidR="00F14012">
          <w:rPr>
            <w:webHidden/>
          </w:rPr>
          <w:fldChar w:fldCharType="end"/>
        </w:r>
      </w:hyperlink>
    </w:p>
    <w:p w14:paraId="6B6D9CB2" w14:textId="4A2CDCD6" w:rsidR="00F14012" w:rsidRDefault="000D35D6">
      <w:pPr>
        <w:pStyle w:val="TOC2"/>
        <w:rPr>
          <w:rFonts w:asciiTheme="minorHAnsi" w:eastAsiaTheme="minorEastAsia" w:hAnsiTheme="minorHAnsi" w:cstheme="minorBidi"/>
          <w:b w:val="0"/>
          <w:bCs w:val="0"/>
          <w:lang w:eastAsia="en-GB"/>
        </w:rPr>
      </w:pPr>
      <w:hyperlink w:anchor="_Toc446318502" w:history="1">
        <w:r w:rsidR="00F14012" w:rsidRPr="004D13E2">
          <w:rPr>
            <w:rStyle w:val="Hyperlink"/>
            <w:rFonts w:eastAsia="STZhongsong"/>
          </w:rPr>
          <w:t>3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SEQUENCES OF EXPIRY OR TERMINATION</w:t>
        </w:r>
        <w:r w:rsidR="00F14012">
          <w:rPr>
            <w:webHidden/>
          </w:rPr>
          <w:tab/>
        </w:r>
        <w:r w:rsidR="00F14012">
          <w:rPr>
            <w:webHidden/>
          </w:rPr>
          <w:fldChar w:fldCharType="begin"/>
        </w:r>
        <w:r w:rsidR="00F14012">
          <w:rPr>
            <w:webHidden/>
          </w:rPr>
          <w:instrText xml:space="preserve"> PAGEREF _Toc446318502 \h </w:instrText>
        </w:r>
        <w:r w:rsidR="00F14012">
          <w:rPr>
            <w:webHidden/>
          </w:rPr>
        </w:r>
        <w:r w:rsidR="00F14012">
          <w:rPr>
            <w:webHidden/>
          </w:rPr>
          <w:fldChar w:fldCharType="separate"/>
        </w:r>
        <w:r w:rsidR="00572D8C">
          <w:rPr>
            <w:webHidden/>
          </w:rPr>
          <w:t>39</w:t>
        </w:r>
        <w:r w:rsidR="00F14012">
          <w:rPr>
            <w:webHidden/>
          </w:rPr>
          <w:fldChar w:fldCharType="end"/>
        </w:r>
      </w:hyperlink>
    </w:p>
    <w:p w14:paraId="67213739" w14:textId="3620EA50" w:rsidR="00F14012" w:rsidRDefault="000D35D6">
      <w:pPr>
        <w:pStyle w:val="TOC1"/>
        <w:tabs>
          <w:tab w:val="left" w:pos="709"/>
        </w:tabs>
        <w:rPr>
          <w:rFonts w:asciiTheme="minorHAnsi" w:eastAsiaTheme="minorEastAsia" w:hAnsiTheme="minorHAnsi" w:cstheme="minorBidi"/>
          <w:b w:val="0"/>
          <w:bCs w:val="0"/>
          <w:caps w:val="0"/>
        </w:rPr>
      </w:pPr>
      <w:hyperlink w:anchor="_Toc446318503" w:history="1">
        <w:r w:rsidR="00F14012" w:rsidRPr="004D13E2">
          <w:rPr>
            <w:rStyle w:val="Hyperlink"/>
            <w:rFonts w:eastAsia="STZhongsong"/>
          </w:rPr>
          <w:t>K.</w:t>
        </w:r>
        <w:r w:rsidR="00F14012">
          <w:rPr>
            <w:rFonts w:asciiTheme="minorHAnsi" w:eastAsiaTheme="minorEastAsia" w:hAnsiTheme="minorHAnsi" w:cstheme="minorBidi"/>
            <w:b w:val="0"/>
            <w:bCs w:val="0"/>
            <w:caps w:val="0"/>
          </w:rPr>
          <w:tab/>
        </w:r>
        <w:r w:rsidR="00F14012" w:rsidRPr="004D13E2">
          <w:rPr>
            <w:rStyle w:val="Hyperlink"/>
            <w:rFonts w:eastAsia="STZhongsong"/>
          </w:rPr>
          <w:t>MISCELLANEOUS AND GOVERNING LAW</w:t>
        </w:r>
        <w:r w:rsidR="00F14012">
          <w:rPr>
            <w:webHidden/>
          </w:rPr>
          <w:tab/>
        </w:r>
        <w:r w:rsidR="00F14012">
          <w:rPr>
            <w:webHidden/>
          </w:rPr>
          <w:fldChar w:fldCharType="begin"/>
        </w:r>
        <w:r w:rsidR="00F14012">
          <w:rPr>
            <w:webHidden/>
          </w:rPr>
          <w:instrText xml:space="preserve"> PAGEREF _Toc446318503 \h </w:instrText>
        </w:r>
        <w:r w:rsidR="00F14012">
          <w:rPr>
            <w:webHidden/>
          </w:rPr>
        </w:r>
        <w:r w:rsidR="00F14012">
          <w:rPr>
            <w:webHidden/>
          </w:rPr>
          <w:fldChar w:fldCharType="separate"/>
        </w:r>
        <w:r w:rsidR="00572D8C">
          <w:rPr>
            <w:webHidden/>
          </w:rPr>
          <w:t>41</w:t>
        </w:r>
        <w:r w:rsidR="00F14012">
          <w:rPr>
            <w:webHidden/>
          </w:rPr>
          <w:fldChar w:fldCharType="end"/>
        </w:r>
      </w:hyperlink>
    </w:p>
    <w:p w14:paraId="0050688B" w14:textId="27C9E079" w:rsidR="00F14012" w:rsidRDefault="000D35D6">
      <w:pPr>
        <w:pStyle w:val="TOC2"/>
        <w:rPr>
          <w:rFonts w:asciiTheme="minorHAnsi" w:eastAsiaTheme="minorEastAsia" w:hAnsiTheme="minorHAnsi" w:cstheme="minorBidi"/>
          <w:b w:val="0"/>
          <w:bCs w:val="0"/>
          <w:lang w:eastAsia="en-GB"/>
        </w:rPr>
      </w:pPr>
      <w:hyperlink w:anchor="_Toc446318504" w:history="1">
        <w:r w:rsidR="00F14012" w:rsidRPr="004D13E2">
          <w:rPr>
            <w:rStyle w:val="Hyperlink"/>
            <w:rFonts w:eastAsia="STZhongsong"/>
          </w:rPr>
          <w:t>3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IANCE</w:t>
        </w:r>
        <w:r w:rsidR="00F14012">
          <w:rPr>
            <w:webHidden/>
          </w:rPr>
          <w:tab/>
        </w:r>
        <w:r w:rsidR="00F14012">
          <w:rPr>
            <w:webHidden/>
          </w:rPr>
          <w:fldChar w:fldCharType="begin"/>
        </w:r>
        <w:r w:rsidR="00F14012">
          <w:rPr>
            <w:webHidden/>
          </w:rPr>
          <w:instrText xml:space="preserve"> PAGEREF _Toc446318504 \h </w:instrText>
        </w:r>
        <w:r w:rsidR="00F14012">
          <w:rPr>
            <w:webHidden/>
          </w:rPr>
        </w:r>
        <w:r w:rsidR="00F14012">
          <w:rPr>
            <w:webHidden/>
          </w:rPr>
          <w:fldChar w:fldCharType="separate"/>
        </w:r>
        <w:r w:rsidR="00572D8C">
          <w:rPr>
            <w:webHidden/>
          </w:rPr>
          <w:t>41</w:t>
        </w:r>
        <w:r w:rsidR="00F14012">
          <w:rPr>
            <w:webHidden/>
          </w:rPr>
          <w:fldChar w:fldCharType="end"/>
        </w:r>
      </w:hyperlink>
    </w:p>
    <w:p w14:paraId="27C74004" w14:textId="06B53A88" w:rsidR="00F14012" w:rsidRDefault="000D35D6">
      <w:pPr>
        <w:pStyle w:val="TOC2"/>
        <w:rPr>
          <w:rFonts w:asciiTheme="minorHAnsi" w:eastAsiaTheme="minorEastAsia" w:hAnsiTheme="minorHAnsi" w:cstheme="minorBidi"/>
          <w:b w:val="0"/>
          <w:bCs w:val="0"/>
          <w:lang w:eastAsia="en-GB"/>
        </w:rPr>
      </w:pPr>
      <w:hyperlink w:anchor="_Toc446318505" w:history="1">
        <w:r w:rsidR="00F14012" w:rsidRPr="004D13E2">
          <w:rPr>
            <w:rStyle w:val="Hyperlink"/>
            <w:rFonts w:eastAsia="STZhongsong"/>
          </w:rPr>
          <w:t>37.</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GNMENT AND NOVATION</w:t>
        </w:r>
        <w:r w:rsidR="00F14012">
          <w:rPr>
            <w:webHidden/>
          </w:rPr>
          <w:tab/>
        </w:r>
        <w:r w:rsidR="00F14012">
          <w:rPr>
            <w:webHidden/>
          </w:rPr>
          <w:fldChar w:fldCharType="begin"/>
        </w:r>
        <w:r w:rsidR="00F14012">
          <w:rPr>
            <w:webHidden/>
          </w:rPr>
          <w:instrText xml:space="preserve"> PAGEREF _Toc446318505 \h </w:instrText>
        </w:r>
        <w:r w:rsidR="00F14012">
          <w:rPr>
            <w:webHidden/>
          </w:rPr>
        </w:r>
        <w:r w:rsidR="00F14012">
          <w:rPr>
            <w:webHidden/>
          </w:rPr>
          <w:fldChar w:fldCharType="separate"/>
        </w:r>
        <w:r w:rsidR="00572D8C">
          <w:rPr>
            <w:webHidden/>
          </w:rPr>
          <w:t>41</w:t>
        </w:r>
        <w:r w:rsidR="00F14012">
          <w:rPr>
            <w:webHidden/>
          </w:rPr>
          <w:fldChar w:fldCharType="end"/>
        </w:r>
      </w:hyperlink>
    </w:p>
    <w:p w14:paraId="21EF90AE" w14:textId="71932C33" w:rsidR="00F14012" w:rsidRDefault="000D35D6">
      <w:pPr>
        <w:pStyle w:val="TOC2"/>
        <w:rPr>
          <w:rFonts w:asciiTheme="minorHAnsi" w:eastAsiaTheme="minorEastAsia" w:hAnsiTheme="minorHAnsi" w:cstheme="minorBidi"/>
          <w:b w:val="0"/>
          <w:bCs w:val="0"/>
          <w:lang w:eastAsia="en-GB"/>
        </w:rPr>
      </w:pPr>
      <w:hyperlink w:anchor="_Toc446318506" w:history="1">
        <w:r w:rsidR="00F14012" w:rsidRPr="004D13E2">
          <w:rPr>
            <w:rStyle w:val="Hyperlink"/>
            <w:rFonts w:eastAsia="STZhongsong"/>
          </w:rPr>
          <w:t>38.</w:t>
        </w:r>
        <w:r w:rsidR="00F14012">
          <w:rPr>
            <w:rFonts w:asciiTheme="minorHAnsi" w:eastAsiaTheme="minorEastAsia" w:hAnsiTheme="minorHAnsi" w:cstheme="minorBidi"/>
            <w:b w:val="0"/>
            <w:bCs w:val="0"/>
            <w:lang w:eastAsia="en-GB"/>
          </w:rPr>
          <w:tab/>
        </w:r>
        <w:r w:rsidR="00F14012" w:rsidRPr="004D13E2">
          <w:rPr>
            <w:rStyle w:val="Hyperlink"/>
            <w:rFonts w:eastAsia="STZhongsong"/>
          </w:rPr>
          <w:t>WAIVER AND CUMULATIVE REMEDIES</w:t>
        </w:r>
        <w:r w:rsidR="00F14012">
          <w:rPr>
            <w:webHidden/>
          </w:rPr>
          <w:tab/>
        </w:r>
        <w:r w:rsidR="00F14012">
          <w:rPr>
            <w:webHidden/>
          </w:rPr>
          <w:fldChar w:fldCharType="begin"/>
        </w:r>
        <w:r w:rsidR="00F14012">
          <w:rPr>
            <w:webHidden/>
          </w:rPr>
          <w:instrText xml:space="preserve"> PAGEREF _Toc446318506 \h </w:instrText>
        </w:r>
        <w:r w:rsidR="00F14012">
          <w:rPr>
            <w:webHidden/>
          </w:rPr>
        </w:r>
        <w:r w:rsidR="00F14012">
          <w:rPr>
            <w:webHidden/>
          </w:rPr>
          <w:fldChar w:fldCharType="separate"/>
        </w:r>
        <w:r w:rsidR="00572D8C">
          <w:rPr>
            <w:webHidden/>
          </w:rPr>
          <w:t>42</w:t>
        </w:r>
        <w:r w:rsidR="00F14012">
          <w:rPr>
            <w:webHidden/>
          </w:rPr>
          <w:fldChar w:fldCharType="end"/>
        </w:r>
      </w:hyperlink>
    </w:p>
    <w:p w14:paraId="7E8E200D" w14:textId="36139498" w:rsidR="00F14012" w:rsidRDefault="000D35D6">
      <w:pPr>
        <w:pStyle w:val="TOC2"/>
        <w:rPr>
          <w:rFonts w:asciiTheme="minorHAnsi" w:eastAsiaTheme="minorEastAsia" w:hAnsiTheme="minorHAnsi" w:cstheme="minorBidi"/>
          <w:b w:val="0"/>
          <w:bCs w:val="0"/>
          <w:lang w:eastAsia="en-GB"/>
        </w:rPr>
      </w:pPr>
      <w:hyperlink w:anchor="_Toc446318507" w:history="1">
        <w:r w:rsidR="00F14012" w:rsidRPr="004D13E2">
          <w:rPr>
            <w:rStyle w:val="Hyperlink"/>
            <w:rFonts w:eastAsia="STZhongsong"/>
          </w:rPr>
          <w:t>39.</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LATIONSHIP OF THE PARTIES</w:t>
        </w:r>
        <w:r w:rsidR="00F14012">
          <w:rPr>
            <w:webHidden/>
          </w:rPr>
          <w:tab/>
        </w:r>
        <w:r w:rsidR="00F14012">
          <w:rPr>
            <w:webHidden/>
          </w:rPr>
          <w:fldChar w:fldCharType="begin"/>
        </w:r>
        <w:r w:rsidR="00F14012">
          <w:rPr>
            <w:webHidden/>
          </w:rPr>
          <w:instrText xml:space="preserve"> PAGEREF _Toc446318507 \h </w:instrText>
        </w:r>
        <w:r w:rsidR="00F14012">
          <w:rPr>
            <w:webHidden/>
          </w:rPr>
        </w:r>
        <w:r w:rsidR="00F14012">
          <w:rPr>
            <w:webHidden/>
          </w:rPr>
          <w:fldChar w:fldCharType="separate"/>
        </w:r>
        <w:r w:rsidR="00572D8C">
          <w:rPr>
            <w:webHidden/>
          </w:rPr>
          <w:t>42</w:t>
        </w:r>
        <w:r w:rsidR="00F14012">
          <w:rPr>
            <w:webHidden/>
          </w:rPr>
          <w:fldChar w:fldCharType="end"/>
        </w:r>
      </w:hyperlink>
    </w:p>
    <w:p w14:paraId="2D707F72" w14:textId="28384CA2" w:rsidR="00F14012" w:rsidRDefault="000D35D6">
      <w:pPr>
        <w:pStyle w:val="TOC2"/>
        <w:rPr>
          <w:rFonts w:asciiTheme="minorHAnsi" w:eastAsiaTheme="minorEastAsia" w:hAnsiTheme="minorHAnsi" w:cstheme="minorBidi"/>
          <w:b w:val="0"/>
          <w:bCs w:val="0"/>
          <w:lang w:eastAsia="en-GB"/>
        </w:rPr>
      </w:pPr>
      <w:hyperlink w:anchor="_Toc446318508" w:history="1">
        <w:r w:rsidR="00F14012" w:rsidRPr="004D13E2">
          <w:rPr>
            <w:rStyle w:val="Hyperlink"/>
            <w:rFonts w:eastAsia="STZhongsong"/>
          </w:rPr>
          <w:t>40.</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EVENTION OF FRAUD AND BRIBERY</w:t>
        </w:r>
        <w:r w:rsidR="00F14012">
          <w:rPr>
            <w:webHidden/>
          </w:rPr>
          <w:tab/>
        </w:r>
        <w:r w:rsidR="00F14012">
          <w:rPr>
            <w:webHidden/>
          </w:rPr>
          <w:fldChar w:fldCharType="begin"/>
        </w:r>
        <w:r w:rsidR="00F14012">
          <w:rPr>
            <w:webHidden/>
          </w:rPr>
          <w:instrText xml:space="preserve"> PAGEREF _Toc446318508 \h </w:instrText>
        </w:r>
        <w:r w:rsidR="00F14012">
          <w:rPr>
            <w:webHidden/>
          </w:rPr>
        </w:r>
        <w:r w:rsidR="00F14012">
          <w:rPr>
            <w:webHidden/>
          </w:rPr>
          <w:fldChar w:fldCharType="separate"/>
        </w:r>
        <w:r w:rsidR="00572D8C">
          <w:rPr>
            <w:webHidden/>
          </w:rPr>
          <w:t>42</w:t>
        </w:r>
        <w:r w:rsidR="00F14012">
          <w:rPr>
            <w:webHidden/>
          </w:rPr>
          <w:fldChar w:fldCharType="end"/>
        </w:r>
      </w:hyperlink>
    </w:p>
    <w:p w14:paraId="4FD60178" w14:textId="12E0AC49" w:rsidR="00F14012" w:rsidRDefault="000D35D6">
      <w:pPr>
        <w:pStyle w:val="TOC2"/>
        <w:rPr>
          <w:rFonts w:asciiTheme="minorHAnsi" w:eastAsiaTheme="minorEastAsia" w:hAnsiTheme="minorHAnsi" w:cstheme="minorBidi"/>
          <w:b w:val="0"/>
          <w:bCs w:val="0"/>
          <w:lang w:eastAsia="en-GB"/>
        </w:rPr>
      </w:pPr>
      <w:hyperlink w:anchor="_Toc446318509" w:history="1">
        <w:r w:rsidR="00F14012" w:rsidRPr="004D13E2">
          <w:rPr>
            <w:rStyle w:val="Hyperlink"/>
            <w:rFonts w:eastAsia="STZhongsong"/>
          </w:rPr>
          <w:t>41.</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FLICTS OF INTEREST</w:t>
        </w:r>
        <w:r w:rsidR="00F14012">
          <w:rPr>
            <w:webHidden/>
          </w:rPr>
          <w:tab/>
        </w:r>
        <w:r w:rsidR="00F14012">
          <w:rPr>
            <w:webHidden/>
          </w:rPr>
          <w:fldChar w:fldCharType="begin"/>
        </w:r>
        <w:r w:rsidR="00F14012">
          <w:rPr>
            <w:webHidden/>
          </w:rPr>
          <w:instrText xml:space="preserve"> PAGEREF _Toc446318509 \h </w:instrText>
        </w:r>
        <w:r w:rsidR="00F14012">
          <w:rPr>
            <w:webHidden/>
          </w:rPr>
        </w:r>
        <w:r w:rsidR="00F14012">
          <w:rPr>
            <w:webHidden/>
          </w:rPr>
          <w:fldChar w:fldCharType="separate"/>
        </w:r>
        <w:r w:rsidR="00572D8C">
          <w:rPr>
            <w:webHidden/>
          </w:rPr>
          <w:t>44</w:t>
        </w:r>
        <w:r w:rsidR="00F14012">
          <w:rPr>
            <w:webHidden/>
          </w:rPr>
          <w:fldChar w:fldCharType="end"/>
        </w:r>
      </w:hyperlink>
    </w:p>
    <w:p w14:paraId="60033641" w14:textId="503E204B" w:rsidR="00F14012" w:rsidRDefault="000D35D6">
      <w:pPr>
        <w:pStyle w:val="TOC2"/>
        <w:rPr>
          <w:rFonts w:asciiTheme="minorHAnsi" w:eastAsiaTheme="minorEastAsia" w:hAnsiTheme="minorHAnsi" w:cstheme="minorBidi"/>
          <w:b w:val="0"/>
          <w:bCs w:val="0"/>
          <w:lang w:eastAsia="en-GB"/>
        </w:rPr>
      </w:pPr>
      <w:hyperlink w:anchor="_Toc446318510" w:history="1">
        <w:r w:rsidR="00F14012" w:rsidRPr="004D13E2">
          <w:rPr>
            <w:rStyle w:val="Hyperlink"/>
            <w:rFonts w:eastAsia="STZhongsong"/>
          </w:rPr>
          <w:t>42.</w:t>
        </w:r>
        <w:r w:rsidR="00F14012">
          <w:rPr>
            <w:rFonts w:asciiTheme="minorHAnsi" w:eastAsiaTheme="minorEastAsia" w:hAnsiTheme="minorHAnsi" w:cstheme="minorBidi"/>
            <w:b w:val="0"/>
            <w:bCs w:val="0"/>
            <w:lang w:eastAsia="en-GB"/>
          </w:rPr>
          <w:tab/>
        </w:r>
        <w:r w:rsidR="00F14012" w:rsidRPr="004D13E2">
          <w:rPr>
            <w:rStyle w:val="Hyperlink"/>
            <w:rFonts w:eastAsia="STZhongsong"/>
          </w:rPr>
          <w:t>SEVERANCE</w:t>
        </w:r>
        <w:r w:rsidR="00F14012">
          <w:rPr>
            <w:webHidden/>
          </w:rPr>
          <w:tab/>
        </w:r>
        <w:r w:rsidR="00F14012">
          <w:rPr>
            <w:webHidden/>
          </w:rPr>
          <w:fldChar w:fldCharType="begin"/>
        </w:r>
        <w:r w:rsidR="00F14012">
          <w:rPr>
            <w:webHidden/>
          </w:rPr>
          <w:instrText xml:space="preserve"> PAGEREF _Toc446318510 \h </w:instrText>
        </w:r>
        <w:r w:rsidR="00F14012">
          <w:rPr>
            <w:webHidden/>
          </w:rPr>
        </w:r>
        <w:r w:rsidR="00F14012">
          <w:rPr>
            <w:webHidden/>
          </w:rPr>
          <w:fldChar w:fldCharType="separate"/>
        </w:r>
        <w:r w:rsidR="00572D8C">
          <w:rPr>
            <w:webHidden/>
          </w:rPr>
          <w:t>44</w:t>
        </w:r>
        <w:r w:rsidR="00F14012">
          <w:rPr>
            <w:webHidden/>
          </w:rPr>
          <w:fldChar w:fldCharType="end"/>
        </w:r>
      </w:hyperlink>
    </w:p>
    <w:p w14:paraId="76453766" w14:textId="7A69CACA" w:rsidR="00F14012" w:rsidRDefault="000D35D6">
      <w:pPr>
        <w:pStyle w:val="TOC2"/>
        <w:rPr>
          <w:rFonts w:asciiTheme="minorHAnsi" w:eastAsiaTheme="minorEastAsia" w:hAnsiTheme="minorHAnsi" w:cstheme="minorBidi"/>
          <w:b w:val="0"/>
          <w:bCs w:val="0"/>
          <w:lang w:eastAsia="en-GB"/>
        </w:rPr>
      </w:pPr>
      <w:hyperlink w:anchor="_Toc446318511" w:history="1">
        <w:r w:rsidR="00F14012" w:rsidRPr="004D13E2">
          <w:rPr>
            <w:rStyle w:val="Hyperlink"/>
            <w:rFonts w:eastAsia="STZhongsong"/>
          </w:rPr>
          <w:t>4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URTHER ASSURANCES</w:t>
        </w:r>
        <w:r w:rsidR="00F14012">
          <w:rPr>
            <w:webHidden/>
          </w:rPr>
          <w:tab/>
        </w:r>
        <w:r w:rsidR="00F14012">
          <w:rPr>
            <w:webHidden/>
          </w:rPr>
          <w:fldChar w:fldCharType="begin"/>
        </w:r>
        <w:r w:rsidR="00F14012">
          <w:rPr>
            <w:webHidden/>
          </w:rPr>
          <w:instrText xml:space="preserve"> PAGEREF _Toc446318511 \h </w:instrText>
        </w:r>
        <w:r w:rsidR="00F14012">
          <w:rPr>
            <w:webHidden/>
          </w:rPr>
        </w:r>
        <w:r w:rsidR="00F14012">
          <w:rPr>
            <w:webHidden/>
          </w:rPr>
          <w:fldChar w:fldCharType="separate"/>
        </w:r>
        <w:r w:rsidR="00572D8C">
          <w:rPr>
            <w:webHidden/>
          </w:rPr>
          <w:t>45</w:t>
        </w:r>
        <w:r w:rsidR="00F14012">
          <w:rPr>
            <w:webHidden/>
          </w:rPr>
          <w:fldChar w:fldCharType="end"/>
        </w:r>
      </w:hyperlink>
    </w:p>
    <w:p w14:paraId="586B3173" w14:textId="479596A7" w:rsidR="00F14012" w:rsidRDefault="000D35D6">
      <w:pPr>
        <w:pStyle w:val="TOC2"/>
        <w:rPr>
          <w:rFonts w:asciiTheme="minorHAnsi" w:eastAsiaTheme="minorEastAsia" w:hAnsiTheme="minorHAnsi" w:cstheme="minorBidi"/>
          <w:b w:val="0"/>
          <w:bCs w:val="0"/>
          <w:lang w:eastAsia="en-GB"/>
        </w:rPr>
      </w:pPr>
      <w:hyperlink w:anchor="_Toc446318512" w:history="1">
        <w:r w:rsidR="00F14012" w:rsidRPr="004D13E2">
          <w:rPr>
            <w:rStyle w:val="Hyperlink"/>
            <w:rFonts w:eastAsia="STZhongsong"/>
          </w:rPr>
          <w:t>44.</w:t>
        </w:r>
        <w:r w:rsidR="00F14012">
          <w:rPr>
            <w:rFonts w:asciiTheme="minorHAnsi" w:eastAsiaTheme="minorEastAsia" w:hAnsiTheme="minorHAnsi" w:cstheme="minorBidi"/>
            <w:b w:val="0"/>
            <w:bCs w:val="0"/>
            <w:lang w:eastAsia="en-GB"/>
          </w:rPr>
          <w:tab/>
        </w:r>
        <w:r w:rsidR="00F14012" w:rsidRPr="004D13E2">
          <w:rPr>
            <w:rStyle w:val="Hyperlink"/>
            <w:rFonts w:eastAsia="STZhongsong"/>
          </w:rPr>
          <w:t>ENTIRE AGREEMENT</w:t>
        </w:r>
        <w:r w:rsidR="00F14012">
          <w:rPr>
            <w:webHidden/>
          </w:rPr>
          <w:tab/>
        </w:r>
        <w:r w:rsidR="00F14012">
          <w:rPr>
            <w:webHidden/>
          </w:rPr>
          <w:fldChar w:fldCharType="begin"/>
        </w:r>
        <w:r w:rsidR="00F14012">
          <w:rPr>
            <w:webHidden/>
          </w:rPr>
          <w:instrText xml:space="preserve"> PAGEREF _Toc446318512 \h </w:instrText>
        </w:r>
        <w:r w:rsidR="00F14012">
          <w:rPr>
            <w:webHidden/>
          </w:rPr>
        </w:r>
        <w:r w:rsidR="00F14012">
          <w:rPr>
            <w:webHidden/>
          </w:rPr>
          <w:fldChar w:fldCharType="separate"/>
        </w:r>
        <w:r w:rsidR="00572D8C">
          <w:rPr>
            <w:webHidden/>
          </w:rPr>
          <w:t>45</w:t>
        </w:r>
        <w:r w:rsidR="00F14012">
          <w:rPr>
            <w:webHidden/>
          </w:rPr>
          <w:fldChar w:fldCharType="end"/>
        </w:r>
      </w:hyperlink>
    </w:p>
    <w:p w14:paraId="2354EA1C" w14:textId="50C15477" w:rsidR="00F14012" w:rsidRDefault="000D35D6">
      <w:pPr>
        <w:pStyle w:val="TOC2"/>
        <w:rPr>
          <w:rFonts w:asciiTheme="minorHAnsi" w:eastAsiaTheme="minorEastAsia" w:hAnsiTheme="minorHAnsi" w:cstheme="minorBidi"/>
          <w:b w:val="0"/>
          <w:bCs w:val="0"/>
          <w:lang w:eastAsia="en-GB"/>
        </w:rPr>
      </w:pPr>
      <w:hyperlink w:anchor="_Toc446318513" w:history="1">
        <w:r w:rsidR="00F14012" w:rsidRPr="004D13E2">
          <w:rPr>
            <w:rStyle w:val="Hyperlink"/>
            <w:rFonts w:eastAsia="STZhongsong"/>
          </w:rPr>
          <w:t>45.</w:t>
        </w:r>
        <w:r w:rsidR="00F14012">
          <w:rPr>
            <w:rFonts w:asciiTheme="minorHAnsi" w:eastAsiaTheme="minorEastAsia" w:hAnsiTheme="minorHAnsi" w:cstheme="minorBidi"/>
            <w:b w:val="0"/>
            <w:bCs w:val="0"/>
            <w:lang w:eastAsia="en-GB"/>
          </w:rPr>
          <w:tab/>
        </w:r>
        <w:r w:rsidR="00F14012" w:rsidRPr="004D13E2">
          <w:rPr>
            <w:rStyle w:val="Hyperlink"/>
            <w:rFonts w:eastAsia="STZhongsong"/>
          </w:rPr>
          <w:t>THIRD PARTY RIGHTS</w:t>
        </w:r>
        <w:r w:rsidR="00F14012">
          <w:rPr>
            <w:webHidden/>
          </w:rPr>
          <w:tab/>
        </w:r>
        <w:r w:rsidR="00F14012">
          <w:rPr>
            <w:webHidden/>
          </w:rPr>
          <w:fldChar w:fldCharType="begin"/>
        </w:r>
        <w:r w:rsidR="00F14012">
          <w:rPr>
            <w:webHidden/>
          </w:rPr>
          <w:instrText xml:space="preserve"> PAGEREF _Toc446318513 \h </w:instrText>
        </w:r>
        <w:r w:rsidR="00F14012">
          <w:rPr>
            <w:webHidden/>
          </w:rPr>
        </w:r>
        <w:r w:rsidR="00F14012">
          <w:rPr>
            <w:webHidden/>
          </w:rPr>
          <w:fldChar w:fldCharType="separate"/>
        </w:r>
        <w:r w:rsidR="00572D8C">
          <w:rPr>
            <w:webHidden/>
          </w:rPr>
          <w:t>45</w:t>
        </w:r>
        <w:r w:rsidR="00F14012">
          <w:rPr>
            <w:webHidden/>
          </w:rPr>
          <w:fldChar w:fldCharType="end"/>
        </w:r>
      </w:hyperlink>
    </w:p>
    <w:p w14:paraId="0BA60C24" w14:textId="23D2443B" w:rsidR="00F14012" w:rsidRDefault="000D35D6">
      <w:pPr>
        <w:pStyle w:val="TOC2"/>
        <w:rPr>
          <w:rFonts w:asciiTheme="minorHAnsi" w:eastAsiaTheme="minorEastAsia" w:hAnsiTheme="minorHAnsi" w:cstheme="minorBidi"/>
          <w:b w:val="0"/>
          <w:bCs w:val="0"/>
          <w:lang w:eastAsia="en-GB"/>
        </w:rPr>
      </w:pPr>
      <w:hyperlink w:anchor="_Toc446318514" w:history="1">
        <w:r w:rsidR="00F14012" w:rsidRPr="004D13E2">
          <w:rPr>
            <w:rStyle w:val="Hyperlink"/>
            <w:rFonts w:eastAsia="STZhongsong"/>
          </w:rPr>
          <w:t>46.</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ICES</w:t>
        </w:r>
        <w:r w:rsidR="00F14012">
          <w:rPr>
            <w:webHidden/>
          </w:rPr>
          <w:tab/>
        </w:r>
        <w:r w:rsidR="00F14012">
          <w:rPr>
            <w:webHidden/>
          </w:rPr>
          <w:fldChar w:fldCharType="begin"/>
        </w:r>
        <w:r w:rsidR="00F14012">
          <w:rPr>
            <w:webHidden/>
          </w:rPr>
          <w:instrText xml:space="preserve"> PAGEREF _Toc446318514 \h </w:instrText>
        </w:r>
        <w:r w:rsidR="00F14012">
          <w:rPr>
            <w:webHidden/>
          </w:rPr>
        </w:r>
        <w:r w:rsidR="00F14012">
          <w:rPr>
            <w:webHidden/>
          </w:rPr>
          <w:fldChar w:fldCharType="separate"/>
        </w:r>
        <w:r w:rsidR="00572D8C">
          <w:rPr>
            <w:webHidden/>
          </w:rPr>
          <w:t>46</w:t>
        </w:r>
        <w:r w:rsidR="00F14012">
          <w:rPr>
            <w:webHidden/>
          </w:rPr>
          <w:fldChar w:fldCharType="end"/>
        </w:r>
      </w:hyperlink>
    </w:p>
    <w:p w14:paraId="7C2C7DFE" w14:textId="54904D98" w:rsidR="00F14012" w:rsidRDefault="000D35D6">
      <w:pPr>
        <w:pStyle w:val="TOC2"/>
        <w:rPr>
          <w:rFonts w:asciiTheme="minorHAnsi" w:eastAsiaTheme="minorEastAsia" w:hAnsiTheme="minorHAnsi" w:cstheme="minorBidi"/>
          <w:b w:val="0"/>
          <w:bCs w:val="0"/>
          <w:lang w:eastAsia="en-GB"/>
        </w:rPr>
      </w:pPr>
      <w:hyperlink w:anchor="_Toc446318515" w:history="1">
        <w:r w:rsidR="00F14012" w:rsidRPr="004D13E2">
          <w:rPr>
            <w:rStyle w:val="Hyperlink"/>
            <w:rFonts w:eastAsia="STZhongsong"/>
          </w:rPr>
          <w:t>47.</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AINTS HANDLING</w:t>
        </w:r>
        <w:r w:rsidR="00F14012">
          <w:rPr>
            <w:webHidden/>
          </w:rPr>
          <w:tab/>
        </w:r>
        <w:r w:rsidR="00F14012">
          <w:rPr>
            <w:webHidden/>
          </w:rPr>
          <w:fldChar w:fldCharType="begin"/>
        </w:r>
        <w:r w:rsidR="00F14012">
          <w:rPr>
            <w:webHidden/>
          </w:rPr>
          <w:instrText xml:space="preserve"> PAGEREF _Toc446318515 \h </w:instrText>
        </w:r>
        <w:r w:rsidR="00F14012">
          <w:rPr>
            <w:webHidden/>
          </w:rPr>
        </w:r>
        <w:r w:rsidR="00F14012">
          <w:rPr>
            <w:webHidden/>
          </w:rPr>
          <w:fldChar w:fldCharType="separate"/>
        </w:r>
        <w:r w:rsidR="00572D8C">
          <w:rPr>
            <w:webHidden/>
          </w:rPr>
          <w:t>48</w:t>
        </w:r>
        <w:r w:rsidR="00F14012">
          <w:rPr>
            <w:webHidden/>
          </w:rPr>
          <w:fldChar w:fldCharType="end"/>
        </w:r>
      </w:hyperlink>
    </w:p>
    <w:p w14:paraId="51EA6CF6" w14:textId="3EFDA8F8" w:rsidR="00F14012" w:rsidRDefault="000D35D6">
      <w:pPr>
        <w:pStyle w:val="TOC2"/>
        <w:rPr>
          <w:rFonts w:asciiTheme="minorHAnsi" w:eastAsiaTheme="minorEastAsia" w:hAnsiTheme="minorHAnsi" w:cstheme="minorBidi"/>
          <w:b w:val="0"/>
          <w:bCs w:val="0"/>
          <w:lang w:eastAsia="en-GB"/>
        </w:rPr>
      </w:pPr>
      <w:hyperlink w:anchor="_Toc446318516" w:history="1">
        <w:r w:rsidR="00F14012" w:rsidRPr="004D13E2">
          <w:rPr>
            <w:rStyle w:val="Hyperlink"/>
            <w:rFonts w:eastAsia="STZhongsong"/>
          </w:rPr>
          <w:t>48.</w:t>
        </w:r>
        <w:r w:rsidR="00F14012">
          <w:rPr>
            <w:rFonts w:asciiTheme="minorHAnsi" w:eastAsiaTheme="minorEastAsia" w:hAnsiTheme="minorHAnsi" w:cstheme="minorBidi"/>
            <w:b w:val="0"/>
            <w:bCs w:val="0"/>
            <w:lang w:eastAsia="en-GB"/>
          </w:rPr>
          <w:tab/>
        </w:r>
        <w:r w:rsidR="00F14012" w:rsidRPr="004D13E2">
          <w:rPr>
            <w:rStyle w:val="Hyperlink"/>
            <w:rFonts w:eastAsia="STZhongsong"/>
          </w:rPr>
          <w:t>DISPUTE RESOLUTION</w:t>
        </w:r>
        <w:r w:rsidR="00F14012">
          <w:rPr>
            <w:webHidden/>
          </w:rPr>
          <w:tab/>
        </w:r>
        <w:r w:rsidR="00F14012">
          <w:rPr>
            <w:webHidden/>
          </w:rPr>
          <w:fldChar w:fldCharType="begin"/>
        </w:r>
        <w:r w:rsidR="00F14012">
          <w:rPr>
            <w:webHidden/>
          </w:rPr>
          <w:instrText xml:space="preserve"> PAGEREF _Toc446318516 \h </w:instrText>
        </w:r>
        <w:r w:rsidR="00F14012">
          <w:rPr>
            <w:webHidden/>
          </w:rPr>
        </w:r>
        <w:r w:rsidR="00F14012">
          <w:rPr>
            <w:webHidden/>
          </w:rPr>
          <w:fldChar w:fldCharType="separate"/>
        </w:r>
        <w:r w:rsidR="00572D8C">
          <w:rPr>
            <w:webHidden/>
          </w:rPr>
          <w:t>48</w:t>
        </w:r>
        <w:r w:rsidR="00F14012">
          <w:rPr>
            <w:webHidden/>
          </w:rPr>
          <w:fldChar w:fldCharType="end"/>
        </w:r>
      </w:hyperlink>
    </w:p>
    <w:p w14:paraId="29630497" w14:textId="24480963" w:rsidR="00F14012" w:rsidRDefault="000D35D6">
      <w:pPr>
        <w:pStyle w:val="TOC2"/>
        <w:rPr>
          <w:rFonts w:asciiTheme="minorHAnsi" w:eastAsiaTheme="minorEastAsia" w:hAnsiTheme="minorHAnsi" w:cstheme="minorBidi"/>
          <w:b w:val="0"/>
          <w:bCs w:val="0"/>
          <w:lang w:eastAsia="en-GB"/>
        </w:rPr>
      </w:pPr>
      <w:hyperlink w:anchor="_Toc446318517" w:history="1">
        <w:r w:rsidR="00F14012" w:rsidRPr="004D13E2">
          <w:rPr>
            <w:rStyle w:val="Hyperlink"/>
            <w:rFonts w:eastAsia="STZhongsong"/>
          </w:rPr>
          <w:t>49.</w:t>
        </w:r>
        <w:r w:rsidR="00F14012">
          <w:rPr>
            <w:rFonts w:asciiTheme="minorHAnsi" w:eastAsiaTheme="minorEastAsia" w:hAnsiTheme="minorHAnsi" w:cstheme="minorBidi"/>
            <w:b w:val="0"/>
            <w:bCs w:val="0"/>
            <w:lang w:eastAsia="en-GB"/>
          </w:rPr>
          <w:tab/>
        </w:r>
        <w:r w:rsidR="00F14012" w:rsidRPr="004D13E2">
          <w:rPr>
            <w:rStyle w:val="Hyperlink"/>
            <w:rFonts w:eastAsia="STZhongsong"/>
          </w:rPr>
          <w:t>GOVERNING LAW AND JURISDICTION</w:t>
        </w:r>
        <w:r w:rsidR="00F14012">
          <w:rPr>
            <w:webHidden/>
          </w:rPr>
          <w:tab/>
        </w:r>
        <w:r w:rsidR="00F14012">
          <w:rPr>
            <w:webHidden/>
          </w:rPr>
          <w:fldChar w:fldCharType="begin"/>
        </w:r>
        <w:r w:rsidR="00F14012">
          <w:rPr>
            <w:webHidden/>
          </w:rPr>
          <w:instrText xml:space="preserve"> PAGEREF _Toc446318517 \h </w:instrText>
        </w:r>
        <w:r w:rsidR="00F14012">
          <w:rPr>
            <w:webHidden/>
          </w:rPr>
        </w:r>
        <w:r w:rsidR="00F14012">
          <w:rPr>
            <w:webHidden/>
          </w:rPr>
          <w:fldChar w:fldCharType="separate"/>
        </w:r>
        <w:r w:rsidR="00572D8C">
          <w:rPr>
            <w:webHidden/>
          </w:rPr>
          <w:t>49</w:t>
        </w:r>
        <w:r w:rsidR="00F14012">
          <w:rPr>
            <w:webHidden/>
          </w:rPr>
          <w:fldChar w:fldCharType="end"/>
        </w:r>
      </w:hyperlink>
    </w:p>
    <w:p w14:paraId="56B3EBEC" w14:textId="7A9CE5E4" w:rsidR="00F14012" w:rsidRDefault="000D35D6">
      <w:pPr>
        <w:pStyle w:val="TOC2"/>
        <w:rPr>
          <w:rFonts w:asciiTheme="minorHAnsi" w:eastAsiaTheme="minorEastAsia" w:hAnsiTheme="minorHAnsi" w:cstheme="minorBidi"/>
          <w:b w:val="0"/>
          <w:bCs w:val="0"/>
          <w:lang w:eastAsia="en-GB"/>
        </w:rPr>
      </w:pPr>
      <w:hyperlink w:anchor="_Toc446318518" w:history="1">
        <w:r w:rsidR="00F14012" w:rsidRPr="004D13E2">
          <w:rPr>
            <w:rStyle w:val="Hyperlink"/>
            <w:rFonts w:eastAsia="STZhongsong"/>
          </w:rPr>
          <w:t>50.</w:t>
        </w:r>
        <w:r w:rsidR="00F14012">
          <w:rPr>
            <w:rFonts w:asciiTheme="minorHAnsi" w:eastAsiaTheme="minorEastAsia" w:hAnsiTheme="minorHAnsi" w:cstheme="minorBidi"/>
            <w:b w:val="0"/>
            <w:bCs w:val="0"/>
            <w:lang w:eastAsia="en-GB"/>
          </w:rPr>
          <w:tab/>
        </w:r>
        <w:r w:rsidR="00F14012" w:rsidRPr="004D13E2">
          <w:rPr>
            <w:rStyle w:val="Hyperlink"/>
            <w:rFonts w:eastAsia="STZhongsong"/>
          </w:rPr>
          <w:t>Exit Management</w:t>
        </w:r>
        <w:r w:rsidR="00F14012">
          <w:rPr>
            <w:webHidden/>
          </w:rPr>
          <w:tab/>
        </w:r>
        <w:r w:rsidR="00F14012">
          <w:rPr>
            <w:webHidden/>
          </w:rPr>
          <w:fldChar w:fldCharType="begin"/>
        </w:r>
        <w:r w:rsidR="00F14012">
          <w:rPr>
            <w:webHidden/>
          </w:rPr>
          <w:instrText xml:space="preserve"> PAGEREF _Toc446318518 \h </w:instrText>
        </w:r>
        <w:r w:rsidR="00F14012">
          <w:rPr>
            <w:webHidden/>
          </w:rPr>
        </w:r>
        <w:r w:rsidR="00F14012">
          <w:rPr>
            <w:webHidden/>
          </w:rPr>
          <w:fldChar w:fldCharType="separate"/>
        </w:r>
        <w:r w:rsidR="00572D8C">
          <w:rPr>
            <w:webHidden/>
          </w:rPr>
          <w:t>49</w:t>
        </w:r>
        <w:r w:rsidR="00F14012">
          <w:rPr>
            <w:webHidden/>
          </w:rPr>
          <w:fldChar w:fldCharType="end"/>
        </w:r>
      </w:hyperlink>
    </w:p>
    <w:p w14:paraId="4F6E991F" w14:textId="702C4E3E" w:rsidR="00F14012" w:rsidRDefault="000D35D6">
      <w:pPr>
        <w:pStyle w:val="TOC1"/>
        <w:rPr>
          <w:rFonts w:asciiTheme="minorHAnsi" w:eastAsiaTheme="minorEastAsia" w:hAnsiTheme="minorHAnsi" w:cstheme="minorBidi"/>
          <w:b w:val="0"/>
          <w:bCs w:val="0"/>
          <w:caps w:val="0"/>
        </w:rPr>
      </w:pPr>
      <w:hyperlink w:anchor="_Toc446318519" w:history="1">
        <w:r w:rsidR="00F14012" w:rsidRPr="004D13E2">
          <w:rPr>
            <w:rStyle w:val="Hyperlink"/>
            <w:rFonts w:eastAsia="STZhongsong"/>
          </w:rPr>
          <w:t>FRAMEWORK SCHEDULE 1: DEFINITIONS</w:t>
        </w:r>
        <w:r w:rsidR="00F14012">
          <w:rPr>
            <w:webHidden/>
          </w:rPr>
          <w:tab/>
        </w:r>
        <w:r w:rsidR="00F14012">
          <w:rPr>
            <w:webHidden/>
          </w:rPr>
          <w:fldChar w:fldCharType="begin"/>
        </w:r>
        <w:r w:rsidR="00F14012">
          <w:rPr>
            <w:webHidden/>
          </w:rPr>
          <w:instrText xml:space="preserve"> PAGEREF _Toc446318519 \h </w:instrText>
        </w:r>
        <w:r w:rsidR="00F14012">
          <w:rPr>
            <w:webHidden/>
          </w:rPr>
        </w:r>
        <w:r w:rsidR="00F14012">
          <w:rPr>
            <w:webHidden/>
          </w:rPr>
          <w:fldChar w:fldCharType="separate"/>
        </w:r>
        <w:r w:rsidR="00572D8C">
          <w:rPr>
            <w:webHidden/>
          </w:rPr>
          <w:t>51</w:t>
        </w:r>
        <w:r w:rsidR="00F14012">
          <w:rPr>
            <w:webHidden/>
          </w:rPr>
          <w:fldChar w:fldCharType="end"/>
        </w:r>
      </w:hyperlink>
    </w:p>
    <w:p w14:paraId="60F512AD" w14:textId="6EC28872" w:rsidR="00F14012" w:rsidRDefault="000D35D6">
      <w:pPr>
        <w:pStyle w:val="TOC1"/>
        <w:rPr>
          <w:rFonts w:asciiTheme="minorHAnsi" w:eastAsiaTheme="minorEastAsia" w:hAnsiTheme="minorHAnsi" w:cstheme="minorBidi"/>
          <w:b w:val="0"/>
          <w:bCs w:val="0"/>
          <w:caps w:val="0"/>
        </w:rPr>
      </w:pPr>
      <w:hyperlink w:anchor="_Toc446318520" w:history="1">
        <w:r w:rsidR="00F14012" w:rsidRPr="004D13E2">
          <w:rPr>
            <w:rStyle w:val="Hyperlink"/>
            <w:rFonts w:eastAsia="STZhongsong"/>
          </w:rPr>
          <w:t>FRAMEWORK SCHEDULE 2: GOODS AND/OR SERVICES and Key Performance Indicators</w:t>
        </w:r>
        <w:r w:rsidR="00F14012">
          <w:rPr>
            <w:webHidden/>
          </w:rPr>
          <w:tab/>
        </w:r>
        <w:r w:rsidR="00F14012">
          <w:rPr>
            <w:webHidden/>
          </w:rPr>
          <w:fldChar w:fldCharType="begin"/>
        </w:r>
        <w:r w:rsidR="00F14012">
          <w:rPr>
            <w:webHidden/>
          </w:rPr>
          <w:instrText xml:space="preserve"> PAGEREF _Toc446318520 \h </w:instrText>
        </w:r>
        <w:r w:rsidR="00F14012">
          <w:rPr>
            <w:webHidden/>
          </w:rPr>
        </w:r>
        <w:r w:rsidR="00F14012">
          <w:rPr>
            <w:webHidden/>
          </w:rPr>
          <w:fldChar w:fldCharType="separate"/>
        </w:r>
        <w:r w:rsidR="00572D8C">
          <w:rPr>
            <w:webHidden/>
          </w:rPr>
          <w:t>70</w:t>
        </w:r>
        <w:r w:rsidR="00F14012">
          <w:rPr>
            <w:webHidden/>
          </w:rPr>
          <w:fldChar w:fldCharType="end"/>
        </w:r>
      </w:hyperlink>
    </w:p>
    <w:p w14:paraId="34DA5D93" w14:textId="37F97B38" w:rsidR="00F14012" w:rsidRDefault="000D35D6">
      <w:pPr>
        <w:pStyle w:val="TOC1"/>
        <w:rPr>
          <w:rFonts w:asciiTheme="minorHAnsi" w:eastAsiaTheme="minorEastAsia" w:hAnsiTheme="minorHAnsi" w:cstheme="minorBidi"/>
          <w:b w:val="0"/>
          <w:bCs w:val="0"/>
          <w:caps w:val="0"/>
        </w:rPr>
      </w:pPr>
      <w:hyperlink w:anchor="_Toc446318521" w:history="1">
        <w:r w:rsidR="00F14012" w:rsidRPr="004D13E2">
          <w:rPr>
            <w:rStyle w:val="Hyperlink"/>
            <w:rFonts w:eastAsia="STZhongsong"/>
          </w:rPr>
          <w:t>FRAMEWORK SCHEDULE 3: FRAMEWORK prices AND CHARGING STRUCTURE</w:t>
        </w:r>
        <w:r w:rsidR="00F14012">
          <w:rPr>
            <w:webHidden/>
          </w:rPr>
          <w:tab/>
        </w:r>
        <w:r w:rsidR="00F14012">
          <w:rPr>
            <w:webHidden/>
          </w:rPr>
          <w:fldChar w:fldCharType="begin"/>
        </w:r>
        <w:r w:rsidR="00F14012">
          <w:rPr>
            <w:webHidden/>
          </w:rPr>
          <w:instrText xml:space="preserve"> PAGEREF _Toc446318521 \h </w:instrText>
        </w:r>
        <w:r w:rsidR="00F14012">
          <w:rPr>
            <w:webHidden/>
          </w:rPr>
        </w:r>
        <w:r w:rsidR="00F14012">
          <w:rPr>
            <w:webHidden/>
          </w:rPr>
          <w:fldChar w:fldCharType="separate"/>
        </w:r>
        <w:r w:rsidR="00572D8C">
          <w:rPr>
            <w:webHidden/>
          </w:rPr>
          <w:t>111</w:t>
        </w:r>
        <w:r w:rsidR="00F14012">
          <w:rPr>
            <w:webHidden/>
          </w:rPr>
          <w:fldChar w:fldCharType="end"/>
        </w:r>
      </w:hyperlink>
    </w:p>
    <w:p w14:paraId="3D6EFC42" w14:textId="008D774D" w:rsidR="00F14012" w:rsidRDefault="000D35D6">
      <w:pPr>
        <w:pStyle w:val="TOC2"/>
        <w:rPr>
          <w:rFonts w:asciiTheme="minorHAnsi" w:eastAsiaTheme="minorEastAsia" w:hAnsiTheme="minorHAnsi" w:cstheme="minorBidi"/>
          <w:b w:val="0"/>
          <w:bCs w:val="0"/>
          <w:lang w:eastAsia="en-GB"/>
        </w:rPr>
      </w:pPr>
      <w:hyperlink w:anchor="_Toc446318523" w:history="1">
        <w:r w:rsidR="00F14012" w:rsidRPr="004D13E2">
          <w:rPr>
            <w:rStyle w:val="Hyperlink"/>
            <w:rFonts w:eastAsia="STZhongsong"/>
          </w:rPr>
          <w:t>ANNEX 1: FRAMEWORK PRICES</w:t>
        </w:r>
        <w:r w:rsidR="00F14012">
          <w:rPr>
            <w:webHidden/>
          </w:rPr>
          <w:tab/>
        </w:r>
        <w:r w:rsidR="00F14012">
          <w:rPr>
            <w:webHidden/>
          </w:rPr>
          <w:fldChar w:fldCharType="begin"/>
        </w:r>
        <w:r w:rsidR="00F14012">
          <w:rPr>
            <w:webHidden/>
          </w:rPr>
          <w:instrText xml:space="preserve"> PAGEREF _Toc446318523 \h </w:instrText>
        </w:r>
        <w:r w:rsidR="00F14012">
          <w:rPr>
            <w:webHidden/>
          </w:rPr>
        </w:r>
        <w:r w:rsidR="00F14012">
          <w:rPr>
            <w:webHidden/>
          </w:rPr>
          <w:fldChar w:fldCharType="separate"/>
        </w:r>
        <w:r w:rsidR="00572D8C">
          <w:rPr>
            <w:webHidden/>
          </w:rPr>
          <w:t>119</w:t>
        </w:r>
        <w:r w:rsidR="00F14012">
          <w:rPr>
            <w:webHidden/>
          </w:rPr>
          <w:fldChar w:fldCharType="end"/>
        </w:r>
      </w:hyperlink>
    </w:p>
    <w:p w14:paraId="65D031E9" w14:textId="4E26833D" w:rsidR="00F14012" w:rsidRDefault="000D35D6">
      <w:pPr>
        <w:pStyle w:val="TOC1"/>
        <w:rPr>
          <w:rFonts w:asciiTheme="minorHAnsi" w:eastAsiaTheme="minorEastAsia" w:hAnsiTheme="minorHAnsi" w:cstheme="minorBidi"/>
          <w:b w:val="0"/>
          <w:bCs w:val="0"/>
          <w:caps w:val="0"/>
        </w:rPr>
      </w:pPr>
      <w:hyperlink w:anchor="_Toc446318524" w:history="1">
        <w:r w:rsidR="00F14012" w:rsidRPr="004D13E2">
          <w:rPr>
            <w:rStyle w:val="Hyperlink"/>
            <w:rFonts w:eastAsia="STZhongsong"/>
          </w:rPr>
          <w:t>FRAMEWORK SCHEDULE 4: TEMPLATE ORDER FORM AND TEMPLATE CALL OFF TERMS</w:t>
        </w:r>
        <w:r w:rsidR="00F14012">
          <w:rPr>
            <w:webHidden/>
          </w:rPr>
          <w:tab/>
        </w:r>
        <w:r w:rsidR="00F14012">
          <w:rPr>
            <w:webHidden/>
          </w:rPr>
          <w:fldChar w:fldCharType="begin"/>
        </w:r>
        <w:r w:rsidR="00F14012">
          <w:rPr>
            <w:webHidden/>
          </w:rPr>
          <w:instrText xml:space="preserve"> PAGEREF _Toc446318524 \h </w:instrText>
        </w:r>
        <w:r w:rsidR="00F14012">
          <w:rPr>
            <w:webHidden/>
          </w:rPr>
        </w:r>
        <w:r w:rsidR="00F14012">
          <w:rPr>
            <w:webHidden/>
          </w:rPr>
          <w:fldChar w:fldCharType="separate"/>
        </w:r>
        <w:r w:rsidR="00572D8C">
          <w:rPr>
            <w:webHidden/>
          </w:rPr>
          <w:t>123</w:t>
        </w:r>
        <w:r w:rsidR="00F14012">
          <w:rPr>
            <w:webHidden/>
          </w:rPr>
          <w:fldChar w:fldCharType="end"/>
        </w:r>
      </w:hyperlink>
    </w:p>
    <w:p w14:paraId="7F17B1D9" w14:textId="368592D4" w:rsidR="00F14012" w:rsidRDefault="000D35D6">
      <w:pPr>
        <w:pStyle w:val="TOC2"/>
        <w:rPr>
          <w:rFonts w:asciiTheme="minorHAnsi" w:eastAsiaTheme="minorEastAsia" w:hAnsiTheme="minorHAnsi" w:cstheme="minorBidi"/>
          <w:b w:val="0"/>
          <w:bCs w:val="0"/>
          <w:lang w:eastAsia="en-GB"/>
        </w:rPr>
      </w:pPr>
      <w:hyperlink w:anchor="_Toc446318525" w:history="1">
        <w:r w:rsidR="00F14012" w:rsidRPr="004D13E2">
          <w:rPr>
            <w:rStyle w:val="Hyperlink"/>
            <w:rFonts w:eastAsia="STZhongsong"/>
          </w:rPr>
          <w:t>ANNEX 1: TEMPLATE ORDER FORM</w:t>
        </w:r>
        <w:r w:rsidR="00F14012">
          <w:rPr>
            <w:webHidden/>
          </w:rPr>
          <w:tab/>
        </w:r>
        <w:r w:rsidR="00F14012">
          <w:rPr>
            <w:webHidden/>
          </w:rPr>
          <w:fldChar w:fldCharType="begin"/>
        </w:r>
        <w:r w:rsidR="00F14012">
          <w:rPr>
            <w:webHidden/>
          </w:rPr>
          <w:instrText xml:space="preserve"> PAGEREF _Toc446318525 \h </w:instrText>
        </w:r>
        <w:r w:rsidR="00F14012">
          <w:rPr>
            <w:webHidden/>
          </w:rPr>
        </w:r>
        <w:r w:rsidR="00F14012">
          <w:rPr>
            <w:webHidden/>
          </w:rPr>
          <w:fldChar w:fldCharType="separate"/>
        </w:r>
        <w:r w:rsidR="00572D8C">
          <w:rPr>
            <w:webHidden/>
          </w:rPr>
          <w:t>124</w:t>
        </w:r>
        <w:r w:rsidR="00F14012">
          <w:rPr>
            <w:webHidden/>
          </w:rPr>
          <w:fldChar w:fldCharType="end"/>
        </w:r>
      </w:hyperlink>
    </w:p>
    <w:p w14:paraId="4B0EDBD9" w14:textId="3D5EA1E3" w:rsidR="00F14012" w:rsidRDefault="000D35D6">
      <w:pPr>
        <w:pStyle w:val="TOC2"/>
        <w:rPr>
          <w:rFonts w:asciiTheme="minorHAnsi" w:eastAsiaTheme="minorEastAsia" w:hAnsiTheme="minorHAnsi" w:cstheme="minorBidi"/>
          <w:b w:val="0"/>
          <w:bCs w:val="0"/>
          <w:lang w:eastAsia="en-GB"/>
        </w:rPr>
      </w:pPr>
      <w:hyperlink w:anchor="_Toc446318526" w:history="1">
        <w:r w:rsidR="00F14012" w:rsidRPr="004D13E2">
          <w:rPr>
            <w:rStyle w:val="Hyperlink"/>
            <w:rFonts w:eastAsia="STZhongsong"/>
          </w:rPr>
          <w:t>ANNEX 2: TEMPLATE CALL OFF TERMS</w:t>
        </w:r>
        <w:r w:rsidR="00F14012">
          <w:rPr>
            <w:webHidden/>
          </w:rPr>
          <w:tab/>
        </w:r>
        <w:r w:rsidR="00F14012">
          <w:rPr>
            <w:webHidden/>
          </w:rPr>
          <w:fldChar w:fldCharType="begin"/>
        </w:r>
        <w:r w:rsidR="00F14012">
          <w:rPr>
            <w:webHidden/>
          </w:rPr>
          <w:instrText xml:space="preserve"> PAGEREF _Toc446318526 \h </w:instrText>
        </w:r>
        <w:r w:rsidR="00F14012">
          <w:rPr>
            <w:webHidden/>
          </w:rPr>
        </w:r>
        <w:r w:rsidR="00F14012">
          <w:rPr>
            <w:webHidden/>
          </w:rPr>
          <w:fldChar w:fldCharType="separate"/>
        </w:r>
        <w:r w:rsidR="00572D8C">
          <w:rPr>
            <w:webHidden/>
          </w:rPr>
          <w:t>125</w:t>
        </w:r>
        <w:r w:rsidR="00F14012">
          <w:rPr>
            <w:webHidden/>
          </w:rPr>
          <w:fldChar w:fldCharType="end"/>
        </w:r>
      </w:hyperlink>
    </w:p>
    <w:p w14:paraId="14150427" w14:textId="72755741" w:rsidR="00F14012" w:rsidRDefault="000D35D6">
      <w:pPr>
        <w:pStyle w:val="TOC1"/>
        <w:rPr>
          <w:rFonts w:asciiTheme="minorHAnsi" w:eastAsiaTheme="minorEastAsia" w:hAnsiTheme="minorHAnsi" w:cstheme="minorBidi"/>
          <w:b w:val="0"/>
          <w:bCs w:val="0"/>
          <w:caps w:val="0"/>
        </w:rPr>
      </w:pPr>
      <w:hyperlink w:anchor="_Toc446318527" w:history="1">
        <w:r w:rsidR="00F14012" w:rsidRPr="004D13E2">
          <w:rPr>
            <w:rStyle w:val="Hyperlink"/>
            <w:rFonts w:eastAsia="STZhongsong"/>
          </w:rPr>
          <w:t>FRAMEWORK SCHEDULE 5: CALL OFF PROCEDURE</w:t>
        </w:r>
        <w:r w:rsidR="00F14012">
          <w:rPr>
            <w:webHidden/>
          </w:rPr>
          <w:tab/>
        </w:r>
        <w:r w:rsidR="00F14012">
          <w:rPr>
            <w:webHidden/>
          </w:rPr>
          <w:fldChar w:fldCharType="begin"/>
        </w:r>
        <w:r w:rsidR="00F14012">
          <w:rPr>
            <w:webHidden/>
          </w:rPr>
          <w:instrText xml:space="preserve"> PAGEREF _Toc446318527 \h </w:instrText>
        </w:r>
        <w:r w:rsidR="00F14012">
          <w:rPr>
            <w:webHidden/>
          </w:rPr>
        </w:r>
        <w:r w:rsidR="00F14012">
          <w:rPr>
            <w:webHidden/>
          </w:rPr>
          <w:fldChar w:fldCharType="separate"/>
        </w:r>
        <w:r w:rsidR="00572D8C">
          <w:rPr>
            <w:webHidden/>
          </w:rPr>
          <w:t>126</w:t>
        </w:r>
        <w:r w:rsidR="00F14012">
          <w:rPr>
            <w:webHidden/>
          </w:rPr>
          <w:fldChar w:fldCharType="end"/>
        </w:r>
      </w:hyperlink>
    </w:p>
    <w:p w14:paraId="054D0A5D" w14:textId="1AA157FE" w:rsidR="00F14012" w:rsidRDefault="000D35D6">
      <w:pPr>
        <w:pStyle w:val="TOC2"/>
        <w:rPr>
          <w:rFonts w:asciiTheme="minorHAnsi" w:eastAsiaTheme="minorEastAsia" w:hAnsiTheme="minorHAnsi" w:cstheme="minorBidi"/>
          <w:b w:val="0"/>
          <w:bCs w:val="0"/>
          <w:lang w:eastAsia="en-GB"/>
        </w:rPr>
      </w:pPr>
      <w:hyperlink w:anchor="_Toc446318528"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AWARD PROCEDURE</w:t>
        </w:r>
        <w:r w:rsidR="00F14012">
          <w:rPr>
            <w:webHidden/>
          </w:rPr>
          <w:tab/>
        </w:r>
        <w:r w:rsidR="00F14012">
          <w:rPr>
            <w:webHidden/>
          </w:rPr>
          <w:fldChar w:fldCharType="begin"/>
        </w:r>
        <w:r w:rsidR="00F14012">
          <w:rPr>
            <w:webHidden/>
          </w:rPr>
          <w:instrText xml:space="preserve"> PAGEREF _Toc446318528 \h </w:instrText>
        </w:r>
        <w:r w:rsidR="00F14012">
          <w:rPr>
            <w:webHidden/>
          </w:rPr>
        </w:r>
        <w:r w:rsidR="00F14012">
          <w:rPr>
            <w:webHidden/>
          </w:rPr>
          <w:fldChar w:fldCharType="separate"/>
        </w:r>
        <w:r w:rsidR="00572D8C">
          <w:rPr>
            <w:webHidden/>
          </w:rPr>
          <w:t>126</w:t>
        </w:r>
        <w:r w:rsidR="00F14012">
          <w:rPr>
            <w:webHidden/>
          </w:rPr>
          <w:fldChar w:fldCharType="end"/>
        </w:r>
      </w:hyperlink>
    </w:p>
    <w:p w14:paraId="77933C1E" w14:textId="3AB97D05" w:rsidR="00F14012" w:rsidRDefault="000D35D6">
      <w:pPr>
        <w:pStyle w:val="TOC1"/>
        <w:rPr>
          <w:rFonts w:asciiTheme="minorHAnsi" w:eastAsiaTheme="minorEastAsia" w:hAnsiTheme="minorHAnsi" w:cstheme="minorBidi"/>
          <w:b w:val="0"/>
          <w:bCs w:val="0"/>
          <w:caps w:val="0"/>
        </w:rPr>
      </w:pPr>
      <w:hyperlink w:anchor="_Toc446318529" w:history="1">
        <w:r w:rsidR="00F14012" w:rsidRPr="004D13E2">
          <w:rPr>
            <w:rStyle w:val="Hyperlink"/>
            <w:rFonts w:eastAsia="STZhongsong"/>
          </w:rPr>
          <w:t>FRAMEWORK SCHEDULE 6: AWARD CRITERIA</w:t>
        </w:r>
        <w:r w:rsidR="00F14012">
          <w:rPr>
            <w:webHidden/>
          </w:rPr>
          <w:tab/>
        </w:r>
        <w:r w:rsidR="00F14012">
          <w:rPr>
            <w:webHidden/>
          </w:rPr>
          <w:fldChar w:fldCharType="begin"/>
        </w:r>
        <w:r w:rsidR="00F14012">
          <w:rPr>
            <w:webHidden/>
          </w:rPr>
          <w:instrText xml:space="preserve"> PAGEREF _Toc446318529 \h </w:instrText>
        </w:r>
        <w:r w:rsidR="00F14012">
          <w:rPr>
            <w:webHidden/>
          </w:rPr>
        </w:r>
        <w:r w:rsidR="00F14012">
          <w:rPr>
            <w:webHidden/>
          </w:rPr>
          <w:fldChar w:fldCharType="separate"/>
        </w:r>
        <w:r w:rsidR="00572D8C">
          <w:rPr>
            <w:webHidden/>
          </w:rPr>
          <w:t>130</w:t>
        </w:r>
        <w:r w:rsidR="00F14012">
          <w:rPr>
            <w:webHidden/>
          </w:rPr>
          <w:fldChar w:fldCharType="end"/>
        </w:r>
      </w:hyperlink>
    </w:p>
    <w:p w14:paraId="66763CCA" w14:textId="78FE092C" w:rsidR="00F14012" w:rsidRDefault="000D35D6">
      <w:pPr>
        <w:pStyle w:val="TOC1"/>
        <w:rPr>
          <w:rFonts w:asciiTheme="minorHAnsi" w:eastAsiaTheme="minorEastAsia" w:hAnsiTheme="minorHAnsi" w:cstheme="minorBidi"/>
          <w:b w:val="0"/>
          <w:bCs w:val="0"/>
          <w:caps w:val="0"/>
        </w:rPr>
      </w:pPr>
      <w:hyperlink w:anchor="_Toc446318530" w:history="1">
        <w:r w:rsidR="00F14012" w:rsidRPr="004D13E2">
          <w:rPr>
            <w:rStyle w:val="Hyperlink"/>
            <w:rFonts w:eastAsia="STZhongsong"/>
          </w:rPr>
          <w:t>FRAMEWORK SCHEDULE 7: SUB-CONTRACTORS</w:t>
        </w:r>
        <w:r w:rsidR="00F14012">
          <w:rPr>
            <w:webHidden/>
          </w:rPr>
          <w:tab/>
        </w:r>
        <w:r w:rsidR="00F14012">
          <w:rPr>
            <w:webHidden/>
          </w:rPr>
          <w:fldChar w:fldCharType="begin"/>
        </w:r>
        <w:r w:rsidR="00F14012">
          <w:rPr>
            <w:webHidden/>
          </w:rPr>
          <w:instrText xml:space="preserve"> PAGEREF _Toc446318530 \h </w:instrText>
        </w:r>
        <w:r w:rsidR="00F14012">
          <w:rPr>
            <w:webHidden/>
          </w:rPr>
        </w:r>
        <w:r w:rsidR="00F14012">
          <w:rPr>
            <w:webHidden/>
          </w:rPr>
          <w:fldChar w:fldCharType="separate"/>
        </w:r>
        <w:r w:rsidR="00572D8C">
          <w:rPr>
            <w:webHidden/>
          </w:rPr>
          <w:t>133</w:t>
        </w:r>
        <w:r w:rsidR="00F14012">
          <w:rPr>
            <w:webHidden/>
          </w:rPr>
          <w:fldChar w:fldCharType="end"/>
        </w:r>
      </w:hyperlink>
    </w:p>
    <w:p w14:paraId="6106EED1" w14:textId="44B2CD74" w:rsidR="00F14012" w:rsidRDefault="000D35D6">
      <w:pPr>
        <w:pStyle w:val="TOC1"/>
        <w:rPr>
          <w:rFonts w:asciiTheme="minorHAnsi" w:eastAsiaTheme="minorEastAsia" w:hAnsiTheme="minorHAnsi" w:cstheme="minorBidi"/>
          <w:b w:val="0"/>
          <w:bCs w:val="0"/>
          <w:caps w:val="0"/>
        </w:rPr>
      </w:pPr>
      <w:hyperlink w:anchor="_Toc446318531" w:history="1">
        <w:r w:rsidR="00F14012" w:rsidRPr="004D13E2">
          <w:rPr>
            <w:rStyle w:val="Hyperlink"/>
            <w:rFonts w:eastAsia="STZhongsong"/>
          </w:rPr>
          <w:t>FRAMEWORK SCHEDULE 8: FRAMEWORK MANAGEMENT</w:t>
        </w:r>
        <w:r w:rsidR="00F14012">
          <w:rPr>
            <w:webHidden/>
          </w:rPr>
          <w:tab/>
        </w:r>
        <w:r w:rsidR="00F14012">
          <w:rPr>
            <w:webHidden/>
          </w:rPr>
          <w:fldChar w:fldCharType="begin"/>
        </w:r>
        <w:r w:rsidR="00F14012">
          <w:rPr>
            <w:webHidden/>
          </w:rPr>
          <w:instrText xml:space="preserve"> PAGEREF _Toc446318531 \h </w:instrText>
        </w:r>
        <w:r w:rsidR="00F14012">
          <w:rPr>
            <w:webHidden/>
          </w:rPr>
        </w:r>
        <w:r w:rsidR="00F14012">
          <w:rPr>
            <w:webHidden/>
          </w:rPr>
          <w:fldChar w:fldCharType="separate"/>
        </w:r>
        <w:r w:rsidR="00572D8C">
          <w:rPr>
            <w:webHidden/>
          </w:rPr>
          <w:t>134</w:t>
        </w:r>
        <w:r w:rsidR="00F14012">
          <w:rPr>
            <w:webHidden/>
          </w:rPr>
          <w:fldChar w:fldCharType="end"/>
        </w:r>
      </w:hyperlink>
    </w:p>
    <w:p w14:paraId="6204B52B" w14:textId="1A80A758" w:rsidR="00F14012" w:rsidRDefault="000D35D6">
      <w:pPr>
        <w:pStyle w:val="TOC1"/>
        <w:rPr>
          <w:rFonts w:asciiTheme="minorHAnsi" w:eastAsiaTheme="minorEastAsia" w:hAnsiTheme="minorHAnsi" w:cstheme="minorBidi"/>
          <w:b w:val="0"/>
          <w:bCs w:val="0"/>
          <w:caps w:val="0"/>
        </w:rPr>
      </w:pPr>
      <w:hyperlink w:anchor="_Toc446318532" w:history="1">
        <w:r w:rsidR="00F14012" w:rsidRPr="004D13E2">
          <w:rPr>
            <w:rStyle w:val="Hyperlink"/>
            <w:rFonts w:eastAsia="STZhongsong"/>
          </w:rPr>
          <w:t>FRAMEWORK SCHEDULE 9: MANAGEMENT INFORMATION</w:t>
        </w:r>
        <w:r w:rsidR="00F14012">
          <w:rPr>
            <w:webHidden/>
          </w:rPr>
          <w:tab/>
        </w:r>
        <w:r w:rsidR="00F14012">
          <w:rPr>
            <w:webHidden/>
          </w:rPr>
          <w:fldChar w:fldCharType="begin"/>
        </w:r>
        <w:r w:rsidR="00F14012">
          <w:rPr>
            <w:webHidden/>
          </w:rPr>
          <w:instrText xml:space="preserve"> PAGEREF _Toc446318532 \h </w:instrText>
        </w:r>
        <w:r w:rsidR="00F14012">
          <w:rPr>
            <w:webHidden/>
          </w:rPr>
        </w:r>
        <w:r w:rsidR="00F14012">
          <w:rPr>
            <w:webHidden/>
          </w:rPr>
          <w:fldChar w:fldCharType="separate"/>
        </w:r>
        <w:r w:rsidR="00572D8C">
          <w:rPr>
            <w:webHidden/>
          </w:rPr>
          <w:t>137</w:t>
        </w:r>
        <w:r w:rsidR="00F14012">
          <w:rPr>
            <w:webHidden/>
          </w:rPr>
          <w:fldChar w:fldCharType="end"/>
        </w:r>
      </w:hyperlink>
    </w:p>
    <w:p w14:paraId="69A72C61" w14:textId="54A0AA64" w:rsidR="00F14012" w:rsidRDefault="000D35D6">
      <w:pPr>
        <w:pStyle w:val="TOC2"/>
        <w:rPr>
          <w:rFonts w:asciiTheme="minorHAnsi" w:eastAsiaTheme="minorEastAsia" w:hAnsiTheme="minorHAnsi" w:cstheme="minorBidi"/>
          <w:b w:val="0"/>
          <w:bCs w:val="0"/>
          <w:lang w:eastAsia="en-GB"/>
        </w:rPr>
      </w:pPr>
      <w:hyperlink w:anchor="_Toc446318533" w:history="1">
        <w:r w:rsidR="00F14012" w:rsidRPr="004D13E2">
          <w:rPr>
            <w:rStyle w:val="Hyperlink"/>
            <w:rFonts w:eastAsia="STZhongsong"/>
          </w:rPr>
          <w:t>ANNEX 1: MI REPORTING TEMPLATE</w:t>
        </w:r>
        <w:r w:rsidR="00F14012">
          <w:rPr>
            <w:webHidden/>
          </w:rPr>
          <w:tab/>
        </w:r>
        <w:r w:rsidR="00F14012">
          <w:rPr>
            <w:webHidden/>
          </w:rPr>
          <w:fldChar w:fldCharType="begin"/>
        </w:r>
        <w:r w:rsidR="00F14012">
          <w:rPr>
            <w:webHidden/>
          </w:rPr>
          <w:instrText xml:space="preserve"> PAGEREF _Toc446318533 \h </w:instrText>
        </w:r>
        <w:r w:rsidR="00F14012">
          <w:rPr>
            <w:webHidden/>
          </w:rPr>
        </w:r>
        <w:r w:rsidR="00F14012">
          <w:rPr>
            <w:webHidden/>
          </w:rPr>
          <w:fldChar w:fldCharType="separate"/>
        </w:r>
        <w:r w:rsidR="00572D8C">
          <w:rPr>
            <w:webHidden/>
          </w:rPr>
          <w:t>141</w:t>
        </w:r>
        <w:r w:rsidR="00F14012">
          <w:rPr>
            <w:webHidden/>
          </w:rPr>
          <w:fldChar w:fldCharType="end"/>
        </w:r>
      </w:hyperlink>
    </w:p>
    <w:p w14:paraId="4D5E6572" w14:textId="32B5ACD9" w:rsidR="00F14012" w:rsidRDefault="000D35D6">
      <w:pPr>
        <w:pStyle w:val="TOC1"/>
        <w:rPr>
          <w:rFonts w:asciiTheme="minorHAnsi" w:eastAsiaTheme="minorEastAsia" w:hAnsiTheme="minorHAnsi" w:cstheme="minorBidi"/>
          <w:b w:val="0"/>
          <w:bCs w:val="0"/>
          <w:caps w:val="0"/>
        </w:rPr>
      </w:pPr>
      <w:hyperlink w:anchor="_Toc446318534" w:history="1">
        <w:r w:rsidR="00F14012" w:rsidRPr="004D13E2">
          <w:rPr>
            <w:rStyle w:val="Hyperlink"/>
            <w:rFonts w:eastAsia="STZhongsong"/>
          </w:rPr>
          <w:t>FRAMEWORK SCHEDULE 10: ANNUAL SELF AUDIT CERTIFICATE</w:t>
        </w:r>
        <w:r w:rsidR="00F14012">
          <w:rPr>
            <w:webHidden/>
          </w:rPr>
          <w:tab/>
        </w:r>
        <w:r w:rsidR="00F14012">
          <w:rPr>
            <w:webHidden/>
          </w:rPr>
          <w:fldChar w:fldCharType="begin"/>
        </w:r>
        <w:r w:rsidR="00F14012">
          <w:rPr>
            <w:webHidden/>
          </w:rPr>
          <w:instrText xml:space="preserve"> PAGEREF _Toc446318534 \h </w:instrText>
        </w:r>
        <w:r w:rsidR="00F14012">
          <w:rPr>
            <w:webHidden/>
          </w:rPr>
        </w:r>
        <w:r w:rsidR="00F14012">
          <w:rPr>
            <w:webHidden/>
          </w:rPr>
          <w:fldChar w:fldCharType="separate"/>
        </w:r>
        <w:r w:rsidR="00572D8C">
          <w:rPr>
            <w:webHidden/>
          </w:rPr>
          <w:t>141</w:t>
        </w:r>
        <w:r w:rsidR="00F14012">
          <w:rPr>
            <w:webHidden/>
          </w:rPr>
          <w:fldChar w:fldCharType="end"/>
        </w:r>
      </w:hyperlink>
    </w:p>
    <w:p w14:paraId="3966A8F2" w14:textId="7EB4D798" w:rsidR="00F14012" w:rsidRDefault="000D35D6">
      <w:pPr>
        <w:pStyle w:val="TOC1"/>
        <w:rPr>
          <w:rFonts w:asciiTheme="minorHAnsi" w:eastAsiaTheme="minorEastAsia" w:hAnsiTheme="minorHAnsi" w:cstheme="minorBidi"/>
          <w:b w:val="0"/>
          <w:bCs w:val="0"/>
          <w:caps w:val="0"/>
        </w:rPr>
      </w:pPr>
      <w:hyperlink w:anchor="_Toc446318535" w:history="1">
        <w:r w:rsidR="00F14012" w:rsidRPr="004D13E2">
          <w:rPr>
            <w:rStyle w:val="Hyperlink"/>
            <w:rFonts w:eastAsia="STZhongsong"/>
          </w:rPr>
          <w:t>FRAMEWORK SCHEDULE 11: MARKETING</w:t>
        </w:r>
        <w:r w:rsidR="00F14012">
          <w:rPr>
            <w:webHidden/>
          </w:rPr>
          <w:tab/>
        </w:r>
        <w:r w:rsidR="00F14012">
          <w:rPr>
            <w:webHidden/>
          </w:rPr>
          <w:fldChar w:fldCharType="begin"/>
        </w:r>
        <w:r w:rsidR="00F14012">
          <w:rPr>
            <w:webHidden/>
          </w:rPr>
          <w:instrText xml:space="preserve"> PAGEREF _Toc446318535 \h </w:instrText>
        </w:r>
        <w:r w:rsidR="00F14012">
          <w:rPr>
            <w:webHidden/>
          </w:rPr>
        </w:r>
        <w:r w:rsidR="00F14012">
          <w:rPr>
            <w:webHidden/>
          </w:rPr>
          <w:fldChar w:fldCharType="separate"/>
        </w:r>
        <w:r w:rsidR="00572D8C">
          <w:rPr>
            <w:webHidden/>
          </w:rPr>
          <w:t>144</w:t>
        </w:r>
        <w:r w:rsidR="00F14012">
          <w:rPr>
            <w:webHidden/>
          </w:rPr>
          <w:fldChar w:fldCharType="end"/>
        </w:r>
      </w:hyperlink>
    </w:p>
    <w:p w14:paraId="326C2049" w14:textId="7ABFEF75" w:rsidR="00F14012" w:rsidRDefault="000D35D6">
      <w:pPr>
        <w:pStyle w:val="TOC2"/>
        <w:rPr>
          <w:rFonts w:asciiTheme="minorHAnsi" w:eastAsiaTheme="minorEastAsia" w:hAnsiTheme="minorHAnsi" w:cstheme="minorBidi"/>
          <w:b w:val="0"/>
          <w:bCs w:val="0"/>
          <w:lang w:eastAsia="en-GB"/>
        </w:rPr>
      </w:pPr>
      <w:hyperlink w:anchor="_Toc446318536"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TRODUCTION</w:t>
        </w:r>
        <w:r w:rsidR="00F14012">
          <w:rPr>
            <w:webHidden/>
          </w:rPr>
          <w:tab/>
        </w:r>
        <w:r w:rsidR="00F14012">
          <w:rPr>
            <w:webHidden/>
          </w:rPr>
          <w:fldChar w:fldCharType="begin"/>
        </w:r>
        <w:r w:rsidR="00F14012">
          <w:rPr>
            <w:webHidden/>
          </w:rPr>
          <w:instrText xml:space="preserve"> PAGEREF _Toc446318536 \h </w:instrText>
        </w:r>
        <w:r w:rsidR="00F14012">
          <w:rPr>
            <w:webHidden/>
          </w:rPr>
        </w:r>
        <w:r w:rsidR="00F14012">
          <w:rPr>
            <w:webHidden/>
          </w:rPr>
          <w:fldChar w:fldCharType="separate"/>
        </w:r>
        <w:r w:rsidR="00572D8C">
          <w:rPr>
            <w:webHidden/>
          </w:rPr>
          <w:t>144</w:t>
        </w:r>
        <w:r w:rsidR="00F14012">
          <w:rPr>
            <w:webHidden/>
          </w:rPr>
          <w:fldChar w:fldCharType="end"/>
        </w:r>
      </w:hyperlink>
    </w:p>
    <w:p w14:paraId="791F5839" w14:textId="3052447B" w:rsidR="00F14012" w:rsidRDefault="000D35D6">
      <w:pPr>
        <w:pStyle w:val="TOC1"/>
        <w:rPr>
          <w:rFonts w:asciiTheme="minorHAnsi" w:eastAsiaTheme="minorEastAsia" w:hAnsiTheme="minorHAnsi" w:cstheme="minorBidi"/>
          <w:b w:val="0"/>
          <w:bCs w:val="0"/>
          <w:caps w:val="0"/>
        </w:rPr>
      </w:pPr>
      <w:hyperlink w:anchor="_Toc446318537" w:history="1">
        <w:r w:rsidR="00F14012" w:rsidRPr="004D13E2">
          <w:rPr>
            <w:rStyle w:val="Hyperlink"/>
            <w:rFonts w:eastAsia="STZhongsong"/>
          </w:rPr>
          <w:t>FRAMEWORK SCHEDULE 12: CONTINUOUS IMPROVEMENT AND BENCHMARKING</w:t>
        </w:r>
        <w:r w:rsidR="00F14012">
          <w:rPr>
            <w:webHidden/>
          </w:rPr>
          <w:tab/>
        </w:r>
        <w:r w:rsidR="00F14012">
          <w:rPr>
            <w:webHidden/>
          </w:rPr>
          <w:fldChar w:fldCharType="begin"/>
        </w:r>
        <w:r w:rsidR="00F14012">
          <w:rPr>
            <w:webHidden/>
          </w:rPr>
          <w:instrText xml:space="preserve"> PAGEREF _Toc446318537 \h </w:instrText>
        </w:r>
        <w:r w:rsidR="00F14012">
          <w:rPr>
            <w:webHidden/>
          </w:rPr>
        </w:r>
        <w:r w:rsidR="00F14012">
          <w:rPr>
            <w:webHidden/>
          </w:rPr>
          <w:fldChar w:fldCharType="separate"/>
        </w:r>
        <w:r w:rsidR="00572D8C">
          <w:rPr>
            <w:webHidden/>
          </w:rPr>
          <w:t>145</w:t>
        </w:r>
        <w:r w:rsidR="00F14012">
          <w:rPr>
            <w:webHidden/>
          </w:rPr>
          <w:fldChar w:fldCharType="end"/>
        </w:r>
      </w:hyperlink>
    </w:p>
    <w:p w14:paraId="42887C64" w14:textId="5F19E897" w:rsidR="00F14012" w:rsidRDefault="000D35D6">
      <w:pPr>
        <w:pStyle w:val="TOC1"/>
        <w:rPr>
          <w:rFonts w:asciiTheme="minorHAnsi" w:eastAsiaTheme="minorEastAsia" w:hAnsiTheme="minorHAnsi" w:cstheme="minorBidi"/>
          <w:b w:val="0"/>
          <w:bCs w:val="0"/>
          <w:caps w:val="0"/>
        </w:rPr>
      </w:pPr>
      <w:hyperlink w:anchor="_Toc446318538" w:history="1">
        <w:r w:rsidR="00F14012" w:rsidRPr="004D13E2">
          <w:rPr>
            <w:rStyle w:val="Hyperlink"/>
            <w:rFonts w:eastAsia="STZhongsong"/>
          </w:rPr>
          <w:t>FRAMEWORK SCHEDULE 13: NOT USED</w:t>
        </w:r>
        <w:r w:rsidR="00F14012">
          <w:rPr>
            <w:webHidden/>
          </w:rPr>
          <w:tab/>
        </w:r>
        <w:r w:rsidR="00F14012">
          <w:rPr>
            <w:webHidden/>
          </w:rPr>
          <w:fldChar w:fldCharType="begin"/>
        </w:r>
        <w:r w:rsidR="00F14012">
          <w:rPr>
            <w:webHidden/>
          </w:rPr>
          <w:instrText xml:space="preserve"> PAGEREF _Toc446318538 \h </w:instrText>
        </w:r>
        <w:r w:rsidR="00F14012">
          <w:rPr>
            <w:webHidden/>
          </w:rPr>
        </w:r>
        <w:r w:rsidR="00F14012">
          <w:rPr>
            <w:webHidden/>
          </w:rPr>
          <w:fldChar w:fldCharType="separate"/>
        </w:r>
        <w:r w:rsidR="00572D8C">
          <w:rPr>
            <w:webHidden/>
          </w:rPr>
          <w:t>151</w:t>
        </w:r>
        <w:r w:rsidR="00F14012">
          <w:rPr>
            <w:webHidden/>
          </w:rPr>
          <w:fldChar w:fldCharType="end"/>
        </w:r>
      </w:hyperlink>
    </w:p>
    <w:p w14:paraId="0918E192" w14:textId="7FFCD4C0" w:rsidR="00F14012" w:rsidRDefault="000D35D6">
      <w:pPr>
        <w:pStyle w:val="TOC1"/>
        <w:rPr>
          <w:rFonts w:asciiTheme="minorHAnsi" w:eastAsiaTheme="minorEastAsia" w:hAnsiTheme="minorHAnsi" w:cstheme="minorBidi"/>
          <w:b w:val="0"/>
          <w:bCs w:val="0"/>
          <w:caps w:val="0"/>
        </w:rPr>
      </w:pPr>
      <w:hyperlink w:anchor="_Toc446318539" w:history="1">
        <w:r w:rsidR="00F14012" w:rsidRPr="004D13E2">
          <w:rPr>
            <w:rStyle w:val="Hyperlink"/>
            <w:rFonts w:eastAsia="STZhongsong"/>
          </w:rPr>
          <w:t>FRAMEWORK SCHEDULE 14: INSURANCE REQUIREMENTS</w:t>
        </w:r>
        <w:r w:rsidR="00F14012">
          <w:rPr>
            <w:webHidden/>
          </w:rPr>
          <w:tab/>
        </w:r>
        <w:r w:rsidR="00F14012">
          <w:rPr>
            <w:webHidden/>
          </w:rPr>
          <w:fldChar w:fldCharType="begin"/>
        </w:r>
        <w:r w:rsidR="00F14012">
          <w:rPr>
            <w:webHidden/>
          </w:rPr>
          <w:instrText xml:space="preserve"> PAGEREF _Toc446318539 \h </w:instrText>
        </w:r>
        <w:r w:rsidR="00F14012">
          <w:rPr>
            <w:webHidden/>
          </w:rPr>
        </w:r>
        <w:r w:rsidR="00F14012">
          <w:rPr>
            <w:webHidden/>
          </w:rPr>
          <w:fldChar w:fldCharType="separate"/>
        </w:r>
        <w:r w:rsidR="00572D8C">
          <w:rPr>
            <w:webHidden/>
          </w:rPr>
          <w:t>152</w:t>
        </w:r>
        <w:r w:rsidR="00F14012">
          <w:rPr>
            <w:webHidden/>
          </w:rPr>
          <w:fldChar w:fldCharType="end"/>
        </w:r>
      </w:hyperlink>
    </w:p>
    <w:p w14:paraId="1A925E55" w14:textId="217AB92C" w:rsidR="00F14012" w:rsidRDefault="000D35D6">
      <w:pPr>
        <w:pStyle w:val="TOC2"/>
        <w:rPr>
          <w:rFonts w:asciiTheme="minorHAnsi" w:eastAsiaTheme="minorEastAsia" w:hAnsiTheme="minorHAnsi" w:cstheme="minorBidi"/>
          <w:b w:val="0"/>
          <w:bCs w:val="0"/>
          <w:lang w:eastAsia="en-GB"/>
        </w:rPr>
      </w:pPr>
      <w:hyperlink w:anchor="_Toc446318540" w:history="1">
        <w:r w:rsidR="00F14012" w:rsidRPr="004D13E2">
          <w:rPr>
            <w:rStyle w:val="Hyperlink"/>
            <w:rFonts w:eastAsia="STZhongsong"/>
          </w:rPr>
          <w:t>ANNEX 1: REQUIRED INSURANCES</w:t>
        </w:r>
        <w:r w:rsidR="00F14012">
          <w:rPr>
            <w:webHidden/>
          </w:rPr>
          <w:tab/>
        </w:r>
        <w:r w:rsidR="00F14012">
          <w:rPr>
            <w:webHidden/>
          </w:rPr>
          <w:fldChar w:fldCharType="begin"/>
        </w:r>
        <w:r w:rsidR="00F14012">
          <w:rPr>
            <w:webHidden/>
          </w:rPr>
          <w:instrText xml:space="preserve"> PAGEREF _Toc446318540 \h </w:instrText>
        </w:r>
        <w:r w:rsidR="00F14012">
          <w:rPr>
            <w:webHidden/>
          </w:rPr>
        </w:r>
        <w:r w:rsidR="00F14012">
          <w:rPr>
            <w:webHidden/>
          </w:rPr>
          <w:fldChar w:fldCharType="separate"/>
        </w:r>
        <w:r w:rsidR="00572D8C">
          <w:rPr>
            <w:webHidden/>
          </w:rPr>
          <w:t>155</w:t>
        </w:r>
        <w:r w:rsidR="00F14012">
          <w:rPr>
            <w:webHidden/>
          </w:rPr>
          <w:fldChar w:fldCharType="end"/>
        </w:r>
      </w:hyperlink>
    </w:p>
    <w:p w14:paraId="7C399082" w14:textId="7C1E845A" w:rsidR="00F14012" w:rsidRDefault="000D35D6">
      <w:pPr>
        <w:pStyle w:val="TOC1"/>
        <w:rPr>
          <w:rFonts w:asciiTheme="minorHAnsi" w:eastAsiaTheme="minorEastAsia" w:hAnsiTheme="minorHAnsi" w:cstheme="minorBidi"/>
          <w:b w:val="0"/>
          <w:bCs w:val="0"/>
          <w:caps w:val="0"/>
        </w:rPr>
      </w:pPr>
      <w:hyperlink w:anchor="_Toc446318541" w:history="1">
        <w:r w:rsidR="00F14012" w:rsidRPr="004D13E2">
          <w:rPr>
            <w:rStyle w:val="Hyperlink"/>
            <w:rFonts w:eastAsia="STZhongsong"/>
          </w:rPr>
          <w:t>FRAMEWORK SCHEDULE 15: STAFF TRANSFER – not used</w:t>
        </w:r>
        <w:r w:rsidR="00F14012">
          <w:rPr>
            <w:webHidden/>
          </w:rPr>
          <w:tab/>
        </w:r>
        <w:r w:rsidR="00F14012">
          <w:rPr>
            <w:webHidden/>
          </w:rPr>
          <w:fldChar w:fldCharType="begin"/>
        </w:r>
        <w:r w:rsidR="00F14012">
          <w:rPr>
            <w:webHidden/>
          </w:rPr>
          <w:instrText xml:space="preserve"> PAGEREF _Toc446318541 \h </w:instrText>
        </w:r>
        <w:r w:rsidR="00F14012">
          <w:rPr>
            <w:webHidden/>
          </w:rPr>
        </w:r>
        <w:r w:rsidR="00F14012">
          <w:rPr>
            <w:webHidden/>
          </w:rPr>
          <w:fldChar w:fldCharType="separate"/>
        </w:r>
        <w:r w:rsidR="00572D8C">
          <w:rPr>
            <w:webHidden/>
          </w:rPr>
          <w:t>159</w:t>
        </w:r>
        <w:r w:rsidR="00F14012">
          <w:rPr>
            <w:webHidden/>
          </w:rPr>
          <w:fldChar w:fldCharType="end"/>
        </w:r>
      </w:hyperlink>
    </w:p>
    <w:p w14:paraId="4769BCD1" w14:textId="39C879D1" w:rsidR="00F14012" w:rsidRDefault="000D35D6">
      <w:pPr>
        <w:pStyle w:val="TOC1"/>
        <w:rPr>
          <w:rFonts w:asciiTheme="minorHAnsi" w:eastAsiaTheme="minorEastAsia" w:hAnsiTheme="minorHAnsi" w:cstheme="minorBidi"/>
          <w:b w:val="0"/>
          <w:bCs w:val="0"/>
          <w:caps w:val="0"/>
        </w:rPr>
      </w:pPr>
      <w:hyperlink w:anchor="_Toc446318542" w:history="1">
        <w:r w:rsidR="00F14012" w:rsidRPr="004D13E2">
          <w:rPr>
            <w:rStyle w:val="Hyperlink"/>
            <w:rFonts w:eastAsia="STZhongsong"/>
          </w:rPr>
          <w:t>FRAMEWORK SCHEDULE 16: FINANCIAL DISTRESS</w:t>
        </w:r>
        <w:r w:rsidR="00F14012">
          <w:rPr>
            <w:webHidden/>
          </w:rPr>
          <w:tab/>
        </w:r>
        <w:r w:rsidR="00F14012">
          <w:rPr>
            <w:webHidden/>
          </w:rPr>
          <w:fldChar w:fldCharType="begin"/>
        </w:r>
        <w:r w:rsidR="00F14012">
          <w:rPr>
            <w:webHidden/>
          </w:rPr>
          <w:instrText xml:space="preserve"> PAGEREF _Toc446318542 \h </w:instrText>
        </w:r>
        <w:r w:rsidR="00F14012">
          <w:rPr>
            <w:webHidden/>
          </w:rPr>
        </w:r>
        <w:r w:rsidR="00F14012">
          <w:rPr>
            <w:webHidden/>
          </w:rPr>
          <w:fldChar w:fldCharType="separate"/>
        </w:r>
        <w:r w:rsidR="00572D8C">
          <w:rPr>
            <w:webHidden/>
          </w:rPr>
          <w:t>160</w:t>
        </w:r>
        <w:r w:rsidR="00F14012">
          <w:rPr>
            <w:webHidden/>
          </w:rPr>
          <w:fldChar w:fldCharType="end"/>
        </w:r>
      </w:hyperlink>
    </w:p>
    <w:p w14:paraId="3E7D85DA" w14:textId="5AF609FC" w:rsidR="00F14012" w:rsidRDefault="000D35D6">
      <w:pPr>
        <w:pStyle w:val="TOC2"/>
        <w:rPr>
          <w:rFonts w:asciiTheme="minorHAnsi" w:eastAsiaTheme="minorEastAsia" w:hAnsiTheme="minorHAnsi" w:cstheme="minorBidi"/>
          <w:b w:val="0"/>
          <w:bCs w:val="0"/>
          <w:lang w:eastAsia="en-GB"/>
        </w:rPr>
      </w:pPr>
      <w:hyperlink w:anchor="_Toc446318543" w:history="1">
        <w:r w:rsidR="00F14012" w:rsidRPr="004D13E2">
          <w:rPr>
            <w:rStyle w:val="Hyperlink"/>
            <w:rFonts w:eastAsia="STZhongsong"/>
          </w:rPr>
          <w:t>ANNEX 1: RATING AGENCIES</w:t>
        </w:r>
        <w:r w:rsidR="00F14012">
          <w:rPr>
            <w:webHidden/>
          </w:rPr>
          <w:tab/>
        </w:r>
        <w:r w:rsidR="00F14012">
          <w:rPr>
            <w:webHidden/>
          </w:rPr>
          <w:fldChar w:fldCharType="begin"/>
        </w:r>
        <w:r w:rsidR="00F14012">
          <w:rPr>
            <w:webHidden/>
          </w:rPr>
          <w:instrText xml:space="preserve"> PAGEREF _Toc446318543 \h </w:instrText>
        </w:r>
        <w:r w:rsidR="00F14012">
          <w:rPr>
            <w:webHidden/>
          </w:rPr>
        </w:r>
        <w:r w:rsidR="00F14012">
          <w:rPr>
            <w:webHidden/>
          </w:rPr>
          <w:fldChar w:fldCharType="separate"/>
        </w:r>
        <w:r w:rsidR="00572D8C">
          <w:rPr>
            <w:webHidden/>
          </w:rPr>
          <w:t>165</w:t>
        </w:r>
        <w:r w:rsidR="00F14012">
          <w:rPr>
            <w:webHidden/>
          </w:rPr>
          <w:fldChar w:fldCharType="end"/>
        </w:r>
      </w:hyperlink>
    </w:p>
    <w:p w14:paraId="7084D38F" w14:textId="2BE9F831" w:rsidR="00F14012" w:rsidRDefault="000D35D6">
      <w:pPr>
        <w:pStyle w:val="TOC2"/>
        <w:rPr>
          <w:rFonts w:asciiTheme="minorHAnsi" w:eastAsiaTheme="minorEastAsia" w:hAnsiTheme="minorHAnsi" w:cstheme="minorBidi"/>
          <w:b w:val="0"/>
          <w:bCs w:val="0"/>
          <w:lang w:eastAsia="en-GB"/>
        </w:rPr>
      </w:pPr>
      <w:hyperlink w:anchor="_Toc446318544" w:history="1">
        <w:r w:rsidR="00F14012" w:rsidRPr="004D13E2">
          <w:rPr>
            <w:rStyle w:val="Hyperlink"/>
            <w:rFonts w:eastAsia="STZhongsong"/>
          </w:rPr>
          <w:t>ANNEX 2: CREDIT RATINGS &amp; CREDIT RATING THRESHOLDS</w:t>
        </w:r>
        <w:r w:rsidR="00F14012">
          <w:rPr>
            <w:webHidden/>
          </w:rPr>
          <w:tab/>
        </w:r>
        <w:r w:rsidR="00F14012">
          <w:rPr>
            <w:webHidden/>
          </w:rPr>
          <w:fldChar w:fldCharType="begin"/>
        </w:r>
        <w:r w:rsidR="00F14012">
          <w:rPr>
            <w:webHidden/>
          </w:rPr>
          <w:instrText xml:space="preserve"> PAGEREF _Toc446318544 \h </w:instrText>
        </w:r>
        <w:r w:rsidR="00F14012">
          <w:rPr>
            <w:webHidden/>
          </w:rPr>
        </w:r>
        <w:r w:rsidR="00F14012">
          <w:rPr>
            <w:webHidden/>
          </w:rPr>
          <w:fldChar w:fldCharType="separate"/>
        </w:r>
        <w:r w:rsidR="00572D8C">
          <w:rPr>
            <w:webHidden/>
          </w:rPr>
          <w:t>166</w:t>
        </w:r>
        <w:r w:rsidR="00F14012">
          <w:rPr>
            <w:webHidden/>
          </w:rPr>
          <w:fldChar w:fldCharType="end"/>
        </w:r>
      </w:hyperlink>
    </w:p>
    <w:p w14:paraId="32B50D36" w14:textId="49E33C01" w:rsidR="00F14012" w:rsidRDefault="000D35D6">
      <w:pPr>
        <w:pStyle w:val="TOC1"/>
        <w:rPr>
          <w:rFonts w:asciiTheme="minorHAnsi" w:eastAsiaTheme="minorEastAsia" w:hAnsiTheme="minorHAnsi" w:cstheme="minorBidi"/>
          <w:b w:val="0"/>
          <w:bCs w:val="0"/>
          <w:caps w:val="0"/>
        </w:rPr>
      </w:pPr>
      <w:hyperlink w:anchor="_Toc446318545" w:history="1">
        <w:r w:rsidR="00F14012" w:rsidRPr="004D13E2">
          <w:rPr>
            <w:rStyle w:val="Hyperlink"/>
            <w:rFonts w:eastAsia="STZhongsong"/>
          </w:rPr>
          <w:t>FRAMEWORK SCHEDULE 17: COMMERCIALLY SENSITIVE INFORMATION</w:t>
        </w:r>
        <w:r w:rsidR="00F14012">
          <w:rPr>
            <w:webHidden/>
          </w:rPr>
          <w:tab/>
        </w:r>
        <w:r w:rsidR="00F14012">
          <w:rPr>
            <w:webHidden/>
          </w:rPr>
          <w:fldChar w:fldCharType="begin"/>
        </w:r>
        <w:r w:rsidR="00F14012">
          <w:rPr>
            <w:webHidden/>
          </w:rPr>
          <w:instrText xml:space="preserve"> PAGEREF _Toc446318545 \h </w:instrText>
        </w:r>
        <w:r w:rsidR="00F14012">
          <w:rPr>
            <w:webHidden/>
          </w:rPr>
        </w:r>
        <w:r w:rsidR="00F14012">
          <w:rPr>
            <w:webHidden/>
          </w:rPr>
          <w:fldChar w:fldCharType="separate"/>
        </w:r>
        <w:r w:rsidR="00572D8C">
          <w:rPr>
            <w:webHidden/>
          </w:rPr>
          <w:t>167</w:t>
        </w:r>
        <w:r w:rsidR="00F14012">
          <w:rPr>
            <w:webHidden/>
          </w:rPr>
          <w:fldChar w:fldCharType="end"/>
        </w:r>
      </w:hyperlink>
    </w:p>
    <w:p w14:paraId="66C8989F" w14:textId="2D81C1CA" w:rsidR="00F14012" w:rsidRDefault="000D35D6">
      <w:pPr>
        <w:pStyle w:val="TOC1"/>
        <w:rPr>
          <w:rFonts w:asciiTheme="minorHAnsi" w:eastAsiaTheme="minorEastAsia" w:hAnsiTheme="minorHAnsi" w:cstheme="minorBidi"/>
          <w:b w:val="0"/>
          <w:bCs w:val="0"/>
          <w:caps w:val="0"/>
        </w:rPr>
      </w:pPr>
      <w:hyperlink w:anchor="_Toc446318546" w:history="1">
        <w:r w:rsidR="00F14012" w:rsidRPr="004D13E2">
          <w:rPr>
            <w:rStyle w:val="Hyperlink"/>
            <w:rFonts w:eastAsia="STZhongsong"/>
          </w:rPr>
          <w:t>FRAMEWORK SCHEDULE 18: DISPUTE RESOLUTION PROCEDURE</w:t>
        </w:r>
        <w:r w:rsidR="00F14012">
          <w:rPr>
            <w:webHidden/>
          </w:rPr>
          <w:tab/>
        </w:r>
        <w:r w:rsidR="00F14012">
          <w:rPr>
            <w:webHidden/>
          </w:rPr>
          <w:fldChar w:fldCharType="begin"/>
        </w:r>
        <w:r w:rsidR="00F14012">
          <w:rPr>
            <w:webHidden/>
          </w:rPr>
          <w:instrText xml:space="preserve"> PAGEREF _Toc446318546 \h </w:instrText>
        </w:r>
        <w:r w:rsidR="00F14012">
          <w:rPr>
            <w:webHidden/>
          </w:rPr>
        </w:r>
        <w:r w:rsidR="00F14012">
          <w:rPr>
            <w:webHidden/>
          </w:rPr>
          <w:fldChar w:fldCharType="separate"/>
        </w:r>
        <w:r w:rsidR="00572D8C">
          <w:rPr>
            <w:webHidden/>
          </w:rPr>
          <w:t>168</w:t>
        </w:r>
        <w:r w:rsidR="00F14012">
          <w:rPr>
            <w:webHidden/>
          </w:rPr>
          <w:fldChar w:fldCharType="end"/>
        </w:r>
      </w:hyperlink>
    </w:p>
    <w:p w14:paraId="3893FAF5" w14:textId="65F42A89" w:rsidR="00F14012" w:rsidRDefault="000D35D6">
      <w:pPr>
        <w:pStyle w:val="TOC1"/>
        <w:rPr>
          <w:rFonts w:asciiTheme="minorHAnsi" w:eastAsiaTheme="minorEastAsia" w:hAnsiTheme="minorHAnsi" w:cstheme="minorBidi"/>
          <w:b w:val="0"/>
          <w:bCs w:val="0"/>
          <w:caps w:val="0"/>
        </w:rPr>
      </w:pPr>
      <w:hyperlink w:anchor="_Toc446318547" w:history="1">
        <w:r w:rsidR="00F14012" w:rsidRPr="004D13E2">
          <w:rPr>
            <w:rStyle w:val="Hyperlink"/>
            <w:rFonts w:eastAsia="STZhongsong"/>
          </w:rPr>
          <w:t>FRAMEWORK SCHEDULE 19: VARIATION FORM</w:t>
        </w:r>
        <w:r w:rsidR="00F14012">
          <w:rPr>
            <w:webHidden/>
          </w:rPr>
          <w:tab/>
        </w:r>
        <w:r w:rsidR="00F14012">
          <w:rPr>
            <w:webHidden/>
          </w:rPr>
          <w:fldChar w:fldCharType="begin"/>
        </w:r>
        <w:r w:rsidR="00F14012">
          <w:rPr>
            <w:webHidden/>
          </w:rPr>
          <w:instrText xml:space="preserve"> PAGEREF _Toc446318547 \h </w:instrText>
        </w:r>
        <w:r w:rsidR="00F14012">
          <w:rPr>
            <w:webHidden/>
          </w:rPr>
        </w:r>
        <w:r w:rsidR="00F14012">
          <w:rPr>
            <w:webHidden/>
          </w:rPr>
          <w:fldChar w:fldCharType="separate"/>
        </w:r>
        <w:r w:rsidR="00572D8C">
          <w:rPr>
            <w:webHidden/>
          </w:rPr>
          <w:t>173</w:t>
        </w:r>
        <w:r w:rsidR="00F14012">
          <w:rPr>
            <w:webHidden/>
          </w:rPr>
          <w:fldChar w:fldCharType="end"/>
        </w:r>
      </w:hyperlink>
    </w:p>
    <w:p w14:paraId="200F51C3" w14:textId="6310C6E6" w:rsidR="00F14012" w:rsidRDefault="000D35D6">
      <w:pPr>
        <w:pStyle w:val="TOC1"/>
        <w:rPr>
          <w:rFonts w:asciiTheme="minorHAnsi" w:eastAsiaTheme="minorEastAsia" w:hAnsiTheme="minorHAnsi" w:cstheme="minorBidi"/>
          <w:b w:val="0"/>
          <w:bCs w:val="0"/>
          <w:caps w:val="0"/>
        </w:rPr>
      </w:pPr>
      <w:hyperlink w:anchor="_Toc446318548" w:history="1">
        <w:r w:rsidR="00F14012" w:rsidRPr="004D13E2">
          <w:rPr>
            <w:rStyle w:val="Hyperlink"/>
            <w:rFonts w:eastAsia="STZhongsong"/>
          </w:rPr>
          <w:t>FRAMEWORK SCHEDULE 20: CONDUCT OF CLAIMS</w:t>
        </w:r>
        <w:r w:rsidR="00F14012">
          <w:rPr>
            <w:webHidden/>
          </w:rPr>
          <w:tab/>
        </w:r>
        <w:r w:rsidR="00F14012">
          <w:rPr>
            <w:webHidden/>
          </w:rPr>
          <w:fldChar w:fldCharType="begin"/>
        </w:r>
        <w:r w:rsidR="00F14012">
          <w:rPr>
            <w:webHidden/>
          </w:rPr>
          <w:instrText xml:space="preserve"> PAGEREF _Toc446318548 \h </w:instrText>
        </w:r>
        <w:r w:rsidR="00F14012">
          <w:rPr>
            <w:webHidden/>
          </w:rPr>
        </w:r>
        <w:r w:rsidR="00F14012">
          <w:rPr>
            <w:webHidden/>
          </w:rPr>
          <w:fldChar w:fldCharType="separate"/>
        </w:r>
        <w:r w:rsidR="00572D8C">
          <w:rPr>
            <w:webHidden/>
          </w:rPr>
          <w:t>174</w:t>
        </w:r>
        <w:r w:rsidR="00F14012">
          <w:rPr>
            <w:webHidden/>
          </w:rPr>
          <w:fldChar w:fldCharType="end"/>
        </w:r>
      </w:hyperlink>
    </w:p>
    <w:p w14:paraId="06C067A1" w14:textId="15AB4C6F" w:rsidR="00F14012" w:rsidRDefault="000D35D6">
      <w:pPr>
        <w:pStyle w:val="TOC1"/>
        <w:rPr>
          <w:rFonts w:asciiTheme="minorHAnsi" w:eastAsiaTheme="minorEastAsia" w:hAnsiTheme="minorHAnsi" w:cstheme="minorBidi"/>
          <w:b w:val="0"/>
          <w:bCs w:val="0"/>
          <w:caps w:val="0"/>
        </w:rPr>
      </w:pPr>
      <w:hyperlink w:anchor="_Toc446318549" w:history="1">
        <w:r w:rsidR="00F14012" w:rsidRPr="004D13E2">
          <w:rPr>
            <w:rStyle w:val="Hyperlink"/>
            <w:rFonts w:eastAsia="STZhongsong"/>
          </w:rPr>
          <w:t>FRAMEWORK SCHEDULE 21: NOT USED</w:t>
        </w:r>
        <w:r w:rsidR="00F14012">
          <w:rPr>
            <w:webHidden/>
          </w:rPr>
          <w:tab/>
        </w:r>
        <w:r w:rsidR="00F14012">
          <w:rPr>
            <w:webHidden/>
          </w:rPr>
          <w:fldChar w:fldCharType="begin"/>
        </w:r>
        <w:r w:rsidR="00F14012">
          <w:rPr>
            <w:webHidden/>
          </w:rPr>
          <w:instrText xml:space="preserve"> PAGEREF _Toc446318549 \h </w:instrText>
        </w:r>
        <w:r w:rsidR="00F14012">
          <w:rPr>
            <w:webHidden/>
          </w:rPr>
        </w:r>
        <w:r w:rsidR="00F14012">
          <w:rPr>
            <w:webHidden/>
          </w:rPr>
          <w:fldChar w:fldCharType="separate"/>
        </w:r>
        <w:r w:rsidR="00572D8C">
          <w:rPr>
            <w:webHidden/>
          </w:rPr>
          <w:t>176</w:t>
        </w:r>
        <w:r w:rsidR="00F14012">
          <w:rPr>
            <w:webHidden/>
          </w:rPr>
          <w:fldChar w:fldCharType="end"/>
        </w:r>
      </w:hyperlink>
    </w:p>
    <w:p w14:paraId="57A04F48" w14:textId="77777777" w:rsidR="0028345F" w:rsidRDefault="00044569" w:rsidP="002E61F2">
      <w:r>
        <w:fldChar w:fldCharType="end"/>
      </w:r>
    </w:p>
    <w:p w14:paraId="0DD5DEAF" w14:textId="77777777" w:rsidR="0028345F" w:rsidRDefault="0028345F" w:rsidP="002E61F2"/>
    <w:p w14:paraId="6B1C961C" w14:textId="1EA3B52C" w:rsidR="00340FD6" w:rsidRPr="00E076CA" w:rsidRDefault="004F67FD" w:rsidP="002E61F2">
      <w:r>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340FD6" w:rsidRPr="00D17A0D">
        <w:rPr>
          <w:b/>
          <w:i/>
        </w:rPr>
        <w:t xml:space="preserve">Date </w:t>
      </w:r>
      <w:r w:rsidR="00D17A0D" w:rsidRPr="00D17A0D">
        <w:rPr>
          <w:b/>
          <w:i/>
        </w:rPr>
        <w:t>22/04/2016</w:t>
      </w:r>
    </w:p>
    <w:p w14:paraId="42B7A549" w14:textId="77777777" w:rsidR="00D81DAD" w:rsidRDefault="001827DA">
      <w:r w:rsidRPr="001827DA">
        <w:rPr>
          <w:b/>
        </w:rPr>
        <w:t xml:space="preserve">BETWEEN: </w:t>
      </w:r>
      <w:bookmarkStart w:id="7" w:name="bmParticulars"/>
      <w:bookmarkEnd w:id="7"/>
    </w:p>
    <w:p w14:paraId="1A4CB7C4" w14:textId="77777777" w:rsidR="00F20C99" w:rsidRDefault="00340FD6" w:rsidP="00847421">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0C32904E" w14:textId="416A6282" w:rsidR="00F20C99" w:rsidRDefault="008770CA" w:rsidP="00847421">
      <w:pPr>
        <w:ind w:left="567" w:hanging="567"/>
      </w:pPr>
      <w:r>
        <w:t xml:space="preserve">(2) </w:t>
      </w:r>
      <w:r>
        <w:tab/>
      </w:r>
      <w:bookmarkEnd w:id="8"/>
      <w:r w:rsidR="0095692C" w:rsidRPr="003458A5">
        <w:rPr>
          <w:b/>
        </w:rPr>
        <w:t>Sign Solutions (SLIA) Ltd</w:t>
      </w:r>
      <w:r w:rsidR="00C735BB" w:rsidRPr="00A335C2">
        <w:t xml:space="preserve"> which </w:t>
      </w:r>
      <w:r>
        <w:t xml:space="preserve">is a company registered in </w:t>
      </w:r>
      <w:r w:rsidRPr="00EE012B">
        <w:rPr>
          <w:b/>
          <w:i/>
        </w:rPr>
        <w:t>England and Wales</w:t>
      </w:r>
      <w:r w:rsidR="0095692C" w:rsidRPr="00EE012B">
        <w:t xml:space="preserve"> </w:t>
      </w:r>
      <w:r w:rsidRPr="00EE012B">
        <w:t>under</w:t>
      </w:r>
      <w:r>
        <w:t xml:space="preserve"> company number </w:t>
      </w:r>
      <w:r w:rsidR="0095692C" w:rsidRPr="0095692C">
        <w:t>4802772</w:t>
      </w:r>
      <w:r w:rsidR="0095692C">
        <w:t xml:space="preserve"> </w:t>
      </w:r>
      <w:r w:rsidR="00340FD6" w:rsidRPr="00A335C2">
        <w:t xml:space="preserve">and whose registered office is at </w:t>
      </w:r>
      <w:r w:rsidR="0021557E">
        <w:t xml:space="preserve">Unit 1, </w:t>
      </w:r>
      <w:r w:rsidR="0095692C" w:rsidRPr="0095692C">
        <w:t>Rectory Court, Old Rectory Lane</w:t>
      </w:r>
      <w:r w:rsidR="0095692C">
        <w:t xml:space="preserve">, </w:t>
      </w:r>
      <w:r w:rsidR="0095692C" w:rsidRPr="0095692C">
        <w:t>Alvechurch</w:t>
      </w:r>
      <w:r w:rsidR="0095692C">
        <w:t xml:space="preserve">, </w:t>
      </w:r>
      <w:r w:rsidR="0095692C" w:rsidRPr="0095692C">
        <w:t>Birmingham</w:t>
      </w:r>
      <w:r w:rsidR="0095692C">
        <w:t xml:space="preserve">, </w:t>
      </w:r>
      <w:r w:rsidR="0095692C" w:rsidRPr="0095692C">
        <w:t>West Midlands</w:t>
      </w:r>
      <w:r w:rsidR="0095692C">
        <w:t xml:space="preserve">, </w:t>
      </w:r>
      <w:r w:rsidR="0095692C" w:rsidRPr="0095692C">
        <w:t>B48 7SX</w:t>
      </w:r>
      <w:r w:rsidR="0095692C">
        <w:t xml:space="preserve"> </w:t>
      </w:r>
      <w:r w:rsidR="00340FD6" w:rsidRPr="00A335C2">
        <w:t xml:space="preserve">(the </w:t>
      </w:r>
      <w:r w:rsidRPr="008770CA">
        <w:t>"</w:t>
      </w:r>
      <w:r w:rsidRPr="00A80CD6">
        <w:rPr>
          <w:b/>
        </w:rPr>
        <w:t>Supplier</w:t>
      </w:r>
      <w:r w:rsidRPr="008770CA">
        <w:t>"</w:t>
      </w:r>
      <w:r w:rsidR="00340FD6" w:rsidRPr="00A335C2">
        <w:t>).</w:t>
      </w:r>
    </w:p>
    <w:p w14:paraId="0AD6B95C" w14:textId="77777777" w:rsidR="00D81DAD" w:rsidRDefault="001827DA">
      <w:r w:rsidRPr="001827DA">
        <w:rPr>
          <w:b/>
        </w:rPr>
        <w:t>RECITALS:</w:t>
      </w:r>
    </w:p>
    <w:p w14:paraId="6A91BAA9" w14:textId="38D79B6E" w:rsidR="00D81DAD" w:rsidRDefault="00340FD6" w:rsidP="00581ECE">
      <w:pPr>
        <w:pStyle w:val="GPSRecitals"/>
      </w:pPr>
      <w:r w:rsidRPr="006875AD">
        <w:t xml:space="preserve">The Authority placed a contract </w:t>
      </w:r>
      <w:r w:rsidRPr="00917834">
        <w:t xml:space="preserve">notice </w:t>
      </w:r>
      <w:r w:rsidR="00917834" w:rsidRPr="00EE012B">
        <w:rPr>
          <w:b/>
          <w:i/>
        </w:rPr>
        <w:t>2015/S 207-375997</w:t>
      </w:r>
      <w:r w:rsidRPr="006875AD">
        <w:t xml:space="preserve"> on </w:t>
      </w:r>
      <w:r w:rsidR="00917834" w:rsidRPr="00EE012B">
        <w:rPr>
          <w:b/>
          <w:i/>
        </w:rPr>
        <w:t>21/10/2015</w:t>
      </w:r>
      <w:r w:rsidRPr="006875AD">
        <w:t xml:space="preserve"> (the </w:t>
      </w:r>
      <w:r w:rsidRPr="006875AD">
        <w:rPr>
          <w:b/>
        </w:rPr>
        <w:t>"OJEU Notice"</w:t>
      </w:r>
      <w:r w:rsidRPr="006875AD">
        <w:t xml:space="preserve">) in the Official Journal of the European Union </w:t>
      </w:r>
      <w:r w:rsidRPr="00FE15C4">
        <w:t>seeking</w:t>
      </w:r>
      <w:r w:rsidR="003B0800" w:rsidRPr="00FE15C4">
        <w:t xml:space="preserve"> </w:t>
      </w:r>
      <w:r w:rsidR="002B49ED" w:rsidRPr="00FE15C4">
        <w:t>tenders</w:t>
      </w:r>
      <w:r w:rsidRPr="00FE15C4">
        <w:t xml:space="preserve"> from providers of </w:t>
      </w:r>
      <w:r w:rsidR="00847421" w:rsidRPr="00FE15C4">
        <w:rPr>
          <w:b/>
          <w:i/>
        </w:rPr>
        <w:t>Language Services</w:t>
      </w:r>
      <w:r w:rsidRPr="00FE15C4">
        <w:t xml:space="preserve"> </w:t>
      </w:r>
      <w:r w:rsidR="0082160C" w:rsidRPr="00FE15C4">
        <w:t>interested</w:t>
      </w:r>
      <w:r w:rsidR="0082160C">
        <w:t xml:space="preserve"> in entering</w:t>
      </w:r>
      <w:r w:rsidRPr="006875AD">
        <w:t xml:space="preserve"> into a framework arrangement for the supply of such </w:t>
      </w:r>
      <w:r w:rsidR="00C226F6" w:rsidRPr="006875AD">
        <w:t>Goods and/or Services</w:t>
      </w:r>
      <w:r w:rsidRPr="006875AD">
        <w:t xml:space="preserve"> to </w:t>
      </w:r>
      <w:r w:rsidR="00987903">
        <w:t>Contracting Authorities</w:t>
      </w:r>
      <w:r w:rsidRPr="006875AD">
        <w:t>.</w:t>
      </w:r>
    </w:p>
    <w:p w14:paraId="31586DAB" w14:textId="4272A2DA" w:rsidR="00D81DAD" w:rsidRPr="00E02D08" w:rsidRDefault="00847421" w:rsidP="00581ECE">
      <w:pPr>
        <w:pStyle w:val="GPSRecitals"/>
      </w:pPr>
      <w:r w:rsidRPr="00FC25E2" w:rsidDel="00847421">
        <w:t xml:space="preserve"> </w:t>
      </w:r>
      <w:r w:rsidR="00340FD6" w:rsidRPr="005260A1">
        <w:t xml:space="preserve">On </w:t>
      </w:r>
      <w:r w:rsidR="00917834" w:rsidRPr="00EE012B">
        <w:rPr>
          <w:b/>
          <w:i/>
        </w:rPr>
        <w:t>21/10/2015</w:t>
      </w:r>
      <w:r w:rsidR="00340FD6" w:rsidRPr="00847421">
        <w:t xml:space="preserve"> the Authority issued an invitation to tender (the "</w:t>
      </w:r>
      <w:r w:rsidR="00340FD6" w:rsidRPr="00847421">
        <w:rPr>
          <w:b/>
        </w:rPr>
        <w:t>Invitation to Tender</w:t>
      </w:r>
      <w:r w:rsidR="00340FD6" w:rsidRPr="00847421">
        <w:t xml:space="preserve">") for the provision of </w:t>
      </w:r>
      <w:r w:rsidR="00294922">
        <w:t>Language Services</w:t>
      </w:r>
      <w:r w:rsidR="00E02D08">
        <w:t>.</w:t>
      </w:r>
      <w:r w:rsidR="00680399" w:rsidRPr="00E02D08">
        <w:rPr>
          <w:i/>
        </w:rPr>
        <w:t xml:space="preserve">  </w:t>
      </w:r>
    </w:p>
    <w:p w14:paraId="07224364" w14:textId="0FB29239" w:rsidR="00D81DAD" w:rsidRDefault="0082160C" w:rsidP="00581ECE">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917834" w:rsidRPr="00EE012B">
        <w:rPr>
          <w:b/>
          <w:i/>
        </w:rPr>
        <w:t>26/11/2015</w:t>
      </w:r>
      <w:r w:rsidR="0004189B">
        <w:t xml:space="preserve"> (set out in Framework Schedule </w:t>
      </w:r>
      <w:r w:rsidR="007C6448">
        <w:t>2</w:t>
      </w:r>
      <w:r w:rsidR="00DA4E09">
        <w:t>1</w:t>
      </w:r>
      <w:r w:rsidR="00090A98">
        <w:t xml:space="preserve"> (Tender)</w:t>
      </w:r>
      <w:r w:rsidR="0004189B">
        <w:t xml:space="preserve">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Goods and/or Services</w:t>
      </w:r>
      <w:r w:rsidR="00340FD6" w:rsidRPr="006875AD">
        <w:t xml:space="preserve"> in an efficient and cost effective manner.</w:t>
      </w:r>
    </w:p>
    <w:p w14:paraId="43B06E72" w14:textId="77777777" w:rsidR="002740BD" w:rsidRDefault="00340FD6" w:rsidP="002740BD">
      <w:pPr>
        <w:pStyle w:val="GPSRecitals"/>
        <w:numPr>
          <w:ilvl w:val="0"/>
          <w:numId w:val="0"/>
        </w:numPr>
        <w:tabs>
          <w:tab w:val="num" w:pos="567"/>
        </w:tabs>
        <w:ind w:left="567"/>
      </w:pPr>
      <w:r w:rsidRPr="006875AD">
        <w:t xml:space="preserve">On the basis of the Tender, the Authority selected the Supplier to enter into a framework agreement </w:t>
      </w:r>
      <w:r w:rsidR="00C67A8A">
        <w:t>for</w:t>
      </w:r>
      <w:r w:rsidR="002740BD">
        <w:t>:</w:t>
      </w:r>
    </w:p>
    <w:p w14:paraId="155C3ECC" w14:textId="77777777" w:rsidR="002740BD" w:rsidRDefault="002740BD" w:rsidP="002740BD">
      <w:pPr>
        <w:pStyle w:val="GPSRecitals"/>
        <w:numPr>
          <w:ilvl w:val="0"/>
          <w:numId w:val="0"/>
        </w:numPr>
        <w:ind w:left="567"/>
      </w:pPr>
      <w:r>
        <w:t>Lot 4a – Provision of Non Spoken Face to Face and Video Language Services Greater London including Overseas</w:t>
      </w:r>
      <w:r w:rsidRPr="000D53C5">
        <w:t xml:space="preserve"> </w:t>
      </w:r>
    </w:p>
    <w:p w14:paraId="0EE1C7FE" w14:textId="77777777" w:rsidR="002740BD" w:rsidRDefault="002740BD" w:rsidP="002740BD">
      <w:pPr>
        <w:pStyle w:val="GPSRecitals"/>
        <w:numPr>
          <w:ilvl w:val="0"/>
          <w:numId w:val="0"/>
        </w:numPr>
        <w:ind w:left="567"/>
      </w:pPr>
      <w:r>
        <w:t xml:space="preserve">Lot 4b – Provision of Non Spoken Face to Face and Video Language Services Southern England </w:t>
      </w:r>
      <w:r w:rsidRPr="000D53C5">
        <w:t xml:space="preserve"> </w:t>
      </w:r>
    </w:p>
    <w:p w14:paraId="06C21160" w14:textId="77777777" w:rsidR="002740BD" w:rsidRDefault="002740BD" w:rsidP="002740BD">
      <w:pPr>
        <w:pStyle w:val="GPSRecitals"/>
        <w:numPr>
          <w:ilvl w:val="0"/>
          <w:numId w:val="0"/>
        </w:numPr>
        <w:ind w:left="567"/>
      </w:pPr>
      <w:r>
        <w:t xml:space="preserve">Lot 4c – Provision of Non Spoken Face to Face and Video Language Services Midlands and East of England </w:t>
      </w:r>
      <w:r w:rsidRPr="000D53C5">
        <w:t xml:space="preserve"> </w:t>
      </w:r>
    </w:p>
    <w:p w14:paraId="5E2148E5" w14:textId="77777777" w:rsidR="002740BD" w:rsidRDefault="002740BD" w:rsidP="002740BD">
      <w:pPr>
        <w:pStyle w:val="GPSRecitals"/>
        <w:numPr>
          <w:ilvl w:val="0"/>
          <w:numId w:val="0"/>
        </w:numPr>
        <w:ind w:left="567"/>
      </w:pPr>
      <w:r>
        <w:t xml:space="preserve">Lot 4d – Provision of Non Spoken Face to Face and Video Language Services North of England </w:t>
      </w:r>
      <w:r w:rsidRPr="000D53C5">
        <w:t xml:space="preserve"> </w:t>
      </w:r>
    </w:p>
    <w:p w14:paraId="3DF65BCC" w14:textId="77777777" w:rsidR="002740BD" w:rsidRDefault="002740BD" w:rsidP="002740BD">
      <w:pPr>
        <w:pStyle w:val="GPSRecitals"/>
        <w:numPr>
          <w:ilvl w:val="0"/>
          <w:numId w:val="0"/>
        </w:numPr>
        <w:ind w:left="567"/>
      </w:pPr>
      <w:r>
        <w:t xml:space="preserve">Lot 4e – Provision of Non Spoken Face to Face and Video Language Services Scotland and Northern Ireland  </w:t>
      </w:r>
    </w:p>
    <w:p w14:paraId="487FF6C5" w14:textId="2F2C7C73" w:rsidR="00D81DAD" w:rsidRDefault="002B49ED" w:rsidP="002740BD">
      <w:pPr>
        <w:pStyle w:val="GPSRecitals"/>
        <w:numPr>
          <w:ilvl w:val="0"/>
          <w:numId w:val="0"/>
        </w:numPr>
        <w:ind w:left="567"/>
      </w:pPr>
      <w:r w:rsidRPr="00EE012B">
        <w:t>along with a number of other suppliers appointed to the Framework</w:t>
      </w:r>
      <w:r w:rsidR="00113C48">
        <w:t xml:space="preserve"> </w:t>
      </w:r>
      <w:r w:rsidR="00340FD6" w:rsidRPr="006875AD">
        <w:t xml:space="preserve">to provide the </w:t>
      </w:r>
      <w:r w:rsidR="00C226F6" w:rsidRPr="006875AD">
        <w:t>Goods and/or Services</w:t>
      </w:r>
      <w:r w:rsidR="00340FD6" w:rsidRPr="006875AD">
        <w:t xml:space="preserve"> to </w:t>
      </w:r>
      <w:r w:rsidR="00987903">
        <w:t>Contracting Authorities</w:t>
      </w:r>
      <w:r w:rsidR="00340FD6" w:rsidRPr="006875AD">
        <w:t xml:space="preserve"> from time to time on a call</w:t>
      </w:r>
      <w:r w:rsidR="00CF1F8A">
        <w:t xml:space="preserve"> </w:t>
      </w:r>
      <w:r w:rsidR="00340FD6" w:rsidRPr="006875AD">
        <w:t>off basis in accordance with this Framework Agreement.</w:t>
      </w:r>
    </w:p>
    <w:p w14:paraId="702ABA2E" w14:textId="2E6A861D"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987903">
        <w:t xml:space="preserve">Contracting </w:t>
      </w:r>
      <w:r w:rsidR="00987903">
        <w:lastRenderedPageBreak/>
        <w:t>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987903">
        <w:t>Contracting 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32357604" w14:textId="502211DC" w:rsidR="00D81DAD" w:rsidRDefault="00340FD6" w:rsidP="00EE1339">
      <w:pPr>
        <w:pStyle w:val="GPSRecitals"/>
      </w:pPr>
      <w:r w:rsidRPr="006875AD">
        <w:t xml:space="preserve">It is the Parties' intention that there will be no obligation for any </w:t>
      </w:r>
      <w:r w:rsidR="00870076">
        <w:t>Contracting 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47FD424E" w14:textId="77777777" w:rsidR="00D81DAD" w:rsidRDefault="000736E8" w:rsidP="00D0172C">
      <w:pPr>
        <w:pStyle w:val="GPSSectionHeading"/>
      </w:pPr>
      <w:bookmarkStart w:id="9" w:name="_Toc354740834"/>
      <w:bookmarkStart w:id="10" w:name="_Toc366085123"/>
      <w:bookmarkStart w:id="11" w:name="_Toc380428682"/>
      <w:bookmarkStart w:id="12" w:name="_Toc446318458"/>
      <w:r w:rsidRPr="002E61F2">
        <w:t>PRELIMINARIES</w:t>
      </w:r>
      <w:bookmarkEnd w:id="9"/>
      <w:bookmarkEnd w:id="10"/>
      <w:bookmarkEnd w:id="11"/>
      <w:bookmarkEnd w:id="12"/>
    </w:p>
    <w:p w14:paraId="59E595C8" w14:textId="77777777" w:rsidR="00D81DAD" w:rsidRDefault="001827DA" w:rsidP="00E94334">
      <w:pPr>
        <w:pStyle w:val="GPSL1CLAUSEHEADING"/>
        <w:rPr>
          <w:rFonts w:hint="eastAsia"/>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46318459"/>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57B005A0" w14:textId="77777777" w:rsidR="00D81DAD" w:rsidRPr="009C379B" w:rsidRDefault="001827DA" w:rsidP="00E94334">
      <w:pPr>
        <w:pStyle w:val="GPSL2NumberedBoldHeading"/>
        <w:rPr>
          <w:b/>
        </w:rPr>
      </w:pPr>
      <w:bookmarkStart w:id="30" w:name="_Ref354501142"/>
      <w:r w:rsidRPr="009C379B">
        <w:rPr>
          <w:b/>
        </w:rPr>
        <w:t>Definitions</w:t>
      </w:r>
      <w:bookmarkEnd w:id="30"/>
    </w:p>
    <w:p w14:paraId="16D4C184" w14:textId="77777777" w:rsidR="00D81DAD" w:rsidRDefault="00C04FED" w:rsidP="00E94334">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7B109820" w14:textId="77777777"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46A90626" w14:textId="77777777" w:rsidR="00D81DAD" w:rsidRPr="009C379B" w:rsidRDefault="00BD2D66" w:rsidP="00E94334">
      <w:pPr>
        <w:pStyle w:val="GPSL2NumberedBoldHeading"/>
        <w:rPr>
          <w:b/>
        </w:rPr>
      </w:pPr>
      <w:r w:rsidRPr="009C379B">
        <w:rPr>
          <w:b/>
        </w:rPr>
        <w:t>Interpretation</w:t>
      </w:r>
    </w:p>
    <w:p w14:paraId="5D5DC9D4"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7214A4AD"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1CFE78CF"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696D6FB1"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2662D8FB" w14:textId="77777777" w:rsidR="009D629C" w:rsidRDefault="00A20DBC" w:rsidP="00E94334">
      <w:pPr>
        <w:pStyle w:val="GPSL4numberedclause"/>
      </w:pPr>
      <w:r w:rsidRPr="009E2946">
        <w:t>a reference to any Law includes a reference to that Law as amended, extended, consolidated or re-enacted from time to time;</w:t>
      </w:r>
    </w:p>
    <w:p w14:paraId="392ADC71"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3C57AAED" w14:textId="77777777" w:rsidR="009D629C" w:rsidRDefault="008640C0" w:rsidP="00E94334">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0A4511B4"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xml:space="preserve">” as references to present and </w:t>
      </w:r>
      <w:r w:rsidRPr="008640C0">
        <w:lastRenderedPageBreak/>
        <w:t>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16C4E46F"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A7C3917"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2AA6D4C3" w14:textId="77777777" w:rsidR="009D629C" w:rsidRDefault="008640C0" w:rsidP="00E94334">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D3D1986" w14:textId="77777777" w:rsidR="00186292" w:rsidRDefault="00B906CF" w:rsidP="00E94334">
      <w:pPr>
        <w:pStyle w:val="GPSL3numberedclause"/>
      </w:pPr>
      <w:bookmarkStart w:id="32" w:name="_Ref350358574"/>
      <w:r>
        <w:t xml:space="preserve">Subject to Clauses </w:t>
      </w:r>
      <w:r>
        <w:fldChar w:fldCharType="begin"/>
      </w:r>
      <w:r>
        <w:instrText xml:space="preserve"> REF _Ref350358581 \r \h </w:instrText>
      </w:r>
      <w:r>
        <w:fldChar w:fldCharType="separate"/>
      </w:r>
      <w:r w:rsidR="003405F8">
        <w:t>1.2.3</w:t>
      </w:r>
      <w:r>
        <w:fldChar w:fldCharType="end"/>
      </w:r>
      <w:r>
        <w:t xml:space="preserve"> and </w:t>
      </w:r>
      <w:r>
        <w:fldChar w:fldCharType="begin"/>
      </w:r>
      <w:r>
        <w:instrText xml:space="preserve"> REF _Ref350934925 \r \h </w:instrText>
      </w:r>
      <w:r>
        <w:fldChar w:fldCharType="separate"/>
      </w:r>
      <w:r w:rsidR="003405F8">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0C091DF9" w14:textId="77777777"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14:paraId="54CF8956" w14:textId="77777777"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14:paraId="38D484B4"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4BF3CCC6" w14:textId="77777777" w:rsidR="00A026E9" w:rsidRDefault="00C265F8" w:rsidP="00E94334">
      <w:pPr>
        <w:pStyle w:val="GPSL3numberedclause"/>
      </w:pPr>
      <w:bookmarkStart w:id="33"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14:paraId="6303AA89"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1EB2251C" w14:textId="77777777"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3405F8">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334666C2" w14:textId="77777777"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2EE0F42C" w14:textId="77777777" w:rsidR="00A026E9" w:rsidRDefault="00D363BD" w:rsidP="00E94334">
      <w:pPr>
        <w:pStyle w:val="GPSL1CLAUSEHEADING"/>
        <w:rPr>
          <w:rFonts w:hint="eastAsia"/>
        </w:rPr>
      </w:pPr>
      <w:bookmarkStart w:id="35" w:name="_Toc380428684"/>
      <w:bookmarkStart w:id="36" w:name="_Toc446318460"/>
      <w:bookmarkStart w:id="37" w:name="_Toc348637107"/>
      <w:bookmarkStart w:id="38" w:name="_Toc354740836"/>
      <w:bookmarkStart w:id="39" w:name="_Toc366085125"/>
      <w:bookmarkStart w:id="40" w:name="_Ref311659292"/>
      <w:r>
        <w:t>DUE DILIGENCE</w:t>
      </w:r>
      <w:bookmarkEnd w:id="35"/>
      <w:bookmarkEnd w:id="36"/>
      <w:r>
        <w:t xml:space="preserve"> </w:t>
      </w:r>
    </w:p>
    <w:p w14:paraId="070411B5" w14:textId="77777777" w:rsidR="00A026E9" w:rsidRPr="001647FD" w:rsidRDefault="00D363BD" w:rsidP="00E94334">
      <w:pPr>
        <w:pStyle w:val="GPSL2Numbered"/>
      </w:pPr>
      <w:r w:rsidRPr="001647FD">
        <w:t>The Supplier acknowledges that:</w:t>
      </w:r>
    </w:p>
    <w:p w14:paraId="4227F870"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1272B68F" w14:textId="77777777" w:rsidR="009D629C" w:rsidRDefault="00D363BD" w:rsidP="00E94334">
      <w:pPr>
        <w:pStyle w:val="GPSL3numberedclause"/>
      </w:pPr>
      <w:r>
        <w:lastRenderedPageBreak/>
        <w:t>it has made its own enquiries to satisfy itself as to the accuracy of the Due Diligence Information;</w:t>
      </w:r>
    </w:p>
    <w:p w14:paraId="6320BD98" w14:textId="77777777" w:rsidR="00580843" w:rsidRDefault="00580843" w:rsidP="00B50931">
      <w:pPr>
        <w:pStyle w:val="GPSL3numberedclause"/>
        <w:tabs>
          <w:tab w:val="clear" w:pos="1985"/>
          <w:tab w:val="left" w:pos="2552"/>
        </w:tabs>
        <w:ind w:left="2404" w:hanging="567"/>
      </w:pPr>
      <w:r>
        <w:t xml:space="preserve">it has raised all relevant due diligence questions with the Authority before the Framework Commencement Date, </w:t>
      </w:r>
      <w:r w:rsidRPr="0077651E">
        <w:t>has</w:t>
      </w:r>
      <w:r>
        <w:t xml:space="preserve"> undertaken all necessary due diligence and has</w:t>
      </w:r>
      <w:r w:rsidRPr="0077651E">
        <w:t xml:space="preserve"> entered into this Call Off Contract in reliance on its own due diligence alone</w:t>
      </w:r>
      <w:r>
        <w:t>;</w:t>
      </w:r>
    </w:p>
    <w:p w14:paraId="7EC3BFA9" w14:textId="14581A50" w:rsidR="009D629C" w:rsidRDefault="006B148A" w:rsidP="00E94334">
      <w:pPr>
        <w:pStyle w:val="GPSL3numberedclause"/>
      </w:pPr>
      <w:r>
        <w:t>it shall not be excused from the performance of any of its obligations under this Framework Agreement on the grounds of, nor shall the Supplier b</w:t>
      </w:r>
      <w:r w:rsidR="00583C16">
        <w:t>e</w:t>
      </w:r>
      <w:r>
        <w:t xml:space="preserve"> entitled to recover any additional costs or charges, arising as a result of any:</w:t>
      </w:r>
    </w:p>
    <w:p w14:paraId="369CBD7E" w14:textId="3B2BB90B"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63ED1063" w14:textId="77777777" w:rsidR="00C80768" w:rsidRDefault="006B148A" w:rsidP="00E94334">
      <w:pPr>
        <w:pStyle w:val="GPSL4numberedclause"/>
      </w:pPr>
      <w:r>
        <w:t>failure by the Supplier to satisfy itself as to the accuracy and/or adequacy of the Due Diligence Information</w:t>
      </w:r>
      <w:r w:rsidR="00C80768">
        <w:t>; and/or</w:t>
      </w:r>
    </w:p>
    <w:p w14:paraId="1F2FFA57" w14:textId="77777777" w:rsidR="00C80768" w:rsidRDefault="00C80768" w:rsidP="00C80768">
      <w:pPr>
        <w:pStyle w:val="GPSL4numberedclause"/>
        <w:ind w:left="2552" w:hanging="567"/>
      </w:pPr>
      <w:r>
        <w:t>failure by the Supplier to undertake its own due diligence.</w:t>
      </w:r>
    </w:p>
    <w:p w14:paraId="361E516F" w14:textId="17669E36" w:rsidR="009D629C" w:rsidRDefault="009D629C" w:rsidP="0030686B">
      <w:pPr>
        <w:pStyle w:val="GPSL4numberedclause"/>
        <w:numPr>
          <w:ilvl w:val="0"/>
          <w:numId w:val="0"/>
        </w:numPr>
      </w:pPr>
    </w:p>
    <w:p w14:paraId="4426CDD1" w14:textId="77777777" w:rsidR="009D629C" w:rsidRDefault="001827DA" w:rsidP="00E94334">
      <w:pPr>
        <w:pStyle w:val="GPSL1CLAUSEHEADING"/>
        <w:rPr>
          <w:rFonts w:hint="eastAsia"/>
        </w:rPr>
      </w:pPr>
      <w:bookmarkStart w:id="41" w:name="_Toc380428685"/>
      <w:bookmarkStart w:id="42" w:name="_Toc446318461"/>
      <w:r w:rsidRPr="001827DA">
        <w:t>SUPPLIER'S APPOINTMENT</w:t>
      </w:r>
      <w:bookmarkEnd w:id="37"/>
      <w:bookmarkEnd w:id="38"/>
      <w:bookmarkEnd w:id="39"/>
      <w:bookmarkEnd w:id="41"/>
      <w:bookmarkEnd w:id="42"/>
    </w:p>
    <w:p w14:paraId="1FB29123" w14:textId="47A7C8FF" w:rsidR="009D629C" w:rsidRPr="001647FD" w:rsidRDefault="001827DA" w:rsidP="00E94334">
      <w:pPr>
        <w:pStyle w:val="GPSL2Numbered"/>
      </w:pPr>
      <w:r w:rsidRPr="001647FD">
        <w:t xml:space="preserve">The Authority hereby appoints the Supplier as a potential provider of the Goods and/or Services and the Supplier shall be eligible to be considered for the award of Call Off Agreements by the Authority and Other </w:t>
      </w:r>
      <w:r w:rsidR="00987903" w:rsidRPr="001647FD">
        <w:t>Contracting Authorities</w:t>
      </w:r>
      <w:r w:rsidRPr="001647FD">
        <w:t xml:space="preserve"> during the Framework Period.</w:t>
      </w:r>
    </w:p>
    <w:p w14:paraId="2076A6C3" w14:textId="77777777" w:rsidR="009D629C" w:rsidRPr="001647FD" w:rsidRDefault="00340FD6" w:rsidP="00E94334">
      <w:pPr>
        <w:pStyle w:val="GPSL2Numbered"/>
      </w:pPr>
      <w:bookmarkStart w:id="43" w:name="_Toc350353587"/>
      <w:bookmarkEnd w:id="43"/>
      <w:r w:rsidRPr="001647FD">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1647FD">
        <w:t>one</w:t>
      </w:r>
      <w:r w:rsidRPr="001647FD">
        <w:t xml:space="preserve"> </w:t>
      </w:r>
      <w:r w:rsidR="00927683" w:rsidRPr="001647FD">
        <w:t xml:space="preserve">pound </w:t>
      </w:r>
      <w:r w:rsidRPr="001647FD">
        <w:t>(£</w:t>
      </w:r>
      <w:r w:rsidR="00C226F6" w:rsidRPr="001647FD">
        <w:t>1</w:t>
      </w:r>
      <w:r w:rsidRPr="001647FD">
        <w:t>.00) sterling (receipt of which is hereby acknowledged by the Supplier).</w:t>
      </w:r>
    </w:p>
    <w:p w14:paraId="02E83F6A" w14:textId="77777777" w:rsidR="00D81DAD" w:rsidRDefault="001827DA" w:rsidP="00E94334">
      <w:pPr>
        <w:pStyle w:val="GPSL1CLAUSEHEADING"/>
        <w:rPr>
          <w:rFonts w:hint="eastAsia"/>
        </w:rPr>
      </w:pPr>
      <w:bookmarkStart w:id="44" w:name="_Ref311654688"/>
      <w:bookmarkStart w:id="45" w:name="_Toc335385407"/>
      <w:bookmarkStart w:id="46" w:name="_Toc348637108"/>
      <w:bookmarkStart w:id="47" w:name="_Toc354740837"/>
      <w:bookmarkStart w:id="48" w:name="_Toc366085126"/>
      <w:bookmarkStart w:id="49" w:name="_Toc380428686"/>
      <w:bookmarkStart w:id="50" w:name="_Toc446318462"/>
      <w:bookmarkEnd w:id="40"/>
      <w:r w:rsidRPr="001827DA">
        <w:t>SCOPE OF FRAMEWORK AGREEMENT</w:t>
      </w:r>
      <w:bookmarkEnd w:id="44"/>
      <w:bookmarkEnd w:id="45"/>
      <w:bookmarkEnd w:id="46"/>
      <w:bookmarkEnd w:id="47"/>
      <w:bookmarkEnd w:id="48"/>
      <w:bookmarkEnd w:id="49"/>
      <w:bookmarkEnd w:id="50"/>
    </w:p>
    <w:p w14:paraId="22D57E4E" w14:textId="475983CC" w:rsidR="00D81DAD" w:rsidRPr="001647FD" w:rsidRDefault="00103F8B" w:rsidP="00E94334">
      <w:pPr>
        <w:pStyle w:val="GPSL2Numbered"/>
      </w:pPr>
      <w:r w:rsidRPr="001647FD">
        <w:t xml:space="preserve">Without prejudice to Clause </w:t>
      </w:r>
      <w:r w:rsidR="00B347DE" w:rsidRPr="009C379B">
        <w:fldChar w:fldCharType="begin"/>
      </w:r>
      <w:r w:rsidR="00B347DE" w:rsidRPr="001647FD">
        <w:instrText xml:space="preserve"> REF _Ref364954408 \r \h  \* MERGEFORMAT </w:instrText>
      </w:r>
      <w:r w:rsidR="00B347DE" w:rsidRPr="009C379B">
        <w:fldChar w:fldCharType="separate"/>
      </w:r>
      <w:r w:rsidR="003405F8">
        <w:t>45</w:t>
      </w:r>
      <w:r w:rsidR="00B347DE" w:rsidRPr="009C379B">
        <w:fldChar w:fldCharType="end"/>
      </w:r>
      <w:r w:rsidRPr="001647FD">
        <w:t xml:space="preserve"> (Third Party Rights), this Framework Agreement governs the relationship between the Authority and the Supplier in respect of the provision of the Goods and/or Services by the Supplier.</w:t>
      </w:r>
    </w:p>
    <w:p w14:paraId="735B4409" w14:textId="77777777" w:rsidR="00D81DAD" w:rsidRPr="001647FD" w:rsidRDefault="00340FD6" w:rsidP="00E94334">
      <w:pPr>
        <w:pStyle w:val="GPSL2Numbered"/>
      </w:pPr>
      <w:r w:rsidRPr="001647FD">
        <w:t xml:space="preserve">The Supplier </w:t>
      </w:r>
      <w:r w:rsidR="001827DA" w:rsidRPr="001647FD">
        <w:t>acknowledges</w:t>
      </w:r>
      <w:r w:rsidR="00CB5CBF" w:rsidRPr="001647FD">
        <w:t xml:space="preserve"> and agrees</w:t>
      </w:r>
      <w:r w:rsidRPr="001647FD">
        <w:t xml:space="preserve"> that</w:t>
      </w:r>
      <w:r w:rsidR="00CB5CBF" w:rsidRPr="001647FD">
        <w:t>:</w:t>
      </w:r>
    </w:p>
    <w:p w14:paraId="0F4E0BFA" w14:textId="4613FC37" w:rsidR="00D81DAD" w:rsidRDefault="00340FD6" w:rsidP="00E94334">
      <w:pPr>
        <w:pStyle w:val="GPSL3numberedclause"/>
      </w:pPr>
      <w:r w:rsidRPr="006875AD">
        <w:t xml:space="preserve">there is no obligation whatsoever on the Authority or on any Other </w:t>
      </w:r>
      <w:r w:rsidR="00870076">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402E2F4A" w14:textId="5BC07AB2"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w:t>
      </w:r>
      <w:r w:rsidR="00987903">
        <w:t>Contracting Authorities</w:t>
      </w:r>
      <w:r w:rsidRPr="005F358F">
        <w:t xml:space="preserve"> in relation to the provision of the Goods and/or Services by the Supplier and that the Authority and Other </w:t>
      </w:r>
      <w:r w:rsidR="00987903">
        <w:t>Contracting 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14:paraId="46D90FEF" w14:textId="2952EB09" w:rsidR="00D81DAD" w:rsidRPr="001647FD" w:rsidRDefault="001827DA" w:rsidP="00E94334">
      <w:pPr>
        <w:pStyle w:val="GPSL2Numbered"/>
      </w:pPr>
      <w:r w:rsidRPr="001647FD">
        <w:t xml:space="preserve">In the event that any Other </w:t>
      </w:r>
      <w:r w:rsidR="00870076" w:rsidRPr="001647FD">
        <w:t>Contracting Authority</w:t>
      </w:r>
      <w:r w:rsidRPr="001647FD">
        <w:t xml:space="preserve"> makes an approach to the Supplier with a request for the supply of Equivalent Goods and/or Services, the Supplier shall </w:t>
      </w:r>
      <w:r w:rsidRPr="001647FD">
        <w:lastRenderedPageBreak/>
        <w:t xml:space="preserve">promptly and in any event within five (5) Working Days of the request by the Other </w:t>
      </w:r>
      <w:r w:rsidR="00870076" w:rsidRPr="001647FD">
        <w:t>Contracting Authority</w:t>
      </w:r>
      <w:r w:rsidRPr="001647FD">
        <w:t xml:space="preserve">, and before any supply of Equivalent Goods and/or Services is made, inform such Other </w:t>
      </w:r>
      <w:r w:rsidR="00870076" w:rsidRPr="001647FD">
        <w:t>Contracting Authority</w:t>
      </w:r>
      <w:r w:rsidRPr="001647FD">
        <w:t xml:space="preserve"> of the existence of this Framework and the Other </w:t>
      </w:r>
      <w:r w:rsidR="00870076" w:rsidRPr="001647FD">
        <w:t>Contracting Authority</w:t>
      </w:r>
      <w:r w:rsidRPr="001647FD">
        <w:t>’s ability to award Call Off Agreements for Goods and/or Services pursuant to this Framework Agreement.</w:t>
      </w:r>
    </w:p>
    <w:p w14:paraId="10452CCD" w14:textId="77777777" w:rsidR="00D81DAD" w:rsidRDefault="00D81DAD" w:rsidP="00E94334">
      <w:pPr>
        <w:pStyle w:val="GPSL1CLAUSEHEADING"/>
        <w:rPr>
          <w:rFonts w:hint="eastAsia"/>
        </w:rPr>
      </w:pPr>
      <w:bookmarkStart w:id="51" w:name="_Ref365046531"/>
      <w:bookmarkStart w:id="52" w:name="_Toc366085127"/>
      <w:bookmarkStart w:id="53" w:name="_Toc380428687"/>
      <w:bookmarkStart w:id="54" w:name="_Toc446318463"/>
      <w:r w:rsidRPr="001827DA">
        <w:t>CALL OFF PROCEDURE</w:t>
      </w:r>
      <w:bookmarkEnd w:id="51"/>
      <w:bookmarkEnd w:id="52"/>
      <w:bookmarkEnd w:id="53"/>
      <w:bookmarkEnd w:id="54"/>
    </w:p>
    <w:p w14:paraId="48D47A4E" w14:textId="6D0F9374" w:rsidR="00D81DAD" w:rsidRDefault="00D81DAD" w:rsidP="00E94334">
      <w:pPr>
        <w:pStyle w:val="GPSL2Numbered"/>
      </w:pPr>
      <w:r w:rsidRPr="005F358F">
        <w:t xml:space="preserve">If the Authority or any Other </w:t>
      </w:r>
      <w:r w:rsidR="00870076">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1A64E744" w14:textId="77777777"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2C08E8E1" w14:textId="77777777" w:rsidR="00D81DAD" w:rsidRDefault="00D81DAD" w:rsidP="00E94334">
      <w:pPr>
        <w:pStyle w:val="GPSL1CLAUSEHEADING"/>
        <w:rPr>
          <w:rFonts w:hint="eastAsia"/>
        </w:rPr>
      </w:pPr>
      <w:bookmarkStart w:id="55" w:name="_Ref365046540"/>
      <w:bookmarkStart w:id="56" w:name="_Toc366085128"/>
      <w:bookmarkStart w:id="57" w:name="_Toc380428688"/>
      <w:bookmarkStart w:id="58" w:name="_Toc446318464"/>
      <w:r w:rsidRPr="001827DA">
        <w:t>ASSISTANCE IN RELATED PROCUREMENTS</w:t>
      </w:r>
      <w:bookmarkEnd w:id="55"/>
      <w:bookmarkEnd w:id="56"/>
      <w:bookmarkEnd w:id="57"/>
      <w:bookmarkEnd w:id="58"/>
    </w:p>
    <w:p w14:paraId="6CDADD06" w14:textId="1A1299CD" w:rsidR="00D81DAD" w:rsidRDefault="00D81DAD" w:rsidP="00E94334">
      <w:pPr>
        <w:pStyle w:val="GPSL2Numbered"/>
      </w:pPr>
      <w:bookmarkStart w:id="59"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870076">
        <w:t>Contracting Authority</w:t>
      </w:r>
      <w:r w:rsidRPr="006875AD">
        <w:t xml:space="preserve">, the Supplier shall promptly provide the relevant </w:t>
      </w:r>
      <w:r w:rsidR="00870076">
        <w:t>Contracting Authority</w:t>
      </w:r>
      <w:r w:rsidRPr="006875AD">
        <w:t xml:space="preserve"> and/or the Relevant Supplier with all reasonable information and assistance as may be required from time to time to enable the relevant </w:t>
      </w:r>
      <w:r w:rsidR="00870076">
        <w:t>Contracting Authority</w:t>
      </w:r>
      <w:r w:rsidRPr="006875AD">
        <w:t xml:space="preserve"> and/or the</w:t>
      </w:r>
      <w:r w:rsidR="00E94334">
        <w:t xml:space="preserve"> </w:t>
      </w:r>
      <w:r w:rsidRPr="006875AD">
        <w:t>Relevant Supplier, as appropriate, to:</w:t>
      </w:r>
      <w:bookmarkEnd w:id="59"/>
    </w:p>
    <w:p w14:paraId="235E0E7E" w14:textId="77777777" w:rsidR="00A026E9" w:rsidRDefault="00D81DAD" w:rsidP="00E94334">
      <w:pPr>
        <w:pStyle w:val="GPSL3numberedclause"/>
      </w:pPr>
      <w:r w:rsidRPr="005F358F">
        <w:t>carry out appropriate due diligence with respect to the provision of the New Goods and/or Services;</w:t>
      </w:r>
    </w:p>
    <w:p w14:paraId="6A5EAD0C" w14:textId="77777777" w:rsidR="009D629C" w:rsidRDefault="00D81DAD" w:rsidP="00E94334">
      <w:pPr>
        <w:pStyle w:val="GPSL3numberedclause"/>
      </w:pPr>
      <w:r w:rsidRPr="005F358F">
        <w:t>effect a smooth transfer and/or inter-operation (as the case may be) between the Legacy Goods and/or Services and the New Goods and/or Services;</w:t>
      </w:r>
    </w:p>
    <w:p w14:paraId="4D2184D1" w14:textId="77777777" w:rsidR="009D629C" w:rsidRDefault="00D81DAD" w:rsidP="00E94334">
      <w:pPr>
        <w:pStyle w:val="GPSL3numberedclause"/>
      </w:pPr>
      <w:r w:rsidRPr="005F358F">
        <w:t>carry out a fair Further Competition Procedure for the New Goods and/or Services; and</w:t>
      </w:r>
    </w:p>
    <w:p w14:paraId="19F12F81" w14:textId="77777777" w:rsidR="009D629C" w:rsidRDefault="00D81DAD" w:rsidP="00E94334">
      <w:pPr>
        <w:pStyle w:val="GPSL3numberedclause"/>
      </w:pPr>
      <w:r w:rsidRPr="005F358F">
        <w:t>make a proper assessment as to the risk related to the New Goods and/or Services</w:t>
      </w:r>
      <w:r w:rsidRPr="006875AD">
        <w:t>.</w:t>
      </w:r>
    </w:p>
    <w:p w14:paraId="54B818B7"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3405F8">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35990ECE" w14:textId="77777777" w:rsidR="00D81DAD" w:rsidRDefault="001827DA" w:rsidP="00E94334">
      <w:pPr>
        <w:pStyle w:val="GPSL1CLAUSEHEADING"/>
        <w:rPr>
          <w:rFonts w:hint="eastAsia"/>
        </w:rPr>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46318465"/>
      <w:r w:rsidRPr="001827DA">
        <w:t>REPRESENTATIONS</w:t>
      </w:r>
      <w:bookmarkEnd w:id="60"/>
      <w:r w:rsidRPr="001827DA">
        <w:t xml:space="preserve"> AND </w:t>
      </w:r>
      <w:bookmarkEnd w:id="61"/>
      <w:bookmarkEnd w:id="62"/>
      <w:bookmarkEnd w:id="63"/>
      <w:bookmarkEnd w:id="64"/>
      <w:bookmarkEnd w:id="65"/>
      <w:bookmarkEnd w:id="66"/>
      <w:r w:rsidRPr="001827DA">
        <w:t>WARRANTIES</w:t>
      </w:r>
      <w:bookmarkEnd w:id="67"/>
      <w:bookmarkEnd w:id="68"/>
      <w:bookmarkEnd w:id="69"/>
    </w:p>
    <w:p w14:paraId="4BD9C502" w14:textId="77777777" w:rsidR="00D81DAD" w:rsidRDefault="000C62E2" w:rsidP="00E94334">
      <w:pPr>
        <w:pStyle w:val="GPSL2Numbered"/>
      </w:pPr>
      <w:bookmarkStart w:id="70" w:name="_Ref358210076"/>
      <w:bookmarkStart w:id="71" w:name="_Ref311652303"/>
      <w:r w:rsidRPr="00893741">
        <w:t>Each Party represents and warrants that:</w:t>
      </w:r>
      <w:bookmarkEnd w:id="70"/>
    </w:p>
    <w:p w14:paraId="7C67C533"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34052FD0"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460802D2"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w:t>
      </w:r>
      <w:r w:rsidRPr="00893741">
        <w:lastRenderedPageBreak/>
        <w:t xml:space="preserve">ability to perform its obligations under this </w:t>
      </w:r>
      <w:r>
        <w:t>Framework Agreement</w:t>
      </w:r>
      <w:r w:rsidRPr="00893741">
        <w:t>; and</w:t>
      </w:r>
    </w:p>
    <w:p w14:paraId="3C611E56"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A03B" w14:textId="77777777" w:rsidR="00D81DAD" w:rsidRDefault="00340FD6" w:rsidP="00E94334">
      <w:pPr>
        <w:pStyle w:val="GPSL2Numbered"/>
      </w:pPr>
      <w:bookmarkStart w:id="72"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1"/>
      <w:bookmarkEnd w:id="72"/>
    </w:p>
    <w:p w14:paraId="4270F337"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022F6185"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6EBCEB4D"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609BEDD2"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58FF8401" w14:textId="05D2062B"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w:t>
      </w:r>
      <w:r w:rsidR="005F24B9">
        <w:t>,</w:t>
      </w:r>
      <w:r w:rsidR="00B31106">
        <w:t xml:space="preserve"> </w:t>
      </w:r>
      <w:r w:rsidR="002172FE">
        <w:t xml:space="preserve">and </w:t>
      </w:r>
      <w:r w:rsidRPr="00893741">
        <w:t xml:space="preserve">its Tender, and any other documents submitted remain true and accurate except to the extent that such statements and representations have been superseded or varied by this </w:t>
      </w:r>
      <w:r w:rsidR="00EA1DBA">
        <w:t>Framework Agreement</w:t>
      </w:r>
      <w:r w:rsidRPr="00893741">
        <w:t>;</w:t>
      </w:r>
    </w:p>
    <w:p w14:paraId="5D77F7B9" w14:textId="7473CE93" w:rsidR="00D81DAD" w:rsidRDefault="00C80768" w:rsidP="00E94334">
      <w:pPr>
        <w:pStyle w:val="GPSL3numberedclause"/>
      </w:pPr>
      <w:bookmarkStart w:id="73"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3"/>
    </w:p>
    <w:p w14:paraId="5E675A7C"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3E071E90" w14:textId="56A30033"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w:t>
      </w:r>
      <w:r w:rsidRPr="006875AD">
        <w:lastRenderedPageBreak/>
        <w:t xml:space="preserve">the control of, or used by, the Authority and/or Other </w:t>
      </w:r>
      <w:r w:rsidR="00987903">
        <w:t>Contracting Authorities</w:t>
      </w:r>
      <w:r w:rsidRPr="006875AD">
        <w:t>.</w:t>
      </w:r>
    </w:p>
    <w:p w14:paraId="322C5A26"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6A8B237E"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76DD81BF" w14:textId="59108FC2"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870076">
        <w:t>Contracting Authority</w:t>
      </w:r>
      <w:r w:rsidR="00A719CB">
        <w:t xml:space="preserve"> who has been associated with the procurement and/or provision  of the Goods and/or Services without Approval or the prior written consent of the relevant </w:t>
      </w:r>
      <w:r w:rsidR="00870076">
        <w:t>Contracting Authority</w:t>
      </w:r>
      <w:r w:rsidR="00B347DE">
        <w:t xml:space="preserve"> which shall not be unreasonably withheld</w:t>
      </w:r>
      <w:r w:rsidR="00A719CB">
        <w:t>;</w:t>
      </w:r>
      <w:r>
        <w:t xml:space="preserve"> and</w:t>
      </w:r>
    </w:p>
    <w:p w14:paraId="2AC76896" w14:textId="6B67F651" w:rsidR="009D629C" w:rsidRDefault="009B5285" w:rsidP="00E94334">
      <w:pPr>
        <w:pStyle w:val="GPSL3numberedclause"/>
      </w:pPr>
      <w:r>
        <w:t xml:space="preserve">in performing its obligations under this Framework Agreement and any Call Off Agreement, the Supplier shall not (to the extent possible in the circumstances) discriminate between </w:t>
      </w:r>
      <w:r w:rsidR="00987903">
        <w:t>Contracting Authorities</w:t>
      </w:r>
      <w:r>
        <w:t xml:space="preserve"> on the basis of their respective sizes.</w:t>
      </w:r>
    </w:p>
    <w:p w14:paraId="3F04010F"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17A969A1"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5945FC69"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6CF12773" w14:textId="77777777" w:rsidR="009D629C" w:rsidRDefault="00293000" w:rsidP="00E94334">
      <w:pPr>
        <w:pStyle w:val="GPSL2Numbered"/>
      </w:pPr>
      <w:r>
        <w:t xml:space="preserve">Each time that a Call Off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3405F8">
        <w:t>7.2</w:t>
      </w:r>
      <w:r w:rsidR="00B906CF">
        <w:fldChar w:fldCharType="end"/>
      </w:r>
      <w:r w:rsidR="00B906CF">
        <w:t xml:space="preserve"> </w:t>
      </w:r>
      <w:r>
        <w:t>shall be deemed to be repeated by the Supplier with reference to the circumstances existing at the time.</w:t>
      </w:r>
    </w:p>
    <w:p w14:paraId="7A8368C6" w14:textId="15251D9C" w:rsidR="00E70E80" w:rsidRPr="008815D7" w:rsidRDefault="001827DA" w:rsidP="00E94334">
      <w:pPr>
        <w:pStyle w:val="GPSL1CLAUSEHEADING"/>
        <w:rPr>
          <w:rFonts w:hint="eastAsia"/>
        </w:rPr>
      </w:pPr>
      <w:bookmarkStart w:id="74" w:name="_Ref364954598"/>
      <w:bookmarkStart w:id="75" w:name="_Toc366085130"/>
      <w:bookmarkStart w:id="76" w:name="_Toc380428690"/>
      <w:bookmarkStart w:id="77" w:name="_Toc446318466"/>
      <w:r w:rsidRPr="008815D7">
        <w:rPr>
          <w:rFonts w:hint="eastAsia"/>
        </w:rPr>
        <w:t>GUARANTEE</w:t>
      </w:r>
      <w:bookmarkStart w:id="78" w:name="_Toc413255942"/>
      <w:bookmarkStart w:id="79" w:name="_Toc413256036"/>
      <w:bookmarkEnd w:id="74"/>
      <w:bookmarkEnd w:id="75"/>
      <w:bookmarkEnd w:id="76"/>
      <w:bookmarkEnd w:id="78"/>
      <w:bookmarkEnd w:id="79"/>
      <w:r w:rsidR="008815D7" w:rsidRPr="008815D7">
        <w:t xml:space="preserve"> – NOT USED</w:t>
      </w:r>
      <w:bookmarkEnd w:id="77"/>
    </w:p>
    <w:p w14:paraId="0CD98862" w14:textId="565793BF" w:rsidR="00233103" w:rsidRPr="00B31106" w:rsidRDefault="00233103" w:rsidP="00581ECE">
      <w:pPr>
        <w:pStyle w:val="GPSL1CLAUSEHEADING"/>
        <w:rPr>
          <w:rFonts w:hint="eastAsia"/>
        </w:rPr>
      </w:pPr>
      <w:bookmarkStart w:id="80" w:name="_Toc427734590"/>
      <w:bookmarkStart w:id="81" w:name="_Toc427734712"/>
      <w:bookmarkStart w:id="82" w:name="_Toc427750084"/>
      <w:bookmarkStart w:id="83" w:name="_Toc427750204"/>
      <w:bookmarkStart w:id="84" w:name="_Toc427734591"/>
      <w:bookmarkStart w:id="85" w:name="_Toc427734713"/>
      <w:bookmarkStart w:id="86" w:name="_Toc427750085"/>
      <w:bookmarkStart w:id="87" w:name="_Toc427750205"/>
      <w:bookmarkStart w:id="88" w:name="_Ref413255042"/>
      <w:bookmarkStart w:id="89" w:name="_Toc446318467"/>
      <w:bookmarkEnd w:id="80"/>
      <w:bookmarkEnd w:id="81"/>
      <w:bookmarkEnd w:id="82"/>
      <w:bookmarkEnd w:id="83"/>
      <w:bookmarkEnd w:id="84"/>
      <w:bookmarkEnd w:id="85"/>
      <w:bookmarkEnd w:id="86"/>
      <w:bookmarkEnd w:id="87"/>
      <w:r w:rsidRPr="00B31106">
        <w:t>CYBER ESSENTIALS SCHEME CONDITION</w:t>
      </w:r>
      <w:bookmarkEnd w:id="88"/>
      <w:bookmarkEnd w:id="89"/>
    </w:p>
    <w:p w14:paraId="1051D7D1" w14:textId="21B98142" w:rsidR="007E146D" w:rsidRPr="00B31106" w:rsidRDefault="007E146D" w:rsidP="00581ECE">
      <w:pPr>
        <w:pStyle w:val="GPSL2Numbered"/>
      </w:pPr>
      <w:bookmarkStart w:id="90" w:name="_Ref413255065"/>
      <w:r w:rsidRPr="00B31106">
        <w:t xml:space="preserve">Where the Authority </w:t>
      </w:r>
      <w:r w:rsidR="00C80768">
        <w:t>has notified</w:t>
      </w:r>
      <w:r w:rsidRPr="00B31106">
        <w:t xml:space="preserve"> the Supplier that </w:t>
      </w:r>
      <w:r w:rsidR="005F24B9">
        <w:t xml:space="preserve">the award of this Framework Agreement is conditional upon </w:t>
      </w:r>
      <w:r w:rsidR="00F21C5E" w:rsidRPr="00B31106">
        <w:t>prior to the execution of the first Call Off Agreement the Supplier shall provide</w:t>
      </w:r>
      <w:r w:rsidR="00985128">
        <w:t xml:space="preserve"> </w:t>
      </w:r>
      <w:r w:rsidRPr="00B31106">
        <w:t xml:space="preserve">a valid Cyber Essentials Scheme Certificate or equivalent, then on or prior to the execution of </w:t>
      </w:r>
      <w:r w:rsidR="00F21C5E" w:rsidRPr="00B31106">
        <w:t>the first Call Off Agreement</w:t>
      </w:r>
      <w:r w:rsidR="00AE2B85" w:rsidRPr="00B31106">
        <w:t xml:space="preserve"> the Supplier s</w:t>
      </w:r>
      <w:r w:rsidRPr="00B31106">
        <w:t xml:space="preserve">hall </w:t>
      </w:r>
      <w:r w:rsidRPr="00B31106">
        <w:lastRenderedPageBreak/>
        <w:t xml:space="preserve">deliver to the Authority </w:t>
      </w:r>
      <w:r w:rsidR="00813BF7" w:rsidRPr="00B31106">
        <w:t xml:space="preserve">evidence of </w:t>
      </w:r>
      <w:r w:rsidRPr="00B31106">
        <w:t>a valid Cyber Essentials Scheme Certificate or equivalent.</w:t>
      </w:r>
      <w:bookmarkEnd w:id="90"/>
    </w:p>
    <w:p w14:paraId="2ED139F4" w14:textId="25F2BBC9" w:rsidR="00584849" w:rsidRPr="00B31106" w:rsidRDefault="00756B7B" w:rsidP="00581ECE">
      <w:pPr>
        <w:pStyle w:val="GPSL2Numbered"/>
      </w:pPr>
      <w:bookmarkStart w:id="91" w:name="_Ref413255089"/>
      <w:r w:rsidRPr="00B31106">
        <w:t>Where</w:t>
      </w:r>
      <w:r w:rsidR="00813BF7" w:rsidRPr="00B31106">
        <w:t xml:space="preserve"> the Supplier continues to Process Cyber Essentials Data </w:t>
      </w:r>
      <w:r w:rsidR="008701AB" w:rsidRPr="00B31106">
        <w:t>during the Framework Period</w:t>
      </w:r>
      <w:r w:rsidR="00FF3FF5" w:rsidRPr="00B31106">
        <w:t xml:space="preserve"> or</w:t>
      </w:r>
      <w:r w:rsidR="008701AB" w:rsidRPr="00B31106">
        <w:t xml:space="preserve"> the term of</w:t>
      </w:r>
      <w:r w:rsidR="00FF3FF5" w:rsidRPr="00B31106">
        <w:t xml:space="preserve"> any Call Off Agreement</w:t>
      </w:r>
      <w:r w:rsidR="00813BF7" w:rsidRPr="00B31106">
        <w:t xml:space="preserve"> the Supplier </w:t>
      </w:r>
      <w:r w:rsidR="00037A8A" w:rsidRPr="00B31106">
        <w:t xml:space="preserve">shall </w:t>
      </w:r>
      <w:r w:rsidR="00813BF7" w:rsidRPr="00B31106">
        <w:t>deliver to the Authority evidence of renewal of</w:t>
      </w:r>
      <w:r w:rsidR="008701AB" w:rsidRPr="00B31106">
        <w:t xml:space="preserve"> a valid Cyber Essentials Scheme Certificate</w:t>
      </w:r>
      <w:r w:rsidR="00813BF7" w:rsidRPr="00B31106">
        <w:t xml:space="preserve"> or equivalent </w:t>
      </w:r>
      <w:r w:rsidR="00515005" w:rsidRPr="00B31106">
        <w:t>on each anniversary</w:t>
      </w:r>
      <w:r w:rsidR="00037A8A" w:rsidRPr="00B31106">
        <w:t xml:space="preserve"> of the first </w:t>
      </w:r>
      <w:r w:rsidR="00515005" w:rsidRPr="00B31106">
        <w:t>Cyber Essentials Scheme Certificate obtained by the Supplier</w:t>
      </w:r>
      <w:r w:rsidR="00037A8A" w:rsidRPr="00B31106">
        <w:t xml:space="preserve"> under Clause </w:t>
      </w:r>
      <w:r w:rsidR="00683F44" w:rsidRPr="00B31106">
        <w:fldChar w:fldCharType="begin"/>
      </w:r>
      <w:r w:rsidR="00683F44" w:rsidRPr="00B31106">
        <w:instrText xml:space="preserve"> REF _Ref413255065 \r \h </w:instrText>
      </w:r>
      <w:r w:rsidR="00771252">
        <w:instrText xml:space="preserve"> \* MERGEFORMAT </w:instrText>
      </w:r>
      <w:r w:rsidR="00683F44" w:rsidRPr="00B31106">
        <w:fldChar w:fldCharType="separate"/>
      </w:r>
      <w:r w:rsidR="003405F8">
        <w:t>9.1</w:t>
      </w:r>
      <w:r w:rsidR="00683F44" w:rsidRPr="00B31106">
        <w:fldChar w:fldCharType="end"/>
      </w:r>
      <w:r w:rsidR="00515005" w:rsidRPr="00B31106">
        <w:t>.</w:t>
      </w:r>
      <w:bookmarkEnd w:id="91"/>
    </w:p>
    <w:p w14:paraId="2BA914FE" w14:textId="77777777" w:rsidR="00E9732D" w:rsidRPr="00B31106" w:rsidRDefault="00584849" w:rsidP="00581ECE">
      <w:pPr>
        <w:pStyle w:val="GPSL2Numbered"/>
      </w:pPr>
      <w:bookmarkStart w:id="92" w:name="_Ref413772887"/>
      <w:r w:rsidRPr="00B31106">
        <w:t xml:space="preserve">Where the Supplier </w:t>
      </w:r>
      <w:r w:rsidR="00E9732D" w:rsidRPr="00B31106">
        <w:t>is due</w:t>
      </w:r>
      <w:r w:rsidRPr="00B31106">
        <w:t xml:space="preserve"> to Process Cyber Essentials Data after the </w:t>
      </w:r>
      <w:r w:rsidR="00B9248C" w:rsidRPr="00B31106">
        <w:t>[</w:t>
      </w:r>
      <w:r w:rsidRPr="00B31106">
        <w:t>Framework Commencement Date</w:t>
      </w:r>
      <w:r w:rsidR="00616211" w:rsidRPr="00B31106">
        <w:t>] [</w:t>
      </w:r>
      <w:r w:rsidR="00E9732D" w:rsidRPr="00B31106">
        <w:t>commencement date of the first Call Off Agreement]</w:t>
      </w:r>
      <w:r w:rsidRPr="00B31106">
        <w:t xml:space="preserve"> but </w:t>
      </w:r>
      <w:r w:rsidR="009A7809" w:rsidRPr="00B31106">
        <w:t xml:space="preserve">before the end of </w:t>
      </w:r>
      <w:r w:rsidR="00B9248C" w:rsidRPr="00B31106">
        <w:t xml:space="preserve">the Framework Period or </w:t>
      </w:r>
      <w:r w:rsidR="009A7809" w:rsidRPr="00B31106">
        <w:t>term of the last Call Off Agreement</w:t>
      </w:r>
      <w:r w:rsidR="00B9248C" w:rsidRPr="00B31106">
        <w:t xml:space="preserve">, the Supplier shall deliver to the Authority </w:t>
      </w:r>
      <w:r w:rsidR="00E9732D" w:rsidRPr="00B31106">
        <w:t>evidence of:</w:t>
      </w:r>
    </w:p>
    <w:p w14:paraId="10971577" w14:textId="77777777" w:rsidR="00E9732D" w:rsidRPr="00B31106" w:rsidRDefault="00584849" w:rsidP="00DA4E09">
      <w:pPr>
        <w:pStyle w:val="GPSL3numberedclause"/>
      </w:pPr>
      <w:bookmarkStart w:id="93" w:name="_Ref413774177"/>
      <w:r w:rsidRPr="00B31106">
        <w:t>a valid Cyber Essentials Scheme Certificate or equivalent</w:t>
      </w:r>
      <w:r w:rsidR="00616211" w:rsidRPr="00B31106">
        <w:t xml:space="preserve"> (before the Supplier Processes any such Cyber Essentials Data)</w:t>
      </w:r>
      <w:r w:rsidR="00E9732D" w:rsidRPr="00B31106">
        <w:t>; and</w:t>
      </w:r>
      <w:bookmarkEnd w:id="93"/>
    </w:p>
    <w:p w14:paraId="0F1F2AC2" w14:textId="6C1ADD11" w:rsidR="00756B7B" w:rsidRPr="00B31106" w:rsidRDefault="00584849" w:rsidP="00DA4E09">
      <w:pPr>
        <w:pStyle w:val="GPSL3numberedclause"/>
      </w:pPr>
      <w:r w:rsidRPr="00B31106">
        <w:t>renewal</w:t>
      </w:r>
      <w:r w:rsidR="001C2AA6" w:rsidRPr="00B31106">
        <w:t xml:space="preserve"> </w:t>
      </w:r>
      <w:r w:rsidR="009A7809" w:rsidRPr="00B31106">
        <w:t xml:space="preserve">of a valid Cyber Essentials Scheme Certificate or equivalent </w:t>
      </w:r>
      <w:r w:rsidRPr="00B31106">
        <w:t>on each anniversary of the first Cyber Essentials Scheme Certificate obtained by the Supplier</w:t>
      </w:r>
      <w:r w:rsidR="001C2AA6" w:rsidRPr="00B31106">
        <w:t xml:space="preserve"> under Clause</w:t>
      </w:r>
      <w:r w:rsidR="00616211" w:rsidRPr="00B31106">
        <w:t xml:space="preserve"> </w:t>
      </w:r>
      <w:r w:rsidR="00616211" w:rsidRPr="00B31106">
        <w:fldChar w:fldCharType="begin"/>
      </w:r>
      <w:r w:rsidR="00616211" w:rsidRPr="00B31106">
        <w:instrText xml:space="preserve"> REF _Ref413774177 \r \h </w:instrText>
      </w:r>
      <w:r w:rsidR="00771252">
        <w:instrText xml:space="preserve"> \* MERGEFORMAT </w:instrText>
      </w:r>
      <w:r w:rsidR="00616211" w:rsidRPr="00B31106">
        <w:fldChar w:fldCharType="separate"/>
      </w:r>
      <w:r w:rsidR="003405F8">
        <w:t>9.3.1</w:t>
      </w:r>
      <w:r w:rsidR="00616211" w:rsidRPr="00B31106">
        <w:fldChar w:fldCharType="end"/>
      </w:r>
      <w:r w:rsidRPr="00B31106">
        <w:t>.</w:t>
      </w:r>
      <w:bookmarkEnd w:id="92"/>
      <w:r w:rsidR="00813BF7" w:rsidRPr="00B31106">
        <w:t xml:space="preserve"> </w:t>
      </w:r>
    </w:p>
    <w:p w14:paraId="39B8149E" w14:textId="55AA7480" w:rsidR="00515005" w:rsidRPr="00B31106" w:rsidRDefault="00515005" w:rsidP="00581ECE">
      <w:pPr>
        <w:pStyle w:val="GPSL2Numbered"/>
      </w:pPr>
      <w:bookmarkStart w:id="94" w:name="_Ref413255171"/>
      <w:r w:rsidRPr="00B31106">
        <w:t xml:space="preserve">In the event that the Supplier </w:t>
      </w:r>
      <w:r w:rsidR="00683F44" w:rsidRPr="00B31106">
        <w:t>fails to comply with Clause</w:t>
      </w:r>
      <w:r w:rsidR="001C2AA6" w:rsidRPr="00B31106">
        <w:t>s</w:t>
      </w:r>
      <w:r w:rsidR="00683F44" w:rsidRPr="00B31106">
        <w:t xml:space="preserve"> </w:t>
      </w:r>
      <w:r w:rsidR="00683F44" w:rsidRPr="00B31106">
        <w:fldChar w:fldCharType="begin"/>
      </w:r>
      <w:r w:rsidR="00683F44" w:rsidRPr="00B31106">
        <w:instrText xml:space="preserve"> REF _Ref413255089 \r \h </w:instrText>
      </w:r>
      <w:r w:rsidR="00771252">
        <w:instrText xml:space="preserve"> \* MERGEFORMAT </w:instrText>
      </w:r>
      <w:r w:rsidR="00683F44" w:rsidRPr="00B31106">
        <w:fldChar w:fldCharType="separate"/>
      </w:r>
      <w:r w:rsidR="003405F8">
        <w:t>9.2</w:t>
      </w:r>
      <w:r w:rsidR="00683F44" w:rsidRPr="00B31106">
        <w:fldChar w:fldCharType="end"/>
      </w:r>
      <w:r w:rsidR="001C2AA6" w:rsidRPr="00B31106">
        <w:t xml:space="preserve"> or </w:t>
      </w:r>
      <w:r w:rsidR="001C2AA6" w:rsidRPr="00B31106">
        <w:fldChar w:fldCharType="begin"/>
      </w:r>
      <w:r w:rsidR="001C2AA6" w:rsidRPr="00B31106">
        <w:instrText xml:space="preserve"> REF _Ref413772887 \r \h </w:instrText>
      </w:r>
      <w:r w:rsidR="00771252">
        <w:instrText xml:space="preserve"> \* MERGEFORMAT </w:instrText>
      </w:r>
      <w:r w:rsidR="001C2AA6" w:rsidRPr="00B31106">
        <w:fldChar w:fldCharType="separate"/>
      </w:r>
      <w:r w:rsidR="003405F8">
        <w:t>9.3</w:t>
      </w:r>
      <w:r w:rsidR="001C2AA6" w:rsidRPr="00B31106">
        <w:fldChar w:fldCharType="end"/>
      </w:r>
      <w:r w:rsidR="001C2AA6" w:rsidRPr="00B31106">
        <w:t xml:space="preserve"> (as applicable)</w:t>
      </w:r>
      <w:r w:rsidRPr="00B31106">
        <w:t>, the Authority reserves the right to terminate this Framework Agreement for material Default.]</w:t>
      </w:r>
      <w:bookmarkEnd w:id="94"/>
    </w:p>
    <w:p w14:paraId="04B9D6FA" w14:textId="77777777" w:rsidR="00A026E9" w:rsidRDefault="000736E8" w:rsidP="00D0172C">
      <w:pPr>
        <w:pStyle w:val="GPSSectionHeading"/>
      </w:pPr>
      <w:bookmarkStart w:id="95" w:name="_Toc365359178"/>
      <w:bookmarkStart w:id="96" w:name="_Toc365370750"/>
      <w:bookmarkStart w:id="97" w:name="_Toc365370975"/>
      <w:bookmarkStart w:id="98" w:name="_Toc365371075"/>
      <w:bookmarkStart w:id="99" w:name="_Toc365371174"/>
      <w:bookmarkStart w:id="100" w:name="_Toc365373704"/>
      <w:bookmarkStart w:id="101" w:name="_Toc365373799"/>
      <w:bookmarkStart w:id="102" w:name="_Toc365373896"/>
      <w:bookmarkStart w:id="103" w:name="_Toc365359179"/>
      <w:bookmarkStart w:id="104" w:name="_Toc365370751"/>
      <w:bookmarkStart w:id="105" w:name="_Toc365370976"/>
      <w:bookmarkStart w:id="106" w:name="_Toc365371076"/>
      <w:bookmarkStart w:id="107" w:name="_Toc365371175"/>
      <w:bookmarkStart w:id="108" w:name="_Toc365373705"/>
      <w:bookmarkStart w:id="109" w:name="_Toc365373800"/>
      <w:bookmarkStart w:id="110" w:name="_Toc365373897"/>
      <w:bookmarkStart w:id="111" w:name="_Toc365359180"/>
      <w:bookmarkStart w:id="112" w:name="_Toc365370752"/>
      <w:bookmarkStart w:id="113" w:name="_Toc365370977"/>
      <w:bookmarkStart w:id="114" w:name="_Toc365371077"/>
      <w:bookmarkStart w:id="115" w:name="_Toc365371176"/>
      <w:bookmarkStart w:id="116" w:name="_Toc365373706"/>
      <w:bookmarkStart w:id="117" w:name="_Toc365373801"/>
      <w:bookmarkStart w:id="118" w:name="_Toc365373898"/>
      <w:bookmarkStart w:id="119" w:name="_Toc365359181"/>
      <w:bookmarkStart w:id="120" w:name="_Toc365370753"/>
      <w:bookmarkStart w:id="121" w:name="_Toc365370978"/>
      <w:bookmarkStart w:id="122" w:name="_Toc365371078"/>
      <w:bookmarkStart w:id="123" w:name="_Toc365371177"/>
      <w:bookmarkStart w:id="124" w:name="_Toc365373707"/>
      <w:bookmarkStart w:id="125" w:name="_Toc365373802"/>
      <w:bookmarkStart w:id="126" w:name="_Toc365373899"/>
      <w:bookmarkStart w:id="127" w:name="_Toc365359182"/>
      <w:bookmarkStart w:id="128" w:name="_Toc365370754"/>
      <w:bookmarkStart w:id="129" w:name="_Toc365370979"/>
      <w:bookmarkStart w:id="130" w:name="_Toc365371079"/>
      <w:bookmarkStart w:id="131" w:name="_Toc365371178"/>
      <w:bookmarkStart w:id="132" w:name="_Toc365373708"/>
      <w:bookmarkStart w:id="133" w:name="_Toc365373803"/>
      <w:bookmarkStart w:id="134" w:name="_Toc365373900"/>
      <w:bookmarkStart w:id="135" w:name="_Toc365359183"/>
      <w:bookmarkStart w:id="136" w:name="_Toc365370755"/>
      <w:bookmarkStart w:id="137" w:name="_Toc365370980"/>
      <w:bookmarkStart w:id="138" w:name="_Toc365371080"/>
      <w:bookmarkStart w:id="139" w:name="_Toc365371179"/>
      <w:bookmarkStart w:id="140" w:name="_Toc365373709"/>
      <w:bookmarkStart w:id="141" w:name="_Toc365373804"/>
      <w:bookmarkStart w:id="142" w:name="_Toc365373901"/>
      <w:bookmarkStart w:id="143" w:name="_Toc365359184"/>
      <w:bookmarkStart w:id="144" w:name="_Toc365370756"/>
      <w:bookmarkStart w:id="145" w:name="_Toc365370981"/>
      <w:bookmarkStart w:id="146" w:name="_Toc365371081"/>
      <w:bookmarkStart w:id="147" w:name="_Toc365371180"/>
      <w:bookmarkStart w:id="148" w:name="_Toc365373710"/>
      <w:bookmarkStart w:id="149" w:name="_Toc365373805"/>
      <w:bookmarkStart w:id="150" w:name="_Toc365373902"/>
      <w:bookmarkStart w:id="151" w:name="_Toc365359185"/>
      <w:bookmarkStart w:id="152" w:name="_Toc365370757"/>
      <w:bookmarkStart w:id="153" w:name="_Toc365370982"/>
      <w:bookmarkStart w:id="154" w:name="_Toc365371082"/>
      <w:bookmarkStart w:id="155" w:name="_Toc365371181"/>
      <w:bookmarkStart w:id="156" w:name="_Toc365373711"/>
      <w:bookmarkStart w:id="157" w:name="_Toc365373806"/>
      <w:bookmarkStart w:id="158" w:name="_Toc365373903"/>
      <w:bookmarkStart w:id="159" w:name="_Toc365359186"/>
      <w:bookmarkStart w:id="160" w:name="_Toc365370758"/>
      <w:bookmarkStart w:id="161" w:name="_Toc365370983"/>
      <w:bookmarkStart w:id="162" w:name="_Toc365371083"/>
      <w:bookmarkStart w:id="163" w:name="_Toc365371182"/>
      <w:bookmarkStart w:id="164" w:name="_Toc365373712"/>
      <w:bookmarkStart w:id="165" w:name="_Toc365373807"/>
      <w:bookmarkStart w:id="166" w:name="_Toc365373904"/>
      <w:bookmarkStart w:id="167" w:name="_Toc365359187"/>
      <w:bookmarkStart w:id="168" w:name="_Toc365370759"/>
      <w:bookmarkStart w:id="169" w:name="_Toc365370984"/>
      <w:bookmarkStart w:id="170" w:name="_Toc365371084"/>
      <w:bookmarkStart w:id="171" w:name="_Toc365371183"/>
      <w:bookmarkStart w:id="172" w:name="_Toc365373713"/>
      <w:bookmarkStart w:id="173" w:name="_Toc365373808"/>
      <w:bookmarkStart w:id="174" w:name="_Toc365373905"/>
      <w:bookmarkStart w:id="175" w:name="_Toc366085131"/>
      <w:bookmarkStart w:id="176" w:name="_Toc380428691"/>
      <w:bookmarkStart w:id="177" w:name="_Toc44631846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DURATION OF FRAMEWORK AGREEMENT</w:t>
      </w:r>
      <w:bookmarkEnd w:id="175"/>
      <w:bookmarkEnd w:id="176"/>
      <w:bookmarkEnd w:id="177"/>
    </w:p>
    <w:p w14:paraId="6878F5A2" w14:textId="77777777" w:rsidR="00A026E9" w:rsidRDefault="001827DA" w:rsidP="00E94334">
      <w:pPr>
        <w:pStyle w:val="GPSL1CLAUSEHEADING"/>
        <w:rPr>
          <w:rFonts w:hint="eastAsia"/>
        </w:rPr>
      </w:pPr>
      <w:bookmarkStart w:id="178" w:name="_Toc366085132"/>
      <w:bookmarkStart w:id="179" w:name="_Toc380428692"/>
      <w:bookmarkStart w:id="180" w:name="_Toc446318469"/>
      <w:r w:rsidRPr="001827DA">
        <w:t>FRAMEWORK PERIOD</w:t>
      </w:r>
      <w:bookmarkEnd w:id="178"/>
      <w:bookmarkEnd w:id="179"/>
      <w:bookmarkEnd w:id="180"/>
    </w:p>
    <w:p w14:paraId="19ECAD16" w14:textId="036F89DF" w:rsidR="009D629C" w:rsidRPr="00B0684F" w:rsidRDefault="000736E8" w:rsidP="00E94334">
      <w:pPr>
        <w:pStyle w:val="GPSL2Numbered"/>
      </w:pPr>
      <w:bookmarkStart w:id="181" w:name="_Ref364956284"/>
      <w:r w:rsidRPr="00B0684F">
        <w:t>This Framework Agreement shall take effect on the Framework Commencement Date and shall expire either:</w:t>
      </w:r>
      <w:bookmarkEnd w:id="181"/>
    </w:p>
    <w:p w14:paraId="27B8E92E" w14:textId="77777777" w:rsidR="00A026E9" w:rsidRPr="00B0684F" w:rsidRDefault="000736E8" w:rsidP="00E94334">
      <w:pPr>
        <w:pStyle w:val="GPSL3numberedclause"/>
      </w:pPr>
      <w:r w:rsidRPr="00B0684F">
        <w:t>at the end of the Initial Framework Period; or</w:t>
      </w:r>
    </w:p>
    <w:p w14:paraId="7BD6486C" w14:textId="18337515" w:rsidR="00971C81" w:rsidRPr="00B0684F" w:rsidRDefault="000736E8" w:rsidP="00E94334">
      <w:pPr>
        <w:pStyle w:val="GPSL3numberedclause"/>
      </w:pPr>
      <w:r w:rsidRPr="00B0684F">
        <w:t xml:space="preserve">where the Authority elects to extend the Initial Framework Period in accordance with Clause </w:t>
      </w:r>
      <w:r w:rsidR="00C80768">
        <w:t>10.2 below</w:t>
      </w:r>
      <w:r w:rsidRPr="00B0684F">
        <w:t>, at the end of the Extension Framework Period,</w:t>
      </w:r>
    </w:p>
    <w:p w14:paraId="70491328" w14:textId="444AC8A7" w:rsidR="009D629C" w:rsidRPr="00B0684F" w:rsidRDefault="000736E8" w:rsidP="00E94334">
      <w:pPr>
        <w:pStyle w:val="GPSL2Numbered"/>
      </w:pPr>
      <w:bookmarkStart w:id="182" w:name="_Ref364956352"/>
      <w:r w:rsidRPr="00B0684F">
        <w:t xml:space="preserve">The Authority may extend the duration of this Framework Agreement for any period or periods up to a maximum of </w:t>
      </w:r>
      <w:r w:rsidR="006C5727" w:rsidRPr="00B0684F">
        <w:t>one year</w:t>
      </w:r>
      <w:r w:rsidR="00B31106" w:rsidRPr="00B0684F">
        <w:t xml:space="preserve"> (1)</w:t>
      </w:r>
      <w:r w:rsidRPr="00B0684F">
        <w:t xml:space="preserve"> in total from the expiry of the Initial Framework Period by giving the Supplier no less than three (3) Months' written notice.</w:t>
      </w:r>
      <w:bookmarkEnd w:id="182"/>
    </w:p>
    <w:p w14:paraId="692CF536" w14:textId="77777777" w:rsidR="00D81DAD" w:rsidRDefault="000736E8" w:rsidP="00D0172C">
      <w:pPr>
        <w:pStyle w:val="GPSSectionHeading"/>
      </w:pPr>
      <w:bookmarkStart w:id="183" w:name="_Toc366085133"/>
      <w:bookmarkStart w:id="184" w:name="_Toc380428693"/>
      <w:bookmarkStart w:id="185" w:name="_Toc446318470"/>
      <w:r>
        <w:t>FRAMEWORK</w:t>
      </w:r>
      <w:r w:rsidR="00DA14AD">
        <w:t xml:space="preserve"> AGREEMENT </w:t>
      </w:r>
      <w:r w:rsidRPr="00976BE3">
        <w:t>PERFORMANCE</w:t>
      </w:r>
      <w:bookmarkEnd w:id="183"/>
      <w:bookmarkEnd w:id="184"/>
      <w:bookmarkEnd w:id="185"/>
    </w:p>
    <w:p w14:paraId="7CC81405" w14:textId="77777777" w:rsidR="00D81DAD" w:rsidRDefault="001827DA" w:rsidP="00E94334">
      <w:pPr>
        <w:pStyle w:val="GPSL1CLAUSEHEADING"/>
        <w:rPr>
          <w:rFonts w:hint="eastAsia"/>
        </w:rPr>
      </w:pPr>
      <w:bookmarkStart w:id="186" w:name="_Ref365039009"/>
      <w:bookmarkStart w:id="187" w:name="_Toc366085134"/>
      <w:bookmarkStart w:id="188" w:name="_Toc380428694"/>
      <w:bookmarkStart w:id="189" w:name="_Toc446318471"/>
      <w:r w:rsidRPr="001827DA">
        <w:t>FRAMEWORK AGREEMENT PERFORMANCE</w:t>
      </w:r>
      <w:bookmarkEnd w:id="186"/>
      <w:bookmarkEnd w:id="187"/>
      <w:bookmarkEnd w:id="188"/>
      <w:bookmarkEnd w:id="189"/>
    </w:p>
    <w:p w14:paraId="22B50A3D" w14:textId="77777777" w:rsidR="00D81DAD" w:rsidRDefault="000736E8" w:rsidP="00E94334">
      <w:pPr>
        <w:pStyle w:val="GPSL2Numbered"/>
      </w:pPr>
      <w:bookmarkStart w:id="190" w:name="_Ref365015234"/>
      <w:r>
        <w:t>The Supplier shall pe</w:t>
      </w:r>
      <w:r w:rsidR="002D2D0D">
        <w:t>r</w:t>
      </w:r>
      <w:r>
        <w:t>form its obligations under this Framework Agreement in accordance with</w:t>
      </w:r>
      <w:r w:rsidR="00273FDC">
        <w:t>:</w:t>
      </w:r>
      <w:bookmarkEnd w:id="190"/>
    </w:p>
    <w:p w14:paraId="16569AE8" w14:textId="011B0B4B" w:rsidR="00A026E9" w:rsidRDefault="00C8076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13817A78" w14:textId="77777777" w:rsidR="009D629C" w:rsidRDefault="00273FDC" w:rsidP="00E94334">
      <w:pPr>
        <w:pStyle w:val="GPSL3numberedclause"/>
      </w:pPr>
      <w:r w:rsidRPr="006875AD">
        <w:t>the terms and conditions of the respective Call Off Agreements;</w:t>
      </w:r>
      <w:bookmarkStart w:id="191" w:name="_Ref311652868"/>
    </w:p>
    <w:p w14:paraId="69440C4E" w14:textId="77777777" w:rsidR="009D629C" w:rsidRDefault="00273FDC" w:rsidP="00E94334">
      <w:pPr>
        <w:pStyle w:val="GPSL3numberedclause"/>
      </w:pPr>
      <w:r w:rsidRPr="006875AD">
        <w:t>Good Industry Practice;</w:t>
      </w:r>
      <w:bookmarkStart w:id="192" w:name="_Ref335312867"/>
      <w:bookmarkEnd w:id="191"/>
      <w:r w:rsidRPr="006875AD">
        <w:t xml:space="preserve"> </w:t>
      </w:r>
      <w:bookmarkEnd w:id="192"/>
    </w:p>
    <w:p w14:paraId="72990DCF" w14:textId="77777777" w:rsidR="009D629C" w:rsidRDefault="00273FDC" w:rsidP="00E94334">
      <w:pPr>
        <w:pStyle w:val="GPSL3numberedclause"/>
      </w:pPr>
      <w:r>
        <w:t>all applicable Standards</w:t>
      </w:r>
      <w:r w:rsidRPr="006875AD">
        <w:t>; and</w:t>
      </w:r>
    </w:p>
    <w:p w14:paraId="74B3B99A" w14:textId="77777777" w:rsidR="009D629C" w:rsidRDefault="00273FDC" w:rsidP="00E94334">
      <w:pPr>
        <w:pStyle w:val="GPSL3numberedclause"/>
      </w:pPr>
      <w:r w:rsidRPr="006875AD">
        <w:t>in com</w:t>
      </w:r>
      <w:r>
        <w:t>pliance with all applicable Law.</w:t>
      </w:r>
    </w:p>
    <w:p w14:paraId="2DE44F71" w14:textId="3948B05B" w:rsidR="009D629C" w:rsidRDefault="00A842DD" w:rsidP="00E94334">
      <w:pPr>
        <w:pStyle w:val="GPSL2Numbered"/>
      </w:pPr>
      <w:r w:rsidRPr="006875AD">
        <w:lastRenderedPageBreak/>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3405F8">
        <w:t>11.1</w:t>
      </w:r>
      <w:r>
        <w:fldChar w:fldCharType="end"/>
      </w:r>
      <w:r w:rsidR="003F5888">
        <w:t xml:space="preserve"> </w:t>
      </w:r>
      <w:r w:rsidR="005260A1">
        <w:t>and it</w:t>
      </w:r>
      <w:r w:rsidRPr="006875AD">
        <w:t xml:space="preserve"> shall comply with the Authority's decision on the resolution of </w:t>
      </w:r>
      <w:r>
        <w:t xml:space="preserve">any such </w:t>
      </w:r>
      <w:r w:rsidRPr="006875AD">
        <w:t>conflict.</w:t>
      </w:r>
    </w:p>
    <w:p w14:paraId="2AC87DB1" w14:textId="77777777" w:rsidR="00D81DAD" w:rsidRDefault="001827DA" w:rsidP="00E94334">
      <w:pPr>
        <w:pStyle w:val="GPSL1CLAUSEHEADING"/>
        <w:rPr>
          <w:rFonts w:hint="eastAsia"/>
        </w:rPr>
      </w:pPr>
      <w:bookmarkStart w:id="193" w:name="_Toc366085135"/>
      <w:bookmarkStart w:id="194" w:name="_Toc380428695"/>
      <w:bookmarkStart w:id="195" w:name="_Toc446318472"/>
      <w:r w:rsidRPr="001827DA">
        <w:t>KEY PERFORMANCE INDICATORS</w:t>
      </w:r>
      <w:bookmarkEnd w:id="193"/>
      <w:bookmarkEnd w:id="194"/>
      <w:bookmarkEnd w:id="195"/>
    </w:p>
    <w:p w14:paraId="688AA865"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14:paraId="2A6B1444" w14:textId="77777777" w:rsidR="00D81DAD" w:rsidRDefault="001827DA" w:rsidP="00E94334">
      <w:pPr>
        <w:pStyle w:val="GPSL1CLAUSEHEADING"/>
        <w:rPr>
          <w:rFonts w:hint="eastAsia"/>
        </w:rPr>
      </w:pPr>
      <w:bookmarkStart w:id="196" w:name="_Toc366085136"/>
      <w:bookmarkStart w:id="197" w:name="_Toc380428696"/>
      <w:bookmarkStart w:id="198" w:name="_Toc446318473"/>
      <w:r w:rsidRPr="001827DA">
        <w:t>STANDARDS</w:t>
      </w:r>
      <w:bookmarkEnd w:id="196"/>
      <w:bookmarkEnd w:id="197"/>
      <w:bookmarkEnd w:id="198"/>
    </w:p>
    <w:p w14:paraId="68F54BEB" w14:textId="0931B0C4"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6B294B">
        <w:t>any</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256E60B2" w14:textId="34A27690"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870076">
        <w:t>Contracting Authority</w:t>
      </w:r>
      <w:r w:rsidR="00CB2781" w:rsidRPr="00CB2781">
        <w:t xml:space="preserve">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16805CD7" w14:textId="62D7375A"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870076">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870076">
        <w:t>Contracting Authority</w:t>
      </w:r>
      <w:r w:rsidRPr="00CB2781">
        <w:t xml:space="preserve"> (</w:t>
      </w:r>
      <w:r w:rsidR="0032276B">
        <w:t>with</w:t>
      </w:r>
      <w:r w:rsidRPr="00CB2781">
        <w:t>in a reasonable timeframe), prior to the implementation of the new or emergent Standard.</w:t>
      </w:r>
    </w:p>
    <w:p w14:paraId="55766538"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3A15E944" w14:textId="77777777"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75A299F6" w14:textId="6180F173" w:rsidR="00223F2B" w:rsidRPr="00B0684F" w:rsidRDefault="00985128" w:rsidP="00E94334">
      <w:pPr>
        <w:pStyle w:val="GPSL1CLAUSEHEADING"/>
        <w:rPr>
          <w:rFonts w:hint="eastAsia"/>
        </w:rPr>
      </w:pPr>
      <w:bookmarkStart w:id="199" w:name="_Toc380428697"/>
      <w:bookmarkStart w:id="200" w:name="_Ref414548685"/>
      <w:bookmarkStart w:id="201" w:name="_Toc446318474"/>
      <w:bookmarkStart w:id="202" w:name="_Toc366085137"/>
      <w:r>
        <w:t>NOT USED</w:t>
      </w:r>
      <w:bookmarkEnd w:id="199"/>
      <w:bookmarkEnd w:id="200"/>
      <w:bookmarkEnd w:id="201"/>
    </w:p>
    <w:p w14:paraId="660B9C56" w14:textId="77777777" w:rsidR="00D81DAD" w:rsidRDefault="001827DA" w:rsidP="00E94334">
      <w:pPr>
        <w:pStyle w:val="GPSL1CLAUSEHEADING"/>
        <w:rPr>
          <w:rFonts w:hint="eastAsia"/>
        </w:rPr>
      </w:pPr>
      <w:bookmarkStart w:id="203" w:name="_Toc427734600"/>
      <w:bookmarkStart w:id="204" w:name="_Toc427734722"/>
      <w:bookmarkStart w:id="205" w:name="_Toc427750094"/>
      <w:bookmarkStart w:id="206" w:name="_Toc427750214"/>
      <w:bookmarkStart w:id="207" w:name="_Toc427734601"/>
      <w:bookmarkStart w:id="208" w:name="_Toc427734723"/>
      <w:bookmarkStart w:id="209" w:name="_Toc427750095"/>
      <w:bookmarkStart w:id="210" w:name="_Toc427750215"/>
      <w:bookmarkStart w:id="211" w:name="_Toc427734602"/>
      <w:bookmarkStart w:id="212" w:name="_Toc427734724"/>
      <w:bookmarkStart w:id="213" w:name="_Toc427750096"/>
      <w:bookmarkStart w:id="214" w:name="_Toc427750216"/>
      <w:bookmarkStart w:id="215" w:name="_Toc427734603"/>
      <w:bookmarkStart w:id="216" w:name="_Toc427734725"/>
      <w:bookmarkStart w:id="217" w:name="_Toc427750097"/>
      <w:bookmarkStart w:id="218" w:name="_Toc427750217"/>
      <w:bookmarkStart w:id="219" w:name="_Toc427734604"/>
      <w:bookmarkStart w:id="220" w:name="_Toc427734726"/>
      <w:bookmarkStart w:id="221" w:name="_Toc427750098"/>
      <w:bookmarkStart w:id="222" w:name="_Toc427750218"/>
      <w:bookmarkStart w:id="223" w:name="_Toc379875804"/>
      <w:bookmarkStart w:id="224" w:name="_Toc380428698"/>
      <w:bookmarkStart w:id="225" w:name="_Toc44631847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1827DA">
        <w:t>CONTINUOUS IMPROVEMENT</w:t>
      </w:r>
      <w:bookmarkEnd w:id="202"/>
      <w:bookmarkEnd w:id="224"/>
      <w:bookmarkEnd w:id="225"/>
    </w:p>
    <w:p w14:paraId="667987A6" w14:textId="367F5D1C"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14:paraId="5F55E789" w14:textId="77777777" w:rsidR="00D81DAD" w:rsidRDefault="001827DA" w:rsidP="00E94334">
      <w:pPr>
        <w:pStyle w:val="GPSL1CLAUSEHEADING"/>
        <w:rPr>
          <w:rFonts w:hint="eastAsia"/>
        </w:rPr>
      </w:pPr>
      <w:bookmarkStart w:id="226" w:name="_Ref365039128"/>
      <w:bookmarkStart w:id="227" w:name="_Toc366085138"/>
      <w:bookmarkStart w:id="228" w:name="_Toc380428699"/>
      <w:bookmarkStart w:id="229" w:name="_Toc446318476"/>
      <w:r w:rsidRPr="001827DA">
        <w:t>CALL OFF PERFORMANCE UNDER FRAMEWORK AGREEMENT</w:t>
      </w:r>
      <w:bookmarkEnd w:id="226"/>
      <w:bookmarkEnd w:id="227"/>
      <w:bookmarkEnd w:id="228"/>
      <w:bookmarkEnd w:id="229"/>
    </w:p>
    <w:p w14:paraId="7DA052C0" w14:textId="6EE4C2C5" w:rsidR="00D81DAD" w:rsidRDefault="000736E8" w:rsidP="00E94334">
      <w:pPr>
        <w:pStyle w:val="GPSL2Numbered"/>
      </w:pPr>
      <w:r w:rsidRPr="006875AD">
        <w:t>The Supplier shall perform all its obligations under all Call Off Agreements:</w:t>
      </w:r>
    </w:p>
    <w:p w14:paraId="0A9383BE" w14:textId="77777777" w:rsidR="00D81DAD" w:rsidRDefault="000736E8" w:rsidP="00E94334">
      <w:pPr>
        <w:pStyle w:val="GPSL3numberedclause"/>
      </w:pPr>
      <w:r w:rsidRPr="006875AD">
        <w:t>in accordance with the requirements of this Framework Agreement;</w:t>
      </w:r>
      <w:bookmarkStart w:id="230" w:name="_Ref362268595"/>
    </w:p>
    <w:p w14:paraId="5831CA64" w14:textId="4F23C846" w:rsidR="00D81DAD" w:rsidRDefault="000736E8" w:rsidP="00E94334">
      <w:pPr>
        <w:pStyle w:val="GPSL3numberedclause"/>
      </w:pPr>
      <w:bookmarkStart w:id="231" w:name="_Ref362269326"/>
      <w:bookmarkEnd w:id="230"/>
      <w:r w:rsidRPr="006875AD">
        <w:lastRenderedPageBreak/>
        <w:t xml:space="preserve">in accordance with the terms and conditions of the respective Call </w:t>
      </w:r>
      <w:bookmarkEnd w:id="231"/>
      <w:r w:rsidR="00A842DD" w:rsidRPr="006875AD">
        <w:t xml:space="preserve">Off </w:t>
      </w:r>
      <w:r w:rsidR="00A842DD">
        <w:t>Agreements</w:t>
      </w:r>
      <w:r>
        <w:t>.</w:t>
      </w:r>
    </w:p>
    <w:p w14:paraId="092E4B47" w14:textId="5A762546"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3405F8">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3405F8">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500A9A50" w14:textId="77777777" w:rsidR="00D81DAD" w:rsidRDefault="00DA14AD" w:rsidP="00D0172C">
      <w:pPr>
        <w:pStyle w:val="GPSSectionHeading"/>
      </w:pPr>
      <w:bookmarkStart w:id="232" w:name="_Toc366085139"/>
      <w:bookmarkStart w:id="233" w:name="_Toc380428700"/>
      <w:bookmarkStart w:id="234" w:name="_Toc446318477"/>
      <w:r>
        <w:t>FRAMEWORK AGREEMENT GOVERNANCE</w:t>
      </w:r>
      <w:bookmarkEnd w:id="232"/>
      <w:bookmarkEnd w:id="233"/>
      <w:bookmarkEnd w:id="234"/>
    </w:p>
    <w:p w14:paraId="41CEDFC1" w14:textId="77777777" w:rsidR="00D81DAD" w:rsidRDefault="001827DA" w:rsidP="00E94334">
      <w:pPr>
        <w:pStyle w:val="GPSL1CLAUSEHEADING"/>
        <w:rPr>
          <w:rFonts w:hint="eastAsia"/>
        </w:rPr>
      </w:pPr>
      <w:bookmarkStart w:id="235" w:name="_Toc366085140"/>
      <w:bookmarkStart w:id="236" w:name="_Toc380428701"/>
      <w:bookmarkStart w:id="237" w:name="_Toc446318478"/>
      <w:r w:rsidRPr="001827DA">
        <w:t>FRAMEWORK AGREEMENT MANAGEMENT</w:t>
      </w:r>
      <w:bookmarkEnd w:id="235"/>
      <w:bookmarkEnd w:id="236"/>
      <w:bookmarkEnd w:id="237"/>
    </w:p>
    <w:p w14:paraId="386AD025"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74BFFDE5" w14:textId="77777777" w:rsidR="00D81DAD" w:rsidRDefault="001827DA" w:rsidP="00E94334">
      <w:pPr>
        <w:pStyle w:val="GPSL1CLAUSEHEADING"/>
        <w:rPr>
          <w:rFonts w:hint="eastAsia"/>
        </w:rPr>
      </w:pPr>
      <w:bookmarkStart w:id="238" w:name="_Ref365017299"/>
      <w:bookmarkStart w:id="239" w:name="_Toc366085141"/>
      <w:bookmarkStart w:id="240" w:name="_Toc380428702"/>
      <w:bookmarkStart w:id="241" w:name="_Toc446318479"/>
      <w:r w:rsidRPr="001827DA">
        <w:t>RECORDS, AUDIT ACCESS AND OPEN BOOK DATA</w:t>
      </w:r>
      <w:bookmarkEnd w:id="238"/>
      <w:bookmarkEnd w:id="239"/>
      <w:bookmarkEnd w:id="240"/>
      <w:bookmarkEnd w:id="241"/>
    </w:p>
    <w:p w14:paraId="047C2DF6" w14:textId="77777777" w:rsidR="00D81DAD" w:rsidRDefault="00DA14AD" w:rsidP="00E94334">
      <w:pPr>
        <w:pStyle w:val="GPSL2Numbered"/>
      </w:pPr>
      <w:bookmarkStart w:id="242" w:name="_Ref364956571"/>
      <w:r w:rsidRPr="005328E8">
        <w:t>The Supplier shall keep and maintain, until the later of:</w:t>
      </w:r>
      <w:bookmarkEnd w:id="242"/>
    </w:p>
    <w:p w14:paraId="2AFBDBE8"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1B302D33"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2242AFCE" w14:textId="77777777" w:rsidR="00D81DAD" w:rsidRDefault="00DA14AD" w:rsidP="00E94334">
      <w:pPr>
        <w:pStyle w:val="GPSL3numberedclause"/>
      </w:pPr>
      <w:r w:rsidRPr="005328E8">
        <w:t xml:space="preserve">such other date as may be agreed between the Parties, </w:t>
      </w:r>
    </w:p>
    <w:p w14:paraId="735F471A" w14:textId="49F29468" w:rsidR="00A026E9" w:rsidRDefault="001827DA" w:rsidP="00E94334">
      <w:pPr>
        <w:pStyle w:val="GPSL2Indent"/>
      </w:pPr>
      <w:r w:rsidRPr="00E94334">
        <w:t xml:space="preserve">full and accurate records and accounts of the operation of this Framework Agreement, including the Call-Off Agreements entered into with </w:t>
      </w:r>
      <w:r w:rsidR="00987903">
        <w:t>Contracting Authorities</w:t>
      </w:r>
      <w:r w:rsidRPr="00E94334">
        <w:t xml:space="preserve">, the Goods and/or Services provided pursuant to the Call-Off Agreements, and the amounts paid by each </w:t>
      </w:r>
      <w:r w:rsidR="00870076">
        <w:t>Contracting 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2937A569" w14:textId="40B5A089"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Pr="005328E8">
        <w:t xml:space="preserve"> in accordance with Good Industry Practice and Law.</w:t>
      </w:r>
    </w:p>
    <w:p w14:paraId="56D17573"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3C93A17B"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06A6CA52"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47AC6F13" w14:textId="77777777" w:rsidR="009D629C" w:rsidRDefault="00DA14AD" w:rsidP="00E94334">
      <w:pPr>
        <w:pStyle w:val="GPSL3numberedclause"/>
      </w:pPr>
      <w:r>
        <w:t>all related invoices are completely and accurately included in the MI Reports;</w:t>
      </w:r>
    </w:p>
    <w:p w14:paraId="3D2E0A16" w14:textId="12DC85CF" w:rsidR="009D629C" w:rsidRDefault="00DA14AD" w:rsidP="00E94334">
      <w:pPr>
        <w:pStyle w:val="GPSL3numberedclause"/>
      </w:pPr>
      <w:r>
        <w:t xml:space="preserve">all Charges to </w:t>
      </w:r>
      <w:r w:rsidR="00987903">
        <w:t>Contracting 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2A45D432" w14:textId="4515CCF1" w:rsidR="009D629C" w:rsidRDefault="00DA14AD" w:rsidP="00E94334">
      <w:pPr>
        <w:pStyle w:val="GPSL3numberedclause"/>
      </w:pPr>
      <w:bookmarkStart w:id="243" w:name="_Ref359848820"/>
      <w:r>
        <w:t xml:space="preserve">an additional sample </w:t>
      </w:r>
      <w:r w:rsidRPr="005260A1">
        <w:t xml:space="preserve">of </w:t>
      </w:r>
      <w:r w:rsidR="00DB1EBA" w:rsidRPr="003F5888">
        <w:t>twenty (20)</w:t>
      </w:r>
      <w:r w:rsidRPr="005260A1">
        <w:t xml:space="preserve"> </w:t>
      </w:r>
      <w:r>
        <w:t xml:space="preserve">public sector orders identified from the </w:t>
      </w:r>
      <w:r w:rsidR="006F4045">
        <w:t xml:space="preserve">Supplier’s </w:t>
      </w:r>
      <w:r>
        <w:t xml:space="preserve">order processing and invoicing systems as orders not placed under this Framework Agreement have been </w:t>
      </w:r>
      <w:r>
        <w:lastRenderedPageBreak/>
        <w:t>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43"/>
    </w:p>
    <w:p w14:paraId="5F73F412"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E673C37" w14:textId="53E5CF36"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t>in order</w:t>
      </w:r>
      <w:r w:rsidR="00FD66B7">
        <w:t xml:space="preserve"> to</w:t>
      </w:r>
      <w:r w:rsidRPr="00F14D22">
        <w:t xml:space="preserve">: </w:t>
      </w:r>
    </w:p>
    <w:p w14:paraId="597DF67A" w14:textId="1FA22C37" w:rsidR="00D81DAD" w:rsidRDefault="00DA14AD" w:rsidP="00E94334">
      <w:pPr>
        <w:pStyle w:val="GPSL3numberedclause"/>
      </w:pPr>
      <w:r w:rsidRPr="00F14D22">
        <w:t xml:space="preserve">verify the accuracy of the Charges and any other amounts payable by a </w:t>
      </w:r>
      <w:r w:rsidR="00870076">
        <w:t>Contracting Authority</w:t>
      </w:r>
      <w:r w:rsidRPr="00F14D22">
        <w:t xml:space="preserve"> under a Call Off Agreement (including proposed or actual variations to them in accordance with this Framework Agreement); </w:t>
      </w:r>
    </w:p>
    <w:p w14:paraId="506580C2"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61097588" w14:textId="77777777" w:rsidR="00D81DAD" w:rsidRDefault="00DA14AD" w:rsidP="00E94334">
      <w:pPr>
        <w:pStyle w:val="GPSL3numberedclause"/>
      </w:pPr>
      <w:r w:rsidRPr="00F14D22">
        <w:t>verify the Open Book Data;</w:t>
      </w:r>
    </w:p>
    <w:p w14:paraId="42EEC131"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5C764606"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40692A1F" w14:textId="6DF1D4D9" w:rsidR="009D629C" w:rsidRDefault="00DA14AD" w:rsidP="00E94334">
      <w:pPr>
        <w:pStyle w:val="GPSL3numberedclause"/>
      </w:pPr>
      <w:r w:rsidRPr="00F14D22">
        <w:t>identify or investigate any circumstances which may impact upon the financial stability of the Supplier</w:t>
      </w:r>
      <w:r>
        <w:t xml:space="preserve"> and/or </w:t>
      </w:r>
      <w:r w:rsidRPr="00F14D22">
        <w:t>any Sub-Contractors or their ability to perform the Services;</w:t>
      </w:r>
    </w:p>
    <w:p w14:paraId="42CDBF27"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6A2B2497"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1427A480" w14:textId="77777777" w:rsidR="009D629C" w:rsidRDefault="00DA14AD" w:rsidP="00E94334">
      <w:pPr>
        <w:pStyle w:val="GPSL3numberedclause"/>
      </w:pPr>
      <w:bookmarkStart w:id="244" w:name="_Toc139080151"/>
      <w:r w:rsidRPr="00F14D22">
        <w:t>carry out the Authority’s internal and statutory audits and to prepare, examine and/or certify the Authority's annual and interim reports and accounts;</w:t>
      </w:r>
      <w:bookmarkEnd w:id="244"/>
    </w:p>
    <w:p w14:paraId="4FDE8EB4" w14:textId="77777777" w:rsidR="009D629C" w:rsidRDefault="00DA14AD" w:rsidP="00E94334">
      <w:pPr>
        <w:pStyle w:val="GPSL3numberedclause"/>
      </w:pPr>
      <w:bookmarkStart w:id="245" w:name="_Toc139080152"/>
      <w:r w:rsidRPr="00F14D22">
        <w:t>enable the National Audit Office to carry out an examination pursuant to Section 6(1) of the National Audit Act 1983 of the economy, efficiency and effectiveness with which the Authority has used its resources;</w:t>
      </w:r>
      <w:bookmarkEnd w:id="245"/>
    </w:p>
    <w:p w14:paraId="28155ED1" w14:textId="77777777" w:rsidR="009D629C" w:rsidRDefault="00DA14AD" w:rsidP="00E94334">
      <w:pPr>
        <w:pStyle w:val="GPSL3numberedclause"/>
      </w:pPr>
      <w:bookmarkStart w:id="246" w:name="_Toc139080153"/>
      <w:r w:rsidRPr="00F14D22">
        <w:lastRenderedPageBreak/>
        <w:t>verify the accuracy and completeness of any Management Information delivered or required by this Framework Agreement;</w:t>
      </w:r>
      <w:bookmarkEnd w:id="246"/>
    </w:p>
    <w:p w14:paraId="56E34015"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671E3C65"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0DFFD592" w14:textId="77777777" w:rsidR="009D629C" w:rsidRDefault="00DA14AD" w:rsidP="00E94334">
      <w:pPr>
        <w:pStyle w:val="GPSL3numberedclause"/>
      </w:pPr>
      <w:bookmarkStart w:id="247"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7"/>
    </w:p>
    <w:p w14:paraId="2AB10494" w14:textId="77777777" w:rsidR="009D629C" w:rsidRDefault="00DA14AD" w:rsidP="00E94334">
      <w:pPr>
        <w:pStyle w:val="GPSL2Numbered"/>
      </w:pPr>
      <w:r>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640960A1"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6CCE989" w14:textId="77777777" w:rsidR="00D81DAD" w:rsidRDefault="00DA14AD" w:rsidP="00E94334">
      <w:pPr>
        <w:pStyle w:val="GPSL3numberedclause"/>
      </w:pPr>
      <w:r w:rsidRPr="005328E8">
        <w:t>all information within the scope of the Audit requested by the Auditor;</w:t>
      </w:r>
    </w:p>
    <w:p w14:paraId="0E281FF0" w14:textId="77777777" w:rsidR="00D81DAD" w:rsidRDefault="00DA14AD" w:rsidP="00E94334">
      <w:pPr>
        <w:pStyle w:val="GPSL3numberedclause"/>
      </w:pPr>
      <w:r w:rsidRPr="005328E8">
        <w:t>reasonable access to any sites controlled by the Supplier and to equipment used in the provision of the Goods and/or Services; and</w:t>
      </w:r>
    </w:p>
    <w:p w14:paraId="345DF4A2" w14:textId="77777777" w:rsidR="00D81DAD" w:rsidRDefault="00DA14AD" w:rsidP="00E94334">
      <w:pPr>
        <w:pStyle w:val="GPSL3numberedclause"/>
      </w:pPr>
      <w:r w:rsidRPr="005328E8">
        <w:t xml:space="preserve">access to the </w:t>
      </w:r>
      <w:r w:rsidRPr="006875AD">
        <w:t>S</w:t>
      </w:r>
      <w:r>
        <w:t>upplier Personnel</w:t>
      </w:r>
      <w:r w:rsidRPr="005328E8">
        <w:t>.</w:t>
      </w:r>
    </w:p>
    <w:p w14:paraId="137EB868" w14:textId="77777777" w:rsidR="00D81DAD" w:rsidRDefault="00DA14AD" w:rsidP="00E94334">
      <w:pPr>
        <w:pStyle w:val="GPSL2Numbered"/>
      </w:pPr>
      <w:bookmarkStart w:id="248"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48"/>
    </w:p>
    <w:p w14:paraId="7F75212E" w14:textId="77777777" w:rsidR="00D81DAD" w:rsidRDefault="00DA14AD" w:rsidP="00E94334">
      <w:pPr>
        <w:pStyle w:val="GPSL2Numbered"/>
      </w:pPr>
      <w:r w:rsidRPr="005328E8">
        <w:t xml:space="preserve">If an Audit reveals that: </w:t>
      </w:r>
    </w:p>
    <w:p w14:paraId="4B86D2C7"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0E50F9E2" w14:textId="77777777" w:rsidR="00D81DAD" w:rsidRDefault="00DA14AD" w:rsidP="00E94334">
      <w:pPr>
        <w:pStyle w:val="GPSL3numberedclause"/>
      </w:pPr>
      <w:r w:rsidRPr="005328E8">
        <w:t>a material Default</w:t>
      </w:r>
      <w:r w:rsidR="005B628B">
        <w:t xml:space="preserve"> has been committed by the Supplier</w:t>
      </w:r>
      <w:r>
        <w:t>;</w:t>
      </w:r>
    </w:p>
    <w:p w14:paraId="538F018E" w14:textId="77777777" w:rsidR="00DA14AD" w:rsidRDefault="00B77B7E" w:rsidP="00E94334">
      <w:pPr>
        <w:pStyle w:val="GPSL2Indent"/>
      </w:pPr>
      <w:r>
        <w:t xml:space="preserve"> </w:t>
      </w:r>
      <w:r w:rsidR="00DA14AD">
        <w:t>then the Authority shall be entitled to terminate this Framework Agreement.</w:t>
      </w:r>
    </w:p>
    <w:p w14:paraId="303B961B" w14:textId="2FF25383"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3405F8">
        <w:t>18.9</w:t>
      </w:r>
      <w:r w:rsidR="001827DA">
        <w:fldChar w:fldCharType="end"/>
      </w:r>
      <w:r w:rsidRPr="009876AE">
        <w:t>.</w:t>
      </w:r>
    </w:p>
    <w:p w14:paraId="341EFEE8" w14:textId="77777777" w:rsidR="00D81DAD" w:rsidRDefault="001827DA" w:rsidP="00E94334">
      <w:pPr>
        <w:pStyle w:val="GPSL1CLAUSEHEADING"/>
        <w:rPr>
          <w:rFonts w:hint="eastAsia"/>
        </w:rPr>
      </w:pPr>
      <w:bookmarkStart w:id="249" w:name="_Ref364956853"/>
      <w:bookmarkStart w:id="250" w:name="_Toc366085142"/>
      <w:bookmarkStart w:id="251" w:name="_Toc380428703"/>
      <w:bookmarkStart w:id="252" w:name="_Toc446318480"/>
      <w:r w:rsidRPr="001827DA">
        <w:t>CHANGE</w:t>
      </w:r>
      <w:bookmarkEnd w:id="249"/>
      <w:bookmarkEnd w:id="250"/>
      <w:bookmarkEnd w:id="251"/>
      <w:bookmarkEnd w:id="252"/>
    </w:p>
    <w:p w14:paraId="2425DBE1" w14:textId="77777777" w:rsidR="00D81DAD" w:rsidRDefault="00DA14AD" w:rsidP="00E94334">
      <w:pPr>
        <w:pStyle w:val="GPSL2NumberedBoldHeading"/>
      </w:pPr>
      <w:bookmarkStart w:id="253" w:name="_Ref364957128"/>
      <w:r w:rsidRPr="009876AE">
        <w:t xml:space="preserve">Variation </w:t>
      </w:r>
      <w:r>
        <w:t>Procedure</w:t>
      </w:r>
      <w:bookmarkEnd w:id="253"/>
    </w:p>
    <w:p w14:paraId="5B711928" w14:textId="3DDC33FE" w:rsidR="00D81DAD" w:rsidRDefault="00DA14AD" w:rsidP="00E94334">
      <w:pPr>
        <w:pStyle w:val="GPSL3numberedclause"/>
      </w:pPr>
      <w:bookmarkStart w:id="254" w:name="_Ref379890511"/>
      <w:r w:rsidRPr="00893741">
        <w:lastRenderedPageBreak/>
        <w:t xml:space="preserve">Subject to the provisions of this Clause </w:t>
      </w:r>
      <w:r w:rsidR="002D2D0D">
        <w:fldChar w:fldCharType="begin"/>
      </w:r>
      <w:r w:rsidR="002D2D0D">
        <w:instrText xml:space="preserve"> REF _Ref364956853 \r \h </w:instrText>
      </w:r>
      <w:r w:rsidR="002D2D0D">
        <w:fldChar w:fldCharType="separate"/>
      </w:r>
      <w:r w:rsidR="003405F8">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4"/>
    </w:p>
    <w:p w14:paraId="1CDF0C3E" w14:textId="77777777" w:rsidR="00D81DAD" w:rsidRDefault="004324AB" w:rsidP="00E94334">
      <w:pPr>
        <w:pStyle w:val="GPSL3numberedclause"/>
      </w:pPr>
      <w:bookmarkStart w:id="255" w:name="_Ref366076833"/>
      <w:r>
        <w:t>The Authority</w:t>
      </w:r>
      <w:r w:rsidR="00DA14AD" w:rsidRPr="00893741">
        <w:t xml:space="preserve"> may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5"/>
    </w:p>
    <w:p w14:paraId="33E571E7" w14:textId="4B3BAA3E"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3405F8">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044F7A6C" w14:textId="77777777" w:rsidR="00D81DAD" w:rsidRDefault="00DA14AD" w:rsidP="00E94334">
      <w:pPr>
        <w:pStyle w:val="GPSL3numberedclause"/>
      </w:pPr>
      <w:r w:rsidRPr="00893741">
        <w:t>In the event that</w:t>
      </w:r>
      <w:r>
        <w:t>:</w:t>
      </w:r>
    </w:p>
    <w:p w14:paraId="781829FE" w14:textId="7AC1D563" w:rsidR="00A026E9" w:rsidRPr="00C43DD4" w:rsidRDefault="00DA14AD" w:rsidP="00956EF7">
      <w:pPr>
        <w:pStyle w:val="GPSL4numberedclause"/>
      </w:pPr>
      <w:r w:rsidRPr="00EE1339">
        <w:t>th</w:t>
      </w:r>
      <w:r w:rsidRPr="00893741">
        <w:t xml:space="preserve">e Supplier is unable </w:t>
      </w:r>
      <w:r w:rsidRPr="00EE1339">
        <w:t xml:space="preserve">to agree to or provide the Variation; </w:t>
      </w:r>
      <w:r w:rsidR="002B49ED" w:rsidRPr="00C43DD4">
        <w:t>and/or</w:t>
      </w:r>
    </w:p>
    <w:p w14:paraId="520FEE48" w14:textId="79242F12" w:rsidR="009D629C" w:rsidRPr="00C43DD4" w:rsidRDefault="002B49ED" w:rsidP="00956EF7">
      <w:pPr>
        <w:pStyle w:val="GPSL4numberedclause"/>
      </w:pPr>
      <w:r w:rsidRPr="00C43DD4">
        <w:t>the Parties are unable to agree a change to the Framework Prices that may be included in a request for a Variation or response to it as a consequence thereof,</w:t>
      </w:r>
      <w:r w:rsidRPr="00C43DD4">
        <w:rPr>
          <w:b/>
          <w:i/>
        </w:rPr>
        <w:t xml:space="preserve"> </w:t>
      </w:r>
    </w:p>
    <w:p w14:paraId="3A388608" w14:textId="77777777" w:rsidR="00A026E9" w:rsidRDefault="00DA14AD" w:rsidP="009C379B">
      <w:pPr>
        <w:pStyle w:val="GPSL4numberedclause"/>
        <w:numPr>
          <w:ilvl w:val="0"/>
          <w:numId w:val="0"/>
        </w:numPr>
        <w:ind w:left="2552" w:hanging="567"/>
      </w:pPr>
      <w:r>
        <w:t>the Authority</w:t>
      </w:r>
      <w:r w:rsidRPr="00893741">
        <w:t xml:space="preserve"> may:</w:t>
      </w:r>
    </w:p>
    <w:p w14:paraId="257AAD69" w14:textId="77777777" w:rsidR="00A026E9" w:rsidRDefault="001827DA" w:rsidP="00745672">
      <w:pPr>
        <w:pStyle w:val="GPSL5numberedclause"/>
      </w:pPr>
      <w:r w:rsidRPr="001827DA">
        <w:t>agree to continue to perform its obligations under this Framework Agreement without the Variation; or</w:t>
      </w:r>
    </w:p>
    <w:p w14:paraId="6E5B5A13" w14:textId="77777777" w:rsidR="009D629C" w:rsidRDefault="00DA14AD" w:rsidP="00745672">
      <w:pPr>
        <w:pStyle w:val="GPSL5numberedclause"/>
      </w:pPr>
      <w:bookmarkStart w:id="256" w:name="_Ref379880281"/>
      <w:r>
        <w:t>terminate this Framework Agreement with immediate effect.</w:t>
      </w:r>
      <w:bookmarkEnd w:id="256"/>
    </w:p>
    <w:p w14:paraId="419B8F4D" w14:textId="77777777" w:rsidR="00D81DAD" w:rsidRDefault="00DA14AD" w:rsidP="00E94334">
      <w:pPr>
        <w:pStyle w:val="GPSL2NumberedBoldHeading"/>
      </w:pPr>
      <w:bookmarkStart w:id="257" w:name="_Ref365967206"/>
      <w:r w:rsidRPr="009876AE">
        <w:t>Legislative Change</w:t>
      </w:r>
      <w:bookmarkEnd w:id="257"/>
    </w:p>
    <w:p w14:paraId="07D55551" w14:textId="7755D5FF" w:rsidR="00D81DAD" w:rsidRDefault="00DA14AD" w:rsidP="00E94334">
      <w:pPr>
        <w:pStyle w:val="GPSL3numberedclause"/>
      </w:pPr>
      <w:r w:rsidRPr="006875AD">
        <w:t>The Supplier shall neither be relieved of its obligations under this Framework Agreement nor be entitled to an increase</w:t>
      </w:r>
      <w:r w:rsidR="009E08E0">
        <w:t xml:space="preserve"> in</w:t>
      </w:r>
      <w:r w:rsidRPr="006875AD">
        <w:t xml:space="preserve"> the Framework Prices as the result of:</w:t>
      </w:r>
    </w:p>
    <w:p w14:paraId="1E36BDD3" w14:textId="77777777" w:rsidR="00A026E9" w:rsidRDefault="00DA14AD" w:rsidP="00E94334">
      <w:pPr>
        <w:pStyle w:val="GPSL4numberedclause"/>
      </w:pPr>
      <w:r w:rsidRPr="006875AD">
        <w:t>a General Change in Law; or</w:t>
      </w:r>
    </w:p>
    <w:p w14:paraId="351D0060" w14:textId="77777777" w:rsidR="009D629C" w:rsidRDefault="00DA14AD" w:rsidP="00E94334">
      <w:pPr>
        <w:pStyle w:val="GPSL4numberedclause"/>
      </w:pPr>
      <w:bookmarkStart w:id="258"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58"/>
    </w:p>
    <w:p w14:paraId="34A4299C" w14:textId="20657AD7" w:rsidR="00A026E9" w:rsidRDefault="00DA14AD" w:rsidP="00E94334">
      <w:pPr>
        <w:pStyle w:val="GPSL3numberedclause"/>
      </w:pPr>
      <w:r w:rsidRPr="00B22617">
        <w:t xml:space="preserve">If a Specific Change in Law occurs or will occur during the </w:t>
      </w:r>
      <w:r>
        <w:t xml:space="preserve">Framework </w:t>
      </w:r>
      <w:r w:rsidRPr="00B22617">
        <w:t>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w:t>
      </w:r>
      <w:r w:rsidRPr="00B22617">
        <w:t>, the Supplier shall:</w:t>
      </w:r>
    </w:p>
    <w:p w14:paraId="18DD0B22"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7300D96F" w14:textId="77777777" w:rsidR="009D629C" w:rsidRDefault="00DA14AD" w:rsidP="00E94334">
      <w:pPr>
        <w:pStyle w:val="GPSL4numberedclause"/>
      </w:pPr>
      <w:r w:rsidRPr="009876AE">
        <w:t xml:space="preserve">provide the </w:t>
      </w:r>
      <w:r>
        <w:t>Authority</w:t>
      </w:r>
      <w:r w:rsidRPr="009876AE">
        <w:t xml:space="preserve"> with evidence: </w:t>
      </w:r>
    </w:p>
    <w:p w14:paraId="02A27F79" w14:textId="77777777" w:rsidR="00A026E9" w:rsidRDefault="00DA14AD" w:rsidP="00745672">
      <w:pPr>
        <w:pStyle w:val="GPSL5numberedclause"/>
      </w:pPr>
      <w:r w:rsidRPr="009876AE">
        <w:lastRenderedPageBreak/>
        <w:t>that the Supplier has minimised any increase in costs or maximised any reduction in costs, including in respect of the costs of its Sub-Contractors;</w:t>
      </w:r>
    </w:p>
    <w:p w14:paraId="2F00FA15" w14:textId="77777777" w:rsidR="009D629C" w:rsidRDefault="00DA14AD" w:rsidP="00745672">
      <w:pPr>
        <w:pStyle w:val="GPSL5numberedclause"/>
      </w:pPr>
      <w:r w:rsidRPr="009876AE">
        <w:t>as to how the Specific Change in Law has affected the cost of providing the Goods and/or Services</w:t>
      </w:r>
      <w:r>
        <w:t>; and</w:t>
      </w:r>
    </w:p>
    <w:p w14:paraId="5386C927" w14:textId="70265CD3"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 xml:space="preserve">), has been taken into account in amending the </w:t>
      </w:r>
      <w:r>
        <w:t xml:space="preserve">Framework Prices. </w:t>
      </w:r>
    </w:p>
    <w:p w14:paraId="74DFBF9F" w14:textId="1924F75E"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3405F8">
        <w:t>19.1</w:t>
      </w:r>
      <w:r w:rsidR="003E31CB">
        <w:fldChar w:fldCharType="end"/>
      </w:r>
      <w:r>
        <w:t>(Variation Procedure)</w:t>
      </w:r>
      <w:r w:rsidRPr="000533C2">
        <w:t>.</w:t>
      </w:r>
    </w:p>
    <w:p w14:paraId="46C72A87" w14:textId="77777777" w:rsidR="00D81DAD" w:rsidRDefault="00820631" w:rsidP="00D0172C">
      <w:pPr>
        <w:pStyle w:val="GPSSectionHeading"/>
      </w:pPr>
      <w:bookmarkStart w:id="259" w:name="_Toc366085143"/>
      <w:bookmarkStart w:id="260" w:name="_Toc380428704"/>
      <w:bookmarkStart w:id="261" w:name="_Toc446318481"/>
      <w:r>
        <w:t xml:space="preserve">MANAGEMENT CHARGE, </w:t>
      </w:r>
      <w:r w:rsidR="00DA14AD">
        <w:t>TAXATION AND VALUE FOR MONEY PROVISIONS</w:t>
      </w:r>
      <w:bookmarkEnd w:id="259"/>
      <w:bookmarkEnd w:id="260"/>
      <w:bookmarkEnd w:id="261"/>
    </w:p>
    <w:p w14:paraId="61B748F2" w14:textId="77777777" w:rsidR="00D81DAD" w:rsidRDefault="001827DA" w:rsidP="00E94334">
      <w:pPr>
        <w:pStyle w:val="GPSL1CLAUSEHEADING"/>
        <w:rPr>
          <w:rFonts w:hint="eastAsia"/>
        </w:rPr>
      </w:pPr>
      <w:bookmarkStart w:id="262" w:name="_Ref365013560"/>
      <w:bookmarkStart w:id="263" w:name="_Toc366085144"/>
      <w:bookmarkStart w:id="264" w:name="_Toc380428705"/>
      <w:bookmarkStart w:id="265" w:name="_Toc446318482"/>
      <w:r w:rsidRPr="001827DA">
        <w:t>MANAGEMENT CHARGE</w:t>
      </w:r>
      <w:bookmarkEnd w:id="262"/>
      <w:bookmarkEnd w:id="263"/>
      <w:bookmarkEnd w:id="264"/>
      <w:bookmarkEnd w:id="265"/>
    </w:p>
    <w:p w14:paraId="4F7645D4" w14:textId="741020F6"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5D60B6">
        <w:t>20</w:t>
      </w:r>
      <w:r w:rsidRPr="006875AD">
        <w:t>.</w:t>
      </w:r>
    </w:p>
    <w:p w14:paraId="0761AEA9" w14:textId="77777777" w:rsidR="00D81DAD" w:rsidRDefault="00820631" w:rsidP="00E94334">
      <w:pPr>
        <w:pStyle w:val="GPSL2Numbered"/>
      </w:pPr>
      <w:bookmarkStart w:id="266"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66"/>
    </w:p>
    <w:p w14:paraId="4976384D"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3405F8">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3405F8">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575AB092"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3405F8">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4D34BFA2" w14:textId="743A1A4E" w:rsidR="009D629C" w:rsidRDefault="00820631" w:rsidP="00E94334">
      <w:pPr>
        <w:pStyle w:val="GPSL2Numbered"/>
      </w:pPr>
      <w:r w:rsidRPr="006875AD">
        <w:t xml:space="preserve">Unless otherwise agreed in writing, the Supplier shall pay by </w:t>
      </w:r>
      <w:r w:rsidR="00915448" w:rsidRPr="006875AD">
        <w:t>BACS (</w:t>
      </w:r>
      <w:r w:rsidRPr="006875AD">
        <w:t>or by such other means as the Authority may from time to time reasonably require)) the amount stated in any invoice submitted under</w:t>
      </w:r>
      <w:r w:rsidR="008E21B6">
        <w:t xml:space="preserve"> Clause </w:t>
      </w:r>
      <w:r w:rsidR="00915448">
        <w:t>20.2</w:t>
      </w:r>
      <w:r w:rsidR="00915448" w:rsidRPr="006875AD">
        <w:t xml:space="preserve"> to</w:t>
      </w:r>
      <w:r w:rsidRPr="006875AD">
        <w:t xml:space="preserve"> such account as shall be stated in the invoice (or otherwise notified from time to time by the Authority to the Supplier) within thirty (30) calendar days of the date of issue of the invoice.</w:t>
      </w:r>
    </w:p>
    <w:p w14:paraId="7BA88795" w14:textId="77777777" w:rsidR="009D629C" w:rsidRDefault="00820631" w:rsidP="00E94334">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0B666840" w14:textId="374290A3" w:rsidR="009D629C" w:rsidRDefault="00820631" w:rsidP="00E94334">
      <w:pPr>
        <w:pStyle w:val="GPSL2Numbered"/>
      </w:pPr>
      <w:r w:rsidRPr="006875AD">
        <w:t xml:space="preserve">The Supplier shall not pass through or recharge to, or otherwise recover from any </w:t>
      </w:r>
      <w:r w:rsidR="00870076">
        <w:t>Contracting Authority</w:t>
      </w:r>
      <w:r w:rsidRPr="006875AD">
        <w:t xml:space="preserve"> the cost of the Management Charge in addition to the Charges. The Management Charge shall be exclusive of VAT.  In addition to the Management </w:t>
      </w:r>
      <w:r w:rsidRPr="006875AD">
        <w:lastRenderedPageBreak/>
        <w:t>Charge, the Supplier shall pay the VAT on the Management Charge at the rate and in the manner prescribed by Law from time to time.</w:t>
      </w:r>
    </w:p>
    <w:p w14:paraId="72BA224F"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69C32057" w14:textId="77777777" w:rsidR="00D81DAD" w:rsidRDefault="001827DA" w:rsidP="00E94334">
      <w:pPr>
        <w:pStyle w:val="GPSL1CLAUSEHEADING"/>
        <w:rPr>
          <w:rFonts w:hint="eastAsia"/>
        </w:rPr>
      </w:pPr>
      <w:bookmarkStart w:id="267" w:name="_Ref359935341"/>
      <w:bookmarkStart w:id="268" w:name="_Toc366085145"/>
      <w:bookmarkStart w:id="269" w:name="_Toc380428706"/>
      <w:bookmarkStart w:id="270" w:name="_Toc446318483"/>
      <w:r w:rsidRPr="001827DA">
        <w:t>PROMOTING TAX COMPLIANCE</w:t>
      </w:r>
      <w:bookmarkEnd w:id="267"/>
      <w:bookmarkEnd w:id="268"/>
      <w:bookmarkEnd w:id="269"/>
      <w:bookmarkEnd w:id="270"/>
    </w:p>
    <w:p w14:paraId="666874D5" w14:textId="3201FF65" w:rsidR="00D83A43" w:rsidRDefault="00D83A43" w:rsidP="00E94334">
      <w:pPr>
        <w:pStyle w:val="GPSL2Numbered"/>
      </w:pPr>
      <w:r>
        <w:t>This Clause 21 shall apply if the Charges payable under this Framework Agreement are or are likely to exceed five (5) million pounds during the Framework Period.</w:t>
      </w:r>
    </w:p>
    <w:p w14:paraId="7DBC9C51" w14:textId="77777777" w:rsidR="00D81DAD" w:rsidRDefault="00DA14AD" w:rsidP="00E94334">
      <w:pPr>
        <w:pStyle w:val="GPSL2Numbered"/>
      </w:pPr>
      <w:r>
        <w:t>If, at any point during the Framework Period, an Occasion of Tax Non-Compliance occurs</w:t>
      </w:r>
      <w:r w:rsidRPr="00F65D50">
        <w:t>, the Supplier shall</w:t>
      </w:r>
      <w:r>
        <w:t>:</w:t>
      </w:r>
    </w:p>
    <w:p w14:paraId="47C5D326"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0B423F3C" w14:textId="77777777" w:rsidR="009D629C" w:rsidRDefault="00DA14AD" w:rsidP="00E94334">
      <w:pPr>
        <w:pStyle w:val="GPSL3numberedclause"/>
      </w:pPr>
      <w:r>
        <w:t>promptly provide to the Authority:</w:t>
      </w:r>
    </w:p>
    <w:p w14:paraId="07809FE4"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6C829F0E" w14:textId="77777777"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6A1CC2E3" w14:textId="40449238" w:rsidR="00A026E9" w:rsidRDefault="006F0DF9" w:rsidP="002E4756">
      <w:pPr>
        <w:pStyle w:val="GPSL2Numbered"/>
      </w:pPr>
      <w:r w:rsidRPr="00847421">
        <w:t xml:space="preserve">In the event that the Supplier fails to comply with this Clause </w:t>
      </w:r>
      <w:r w:rsidRPr="00847421">
        <w:fldChar w:fldCharType="begin"/>
      </w:r>
      <w:r>
        <w:instrText xml:space="preserve"> REF _Ref359935341 \r \h </w:instrText>
      </w:r>
      <w:r w:rsidRPr="00847421">
        <w:fldChar w:fldCharType="separate"/>
      </w:r>
      <w:r w:rsidR="003405F8">
        <w:t>21</w:t>
      </w:r>
      <w:r w:rsidRPr="00847421">
        <w:fldChar w:fldCharType="end"/>
      </w:r>
      <w:r w:rsidRPr="00294922">
        <w:t xml:space="preserve"> and</w:t>
      </w:r>
      <w:r w:rsidR="001E13C1" w:rsidRPr="002172FE">
        <w:t>/or</w:t>
      </w:r>
      <w:r w:rsidRPr="002172FE">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6C6D6065" w14:textId="77777777" w:rsidR="00D81DAD" w:rsidRDefault="001827DA" w:rsidP="00E94334">
      <w:pPr>
        <w:pStyle w:val="GPSL1CLAUSEHEADING"/>
        <w:rPr>
          <w:rFonts w:hint="eastAsia"/>
        </w:rPr>
      </w:pPr>
      <w:bookmarkStart w:id="271" w:name="_Toc366085146"/>
      <w:bookmarkStart w:id="272" w:name="_Toc380428707"/>
      <w:bookmarkStart w:id="273" w:name="_Toc446318484"/>
      <w:r w:rsidRPr="001827DA">
        <w:t>BENCHMARKING</w:t>
      </w:r>
      <w:bookmarkEnd w:id="271"/>
      <w:bookmarkEnd w:id="272"/>
      <w:bookmarkEnd w:id="273"/>
    </w:p>
    <w:p w14:paraId="3B17EC0B" w14:textId="77777777"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1FC72476" w14:textId="33720952" w:rsidR="00D81DAD" w:rsidRPr="0052060E" w:rsidRDefault="001827DA" w:rsidP="00E94334">
      <w:pPr>
        <w:pStyle w:val="GPSL1CLAUSEHEADING"/>
        <w:rPr>
          <w:rFonts w:hint="eastAsia"/>
        </w:rPr>
      </w:pPr>
      <w:bookmarkStart w:id="274" w:name="_Ref365044467"/>
      <w:bookmarkStart w:id="275" w:name="_Ref365044511"/>
      <w:bookmarkStart w:id="276" w:name="_Toc366085147"/>
      <w:bookmarkStart w:id="277" w:name="_Toc380428708"/>
      <w:bookmarkStart w:id="278" w:name="_Toc446318485"/>
      <w:r w:rsidRPr="0052060E">
        <w:t>FINANCIAL DISTRESS</w:t>
      </w:r>
      <w:bookmarkEnd w:id="274"/>
      <w:bookmarkEnd w:id="275"/>
      <w:bookmarkEnd w:id="276"/>
      <w:bookmarkEnd w:id="277"/>
      <w:bookmarkEnd w:id="278"/>
    </w:p>
    <w:p w14:paraId="35CE7AC4" w14:textId="38DC560C" w:rsidR="00D81DAD" w:rsidRPr="0052060E" w:rsidRDefault="00820631" w:rsidP="00E94334">
      <w:pPr>
        <w:pStyle w:val="GPSL2Numbered"/>
      </w:pPr>
      <w:r w:rsidRPr="0052060E">
        <w:t>The Parties shall comply with the provisions of Framework Schedule 16 (Financial Distress) in relation to the assessment of the financial standing of the Supplier and the consequences of a change to that financial standing.</w:t>
      </w:r>
    </w:p>
    <w:p w14:paraId="7030D784" w14:textId="77777777" w:rsidR="00D81DAD" w:rsidRDefault="00CB63F2" w:rsidP="00D0172C">
      <w:pPr>
        <w:pStyle w:val="GPSSectionHeading"/>
      </w:pPr>
      <w:bookmarkStart w:id="279" w:name="_Toc366085148"/>
      <w:bookmarkStart w:id="280" w:name="_Toc380428709"/>
      <w:bookmarkStart w:id="281" w:name="_Toc446318486"/>
      <w:r>
        <w:t>SUPPLIER PERSONNEL AND SUPPLY CHAIN MATTERS</w:t>
      </w:r>
      <w:bookmarkEnd w:id="279"/>
      <w:bookmarkEnd w:id="280"/>
      <w:bookmarkEnd w:id="281"/>
    </w:p>
    <w:p w14:paraId="05A201CE" w14:textId="21AA3D05" w:rsidR="0052060E" w:rsidRDefault="001827DA" w:rsidP="00E94334">
      <w:pPr>
        <w:pStyle w:val="GPSL1CLAUSEHEADING"/>
        <w:rPr>
          <w:rFonts w:hint="eastAsia"/>
        </w:rPr>
      </w:pPr>
      <w:bookmarkStart w:id="282" w:name="_Ref364942714"/>
      <w:bookmarkStart w:id="283" w:name="_Toc366085149"/>
      <w:bookmarkStart w:id="284" w:name="_Toc380428710"/>
      <w:bookmarkStart w:id="285" w:name="_Toc446318487"/>
      <w:r w:rsidRPr="0027027C">
        <w:t>STAFF TRANSFE</w:t>
      </w:r>
      <w:bookmarkEnd w:id="282"/>
      <w:bookmarkEnd w:id="283"/>
      <w:bookmarkEnd w:id="284"/>
      <w:r w:rsidR="006D3D3C">
        <w:t>R – NOT USED</w:t>
      </w:r>
      <w:bookmarkEnd w:id="285"/>
      <w:r w:rsidR="00915448" w:rsidRPr="0027027C">
        <w:t xml:space="preserve"> </w:t>
      </w:r>
    </w:p>
    <w:p w14:paraId="1CC8C749" w14:textId="21716DD3" w:rsidR="00D81DAD" w:rsidRPr="0027027C" w:rsidRDefault="00D81DAD" w:rsidP="0052060E">
      <w:pPr>
        <w:pStyle w:val="GPSL1CLAUSEHEADING"/>
        <w:numPr>
          <w:ilvl w:val="0"/>
          <w:numId w:val="0"/>
        </w:numPr>
        <w:ind w:left="426"/>
        <w:rPr>
          <w:rFonts w:hint="eastAsia"/>
        </w:rPr>
      </w:pPr>
    </w:p>
    <w:p w14:paraId="14EAC9D9" w14:textId="796E26B2" w:rsidR="00D81DAD" w:rsidRDefault="001827DA" w:rsidP="00E94334">
      <w:pPr>
        <w:pStyle w:val="GPSL1CLAUSEHEADING"/>
        <w:rPr>
          <w:rFonts w:hint="eastAsia"/>
        </w:rPr>
      </w:pPr>
      <w:bookmarkStart w:id="286" w:name="_Ref365039988"/>
      <w:bookmarkStart w:id="287" w:name="_Ref365039993"/>
      <w:bookmarkStart w:id="288" w:name="_Toc366085150"/>
      <w:bookmarkStart w:id="289" w:name="_Toc380428711"/>
      <w:bookmarkStart w:id="290" w:name="_Toc446318488"/>
      <w:r w:rsidRPr="001827DA">
        <w:t>SUPPLY CHAIN RIGHTS AND PROTECTION</w:t>
      </w:r>
      <w:bookmarkEnd w:id="286"/>
      <w:bookmarkEnd w:id="287"/>
      <w:bookmarkEnd w:id="288"/>
      <w:bookmarkEnd w:id="289"/>
      <w:bookmarkEnd w:id="290"/>
    </w:p>
    <w:p w14:paraId="0E4E354B" w14:textId="0E832579" w:rsidR="00D81DAD" w:rsidRDefault="00CB63F2" w:rsidP="00E94334">
      <w:pPr>
        <w:pStyle w:val="GPSL2NumberedBoldHeading"/>
      </w:pPr>
      <w:bookmarkStart w:id="291" w:name="_Ref365980203"/>
      <w:r>
        <w:t xml:space="preserve">Appointment of </w:t>
      </w:r>
      <w:r w:rsidRPr="009876AE">
        <w:t>Sub-Contract</w:t>
      </w:r>
      <w:r>
        <w:t>ors</w:t>
      </w:r>
      <w:bookmarkEnd w:id="291"/>
    </w:p>
    <w:p w14:paraId="695F3F35" w14:textId="5B9F5D57" w:rsidR="00D81DAD" w:rsidRDefault="00CB63F2" w:rsidP="00E94334">
      <w:pPr>
        <w:pStyle w:val="GPSL3numberedclause"/>
      </w:pPr>
      <w:bookmarkStart w:id="292" w:name="_Ref365014715"/>
      <w:r w:rsidRPr="00B7667C">
        <w:t xml:space="preserve">The </w:t>
      </w:r>
      <w:r>
        <w:t>Authority</w:t>
      </w:r>
      <w:r w:rsidRPr="00B7667C">
        <w:t xml:space="preserve"> has consented to the engagement of the Sub-Contractors listed in Framework Schedule </w:t>
      </w:r>
      <w:r w:rsidR="00EA6CAB">
        <w:t>7</w:t>
      </w:r>
      <w:r w:rsidRPr="00B7667C">
        <w:t xml:space="preserve"> (</w:t>
      </w:r>
      <w:r w:rsidR="00985128">
        <w:t>Sub-Contractors</w:t>
      </w:r>
      <w:r w:rsidRPr="00B7667C">
        <w:t>).</w:t>
      </w:r>
      <w:bookmarkEnd w:id="292"/>
    </w:p>
    <w:p w14:paraId="0608C09B" w14:textId="2E031EA6" w:rsidR="00D81DAD" w:rsidRDefault="00CB63F2" w:rsidP="00E94334">
      <w:pPr>
        <w:pStyle w:val="GPSL3numberedclause"/>
      </w:pPr>
      <w:bookmarkStart w:id="293" w:name="_Ref364871032"/>
      <w:r w:rsidRPr="00F65D50">
        <w:t>Where</w:t>
      </w:r>
      <w:r w:rsidR="002259E4">
        <w:t xml:space="preserve"> during the Framework Period</w:t>
      </w:r>
      <w:r w:rsidRPr="00F65D50">
        <w:t xml:space="preserve"> the Supplier </w:t>
      </w:r>
      <w:r>
        <w:t>wishes to enter into a new Sub-C</w:t>
      </w:r>
      <w:r w:rsidRPr="00F65D50">
        <w:t xml:space="preserve">ontract or </w:t>
      </w:r>
      <w:r>
        <w:t>replace a</w:t>
      </w:r>
      <w:r w:rsidR="00554075">
        <w:t xml:space="preserve"> </w:t>
      </w:r>
      <w:r>
        <w:t>Sub-C</w:t>
      </w:r>
      <w:r w:rsidRPr="00F65D50">
        <w:t xml:space="preserve">ontractor, it must obtain </w:t>
      </w:r>
      <w:r w:rsidRPr="00F65D50">
        <w:lastRenderedPageBreak/>
        <w:t>the prior written consent of the Authority</w:t>
      </w:r>
      <w:r>
        <w:t xml:space="preserve"> and the </w:t>
      </w:r>
      <w:r w:rsidR="00870076">
        <w:t>Contracting 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3405F8">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870076">
        <w:t>Contracting Authority</w:t>
      </w:r>
      <w:r>
        <w:t xml:space="preserve"> may reasonably withhold their</w:t>
      </w:r>
      <w:r w:rsidRPr="00F65D50">
        <w:t xml:space="preserve"> consent to the appointme</w:t>
      </w:r>
      <w:r>
        <w:t xml:space="preserve">nt of a </w:t>
      </w:r>
      <w:r w:rsidR="00985128">
        <w:t>Sub-Contractor</w:t>
      </w:r>
      <w:r w:rsidR="007E48FD">
        <w:t xml:space="preserve"> </w:t>
      </w:r>
      <w:r>
        <w:t xml:space="preserve">if </w:t>
      </w:r>
      <w:r w:rsidR="00757F41">
        <w:t xml:space="preserve">either </w:t>
      </w:r>
      <w:r>
        <w:t>of them</w:t>
      </w:r>
      <w:r w:rsidRPr="00F65D50">
        <w:t xml:space="preserve"> considers that</w:t>
      </w:r>
      <w:r>
        <w:t>:</w:t>
      </w:r>
      <w:bookmarkEnd w:id="293"/>
    </w:p>
    <w:p w14:paraId="18D1A073" w14:textId="48BB86BE" w:rsidR="00D81DAD" w:rsidRDefault="00CB63F2" w:rsidP="00E94334">
      <w:pPr>
        <w:pStyle w:val="GPSL4numberedclause"/>
      </w:pPr>
      <w:r w:rsidRPr="00A02D3F">
        <w:t>the appointment of a proposed 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3D0520B6" w14:textId="5D2D08F4" w:rsidR="00D81DAD" w:rsidRDefault="00CB63F2" w:rsidP="00E94334">
      <w:pPr>
        <w:pStyle w:val="GPSL4numberedclause"/>
      </w:pPr>
      <w:r w:rsidRPr="00A02D3F">
        <w:t xml:space="preserve">the proposed </w:t>
      </w:r>
      <w:r w:rsidR="00985128">
        <w:t>Sub-Contractor</w:t>
      </w:r>
      <w:r w:rsidRPr="00A02D3F">
        <w:t xml:space="preserve"> is unreliable and/or has not provided reasonable services to its other customers; and/or</w:t>
      </w:r>
    </w:p>
    <w:p w14:paraId="08C4C428" w14:textId="23BD61FE" w:rsidR="00D81DAD" w:rsidRDefault="00CB63F2" w:rsidP="00E94334">
      <w:pPr>
        <w:pStyle w:val="GPSL4numberedclause"/>
      </w:pPr>
      <w:r w:rsidRPr="00A02D3F">
        <w:t xml:space="preserve">the proposed </w:t>
      </w:r>
      <w:r w:rsidR="00985128">
        <w:t>Sub-Contractor</w:t>
      </w:r>
      <w:r w:rsidRPr="00CB2C80">
        <w:rPr>
          <w:spacing w:val="-3"/>
          <w:lang w:val="en-US"/>
        </w:rPr>
        <w:t xml:space="preserve"> employs unfit persons.</w:t>
      </w:r>
    </w:p>
    <w:p w14:paraId="7FA5E46E" w14:textId="33650F96" w:rsidR="00A026E9" w:rsidRDefault="00CB63F2" w:rsidP="00E94334">
      <w:pPr>
        <w:pStyle w:val="GPSL3numberedclause"/>
      </w:pPr>
      <w:bookmarkStart w:id="294" w:name="_Ref365014689"/>
      <w:r>
        <w:t>T</w:t>
      </w:r>
      <w:r w:rsidRPr="00B7667C">
        <w:t xml:space="preserve">he Supplier shall provide the Authority and the </w:t>
      </w:r>
      <w:r w:rsidR="00870076">
        <w:t>Contracting Authority</w:t>
      </w:r>
      <w:r>
        <w:t xml:space="preserve"> with whom the Supplier has entered into a Call Off Agreement</w:t>
      </w:r>
      <w:r w:rsidRPr="00B7667C">
        <w:t xml:space="preserve"> with</w:t>
      </w:r>
      <w:r>
        <w:t xml:space="preserve"> the following information in respect of the proposed </w:t>
      </w:r>
      <w:r w:rsidR="00985128">
        <w:t>Sub-Contractor</w:t>
      </w:r>
      <w:r w:rsidRPr="00B7667C">
        <w:t>:</w:t>
      </w:r>
      <w:bookmarkEnd w:id="294"/>
    </w:p>
    <w:p w14:paraId="1A394F1E" w14:textId="4713BDD1" w:rsidR="00A026E9" w:rsidRDefault="00CB63F2" w:rsidP="00E94334">
      <w:pPr>
        <w:pStyle w:val="GPSL4numberedclause"/>
      </w:pPr>
      <w:r>
        <w:t xml:space="preserve">the proposed </w:t>
      </w:r>
      <w:r w:rsidR="00985128">
        <w:t>Sub-Contractor</w:t>
      </w:r>
      <w:r>
        <w:t>’s</w:t>
      </w:r>
      <w:r w:rsidRPr="00A02D3F">
        <w:t xml:space="preserve"> name</w:t>
      </w:r>
      <w:r>
        <w:t>, registered office and</w:t>
      </w:r>
      <w:r w:rsidRPr="00A02D3F">
        <w:t xml:space="preserve"> company registration number;</w:t>
      </w:r>
    </w:p>
    <w:p w14:paraId="239CEED1" w14:textId="5B65C9F9" w:rsidR="009D629C" w:rsidRDefault="00CB63F2" w:rsidP="00E94334">
      <w:pPr>
        <w:pStyle w:val="GPSL4numberedclause"/>
      </w:pPr>
      <w:r>
        <w:t>the scope</w:t>
      </w:r>
      <w:r w:rsidR="007E48FD">
        <w:t>/description</w:t>
      </w:r>
      <w:r>
        <w:t xml:space="preserve"> of any Goods and/or Services</w:t>
      </w:r>
      <w:r w:rsidRPr="00A02D3F">
        <w:t xml:space="preserve"> to b</w:t>
      </w:r>
      <w:r>
        <w:t xml:space="preserve">e provided by the proposed </w:t>
      </w:r>
      <w:r w:rsidR="00985128">
        <w:t>Sub-Contractor</w:t>
      </w:r>
      <w:r w:rsidRPr="00A02D3F">
        <w:t>;</w:t>
      </w:r>
      <w:r>
        <w:t xml:space="preserve"> </w:t>
      </w:r>
    </w:p>
    <w:p w14:paraId="56829540" w14:textId="6B02477F" w:rsidR="009D629C" w:rsidRDefault="00CB63F2" w:rsidP="00E94334">
      <w:pPr>
        <w:pStyle w:val="GPSL4numberedclause"/>
      </w:pPr>
      <w:r>
        <w:t>where the proposed Sub-C</w:t>
      </w:r>
      <w:r w:rsidRPr="00A02D3F">
        <w:t>ontractor is an Affiliate of the Supplier, evidence that demonstrates to the reasonab</w:t>
      </w:r>
      <w:r>
        <w:t xml:space="preserve">le satisfaction of the </w:t>
      </w:r>
      <w:r w:rsidR="00757F41">
        <w:t xml:space="preserve">Authority </w:t>
      </w:r>
      <w:r>
        <w:t>that the proposed Sub-C</w:t>
      </w:r>
      <w:r w:rsidRPr="00A02D3F">
        <w:t>ontract has been agreed on "arm</w:t>
      </w:r>
      <w:r>
        <w:t>’</w:t>
      </w:r>
      <w:r w:rsidRPr="00A02D3F">
        <w:t>s-length" terms</w:t>
      </w:r>
      <w:r w:rsidR="007E48FD">
        <w:t>;</w:t>
      </w:r>
    </w:p>
    <w:p w14:paraId="6AA4A378" w14:textId="517DBE82" w:rsidR="009D629C" w:rsidRDefault="007E48FD" w:rsidP="00E94334">
      <w:pPr>
        <w:pStyle w:val="GPSL4numberedclause"/>
      </w:pPr>
      <w:r>
        <w:t>Sub-Contract price expressed as a percentage of the total projected Framework Price over the Framework Period; and</w:t>
      </w:r>
    </w:p>
    <w:p w14:paraId="49203006" w14:textId="6002664E" w:rsidR="009D629C" w:rsidRDefault="007E48FD" w:rsidP="00E94334">
      <w:pPr>
        <w:pStyle w:val="GPSL4numberedclause"/>
      </w:pPr>
      <w:r>
        <w:t xml:space="preserve">Credit Rating Threshold (as defined in Framework Schedule 16 (Financial Distress)) of the </w:t>
      </w:r>
      <w:r w:rsidR="00985128">
        <w:t>Sub-Contractor</w:t>
      </w:r>
      <w:r>
        <w:t>.</w:t>
      </w:r>
    </w:p>
    <w:p w14:paraId="72DF3290" w14:textId="324B3A7C" w:rsidR="00A026E9" w:rsidRDefault="00CB63F2" w:rsidP="00E94334">
      <w:pPr>
        <w:pStyle w:val="GPSL3numberedclause"/>
      </w:pPr>
      <w:r w:rsidRPr="00B7667C">
        <w:t xml:space="preserve">If requested by the Authority and/or the </w:t>
      </w:r>
      <w:r w:rsidR="00870076">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3405F8">
        <w:t>25.1.3</w:t>
      </w:r>
      <w:r w:rsidR="008E21B6">
        <w:fldChar w:fldCharType="end"/>
      </w:r>
      <w:r w:rsidRPr="00B7667C">
        <w:t>, the Supplier shall also provide:</w:t>
      </w:r>
    </w:p>
    <w:p w14:paraId="77A3BD17" w14:textId="571B9973" w:rsidR="00A026E9" w:rsidRDefault="00CB63F2" w:rsidP="00E94334">
      <w:pPr>
        <w:pStyle w:val="GPSL4numberedclause"/>
      </w:pPr>
      <w:r w:rsidRPr="009876AE">
        <w:t xml:space="preserve">a copy of the proposed Sub-Contract; and </w:t>
      </w:r>
    </w:p>
    <w:p w14:paraId="5F9A0215" w14:textId="1F09BC8B" w:rsidR="009D629C" w:rsidRDefault="00CB63F2" w:rsidP="00E94334">
      <w:pPr>
        <w:pStyle w:val="GPSL4numberedclause"/>
      </w:pPr>
      <w:r w:rsidRPr="009876AE">
        <w:t xml:space="preserve">any further information reasonably requested by the Authority and/or the </w:t>
      </w:r>
      <w:r w:rsidR="00870076">
        <w:t>Contracting Authority</w:t>
      </w:r>
      <w:r>
        <w:t xml:space="preserve"> with whom the Supplier has entered into a Call Off Agreement</w:t>
      </w:r>
      <w:r w:rsidRPr="009876AE">
        <w:t>.</w:t>
      </w:r>
    </w:p>
    <w:p w14:paraId="324EBAAB" w14:textId="58DAA5D2" w:rsidR="00A026E9" w:rsidRDefault="000071DE" w:rsidP="00E94334">
      <w:pPr>
        <w:pStyle w:val="GPSL3numberedclause"/>
      </w:pPr>
      <w:bookmarkStart w:id="295" w:name="_Ref379879118"/>
      <w:r>
        <w:t>T</w:t>
      </w:r>
      <w:r w:rsidR="00CB63F2" w:rsidRPr="00F65D50">
        <w:t xml:space="preserve">he Supplier </w:t>
      </w:r>
      <w:r w:rsidR="00CB63F2">
        <w:t xml:space="preserve">shall ensure that each </w:t>
      </w:r>
      <w:r>
        <w:t xml:space="preserve">new or replacement </w:t>
      </w:r>
      <w:r w:rsidR="00CB63F2">
        <w:t xml:space="preserve">Sub-Contract </w:t>
      </w:r>
      <w:r w:rsidR="00CB63F2" w:rsidRPr="00893741">
        <w:t>shall include</w:t>
      </w:r>
      <w:r w:rsidR="00CB63F2" w:rsidRPr="00B7667C">
        <w:t>:</w:t>
      </w:r>
      <w:bookmarkEnd w:id="295"/>
      <w:r w:rsidR="00CB63F2" w:rsidRPr="00B7667C">
        <w:t xml:space="preserve"> </w:t>
      </w:r>
    </w:p>
    <w:p w14:paraId="115C0033"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11806259" w14:textId="58E178A3" w:rsidR="009D629C" w:rsidRDefault="00CB63F2" w:rsidP="00E94334">
      <w:pPr>
        <w:pStyle w:val="GPSL4numberedclause"/>
      </w:pPr>
      <w:r w:rsidRPr="009876AE">
        <w:t xml:space="preserve">a right under CRTPA for the </w:t>
      </w:r>
      <w:r>
        <w:t>Authority</w:t>
      </w:r>
      <w:r w:rsidRPr="009876AE">
        <w:t xml:space="preserve"> to enforce any provisions under the </w:t>
      </w:r>
      <w:r>
        <w:t>Sub-C</w:t>
      </w:r>
      <w:r w:rsidRPr="009876AE">
        <w:t xml:space="preserve">ontract which confer a benefit upon the </w:t>
      </w:r>
      <w:r>
        <w:t>Authority</w:t>
      </w:r>
      <w:r w:rsidRPr="009876AE">
        <w:t>;</w:t>
      </w:r>
    </w:p>
    <w:p w14:paraId="05499E31" w14:textId="5CDDE63F" w:rsidR="009D629C" w:rsidRDefault="00CB63F2" w:rsidP="00E94334">
      <w:pPr>
        <w:pStyle w:val="GPSL4numberedclause"/>
      </w:pPr>
      <w:r w:rsidRPr="009876AE">
        <w:lastRenderedPageBreak/>
        <w:t xml:space="preserve">a provision enabling the </w:t>
      </w:r>
      <w:r>
        <w:t>Authority</w:t>
      </w:r>
      <w:r w:rsidRPr="009876AE">
        <w:t xml:space="preserve"> to enforce the Sub-Contract as if it were the Supplier; </w:t>
      </w:r>
    </w:p>
    <w:p w14:paraId="74467791" w14:textId="57184959"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Sub-C</w:t>
      </w:r>
      <w:r w:rsidRPr="009876AE">
        <w:t xml:space="preserve">ontract to the </w:t>
      </w:r>
      <w:r>
        <w:t>Authority</w:t>
      </w:r>
      <w:r w:rsidRPr="009876AE">
        <w:t xml:space="preserve">; </w:t>
      </w:r>
    </w:p>
    <w:p w14:paraId="4E65F79A" w14:textId="59C2AFED" w:rsidR="009D629C" w:rsidRDefault="00CB63F2" w:rsidP="00E94334">
      <w:pPr>
        <w:pStyle w:val="GPSL4numberedclause"/>
      </w:pPr>
      <w:r w:rsidRPr="009876AE">
        <w:t>obligati</w:t>
      </w:r>
      <w:r>
        <w:t xml:space="preserve">ons no less onerous on the </w:t>
      </w:r>
      <w:r w:rsidR="00985128">
        <w:t>Sub-Contractor</w:t>
      </w:r>
      <w:r w:rsidRPr="009876AE">
        <w:t xml:space="preserve"> than those imposed on the Supplier under this </w:t>
      </w:r>
      <w:r>
        <w:t>Framework Agreement</w:t>
      </w:r>
      <w:r w:rsidRPr="009876AE">
        <w:t xml:space="preserve"> in respect of:</w:t>
      </w:r>
    </w:p>
    <w:p w14:paraId="38D8A796" w14:textId="5E858DDB"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3405F8">
        <w:t>27.5</w:t>
      </w:r>
      <w:r w:rsidR="00875BC1">
        <w:fldChar w:fldCharType="end"/>
      </w:r>
      <w:r>
        <w:t xml:space="preserve"> (</w:t>
      </w:r>
      <w:r w:rsidR="00875BC1">
        <w:t>Protection of Personal Data</w:t>
      </w:r>
      <w:r>
        <w:t>)</w:t>
      </w:r>
      <w:r w:rsidRPr="009876AE">
        <w:t>;</w:t>
      </w:r>
    </w:p>
    <w:p w14:paraId="6AA1FAC2" w14:textId="5ADF63EA"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3405F8">
        <w:t>27.4</w:t>
      </w:r>
      <w:r w:rsidR="00D92C3A">
        <w:fldChar w:fldCharType="end"/>
      </w:r>
      <w:r w:rsidR="00D92C3A">
        <w:t xml:space="preserve"> </w:t>
      </w:r>
      <w:r w:rsidR="00D92C3A" w:rsidRPr="00C339A0">
        <w:t xml:space="preserve"> (Freedom of Information)</w:t>
      </w:r>
      <w:r w:rsidRPr="009876AE">
        <w:t>;</w:t>
      </w:r>
    </w:p>
    <w:p w14:paraId="631DD970" w14:textId="3A03DC8F"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t xml:space="preserve"> (Publicity and Branding); </w:t>
      </w:r>
    </w:p>
    <w:p w14:paraId="0B2B8C49" w14:textId="449FF196" w:rsidR="009D629C" w:rsidRDefault="00CB63F2" w:rsidP="00745672">
      <w:pPr>
        <w:pStyle w:val="GPSL5numberedclause"/>
      </w:pPr>
      <w:r w:rsidRPr="009876AE">
        <w:t xml:space="preserve">the keeping of records in respect of the </w:t>
      </w:r>
      <w:r w:rsidR="002964F7">
        <w:t xml:space="preserve">goods and/or </w:t>
      </w:r>
      <w:r w:rsidRPr="009876AE">
        <w:t>services being provided under the Sub-Contract, including the maintenance of Open Book Data; and</w:t>
      </w:r>
    </w:p>
    <w:p w14:paraId="20B183E5" w14:textId="61181C0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3405F8">
        <w:t>18</w:t>
      </w:r>
      <w:r w:rsidR="008B633B">
        <w:fldChar w:fldCharType="end"/>
      </w:r>
      <w:r>
        <w:t xml:space="preserve"> </w:t>
      </w:r>
      <w:r w:rsidRPr="009876AE">
        <w:t>(</w:t>
      </w:r>
      <w:r w:rsidR="008B633B">
        <w:t>Records, Audit Access and Open Book Data</w:t>
      </w:r>
      <w:r w:rsidRPr="009876AE">
        <w:t>);</w:t>
      </w:r>
    </w:p>
    <w:p w14:paraId="551DA495" w14:textId="4703D7F7" w:rsidR="009D629C" w:rsidRDefault="00CB63F2" w:rsidP="00A942D6">
      <w:pPr>
        <w:pStyle w:val="GPSL4numberedclause"/>
      </w:pPr>
      <w:r w:rsidRPr="009876AE">
        <w:t xml:space="preserve">provisions enabling the Supplier to terminate the 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3405F8">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6D3FD167" w14:textId="7980FBB7" w:rsidR="00A026E9" w:rsidRDefault="00CB63F2" w:rsidP="00E94334">
      <w:pPr>
        <w:pStyle w:val="GPSL4numberedclause"/>
      </w:pPr>
      <w:r w:rsidRPr="009876AE">
        <w:t xml:space="preserve">a provision restricting the ability of the </w:t>
      </w:r>
      <w:r w:rsidR="00985128">
        <w:t>Sub-Contractor</w:t>
      </w:r>
      <w:r w:rsidRPr="009876AE">
        <w:t xml:space="preserve"> to Sub-Contract all or any part of the provision of the Goods and/or Services provided to the Supplier under the Sub-Contract without first seeking the written consent of the </w:t>
      </w:r>
      <w:r>
        <w:t>Authority</w:t>
      </w:r>
      <w:r w:rsidRPr="009876AE">
        <w:t xml:space="preserve">; </w:t>
      </w:r>
    </w:p>
    <w:p w14:paraId="48D9C054" w14:textId="77777777" w:rsidR="00D81DAD" w:rsidRDefault="00CB63F2" w:rsidP="00E94334">
      <w:pPr>
        <w:pStyle w:val="GPSL2NumberedBoldHeading"/>
      </w:pPr>
      <w:r w:rsidRPr="009876AE">
        <w:t>Supply Chain Protection</w:t>
      </w:r>
    </w:p>
    <w:p w14:paraId="64B43E24" w14:textId="77777777" w:rsidR="00D81DAD" w:rsidRDefault="00CB63F2" w:rsidP="00E94334">
      <w:pPr>
        <w:pStyle w:val="GPSL3numberedclause"/>
      </w:pPr>
      <w:r w:rsidRPr="00B7667C">
        <w:t>The Supplier shall ensure that all Sub-Contracts contain a provision:</w:t>
      </w:r>
    </w:p>
    <w:p w14:paraId="71C0CCEF" w14:textId="77777777" w:rsidR="0009385D" w:rsidRDefault="00CB63F2" w:rsidP="00E94334">
      <w:pPr>
        <w:pStyle w:val="GPSL4numberedclause"/>
      </w:pPr>
      <w:bookmarkStart w:id="296"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96"/>
      <w:r w:rsidRPr="009876AE">
        <w:t xml:space="preserve"> </w:t>
      </w:r>
    </w:p>
    <w:p w14:paraId="0C82CF35" w14:textId="77777777" w:rsidR="00AE7F55" w:rsidRPr="00581ECE" w:rsidRDefault="00AE7F55" w:rsidP="00E94334">
      <w:pPr>
        <w:pStyle w:val="GPSL4numberedclause"/>
        <w:rPr>
          <w:rStyle w:val="legds2"/>
        </w:rPr>
      </w:pPr>
      <w:bookmarkStart w:id="297"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97"/>
      <w:r>
        <w:rPr>
          <w:rStyle w:val="legds2"/>
          <w:lang w:val="en"/>
        </w:rPr>
        <w:t xml:space="preserve"> </w:t>
      </w:r>
    </w:p>
    <w:p w14:paraId="1153EAC4"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3405F8">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3405F8">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5B6211C1" w14:textId="74139CF3" w:rsidR="00A026E9" w:rsidRDefault="003E26CD" w:rsidP="00E94334">
      <w:pPr>
        <w:pStyle w:val="GPSL4numberedclause"/>
      </w:pPr>
      <w:r>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870076">
        <w:t>Contracting Authority</w:t>
      </w:r>
      <w:r w:rsidR="00CB63F2">
        <w:t xml:space="preserve"> with whom the Supplier has entered a Call Off Agreement </w:t>
      </w:r>
      <w:r w:rsidR="00CB63F2" w:rsidRPr="009876AE">
        <w:t xml:space="preserve">to publish </w:t>
      </w:r>
      <w:r w:rsidR="00CB63F2" w:rsidRPr="009876AE">
        <w:lastRenderedPageBreak/>
        <w:t>the Supplier’s compliance with its obligation to pay undisputed invoices within the specified payment period.</w:t>
      </w:r>
    </w:p>
    <w:p w14:paraId="6C67B4BC" w14:textId="77777777" w:rsidR="002320FD" w:rsidRDefault="002320FD" w:rsidP="002320FD">
      <w:pPr>
        <w:pStyle w:val="GPSL3numberedclause"/>
        <w:ind w:left="1985" w:hanging="851"/>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C500DED" w14:textId="2F790DB7" w:rsidR="0009385D" w:rsidRPr="00D12DB6" w:rsidRDefault="00CB63F2" w:rsidP="00E94334">
      <w:pPr>
        <w:pStyle w:val="GPSL3numberedclause"/>
      </w:pPr>
      <w:r w:rsidRPr="00D12DB6">
        <w:t>The Supplier shall pay any undisputed sums which are due from the Supplier to a Sub-Contractor within thirty (30) days from the receipt of a valid invoice</w:t>
      </w:r>
      <w:r w:rsidR="000537CB">
        <w:t>.</w:t>
      </w:r>
    </w:p>
    <w:p w14:paraId="06331DC2" w14:textId="654DB0C6"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w:t>
      </w:r>
      <w:r w:rsidR="002320FD">
        <w:rPr>
          <w:rStyle w:val="legds2"/>
          <w:lang w:val="en"/>
        </w:rPr>
        <w:t xml:space="preserve"> the Supplier</w:t>
      </w:r>
      <w:r w:rsidRPr="00581ECE">
        <w:rPr>
          <w:rStyle w:val="legds2"/>
          <w:lang w:val="en"/>
        </w:rPr>
        <w:t xml:space="preserve"> failing to regard an invoice as valid and undisputed.</w:t>
      </w:r>
    </w:p>
    <w:p w14:paraId="72095B17" w14:textId="160028DD" w:rsidR="009D629C" w:rsidRDefault="00CB63F2" w:rsidP="00581ECE">
      <w:pPr>
        <w:pStyle w:val="GPSL3numberedclause"/>
      </w:pPr>
      <w:r w:rsidRPr="00D12DB6">
        <w:t>Notwithstanding any provision of Clauses </w:t>
      </w:r>
      <w:r w:rsidR="00875BC1">
        <w:fldChar w:fldCharType="begin"/>
      </w:r>
      <w:r w:rsidR="00875BC1">
        <w:instrText xml:space="preserve"> REF _Ref365018045 \r \h </w:instrText>
      </w:r>
      <w:r w:rsidR="00875BC1">
        <w:fldChar w:fldCharType="separate"/>
      </w:r>
      <w:r w:rsidR="003405F8">
        <w:t>27.2</w:t>
      </w:r>
      <w:r w:rsidR="00875BC1">
        <w:fldChar w:fldCharType="end"/>
      </w:r>
      <w:r w:rsidR="00875BC1" w:rsidRPr="00D12DB6">
        <w:t xml:space="preserve"> </w:t>
      </w:r>
      <w:r w:rsidRPr="00D12DB6">
        <w:t>(Confidentiality) and</w:t>
      </w:r>
      <w:r w:rsidR="00875BC1" w:rsidRPr="00D12DB6">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rsidRPr="00D12DB6">
        <w:t xml:space="preserve"> (</w:t>
      </w:r>
      <w:r w:rsidRPr="00D12DB6">
        <w:t>Publicity and Branding) if the Supplier notifies the Authority that the Supplier has failed to pay an undisputed Sub-Contractor’s invoice within thirty (30) days of receipt, or the Authority otherwise discovers the same, the Authority shall be entitled to publish the details of</w:t>
      </w:r>
      <w:r w:rsidRPr="00B7667C">
        <w:t xml:space="preserve"> the late </w:t>
      </w:r>
      <w:r>
        <w:t xml:space="preserve">payment </w:t>
      </w:r>
      <w:r w:rsidRPr="00B7667C">
        <w:t>or non-payment (including on government websites and in the press).</w:t>
      </w:r>
      <w:r w:rsidR="001C6B8A">
        <w:t xml:space="preserve"> </w:t>
      </w:r>
    </w:p>
    <w:p w14:paraId="62FD198C" w14:textId="77777777" w:rsidR="00D81DAD" w:rsidRDefault="00CB63F2" w:rsidP="00E94334">
      <w:pPr>
        <w:pStyle w:val="GPSL2NumberedBoldHeading"/>
      </w:pPr>
      <w:bookmarkStart w:id="298" w:name="_Ref365019323"/>
      <w:r w:rsidRPr="009876AE">
        <w:t>Termination of Sub-Contracts</w:t>
      </w:r>
      <w:bookmarkEnd w:id="298"/>
    </w:p>
    <w:p w14:paraId="22C9FDC8" w14:textId="77777777" w:rsidR="00D81DAD" w:rsidRDefault="00CB63F2" w:rsidP="00E94334">
      <w:pPr>
        <w:pStyle w:val="GPSL3numberedclause"/>
      </w:pPr>
      <w:bookmarkStart w:id="299" w:name="_Ref366087030"/>
      <w:r w:rsidRPr="00B7667C">
        <w:t xml:space="preserve">The </w:t>
      </w:r>
      <w:r>
        <w:t xml:space="preserve">Authority </w:t>
      </w:r>
      <w:r w:rsidRPr="00B7667C">
        <w:t>may re</w:t>
      </w:r>
      <w:r>
        <w:t>quire the Supplier to terminate:</w:t>
      </w:r>
      <w:bookmarkEnd w:id="299"/>
    </w:p>
    <w:p w14:paraId="3A19A70A" w14:textId="77777777" w:rsidR="00D81DAD" w:rsidRDefault="00CB63F2" w:rsidP="00E94334">
      <w:pPr>
        <w:pStyle w:val="GPSL4numberedclause"/>
      </w:pPr>
      <w:r w:rsidRPr="009876AE">
        <w:t>a Sub-</w:t>
      </w:r>
      <w:r>
        <w:t>C</w:t>
      </w:r>
      <w:r w:rsidRPr="009876AE">
        <w:t>ontract where:</w:t>
      </w:r>
    </w:p>
    <w:p w14:paraId="052A0C1E" w14:textId="2E812870"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3405F8">
        <w:t>33</w:t>
      </w:r>
      <w:r w:rsidR="0004095B">
        <w:fldChar w:fldCharType="end"/>
      </w:r>
      <w:r w:rsidRPr="009876AE">
        <w:t xml:space="preserve"> </w:t>
      </w:r>
      <w:r w:rsidR="0004095B">
        <w:t xml:space="preserve">(Authority Termination Rights) </w:t>
      </w:r>
      <w:r w:rsidRPr="009876AE">
        <w:t xml:space="preserve">except Clause </w:t>
      </w:r>
      <w:r w:rsidR="005B19BB">
        <w:t>33.4</w:t>
      </w:r>
      <w:r w:rsidRPr="009876AE">
        <w:t xml:space="preserve"> (Termination </w:t>
      </w:r>
      <w:r w:rsidR="005B19BB" w:rsidRPr="005B19BB">
        <w:t>for Authority Convenience</w:t>
      </w:r>
      <w:r w:rsidR="005B19BB" w:rsidRPr="009C379B">
        <w:rPr>
          <w:b/>
        </w:rPr>
        <w:t xml:space="preserve">  </w:t>
      </w:r>
      <w:r w:rsidR="005B19BB">
        <w:t>for Authority)</w:t>
      </w:r>
      <w:r w:rsidRPr="009876AE">
        <w:t>; and/or</w:t>
      </w:r>
    </w:p>
    <w:p w14:paraId="01375472" w14:textId="79916276" w:rsidR="00985128" w:rsidRDefault="00CB63F2" w:rsidP="009C379B">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r>
        <w:t xml:space="preserve"> </w:t>
      </w:r>
    </w:p>
    <w:p w14:paraId="0C7495BB" w14:textId="219064DB" w:rsidR="00A026E9" w:rsidRDefault="00985128" w:rsidP="00E94334">
      <w:pPr>
        <w:pStyle w:val="GPSL4numberedclause"/>
      </w:pPr>
      <w:r>
        <w:t xml:space="preserve">a </w:t>
      </w:r>
      <w:r w:rsidR="00CB63F2">
        <w:t xml:space="preserve">Sub-Contract where </w:t>
      </w:r>
      <w:r w:rsidR="00CB63F2" w:rsidRPr="009876AE">
        <w:t xml:space="preserve">there is a Change of Control of the relevant </w:t>
      </w:r>
      <w:r>
        <w:t>Sub-Contractor</w:t>
      </w:r>
      <w:r w:rsidR="00CB63F2" w:rsidRPr="009876AE">
        <w:t>, unless:</w:t>
      </w:r>
    </w:p>
    <w:p w14:paraId="6FA0CEA5"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07247420" w14:textId="77777777" w:rsidR="009D629C" w:rsidRDefault="00CB63F2" w:rsidP="0074567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1C879D8F" w14:textId="678D661F" w:rsidR="00A026E9" w:rsidRDefault="000F0DD5" w:rsidP="00E94334">
      <w:pPr>
        <w:pStyle w:val="GPSL3numberedclause"/>
      </w:pPr>
      <w:r>
        <w:lastRenderedPageBreak/>
        <w:t xml:space="preserve">Where the Authority requires the Supplier to terminate a Sub-Contract or a Sub-Contract pursuant to Clause </w:t>
      </w:r>
      <w:r>
        <w:fldChar w:fldCharType="begin"/>
      </w:r>
      <w:r>
        <w:instrText xml:space="preserve"> REF _Ref366087030 \r \h </w:instrText>
      </w:r>
      <w:r>
        <w:fldChar w:fldCharType="separate"/>
      </w:r>
      <w:r w:rsidR="003405F8">
        <w:t>25.3.1</w:t>
      </w:r>
      <w:r>
        <w:fldChar w:fldCharType="end"/>
      </w:r>
      <w:r>
        <w:t xml:space="preserve"> above, the Supplier shall remain responsible for fulfilling all its obligations under this Framework Agreement including the provision of the Goods and/or Services. </w:t>
      </w:r>
    </w:p>
    <w:p w14:paraId="19B437B1" w14:textId="77777777" w:rsidR="00D81DAD" w:rsidRDefault="00CB63F2" w:rsidP="00E94334">
      <w:pPr>
        <w:pStyle w:val="GPSL2NumberedBoldHeading"/>
      </w:pPr>
      <w:bookmarkStart w:id="300" w:name="_Ref365019383"/>
      <w:r w:rsidRPr="009876AE">
        <w:t>Competitive Terms</w:t>
      </w:r>
      <w:bookmarkEnd w:id="300"/>
    </w:p>
    <w:p w14:paraId="31C93261" w14:textId="77777777" w:rsidR="00D81DAD" w:rsidRDefault="00CB63F2" w:rsidP="00E94334">
      <w:pPr>
        <w:pStyle w:val="GPSL3numberedclause"/>
      </w:pPr>
      <w:bookmarkStart w:id="301"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1"/>
    </w:p>
    <w:p w14:paraId="0E9E8C1B"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7371AB9E" w14:textId="3B79E1E0" w:rsidR="009D629C" w:rsidRDefault="00CB63F2" w:rsidP="00E94334">
      <w:pPr>
        <w:pStyle w:val="GPSL4numberedclause"/>
      </w:pPr>
      <w:r w:rsidRPr="009876AE">
        <w:t>subject to Clause</w:t>
      </w:r>
      <w:r w:rsidR="0004095B">
        <w:t xml:space="preserve"> </w:t>
      </w:r>
      <w:r w:rsidR="005A5687">
        <w:t>25.3</w:t>
      </w:r>
      <w:r w:rsidR="0004095B">
        <w:t xml:space="preserve"> </w:t>
      </w:r>
      <w:r w:rsidRPr="009876AE">
        <w:t>(Termination of Sub-Contracts), enter into a direct agreement with that Sub-Contractor or third party in respect of the relevant item.</w:t>
      </w:r>
    </w:p>
    <w:p w14:paraId="6AD1B4FF" w14:textId="653A871D"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3405F8">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Pr="00B7667C">
        <w:t>.</w:t>
      </w:r>
    </w:p>
    <w:p w14:paraId="0A198A5C" w14:textId="40E463BD" w:rsidR="009D629C" w:rsidRDefault="00CB63F2" w:rsidP="00E94334">
      <w:pPr>
        <w:pStyle w:val="GPSL3numberedclause"/>
      </w:pPr>
      <w:r w:rsidRPr="00B7667C">
        <w:t xml:space="preserve">The </w:t>
      </w:r>
      <w:r>
        <w:t>Authority</w:t>
      </w:r>
      <w:r w:rsidRPr="00B7667C">
        <w:t xml:space="preserve">'s </w:t>
      </w:r>
      <w:r w:rsidR="005A5687">
        <w:t xml:space="preserve">right to </w:t>
      </w:r>
      <w:r w:rsidRPr="00B7667C">
        <w:t>enter into a direct agreement for the supply of the relevant items</w:t>
      </w:r>
      <w:r w:rsidR="005A5687">
        <w:t xml:space="preserve"> is subject to</w:t>
      </w:r>
      <w:r w:rsidRPr="00B7667C">
        <w:t>:</w:t>
      </w:r>
    </w:p>
    <w:p w14:paraId="10DD984F" w14:textId="77777777"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14:paraId="2028BA9C"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558BB715" w14:textId="77777777" w:rsidR="00D81DAD" w:rsidRDefault="00CB63F2" w:rsidP="00E94334">
      <w:pPr>
        <w:pStyle w:val="GPSL2NumberedBoldHeading"/>
      </w:pPr>
      <w:r w:rsidRPr="00B7667C">
        <w:t>Retention of Legal Obligations</w:t>
      </w:r>
    </w:p>
    <w:p w14:paraId="6BFB743F" w14:textId="1B3911C9"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3405F8">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28A78A00" w14:textId="77777777" w:rsidR="00D81DAD" w:rsidRDefault="003E6594" w:rsidP="00D0172C">
      <w:pPr>
        <w:pStyle w:val="GPSSectionHeading"/>
      </w:pPr>
      <w:bookmarkStart w:id="302" w:name="_Toc366085151"/>
      <w:bookmarkStart w:id="303" w:name="_Toc380428712"/>
      <w:bookmarkStart w:id="304" w:name="_Toc446318489"/>
      <w:r w:rsidRPr="00D0172C">
        <w:t>INTELLECTUAL</w:t>
      </w:r>
      <w:r>
        <w:t xml:space="preserve"> PROPERTY AND INFORMATION</w:t>
      </w:r>
      <w:bookmarkEnd w:id="302"/>
      <w:bookmarkEnd w:id="303"/>
      <w:bookmarkEnd w:id="304"/>
    </w:p>
    <w:p w14:paraId="3E65F83E" w14:textId="77777777" w:rsidR="00D81DAD" w:rsidRDefault="001827DA" w:rsidP="00E94334">
      <w:pPr>
        <w:pStyle w:val="GPSL1CLAUSEHEADING"/>
        <w:rPr>
          <w:rFonts w:hint="eastAsia"/>
        </w:rPr>
      </w:pPr>
      <w:bookmarkStart w:id="305" w:name="_Ref365043936"/>
      <w:bookmarkStart w:id="306" w:name="_Toc366085152"/>
      <w:bookmarkStart w:id="307" w:name="_Toc380428713"/>
      <w:bookmarkStart w:id="308" w:name="_Toc446318490"/>
      <w:r w:rsidRPr="001827DA">
        <w:t>INTELLECTUAL PROPERTY RIGHTS</w:t>
      </w:r>
      <w:bookmarkEnd w:id="305"/>
      <w:bookmarkEnd w:id="306"/>
      <w:bookmarkEnd w:id="307"/>
      <w:bookmarkEnd w:id="308"/>
    </w:p>
    <w:p w14:paraId="68F13EFC" w14:textId="77777777" w:rsidR="00D81DAD" w:rsidRDefault="00F006F5" w:rsidP="00E94334">
      <w:pPr>
        <w:pStyle w:val="GPSL2NumberedBoldHeading"/>
      </w:pPr>
      <w:r>
        <w:t>Allocation of title to IPR</w:t>
      </w:r>
    </w:p>
    <w:p w14:paraId="0A0A28EF" w14:textId="77777777" w:rsidR="00D81DAD" w:rsidRDefault="00F006F5" w:rsidP="00E94334">
      <w:pPr>
        <w:pStyle w:val="GPSL3numberedclause"/>
      </w:pPr>
      <w:bookmarkStart w:id="309"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09"/>
    </w:p>
    <w:p w14:paraId="42D11511" w14:textId="6C34229C"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3405F8">
        <w:t>26.1.1</w:t>
      </w:r>
      <w:r w:rsidR="00962D44">
        <w:fldChar w:fldCharType="end"/>
      </w:r>
      <w:r w:rsidRPr="00F659DA">
        <w:t xml:space="preserve">, it shall assign in writing such Intellectual Property </w:t>
      </w:r>
      <w:r w:rsidRPr="00F659DA">
        <w:lastRenderedPageBreak/>
        <w:t>Rights as it has acquired to the other Party on the request of the other Party (whenever made).</w:t>
      </w:r>
    </w:p>
    <w:p w14:paraId="6A220883" w14:textId="4D265076" w:rsidR="00D81DAD" w:rsidRDefault="00F006F5" w:rsidP="00E94334">
      <w:pPr>
        <w:pStyle w:val="GPSL3numberedclause"/>
      </w:pPr>
      <w:bookmarkStart w:id="310" w:name="_Ref365035435"/>
      <w:r>
        <w:t xml:space="preserve">Subject to Clauses </w:t>
      </w:r>
      <w:r w:rsidR="001827DA">
        <w:fldChar w:fldCharType="begin"/>
      </w:r>
      <w:r w:rsidR="001827DA">
        <w:instrText xml:space="preserve"> REF _Ref364936361 \r \h </w:instrText>
      </w:r>
      <w:r w:rsidR="001827DA">
        <w:fldChar w:fldCharType="separate"/>
      </w:r>
      <w:r w:rsidR="003405F8">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0"/>
      <w:r>
        <w:t xml:space="preserve"> </w:t>
      </w:r>
    </w:p>
    <w:p w14:paraId="36AD738A" w14:textId="77777777" w:rsidR="00D81DAD" w:rsidRDefault="00F006F5" w:rsidP="00E94334">
      <w:pPr>
        <w:pStyle w:val="GPSL3numberedclause"/>
      </w:pPr>
      <w:bookmarkStart w:id="311"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1"/>
      <w:r>
        <w:t>.</w:t>
      </w:r>
    </w:p>
    <w:p w14:paraId="373648D4" w14:textId="77777777" w:rsidR="00D81DAD" w:rsidRDefault="00F006F5" w:rsidP="00E94334">
      <w:pPr>
        <w:pStyle w:val="GPSL2NumberedBoldHeading"/>
      </w:pPr>
      <w:bookmarkStart w:id="312" w:name="_Ref364937725"/>
      <w:r>
        <w:t>IPR Indemnity</w:t>
      </w:r>
      <w:bookmarkEnd w:id="312"/>
    </w:p>
    <w:p w14:paraId="3894C2BC" w14:textId="77777777" w:rsidR="00D81DAD" w:rsidRDefault="00F006F5" w:rsidP="00E94334">
      <w:pPr>
        <w:pStyle w:val="GPSL3numberedclause"/>
      </w:pPr>
      <w:bookmarkStart w:id="313"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3"/>
    </w:p>
    <w:p w14:paraId="3DFF7858" w14:textId="14D3150A" w:rsidR="00D81DAD" w:rsidRDefault="00F006F5" w:rsidP="00E94334">
      <w:pPr>
        <w:pStyle w:val="GPSL3numberedclause"/>
      </w:pPr>
      <w:bookmarkStart w:id="314" w:name="_Ref365035284"/>
      <w:r w:rsidRPr="00893741">
        <w:t>The Supplier shall</w:t>
      </w:r>
      <w:r w:rsidR="005A5687">
        <w:t>,</w:t>
      </w:r>
      <w:r w:rsidRPr="00893741">
        <w:t xml:space="preserve"> during and after the </w:t>
      </w:r>
      <w:r>
        <w:t>Framework</w:t>
      </w:r>
      <w:r w:rsidRPr="00893741">
        <w:t xml:space="preserve"> Period, on written demand</w:t>
      </w:r>
      <w:r w:rsidR="005A5687">
        <w:t>,</w:t>
      </w:r>
      <w:r w:rsidRPr="00893741">
        <w:t xml:space="preserve"> indemnify the </w:t>
      </w:r>
      <w:r>
        <w:t>Authority</w:t>
      </w:r>
      <w:r w:rsidRPr="00893741">
        <w:t xml:space="preserve"> against all Losses incurred by, awarded against</w:t>
      </w:r>
      <w:r w:rsidR="005A5687">
        <w:t>,</w:t>
      </w:r>
      <w:r w:rsidRPr="00893741">
        <w:t xml:space="preserve"> or agreed to be paid by the </w:t>
      </w:r>
      <w:r>
        <w:t>Authority</w:t>
      </w:r>
      <w:r w:rsidRPr="00893741">
        <w:t xml:space="preserve"> (whether before or after the making of the demand pursuant to the indemnity hereunder) arising from an IPR Claim.</w:t>
      </w:r>
      <w:bookmarkEnd w:id="314"/>
      <w:r w:rsidRPr="00893741">
        <w:t xml:space="preserve"> </w:t>
      </w:r>
    </w:p>
    <w:p w14:paraId="0CB89DD7"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218BFABA" w14:textId="77777777" w:rsidR="00D81DAD" w:rsidRDefault="00F006F5" w:rsidP="00E94334">
      <w:pPr>
        <w:pStyle w:val="GPSL4numberedclause"/>
      </w:pPr>
      <w:bookmarkStart w:id="315" w:name="_Ref365035064"/>
      <w:r w:rsidRPr="009876AE">
        <w:t xml:space="preserve">procure for the </w:t>
      </w:r>
      <w:r>
        <w:t>Authority</w:t>
      </w:r>
      <w:r w:rsidRPr="009876AE">
        <w:t xml:space="preserve"> the right to continue using the relevant item which is subject to the IPR Claim; or</w:t>
      </w:r>
      <w:bookmarkEnd w:id="315"/>
    </w:p>
    <w:p w14:paraId="121E7F33" w14:textId="77777777" w:rsidR="00D81DAD" w:rsidRDefault="00F006F5" w:rsidP="00E94334">
      <w:pPr>
        <w:pStyle w:val="GPSL4numberedclause"/>
      </w:pPr>
      <w:bookmarkStart w:id="316" w:name="_Ref365035129"/>
      <w:r w:rsidRPr="009876AE">
        <w:t>replace or modify the relevant item with non-infringing substitutes provided that:</w:t>
      </w:r>
      <w:bookmarkEnd w:id="316"/>
    </w:p>
    <w:p w14:paraId="370281E6" w14:textId="77777777" w:rsidR="00A026E9" w:rsidRDefault="00F006F5" w:rsidP="00745672">
      <w:pPr>
        <w:pStyle w:val="GPSL5numberedclause"/>
      </w:pPr>
      <w:r w:rsidRPr="009876AE">
        <w:t>the performance and functionality of the replaced or modified item is at least equivalent to the performance and functionality of the original item;</w:t>
      </w:r>
    </w:p>
    <w:p w14:paraId="763E1B22" w14:textId="77777777" w:rsidR="009D629C" w:rsidRDefault="00F006F5" w:rsidP="00745672">
      <w:pPr>
        <w:pStyle w:val="GPSL5numberedclause"/>
      </w:pPr>
      <w:r w:rsidRPr="009876AE">
        <w:t>the replaced or modified item does not have an adverse effect on any other Goods and/or Services;</w:t>
      </w:r>
    </w:p>
    <w:p w14:paraId="47A3EB9A" w14:textId="77777777" w:rsidR="009D629C" w:rsidRDefault="00F006F5" w:rsidP="00745672">
      <w:pPr>
        <w:pStyle w:val="GPSL5numberedclause"/>
      </w:pPr>
      <w:r w:rsidRPr="009876AE">
        <w:t xml:space="preserve">there is no additional cost to the </w:t>
      </w:r>
      <w:r>
        <w:t>Authority</w:t>
      </w:r>
      <w:r w:rsidRPr="009876AE">
        <w:t>; and</w:t>
      </w:r>
    </w:p>
    <w:p w14:paraId="76923D59" w14:textId="77777777" w:rsidR="009D629C" w:rsidRDefault="00F006F5" w:rsidP="00745672">
      <w:pPr>
        <w:pStyle w:val="GPSL5numberedclause"/>
      </w:pPr>
      <w:r w:rsidRPr="009876AE">
        <w:t xml:space="preserve">the terms and conditions of this </w:t>
      </w:r>
      <w:r>
        <w:t>Framework Agreement</w:t>
      </w:r>
      <w:r w:rsidRPr="009876AE">
        <w:t xml:space="preserve"> shall apply to the replaced or modified Goods and/or Services.</w:t>
      </w:r>
    </w:p>
    <w:p w14:paraId="63486755" w14:textId="618F96CB"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3405F8">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3405F8">
        <w:t>26.2.3(b)</w:t>
      </w:r>
      <w:r w:rsidR="00962D44">
        <w:fldChar w:fldCharType="end"/>
      </w:r>
      <w:r w:rsidRPr="00530C6F">
        <w:t>, but this has not avoided or resolved the IPR Claim, then:</w:t>
      </w:r>
    </w:p>
    <w:p w14:paraId="6BB10636" w14:textId="77777777" w:rsidR="00A026E9" w:rsidRDefault="00F006F5" w:rsidP="00E94334">
      <w:pPr>
        <w:pStyle w:val="GPSL4numberedclause"/>
      </w:pPr>
      <w:r w:rsidRPr="00F659DA">
        <w:t>the Authority may terminate this Framework Agreement by written notice with immediate effect; and</w:t>
      </w:r>
    </w:p>
    <w:p w14:paraId="014839C3" w14:textId="1F492AC6"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3405F8">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4ADC8FEF" w14:textId="77777777" w:rsidR="00D81DAD" w:rsidRDefault="001827DA" w:rsidP="00E94334">
      <w:pPr>
        <w:pStyle w:val="GPSL1CLAUSEHEADING"/>
        <w:rPr>
          <w:rFonts w:hint="eastAsia"/>
        </w:rPr>
      </w:pPr>
      <w:bookmarkStart w:id="317" w:name="_Toc366085153"/>
      <w:bookmarkStart w:id="318" w:name="_Toc380428714"/>
      <w:bookmarkStart w:id="319" w:name="_Toc446318491"/>
      <w:r w:rsidRPr="001827DA">
        <w:lastRenderedPageBreak/>
        <w:t>PROVISION AND PROTECTION OF INFORMATION</w:t>
      </w:r>
      <w:bookmarkEnd w:id="317"/>
      <w:bookmarkEnd w:id="318"/>
      <w:bookmarkEnd w:id="319"/>
    </w:p>
    <w:p w14:paraId="0A8A901B" w14:textId="77777777" w:rsidR="00D81DAD" w:rsidRDefault="00F006F5" w:rsidP="00E94334">
      <w:pPr>
        <w:pStyle w:val="GPSL2NumberedBoldHeading"/>
      </w:pPr>
      <w:bookmarkStart w:id="320" w:name="_Ref365039341"/>
      <w:r w:rsidRPr="00976BE3">
        <w:t>P</w:t>
      </w:r>
      <w:r>
        <w:t>rovision of Management Information</w:t>
      </w:r>
      <w:bookmarkEnd w:id="320"/>
    </w:p>
    <w:p w14:paraId="00C7174E"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70D5C75A" w14:textId="77777777" w:rsidR="00D81DAD" w:rsidRDefault="00F006F5" w:rsidP="00E94334">
      <w:pPr>
        <w:pStyle w:val="GPSL3numberedclause"/>
      </w:pPr>
      <w:bookmarkStart w:id="321" w:name="_Ref384998407"/>
      <w:r w:rsidRPr="006D398D">
        <w:t>The Supplier grants the Authority a non-exclusive, transferable, perpetual, irrevocable, royalty free licence to:</w:t>
      </w:r>
      <w:bookmarkEnd w:id="321"/>
      <w:r w:rsidRPr="006D398D">
        <w:t xml:space="preserve"> </w:t>
      </w:r>
    </w:p>
    <w:p w14:paraId="544DB47E" w14:textId="1F5E11F2" w:rsidR="00D81DAD" w:rsidRDefault="00F006F5" w:rsidP="00E94334">
      <w:pPr>
        <w:pStyle w:val="GPSL4numberedclause"/>
      </w:pPr>
      <w:r w:rsidRPr="006875AD">
        <w:t xml:space="preserve">use and to share with any Other </w:t>
      </w:r>
      <w:r w:rsidR="00870076">
        <w:t>Contracting Authority</w:t>
      </w:r>
      <w:r w:rsidRPr="006875AD">
        <w:t xml:space="preserve"> and Relevant Person; and/or</w:t>
      </w:r>
    </w:p>
    <w:p w14:paraId="44122143" w14:textId="77777777" w:rsidR="00D81DAD" w:rsidRDefault="00F006F5" w:rsidP="00E94334">
      <w:pPr>
        <w:pStyle w:val="GPSL4numberedclause"/>
      </w:pPr>
      <w:r w:rsidRPr="006875AD">
        <w:t>publish (subject to any information that is exempt from disclosure in accordance with the provisions of FOIA being redacted),</w:t>
      </w:r>
    </w:p>
    <w:p w14:paraId="0692D8DE" w14:textId="77777777"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14:paraId="4A9661BD" w14:textId="77777777" w:rsidR="00D81DAD" w:rsidRDefault="00F006F5" w:rsidP="00E94334">
      <w:pPr>
        <w:pStyle w:val="GPSL3numberedclause"/>
      </w:pPr>
      <w:bookmarkStart w:id="322"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2"/>
    </w:p>
    <w:p w14:paraId="06306622" w14:textId="7DD7B00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3405F8">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09CACAFF" w14:textId="77777777" w:rsidR="00D81DAD" w:rsidRDefault="00F006F5" w:rsidP="00E94334">
      <w:pPr>
        <w:pStyle w:val="GPSL2NumberedBoldHeading"/>
      </w:pPr>
      <w:bookmarkStart w:id="323" w:name="_Ref365018045"/>
      <w:r>
        <w:t>Confidentiality</w:t>
      </w:r>
      <w:bookmarkEnd w:id="323"/>
    </w:p>
    <w:p w14:paraId="43DA454B" w14:textId="439D86CA"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27A131FA" w14:textId="7AB0F91A" w:rsidR="00D81DAD" w:rsidRDefault="00F006F5" w:rsidP="00E94334">
      <w:pPr>
        <w:pStyle w:val="GPSL3numberedclause"/>
      </w:pPr>
      <w:bookmarkStart w:id="324"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or where disclosure is expressly permitted elsewhere in this </w:t>
      </w:r>
      <w:r>
        <w:t>Framework Agreement</w:t>
      </w:r>
      <w:r w:rsidRPr="005328E8">
        <w:t>, the Recipient shall:</w:t>
      </w:r>
      <w:bookmarkEnd w:id="324"/>
    </w:p>
    <w:p w14:paraId="6E071497" w14:textId="77777777" w:rsidR="00D81DAD" w:rsidRDefault="00F006F5">
      <w:pPr>
        <w:pStyle w:val="GPSL4numberedclause"/>
      </w:pPr>
      <w:r w:rsidRPr="005328E8">
        <w:t xml:space="preserve">treat the Disclosing Party's Confidential Information as confidential and keep it in secure custody (which is appropriate depending upon the form in which such materials are stored and the nature of the Confidential </w:t>
      </w:r>
      <w:r w:rsidRPr="00BF71CF">
        <w:t>Information</w:t>
      </w:r>
      <w:r w:rsidRPr="005328E8">
        <w:t xml:space="preserve"> contained in those materials); and</w:t>
      </w:r>
    </w:p>
    <w:p w14:paraId="20ADDDB8"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491F8EDF"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AB8CF3C" w14:textId="77777777" w:rsidR="00D81DAD" w:rsidRDefault="00F006F5" w:rsidP="00E94334">
      <w:pPr>
        <w:pStyle w:val="GPSL4numberedclause"/>
      </w:pPr>
      <w:r w:rsidRPr="005328E8">
        <w:lastRenderedPageBreak/>
        <w:t>immediately notify the Disclosing Party if it suspects or becomes aware of any unauthorised access, copying, use or disclosure in any form of any of the Disclosing Party’s Confidential Information.</w:t>
      </w:r>
    </w:p>
    <w:p w14:paraId="7EF322E9" w14:textId="77777777" w:rsidR="00D81DAD" w:rsidRDefault="00F006F5" w:rsidP="00E94334">
      <w:pPr>
        <w:pStyle w:val="GPSL3numberedclause"/>
      </w:pPr>
      <w:bookmarkStart w:id="325" w:name="_Ref365642233"/>
      <w:r w:rsidRPr="005328E8">
        <w:t>The Recipient shall be entitled to disclose the Confidential Information of the Disclosing Party where:</w:t>
      </w:r>
      <w:bookmarkEnd w:id="325"/>
    </w:p>
    <w:p w14:paraId="508F36FC" w14:textId="4D060032"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3405F8">
        <w:t>27.4</w:t>
      </w:r>
      <w:r w:rsidR="00962D44">
        <w:fldChar w:fldCharType="end"/>
      </w:r>
      <w:r w:rsidR="00962D44">
        <w:t xml:space="preserve"> </w:t>
      </w:r>
      <w:r w:rsidRPr="00AA679E">
        <w:t>(Freedom of Information) shall apply to disclosures required under the FOIA or the EIRs;</w:t>
      </w:r>
    </w:p>
    <w:p w14:paraId="213D4295" w14:textId="77777777" w:rsidR="00D81DAD" w:rsidRDefault="00F006F5" w:rsidP="00E94334">
      <w:pPr>
        <w:pStyle w:val="GPSL4numberedclause"/>
      </w:pPr>
      <w:r w:rsidRPr="00AA679E">
        <w:t>the need for such disclosure arises out of or in connection with:</w:t>
      </w:r>
    </w:p>
    <w:p w14:paraId="46300A39"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C04FA1C"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25FBD000"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486762F2"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414BBAAD"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14553BF" w14:textId="52A1EAD8" w:rsidR="00D81DAD" w:rsidRDefault="00F006F5" w:rsidP="00E94334">
      <w:pPr>
        <w:pStyle w:val="GPSL3numberedclause"/>
      </w:pPr>
      <w:bookmarkStart w:id="326" w:name="_Ref365035699"/>
      <w:r w:rsidRPr="005328E8">
        <w:t>Subject to Clauses </w:t>
      </w:r>
      <w:r w:rsidR="00962D44">
        <w:fldChar w:fldCharType="begin"/>
      </w:r>
      <w:r w:rsidR="00962D44">
        <w:instrText xml:space="preserve"> REF _Ref365035647 \w \h </w:instrText>
      </w:r>
      <w:r w:rsidR="00962D44">
        <w:fldChar w:fldCharType="separate"/>
      </w:r>
      <w:r w:rsidR="003405F8">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3405F8">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26"/>
    </w:p>
    <w:p w14:paraId="2BAA7225"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44E9D247" w14:textId="77777777"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14:paraId="5934C9A7" w14:textId="0F2FE82A"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3405F8">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59290008" w14:textId="77777777" w:rsidR="009D629C" w:rsidRDefault="00F006F5" w:rsidP="00E94334">
      <w:pPr>
        <w:pStyle w:val="GPSL3numberedclause"/>
      </w:pPr>
      <w:bookmarkStart w:id="327" w:name="_Ref365036205"/>
      <w:r w:rsidRPr="005328E8">
        <w:lastRenderedPageBreak/>
        <w:t xml:space="preserve">The </w:t>
      </w:r>
      <w:r>
        <w:t>Authority</w:t>
      </w:r>
      <w:r w:rsidRPr="005328E8">
        <w:t xml:space="preserve"> may disclose the Confidential Information of the Supplier:</w:t>
      </w:r>
      <w:bookmarkEnd w:id="327"/>
    </w:p>
    <w:p w14:paraId="14F3101F" w14:textId="6A3B1779" w:rsidR="00A026E9" w:rsidRDefault="00F006F5" w:rsidP="00E94334">
      <w:pPr>
        <w:pStyle w:val="GPSL4numberedclause"/>
      </w:pPr>
      <w:bookmarkStart w:id="328" w:name="_Ref365035960"/>
      <w:r w:rsidRPr="00AA679E">
        <w:t>to any Central Government Body</w:t>
      </w:r>
      <w:r>
        <w:t xml:space="preserve"> or Other </w:t>
      </w:r>
      <w:r w:rsidR="00870076">
        <w:t>Contracting Authority</w:t>
      </w:r>
      <w:r w:rsidRPr="00AA679E">
        <w:t xml:space="preserve"> on the basis that the information may only be further disclosed to Central Government </w:t>
      </w:r>
      <w:r w:rsidR="00D34519">
        <w:t xml:space="preserve">Bodies </w:t>
      </w:r>
      <w:r>
        <w:t xml:space="preserve">or Other </w:t>
      </w:r>
      <w:r w:rsidR="00987903">
        <w:t>Contracting Authorities</w:t>
      </w:r>
      <w:r w:rsidRPr="00AA679E">
        <w:t>;</w:t>
      </w:r>
      <w:bookmarkEnd w:id="328"/>
      <w:r w:rsidRPr="00AA679E">
        <w:t xml:space="preserve"> </w:t>
      </w:r>
    </w:p>
    <w:p w14:paraId="4BBE273D"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58F42EEB"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2AB8CC75" w14:textId="76D4148D"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3405F8">
        <w:t>27.2.7(a)</w:t>
      </w:r>
      <w:r w:rsidR="006D55C0">
        <w:fldChar w:fldCharType="end"/>
      </w:r>
      <w:r w:rsidRPr="00AA679E">
        <w:t xml:space="preserve"> (including any benchmarking organisation) for any purpose relating to or connected with this </w:t>
      </w:r>
      <w:r>
        <w:t>Framework Agreement</w:t>
      </w:r>
      <w:r w:rsidRPr="00AA679E">
        <w:t>;</w:t>
      </w:r>
    </w:p>
    <w:p w14:paraId="0E886B3D"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2286C89F" w14:textId="77777777" w:rsidR="009D629C" w:rsidRDefault="00F006F5" w:rsidP="00E94334">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27CB3DDA" w14:textId="1E43F5AE" w:rsidR="009D629C" w:rsidRDefault="00FD3C39" w:rsidP="00E94334">
      <w:pPr>
        <w:pStyle w:val="GPSL4numberedclause"/>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3405F8">
        <w:t>27.2.7</w:t>
      </w:r>
      <w:r>
        <w:fldChar w:fldCharType="end"/>
      </w:r>
      <w:r>
        <w:t xml:space="preserve">. </w:t>
      </w:r>
    </w:p>
    <w:p w14:paraId="3B108F9D" w14:textId="2CB4C3C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3405F8">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w:t>
      </w:r>
      <w:r w:rsidR="00870076">
        <w:t>Contracting Authority</w:t>
      </w:r>
      <w:r>
        <w:t xml:space="preserve"> from time to time.  </w:t>
      </w:r>
    </w:p>
    <w:p w14:paraId="05625574" w14:textId="63FEE5B2"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3405F8">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2874E755" w14:textId="492E2116" w:rsidR="00D81DAD" w:rsidRDefault="00F006F5" w:rsidP="00E94334">
      <w:pPr>
        <w:pStyle w:val="GPSL3numberedclause"/>
      </w:pPr>
      <w:bookmarkStart w:id="329"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3405F8">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3405F8">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29"/>
    </w:p>
    <w:p w14:paraId="27DB7774" w14:textId="77777777" w:rsidR="00D81DAD" w:rsidRDefault="00F006F5" w:rsidP="00E94334">
      <w:pPr>
        <w:pStyle w:val="GPSL2NumberedBoldHeading"/>
      </w:pPr>
      <w:bookmarkStart w:id="330" w:name="_Ref365043695"/>
      <w:r>
        <w:t>Transparency</w:t>
      </w:r>
      <w:bookmarkEnd w:id="330"/>
    </w:p>
    <w:p w14:paraId="0D5CBBAF" w14:textId="77777777" w:rsidR="00DB52BF" w:rsidRDefault="00DB52BF" w:rsidP="00DB52BF">
      <w:pPr>
        <w:pStyle w:val="GPSL3numberedclause"/>
        <w:ind w:left="1985" w:hanging="851"/>
      </w:pPr>
      <w:r w:rsidRPr="00893741">
        <w:t xml:space="preserve">The Parties acknowledge </w:t>
      </w:r>
      <w:r>
        <w:t xml:space="preserve">and agree </w:t>
      </w:r>
      <w:r w:rsidRPr="00893741">
        <w:t xml:space="preserve">that, except for any information which is exempt from disclosure in accordance with the provisions of the FOIA, the content of this </w:t>
      </w:r>
      <w:r>
        <w:t xml:space="preserve">Framework Agreement and any Transparency </w:t>
      </w:r>
      <w:r>
        <w:lastRenderedPageBreak/>
        <w:t xml:space="preserve">Reports under it </w:t>
      </w:r>
      <w:r w:rsidRPr="00893741">
        <w:t>is not Confidential Information</w:t>
      </w:r>
      <w:r>
        <w:t xml:space="preserve"> and shall be made available in accordance with the procurement policy note 13/15</w:t>
      </w:r>
      <w:r w:rsidRPr="0016269E">
        <w:t xml:space="preserve"> </w:t>
      </w:r>
      <w:hyperlink r:id="rId11" w:history="1">
        <w:r w:rsidRPr="00C64747">
          <w:rPr>
            <w:rStyle w:val="Hyperlink"/>
          </w:rPr>
          <w:t>https://www.gov.uk/government/uploads/system/uploads/attachment_data/file/458554/Procurement_Policy_Note_13_15.pdf</w:t>
        </w:r>
      </w:hyperlink>
      <w:r>
        <w:t xml:space="preserve"> and the Transparency Principles referre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0C8B9353"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3998D66E" w14:textId="77777777" w:rsidR="00DB52BF" w:rsidRDefault="0029673F" w:rsidP="00E94334">
      <w:pPr>
        <w:pStyle w:val="GPSL3numberedclause"/>
      </w:pPr>
      <w:r>
        <w:t xml:space="preserve">The Supplier acknowledges that publication of this Framework Agreement will include the publication of the name and contact details of the Supplier Representative. Such details will not be redacted. </w:t>
      </w:r>
    </w:p>
    <w:p w14:paraId="619F986A" w14:textId="37671A18" w:rsidR="0029673F" w:rsidRDefault="0029673F" w:rsidP="00E94334">
      <w:pPr>
        <w:pStyle w:val="GPSL3numberedclause"/>
      </w:pPr>
      <w:r>
        <w:t>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42A6FC5D"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1B2C5E2B" w14:textId="77777777" w:rsidR="00D81DAD" w:rsidRDefault="00F006F5" w:rsidP="00E94334">
      <w:pPr>
        <w:pStyle w:val="GPSL2NumberedBoldHeading"/>
      </w:pPr>
      <w:bookmarkStart w:id="331" w:name="_Ref365035521"/>
      <w:r>
        <w:t>Freedom of Information</w:t>
      </w:r>
      <w:bookmarkEnd w:id="331"/>
    </w:p>
    <w:p w14:paraId="10255E0F"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4960F0A"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0BCB9ED8"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1D997E64"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4928577" w14:textId="77777777" w:rsidR="009D629C" w:rsidRDefault="00F006F5" w:rsidP="00E94334">
      <w:pPr>
        <w:pStyle w:val="GPSL4numberedclause"/>
      </w:pPr>
      <w:r w:rsidRPr="009876AE">
        <w:lastRenderedPageBreak/>
        <w:t xml:space="preserve">not respond directly to a Request for Information unless authorised in writing to do so by the </w:t>
      </w:r>
      <w:r>
        <w:t>Authority</w:t>
      </w:r>
      <w:r w:rsidRPr="009876AE">
        <w:t>.</w:t>
      </w:r>
    </w:p>
    <w:p w14:paraId="2416F67B"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1FFA94C4" w14:textId="77777777" w:rsidR="00D81DAD" w:rsidRDefault="00F006F5" w:rsidP="00E94334">
      <w:pPr>
        <w:pStyle w:val="GPSL2NumberedBoldHeading"/>
      </w:pPr>
      <w:bookmarkStart w:id="332" w:name="_Ref365017837"/>
      <w:r>
        <w:t>Protection of Personal Data</w:t>
      </w:r>
      <w:bookmarkEnd w:id="332"/>
      <w:r>
        <w:t xml:space="preserve"> </w:t>
      </w:r>
    </w:p>
    <w:p w14:paraId="6B29F300" w14:textId="77777777"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435C31FF" w14:textId="77777777" w:rsidR="00D81DAD" w:rsidRDefault="00F006F5" w:rsidP="00E94334">
      <w:pPr>
        <w:pStyle w:val="GPSL3numberedclause"/>
      </w:pPr>
      <w:bookmarkStart w:id="333" w:name="_Ref365037028"/>
      <w:r w:rsidRPr="00893741">
        <w:t>The Supplier shall:</w:t>
      </w:r>
      <w:bookmarkEnd w:id="333"/>
    </w:p>
    <w:p w14:paraId="42F6EC29"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15CEC9A6"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391A963C" w14:textId="77777777"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C0246BA"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0E6019A0" w14:textId="708417D4"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3405F8">
        <w:t>27.2</w:t>
      </w:r>
      <w:r w:rsidR="00C845F4">
        <w:fldChar w:fldCharType="end"/>
      </w:r>
      <w:r w:rsidR="00C845F4">
        <w:t xml:space="preserve"> (Confidentiality)</w:t>
      </w:r>
      <w:r w:rsidRPr="009876AE">
        <w:t>;</w:t>
      </w:r>
    </w:p>
    <w:p w14:paraId="17C3D09D"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4E26E76F" w14:textId="77777777" w:rsidR="00D81DAD" w:rsidRDefault="00F006F5" w:rsidP="00745672">
      <w:pPr>
        <w:pStyle w:val="GPSL5numberedclause"/>
      </w:pPr>
      <w:r w:rsidRPr="009876AE">
        <w:lastRenderedPageBreak/>
        <w:t>have undergone adequate training in the use, care, protection and handling of personal data (as defined in the DPA);</w:t>
      </w:r>
    </w:p>
    <w:p w14:paraId="45896358" w14:textId="77777777" w:rsidR="00A026E9" w:rsidRDefault="00F006F5" w:rsidP="00E94334">
      <w:pPr>
        <w:pStyle w:val="GPSL4numberedclause"/>
      </w:pPr>
      <w:bookmarkStart w:id="334" w:name="_Ref365037165"/>
      <w:r w:rsidRPr="009876AE">
        <w:t xml:space="preserve">notify the </w:t>
      </w:r>
      <w:r>
        <w:t>Authority</w:t>
      </w:r>
      <w:r w:rsidRPr="009876AE">
        <w:t xml:space="preserve"> within five (5) Working Days if it receives:</w:t>
      </w:r>
      <w:bookmarkEnd w:id="334"/>
    </w:p>
    <w:p w14:paraId="42B4EE87"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322F766E" w14:textId="77777777" w:rsidR="009D629C" w:rsidRDefault="00F006F5" w:rsidP="00745672">
      <w:pPr>
        <w:pStyle w:val="GPSL5numberedclause"/>
      </w:pPr>
      <w:r w:rsidRPr="009876AE">
        <w:t>any communication from the Information Commissioner or any other regulatory authority in connection with Personal Data; or</w:t>
      </w:r>
    </w:p>
    <w:p w14:paraId="61DF1514" w14:textId="77777777" w:rsidR="009D629C" w:rsidRDefault="00F006F5" w:rsidP="00745672">
      <w:pPr>
        <w:pStyle w:val="GPSL5numberedclause"/>
      </w:pPr>
      <w:r w:rsidRPr="009876AE">
        <w:t>a request from any third party for disclosure of Personal Data where compliance with such request is required or purported to be required by Law;</w:t>
      </w:r>
    </w:p>
    <w:p w14:paraId="4638862B" w14:textId="1936C1A5"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3405F8">
        <w:t>27.5.2(e)</w:t>
      </w:r>
      <w:r w:rsidR="00C845F4">
        <w:fldChar w:fldCharType="end"/>
      </w:r>
      <w:r w:rsidRPr="009876AE">
        <w:t>, including by promptly providing:</w:t>
      </w:r>
    </w:p>
    <w:p w14:paraId="017FFAAA"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25BFF379" w14:textId="77777777"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4FEC26C6"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319859A7" w14:textId="78D7298C"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3CB4240D" w14:textId="77777777" w:rsidR="00A026E9" w:rsidRDefault="00F006F5" w:rsidP="00E94334">
      <w:pPr>
        <w:pStyle w:val="GPSL3numberedclause"/>
      </w:pPr>
      <w:bookmarkStart w:id="335"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5"/>
    </w:p>
    <w:p w14:paraId="65D7CC08" w14:textId="060EC4D5"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3405F8">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3405F8">
        <w:t>27.5.3(d)</w:t>
      </w:r>
      <w:r w:rsidR="00C845F4">
        <w:fldChar w:fldCharType="end"/>
      </w:r>
      <w:r w:rsidRPr="009876AE">
        <w:t>;</w:t>
      </w:r>
    </w:p>
    <w:p w14:paraId="22BB296C" w14:textId="77777777" w:rsidR="009D629C" w:rsidRDefault="00F006F5" w:rsidP="00E94334">
      <w:pPr>
        <w:pStyle w:val="GPSL4numberedclause"/>
      </w:pPr>
      <w:bookmarkStart w:id="336" w:name="_Ref365037268"/>
      <w:r w:rsidRPr="009876AE">
        <w:lastRenderedPageBreak/>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36"/>
    </w:p>
    <w:p w14:paraId="0130D7E6" w14:textId="77777777" w:rsidR="00A026E9" w:rsidRDefault="00F006F5" w:rsidP="00745672">
      <w:pPr>
        <w:pStyle w:val="GPSL5numberedclause"/>
      </w:pPr>
      <w:r w:rsidRPr="009876AE">
        <w:t>the Personal Data which will be transferred to and/or Processed in or to any Restricted Countries;</w:t>
      </w:r>
    </w:p>
    <w:p w14:paraId="49D746DB" w14:textId="77777777" w:rsidR="009D629C" w:rsidRDefault="00F006F5" w:rsidP="00745672">
      <w:pPr>
        <w:pStyle w:val="GPSL5numberedclause"/>
      </w:pPr>
      <w:r w:rsidRPr="009876AE">
        <w:t>the Restricted Countries to which the Personal Data will be transferred and/or Processed; and</w:t>
      </w:r>
    </w:p>
    <w:p w14:paraId="62C61128" w14:textId="77777777"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14:paraId="638D096A" w14:textId="77777777"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34AF1833" w14:textId="77777777"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3C403D8F" w14:textId="77777777" w:rsidR="009D629C" w:rsidRDefault="00F006F5" w:rsidP="00E94334">
      <w:pPr>
        <w:pStyle w:val="GPSL4numberedclause"/>
      </w:pPr>
      <w:bookmarkStart w:id="337"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37"/>
    </w:p>
    <w:p w14:paraId="07867969"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4CEC582F"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21FFCEE7" w14:textId="77777777"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6DB146DC" w14:textId="77777777"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44F8690C" w14:textId="6F0D5C67" w:rsidR="00A026E9" w:rsidRDefault="00F006F5" w:rsidP="00581ECE">
      <w:pPr>
        <w:pStyle w:val="GPSL4indent"/>
      </w:pPr>
      <w:r w:rsidRPr="008100A3">
        <w:t>and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08E2C668" w14:textId="6E9EDE04"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w:t>
      </w:r>
      <w:r w:rsidRPr="009876AE">
        <w:lastRenderedPageBreak/>
        <w:t xml:space="preserve">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7EE23D79" w14:textId="77777777" w:rsidR="00D81DAD" w:rsidRDefault="001827DA" w:rsidP="00E94334">
      <w:pPr>
        <w:pStyle w:val="GPSL1CLAUSEHEADING"/>
        <w:rPr>
          <w:rFonts w:hint="eastAsia"/>
        </w:rPr>
      </w:pPr>
      <w:bookmarkStart w:id="338" w:name="_Toc413255968"/>
      <w:bookmarkStart w:id="339" w:name="_Toc413256062"/>
      <w:bookmarkStart w:id="340" w:name="_Toc413256158"/>
      <w:bookmarkStart w:id="341" w:name="_Toc413255969"/>
      <w:bookmarkStart w:id="342" w:name="_Toc413256063"/>
      <w:bookmarkStart w:id="343" w:name="_Toc413256159"/>
      <w:bookmarkStart w:id="344" w:name="_Ref365018138"/>
      <w:bookmarkStart w:id="345" w:name="_Toc366085154"/>
      <w:bookmarkStart w:id="346" w:name="_Toc380428715"/>
      <w:bookmarkStart w:id="347" w:name="_Toc446318492"/>
      <w:bookmarkEnd w:id="338"/>
      <w:bookmarkEnd w:id="339"/>
      <w:bookmarkEnd w:id="340"/>
      <w:bookmarkEnd w:id="341"/>
      <w:bookmarkEnd w:id="342"/>
      <w:bookmarkEnd w:id="343"/>
      <w:r w:rsidRPr="00D0172C">
        <w:t>PUBLICITY</w:t>
      </w:r>
      <w:r w:rsidRPr="001827DA">
        <w:t xml:space="preserve"> AND BRANDING</w:t>
      </w:r>
      <w:bookmarkEnd w:id="344"/>
      <w:bookmarkEnd w:id="345"/>
      <w:bookmarkEnd w:id="346"/>
      <w:bookmarkEnd w:id="347"/>
    </w:p>
    <w:p w14:paraId="485D45EA" w14:textId="7E1A4D9D"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3405F8">
        <w:t>29</w:t>
      </w:r>
      <w:r w:rsidR="00512989">
        <w:fldChar w:fldCharType="end"/>
      </w:r>
      <w:r>
        <w:t xml:space="preserve"> (Marketing), t</w:t>
      </w:r>
      <w:r w:rsidRPr="00893741">
        <w:t>he Supplier shall not</w:t>
      </w:r>
      <w:r>
        <w:t>:</w:t>
      </w:r>
    </w:p>
    <w:p w14:paraId="3D4FFEB2"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40EAC097"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08EB371A"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42AD968B" w14:textId="5FB8305E"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187531E2"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3076758" w14:textId="77777777" w:rsidR="00D81DAD" w:rsidRDefault="001827DA" w:rsidP="00E94334">
      <w:pPr>
        <w:pStyle w:val="GPSL1CLAUSEHEADING"/>
        <w:rPr>
          <w:rFonts w:hint="eastAsia"/>
        </w:rPr>
      </w:pPr>
      <w:bookmarkStart w:id="348" w:name="_Ref365037536"/>
      <w:bookmarkStart w:id="349" w:name="_Toc366085155"/>
      <w:bookmarkStart w:id="350" w:name="_Toc380428716"/>
      <w:bookmarkStart w:id="351" w:name="_Toc446318493"/>
      <w:r w:rsidRPr="001827DA">
        <w:t>MARKETING</w:t>
      </w:r>
      <w:bookmarkEnd w:id="348"/>
      <w:bookmarkEnd w:id="349"/>
      <w:bookmarkEnd w:id="350"/>
      <w:bookmarkEnd w:id="351"/>
    </w:p>
    <w:p w14:paraId="2E14764F" w14:textId="2119220A" w:rsidR="00D81DAD" w:rsidRDefault="005D3601" w:rsidP="00E94334">
      <w:pPr>
        <w:pStyle w:val="GPSL2Numbered"/>
      </w:pPr>
      <w:r w:rsidRPr="006875AD">
        <w:t xml:space="preserve">The Supplier shall undertake marketing of this Framework Agreement and the Goods and/or Services on behalf of the Authority to Other </w:t>
      </w:r>
      <w:r w:rsidR="00987903">
        <w:t>Contracting Authorities</w:t>
      </w:r>
      <w:r w:rsidRPr="006875AD">
        <w:t xml:space="preserve"> in accordance with the provisions of Framework Schedule 1</w:t>
      </w:r>
      <w:r w:rsidR="00EA6CAB">
        <w:t>1</w:t>
      </w:r>
      <w:r w:rsidRPr="006875AD">
        <w:t xml:space="preserve"> (Marketing).</w:t>
      </w:r>
    </w:p>
    <w:p w14:paraId="620B7848"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D125C36" w14:textId="77777777" w:rsidR="00D81DAD" w:rsidRDefault="005D3601" w:rsidP="00D0172C">
      <w:pPr>
        <w:pStyle w:val="GPSSectionHeading"/>
      </w:pPr>
      <w:bookmarkStart w:id="352" w:name="_Toc366085156"/>
      <w:bookmarkStart w:id="353" w:name="_Toc380428717"/>
      <w:bookmarkStart w:id="354" w:name="_Toc446318494"/>
      <w:r>
        <w:t>LIABILITY AND INSURANCE</w:t>
      </w:r>
      <w:bookmarkEnd w:id="352"/>
      <w:bookmarkEnd w:id="353"/>
      <w:bookmarkEnd w:id="354"/>
    </w:p>
    <w:p w14:paraId="74687FB2" w14:textId="77777777" w:rsidR="00D81DAD" w:rsidRDefault="001827DA" w:rsidP="00E94334">
      <w:pPr>
        <w:pStyle w:val="GPSL1CLAUSEHEADING"/>
        <w:rPr>
          <w:rFonts w:hint="eastAsia"/>
        </w:rPr>
      </w:pPr>
      <w:bookmarkStart w:id="355" w:name="_Ref365037716"/>
      <w:bookmarkStart w:id="356" w:name="_Ref365043961"/>
      <w:bookmarkStart w:id="357" w:name="_Toc366085157"/>
      <w:bookmarkStart w:id="358" w:name="_Toc380428718"/>
      <w:bookmarkStart w:id="359" w:name="_Toc446318495"/>
      <w:r w:rsidRPr="001827DA">
        <w:t>LIABILITY</w:t>
      </w:r>
      <w:bookmarkEnd w:id="355"/>
      <w:bookmarkEnd w:id="356"/>
      <w:bookmarkEnd w:id="357"/>
      <w:bookmarkEnd w:id="358"/>
      <w:bookmarkEnd w:id="359"/>
      <w:r w:rsidRPr="001827DA">
        <w:t xml:space="preserve"> </w:t>
      </w:r>
    </w:p>
    <w:p w14:paraId="67F7C812" w14:textId="77777777" w:rsidR="00D81DAD" w:rsidRDefault="005D3601" w:rsidP="00E94334">
      <w:pPr>
        <w:pStyle w:val="GPSL2Numbered"/>
      </w:pPr>
      <w:bookmarkStart w:id="360" w:name="_Ref365037583"/>
      <w:r w:rsidRPr="006875AD">
        <w:t>Neither Party excludes or limits its liability for:</w:t>
      </w:r>
      <w:bookmarkEnd w:id="360"/>
    </w:p>
    <w:p w14:paraId="27C356D9"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0BE7836C" w14:textId="77777777" w:rsidR="009D629C" w:rsidRDefault="005D3601" w:rsidP="00E94334">
      <w:pPr>
        <w:pStyle w:val="GPSL3numberedclause"/>
      </w:pPr>
      <w:r w:rsidRPr="006875AD">
        <w:t>bribery or Fraud by it or its employees; or</w:t>
      </w:r>
    </w:p>
    <w:p w14:paraId="4BA98FBD" w14:textId="77777777" w:rsidR="009D629C" w:rsidRDefault="005D3601" w:rsidP="00E94334">
      <w:pPr>
        <w:pStyle w:val="GPSL3numberedclause"/>
      </w:pPr>
      <w:r w:rsidRPr="006875AD">
        <w:t>any liability to the extent i</w:t>
      </w:r>
      <w:r>
        <w:t>t</w:t>
      </w:r>
      <w:r w:rsidRPr="006875AD">
        <w:t xml:space="preserve"> cannot be excluded or limited by Law.</w:t>
      </w:r>
    </w:p>
    <w:p w14:paraId="42FC26C4" w14:textId="1D764101" w:rsidR="009D629C" w:rsidRPr="002172FE" w:rsidRDefault="006F4E92" w:rsidP="00A41B27">
      <w:pPr>
        <w:pStyle w:val="GPSL2Numbered"/>
      </w:pPr>
      <w:bookmarkStart w:id="361" w:name="_Ref379879585"/>
      <w:r w:rsidRPr="00847421">
        <w:lastRenderedPageBreak/>
        <w:t xml:space="preserve">The Supplier does not exclude or limit its liability in respect of the indemnity </w:t>
      </w:r>
      <w:r w:rsidR="00D34519">
        <w:t xml:space="preserve">in </w:t>
      </w:r>
      <w:r w:rsidRPr="00847421">
        <w:t xml:space="preserve">clause </w:t>
      </w:r>
      <w:r w:rsidR="00B347DE">
        <w:fldChar w:fldCharType="begin"/>
      </w:r>
      <w:r w:rsidR="00B347DE">
        <w:instrText xml:space="preserve"> REF _Ref364937725 \r \h  \* MERGEFORMAT </w:instrText>
      </w:r>
      <w:r w:rsidR="00B347DE">
        <w:fldChar w:fldCharType="separate"/>
      </w:r>
      <w:r w:rsidR="003405F8">
        <w:t>26.2</w:t>
      </w:r>
      <w:r w:rsidR="00B347DE">
        <w:fldChar w:fldCharType="end"/>
      </w:r>
      <w:r w:rsidR="00FC4074" w:rsidRPr="00847421">
        <w:t xml:space="preserve"> </w:t>
      </w:r>
      <w:r w:rsidR="00A57B24" w:rsidRPr="00847421">
        <w:t>(IPR Indemnity) and in each case whether before or after the making of a demand pursuant to the indemnity therein.</w:t>
      </w:r>
      <w:bookmarkEnd w:id="361"/>
      <w:r w:rsidR="00A57B24" w:rsidRPr="00294922">
        <w:t xml:space="preserve"> </w:t>
      </w:r>
      <w:r w:rsidRPr="002172FE">
        <w:t xml:space="preserve"> </w:t>
      </w:r>
    </w:p>
    <w:p w14:paraId="5E6816A0" w14:textId="5CA88C0B" w:rsidR="00D81DAD" w:rsidRDefault="005D3601" w:rsidP="00E94334">
      <w:pPr>
        <w:pStyle w:val="GPSL2Numbered"/>
      </w:pPr>
      <w:bookmarkStart w:id="362" w:name="_Ref365037668"/>
      <w:r w:rsidRPr="006875AD">
        <w:t xml:space="preserve">Subject to Clauses </w:t>
      </w:r>
      <w:r w:rsidR="009309CB">
        <w:t>30.1</w:t>
      </w:r>
      <w:r w:rsidR="00512989">
        <w:t xml:space="preserve"> </w:t>
      </w:r>
      <w:r>
        <w:t>and</w:t>
      </w:r>
      <w:r w:rsidR="009309CB">
        <w:t xml:space="preserve"> 30.2</w:t>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2"/>
    </w:p>
    <w:p w14:paraId="5A38E7C4" w14:textId="3C655980" w:rsidR="00D81DAD"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the </w:t>
      </w:r>
      <w:r w:rsidRPr="000A3FF0">
        <w:t xml:space="preserve">first Contract Year, the </w:t>
      </w:r>
      <w:r w:rsidR="006B38D8">
        <w:t>sum of o</w:t>
      </w:r>
      <w:r w:rsidRPr="009C379B">
        <w:t>ne hundred thousand pounds (£100,000)</w:t>
      </w:r>
      <w:r w:rsidRPr="006875AD">
        <w:t>;</w:t>
      </w:r>
    </w:p>
    <w:p w14:paraId="73C820FD" w14:textId="19E30916" w:rsidR="00A026E9" w:rsidRPr="000A3FF0"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0A3FF0">
        <w:t xml:space="preserve">occurring in each subsequent Contract Year </w:t>
      </w:r>
      <w:r w:rsidR="00B760E9" w:rsidRPr="000A3FF0">
        <w:t xml:space="preserve">following the end of the first Contract Year, </w:t>
      </w:r>
      <w:r w:rsidRPr="000A3FF0">
        <w:t xml:space="preserve">that commences during the remainder of the Framework Period, the sum of </w:t>
      </w:r>
      <w:r w:rsidRPr="009C379B">
        <w:t>one hundred thousand pounds (£100,000)</w:t>
      </w:r>
      <w:r w:rsidRPr="000A3FF0">
        <w:t xml:space="preserve"> in each such Contract Year; and</w:t>
      </w:r>
    </w:p>
    <w:p w14:paraId="5FA6786E" w14:textId="778A22F2" w:rsidR="009D629C" w:rsidRDefault="005D3601" w:rsidP="00E94334">
      <w:pPr>
        <w:pStyle w:val="GPSL3numberedclause"/>
      </w:pPr>
      <w:r w:rsidRPr="000A3FF0">
        <w:t xml:space="preserve">in relation to any </w:t>
      </w:r>
      <w:r w:rsidR="00432D59" w:rsidRPr="000A3FF0">
        <w:t xml:space="preserve">Default or </w:t>
      </w:r>
      <w:r w:rsidR="007D49CA" w:rsidRPr="000A3FF0">
        <w:t>Authority Cause</w:t>
      </w:r>
      <w:r w:rsidRPr="000A3FF0">
        <w:t xml:space="preserve"> occurring in each Contract Year that commences after the end of the Framework Period, </w:t>
      </w:r>
      <w:r w:rsidRPr="009C379B">
        <w:t>one hundred thousand pounds (£100,000)</w:t>
      </w:r>
      <w:r w:rsidRPr="000A3FF0">
        <w:t xml:space="preserve"> in each such Contract Year</w:t>
      </w:r>
      <w:r>
        <w:t>.</w:t>
      </w:r>
    </w:p>
    <w:p w14:paraId="574AA851" w14:textId="36301CEB" w:rsidR="009D629C" w:rsidRDefault="005D3601" w:rsidP="00E94334">
      <w:pPr>
        <w:pStyle w:val="GPSL2Numbered"/>
      </w:pPr>
      <w:bookmarkStart w:id="363" w:name="_Ref365037681"/>
      <w:r w:rsidRPr="006875AD">
        <w:t>Subject to Clause</w:t>
      </w:r>
      <w:r w:rsidR="00512989">
        <w:t xml:space="preserve"> </w:t>
      </w:r>
      <w:r w:rsidR="00484E30">
        <w:t>30.1</w:t>
      </w:r>
      <w:r w:rsidRPr="006875AD">
        <w:t xml:space="preserve">, </w:t>
      </w:r>
      <w:r>
        <w:t>neither Party shall be liable to the other</w:t>
      </w:r>
      <w:r w:rsidRPr="006875AD">
        <w:t xml:space="preserve"> Party</w:t>
      </w:r>
      <w:r>
        <w:t xml:space="preserve"> </w:t>
      </w:r>
      <w:r w:rsidRPr="006875AD">
        <w:t>for any:</w:t>
      </w:r>
      <w:bookmarkEnd w:id="363"/>
    </w:p>
    <w:p w14:paraId="66281034" w14:textId="77777777" w:rsidR="00A026E9" w:rsidRDefault="005D3601" w:rsidP="00E94334">
      <w:pPr>
        <w:pStyle w:val="GPSL3numberedclause"/>
      </w:pPr>
      <w:r w:rsidRPr="00893741">
        <w:t>indirect, special or consequential Loss</w:t>
      </w:r>
      <w:r>
        <w:t xml:space="preserve">; </w:t>
      </w:r>
    </w:p>
    <w:p w14:paraId="2A02807F"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3D08474D" w14:textId="6FB18046" w:rsidR="009D629C" w:rsidRDefault="005D3601" w:rsidP="00E94334">
      <w:pPr>
        <w:pStyle w:val="GPSL2Numbered"/>
      </w:pPr>
      <w:r>
        <w:t>Subject to Clause</w:t>
      </w:r>
      <w:r w:rsidR="00512989">
        <w:t xml:space="preserve"> </w:t>
      </w:r>
      <w:r w:rsidR="00484E30">
        <w:t>30.3</w:t>
      </w:r>
      <w:r>
        <w:t>,</w:t>
      </w:r>
      <w:r w:rsidR="007F28AB">
        <w:t xml:space="preserve"> </w:t>
      </w:r>
      <w:r>
        <w:t>and notwithstanding Clause</w:t>
      </w:r>
      <w:r w:rsidR="00484E30">
        <w:t xml:space="preserve"> 30.4</w:t>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01A43389" w14:textId="77777777" w:rsidR="00A026E9" w:rsidRDefault="005D3601" w:rsidP="00E94334">
      <w:pPr>
        <w:pStyle w:val="GPSL3numberedclause"/>
      </w:pPr>
      <w:r w:rsidRPr="006875AD">
        <w:t xml:space="preserve">any Management Charge or Default Management Charge which are due and payable to the Authority; </w:t>
      </w:r>
    </w:p>
    <w:p w14:paraId="1359CB17"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6D0ED4C" w14:textId="77777777" w:rsidR="009D629C" w:rsidRDefault="005D3601" w:rsidP="00E94334">
      <w:pPr>
        <w:pStyle w:val="GPSL3numberedclause"/>
      </w:pPr>
      <w:r w:rsidRPr="00893741">
        <w:t>any wasted expenditure or charges</w:t>
      </w:r>
      <w:r>
        <w:t>;</w:t>
      </w:r>
    </w:p>
    <w:p w14:paraId="482C6DF0" w14:textId="77777777"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6B827304" w14:textId="77777777" w:rsidR="009D629C" w:rsidRDefault="005D3601" w:rsidP="00E94334">
      <w:pPr>
        <w:pStyle w:val="GPSL3numberedclause"/>
      </w:pPr>
      <w:r w:rsidRPr="00893741">
        <w:t xml:space="preserve">any compensation or interest paid to a third party by the </w:t>
      </w:r>
      <w:r>
        <w:t>Authority;</w:t>
      </w:r>
    </w:p>
    <w:p w14:paraId="068350B3"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76BB9A65"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161F1DD0" w14:textId="1BB94DD8"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484E30">
        <w:t>30.3</w:t>
      </w:r>
      <w:r>
        <w:t>.</w:t>
      </w:r>
    </w:p>
    <w:p w14:paraId="42C777A0" w14:textId="4911632E" w:rsidR="009D629C" w:rsidRDefault="005D3601" w:rsidP="00E94334">
      <w:pPr>
        <w:pStyle w:val="GPSL2Numbered"/>
      </w:pPr>
      <w:r w:rsidRPr="006875AD">
        <w:lastRenderedPageBreak/>
        <w:t>For the avoidance of doubt, the Parties acknowledge and agree that this Clause </w:t>
      </w:r>
      <w:r w:rsidR="00484E30">
        <w:t xml:space="preserve">30 </w:t>
      </w:r>
      <w:r w:rsidRPr="006875AD">
        <w:t xml:space="preserve">shall not limit the Supplier’s liability </w:t>
      </w:r>
      <w:r>
        <w:t xml:space="preserve">to a </w:t>
      </w:r>
      <w:r w:rsidR="00870076">
        <w:t>Contracting 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7944FE67" w14:textId="77777777" w:rsidR="00D81DAD" w:rsidRDefault="001827DA" w:rsidP="00E94334">
      <w:pPr>
        <w:pStyle w:val="GPSL1CLAUSEHEADING"/>
        <w:rPr>
          <w:rFonts w:hint="eastAsia"/>
        </w:rPr>
      </w:pPr>
      <w:bookmarkStart w:id="364" w:name="_Ref365044128"/>
      <w:bookmarkStart w:id="365" w:name="_Toc366085158"/>
      <w:bookmarkStart w:id="366" w:name="_Toc380428719"/>
      <w:bookmarkStart w:id="367" w:name="_Toc446318496"/>
      <w:r w:rsidRPr="001827DA">
        <w:t>INSURANCE</w:t>
      </w:r>
      <w:bookmarkEnd w:id="364"/>
      <w:bookmarkEnd w:id="365"/>
      <w:bookmarkEnd w:id="366"/>
      <w:bookmarkEnd w:id="367"/>
    </w:p>
    <w:p w14:paraId="66E0A7FB" w14:textId="5555F918" w:rsidR="00D81DAD" w:rsidRDefault="005D3601" w:rsidP="00E94334">
      <w:pPr>
        <w:pStyle w:val="GPSL2Numbered"/>
      </w:pPr>
      <w:r w:rsidRPr="006875AD">
        <w:t>The Supplier shall effect and maintain insurances in relation to the performance of its obligations under this Framework Agreement</w:t>
      </w:r>
      <w:r w:rsidR="00915448">
        <w:t xml:space="preserve">, </w:t>
      </w:r>
      <w:r w:rsidRPr="006875AD">
        <w:t>and shall procure that Subcontractors shall effect and maintain insurances in relation to the performance of their obligations under any Sub-Contract, in accordance with Schedule 14 (Insurance Requirements).</w:t>
      </w:r>
      <w:r w:rsidRPr="00844F52">
        <w:rPr>
          <w:b/>
          <w:i/>
        </w:rPr>
        <w:t xml:space="preserve"> </w:t>
      </w:r>
    </w:p>
    <w:p w14:paraId="38EE217C" w14:textId="77777777" w:rsidR="00D81DAD" w:rsidRDefault="005D3601" w:rsidP="00E94334">
      <w:pPr>
        <w:pStyle w:val="GPSL2Numbered"/>
      </w:pPr>
      <w:r w:rsidRPr="006875AD">
        <w:t>The terms of any insurance or the amount of cover shall not relieve the Contractor of any liabilities arising under this Framework Agreement or any Call Off Agreements.</w:t>
      </w:r>
    </w:p>
    <w:p w14:paraId="228764B2" w14:textId="77777777" w:rsidR="00D81DAD" w:rsidRDefault="00C84CE2" w:rsidP="00D0172C">
      <w:pPr>
        <w:pStyle w:val="GPSSectionHeading"/>
      </w:pPr>
      <w:bookmarkStart w:id="368" w:name="_Toc366085159"/>
      <w:bookmarkStart w:id="369" w:name="_Toc380428720"/>
      <w:bookmarkStart w:id="370" w:name="_Toc446318497"/>
      <w:r>
        <w:t>REMEDIES</w:t>
      </w:r>
      <w:bookmarkEnd w:id="368"/>
      <w:bookmarkEnd w:id="369"/>
      <w:bookmarkEnd w:id="370"/>
    </w:p>
    <w:p w14:paraId="3F2EC18D" w14:textId="77777777" w:rsidR="00D81DAD" w:rsidRDefault="001827DA" w:rsidP="00E94334">
      <w:pPr>
        <w:pStyle w:val="GPSL1CLAUSEHEADING"/>
        <w:rPr>
          <w:rFonts w:hint="eastAsia"/>
        </w:rPr>
      </w:pPr>
      <w:bookmarkStart w:id="371" w:name="_Toc366085160"/>
      <w:bookmarkStart w:id="372" w:name="_Toc380428721"/>
      <w:bookmarkStart w:id="373" w:name="_Toc446318498"/>
      <w:r w:rsidRPr="001827DA">
        <w:t>AUTHORITY REMEDIES</w:t>
      </w:r>
      <w:bookmarkEnd w:id="371"/>
      <w:bookmarkEnd w:id="372"/>
      <w:bookmarkEnd w:id="373"/>
      <w:r w:rsidRPr="001827DA">
        <w:t xml:space="preserve"> </w:t>
      </w:r>
    </w:p>
    <w:p w14:paraId="7FC42399" w14:textId="55243098"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3405F8">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22969B92" w14:textId="77777777" w:rsidR="00D81DAD" w:rsidRDefault="005D3601" w:rsidP="00E94334">
      <w:pPr>
        <w:pStyle w:val="GPSL3numberedclause"/>
      </w:pPr>
      <w:bookmarkStart w:id="374"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4"/>
    </w:p>
    <w:p w14:paraId="06DAF49A"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18E67324" w14:textId="77777777" w:rsidR="00D81DAD" w:rsidRDefault="005D3601" w:rsidP="00E94334">
      <w:pPr>
        <w:pStyle w:val="GPSL3numberedclause"/>
      </w:pPr>
      <w:bookmarkStart w:id="375"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5"/>
    </w:p>
    <w:p w14:paraId="5BDBF296" w14:textId="77777777" w:rsidR="00A026E9" w:rsidRDefault="005D3601" w:rsidP="00E94334">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1FF63B69"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451F998"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17E11CE1" w14:textId="67685D86"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D34519">
        <w:t xml:space="preserve"> for material Default</w:t>
      </w:r>
      <w:r>
        <w:t>.</w:t>
      </w:r>
    </w:p>
    <w:p w14:paraId="321DA35B" w14:textId="77777777" w:rsidR="000450F7" w:rsidRDefault="000450F7" w:rsidP="00D0172C">
      <w:pPr>
        <w:pStyle w:val="GPSL3Indent"/>
      </w:pPr>
    </w:p>
    <w:p w14:paraId="361095B4" w14:textId="77777777" w:rsidR="00D81DAD" w:rsidRDefault="00C84CE2" w:rsidP="00D0172C">
      <w:pPr>
        <w:pStyle w:val="GPSSectionHeading"/>
      </w:pPr>
      <w:bookmarkStart w:id="376" w:name="_Toc365027208"/>
      <w:bookmarkStart w:id="377" w:name="_Toc365027297"/>
      <w:bookmarkStart w:id="378" w:name="_Toc365027505"/>
      <w:bookmarkStart w:id="379" w:name="_Toc365027589"/>
      <w:bookmarkStart w:id="380" w:name="_Toc365359218"/>
      <w:bookmarkStart w:id="381" w:name="_Toc365370790"/>
      <w:bookmarkStart w:id="382" w:name="_Toc365371015"/>
      <w:bookmarkStart w:id="383" w:name="_Toc365371115"/>
      <w:bookmarkStart w:id="384" w:name="_Toc365371214"/>
      <w:bookmarkStart w:id="385" w:name="_Toc365373744"/>
      <w:bookmarkStart w:id="386" w:name="_Toc365373839"/>
      <w:bookmarkStart w:id="387" w:name="_Toc365373936"/>
      <w:bookmarkStart w:id="388" w:name="_Toc366085161"/>
      <w:bookmarkStart w:id="389" w:name="_Toc380428722"/>
      <w:bookmarkStart w:id="390" w:name="_Toc446318499"/>
      <w:bookmarkEnd w:id="376"/>
      <w:bookmarkEnd w:id="377"/>
      <w:bookmarkEnd w:id="378"/>
      <w:bookmarkEnd w:id="379"/>
      <w:bookmarkEnd w:id="380"/>
      <w:bookmarkEnd w:id="381"/>
      <w:bookmarkEnd w:id="382"/>
      <w:bookmarkEnd w:id="383"/>
      <w:bookmarkEnd w:id="384"/>
      <w:bookmarkEnd w:id="385"/>
      <w:bookmarkEnd w:id="386"/>
      <w:bookmarkEnd w:id="387"/>
      <w:r>
        <w:t xml:space="preserve">TERMINATION AND </w:t>
      </w:r>
      <w:r w:rsidR="000C38A3">
        <w:t>SUSPENSION</w:t>
      </w:r>
      <w:bookmarkEnd w:id="388"/>
      <w:bookmarkEnd w:id="389"/>
      <w:bookmarkEnd w:id="390"/>
    </w:p>
    <w:p w14:paraId="354BE459" w14:textId="6221FC83" w:rsidR="00E70E80" w:rsidRPr="008100A3" w:rsidRDefault="001827DA" w:rsidP="00581ECE">
      <w:pPr>
        <w:pStyle w:val="GPSL1CLAUSEHEADING"/>
        <w:rPr>
          <w:rFonts w:hint="eastAsia"/>
        </w:rPr>
      </w:pPr>
      <w:bookmarkStart w:id="391" w:name="_Ref365018401"/>
      <w:bookmarkStart w:id="392" w:name="_Toc366085162"/>
      <w:bookmarkStart w:id="393" w:name="_Toc380428723"/>
      <w:bookmarkStart w:id="394" w:name="_Toc446318500"/>
      <w:r w:rsidRPr="001827DA">
        <w:t>AUTHORITY TERMINATION RIGHTS</w:t>
      </w:r>
      <w:bookmarkStart w:id="395" w:name="_Toc413255979"/>
      <w:bookmarkStart w:id="396" w:name="_Toc413256073"/>
      <w:bookmarkStart w:id="397" w:name="_Toc413256169"/>
      <w:bookmarkEnd w:id="391"/>
      <w:bookmarkEnd w:id="392"/>
      <w:bookmarkEnd w:id="393"/>
      <w:bookmarkEnd w:id="394"/>
      <w:bookmarkEnd w:id="395"/>
      <w:bookmarkEnd w:id="396"/>
      <w:bookmarkEnd w:id="397"/>
    </w:p>
    <w:p w14:paraId="3B83E886" w14:textId="68692AC2" w:rsidR="00D81DAD" w:rsidRPr="009C379B" w:rsidRDefault="00C37611" w:rsidP="00581ECE">
      <w:pPr>
        <w:pStyle w:val="GPSL2NumberedBoldHeading"/>
        <w:rPr>
          <w:b/>
        </w:rPr>
      </w:pPr>
      <w:bookmarkStart w:id="398" w:name="_Ref364939824"/>
      <w:r w:rsidRPr="009C379B">
        <w:rPr>
          <w:b/>
        </w:rPr>
        <w:t xml:space="preserve">Grounds for termination </w:t>
      </w:r>
      <w:bookmarkEnd w:id="398"/>
    </w:p>
    <w:p w14:paraId="58D0BE4E" w14:textId="77777777" w:rsidR="00C37611" w:rsidRDefault="00C37611" w:rsidP="009C379B">
      <w:pPr>
        <w:pStyle w:val="GPSL3numberedclause"/>
        <w:numPr>
          <w:ilvl w:val="0"/>
          <w:numId w:val="0"/>
        </w:numPr>
        <w:ind w:left="1134"/>
      </w:pPr>
      <w:r>
        <w:t xml:space="preserve">The Authority may terminate this Framework Agreement by issuing a Termination Notice to the Supplier for: </w:t>
      </w:r>
    </w:p>
    <w:p w14:paraId="360BAD53" w14:textId="1265E931" w:rsidR="00C37611" w:rsidRDefault="00C37611" w:rsidP="009C379B">
      <w:pPr>
        <w:pStyle w:val="GPSL3numberedclause"/>
        <w:numPr>
          <w:ilvl w:val="0"/>
          <w:numId w:val="0"/>
        </w:numPr>
        <w:ind w:left="1134"/>
      </w:pPr>
      <w:r>
        <w:t>33.1.1</w:t>
      </w:r>
      <w:r>
        <w:tab/>
        <w:t>convenience at any time in accordance with clause 33.4;</w:t>
      </w:r>
    </w:p>
    <w:p w14:paraId="546A03F6" w14:textId="6AAFC4F4" w:rsidR="00C37611" w:rsidRDefault="00C37611" w:rsidP="009C379B">
      <w:pPr>
        <w:pStyle w:val="GPSL3numberedclause"/>
        <w:numPr>
          <w:ilvl w:val="0"/>
          <w:numId w:val="0"/>
        </w:numPr>
        <w:ind w:left="1134"/>
      </w:pPr>
      <w:r>
        <w:t>33.1.2</w:t>
      </w:r>
      <w:r>
        <w:tab/>
        <w:t>breach of any of the conditions referred to in clause 33.5;</w:t>
      </w:r>
    </w:p>
    <w:p w14:paraId="7423C1C5" w14:textId="77777777" w:rsidR="00C37611" w:rsidRDefault="00C37611" w:rsidP="009C379B">
      <w:pPr>
        <w:pStyle w:val="GPSL3numberedclause"/>
        <w:numPr>
          <w:ilvl w:val="0"/>
          <w:numId w:val="0"/>
        </w:numPr>
        <w:ind w:left="1134"/>
      </w:pPr>
      <w:r>
        <w:t>33.1.3</w:t>
      </w:r>
      <w:r>
        <w:tab/>
        <w:t>repeated breaches of contractual obligations by the Supplier;</w:t>
      </w:r>
    </w:p>
    <w:p w14:paraId="5A1E9D06" w14:textId="77777777" w:rsidR="00C37611" w:rsidRDefault="00C37611" w:rsidP="009C379B">
      <w:pPr>
        <w:pStyle w:val="GPSL3numberedclause"/>
        <w:numPr>
          <w:ilvl w:val="0"/>
          <w:numId w:val="0"/>
        </w:numPr>
        <w:ind w:left="1134"/>
      </w:pPr>
      <w:r>
        <w:t>33.1.4</w:t>
      </w:r>
      <w:r>
        <w:tab/>
        <w:t>a material default;</w:t>
      </w:r>
    </w:p>
    <w:p w14:paraId="435211D2" w14:textId="338B14F6" w:rsidR="00CD1AC5" w:rsidRDefault="00CD1AC5" w:rsidP="009C379B">
      <w:pPr>
        <w:pStyle w:val="GPSL3numberedclause"/>
        <w:numPr>
          <w:ilvl w:val="0"/>
          <w:numId w:val="0"/>
        </w:numPr>
        <w:ind w:left="1974" w:hanging="840"/>
      </w:pPr>
      <w:r>
        <w:t>33.1.5</w:t>
      </w:r>
      <w:r>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14:paraId="3B886F13" w14:textId="6BE9082F" w:rsidR="00277DC6" w:rsidRDefault="00CD1AC5" w:rsidP="009C379B">
      <w:pPr>
        <w:pStyle w:val="GPSL3numberedclause"/>
        <w:numPr>
          <w:ilvl w:val="0"/>
          <w:numId w:val="0"/>
        </w:numPr>
        <w:ind w:left="1985" w:hanging="851"/>
      </w:pPr>
      <w:r>
        <w:t>33.1.6</w:t>
      </w:r>
      <w:r w:rsidR="00C37611">
        <w:tab/>
        <w:t>any of the statutory provis</w:t>
      </w:r>
      <w:r w:rsidR="00277DC6">
        <w:t>os contained in Regulation 73(1)(a) to (c)</w:t>
      </w:r>
    </w:p>
    <w:p w14:paraId="405AE329" w14:textId="393E3C32" w:rsidR="00277DC6" w:rsidRDefault="00CD1AC5" w:rsidP="009C379B">
      <w:pPr>
        <w:pStyle w:val="GPSL3numberedclause"/>
        <w:numPr>
          <w:ilvl w:val="0"/>
          <w:numId w:val="0"/>
        </w:numPr>
        <w:ind w:left="1985" w:hanging="851"/>
      </w:pPr>
      <w:r>
        <w:t>33.1.7</w:t>
      </w:r>
      <w:r w:rsidR="00277DC6">
        <w:tab/>
        <w:t>a Change of Control pursuant to clause 33.5.</w:t>
      </w:r>
      <w:r w:rsidR="002B0E45">
        <w:t>6</w:t>
      </w:r>
    </w:p>
    <w:p w14:paraId="7EA1D418" w14:textId="77777777" w:rsidR="00277DC6" w:rsidRDefault="00277DC6" w:rsidP="009C379B">
      <w:pPr>
        <w:pStyle w:val="GPSL3numberedclause"/>
        <w:numPr>
          <w:ilvl w:val="0"/>
          <w:numId w:val="0"/>
        </w:numPr>
        <w:spacing w:before="0" w:after="0"/>
        <w:ind w:left="1985" w:hanging="851"/>
      </w:pPr>
      <w:r>
        <w:t>and the Framework Agreement shall terminate on the date specified in the</w:t>
      </w:r>
    </w:p>
    <w:p w14:paraId="6DF50027" w14:textId="55BEB63E" w:rsidR="00277DC6" w:rsidRPr="00AE7A03" w:rsidRDefault="00277DC6" w:rsidP="009C379B">
      <w:pPr>
        <w:pStyle w:val="GPSL3numberedclause"/>
        <w:numPr>
          <w:ilvl w:val="0"/>
          <w:numId w:val="0"/>
        </w:numPr>
        <w:spacing w:before="0" w:after="0"/>
        <w:ind w:left="1985" w:hanging="851"/>
      </w:pPr>
      <w:r>
        <w:t>Termination Notice.</w:t>
      </w:r>
    </w:p>
    <w:p w14:paraId="1008FBAB" w14:textId="13277654" w:rsidR="00A026E9" w:rsidRDefault="00A026E9" w:rsidP="009C379B">
      <w:pPr>
        <w:pStyle w:val="GPSL3numberedclause"/>
        <w:numPr>
          <w:ilvl w:val="0"/>
          <w:numId w:val="0"/>
        </w:numPr>
        <w:spacing w:before="0" w:after="0"/>
        <w:ind w:left="1985" w:hanging="851"/>
      </w:pPr>
    </w:p>
    <w:p w14:paraId="43AB8EE3" w14:textId="3D76A022" w:rsidR="00A026E9" w:rsidRPr="00277DC6" w:rsidRDefault="00277DC6" w:rsidP="00E94334">
      <w:pPr>
        <w:pStyle w:val="GPSL2NumberedBoldHeading"/>
      </w:pPr>
      <w:bookmarkStart w:id="399" w:name="_Ref364947830"/>
      <w:r w:rsidRPr="00277DC6">
        <w:t xml:space="preserve">Where the Authority is terminating this Framework Agreement pursuant to: </w:t>
      </w:r>
      <w:bookmarkEnd w:id="399"/>
    </w:p>
    <w:p w14:paraId="0D12827D" w14:textId="77777777" w:rsidR="001433C3" w:rsidRDefault="00277DC6" w:rsidP="00E94334">
      <w:pPr>
        <w:pStyle w:val="GPSL3numberedclause"/>
      </w:pPr>
      <w:r>
        <w:t>clause 33.1.3 it may rely on a number of breaches whether of the same or different obliga</w:t>
      </w:r>
      <w:r w:rsidR="001433C3">
        <w:t xml:space="preserve">tions and regardless of whether such breaches are remedied. </w:t>
      </w:r>
    </w:p>
    <w:p w14:paraId="74CFADA4" w14:textId="2E9D6059" w:rsidR="00B37185" w:rsidRPr="00581ECE" w:rsidRDefault="001433C3" w:rsidP="009C379B">
      <w:pPr>
        <w:pStyle w:val="GPSL3numberedclause"/>
      </w:pPr>
      <w:r>
        <w:t xml:space="preserve">clause 33.1.4 it may rely on a single material Default whether or not the breach is remediable.  </w:t>
      </w:r>
      <w:r w:rsidR="00277DC6">
        <w:t xml:space="preserve"> </w:t>
      </w:r>
    </w:p>
    <w:p w14:paraId="5E4558B3" w14:textId="6BE9C23E" w:rsidR="00D81DAD" w:rsidRPr="009C379B" w:rsidRDefault="001433C3" w:rsidP="00E94334">
      <w:pPr>
        <w:pStyle w:val="GPSL2NumberedBoldHeading"/>
        <w:rPr>
          <w:b/>
        </w:rPr>
      </w:pPr>
      <w:bookmarkStart w:id="400" w:name="_Ref365040980"/>
      <w:r w:rsidRPr="009C379B">
        <w:rPr>
          <w:b/>
        </w:rPr>
        <w:t xml:space="preserve">Partial </w:t>
      </w:r>
      <w:r w:rsidR="00C84CE2" w:rsidRPr="009C379B">
        <w:rPr>
          <w:b/>
        </w:rPr>
        <w:t xml:space="preserve">Termination </w:t>
      </w:r>
      <w:bookmarkEnd w:id="400"/>
    </w:p>
    <w:p w14:paraId="4F0F3C35" w14:textId="1939D82E" w:rsidR="000466BD" w:rsidRDefault="001433C3" w:rsidP="00E94334">
      <w:pPr>
        <w:pStyle w:val="GPSL3numberedclause"/>
      </w:pPr>
      <w:bookmarkStart w:id="401" w:name="_Ref365046076"/>
      <w:r>
        <w:t xml:space="preserve">Where the Authority has the right to terminate this Framework Agreement in whole or part pursuant to this clause 33.3 it may do so if in the </w:t>
      </w:r>
      <w:bookmarkEnd w:id="401"/>
      <w:r w:rsidR="00C84CE2">
        <w:t>Authority</w:t>
      </w:r>
      <w:r>
        <w:t>’s reasonable opinion the parts not terminated can operate effectively</w:t>
      </w:r>
      <w:r w:rsidR="000466BD">
        <w:t xml:space="preserve"> to deliver the purpose of the surviving arts of this Framework Agreement.</w:t>
      </w:r>
      <w:r>
        <w:t xml:space="preserve"> </w:t>
      </w:r>
      <w:r w:rsidR="00C84CE2" w:rsidRPr="00893741">
        <w:t xml:space="preserve"> </w:t>
      </w:r>
    </w:p>
    <w:p w14:paraId="387E34A4" w14:textId="77777777" w:rsidR="000466BD" w:rsidRDefault="000466BD" w:rsidP="00E94334">
      <w:pPr>
        <w:pStyle w:val="GPSL3numberedclause"/>
      </w:pPr>
      <w:r>
        <w:t xml:space="preserve">The Parties shall endeavour to agree the effect of any Variation necessitated by a partial termination in accordance with clause 19.1 (Variation Procedure) including the effect that the partial termination may have on the provision of any other Goods and/or Services and the Framework Prices provided that: </w:t>
      </w:r>
    </w:p>
    <w:p w14:paraId="560B179A" w14:textId="77777777" w:rsidR="000466BD" w:rsidRDefault="000466BD" w:rsidP="009C379B">
      <w:pPr>
        <w:pStyle w:val="GPSL4numberedclause"/>
      </w:pPr>
      <w:r>
        <w:t xml:space="preserve">The Supplier shall not be entitled to an increase in the Framework Prices in respect of the Goods and/or Services that have not been terminated if the partial termination arises due to the exercise of any of the Customer’s termination rights under </w:t>
      </w:r>
      <w:r>
        <w:lastRenderedPageBreak/>
        <w:t xml:space="preserve">Clause 33 (Authority’s Termination Rights) with the exception of Clause 33.4 (Termination for Authority Convenience); and </w:t>
      </w:r>
    </w:p>
    <w:p w14:paraId="18AA9837" w14:textId="77777777" w:rsidR="000466BD" w:rsidRDefault="000466BD" w:rsidP="009C379B">
      <w:pPr>
        <w:pStyle w:val="GPSL4numberedclause"/>
      </w:pPr>
      <w:r>
        <w:t>The Supplier shall not be entitled to reject the Variation.</w:t>
      </w:r>
    </w:p>
    <w:p w14:paraId="1B92414B" w14:textId="5B271C2D" w:rsidR="00D81DAD" w:rsidRPr="009C379B" w:rsidRDefault="00D81DAD" w:rsidP="009C379B">
      <w:pPr>
        <w:pStyle w:val="GPSL4numberedclause"/>
        <w:numPr>
          <w:ilvl w:val="0"/>
          <w:numId w:val="0"/>
        </w:numPr>
        <w:ind w:left="2552"/>
        <w:rPr>
          <w:b/>
        </w:rPr>
      </w:pPr>
    </w:p>
    <w:p w14:paraId="54DF8A93" w14:textId="2E45E112" w:rsidR="00D81DAD" w:rsidRPr="009C379B" w:rsidRDefault="00C84CE2" w:rsidP="00E94334">
      <w:pPr>
        <w:pStyle w:val="GPSL2NumberedBoldHeading"/>
        <w:rPr>
          <w:b/>
        </w:rPr>
      </w:pPr>
      <w:r w:rsidRPr="009C379B">
        <w:rPr>
          <w:b/>
        </w:rPr>
        <w:t xml:space="preserve">Termination </w:t>
      </w:r>
      <w:r w:rsidR="000466BD" w:rsidRPr="009C379B">
        <w:rPr>
          <w:b/>
        </w:rPr>
        <w:t xml:space="preserve">for Authority Convenience </w:t>
      </w:r>
      <w:r w:rsidRPr="009C379B">
        <w:rPr>
          <w:b/>
        </w:rPr>
        <w:t xml:space="preserve"> </w:t>
      </w:r>
    </w:p>
    <w:p w14:paraId="0EC02A2D" w14:textId="49D82CFB" w:rsidR="000466BD" w:rsidRDefault="00C84CE2" w:rsidP="009C379B">
      <w:pPr>
        <w:pStyle w:val="GPSL3numberedclause"/>
      </w:pPr>
      <w:r w:rsidRPr="00893741">
        <w:t>The</w:t>
      </w:r>
      <w:r w:rsidR="000466BD">
        <w:t xml:space="preserve"> Authority shall have the right to terminate this Framework Agreement at any time following nine (9) Months from the Framework Commencement Date by issuing a Termination Notice providing at least three (3) Months written notice to the Supplier.</w:t>
      </w:r>
    </w:p>
    <w:p w14:paraId="32191C3D" w14:textId="2E9E4D61" w:rsidR="00D81DAD" w:rsidRPr="009C379B" w:rsidRDefault="000466BD" w:rsidP="009C379B">
      <w:pPr>
        <w:pStyle w:val="GPSL3numberedclause"/>
        <w:numPr>
          <w:ilvl w:val="0"/>
          <w:numId w:val="0"/>
        </w:numPr>
        <w:ind w:left="1985"/>
        <w:rPr>
          <w:b/>
        </w:rPr>
      </w:pPr>
      <w:r w:rsidRPr="009C379B">
        <w:rPr>
          <w:b/>
        </w:rPr>
        <w:t xml:space="preserve"> </w:t>
      </w:r>
    </w:p>
    <w:p w14:paraId="6D4CD3B8" w14:textId="0A0B48C0" w:rsidR="00711EEC" w:rsidRPr="009C379B" w:rsidRDefault="00B004BE" w:rsidP="00581ECE">
      <w:pPr>
        <w:pStyle w:val="GPSL2NumberedBoldHeading"/>
        <w:rPr>
          <w:b/>
        </w:rPr>
      </w:pPr>
      <w:r w:rsidRPr="009C379B">
        <w:rPr>
          <w:b/>
        </w:rPr>
        <w:t xml:space="preserve">Termination for </w:t>
      </w:r>
      <w:r w:rsidR="000466BD" w:rsidRPr="009C379B">
        <w:rPr>
          <w:b/>
        </w:rPr>
        <w:t>B</w:t>
      </w:r>
      <w:r w:rsidRPr="009C379B">
        <w:rPr>
          <w:b/>
        </w:rPr>
        <w:t xml:space="preserve">reach of </w:t>
      </w:r>
      <w:r w:rsidR="000466BD" w:rsidRPr="009C379B">
        <w:rPr>
          <w:b/>
        </w:rPr>
        <w:t>a Condition</w:t>
      </w:r>
      <w:r w:rsidR="00711EEC" w:rsidRPr="009C379B">
        <w:rPr>
          <w:b/>
        </w:rPr>
        <w:t xml:space="preserve">  </w:t>
      </w:r>
    </w:p>
    <w:p w14:paraId="143CBF1D" w14:textId="239EE742" w:rsidR="003D01C8" w:rsidRDefault="00711EEC" w:rsidP="009C379B">
      <w:pPr>
        <w:pStyle w:val="GPSL2NumberedBoldHeading"/>
        <w:numPr>
          <w:ilvl w:val="0"/>
          <w:numId w:val="0"/>
        </w:numPr>
        <w:ind w:left="1134"/>
        <w:rPr>
          <w:b/>
        </w:rPr>
      </w:pPr>
      <w:r w:rsidRPr="00711EEC">
        <w:t xml:space="preserve">The Authority </w:t>
      </w:r>
      <w:r w:rsidRPr="00BF71CF">
        <w:t>may exercise its right to terminate this F</w:t>
      </w:r>
      <w:r w:rsidR="002B0E45">
        <w:t>ramework</w:t>
      </w:r>
      <w:r w:rsidRPr="00BF71CF">
        <w:t xml:space="preserve"> pursuant to Clause 33.1.2 in whole or part in accordance </w:t>
      </w:r>
      <w:r w:rsidR="003D01C8" w:rsidRPr="00BF71CF">
        <w:t>with clause 33.3 by issuing a Termination Notice to the Supplier in any of the circumstances below</w:t>
      </w:r>
      <w:r w:rsidR="003D01C8">
        <w:rPr>
          <w:b/>
        </w:rPr>
        <w:t>:</w:t>
      </w:r>
    </w:p>
    <w:p w14:paraId="7F80A9FF" w14:textId="77777777" w:rsidR="002670FD" w:rsidRDefault="002670FD" w:rsidP="009C379B">
      <w:pPr>
        <w:pStyle w:val="GPSL2NumberedBoldHeading"/>
        <w:numPr>
          <w:ilvl w:val="0"/>
          <w:numId w:val="0"/>
        </w:numPr>
        <w:ind w:left="1134"/>
        <w:rPr>
          <w:b/>
        </w:rPr>
      </w:pPr>
    </w:p>
    <w:p w14:paraId="4881BA59" w14:textId="77E1A434" w:rsidR="003D01C8" w:rsidRPr="009C379B" w:rsidRDefault="003D01C8" w:rsidP="009C379B">
      <w:pPr>
        <w:pStyle w:val="GPSL2NumberedBoldHeading"/>
        <w:numPr>
          <w:ilvl w:val="0"/>
          <w:numId w:val="0"/>
        </w:numPr>
        <w:tabs>
          <w:tab w:val="left" w:pos="1985"/>
          <w:tab w:val="left" w:pos="2127"/>
        </w:tabs>
        <w:ind w:left="1134"/>
        <w:rPr>
          <w:b/>
        </w:rPr>
      </w:pPr>
      <w:r w:rsidRPr="009C379B">
        <w:rPr>
          <w:b/>
        </w:rPr>
        <w:t>Termination in Relation to Financial Standing</w:t>
      </w:r>
    </w:p>
    <w:p w14:paraId="7F3D5EF8" w14:textId="77777777" w:rsidR="00053049" w:rsidRPr="00BF71CF" w:rsidRDefault="002670FD" w:rsidP="009C379B">
      <w:pPr>
        <w:pStyle w:val="GPSL2NumberedBoldHeading"/>
        <w:numPr>
          <w:ilvl w:val="0"/>
          <w:numId w:val="0"/>
        </w:numPr>
        <w:tabs>
          <w:tab w:val="left" w:pos="1985"/>
        </w:tabs>
        <w:ind w:left="1985" w:hanging="845"/>
      </w:pPr>
      <w:r w:rsidRPr="00BF71CF">
        <w:t>33.5.1</w:t>
      </w:r>
      <w:r w:rsidRPr="00BF71CF">
        <w:tab/>
      </w:r>
      <w:r w:rsidR="003D01C8" w:rsidRPr="00BF71CF">
        <w:t xml:space="preserve">in the reasonable opinion of the Authority there is a material </w:t>
      </w:r>
      <w:r w:rsidRPr="00BF71CF">
        <w:t xml:space="preserve">detrimental </w:t>
      </w:r>
      <w:r w:rsidR="003D01C8" w:rsidRPr="00BF71CF">
        <w:t>change in the financial standing and/or the credit rating of the Supplier which:</w:t>
      </w:r>
    </w:p>
    <w:p w14:paraId="4BDEFD89" w14:textId="67720257" w:rsidR="002C125B" w:rsidRDefault="002670FD" w:rsidP="009C379B">
      <w:pPr>
        <w:spacing w:before="120" w:after="120"/>
        <w:ind w:left="2552" w:hanging="567"/>
      </w:pPr>
      <w:r w:rsidRPr="00781C3F">
        <w:t>(a)</w:t>
      </w:r>
      <w:r w:rsidR="002B6E1B" w:rsidRPr="00CD1AC5">
        <w:tab/>
        <w:t>in the reasonable opinion of th</w:t>
      </w:r>
      <w:r w:rsidR="00DD5735" w:rsidRPr="00CD1AC5">
        <w:t>e Authority there is a material</w:t>
      </w:r>
      <w:r w:rsidR="002C125B" w:rsidRPr="00200DE4">
        <w:t xml:space="preserve"> </w:t>
      </w:r>
      <w:r w:rsidR="002C125B">
        <w:t>detrimental change in the financial change in the financial standing and/or the credit rat</w:t>
      </w:r>
      <w:r w:rsidR="00BE48C2">
        <w:t>ing of the Supplier which; or</w:t>
      </w:r>
    </w:p>
    <w:p w14:paraId="7E45E78B" w14:textId="528F5918" w:rsidR="00BE48C2" w:rsidRDefault="00BE48C2" w:rsidP="009C379B">
      <w:pPr>
        <w:spacing w:before="120" w:after="120"/>
        <w:ind w:left="2552" w:hanging="567"/>
      </w:pPr>
      <w:r>
        <w:t>(b)</w:t>
      </w:r>
      <w:r>
        <w:tab/>
        <w:t>could reasonably be expected to have an adverse impact on the Supplier’s ability to supply the Goods and/or Services under this Framework Agreement;</w:t>
      </w:r>
    </w:p>
    <w:p w14:paraId="1698027C" w14:textId="77777777" w:rsidR="002C125B" w:rsidRPr="009C379B" w:rsidRDefault="002C125B" w:rsidP="009C379B">
      <w:pPr>
        <w:pStyle w:val="GPSL2NumberedBoldHeading"/>
        <w:numPr>
          <w:ilvl w:val="0"/>
          <w:numId w:val="0"/>
        </w:numPr>
        <w:ind w:left="1134"/>
        <w:rPr>
          <w:b/>
        </w:rPr>
      </w:pPr>
    </w:p>
    <w:p w14:paraId="7953FEC2" w14:textId="312AB188" w:rsidR="00A13EF8" w:rsidRPr="009C379B" w:rsidRDefault="00416337" w:rsidP="009C379B">
      <w:pPr>
        <w:pStyle w:val="GPSL2NumberedBoldHeading"/>
        <w:numPr>
          <w:ilvl w:val="0"/>
          <w:numId w:val="0"/>
        </w:numPr>
        <w:ind w:left="1134"/>
        <w:rPr>
          <w:b/>
        </w:rPr>
      </w:pPr>
      <w:r w:rsidRPr="009C379B">
        <w:rPr>
          <w:b/>
        </w:rPr>
        <w:t xml:space="preserve">Termination on </w:t>
      </w:r>
      <w:r w:rsidR="00A13EF8" w:rsidRPr="009C379B">
        <w:rPr>
          <w:b/>
        </w:rPr>
        <w:t xml:space="preserve">Insolvency </w:t>
      </w:r>
    </w:p>
    <w:p w14:paraId="4CBC08B3" w14:textId="79113A56" w:rsidR="00A13EF8" w:rsidRPr="00BF71CF" w:rsidRDefault="00416337" w:rsidP="009C379B">
      <w:pPr>
        <w:pStyle w:val="GPSL2NumberedBoldHeading"/>
        <w:numPr>
          <w:ilvl w:val="0"/>
          <w:numId w:val="0"/>
        </w:numPr>
        <w:tabs>
          <w:tab w:val="left" w:pos="1985"/>
        </w:tabs>
        <w:ind w:left="1134"/>
      </w:pPr>
      <w:r w:rsidRPr="00BF71CF">
        <w:t>33.5.2</w:t>
      </w:r>
      <w:r w:rsidRPr="00BF71CF">
        <w:tab/>
        <w:t xml:space="preserve">an Insolvency Event affecting the Supplier occurs. </w:t>
      </w:r>
    </w:p>
    <w:p w14:paraId="118A3CAB" w14:textId="77777777" w:rsidR="00416337" w:rsidRDefault="00416337" w:rsidP="009C379B">
      <w:pPr>
        <w:pStyle w:val="GPSL2NumberedBoldHeading"/>
        <w:numPr>
          <w:ilvl w:val="0"/>
          <w:numId w:val="0"/>
        </w:numPr>
        <w:ind w:left="1134"/>
      </w:pPr>
    </w:p>
    <w:p w14:paraId="34238788" w14:textId="71552DFA" w:rsidR="00F63F97" w:rsidRPr="00EE012B" w:rsidRDefault="00A13EF8" w:rsidP="009C379B">
      <w:pPr>
        <w:pStyle w:val="GPSL2NumberedBoldHeading"/>
        <w:numPr>
          <w:ilvl w:val="0"/>
          <w:numId w:val="0"/>
        </w:numPr>
        <w:ind w:left="1985" w:hanging="851"/>
        <w:rPr>
          <w:b/>
        </w:rPr>
      </w:pPr>
      <w:r w:rsidRPr="00EE012B">
        <w:t>33.5</w:t>
      </w:r>
      <w:r w:rsidRPr="00EE012B">
        <w:rPr>
          <w:b/>
        </w:rPr>
        <w:t>.</w:t>
      </w:r>
      <w:r w:rsidRPr="00EE012B">
        <w:t xml:space="preserve">3 </w:t>
      </w:r>
      <w:r w:rsidRPr="00EE012B">
        <w:tab/>
      </w:r>
      <w:r w:rsidR="0000567A" w:rsidRPr="00EE012B">
        <w:t>NOT USED</w:t>
      </w:r>
    </w:p>
    <w:p w14:paraId="64128CF0" w14:textId="6DB81656" w:rsidR="009C7EFA" w:rsidRPr="00C93B4D" w:rsidRDefault="009C7EFA" w:rsidP="009C379B">
      <w:pPr>
        <w:pStyle w:val="GPSL2NumberedBoldHeading"/>
        <w:numPr>
          <w:ilvl w:val="0"/>
          <w:numId w:val="0"/>
        </w:numPr>
        <w:ind w:left="1985" w:hanging="851"/>
        <w:rPr>
          <w:b/>
        </w:rPr>
      </w:pPr>
    </w:p>
    <w:p w14:paraId="041A94DB" w14:textId="649DFDCA" w:rsidR="00856033" w:rsidRPr="00BF71CF" w:rsidRDefault="009C7EFA" w:rsidP="0000567A">
      <w:pPr>
        <w:pStyle w:val="GPSL2NumberedBoldHeading"/>
        <w:numPr>
          <w:ilvl w:val="0"/>
          <w:numId w:val="0"/>
        </w:numPr>
        <w:ind w:left="1985" w:hanging="851"/>
      </w:pPr>
      <w:r w:rsidRPr="00EE012B">
        <w:t>33.5.4</w:t>
      </w:r>
      <w:r w:rsidRPr="00EE012B">
        <w:tab/>
      </w:r>
      <w:r w:rsidR="0000567A" w:rsidRPr="00EE012B">
        <w:t>NOT USED</w:t>
      </w:r>
    </w:p>
    <w:p w14:paraId="3D16B74A" w14:textId="77777777" w:rsidR="00E369C8" w:rsidRDefault="00E369C8" w:rsidP="009C379B">
      <w:pPr>
        <w:pStyle w:val="GPSL2NumberedBoldHeading"/>
        <w:numPr>
          <w:ilvl w:val="0"/>
          <w:numId w:val="0"/>
        </w:numPr>
        <w:tabs>
          <w:tab w:val="left" w:pos="1985"/>
          <w:tab w:val="left" w:pos="2552"/>
        </w:tabs>
        <w:ind w:left="2544" w:hanging="1410"/>
        <w:rPr>
          <w:b/>
        </w:rPr>
      </w:pPr>
    </w:p>
    <w:p w14:paraId="2B827251" w14:textId="77777777" w:rsidR="00E369C8" w:rsidRPr="009C379B" w:rsidRDefault="009C7EFA" w:rsidP="009C379B">
      <w:pPr>
        <w:pStyle w:val="GPSL2NumberedBoldHeading"/>
        <w:numPr>
          <w:ilvl w:val="0"/>
          <w:numId w:val="0"/>
        </w:numPr>
        <w:tabs>
          <w:tab w:val="left" w:pos="1985"/>
          <w:tab w:val="left" w:pos="2552"/>
        </w:tabs>
        <w:ind w:left="2544" w:hanging="1410"/>
        <w:rPr>
          <w:b/>
        </w:rPr>
      </w:pPr>
      <w:r>
        <w:rPr>
          <w:b/>
        </w:rPr>
        <w:t xml:space="preserve"> </w:t>
      </w:r>
      <w:r w:rsidR="00E369C8" w:rsidRPr="009C379B">
        <w:rPr>
          <w:b/>
        </w:rPr>
        <w:t>Termination for breach of general condition</w:t>
      </w:r>
    </w:p>
    <w:p w14:paraId="7F0052C0"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t>33.5.5</w:t>
      </w:r>
      <w:r w:rsidRPr="00BF71CF">
        <w:tab/>
        <w:t>In the event of an occurrence of any of the events below:</w:t>
      </w:r>
    </w:p>
    <w:p w14:paraId="27ADFA31"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a)</w:t>
      </w:r>
      <w:r w:rsidRPr="00BF71CF">
        <w:tab/>
        <w:t>the Supplier fails to accept a Call Off Agreement pursuant to paragraph 7.2 of Framework Schedule 5 (Call Off Procedure)</w:t>
      </w:r>
    </w:p>
    <w:p w14:paraId="425213E1" w14:textId="77777777" w:rsidR="005035B0"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b)</w:t>
      </w:r>
      <w:r w:rsidRPr="00BF71CF">
        <w:tab/>
        <w:t xml:space="preserve">a Contracting Authority </w:t>
      </w:r>
      <w:r w:rsidR="005035B0" w:rsidRPr="00BF71CF">
        <w:t>terminates a Call Off Authority for the Supplier’s breach of that Call Off Agreement;</w:t>
      </w:r>
    </w:p>
    <w:p w14:paraId="0B9DC893" w14:textId="77777777"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c)</w:t>
      </w:r>
      <w:r w:rsidRPr="00BF71CF">
        <w:tab/>
        <w:t xml:space="preserve">an Audit reveals that the Supplier has underpaid an amount equal to or greater than five (5%) percent of the Management Charge due; </w:t>
      </w:r>
    </w:p>
    <w:p w14:paraId="4166D5A0" w14:textId="2377BAA0"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lastRenderedPageBreak/>
        <w:tab/>
      </w:r>
      <w:r w:rsidRPr="00BF71CF">
        <w:tab/>
        <w:t>(d)</w:t>
      </w:r>
      <w:r w:rsidRPr="00BF71CF">
        <w:tab/>
      </w:r>
      <w:r w:rsidR="0000567A">
        <w:t>not used</w:t>
      </w:r>
    </w:p>
    <w:p w14:paraId="0BD9EB83" w14:textId="77777777" w:rsidR="00894F67"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e)</w:t>
      </w:r>
      <w:r w:rsidR="00894F67" w:rsidRPr="00BF71CF">
        <w:tab/>
        <w:t>the Supplier refuses or fails to comply with its obligations as set out in Framework Schedule 12 (Continuous Improvement and Benchmarking);</w:t>
      </w:r>
    </w:p>
    <w:p w14:paraId="2194BDDC" w14:textId="77777777" w:rsidR="00003E3B" w:rsidRPr="00BF71CF" w:rsidRDefault="00894F67" w:rsidP="009C379B">
      <w:pPr>
        <w:pStyle w:val="GPSL2NumberedBoldHeading"/>
        <w:numPr>
          <w:ilvl w:val="0"/>
          <w:numId w:val="0"/>
        </w:numPr>
        <w:tabs>
          <w:tab w:val="left" w:pos="1276"/>
          <w:tab w:val="left" w:pos="1985"/>
          <w:tab w:val="left" w:pos="2552"/>
        </w:tabs>
        <w:ind w:left="2544" w:hanging="1410"/>
      </w:pPr>
      <w:r w:rsidRPr="00BF71CF">
        <w:tab/>
      </w:r>
      <w:r w:rsidRPr="00BF71CF">
        <w:tab/>
        <w:t>(f)</w:t>
      </w:r>
      <w:r w:rsidRPr="00BF71CF">
        <w:tab/>
        <w:t xml:space="preserve">in the event of two or more failures by the Supplier to meet the KPI Targets (except in relation to the “Spend under Management” KPI set out in Part B of Framework Schedule 2 (Goods and/or Services </w:t>
      </w:r>
      <w:r w:rsidR="00003E3B" w:rsidRPr="00BF71CF">
        <w:t>and k</w:t>
      </w:r>
      <w:r w:rsidRPr="00BF71CF">
        <w:t>e</w:t>
      </w:r>
      <w:r w:rsidR="00003E3B" w:rsidRPr="00BF71CF">
        <w:t>y Performance), whether the failures relate to the same or different KPI targets, in any rolling period of three (3) targets;</w:t>
      </w:r>
    </w:p>
    <w:p w14:paraId="5AD33625" w14:textId="65880E54" w:rsidR="00003E3B" w:rsidRPr="00BF71CF" w:rsidRDefault="00CD1AC5" w:rsidP="009C379B">
      <w:pPr>
        <w:pStyle w:val="GPSL2NumberedBoldHeading"/>
        <w:numPr>
          <w:ilvl w:val="0"/>
          <w:numId w:val="0"/>
        </w:numPr>
        <w:tabs>
          <w:tab w:val="left" w:pos="1276"/>
          <w:tab w:val="left" w:pos="1985"/>
          <w:tab w:val="left" w:pos="2552"/>
        </w:tabs>
        <w:ind w:left="2544" w:hanging="1410"/>
      </w:pPr>
      <w:r w:rsidRPr="00BF71CF">
        <w:tab/>
      </w:r>
      <w:r w:rsidRPr="00BF71CF">
        <w:tab/>
        <w:t>(g)</w:t>
      </w:r>
      <w:r w:rsidRPr="00BF71CF">
        <w:tab/>
        <w:t>a breach of the Supplier’s obligations pursuant to</w:t>
      </w:r>
      <w:r w:rsidR="00003E3B" w:rsidRPr="00BF71CF">
        <w:t xml:space="preserve">: </w:t>
      </w:r>
    </w:p>
    <w:p w14:paraId="6094304C" w14:textId="5B7CD14F"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w:t>
      </w:r>
      <w:r w:rsidR="00AA6601" w:rsidRPr="00BF71CF">
        <w:t>i)</w:t>
      </w:r>
      <w:r w:rsidR="00AA6601" w:rsidRPr="00BF71CF">
        <w:tab/>
      </w:r>
      <w:r w:rsidR="00AA6601" w:rsidRPr="00BF71CF">
        <w:tab/>
      </w:r>
      <w:r w:rsidRPr="00BF71CF">
        <w:t>clause 9.4 (Cyber Essentials Scheme condition)</w:t>
      </w:r>
    </w:p>
    <w:p w14:paraId="196C3A9B" w14:textId="68A3A1D2"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w:t>
      </w:r>
      <w:r w:rsidR="00AA6601" w:rsidRPr="00BF71CF">
        <w:tab/>
      </w:r>
      <w:r w:rsidR="00AA6601" w:rsidRPr="00BF71CF">
        <w:tab/>
      </w:r>
      <w:r w:rsidRPr="00BF71CF">
        <w:t xml:space="preserve">clause 19.1.4 (c) (ii) (Variation Procedure) </w:t>
      </w:r>
    </w:p>
    <w:p w14:paraId="4AA80207" w14:textId="69349B6D"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i)</w:t>
      </w:r>
      <w:r w:rsidR="00AA6601" w:rsidRPr="00BF71CF">
        <w:tab/>
      </w:r>
      <w:r w:rsidR="00AA6601" w:rsidRPr="00BF71CF">
        <w:tab/>
      </w:r>
      <w:r w:rsidRPr="00BF71CF">
        <w:t>clause 27.2.10 (Confidentiality)</w:t>
      </w:r>
    </w:p>
    <w:p w14:paraId="74D525AF" w14:textId="2F9AA2FB" w:rsidR="00AA6601"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v)</w:t>
      </w:r>
      <w:r w:rsidR="00AA6601" w:rsidRPr="00BF71CF">
        <w:tab/>
      </w:r>
      <w:r w:rsidR="00AA6601" w:rsidRPr="00BF71CF">
        <w:tab/>
      </w:r>
      <w:r w:rsidR="00332883" w:rsidRPr="00BF71CF">
        <w:t xml:space="preserve">clause 40.6.2 (Prevention of </w:t>
      </w:r>
      <w:r w:rsidR="00CD1AC5" w:rsidRPr="00BF71CF">
        <w:t>Fraud and Bribery)</w:t>
      </w:r>
    </w:p>
    <w:p w14:paraId="5E1AFBF5" w14:textId="3D350D39"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w:t>
      </w:r>
      <w:r w:rsidRPr="00BF71CF">
        <w:tab/>
      </w:r>
      <w:r w:rsidRPr="00BF71CF">
        <w:tab/>
        <w:t>clause 36.1.2 (Compliance)</w:t>
      </w:r>
    </w:p>
    <w:p w14:paraId="4C9E69DF" w14:textId="5550265B"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i)</w:t>
      </w:r>
      <w:r w:rsidRPr="00BF71CF">
        <w:tab/>
      </w:r>
      <w:r w:rsidRPr="00BF71CF">
        <w:tab/>
        <w:t>clause 41.3 (Conflicts of Interest)</w:t>
      </w:r>
    </w:p>
    <w:p w14:paraId="75C48BD0" w14:textId="12C6D287" w:rsidR="00E369C8"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paragraph 6.2 of Framework Schedule 9 (Management Information); and/or</w:t>
      </w:r>
    </w:p>
    <w:p w14:paraId="576D2F92" w14:textId="7BE7014C" w:rsidR="00AA6601"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anywhere that is stated in this Framework Agreement that the Supplier by its act or omission will have committed a breach of a condition of the Framework Agreement;</w:t>
      </w:r>
    </w:p>
    <w:p w14:paraId="099836A6" w14:textId="00E4897D" w:rsidR="003930A7" w:rsidRPr="00781C3F" w:rsidRDefault="003239EF" w:rsidP="009C379B">
      <w:pPr>
        <w:tabs>
          <w:tab w:val="left" w:pos="1985"/>
          <w:tab w:val="left" w:pos="2552"/>
        </w:tabs>
        <w:ind w:left="1985" w:hanging="720"/>
      </w:pPr>
      <w:r>
        <w:tab/>
      </w:r>
      <w:r w:rsidR="00AA6601" w:rsidRPr="00781C3F">
        <w:t>(h)</w:t>
      </w:r>
      <w:r>
        <w:tab/>
      </w:r>
      <w:r w:rsidR="00AA6601" w:rsidRPr="00781C3F">
        <w:t xml:space="preserve">the Supplier commits a breach of </w:t>
      </w:r>
      <w:r w:rsidR="003930A7" w:rsidRPr="00CD1AC5">
        <w:t>the following condition</w:t>
      </w:r>
      <w:r w:rsidR="003930A7">
        <w:t>s</w:t>
      </w:r>
      <w:r w:rsidR="003930A7" w:rsidRPr="00781C3F">
        <w:t xml:space="preserve"> </w:t>
      </w:r>
      <w:r w:rsidR="003930A7">
        <w:t>of the</w:t>
      </w:r>
      <w:r>
        <w:tab/>
      </w:r>
      <w:r w:rsidR="003930A7" w:rsidRPr="00781C3F">
        <w:t xml:space="preserve">Framework Agreement: </w:t>
      </w:r>
    </w:p>
    <w:p w14:paraId="09C6B041"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tab/>
      </w:r>
      <w:r>
        <w:tab/>
      </w:r>
      <w:r w:rsidRPr="008946E1">
        <w:tab/>
      </w:r>
      <w:r w:rsidRPr="00781C3F">
        <w:rPr>
          <w:b/>
        </w:rPr>
        <w:t>(i)</w:t>
      </w:r>
      <w:r w:rsidRPr="00781C3F">
        <w:rPr>
          <w:b/>
        </w:rPr>
        <w:tab/>
      </w:r>
      <w:r w:rsidRPr="00BF71CF">
        <w:t>Clause 7 (Representations and Warranties) except Clause 7.2.6</w:t>
      </w:r>
    </w:p>
    <w:p w14:paraId="3149E805"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w:t>
      </w:r>
      <w:r w:rsidRPr="00BF71CF">
        <w:tab/>
        <w:t>Clause 11 (Framework Agreement Performance);</w:t>
      </w:r>
    </w:p>
    <w:p w14:paraId="34F97E49" w14:textId="7870DF4F"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i)</w:t>
      </w:r>
      <w:r w:rsidRPr="00BF71CF">
        <w:tab/>
      </w:r>
      <w:r w:rsidR="0000567A">
        <w:t>not used</w:t>
      </w:r>
      <w:r w:rsidRPr="00BF71CF">
        <w:t xml:space="preserve"> </w:t>
      </w:r>
    </w:p>
    <w:p w14:paraId="5416F2EA" w14:textId="77777777" w:rsidR="00F13A2F"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r w:rsidR="00F13A2F" w:rsidRPr="00BF71CF">
        <w:t>(iv)</w:t>
      </w:r>
      <w:r w:rsidR="00F13A2F" w:rsidRPr="00BF71CF">
        <w:tab/>
        <w:t xml:space="preserve">Clause 18 (Records, Audit Access and Open Book Data); </w:t>
      </w:r>
    </w:p>
    <w:p w14:paraId="35CEF4AD" w14:textId="4627DFE9" w:rsidR="00F13A2F" w:rsidRPr="00BF71CF" w:rsidRDefault="00F13A2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w:t>
      </w:r>
      <w:r w:rsidRPr="00BF71CF">
        <w:tab/>
        <w:t xml:space="preserve">Clause </w:t>
      </w:r>
      <w:r w:rsidR="00275E8F" w:rsidRPr="00BF71CF">
        <w:t>20 (Management Charge)</w:t>
      </w:r>
    </w:p>
    <w:p w14:paraId="669D9346" w14:textId="13CE3788"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w:t>
      </w:r>
      <w:r w:rsidRPr="00BF71CF">
        <w:tab/>
        <w:t xml:space="preserve">Clause 21 (Promoting Tax Compliance) </w:t>
      </w:r>
    </w:p>
    <w:p w14:paraId="635D77EA" w14:textId="26932EE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Clause 25 (Supply Chain Rights and Protection);</w:t>
      </w:r>
    </w:p>
    <w:p w14:paraId="27C408D2" w14:textId="57E5A60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Clause 27.1</w:t>
      </w:r>
      <w:r w:rsidRPr="00BF71CF">
        <w:tab/>
        <w:t xml:space="preserve">(Provision of management Information) </w:t>
      </w:r>
    </w:p>
    <w:p w14:paraId="201EC87D" w14:textId="421B1275"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x)</w:t>
      </w:r>
      <w:r w:rsidRPr="00BF71CF">
        <w:tab/>
        <w:t>Clause 27.4</w:t>
      </w:r>
      <w:r w:rsidRPr="00BF71CF">
        <w:tab/>
        <w:t>(Freedom of Information)</w:t>
      </w:r>
    </w:p>
    <w:p w14:paraId="0C660D5B" w14:textId="09F323B4" w:rsidR="00275E8F" w:rsidRPr="00BF71CF" w:rsidRDefault="00275E8F" w:rsidP="009C379B">
      <w:pPr>
        <w:pStyle w:val="GPSL2NumberedBoldHeading"/>
        <w:numPr>
          <w:ilvl w:val="0"/>
          <w:numId w:val="0"/>
        </w:numPr>
        <w:tabs>
          <w:tab w:val="left" w:pos="1276"/>
          <w:tab w:val="left" w:pos="1985"/>
          <w:tab w:val="left" w:pos="2552"/>
        </w:tabs>
        <w:ind w:left="3594" w:hanging="2460"/>
      </w:pPr>
      <w:r>
        <w:rPr>
          <w:b/>
        </w:rPr>
        <w:tab/>
      </w:r>
      <w:r>
        <w:rPr>
          <w:b/>
        </w:rPr>
        <w:tab/>
      </w:r>
      <w:r>
        <w:rPr>
          <w:b/>
        </w:rPr>
        <w:tab/>
        <w:t>(x)</w:t>
      </w:r>
      <w:r>
        <w:rPr>
          <w:b/>
        </w:rPr>
        <w:tab/>
      </w:r>
      <w:r w:rsidRPr="00BF71CF">
        <w:t>Clause 27.5</w:t>
      </w:r>
      <w:r w:rsidRPr="00BF71CF">
        <w:tab/>
        <w:t>(Protection of Personal Data);</w:t>
      </w:r>
    </w:p>
    <w:p w14:paraId="44D712A5" w14:textId="46EB93AF"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w:t>
      </w:r>
      <w:r w:rsidRPr="00BF71CF">
        <w:tab/>
        <w:t>paragraph 1.2 of Part B of Framework Schedule 2 (goods and Services and Key Performance Indicators); and/or</w:t>
      </w:r>
    </w:p>
    <w:p w14:paraId="0112BD0F" w14:textId="3268F78C"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i)</w:t>
      </w:r>
      <w:r w:rsidRPr="00BF71CF">
        <w:tab/>
        <w:t>paragraph 4 of Framework Schedule 16 (Financial Distress</w:t>
      </w:r>
      <w:r w:rsidR="00D84882" w:rsidRPr="00BF71CF">
        <w:t>)</w:t>
      </w:r>
    </w:p>
    <w:p w14:paraId="1EF7EA93" w14:textId="77116F56" w:rsidR="00715F6A" w:rsidRPr="000611C3" w:rsidRDefault="00117A2E" w:rsidP="009C379B">
      <w:pPr>
        <w:tabs>
          <w:tab w:val="left" w:pos="1985"/>
          <w:tab w:val="left" w:pos="2552"/>
        </w:tabs>
        <w:ind w:left="2552" w:hanging="1287"/>
      </w:pPr>
      <w:r>
        <w:lastRenderedPageBreak/>
        <w:tab/>
        <w:t>(i</w:t>
      </w:r>
      <w:r w:rsidRPr="000611C3">
        <w:t>)</w:t>
      </w:r>
      <w:r>
        <w:tab/>
        <w:t>the representation and warranty given by the Supplier pursuant to clause 7.2.6 is materially untrue or misleading, and the Supplier fails to provide details of proposed mitigating factors which in the reasonable opinion of the Authority are acceptable;</w:t>
      </w:r>
      <w:r w:rsidR="001A7CC5">
        <w:tab/>
      </w:r>
      <w:r w:rsidR="00715F6A">
        <w:t xml:space="preserve"> </w:t>
      </w:r>
    </w:p>
    <w:p w14:paraId="73072DE9" w14:textId="5F7411A9" w:rsidR="001A7CC5" w:rsidRPr="009C379B" w:rsidRDefault="001A7CC5" w:rsidP="001A7CC5">
      <w:pPr>
        <w:pStyle w:val="GPSL2NumberedBoldHeading"/>
        <w:numPr>
          <w:ilvl w:val="0"/>
          <w:numId w:val="0"/>
        </w:numPr>
        <w:ind w:left="1985" w:hanging="851"/>
        <w:rPr>
          <w:b/>
        </w:rPr>
      </w:pPr>
      <w:r w:rsidRPr="009C379B">
        <w:rPr>
          <w:b/>
        </w:rPr>
        <w:t>Termination on Change of Control</w:t>
      </w:r>
    </w:p>
    <w:p w14:paraId="75792952" w14:textId="5EC7C9C1" w:rsidR="001A7CC5" w:rsidRDefault="001A7CC5" w:rsidP="001A7CC5">
      <w:pPr>
        <w:pStyle w:val="GPSL2NumberedBoldHeading"/>
        <w:numPr>
          <w:ilvl w:val="0"/>
          <w:numId w:val="0"/>
        </w:numPr>
        <w:ind w:left="1985" w:hanging="851"/>
        <w:rPr>
          <w:b/>
        </w:rPr>
      </w:pPr>
      <w:r w:rsidRPr="00BF71CF">
        <w:t>33.5.6</w:t>
      </w:r>
      <w:r>
        <w:rPr>
          <w:b/>
        </w:rPr>
        <w:tab/>
      </w:r>
      <w:r w:rsidRPr="00BF71CF">
        <w:t xml:space="preserve">The Supplier shall notify the Authority immediately if the Supplier is intending to undergo, undergoes or has undergone </w:t>
      </w:r>
      <w:r w:rsidR="00D17D57" w:rsidRPr="00BF71CF">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Pr>
          <w:b/>
        </w:rPr>
        <w:t xml:space="preserve"> </w:t>
      </w:r>
    </w:p>
    <w:p w14:paraId="6EA072EF" w14:textId="74AFDD9D" w:rsidR="00C15A3A" w:rsidRDefault="00C15A3A" w:rsidP="009C379B">
      <w:pPr>
        <w:tabs>
          <w:tab w:val="left" w:pos="1985"/>
          <w:tab w:val="left" w:pos="2552"/>
        </w:tabs>
        <w:ind w:left="2552" w:hanging="1287"/>
      </w:pPr>
      <w:r>
        <w:tab/>
        <w:t>(a</w:t>
      </w:r>
      <w:r w:rsidRPr="000611C3">
        <w:t>)</w:t>
      </w:r>
      <w:r>
        <w:tab/>
        <w:t>being notified in writing that a Change of Control is planned or is in contemplation or has occurred; or</w:t>
      </w:r>
    </w:p>
    <w:p w14:paraId="19D5B8B6" w14:textId="411A9B95" w:rsidR="00C15A3A" w:rsidRDefault="00C15A3A" w:rsidP="009C379B">
      <w:pPr>
        <w:tabs>
          <w:tab w:val="left" w:pos="1985"/>
          <w:tab w:val="left" w:pos="2552"/>
        </w:tabs>
        <w:ind w:left="2552" w:hanging="1287"/>
      </w:pPr>
      <w:r>
        <w:tab/>
        <w:t>(b)</w:t>
      </w:r>
      <w:r>
        <w:tab/>
        <w:t xml:space="preserve">where no notification has been made, the date that the Authority becomes aware that a Change of Control is planned or is in contemplation or has occurred </w:t>
      </w:r>
    </w:p>
    <w:p w14:paraId="52EA1051" w14:textId="77777777" w:rsidR="00781C3F" w:rsidRDefault="00C15A3A" w:rsidP="009C379B">
      <w:pPr>
        <w:ind w:left="720"/>
      </w:pPr>
      <w:r w:rsidRPr="00781C3F">
        <w:t xml:space="preserve">but </w:t>
      </w:r>
      <w:r w:rsidRPr="00CD1AC5">
        <w:t>shall not be permitted to terminate where an Approval was granted</w:t>
      </w:r>
      <w:r w:rsidR="00781C3F">
        <w:t xml:space="preserve"> prior to the Change of Control</w:t>
      </w:r>
      <w:r w:rsidR="00781C3F" w:rsidRPr="00781C3F">
        <w:t xml:space="preserve"> </w:t>
      </w:r>
    </w:p>
    <w:p w14:paraId="693835F7" w14:textId="75D17747" w:rsidR="00781C3F" w:rsidRDefault="00781C3F" w:rsidP="009C379B">
      <w:pPr>
        <w:ind w:left="720"/>
      </w:pPr>
      <w:bookmarkStart w:id="402" w:name="LASTCURSORPOSITION"/>
      <w:bookmarkStart w:id="403" w:name="_Ref365019164"/>
      <w:bookmarkEnd w:id="402"/>
    </w:p>
    <w:p w14:paraId="4B7BB950" w14:textId="77777777" w:rsidR="00D81DAD" w:rsidRDefault="001827DA" w:rsidP="00E94334">
      <w:pPr>
        <w:pStyle w:val="GPSL1CLAUSEHEADING"/>
        <w:rPr>
          <w:rFonts w:hint="eastAsia"/>
        </w:rPr>
      </w:pPr>
      <w:bookmarkStart w:id="404" w:name="_Toc427734632"/>
      <w:bookmarkStart w:id="405" w:name="_Toc427734754"/>
      <w:bookmarkStart w:id="406" w:name="_Toc427750125"/>
      <w:bookmarkStart w:id="407" w:name="_Toc427750245"/>
      <w:bookmarkStart w:id="408" w:name="_Toc427734633"/>
      <w:bookmarkStart w:id="409" w:name="_Toc427734755"/>
      <w:bookmarkStart w:id="410" w:name="_Toc427750126"/>
      <w:bookmarkStart w:id="411" w:name="_Toc427750246"/>
      <w:bookmarkStart w:id="412" w:name="_Toc427734634"/>
      <w:bookmarkStart w:id="413" w:name="_Toc427734756"/>
      <w:bookmarkStart w:id="414" w:name="_Toc427750127"/>
      <w:bookmarkStart w:id="415" w:name="_Toc427750247"/>
      <w:bookmarkStart w:id="416" w:name="_Toc427734635"/>
      <w:bookmarkStart w:id="417" w:name="_Toc427734757"/>
      <w:bookmarkStart w:id="418" w:name="_Toc427750128"/>
      <w:bookmarkStart w:id="419" w:name="_Toc427750248"/>
      <w:bookmarkStart w:id="420" w:name="_Toc427734636"/>
      <w:bookmarkStart w:id="421" w:name="_Toc427734758"/>
      <w:bookmarkStart w:id="422" w:name="_Toc427750129"/>
      <w:bookmarkStart w:id="423" w:name="_Toc427750249"/>
      <w:bookmarkStart w:id="424" w:name="_Toc427734637"/>
      <w:bookmarkStart w:id="425" w:name="_Toc427734759"/>
      <w:bookmarkStart w:id="426" w:name="_Toc427750130"/>
      <w:bookmarkStart w:id="427" w:name="_Toc427750250"/>
      <w:bookmarkStart w:id="428" w:name="_Toc427734638"/>
      <w:bookmarkStart w:id="429" w:name="_Toc427734760"/>
      <w:bookmarkStart w:id="430" w:name="_Toc427750131"/>
      <w:bookmarkStart w:id="431" w:name="_Toc427750251"/>
      <w:bookmarkStart w:id="432" w:name="_Toc427734639"/>
      <w:bookmarkStart w:id="433" w:name="_Toc427734761"/>
      <w:bookmarkStart w:id="434" w:name="_Toc427750132"/>
      <w:bookmarkStart w:id="435" w:name="_Toc427750252"/>
      <w:bookmarkStart w:id="436" w:name="_Ref365046994"/>
      <w:bookmarkStart w:id="437" w:name="_Toc366085163"/>
      <w:bookmarkStart w:id="438" w:name="_Toc380428724"/>
      <w:bookmarkStart w:id="439" w:name="_Toc44631850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1827DA">
        <w:t>SUSPENSION OF SUPPLIER'S APPOINTMENT</w:t>
      </w:r>
      <w:bookmarkEnd w:id="436"/>
      <w:bookmarkEnd w:id="437"/>
      <w:bookmarkEnd w:id="438"/>
      <w:bookmarkEnd w:id="439"/>
    </w:p>
    <w:p w14:paraId="64811078" w14:textId="6507ECA5" w:rsidR="00D81DAD" w:rsidRDefault="00C84CE2" w:rsidP="00E94334">
      <w:pPr>
        <w:pStyle w:val="GPSL2Numbered"/>
      </w:pPr>
      <w:bookmarkStart w:id="440"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3405F8">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40"/>
    </w:p>
    <w:p w14:paraId="4661C6B3" w14:textId="66885B8D"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3405F8">
        <w:t>34.1</w:t>
      </w:r>
      <w:r w:rsidR="00DE3178">
        <w:fldChar w:fldCharType="end"/>
      </w:r>
      <w:r w:rsidR="00DE3178">
        <w:t xml:space="preserve"> </w:t>
      </w:r>
      <w:r w:rsidRPr="00187551">
        <w:t>shall be without prejudice to any right of termination which has already accrued, or subsequently accrues, to the Authority.</w:t>
      </w:r>
    </w:p>
    <w:p w14:paraId="3010AB94" w14:textId="77777777" w:rsidR="00D81DAD" w:rsidRDefault="00C84CE2" w:rsidP="00E94334">
      <w:pPr>
        <w:pStyle w:val="GPSL2Numbered"/>
      </w:pPr>
      <w:r w:rsidRPr="00187551">
        <w:t>The Parties acknowledge that suspension shall not affect the Supplier's obligation to perform any existing Call Off Agreements concluded prior to the suspension notice.</w:t>
      </w:r>
    </w:p>
    <w:p w14:paraId="0A930B7C" w14:textId="5F06CCAA"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3405F8">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462C48CC" w14:textId="01F17D1B"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3405F8">
        <w:t>34</w:t>
      </w:r>
      <w:r>
        <w:fldChar w:fldCharType="end"/>
      </w:r>
      <w:r w:rsidR="009D4F4F">
        <w:t xml:space="preserve"> shall result in an extension of the Framework Period.</w:t>
      </w:r>
    </w:p>
    <w:p w14:paraId="2BF18F28" w14:textId="77777777" w:rsidR="00D81DAD" w:rsidRDefault="001827DA" w:rsidP="00E94334">
      <w:pPr>
        <w:pStyle w:val="GPSL1CLAUSEHEADING"/>
        <w:rPr>
          <w:rFonts w:hint="eastAsia"/>
        </w:rPr>
      </w:pPr>
      <w:bookmarkStart w:id="441" w:name="_Toc366094766"/>
      <w:bookmarkStart w:id="442" w:name="_Toc366094924"/>
      <w:bookmarkStart w:id="443" w:name="_Ref365018931"/>
      <w:bookmarkStart w:id="444" w:name="_Toc366085164"/>
      <w:bookmarkStart w:id="445" w:name="_Toc380428725"/>
      <w:bookmarkStart w:id="446" w:name="_Toc446318502"/>
      <w:bookmarkEnd w:id="441"/>
      <w:bookmarkEnd w:id="442"/>
      <w:r w:rsidRPr="001827DA">
        <w:t>CONSEQUENCES OF EXPIRY OR TERMINATION</w:t>
      </w:r>
      <w:bookmarkEnd w:id="443"/>
      <w:bookmarkEnd w:id="444"/>
      <w:bookmarkEnd w:id="445"/>
      <w:bookmarkEnd w:id="446"/>
    </w:p>
    <w:p w14:paraId="6D0DAB39" w14:textId="7E7CB4ED"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0004173A">
        <w:t>.</w:t>
      </w:r>
    </w:p>
    <w:p w14:paraId="406EA4AA" w14:textId="77777777" w:rsidR="00D81DAD" w:rsidRDefault="000C38A3" w:rsidP="00E94334">
      <w:pPr>
        <w:pStyle w:val="GPSL2Numbered"/>
      </w:pPr>
      <w:r w:rsidRPr="006875AD">
        <w:lastRenderedPageBreak/>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6FAFEA71" w14:textId="0E4199FA"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3405F8">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987903">
        <w:t>Contracting 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4AC1E557"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0B8810DA"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7DFB314A"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89EE9A2" w14:textId="6E508903" w:rsidR="00D81DAD" w:rsidRDefault="000C38A3" w:rsidP="00E94334">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3405F8">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3405F8">
        <w:t>7</w:t>
      </w:r>
      <w:r w:rsidR="00B347DE">
        <w:fldChar w:fldCharType="end"/>
      </w:r>
      <w:r>
        <w:t xml:space="preserve"> (Representations and </w:t>
      </w:r>
      <w:r w:rsidR="00E749CF">
        <w:t>Warranties</w:t>
      </w:r>
      <w:r>
        <w:t>),</w:t>
      </w:r>
      <w:r w:rsidR="00A21C76">
        <w:t xml:space="preserve"> </w:t>
      </w:r>
      <w:r w:rsidR="00683F44" w:rsidRPr="00844F52">
        <w:fldChar w:fldCharType="begin"/>
      </w:r>
      <w:r w:rsidR="00683F44" w:rsidRPr="00844F52">
        <w:instrText xml:space="preserve"> REF _Ref413255042 \r \h </w:instrText>
      </w:r>
      <w:r w:rsidR="00956EF7">
        <w:instrText xml:space="preserve"> \* MERGEFORMAT </w:instrText>
      </w:r>
      <w:r w:rsidR="00683F44" w:rsidRPr="00844F52">
        <w:fldChar w:fldCharType="separate"/>
      </w:r>
      <w:r w:rsidR="003405F8">
        <w:t>9</w:t>
      </w:r>
      <w:r w:rsidR="00683F44" w:rsidRPr="00844F52">
        <w:fldChar w:fldCharType="end"/>
      </w:r>
      <w:r w:rsidR="00FF3FF5" w:rsidRPr="00844F52">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3405F8">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3405F8">
        <w:t>18</w:t>
      </w:r>
      <w:r w:rsidR="009D5B11">
        <w:fldChar w:fldCharType="end"/>
      </w:r>
      <w:r w:rsidR="009D5B11">
        <w:t xml:space="preserve"> (Records, Audit Access and Open Book Data</w:t>
      </w:r>
      <w:r w:rsidR="009D5B11" w:rsidRPr="006875AD">
        <w:t>)</w:t>
      </w:r>
      <w:r w:rsidR="009D5B11">
        <w:t xml:space="preserve">, </w:t>
      </w:r>
      <w:r w:rsidR="00051909">
        <w:t xml:space="preserve">20 </w:t>
      </w:r>
      <w:r w:rsidR="00A21C76" w:rsidRPr="00C339A0">
        <w:t>(Management Charge)</w:t>
      </w:r>
      <w:r w:rsidR="00A21C76">
        <w:t xml:space="preserve"> </w:t>
      </w:r>
      <w:r w:rsidR="00A21C76" w:rsidRPr="00AE7A03">
        <w:t xml:space="preserve">, </w:t>
      </w:r>
      <w:r w:rsidR="00B347DE" w:rsidRPr="00AE7A03">
        <w:fldChar w:fldCharType="begin"/>
      </w:r>
      <w:r w:rsidR="00B347DE" w:rsidRPr="00AE7A03">
        <w:instrText xml:space="preserve"> REF _Ref365044467 \w \h  \* MERGEFORMAT </w:instrText>
      </w:r>
      <w:r w:rsidR="00B347DE" w:rsidRPr="00AE7A03">
        <w:fldChar w:fldCharType="separate"/>
      </w:r>
      <w:r w:rsidR="003405F8">
        <w:t>23</w:t>
      </w:r>
      <w:r w:rsidR="00B347DE" w:rsidRPr="00AE7A03">
        <w:fldChar w:fldCharType="end"/>
      </w:r>
      <w:r w:rsidR="00A21C76" w:rsidRPr="00AE7A03">
        <w:t xml:space="preserve"> (Financial Distress)</w:t>
      </w:r>
      <w:r w:rsidR="00956EF7">
        <w:t xml:space="preserve"> </w:t>
      </w:r>
      <w:r w:rsidR="00A21C76">
        <w:t xml:space="preserve">, </w:t>
      </w:r>
      <w:r w:rsidR="009D5B11">
        <w:fldChar w:fldCharType="begin"/>
      </w:r>
      <w:r w:rsidR="009D5B11">
        <w:instrText xml:space="preserve"> REF _Ref365043936 \w \h </w:instrText>
      </w:r>
      <w:r w:rsidR="009D5B11">
        <w:fldChar w:fldCharType="separate"/>
      </w:r>
      <w:r w:rsidR="003405F8">
        <w:t>26</w:t>
      </w:r>
      <w:r w:rsidR="009D5B11">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3405F8">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3405F8">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3405F8">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3405F8">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3405F8">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051909">
        <w:t>30</w:t>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3405F8">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3405F8">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3405F8">
        <w:t>36</w:t>
      </w:r>
      <w:r w:rsidR="00512989">
        <w:fldChar w:fldCharType="end"/>
      </w:r>
      <w:r w:rsidR="000A3FF0">
        <w:t xml:space="preserve">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3405F8">
        <w:t>38</w:t>
      </w:r>
      <w:r w:rsidR="00A21C76">
        <w:fldChar w:fldCharType="end"/>
      </w:r>
      <w:r w:rsidR="00A21C76">
        <w:t xml:space="preserve"> </w:t>
      </w:r>
      <w:r w:rsidR="00A21C76" w:rsidRPr="006875AD">
        <w:t>(Waiver and Cumulative Remedies),</w:t>
      </w:r>
      <w:r w:rsidR="00A21C76" w:rsidRPr="009D5B11">
        <w:t xml:space="preserve"> </w:t>
      </w:r>
      <w:r w:rsidR="00051909">
        <w:t>40</w:t>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3405F8">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3405F8">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3405F8">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3405F8">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3405F8">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3405F8">
        <w:t>49</w:t>
      </w:r>
      <w:r w:rsidR="00B347DE">
        <w:fldChar w:fldCharType="end"/>
      </w:r>
      <w:r w:rsidRPr="006875AD">
        <w:t xml:space="preserve"> (</w:t>
      </w:r>
      <w:r w:rsidR="00E749CF">
        <w:t xml:space="preserve">Governing </w:t>
      </w:r>
      <w:r w:rsidRPr="006875AD">
        <w:t>Law and Jurisdiction); and</w:t>
      </w:r>
    </w:p>
    <w:p w14:paraId="7375A82B" w14:textId="115E62FE" w:rsidR="00D81DAD" w:rsidRDefault="00EA6CAB" w:rsidP="00E94334">
      <w:pPr>
        <w:pStyle w:val="GPSL3numberedclause"/>
      </w:pPr>
      <w:r>
        <w:t>Framework Schedule</w:t>
      </w:r>
      <w:r w:rsidR="000C38A3" w:rsidRPr="006875AD">
        <w:t xml:space="preserve">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rsidR="00985128">
        <w:t>Sub-Contractors</w:t>
      </w:r>
      <w:r w:rsidRPr="006875AD">
        <w:t>),</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w:t>
      </w:r>
      <w:r w:rsidR="00A21C76" w:rsidRPr="00505F90">
        <w:t>,</w:t>
      </w:r>
      <w:r w:rsidR="000C38A3" w:rsidRPr="0099401D">
        <w:t xml:space="preserve">  14 (Insurance Requirements)</w:t>
      </w:r>
      <w:r w:rsidRPr="00505F90">
        <w:t>,</w:t>
      </w:r>
      <w:r w:rsidR="000C38A3" w:rsidRPr="00505F90">
        <w:t>16 (Financial Distres</w:t>
      </w:r>
      <w:r w:rsidR="000C38A3" w:rsidRPr="007A1956">
        <w:t>s</w:t>
      </w:r>
      <w:r w:rsidR="000C38A3" w:rsidRPr="0027027C">
        <w:t>)</w:t>
      </w:r>
      <w:r w:rsidR="00A21C76" w:rsidRPr="007A195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14:paraId="2BF078ED" w14:textId="77777777" w:rsidR="00D81DAD" w:rsidRDefault="000C38A3" w:rsidP="00D0172C">
      <w:pPr>
        <w:pStyle w:val="GPSSectionHeading"/>
      </w:pPr>
      <w:bookmarkStart w:id="447" w:name="_Toc366085165"/>
      <w:bookmarkStart w:id="448" w:name="_Toc380428726"/>
      <w:bookmarkStart w:id="449" w:name="_Toc446318503"/>
      <w:r w:rsidRPr="000C38A3">
        <w:lastRenderedPageBreak/>
        <w:t>MISCELLANEOUS AND GOVERNING LAW</w:t>
      </w:r>
      <w:bookmarkEnd w:id="447"/>
      <w:bookmarkEnd w:id="448"/>
      <w:bookmarkEnd w:id="449"/>
    </w:p>
    <w:p w14:paraId="435BF02B" w14:textId="77777777" w:rsidR="00D81DAD" w:rsidRDefault="001827DA" w:rsidP="00E94334">
      <w:pPr>
        <w:pStyle w:val="GPSL1CLAUSEHEADING"/>
        <w:rPr>
          <w:rFonts w:hint="eastAsia"/>
        </w:rPr>
      </w:pPr>
      <w:bookmarkStart w:id="450" w:name="_Ref365038569"/>
      <w:bookmarkStart w:id="451" w:name="_Ref365039282"/>
      <w:bookmarkStart w:id="452" w:name="_Toc366085166"/>
      <w:bookmarkStart w:id="453" w:name="_Toc380428727"/>
      <w:bookmarkStart w:id="454" w:name="_Toc446318504"/>
      <w:r w:rsidRPr="001827DA">
        <w:t>COMPLIANCE</w:t>
      </w:r>
      <w:bookmarkEnd w:id="450"/>
      <w:bookmarkEnd w:id="451"/>
      <w:bookmarkEnd w:id="452"/>
      <w:bookmarkEnd w:id="453"/>
      <w:bookmarkEnd w:id="454"/>
    </w:p>
    <w:p w14:paraId="391973D1" w14:textId="77777777" w:rsidR="00D81DAD" w:rsidRDefault="000C38A3" w:rsidP="00E94334">
      <w:pPr>
        <w:pStyle w:val="GPSL2NumberedBoldHeading"/>
      </w:pPr>
      <w:r>
        <w:t xml:space="preserve">Compliance with Law </w:t>
      </w:r>
    </w:p>
    <w:p w14:paraId="207CFCBC" w14:textId="77777777" w:rsidR="00D81DAD" w:rsidRDefault="00F006F5" w:rsidP="00E94334">
      <w:pPr>
        <w:pStyle w:val="GPSL3numberedclause"/>
      </w:pPr>
      <w:bookmarkStart w:id="455" w:name="_Ref365045409"/>
      <w:r w:rsidRPr="006875AD">
        <w:t>The Supplier shall comply with all applicable Law in connection with the performance of this Framework Agreement</w:t>
      </w:r>
      <w:bookmarkEnd w:id="455"/>
      <w:r w:rsidR="00A21C76">
        <w:t>.</w:t>
      </w:r>
    </w:p>
    <w:p w14:paraId="75F869AC" w14:textId="566F7B6A" w:rsidR="00D81DAD" w:rsidRDefault="00F006F5" w:rsidP="00E94334">
      <w:pPr>
        <w:pStyle w:val="GPSL3numberedclause"/>
      </w:pPr>
      <w:bookmarkStart w:id="456"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3405F8">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56"/>
    </w:p>
    <w:p w14:paraId="55FAE039" w14:textId="77777777" w:rsidR="00D81DAD" w:rsidRDefault="001827DA" w:rsidP="00E94334">
      <w:pPr>
        <w:pStyle w:val="GPSL2NumberedBoldHeading"/>
      </w:pPr>
      <w:bookmarkStart w:id="457" w:name="_Ref365046569"/>
      <w:r w:rsidRPr="001827DA">
        <w:t>Equality and Diversity</w:t>
      </w:r>
      <w:bookmarkEnd w:id="457"/>
    </w:p>
    <w:p w14:paraId="1478C48D" w14:textId="77777777" w:rsidR="00D81DAD" w:rsidRDefault="001827DA" w:rsidP="00E94334">
      <w:pPr>
        <w:pStyle w:val="GPSL3numberedclause"/>
      </w:pPr>
      <w:r w:rsidRPr="001827DA">
        <w:t>The Supplier shall:</w:t>
      </w:r>
    </w:p>
    <w:p w14:paraId="78190087" w14:textId="77777777" w:rsidR="00A026E9" w:rsidRDefault="001827DA" w:rsidP="00E94334">
      <w:pPr>
        <w:pStyle w:val="GPSL4numberedclause"/>
      </w:pPr>
      <w:r w:rsidRPr="001827DA">
        <w:t>perform its obligations under this Framework Agreement (including those in relation to the provision of the Goods and/or Services) in accordance with:</w:t>
      </w:r>
    </w:p>
    <w:p w14:paraId="72363ACB" w14:textId="77777777"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257A7269" w14:textId="77777777"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6583F8F0" w14:textId="77777777" w:rsidR="00A026E9" w:rsidRDefault="001827DA" w:rsidP="00E943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12F20461" w14:textId="77777777" w:rsidR="00D81DAD" w:rsidRDefault="001827DA" w:rsidP="00E94334">
      <w:pPr>
        <w:pStyle w:val="GPSL2NumberedBoldHeading"/>
      </w:pPr>
      <w:r w:rsidRPr="001827DA">
        <w:t>Official</w:t>
      </w:r>
      <w:r w:rsidR="000C38A3" w:rsidRPr="007758EB">
        <w:t xml:space="preserve"> Secrets Act and Finance Act</w:t>
      </w:r>
    </w:p>
    <w:p w14:paraId="699EB402" w14:textId="77777777" w:rsidR="00D81DAD" w:rsidRDefault="000C38A3" w:rsidP="00E94334">
      <w:pPr>
        <w:pStyle w:val="GPSL3numberedclause"/>
      </w:pPr>
      <w:r w:rsidRPr="00432F4A">
        <w:t>The Supplier shall comply with the provisions of:</w:t>
      </w:r>
    </w:p>
    <w:p w14:paraId="086CA877" w14:textId="77777777" w:rsidR="00D81DAD" w:rsidRDefault="000C38A3" w:rsidP="00E94334">
      <w:pPr>
        <w:pStyle w:val="GPSL4numberedclause"/>
      </w:pPr>
      <w:r w:rsidRPr="00CC0940">
        <w:t>the Official Secrets Acts 1911 to 1989; and</w:t>
      </w:r>
    </w:p>
    <w:p w14:paraId="4B879ABF" w14:textId="77777777" w:rsidR="00D81DAD" w:rsidRDefault="000C38A3" w:rsidP="00E94334">
      <w:pPr>
        <w:pStyle w:val="GPSL4numberedclause"/>
      </w:pPr>
      <w:r>
        <w:t>s</w:t>
      </w:r>
      <w:r w:rsidRPr="00CC0940">
        <w:t>ection</w:t>
      </w:r>
      <w:r>
        <w:t> </w:t>
      </w:r>
      <w:r w:rsidRPr="00CC0940">
        <w:t>182 of the Finance Act 1989.</w:t>
      </w:r>
    </w:p>
    <w:p w14:paraId="2C487019" w14:textId="77777777" w:rsidR="00D81DAD" w:rsidRDefault="001827DA" w:rsidP="00E94334">
      <w:pPr>
        <w:pStyle w:val="GPSL1CLAUSEHEADING"/>
        <w:rPr>
          <w:rFonts w:hint="eastAsia"/>
        </w:rPr>
      </w:pPr>
      <w:bookmarkStart w:id="458" w:name="_Toc366085167"/>
      <w:bookmarkStart w:id="459" w:name="_Toc380428728"/>
      <w:bookmarkStart w:id="460" w:name="_Toc446318505"/>
      <w:r w:rsidRPr="001827DA">
        <w:t>ASSIGNMENT AND NOVATION</w:t>
      </w:r>
      <w:bookmarkEnd w:id="458"/>
      <w:bookmarkEnd w:id="459"/>
      <w:bookmarkEnd w:id="460"/>
    </w:p>
    <w:p w14:paraId="72013955"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3401724F" w14:textId="77777777" w:rsidR="00D81DAD" w:rsidRDefault="00650D45" w:rsidP="00E94334">
      <w:pPr>
        <w:pStyle w:val="GPSL2Numbered"/>
      </w:pPr>
      <w:bookmarkStart w:id="461"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61"/>
    </w:p>
    <w:p w14:paraId="368B0110" w14:textId="4F322C8E" w:rsidR="00D81DAD" w:rsidRDefault="00501B9C" w:rsidP="00E94334">
      <w:pPr>
        <w:pStyle w:val="GPSL3numberedclause"/>
      </w:pPr>
      <w:r>
        <w:t xml:space="preserve"> any O</w:t>
      </w:r>
      <w:r w:rsidRPr="003A5E12">
        <w:t xml:space="preserve">ther </w:t>
      </w:r>
      <w:r w:rsidR="00870076">
        <w:t>Contracting Authority</w:t>
      </w:r>
      <w:r w:rsidR="00650D45" w:rsidRPr="003A5E12">
        <w:t>; or</w:t>
      </w:r>
    </w:p>
    <w:p w14:paraId="0DB49DC7"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515A266"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A040B5C" w14:textId="46A0B7A2" w:rsidR="00A026E9" w:rsidRDefault="00650D45" w:rsidP="00E94334">
      <w:pPr>
        <w:pStyle w:val="GPSL2Indent"/>
      </w:pPr>
      <w:r w:rsidRPr="00374838">
        <w:lastRenderedPageBreak/>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3405F8">
        <w:t>37.2</w:t>
      </w:r>
      <w:r w:rsidR="00B25F1E">
        <w:fldChar w:fldCharType="end"/>
      </w:r>
      <w:r>
        <w:t>.</w:t>
      </w:r>
    </w:p>
    <w:p w14:paraId="583475E7" w14:textId="157CDE3A" w:rsidR="00D81DAD" w:rsidRDefault="00650D45" w:rsidP="00E94334">
      <w:pPr>
        <w:pStyle w:val="GPSL2Numbered"/>
      </w:pPr>
      <w:r w:rsidRPr="00CF23B4">
        <w:t xml:space="preserve">A change in the legal status of the </w:t>
      </w:r>
      <w:r>
        <w:t>Authority</w:t>
      </w:r>
      <w:r w:rsidRPr="00CF23B4">
        <w:t xml:space="preserve"> such that it ceases to be a </w:t>
      </w:r>
      <w:r w:rsidR="00870076">
        <w:t>Contracting 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3405F8">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6F9C0292" w14:textId="1F088E41" w:rsidR="00D81DAD" w:rsidRDefault="00650D45" w:rsidP="00E94334">
      <w:pPr>
        <w:pStyle w:val="GPSL2Numbered"/>
      </w:pPr>
      <w:bookmarkStart w:id="462"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870076">
        <w:t>Contracting Authority</w:t>
      </w:r>
      <w:r w:rsidRPr="003A5E12">
        <w:t xml:space="preserve"> or</w:t>
      </w:r>
      <w:r>
        <w:t xml:space="preserve"> if a body which is not a </w:t>
      </w:r>
      <w:r w:rsidR="00870076">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B25F1E">
        <w:t xml:space="preserve"> </w:t>
      </w:r>
      <w:r w:rsidR="00C00FC7" w:rsidRPr="00B07F29">
        <w:t>(Termination on Insolvency)</w:t>
      </w:r>
      <w:r w:rsidR="009E28A9">
        <w:t>)</w:t>
      </w:r>
      <w:r w:rsidR="00C00FC7">
        <w:t xml:space="preserve"> and to Supplier in the definition of Insolvency Event were references to the Transferee.</w:t>
      </w:r>
      <w:bookmarkEnd w:id="462"/>
    </w:p>
    <w:p w14:paraId="4F1B8B35" w14:textId="77777777" w:rsidR="00D81DAD" w:rsidRDefault="001827DA" w:rsidP="00E94334">
      <w:pPr>
        <w:pStyle w:val="GPSL1CLAUSEHEADING"/>
        <w:rPr>
          <w:rFonts w:hint="eastAsia"/>
        </w:rPr>
      </w:pPr>
      <w:bookmarkStart w:id="463" w:name="_Toc365027216"/>
      <w:bookmarkStart w:id="464" w:name="_Toc365027305"/>
      <w:bookmarkStart w:id="465" w:name="_Toc365027513"/>
      <w:bookmarkStart w:id="466" w:name="_Toc365027597"/>
      <w:bookmarkStart w:id="467" w:name="_Toc365359226"/>
      <w:bookmarkStart w:id="468" w:name="_Toc365370798"/>
      <w:bookmarkStart w:id="469" w:name="_Toc365371023"/>
      <w:bookmarkStart w:id="470" w:name="_Toc365371123"/>
      <w:bookmarkStart w:id="471" w:name="_Toc365371222"/>
      <w:bookmarkStart w:id="472" w:name="_Toc365373752"/>
      <w:bookmarkStart w:id="473" w:name="_Toc365373847"/>
      <w:bookmarkStart w:id="474" w:name="_Toc365373944"/>
      <w:bookmarkStart w:id="475" w:name="_Ref365043829"/>
      <w:bookmarkStart w:id="476" w:name="_Toc366085168"/>
      <w:bookmarkStart w:id="477" w:name="_Toc380428729"/>
      <w:bookmarkStart w:id="478" w:name="_Toc446318506"/>
      <w:bookmarkEnd w:id="463"/>
      <w:bookmarkEnd w:id="464"/>
      <w:bookmarkEnd w:id="465"/>
      <w:bookmarkEnd w:id="466"/>
      <w:bookmarkEnd w:id="467"/>
      <w:bookmarkEnd w:id="468"/>
      <w:bookmarkEnd w:id="469"/>
      <w:bookmarkEnd w:id="470"/>
      <w:bookmarkEnd w:id="471"/>
      <w:bookmarkEnd w:id="472"/>
      <w:bookmarkEnd w:id="473"/>
      <w:bookmarkEnd w:id="474"/>
      <w:r w:rsidRPr="001827DA">
        <w:t>WAIVER AND CUMULATIVE REMEDIES</w:t>
      </w:r>
      <w:bookmarkEnd w:id="475"/>
      <w:bookmarkEnd w:id="476"/>
      <w:bookmarkEnd w:id="477"/>
      <w:bookmarkEnd w:id="478"/>
    </w:p>
    <w:p w14:paraId="6EB846F2" w14:textId="3B32040F"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3405F8">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2E8691D3"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7B95124E" w14:textId="77777777" w:rsidR="00D81DAD" w:rsidRDefault="001827DA" w:rsidP="00E94334">
      <w:pPr>
        <w:pStyle w:val="GPSL1CLAUSEHEADING"/>
        <w:rPr>
          <w:rFonts w:hint="eastAsia"/>
        </w:rPr>
      </w:pPr>
      <w:bookmarkStart w:id="479" w:name="_Toc366085169"/>
      <w:bookmarkStart w:id="480" w:name="_Toc380428730"/>
      <w:bookmarkStart w:id="481" w:name="_Toc446318507"/>
      <w:r w:rsidRPr="001827DA">
        <w:t>RELATIONSHIP OF THE PARTIES</w:t>
      </w:r>
      <w:bookmarkEnd w:id="479"/>
      <w:bookmarkEnd w:id="480"/>
      <w:bookmarkEnd w:id="481"/>
    </w:p>
    <w:p w14:paraId="20EC458E"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23351EF2" w14:textId="77777777" w:rsidR="00D81DAD" w:rsidRDefault="001827DA" w:rsidP="00E94334">
      <w:pPr>
        <w:pStyle w:val="GPSL1CLAUSEHEADING"/>
        <w:rPr>
          <w:rFonts w:hint="eastAsia"/>
        </w:rPr>
      </w:pPr>
      <w:bookmarkStart w:id="482" w:name="_Ref313370082"/>
      <w:bookmarkStart w:id="483" w:name="_Toc314810826"/>
      <w:bookmarkStart w:id="484" w:name="_Toc350503052"/>
      <w:bookmarkStart w:id="485" w:name="_Toc350504042"/>
      <w:bookmarkStart w:id="486" w:name="_Toc350507957"/>
      <w:bookmarkStart w:id="487" w:name="_Ref358669629"/>
      <w:bookmarkStart w:id="488" w:name="_Toc358671805"/>
      <w:bookmarkStart w:id="489" w:name="_Toc366085170"/>
      <w:bookmarkStart w:id="490" w:name="_Toc380428731"/>
      <w:bookmarkStart w:id="491" w:name="_Toc446318508"/>
      <w:bookmarkStart w:id="492" w:name="_Ref311652417"/>
      <w:bookmarkStart w:id="493" w:name="_Toc335385411"/>
      <w:bookmarkStart w:id="494" w:name="_Toc348637112"/>
      <w:bookmarkStart w:id="495" w:name="_Toc354740841"/>
      <w:r w:rsidRPr="001827DA">
        <w:t>PREVENTION OF FRAUD</w:t>
      </w:r>
      <w:bookmarkEnd w:id="482"/>
      <w:bookmarkEnd w:id="483"/>
      <w:bookmarkEnd w:id="484"/>
      <w:bookmarkEnd w:id="485"/>
      <w:bookmarkEnd w:id="486"/>
      <w:r w:rsidRPr="001827DA">
        <w:t xml:space="preserve"> AND BRIBERY</w:t>
      </w:r>
      <w:bookmarkEnd w:id="487"/>
      <w:bookmarkEnd w:id="488"/>
      <w:bookmarkEnd w:id="489"/>
      <w:bookmarkEnd w:id="490"/>
      <w:bookmarkEnd w:id="491"/>
    </w:p>
    <w:p w14:paraId="47F0F2E5" w14:textId="3B16A5BE" w:rsidR="00D81DAD" w:rsidRDefault="00C8068C" w:rsidP="00E94334">
      <w:pPr>
        <w:pStyle w:val="GPSL2Numbered"/>
      </w:pPr>
      <w:bookmarkStart w:id="496" w:name="_Ref360700144"/>
      <w:bookmarkStart w:id="497"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96"/>
    </w:p>
    <w:p w14:paraId="01A311E3"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67F1EB02" w14:textId="77777777" w:rsidR="00D81DAD" w:rsidRDefault="00B25F1E" w:rsidP="00E94334">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46D198C0" w14:textId="77777777" w:rsidR="00D81DAD" w:rsidRDefault="00234AF3" w:rsidP="00E94334">
      <w:pPr>
        <w:pStyle w:val="GPSL2Numbered"/>
      </w:pPr>
      <w:r w:rsidRPr="00893741">
        <w:t xml:space="preserve">The Supplier shall not during the </w:t>
      </w:r>
      <w:r w:rsidR="002E30D8">
        <w:t xml:space="preserve">Framework </w:t>
      </w:r>
      <w:r w:rsidRPr="00893741">
        <w:t>Period:</w:t>
      </w:r>
      <w:bookmarkEnd w:id="497"/>
      <w:r w:rsidRPr="00893741">
        <w:t xml:space="preserve"> </w:t>
      </w:r>
    </w:p>
    <w:p w14:paraId="71DDC7B4" w14:textId="77777777" w:rsidR="00D81DAD" w:rsidRDefault="00234AF3" w:rsidP="00E94334">
      <w:pPr>
        <w:pStyle w:val="GPSL3numberedclause"/>
      </w:pPr>
      <w:r w:rsidRPr="00893741">
        <w:t>commit a Prohibited Act; and/or</w:t>
      </w:r>
    </w:p>
    <w:p w14:paraId="644328F1" w14:textId="77777777" w:rsidR="00D81DAD" w:rsidRDefault="00234AF3" w:rsidP="00E94334">
      <w:pPr>
        <w:pStyle w:val="GPSL3numberedclause"/>
      </w:pPr>
      <w:r w:rsidRPr="00893741">
        <w:lastRenderedPageBreak/>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7F869CC2" w14:textId="77777777" w:rsidR="00D81DAD" w:rsidRDefault="00234AF3" w:rsidP="00E94334">
      <w:pPr>
        <w:pStyle w:val="GPSL2Numbered"/>
      </w:pPr>
      <w:bookmarkStart w:id="498" w:name="_Ref358670054"/>
      <w:r w:rsidRPr="00893741">
        <w:t xml:space="preserve">The Supplier shall during the </w:t>
      </w:r>
      <w:r w:rsidR="00D55875">
        <w:t xml:space="preserve">Framework </w:t>
      </w:r>
      <w:r w:rsidRPr="00893741">
        <w:t>Period:</w:t>
      </w:r>
      <w:bookmarkEnd w:id="498"/>
    </w:p>
    <w:p w14:paraId="6A38BE4D" w14:textId="6EE12F2E" w:rsidR="00D81DAD" w:rsidRDefault="00234AF3" w:rsidP="00E94334">
      <w:pPr>
        <w:pStyle w:val="GPSL3numberedclause"/>
      </w:pPr>
      <w:bookmarkStart w:id="499" w:name="_Ref358669575"/>
      <w:r w:rsidRPr="00893741">
        <w:t>establish, maintain and enforce, policies and procedures which are adequate to ensure compliance with the Relevant Requirements and prevent the occurrence of a Prohibited Act;</w:t>
      </w:r>
      <w:bookmarkEnd w:id="499"/>
      <w:r w:rsidRPr="00893741">
        <w:t xml:space="preserve"> </w:t>
      </w:r>
    </w:p>
    <w:p w14:paraId="2DA9F3D7" w14:textId="659EC838" w:rsidR="007C755F" w:rsidRDefault="007C755F" w:rsidP="007C755F">
      <w:pPr>
        <w:pStyle w:val="GPSL3numberedclause"/>
      </w:pPr>
      <w:bookmarkStart w:id="500"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3405F8">
        <w:t>40.3.1</w:t>
      </w:r>
      <w:r>
        <w:fldChar w:fldCharType="end"/>
      </w:r>
      <w:r>
        <w:t>;</w:t>
      </w:r>
      <w:bookmarkEnd w:id="500"/>
    </w:p>
    <w:p w14:paraId="1DE98BAF" w14:textId="1F78E2E0" w:rsidR="00D81DAD" w:rsidRDefault="00234AF3" w:rsidP="00E94334">
      <w:pPr>
        <w:pStyle w:val="GPSL3numberedclause"/>
      </w:pPr>
      <w:r w:rsidRPr="00893741">
        <w:t>keep appropriate records of its compliance with its obligations under Clause </w:t>
      </w:r>
      <w:r w:rsidR="00505F90">
        <w:t>40.3.1</w:t>
      </w:r>
      <w:r w:rsidRPr="00893741">
        <w:t xml:space="preserve"> and make such records available to the Authority on request;</w:t>
      </w:r>
    </w:p>
    <w:p w14:paraId="23A067C8" w14:textId="0A2A2817"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505F90">
        <w:t>40.3</w:t>
      </w:r>
      <w:r w:rsidR="0082150D">
        <w:fldChar w:fldCharType="begin"/>
      </w:r>
      <w:r w:rsidR="0082150D">
        <w:instrText xml:space="preserve"> REF _Ref358670054 \w \h </w:instrText>
      </w:r>
      <w:r w:rsidR="0082150D">
        <w:fldChar w:fldCharType="separate"/>
      </w:r>
      <w:r w:rsidR="003405F8">
        <w:t>40.3</w:t>
      </w:r>
      <w:r w:rsidR="0082150D">
        <w:fldChar w:fldCharType="end"/>
      </w:r>
      <w:r w:rsidR="00E7241C">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5BBA27C4"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0F946851" w14:textId="4D40F24B" w:rsidR="00D81DAD" w:rsidRDefault="00234AF3" w:rsidP="00E94334">
      <w:pPr>
        <w:pStyle w:val="GPSL2Numbered"/>
      </w:pPr>
      <w:bookmarkStart w:id="501" w:name="_Ref358669929"/>
      <w:bookmarkStart w:id="502"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w:t>
      </w:r>
      <w:r w:rsidR="007C755F">
        <w:t xml:space="preserve"> 40.2 and 40.3.2,</w:t>
      </w:r>
      <w:r w:rsidRPr="00893741">
        <w:t xml:space="preserve"> or has reason to believe that it has or any of the </w:t>
      </w:r>
      <w:r>
        <w:t>Supplier Personnel</w:t>
      </w:r>
      <w:r w:rsidRPr="00893741">
        <w:t xml:space="preserve"> ha</w:t>
      </w:r>
      <w:bookmarkEnd w:id="501"/>
      <w:r w:rsidR="00FB1DDD">
        <w:t>s</w:t>
      </w:r>
      <w:r w:rsidRPr="00893741">
        <w:t>:</w:t>
      </w:r>
      <w:bookmarkEnd w:id="502"/>
    </w:p>
    <w:p w14:paraId="4B72A44C" w14:textId="77777777" w:rsidR="00D81DAD" w:rsidRDefault="00234AF3" w:rsidP="00E94334">
      <w:pPr>
        <w:pStyle w:val="GPSL3numberedclause"/>
      </w:pPr>
      <w:r w:rsidRPr="00893741">
        <w:t>been subject to an investigation or prosecution which relates to an alleged Prohibited Act;</w:t>
      </w:r>
    </w:p>
    <w:p w14:paraId="0815CC48"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74AA35F" w14:textId="77777777"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156A5CB7" w14:textId="2788804C"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3405F8">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3405F8">
        <w:t>18</w:t>
      </w:r>
      <w:r w:rsidR="008B633B">
        <w:fldChar w:fldCharType="end"/>
      </w:r>
      <w:r w:rsidR="008B633B">
        <w:t xml:space="preserve"> </w:t>
      </w:r>
      <w:r w:rsidRPr="00893741">
        <w:t>(</w:t>
      </w:r>
      <w:r w:rsidR="008B633B">
        <w:t>Records, Audit Access and Open Book Data</w:t>
      </w:r>
      <w:r w:rsidRPr="00893741">
        <w:t>).</w:t>
      </w:r>
    </w:p>
    <w:p w14:paraId="2C738CDB" w14:textId="5B9B627A" w:rsidR="009D629C" w:rsidRDefault="00234AF3" w:rsidP="00E94334">
      <w:pPr>
        <w:pStyle w:val="GPSL2Numbered"/>
      </w:pPr>
      <w:bookmarkStart w:id="503"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 xml:space="preserve">,the </w:t>
      </w:r>
      <w:r w:rsidR="00333351">
        <w:t>Authority</w:t>
      </w:r>
      <w:r w:rsidRPr="00893741">
        <w:t xml:space="preserve"> may by notice:</w:t>
      </w:r>
      <w:bookmarkEnd w:id="503"/>
    </w:p>
    <w:p w14:paraId="67EF861F" w14:textId="77777777" w:rsidR="00D81DAD" w:rsidRDefault="00234AF3" w:rsidP="00E94334">
      <w:pPr>
        <w:pStyle w:val="GPSL3numberedclause"/>
      </w:pPr>
      <w:r w:rsidRPr="00893741">
        <w:lastRenderedPageBreak/>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6AF947EC" w14:textId="77777777" w:rsidR="00D81DAD" w:rsidRDefault="00234AF3" w:rsidP="00E94334">
      <w:pPr>
        <w:pStyle w:val="GPSL3numberedclause"/>
      </w:pPr>
      <w:bookmarkStart w:id="504"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504"/>
    </w:p>
    <w:p w14:paraId="784921D1" w14:textId="56A8A3FD"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3405F8">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28A33D26" w14:textId="77777777" w:rsidR="00D81DAD" w:rsidRDefault="001827DA" w:rsidP="00E94334">
      <w:pPr>
        <w:pStyle w:val="GPSL1CLAUSEHEADING"/>
        <w:rPr>
          <w:rFonts w:hint="eastAsia"/>
        </w:rPr>
      </w:pPr>
      <w:bookmarkStart w:id="505" w:name="_Ref365038221"/>
      <w:bookmarkStart w:id="506" w:name="_Toc366085171"/>
      <w:bookmarkStart w:id="507" w:name="_Toc380428732"/>
      <w:bookmarkStart w:id="508" w:name="_Toc446318509"/>
      <w:r w:rsidRPr="001827DA">
        <w:t>CONFLICTS OF INTEREST</w:t>
      </w:r>
      <w:bookmarkEnd w:id="505"/>
      <w:bookmarkEnd w:id="506"/>
      <w:bookmarkEnd w:id="507"/>
      <w:bookmarkEnd w:id="508"/>
    </w:p>
    <w:p w14:paraId="196D95C7" w14:textId="4A41021F" w:rsidR="00D81DAD" w:rsidRDefault="00650D45" w:rsidP="00E94334">
      <w:pPr>
        <w:pStyle w:val="GPSL2Numbered"/>
      </w:pPr>
      <w:bookmarkStart w:id="509"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987903">
        <w:t>Contracting Authorities</w:t>
      </w:r>
      <w:r w:rsidRPr="006875AD">
        <w:t xml:space="preserve"> under the provisions of this Framework Agreement or any Call Off Agreement.</w:t>
      </w:r>
      <w:bookmarkEnd w:id="509"/>
    </w:p>
    <w:p w14:paraId="1C17A4E6" w14:textId="294C9401" w:rsidR="00D81DAD" w:rsidRDefault="00650D45" w:rsidP="00E94334">
      <w:pPr>
        <w:pStyle w:val="GPSL2Numbered"/>
      </w:pPr>
      <w:r w:rsidRPr="006875AD">
        <w:t xml:space="preserve">The Supplier shall promptly notify and provide full particulars to the Authority or the relevant Other </w:t>
      </w:r>
      <w:r w:rsidR="00870076">
        <w:t>Contracting 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3405F8">
        <w:t>41.1</w:t>
      </w:r>
      <w:r w:rsidR="0082150D">
        <w:fldChar w:fldCharType="end"/>
      </w:r>
      <w:r w:rsidR="0082150D">
        <w:t xml:space="preserve"> </w:t>
      </w:r>
      <w:r w:rsidRPr="006875AD">
        <w:t>arises or may reasonably been foreseen as arising.</w:t>
      </w:r>
    </w:p>
    <w:p w14:paraId="521DC878" w14:textId="31CE51B2" w:rsidR="00D81DAD" w:rsidRDefault="00650D45" w:rsidP="00E94334">
      <w:pPr>
        <w:pStyle w:val="GPSL2Numbered"/>
      </w:pPr>
      <w:bookmarkStart w:id="510"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w:t>
      </w:r>
      <w:r w:rsidR="00F117E1">
        <w:t>41</w:t>
      </w:r>
      <w:r w:rsidR="007C755F">
        <w:t>.3</w:t>
      </w:r>
      <w:r w:rsidRPr="006875AD">
        <w:t xml:space="preserve"> shall not prejudice or affect any right of action or remedy which shall have accrued or shall thereafter accrue to the Authority.</w:t>
      </w:r>
      <w:bookmarkEnd w:id="510"/>
    </w:p>
    <w:p w14:paraId="5BA09748" w14:textId="77777777" w:rsidR="00D81DAD" w:rsidRDefault="001827DA" w:rsidP="00E94334">
      <w:pPr>
        <w:pStyle w:val="GPSL1CLAUSEHEADING"/>
        <w:rPr>
          <w:rFonts w:hint="eastAsia"/>
        </w:rPr>
      </w:pPr>
      <w:bookmarkStart w:id="511" w:name="_Ref365043770"/>
      <w:bookmarkStart w:id="512" w:name="_Ref365046459"/>
      <w:bookmarkStart w:id="513" w:name="_Toc366085172"/>
      <w:bookmarkStart w:id="514" w:name="_Toc380428733"/>
      <w:bookmarkStart w:id="515" w:name="_Toc446318510"/>
      <w:r w:rsidRPr="001827DA">
        <w:t>SEVERANCE</w:t>
      </w:r>
      <w:bookmarkEnd w:id="511"/>
      <w:bookmarkEnd w:id="512"/>
      <w:bookmarkEnd w:id="513"/>
      <w:bookmarkEnd w:id="514"/>
      <w:bookmarkEnd w:id="515"/>
    </w:p>
    <w:p w14:paraId="3AD89061" w14:textId="77777777" w:rsidR="00D81DAD" w:rsidRDefault="00650D45" w:rsidP="00E94334">
      <w:pPr>
        <w:pStyle w:val="GPSL2Numbered"/>
      </w:pPr>
      <w:bookmarkStart w:id="516"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516"/>
    </w:p>
    <w:p w14:paraId="2127B04F" w14:textId="2CAB1899" w:rsidR="00D81DAD" w:rsidRDefault="00650D45" w:rsidP="00E94334">
      <w:pPr>
        <w:pStyle w:val="GPSL2Numbered"/>
      </w:pPr>
      <w:bookmarkStart w:id="517"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3405F8">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17"/>
    </w:p>
    <w:p w14:paraId="0AA37CBA" w14:textId="5320DE99" w:rsidR="00D81DAD" w:rsidRDefault="00650D45" w:rsidP="00E94334">
      <w:pPr>
        <w:pStyle w:val="GPSL2Numbered"/>
      </w:pPr>
      <w:r w:rsidRPr="00893741">
        <w:t xml:space="preserve">If the Parties are unable to resolve </w:t>
      </w:r>
      <w:r w:rsidR="00BF4F45">
        <w:t xml:space="preserve">any Dispute arising under this Clause </w:t>
      </w:r>
      <w:r w:rsidR="00F117E1">
        <w:t>42</w:t>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3405F8">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82150D">
        <w:fldChar w:fldCharType="begin"/>
      </w:r>
      <w:r w:rsidR="0082150D">
        <w:instrText xml:space="preserve"> REF _Ref365046459 \w \h </w:instrText>
      </w:r>
      <w:r w:rsidR="0082150D">
        <w:fldChar w:fldCharType="separate"/>
      </w:r>
      <w:r w:rsidR="003405F8">
        <w:t>42</w:t>
      </w:r>
      <w:r w:rsidR="0082150D">
        <w:fldChar w:fldCharType="end"/>
      </w:r>
      <w:r>
        <w:t>.</w:t>
      </w:r>
      <w:r w:rsidR="007C755F">
        <w:t>3.</w:t>
      </w:r>
    </w:p>
    <w:p w14:paraId="3CF49D9F" w14:textId="77777777" w:rsidR="00D81DAD" w:rsidRDefault="001827DA" w:rsidP="00E94334">
      <w:pPr>
        <w:pStyle w:val="GPSL1CLAUSEHEADING"/>
        <w:rPr>
          <w:rFonts w:hint="eastAsia"/>
        </w:rPr>
      </w:pPr>
      <w:bookmarkStart w:id="518" w:name="_Toc366085173"/>
      <w:bookmarkStart w:id="519" w:name="_Toc380428734"/>
      <w:bookmarkStart w:id="520" w:name="_Toc446318511"/>
      <w:r w:rsidRPr="001827DA">
        <w:lastRenderedPageBreak/>
        <w:t>FURTHER ASSURANCES</w:t>
      </w:r>
      <w:bookmarkEnd w:id="518"/>
      <w:bookmarkEnd w:id="519"/>
      <w:bookmarkEnd w:id="520"/>
    </w:p>
    <w:p w14:paraId="0F4FC37E"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20B6D61" w14:textId="77777777" w:rsidR="00D81DAD" w:rsidRDefault="001827DA" w:rsidP="00E94334">
      <w:pPr>
        <w:pStyle w:val="GPSL1CLAUSEHEADING"/>
        <w:rPr>
          <w:rFonts w:hint="eastAsia"/>
        </w:rPr>
      </w:pPr>
      <w:bookmarkStart w:id="521" w:name="_Ref365043868"/>
      <w:bookmarkStart w:id="522" w:name="_Ref365046501"/>
      <w:bookmarkStart w:id="523" w:name="_Toc366085174"/>
      <w:bookmarkStart w:id="524" w:name="_Toc380428735"/>
      <w:bookmarkStart w:id="525" w:name="_Toc446318512"/>
      <w:r w:rsidRPr="001827DA">
        <w:t>ENTIRE AGREEMENT</w:t>
      </w:r>
      <w:bookmarkEnd w:id="521"/>
      <w:bookmarkEnd w:id="522"/>
      <w:bookmarkEnd w:id="523"/>
      <w:bookmarkEnd w:id="524"/>
      <w:bookmarkEnd w:id="525"/>
    </w:p>
    <w:p w14:paraId="0B6FC2FC" w14:textId="21CD1313"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matter</w:t>
      </w:r>
      <w:r>
        <w:t>, whether written or oral</w:t>
      </w:r>
      <w:r w:rsidRPr="003A5E12">
        <w:t>.</w:t>
      </w:r>
    </w:p>
    <w:p w14:paraId="5997FF7C"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373122E3" w14:textId="58E05F12"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3405F8">
        <w:t>44</w:t>
      </w:r>
      <w:r w:rsidR="0082150D">
        <w:fldChar w:fldCharType="end"/>
      </w:r>
      <w:r w:rsidR="0082150D">
        <w:t xml:space="preserve"> </w:t>
      </w:r>
      <w:r w:rsidRPr="005816CF">
        <w:t xml:space="preserve">shall exclude any liability in respect of misrepresentations made fraudulently. </w:t>
      </w:r>
    </w:p>
    <w:p w14:paraId="731429C4" w14:textId="77777777" w:rsidR="00D81DAD" w:rsidRDefault="001827DA" w:rsidP="00E94334">
      <w:pPr>
        <w:pStyle w:val="GPSL1CLAUSEHEADING"/>
        <w:rPr>
          <w:rFonts w:hint="eastAsia"/>
        </w:rPr>
      </w:pPr>
      <w:bookmarkStart w:id="526" w:name="_Ref364954408"/>
      <w:bookmarkStart w:id="527" w:name="_Toc366085175"/>
      <w:bookmarkStart w:id="528" w:name="_Toc380428736"/>
      <w:bookmarkStart w:id="529" w:name="_Toc446318513"/>
      <w:r w:rsidRPr="001827DA">
        <w:t>THIRD PARTY RIGHTS</w:t>
      </w:r>
      <w:bookmarkEnd w:id="526"/>
      <w:bookmarkEnd w:id="527"/>
      <w:bookmarkEnd w:id="528"/>
      <w:bookmarkEnd w:id="529"/>
    </w:p>
    <w:p w14:paraId="67933318" w14:textId="77777777" w:rsidR="00D81DAD" w:rsidRDefault="00650D45" w:rsidP="00E94334">
      <w:pPr>
        <w:pStyle w:val="GPSL2Numbered"/>
      </w:pPr>
      <w:bookmarkStart w:id="530" w:name="_Ref365046752"/>
      <w:r>
        <w:t>The provisions of</w:t>
      </w:r>
      <w:r w:rsidRPr="006875AD">
        <w:t>:</w:t>
      </w:r>
      <w:bookmarkEnd w:id="530"/>
    </w:p>
    <w:p w14:paraId="151C1955" w14:textId="2FB146AF" w:rsidR="00D81DAD" w:rsidRDefault="00650D45" w:rsidP="00E94334">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3405F8">
        <w:t>4</w:t>
      </w:r>
      <w:r w:rsidR="00B347DE">
        <w:fldChar w:fldCharType="end"/>
      </w:r>
      <w:r w:rsidRPr="006875AD">
        <w:t xml:space="preserve"> (Scope of Framework Agreement), </w:t>
      </w:r>
      <w:r w:rsidR="0082150D">
        <w:fldChar w:fldCharType="begin"/>
      </w:r>
      <w:r w:rsidR="0082150D">
        <w:instrText xml:space="preserve"> REF _Ref365046531 \w \h </w:instrText>
      </w:r>
      <w:r w:rsidR="0082150D">
        <w:fldChar w:fldCharType="separate"/>
      </w:r>
      <w:r w:rsidR="003405F8">
        <w:t>5</w:t>
      </w:r>
      <w:r w:rsidR="0082150D">
        <w:fldChar w:fldCharType="end"/>
      </w:r>
      <w:r w:rsidR="0082150D">
        <w:t xml:space="preserve"> </w:t>
      </w:r>
      <w:r w:rsidRPr="006875AD">
        <w:t>(Call Off Procedure),</w:t>
      </w:r>
      <w:r w:rsidR="0082150D">
        <w:t xml:space="preserve"> </w:t>
      </w:r>
      <w:r w:rsidR="0082150D">
        <w:fldChar w:fldCharType="begin"/>
      </w:r>
      <w:r w:rsidR="0082150D">
        <w:instrText xml:space="preserve"> REF _Ref365046540 \w \h </w:instrText>
      </w:r>
      <w:r w:rsidR="0082150D">
        <w:fldChar w:fldCharType="separate"/>
      </w:r>
      <w:r w:rsidR="003405F8">
        <w:t>6</w:t>
      </w:r>
      <w:r w:rsidR="0082150D">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3405F8">
        <w:t>7</w:t>
      </w:r>
      <w:r w:rsidR="00B347DE">
        <w:fldChar w:fldCharType="end"/>
      </w:r>
      <w:r w:rsidRPr="006875AD">
        <w:t xml:space="preserve"> (</w:t>
      </w:r>
      <w:r w:rsidR="002B4448">
        <w:t>Representations and Warranties</w:t>
      </w:r>
      <w:r w:rsidRPr="00D14D90">
        <w:t>)</w:t>
      </w:r>
      <w:r w:rsidR="0082150D" w:rsidRPr="00D14D90">
        <w:t>,</w:t>
      </w:r>
      <w:r w:rsidR="00394D98" w:rsidRPr="00D14D90">
        <w:t xml:space="preserve"> </w:t>
      </w:r>
      <w:r w:rsidR="00D92C3A">
        <w:fldChar w:fldCharType="begin"/>
      </w:r>
      <w:r w:rsidR="00D92C3A">
        <w:instrText xml:space="preserve"> REF _Ref365039128 \w \h </w:instrText>
      </w:r>
      <w:r w:rsidR="00D92C3A">
        <w:fldChar w:fldCharType="separate"/>
      </w:r>
      <w:r w:rsidR="003405F8">
        <w:t>16</w:t>
      </w:r>
      <w:r w:rsidR="00D92C3A">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82150D">
        <w:fldChar w:fldCharType="begin"/>
      </w:r>
      <w:r w:rsidR="0082150D">
        <w:instrText xml:space="preserve"> REF _Ref365017299 \r \h </w:instrText>
      </w:r>
      <w:r w:rsidR="0082150D">
        <w:fldChar w:fldCharType="separate"/>
      </w:r>
      <w:r w:rsidR="003405F8">
        <w:t>18</w:t>
      </w:r>
      <w:r w:rsidR="0082150D">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fldChar w:fldCharType="begin"/>
      </w:r>
      <w:r w:rsidR="0082150D">
        <w:instrText xml:space="preserve"> REF _Ref365017837 \r \h </w:instrText>
      </w:r>
      <w:r w:rsidR="0082150D">
        <w:fldChar w:fldCharType="separate"/>
      </w:r>
      <w:r w:rsidR="003405F8">
        <w:t>27.5</w:t>
      </w:r>
      <w:r w:rsidR="0082150D">
        <w:fldChar w:fldCharType="end"/>
      </w:r>
      <w:r w:rsidR="0082150D">
        <w:t xml:space="preserve"> </w:t>
      </w:r>
      <w:r w:rsidR="0082150D" w:rsidRPr="006875AD">
        <w:t>(</w:t>
      </w:r>
      <w:r w:rsidR="0082150D">
        <w:t>Protection of Personal Data</w:t>
      </w:r>
      <w:r w:rsidR="0082150D" w:rsidRPr="006875AD">
        <w:t>),</w:t>
      </w:r>
      <w:r w:rsidR="0082150D">
        <w:t xml:space="preserve"> </w:t>
      </w:r>
      <w:r w:rsidR="0082150D">
        <w:fldChar w:fldCharType="begin"/>
      </w:r>
      <w:r w:rsidR="0082150D">
        <w:instrText xml:space="preserve"> REF _Ref365044128 \w \h </w:instrText>
      </w:r>
      <w:r w:rsidR="0082150D">
        <w:fldChar w:fldCharType="separate"/>
      </w:r>
      <w:r w:rsidR="003405F8">
        <w:t>31</w:t>
      </w:r>
      <w:r w:rsidR="0082150D">
        <w:fldChar w:fldCharType="end"/>
      </w:r>
      <w:r w:rsidR="0082150D" w:rsidRPr="006875AD">
        <w:t xml:space="preserve"> (Insurance), </w:t>
      </w:r>
      <w:r w:rsidR="0082150D">
        <w:fldChar w:fldCharType="begin"/>
      </w:r>
      <w:r w:rsidR="0082150D">
        <w:instrText xml:space="preserve"> REF _Ref365046569 \w \h </w:instrText>
      </w:r>
      <w:r w:rsidR="0082150D">
        <w:fldChar w:fldCharType="separate"/>
      </w:r>
      <w:r w:rsidR="003405F8">
        <w:t>36.2</w:t>
      </w:r>
      <w:r w:rsidR="0082150D">
        <w:fldChar w:fldCharType="end"/>
      </w:r>
      <w:r w:rsidR="0082150D">
        <w:t xml:space="preserve"> </w:t>
      </w:r>
      <w:r w:rsidRPr="006875AD">
        <w:t>(</w:t>
      </w:r>
      <w:r>
        <w:t>Equality and Diversity</w:t>
      </w:r>
      <w:r w:rsidRPr="006875AD">
        <w:t>)</w:t>
      </w:r>
      <w:r w:rsidR="0082150D">
        <w:t xml:space="preserve"> and</w:t>
      </w:r>
      <w:r w:rsidRPr="006875AD">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82150D">
        <w:t>Third Party Rights</w:t>
      </w:r>
      <w:r w:rsidR="00B906CF" w:rsidRPr="005F358F">
        <w:t>)</w:t>
      </w:r>
      <w:r w:rsidR="0082150D">
        <w:t xml:space="preserve">; </w:t>
      </w:r>
      <w:r>
        <w:t>and</w:t>
      </w:r>
    </w:p>
    <w:p w14:paraId="72047DC9" w14:textId="1FA7BE6F" w:rsidR="00D81DAD" w:rsidRDefault="00650D45" w:rsidP="00E94334">
      <w:pPr>
        <w:pStyle w:val="GPSL3numberedclause"/>
      </w:pPr>
      <w:r w:rsidRPr="006875AD">
        <w:t>Framework Schedule</w:t>
      </w:r>
      <w:r w:rsidR="0082150D">
        <w:t>s</w:t>
      </w:r>
      <w:r w:rsidRPr="006875AD">
        <w:t xml:space="preserve"> 3 (</w:t>
      </w:r>
      <w:r w:rsidR="00344201">
        <w:t>Framework Prices</w:t>
      </w:r>
      <w:r w:rsidR="00986437">
        <w:t xml:space="preserve"> and Charging Structure</w:t>
      </w:r>
      <w:r w:rsidRPr="006875AD">
        <w:t>), 5 (Call Off Procedure),</w:t>
      </w:r>
      <w:r w:rsidR="0082150D">
        <w:t xml:space="preserve"> </w:t>
      </w:r>
      <w:r w:rsidRPr="00FC0BE0">
        <w:t xml:space="preserve">14 (Insurance Requirements) </w:t>
      </w:r>
      <w:r w:rsidR="009D4F4F">
        <w:t xml:space="preserve"> </w:t>
      </w:r>
      <w:r w:rsidRPr="00FC0BE0">
        <w:t>and 1</w:t>
      </w:r>
      <w:r w:rsidR="00EA6CAB">
        <w:t>9</w:t>
      </w:r>
      <w:r w:rsidRPr="00FC0BE0">
        <w:t xml:space="preserve"> (Tender)</w:t>
      </w:r>
      <w:r>
        <w:t>,</w:t>
      </w:r>
    </w:p>
    <w:p w14:paraId="75F2A970" w14:textId="77777777" w:rsidR="00A026E9" w:rsidRDefault="00650D45" w:rsidP="00A41B27">
      <w:pPr>
        <w:pStyle w:val="GPSL3Guidance"/>
      </w:pPr>
      <w:r w:rsidRPr="005816CF">
        <w:t xml:space="preserve">(together </w:t>
      </w:r>
      <w:r w:rsidR="002E7CBD">
        <w:t>“</w:t>
      </w:r>
      <w:r w:rsidRPr="006F1C89">
        <w:rPr>
          <w:b w:val="0"/>
        </w:rPr>
        <w:t>Third Party Provisions</w:t>
      </w:r>
      <w:r w:rsidRPr="005816CF">
        <w:t xml:space="preserve">”) </w:t>
      </w:r>
      <w:r w:rsidRPr="00D14D90">
        <w:t>confer benefits on persons named in such provisions other than the Parties (each such person a</w:t>
      </w:r>
      <w:r w:rsidRPr="005816CF">
        <w:t xml:space="preserve"> </w:t>
      </w:r>
      <w:r w:rsidR="002E7CBD">
        <w:t>“</w:t>
      </w:r>
      <w:r w:rsidRPr="00D14D90">
        <w:rPr>
          <w:b w:val="0"/>
        </w:rPr>
        <w:t>Third Party Beneficiary”</w:t>
      </w:r>
      <w:r w:rsidRPr="005816CF">
        <w:t xml:space="preserve">) </w:t>
      </w:r>
      <w:r w:rsidRPr="00D14D90">
        <w:t>and are intended to be enforceable by Third Parties Beneficiaries by virtue of the CRTPA</w:t>
      </w:r>
      <w:r>
        <w:t>.</w:t>
      </w:r>
    </w:p>
    <w:p w14:paraId="795B29C4" w14:textId="2EFAA26C"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3405F8">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395E3C9D"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F4828FA" w14:textId="2067F2C2" w:rsidR="00D81DAD" w:rsidRDefault="00650D45" w:rsidP="00E94334">
      <w:pPr>
        <w:pStyle w:val="GPSL2Numbered"/>
      </w:pPr>
      <w:bookmarkStart w:id="531"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3405F8">
        <w:t>45.1</w:t>
      </w:r>
      <w:r w:rsidR="0082150D">
        <w:fldChar w:fldCharType="end"/>
      </w:r>
      <w:r>
        <w:t xml:space="preserve"> </w:t>
      </w:r>
      <w:r w:rsidRPr="005816CF">
        <w:t>may be altered or extinguished, by the Parties without the consent of any Third Party Beneficiary.</w:t>
      </w:r>
      <w:bookmarkEnd w:id="531"/>
    </w:p>
    <w:p w14:paraId="3E58E5C6"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7373A695" w14:textId="77777777" w:rsidR="00D81DAD" w:rsidRDefault="001827DA" w:rsidP="00E94334">
      <w:pPr>
        <w:pStyle w:val="GPSL1CLAUSEHEADING"/>
        <w:rPr>
          <w:rFonts w:hint="eastAsia"/>
        </w:rPr>
      </w:pPr>
      <w:bookmarkStart w:id="532" w:name="_Ref365044592"/>
      <w:bookmarkStart w:id="533" w:name="_Ref365047158"/>
      <w:bookmarkStart w:id="534" w:name="_Ref365047181"/>
      <w:bookmarkStart w:id="535" w:name="_Ref365047306"/>
      <w:bookmarkStart w:id="536" w:name="_Ref365047313"/>
      <w:bookmarkStart w:id="537" w:name="_Toc366085176"/>
      <w:bookmarkStart w:id="538" w:name="_Toc380428737"/>
      <w:bookmarkStart w:id="539" w:name="_Toc446318514"/>
      <w:r w:rsidRPr="001827DA">
        <w:lastRenderedPageBreak/>
        <w:t>NOTICES</w:t>
      </w:r>
      <w:bookmarkEnd w:id="532"/>
      <w:bookmarkEnd w:id="533"/>
      <w:bookmarkEnd w:id="534"/>
      <w:bookmarkEnd w:id="535"/>
      <w:bookmarkEnd w:id="536"/>
      <w:bookmarkEnd w:id="537"/>
      <w:bookmarkEnd w:id="538"/>
      <w:bookmarkEnd w:id="539"/>
    </w:p>
    <w:p w14:paraId="36CA912C" w14:textId="6F0A59F3"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3405F8">
        <w:t>46</w:t>
      </w:r>
      <w:r w:rsidR="009D5B11">
        <w:fldChar w:fldCharType="end"/>
      </w:r>
      <w:r w:rsidRPr="006875AD">
        <w:t xml:space="preserve">, an e-mail is accepted as being "in writing". </w:t>
      </w:r>
    </w:p>
    <w:p w14:paraId="14302652" w14:textId="68E94758" w:rsidR="00D81DAD" w:rsidRDefault="00650D45" w:rsidP="00E94334">
      <w:pPr>
        <w:pStyle w:val="GPSL2Numbered"/>
      </w:pPr>
      <w:bookmarkStart w:id="540" w:name="_Ref365046910"/>
      <w:r w:rsidRPr="006875AD">
        <w:t xml:space="preserve">Subject to Clause </w:t>
      </w:r>
      <w:r w:rsidR="0082150D">
        <w:fldChar w:fldCharType="begin"/>
      </w:r>
      <w:r w:rsidR="0082150D">
        <w:instrText xml:space="preserve"> REF _Ref365046891 \w \h </w:instrText>
      </w:r>
      <w:r w:rsidR="0082150D">
        <w:fldChar w:fldCharType="separate"/>
      </w:r>
      <w:r w:rsidR="003405F8">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40"/>
    </w:p>
    <w:p w14:paraId="0B04496E" w14:textId="77777777" w:rsidR="0000567A" w:rsidRDefault="0000567A">
      <w: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1AB87EDD" w14:textId="77777777" w:rsidTr="00EE012B">
        <w:trPr>
          <w:trHeight w:val="611"/>
        </w:trPr>
        <w:tc>
          <w:tcPr>
            <w:tcW w:w="2088" w:type="dxa"/>
            <w:shd w:val="clear" w:color="auto" w:fill="EEECE1"/>
          </w:tcPr>
          <w:p w14:paraId="163AC965" w14:textId="23A1A359" w:rsidR="00D81DAD" w:rsidRDefault="00650D45" w:rsidP="00BF1597">
            <w:pPr>
              <w:pStyle w:val="BodyText"/>
              <w:jc w:val="left"/>
            </w:pPr>
            <w:r w:rsidRPr="00747A14">
              <w:lastRenderedPageBreak/>
              <w:t xml:space="preserve">Manner of </w:t>
            </w:r>
            <w:r w:rsidR="003079E7">
              <w:t>d</w:t>
            </w:r>
            <w:r w:rsidRPr="00747A14">
              <w:t>elivery</w:t>
            </w:r>
          </w:p>
        </w:tc>
        <w:tc>
          <w:tcPr>
            <w:tcW w:w="3048" w:type="dxa"/>
            <w:shd w:val="clear" w:color="auto" w:fill="EEECE1"/>
          </w:tcPr>
          <w:p w14:paraId="684CE49B" w14:textId="77777777" w:rsidR="00D81DAD" w:rsidRDefault="00650D45">
            <w:pPr>
              <w:pStyle w:val="BodyText"/>
            </w:pPr>
            <w:r w:rsidRPr="00747A14">
              <w:t>Deemed time of delivery</w:t>
            </w:r>
          </w:p>
        </w:tc>
        <w:tc>
          <w:tcPr>
            <w:tcW w:w="2641" w:type="dxa"/>
            <w:shd w:val="clear" w:color="auto" w:fill="EEECE1"/>
          </w:tcPr>
          <w:p w14:paraId="68EB01FF" w14:textId="77777777" w:rsidR="00D81DAD" w:rsidRDefault="00650D45">
            <w:pPr>
              <w:pStyle w:val="BodyText"/>
            </w:pPr>
            <w:r w:rsidRPr="00747A14">
              <w:t>Proof of Service</w:t>
            </w:r>
          </w:p>
        </w:tc>
      </w:tr>
      <w:tr w:rsidR="00C063FA" w:rsidRPr="00893741" w14:paraId="02F4F2E9" w14:textId="77777777" w:rsidTr="003405F8">
        <w:trPr>
          <w:trHeight w:val="611"/>
        </w:trPr>
        <w:tc>
          <w:tcPr>
            <w:tcW w:w="2088" w:type="dxa"/>
            <w:shd w:val="clear" w:color="auto" w:fill="FFFFFF"/>
          </w:tcPr>
          <w:p w14:paraId="32E794FD" w14:textId="566A4454" w:rsidR="00D81DAD" w:rsidRDefault="00650D45" w:rsidP="00BF1597">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3405F8">
              <w:t>46.3</w:t>
            </w:r>
            <w:r w:rsidR="0082150D">
              <w:fldChar w:fldCharType="end"/>
            </w:r>
            <w:r w:rsidRPr="00747A14">
              <w:t>)</w:t>
            </w:r>
          </w:p>
        </w:tc>
        <w:tc>
          <w:tcPr>
            <w:tcW w:w="3048" w:type="dxa"/>
            <w:shd w:val="clear" w:color="auto" w:fill="FFFFFF"/>
          </w:tcPr>
          <w:p w14:paraId="794B8A4B" w14:textId="55483C6D" w:rsidR="00D81DAD" w:rsidRDefault="00650D45" w:rsidP="00BF1597">
            <w:pPr>
              <w:pStyle w:val="BodyText"/>
              <w:jc w:val="left"/>
            </w:pPr>
            <w:r w:rsidRPr="00747A14">
              <w:t>9.00am on the first Working Day after sending</w:t>
            </w:r>
          </w:p>
        </w:tc>
        <w:tc>
          <w:tcPr>
            <w:tcW w:w="2641" w:type="dxa"/>
            <w:shd w:val="clear" w:color="auto" w:fill="FFFFFF"/>
          </w:tcPr>
          <w:p w14:paraId="62055E06" w14:textId="77777777" w:rsidR="00D81DAD" w:rsidRDefault="00650D45" w:rsidP="00BF1597">
            <w:pPr>
              <w:pStyle w:val="BodyText"/>
              <w:jc w:val="left"/>
            </w:pPr>
            <w:r w:rsidRPr="00747A14">
              <w:t xml:space="preserve">Dispatched as a pdf attachment to an e-mail to the correct e-mail address without any error message </w:t>
            </w:r>
          </w:p>
        </w:tc>
      </w:tr>
      <w:tr w:rsidR="00C063FA" w:rsidRPr="00893741" w14:paraId="4572EB88" w14:textId="77777777" w:rsidTr="00EE012B">
        <w:trPr>
          <w:trHeight w:val="611"/>
        </w:trPr>
        <w:tc>
          <w:tcPr>
            <w:tcW w:w="2088" w:type="dxa"/>
            <w:shd w:val="clear" w:color="auto" w:fill="FFFFFF"/>
          </w:tcPr>
          <w:p w14:paraId="0A17893F" w14:textId="77777777" w:rsidR="00D81DAD" w:rsidRDefault="00650D45" w:rsidP="00BF1597">
            <w:pPr>
              <w:pStyle w:val="BodyText"/>
              <w:jc w:val="left"/>
            </w:pPr>
            <w:r w:rsidRPr="00747A14">
              <w:t>Personal delivery</w:t>
            </w:r>
          </w:p>
        </w:tc>
        <w:tc>
          <w:tcPr>
            <w:tcW w:w="3048" w:type="dxa"/>
            <w:shd w:val="clear" w:color="auto" w:fill="FFFFFF"/>
          </w:tcPr>
          <w:p w14:paraId="43F8FCFF" w14:textId="77777777" w:rsidR="00D81DAD" w:rsidRDefault="00650D45" w:rsidP="00BF1597">
            <w:pPr>
              <w:pStyle w:val="BodyText"/>
              <w:jc w:val="left"/>
            </w:pPr>
            <w:r w:rsidRPr="00747A14">
              <w:t>On delivery, provided delivery is between 9.00am and 5.00pm on a Working Day. Otherwise, delivery will occur at 9.00am on the next Working Day</w:t>
            </w:r>
          </w:p>
        </w:tc>
        <w:tc>
          <w:tcPr>
            <w:tcW w:w="2641" w:type="dxa"/>
            <w:shd w:val="clear" w:color="auto" w:fill="FFFFFF"/>
          </w:tcPr>
          <w:p w14:paraId="420E9B91" w14:textId="77777777" w:rsidR="00D81DAD" w:rsidRDefault="00650D45" w:rsidP="00BF1597">
            <w:pPr>
              <w:pStyle w:val="BodyText"/>
              <w:jc w:val="left"/>
            </w:pPr>
            <w:r w:rsidRPr="00747A14">
              <w:t>Properly addressed and delivered as evidenced by signature of a delivery receipt</w:t>
            </w:r>
          </w:p>
        </w:tc>
      </w:tr>
      <w:tr w:rsidR="00C063FA" w:rsidRPr="00893741" w14:paraId="64642DF2" w14:textId="77777777" w:rsidTr="00EE012B">
        <w:trPr>
          <w:trHeight w:val="611"/>
        </w:trPr>
        <w:tc>
          <w:tcPr>
            <w:tcW w:w="2088" w:type="dxa"/>
            <w:shd w:val="clear" w:color="auto" w:fill="FFFFFF"/>
          </w:tcPr>
          <w:p w14:paraId="64C2A2C9" w14:textId="77777777" w:rsidR="00D81DAD" w:rsidRDefault="00650D45" w:rsidP="00BF1597">
            <w:pPr>
              <w:pStyle w:val="BodyText"/>
              <w:jc w:val="left"/>
            </w:pPr>
            <w:r w:rsidRPr="00747A14">
              <w:t>Royal Mail Signed For™ 1st Class or other prepaid, next Working Day service providing proof of delivery</w:t>
            </w:r>
          </w:p>
        </w:tc>
        <w:tc>
          <w:tcPr>
            <w:tcW w:w="3048" w:type="dxa"/>
            <w:shd w:val="clear" w:color="auto" w:fill="FFFFFF"/>
          </w:tcPr>
          <w:p w14:paraId="19EBE5D1" w14:textId="77777777" w:rsidR="00D81DAD" w:rsidRDefault="00650D45" w:rsidP="00BF1597">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41" w:type="dxa"/>
            <w:shd w:val="clear" w:color="auto" w:fill="FFFFFF"/>
          </w:tcPr>
          <w:p w14:paraId="09DC52E1" w14:textId="77777777" w:rsidR="00D81DAD" w:rsidRDefault="00650D45" w:rsidP="00BF1597">
            <w:pPr>
              <w:pStyle w:val="BodyText"/>
              <w:jc w:val="left"/>
            </w:pPr>
            <w:r w:rsidRPr="00747A14">
              <w:t>Properly addressed prepaid and delivered as evidenced by signature of a delivery receipt</w:t>
            </w:r>
          </w:p>
        </w:tc>
      </w:tr>
    </w:tbl>
    <w:p w14:paraId="72437D32" w14:textId="4F430AF2" w:rsidR="00D81DAD" w:rsidRDefault="00650D45" w:rsidP="00E94334">
      <w:pPr>
        <w:pStyle w:val="GPSL2Numbered"/>
      </w:pPr>
      <w:bookmarkStart w:id="54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007C755F">
        <w:t xml:space="preserve"> within twenty four (24) hours of transmission of the email:</w:t>
      </w:r>
      <w:bookmarkEnd w:id="541"/>
    </w:p>
    <w:p w14:paraId="2226D0AA" w14:textId="4237CF15"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3405F8">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461FDA02" w14:textId="77777777" w:rsidR="009D629C" w:rsidRDefault="00650D45" w:rsidP="00E94334">
      <w:pPr>
        <w:pStyle w:val="GPSL3numberedclause"/>
      </w:pPr>
      <w:r>
        <w:t>any notice in respect of:</w:t>
      </w:r>
    </w:p>
    <w:p w14:paraId="4EFB46CF" w14:textId="73168FA2"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3405F8">
        <w:t>34</w:t>
      </w:r>
      <w:r>
        <w:fldChar w:fldCharType="end"/>
      </w:r>
      <w:r w:rsidR="00650D45">
        <w:t>)</w:t>
      </w:r>
    </w:p>
    <w:p w14:paraId="18D84300" w14:textId="336D53DB"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3405F8">
        <w:t>38</w:t>
      </w:r>
      <w:r w:rsidR="00DE3178">
        <w:fldChar w:fldCharType="end"/>
      </w:r>
      <w:r w:rsidR="00650D45">
        <w:t xml:space="preserve">); </w:t>
      </w:r>
    </w:p>
    <w:p w14:paraId="3B8F1BA3" w14:textId="77777777" w:rsidR="009D629C" w:rsidRDefault="00650D45" w:rsidP="00E94334">
      <w:pPr>
        <w:pStyle w:val="GPSL4numberedclause"/>
      </w:pPr>
      <w:r>
        <w:t xml:space="preserve">Default or </w:t>
      </w:r>
      <w:r w:rsidR="007D49CA">
        <w:t>Authority Cause</w:t>
      </w:r>
      <w:r>
        <w:t>; and</w:t>
      </w:r>
    </w:p>
    <w:p w14:paraId="7C23FE60" w14:textId="77777777" w:rsidR="00A026E9" w:rsidRDefault="00650D45" w:rsidP="00E94334">
      <w:pPr>
        <w:pStyle w:val="GPSL3numberedclause"/>
      </w:pPr>
      <w:r>
        <w:t xml:space="preserve">any Dispute Notice. </w:t>
      </w:r>
    </w:p>
    <w:p w14:paraId="0BE291A1" w14:textId="1C88A213" w:rsidR="009D629C" w:rsidRDefault="00650D45" w:rsidP="00E94334">
      <w:pPr>
        <w:pStyle w:val="GPSL2Numbered"/>
      </w:pPr>
      <w:r w:rsidRPr="009E3E3B">
        <w:t>Failure to send any original notice</w:t>
      </w:r>
      <w:r w:rsidR="007C755F">
        <w:t xml:space="preserve"> </w:t>
      </w:r>
      <w:r w:rsidRPr="009E3E3B">
        <w:t>in accordance with Clause</w:t>
      </w:r>
      <w:r>
        <w:t xml:space="preserve"> </w:t>
      </w:r>
      <w:r w:rsidR="0082150D">
        <w:fldChar w:fldCharType="begin"/>
      </w:r>
      <w:r w:rsidR="0082150D">
        <w:instrText xml:space="preserve"> REF _Ref365046891 \w \h </w:instrText>
      </w:r>
      <w:r w:rsidR="0082150D">
        <w:fldChar w:fldCharType="separate"/>
      </w:r>
      <w:r w:rsidR="003405F8">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0DF97E92" w14:textId="3722B6B0"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3405F8">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3779598B" w14:textId="59EF3D01" w:rsidR="009D629C" w:rsidRDefault="00650D45" w:rsidP="00E94334">
      <w:pPr>
        <w:pStyle w:val="GPSL2Numbered"/>
      </w:pPr>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3405F8">
        <w:t>46</w:t>
      </w:r>
      <w:r w:rsidR="0082150D">
        <w:fldChar w:fldCharType="end"/>
      </w:r>
      <w:r w:rsidRPr="006875AD">
        <w:t>,</w:t>
      </w:r>
      <w:r w:rsidR="007C755F">
        <w:t xml:space="preserve"> </w:t>
      </w:r>
      <w:r w:rsidRPr="006875AD">
        <w:t>the address of each Party shall be:</w:t>
      </w:r>
    </w:p>
    <w:p w14:paraId="456CED4E" w14:textId="77777777" w:rsidR="00A026E9" w:rsidRDefault="00650D45" w:rsidP="00E94334">
      <w:pPr>
        <w:pStyle w:val="GPSL3numberedclause"/>
      </w:pPr>
      <w:r w:rsidRPr="006875AD">
        <w:t>For the Authority:</w:t>
      </w:r>
    </w:p>
    <w:p w14:paraId="7ED8B1EF" w14:textId="77777777" w:rsidR="00650D45" w:rsidRDefault="002B25CF" w:rsidP="00D0172C">
      <w:pPr>
        <w:pStyle w:val="GPSL3Indent"/>
      </w:pPr>
      <w:r>
        <w:rPr>
          <w:b/>
          <w:bCs/>
        </w:rPr>
        <w:lastRenderedPageBreak/>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5A2F0D8B" w14:textId="3460E153" w:rsidR="00650D45" w:rsidRDefault="00650D45" w:rsidP="00D0172C">
      <w:pPr>
        <w:pStyle w:val="GPSL3Indent"/>
      </w:pPr>
      <w:r w:rsidRPr="006875AD">
        <w:t xml:space="preserve">For the attention of: </w:t>
      </w:r>
      <w:r w:rsidR="0000567A">
        <w:t xml:space="preserve">CCS </w:t>
      </w:r>
      <w:r w:rsidR="005B19BB">
        <w:t>Framework Manager</w:t>
      </w:r>
      <w:r w:rsidRPr="006875AD">
        <w:tab/>
      </w:r>
    </w:p>
    <w:p w14:paraId="5A2760BD" w14:textId="77777777" w:rsidR="00D81DAD" w:rsidRDefault="00650D45" w:rsidP="00581ECE">
      <w:pPr>
        <w:pStyle w:val="GPSL3numberedclause"/>
      </w:pPr>
      <w:r w:rsidRPr="006875AD">
        <w:t>For the Supplier:</w:t>
      </w:r>
    </w:p>
    <w:p w14:paraId="17303729" w14:textId="6C133A13" w:rsidR="0021557E" w:rsidRPr="00EE012B" w:rsidRDefault="0021557E" w:rsidP="00EE012B">
      <w:pPr>
        <w:pStyle w:val="GPSL3numberedclause"/>
        <w:numPr>
          <w:ilvl w:val="0"/>
          <w:numId w:val="0"/>
        </w:numPr>
        <w:ind w:left="1834"/>
      </w:pPr>
      <w:r w:rsidRPr="0021557E">
        <w:rPr>
          <w:lang w:val="en-US"/>
        </w:rPr>
        <w:t>Sign Solutions (SLIA) Ltd</w:t>
      </w:r>
    </w:p>
    <w:p w14:paraId="50A03BAB" w14:textId="77777777" w:rsidR="00090A98" w:rsidRDefault="00650D45" w:rsidP="00EE012B">
      <w:pPr>
        <w:pStyle w:val="GPSL3numberedclause"/>
        <w:numPr>
          <w:ilvl w:val="0"/>
          <w:numId w:val="0"/>
        </w:numPr>
        <w:ind w:left="1834"/>
      </w:pPr>
      <w:r w:rsidRPr="006875AD">
        <w:t xml:space="preserve">Address: </w:t>
      </w:r>
      <w:r w:rsidR="0021557E">
        <w:t xml:space="preserve">Unit 1, </w:t>
      </w:r>
      <w:r w:rsidR="0021557E" w:rsidRPr="0021557E">
        <w:t xml:space="preserve">Rectory Court, </w:t>
      </w:r>
    </w:p>
    <w:p w14:paraId="4F19D909" w14:textId="77777777" w:rsidR="00090A98" w:rsidRDefault="0021557E" w:rsidP="00EE012B">
      <w:pPr>
        <w:pStyle w:val="GPSL3numberedclause"/>
        <w:numPr>
          <w:ilvl w:val="0"/>
          <w:numId w:val="0"/>
        </w:numPr>
        <w:ind w:left="1834"/>
      </w:pPr>
      <w:r w:rsidRPr="0021557E">
        <w:t>Old Rectory Lane</w:t>
      </w:r>
      <w:r>
        <w:t xml:space="preserve">, </w:t>
      </w:r>
    </w:p>
    <w:p w14:paraId="22ADA773" w14:textId="77777777" w:rsidR="00090A98" w:rsidRDefault="0021557E" w:rsidP="00EE012B">
      <w:pPr>
        <w:pStyle w:val="GPSL3numberedclause"/>
        <w:numPr>
          <w:ilvl w:val="0"/>
          <w:numId w:val="0"/>
        </w:numPr>
        <w:ind w:left="1834"/>
      </w:pPr>
      <w:r w:rsidRPr="0021557E">
        <w:t>Alvechurch</w:t>
      </w:r>
      <w:r>
        <w:t xml:space="preserve">, </w:t>
      </w:r>
    </w:p>
    <w:p w14:paraId="14A2CC42" w14:textId="77777777" w:rsidR="00090A98" w:rsidRDefault="0021557E" w:rsidP="00EE012B">
      <w:pPr>
        <w:pStyle w:val="GPSL3numberedclause"/>
        <w:numPr>
          <w:ilvl w:val="0"/>
          <w:numId w:val="0"/>
        </w:numPr>
        <w:ind w:left="1834"/>
      </w:pPr>
      <w:r w:rsidRPr="0021557E">
        <w:t>Birmingham</w:t>
      </w:r>
    </w:p>
    <w:p w14:paraId="63AFCBE2" w14:textId="77777777" w:rsidR="00090A98" w:rsidRDefault="0021557E" w:rsidP="00EE012B">
      <w:pPr>
        <w:pStyle w:val="GPSL3numberedclause"/>
        <w:numPr>
          <w:ilvl w:val="0"/>
          <w:numId w:val="0"/>
        </w:numPr>
        <w:ind w:left="1834"/>
      </w:pPr>
      <w:r w:rsidRPr="0021557E">
        <w:t>West Midlands</w:t>
      </w:r>
      <w:r>
        <w:t xml:space="preserve">, </w:t>
      </w:r>
    </w:p>
    <w:p w14:paraId="1504C706" w14:textId="6A2D7D62" w:rsidR="00650D45" w:rsidRDefault="0021557E" w:rsidP="00EE012B">
      <w:pPr>
        <w:pStyle w:val="GPSL3numberedclause"/>
        <w:numPr>
          <w:ilvl w:val="0"/>
          <w:numId w:val="0"/>
        </w:numPr>
        <w:ind w:left="1834"/>
      </w:pPr>
      <w:r w:rsidRPr="0021557E">
        <w:t>B48 7SX</w:t>
      </w:r>
      <w:r>
        <w:t>.</w:t>
      </w:r>
    </w:p>
    <w:p w14:paraId="7353DE6F" w14:textId="78ED01B0" w:rsidR="00650D45" w:rsidRPr="006875AD" w:rsidRDefault="00650D45" w:rsidP="0021557E">
      <w:pPr>
        <w:pStyle w:val="GPSL3Indent"/>
        <w:ind w:left="1843"/>
      </w:pPr>
      <w:r w:rsidRPr="006875AD">
        <w:t xml:space="preserve">For the attention of: </w:t>
      </w:r>
      <w:r w:rsidR="00ED4F06" w:rsidRPr="00ED4F06">
        <w:rPr>
          <w:highlight w:val="yellow"/>
        </w:rPr>
        <w:t>[REDACTED]</w:t>
      </w:r>
    </w:p>
    <w:p w14:paraId="7306C7ED" w14:textId="009D6014"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3405F8">
        <w:t>46</w:t>
      </w:r>
      <w:r w:rsidR="00D40A5F">
        <w:fldChar w:fldCharType="end"/>
      </w:r>
      <w:r w:rsidRPr="006875AD">
        <w:t>.</w:t>
      </w:r>
    </w:p>
    <w:p w14:paraId="6630D1FF" w14:textId="0FD8F34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3405F8">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42" w:name="_Ref311654016"/>
      <w:bookmarkStart w:id="543" w:name="_Ref311654833"/>
      <w:bookmarkEnd w:id="492"/>
      <w:bookmarkEnd w:id="493"/>
      <w:bookmarkEnd w:id="494"/>
      <w:bookmarkEnd w:id="495"/>
      <w:bookmarkEnd w:id="542"/>
      <w:bookmarkEnd w:id="543"/>
    </w:p>
    <w:p w14:paraId="79F50A0F" w14:textId="77777777" w:rsidR="00D81DAD" w:rsidRDefault="001827DA" w:rsidP="00E94334">
      <w:pPr>
        <w:pStyle w:val="GPSL1CLAUSEHEADING"/>
        <w:rPr>
          <w:rFonts w:hint="eastAsia"/>
        </w:rPr>
      </w:pPr>
      <w:bookmarkStart w:id="544" w:name="_Ref311674926"/>
      <w:bookmarkStart w:id="545" w:name="_Toc335385445"/>
      <w:bookmarkStart w:id="546" w:name="_Toc348637138"/>
      <w:bookmarkStart w:id="547" w:name="_Toc354740867"/>
      <w:bookmarkStart w:id="548" w:name="_Toc366085177"/>
      <w:bookmarkStart w:id="549" w:name="_Toc380428738"/>
      <w:bookmarkStart w:id="550" w:name="_Toc446318515"/>
      <w:r w:rsidRPr="001827DA">
        <w:t>COMPLAINTS HANDLING</w:t>
      </w:r>
      <w:bookmarkEnd w:id="544"/>
      <w:bookmarkEnd w:id="545"/>
      <w:bookmarkEnd w:id="546"/>
      <w:bookmarkEnd w:id="547"/>
      <w:bookmarkEnd w:id="548"/>
      <w:bookmarkEnd w:id="549"/>
      <w:bookmarkEnd w:id="550"/>
    </w:p>
    <w:p w14:paraId="488FED44" w14:textId="688461F6" w:rsidR="00D81DAD" w:rsidRDefault="00340FD6" w:rsidP="00E94334">
      <w:pPr>
        <w:pStyle w:val="GPSL2Numbered"/>
      </w:pPr>
      <w:r w:rsidRPr="006875AD">
        <w:t xml:space="preserve">Either Party shall notify the other Party of any </w:t>
      </w:r>
      <w:r w:rsidR="00F518E1">
        <w:t>Co</w:t>
      </w:r>
      <w:r w:rsidRPr="006875AD">
        <w:t xml:space="preserve">mplaints made by Other </w:t>
      </w:r>
      <w:r w:rsidR="00987903">
        <w:t>Contracting 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548E2171"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6BA5E0C9"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55AD7F12" w14:textId="77777777" w:rsidR="00D81DAD" w:rsidRDefault="001827DA" w:rsidP="00E94334">
      <w:pPr>
        <w:pStyle w:val="GPSL1CLAUSEHEADING"/>
        <w:rPr>
          <w:rFonts w:hint="eastAsia"/>
        </w:rPr>
      </w:pPr>
      <w:bookmarkStart w:id="551" w:name="_Ref311659760"/>
      <w:bookmarkStart w:id="552" w:name="_Ref311659841"/>
      <w:bookmarkStart w:id="553" w:name="_Ref335384030"/>
      <w:bookmarkStart w:id="554" w:name="_Toc335385447"/>
      <w:bookmarkStart w:id="555" w:name="_Toc348637140"/>
      <w:bookmarkStart w:id="556" w:name="_Toc354740869"/>
      <w:bookmarkStart w:id="557" w:name="_Toc366085178"/>
      <w:bookmarkStart w:id="558" w:name="_Toc380428739"/>
      <w:bookmarkStart w:id="559" w:name="_Toc446318516"/>
      <w:r w:rsidRPr="001827DA">
        <w:t>DISPUTE RESOLUTION</w:t>
      </w:r>
      <w:bookmarkEnd w:id="551"/>
      <w:bookmarkEnd w:id="552"/>
      <w:bookmarkEnd w:id="553"/>
      <w:bookmarkEnd w:id="554"/>
      <w:bookmarkEnd w:id="555"/>
      <w:bookmarkEnd w:id="556"/>
      <w:bookmarkEnd w:id="557"/>
      <w:bookmarkEnd w:id="558"/>
      <w:bookmarkEnd w:id="559"/>
    </w:p>
    <w:p w14:paraId="7BF0BFB6" w14:textId="77777777" w:rsidR="00D81DAD" w:rsidRDefault="004B7225" w:rsidP="005E79A5">
      <w:pPr>
        <w:pStyle w:val="GPSL2NumberedBoldHeading"/>
      </w:pPr>
      <w:bookmarkStart w:id="560"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60"/>
    </w:p>
    <w:p w14:paraId="0400E989" w14:textId="43ED06E2" w:rsidR="00E63FAD" w:rsidRDefault="004B7225" w:rsidP="005E79A5">
      <w:pPr>
        <w:pStyle w:val="GPSL2Numbered"/>
      </w:pPr>
      <w:bookmarkStart w:id="561"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61"/>
    </w:p>
    <w:p w14:paraId="7D9E0932" w14:textId="77777777" w:rsidR="00D81DAD" w:rsidRDefault="001827DA" w:rsidP="00E94334">
      <w:pPr>
        <w:pStyle w:val="GPSL1CLAUSEHEADING"/>
        <w:rPr>
          <w:rFonts w:hint="eastAsia"/>
        </w:rPr>
      </w:pPr>
      <w:bookmarkStart w:id="562" w:name="_Toc427750149"/>
      <w:bookmarkStart w:id="563" w:name="_Toc427750269"/>
      <w:bookmarkStart w:id="564" w:name="_Toc335385448"/>
      <w:bookmarkStart w:id="565" w:name="_Toc348637141"/>
      <w:bookmarkStart w:id="566" w:name="_Ref349139453"/>
      <w:bookmarkStart w:id="567" w:name="_Toc354740870"/>
      <w:bookmarkStart w:id="568" w:name="_Ref365996704"/>
      <w:bookmarkStart w:id="569" w:name="_Ref366049919"/>
      <w:bookmarkStart w:id="570" w:name="_Toc366085179"/>
      <w:bookmarkStart w:id="571" w:name="_Toc380428740"/>
      <w:bookmarkStart w:id="572" w:name="_Toc446318517"/>
      <w:bookmarkEnd w:id="562"/>
      <w:bookmarkEnd w:id="563"/>
      <w:r w:rsidRPr="001827DA">
        <w:lastRenderedPageBreak/>
        <w:t>GOVERNING LAW AND JURISDICTION</w:t>
      </w:r>
      <w:bookmarkEnd w:id="564"/>
      <w:bookmarkEnd w:id="565"/>
      <w:bookmarkEnd w:id="566"/>
      <w:bookmarkEnd w:id="567"/>
      <w:bookmarkEnd w:id="568"/>
      <w:bookmarkEnd w:id="569"/>
      <w:bookmarkEnd w:id="570"/>
      <w:bookmarkEnd w:id="571"/>
      <w:bookmarkEnd w:id="572"/>
    </w:p>
    <w:p w14:paraId="32D3BCB3"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7FFAEA7A" w14:textId="63607F3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3405F8">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73" w:name="a107931"/>
      <w:bookmarkEnd w:id="573"/>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1F5B7D1C" w14:textId="001BFA24" w:rsidR="009709F7" w:rsidRDefault="009709F7" w:rsidP="009709F7">
      <w:pPr>
        <w:pStyle w:val="GPSL1CLAUSEHEADING"/>
        <w:rPr>
          <w:rFonts w:hint="eastAsia"/>
        </w:rPr>
      </w:pPr>
      <w:bookmarkStart w:id="574" w:name="_Toc446318518"/>
      <w:r>
        <w:t>Exit Management</w:t>
      </w:r>
      <w:bookmarkEnd w:id="574"/>
    </w:p>
    <w:p w14:paraId="3C400C13" w14:textId="4D329555" w:rsidR="009709F7" w:rsidRPr="009709F7" w:rsidRDefault="009709F7" w:rsidP="009709F7">
      <w:pPr>
        <w:pStyle w:val="GPSL2Numbered"/>
        <w:ind w:left="1134" w:hanging="708"/>
      </w:pPr>
      <w:r w:rsidRPr="009709F7">
        <w:t>The Supplier shall comply with the exit management provisions set out in Clause 45.5 (Exit Management) of the Schedule 4 (Template Order form and Template Call Off terms) for the duration of this Framework Agreement.</w:t>
      </w:r>
    </w:p>
    <w:p w14:paraId="58024726" w14:textId="77777777" w:rsidR="00F20C99" w:rsidRDefault="00820631">
      <w:pPr>
        <w:pStyle w:val="GPSmacrorestart"/>
      </w:pPr>
      <w:bookmarkStart w:id="575" w:name="_Toc350353542"/>
      <w:bookmarkStart w:id="576" w:name="_Toc350353766"/>
      <w:bookmarkStart w:id="577" w:name="_Toc350353876"/>
      <w:bookmarkStart w:id="578" w:name="_Toc350353949"/>
      <w:bookmarkStart w:id="579" w:name="_Toc350354022"/>
      <w:bookmarkStart w:id="580" w:name="_Toc350354096"/>
      <w:bookmarkStart w:id="581" w:name="_Toc350354172"/>
      <w:bookmarkStart w:id="582" w:name="_Toc350354248"/>
      <w:bookmarkStart w:id="583" w:name="_Toc350354324"/>
      <w:bookmarkStart w:id="584" w:name="_Toc350354401"/>
      <w:bookmarkStart w:id="585" w:name="_Toc350354476"/>
      <w:bookmarkStart w:id="586" w:name="_Toc348681794"/>
      <w:bookmarkStart w:id="587" w:name="_Toc348681975"/>
      <w:bookmarkStart w:id="588" w:name="_Toc348682159"/>
      <w:bookmarkStart w:id="589" w:name="_Toc348685962"/>
      <w:bookmarkStart w:id="590" w:name="_Toc348689789"/>
      <w:bookmarkStart w:id="591" w:name="_Toc348690058"/>
      <w:bookmarkStart w:id="592" w:name="_Toc348690128"/>
      <w:bookmarkStart w:id="593" w:name="_Toc348690418"/>
      <w:bookmarkStart w:id="594" w:name="_Toc348690486"/>
      <w:bookmarkStart w:id="595" w:name="_Toc348690556"/>
      <w:bookmarkStart w:id="596" w:name="_Toc348690630"/>
      <w:bookmarkStart w:id="597" w:name="_Toc348690766"/>
      <w:bookmarkStart w:id="598" w:name="_Toc348690833"/>
      <w:bookmarkStart w:id="599" w:name="_Toc348690941"/>
      <w:bookmarkStart w:id="600" w:name="_Toc348691009"/>
      <w:bookmarkStart w:id="601" w:name="_Toc348691077"/>
      <w:bookmarkStart w:id="602" w:name="_Toc348691936"/>
      <w:bookmarkStart w:id="603" w:name="_Toc349117447"/>
      <w:bookmarkStart w:id="604" w:name="_Toc349118629"/>
      <w:bookmarkStart w:id="605" w:name="_Toc349118700"/>
      <w:bookmarkStart w:id="606" w:name="_Toc349119338"/>
      <w:bookmarkStart w:id="607" w:name="_Toc349119867"/>
      <w:bookmarkStart w:id="608" w:name="_Toc349119938"/>
      <w:bookmarkStart w:id="609" w:name="_Toc350353544"/>
      <w:bookmarkStart w:id="610" w:name="_Toc350353768"/>
      <w:bookmarkStart w:id="611" w:name="_Toc350353878"/>
      <w:bookmarkStart w:id="612" w:name="_Toc350353951"/>
      <w:bookmarkStart w:id="613" w:name="_Toc350354024"/>
      <w:bookmarkStart w:id="614" w:name="_Toc350354098"/>
      <w:bookmarkStart w:id="615" w:name="_Toc350354174"/>
      <w:bookmarkStart w:id="616" w:name="_Toc350354250"/>
      <w:bookmarkStart w:id="617" w:name="_Toc350354326"/>
      <w:bookmarkStart w:id="618" w:name="_Toc350354403"/>
      <w:bookmarkStart w:id="619" w:name="_Toc350354478"/>
      <w:bookmarkStart w:id="620" w:name="_Toc349117450"/>
      <w:bookmarkStart w:id="621" w:name="_Toc349118632"/>
      <w:bookmarkStart w:id="622" w:name="_Toc349118703"/>
      <w:bookmarkStart w:id="623" w:name="_Toc349119341"/>
      <w:bookmarkStart w:id="624" w:name="_Toc349119870"/>
      <w:bookmarkStart w:id="625" w:name="_Toc349119941"/>
      <w:bookmarkStart w:id="626" w:name="_Ref311659706"/>
      <w:bookmarkStart w:id="627" w:name="_Toc335385443"/>
      <w:bookmarkStart w:id="628" w:name="_Toc348637146"/>
      <w:bookmarkStart w:id="629" w:name="_Toc35474087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976BE3" w:rsidDel="00650D45">
        <w:t xml:space="preserve"> </w:t>
      </w:r>
      <w:bookmarkStart w:id="630" w:name="_Toc350353799"/>
      <w:bookmarkStart w:id="631" w:name="_Toc350353801"/>
      <w:bookmarkStart w:id="632" w:name="_Toc350353803"/>
      <w:bookmarkStart w:id="633" w:name="_Toc354740878"/>
      <w:bookmarkEnd w:id="626"/>
      <w:bookmarkEnd w:id="627"/>
      <w:bookmarkEnd w:id="628"/>
      <w:bookmarkEnd w:id="629"/>
      <w:bookmarkEnd w:id="630"/>
      <w:bookmarkEnd w:id="631"/>
      <w:bookmarkEnd w:id="632"/>
      <w:bookmarkEnd w:id="633"/>
      <w:r w:rsidR="00BD3F71" w:rsidRPr="002C5661">
        <w:fldChar w:fldCharType="begin"/>
      </w:r>
      <w:r w:rsidR="00BD3F71" w:rsidRPr="002C5661">
        <w:instrText>LISTNUM \l 1 \s 0</w:instrText>
      </w:r>
      <w:r w:rsidR="00BD3F71" w:rsidRPr="002C5661">
        <w:fldChar w:fldCharType="end">
          <w:numberingChange w:id="634" w:author="Mark Kowe" w:date="2016-03-22T09:57:00Z" w:original="0."/>
        </w:fldChar>
      </w:r>
    </w:p>
    <w:p w14:paraId="3FEFED1B" w14:textId="77777777" w:rsidR="009709F7" w:rsidRDefault="009709F7">
      <w:pPr>
        <w:overflowPunct/>
        <w:autoSpaceDE/>
        <w:autoSpaceDN/>
        <w:adjustRightInd/>
        <w:spacing w:after="0"/>
        <w:jc w:val="left"/>
        <w:textAlignment w:val="auto"/>
        <w:rPr>
          <w:rFonts w:eastAsia="STZhongsong"/>
          <w:b/>
          <w:lang w:eastAsia="zh-CN"/>
        </w:rPr>
      </w:pPr>
      <w:r>
        <w:rPr>
          <w:b/>
        </w:rPr>
        <w:br w:type="page"/>
      </w:r>
    </w:p>
    <w:p w14:paraId="6A706E52" w14:textId="136C61C8"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14:paraId="764520BE" w14:textId="77777777" w:rsidR="00531544" w:rsidRDefault="00531544" w:rsidP="008A53AE">
      <w:pPr>
        <w:pStyle w:val="MarginText"/>
        <w:ind w:left="0"/>
        <w:rPr>
          <w:rFonts w:cs="Arial"/>
          <w:szCs w:val="22"/>
        </w:rPr>
      </w:pPr>
    </w:p>
    <w:p w14:paraId="6641D4F8"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069426E2"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7CA45815"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47D40F5F"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2D5E7F29"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1D4124F5" w14:textId="77777777" w:rsidR="00340FD6" w:rsidRPr="006875AD" w:rsidRDefault="00340FD6" w:rsidP="0073443C">
      <w:pPr>
        <w:pStyle w:val="MarginText"/>
        <w:spacing w:after="0"/>
        <w:rPr>
          <w:rFonts w:cs="Arial"/>
          <w:szCs w:val="22"/>
        </w:rPr>
      </w:pPr>
    </w:p>
    <w:p w14:paraId="40F79EC8" w14:textId="77777777" w:rsidR="00C12B2E" w:rsidRPr="006875AD" w:rsidRDefault="00C12B2E">
      <w:pPr>
        <w:pStyle w:val="MarginText"/>
        <w:rPr>
          <w:rFonts w:cs="Arial"/>
          <w:szCs w:val="22"/>
        </w:rPr>
      </w:pPr>
    </w:p>
    <w:p w14:paraId="76933CFD" w14:textId="77777777" w:rsidR="00340FD6" w:rsidRPr="00531544" w:rsidRDefault="001827DA">
      <w:pPr>
        <w:pStyle w:val="MarginText"/>
        <w:rPr>
          <w:rFonts w:cs="Arial"/>
          <w:szCs w:val="22"/>
        </w:rPr>
      </w:pPr>
      <w:r w:rsidRPr="001827DA">
        <w:rPr>
          <w:rFonts w:cs="Arial"/>
          <w:szCs w:val="22"/>
        </w:rPr>
        <w:t>Signed for and on behalf of the AUTHORITY</w:t>
      </w:r>
    </w:p>
    <w:p w14:paraId="0997AA0D"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1A637D2E"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75C619FC"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4BDFD54D"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6506D572" w14:textId="77777777" w:rsidR="00D81DAD" w:rsidRDefault="00A335C2" w:rsidP="001C4E7E">
      <w:pPr>
        <w:pStyle w:val="GPSSchTitleandNumber"/>
        <w:rPr>
          <w:rFonts w:hint="eastAsia"/>
        </w:rPr>
      </w:pPr>
      <w:r w:rsidRPr="008A53AE">
        <w:br w:type="page"/>
      </w:r>
      <w:bookmarkStart w:id="635" w:name="_Toc354740881"/>
      <w:bookmarkStart w:id="636" w:name="_Toc366085180"/>
      <w:bookmarkStart w:id="637" w:name="_Toc380428741"/>
      <w:bookmarkStart w:id="638" w:name="_Toc446318519"/>
      <w:r w:rsidRPr="008A53AE">
        <w:lastRenderedPageBreak/>
        <w:t>FRAMEWORK SCHEDULE 1: DEFINITIONS</w:t>
      </w:r>
      <w:bookmarkEnd w:id="635"/>
      <w:bookmarkEnd w:id="636"/>
      <w:bookmarkEnd w:id="637"/>
      <w:bookmarkEnd w:id="638"/>
    </w:p>
    <w:p w14:paraId="52375486" w14:textId="77777777" w:rsidR="00F20C99" w:rsidRDefault="00E94334" w:rsidP="00581ECE">
      <w:pPr>
        <w:pStyle w:val="GPSL1Schedulenumbered"/>
      </w:pPr>
      <w:bookmarkStart w:id="639"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3405F8">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39"/>
    </w:p>
    <w:tbl>
      <w:tblPr>
        <w:tblW w:w="8286" w:type="dxa"/>
        <w:tblInd w:w="959" w:type="dxa"/>
        <w:tblLayout w:type="fixed"/>
        <w:tblLook w:val="04A0" w:firstRow="1" w:lastRow="0" w:firstColumn="1" w:lastColumn="0" w:noHBand="0" w:noVBand="1"/>
      </w:tblPr>
      <w:tblGrid>
        <w:gridCol w:w="2108"/>
        <w:gridCol w:w="6178"/>
      </w:tblGrid>
      <w:tr w:rsidR="0066375B" w:rsidRPr="006875AD" w14:paraId="1585706E" w14:textId="77777777" w:rsidTr="008A53AE">
        <w:tc>
          <w:tcPr>
            <w:tcW w:w="2108" w:type="dxa"/>
            <w:shd w:val="clear" w:color="auto" w:fill="auto"/>
          </w:tcPr>
          <w:p w14:paraId="2FB277EA"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6CAF20AD"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7818E149" w14:textId="77777777" w:rsidTr="008A53AE">
        <w:tc>
          <w:tcPr>
            <w:tcW w:w="2108" w:type="dxa"/>
            <w:shd w:val="clear" w:color="auto" w:fill="auto"/>
          </w:tcPr>
          <w:p w14:paraId="3B36EEDF"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14:paraId="4576C2B8"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1616E" w:rsidRPr="006875AD" w14:paraId="0BAEA63D" w14:textId="77777777" w:rsidTr="009C379B">
        <w:tc>
          <w:tcPr>
            <w:tcW w:w="2108" w:type="dxa"/>
            <w:shd w:val="clear" w:color="auto" w:fill="auto"/>
          </w:tcPr>
          <w:p w14:paraId="6D87A28E" w14:textId="07FD41B8" w:rsidR="0061616E" w:rsidRPr="006875AD" w:rsidRDefault="0061616E" w:rsidP="0061616E">
            <w:pPr>
              <w:pStyle w:val="GPSDefinitionTerm"/>
            </w:pPr>
          </w:p>
        </w:tc>
        <w:tc>
          <w:tcPr>
            <w:tcW w:w="6178" w:type="dxa"/>
            <w:shd w:val="clear" w:color="auto" w:fill="auto"/>
          </w:tcPr>
          <w:p w14:paraId="0774174D" w14:textId="524D6657" w:rsidR="0061616E" w:rsidRPr="00D03934" w:rsidRDefault="0061616E" w:rsidP="009B7597">
            <w:pPr>
              <w:pStyle w:val="GPsDefinition"/>
              <w:numPr>
                <w:ilvl w:val="0"/>
                <w:numId w:val="0"/>
              </w:numPr>
            </w:pPr>
          </w:p>
        </w:tc>
      </w:tr>
      <w:tr w:rsidR="0066375B" w:rsidRPr="006875AD" w14:paraId="3CAFD57B" w14:textId="77777777" w:rsidTr="008A53AE">
        <w:tc>
          <w:tcPr>
            <w:tcW w:w="2108" w:type="dxa"/>
            <w:shd w:val="clear" w:color="auto" w:fill="auto"/>
          </w:tcPr>
          <w:p w14:paraId="462C2DA7" w14:textId="77777777" w:rsidR="00D81DAD" w:rsidRDefault="0066375B" w:rsidP="00293635">
            <w:pPr>
              <w:pStyle w:val="GPSDefinitionTerm"/>
            </w:pPr>
            <w:r w:rsidRPr="006875AD">
              <w:t>"Approval"</w:t>
            </w:r>
          </w:p>
        </w:tc>
        <w:tc>
          <w:tcPr>
            <w:tcW w:w="6178" w:type="dxa"/>
            <w:shd w:val="clear" w:color="auto" w:fill="auto"/>
          </w:tcPr>
          <w:p w14:paraId="6152B327" w14:textId="2116AB5A" w:rsidR="00346431" w:rsidRDefault="0066375B" w:rsidP="008A53AE">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4134BA" w:rsidRPr="006875AD" w14:paraId="481275B1" w14:textId="77777777" w:rsidTr="009C379B">
        <w:tc>
          <w:tcPr>
            <w:tcW w:w="2108" w:type="dxa"/>
            <w:shd w:val="clear" w:color="auto" w:fill="auto"/>
          </w:tcPr>
          <w:p w14:paraId="7715F7C9" w14:textId="77777777" w:rsidR="004134BA" w:rsidRDefault="004134BA" w:rsidP="00293635">
            <w:pPr>
              <w:pStyle w:val="GPSDefinitionTerm"/>
              <w:rPr>
                <w:bCs/>
                <w:lang w:eastAsia="en-GB"/>
              </w:rPr>
            </w:pPr>
            <w:r>
              <w:rPr>
                <w:bCs/>
                <w:lang w:eastAsia="en-GB"/>
              </w:rPr>
              <w:t>“</w:t>
            </w:r>
            <w:r w:rsidRPr="00065F39">
              <w:rPr>
                <w:bCs/>
                <w:lang w:eastAsia="en-GB"/>
              </w:rPr>
              <w:t>Arms Length Body</w:t>
            </w:r>
            <w:r>
              <w:rPr>
                <w:bCs/>
                <w:lang w:eastAsia="en-GB"/>
              </w:rPr>
              <w:t>(</w:t>
            </w:r>
            <w:r w:rsidRPr="00065F39">
              <w:rPr>
                <w:bCs/>
                <w:lang w:eastAsia="en-GB"/>
              </w:rPr>
              <w:t>s</w:t>
            </w:r>
            <w:r>
              <w:rPr>
                <w:bCs/>
                <w:lang w:eastAsia="en-GB"/>
              </w:rPr>
              <w:t>)”</w:t>
            </w:r>
            <w:r w:rsidRPr="00065F39">
              <w:rPr>
                <w:bCs/>
                <w:lang w:eastAsia="en-GB"/>
              </w:rPr>
              <w:t xml:space="preserve">  </w:t>
            </w:r>
          </w:p>
          <w:p w14:paraId="409DA241" w14:textId="01FCEFD6" w:rsidR="004D5F09" w:rsidRPr="006875AD" w:rsidRDefault="004D5F09" w:rsidP="00293635">
            <w:pPr>
              <w:pStyle w:val="GPSDefinitionTerm"/>
            </w:pPr>
            <w:r>
              <w:t>“Assignment”</w:t>
            </w:r>
          </w:p>
        </w:tc>
        <w:tc>
          <w:tcPr>
            <w:tcW w:w="6178" w:type="dxa"/>
            <w:shd w:val="clear" w:color="auto" w:fill="auto"/>
          </w:tcPr>
          <w:p w14:paraId="64C1BA53" w14:textId="77777777" w:rsidR="004134BA" w:rsidRDefault="004134BA" w:rsidP="004D5F09">
            <w:pPr>
              <w:pStyle w:val="GPsDefinition"/>
              <w:rPr>
                <w:rStyle w:val="hvr"/>
              </w:rPr>
            </w:pPr>
            <w:r w:rsidRPr="00065F39">
              <w:rPr>
                <w:bCs/>
                <w:lang w:eastAsia="en-GB"/>
              </w:rPr>
              <w:t>is</w:t>
            </w:r>
            <w:r w:rsidRPr="00065F39">
              <w:rPr>
                <w:b/>
                <w:bCs/>
                <w:lang w:eastAsia="en-GB"/>
              </w:rPr>
              <w:t xml:space="preserve"> </w:t>
            </w:r>
            <w:r w:rsidRPr="00065F39">
              <w:t xml:space="preserve">an </w:t>
            </w:r>
            <w:r w:rsidRPr="00065F39">
              <w:rPr>
                <w:rStyle w:val="hvr"/>
              </w:rPr>
              <w:t>organization</w:t>
            </w:r>
            <w:r w:rsidRPr="00065F39">
              <w:t xml:space="preserve"> or </w:t>
            </w:r>
            <w:r w:rsidRPr="00065F39">
              <w:rPr>
                <w:rStyle w:val="hvr"/>
              </w:rPr>
              <w:t>agency</w:t>
            </w:r>
            <w:r w:rsidRPr="00065F39">
              <w:t xml:space="preserve"> </w:t>
            </w:r>
            <w:r w:rsidRPr="00065F39">
              <w:rPr>
                <w:rStyle w:val="hvr"/>
              </w:rPr>
              <w:t>that</w:t>
            </w:r>
            <w:r w:rsidRPr="00065F39">
              <w:t xml:space="preserve"> is </w:t>
            </w:r>
            <w:r w:rsidRPr="00065F39">
              <w:rPr>
                <w:rStyle w:val="hvr"/>
              </w:rPr>
              <w:t>financed</w:t>
            </w:r>
            <w:r w:rsidRPr="00065F39">
              <w:t xml:space="preserve"> by a </w:t>
            </w:r>
            <w:r w:rsidRPr="00065F39">
              <w:rPr>
                <w:rStyle w:val="hvr"/>
              </w:rPr>
              <w:t>government</w:t>
            </w:r>
            <w:r w:rsidRPr="00065F39">
              <w:t xml:space="preserve"> </w:t>
            </w:r>
            <w:r w:rsidRPr="00065F39">
              <w:rPr>
                <w:rStyle w:val="hvr"/>
              </w:rPr>
              <w:t>but</w:t>
            </w:r>
            <w:r w:rsidRPr="00065F39">
              <w:t xml:space="preserve"> </w:t>
            </w:r>
            <w:r w:rsidRPr="00065F39">
              <w:rPr>
                <w:rStyle w:val="hvr"/>
              </w:rPr>
              <w:t>that</w:t>
            </w:r>
            <w:r w:rsidRPr="00065F39">
              <w:t xml:space="preserve"> </w:t>
            </w:r>
            <w:r w:rsidRPr="00065F39">
              <w:rPr>
                <w:rStyle w:val="hvr"/>
              </w:rPr>
              <w:t>acts</w:t>
            </w:r>
            <w:r w:rsidRPr="00065F39">
              <w:t xml:space="preserve"> </w:t>
            </w:r>
            <w:r w:rsidRPr="00065F39">
              <w:rPr>
                <w:rStyle w:val="hvr"/>
              </w:rPr>
              <w:t>independently</w:t>
            </w:r>
            <w:r w:rsidRPr="00065F39">
              <w:t xml:space="preserve"> of </w:t>
            </w:r>
            <w:r w:rsidRPr="00065F39">
              <w:rPr>
                <w:rStyle w:val="hvr"/>
              </w:rPr>
              <w:t>it.</w:t>
            </w:r>
          </w:p>
          <w:p w14:paraId="7A6677E5" w14:textId="7644C11C" w:rsidR="004D5F09" w:rsidRPr="006875AD" w:rsidRDefault="004D5F09" w:rsidP="009B7597">
            <w:pPr>
              <w:pStyle w:val="GPsDefinition"/>
            </w:pPr>
            <w:r w:rsidRPr="000D6E4F">
              <w:t>means an assignment established pursuant to a Req</w:t>
            </w:r>
            <w:r>
              <w:t>u</w:t>
            </w:r>
            <w:r w:rsidRPr="000D6E4F">
              <w:t xml:space="preserve">isition under which a </w:t>
            </w:r>
            <w:r>
              <w:t>Linguist</w:t>
            </w:r>
            <w:r w:rsidRPr="000D6E4F">
              <w:t xml:space="preserve"> sourced by a Contracting </w:t>
            </w:r>
            <w:r w:rsidR="009B7597">
              <w:t>Authority</w:t>
            </w:r>
            <w:r w:rsidRPr="000D6E4F">
              <w:t xml:space="preserve"> via this Framework Agreement  provides </w:t>
            </w:r>
            <w:r>
              <w:t>Linguist</w:t>
            </w:r>
            <w:r w:rsidRPr="000D6E4F">
              <w:t xml:space="preserve"> Services to that Contracting </w:t>
            </w:r>
            <w:r w:rsidR="009B7597">
              <w:t>Authority</w:t>
            </w:r>
            <w:r>
              <w:t>;</w:t>
            </w:r>
          </w:p>
        </w:tc>
      </w:tr>
      <w:tr w:rsidR="004134BA" w:rsidRPr="006875AD" w14:paraId="4824F422" w14:textId="77777777" w:rsidTr="009C379B">
        <w:tc>
          <w:tcPr>
            <w:tcW w:w="2108" w:type="dxa"/>
            <w:shd w:val="clear" w:color="auto" w:fill="auto"/>
          </w:tcPr>
          <w:p w14:paraId="0739D78E" w14:textId="77777777" w:rsidR="004134BA" w:rsidRPr="006875AD" w:rsidRDefault="004134BA" w:rsidP="00293635">
            <w:pPr>
              <w:pStyle w:val="GPSDefinitionTerm"/>
            </w:pPr>
          </w:p>
        </w:tc>
        <w:tc>
          <w:tcPr>
            <w:tcW w:w="6178" w:type="dxa"/>
            <w:shd w:val="clear" w:color="auto" w:fill="auto"/>
          </w:tcPr>
          <w:p w14:paraId="510F044E" w14:textId="77777777" w:rsidR="004134BA" w:rsidRPr="006875AD" w:rsidRDefault="004134BA" w:rsidP="00293635">
            <w:pPr>
              <w:pStyle w:val="GPsDefinition"/>
              <w:ind w:firstLine="5"/>
            </w:pPr>
          </w:p>
        </w:tc>
      </w:tr>
      <w:tr w:rsidR="007020D7" w:rsidRPr="006875AD" w14:paraId="069E5F50" w14:textId="77777777" w:rsidTr="008A53AE">
        <w:tc>
          <w:tcPr>
            <w:tcW w:w="2108" w:type="dxa"/>
            <w:shd w:val="clear" w:color="auto" w:fill="auto"/>
          </w:tcPr>
          <w:p w14:paraId="4CB6A759" w14:textId="77777777" w:rsidR="007020D7" w:rsidRDefault="007020D7" w:rsidP="00293635">
            <w:pPr>
              <w:pStyle w:val="GPSDefinitionTerm"/>
            </w:pPr>
            <w:r w:rsidRPr="006875AD">
              <w:t>"Audit"</w:t>
            </w:r>
          </w:p>
        </w:tc>
        <w:tc>
          <w:tcPr>
            <w:tcW w:w="6178" w:type="dxa"/>
            <w:shd w:val="clear" w:color="auto" w:fill="auto"/>
          </w:tcPr>
          <w:p w14:paraId="163EE9DC" w14:textId="2889B13E" w:rsidR="007020D7" w:rsidRDefault="007020D7" w:rsidP="008A53AE">
            <w:pPr>
              <w:pStyle w:val="GPsDefinition"/>
            </w:pPr>
            <w:r w:rsidRPr="006875AD">
              <w:t>means an audit carried out pursuant to Clause </w:t>
            </w:r>
            <w:r>
              <w:fldChar w:fldCharType="begin"/>
            </w:r>
            <w:r>
              <w:instrText xml:space="preserve"> REF _Ref365017299 \r \h  \* MERGEFORMAT </w:instrText>
            </w:r>
            <w:r>
              <w:fldChar w:fldCharType="separate"/>
            </w:r>
            <w:r w:rsidR="003405F8">
              <w:t>18</w:t>
            </w:r>
            <w:r>
              <w:fldChar w:fldCharType="end"/>
            </w:r>
            <w:r w:rsidRPr="006875AD">
              <w:t xml:space="preserve"> (</w:t>
            </w:r>
            <w:r>
              <w:t>Records, Audit Access and Open Book Data</w:t>
            </w:r>
            <w:r w:rsidRPr="006875AD">
              <w:t>);</w:t>
            </w:r>
          </w:p>
        </w:tc>
      </w:tr>
      <w:tr w:rsidR="007020D7" w:rsidRPr="006875AD" w14:paraId="4278D5F1" w14:textId="77777777" w:rsidTr="008A53AE">
        <w:tc>
          <w:tcPr>
            <w:tcW w:w="2108" w:type="dxa"/>
            <w:shd w:val="clear" w:color="auto" w:fill="auto"/>
          </w:tcPr>
          <w:p w14:paraId="04BB30FF" w14:textId="77777777" w:rsidR="007020D7" w:rsidRDefault="007020D7" w:rsidP="00293635">
            <w:pPr>
              <w:pStyle w:val="GPSDefinitionTerm"/>
            </w:pPr>
            <w:r w:rsidRPr="006875AD">
              <w:t>"</w:t>
            </w:r>
            <w:r>
              <w:t>Audit Report</w:t>
            </w:r>
            <w:r w:rsidRPr="006875AD">
              <w:t>"</w:t>
            </w:r>
          </w:p>
        </w:tc>
        <w:tc>
          <w:tcPr>
            <w:tcW w:w="6178" w:type="dxa"/>
            <w:shd w:val="clear" w:color="auto" w:fill="auto"/>
          </w:tcPr>
          <w:p w14:paraId="1C534B34"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2CBB20F2" w14:textId="77777777" w:rsidTr="008A53AE">
        <w:tc>
          <w:tcPr>
            <w:tcW w:w="2108" w:type="dxa"/>
            <w:shd w:val="clear" w:color="auto" w:fill="auto"/>
          </w:tcPr>
          <w:p w14:paraId="30B46667" w14:textId="77777777" w:rsidR="007020D7" w:rsidRDefault="007020D7" w:rsidP="00293635">
            <w:pPr>
              <w:pStyle w:val="GPSDefinitionTerm"/>
            </w:pPr>
            <w:r w:rsidRPr="006875AD">
              <w:t>"Auditor"</w:t>
            </w:r>
          </w:p>
        </w:tc>
        <w:tc>
          <w:tcPr>
            <w:tcW w:w="6178" w:type="dxa"/>
            <w:shd w:val="clear" w:color="auto" w:fill="auto"/>
          </w:tcPr>
          <w:p w14:paraId="13C94DD2" w14:textId="46B145EF" w:rsidR="007020D7" w:rsidRDefault="007020D7" w:rsidP="00293635">
            <w:pPr>
              <w:pStyle w:val="GPsDefinition"/>
            </w:pPr>
            <w:r w:rsidRPr="006875AD">
              <w:t xml:space="preserve">means the Authority, and/or Other </w:t>
            </w:r>
            <w:r w:rsidR="00870076">
              <w:t>Contracting Authority</w:t>
            </w:r>
            <w:r w:rsidRPr="006875AD">
              <w:t xml:space="preserve"> who is a party to a Call Off Agreement, and/or the National Audit Office and/or any auditor appointed by the Audit Commission, and /or the representatives of any of them;</w:t>
            </w:r>
          </w:p>
        </w:tc>
      </w:tr>
      <w:tr w:rsidR="007020D7" w:rsidRPr="006875AD" w14:paraId="3FE61916" w14:textId="77777777" w:rsidTr="008A53AE">
        <w:tc>
          <w:tcPr>
            <w:tcW w:w="2108" w:type="dxa"/>
            <w:shd w:val="clear" w:color="auto" w:fill="auto"/>
          </w:tcPr>
          <w:p w14:paraId="21EBAB79" w14:textId="77777777" w:rsidR="007020D7" w:rsidRDefault="007020D7" w:rsidP="00293635">
            <w:pPr>
              <w:pStyle w:val="GPSDefinitionTerm"/>
            </w:pPr>
            <w:r w:rsidRPr="006875AD">
              <w:t>"Authority"</w:t>
            </w:r>
          </w:p>
        </w:tc>
        <w:tc>
          <w:tcPr>
            <w:tcW w:w="6178" w:type="dxa"/>
            <w:shd w:val="clear" w:color="auto" w:fill="auto"/>
          </w:tcPr>
          <w:p w14:paraId="691E0657" w14:textId="77777777"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5CAA9795" w14:textId="77777777" w:rsidTr="008A53AE">
        <w:tc>
          <w:tcPr>
            <w:tcW w:w="2108" w:type="dxa"/>
            <w:shd w:val="clear" w:color="auto" w:fill="auto"/>
          </w:tcPr>
          <w:p w14:paraId="795D46E4" w14:textId="77777777" w:rsidR="007020D7" w:rsidRPr="006875AD" w:rsidRDefault="007020D7" w:rsidP="00293635">
            <w:pPr>
              <w:pStyle w:val="GPSDefinitionTerm"/>
            </w:pPr>
            <w:r>
              <w:t>“Authority Cause”</w:t>
            </w:r>
          </w:p>
        </w:tc>
        <w:tc>
          <w:tcPr>
            <w:tcW w:w="6178" w:type="dxa"/>
            <w:shd w:val="clear" w:color="auto" w:fill="auto"/>
          </w:tcPr>
          <w:p w14:paraId="0A759A3C"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4D423C56" w14:textId="77777777" w:rsidTr="008A53AE">
        <w:tc>
          <w:tcPr>
            <w:tcW w:w="2108" w:type="dxa"/>
            <w:shd w:val="clear" w:color="auto" w:fill="auto"/>
          </w:tcPr>
          <w:p w14:paraId="17861A47" w14:textId="77777777" w:rsidR="007020D7" w:rsidRDefault="007020D7" w:rsidP="00293635">
            <w:pPr>
              <w:pStyle w:val="GPSDefinitionTerm"/>
            </w:pPr>
            <w:r w:rsidRPr="006875AD">
              <w:lastRenderedPageBreak/>
              <w:t>"Authority Personal Data"</w:t>
            </w:r>
          </w:p>
        </w:tc>
        <w:tc>
          <w:tcPr>
            <w:tcW w:w="6178" w:type="dxa"/>
            <w:shd w:val="clear" w:color="auto" w:fill="auto"/>
          </w:tcPr>
          <w:p w14:paraId="0EAAE5E5"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77DEC1FC" w14:textId="77777777" w:rsidTr="008A53AE">
        <w:tc>
          <w:tcPr>
            <w:tcW w:w="2108" w:type="dxa"/>
            <w:shd w:val="clear" w:color="auto" w:fill="auto"/>
          </w:tcPr>
          <w:p w14:paraId="01118749" w14:textId="77777777" w:rsidR="007020D7" w:rsidRDefault="007020D7" w:rsidP="00293635">
            <w:pPr>
              <w:pStyle w:val="GPSDefinitionTerm"/>
            </w:pPr>
            <w:r w:rsidRPr="006875AD">
              <w:t>"Authority Representative"</w:t>
            </w:r>
          </w:p>
        </w:tc>
        <w:tc>
          <w:tcPr>
            <w:tcW w:w="6178" w:type="dxa"/>
            <w:shd w:val="clear" w:color="auto" w:fill="auto"/>
          </w:tcPr>
          <w:p w14:paraId="187FBF68"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122CF1D9" w14:textId="77777777" w:rsidTr="008A53AE">
        <w:tc>
          <w:tcPr>
            <w:tcW w:w="2108" w:type="dxa"/>
            <w:shd w:val="clear" w:color="auto" w:fill="auto"/>
          </w:tcPr>
          <w:p w14:paraId="37C4D7A5" w14:textId="77777777" w:rsidR="007020D7" w:rsidRDefault="007020D7" w:rsidP="00293635">
            <w:pPr>
              <w:pStyle w:val="GPSDefinitionTerm"/>
            </w:pPr>
            <w:r w:rsidRPr="006875AD">
              <w:t>"Authority's Confidential Information"</w:t>
            </w:r>
          </w:p>
        </w:tc>
        <w:tc>
          <w:tcPr>
            <w:tcW w:w="6178" w:type="dxa"/>
            <w:shd w:val="clear" w:color="auto" w:fill="auto"/>
          </w:tcPr>
          <w:p w14:paraId="1591B72D" w14:textId="19D4B7EB" w:rsidR="007020D7" w:rsidRDefault="007020D7" w:rsidP="00293635">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987903">
              <w:t>Contracting 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14:paraId="3CF4B14F" w14:textId="77777777" w:rsidTr="008A53AE">
        <w:tc>
          <w:tcPr>
            <w:tcW w:w="2108" w:type="dxa"/>
            <w:shd w:val="clear" w:color="auto" w:fill="auto"/>
          </w:tcPr>
          <w:p w14:paraId="6146C3A8" w14:textId="77777777" w:rsidR="007020D7" w:rsidRDefault="007020D7" w:rsidP="00293635">
            <w:pPr>
              <w:pStyle w:val="GPSDefinitionTerm"/>
            </w:pPr>
            <w:r w:rsidRPr="006875AD">
              <w:t>"Branding Guidance"</w:t>
            </w:r>
          </w:p>
        </w:tc>
        <w:tc>
          <w:tcPr>
            <w:tcW w:w="6178" w:type="dxa"/>
            <w:shd w:val="clear" w:color="auto" w:fill="auto"/>
          </w:tcPr>
          <w:p w14:paraId="72CCFC37" w14:textId="77777777" w:rsidR="007020D7" w:rsidRDefault="007020D7" w:rsidP="00394D98">
            <w:pPr>
              <w:pStyle w:val="GPsDefinition"/>
              <w:jc w:val="left"/>
            </w:pPr>
            <w:r w:rsidRPr="006875AD">
              <w:t xml:space="preserve">means the Authority's guidance in relation to the use of branding available at </w:t>
            </w:r>
            <w:r w:rsidRPr="00B942F3">
              <w:t>http://gcloud.civilservice.gov.uk/files/2012/10/supplier-guides-April-2012.pdf</w:t>
            </w:r>
          </w:p>
        </w:tc>
      </w:tr>
      <w:tr w:rsidR="007020D7" w:rsidRPr="006875AD" w14:paraId="44F54D17" w14:textId="77777777" w:rsidTr="008A53AE">
        <w:tc>
          <w:tcPr>
            <w:tcW w:w="2108" w:type="dxa"/>
            <w:shd w:val="clear" w:color="auto" w:fill="auto"/>
          </w:tcPr>
          <w:p w14:paraId="1242E9C3" w14:textId="77777777" w:rsidR="007020D7" w:rsidRDefault="007020D7" w:rsidP="00293635">
            <w:pPr>
              <w:pStyle w:val="GPSDefinitionTerm"/>
            </w:pPr>
            <w:r w:rsidRPr="006875AD">
              <w:t>"Call Off Agreement"</w:t>
            </w:r>
          </w:p>
        </w:tc>
        <w:tc>
          <w:tcPr>
            <w:tcW w:w="6178" w:type="dxa"/>
            <w:shd w:val="clear" w:color="auto" w:fill="auto"/>
          </w:tcPr>
          <w:p w14:paraId="2C0E8AF3" w14:textId="10A080E6" w:rsidR="007020D7" w:rsidRDefault="007020D7" w:rsidP="00293635">
            <w:pPr>
              <w:pStyle w:val="GPsDefinition"/>
            </w:pPr>
            <w:r w:rsidRPr="006875AD">
              <w:t xml:space="preserve">means a legally binding agreement (entered into pursuant to the provisions of this Framework Agreement) for the provision of the Goods and/or Services made between a </w:t>
            </w:r>
            <w:r w:rsidR="00870076">
              <w:t>Contracting Authority</w:t>
            </w:r>
            <w:r w:rsidRPr="006875AD">
              <w:t xml:space="preserve"> and the Supplier pursuant to Framework Schedule 5 (Call Off Procedure);</w:t>
            </w:r>
          </w:p>
        </w:tc>
      </w:tr>
      <w:tr w:rsidR="007020D7" w:rsidRPr="006875AD" w14:paraId="5BDEA46D" w14:textId="77777777" w:rsidTr="002E4756">
        <w:tc>
          <w:tcPr>
            <w:tcW w:w="2108" w:type="dxa"/>
            <w:shd w:val="clear" w:color="auto" w:fill="auto"/>
          </w:tcPr>
          <w:p w14:paraId="2B2133A0" w14:textId="77777777" w:rsidR="007020D7" w:rsidRDefault="007020D7" w:rsidP="00293635">
            <w:pPr>
              <w:pStyle w:val="GPSDefinitionTerm"/>
            </w:pPr>
            <w:r w:rsidRPr="006875AD">
              <w:t>"Call Off Procedure"</w:t>
            </w:r>
          </w:p>
        </w:tc>
        <w:tc>
          <w:tcPr>
            <w:tcW w:w="6178" w:type="dxa"/>
            <w:shd w:val="clear" w:color="auto" w:fill="auto"/>
          </w:tcPr>
          <w:p w14:paraId="33C65CB0" w14:textId="77777777"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3405F8">
              <w:t>5</w:t>
            </w:r>
            <w:r>
              <w:fldChar w:fldCharType="end"/>
            </w:r>
            <w:r>
              <w:t xml:space="preserve"> </w:t>
            </w:r>
            <w:r w:rsidRPr="006875AD">
              <w:t>(Call Off Procedure) and Framework Schedule 5 (Call Off Procedure);</w:t>
            </w:r>
          </w:p>
        </w:tc>
      </w:tr>
      <w:tr w:rsidR="007020D7" w:rsidRPr="006875AD" w14:paraId="4EB14CD6" w14:textId="77777777" w:rsidTr="008A53AE">
        <w:tc>
          <w:tcPr>
            <w:tcW w:w="2108" w:type="dxa"/>
            <w:shd w:val="clear" w:color="auto" w:fill="auto"/>
          </w:tcPr>
          <w:p w14:paraId="0756D74C" w14:textId="77777777" w:rsidR="007020D7" w:rsidRDefault="007020D7" w:rsidP="00293635">
            <w:pPr>
              <w:pStyle w:val="GPSDefinitionTerm"/>
            </w:pPr>
            <w:r w:rsidRPr="006875AD">
              <w:t>"CEDR"</w:t>
            </w:r>
          </w:p>
        </w:tc>
        <w:tc>
          <w:tcPr>
            <w:tcW w:w="6178" w:type="dxa"/>
            <w:shd w:val="clear" w:color="auto" w:fill="auto"/>
          </w:tcPr>
          <w:p w14:paraId="298E2F17" w14:textId="77777777" w:rsidR="007020D7" w:rsidRDefault="007020D7" w:rsidP="00293635">
            <w:pPr>
              <w:pStyle w:val="GPsDefinition"/>
            </w:pPr>
            <w:r>
              <w:t>means</w:t>
            </w:r>
            <w:r w:rsidRPr="006875AD">
              <w:t xml:space="preserve"> the Centre for Effective Dispute Resolution;</w:t>
            </w:r>
          </w:p>
        </w:tc>
      </w:tr>
      <w:tr w:rsidR="007020D7" w:rsidRPr="006875AD" w14:paraId="01C05DD0" w14:textId="77777777" w:rsidTr="008A53AE">
        <w:tc>
          <w:tcPr>
            <w:tcW w:w="2108" w:type="dxa"/>
            <w:shd w:val="clear" w:color="auto" w:fill="auto"/>
          </w:tcPr>
          <w:p w14:paraId="02DD9286" w14:textId="77777777" w:rsidR="007020D7" w:rsidRDefault="007020D7" w:rsidP="00293635">
            <w:pPr>
              <w:pStyle w:val="GPSDefinitionTerm"/>
            </w:pPr>
            <w:r w:rsidRPr="006875AD">
              <w:t>"</w:t>
            </w:r>
            <w:r>
              <w:t>Central Government Body</w:t>
            </w:r>
            <w:r w:rsidRPr="006875AD">
              <w:t>"</w:t>
            </w:r>
          </w:p>
        </w:tc>
        <w:tc>
          <w:tcPr>
            <w:tcW w:w="6178" w:type="dxa"/>
            <w:shd w:val="clear" w:color="auto" w:fill="auto"/>
          </w:tcPr>
          <w:p w14:paraId="094ADDEC"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183065E7" w14:textId="77777777" w:rsidR="007020D7" w:rsidRDefault="007020D7" w:rsidP="00293635">
            <w:pPr>
              <w:pStyle w:val="GPSDefinitionL2"/>
            </w:pPr>
            <w:r w:rsidRPr="001827DA">
              <w:t>Government Department;</w:t>
            </w:r>
          </w:p>
          <w:p w14:paraId="13C21E1C" w14:textId="77777777" w:rsidR="007020D7" w:rsidRDefault="007020D7" w:rsidP="00293635">
            <w:pPr>
              <w:pStyle w:val="GPSDefinitionL2"/>
            </w:pPr>
            <w:r w:rsidRPr="001827DA">
              <w:t>Non-Departmental Public Body or Assembly Sponsored Public Body (advisory, executive, or tribunal);</w:t>
            </w:r>
          </w:p>
          <w:p w14:paraId="1909E28A" w14:textId="77777777" w:rsidR="007020D7" w:rsidRDefault="007020D7" w:rsidP="00293635">
            <w:pPr>
              <w:pStyle w:val="GPSDefinitionL2"/>
            </w:pPr>
            <w:r w:rsidRPr="001827DA">
              <w:t>Non-Ministerial Department; or</w:t>
            </w:r>
          </w:p>
          <w:p w14:paraId="2B449978" w14:textId="77777777" w:rsidR="007020D7" w:rsidRDefault="007020D7" w:rsidP="00293635">
            <w:pPr>
              <w:pStyle w:val="GPSDefinitionL2"/>
            </w:pPr>
            <w:r w:rsidRPr="001827DA">
              <w:t>Executive Agency;</w:t>
            </w:r>
          </w:p>
        </w:tc>
      </w:tr>
      <w:tr w:rsidR="007020D7" w:rsidRPr="006875AD" w14:paraId="33D85492" w14:textId="77777777" w:rsidTr="008A53AE">
        <w:tc>
          <w:tcPr>
            <w:tcW w:w="2108" w:type="dxa"/>
            <w:shd w:val="clear" w:color="auto" w:fill="auto"/>
          </w:tcPr>
          <w:p w14:paraId="4BDB9BC9" w14:textId="77777777" w:rsidR="007020D7" w:rsidRDefault="007020D7" w:rsidP="00293635">
            <w:pPr>
              <w:pStyle w:val="GPSDefinitionTerm"/>
            </w:pPr>
            <w:r w:rsidRPr="006875AD">
              <w:t>"Change in Law"</w:t>
            </w:r>
          </w:p>
        </w:tc>
        <w:tc>
          <w:tcPr>
            <w:tcW w:w="6178" w:type="dxa"/>
            <w:shd w:val="clear" w:color="auto" w:fill="auto"/>
          </w:tcPr>
          <w:p w14:paraId="42F45E74" w14:textId="77777777"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14:paraId="1D782936" w14:textId="77777777" w:rsidTr="008A53AE">
        <w:tc>
          <w:tcPr>
            <w:tcW w:w="2108" w:type="dxa"/>
            <w:shd w:val="clear" w:color="auto" w:fill="auto"/>
          </w:tcPr>
          <w:p w14:paraId="0D312302" w14:textId="77777777" w:rsidR="007020D7" w:rsidRDefault="007020D7" w:rsidP="00293635">
            <w:pPr>
              <w:pStyle w:val="GPSDefinitionTerm"/>
            </w:pPr>
            <w:r w:rsidRPr="006875AD">
              <w:t>"Change of Control"</w:t>
            </w:r>
          </w:p>
        </w:tc>
        <w:tc>
          <w:tcPr>
            <w:tcW w:w="6178" w:type="dxa"/>
            <w:shd w:val="clear" w:color="auto" w:fill="auto"/>
          </w:tcPr>
          <w:p w14:paraId="3118BF85"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67752E1B" w14:textId="77777777" w:rsidTr="008A53AE">
        <w:tc>
          <w:tcPr>
            <w:tcW w:w="2108" w:type="dxa"/>
            <w:shd w:val="clear" w:color="auto" w:fill="auto"/>
          </w:tcPr>
          <w:p w14:paraId="25D1B291" w14:textId="77777777" w:rsidR="007020D7" w:rsidRDefault="007020D7" w:rsidP="00293635">
            <w:pPr>
              <w:pStyle w:val="GPSDefinitionTerm"/>
            </w:pPr>
            <w:r w:rsidRPr="006875AD">
              <w:t>"Charges"</w:t>
            </w:r>
          </w:p>
        </w:tc>
        <w:tc>
          <w:tcPr>
            <w:tcW w:w="6178" w:type="dxa"/>
            <w:shd w:val="clear" w:color="auto" w:fill="auto"/>
          </w:tcPr>
          <w:p w14:paraId="78BC361F" w14:textId="77777777" w:rsidR="007020D7" w:rsidRDefault="007020D7" w:rsidP="00293635">
            <w:pPr>
              <w:pStyle w:val="GPsDefinition"/>
            </w:pPr>
            <w:r w:rsidRPr="006875AD">
              <w:t xml:space="preserve">means the charges raised under or in connection with a Call Off Agreement from time to time, which Charges shall be </w:t>
            </w:r>
            <w:r w:rsidRPr="006875AD">
              <w:lastRenderedPageBreak/>
              <w:t>calculated in a manner which is consistent with the Charging Structure;</w:t>
            </w:r>
          </w:p>
        </w:tc>
      </w:tr>
      <w:tr w:rsidR="007020D7" w:rsidRPr="006875AD" w14:paraId="57D90EEB" w14:textId="77777777" w:rsidTr="008A53AE">
        <w:tc>
          <w:tcPr>
            <w:tcW w:w="2108" w:type="dxa"/>
            <w:shd w:val="clear" w:color="auto" w:fill="auto"/>
          </w:tcPr>
          <w:p w14:paraId="1576C2EA" w14:textId="77777777" w:rsidR="007020D7" w:rsidRDefault="007020D7" w:rsidP="00293635">
            <w:pPr>
              <w:pStyle w:val="GPSDefinitionTerm"/>
            </w:pPr>
            <w:r w:rsidRPr="006875AD">
              <w:lastRenderedPageBreak/>
              <w:t>"Charging Structure"</w:t>
            </w:r>
          </w:p>
        </w:tc>
        <w:tc>
          <w:tcPr>
            <w:tcW w:w="6178" w:type="dxa"/>
            <w:shd w:val="clear" w:color="auto" w:fill="auto"/>
          </w:tcPr>
          <w:p w14:paraId="08203D37" w14:textId="77777777"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14:paraId="43C91FCE" w14:textId="77777777" w:rsidTr="008A53AE">
        <w:trPr>
          <w:trHeight w:val="2513"/>
        </w:trPr>
        <w:tc>
          <w:tcPr>
            <w:tcW w:w="2108" w:type="dxa"/>
            <w:shd w:val="clear" w:color="auto" w:fill="auto"/>
          </w:tcPr>
          <w:p w14:paraId="3D1E2018" w14:textId="77777777" w:rsidR="007020D7" w:rsidRDefault="007020D7" w:rsidP="00293635">
            <w:pPr>
              <w:pStyle w:val="GPSDefinitionTerm"/>
            </w:pPr>
            <w:r w:rsidRPr="006875AD">
              <w:t>"Commercially Sensitive Information"</w:t>
            </w:r>
          </w:p>
        </w:tc>
        <w:tc>
          <w:tcPr>
            <w:tcW w:w="6178" w:type="dxa"/>
            <w:shd w:val="clear" w:color="auto" w:fill="auto"/>
          </w:tcPr>
          <w:p w14:paraId="47C20093" w14:textId="77777777"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789CE8A8" w14:textId="77777777"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36966C65" w14:textId="77777777" w:rsidR="007020D7" w:rsidRDefault="007020D7" w:rsidP="00293635">
            <w:pPr>
              <w:pStyle w:val="GPSDefinitionL2"/>
            </w:pPr>
            <w:r w:rsidRPr="006875AD">
              <w:t>that constitutes a trade secret</w:t>
            </w:r>
            <w:r>
              <w:t>;</w:t>
            </w:r>
          </w:p>
        </w:tc>
      </w:tr>
      <w:tr w:rsidR="007020D7" w:rsidRPr="006875AD" w14:paraId="14FE3359" w14:textId="77777777" w:rsidTr="008A53AE">
        <w:tc>
          <w:tcPr>
            <w:tcW w:w="2108" w:type="dxa"/>
            <w:shd w:val="clear" w:color="auto" w:fill="auto"/>
          </w:tcPr>
          <w:p w14:paraId="15D5F5C2" w14:textId="77777777" w:rsidR="007020D7" w:rsidRDefault="007020D7" w:rsidP="00293635">
            <w:pPr>
              <w:pStyle w:val="GPSDefinitionTerm"/>
            </w:pPr>
            <w:r w:rsidRPr="006875AD">
              <w:t>"Comparable Supply"</w:t>
            </w:r>
          </w:p>
        </w:tc>
        <w:tc>
          <w:tcPr>
            <w:tcW w:w="6178" w:type="dxa"/>
            <w:shd w:val="clear" w:color="auto" w:fill="auto"/>
          </w:tcPr>
          <w:p w14:paraId="4C41D7BC" w14:textId="77777777"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14:paraId="5E505A8E" w14:textId="77777777" w:rsidTr="008A53AE">
        <w:tc>
          <w:tcPr>
            <w:tcW w:w="2108" w:type="dxa"/>
            <w:shd w:val="clear" w:color="auto" w:fill="auto"/>
          </w:tcPr>
          <w:p w14:paraId="77048DF5" w14:textId="77777777" w:rsidR="007020D7" w:rsidRDefault="007020D7" w:rsidP="00293635">
            <w:pPr>
              <w:pStyle w:val="GPSDefinitionTerm"/>
            </w:pPr>
            <w:r w:rsidRPr="006875AD">
              <w:t>"Complaint"</w:t>
            </w:r>
          </w:p>
        </w:tc>
        <w:tc>
          <w:tcPr>
            <w:tcW w:w="6178" w:type="dxa"/>
            <w:shd w:val="clear" w:color="auto" w:fill="auto"/>
          </w:tcPr>
          <w:p w14:paraId="04C6EBCA" w14:textId="441EE74A" w:rsidR="007020D7" w:rsidRPr="006875AD" w:rsidRDefault="007020D7" w:rsidP="008A53AE">
            <w:pPr>
              <w:pStyle w:val="GPsDefinition"/>
            </w:pPr>
            <w:r w:rsidRPr="006875AD">
              <w:t xml:space="preserve">means any formal written complaint raised by a </w:t>
            </w:r>
            <w:r w:rsidR="00870076">
              <w:t>Contracting 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3405F8">
              <w:t>47</w:t>
            </w:r>
            <w:r>
              <w:fldChar w:fldCharType="end"/>
            </w:r>
            <w:r w:rsidRPr="006875AD">
              <w:t xml:space="preserve"> (Complaints Handling);</w:t>
            </w:r>
          </w:p>
        </w:tc>
      </w:tr>
      <w:tr w:rsidR="007020D7" w:rsidRPr="006875AD" w14:paraId="23721A33" w14:textId="77777777" w:rsidTr="008A53AE">
        <w:tc>
          <w:tcPr>
            <w:tcW w:w="2108" w:type="dxa"/>
            <w:shd w:val="clear" w:color="auto" w:fill="auto"/>
          </w:tcPr>
          <w:p w14:paraId="4BAEDFF0" w14:textId="77777777" w:rsidR="007020D7" w:rsidRDefault="007020D7" w:rsidP="00293635">
            <w:pPr>
              <w:pStyle w:val="GPSDefinitionTerm"/>
            </w:pPr>
            <w:r w:rsidRPr="006875AD">
              <w:t>"Confidential Information"</w:t>
            </w:r>
          </w:p>
        </w:tc>
        <w:tc>
          <w:tcPr>
            <w:tcW w:w="6178" w:type="dxa"/>
            <w:shd w:val="clear" w:color="auto" w:fill="auto"/>
          </w:tcPr>
          <w:p w14:paraId="0ED1D8AD"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E5725D" w:rsidRPr="006875AD" w14:paraId="6D456270" w14:textId="77777777" w:rsidTr="009C379B">
        <w:tc>
          <w:tcPr>
            <w:tcW w:w="2108" w:type="dxa"/>
            <w:shd w:val="clear" w:color="auto" w:fill="auto"/>
          </w:tcPr>
          <w:p w14:paraId="6B63D697" w14:textId="77777777" w:rsidR="00E5725D" w:rsidRPr="006875AD" w:rsidRDefault="00E5725D" w:rsidP="00293635">
            <w:pPr>
              <w:pStyle w:val="GPSDefinitionTerm"/>
            </w:pPr>
            <w:r>
              <w:rPr>
                <w:bCs/>
                <w:lang w:eastAsia="en-GB"/>
              </w:rPr>
              <w:t>“</w:t>
            </w:r>
            <w:r w:rsidRPr="00065F39">
              <w:rPr>
                <w:bCs/>
                <w:lang w:eastAsia="en-GB"/>
              </w:rPr>
              <w:t>Consecutive interpreting</w:t>
            </w:r>
            <w:r>
              <w:rPr>
                <w:bCs/>
                <w:lang w:eastAsia="en-GB"/>
              </w:rPr>
              <w:t>”</w:t>
            </w:r>
          </w:p>
        </w:tc>
        <w:tc>
          <w:tcPr>
            <w:tcW w:w="6178" w:type="dxa"/>
            <w:shd w:val="clear" w:color="auto" w:fill="auto"/>
          </w:tcPr>
          <w:p w14:paraId="702C444E" w14:textId="77777777" w:rsidR="00E5725D" w:rsidRPr="006875AD" w:rsidRDefault="00E5725D" w:rsidP="00293635">
            <w:pPr>
              <w:pStyle w:val="GPsDefinition"/>
              <w:ind w:firstLine="5"/>
            </w:pPr>
            <w:r w:rsidRPr="00065F39">
              <w:rPr>
                <w:lang w:eastAsia="en-GB"/>
              </w:rPr>
              <w:t xml:space="preserve">is the </w:t>
            </w:r>
            <w:r w:rsidRPr="00065F39">
              <w:rPr>
                <w:i/>
                <w:lang w:eastAsia="en-GB"/>
              </w:rPr>
              <w:t>spoken transfer</w:t>
            </w:r>
            <w:r w:rsidRPr="00065F39">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6875AD" w14:paraId="16C28662" w14:textId="77777777" w:rsidTr="000E141A">
        <w:tc>
          <w:tcPr>
            <w:tcW w:w="2108" w:type="dxa"/>
            <w:shd w:val="clear" w:color="auto" w:fill="auto"/>
          </w:tcPr>
          <w:p w14:paraId="19DE5781" w14:textId="77777777" w:rsidR="007020D7" w:rsidRDefault="007020D7" w:rsidP="00293635">
            <w:pPr>
              <w:pStyle w:val="GPSDefinitionTerm"/>
            </w:pPr>
            <w:r w:rsidRPr="006875AD">
              <w:t>"</w:t>
            </w:r>
            <w:r>
              <w:t>Continuous Improvement Plan</w:t>
            </w:r>
            <w:r w:rsidRPr="006875AD">
              <w:t>"</w:t>
            </w:r>
          </w:p>
        </w:tc>
        <w:tc>
          <w:tcPr>
            <w:tcW w:w="6178" w:type="dxa"/>
            <w:shd w:val="clear" w:color="auto" w:fill="auto"/>
          </w:tcPr>
          <w:p w14:paraId="01CFAA3D" w14:textId="77777777"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493087F8" w14:textId="77777777" w:rsidTr="000E141A">
        <w:tc>
          <w:tcPr>
            <w:tcW w:w="2108" w:type="dxa"/>
            <w:shd w:val="clear" w:color="auto" w:fill="auto"/>
          </w:tcPr>
          <w:p w14:paraId="3FAA1520" w14:textId="77777777" w:rsidR="007020D7" w:rsidRDefault="007020D7" w:rsidP="00293635">
            <w:pPr>
              <w:pStyle w:val="GPSDefinitionTerm"/>
            </w:pPr>
            <w:r w:rsidRPr="006875AD">
              <w:t>"Contract Year"</w:t>
            </w:r>
          </w:p>
        </w:tc>
        <w:tc>
          <w:tcPr>
            <w:tcW w:w="6178" w:type="dxa"/>
            <w:shd w:val="clear" w:color="auto" w:fill="auto"/>
          </w:tcPr>
          <w:p w14:paraId="7AF94DF4"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304E584C" w14:textId="77777777" w:rsidTr="000E141A">
        <w:tc>
          <w:tcPr>
            <w:tcW w:w="2108" w:type="dxa"/>
            <w:shd w:val="clear" w:color="auto" w:fill="auto"/>
          </w:tcPr>
          <w:p w14:paraId="65DD1886" w14:textId="14B737CF" w:rsidR="007020D7" w:rsidRDefault="007020D7" w:rsidP="00293635">
            <w:pPr>
              <w:pStyle w:val="GPSDefinitionTerm"/>
            </w:pPr>
            <w:r w:rsidRPr="006875AD">
              <w:t>"</w:t>
            </w:r>
            <w:r w:rsidR="00987903">
              <w:t>Contracting Authorities</w:t>
            </w:r>
            <w:r w:rsidRPr="006875AD">
              <w:t>"</w:t>
            </w:r>
          </w:p>
        </w:tc>
        <w:tc>
          <w:tcPr>
            <w:tcW w:w="6178" w:type="dxa"/>
            <w:shd w:val="clear" w:color="auto" w:fill="auto"/>
          </w:tcPr>
          <w:p w14:paraId="46AA00F8" w14:textId="0F74F364" w:rsidR="007C755F" w:rsidRDefault="007020D7" w:rsidP="00293635">
            <w:pPr>
              <w:pStyle w:val="GPsDefinition"/>
            </w:pPr>
            <w:r w:rsidRPr="006875AD">
              <w:t>means</w:t>
            </w:r>
            <w:r w:rsidR="007C755F">
              <w:t xml:space="preserve"> the</w:t>
            </w:r>
            <w:r w:rsidRPr="006875AD">
              <w:t xml:space="preserve"> bodies listed</w:t>
            </w:r>
            <w:r w:rsidR="007C755F">
              <w:t xml:space="preserve"> </w:t>
            </w:r>
            <w:r w:rsidR="00AF6B84">
              <w:t xml:space="preserve">in </w:t>
            </w:r>
            <w:r w:rsidRPr="006875AD">
              <w:t xml:space="preserve">the OJEU Notice and </w:t>
            </w:r>
            <w:r>
              <w:t>“</w:t>
            </w:r>
            <w:r w:rsidR="00870076">
              <w:rPr>
                <w:b/>
              </w:rPr>
              <w:t>Contracting Authority</w:t>
            </w:r>
            <w:r w:rsidRPr="006875AD">
              <w:t>” shall be construed accordingly;</w:t>
            </w:r>
          </w:p>
          <w:p w14:paraId="76F1AB87" w14:textId="45FDB3C3" w:rsidR="007020D7" w:rsidRDefault="007020D7" w:rsidP="004A5E97">
            <w:pPr>
              <w:pStyle w:val="GPsDefinition"/>
            </w:pPr>
          </w:p>
        </w:tc>
      </w:tr>
      <w:tr w:rsidR="007020D7" w:rsidRPr="006875AD" w14:paraId="6CA97B72" w14:textId="77777777" w:rsidTr="000E141A">
        <w:tc>
          <w:tcPr>
            <w:tcW w:w="2108" w:type="dxa"/>
            <w:shd w:val="clear" w:color="auto" w:fill="auto"/>
          </w:tcPr>
          <w:p w14:paraId="489E37FF" w14:textId="77777777" w:rsidR="007020D7" w:rsidRDefault="007020D7" w:rsidP="00293635">
            <w:pPr>
              <w:pStyle w:val="GPSDefinitionTerm"/>
            </w:pPr>
            <w:r w:rsidRPr="006875AD">
              <w:t>"Control"</w:t>
            </w:r>
          </w:p>
        </w:tc>
        <w:tc>
          <w:tcPr>
            <w:tcW w:w="6178" w:type="dxa"/>
            <w:shd w:val="clear" w:color="auto" w:fill="auto"/>
          </w:tcPr>
          <w:p w14:paraId="78D70A0D"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1C6EFD3" w14:textId="77777777" w:rsidTr="000E141A">
        <w:tc>
          <w:tcPr>
            <w:tcW w:w="2108" w:type="dxa"/>
            <w:shd w:val="clear" w:color="auto" w:fill="auto"/>
          </w:tcPr>
          <w:p w14:paraId="3CF1C5D1" w14:textId="77777777" w:rsidR="007020D7" w:rsidRDefault="007020D7" w:rsidP="00293635">
            <w:pPr>
              <w:pStyle w:val="GPSDefinitionTerm"/>
            </w:pPr>
            <w:r w:rsidRPr="006875AD">
              <w:t>"</w:t>
            </w:r>
            <w:r>
              <w:t>CPI</w:t>
            </w:r>
            <w:r w:rsidRPr="006875AD">
              <w:t>"</w:t>
            </w:r>
          </w:p>
        </w:tc>
        <w:tc>
          <w:tcPr>
            <w:tcW w:w="6178" w:type="dxa"/>
            <w:shd w:val="clear" w:color="auto" w:fill="auto"/>
          </w:tcPr>
          <w:p w14:paraId="223EB114" w14:textId="4602A680" w:rsidR="007020D7" w:rsidRDefault="007020D7" w:rsidP="00BC37E9">
            <w:pPr>
              <w:pStyle w:val="GPsDefinition"/>
            </w:pPr>
            <w:r w:rsidRPr="006875AD">
              <w:t>means</w:t>
            </w:r>
            <w:r>
              <w:t xml:space="preserve"> </w:t>
            </w:r>
            <w:r w:rsidRPr="002B49ED">
              <w:t xml:space="preserve">the </w:t>
            </w:r>
            <w:r w:rsidR="00CD1AC5">
              <w:t xml:space="preserve">last released </w:t>
            </w:r>
            <w:r w:rsidRPr="002B49ED">
              <w:rPr>
                <w:b/>
                <w:bCs/>
              </w:rPr>
              <w:t>Consumer Prices Index</w:t>
            </w:r>
            <w:r w:rsidRPr="002B49ED">
              <w:t xml:space="preserve"> as published by the Office of National Statistics </w:t>
            </w:r>
            <w:r w:rsidR="00EC6C32" w:rsidRPr="004A5E97">
              <w:rPr>
                <w:rStyle w:val="Hyperlink"/>
                <w:rFonts w:eastAsia="STZhongsong"/>
                <w:color w:val="auto"/>
                <w:u w:val="none"/>
              </w:rPr>
              <w:t>“</w:t>
            </w:r>
            <w:r w:rsidR="00EC6C32">
              <w:t>table 6a CPI All Items”</w:t>
            </w:r>
            <w:r w:rsidR="00EC6C32">
              <w:br/>
            </w:r>
            <w:hyperlink r:id="rId13" w:history="1">
              <w:r w:rsidR="00124DAD" w:rsidRPr="00124DAD">
                <w:rPr>
                  <w:rStyle w:val="Hyperlink"/>
                  <w:szCs w:val="19"/>
                  <w:shd w:val="clear" w:color="auto" w:fill="FFFFFF"/>
                </w:rPr>
                <w:t>http://ons.gov.uk/ons/rel/cpi/consumer-price-indices/may-2015/ref-table-cpi.xls</w:t>
              </w:r>
            </w:hyperlink>
          </w:p>
          <w:p w14:paraId="5A1C110C" w14:textId="1AAED211" w:rsidR="007020D7" w:rsidRDefault="007020D7" w:rsidP="00293635">
            <w:pPr>
              <w:pStyle w:val="GPSDefinitionL1Guidance"/>
            </w:pPr>
          </w:p>
        </w:tc>
      </w:tr>
      <w:tr w:rsidR="007020D7" w:rsidRPr="006875AD" w14:paraId="7A1EAC9F" w14:textId="77777777" w:rsidTr="000E141A">
        <w:tc>
          <w:tcPr>
            <w:tcW w:w="2108" w:type="dxa"/>
            <w:shd w:val="clear" w:color="auto" w:fill="auto"/>
          </w:tcPr>
          <w:p w14:paraId="47EB2BCC" w14:textId="77777777" w:rsidR="007020D7" w:rsidRPr="006875AD" w:rsidRDefault="007020D7" w:rsidP="00293635">
            <w:pPr>
              <w:pStyle w:val="GPSDefinitionTerm"/>
            </w:pPr>
            <w:r>
              <w:lastRenderedPageBreak/>
              <w:t>"Costs"</w:t>
            </w:r>
          </w:p>
        </w:tc>
        <w:tc>
          <w:tcPr>
            <w:tcW w:w="6178" w:type="dxa"/>
            <w:shd w:val="clear" w:color="auto" w:fill="auto"/>
          </w:tcPr>
          <w:p w14:paraId="23FC0928" w14:textId="77777777" w:rsidR="007020D7" w:rsidRDefault="007020D7" w:rsidP="00293635">
            <w:pPr>
              <w:pStyle w:val="GPsDefinition"/>
            </w:pPr>
            <w:r>
              <w:t>means the following costs (without double recovery) to the extent that they are reasonably and properly incurred by the Supplier in providing the Goods and/or Services:</w:t>
            </w:r>
          </w:p>
          <w:p w14:paraId="16F7F80F" w14:textId="240FF37D" w:rsidR="007020D7" w:rsidRDefault="007020D7" w:rsidP="00293635">
            <w:pPr>
              <w:pStyle w:val="GPSDefinitionL2"/>
            </w:pPr>
            <w:r>
              <w:t xml:space="preserve">the cost to the Supplier or the </w:t>
            </w:r>
            <w:r w:rsidR="00985128">
              <w:t>Sub-Contractor</w:t>
            </w:r>
            <w:r>
              <w:t xml:space="preserve"> (as the context requires), calculated per Man Day, of </w:t>
            </w:r>
            <w:r>
              <w:rPr>
                <w:color w:val="000000"/>
              </w:rPr>
              <w:t>engaging the Supplier Personnel, including</w:t>
            </w:r>
            <w:r>
              <w:t>:</w:t>
            </w:r>
          </w:p>
          <w:p w14:paraId="41F41797" w14:textId="77777777" w:rsidR="007020D7" w:rsidRDefault="007020D7" w:rsidP="00293635">
            <w:pPr>
              <w:pStyle w:val="GPSDefinitionL3"/>
            </w:pPr>
            <w:r>
              <w:t>base salary paid to the Supplier Personnel;</w:t>
            </w:r>
          </w:p>
          <w:p w14:paraId="4C39C1EA" w14:textId="77777777" w:rsidR="007020D7" w:rsidRDefault="007020D7" w:rsidP="00293635">
            <w:pPr>
              <w:pStyle w:val="GPSDefinitionL3"/>
            </w:pPr>
            <w:r>
              <w:t>employer’s national insurance contributions;</w:t>
            </w:r>
          </w:p>
          <w:p w14:paraId="5ED1017A" w14:textId="77777777" w:rsidR="007020D7" w:rsidRDefault="007020D7" w:rsidP="00293635">
            <w:pPr>
              <w:pStyle w:val="GPSDefinitionL3"/>
            </w:pPr>
            <w:r>
              <w:t>pension contributions;</w:t>
            </w:r>
          </w:p>
          <w:p w14:paraId="13328C80" w14:textId="77777777" w:rsidR="007020D7" w:rsidRDefault="007020D7" w:rsidP="00293635">
            <w:pPr>
              <w:pStyle w:val="GPSDefinitionL3"/>
            </w:pPr>
            <w:r>
              <w:t xml:space="preserve">car allowances; </w:t>
            </w:r>
          </w:p>
          <w:p w14:paraId="1544C28D" w14:textId="77777777" w:rsidR="007020D7" w:rsidRDefault="007020D7" w:rsidP="00293635">
            <w:pPr>
              <w:pStyle w:val="GPSDefinitionL3"/>
            </w:pPr>
            <w:r>
              <w:t>any other contractual employment benefits;</w:t>
            </w:r>
          </w:p>
          <w:p w14:paraId="09E8499B" w14:textId="77777777" w:rsidR="007020D7" w:rsidRDefault="007020D7" w:rsidP="00293635">
            <w:pPr>
              <w:pStyle w:val="GPSDefinitionL3"/>
            </w:pPr>
            <w:r>
              <w:t>staff training;</w:t>
            </w:r>
          </w:p>
          <w:p w14:paraId="2F5C837F" w14:textId="77777777" w:rsidR="007020D7" w:rsidRDefault="007020D7" w:rsidP="00293635">
            <w:pPr>
              <w:pStyle w:val="GPSDefinitionL3"/>
            </w:pPr>
            <w:r>
              <w:t>work place accommodation;</w:t>
            </w:r>
          </w:p>
          <w:p w14:paraId="0B2D5DDB" w14:textId="77777777" w:rsidR="007020D7" w:rsidRDefault="007020D7" w:rsidP="00293635">
            <w:pPr>
              <w:pStyle w:val="GPSDefinitionL3"/>
            </w:pPr>
            <w:r>
              <w:t>work place IT equipment and tools reasonably necessary to provide  the Goods and/or Services (but not including items included within limb (b) below); and</w:t>
            </w:r>
          </w:p>
          <w:p w14:paraId="66764F4E" w14:textId="03170DEB" w:rsidR="007020D7" w:rsidRDefault="007020D7" w:rsidP="00293635">
            <w:pPr>
              <w:pStyle w:val="GPSDefinitionL3"/>
            </w:pPr>
            <w:r>
              <w:t xml:space="preserve">reasonable recruitment costs, as agreed with the Contracting </w:t>
            </w:r>
            <w:r w:rsidR="00B01C51">
              <w:t>Authorit</w:t>
            </w:r>
            <w:r>
              <w:t xml:space="preserve">ies under any Call Off Agreements; </w:t>
            </w:r>
          </w:p>
          <w:p w14:paraId="63CD5EBE" w14:textId="267D9A7C"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t>Contracting Authorities</w:t>
            </w:r>
            <w:r>
              <w:t xml:space="preserve"> or (to the extent that risk and title in any Supplier Asset is not held by the Supplier) any cost actually incurred by the Supplier in respect of those Supplier Assets;</w:t>
            </w:r>
          </w:p>
          <w:p w14:paraId="58B87F15" w14:textId="77777777"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14:paraId="38F01D39" w14:textId="6714294B" w:rsidR="007020D7" w:rsidRPr="009C379B" w:rsidRDefault="007020D7" w:rsidP="00293635">
            <w:pPr>
              <w:pStyle w:val="GPSDefinitionL2"/>
            </w:pPr>
            <w:r w:rsidRPr="009C379B">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14:paraId="3C1940BF" w14:textId="77777777" w:rsidR="007020D7" w:rsidRDefault="007020D7" w:rsidP="00293635">
            <w:pPr>
              <w:pStyle w:val="GPsDefinition"/>
            </w:pPr>
            <w:r>
              <w:lastRenderedPageBreak/>
              <w:t>but excluding:</w:t>
            </w:r>
          </w:p>
          <w:p w14:paraId="2FD5B9D4" w14:textId="77777777" w:rsidR="007020D7" w:rsidRDefault="007020D7" w:rsidP="00293635">
            <w:pPr>
              <w:pStyle w:val="GPSDefinitionL3"/>
            </w:pPr>
            <w:r>
              <w:t>Overhead;</w:t>
            </w:r>
          </w:p>
          <w:p w14:paraId="3546B6B5" w14:textId="77777777" w:rsidR="007020D7" w:rsidRDefault="007020D7" w:rsidP="00293635">
            <w:pPr>
              <w:pStyle w:val="GPSDefinitionL3"/>
            </w:pPr>
            <w:r>
              <w:t>financing or similar costs;</w:t>
            </w:r>
          </w:p>
          <w:p w14:paraId="74DC1C89" w14:textId="77777777" w:rsidR="007020D7" w:rsidRDefault="007020D7"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3B3FAB5B" w14:textId="77777777" w:rsidR="007020D7" w:rsidRDefault="007020D7" w:rsidP="00293635">
            <w:pPr>
              <w:pStyle w:val="GPSDefinitionL3"/>
            </w:pPr>
            <w:r>
              <w:t>taxation;</w:t>
            </w:r>
          </w:p>
          <w:p w14:paraId="149D9801" w14:textId="77777777" w:rsidR="007020D7" w:rsidRDefault="007020D7" w:rsidP="00293635">
            <w:pPr>
              <w:pStyle w:val="GPSDefinitionL3"/>
            </w:pPr>
            <w:r>
              <w:t>fines and penalties;</w:t>
            </w:r>
          </w:p>
          <w:p w14:paraId="7CDD1EF3" w14:textId="77777777" w:rsidR="007020D7" w:rsidRDefault="007020D7" w:rsidP="00293635">
            <w:pPr>
              <w:pStyle w:val="GPSDefinitionL3"/>
            </w:pPr>
            <w:r>
              <w:t>amounts payable under the benchmarking provisions of Framework Schedule 12  (Continuous Improvement and Benchmarking); and</w:t>
            </w:r>
          </w:p>
          <w:p w14:paraId="49F94025" w14:textId="77777777" w:rsidR="007020D7" w:rsidRPr="006875AD" w:rsidDel="00070292" w:rsidRDefault="007020D7" w:rsidP="00293635">
            <w:pPr>
              <w:pStyle w:val="GPSDefinitionL3"/>
            </w:pPr>
            <w:r>
              <w:t>non-cash items (including depreciation, amortisation, impairments and movements in provisions);</w:t>
            </w:r>
          </w:p>
        </w:tc>
      </w:tr>
      <w:tr w:rsidR="00662AAE" w:rsidRPr="006875AD" w14:paraId="0A5C7F65" w14:textId="77777777" w:rsidTr="000E141A">
        <w:tc>
          <w:tcPr>
            <w:tcW w:w="2108" w:type="dxa"/>
            <w:shd w:val="clear" w:color="auto" w:fill="auto"/>
          </w:tcPr>
          <w:p w14:paraId="6081E94A" w14:textId="2145376C" w:rsidR="00662AAE" w:rsidRDefault="00662AAE" w:rsidP="00293635">
            <w:pPr>
              <w:pStyle w:val="GPSDefinitionTerm"/>
            </w:pPr>
            <w:r w:rsidRPr="00A7002D">
              <w:lastRenderedPageBreak/>
              <w:t>"Crown"</w:t>
            </w:r>
          </w:p>
        </w:tc>
        <w:tc>
          <w:tcPr>
            <w:tcW w:w="6178" w:type="dxa"/>
            <w:shd w:val="clear" w:color="auto" w:fill="auto"/>
          </w:tcPr>
          <w:p w14:paraId="72DFAF7F" w14:textId="776BEF64" w:rsidR="00662AAE" w:rsidRDefault="00662AAE"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6875AD" w14:paraId="077569E2" w14:textId="77777777" w:rsidTr="000E141A">
        <w:tc>
          <w:tcPr>
            <w:tcW w:w="2108" w:type="dxa"/>
            <w:shd w:val="clear" w:color="auto" w:fill="auto"/>
          </w:tcPr>
          <w:p w14:paraId="05D14028" w14:textId="77777777" w:rsidR="00662AAE" w:rsidRDefault="00662AAE" w:rsidP="00293635">
            <w:pPr>
              <w:pStyle w:val="GPSDefinitionTerm"/>
            </w:pPr>
            <w:r w:rsidRPr="006875AD">
              <w:t>"C</w:t>
            </w:r>
            <w:r>
              <w:t>rown Body</w:t>
            </w:r>
            <w:r w:rsidRPr="006875AD">
              <w:t>"</w:t>
            </w:r>
          </w:p>
        </w:tc>
        <w:tc>
          <w:tcPr>
            <w:tcW w:w="6178" w:type="dxa"/>
            <w:shd w:val="clear" w:color="auto" w:fill="auto"/>
          </w:tcPr>
          <w:p w14:paraId="479703B1" w14:textId="77777777" w:rsidR="00662AAE" w:rsidRDefault="00662AAE" w:rsidP="00293635">
            <w:pPr>
              <w:pStyle w:val="GPsDefinition"/>
            </w:pPr>
            <w:r w:rsidRPr="00D03934">
              <w:t>means any department, office or executive agency of the Crown</w:t>
            </w:r>
            <w:r w:rsidRPr="006875AD">
              <w:t>;</w:t>
            </w:r>
          </w:p>
        </w:tc>
      </w:tr>
      <w:tr w:rsidR="00662AAE" w:rsidRPr="006875AD" w14:paraId="3B7526C7" w14:textId="77777777" w:rsidTr="000E141A">
        <w:tc>
          <w:tcPr>
            <w:tcW w:w="2108" w:type="dxa"/>
            <w:shd w:val="clear" w:color="auto" w:fill="auto"/>
          </w:tcPr>
          <w:p w14:paraId="3E6BA8A4" w14:textId="77777777" w:rsidR="00662AAE" w:rsidRDefault="00662AAE" w:rsidP="00293635">
            <w:pPr>
              <w:pStyle w:val="GPSDefinitionTerm"/>
            </w:pPr>
            <w:r w:rsidRPr="006875AD">
              <w:t>"</w:t>
            </w:r>
            <w:r>
              <w:t>CRTPA</w:t>
            </w:r>
            <w:r w:rsidRPr="006875AD">
              <w:t>"</w:t>
            </w:r>
          </w:p>
        </w:tc>
        <w:tc>
          <w:tcPr>
            <w:tcW w:w="6178" w:type="dxa"/>
            <w:shd w:val="clear" w:color="auto" w:fill="auto"/>
          </w:tcPr>
          <w:p w14:paraId="4331757E" w14:textId="77777777" w:rsidR="00662AAE" w:rsidRDefault="00662AAE" w:rsidP="00293635">
            <w:pPr>
              <w:pStyle w:val="GPsDefinition"/>
            </w:pPr>
            <w:r>
              <w:t xml:space="preserve">means </w:t>
            </w:r>
            <w:r w:rsidRPr="002A3AE8">
              <w:t>the Contracts (Rights of Third Parties) Act 1999</w:t>
            </w:r>
            <w:r>
              <w:t>;</w:t>
            </w:r>
          </w:p>
          <w:p w14:paraId="5B753B6A" w14:textId="77777777" w:rsidR="00662AAE" w:rsidRDefault="00662AAE" w:rsidP="00011165">
            <w:pPr>
              <w:pStyle w:val="GPsDefinition"/>
              <w:numPr>
                <w:ilvl w:val="0"/>
                <w:numId w:val="0"/>
              </w:numPr>
              <w:ind w:left="170" w:firstLine="5"/>
            </w:pPr>
          </w:p>
        </w:tc>
      </w:tr>
      <w:tr w:rsidR="00662AAE" w:rsidRPr="006875AD" w14:paraId="26807FF9" w14:textId="77777777" w:rsidTr="00581ECE">
        <w:tc>
          <w:tcPr>
            <w:tcW w:w="2108" w:type="dxa"/>
          </w:tcPr>
          <w:p w14:paraId="185D6EE5" w14:textId="24822E73" w:rsidR="00662AAE" w:rsidRPr="00011165" w:rsidRDefault="00662AAE" w:rsidP="00D869AC">
            <w:pPr>
              <w:pStyle w:val="GPSDefinitionTerm"/>
            </w:pPr>
            <w:r w:rsidRPr="00011165">
              <w:t>“Cyber Essentials Scheme ”</w:t>
            </w:r>
          </w:p>
        </w:tc>
        <w:tc>
          <w:tcPr>
            <w:tcW w:w="6178" w:type="dxa"/>
          </w:tcPr>
          <w:p w14:paraId="08E862D8" w14:textId="77777777" w:rsidR="00662AAE" w:rsidRPr="004A5E97" w:rsidRDefault="00662AAE" w:rsidP="00662AAE">
            <w:pPr>
              <w:pStyle w:val="GPsDefinition"/>
            </w:pPr>
            <w:r w:rsidRPr="004A5E97">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3740F6C" w14:textId="2F09C2C8" w:rsidR="00662AAE" w:rsidRPr="00011165" w:rsidRDefault="00662AAE" w:rsidP="00662AAE">
            <w:pPr>
              <w:pStyle w:val="GPsDefinition"/>
            </w:pPr>
            <w:r w:rsidRPr="004A5E97">
              <w:t>https://www.gov.uk/government/publications/cyber-essentials-scheme-overview;</w:t>
            </w:r>
          </w:p>
        </w:tc>
      </w:tr>
      <w:tr w:rsidR="00662AAE" w:rsidRPr="006875AD" w14:paraId="6DB0FE65" w14:textId="77777777" w:rsidTr="00581ECE">
        <w:tc>
          <w:tcPr>
            <w:tcW w:w="2108" w:type="dxa"/>
          </w:tcPr>
          <w:p w14:paraId="2ABA2FDA" w14:textId="59B2B462" w:rsidR="00662AAE" w:rsidRPr="00011165" w:rsidRDefault="00662AAE" w:rsidP="00581ECE">
            <w:pPr>
              <w:pStyle w:val="GPSDefinitionTerm"/>
            </w:pPr>
            <w:r w:rsidRPr="00662AAE">
              <w:t>“</w:t>
            </w:r>
            <w:r w:rsidRPr="004A5E97">
              <w:t>Cyber Essentials Scheme Basic Certificate”</w:t>
            </w:r>
            <w:r w:rsidRPr="00011165">
              <w:t xml:space="preserve"> </w:t>
            </w:r>
          </w:p>
          <w:p w14:paraId="43CA811B" w14:textId="77777777" w:rsidR="00662AAE" w:rsidRPr="00011165" w:rsidRDefault="00662AAE" w:rsidP="00EE1339">
            <w:pPr>
              <w:pStyle w:val="GPSDefinitionTerm"/>
            </w:pPr>
          </w:p>
        </w:tc>
        <w:tc>
          <w:tcPr>
            <w:tcW w:w="6178" w:type="dxa"/>
          </w:tcPr>
          <w:p w14:paraId="4AC7CA84" w14:textId="48592190" w:rsidR="00662AAE" w:rsidRPr="00011165" w:rsidRDefault="00662AAE" w:rsidP="00EE1339">
            <w:pPr>
              <w:pStyle w:val="GPsDefinition"/>
            </w:pPr>
            <w:r w:rsidRPr="004A5E97">
              <w:t>means the certificate awarded on the basis  of self-assessment, verified by an independent certification body, under the Cyber Essentials Scheme and is the basic level of assurance;</w:t>
            </w:r>
          </w:p>
        </w:tc>
      </w:tr>
      <w:tr w:rsidR="00662AAE" w:rsidRPr="006875AD" w14:paraId="4C8F55CB" w14:textId="77777777" w:rsidTr="00581ECE">
        <w:tc>
          <w:tcPr>
            <w:tcW w:w="2108" w:type="dxa"/>
          </w:tcPr>
          <w:p w14:paraId="3A1C5DBB" w14:textId="2392CC0D" w:rsidR="00662AAE" w:rsidRPr="001B0EC4" w:rsidRDefault="00662AAE" w:rsidP="00D869AC">
            <w:pPr>
              <w:pStyle w:val="GPSDefinitionTerm"/>
            </w:pPr>
            <w:r w:rsidRPr="004A5E97">
              <w:t>“Cyber Essentials Scheme Data”</w:t>
            </w:r>
          </w:p>
        </w:tc>
        <w:tc>
          <w:tcPr>
            <w:tcW w:w="6178" w:type="dxa"/>
          </w:tcPr>
          <w:p w14:paraId="6D449E48" w14:textId="1E6970D9" w:rsidR="00662AAE" w:rsidRPr="001B0EC4" w:rsidRDefault="001B0EC4" w:rsidP="00D869AC">
            <w:pPr>
              <w:pStyle w:val="GPsDefinition"/>
            </w:pPr>
            <w:r w:rsidRPr="004A5E97">
              <w:t>means sensitive and personal information and other relevant information as referred to in the Cyber Essentials Scheme;</w:t>
            </w:r>
          </w:p>
          <w:p w14:paraId="7C7917B4" w14:textId="77777777" w:rsidR="00662AAE" w:rsidRPr="001B0EC4" w:rsidRDefault="00662AAE" w:rsidP="00581ECE">
            <w:pPr>
              <w:pStyle w:val="GPsDefinition"/>
            </w:pPr>
          </w:p>
        </w:tc>
      </w:tr>
      <w:tr w:rsidR="00662AAE" w:rsidRPr="006875AD" w14:paraId="5B029193" w14:textId="77777777" w:rsidTr="00011165">
        <w:tc>
          <w:tcPr>
            <w:tcW w:w="2108" w:type="dxa"/>
            <w:shd w:val="clear" w:color="auto" w:fill="auto"/>
          </w:tcPr>
          <w:p w14:paraId="14EC438E" w14:textId="77777777" w:rsidR="00662AAE" w:rsidRDefault="00662AAE" w:rsidP="00293635">
            <w:pPr>
              <w:pStyle w:val="GPSDefinitionTerm"/>
            </w:pPr>
            <w:r w:rsidRPr="006875AD">
              <w:t>"Data Controller"</w:t>
            </w:r>
          </w:p>
        </w:tc>
        <w:tc>
          <w:tcPr>
            <w:tcW w:w="6178" w:type="dxa"/>
            <w:shd w:val="clear" w:color="auto" w:fill="auto"/>
          </w:tcPr>
          <w:p w14:paraId="46E85B47"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764B3825" w14:textId="77777777" w:rsidTr="00011165">
        <w:tc>
          <w:tcPr>
            <w:tcW w:w="2108" w:type="dxa"/>
            <w:shd w:val="clear" w:color="auto" w:fill="auto"/>
          </w:tcPr>
          <w:p w14:paraId="0C97ABFE" w14:textId="77777777" w:rsidR="00662AAE" w:rsidRDefault="00662AAE" w:rsidP="00293635">
            <w:pPr>
              <w:pStyle w:val="GPSDefinitionTerm"/>
            </w:pPr>
            <w:r w:rsidRPr="006875AD">
              <w:lastRenderedPageBreak/>
              <w:t>"Data Processor"</w:t>
            </w:r>
          </w:p>
        </w:tc>
        <w:tc>
          <w:tcPr>
            <w:tcW w:w="6178" w:type="dxa"/>
            <w:shd w:val="clear" w:color="auto" w:fill="auto"/>
          </w:tcPr>
          <w:p w14:paraId="31ADDED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4DCCE22" w14:textId="77777777" w:rsidTr="00011165">
        <w:tc>
          <w:tcPr>
            <w:tcW w:w="2108" w:type="dxa"/>
            <w:shd w:val="clear" w:color="auto" w:fill="auto"/>
          </w:tcPr>
          <w:p w14:paraId="3EB5D34F" w14:textId="77777777" w:rsidR="00662AAE" w:rsidRDefault="00662AAE" w:rsidP="00293635">
            <w:pPr>
              <w:pStyle w:val="GPSDefinitionTerm"/>
            </w:pPr>
            <w:r w:rsidRPr="006875AD">
              <w:t>"Data Protection Legislation"</w:t>
            </w:r>
          </w:p>
        </w:tc>
        <w:tc>
          <w:tcPr>
            <w:tcW w:w="6178" w:type="dxa"/>
            <w:shd w:val="clear" w:color="auto" w:fill="auto"/>
          </w:tcPr>
          <w:p w14:paraId="60785EE1" w14:textId="77777777" w:rsidR="00662AAE" w:rsidRDefault="00662AAE"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6875AD" w14:paraId="7D9EBE85" w14:textId="77777777" w:rsidTr="00011165">
        <w:tc>
          <w:tcPr>
            <w:tcW w:w="2108" w:type="dxa"/>
            <w:shd w:val="clear" w:color="auto" w:fill="auto"/>
          </w:tcPr>
          <w:p w14:paraId="25DCB383" w14:textId="77777777" w:rsidR="00662AAE" w:rsidRDefault="00662AAE" w:rsidP="00293635">
            <w:pPr>
              <w:pStyle w:val="GPSDefinitionTerm"/>
            </w:pPr>
            <w:r w:rsidRPr="006875AD">
              <w:t>"Data Subject"</w:t>
            </w:r>
          </w:p>
        </w:tc>
        <w:tc>
          <w:tcPr>
            <w:tcW w:w="6178" w:type="dxa"/>
            <w:shd w:val="clear" w:color="auto" w:fill="auto"/>
          </w:tcPr>
          <w:p w14:paraId="1EDF752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1D32432" w14:textId="77777777" w:rsidTr="00011165">
        <w:tc>
          <w:tcPr>
            <w:tcW w:w="2108" w:type="dxa"/>
            <w:shd w:val="clear" w:color="auto" w:fill="auto"/>
          </w:tcPr>
          <w:p w14:paraId="4DFFF498" w14:textId="77777777" w:rsidR="00662AAE" w:rsidRDefault="00662AAE" w:rsidP="00293635">
            <w:pPr>
              <w:pStyle w:val="GPSDefinitionTerm"/>
            </w:pPr>
            <w:r w:rsidRPr="006875AD">
              <w:t>"</w:t>
            </w:r>
            <w:r>
              <w:t>Data Subject Access Request</w:t>
            </w:r>
            <w:r w:rsidRPr="006875AD">
              <w:t>"</w:t>
            </w:r>
          </w:p>
        </w:tc>
        <w:tc>
          <w:tcPr>
            <w:tcW w:w="6178" w:type="dxa"/>
            <w:shd w:val="clear" w:color="auto" w:fill="auto"/>
          </w:tcPr>
          <w:p w14:paraId="6F5743DB" w14:textId="77777777" w:rsidR="00662AAE" w:rsidRDefault="00662AAE" w:rsidP="00293635">
            <w:pPr>
              <w:pStyle w:val="GPsDefinition"/>
            </w:pPr>
            <w:r w:rsidRPr="00893741">
              <w:t>means a request made by a Data Subject in accordance with rights granted pursuant to the DPA to access his or her Personal Data;</w:t>
            </w:r>
          </w:p>
        </w:tc>
      </w:tr>
      <w:tr w:rsidR="00662AAE" w:rsidRPr="006875AD" w14:paraId="273C2DD3" w14:textId="77777777" w:rsidTr="00011165">
        <w:tc>
          <w:tcPr>
            <w:tcW w:w="2108" w:type="dxa"/>
            <w:shd w:val="clear" w:color="auto" w:fill="auto"/>
          </w:tcPr>
          <w:p w14:paraId="1C203A8E" w14:textId="77777777" w:rsidR="00662AAE" w:rsidRDefault="00662AAE" w:rsidP="00293635">
            <w:pPr>
              <w:pStyle w:val="GPSDefinitionTerm"/>
            </w:pPr>
            <w:r w:rsidRPr="006875AD">
              <w:t>"Default"</w:t>
            </w:r>
          </w:p>
        </w:tc>
        <w:tc>
          <w:tcPr>
            <w:tcW w:w="6178" w:type="dxa"/>
            <w:shd w:val="clear" w:color="auto" w:fill="auto"/>
          </w:tcPr>
          <w:p w14:paraId="1B730965" w14:textId="77777777" w:rsidR="00662AAE" w:rsidRDefault="00662AAE"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662AAE" w:rsidRPr="006875AD" w14:paraId="2D3E5DEE" w14:textId="77777777" w:rsidTr="002E4756">
        <w:tc>
          <w:tcPr>
            <w:tcW w:w="2108" w:type="dxa"/>
            <w:shd w:val="clear" w:color="auto" w:fill="auto"/>
          </w:tcPr>
          <w:p w14:paraId="4AB6D217" w14:textId="77777777" w:rsidR="00662AAE" w:rsidRDefault="00662AAE" w:rsidP="00293635">
            <w:pPr>
              <w:pStyle w:val="GPSDefinitionTerm"/>
            </w:pPr>
            <w:r w:rsidRPr="006875AD">
              <w:t>"Default Management Charge"</w:t>
            </w:r>
          </w:p>
        </w:tc>
        <w:tc>
          <w:tcPr>
            <w:tcW w:w="6178" w:type="dxa"/>
            <w:shd w:val="clear" w:color="auto" w:fill="auto"/>
          </w:tcPr>
          <w:p w14:paraId="62A69F69" w14:textId="77777777" w:rsidR="00662AAE" w:rsidRPr="006875AD" w:rsidRDefault="00662AAE"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rsidR="003405F8">
              <w:t>6.2</w:t>
            </w:r>
            <w:r>
              <w:fldChar w:fldCharType="end"/>
            </w:r>
            <w:r w:rsidRPr="006875AD">
              <w:t xml:space="preserve"> of Framework Schedule </w:t>
            </w:r>
            <w:r>
              <w:t>9</w:t>
            </w:r>
            <w:r w:rsidRPr="006875AD">
              <w:t xml:space="preserve"> (Management Information);</w:t>
            </w:r>
          </w:p>
        </w:tc>
      </w:tr>
      <w:tr w:rsidR="00662AAE" w:rsidRPr="006875AD" w14:paraId="6F4A85E7" w14:textId="77777777" w:rsidTr="00011165">
        <w:tc>
          <w:tcPr>
            <w:tcW w:w="2108" w:type="dxa"/>
            <w:shd w:val="clear" w:color="auto" w:fill="auto"/>
          </w:tcPr>
          <w:p w14:paraId="4CA644AF" w14:textId="77777777" w:rsidR="00662AAE" w:rsidRDefault="00662AAE" w:rsidP="00293635">
            <w:pPr>
              <w:pStyle w:val="GPSDefinitionTerm"/>
            </w:pPr>
            <w:r w:rsidRPr="006875AD">
              <w:t>"Direct Award Criteria"</w:t>
            </w:r>
          </w:p>
        </w:tc>
        <w:tc>
          <w:tcPr>
            <w:tcW w:w="6178" w:type="dxa"/>
            <w:shd w:val="clear" w:color="auto" w:fill="auto"/>
          </w:tcPr>
          <w:p w14:paraId="21A5C385" w14:textId="77777777" w:rsidR="00662AAE" w:rsidRDefault="00662AAE" w:rsidP="00293635">
            <w:pPr>
              <w:pStyle w:val="GPsDefinition"/>
            </w:pPr>
            <w:r w:rsidRPr="006875AD">
              <w:t>means the award criteria to be applied for the direct award of Call Off Agreements for Goods and/or Services set out in Part A of Framework Schedule 6 (Award Criteria);</w:t>
            </w:r>
          </w:p>
        </w:tc>
      </w:tr>
      <w:tr w:rsidR="00662AAE" w:rsidRPr="006875AD" w14:paraId="057EE2EC" w14:textId="77777777" w:rsidTr="00011165">
        <w:tc>
          <w:tcPr>
            <w:tcW w:w="2108" w:type="dxa"/>
            <w:shd w:val="clear" w:color="auto" w:fill="auto"/>
          </w:tcPr>
          <w:p w14:paraId="18FFDECA" w14:textId="77777777" w:rsidR="00662AAE" w:rsidRDefault="00662AAE" w:rsidP="00293635">
            <w:pPr>
              <w:pStyle w:val="GPSDefinitionTerm"/>
            </w:pPr>
            <w:r w:rsidRPr="006875AD">
              <w:t>"</w:t>
            </w:r>
            <w:r>
              <w:t>Dispute</w:t>
            </w:r>
            <w:r w:rsidRPr="006875AD">
              <w:t>"</w:t>
            </w:r>
          </w:p>
        </w:tc>
        <w:tc>
          <w:tcPr>
            <w:tcW w:w="6178" w:type="dxa"/>
            <w:shd w:val="clear" w:color="auto" w:fill="auto"/>
          </w:tcPr>
          <w:p w14:paraId="2B12A634" w14:textId="77777777" w:rsidR="00662AAE" w:rsidRDefault="00662AAE"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2AAE" w:rsidRPr="006875AD" w14:paraId="3B84F69F" w14:textId="77777777" w:rsidTr="00011165">
        <w:tc>
          <w:tcPr>
            <w:tcW w:w="2108" w:type="dxa"/>
            <w:shd w:val="clear" w:color="auto" w:fill="auto"/>
          </w:tcPr>
          <w:p w14:paraId="6FD43CE4" w14:textId="77777777" w:rsidR="00662AAE" w:rsidRDefault="00662AAE" w:rsidP="00293635">
            <w:pPr>
              <w:pStyle w:val="GPSDefinitionTerm"/>
            </w:pPr>
            <w:r w:rsidRPr="006875AD">
              <w:t>"</w:t>
            </w:r>
            <w:r>
              <w:t>Dispute Notice</w:t>
            </w:r>
            <w:r w:rsidRPr="006875AD">
              <w:t>"</w:t>
            </w:r>
          </w:p>
        </w:tc>
        <w:tc>
          <w:tcPr>
            <w:tcW w:w="6178" w:type="dxa"/>
            <w:shd w:val="clear" w:color="auto" w:fill="auto"/>
          </w:tcPr>
          <w:p w14:paraId="3C30E9C5" w14:textId="77777777" w:rsidR="00662AAE" w:rsidRDefault="00662AAE" w:rsidP="00293635">
            <w:pPr>
              <w:pStyle w:val="GPsDefinition"/>
            </w:pPr>
            <w:r>
              <w:t xml:space="preserve">means </w:t>
            </w:r>
            <w:r w:rsidRPr="00F41317">
              <w:t>a written notice served by one Party on the other stating that the Party serving the notice believes that there is a Dispute</w:t>
            </w:r>
            <w:r>
              <w:t>;</w:t>
            </w:r>
          </w:p>
        </w:tc>
      </w:tr>
      <w:tr w:rsidR="00662AAE" w:rsidRPr="006875AD" w14:paraId="0E15EC67" w14:textId="77777777" w:rsidTr="00011165">
        <w:tc>
          <w:tcPr>
            <w:tcW w:w="2108" w:type="dxa"/>
            <w:shd w:val="clear" w:color="auto" w:fill="auto"/>
          </w:tcPr>
          <w:p w14:paraId="76F5F33F" w14:textId="77777777" w:rsidR="00662AAE" w:rsidRDefault="00662AAE" w:rsidP="00293635">
            <w:pPr>
              <w:pStyle w:val="GPSDefinitionTerm"/>
            </w:pPr>
            <w:r w:rsidRPr="006875AD">
              <w:t>"Dispute Resolution Procedure"</w:t>
            </w:r>
          </w:p>
        </w:tc>
        <w:tc>
          <w:tcPr>
            <w:tcW w:w="6178" w:type="dxa"/>
            <w:shd w:val="clear" w:color="auto" w:fill="auto"/>
          </w:tcPr>
          <w:p w14:paraId="5481AEA6" w14:textId="77777777" w:rsidR="00662AAE" w:rsidRDefault="00662AAE" w:rsidP="00293635">
            <w:pPr>
              <w:pStyle w:val="GPsDefinition"/>
            </w:pPr>
            <w:r w:rsidRPr="006875AD">
              <w:t xml:space="preserve">means the dispute resolution procedure set out in </w:t>
            </w:r>
            <w:r>
              <w:t xml:space="preserve">Framework Schedule 18 (Dispute Resolution);  </w:t>
            </w:r>
          </w:p>
        </w:tc>
      </w:tr>
      <w:tr w:rsidR="00662AAE" w:rsidRPr="006875AD" w14:paraId="45CF2A42" w14:textId="77777777" w:rsidTr="00011165">
        <w:tc>
          <w:tcPr>
            <w:tcW w:w="2108" w:type="dxa"/>
            <w:shd w:val="clear" w:color="auto" w:fill="auto"/>
          </w:tcPr>
          <w:p w14:paraId="7A1AD394" w14:textId="77777777" w:rsidR="00662AAE" w:rsidRDefault="00662AAE" w:rsidP="00293635">
            <w:pPr>
              <w:pStyle w:val="GPSDefinitionTerm"/>
            </w:pPr>
            <w:r w:rsidRPr="006875AD">
              <w:t>"</w:t>
            </w:r>
            <w:r>
              <w:t>DOTAS</w:t>
            </w:r>
            <w:r w:rsidRPr="006875AD">
              <w:t>"</w:t>
            </w:r>
          </w:p>
        </w:tc>
        <w:tc>
          <w:tcPr>
            <w:tcW w:w="6178" w:type="dxa"/>
            <w:shd w:val="clear" w:color="auto" w:fill="auto"/>
          </w:tcPr>
          <w:p w14:paraId="7233BC64" w14:textId="77777777" w:rsidR="00662AAE" w:rsidRDefault="00662AAE"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 xml:space="preserve">ce Act 2004 and as </w:t>
            </w:r>
            <w:r>
              <w:lastRenderedPageBreak/>
              <w:t>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2AAE" w:rsidRPr="006875AD" w14:paraId="05D3BE3C" w14:textId="77777777" w:rsidTr="00011165">
        <w:tc>
          <w:tcPr>
            <w:tcW w:w="2108" w:type="dxa"/>
            <w:shd w:val="clear" w:color="auto" w:fill="auto"/>
          </w:tcPr>
          <w:p w14:paraId="37950F67" w14:textId="77777777" w:rsidR="00662AAE" w:rsidRDefault="00662AAE" w:rsidP="00293635">
            <w:pPr>
              <w:pStyle w:val="GPSDefinitionTerm"/>
            </w:pPr>
            <w:r w:rsidRPr="006875AD">
              <w:lastRenderedPageBreak/>
              <w:t>"</w:t>
            </w:r>
            <w:r>
              <w:t>DPA</w:t>
            </w:r>
            <w:r w:rsidRPr="006875AD">
              <w:t>"</w:t>
            </w:r>
          </w:p>
        </w:tc>
        <w:tc>
          <w:tcPr>
            <w:tcW w:w="6178" w:type="dxa"/>
            <w:shd w:val="clear" w:color="auto" w:fill="auto"/>
          </w:tcPr>
          <w:p w14:paraId="6C7CABB2" w14:textId="77777777" w:rsidR="00662AAE" w:rsidRDefault="00662AAE" w:rsidP="00293635">
            <w:pPr>
              <w:pStyle w:val="GPsDefinition"/>
            </w:pPr>
            <w:r>
              <w:t>means the Data Protection Act 1998 as amended from time to time;</w:t>
            </w:r>
          </w:p>
        </w:tc>
      </w:tr>
      <w:tr w:rsidR="00662AAE" w:rsidRPr="006875AD" w14:paraId="70950BEC" w14:textId="77777777" w:rsidTr="00011165">
        <w:tc>
          <w:tcPr>
            <w:tcW w:w="2108" w:type="dxa"/>
            <w:shd w:val="clear" w:color="auto" w:fill="auto"/>
          </w:tcPr>
          <w:p w14:paraId="2735ACEF" w14:textId="77777777" w:rsidR="00662AAE" w:rsidRPr="006875AD" w:rsidRDefault="00662AAE" w:rsidP="00293635">
            <w:pPr>
              <w:pStyle w:val="GPSDefinitionTerm"/>
            </w:pPr>
            <w:r w:rsidRPr="00D03934">
              <w:t>"Due Diligence Information"</w:t>
            </w:r>
          </w:p>
        </w:tc>
        <w:tc>
          <w:tcPr>
            <w:tcW w:w="6178" w:type="dxa"/>
            <w:shd w:val="clear" w:color="auto" w:fill="auto"/>
          </w:tcPr>
          <w:p w14:paraId="51381BF3" w14:textId="5511724B" w:rsidR="00662AAE" w:rsidRDefault="00662AAE" w:rsidP="001B0EC4">
            <w:pPr>
              <w:pStyle w:val="GPsDefinition"/>
            </w:pPr>
            <w:r w:rsidRPr="00D03934">
              <w:t>means any information supplied to the Supplier by or on behalf of the</w:t>
            </w:r>
            <w:r w:rsidR="001B0EC4">
              <w:t xml:space="preserve"> Authority</w:t>
            </w:r>
            <w:r w:rsidRPr="00D03934">
              <w:t xml:space="preserve"> prior to the </w:t>
            </w:r>
            <w:r>
              <w:t>Framework Commencement Date</w:t>
            </w:r>
            <w:r w:rsidRPr="00D03934">
              <w:t>;</w:t>
            </w:r>
          </w:p>
        </w:tc>
      </w:tr>
      <w:tr w:rsidR="00662AAE" w:rsidRPr="006875AD" w14:paraId="6D27B776" w14:textId="77777777" w:rsidTr="00011165">
        <w:tc>
          <w:tcPr>
            <w:tcW w:w="2108" w:type="dxa"/>
            <w:shd w:val="clear" w:color="auto" w:fill="auto"/>
          </w:tcPr>
          <w:p w14:paraId="20F743FD" w14:textId="77777777" w:rsidR="00662AAE" w:rsidRDefault="00662AAE" w:rsidP="00293635">
            <w:pPr>
              <w:pStyle w:val="GPSDefinitionTerm"/>
            </w:pPr>
            <w:r w:rsidRPr="006875AD">
              <w:t>"Environmental Information Regulations</w:t>
            </w:r>
            <w:r>
              <w:t xml:space="preserve"> or EIRs</w:t>
            </w:r>
            <w:r w:rsidRPr="006875AD">
              <w:t>"</w:t>
            </w:r>
          </w:p>
        </w:tc>
        <w:tc>
          <w:tcPr>
            <w:tcW w:w="6178" w:type="dxa"/>
            <w:shd w:val="clear" w:color="auto" w:fill="auto"/>
          </w:tcPr>
          <w:p w14:paraId="48F80013" w14:textId="77777777" w:rsidR="00662AAE" w:rsidRDefault="00662AAE"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662AAE" w:rsidRPr="006875AD" w14:paraId="05FCC5F6" w14:textId="77777777" w:rsidTr="00011165">
        <w:tc>
          <w:tcPr>
            <w:tcW w:w="2108" w:type="dxa"/>
            <w:shd w:val="clear" w:color="auto" w:fill="auto"/>
          </w:tcPr>
          <w:p w14:paraId="27B60C8D" w14:textId="77777777" w:rsidR="00662AAE" w:rsidRDefault="00662AAE" w:rsidP="00293635">
            <w:pPr>
              <w:pStyle w:val="GPSDefinitionTerm"/>
            </w:pPr>
            <w:r w:rsidRPr="006875AD">
              <w:t>"Equivalent Goods and/or Services"</w:t>
            </w:r>
          </w:p>
        </w:tc>
        <w:tc>
          <w:tcPr>
            <w:tcW w:w="6178" w:type="dxa"/>
            <w:shd w:val="clear" w:color="auto" w:fill="auto"/>
          </w:tcPr>
          <w:p w14:paraId="0E0C393E" w14:textId="77777777" w:rsidR="00662AAE" w:rsidRDefault="00662AAE" w:rsidP="00293635">
            <w:pPr>
              <w:pStyle w:val="GPsDefinition"/>
            </w:pPr>
            <w:r w:rsidRPr="006875AD">
              <w:t>means goods and/or services which the Supplier can supply which are the same or similar to the Goods and/or Services;</w:t>
            </w:r>
          </w:p>
        </w:tc>
      </w:tr>
      <w:tr w:rsidR="00662AAE" w:rsidRPr="006875AD" w14:paraId="1C9C4A0E" w14:textId="77777777" w:rsidTr="00011165">
        <w:tc>
          <w:tcPr>
            <w:tcW w:w="2108" w:type="dxa"/>
            <w:shd w:val="clear" w:color="auto" w:fill="auto"/>
          </w:tcPr>
          <w:p w14:paraId="4D4317F4" w14:textId="2BFF6993" w:rsidR="00662AAE" w:rsidRDefault="00662AAE" w:rsidP="00293635">
            <w:pPr>
              <w:pStyle w:val="GPSDefinitionTerm"/>
            </w:pPr>
          </w:p>
        </w:tc>
        <w:tc>
          <w:tcPr>
            <w:tcW w:w="6178" w:type="dxa"/>
            <w:shd w:val="clear" w:color="auto" w:fill="auto"/>
          </w:tcPr>
          <w:p w14:paraId="2B5FFDE7" w14:textId="1EE78BCF" w:rsidR="00662AAE" w:rsidRDefault="00662AAE" w:rsidP="00D46F37">
            <w:pPr>
              <w:pStyle w:val="GPSDefinitionL1Guidance"/>
            </w:pPr>
          </w:p>
        </w:tc>
      </w:tr>
      <w:tr w:rsidR="00662AAE" w:rsidRPr="006875AD" w14:paraId="119A9AF7" w14:textId="77777777" w:rsidTr="00011165">
        <w:tc>
          <w:tcPr>
            <w:tcW w:w="2108" w:type="dxa"/>
            <w:shd w:val="clear" w:color="auto" w:fill="auto"/>
          </w:tcPr>
          <w:p w14:paraId="32D1CB56" w14:textId="77777777" w:rsidR="00662AAE" w:rsidRDefault="00662AAE" w:rsidP="00293635">
            <w:pPr>
              <w:pStyle w:val="GPSDefinitionTerm"/>
            </w:pPr>
            <w:r w:rsidRPr="007A1956">
              <w:t>“Extension Framework Period”</w:t>
            </w:r>
          </w:p>
          <w:p w14:paraId="35726A53" w14:textId="77777777" w:rsidR="00662AAE" w:rsidRDefault="00662AAE" w:rsidP="00293635">
            <w:pPr>
              <w:pStyle w:val="GPSDefinitionTerm"/>
            </w:pPr>
          </w:p>
          <w:p w14:paraId="0165C1F5" w14:textId="77777777" w:rsidR="00662AAE" w:rsidRDefault="00662AAE" w:rsidP="00293635">
            <w:pPr>
              <w:pStyle w:val="GPSDefinitionTerm"/>
            </w:pPr>
            <w:r w:rsidRPr="006875AD">
              <w:t>"</w:t>
            </w:r>
            <w:r>
              <w:t>Financial Distress Event</w:t>
            </w:r>
            <w:r w:rsidRPr="006875AD">
              <w:t>"</w:t>
            </w:r>
          </w:p>
        </w:tc>
        <w:tc>
          <w:tcPr>
            <w:tcW w:w="6178" w:type="dxa"/>
            <w:shd w:val="clear" w:color="auto" w:fill="auto"/>
          </w:tcPr>
          <w:p w14:paraId="37CE7247" w14:textId="33EB4FCE" w:rsidR="00662AAE" w:rsidRPr="00EC6C32" w:rsidRDefault="00662AAE" w:rsidP="00293635">
            <w:pPr>
              <w:pStyle w:val="GPsDefinition"/>
            </w:pPr>
            <w:r w:rsidRPr="009C379B">
              <w:t xml:space="preserve">means such period or periods up to a maximum of one year in total as may be specified by the Authority pursuant to Clause </w:t>
            </w:r>
            <w:r w:rsidRPr="009C379B">
              <w:fldChar w:fldCharType="begin"/>
            </w:r>
            <w:r w:rsidRPr="00EC6C32">
              <w:instrText xml:space="preserve"> REF _Ref364956352 \r \h  \* MERGEFORMAT </w:instrText>
            </w:r>
            <w:r w:rsidRPr="009C379B">
              <w:fldChar w:fldCharType="separate"/>
            </w:r>
            <w:r w:rsidR="003405F8">
              <w:t>10.2</w:t>
            </w:r>
            <w:r w:rsidRPr="009C379B">
              <w:fldChar w:fldCharType="end"/>
            </w:r>
            <w:r w:rsidRPr="009C379B">
              <w:t xml:space="preserve"> (Framework Period);]</w:t>
            </w:r>
          </w:p>
          <w:p w14:paraId="0602CFF6" w14:textId="77777777" w:rsidR="00662AAE" w:rsidRDefault="00662AAE" w:rsidP="00293635">
            <w:pPr>
              <w:pStyle w:val="GPsDefinition"/>
            </w:pPr>
          </w:p>
          <w:p w14:paraId="34F0B7DB" w14:textId="77777777" w:rsidR="00662AAE" w:rsidRDefault="00662AAE" w:rsidP="00293635">
            <w:pPr>
              <w:pStyle w:val="GPsDefinition"/>
            </w:pPr>
            <w:r w:rsidRPr="006875AD">
              <w:t>means</w:t>
            </w:r>
            <w:r>
              <w:t xml:space="preserve"> the occurrence or one or more of the events listed in paragraph 3 of Schedule 16 (Financial Distress);</w:t>
            </w:r>
          </w:p>
          <w:p w14:paraId="11CA1BD6" w14:textId="4B88DA51" w:rsidR="00662AAE" w:rsidRDefault="00662AAE" w:rsidP="00DD3C02">
            <w:pPr>
              <w:pStyle w:val="GPSDefinitionL1Guidance"/>
            </w:pPr>
          </w:p>
        </w:tc>
      </w:tr>
      <w:tr w:rsidR="00662AAE" w:rsidRPr="006875AD" w14:paraId="7D7F4072" w14:textId="77777777" w:rsidTr="00011165">
        <w:tc>
          <w:tcPr>
            <w:tcW w:w="2108" w:type="dxa"/>
            <w:shd w:val="clear" w:color="auto" w:fill="auto"/>
          </w:tcPr>
          <w:p w14:paraId="069A3C53" w14:textId="77777777" w:rsidR="00662AAE" w:rsidRPr="00DD3C02" w:rsidRDefault="00662AAE" w:rsidP="00293635">
            <w:pPr>
              <w:pStyle w:val="GPSDefinitionTerm"/>
            </w:pPr>
            <w:r w:rsidRPr="00DD3C02">
              <w:t>"FOIA"</w:t>
            </w:r>
          </w:p>
        </w:tc>
        <w:tc>
          <w:tcPr>
            <w:tcW w:w="6178" w:type="dxa"/>
            <w:shd w:val="clear" w:color="auto" w:fill="auto"/>
          </w:tcPr>
          <w:p w14:paraId="6608DFD1" w14:textId="77777777" w:rsidR="00662AAE" w:rsidRPr="00DD3C02" w:rsidRDefault="00662AAE" w:rsidP="00293635">
            <w:pPr>
              <w:pStyle w:val="GPsDefinition"/>
            </w:pPr>
            <w:r w:rsidRPr="00DD3C0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6875AD" w14:paraId="6C1DF505" w14:textId="77777777" w:rsidTr="00011165">
        <w:tc>
          <w:tcPr>
            <w:tcW w:w="2108" w:type="dxa"/>
            <w:shd w:val="clear" w:color="auto" w:fill="auto"/>
          </w:tcPr>
          <w:p w14:paraId="15D8485B" w14:textId="118067EF" w:rsidR="00662AAE" w:rsidRDefault="00662AAE" w:rsidP="00293635">
            <w:pPr>
              <w:pStyle w:val="GPSDefinitionTerm"/>
            </w:pPr>
            <w:r w:rsidRPr="006875AD">
              <w:t>"Framework"</w:t>
            </w:r>
          </w:p>
        </w:tc>
        <w:tc>
          <w:tcPr>
            <w:tcW w:w="6178" w:type="dxa"/>
            <w:shd w:val="clear" w:color="auto" w:fill="auto"/>
          </w:tcPr>
          <w:p w14:paraId="255C971D" w14:textId="21FDB28F" w:rsidR="00662AAE" w:rsidRDefault="00662AAE" w:rsidP="00293635">
            <w:pPr>
              <w:pStyle w:val="GPsDefinition"/>
            </w:pPr>
            <w:r w:rsidRPr="006875AD">
              <w:t xml:space="preserve">means the framework arrangements established by the Authority for the provision of the Goods and/or Services to </w:t>
            </w:r>
            <w:r>
              <w:t>Contracting Authorities</w:t>
            </w:r>
            <w:r w:rsidRPr="006875AD">
              <w:t xml:space="preserve"> by suppliers (including the Supplier) pursuant to the OJEU Notice;</w:t>
            </w:r>
          </w:p>
        </w:tc>
      </w:tr>
      <w:tr w:rsidR="00662AAE" w:rsidRPr="006875AD" w14:paraId="43778C72" w14:textId="77777777" w:rsidTr="00011165">
        <w:tc>
          <w:tcPr>
            <w:tcW w:w="2108" w:type="dxa"/>
            <w:shd w:val="clear" w:color="auto" w:fill="auto"/>
          </w:tcPr>
          <w:p w14:paraId="544DB794" w14:textId="77777777" w:rsidR="00662AAE" w:rsidRDefault="00662AAE" w:rsidP="00293635">
            <w:pPr>
              <w:pStyle w:val="GPSDefinitionTerm"/>
            </w:pPr>
            <w:r w:rsidRPr="006875AD">
              <w:t>"Framework Agreement"</w:t>
            </w:r>
          </w:p>
        </w:tc>
        <w:tc>
          <w:tcPr>
            <w:tcW w:w="6178" w:type="dxa"/>
            <w:shd w:val="clear" w:color="auto" w:fill="auto"/>
          </w:tcPr>
          <w:p w14:paraId="44887EDC" w14:textId="77777777" w:rsidR="00662AAE" w:rsidRDefault="00662AAE" w:rsidP="00293635">
            <w:pPr>
              <w:pStyle w:val="GPsDefinition"/>
            </w:pPr>
            <w:r w:rsidRPr="006875AD">
              <w:t>means this agreement consisting of the  Clauses together with the Framework Schedules and any appendices and annexes to the same;</w:t>
            </w:r>
          </w:p>
        </w:tc>
      </w:tr>
      <w:tr w:rsidR="00662AAE" w:rsidRPr="006875AD" w14:paraId="5DC93BCA" w14:textId="77777777" w:rsidTr="00011165">
        <w:tc>
          <w:tcPr>
            <w:tcW w:w="2108" w:type="dxa"/>
            <w:shd w:val="clear" w:color="auto" w:fill="auto"/>
          </w:tcPr>
          <w:p w14:paraId="5C53D90A" w14:textId="77777777" w:rsidR="00662AAE" w:rsidRDefault="00662AAE" w:rsidP="00293635">
            <w:pPr>
              <w:pStyle w:val="GPSDefinitionTerm"/>
            </w:pPr>
            <w:r w:rsidRPr="006875AD">
              <w:t>"Framework Commencement Date"</w:t>
            </w:r>
          </w:p>
        </w:tc>
        <w:tc>
          <w:tcPr>
            <w:tcW w:w="6178" w:type="dxa"/>
            <w:shd w:val="clear" w:color="auto" w:fill="auto"/>
          </w:tcPr>
          <w:p w14:paraId="17BA367E" w14:textId="115E916D" w:rsidR="00662AAE" w:rsidRDefault="00662AAE" w:rsidP="00D17A0D">
            <w:pPr>
              <w:pStyle w:val="GPsDefinition"/>
            </w:pPr>
            <w:r w:rsidRPr="006875AD">
              <w:t xml:space="preserve">means </w:t>
            </w:r>
            <w:r w:rsidR="00D17A0D">
              <w:t>22/04/2016</w:t>
            </w:r>
          </w:p>
        </w:tc>
      </w:tr>
      <w:tr w:rsidR="00662AAE" w:rsidRPr="006875AD" w14:paraId="4B6B6932" w14:textId="77777777" w:rsidTr="00011165">
        <w:tc>
          <w:tcPr>
            <w:tcW w:w="2108" w:type="dxa"/>
            <w:shd w:val="clear" w:color="auto" w:fill="auto"/>
          </w:tcPr>
          <w:p w14:paraId="6F3D22E3" w14:textId="77777777" w:rsidR="00662AAE" w:rsidRPr="001D59B7" w:rsidRDefault="00662AAE" w:rsidP="00293635">
            <w:pPr>
              <w:pStyle w:val="GPSDefinitionTerm"/>
            </w:pPr>
            <w:r w:rsidRPr="001D59B7">
              <w:t>"Framework Period"</w:t>
            </w:r>
          </w:p>
        </w:tc>
        <w:tc>
          <w:tcPr>
            <w:tcW w:w="6178" w:type="dxa"/>
            <w:shd w:val="clear" w:color="auto" w:fill="auto"/>
          </w:tcPr>
          <w:p w14:paraId="177054A1" w14:textId="77777777" w:rsidR="00662AAE" w:rsidRPr="001D59B7" w:rsidRDefault="00662AAE" w:rsidP="00293635">
            <w:pPr>
              <w:pStyle w:val="GPsDefinition"/>
            </w:pPr>
            <w:r w:rsidRPr="001D59B7">
              <w:t>means the period from the Framework Commencement Date until the expiry or earlier termination of this Framework Agreement;</w:t>
            </w:r>
          </w:p>
        </w:tc>
      </w:tr>
      <w:tr w:rsidR="00662AAE" w:rsidRPr="006875AD" w14:paraId="3723FA23" w14:textId="77777777" w:rsidTr="00011165">
        <w:tc>
          <w:tcPr>
            <w:tcW w:w="2108" w:type="dxa"/>
            <w:shd w:val="clear" w:color="auto" w:fill="auto"/>
          </w:tcPr>
          <w:p w14:paraId="72AF92A8" w14:textId="77777777" w:rsidR="00662AAE" w:rsidRDefault="00662AAE" w:rsidP="00293635">
            <w:pPr>
              <w:pStyle w:val="GPSDefinitionTerm"/>
            </w:pPr>
            <w:r w:rsidRPr="006875AD">
              <w:t>"Framework Price(s)"</w:t>
            </w:r>
          </w:p>
        </w:tc>
        <w:tc>
          <w:tcPr>
            <w:tcW w:w="6178" w:type="dxa"/>
            <w:shd w:val="clear" w:color="auto" w:fill="auto"/>
          </w:tcPr>
          <w:p w14:paraId="549A1BA9" w14:textId="77777777" w:rsidR="00662AAE" w:rsidRDefault="00662AAE"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662AAE" w:rsidRPr="006875AD" w14:paraId="600B432B" w14:textId="77777777" w:rsidTr="00011165">
        <w:tc>
          <w:tcPr>
            <w:tcW w:w="2108" w:type="dxa"/>
            <w:shd w:val="clear" w:color="auto" w:fill="auto"/>
          </w:tcPr>
          <w:p w14:paraId="7A3FDF16" w14:textId="429C3C67" w:rsidR="00662AAE" w:rsidRDefault="00662AAE" w:rsidP="00293635">
            <w:pPr>
              <w:pStyle w:val="GPSDefinitionTerm"/>
            </w:pPr>
            <w:r w:rsidRPr="006875AD">
              <w:lastRenderedPageBreak/>
              <w:t>"Framework Schedule</w:t>
            </w:r>
            <w:r w:rsidR="001B0EC4">
              <w:t>s</w:t>
            </w:r>
            <w:r w:rsidRPr="006875AD">
              <w:t>"</w:t>
            </w:r>
          </w:p>
        </w:tc>
        <w:tc>
          <w:tcPr>
            <w:tcW w:w="6178" w:type="dxa"/>
            <w:shd w:val="clear" w:color="auto" w:fill="auto"/>
          </w:tcPr>
          <w:p w14:paraId="7F5E4F0B" w14:textId="67DAA34A" w:rsidR="00662AAE" w:rsidRDefault="00662AAE" w:rsidP="00F73008">
            <w:pPr>
              <w:pStyle w:val="GPsDefinition"/>
            </w:pPr>
            <w:r w:rsidRPr="006875AD">
              <w:t>means the schedule</w:t>
            </w:r>
            <w:r w:rsidR="00F73008">
              <w:t>s to this Framework Agreement</w:t>
            </w:r>
            <w:r w:rsidRPr="006875AD">
              <w:t>;</w:t>
            </w:r>
          </w:p>
        </w:tc>
      </w:tr>
      <w:tr w:rsidR="00662AAE" w:rsidRPr="006875AD" w14:paraId="21C11FE0" w14:textId="77777777" w:rsidTr="00011165">
        <w:tc>
          <w:tcPr>
            <w:tcW w:w="2108" w:type="dxa"/>
            <w:shd w:val="clear" w:color="auto" w:fill="auto"/>
          </w:tcPr>
          <w:p w14:paraId="2B1CB14C" w14:textId="77777777" w:rsidR="00662AAE" w:rsidRDefault="00662AAE" w:rsidP="00293635">
            <w:pPr>
              <w:pStyle w:val="GPSDefinitionTerm"/>
            </w:pPr>
            <w:r w:rsidRPr="006875AD">
              <w:t>"Framework Suppliers"</w:t>
            </w:r>
          </w:p>
        </w:tc>
        <w:tc>
          <w:tcPr>
            <w:tcW w:w="6178" w:type="dxa"/>
            <w:shd w:val="clear" w:color="auto" w:fill="auto"/>
          </w:tcPr>
          <w:p w14:paraId="06CA80F0" w14:textId="77777777" w:rsidR="00662AAE" w:rsidRDefault="00662AAE"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2AAE" w:rsidRPr="006875AD" w14:paraId="2F78C3B9" w14:textId="77777777" w:rsidTr="00011165">
        <w:tc>
          <w:tcPr>
            <w:tcW w:w="2108" w:type="dxa"/>
            <w:shd w:val="clear" w:color="auto" w:fill="auto"/>
          </w:tcPr>
          <w:p w14:paraId="08F0A00E" w14:textId="77777777" w:rsidR="00662AAE" w:rsidRDefault="00662AAE" w:rsidP="00293635">
            <w:pPr>
              <w:pStyle w:val="GPSDefinitionTerm"/>
            </w:pPr>
            <w:r w:rsidRPr="006875AD">
              <w:t>"Fraud"</w:t>
            </w:r>
          </w:p>
        </w:tc>
        <w:tc>
          <w:tcPr>
            <w:tcW w:w="6178" w:type="dxa"/>
            <w:shd w:val="clear" w:color="auto" w:fill="auto"/>
          </w:tcPr>
          <w:p w14:paraId="1238FE19" w14:textId="77777777" w:rsidR="00662AAE" w:rsidRDefault="00662AAE"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62AAE" w:rsidRPr="006875AD" w14:paraId="51003C9B" w14:textId="77777777" w:rsidTr="00011165">
        <w:tc>
          <w:tcPr>
            <w:tcW w:w="2108" w:type="dxa"/>
            <w:shd w:val="clear" w:color="auto" w:fill="auto"/>
          </w:tcPr>
          <w:p w14:paraId="46F9645A" w14:textId="77777777" w:rsidR="00662AAE" w:rsidRDefault="00662AAE" w:rsidP="00293635">
            <w:pPr>
              <w:pStyle w:val="GPSDefinitionTerm"/>
            </w:pPr>
            <w:r w:rsidRPr="006875AD">
              <w:t>"Further Competition Award Criteria"</w:t>
            </w:r>
          </w:p>
        </w:tc>
        <w:tc>
          <w:tcPr>
            <w:tcW w:w="6178" w:type="dxa"/>
            <w:shd w:val="clear" w:color="auto" w:fill="auto"/>
          </w:tcPr>
          <w:p w14:paraId="688BA9DC" w14:textId="77777777" w:rsidR="00662AAE" w:rsidRDefault="00662AAE" w:rsidP="00293635">
            <w:pPr>
              <w:pStyle w:val="GPsDefinition"/>
            </w:pPr>
            <w:r w:rsidRPr="006875AD">
              <w:t>means the award criteria set out in Part </w:t>
            </w:r>
            <w:r>
              <w:t>B</w:t>
            </w:r>
            <w:r w:rsidRPr="006875AD">
              <w:t xml:space="preserve"> of Framework Schedule 6 (Award Criteria);</w:t>
            </w:r>
          </w:p>
        </w:tc>
      </w:tr>
      <w:tr w:rsidR="00662AAE" w:rsidRPr="006875AD" w14:paraId="5DF01539" w14:textId="77777777" w:rsidTr="00011165">
        <w:tc>
          <w:tcPr>
            <w:tcW w:w="2108" w:type="dxa"/>
            <w:shd w:val="clear" w:color="auto" w:fill="auto"/>
          </w:tcPr>
          <w:p w14:paraId="1121DE6D" w14:textId="77777777" w:rsidR="00662AAE" w:rsidRDefault="00662AAE" w:rsidP="00293635">
            <w:pPr>
              <w:pStyle w:val="GPSDefinitionTerm"/>
            </w:pPr>
            <w:r w:rsidRPr="006875AD">
              <w:t>"Further Competition Procedure"</w:t>
            </w:r>
          </w:p>
        </w:tc>
        <w:tc>
          <w:tcPr>
            <w:tcW w:w="6178" w:type="dxa"/>
            <w:shd w:val="clear" w:color="auto" w:fill="auto"/>
          </w:tcPr>
          <w:p w14:paraId="5B5EC673" w14:textId="24EE6988" w:rsidR="00662AAE" w:rsidRDefault="00662AAE"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rsidR="003405F8">
              <w:t>3</w:t>
            </w:r>
            <w:r>
              <w:fldChar w:fldCharType="end"/>
            </w:r>
            <w:r w:rsidRPr="006875AD">
              <w:t xml:space="preserve"> of Framework Schedule 5 (Call Off Procedure);</w:t>
            </w:r>
          </w:p>
        </w:tc>
      </w:tr>
      <w:tr w:rsidR="00662AAE" w:rsidRPr="006875AD" w14:paraId="18F85D57" w14:textId="77777777" w:rsidTr="009C379B">
        <w:tc>
          <w:tcPr>
            <w:tcW w:w="2108" w:type="dxa"/>
            <w:shd w:val="clear" w:color="auto" w:fill="auto"/>
          </w:tcPr>
          <w:p w14:paraId="5E6B17AD" w14:textId="77777777" w:rsidR="00662AAE" w:rsidRPr="006875AD" w:rsidRDefault="00662AAE" w:rsidP="00293635">
            <w:pPr>
              <w:pStyle w:val="GPSDefinitionTerm"/>
            </w:pPr>
            <w:r>
              <w:t>“Gainshare”</w:t>
            </w:r>
          </w:p>
        </w:tc>
        <w:tc>
          <w:tcPr>
            <w:tcW w:w="6178" w:type="dxa"/>
            <w:shd w:val="clear" w:color="auto" w:fill="auto"/>
          </w:tcPr>
          <w:p w14:paraId="4D783E3C" w14:textId="4E9E1920" w:rsidR="00662AAE" w:rsidRPr="006875AD" w:rsidRDefault="00662AAE" w:rsidP="00D30B35">
            <w:pPr>
              <w:pStyle w:val="GPsDefinition"/>
              <w:ind w:firstLine="5"/>
            </w:pPr>
            <w:r w:rsidRPr="00065F39">
              <w:t xml:space="preserve">is where a Supplier makes a proposal to a </w:t>
            </w:r>
            <w:r>
              <w:t>Contracting Authority</w:t>
            </w:r>
            <w:r w:rsidRPr="00065F39">
              <w:t>(s) and the Authority for a new or improved way of providing the Services</w:t>
            </w:r>
            <w:r>
              <w:t xml:space="preserve"> which will provide actual savings which will shared between the Authority, Supplier and Contracting Authority(s) </w:t>
            </w:r>
          </w:p>
        </w:tc>
      </w:tr>
      <w:tr w:rsidR="00662AAE" w:rsidRPr="006875AD" w14:paraId="205626FA" w14:textId="77777777" w:rsidTr="00011165">
        <w:tc>
          <w:tcPr>
            <w:tcW w:w="2108" w:type="dxa"/>
            <w:shd w:val="clear" w:color="auto" w:fill="auto"/>
          </w:tcPr>
          <w:p w14:paraId="0B218868" w14:textId="77777777" w:rsidR="00662AAE" w:rsidRDefault="00662AAE" w:rsidP="00293635">
            <w:pPr>
              <w:pStyle w:val="GPSDefinitionTerm"/>
            </w:pPr>
            <w:r w:rsidRPr="006875AD">
              <w:t>"</w:t>
            </w:r>
            <w:r>
              <w:t>General Anti-Abuse Rule</w:t>
            </w:r>
            <w:r w:rsidRPr="006875AD">
              <w:t>"</w:t>
            </w:r>
          </w:p>
        </w:tc>
        <w:tc>
          <w:tcPr>
            <w:tcW w:w="6178" w:type="dxa"/>
            <w:shd w:val="clear" w:color="auto" w:fill="auto"/>
          </w:tcPr>
          <w:p w14:paraId="207AC14B" w14:textId="77777777" w:rsidR="00662AAE" w:rsidRDefault="00662AAE">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662AAE" w:rsidRPr="006875AD" w14:paraId="05849C8D" w14:textId="77777777" w:rsidTr="00011165">
        <w:tc>
          <w:tcPr>
            <w:tcW w:w="2108" w:type="dxa"/>
            <w:shd w:val="clear" w:color="auto" w:fill="auto"/>
          </w:tcPr>
          <w:p w14:paraId="2421F84C" w14:textId="77777777" w:rsidR="00662AAE" w:rsidRDefault="00662AAE" w:rsidP="00293635">
            <w:pPr>
              <w:pStyle w:val="GPSDefinitionTerm"/>
            </w:pPr>
            <w:r w:rsidRPr="006875AD">
              <w:t>"General Change in Law"</w:t>
            </w:r>
          </w:p>
        </w:tc>
        <w:tc>
          <w:tcPr>
            <w:tcW w:w="6178" w:type="dxa"/>
            <w:shd w:val="clear" w:color="auto" w:fill="auto"/>
          </w:tcPr>
          <w:p w14:paraId="463F4D48" w14:textId="77777777" w:rsidR="00662AAE" w:rsidRDefault="00662AAE"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2AAE" w:rsidRPr="006875AD" w14:paraId="52CEA35D" w14:textId="77777777" w:rsidTr="00011165">
        <w:tc>
          <w:tcPr>
            <w:tcW w:w="2108" w:type="dxa"/>
            <w:shd w:val="clear" w:color="auto" w:fill="auto"/>
          </w:tcPr>
          <w:p w14:paraId="4B767516" w14:textId="77777777" w:rsidR="00662AAE" w:rsidRDefault="00662AAE" w:rsidP="00293635">
            <w:pPr>
              <w:pStyle w:val="GPSDefinitionTerm"/>
            </w:pPr>
            <w:r w:rsidRPr="006875AD">
              <w:t>"Good Industry Practice"</w:t>
            </w:r>
          </w:p>
        </w:tc>
        <w:tc>
          <w:tcPr>
            <w:tcW w:w="6178" w:type="dxa"/>
            <w:shd w:val="clear" w:color="auto" w:fill="auto"/>
          </w:tcPr>
          <w:p w14:paraId="1A7698BF" w14:textId="77777777" w:rsidR="00662AAE" w:rsidRDefault="00662AAE"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6875AD" w14:paraId="57540C38" w14:textId="77777777" w:rsidTr="00011165">
        <w:tc>
          <w:tcPr>
            <w:tcW w:w="2108" w:type="dxa"/>
            <w:shd w:val="clear" w:color="auto" w:fill="auto"/>
          </w:tcPr>
          <w:p w14:paraId="5C5E07AB" w14:textId="77777777" w:rsidR="00662AAE" w:rsidRDefault="00662AAE" w:rsidP="00293635">
            <w:pPr>
              <w:pStyle w:val="GPSDefinitionTerm"/>
            </w:pPr>
            <w:r w:rsidRPr="006875AD">
              <w:t>"Goods"</w:t>
            </w:r>
          </w:p>
        </w:tc>
        <w:tc>
          <w:tcPr>
            <w:tcW w:w="6178" w:type="dxa"/>
            <w:shd w:val="clear" w:color="auto" w:fill="auto"/>
          </w:tcPr>
          <w:p w14:paraId="1E58FFA5" w14:textId="2236C960" w:rsidR="00662AAE" w:rsidRDefault="00662AAE"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662AAE" w:rsidRPr="006875AD" w14:paraId="0B249A57" w14:textId="77777777" w:rsidTr="00011165">
        <w:tc>
          <w:tcPr>
            <w:tcW w:w="2108" w:type="dxa"/>
            <w:shd w:val="clear" w:color="auto" w:fill="auto"/>
          </w:tcPr>
          <w:p w14:paraId="4E65B1C9" w14:textId="77777777" w:rsidR="00662AAE" w:rsidRDefault="00662AAE" w:rsidP="00293635">
            <w:pPr>
              <w:pStyle w:val="GPSDefinitionTerm"/>
            </w:pPr>
            <w:r w:rsidRPr="006875AD">
              <w:t>"Goods and/or Services Requirements"</w:t>
            </w:r>
          </w:p>
        </w:tc>
        <w:tc>
          <w:tcPr>
            <w:tcW w:w="6178" w:type="dxa"/>
            <w:shd w:val="clear" w:color="auto" w:fill="auto"/>
          </w:tcPr>
          <w:p w14:paraId="2E624603" w14:textId="2AD83F2B" w:rsidR="00662AAE" w:rsidRDefault="00662AAE" w:rsidP="00293635">
            <w:pPr>
              <w:pStyle w:val="GPsDefinition"/>
            </w:pPr>
            <w:r w:rsidRPr="006875AD">
              <w:t xml:space="preserve">means the requirements of the Authority or any other </w:t>
            </w:r>
            <w:r>
              <w:t>Contracting Authority</w:t>
            </w:r>
            <w:r w:rsidRPr="006875AD">
              <w:t xml:space="preserve"> (as appropriate) for the Goods and/or Services from time to time;</w:t>
            </w:r>
          </w:p>
        </w:tc>
      </w:tr>
      <w:tr w:rsidR="00662AAE" w:rsidRPr="006875AD" w14:paraId="5F6C8A0B" w14:textId="77777777" w:rsidTr="00011165">
        <w:tc>
          <w:tcPr>
            <w:tcW w:w="2108" w:type="dxa"/>
            <w:shd w:val="clear" w:color="auto" w:fill="auto"/>
          </w:tcPr>
          <w:p w14:paraId="6053A1D9" w14:textId="77777777" w:rsidR="00662AAE" w:rsidRDefault="00662AAE" w:rsidP="00293635">
            <w:pPr>
              <w:pStyle w:val="GPSDefinitionTerm"/>
            </w:pPr>
            <w:r w:rsidRPr="006875AD">
              <w:t>"Government"</w:t>
            </w:r>
          </w:p>
          <w:p w14:paraId="0374E677" w14:textId="77777777" w:rsidR="00AD7D1C" w:rsidRDefault="00AD7D1C" w:rsidP="00293635">
            <w:pPr>
              <w:pStyle w:val="GPSDefinitionTerm"/>
            </w:pPr>
          </w:p>
          <w:p w14:paraId="36BA1489" w14:textId="77777777" w:rsidR="00AD7D1C" w:rsidRDefault="00AD7D1C" w:rsidP="00293635">
            <w:pPr>
              <w:pStyle w:val="GPSDefinitionTerm"/>
            </w:pPr>
          </w:p>
          <w:p w14:paraId="1BB2932E" w14:textId="77777777" w:rsidR="00AD7D1C" w:rsidRDefault="00AD7D1C" w:rsidP="00293635">
            <w:pPr>
              <w:pStyle w:val="GPSDefinitionTerm"/>
            </w:pPr>
          </w:p>
          <w:p w14:paraId="2CC50329" w14:textId="77777777" w:rsidR="00AD7D1C" w:rsidRDefault="00AD7D1C" w:rsidP="00293635">
            <w:pPr>
              <w:pStyle w:val="GPSDefinitionTerm"/>
            </w:pPr>
          </w:p>
          <w:p w14:paraId="1D16FF42" w14:textId="2317B945" w:rsidR="00AD7D1C" w:rsidRDefault="00AD7D1C" w:rsidP="00293635">
            <w:pPr>
              <w:pStyle w:val="GPSDefinitionTerm"/>
            </w:pPr>
            <w:r>
              <w:t>“GLD”</w:t>
            </w:r>
          </w:p>
          <w:p w14:paraId="1641A664" w14:textId="77777777" w:rsidR="00AD7D1C" w:rsidRPr="006875AD" w:rsidRDefault="00AD7D1C" w:rsidP="00293635">
            <w:pPr>
              <w:pStyle w:val="GPSDefinitionTerm"/>
            </w:pPr>
          </w:p>
        </w:tc>
        <w:tc>
          <w:tcPr>
            <w:tcW w:w="6178" w:type="dxa"/>
            <w:shd w:val="clear" w:color="auto" w:fill="auto"/>
          </w:tcPr>
          <w:p w14:paraId="74724F28" w14:textId="77777777" w:rsidR="00662AAE" w:rsidRDefault="00662AAE" w:rsidP="00293635">
            <w:pPr>
              <w:pStyle w:val="GPsDefinition"/>
            </w:pPr>
            <w:r w:rsidRPr="006875AD">
              <w:lastRenderedPageBreak/>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6875AD">
              <w:lastRenderedPageBreak/>
              <w:t>agencies from time to time carrying out functions on its behalf;</w:t>
            </w:r>
          </w:p>
          <w:p w14:paraId="6F99194D" w14:textId="7964C44F" w:rsidR="00AD7D1C" w:rsidRDefault="00AD7D1C" w:rsidP="00293635">
            <w:pPr>
              <w:pStyle w:val="GPsDefinition"/>
            </w:pPr>
            <w:r>
              <w:t>Government Legal Department;</w:t>
            </w:r>
          </w:p>
        </w:tc>
      </w:tr>
      <w:tr w:rsidR="00662AAE" w:rsidRPr="006875AD" w14:paraId="29F49031" w14:textId="77777777" w:rsidTr="00011165">
        <w:tc>
          <w:tcPr>
            <w:tcW w:w="2108" w:type="dxa"/>
            <w:shd w:val="clear" w:color="auto" w:fill="auto"/>
          </w:tcPr>
          <w:p w14:paraId="61F8B790" w14:textId="77777777" w:rsidR="00662AAE" w:rsidRDefault="00662AAE" w:rsidP="00293635">
            <w:pPr>
              <w:pStyle w:val="GPSDefinitionTerm"/>
            </w:pPr>
            <w:r w:rsidRPr="006875AD">
              <w:lastRenderedPageBreak/>
              <w:t>"</w:t>
            </w:r>
            <w:r>
              <w:t>Halifax Abuse Principle</w:t>
            </w:r>
            <w:r w:rsidRPr="006875AD">
              <w:t>"</w:t>
            </w:r>
          </w:p>
        </w:tc>
        <w:tc>
          <w:tcPr>
            <w:tcW w:w="6178" w:type="dxa"/>
            <w:shd w:val="clear" w:color="auto" w:fill="auto"/>
          </w:tcPr>
          <w:p w14:paraId="1DA6FAE9" w14:textId="77777777" w:rsidR="00662AAE" w:rsidRDefault="00662AAE" w:rsidP="00293635">
            <w:pPr>
              <w:pStyle w:val="GPsDefinition"/>
            </w:pPr>
            <w:r>
              <w:t xml:space="preserve">means </w:t>
            </w:r>
            <w:r w:rsidRPr="00AC16C8">
              <w:t>the principle explained in the CJEU Case C-255/02 Halifax and others</w:t>
            </w:r>
            <w:r>
              <w:t>;</w:t>
            </w:r>
          </w:p>
        </w:tc>
      </w:tr>
      <w:tr w:rsidR="00662AAE" w:rsidRPr="006875AD" w14:paraId="00AEBAFE" w14:textId="77777777" w:rsidTr="00011165">
        <w:tc>
          <w:tcPr>
            <w:tcW w:w="2108" w:type="dxa"/>
            <w:shd w:val="clear" w:color="auto" w:fill="auto"/>
          </w:tcPr>
          <w:p w14:paraId="264C6F95" w14:textId="77777777" w:rsidR="00662AAE" w:rsidRDefault="00662AAE" w:rsidP="00293635">
            <w:pPr>
              <w:pStyle w:val="GPSDefinitionTerm"/>
            </w:pPr>
            <w:r w:rsidRPr="006875AD">
              <w:t>"Holding Company"</w:t>
            </w:r>
          </w:p>
        </w:tc>
        <w:tc>
          <w:tcPr>
            <w:tcW w:w="6178" w:type="dxa"/>
            <w:shd w:val="clear" w:color="auto" w:fill="auto"/>
          </w:tcPr>
          <w:p w14:paraId="5D61816B" w14:textId="77777777" w:rsidR="00662AAE" w:rsidRDefault="00662AAE" w:rsidP="00293635">
            <w:pPr>
              <w:pStyle w:val="GPsDefinition"/>
            </w:pPr>
            <w:r w:rsidRPr="00D03934">
              <w:t xml:space="preserve">has the meaning given to it in </w:t>
            </w:r>
            <w:r w:rsidRPr="006875AD">
              <w:t>section 1159 of the Companies Act 2006;</w:t>
            </w:r>
          </w:p>
        </w:tc>
      </w:tr>
      <w:tr w:rsidR="00662AAE" w:rsidRPr="006875AD" w14:paraId="1A9778D9" w14:textId="77777777" w:rsidTr="00011165">
        <w:tc>
          <w:tcPr>
            <w:tcW w:w="2108" w:type="dxa"/>
            <w:shd w:val="clear" w:color="auto" w:fill="auto"/>
          </w:tcPr>
          <w:p w14:paraId="4A4862F0" w14:textId="77777777" w:rsidR="00662AAE" w:rsidRDefault="00662AAE" w:rsidP="00293635">
            <w:pPr>
              <w:pStyle w:val="GPSDefinitionTerm"/>
            </w:pPr>
            <w:r w:rsidRPr="006875AD">
              <w:t>"I</w:t>
            </w:r>
            <w:r>
              <w:t>mprovement Plan</w:t>
            </w:r>
            <w:r w:rsidRPr="006875AD">
              <w:t>"</w:t>
            </w:r>
          </w:p>
        </w:tc>
        <w:tc>
          <w:tcPr>
            <w:tcW w:w="6178" w:type="dxa"/>
            <w:shd w:val="clear" w:color="auto" w:fill="auto"/>
          </w:tcPr>
          <w:p w14:paraId="560861A9" w14:textId="42D85B45" w:rsidR="00662AAE" w:rsidRDefault="00662AAE"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rsidR="003405F8">
              <w:t>32.1.1</w:t>
            </w:r>
            <w:r>
              <w:fldChar w:fldCharType="end"/>
            </w:r>
            <w:r>
              <w:t xml:space="preserve"> (Authority Remedies)</w:t>
            </w:r>
            <w:r w:rsidRPr="00156907">
              <w:t>;</w:t>
            </w:r>
          </w:p>
        </w:tc>
      </w:tr>
      <w:tr w:rsidR="00662AAE" w:rsidRPr="006875AD" w14:paraId="08B64651" w14:textId="77777777" w:rsidTr="00011165">
        <w:tc>
          <w:tcPr>
            <w:tcW w:w="2108" w:type="dxa"/>
            <w:shd w:val="clear" w:color="auto" w:fill="auto"/>
          </w:tcPr>
          <w:p w14:paraId="4003D840" w14:textId="77777777" w:rsidR="00662AAE" w:rsidRDefault="00662AAE" w:rsidP="00293635">
            <w:pPr>
              <w:pStyle w:val="GPSDefinitionTerm"/>
            </w:pPr>
            <w:r w:rsidRPr="006875AD">
              <w:t>"I</w:t>
            </w:r>
            <w:r>
              <w:t>mprovement Notice</w:t>
            </w:r>
            <w:r w:rsidRPr="006875AD">
              <w:t>"</w:t>
            </w:r>
          </w:p>
        </w:tc>
        <w:tc>
          <w:tcPr>
            <w:tcW w:w="6178" w:type="dxa"/>
            <w:shd w:val="clear" w:color="auto" w:fill="auto"/>
          </w:tcPr>
          <w:p w14:paraId="6E8BEAA9" w14:textId="013242C2" w:rsidR="00662AAE" w:rsidRDefault="00662AAE"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3405F8">
              <w:t>32.1.3</w:t>
            </w:r>
            <w:r>
              <w:fldChar w:fldCharType="end"/>
            </w:r>
            <w:r>
              <w:t xml:space="preserve"> (Authority Remedies) which will detail how the Supplier shall improve the provision of the Goods and/or Services;</w:t>
            </w:r>
          </w:p>
        </w:tc>
      </w:tr>
      <w:tr w:rsidR="00662AAE" w:rsidRPr="006875AD" w14:paraId="7B2DF01D" w14:textId="77777777" w:rsidTr="00011165">
        <w:tc>
          <w:tcPr>
            <w:tcW w:w="2108" w:type="dxa"/>
            <w:shd w:val="clear" w:color="auto" w:fill="auto"/>
          </w:tcPr>
          <w:p w14:paraId="53B43AB6" w14:textId="77777777" w:rsidR="00662AAE" w:rsidRDefault="00662AAE" w:rsidP="00293635">
            <w:pPr>
              <w:pStyle w:val="GPSDefinitionTerm"/>
            </w:pPr>
            <w:r w:rsidRPr="006875AD">
              <w:t>"Information"</w:t>
            </w:r>
          </w:p>
        </w:tc>
        <w:tc>
          <w:tcPr>
            <w:tcW w:w="6178" w:type="dxa"/>
            <w:shd w:val="clear" w:color="auto" w:fill="auto"/>
          </w:tcPr>
          <w:p w14:paraId="443D352E" w14:textId="77777777" w:rsidR="00662AAE" w:rsidRDefault="00662AAE" w:rsidP="00293635">
            <w:pPr>
              <w:pStyle w:val="GPsDefinition"/>
            </w:pPr>
            <w:r w:rsidRPr="006875AD">
              <w:t>has the meaning given under section 84 of the Freedom of Information Act 2000</w:t>
            </w:r>
            <w:r>
              <w:t xml:space="preserve"> as amended from time to time</w:t>
            </w:r>
            <w:r w:rsidRPr="00156907">
              <w:t>;</w:t>
            </w:r>
          </w:p>
        </w:tc>
      </w:tr>
      <w:tr w:rsidR="00662AAE" w:rsidRPr="006875AD" w14:paraId="2AED00B0" w14:textId="77777777" w:rsidTr="00011165">
        <w:tc>
          <w:tcPr>
            <w:tcW w:w="2108" w:type="dxa"/>
            <w:shd w:val="clear" w:color="auto" w:fill="auto"/>
          </w:tcPr>
          <w:p w14:paraId="2C61708A" w14:textId="77777777" w:rsidR="00662AAE" w:rsidRPr="00EC6C32" w:rsidRDefault="00662AAE" w:rsidP="00293635">
            <w:pPr>
              <w:pStyle w:val="GPSDefinitionTerm"/>
            </w:pPr>
            <w:r w:rsidRPr="00EC6C32">
              <w:t>“Initial Framework Period”</w:t>
            </w:r>
          </w:p>
          <w:p w14:paraId="3127161B" w14:textId="77777777" w:rsidR="00662AAE" w:rsidRPr="00EC6C32" w:rsidRDefault="00662AAE" w:rsidP="00293635">
            <w:pPr>
              <w:pStyle w:val="GPSDefinitionTerm"/>
            </w:pPr>
            <w:r w:rsidRPr="00EC6C32">
              <w:t>"Insolvency Event"</w:t>
            </w:r>
          </w:p>
        </w:tc>
        <w:tc>
          <w:tcPr>
            <w:tcW w:w="6178" w:type="dxa"/>
            <w:shd w:val="clear" w:color="auto" w:fill="auto"/>
          </w:tcPr>
          <w:p w14:paraId="4387D796" w14:textId="77777777" w:rsidR="00662AAE" w:rsidRPr="00EC6C32" w:rsidRDefault="00662AAE" w:rsidP="00293635">
            <w:pPr>
              <w:pStyle w:val="GPsDefinition"/>
            </w:pPr>
            <w:r w:rsidRPr="009C379B">
              <w:t>means the period from the Framework Commencement Date until its third anniversary;</w:t>
            </w:r>
          </w:p>
          <w:p w14:paraId="4D665DCC" w14:textId="69534917" w:rsidR="00662AAE" w:rsidRPr="00EC6C32" w:rsidRDefault="00662AAE" w:rsidP="00293635">
            <w:pPr>
              <w:pStyle w:val="GPsDefinition"/>
            </w:pPr>
            <w:r w:rsidRPr="00EC6C32">
              <w:t>means, in respect of the Supplier (as applicable):</w:t>
            </w:r>
          </w:p>
          <w:p w14:paraId="6B293FD0" w14:textId="77777777" w:rsidR="00662AAE" w:rsidRPr="00EC6C32" w:rsidRDefault="00662AAE" w:rsidP="00293635">
            <w:pPr>
              <w:pStyle w:val="GPSDefinitionL2"/>
            </w:pPr>
            <w:r w:rsidRPr="00EC6C32">
              <w:t xml:space="preserve">a proposal is made for a voluntary arrangement within Part I of the Insolvency Act 1986 or of any other composition scheme or arrangement with, or assignment for the benefit of, its creditors; or </w:t>
            </w:r>
          </w:p>
          <w:p w14:paraId="2881ED33" w14:textId="77777777" w:rsidR="00662AAE" w:rsidRPr="00EC6C32" w:rsidRDefault="00662AAE" w:rsidP="00293635">
            <w:pPr>
              <w:pStyle w:val="GPSDefinitionL2"/>
            </w:pPr>
            <w:r w:rsidRPr="00EC6C32">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B7580E4" w14:textId="77777777" w:rsidR="00662AAE" w:rsidRPr="00EC6C32" w:rsidRDefault="00662AAE" w:rsidP="00293635">
            <w:pPr>
              <w:pStyle w:val="GPSDefinitionL2"/>
            </w:pPr>
            <w:r w:rsidRPr="00EC6C3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DE699F" w14:textId="77777777" w:rsidR="00662AAE" w:rsidRPr="00EC6C32" w:rsidRDefault="00662AAE" w:rsidP="00293635">
            <w:pPr>
              <w:pStyle w:val="GPSDefinitionL2"/>
            </w:pPr>
            <w:r w:rsidRPr="00EC6C32">
              <w:t xml:space="preserve">a receiver, administrative receiver or similar officer is appointed over the whole or any part of its business or assets; or </w:t>
            </w:r>
          </w:p>
          <w:p w14:paraId="4086B47B" w14:textId="77777777" w:rsidR="00662AAE" w:rsidRPr="00EC6C32" w:rsidRDefault="00662AAE" w:rsidP="00293635">
            <w:pPr>
              <w:pStyle w:val="GPSDefinitionL2"/>
            </w:pPr>
            <w:r w:rsidRPr="00EC6C32">
              <w:t xml:space="preserve">an application order is made either for the appointment of an administrator or for an administration order, an administrator is appointed, or notice of intention to appoint an administrator is given; or </w:t>
            </w:r>
          </w:p>
          <w:p w14:paraId="0AC6A39C" w14:textId="77777777" w:rsidR="00662AAE" w:rsidRPr="00EC6C32" w:rsidRDefault="00662AAE" w:rsidP="00293635">
            <w:pPr>
              <w:pStyle w:val="GPSDefinitionL2"/>
            </w:pPr>
            <w:r w:rsidRPr="00EC6C32">
              <w:t xml:space="preserve">it is or becomes insolvent within the meaning of section 123 of the Insolvency Act 1986; or </w:t>
            </w:r>
          </w:p>
          <w:p w14:paraId="017F51BF" w14:textId="77777777" w:rsidR="00662AAE" w:rsidRPr="00EC6C32" w:rsidRDefault="00662AAE" w:rsidP="00293635">
            <w:pPr>
              <w:pStyle w:val="GPSDefinitionL2"/>
            </w:pPr>
            <w:r w:rsidRPr="00EC6C32">
              <w:lastRenderedPageBreak/>
              <w:t xml:space="preserve">being a "small company" within the meaning of section 382(3) of the Companies Act 2006, a moratorium comes into force pursuant to Schedule A1 of the Insolvency Act 1986; or </w:t>
            </w:r>
          </w:p>
          <w:p w14:paraId="0C6FB719" w14:textId="3B27EA85" w:rsidR="00662AAE" w:rsidRPr="00EC6C32" w:rsidRDefault="00662AAE" w:rsidP="00293635">
            <w:pPr>
              <w:pStyle w:val="GPSDefinitionL2"/>
            </w:pPr>
            <w:r w:rsidRPr="00EC6C32">
              <w:t>where the Supplier is an individual or partnership, any event analogous to those listed in limbs (a) to (g) (inclusive) occurs in relation to that individual or partnership; or</w:t>
            </w:r>
          </w:p>
          <w:p w14:paraId="34D00217" w14:textId="54E03016" w:rsidR="00662AAE" w:rsidRPr="00EC6C32" w:rsidRDefault="00662AAE" w:rsidP="00293635">
            <w:pPr>
              <w:pStyle w:val="GPSDefinitionL2"/>
            </w:pPr>
            <w:r w:rsidRPr="00EC6C32">
              <w:t>any event analogous to those listed in limbs (a) to (h) (inclusive) occurs under the law of any other jurisdiction;</w:t>
            </w:r>
            <w:r w:rsidRPr="009C379B">
              <w:rPr>
                <w:sz w:val="16"/>
              </w:rPr>
              <w:fldChar w:fldCharType="begin"/>
            </w:r>
            <w:r w:rsidRPr="00EC6C32">
              <w:rPr>
                <w:sz w:val="16"/>
              </w:rPr>
              <w:instrText>LISTNUM \l 1 \s 0</w:instrText>
            </w:r>
            <w:r w:rsidRPr="009C379B">
              <w:rPr>
                <w:sz w:val="16"/>
              </w:rPr>
              <w:fldChar w:fldCharType="end">
                <w:numberingChange w:id="640" w:author="Mark Kowe" w:date="2016-03-22T09:57:00Z" w:original=""/>
              </w:fldChar>
            </w:r>
          </w:p>
        </w:tc>
      </w:tr>
      <w:tr w:rsidR="00662AAE" w:rsidRPr="006875AD" w14:paraId="69DFEFAC" w14:textId="77777777" w:rsidTr="00011165">
        <w:tc>
          <w:tcPr>
            <w:tcW w:w="2108" w:type="dxa"/>
            <w:shd w:val="clear" w:color="auto" w:fill="auto"/>
          </w:tcPr>
          <w:p w14:paraId="61403757" w14:textId="77777777" w:rsidR="00662AAE" w:rsidRDefault="00662AAE" w:rsidP="00293635">
            <w:pPr>
              <w:pStyle w:val="GPSDefinitionTerm"/>
            </w:pPr>
            <w:r w:rsidRPr="006875AD">
              <w:lastRenderedPageBreak/>
              <w:t>"Intellectual Property Rights" or "IPR"</w:t>
            </w:r>
          </w:p>
        </w:tc>
        <w:tc>
          <w:tcPr>
            <w:tcW w:w="6178" w:type="dxa"/>
            <w:shd w:val="clear" w:color="auto" w:fill="auto"/>
          </w:tcPr>
          <w:p w14:paraId="7797ED2A" w14:textId="77777777" w:rsidR="00662AAE" w:rsidRDefault="00662AAE" w:rsidP="00293635">
            <w:pPr>
              <w:pStyle w:val="GPsDefinition"/>
            </w:pPr>
            <w:r w:rsidRPr="006875AD">
              <w:t>means:</w:t>
            </w:r>
          </w:p>
          <w:p w14:paraId="1A7263A3" w14:textId="77777777" w:rsidR="00662AAE" w:rsidRDefault="00662AAE"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316535F6" w14:textId="77777777" w:rsidR="00662AAE" w:rsidRDefault="00662AAE"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12D3FEBA" w14:textId="37A18E90" w:rsidR="00662AAE" w:rsidRDefault="00662AAE"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41" w:author="Mark Kowe" w:date="2016-03-22T09:57:00Z" w:original=""/>
              </w:fldChar>
            </w:r>
          </w:p>
        </w:tc>
      </w:tr>
      <w:tr w:rsidR="00662AAE" w:rsidRPr="006875AD" w14:paraId="22087612" w14:textId="77777777" w:rsidTr="009C379B">
        <w:tc>
          <w:tcPr>
            <w:tcW w:w="2108" w:type="dxa"/>
            <w:shd w:val="clear" w:color="auto" w:fill="auto"/>
          </w:tcPr>
          <w:p w14:paraId="4EFA8BF9" w14:textId="77777777" w:rsidR="00662AAE" w:rsidRPr="006875AD" w:rsidRDefault="00662AAE" w:rsidP="00293635">
            <w:pPr>
              <w:pStyle w:val="GPSDefinitionTerm"/>
            </w:pPr>
            <w:r>
              <w:rPr>
                <w:bCs/>
                <w:lang w:eastAsia="en-GB"/>
              </w:rPr>
              <w:t>“</w:t>
            </w:r>
            <w:r w:rsidRPr="00065F39">
              <w:rPr>
                <w:bCs/>
                <w:lang w:eastAsia="en-GB"/>
              </w:rPr>
              <w:t>Interpreter</w:t>
            </w:r>
            <w:r>
              <w:rPr>
                <w:bCs/>
                <w:lang w:eastAsia="en-GB"/>
              </w:rPr>
              <w:t>”</w:t>
            </w:r>
          </w:p>
        </w:tc>
        <w:tc>
          <w:tcPr>
            <w:tcW w:w="6178" w:type="dxa"/>
            <w:shd w:val="clear" w:color="auto" w:fill="auto"/>
          </w:tcPr>
          <w:p w14:paraId="7CD8BE46" w14:textId="77777777" w:rsidR="00662AAE" w:rsidRPr="006875AD" w:rsidRDefault="00662AAE" w:rsidP="00293635">
            <w:pPr>
              <w:pStyle w:val="GPsDefinition"/>
              <w:ind w:firstLine="5"/>
            </w:pPr>
            <w:r w:rsidRPr="00065F39">
              <w:rPr>
                <w:lang w:eastAsia="en-GB"/>
              </w:rPr>
              <w:t xml:space="preserve">is a trained professional who transfers the meaning of the </w:t>
            </w:r>
            <w:r w:rsidRPr="00065F39">
              <w:rPr>
                <w:i/>
                <w:lang w:eastAsia="en-GB"/>
              </w:rPr>
              <w:t>spoken words</w:t>
            </w:r>
            <w:r w:rsidRPr="00065F39">
              <w:rPr>
                <w:lang w:eastAsia="en-GB"/>
              </w:rPr>
              <w:t xml:space="preserve"> from one language into another.</w:t>
            </w:r>
          </w:p>
        </w:tc>
      </w:tr>
      <w:tr w:rsidR="00662AAE" w:rsidRPr="006875AD" w14:paraId="454C7CD8" w14:textId="77777777" w:rsidTr="00011165">
        <w:tc>
          <w:tcPr>
            <w:tcW w:w="2108" w:type="dxa"/>
            <w:shd w:val="clear" w:color="auto" w:fill="auto"/>
          </w:tcPr>
          <w:p w14:paraId="39A66715" w14:textId="77777777" w:rsidR="00662AAE" w:rsidRDefault="00662AAE" w:rsidP="00293635">
            <w:pPr>
              <w:pStyle w:val="GPSDefinitionTerm"/>
            </w:pPr>
            <w:r w:rsidRPr="006875AD">
              <w:t>"Invitation to Tender"</w:t>
            </w:r>
            <w:r>
              <w:t xml:space="preserve"> or “ITT”</w:t>
            </w:r>
          </w:p>
        </w:tc>
        <w:tc>
          <w:tcPr>
            <w:tcW w:w="6178" w:type="dxa"/>
            <w:shd w:val="clear" w:color="auto" w:fill="auto"/>
          </w:tcPr>
          <w:p w14:paraId="3FCD629A" w14:textId="77777777" w:rsidR="00662AAE" w:rsidRDefault="00662AAE"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F73008" w:rsidRPr="006875AD" w14:paraId="6FE62CEB" w14:textId="77777777" w:rsidTr="00011165">
        <w:tc>
          <w:tcPr>
            <w:tcW w:w="2108" w:type="dxa"/>
            <w:shd w:val="clear" w:color="auto" w:fill="auto"/>
          </w:tcPr>
          <w:p w14:paraId="225E4E93" w14:textId="3EB0E711" w:rsidR="00F73008" w:rsidRDefault="00F73008" w:rsidP="00293635">
            <w:pPr>
              <w:pStyle w:val="GPSDefinitionTerm"/>
            </w:pPr>
          </w:p>
        </w:tc>
        <w:tc>
          <w:tcPr>
            <w:tcW w:w="6178" w:type="dxa"/>
            <w:shd w:val="clear" w:color="auto" w:fill="auto"/>
          </w:tcPr>
          <w:p w14:paraId="16F92AA8" w14:textId="239D4FE5" w:rsidR="00F73008" w:rsidRDefault="00F73008" w:rsidP="00293635">
            <w:pPr>
              <w:pStyle w:val="GPsDefinition"/>
            </w:pPr>
          </w:p>
        </w:tc>
      </w:tr>
      <w:tr w:rsidR="00F73008" w:rsidRPr="006875AD" w14:paraId="2439E445" w14:textId="77777777" w:rsidTr="00011165">
        <w:tc>
          <w:tcPr>
            <w:tcW w:w="2108" w:type="dxa"/>
            <w:shd w:val="clear" w:color="auto" w:fill="auto"/>
          </w:tcPr>
          <w:p w14:paraId="6C5634EB" w14:textId="345E3DA3" w:rsidR="00F73008" w:rsidRDefault="00F73008" w:rsidP="00293635">
            <w:pPr>
              <w:pStyle w:val="GPSDefinitionTerm"/>
            </w:pPr>
          </w:p>
        </w:tc>
        <w:tc>
          <w:tcPr>
            <w:tcW w:w="6178" w:type="dxa"/>
            <w:shd w:val="clear" w:color="auto" w:fill="auto"/>
          </w:tcPr>
          <w:p w14:paraId="42391DD2" w14:textId="3DCB5061" w:rsidR="00F73008" w:rsidRDefault="00F73008" w:rsidP="004A5E97">
            <w:pPr>
              <w:pStyle w:val="GPsDefinition"/>
              <w:numPr>
                <w:ilvl w:val="0"/>
                <w:numId w:val="0"/>
              </w:numPr>
            </w:pPr>
          </w:p>
        </w:tc>
      </w:tr>
      <w:tr w:rsidR="00F73008" w:rsidRPr="006875AD" w14:paraId="791183FB" w14:textId="77777777" w:rsidTr="00011165">
        <w:tc>
          <w:tcPr>
            <w:tcW w:w="2108" w:type="dxa"/>
            <w:shd w:val="clear" w:color="auto" w:fill="auto"/>
          </w:tcPr>
          <w:p w14:paraId="5BF702E2" w14:textId="77777777" w:rsidR="00F73008" w:rsidRDefault="00F73008" w:rsidP="00293635">
            <w:pPr>
              <w:pStyle w:val="GPSDefinitionTerm"/>
            </w:pPr>
            <w:r w:rsidRPr="006875AD">
              <w:t>"</w:t>
            </w:r>
            <w:r>
              <w:t>IPR Claim</w:t>
            </w:r>
            <w:r w:rsidRPr="006875AD">
              <w:t>"</w:t>
            </w:r>
          </w:p>
        </w:tc>
        <w:tc>
          <w:tcPr>
            <w:tcW w:w="6178" w:type="dxa"/>
            <w:shd w:val="clear" w:color="auto" w:fill="auto"/>
          </w:tcPr>
          <w:p w14:paraId="2E366D72" w14:textId="4BE70A98" w:rsidR="00F73008" w:rsidRDefault="00F73008"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73008" w:rsidRPr="006875AD" w14:paraId="038FB130" w14:textId="77777777" w:rsidTr="00011165">
        <w:tc>
          <w:tcPr>
            <w:tcW w:w="2108" w:type="dxa"/>
            <w:shd w:val="clear" w:color="auto" w:fill="auto"/>
          </w:tcPr>
          <w:p w14:paraId="30011EA8" w14:textId="77777777" w:rsidR="00F73008" w:rsidRDefault="00F73008" w:rsidP="00293635">
            <w:pPr>
              <w:pStyle w:val="GPSDefinitionTerm"/>
            </w:pPr>
            <w:r w:rsidRPr="006875AD">
              <w:t>"Key Performance Indicators" or "KPIs"</w:t>
            </w:r>
          </w:p>
        </w:tc>
        <w:tc>
          <w:tcPr>
            <w:tcW w:w="6178" w:type="dxa"/>
            <w:shd w:val="clear" w:color="auto" w:fill="auto"/>
          </w:tcPr>
          <w:p w14:paraId="3601F138" w14:textId="798E52B7" w:rsidR="00F73008" w:rsidRDefault="00F73008"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F73008" w:rsidRPr="006875AD" w14:paraId="72053528" w14:textId="77777777" w:rsidTr="00011165">
        <w:tc>
          <w:tcPr>
            <w:tcW w:w="2108" w:type="dxa"/>
            <w:shd w:val="clear" w:color="auto" w:fill="auto"/>
          </w:tcPr>
          <w:p w14:paraId="3A8D289F" w14:textId="77777777" w:rsidR="00F73008" w:rsidRDefault="00F73008" w:rsidP="00293635">
            <w:pPr>
              <w:pStyle w:val="GPSDefinitionTerm"/>
            </w:pPr>
            <w:r w:rsidRPr="006875AD">
              <w:t>"Know-How"</w:t>
            </w:r>
          </w:p>
        </w:tc>
        <w:tc>
          <w:tcPr>
            <w:tcW w:w="6178" w:type="dxa"/>
            <w:shd w:val="clear" w:color="auto" w:fill="auto"/>
          </w:tcPr>
          <w:p w14:paraId="545C3FB7" w14:textId="77777777" w:rsidR="00F73008" w:rsidRDefault="00F73008"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w:t>
            </w:r>
            <w:r>
              <w:lastRenderedPageBreak/>
              <w:t>Party</w:t>
            </w:r>
            <w:r w:rsidRPr="00C83EE6">
              <w:t>'s</w:t>
            </w:r>
            <w:r>
              <w:t xml:space="preserve"> possession before the Framework </w:t>
            </w:r>
            <w:r w:rsidRPr="00C83EE6">
              <w:t>Commencement Date</w:t>
            </w:r>
            <w:r>
              <w:t>;</w:t>
            </w:r>
          </w:p>
        </w:tc>
      </w:tr>
      <w:tr w:rsidR="00F73008" w:rsidRPr="006875AD" w14:paraId="083E9A3E" w14:textId="77777777" w:rsidTr="00011165">
        <w:tc>
          <w:tcPr>
            <w:tcW w:w="2108" w:type="dxa"/>
            <w:shd w:val="clear" w:color="auto" w:fill="auto"/>
          </w:tcPr>
          <w:p w14:paraId="4CD52C07" w14:textId="77777777" w:rsidR="00F73008" w:rsidRDefault="00F73008" w:rsidP="00293635">
            <w:pPr>
              <w:pStyle w:val="GPSDefinitionTerm"/>
            </w:pPr>
            <w:r w:rsidRPr="006875AD">
              <w:lastRenderedPageBreak/>
              <w:t>"KPI Target"</w:t>
            </w:r>
          </w:p>
        </w:tc>
        <w:tc>
          <w:tcPr>
            <w:tcW w:w="6178" w:type="dxa"/>
            <w:shd w:val="clear" w:color="auto" w:fill="auto"/>
          </w:tcPr>
          <w:p w14:paraId="2906E2FC" w14:textId="77777777" w:rsidR="00F73008" w:rsidRDefault="00F73008" w:rsidP="00293635">
            <w:pPr>
              <w:pStyle w:val="GPsDefinition"/>
            </w:pPr>
            <w:r w:rsidRPr="006875AD">
              <w:t xml:space="preserve">means the acceptable performance level for a KPI as set out in </w:t>
            </w:r>
            <w:r>
              <w:t xml:space="preserve">relation to </w:t>
            </w:r>
            <w:r w:rsidRPr="006875AD">
              <w:t>each KPI;</w:t>
            </w:r>
          </w:p>
        </w:tc>
      </w:tr>
      <w:tr w:rsidR="00F73008" w:rsidRPr="006875AD" w14:paraId="464F49A8" w14:textId="77777777" w:rsidTr="009C379B">
        <w:tc>
          <w:tcPr>
            <w:tcW w:w="2108" w:type="dxa"/>
            <w:shd w:val="clear" w:color="auto" w:fill="auto"/>
          </w:tcPr>
          <w:p w14:paraId="64AFF4F1" w14:textId="77777777" w:rsidR="00F73008" w:rsidRPr="006875AD" w:rsidRDefault="00F73008" w:rsidP="00293635">
            <w:pPr>
              <w:pStyle w:val="GPSDefinitionTerm"/>
            </w:pPr>
            <w:r>
              <w:t>“Language”</w:t>
            </w:r>
          </w:p>
        </w:tc>
        <w:tc>
          <w:tcPr>
            <w:tcW w:w="6178" w:type="dxa"/>
            <w:shd w:val="clear" w:color="auto" w:fill="auto"/>
          </w:tcPr>
          <w:p w14:paraId="4D54B923" w14:textId="77777777" w:rsidR="00F73008" w:rsidRPr="006875AD" w:rsidRDefault="00F73008" w:rsidP="00293635">
            <w:pPr>
              <w:pStyle w:val="GPsDefinition"/>
              <w:ind w:firstLine="5"/>
            </w:pPr>
            <w:r w:rsidRPr="00065F39">
              <w:rPr>
                <w:lang w:val="en"/>
              </w:rPr>
              <w:t xml:space="preserve">is the </w:t>
            </w:r>
            <w:hyperlink r:id="rId14" w:tooltip="Human" w:history="1">
              <w:r w:rsidRPr="00065F39">
                <w:rPr>
                  <w:lang w:val="en"/>
                </w:rPr>
                <w:t>human</w:t>
              </w:r>
            </w:hyperlink>
            <w:r w:rsidRPr="00065F39">
              <w:rPr>
                <w:lang w:val="en"/>
              </w:rPr>
              <w:t xml:space="preserve"> ability to acquire and use complex systems of </w:t>
            </w:r>
            <w:hyperlink r:id="rId15" w:tooltip="Communication" w:history="1">
              <w:r w:rsidRPr="00065F39">
                <w:rPr>
                  <w:lang w:val="en"/>
                </w:rPr>
                <w:t>communication</w:t>
              </w:r>
            </w:hyperlink>
          </w:p>
        </w:tc>
      </w:tr>
      <w:tr w:rsidR="00F73008" w:rsidRPr="006875AD" w14:paraId="12DA64E8" w14:textId="77777777" w:rsidTr="00011165">
        <w:tc>
          <w:tcPr>
            <w:tcW w:w="2108" w:type="dxa"/>
            <w:shd w:val="clear" w:color="auto" w:fill="auto"/>
          </w:tcPr>
          <w:p w14:paraId="6AC998FB" w14:textId="77777777" w:rsidR="00F73008" w:rsidRDefault="00F73008" w:rsidP="00293635">
            <w:pPr>
              <w:pStyle w:val="GPSDefinitionTerm"/>
            </w:pPr>
            <w:r w:rsidRPr="006875AD">
              <w:t>"Law"</w:t>
            </w:r>
          </w:p>
        </w:tc>
        <w:tc>
          <w:tcPr>
            <w:tcW w:w="6178" w:type="dxa"/>
            <w:shd w:val="clear" w:color="auto" w:fill="auto"/>
          </w:tcPr>
          <w:p w14:paraId="52FEC50D" w14:textId="77777777" w:rsidR="00F73008" w:rsidRDefault="00F73008"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6875AD" w14:paraId="6E704348" w14:textId="77777777" w:rsidTr="00011165">
        <w:tc>
          <w:tcPr>
            <w:tcW w:w="2108" w:type="dxa"/>
            <w:shd w:val="clear" w:color="auto" w:fill="auto"/>
          </w:tcPr>
          <w:p w14:paraId="5F5DE24F" w14:textId="77777777" w:rsidR="00F73008" w:rsidRDefault="00F73008" w:rsidP="00293635">
            <w:pPr>
              <w:pStyle w:val="GPSDefinitionTerm"/>
            </w:pPr>
            <w:r w:rsidRPr="006875AD">
              <w:t>"Legacy Goods and/or Services"</w:t>
            </w:r>
          </w:p>
        </w:tc>
        <w:tc>
          <w:tcPr>
            <w:tcW w:w="6178" w:type="dxa"/>
            <w:shd w:val="clear" w:color="auto" w:fill="auto"/>
          </w:tcPr>
          <w:p w14:paraId="2FBFDC39" w14:textId="77777777" w:rsidR="00F73008" w:rsidRDefault="00F73008"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F73008" w:rsidRPr="006875AD" w14:paraId="4AFFE693" w14:textId="77777777" w:rsidTr="009C379B">
        <w:tc>
          <w:tcPr>
            <w:tcW w:w="2108" w:type="dxa"/>
            <w:shd w:val="clear" w:color="auto" w:fill="auto"/>
          </w:tcPr>
          <w:p w14:paraId="63D2136C" w14:textId="77777777" w:rsidR="00F73008" w:rsidRPr="006875AD" w:rsidRDefault="00F73008" w:rsidP="00E20169">
            <w:pPr>
              <w:pStyle w:val="GPSDefinitionTerm"/>
              <w:ind w:left="0"/>
            </w:pPr>
            <w:r>
              <w:rPr>
                <w:bCs/>
                <w:lang w:eastAsia="en-GB"/>
              </w:rPr>
              <w:t>“</w:t>
            </w:r>
            <w:r w:rsidRPr="00065F39">
              <w:rPr>
                <w:bCs/>
                <w:lang w:eastAsia="en-GB"/>
              </w:rPr>
              <w:t>Linguist</w:t>
            </w:r>
            <w:r>
              <w:rPr>
                <w:bCs/>
                <w:lang w:eastAsia="en-GB"/>
              </w:rPr>
              <w:t>”</w:t>
            </w:r>
          </w:p>
        </w:tc>
        <w:tc>
          <w:tcPr>
            <w:tcW w:w="6178" w:type="dxa"/>
            <w:shd w:val="clear" w:color="auto" w:fill="auto"/>
          </w:tcPr>
          <w:p w14:paraId="0D3FF03A" w14:textId="15045C14" w:rsidR="00F73008" w:rsidRPr="00065F39" w:rsidRDefault="00F73008" w:rsidP="00AC6D51">
            <w:pPr>
              <w:spacing w:before="120" w:after="120"/>
              <w:ind w:left="227"/>
              <w:rPr>
                <w:rFonts w:eastAsia="Calibri"/>
              </w:rPr>
            </w:pPr>
            <w:r w:rsidRPr="00065F39">
              <w:rPr>
                <w:bCs/>
                <w:lang w:eastAsia="en-GB"/>
              </w:rPr>
              <w:t xml:space="preserve">is </w:t>
            </w:r>
            <w:r w:rsidRPr="00065F39">
              <w:t>a person skilled in languages. CCS will include Translators, Interpreters, Transcribers, Communication Professionals who allow communication to take place between Deaf and Deafblind people to Include</w:t>
            </w:r>
            <w:r w:rsidRPr="00065F39">
              <w:rPr>
                <w:rFonts w:eastAsia="Calibri"/>
                <w:lang w:val="en-US"/>
              </w:rPr>
              <w:t xml:space="preserve"> British Sign Language (BSL) Interpreters,</w:t>
            </w:r>
            <w:r w:rsidRPr="00065F39">
              <w:rPr>
                <w:rFonts w:eastAsia="Calibri"/>
              </w:rPr>
              <w:t xml:space="preserve"> </w:t>
            </w:r>
            <w:r w:rsidRPr="00065F39">
              <w:rPr>
                <w:rFonts w:eastAsia="Calibri"/>
                <w:lang w:val="en-US"/>
              </w:rPr>
              <w:t>Irish Sign Language (ISL) Interpreters</w:t>
            </w:r>
            <w:r w:rsidRPr="00065F39">
              <w:rPr>
                <w:rFonts w:eastAsia="Calibri"/>
              </w:rPr>
              <w:t xml:space="preserve">, </w:t>
            </w:r>
            <w:hyperlink r:id="rId16" w:anchor="foreign" w:tooltip="Communication Professionals Working With Deaf People" w:history="1">
              <w:r w:rsidRPr="00065F39">
                <w:rPr>
                  <w:rFonts w:eastAsia="Calibri"/>
                  <w:lang w:val="en-US"/>
                </w:rPr>
                <w:t>Foreign Sign Language Interpreters</w:t>
              </w:r>
            </w:hyperlink>
            <w:r w:rsidRPr="00065F39">
              <w:rPr>
                <w:rFonts w:eastAsia="Calibri"/>
              </w:rPr>
              <w:t xml:space="preserve">, </w:t>
            </w:r>
            <w:r w:rsidRPr="00065F39">
              <w:rPr>
                <w:lang w:val="en-US"/>
              </w:rPr>
              <w:t xml:space="preserve">Deaf Relay </w:t>
            </w:r>
            <w:r w:rsidRPr="009D0A4D">
              <w:rPr>
                <w:rFonts w:eastAsia="Calibri"/>
                <w:lang w:val="en-US"/>
              </w:rPr>
              <w:t>(Intralingua language modification)</w:t>
            </w:r>
            <w:r>
              <w:rPr>
                <w:rFonts w:eastAsia="Calibri"/>
                <w:lang w:val="en-US"/>
              </w:rPr>
              <w:t xml:space="preserve"> </w:t>
            </w:r>
            <w:r w:rsidRPr="00065F39">
              <w:rPr>
                <w:lang w:val="en-US"/>
              </w:rPr>
              <w:t>Interpreters</w:t>
            </w:r>
            <w:r w:rsidRPr="00065F39">
              <w:rPr>
                <w:rFonts w:eastAsia="Calibri"/>
              </w:rPr>
              <w:t xml:space="preserve">, </w:t>
            </w:r>
            <w:r w:rsidRPr="00065F39">
              <w:rPr>
                <w:lang w:val="en"/>
              </w:rPr>
              <w:t>Lip</w:t>
            </w:r>
            <w:r>
              <w:rPr>
                <w:lang w:val="en"/>
              </w:rPr>
              <w:t>-</w:t>
            </w:r>
            <w:r w:rsidRPr="00065F39">
              <w:rPr>
                <w:lang w:val="en"/>
              </w:rPr>
              <w:t>speakers</w:t>
            </w:r>
            <w:r w:rsidRPr="00065F39">
              <w:rPr>
                <w:rFonts w:eastAsia="Calibri"/>
              </w:rPr>
              <w:t xml:space="preserve">, </w:t>
            </w:r>
            <w:r w:rsidRPr="00065F39">
              <w:t>Deafblind Interpreters</w:t>
            </w:r>
            <w:r>
              <w:t xml:space="preserve"> - </w:t>
            </w:r>
            <w:r w:rsidRPr="009D0A4D">
              <w:rPr>
                <w:lang w:val="en-US" w:eastAsia="zh-CN"/>
              </w:rPr>
              <w:t>Visual Frame, Hands On or Manual</w:t>
            </w:r>
            <w:r w:rsidRPr="00065F39">
              <w:t>,</w:t>
            </w:r>
            <w:r w:rsidRPr="00065F39">
              <w:rPr>
                <w:rFonts w:eastAsia="Calibri"/>
              </w:rPr>
              <w:t xml:space="preserve"> </w:t>
            </w:r>
            <w:r w:rsidRPr="00065F39">
              <w:rPr>
                <w:lang w:val="en"/>
              </w:rPr>
              <w:t>Sign Supported English (SSE)</w:t>
            </w:r>
            <w:r w:rsidRPr="00065F39">
              <w:rPr>
                <w:rFonts w:eastAsia="Calibri"/>
              </w:rPr>
              <w:t>, Cued Speech/Makaton,</w:t>
            </w:r>
            <w:r w:rsidRPr="00065F39">
              <w:t xml:space="preserve"> electronic and manual Note Taking, Speech to text Reporting  with in this definition</w:t>
            </w:r>
          </w:p>
          <w:p w14:paraId="68EF9A50" w14:textId="77777777" w:rsidR="00F73008" w:rsidRPr="006875AD" w:rsidRDefault="00F73008" w:rsidP="00AC6D51">
            <w:pPr>
              <w:pStyle w:val="GPsDefinition"/>
              <w:ind w:left="227" w:firstLine="5"/>
            </w:pPr>
          </w:p>
        </w:tc>
      </w:tr>
      <w:tr w:rsidR="00F73008" w:rsidRPr="006875AD" w14:paraId="2691B069" w14:textId="77777777" w:rsidTr="009C379B">
        <w:tc>
          <w:tcPr>
            <w:tcW w:w="2108" w:type="dxa"/>
            <w:shd w:val="clear" w:color="auto" w:fill="auto"/>
          </w:tcPr>
          <w:p w14:paraId="563D6460" w14:textId="77777777" w:rsidR="00F73008" w:rsidRDefault="00F73008" w:rsidP="00E20169">
            <w:pPr>
              <w:pStyle w:val="GPSDefinitionTerm"/>
              <w:ind w:left="0"/>
              <w:rPr>
                <w:bCs/>
                <w:lang w:eastAsia="en-GB"/>
              </w:rPr>
            </w:pPr>
            <w:r>
              <w:rPr>
                <w:bCs/>
                <w:lang w:eastAsia="en-GB"/>
              </w:rPr>
              <w:t>“Linguistic Model of Interpreting”</w:t>
            </w:r>
          </w:p>
        </w:tc>
        <w:tc>
          <w:tcPr>
            <w:tcW w:w="6178" w:type="dxa"/>
            <w:shd w:val="clear" w:color="auto" w:fill="auto"/>
          </w:tcPr>
          <w:p w14:paraId="0C40A1F3" w14:textId="634D2987" w:rsidR="00F73008" w:rsidRPr="00065F39" w:rsidRDefault="00F73008" w:rsidP="00363E52">
            <w:pPr>
              <w:pStyle w:val="GPsDefinition"/>
              <w:rPr>
                <w:bCs/>
                <w:lang w:eastAsia="en-GB"/>
              </w:rPr>
            </w:pPr>
            <w:r w:rsidRPr="007A1956">
              <w:t xml:space="preserve">This is where the </w:t>
            </w:r>
            <w:r>
              <w:t>Linguist</w:t>
            </w:r>
            <w:r w:rsidRPr="007A1956">
              <w:t xml:space="preserve"> ONLY interprets what (s)he hears, i.e. does not ask questions or gets involved in the discussion.</w:t>
            </w:r>
          </w:p>
        </w:tc>
      </w:tr>
      <w:tr w:rsidR="00F73008" w:rsidRPr="006875AD" w14:paraId="2A2593F9" w14:textId="77777777" w:rsidTr="00011165">
        <w:tc>
          <w:tcPr>
            <w:tcW w:w="2108" w:type="dxa"/>
            <w:shd w:val="clear" w:color="auto" w:fill="auto"/>
          </w:tcPr>
          <w:p w14:paraId="3E296A69" w14:textId="77777777" w:rsidR="00F73008" w:rsidRDefault="00F73008" w:rsidP="00293635">
            <w:pPr>
              <w:pStyle w:val="GPSDefinitionTerm"/>
            </w:pPr>
            <w:r w:rsidRPr="006875AD">
              <w:t>"</w:t>
            </w:r>
            <w:r w:rsidRPr="001827DA">
              <w:t>Losses</w:t>
            </w:r>
            <w:r w:rsidRPr="006875AD">
              <w:t>"</w:t>
            </w:r>
          </w:p>
        </w:tc>
        <w:tc>
          <w:tcPr>
            <w:tcW w:w="6178" w:type="dxa"/>
            <w:shd w:val="clear" w:color="auto" w:fill="auto"/>
          </w:tcPr>
          <w:p w14:paraId="55E415CF" w14:textId="77777777" w:rsidR="00F73008" w:rsidRDefault="00F73008" w:rsidP="007A1956">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73008" w:rsidRPr="006875AD" w14:paraId="78D884F5" w14:textId="77777777" w:rsidTr="00011165">
        <w:tc>
          <w:tcPr>
            <w:tcW w:w="2108" w:type="dxa"/>
            <w:shd w:val="clear" w:color="auto" w:fill="auto"/>
          </w:tcPr>
          <w:p w14:paraId="7EAA6EE7" w14:textId="69299C50" w:rsidR="00F73008" w:rsidRPr="00DD3C02" w:rsidRDefault="00F73008" w:rsidP="00293635">
            <w:pPr>
              <w:pStyle w:val="GPSDefinitionTerm"/>
            </w:pPr>
            <w:r w:rsidRPr="00011165">
              <w:t>"Lot"</w:t>
            </w:r>
          </w:p>
        </w:tc>
        <w:tc>
          <w:tcPr>
            <w:tcW w:w="6178" w:type="dxa"/>
            <w:shd w:val="clear" w:color="auto" w:fill="auto"/>
          </w:tcPr>
          <w:p w14:paraId="6B6D7DA4" w14:textId="055CD121" w:rsidR="00F73008" w:rsidRPr="00DD3C02" w:rsidRDefault="00F73008" w:rsidP="00293635">
            <w:pPr>
              <w:pStyle w:val="GPsDefinition"/>
            </w:pPr>
            <w:r w:rsidRPr="00011165">
              <w:t xml:space="preserve">means any of the </w:t>
            </w:r>
            <w:r w:rsidR="005B19BB">
              <w:t>twenty two (22)</w:t>
            </w:r>
            <w:r w:rsidRPr="00011165">
              <w:t xml:space="preserve"> lots specified in Framework Schedule 2 (Goods and/or Services and Key Performance Indicators) and "Lots" shall be construed accordingly;</w:t>
            </w:r>
          </w:p>
          <w:p w14:paraId="6279E1CE" w14:textId="1D482451" w:rsidR="00F73008" w:rsidRPr="00DD3C02" w:rsidRDefault="00F73008" w:rsidP="00DD3C02">
            <w:pPr>
              <w:pStyle w:val="GPSDefinitionL1Guidance"/>
            </w:pPr>
          </w:p>
        </w:tc>
      </w:tr>
      <w:tr w:rsidR="00F73008" w:rsidRPr="006875AD" w14:paraId="08C35917" w14:textId="77777777" w:rsidTr="00011165">
        <w:tc>
          <w:tcPr>
            <w:tcW w:w="2108" w:type="dxa"/>
            <w:shd w:val="clear" w:color="auto" w:fill="auto"/>
          </w:tcPr>
          <w:p w14:paraId="2571A524" w14:textId="77777777" w:rsidR="00F73008" w:rsidRDefault="00F73008" w:rsidP="00293635">
            <w:pPr>
              <w:pStyle w:val="GPSDefinitionTerm"/>
            </w:pPr>
            <w:r w:rsidRPr="006875AD">
              <w:t>"Management Charge"</w:t>
            </w:r>
          </w:p>
        </w:tc>
        <w:tc>
          <w:tcPr>
            <w:tcW w:w="6178" w:type="dxa"/>
            <w:shd w:val="clear" w:color="auto" w:fill="auto"/>
          </w:tcPr>
          <w:p w14:paraId="13D90C8E" w14:textId="6F78E0BE" w:rsidR="00F73008" w:rsidRDefault="00F73008" w:rsidP="00DD3C02">
            <w:pPr>
              <w:pStyle w:val="GPsDefinition"/>
            </w:pPr>
            <w:r w:rsidRPr="006875AD">
              <w:t xml:space="preserve">means the sum payable by the Supplier to the Authority being an amount equal to </w:t>
            </w:r>
            <w:r w:rsidRPr="00F845E0">
              <w:t>1 per cent (1%)</w:t>
            </w:r>
            <w:r w:rsidRPr="006875AD">
              <w:t xml:space="preserve"> of all Charges for the Goods and/or Services invoiced to the </w:t>
            </w:r>
            <w:r>
              <w:t>Contracting Authorities by the Supplier</w:t>
            </w:r>
            <w:r w:rsidRPr="006875AD">
              <w:t xml:space="preserve"> (net of VAT) in each Month </w:t>
            </w:r>
            <w:r w:rsidRPr="006875AD">
              <w:lastRenderedPageBreak/>
              <w:t xml:space="preserve">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F73008" w:rsidRPr="006875AD" w14:paraId="793EE462" w14:textId="77777777" w:rsidTr="00011165">
        <w:tc>
          <w:tcPr>
            <w:tcW w:w="2108" w:type="dxa"/>
            <w:shd w:val="clear" w:color="auto" w:fill="auto"/>
          </w:tcPr>
          <w:p w14:paraId="493D6EFE" w14:textId="77777777" w:rsidR="00F73008" w:rsidRDefault="00F73008" w:rsidP="00293635">
            <w:pPr>
              <w:pStyle w:val="GPSDefinitionTerm"/>
            </w:pPr>
            <w:r w:rsidRPr="006875AD">
              <w:lastRenderedPageBreak/>
              <w:t xml:space="preserve">"Management Information" or </w:t>
            </w:r>
            <w:r>
              <w:t>“</w:t>
            </w:r>
            <w:r w:rsidRPr="006875AD">
              <w:t>MI”</w:t>
            </w:r>
          </w:p>
        </w:tc>
        <w:tc>
          <w:tcPr>
            <w:tcW w:w="6178" w:type="dxa"/>
            <w:shd w:val="clear" w:color="auto" w:fill="auto"/>
          </w:tcPr>
          <w:p w14:paraId="54D7E37C" w14:textId="77777777" w:rsidR="00F73008" w:rsidRDefault="00F73008" w:rsidP="00293635">
            <w:pPr>
              <w:pStyle w:val="GPsDefinition"/>
            </w:pPr>
            <w:r w:rsidRPr="006875AD">
              <w:t xml:space="preserve">means the management information specified in Framework Schedule </w:t>
            </w:r>
            <w:r>
              <w:t>9</w:t>
            </w:r>
            <w:r w:rsidRPr="006875AD">
              <w:t xml:space="preserve"> (Management Information);</w:t>
            </w:r>
          </w:p>
        </w:tc>
      </w:tr>
      <w:tr w:rsidR="00F73008" w:rsidRPr="006875AD" w14:paraId="34298CCC" w14:textId="77777777" w:rsidTr="009C379B">
        <w:tc>
          <w:tcPr>
            <w:tcW w:w="2108" w:type="dxa"/>
            <w:shd w:val="clear" w:color="auto" w:fill="auto"/>
          </w:tcPr>
          <w:p w14:paraId="7CCC89B8" w14:textId="77777777" w:rsidR="00F73008" w:rsidRPr="006875AD" w:rsidRDefault="00F73008" w:rsidP="00293635">
            <w:pPr>
              <w:pStyle w:val="GPSDefinitionTerm"/>
            </w:pPr>
            <w:r>
              <w:rPr>
                <w:bCs/>
              </w:rPr>
              <w:t>“</w:t>
            </w:r>
            <w:r w:rsidRPr="000002B4">
              <w:rPr>
                <w:bCs/>
              </w:rPr>
              <w:t>Marketing/Publication Translation</w:t>
            </w:r>
            <w:r>
              <w:rPr>
                <w:bCs/>
              </w:rPr>
              <w:t>”</w:t>
            </w:r>
          </w:p>
        </w:tc>
        <w:tc>
          <w:tcPr>
            <w:tcW w:w="6178" w:type="dxa"/>
            <w:shd w:val="clear" w:color="auto" w:fill="auto"/>
          </w:tcPr>
          <w:p w14:paraId="4DCC5D71" w14:textId="77777777" w:rsidR="00F73008" w:rsidRPr="006875AD" w:rsidRDefault="00F73008" w:rsidP="00293635">
            <w:pPr>
              <w:pStyle w:val="GPsDefinition"/>
              <w:ind w:firstLine="5"/>
            </w:pPr>
            <w:r w:rsidRPr="000002B4">
              <w:rPr>
                <w:bCs/>
              </w:rPr>
              <w:t>is where customers require the translation into source or target languages of wording which will be published nationally.</w:t>
            </w:r>
          </w:p>
        </w:tc>
      </w:tr>
      <w:tr w:rsidR="00F73008" w:rsidRPr="006875AD" w14:paraId="639DE743" w14:textId="77777777" w:rsidTr="00F845E0">
        <w:tc>
          <w:tcPr>
            <w:tcW w:w="2108" w:type="dxa"/>
            <w:shd w:val="clear" w:color="auto" w:fill="auto"/>
          </w:tcPr>
          <w:p w14:paraId="390B324B" w14:textId="77777777" w:rsidR="00F73008" w:rsidRDefault="00F73008" w:rsidP="00293635">
            <w:pPr>
              <w:pStyle w:val="GPSDefinitionTerm"/>
            </w:pPr>
            <w:r w:rsidRPr="006875AD">
              <w:t>"</w:t>
            </w:r>
            <w:r>
              <w:t>MI Default</w:t>
            </w:r>
            <w:r w:rsidRPr="006875AD">
              <w:t>"</w:t>
            </w:r>
          </w:p>
        </w:tc>
        <w:tc>
          <w:tcPr>
            <w:tcW w:w="6178" w:type="dxa"/>
            <w:shd w:val="clear" w:color="auto" w:fill="auto"/>
          </w:tcPr>
          <w:p w14:paraId="7D954C52" w14:textId="77777777" w:rsidR="00F73008" w:rsidRDefault="00F73008" w:rsidP="00293635">
            <w:pPr>
              <w:pStyle w:val="GPsDefinition"/>
            </w:pPr>
            <w:r>
              <w:t>has the meaning given to it in paragraph 6.1 of Framework Schedule 9 (Management Information);</w:t>
            </w:r>
          </w:p>
        </w:tc>
      </w:tr>
      <w:tr w:rsidR="00F73008" w:rsidRPr="006875AD" w14:paraId="442B6CE4" w14:textId="77777777" w:rsidTr="00F845E0">
        <w:tc>
          <w:tcPr>
            <w:tcW w:w="2108" w:type="dxa"/>
            <w:shd w:val="clear" w:color="auto" w:fill="auto"/>
          </w:tcPr>
          <w:p w14:paraId="3BBDF0BF" w14:textId="77777777" w:rsidR="00F73008" w:rsidRDefault="00F73008" w:rsidP="00293635">
            <w:pPr>
              <w:pStyle w:val="GPSDefinitionTerm"/>
            </w:pPr>
            <w:r w:rsidRPr="006875AD">
              <w:t>"MI Failure"</w:t>
            </w:r>
          </w:p>
        </w:tc>
        <w:tc>
          <w:tcPr>
            <w:tcW w:w="6178" w:type="dxa"/>
            <w:shd w:val="clear" w:color="auto" w:fill="auto"/>
          </w:tcPr>
          <w:p w14:paraId="00C9AF73" w14:textId="77777777" w:rsidR="00F73008" w:rsidRDefault="00F73008" w:rsidP="00293635">
            <w:pPr>
              <w:pStyle w:val="GPsDefinition"/>
            </w:pPr>
            <w:r w:rsidRPr="006875AD">
              <w:t>means when an MI report:</w:t>
            </w:r>
          </w:p>
          <w:p w14:paraId="545C7D02" w14:textId="77777777" w:rsidR="00F73008" w:rsidRDefault="00F73008" w:rsidP="00293635">
            <w:pPr>
              <w:pStyle w:val="GPSDefinitionL2"/>
            </w:pPr>
            <w:r w:rsidRPr="006875AD">
              <w:t xml:space="preserve">contains any material errors or material omissions or a missing mandatory field; or  </w:t>
            </w:r>
          </w:p>
          <w:p w14:paraId="7B349256" w14:textId="77777777" w:rsidR="00F73008" w:rsidRDefault="00F73008" w:rsidP="00293635">
            <w:pPr>
              <w:pStyle w:val="GPSDefinitionL2"/>
            </w:pPr>
            <w:r w:rsidRPr="006875AD">
              <w:t xml:space="preserve">is submitted using an incorrect MI reporting Template; or </w:t>
            </w:r>
          </w:p>
          <w:p w14:paraId="2ADEE607" w14:textId="4B01214E" w:rsidR="00F73008" w:rsidRDefault="00F73008"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42" w:author="Mark Kowe" w:date="2016-03-22T09:57:00Z" w:original=""/>
              </w:fldChar>
            </w:r>
          </w:p>
        </w:tc>
      </w:tr>
      <w:tr w:rsidR="00F73008" w:rsidRPr="006875AD" w14:paraId="58E9BD3D" w14:textId="77777777" w:rsidTr="00F845E0">
        <w:tc>
          <w:tcPr>
            <w:tcW w:w="2108" w:type="dxa"/>
            <w:shd w:val="clear" w:color="auto" w:fill="auto"/>
          </w:tcPr>
          <w:p w14:paraId="50FD3235" w14:textId="54CF862D" w:rsidR="00F73008" w:rsidRPr="00A41B27" w:rsidRDefault="00F73008" w:rsidP="00223F2B">
            <w:pPr>
              <w:pStyle w:val="GPSDefinitionTerm"/>
            </w:pPr>
          </w:p>
        </w:tc>
        <w:tc>
          <w:tcPr>
            <w:tcW w:w="6178" w:type="dxa"/>
            <w:shd w:val="clear" w:color="auto" w:fill="auto"/>
          </w:tcPr>
          <w:p w14:paraId="1C7BEAC1" w14:textId="209D913E" w:rsidR="00F73008" w:rsidRPr="00A41B27" w:rsidRDefault="00F73008" w:rsidP="00223F2B">
            <w:pPr>
              <w:pStyle w:val="GPsDefinition"/>
            </w:pPr>
          </w:p>
        </w:tc>
      </w:tr>
      <w:tr w:rsidR="00F73008" w:rsidRPr="006875AD" w14:paraId="1D6FF65F" w14:textId="77777777" w:rsidTr="00F845E0">
        <w:tc>
          <w:tcPr>
            <w:tcW w:w="2108" w:type="dxa"/>
            <w:shd w:val="clear" w:color="auto" w:fill="auto"/>
          </w:tcPr>
          <w:p w14:paraId="1A0D9FCF" w14:textId="77777777" w:rsidR="00F73008" w:rsidRDefault="00F73008" w:rsidP="00293635">
            <w:pPr>
              <w:pStyle w:val="GPSDefinitionTerm"/>
            </w:pPr>
            <w:r w:rsidRPr="006875AD">
              <w:t>"MI Report"</w:t>
            </w:r>
          </w:p>
        </w:tc>
        <w:tc>
          <w:tcPr>
            <w:tcW w:w="6178" w:type="dxa"/>
            <w:shd w:val="clear" w:color="auto" w:fill="auto"/>
          </w:tcPr>
          <w:p w14:paraId="17B88917" w14:textId="77777777" w:rsidR="00F73008" w:rsidRDefault="00F73008"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73008" w:rsidRPr="006875AD" w14:paraId="5E4A790F" w14:textId="77777777" w:rsidTr="00F845E0">
        <w:tc>
          <w:tcPr>
            <w:tcW w:w="2108" w:type="dxa"/>
            <w:shd w:val="clear" w:color="auto" w:fill="auto"/>
          </w:tcPr>
          <w:p w14:paraId="6B4B6B22" w14:textId="77777777" w:rsidR="00F73008" w:rsidRDefault="00F73008" w:rsidP="00293635">
            <w:pPr>
              <w:pStyle w:val="GPSDefinitionTerm"/>
            </w:pPr>
            <w:r w:rsidRPr="006875AD">
              <w:t>"MI Reporting Template"</w:t>
            </w:r>
          </w:p>
        </w:tc>
        <w:tc>
          <w:tcPr>
            <w:tcW w:w="6178" w:type="dxa"/>
            <w:shd w:val="clear" w:color="auto" w:fill="auto"/>
          </w:tcPr>
          <w:p w14:paraId="4759E246" w14:textId="77777777" w:rsidR="00F73008" w:rsidRDefault="00F73008"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73008" w:rsidRPr="006875AD" w14:paraId="44FEEF09" w14:textId="77777777" w:rsidTr="00F845E0">
        <w:tc>
          <w:tcPr>
            <w:tcW w:w="2108" w:type="dxa"/>
            <w:shd w:val="clear" w:color="auto" w:fill="auto"/>
          </w:tcPr>
          <w:p w14:paraId="6A132849" w14:textId="77777777" w:rsidR="00F73008" w:rsidRDefault="00F73008" w:rsidP="00293635">
            <w:pPr>
              <w:pStyle w:val="GPSDefinitionTerm"/>
            </w:pPr>
            <w:r w:rsidRPr="006875AD">
              <w:t>"Ministry of Justice Code"</w:t>
            </w:r>
          </w:p>
        </w:tc>
        <w:tc>
          <w:tcPr>
            <w:tcW w:w="6178" w:type="dxa"/>
            <w:shd w:val="clear" w:color="auto" w:fill="auto"/>
          </w:tcPr>
          <w:p w14:paraId="7BFD71AD" w14:textId="77777777" w:rsidR="00F73008" w:rsidRDefault="00F73008"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73008" w:rsidRPr="006875AD" w14:paraId="3267380D" w14:textId="77777777" w:rsidTr="00F845E0">
        <w:tc>
          <w:tcPr>
            <w:tcW w:w="2108" w:type="dxa"/>
            <w:shd w:val="clear" w:color="auto" w:fill="auto"/>
          </w:tcPr>
          <w:p w14:paraId="03250969" w14:textId="77777777" w:rsidR="00F73008" w:rsidRDefault="00F73008" w:rsidP="00293635">
            <w:pPr>
              <w:pStyle w:val="GPSDefinitionTerm"/>
            </w:pPr>
            <w:r w:rsidRPr="006875AD">
              <w:t>"MISO"</w:t>
            </w:r>
          </w:p>
        </w:tc>
        <w:tc>
          <w:tcPr>
            <w:tcW w:w="6178" w:type="dxa"/>
            <w:shd w:val="clear" w:color="auto" w:fill="auto"/>
          </w:tcPr>
          <w:p w14:paraId="3EE6AC27" w14:textId="3F9F02BB" w:rsidR="00F73008" w:rsidRDefault="00F73008" w:rsidP="001803C3">
            <w:pPr>
              <w:pStyle w:val="GPsDefinition"/>
            </w:pPr>
            <w:r w:rsidRPr="006875AD">
              <w:t xml:space="preserve">means 'Management Information System Online'. An online portal located at </w:t>
            </w:r>
            <w:r w:rsidR="001803C3">
              <w:t xml:space="preserve"> </w:t>
            </w:r>
            <w:hyperlink r:id="rId17" w:history="1">
              <w:r w:rsidR="001803C3" w:rsidRPr="00790338">
                <w:rPr>
                  <w:rStyle w:val="Hyperlink"/>
                </w:rPr>
                <w:t>https://miso.ccs.cabinetoffice.gov.uk</w:t>
              </w:r>
            </w:hyperlink>
            <w:r w:rsidR="001803C3">
              <w:t xml:space="preserve"> </w:t>
            </w:r>
            <w:r w:rsidRPr="006875AD">
              <w:t>provided by the Authority for collection and receipt of Management Information;</w:t>
            </w:r>
          </w:p>
        </w:tc>
      </w:tr>
      <w:tr w:rsidR="00F73008" w:rsidRPr="006875AD" w14:paraId="6A2BA93E" w14:textId="77777777" w:rsidTr="00F845E0">
        <w:tc>
          <w:tcPr>
            <w:tcW w:w="2108" w:type="dxa"/>
            <w:shd w:val="clear" w:color="auto" w:fill="auto"/>
          </w:tcPr>
          <w:p w14:paraId="3CDE1A12" w14:textId="77777777" w:rsidR="00F73008" w:rsidRDefault="00F73008" w:rsidP="00293635">
            <w:pPr>
              <w:pStyle w:val="GPSDefinitionTerm"/>
            </w:pPr>
            <w:r w:rsidRPr="006875AD">
              <w:t>"Month"</w:t>
            </w:r>
          </w:p>
        </w:tc>
        <w:tc>
          <w:tcPr>
            <w:tcW w:w="6178" w:type="dxa"/>
            <w:shd w:val="clear" w:color="auto" w:fill="auto"/>
          </w:tcPr>
          <w:p w14:paraId="2F9B0C17" w14:textId="77777777" w:rsidR="00F73008" w:rsidRDefault="00F73008" w:rsidP="00293635">
            <w:pPr>
              <w:pStyle w:val="GPsDefinition"/>
            </w:pPr>
            <w:r w:rsidRPr="006875AD">
              <w:t>means a calendar month and "</w:t>
            </w:r>
            <w:r w:rsidRPr="006875AD">
              <w:rPr>
                <w:b/>
              </w:rPr>
              <w:t>Monthly</w:t>
            </w:r>
            <w:r w:rsidRPr="006875AD">
              <w:t>" shall be interpreted accordingly;</w:t>
            </w:r>
          </w:p>
        </w:tc>
      </w:tr>
      <w:tr w:rsidR="00F73008" w:rsidRPr="006875AD" w14:paraId="2BD0F76B" w14:textId="77777777" w:rsidTr="00F845E0">
        <w:tc>
          <w:tcPr>
            <w:tcW w:w="2108" w:type="dxa"/>
            <w:shd w:val="clear" w:color="auto" w:fill="auto"/>
          </w:tcPr>
          <w:p w14:paraId="28089607" w14:textId="77777777" w:rsidR="00F73008" w:rsidRDefault="00F73008" w:rsidP="00293635">
            <w:pPr>
              <w:pStyle w:val="GPSDefinitionTerm"/>
            </w:pPr>
            <w:r w:rsidRPr="006875AD">
              <w:t>"New Goods and/or Services"</w:t>
            </w:r>
          </w:p>
        </w:tc>
        <w:tc>
          <w:tcPr>
            <w:tcW w:w="6178" w:type="dxa"/>
            <w:shd w:val="clear" w:color="auto" w:fill="auto"/>
          </w:tcPr>
          <w:p w14:paraId="6C705099" w14:textId="0B52C84C" w:rsidR="00F73008" w:rsidRDefault="00F73008" w:rsidP="00293635">
            <w:pPr>
              <w:pStyle w:val="GPsDefinition"/>
            </w:pPr>
            <w:r w:rsidRPr="006875AD">
              <w:t xml:space="preserve">means goods and/or services which a </w:t>
            </w:r>
            <w:r>
              <w:t>Contracting Authority</w:t>
            </w:r>
            <w:r w:rsidRPr="006875AD">
              <w:t xml:space="preserve"> wishes to procure from a third party which are the same or similar to the Goods and/or Services;</w:t>
            </w:r>
          </w:p>
        </w:tc>
      </w:tr>
      <w:tr w:rsidR="00F73008" w:rsidRPr="006875AD" w14:paraId="54686B12" w14:textId="77777777" w:rsidTr="009C379B">
        <w:tc>
          <w:tcPr>
            <w:tcW w:w="2108" w:type="dxa"/>
            <w:shd w:val="clear" w:color="auto" w:fill="auto"/>
          </w:tcPr>
          <w:p w14:paraId="0AB084D6" w14:textId="77777777" w:rsidR="00F73008" w:rsidRPr="006875AD" w:rsidRDefault="00F73008" w:rsidP="00293635">
            <w:pPr>
              <w:pStyle w:val="GPSDefinitionTerm"/>
            </w:pPr>
            <w:r>
              <w:rPr>
                <w:bCs/>
                <w:lang w:eastAsia="en-GB"/>
              </w:rPr>
              <w:t>“</w:t>
            </w:r>
            <w:r w:rsidRPr="00065F39">
              <w:rPr>
                <w:bCs/>
                <w:lang w:eastAsia="en-GB"/>
              </w:rPr>
              <w:t xml:space="preserve">NRCPD (National Registers of Communication Professionals Working with Deaf </w:t>
            </w:r>
            <w:r w:rsidRPr="00065F39">
              <w:rPr>
                <w:bCs/>
                <w:lang w:eastAsia="en-GB"/>
              </w:rPr>
              <w:lastRenderedPageBreak/>
              <w:t>and Deafblind People)</w:t>
            </w:r>
            <w:r>
              <w:rPr>
                <w:bCs/>
                <w:lang w:eastAsia="en-GB"/>
              </w:rPr>
              <w:t>”</w:t>
            </w:r>
          </w:p>
        </w:tc>
        <w:tc>
          <w:tcPr>
            <w:tcW w:w="6178" w:type="dxa"/>
            <w:shd w:val="clear" w:color="auto" w:fill="auto"/>
          </w:tcPr>
          <w:p w14:paraId="30E4CBBA" w14:textId="77777777" w:rsidR="00F73008" w:rsidRPr="006875AD" w:rsidRDefault="00F73008" w:rsidP="00293635">
            <w:pPr>
              <w:pStyle w:val="GPsDefinition"/>
              <w:ind w:firstLine="5"/>
            </w:pPr>
            <w:r w:rsidRPr="00065F39">
              <w:rPr>
                <w:lang w:eastAsia="en-GB"/>
              </w:rPr>
              <w:lastRenderedPageBreak/>
              <w:t xml:space="preserve">is a database of British Sign Language interpreters, lip speakers, verbatim speech to text reporters and communication professionals working with Deafblind people. Access to the database is free at </w:t>
            </w:r>
            <w:hyperlink r:id="rId18" w:history="1">
              <w:r w:rsidRPr="00065F39">
                <w:rPr>
                  <w:color w:val="0000FF"/>
                  <w:u w:val="single"/>
                  <w:lang w:eastAsia="en-GB"/>
                </w:rPr>
                <w:t>www.nrcpd.org.uk</w:t>
              </w:r>
            </w:hyperlink>
            <w:r w:rsidRPr="00065F39">
              <w:rPr>
                <w:lang w:eastAsia="en-GB"/>
              </w:rPr>
              <w:t>.</w:t>
            </w:r>
          </w:p>
        </w:tc>
      </w:tr>
      <w:tr w:rsidR="00F73008" w:rsidRPr="006875AD" w14:paraId="79C4D98E" w14:textId="77777777" w:rsidTr="009C379B">
        <w:tc>
          <w:tcPr>
            <w:tcW w:w="2108" w:type="dxa"/>
            <w:shd w:val="clear" w:color="auto" w:fill="auto"/>
          </w:tcPr>
          <w:p w14:paraId="44E07CD6" w14:textId="77777777" w:rsidR="00F73008" w:rsidRPr="006875AD" w:rsidRDefault="00F73008" w:rsidP="00293635">
            <w:pPr>
              <w:pStyle w:val="GPSDefinitionTerm"/>
            </w:pPr>
            <w:r>
              <w:rPr>
                <w:bCs/>
                <w:lang w:eastAsia="en-GB"/>
              </w:rPr>
              <w:lastRenderedPageBreak/>
              <w:t>“</w:t>
            </w:r>
            <w:r w:rsidRPr="00065F39">
              <w:rPr>
                <w:bCs/>
                <w:lang w:eastAsia="en-GB"/>
              </w:rPr>
              <w:t>NRPSI</w:t>
            </w:r>
            <w:r w:rsidRPr="00065F39">
              <w:rPr>
                <w:lang w:eastAsia="en-GB"/>
              </w:rPr>
              <w:t xml:space="preserve"> (National Register of Public Service Interpreters</w:t>
            </w:r>
            <w:r>
              <w:rPr>
                <w:lang w:eastAsia="en-GB"/>
              </w:rPr>
              <w:t>”</w:t>
            </w:r>
          </w:p>
        </w:tc>
        <w:tc>
          <w:tcPr>
            <w:tcW w:w="6178" w:type="dxa"/>
            <w:shd w:val="clear" w:color="auto" w:fill="auto"/>
          </w:tcPr>
          <w:p w14:paraId="7321FBC6" w14:textId="77777777" w:rsidR="00F73008" w:rsidRDefault="00F73008" w:rsidP="00293635">
            <w:pPr>
              <w:pStyle w:val="GPsDefinition"/>
              <w:ind w:firstLine="5"/>
            </w:pPr>
            <w:r w:rsidRPr="00065F39">
              <w:rPr>
                <w:lang w:eastAsia="en-GB"/>
              </w:rPr>
              <w:t xml:space="preserve">is a database of qualified interpreters of spoken languages. The access to the database is free at </w:t>
            </w:r>
            <w:hyperlink r:id="rId19" w:history="1">
              <w:r w:rsidRPr="00065F39">
                <w:rPr>
                  <w:rStyle w:val="Hyperlink"/>
                  <w:lang w:eastAsia="en-GB"/>
                </w:rPr>
                <w:t>http://www.nrpsi.org.uk</w:t>
              </w:r>
            </w:hyperlink>
            <w:r w:rsidRPr="00065F39">
              <w:rPr>
                <w:lang w:eastAsia="en-GB"/>
              </w:rPr>
              <w:t>.</w:t>
            </w:r>
          </w:p>
        </w:tc>
      </w:tr>
      <w:tr w:rsidR="00F73008" w:rsidRPr="006875AD" w14:paraId="4E8B32A8" w14:textId="77777777" w:rsidTr="00F845E0">
        <w:tc>
          <w:tcPr>
            <w:tcW w:w="2108" w:type="dxa"/>
            <w:shd w:val="clear" w:color="auto" w:fill="auto"/>
          </w:tcPr>
          <w:p w14:paraId="0FDB1BE4" w14:textId="77777777" w:rsidR="00F73008" w:rsidRDefault="00F73008" w:rsidP="00293635">
            <w:pPr>
              <w:pStyle w:val="GPSDefinitionTerm"/>
            </w:pPr>
            <w:r w:rsidRPr="006875AD">
              <w:t>"</w:t>
            </w:r>
            <w:r>
              <w:t>Nil Return</w:t>
            </w:r>
            <w:r w:rsidRPr="006875AD">
              <w:t>"</w:t>
            </w:r>
          </w:p>
        </w:tc>
        <w:tc>
          <w:tcPr>
            <w:tcW w:w="6178" w:type="dxa"/>
            <w:shd w:val="clear" w:color="auto" w:fill="auto"/>
          </w:tcPr>
          <w:p w14:paraId="63C9C4AE" w14:textId="77777777" w:rsidR="00F73008" w:rsidRDefault="00F73008" w:rsidP="00293635">
            <w:pPr>
              <w:pStyle w:val="GPsDefinition"/>
            </w:pPr>
            <w:r>
              <w:t>has the meaning given to it in paragraph 3.3 of Framework Schedule 9 (Management Information);</w:t>
            </w:r>
          </w:p>
        </w:tc>
      </w:tr>
      <w:tr w:rsidR="00F73008" w:rsidRPr="006875AD" w14:paraId="19FD7756" w14:textId="77777777" w:rsidTr="00F845E0">
        <w:tc>
          <w:tcPr>
            <w:tcW w:w="2108" w:type="dxa"/>
            <w:shd w:val="clear" w:color="auto" w:fill="auto"/>
          </w:tcPr>
          <w:p w14:paraId="4D234301" w14:textId="77777777" w:rsidR="00F73008" w:rsidRDefault="00F73008" w:rsidP="00293635">
            <w:pPr>
              <w:pStyle w:val="GPSDefinitionTerm"/>
            </w:pPr>
            <w:r w:rsidRPr="006875AD">
              <w:t>"</w:t>
            </w:r>
            <w:r>
              <w:t>Occasion of Tax Non –Compliance</w:t>
            </w:r>
            <w:r w:rsidRPr="006875AD">
              <w:t>"</w:t>
            </w:r>
          </w:p>
        </w:tc>
        <w:tc>
          <w:tcPr>
            <w:tcW w:w="6178" w:type="dxa"/>
            <w:shd w:val="clear" w:color="auto" w:fill="auto"/>
          </w:tcPr>
          <w:p w14:paraId="5CCE4D63" w14:textId="77777777" w:rsidR="00F73008" w:rsidRDefault="00F73008" w:rsidP="00293635">
            <w:pPr>
              <w:pStyle w:val="GPsDefinition"/>
              <w:rPr>
                <w:rFonts w:eastAsia="STZhongsong"/>
              </w:rPr>
            </w:pPr>
            <w:r>
              <w:t xml:space="preserve">means where: </w:t>
            </w:r>
          </w:p>
          <w:p w14:paraId="717BA880" w14:textId="77777777" w:rsidR="00F73008" w:rsidRDefault="00F73008"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2FFC3907" w14:textId="77777777" w:rsidR="00F73008" w:rsidRDefault="00F73008"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7A248533" w14:textId="77777777" w:rsidR="00F73008" w:rsidRDefault="00F73008"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6616F68D" w14:textId="77777777" w:rsidR="00F73008" w:rsidRDefault="00F73008"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F73008" w:rsidRPr="006875AD" w14:paraId="22530AD5" w14:textId="77777777" w:rsidTr="00F845E0">
        <w:tc>
          <w:tcPr>
            <w:tcW w:w="2108" w:type="dxa"/>
            <w:shd w:val="clear" w:color="auto" w:fill="auto"/>
          </w:tcPr>
          <w:p w14:paraId="2BD7D83D" w14:textId="77777777" w:rsidR="00F73008" w:rsidRDefault="00F73008" w:rsidP="00293635">
            <w:pPr>
              <w:pStyle w:val="GPSDefinitionTerm"/>
            </w:pPr>
            <w:r w:rsidRPr="006875AD">
              <w:t>"OJEU Notice"</w:t>
            </w:r>
          </w:p>
        </w:tc>
        <w:tc>
          <w:tcPr>
            <w:tcW w:w="6178" w:type="dxa"/>
            <w:shd w:val="clear" w:color="auto" w:fill="auto"/>
          </w:tcPr>
          <w:p w14:paraId="128F6644" w14:textId="77777777" w:rsidR="00F73008" w:rsidRDefault="00F73008"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F73008" w:rsidRPr="006875AD" w14:paraId="49F5ACCB" w14:textId="77777777" w:rsidTr="00F845E0">
        <w:tc>
          <w:tcPr>
            <w:tcW w:w="2108" w:type="dxa"/>
            <w:shd w:val="clear" w:color="auto" w:fill="auto"/>
          </w:tcPr>
          <w:p w14:paraId="66D355D5" w14:textId="77777777" w:rsidR="00F73008" w:rsidRDefault="00F73008" w:rsidP="00293635">
            <w:pPr>
              <w:pStyle w:val="GPSDefinitionTerm"/>
            </w:pPr>
            <w:r w:rsidRPr="006875AD">
              <w:t>"</w:t>
            </w:r>
            <w:r>
              <w:t>Open Book Data</w:t>
            </w:r>
            <w:r w:rsidRPr="006875AD">
              <w:t>"</w:t>
            </w:r>
          </w:p>
        </w:tc>
        <w:tc>
          <w:tcPr>
            <w:tcW w:w="6178" w:type="dxa"/>
            <w:shd w:val="clear" w:color="auto" w:fill="auto"/>
          </w:tcPr>
          <w:p w14:paraId="5490BF05" w14:textId="77777777" w:rsidR="00F73008" w:rsidRDefault="00F73008"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4FFCF935" w14:textId="77777777" w:rsidR="00F73008" w:rsidRDefault="00F73008"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14:paraId="36F150A7" w14:textId="77777777" w:rsidR="00F73008" w:rsidRDefault="00F73008" w:rsidP="00293635">
            <w:pPr>
              <w:pStyle w:val="GPSDefinitionL2"/>
            </w:pPr>
            <w:r>
              <w:t>operating expenditure relating to the provision of the Goods and/or Services including an analysis showing:</w:t>
            </w:r>
          </w:p>
          <w:p w14:paraId="62AFEDCF" w14:textId="77777777" w:rsidR="00F73008" w:rsidRDefault="00F73008" w:rsidP="00293635">
            <w:pPr>
              <w:pStyle w:val="GPSDefinitionL3"/>
            </w:pPr>
            <w:r>
              <w:t>the unit costs and quantity of Goods and any other consumables and bought-in services;</w:t>
            </w:r>
          </w:p>
          <w:p w14:paraId="1243018F" w14:textId="77777777" w:rsidR="00F73008" w:rsidRDefault="00F73008" w:rsidP="00293635">
            <w:pPr>
              <w:pStyle w:val="GPSDefinitionL3"/>
            </w:pPr>
            <w:r>
              <w:lastRenderedPageBreak/>
              <w:t>manpower resources broken down into the number and grade/role of all Supplier Personnel (free of any contingency) together with a list of agreed rates against each manpower grade;</w:t>
            </w:r>
          </w:p>
          <w:p w14:paraId="2F9F78E2" w14:textId="77777777" w:rsidR="00F73008" w:rsidRDefault="00F73008" w:rsidP="00293635">
            <w:pPr>
              <w:pStyle w:val="GPSDefinitionL3"/>
            </w:pPr>
            <w:r>
              <w:t>a list of Costs underpinning those rates for each manpower grade, being the agreed rate less the Supplier Profit Margin; and</w:t>
            </w:r>
          </w:p>
          <w:p w14:paraId="13ED36D8" w14:textId="5E2428DB" w:rsidR="00F73008" w:rsidRPr="00C83F20" w:rsidRDefault="00F73008" w:rsidP="00293635">
            <w:pPr>
              <w:pStyle w:val="GPSDefinitionL3"/>
            </w:pPr>
            <w:r w:rsidRPr="00A27CD6">
              <w:t>Reimbursable Expenses</w:t>
            </w:r>
            <w:r w:rsidRPr="00C83F20">
              <w:t xml:space="preserve">; </w:t>
            </w:r>
          </w:p>
          <w:p w14:paraId="3AD7ACBA" w14:textId="77777777" w:rsidR="00F73008" w:rsidRDefault="00F73008" w:rsidP="00293635">
            <w:pPr>
              <w:pStyle w:val="GPSDefinitionL2"/>
            </w:pPr>
            <w:r>
              <w:t xml:space="preserve">Overheads; </w:t>
            </w:r>
          </w:p>
          <w:p w14:paraId="7F0A1F60" w14:textId="77777777" w:rsidR="00F73008" w:rsidRDefault="00F73008" w:rsidP="00293635">
            <w:pPr>
              <w:pStyle w:val="GPSDefinitionL2"/>
            </w:pPr>
            <w:r>
              <w:t>all interest, expenses and any other third party financing costs incurred in relation to the provision of the Services;</w:t>
            </w:r>
          </w:p>
          <w:p w14:paraId="4262B4D7" w14:textId="77777777" w:rsidR="00F73008" w:rsidRDefault="00F73008" w:rsidP="00293635">
            <w:pPr>
              <w:pStyle w:val="GPSDefinitionL2"/>
            </w:pPr>
            <w:r>
              <w:t>the Supplier Profit achieved over the Framework Period and term of any Call Off Agreements and on an annual basis;</w:t>
            </w:r>
          </w:p>
          <w:p w14:paraId="5FC06575" w14:textId="77777777" w:rsidR="00F73008" w:rsidRDefault="00F73008" w:rsidP="00293635">
            <w:pPr>
              <w:pStyle w:val="GPSDefinitionL2"/>
            </w:pPr>
            <w:r>
              <w:t>confirmation that all methods of Cost apportionment and Overhead allocation are consistent with and not more onerous than such methods applied generally by the Supplier;</w:t>
            </w:r>
          </w:p>
          <w:p w14:paraId="73013309" w14:textId="77777777" w:rsidR="00F73008" w:rsidRDefault="00F73008" w:rsidP="00293635">
            <w:pPr>
              <w:pStyle w:val="GPSDefinitionL2"/>
            </w:pPr>
            <w:r>
              <w:t>an explanation of the type and value of risk and contingencies associated with the provision of the Goods and/or Services, including the amount of money attributed to each risk and/or contingency; and</w:t>
            </w:r>
          </w:p>
          <w:p w14:paraId="100FD1F0" w14:textId="77777777" w:rsidR="00F73008" w:rsidRDefault="00F73008" w:rsidP="00293635">
            <w:pPr>
              <w:pStyle w:val="GPSDefinitionL2"/>
            </w:pPr>
            <w:r>
              <w:t>the actual Costs profile for each Service Period under any Call Off Agreements;</w:t>
            </w:r>
          </w:p>
        </w:tc>
      </w:tr>
      <w:tr w:rsidR="00F73008" w:rsidRPr="006875AD" w14:paraId="41A45B2D" w14:textId="77777777" w:rsidTr="00F845E0">
        <w:tc>
          <w:tcPr>
            <w:tcW w:w="2108" w:type="dxa"/>
            <w:shd w:val="clear" w:color="auto" w:fill="auto"/>
          </w:tcPr>
          <w:p w14:paraId="70F2C1F5" w14:textId="77777777" w:rsidR="00F73008" w:rsidRDefault="00F73008" w:rsidP="00293635">
            <w:pPr>
              <w:pStyle w:val="GPSDefinitionTerm"/>
            </w:pPr>
            <w:r w:rsidRPr="006875AD">
              <w:lastRenderedPageBreak/>
              <w:t>"Order"</w:t>
            </w:r>
          </w:p>
        </w:tc>
        <w:tc>
          <w:tcPr>
            <w:tcW w:w="6178" w:type="dxa"/>
            <w:shd w:val="clear" w:color="auto" w:fill="auto"/>
          </w:tcPr>
          <w:p w14:paraId="2C07C885" w14:textId="7F220384" w:rsidR="00F73008" w:rsidRDefault="00F73008" w:rsidP="00293635">
            <w:pPr>
              <w:pStyle w:val="GPsDefinition"/>
            </w:pPr>
            <w:r w:rsidRPr="006875AD">
              <w:t xml:space="preserve">means an order for the provision of the Goods and/or Services placed by a </w:t>
            </w:r>
            <w:r>
              <w:t>Contracting Authority</w:t>
            </w:r>
            <w:r w:rsidRPr="006875AD">
              <w:t xml:space="preserve"> with the Supplier under a Call Off Agreement;</w:t>
            </w:r>
          </w:p>
        </w:tc>
      </w:tr>
      <w:tr w:rsidR="00F73008" w:rsidRPr="006875AD" w14:paraId="4B82F39B" w14:textId="77777777" w:rsidTr="00F845E0">
        <w:tc>
          <w:tcPr>
            <w:tcW w:w="2108" w:type="dxa"/>
            <w:shd w:val="clear" w:color="auto" w:fill="auto"/>
          </w:tcPr>
          <w:p w14:paraId="594AA46A" w14:textId="56EDD62A" w:rsidR="00F73008" w:rsidRDefault="00F73008" w:rsidP="00293635">
            <w:pPr>
              <w:pStyle w:val="GPSDefinitionTerm"/>
            </w:pPr>
            <w:r w:rsidRPr="006875AD">
              <w:t xml:space="preserve">"Other </w:t>
            </w:r>
            <w:r>
              <w:t>Contracting Authorities</w:t>
            </w:r>
            <w:r w:rsidRPr="006875AD">
              <w:t>"</w:t>
            </w:r>
          </w:p>
        </w:tc>
        <w:tc>
          <w:tcPr>
            <w:tcW w:w="6178" w:type="dxa"/>
            <w:shd w:val="clear" w:color="auto" w:fill="auto"/>
          </w:tcPr>
          <w:p w14:paraId="1F9252E6" w14:textId="4A328845" w:rsidR="00F73008" w:rsidRDefault="00F73008" w:rsidP="00293635">
            <w:pPr>
              <w:pStyle w:val="GPsDefinition"/>
            </w:pPr>
            <w:r w:rsidRPr="006875AD">
              <w:t xml:space="preserve">means all </w:t>
            </w:r>
            <w:r>
              <w:t>Contracting 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73008" w:rsidRPr="006875AD" w14:paraId="3618510E" w14:textId="77777777" w:rsidTr="00F845E0">
        <w:tc>
          <w:tcPr>
            <w:tcW w:w="2108" w:type="dxa"/>
            <w:shd w:val="clear" w:color="auto" w:fill="auto"/>
          </w:tcPr>
          <w:p w14:paraId="79C86808" w14:textId="77777777" w:rsidR="00F73008" w:rsidRPr="006875AD" w:rsidRDefault="00F73008" w:rsidP="00293635">
            <w:pPr>
              <w:pStyle w:val="GPSDefinitionTerm"/>
            </w:pPr>
            <w:r>
              <w:t>"Overhead"</w:t>
            </w:r>
          </w:p>
        </w:tc>
        <w:tc>
          <w:tcPr>
            <w:tcW w:w="6178" w:type="dxa"/>
            <w:shd w:val="clear" w:color="auto" w:fill="auto"/>
          </w:tcPr>
          <w:p w14:paraId="184BFC3C" w14:textId="73A5F2C4" w:rsidR="00F73008" w:rsidRPr="006875AD" w:rsidRDefault="00F73008" w:rsidP="00293635">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6875AD" w14:paraId="03E9D380" w14:textId="77777777" w:rsidTr="00F845E0">
        <w:tc>
          <w:tcPr>
            <w:tcW w:w="2108" w:type="dxa"/>
            <w:shd w:val="clear" w:color="auto" w:fill="auto"/>
          </w:tcPr>
          <w:p w14:paraId="5DEA55F5" w14:textId="77777777" w:rsidR="00F73008" w:rsidRDefault="00F73008" w:rsidP="00293635">
            <w:pPr>
              <w:pStyle w:val="GPSDefinitionTerm"/>
            </w:pPr>
            <w:r w:rsidRPr="006875AD">
              <w:t>"Party"</w:t>
            </w:r>
          </w:p>
        </w:tc>
        <w:tc>
          <w:tcPr>
            <w:tcW w:w="6178" w:type="dxa"/>
            <w:shd w:val="clear" w:color="auto" w:fill="auto"/>
          </w:tcPr>
          <w:p w14:paraId="01F089F9" w14:textId="77777777" w:rsidR="00F73008" w:rsidRDefault="00F73008" w:rsidP="00293635">
            <w:pPr>
              <w:pStyle w:val="GPsDefinition"/>
            </w:pPr>
            <w:r w:rsidRPr="006875AD">
              <w:t xml:space="preserve">means the Authority or the Supplier and </w:t>
            </w:r>
            <w:r w:rsidRPr="006875AD">
              <w:rPr>
                <w:b/>
              </w:rPr>
              <w:t>"Parties"</w:t>
            </w:r>
            <w:r w:rsidRPr="006875AD">
              <w:t xml:space="preserve"> shall mean both of them;</w:t>
            </w:r>
          </w:p>
        </w:tc>
      </w:tr>
      <w:tr w:rsidR="00F73008" w:rsidRPr="006875AD" w14:paraId="34302925" w14:textId="77777777" w:rsidTr="00F845E0">
        <w:tc>
          <w:tcPr>
            <w:tcW w:w="2108" w:type="dxa"/>
            <w:shd w:val="clear" w:color="auto" w:fill="auto"/>
          </w:tcPr>
          <w:p w14:paraId="3C639844" w14:textId="77777777" w:rsidR="00F73008" w:rsidRDefault="00F73008" w:rsidP="00C85370">
            <w:pPr>
              <w:pStyle w:val="GPSDefinitionTerm"/>
            </w:pPr>
            <w:r w:rsidRPr="006875AD">
              <w:t>"Personal Data"</w:t>
            </w:r>
          </w:p>
        </w:tc>
        <w:tc>
          <w:tcPr>
            <w:tcW w:w="6178" w:type="dxa"/>
            <w:shd w:val="clear" w:color="auto" w:fill="auto"/>
          </w:tcPr>
          <w:p w14:paraId="53D52D1A" w14:textId="77777777" w:rsidR="00F73008" w:rsidRDefault="00F73008" w:rsidP="00F845E0">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F73008" w:rsidRPr="006875AD" w14:paraId="4F6A9A34" w14:textId="77777777" w:rsidTr="00F845E0">
        <w:tc>
          <w:tcPr>
            <w:tcW w:w="2108" w:type="dxa"/>
            <w:shd w:val="clear" w:color="auto" w:fill="auto"/>
          </w:tcPr>
          <w:p w14:paraId="44543AA6" w14:textId="55E78C00" w:rsidR="00F73008" w:rsidRPr="00F845E0" w:rsidRDefault="00F73008" w:rsidP="00007B0C">
            <w:pPr>
              <w:pStyle w:val="GPSDefinitionTerm"/>
              <w:rPr>
                <w:highlight w:val="cyan"/>
              </w:rPr>
            </w:pPr>
          </w:p>
        </w:tc>
        <w:tc>
          <w:tcPr>
            <w:tcW w:w="6178" w:type="dxa"/>
            <w:shd w:val="clear" w:color="auto" w:fill="auto"/>
          </w:tcPr>
          <w:p w14:paraId="2C36DA8A" w14:textId="33750E97" w:rsidR="00F73008" w:rsidRPr="00F845E0" w:rsidRDefault="00F73008" w:rsidP="00F845E0">
            <w:pPr>
              <w:pStyle w:val="GPsDefinition"/>
              <w:ind w:firstLine="5"/>
              <w:rPr>
                <w:highlight w:val="cyan"/>
              </w:rPr>
            </w:pPr>
          </w:p>
        </w:tc>
      </w:tr>
      <w:tr w:rsidR="00F73008" w:rsidRPr="006875AD" w14:paraId="42638F7E" w14:textId="77777777" w:rsidTr="00F845E0">
        <w:tc>
          <w:tcPr>
            <w:tcW w:w="2108" w:type="dxa"/>
            <w:shd w:val="clear" w:color="auto" w:fill="auto"/>
          </w:tcPr>
          <w:p w14:paraId="47AA8DF7" w14:textId="77777777" w:rsidR="00F73008" w:rsidRDefault="00F73008" w:rsidP="00293635">
            <w:pPr>
              <w:pStyle w:val="GPSDefinitionTerm"/>
            </w:pPr>
            <w:r w:rsidRPr="006875AD">
              <w:lastRenderedPageBreak/>
              <w:t>"Processing"</w:t>
            </w:r>
          </w:p>
        </w:tc>
        <w:tc>
          <w:tcPr>
            <w:tcW w:w="6178" w:type="dxa"/>
            <w:shd w:val="clear" w:color="auto" w:fill="auto"/>
          </w:tcPr>
          <w:p w14:paraId="751504BC" w14:textId="77777777" w:rsidR="00F73008" w:rsidRDefault="00F73008"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73008" w:rsidRPr="006875AD" w14:paraId="7F547125" w14:textId="77777777" w:rsidTr="00F845E0">
        <w:tc>
          <w:tcPr>
            <w:tcW w:w="2108" w:type="dxa"/>
            <w:shd w:val="clear" w:color="auto" w:fill="auto"/>
          </w:tcPr>
          <w:p w14:paraId="00849D88" w14:textId="77777777" w:rsidR="00F73008" w:rsidRDefault="00F73008" w:rsidP="00293635">
            <w:pPr>
              <w:pStyle w:val="GPSDefinitionTerm"/>
            </w:pPr>
            <w:r w:rsidRPr="006875AD">
              <w:t>"Prohibited Act"</w:t>
            </w:r>
          </w:p>
        </w:tc>
        <w:tc>
          <w:tcPr>
            <w:tcW w:w="6178" w:type="dxa"/>
            <w:shd w:val="clear" w:color="auto" w:fill="auto"/>
          </w:tcPr>
          <w:p w14:paraId="7A9C2C31" w14:textId="77777777" w:rsidR="00F73008" w:rsidRDefault="00F73008" w:rsidP="00293635">
            <w:pPr>
              <w:pStyle w:val="GPsDefinition"/>
            </w:pPr>
            <w:r w:rsidRPr="006875AD">
              <w:t>means:</w:t>
            </w:r>
          </w:p>
          <w:p w14:paraId="54584013" w14:textId="6E3DB204" w:rsidR="00F73008" w:rsidRDefault="00F73008" w:rsidP="00293635">
            <w:pPr>
              <w:pStyle w:val="GPSDefinitionL2"/>
            </w:pPr>
            <w:r w:rsidRPr="0087201A">
              <w:t xml:space="preserve">to directly or indirectly offer, promise or give any person working for or engaged by a </w:t>
            </w:r>
            <w:r>
              <w:t>Contracting Authority</w:t>
            </w:r>
            <w:r w:rsidRPr="0087201A">
              <w:t xml:space="preserve"> and/or the Authority a financial or other advantage to:</w:t>
            </w:r>
          </w:p>
          <w:p w14:paraId="589EEA0C" w14:textId="77777777" w:rsidR="00F73008" w:rsidRDefault="00F73008" w:rsidP="00293635">
            <w:pPr>
              <w:pStyle w:val="GPSDefinitionL3"/>
            </w:pPr>
            <w:r w:rsidRPr="006875AD">
              <w:t>induce that person to perform improperly a relevant function or activity; or</w:t>
            </w:r>
          </w:p>
          <w:p w14:paraId="6385C3B2" w14:textId="77777777" w:rsidR="00F73008" w:rsidRDefault="00F73008" w:rsidP="00293635">
            <w:pPr>
              <w:pStyle w:val="GPSDefinitionL3"/>
            </w:pPr>
            <w:r w:rsidRPr="006875AD">
              <w:t xml:space="preserve">reward that person for improper performance of a relevant function or activity; </w:t>
            </w:r>
          </w:p>
          <w:p w14:paraId="25CCE746" w14:textId="77777777" w:rsidR="009E43AE" w:rsidRDefault="009E43AE" w:rsidP="009E43A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1DB16EBD" w14:textId="3BD7763A" w:rsidR="00F73008" w:rsidRDefault="00F73008" w:rsidP="00AF6B84">
            <w:pPr>
              <w:pStyle w:val="GPSDefinitionL2"/>
              <w:numPr>
                <w:ilvl w:val="0"/>
                <w:numId w:val="0"/>
              </w:numPr>
              <w:ind w:left="720" w:hanging="544"/>
            </w:pPr>
          </w:p>
          <w:p w14:paraId="3AF211CA" w14:textId="77777777" w:rsidR="00F73008" w:rsidRDefault="00F73008" w:rsidP="00293635">
            <w:pPr>
              <w:pStyle w:val="GPSDefinitionL2"/>
            </w:pPr>
            <w:r w:rsidRPr="006875AD">
              <w:t>committing any offence</w:t>
            </w:r>
            <w:r>
              <w:t>:</w:t>
            </w:r>
          </w:p>
          <w:p w14:paraId="73A15702" w14:textId="77777777" w:rsidR="00F73008" w:rsidRDefault="00F73008" w:rsidP="00293635">
            <w:pPr>
              <w:pStyle w:val="GPSDefinitionL3"/>
            </w:pPr>
            <w:r w:rsidRPr="006875AD">
              <w:t>under the Bribery Act 2010; or</w:t>
            </w:r>
          </w:p>
          <w:p w14:paraId="0F93E5C2" w14:textId="77777777" w:rsidR="00F73008" w:rsidRDefault="00F73008" w:rsidP="00293635">
            <w:pPr>
              <w:pStyle w:val="GPSDefinitionL3"/>
            </w:pPr>
            <w:r w:rsidRPr="006875AD">
              <w:t>under legislation creating offences concerning Fraud; or</w:t>
            </w:r>
          </w:p>
          <w:p w14:paraId="37E20B09" w14:textId="77777777" w:rsidR="00F73008" w:rsidRDefault="00F73008" w:rsidP="00293635">
            <w:pPr>
              <w:pStyle w:val="GPSDefinitionL3"/>
            </w:pPr>
            <w:r w:rsidRPr="006875AD">
              <w:t>at common law concerning Fraud; or</w:t>
            </w:r>
          </w:p>
          <w:p w14:paraId="75CE1DA6" w14:textId="2CBD7952" w:rsidR="00F73008" w:rsidRDefault="00F73008"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643" w:author="Mark Kowe" w:date="2016-03-22T09:57:00Z" w:original=""/>
              </w:fldChar>
            </w:r>
          </w:p>
        </w:tc>
      </w:tr>
      <w:tr w:rsidR="00F73008" w:rsidRPr="006875AD" w14:paraId="12181996" w14:textId="77777777" w:rsidTr="009C379B">
        <w:tc>
          <w:tcPr>
            <w:tcW w:w="2108" w:type="dxa"/>
            <w:shd w:val="clear" w:color="auto" w:fill="auto"/>
          </w:tcPr>
          <w:p w14:paraId="6585A4C8" w14:textId="77777777" w:rsidR="00F73008" w:rsidRPr="006875AD" w:rsidRDefault="00F73008" w:rsidP="00293635">
            <w:pPr>
              <w:pStyle w:val="GPSDefinitionTerm"/>
            </w:pPr>
            <w:r>
              <w:t>“QCF”</w:t>
            </w:r>
          </w:p>
        </w:tc>
        <w:tc>
          <w:tcPr>
            <w:tcW w:w="6178" w:type="dxa"/>
            <w:shd w:val="clear" w:color="auto" w:fill="auto"/>
          </w:tcPr>
          <w:p w14:paraId="530F6EBD" w14:textId="77777777" w:rsidR="00F73008" w:rsidRPr="006875AD" w:rsidRDefault="00F73008" w:rsidP="00E20169">
            <w:pPr>
              <w:pStyle w:val="GPsDefinition"/>
              <w:numPr>
                <w:ilvl w:val="0"/>
                <w:numId w:val="0"/>
              </w:numPr>
              <w:tabs>
                <w:tab w:val="clear" w:pos="175"/>
                <w:tab w:val="left" w:pos="34"/>
              </w:tabs>
            </w:pPr>
            <w:r w:rsidRPr="00C83F20">
              <w:t xml:space="preserve">The Qualifications and Credit Framework </w:t>
            </w:r>
            <w:r w:rsidRPr="00065F39">
              <w:rPr>
                <w:color w:val="333333"/>
              </w:rPr>
              <w:t xml:space="preserve">is the national </w:t>
            </w:r>
            <w:hyperlink r:id="rId20" w:tooltip="course credit" w:history="1">
              <w:r w:rsidRPr="00065F39">
                <w:rPr>
                  <w:color w:val="3300B5"/>
                  <w:u w:val="single"/>
                </w:rPr>
                <w:t>credit transfer system</w:t>
              </w:r>
            </w:hyperlink>
            <w:r w:rsidRPr="00065F39">
              <w:rPr>
                <w:color w:val="333333"/>
              </w:rPr>
              <w:t xml:space="preserve"> for education qualification in </w:t>
            </w:r>
            <w:hyperlink r:id="rId21" w:tooltip="Education in England" w:history="1">
              <w:r w:rsidRPr="00065F39">
                <w:rPr>
                  <w:color w:val="3300B5"/>
                  <w:u w:val="single"/>
                </w:rPr>
                <w:t>England</w:t>
              </w:r>
            </w:hyperlink>
            <w:r w:rsidRPr="00065F39">
              <w:rPr>
                <w:color w:val="333333"/>
              </w:rPr>
              <w:t xml:space="preserve">, </w:t>
            </w:r>
            <w:hyperlink r:id="rId22" w:tooltip="Education in Northern Ireland" w:history="1">
              <w:r w:rsidRPr="00065F39">
                <w:rPr>
                  <w:color w:val="3300B5"/>
                  <w:u w:val="single"/>
                </w:rPr>
                <w:t>Northern Ireland</w:t>
              </w:r>
            </w:hyperlink>
            <w:r w:rsidRPr="00065F39">
              <w:rPr>
                <w:color w:val="333333"/>
              </w:rPr>
              <w:t xml:space="preserve"> and </w:t>
            </w:r>
            <w:hyperlink r:id="rId23" w:tooltip="Education in Wales" w:history="1">
              <w:r w:rsidRPr="00065F39">
                <w:rPr>
                  <w:color w:val="3300B5"/>
                  <w:u w:val="single"/>
                </w:rPr>
                <w:t>Wales</w:t>
              </w:r>
            </w:hyperlink>
          </w:p>
        </w:tc>
      </w:tr>
      <w:tr w:rsidR="00F73008" w:rsidRPr="006875AD" w14:paraId="1725DC4A" w14:textId="77777777" w:rsidTr="009C379B">
        <w:tc>
          <w:tcPr>
            <w:tcW w:w="2108" w:type="dxa"/>
            <w:shd w:val="clear" w:color="auto" w:fill="auto"/>
          </w:tcPr>
          <w:p w14:paraId="419A4990" w14:textId="77777777" w:rsidR="00F73008" w:rsidRPr="006875AD" w:rsidRDefault="00F73008" w:rsidP="00293635">
            <w:pPr>
              <w:pStyle w:val="GPSDefinitionTerm"/>
            </w:pPr>
            <w:r>
              <w:rPr>
                <w:bCs/>
                <w:lang w:eastAsia="en-GB"/>
              </w:rPr>
              <w:t>“</w:t>
            </w:r>
            <w:r w:rsidRPr="00065F39">
              <w:rPr>
                <w:bCs/>
                <w:lang w:eastAsia="en-GB"/>
              </w:rPr>
              <w:t>Qualified interpreter</w:t>
            </w:r>
            <w:r>
              <w:rPr>
                <w:bCs/>
                <w:lang w:eastAsia="en-GB"/>
              </w:rPr>
              <w:t>”</w:t>
            </w:r>
          </w:p>
        </w:tc>
        <w:tc>
          <w:tcPr>
            <w:tcW w:w="6178" w:type="dxa"/>
            <w:shd w:val="clear" w:color="auto" w:fill="auto"/>
          </w:tcPr>
          <w:p w14:paraId="5704EA62" w14:textId="77777777" w:rsidR="00F73008" w:rsidRPr="00065F39" w:rsidRDefault="00F73008" w:rsidP="00E5725D">
            <w:pPr>
              <w:spacing w:after="100" w:afterAutospacing="1"/>
              <w:rPr>
                <w:lang w:eastAsia="en-GB"/>
              </w:rPr>
            </w:pPr>
            <w:r w:rsidRPr="00065F39">
              <w:rPr>
                <w:lang w:eastAsia="en-GB"/>
              </w:rPr>
              <w:t>is an independent professional who is registered with the National Register (</w:t>
            </w:r>
            <w:hyperlink r:id="rId24" w:history="1">
              <w:r w:rsidRPr="00065F39">
                <w:rPr>
                  <w:rStyle w:val="Hyperlink"/>
                  <w:lang w:eastAsia="en-GB"/>
                </w:rPr>
                <w:t>www.nrpsi.org.uk</w:t>
              </w:r>
            </w:hyperlink>
            <w:r w:rsidRPr="00065F39">
              <w:rPr>
                <w:lang w:eastAsia="en-GB"/>
              </w:rPr>
              <w:t xml:space="preserve"> / </w:t>
            </w:r>
            <w:hyperlink r:id="rId25" w:history="1">
              <w:r w:rsidRPr="00065F39">
                <w:rPr>
                  <w:rStyle w:val="Hyperlink"/>
                  <w:lang w:eastAsia="en-GB"/>
                </w:rPr>
                <w:t>www.nrcpd.org.uk</w:t>
              </w:r>
            </w:hyperlink>
            <w:r w:rsidRPr="00065F39">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14:paraId="72A09FF8" w14:textId="77777777" w:rsidR="00F73008" w:rsidRPr="006875AD" w:rsidRDefault="00F73008" w:rsidP="00293635">
            <w:pPr>
              <w:pStyle w:val="GPsDefinition"/>
              <w:ind w:firstLine="5"/>
            </w:pPr>
          </w:p>
        </w:tc>
      </w:tr>
      <w:tr w:rsidR="00F73008" w:rsidRPr="006875AD" w14:paraId="2447200F" w14:textId="77777777" w:rsidTr="00F845E0">
        <w:tc>
          <w:tcPr>
            <w:tcW w:w="2108" w:type="dxa"/>
            <w:shd w:val="clear" w:color="auto" w:fill="auto"/>
          </w:tcPr>
          <w:p w14:paraId="2280CBA4" w14:textId="77777777" w:rsidR="00F73008" w:rsidRDefault="00F73008" w:rsidP="00293635">
            <w:pPr>
              <w:pStyle w:val="GPSDefinitionTerm"/>
            </w:pPr>
            <w:r w:rsidRPr="006875AD">
              <w:t>"Regulations"</w:t>
            </w:r>
          </w:p>
        </w:tc>
        <w:tc>
          <w:tcPr>
            <w:tcW w:w="6178" w:type="dxa"/>
            <w:shd w:val="clear" w:color="auto" w:fill="auto"/>
          </w:tcPr>
          <w:p w14:paraId="4211145E" w14:textId="77777777" w:rsidR="00F73008" w:rsidRDefault="00F73008"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F73008" w:rsidRPr="006875AD" w14:paraId="746A919A" w14:textId="77777777" w:rsidTr="00F845E0">
        <w:tc>
          <w:tcPr>
            <w:tcW w:w="2108" w:type="dxa"/>
            <w:shd w:val="clear" w:color="auto" w:fill="auto"/>
          </w:tcPr>
          <w:p w14:paraId="57A5A4FB" w14:textId="77777777" w:rsidR="00F73008" w:rsidRDefault="00F73008" w:rsidP="00293635">
            <w:pPr>
              <w:pStyle w:val="GPSDefinitionTerm"/>
            </w:pPr>
            <w:r w:rsidRPr="006875AD">
              <w:t>"Relevant Person"</w:t>
            </w:r>
          </w:p>
        </w:tc>
        <w:tc>
          <w:tcPr>
            <w:tcW w:w="6178" w:type="dxa"/>
            <w:shd w:val="clear" w:color="auto" w:fill="auto"/>
          </w:tcPr>
          <w:p w14:paraId="08B7209B" w14:textId="5B6B2401" w:rsidR="00F73008" w:rsidRDefault="00F73008" w:rsidP="00293635">
            <w:pPr>
              <w:pStyle w:val="GPsDefinition"/>
            </w:pPr>
            <w:r w:rsidRPr="006875AD">
              <w:t xml:space="preserve">means any employee, agent, servant, or representative of the Authority, or of any Other </w:t>
            </w:r>
            <w:r>
              <w:t>Contracting Authority</w:t>
            </w:r>
            <w:r w:rsidRPr="006875AD">
              <w:t xml:space="preserve"> or other public body;</w:t>
            </w:r>
          </w:p>
        </w:tc>
      </w:tr>
      <w:tr w:rsidR="00F73008" w:rsidRPr="006875AD" w14:paraId="4BE8E2BD" w14:textId="77777777" w:rsidTr="00F845E0">
        <w:tc>
          <w:tcPr>
            <w:tcW w:w="2108" w:type="dxa"/>
            <w:shd w:val="clear" w:color="auto" w:fill="auto"/>
          </w:tcPr>
          <w:p w14:paraId="3760C319" w14:textId="77777777" w:rsidR="00F73008" w:rsidRDefault="00F73008" w:rsidP="00293635">
            <w:pPr>
              <w:pStyle w:val="GPSDefinitionTerm"/>
            </w:pPr>
            <w:r w:rsidRPr="006875AD">
              <w:lastRenderedPageBreak/>
              <w:t>"</w:t>
            </w:r>
            <w:r>
              <w:t>Relevant Requirements</w:t>
            </w:r>
            <w:r w:rsidRPr="006875AD">
              <w:t>"</w:t>
            </w:r>
          </w:p>
        </w:tc>
        <w:tc>
          <w:tcPr>
            <w:tcW w:w="6178" w:type="dxa"/>
            <w:shd w:val="clear" w:color="auto" w:fill="auto"/>
          </w:tcPr>
          <w:p w14:paraId="16295D31" w14:textId="77777777" w:rsidR="00F73008" w:rsidRDefault="00F7300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73008" w:rsidRPr="006875AD" w14:paraId="7E9E501E" w14:textId="77777777" w:rsidTr="00F845E0">
        <w:tc>
          <w:tcPr>
            <w:tcW w:w="2108" w:type="dxa"/>
            <w:shd w:val="clear" w:color="auto" w:fill="auto"/>
          </w:tcPr>
          <w:p w14:paraId="404F4081" w14:textId="77777777" w:rsidR="00F73008" w:rsidRDefault="00F73008" w:rsidP="00293635">
            <w:pPr>
              <w:pStyle w:val="GPSDefinitionTerm"/>
            </w:pPr>
            <w:r w:rsidRPr="006875AD">
              <w:t>"</w:t>
            </w:r>
            <w:r>
              <w:t>Relevant Tax Authority</w:t>
            </w:r>
            <w:r w:rsidRPr="006875AD">
              <w:t>"</w:t>
            </w:r>
          </w:p>
        </w:tc>
        <w:tc>
          <w:tcPr>
            <w:tcW w:w="6178" w:type="dxa"/>
            <w:shd w:val="clear" w:color="auto" w:fill="auto"/>
          </w:tcPr>
          <w:p w14:paraId="3B6A7885" w14:textId="77777777" w:rsidR="00F73008" w:rsidRDefault="00F73008"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73008" w:rsidRPr="006875AD" w14:paraId="699150FD" w14:textId="77777777" w:rsidTr="00F845E0">
        <w:tc>
          <w:tcPr>
            <w:tcW w:w="2108" w:type="dxa"/>
            <w:shd w:val="clear" w:color="auto" w:fill="auto"/>
          </w:tcPr>
          <w:p w14:paraId="1A748BE2" w14:textId="77777777" w:rsidR="00F73008" w:rsidRDefault="00F73008" w:rsidP="00293635">
            <w:pPr>
              <w:pStyle w:val="GPSDefinitionTerm"/>
            </w:pPr>
            <w:r w:rsidRPr="006875AD">
              <w:t>"Relevant Supplier"</w:t>
            </w:r>
          </w:p>
        </w:tc>
        <w:tc>
          <w:tcPr>
            <w:tcW w:w="6178" w:type="dxa"/>
            <w:shd w:val="clear" w:color="auto" w:fill="auto"/>
          </w:tcPr>
          <w:p w14:paraId="04270FAF" w14:textId="77777777" w:rsidR="00F73008" w:rsidRPr="006875AD" w:rsidRDefault="00F73008" w:rsidP="00293635">
            <w:pPr>
              <w:pStyle w:val="GPsDefinition"/>
            </w:pPr>
            <w:r w:rsidRPr="006875AD">
              <w:t>means a third party bidding to provide New Goods and/or Services;</w:t>
            </w:r>
          </w:p>
        </w:tc>
      </w:tr>
      <w:tr w:rsidR="00F73008" w:rsidRPr="006875AD" w14:paraId="28DA4B1A" w14:textId="77777777" w:rsidTr="00F845E0">
        <w:tc>
          <w:tcPr>
            <w:tcW w:w="2108" w:type="dxa"/>
            <w:shd w:val="clear" w:color="auto" w:fill="auto"/>
          </w:tcPr>
          <w:p w14:paraId="06DCDE65" w14:textId="77777777" w:rsidR="00F73008" w:rsidRDefault="00F73008" w:rsidP="00293635">
            <w:pPr>
              <w:pStyle w:val="GPSDefinitionTerm"/>
            </w:pPr>
            <w:r w:rsidRPr="006875AD">
              <w:t>"</w:t>
            </w:r>
            <w:r>
              <w:t>Replacement Goods and/or Services</w:t>
            </w:r>
            <w:r w:rsidRPr="006875AD">
              <w:t>"</w:t>
            </w:r>
          </w:p>
        </w:tc>
        <w:tc>
          <w:tcPr>
            <w:tcW w:w="6178" w:type="dxa"/>
            <w:shd w:val="clear" w:color="auto" w:fill="auto"/>
          </w:tcPr>
          <w:p w14:paraId="624C6C0E" w14:textId="77777777" w:rsidR="00F73008" w:rsidRDefault="00F73008"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F73008" w:rsidRPr="006875AD" w14:paraId="38861A78" w14:textId="77777777" w:rsidTr="00F845E0">
        <w:tc>
          <w:tcPr>
            <w:tcW w:w="2108" w:type="dxa"/>
            <w:shd w:val="clear" w:color="auto" w:fill="auto"/>
          </w:tcPr>
          <w:p w14:paraId="597FDB24" w14:textId="77777777" w:rsidR="00F73008" w:rsidRPr="006875AD" w:rsidDel="00F57B6D" w:rsidRDefault="00F73008" w:rsidP="00293635">
            <w:pPr>
              <w:pStyle w:val="GPSDefinitionTerm"/>
            </w:pPr>
            <w:r w:rsidRPr="006875AD">
              <w:t>"</w:t>
            </w:r>
            <w:r>
              <w:t>Replacement Supplier</w:t>
            </w:r>
            <w:r w:rsidRPr="006875AD">
              <w:t>"</w:t>
            </w:r>
          </w:p>
        </w:tc>
        <w:tc>
          <w:tcPr>
            <w:tcW w:w="6178" w:type="dxa"/>
            <w:shd w:val="clear" w:color="auto" w:fill="auto"/>
          </w:tcPr>
          <w:p w14:paraId="1906E4D9" w14:textId="77777777" w:rsidR="00F73008" w:rsidRDefault="00F73008"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F73008" w:rsidRPr="006875AD" w14:paraId="72DD6777" w14:textId="77777777" w:rsidTr="00F845E0">
        <w:tc>
          <w:tcPr>
            <w:tcW w:w="2108" w:type="dxa"/>
            <w:shd w:val="clear" w:color="auto" w:fill="auto"/>
          </w:tcPr>
          <w:p w14:paraId="0BB24BEF" w14:textId="77777777" w:rsidR="00F73008" w:rsidRDefault="00F73008" w:rsidP="00293635">
            <w:pPr>
              <w:pStyle w:val="GPSDefinitionTerm"/>
            </w:pPr>
            <w:r w:rsidRPr="006875AD">
              <w:t>"Reporting Date"</w:t>
            </w:r>
          </w:p>
        </w:tc>
        <w:tc>
          <w:tcPr>
            <w:tcW w:w="6178" w:type="dxa"/>
            <w:shd w:val="clear" w:color="auto" w:fill="auto"/>
          </w:tcPr>
          <w:p w14:paraId="5217B73C" w14:textId="7BE3F6AF" w:rsidR="00F73008" w:rsidRDefault="00F73008" w:rsidP="009D79A3">
            <w:pPr>
              <w:pStyle w:val="GPsDefinition"/>
            </w:pPr>
            <w:r w:rsidRPr="006875AD">
              <w:t xml:space="preserve">means the </w:t>
            </w:r>
            <w:r>
              <w:t>5</w:t>
            </w:r>
            <w:r w:rsidRPr="00A41B27">
              <w:rPr>
                <w:vertAlign w:val="superscript"/>
              </w:rPr>
              <w:t>th</w:t>
            </w:r>
            <w:r>
              <w:t xml:space="preserve"> working</w:t>
            </w:r>
            <w:r w:rsidRPr="006875AD">
              <w:t xml:space="preserve"> day of each Month following the Month to which the relevant Management Information relates, or such other date as may be agreed between the Parties;</w:t>
            </w:r>
          </w:p>
        </w:tc>
      </w:tr>
      <w:tr w:rsidR="00F73008" w:rsidRPr="006875AD" w14:paraId="52474927" w14:textId="77777777" w:rsidTr="00F845E0">
        <w:tc>
          <w:tcPr>
            <w:tcW w:w="2108" w:type="dxa"/>
            <w:shd w:val="clear" w:color="auto" w:fill="auto"/>
          </w:tcPr>
          <w:p w14:paraId="32D724EF" w14:textId="77777777" w:rsidR="00F73008" w:rsidRDefault="00F73008" w:rsidP="00293635">
            <w:pPr>
              <w:pStyle w:val="GPSDefinitionTerm"/>
            </w:pPr>
            <w:r w:rsidRPr="006875AD">
              <w:t>"Requests for Information"</w:t>
            </w:r>
          </w:p>
        </w:tc>
        <w:tc>
          <w:tcPr>
            <w:tcW w:w="6178" w:type="dxa"/>
            <w:shd w:val="clear" w:color="auto" w:fill="auto"/>
          </w:tcPr>
          <w:p w14:paraId="02B0C376" w14:textId="77777777" w:rsidR="00F73008" w:rsidRDefault="00F73008"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6875AD" w14:paraId="353EAD67" w14:textId="77777777" w:rsidTr="00F845E0">
        <w:tc>
          <w:tcPr>
            <w:tcW w:w="2108" w:type="dxa"/>
            <w:shd w:val="clear" w:color="auto" w:fill="auto"/>
          </w:tcPr>
          <w:p w14:paraId="13CE3B5C" w14:textId="77777777" w:rsidR="00F73008" w:rsidRDefault="00F73008" w:rsidP="00293635">
            <w:pPr>
              <w:pStyle w:val="GPSDefinitionTerm"/>
            </w:pPr>
            <w:r w:rsidRPr="006875AD">
              <w:t>"</w:t>
            </w:r>
            <w:r>
              <w:t>Restricted Countries</w:t>
            </w:r>
            <w:r w:rsidRPr="006875AD">
              <w:t>"</w:t>
            </w:r>
          </w:p>
        </w:tc>
        <w:tc>
          <w:tcPr>
            <w:tcW w:w="6178" w:type="dxa"/>
            <w:shd w:val="clear" w:color="auto" w:fill="auto"/>
          </w:tcPr>
          <w:p w14:paraId="69C7E8E6" w14:textId="02A40F47" w:rsidR="00F73008" w:rsidRDefault="00F73008" w:rsidP="009D79A3">
            <w:pPr>
              <w:pStyle w:val="GPsDefinition"/>
            </w:pPr>
            <w:r>
              <w:t xml:space="preserve">shall have the meaning given to it in Clause </w:t>
            </w:r>
            <w:r>
              <w:fldChar w:fldCharType="begin"/>
            </w:r>
            <w:r>
              <w:instrText xml:space="preserve"> REF _Ref379890385 \w \h </w:instrText>
            </w:r>
            <w:r>
              <w:fldChar w:fldCharType="separate"/>
            </w:r>
            <w:r w:rsidR="003405F8">
              <w:t>27.5.3</w:t>
            </w:r>
            <w:r>
              <w:fldChar w:fldCharType="end"/>
            </w:r>
            <w:r>
              <w:t xml:space="preserve"> (Protection of Personal Data);</w:t>
            </w:r>
          </w:p>
        </w:tc>
      </w:tr>
      <w:tr w:rsidR="00F73008" w:rsidRPr="006875AD" w14:paraId="6313C8B6" w14:textId="77777777" w:rsidTr="009C379B">
        <w:tc>
          <w:tcPr>
            <w:tcW w:w="2108" w:type="dxa"/>
            <w:shd w:val="clear" w:color="auto" w:fill="auto"/>
          </w:tcPr>
          <w:p w14:paraId="408F06D5" w14:textId="77777777" w:rsidR="00F73008" w:rsidRPr="006875AD" w:rsidRDefault="00F73008" w:rsidP="00293635">
            <w:pPr>
              <w:pStyle w:val="GPSDefinitionTerm"/>
            </w:pPr>
            <w:r>
              <w:rPr>
                <w:lang w:eastAsia="en-GB"/>
              </w:rPr>
              <w:t>“</w:t>
            </w:r>
            <w:r w:rsidRPr="00065F39">
              <w:rPr>
                <w:lang w:eastAsia="en-GB"/>
              </w:rPr>
              <w:t>SASLI</w:t>
            </w:r>
            <w:r w:rsidRPr="00065F39">
              <w:rPr>
                <w:color w:val="FF0000"/>
                <w:lang w:eastAsia="en-GB"/>
              </w:rPr>
              <w:t xml:space="preserve"> </w:t>
            </w:r>
            <w:r w:rsidRPr="00065F39">
              <w:rPr>
                <w:lang w:eastAsia="en-GB"/>
              </w:rPr>
              <w:t>(Scottish Association of Sign Language Interpreters)</w:t>
            </w:r>
            <w:r>
              <w:rPr>
                <w:lang w:eastAsia="en-GB"/>
              </w:rPr>
              <w:t>”</w:t>
            </w:r>
          </w:p>
        </w:tc>
        <w:tc>
          <w:tcPr>
            <w:tcW w:w="6178" w:type="dxa"/>
            <w:shd w:val="clear" w:color="auto" w:fill="auto"/>
          </w:tcPr>
          <w:p w14:paraId="4A05FEFB" w14:textId="77777777" w:rsidR="00F73008" w:rsidRDefault="00F73008" w:rsidP="00C25803">
            <w:pPr>
              <w:pStyle w:val="GPsDefinition"/>
              <w:ind w:firstLine="5"/>
            </w:pPr>
            <w:r w:rsidRPr="00065F39">
              <w:rPr>
                <w:lang w:eastAsia="en-GB"/>
              </w:rPr>
              <w:t xml:space="preserve">is a </w:t>
            </w:r>
            <w:r w:rsidRPr="00065F39">
              <w:rPr>
                <w:rStyle w:val="st"/>
              </w:rPr>
              <w:t>registering and membership body in Scotland for British Sign Language (BSL)/English </w:t>
            </w:r>
            <w:r w:rsidRPr="00065F39">
              <w:t>Interpreters.</w:t>
            </w:r>
          </w:p>
        </w:tc>
      </w:tr>
      <w:tr w:rsidR="00F73008" w:rsidRPr="006875AD" w14:paraId="47AF7C59" w14:textId="77777777" w:rsidTr="00F845E0">
        <w:tc>
          <w:tcPr>
            <w:tcW w:w="2108" w:type="dxa"/>
            <w:shd w:val="clear" w:color="auto" w:fill="auto"/>
          </w:tcPr>
          <w:p w14:paraId="0907CCAE" w14:textId="77777777" w:rsidR="00F73008" w:rsidRDefault="00F73008" w:rsidP="00293635">
            <w:pPr>
              <w:pStyle w:val="GPSDefinitionTerm"/>
            </w:pPr>
            <w:r w:rsidRPr="006875AD">
              <w:t>"Self Audit Certificate"</w:t>
            </w:r>
          </w:p>
        </w:tc>
        <w:tc>
          <w:tcPr>
            <w:tcW w:w="6178" w:type="dxa"/>
            <w:shd w:val="clear" w:color="auto" w:fill="auto"/>
          </w:tcPr>
          <w:p w14:paraId="0B43EB88" w14:textId="4BB7D23E" w:rsidR="00F73008" w:rsidRDefault="00F73008" w:rsidP="009D79A3">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3405F8">
              <w:t>18</w:t>
            </w:r>
            <w:r>
              <w:fldChar w:fldCharType="end"/>
            </w:r>
            <w:r>
              <w:t xml:space="preserve"> </w:t>
            </w:r>
            <w:r w:rsidRPr="006875AD">
              <w:t>(</w:t>
            </w:r>
            <w:r>
              <w:t>Records, Audit Access and Open Book Data</w:t>
            </w:r>
            <w:r w:rsidRPr="006875AD">
              <w:t>);</w:t>
            </w:r>
          </w:p>
        </w:tc>
      </w:tr>
      <w:tr w:rsidR="00F73008" w:rsidRPr="006875AD" w14:paraId="5F1875ED" w14:textId="77777777" w:rsidTr="00F845E0">
        <w:tc>
          <w:tcPr>
            <w:tcW w:w="2108" w:type="dxa"/>
            <w:shd w:val="clear" w:color="auto" w:fill="auto"/>
          </w:tcPr>
          <w:p w14:paraId="49565CEA" w14:textId="745C80B9" w:rsidR="00F73008" w:rsidRDefault="00F73008" w:rsidP="00293635">
            <w:pPr>
              <w:pStyle w:val="GPSDefinitionTerm"/>
            </w:pPr>
            <w:r>
              <w:t>“Service Improvement P</w:t>
            </w:r>
            <w:r w:rsidRPr="009F4118">
              <w:t>roposal</w:t>
            </w:r>
            <w:r>
              <w:t>”</w:t>
            </w:r>
          </w:p>
          <w:p w14:paraId="32424829" w14:textId="77777777" w:rsidR="00F73008" w:rsidRDefault="00F73008" w:rsidP="00293635">
            <w:pPr>
              <w:pStyle w:val="GPSDefinitionTerm"/>
            </w:pPr>
            <w:r w:rsidRPr="006875AD">
              <w:t>"Se</w:t>
            </w:r>
            <w:r>
              <w:t>rvice Period</w:t>
            </w:r>
            <w:r w:rsidRPr="006875AD">
              <w:t>"</w:t>
            </w:r>
          </w:p>
        </w:tc>
        <w:tc>
          <w:tcPr>
            <w:tcW w:w="6178" w:type="dxa"/>
            <w:shd w:val="clear" w:color="auto" w:fill="auto"/>
          </w:tcPr>
          <w:p w14:paraId="113764C9" w14:textId="1A857168" w:rsidR="00F73008" w:rsidRDefault="00F73008" w:rsidP="00293635">
            <w:pPr>
              <w:pStyle w:val="GPsDefinition"/>
            </w:pPr>
            <w:r>
              <w:t xml:space="preserve">a </w:t>
            </w:r>
            <w:r w:rsidRPr="006B6723">
              <w:t xml:space="preserve">Supplier proposal to the Authority and </w:t>
            </w:r>
            <w:r>
              <w:t>the</w:t>
            </w:r>
            <w:r w:rsidRPr="006B6723">
              <w:t xml:space="preserve"> </w:t>
            </w:r>
            <w:r>
              <w:t>Contracting Authority</w:t>
            </w:r>
            <w:r w:rsidRPr="006B6723">
              <w:t xml:space="preserve"> for a</w:t>
            </w:r>
            <w:r>
              <w:t>n improved,</w:t>
            </w:r>
            <w:r w:rsidRPr="006B6723">
              <w:t xml:space="preserve"> new or different way of providing the Services</w:t>
            </w:r>
            <w:r>
              <w:t xml:space="preserve"> which will deliver benefits.</w:t>
            </w:r>
          </w:p>
          <w:p w14:paraId="33D720F7" w14:textId="029EDCB6" w:rsidR="00F73008" w:rsidRDefault="00F73008" w:rsidP="00293635">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F73008" w:rsidRPr="006875AD" w14:paraId="5AAFCAC5" w14:textId="77777777" w:rsidTr="00F845E0">
        <w:tc>
          <w:tcPr>
            <w:tcW w:w="2108" w:type="dxa"/>
            <w:shd w:val="clear" w:color="auto" w:fill="auto"/>
          </w:tcPr>
          <w:p w14:paraId="4870E8E7" w14:textId="77777777" w:rsidR="00F73008" w:rsidRDefault="00F73008" w:rsidP="00293635">
            <w:pPr>
              <w:pStyle w:val="GPSDefinitionTerm"/>
            </w:pPr>
            <w:r w:rsidRPr="006875AD">
              <w:t>"Services"</w:t>
            </w:r>
          </w:p>
        </w:tc>
        <w:tc>
          <w:tcPr>
            <w:tcW w:w="6178" w:type="dxa"/>
            <w:shd w:val="clear" w:color="auto" w:fill="auto"/>
          </w:tcPr>
          <w:p w14:paraId="2EA3BDA9" w14:textId="2385EDB0" w:rsidR="00F73008" w:rsidRDefault="00F73008"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F73008" w:rsidRPr="006875AD" w14:paraId="65D35BBF" w14:textId="77777777" w:rsidTr="009C379B">
        <w:tc>
          <w:tcPr>
            <w:tcW w:w="2108" w:type="dxa"/>
            <w:shd w:val="clear" w:color="auto" w:fill="auto"/>
          </w:tcPr>
          <w:p w14:paraId="2502C142" w14:textId="77777777" w:rsidR="00F73008" w:rsidRPr="006875AD" w:rsidRDefault="00F73008" w:rsidP="00293635">
            <w:pPr>
              <w:pStyle w:val="GPSDefinitionTerm"/>
            </w:pPr>
            <w:r>
              <w:rPr>
                <w:bCs/>
                <w:lang w:eastAsia="en-GB"/>
              </w:rPr>
              <w:lastRenderedPageBreak/>
              <w:t>“</w:t>
            </w:r>
            <w:r w:rsidRPr="00065F39">
              <w:rPr>
                <w:bCs/>
                <w:lang w:eastAsia="en-GB"/>
              </w:rPr>
              <w:t>Simultaneous interpreting</w:t>
            </w:r>
            <w:r>
              <w:rPr>
                <w:bCs/>
                <w:lang w:eastAsia="en-GB"/>
              </w:rPr>
              <w:t>”</w:t>
            </w:r>
          </w:p>
        </w:tc>
        <w:tc>
          <w:tcPr>
            <w:tcW w:w="6178" w:type="dxa"/>
            <w:shd w:val="clear" w:color="auto" w:fill="auto"/>
          </w:tcPr>
          <w:p w14:paraId="75BCC4B5" w14:textId="06578772" w:rsidR="00F73008" w:rsidRPr="001E516B" w:rsidRDefault="00F73008" w:rsidP="0006581E">
            <w:pPr>
              <w:pStyle w:val="GPsDefinition"/>
              <w:ind w:firstLine="5"/>
            </w:pPr>
            <w:r w:rsidRPr="001E516B">
              <w:rPr>
                <w:lang w:eastAsia="en-GB"/>
              </w:rPr>
              <w:t>is the spoken transfer by an interpreter, for the comprehension of one or more listeners, at normal voice level, of the meaning from one language into another, while the speaker is speaking</w:t>
            </w:r>
            <w:r>
              <w:rPr>
                <w:lang w:eastAsia="en-GB"/>
              </w:rPr>
              <w:t>;</w:t>
            </w:r>
          </w:p>
        </w:tc>
      </w:tr>
      <w:tr w:rsidR="00F73008" w:rsidRPr="006875AD" w14:paraId="611B4683" w14:textId="77777777" w:rsidTr="009C379B">
        <w:trPr>
          <w:trHeight w:val="721"/>
        </w:trPr>
        <w:tc>
          <w:tcPr>
            <w:tcW w:w="2108" w:type="dxa"/>
            <w:shd w:val="clear" w:color="auto" w:fill="auto"/>
          </w:tcPr>
          <w:p w14:paraId="7873A24C" w14:textId="77777777" w:rsidR="00F73008" w:rsidRPr="006875AD" w:rsidRDefault="00F73008" w:rsidP="00293635">
            <w:pPr>
              <w:pStyle w:val="GPSDefinitionTerm"/>
            </w:pPr>
            <w:r>
              <w:rPr>
                <w:lang w:eastAsia="en-GB"/>
              </w:rPr>
              <w:t>“</w:t>
            </w:r>
            <w:r w:rsidRPr="000002B4">
              <w:rPr>
                <w:lang w:eastAsia="en-GB"/>
              </w:rPr>
              <w:t>Source Language Group</w:t>
            </w:r>
            <w:r>
              <w:rPr>
                <w:lang w:eastAsia="en-GB"/>
              </w:rPr>
              <w:t>”</w:t>
            </w:r>
          </w:p>
        </w:tc>
        <w:tc>
          <w:tcPr>
            <w:tcW w:w="6178" w:type="dxa"/>
            <w:shd w:val="clear" w:color="auto" w:fill="auto"/>
          </w:tcPr>
          <w:p w14:paraId="07263DBE" w14:textId="66F3D66F" w:rsidR="00F73008" w:rsidRPr="006875AD" w:rsidRDefault="00F73008" w:rsidP="00293635">
            <w:pPr>
              <w:pStyle w:val="GPsDefinition"/>
              <w:ind w:firstLine="5"/>
            </w:pPr>
            <w:r w:rsidRPr="00EC6C32">
              <w:rPr>
                <w:lang w:eastAsia="en-GB"/>
              </w:rPr>
              <w:t>means the language in which text appears that is to be translated into another language</w:t>
            </w:r>
            <w:r>
              <w:rPr>
                <w:lang w:eastAsia="en-GB"/>
              </w:rPr>
              <w:t>;</w:t>
            </w:r>
          </w:p>
        </w:tc>
      </w:tr>
      <w:tr w:rsidR="00F73008" w:rsidRPr="006875AD" w14:paraId="7B633E9E" w14:textId="77777777" w:rsidTr="009C379B">
        <w:trPr>
          <w:trHeight w:val="721"/>
        </w:trPr>
        <w:tc>
          <w:tcPr>
            <w:tcW w:w="2108" w:type="dxa"/>
            <w:shd w:val="clear" w:color="auto" w:fill="auto"/>
          </w:tcPr>
          <w:p w14:paraId="6E6CFB09" w14:textId="77777777" w:rsidR="00F73008" w:rsidRDefault="00F73008" w:rsidP="00293635">
            <w:pPr>
              <w:pStyle w:val="GPSDefinitionTerm"/>
            </w:pPr>
            <w:r w:rsidRPr="006875AD">
              <w:t>"Specific Change in Law"</w:t>
            </w:r>
          </w:p>
        </w:tc>
        <w:tc>
          <w:tcPr>
            <w:tcW w:w="6178" w:type="dxa"/>
            <w:shd w:val="clear" w:color="auto" w:fill="auto"/>
          </w:tcPr>
          <w:p w14:paraId="65E7743D" w14:textId="77777777" w:rsidR="00F73008" w:rsidRDefault="00F73008" w:rsidP="00293635">
            <w:pPr>
              <w:pStyle w:val="GPsDefinition"/>
            </w:pPr>
            <w:r w:rsidRPr="006875AD">
              <w:t>means a Change in Law that relates specifically to the business of the Authority and which would not affect a Comparable Supply;</w:t>
            </w:r>
          </w:p>
        </w:tc>
      </w:tr>
      <w:tr w:rsidR="00F73008" w:rsidRPr="006875AD" w14:paraId="11F40009" w14:textId="77777777" w:rsidTr="009C379B">
        <w:tc>
          <w:tcPr>
            <w:tcW w:w="2108" w:type="dxa"/>
            <w:shd w:val="clear" w:color="auto" w:fill="auto"/>
          </w:tcPr>
          <w:p w14:paraId="29663A45" w14:textId="77777777" w:rsidR="00F73008" w:rsidRDefault="00F73008" w:rsidP="00293635">
            <w:pPr>
              <w:pStyle w:val="GPSDefinitionTerm"/>
            </w:pPr>
            <w:r w:rsidRPr="006875AD">
              <w:t>"</w:t>
            </w:r>
            <w:r>
              <w:t>Standards</w:t>
            </w:r>
            <w:r w:rsidRPr="006875AD">
              <w:t>"</w:t>
            </w:r>
          </w:p>
        </w:tc>
        <w:tc>
          <w:tcPr>
            <w:tcW w:w="6178" w:type="dxa"/>
            <w:shd w:val="clear" w:color="auto" w:fill="auto"/>
          </w:tcPr>
          <w:p w14:paraId="51D6411B" w14:textId="77777777" w:rsidR="00F73008" w:rsidRDefault="00F73008" w:rsidP="00293635">
            <w:pPr>
              <w:pStyle w:val="GPsDefinition"/>
            </w:pPr>
            <w:r>
              <w:t>m</w:t>
            </w:r>
            <w:r w:rsidRPr="00C83EE6">
              <w:t>eans</w:t>
            </w:r>
            <w:r>
              <w:t>:</w:t>
            </w:r>
          </w:p>
          <w:p w14:paraId="238C930F" w14:textId="77777777" w:rsidR="00F73008" w:rsidRDefault="00F73008"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2F26FA7" w14:textId="77777777" w:rsidR="00F73008" w:rsidRDefault="00F73008"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09B24545" w14:textId="62A81EED" w:rsidR="00F73008" w:rsidRDefault="00F73008" w:rsidP="00293635">
            <w:pPr>
              <w:pStyle w:val="GPSDefinitionL2"/>
            </w:pPr>
            <w:r w:rsidRPr="004427EF">
              <w:t xml:space="preserve">any standards detailed </w:t>
            </w:r>
            <w:r w:rsidR="00AF6B84">
              <w:t xml:space="preserve">by </w:t>
            </w:r>
            <w:r w:rsidR="009E43AE">
              <w:t>a</w:t>
            </w:r>
            <w:r w:rsidRPr="004427EF">
              <w:t xml:space="preserve"> </w:t>
            </w:r>
            <w:r>
              <w:t>Contracting Authority</w:t>
            </w:r>
            <w:r w:rsidRPr="004427EF">
              <w:t xml:space="preserve"> in </w:t>
            </w:r>
            <w:r w:rsidR="009E43AE">
              <w:t>a</w:t>
            </w:r>
            <w:r w:rsidRPr="004427EF">
              <w:t xml:space="preserve"> Call Off Agreement following a Further Competition Procedure</w:t>
            </w:r>
            <w:r w:rsidR="009E43AE">
              <w:t>;</w:t>
            </w:r>
            <w:r>
              <w:t xml:space="preserve"> or </w:t>
            </w:r>
            <w:r w:rsidRPr="00A91EB5">
              <w:t>agreed between the Parties from time to time</w:t>
            </w:r>
            <w:r w:rsidRPr="004427EF">
              <w:t>;</w:t>
            </w:r>
          </w:p>
          <w:p w14:paraId="17181540" w14:textId="737B84BE" w:rsidR="00F73008" w:rsidRDefault="00F73008"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44" w:author="Mark Kowe" w:date="2016-03-22T09:57:00Z" w:original=""/>
              </w:fldChar>
            </w:r>
          </w:p>
        </w:tc>
      </w:tr>
      <w:tr w:rsidR="00F73008" w:rsidRPr="006875AD" w14:paraId="40310D2F" w14:textId="77777777" w:rsidTr="009C379B">
        <w:tc>
          <w:tcPr>
            <w:tcW w:w="2108" w:type="dxa"/>
            <w:shd w:val="clear" w:color="auto" w:fill="auto"/>
          </w:tcPr>
          <w:p w14:paraId="58B20D32" w14:textId="77777777" w:rsidR="00F73008" w:rsidRDefault="00F73008" w:rsidP="00293635">
            <w:pPr>
              <w:pStyle w:val="GPSDefinitionTerm"/>
            </w:pPr>
            <w:r w:rsidRPr="006875AD">
              <w:t>"Statement of Requirements"</w:t>
            </w:r>
          </w:p>
        </w:tc>
        <w:tc>
          <w:tcPr>
            <w:tcW w:w="6178" w:type="dxa"/>
            <w:shd w:val="clear" w:color="auto" w:fill="auto"/>
          </w:tcPr>
          <w:p w14:paraId="41B10C48" w14:textId="6715C5C3" w:rsidR="00F73008" w:rsidRDefault="00F73008" w:rsidP="00293635">
            <w:pPr>
              <w:pStyle w:val="GPsDefinition"/>
            </w:pPr>
            <w:r w:rsidRPr="006875AD">
              <w:t xml:space="preserve">means a statement issued by the Authority or any Other </w:t>
            </w:r>
            <w:r>
              <w:t>Contracting Authority</w:t>
            </w:r>
            <w:r w:rsidRPr="006875AD">
              <w:t xml:space="preserve"> detailing its Goods and/or Services Requirements issued in accordance with the Call Off Procedure;</w:t>
            </w:r>
          </w:p>
        </w:tc>
      </w:tr>
      <w:tr w:rsidR="00F73008" w:rsidRPr="006875AD" w14:paraId="16C59745" w14:textId="77777777" w:rsidTr="002A0ED9">
        <w:tc>
          <w:tcPr>
            <w:tcW w:w="2108" w:type="dxa"/>
            <w:shd w:val="clear" w:color="auto" w:fill="auto"/>
          </w:tcPr>
          <w:p w14:paraId="34D3948C" w14:textId="77777777" w:rsidR="00F73008" w:rsidRDefault="00F73008" w:rsidP="00293635">
            <w:pPr>
              <w:pStyle w:val="GPSDefinitionTerm"/>
              <w:rPr>
                <w:rFonts w:eastAsia="SimSun"/>
                <w:spacing w:val="-3"/>
              </w:rPr>
            </w:pPr>
            <w:r w:rsidRPr="006875AD">
              <w:t>"Sub-Contract"</w:t>
            </w:r>
          </w:p>
        </w:tc>
        <w:tc>
          <w:tcPr>
            <w:tcW w:w="6178" w:type="dxa"/>
            <w:shd w:val="clear" w:color="auto" w:fill="auto"/>
          </w:tcPr>
          <w:p w14:paraId="4944EB37" w14:textId="77777777" w:rsidR="00403545" w:rsidRPr="00526CF8" w:rsidRDefault="00403545" w:rsidP="0040354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14:paraId="74007F6F" w14:textId="77777777" w:rsidR="00403545" w:rsidRPr="00526CF8" w:rsidRDefault="00403545" w:rsidP="00403545">
            <w:pPr>
              <w:pStyle w:val="GPsDefinition"/>
            </w:pPr>
            <w:r>
              <w:t xml:space="preserve">(a) provides the </w:t>
            </w:r>
            <w:r w:rsidRPr="006875AD">
              <w:t xml:space="preserve">Goods and/or Services (or any part </w:t>
            </w:r>
            <w:r>
              <w:t>of them</w:t>
            </w:r>
            <w:r w:rsidRPr="006875AD">
              <w:t>)</w:t>
            </w:r>
            <w:r>
              <w:t>;</w:t>
            </w:r>
          </w:p>
          <w:p w14:paraId="5225B916" w14:textId="77777777" w:rsidR="00403545" w:rsidRPr="00526CF8" w:rsidRDefault="00403545" w:rsidP="00403545">
            <w:pPr>
              <w:pStyle w:val="GPsDefinition"/>
            </w:pPr>
            <w:r>
              <w:t>(b) provides</w:t>
            </w:r>
            <w:r w:rsidRPr="006875AD">
              <w:t xml:space="preserve"> facilities or services necessary for the provision of the Goods and/or Services (or any part </w:t>
            </w:r>
            <w:r>
              <w:t>of them</w:t>
            </w:r>
            <w:r w:rsidRPr="006875AD">
              <w:t>)</w:t>
            </w:r>
            <w:r>
              <w:t>; and/or</w:t>
            </w:r>
          </w:p>
          <w:p w14:paraId="33F69BD9" w14:textId="4051F260" w:rsidR="00F73008" w:rsidRDefault="00403545" w:rsidP="00403545">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F73008" w:rsidRPr="006875AD" w14:paraId="125A5356" w14:textId="77777777" w:rsidTr="002A0ED9">
        <w:tc>
          <w:tcPr>
            <w:tcW w:w="2108" w:type="dxa"/>
            <w:shd w:val="clear" w:color="auto" w:fill="auto"/>
          </w:tcPr>
          <w:p w14:paraId="3548F7D3" w14:textId="77777777" w:rsidR="00F73008" w:rsidRDefault="00F73008" w:rsidP="00293635">
            <w:pPr>
              <w:pStyle w:val="GPSDefinitionTerm"/>
            </w:pPr>
            <w:r w:rsidRPr="006875AD">
              <w:t>"Sub-Contractor"</w:t>
            </w:r>
          </w:p>
        </w:tc>
        <w:tc>
          <w:tcPr>
            <w:tcW w:w="6178" w:type="dxa"/>
            <w:shd w:val="clear" w:color="auto" w:fill="auto"/>
          </w:tcPr>
          <w:p w14:paraId="4B58379D" w14:textId="0A84B9EA" w:rsidR="00F73008" w:rsidRDefault="00403545" w:rsidP="002A0ED9">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73008" w:rsidRPr="006875AD" w14:paraId="0B5C4FDD" w14:textId="77777777" w:rsidTr="002A0ED9">
        <w:tc>
          <w:tcPr>
            <w:tcW w:w="2108" w:type="dxa"/>
            <w:shd w:val="clear" w:color="auto" w:fill="auto"/>
          </w:tcPr>
          <w:p w14:paraId="2E3BC0CB" w14:textId="77777777" w:rsidR="00F73008" w:rsidRPr="006875AD" w:rsidRDefault="00F73008" w:rsidP="00293635">
            <w:pPr>
              <w:pStyle w:val="GPSDefinitionTerm"/>
            </w:pPr>
            <w:r>
              <w:rPr>
                <w:bCs/>
              </w:rPr>
              <w:t>“</w:t>
            </w:r>
            <w:r w:rsidRPr="000002B4">
              <w:rPr>
                <w:bCs/>
              </w:rPr>
              <w:t>Summary Translation</w:t>
            </w:r>
            <w:r>
              <w:rPr>
                <w:bCs/>
              </w:rPr>
              <w:t>”</w:t>
            </w:r>
          </w:p>
        </w:tc>
        <w:tc>
          <w:tcPr>
            <w:tcW w:w="6178" w:type="dxa"/>
            <w:shd w:val="clear" w:color="auto" w:fill="auto"/>
          </w:tcPr>
          <w:p w14:paraId="455FE837" w14:textId="77777777" w:rsidR="00F73008" w:rsidRPr="006875AD" w:rsidRDefault="00F73008" w:rsidP="00293635">
            <w:pPr>
              <w:pStyle w:val="GPsDefinition"/>
              <w:ind w:firstLine="5"/>
            </w:pPr>
            <w:r w:rsidRPr="000002B4">
              <w:rPr>
                <w:bCs/>
              </w:rPr>
              <w:t>is</w:t>
            </w:r>
            <w:r w:rsidRPr="000002B4">
              <w:rPr>
                <w:i/>
                <w:iCs/>
              </w:rPr>
              <w:t xml:space="preserve"> </w:t>
            </w:r>
            <w:r w:rsidRPr="000002B4">
              <w:rPr>
                <w:iCs/>
              </w:rPr>
              <w:t xml:space="preserve">situations where the turnaround time is extremely short. A translator will read through the document, following the specific instructions provided by the client to assess the most important parts of the document. This information is </w:t>
            </w:r>
            <w:r w:rsidRPr="000002B4">
              <w:rPr>
                <w:iCs/>
              </w:rPr>
              <w:lastRenderedPageBreak/>
              <w:t>then summarised and translated into the target language, providing readers with a concise and accurate summary of the document.</w:t>
            </w:r>
          </w:p>
        </w:tc>
      </w:tr>
      <w:tr w:rsidR="00F73008" w:rsidRPr="006875AD" w14:paraId="4D6E6F83" w14:textId="77777777" w:rsidTr="009C379B">
        <w:tc>
          <w:tcPr>
            <w:tcW w:w="2108" w:type="dxa"/>
            <w:shd w:val="clear" w:color="auto" w:fill="auto"/>
          </w:tcPr>
          <w:p w14:paraId="6F708881" w14:textId="77777777" w:rsidR="00F73008" w:rsidRPr="004106BC" w:rsidRDefault="00F73008" w:rsidP="00293635">
            <w:pPr>
              <w:pStyle w:val="GPSDefinitionTerm"/>
            </w:pPr>
            <w:r w:rsidRPr="006875AD">
              <w:lastRenderedPageBreak/>
              <w:t>"</w:t>
            </w:r>
            <w:r w:rsidRPr="004106BC">
              <w:t>Supplier</w:t>
            </w:r>
            <w:r w:rsidRPr="006875AD">
              <w:t>"</w:t>
            </w:r>
          </w:p>
        </w:tc>
        <w:tc>
          <w:tcPr>
            <w:tcW w:w="6178" w:type="dxa"/>
            <w:shd w:val="clear" w:color="auto" w:fill="auto"/>
          </w:tcPr>
          <w:p w14:paraId="4B31B80C" w14:textId="77777777" w:rsidR="00F73008" w:rsidRDefault="00F73008" w:rsidP="00293635">
            <w:pPr>
              <w:pStyle w:val="GPsDefinition"/>
            </w:pPr>
            <w:r w:rsidRPr="006875AD">
              <w:t xml:space="preserve">means the person, firm or company stated in the preamble to this Framework Agreement; </w:t>
            </w:r>
          </w:p>
        </w:tc>
      </w:tr>
      <w:tr w:rsidR="00F73008" w:rsidRPr="006875AD" w14:paraId="0D8922DB" w14:textId="77777777" w:rsidTr="00F845E0">
        <w:tc>
          <w:tcPr>
            <w:tcW w:w="2108" w:type="dxa"/>
            <w:shd w:val="clear" w:color="auto" w:fill="auto"/>
          </w:tcPr>
          <w:p w14:paraId="20B8D58D" w14:textId="77777777" w:rsidR="00F73008" w:rsidRDefault="00F73008" w:rsidP="00293635">
            <w:pPr>
              <w:pStyle w:val="GPSDefinitionTerm"/>
            </w:pPr>
            <w:r w:rsidRPr="006875AD">
              <w:t>"</w:t>
            </w:r>
            <w:r>
              <w:t>Supplier Action Plan</w:t>
            </w:r>
            <w:r w:rsidRPr="006875AD">
              <w:t>"</w:t>
            </w:r>
          </w:p>
        </w:tc>
        <w:tc>
          <w:tcPr>
            <w:tcW w:w="6178" w:type="dxa"/>
            <w:shd w:val="clear" w:color="auto" w:fill="auto"/>
          </w:tcPr>
          <w:p w14:paraId="6DE53758" w14:textId="77777777" w:rsidR="00F73008" w:rsidRDefault="00F73008"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73008" w:rsidRPr="006875AD" w14:paraId="7AC2ACF3" w14:textId="77777777" w:rsidTr="00F845E0">
        <w:tc>
          <w:tcPr>
            <w:tcW w:w="2108" w:type="dxa"/>
            <w:shd w:val="clear" w:color="auto" w:fill="auto"/>
          </w:tcPr>
          <w:p w14:paraId="610AF702" w14:textId="77777777" w:rsidR="00F73008" w:rsidRDefault="00F73008" w:rsidP="00293635">
            <w:pPr>
              <w:pStyle w:val="GPSDefinitionTerm"/>
            </w:pPr>
            <w:r w:rsidRPr="006875AD">
              <w:t>"</w:t>
            </w:r>
            <w:r>
              <w:t>Supplier Personnel</w:t>
            </w:r>
            <w:r w:rsidRPr="006875AD">
              <w:t>"</w:t>
            </w:r>
          </w:p>
        </w:tc>
        <w:tc>
          <w:tcPr>
            <w:tcW w:w="6178" w:type="dxa"/>
            <w:shd w:val="clear" w:color="auto" w:fill="auto"/>
          </w:tcPr>
          <w:p w14:paraId="7CB3048E" w14:textId="77777777" w:rsidR="00F73008" w:rsidRDefault="00F73008"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F73008" w:rsidRPr="006875AD" w14:paraId="7F71F828" w14:textId="77777777" w:rsidTr="00F845E0">
        <w:tc>
          <w:tcPr>
            <w:tcW w:w="2108" w:type="dxa"/>
            <w:shd w:val="clear" w:color="auto" w:fill="auto"/>
          </w:tcPr>
          <w:p w14:paraId="1971DFBD" w14:textId="77777777" w:rsidR="00F73008" w:rsidRPr="004106BC" w:rsidRDefault="00F73008" w:rsidP="00293635">
            <w:pPr>
              <w:pStyle w:val="GPSDefinitionTerm"/>
            </w:pPr>
            <w:r>
              <w:t>"Supplier Profit"</w:t>
            </w:r>
          </w:p>
        </w:tc>
        <w:tc>
          <w:tcPr>
            <w:tcW w:w="6178" w:type="dxa"/>
            <w:shd w:val="clear" w:color="auto" w:fill="auto"/>
          </w:tcPr>
          <w:p w14:paraId="40A11A12" w14:textId="77777777" w:rsidR="00F73008" w:rsidRPr="006875AD" w:rsidRDefault="00F73008"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6875AD" w14:paraId="065ADA8A" w14:textId="77777777" w:rsidTr="00F845E0">
        <w:tc>
          <w:tcPr>
            <w:tcW w:w="2108" w:type="dxa"/>
            <w:shd w:val="clear" w:color="auto" w:fill="auto"/>
          </w:tcPr>
          <w:p w14:paraId="524A0BA5" w14:textId="77777777" w:rsidR="00F73008" w:rsidRPr="004106BC" w:rsidRDefault="00F73008" w:rsidP="00293635">
            <w:pPr>
              <w:pStyle w:val="GPSDefinitionTerm"/>
            </w:pPr>
            <w:r>
              <w:t>"Supplier Profit Margin"</w:t>
            </w:r>
          </w:p>
        </w:tc>
        <w:tc>
          <w:tcPr>
            <w:tcW w:w="6178" w:type="dxa"/>
            <w:shd w:val="clear" w:color="auto" w:fill="auto"/>
          </w:tcPr>
          <w:p w14:paraId="7DAD8F2E" w14:textId="77777777" w:rsidR="00F73008" w:rsidRPr="006875AD" w:rsidRDefault="00F73008" w:rsidP="00293635">
            <w:pPr>
              <w:pStyle w:val="GPsDefinition"/>
            </w:pPr>
            <w:r>
              <w:t>means, in relation to a period, the Supplier Profit for the relevant period divided by the total Charges over the same period in respect of any Call Off Agreements and expressed as a percentage;</w:t>
            </w:r>
          </w:p>
        </w:tc>
      </w:tr>
      <w:tr w:rsidR="00F73008" w:rsidRPr="006875AD" w14:paraId="2C7C0E0D" w14:textId="77777777" w:rsidTr="00F845E0">
        <w:tc>
          <w:tcPr>
            <w:tcW w:w="2108" w:type="dxa"/>
            <w:shd w:val="clear" w:color="auto" w:fill="auto"/>
          </w:tcPr>
          <w:p w14:paraId="667E994D" w14:textId="77777777" w:rsidR="00F73008" w:rsidRDefault="00F73008" w:rsidP="00293635">
            <w:pPr>
              <w:pStyle w:val="GPSDefinitionTerm"/>
            </w:pPr>
            <w:r w:rsidRPr="004106BC">
              <w:t>"Supplier Representative"</w:t>
            </w:r>
          </w:p>
        </w:tc>
        <w:tc>
          <w:tcPr>
            <w:tcW w:w="6178" w:type="dxa"/>
            <w:shd w:val="clear" w:color="auto" w:fill="auto"/>
          </w:tcPr>
          <w:p w14:paraId="21CC0F84" w14:textId="77777777" w:rsidR="00F73008" w:rsidRDefault="00F73008" w:rsidP="00293635">
            <w:pPr>
              <w:pStyle w:val="GPsDefinition"/>
            </w:pPr>
            <w:r w:rsidRPr="006875AD">
              <w:t>means the representative appointed by the Supplier from time to time in relation to this Framework Agreement;</w:t>
            </w:r>
          </w:p>
        </w:tc>
      </w:tr>
      <w:tr w:rsidR="00F73008" w:rsidRPr="006875AD" w14:paraId="23550951" w14:textId="77777777" w:rsidTr="00F845E0">
        <w:tc>
          <w:tcPr>
            <w:tcW w:w="2108" w:type="dxa"/>
            <w:shd w:val="clear" w:color="auto" w:fill="auto"/>
          </w:tcPr>
          <w:p w14:paraId="2E33CD0F" w14:textId="77777777" w:rsidR="00F73008" w:rsidRDefault="00F73008" w:rsidP="00293635">
            <w:pPr>
              <w:pStyle w:val="GPSDefinitionTerm"/>
            </w:pPr>
            <w:r w:rsidRPr="006875AD">
              <w:t>"Supplier's Confidential Information"</w:t>
            </w:r>
          </w:p>
        </w:tc>
        <w:tc>
          <w:tcPr>
            <w:tcW w:w="6178" w:type="dxa"/>
            <w:shd w:val="clear" w:color="auto" w:fill="auto"/>
          </w:tcPr>
          <w:p w14:paraId="144E851B" w14:textId="77777777" w:rsidR="00F73008" w:rsidRDefault="00F73008"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73008" w:rsidRPr="006875AD" w14:paraId="2101722C" w14:textId="77777777" w:rsidTr="009C379B">
        <w:tc>
          <w:tcPr>
            <w:tcW w:w="2108" w:type="dxa"/>
            <w:shd w:val="clear" w:color="auto" w:fill="auto"/>
          </w:tcPr>
          <w:p w14:paraId="10533E39" w14:textId="77777777" w:rsidR="00F73008" w:rsidRPr="006875AD" w:rsidRDefault="00F73008" w:rsidP="00293635">
            <w:pPr>
              <w:pStyle w:val="GPSDefinitionTerm"/>
            </w:pPr>
            <w:r>
              <w:rPr>
                <w:lang w:eastAsia="en-GB"/>
              </w:rPr>
              <w:t>“</w:t>
            </w:r>
            <w:r w:rsidRPr="000002B4">
              <w:rPr>
                <w:lang w:eastAsia="en-GB"/>
              </w:rPr>
              <w:t>Target Language Group</w:t>
            </w:r>
            <w:r>
              <w:rPr>
                <w:lang w:eastAsia="en-GB"/>
              </w:rPr>
              <w:t>”</w:t>
            </w:r>
          </w:p>
        </w:tc>
        <w:tc>
          <w:tcPr>
            <w:tcW w:w="6178" w:type="dxa"/>
            <w:shd w:val="clear" w:color="auto" w:fill="auto"/>
          </w:tcPr>
          <w:p w14:paraId="0367C458" w14:textId="77777777" w:rsidR="00F73008" w:rsidRDefault="00F73008" w:rsidP="00293635">
            <w:pPr>
              <w:pStyle w:val="GPsDefinition"/>
              <w:ind w:firstLine="5"/>
            </w:pPr>
            <w:r w:rsidRPr="00EC6C32">
              <w:rPr>
                <w:lang w:eastAsia="en-GB"/>
              </w:rPr>
              <w:t xml:space="preserve">means the language in </w:t>
            </w:r>
            <w:r>
              <w:rPr>
                <w:lang w:eastAsia="en-GB"/>
              </w:rPr>
              <w:t xml:space="preserve">to </w:t>
            </w:r>
          </w:p>
          <w:p w14:paraId="6486C35B" w14:textId="3EE41280" w:rsidR="00F73008" w:rsidRPr="00C83EE6" w:rsidRDefault="00F73008" w:rsidP="00293635">
            <w:pPr>
              <w:pStyle w:val="GPsDefinition"/>
              <w:ind w:firstLine="5"/>
            </w:pPr>
            <w:r w:rsidRPr="00EC6C32">
              <w:rPr>
                <w:lang w:eastAsia="en-GB"/>
              </w:rPr>
              <w:t>which text has to be translated</w:t>
            </w:r>
          </w:p>
        </w:tc>
      </w:tr>
      <w:tr w:rsidR="00F73008" w:rsidRPr="006875AD" w14:paraId="27C02103" w14:textId="77777777" w:rsidTr="009C379B">
        <w:tc>
          <w:tcPr>
            <w:tcW w:w="2108" w:type="dxa"/>
            <w:shd w:val="clear" w:color="auto" w:fill="auto"/>
          </w:tcPr>
          <w:p w14:paraId="4F85BBFA" w14:textId="77777777" w:rsidR="00F73008" w:rsidRPr="006875AD" w:rsidRDefault="00F73008" w:rsidP="00293635">
            <w:pPr>
              <w:pStyle w:val="GPSDefinitionTerm"/>
            </w:pPr>
            <w:r>
              <w:rPr>
                <w:lang w:eastAsia="en-GB"/>
              </w:rPr>
              <w:t>“</w:t>
            </w:r>
            <w:r w:rsidRPr="000002B4">
              <w:rPr>
                <w:lang w:eastAsia="en-GB"/>
              </w:rPr>
              <w:t>Technical Translation</w:t>
            </w:r>
            <w:r>
              <w:rPr>
                <w:lang w:eastAsia="en-GB"/>
              </w:rPr>
              <w:t>”</w:t>
            </w:r>
          </w:p>
        </w:tc>
        <w:tc>
          <w:tcPr>
            <w:tcW w:w="6178" w:type="dxa"/>
            <w:shd w:val="clear" w:color="auto" w:fill="auto"/>
          </w:tcPr>
          <w:p w14:paraId="58895649" w14:textId="77777777" w:rsidR="00F73008" w:rsidRPr="006875AD" w:rsidRDefault="00F73008" w:rsidP="00293635">
            <w:pPr>
              <w:pStyle w:val="GPsDefinition"/>
              <w:ind w:firstLine="5"/>
            </w:pPr>
            <w:r w:rsidRPr="000002B4">
              <w:rPr>
                <w:lang w:eastAsia="en-GB"/>
              </w:rPr>
              <w:t xml:space="preserve">is the translation of various specialties. </w:t>
            </w:r>
            <w:r w:rsidRPr="000002B4">
              <w:t>These shall include, but are not limited to, legal, medical, pharmaceutical, financial, IT, media,  mental health, transportation, engineering, procurement, marketing, housing, benefits, immigration, defence, security.</w:t>
            </w:r>
          </w:p>
        </w:tc>
      </w:tr>
      <w:tr w:rsidR="00F73008" w:rsidRPr="006875AD" w14:paraId="145C581C" w14:textId="77777777" w:rsidTr="00F845E0">
        <w:tc>
          <w:tcPr>
            <w:tcW w:w="2108" w:type="dxa"/>
            <w:shd w:val="clear" w:color="auto" w:fill="auto"/>
          </w:tcPr>
          <w:p w14:paraId="10BF388C" w14:textId="77777777" w:rsidR="00F73008" w:rsidRDefault="00F73008" w:rsidP="00293635">
            <w:pPr>
              <w:pStyle w:val="GPSDefinitionTerm"/>
            </w:pPr>
            <w:r w:rsidRPr="006875AD">
              <w:t>"Template Call</w:t>
            </w:r>
            <w:r>
              <w:t xml:space="preserve"> </w:t>
            </w:r>
            <w:r w:rsidRPr="006875AD">
              <w:t>Off Terms"</w:t>
            </w:r>
          </w:p>
        </w:tc>
        <w:tc>
          <w:tcPr>
            <w:tcW w:w="6178" w:type="dxa"/>
            <w:shd w:val="clear" w:color="auto" w:fill="auto"/>
          </w:tcPr>
          <w:p w14:paraId="12E91F24" w14:textId="77777777" w:rsidR="00F73008" w:rsidRDefault="00F73008"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73008" w:rsidRPr="006875AD" w14:paraId="69D58C0B" w14:textId="77777777" w:rsidTr="00F845E0">
        <w:tc>
          <w:tcPr>
            <w:tcW w:w="2108" w:type="dxa"/>
            <w:shd w:val="clear" w:color="auto" w:fill="auto"/>
          </w:tcPr>
          <w:p w14:paraId="35ACEE35" w14:textId="77777777" w:rsidR="00F73008" w:rsidRDefault="00F73008" w:rsidP="00293635">
            <w:pPr>
              <w:pStyle w:val="GPSDefinitionTerm"/>
            </w:pPr>
            <w:r w:rsidRPr="006875AD">
              <w:t>"Template Order Form"</w:t>
            </w:r>
          </w:p>
        </w:tc>
        <w:tc>
          <w:tcPr>
            <w:tcW w:w="6178" w:type="dxa"/>
            <w:shd w:val="clear" w:color="auto" w:fill="auto"/>
          </w:tcPr>
          <w:p w14:paraId="463B3E65" w14:textId="77777777" w:rsidR="00F73008" w:rsidRDefault="00F73008"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73008" w:rsidRPr="006875AD" w14:paraId="4E46D202" w14:textId="77777777" w:rsidTr="00F845E0">
        <w:tc>
          <w:tcPr>
            <w:tcW w:w="2108" w:type="dxa"/>
            <w:shd w:val="clear" w:color="auto" w:fill="auto"/>
          </w:tcPr>
          <w:p w14:paraId="406A7CA7" w14:textId="77777777" w:rsidR="00F73008" w:rsidRDefault="00F73008" w:rsidP="00293635">
            <w:pPr>
              <w:pStyle w:val="GPSDefinitionTerm"/>
            </w:pPr>
            <w:r w:rsidRPr="006875AD">
              <w:lastRenderedPageBreak/>
              <w:t>"Tender"</w:t>
            </w:r>
          </w:p>
        </w:tc>
        <w:tc>
          <w:tcPr>
            <w:tcW w:w="6178" w:type="dxa"/>
            <w:shd w:val="clear" w:color="auto" w:fill="auto"/>
          </w:tcPr>
          <w:p w14:paraId="503CF9C5" w14:textId="77777777" w:rsidR="00F73008" w:rsidRDefault="00F73008"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F73008" w:rsidRPr="006875AD" w14:paraId="3BAE9B25" w14:textId="77777777" w:rsidTr="00F845E0">
        <w:tc>
          <w:tcPr>
            <w:tcW w:w="2108" w:type="dxa"/>
            <w:shd w:val="clear" w:color="auto" w:fill="auto"/>
          </w:tcPr>
          <w:p w14:paraId="0DF36F98" w14:textId="77777777" w:rsidR="00F73008" w:rsidRDefault="00F73008" w:rsidP="00293635">
            <w:pPr>
              <w:pStyle w:val="GPSDefinitionTerm"/>
            </w:pPr>
            <w:r w:rsidRPr="006875AD">
              <w:t>"</w:t>
            </w:r>
            <w:r>
              <w:t>Termination Notice</w:t>
            </w:r>
            <w:r w:rsidRPr="006875AD">
              <w:t>"</w:t>
            </w:r>
          </w:p>
        </w:tc>
        <w:tc>
          <w:tcPr>
            <w:tcW w:w="6178" w:type="dxa"/>
            <w:shd w:val="clear" w:color="auto" w:fill="auto"/>
          </w:tcPr>
          <w:p w14:paraId="4F0CDE07" w14:textId="77777777" w:rsidR="00F73008" w:rsidRDefault="00F73008"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6875AD" w14:paraId="34C24176" w14:textId="77777777" w:rsidTr="009C379B">
        <w:tc>
          <w:tcPr>
            <w:tcW w:w="2108" w:type="dxa"/>
            <w:shd w:val="clear" w:color="auto" w:fill="auto"/>
          </w:tcPr>
          <w:p w14:paraId="7E30B708" w14:textId="2F2B9CEF" w:rsidR="00F73008" w:rsidRDefault="00F73008" w:rsidP="00293635">
            <w:pPr>
              <w:pStyle w:val="GPSDefinitionTerm"/>
            </w:pPr>
            <w:r>
              <w:t>“Transcription”</w:t>
            </w:r>
          </w:p>
          <w:p w14:paraId="1FCADB5B" w14:textId="77777777" w:rsidR="00F73008" w:rsidRDefault="00F73008" w:rsidP="00293635">
            <w:pPr>
              <w:pStyle w:val="GPSDefinitionTerm"/>
            </w:pPr>
          </w:p>
          <w:p w14:paraId="4EA68A9F" w14:textId="1175B64C" w:rsidR="00F73008" w:rsidRDefault="00F73008" w:rsidP="00293635">
            <w:pPr>
              <w:pStyle w:val="GPSDefinitionTerm"/>
            </w:pPr>
            <w:r>
              <w:t>“Transcriptor”</w:t>
            </w:r>
          </w:p>
          <w:p w14:paraId="3482A3CC" w14:textId="77777777" w:rsidR="00F73008" w:rsidRPr="00F74A3F" w:rsidRDefault="00F73008" w:rsidP="00293635">
            <w:pPr>
              <w:pStyle w:val="GPSDefinitionTerm"/>
            </w:pPr>
            <w:r w:rsidRPr="00F74A3F">
              <w:t>“Translation”</w:t>
            </w:r>
          </w:p>
        </w:tc>
        <w:tc>
          <w:tcPr>
            <w:tcW w:w="6178" w:type="dxa"/>
            <w:shd w:val="clear" w:color="auto" w:fill="auto"/>
          </w:tcPr>
          <w:p w14:paraId="2DEAAAB3" w14:textId="5946AE3B" w:rsidR="00F73008" w:rsidRDefault="00F73008" w:rsidP="00DC5D83">
            <w:pPr>
              <w:pStyle w:val="GPsDefinition"/>
            </w:pPr>
            <w:r w:rsidRPr="00DC5D83">
              <w:t>is the act or process of making a written, printed, or typed copy of words that have been spoken</w:t>
            </w:r>
          </w:p>
          <w:p w14:paraId="6620D299" w14:textId="073E6A29" w:rsidR="00F73008" w:rsidRDefault="00F73008" w:rsidP="00293635">
            <w:pPr>
              <w:pStyle w:val="GPsDefinition"/>
              <w:ind w:firstLine="5"/>
            </w:pPr>
            <w:r w:rsidRPr="00DC5D83">
              <w:t>is someone who makes a written version of spoken material.</w:t>
            </w:r>
          </w:p>
          <w:p w14:paraId="12D29C48" w14:textId="77777777" w:rsidR="00F73008" w:rsidRDefault="00F73008" w:rsidP="00293635">
            <w:pPr>
              <w:pStyle w:val="GPsDefinition"/>
              <w:ind w:firstLine="5"/>
            </w:pPr>
            <w:r w:rsidRPr="00065F39">
              <w:rPr>
                <w:lang w:eastAsia="en-GB"/>
              </w:rPr>
              <w:t xml:space="preserve">is the transfer of meaning from one language to another in </w:t>
            </w:r>
            <w:r w:rsidRPr="00065F39">
              <w:rPr>
                <w:i/>
                <w:lang w:eastAsia="en-GB"/>
              </w:rPr>
              <w:t>written</w:t>
            </w:r>
            <w:r w:rsidRPr="00065F39">
              <w:rPr>
                <w:lang w:eastAsia="en-GB"/>
              </w:rPr>
              <w:t xml:space="preserve"> form.</w:t>
            </w:r>
          </w:p>
        </w:tc>
      </w:tr>
      <w:tr w:rsidR="00F73008" w:rsidRPr="006875AD" w14:paraId="42A4014C" w14:textId="77777777" w:rsidTr="009C379B">
        <w:tc>
          <w:tcPr>
            <w:tcW w:w="2108" w:type="dxa"/>
            <w:shd w:val="clear" w:color="auto" w:fill="auto"/>
          </w:tcPr>
          <w:p w14:paraId="1B561466" w14:textId="77777777" w:rsidR="00F73008" w:rsidRPr="006875AD" w:rsidRDefault="00F73008" w:rsidP="00293635">
            <w:pPr>
              <w:pStyle w:val="GPSDefinitionTerm"/>
            </w:pPr>
            <w:r>
              <w:t>“Translator”</w:t>
            </w:r>
          </w:p>
        </w:tc>
        <w:tc>
          <w:tcPr>
            <w:tcW w:w="6178" w:type="dxa"/>
            <w:shd w:val="clear" w:color="auto" w:fill="auto"/>
          </w:tcPr>
          <w:p w14:paraId="5059604D" w14:textId="77777777" w:rsidR="00F73008" w:rsidRPr="00065F39" w:rsidRDefault="00F73008" w:rsidP="009C379B">
            <w:pPr>
              <w:pStyle w:val="GPsDefinition"/>
              <w:ind w:firstLine="5"/>
              <w:rPr>
                <w:lang w:eastAsia="en-GB"/>
              </w:rPr>
            </w:pPr>
            <w:r w:rsidRPr="00065F39">
              <w:rPr>
                <w:lang w:eastAsia="en-GB"/>
              </w:rPr>
              <w:t xml:space="preserve">is a person who transfers the meaning of </w:t>
            </w:r>
            <w:r w:rsidRPr="009C379B">
              <w:rPr>
                <w:lang w:eastAsia="en-GB"/>
              </w:rPr>
              <w:t>written words</w:t>
            </w:r>
            <w:r w:rsidRPr="00065F39">
              <w:rPr>
                <w:lang w:eastAsia="en-GB"/>
              </w:rPr>
              <w:t xml:space="preserve"> from one language to another. </w:t>
            </w:r>
          </w:p>
          <w:p w14:paraId="0FD03C3F" w14:textId="77777777" w:rsidR="00F73008" w:rsidRDefault="00F73008" w:rsidP="00293635">
            <w:pPr>
              <w:pStyle w:val="GPsDefinition"/>
              <w:ind w:firstLine="5"/>
            </w:pPr>
          </w:p>
        </w:tc>
      </w:tr>
      <w:tr w:rsidR="00F73008" w:rsidRPr="006875AD" w14:paraId="192F633F" w14:textId="77777777" w:rsidTr="00F845E0">
        <w:tc>
          <w:tcPr>
            <w:tcW w:w="2108" w:type="dxa"/>
            <w:shd w:val="clear" w:color="auto" w:fill="auto"/>
          </w:tcPr>
          <w:p w14:paraId="28D2943B" w14:textId="77777777" w:rsidR="00F73008" w:rsidRDefault="00F73008" w:rsidP="00293635">
            <w:pPr>
              <w:pStyle w:val="GPSDefinitionTerm"/>
            </w:pPr>
            <w:r w:rsidRPr="006875AD">
              <w:t>"TUPE"</w:t>
            </w:r>
          </w:p>
        </w:tc>
        <w:tc>
          <w:tcPr>
            <w:tcW w:w="6178" w:type="dxa"/>
            <w:shd w:val="clear" w:color="auto" w:fill="auto"/>
          </w:tcPr>
          <w:p w14:paraId="318D6A2F" w14:textId="77777777" w:rsidR="00F73008" w:rsidRDefault="00F73008"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73008" w:rsidRPr="006875AD" w14:paraId="05C3B43D" w14:textId="77777777" w:rsidTr="00F845E0">
        <w:tc>
          <w:tcPr>
            <w:tcW w:w="2108" w:type="dxa"/>
            <w:shd w:val="clear" w:color="auto" w:fill="auto"/>
          </w:tcPr>
          <w:p w14:paraId="49FF1704" w14:textId="77777777" w:rsidR="00F73008" w:rsidRDefault="00F73008" w:rsidP="00293635">
            <w:pPr>
              <w:pStyle w:val="GPSDefinitionTerm"/>
            </w:pPr>
            <w:r w:rsidRPr="006875AD">
              <w:t>"</w:t>
            </w:r>
            <w:r>
              <w:t>Variation</w:t>
            </w:r>
            <w:r w:rsidRPr="006875AD">
              <w:t>"</w:t>
            </w:r>
          </w:p>
        </w:tc>
        <w:tc>
          <w:tcPr>
            <w:tcW w:w="6178" w:type="dxa"/>
            <w:shd w:val="clear" w:color="auto" w:fill="auto"/>
          </w:tcPr>
          <w:p w14:paraId="5A22D7F5" w14:textId="70020B59" w:rsidR="00F73008" w:rsidRDefault="00F73008" w:rsidP="009D79A3">
            <w:pPr>
              <w:pStyle w:val="GPsDefinition"/>
            </w:pPr>
            <w:r>
              <w:t xml:space="preserve">has the meaning given to it in Clause </w:t>
            </w:r>
            <w:r>
              <w:fldChar w:fldCharType="begin"/>
            </w:r>
            <w:r>
              <w:instrText xml:space="preserve"> REF _Ref379890511 \w \h </w:instrText>
            </w:r>
            <w:r>
              <w:fldChar w:fldCharType="separate"/>
            </w:r>
            <w:r w:rsidR="003405F8">
              <w:t>19.1.1</w:t>
            </w:r>
            <w:r>
              <w:fldChar w:fldCharType="end"/>
            </w:r>
            <w:r>
              <w:t xml:space="preserve"> (Variation Procedure);</w:t>
            </w:r>
          </w:p>
        </w:tc>
      </w:tr>
      <w:tr w:rsidR="00F73008" w:rsidRPr="006875AD" w14:paraId="05AB6D88" w14:textId="77777777" w:rsidTr="00F845E0">
        <w:tc>
          <w:tcPr>
            <w:tcW w:w="2108" w:type="dxa"/>
            <w:shd w:val="clear" w:color="auto" w:fill="auto"/>
          </w:tcPr>
          <w:p w14:paraId="3FE640A8" w14:textId="77777777" w:rsidR="00F73008" w:rsidRDefault="00F73008" w:rsidP="00293635">
            <w:pPr>
              <w:pStyle w:val="GPSDefinitionTerm"/>
            </w:pPr>
            <w:r w:rsidRPr="006875AD">
              <w:t>"</w:t>
            </w:r>
            <w:r>
              <w:t>Variation Form</w:t>
            </w:r>
            <w:r w:rsidRPr="006875AD">
              <w:t>"</w:t>
            </w:r>
          </w:p>
        </w:tc>
        <w:tc>
          <w:tcPr>
            <w:tcW w:w="6178" w:type="dxa"/>
            <w:shd w:val="clear" w:color="auto" w:fill="auto"/>
          </w:tcPr>
          <w:p w14:paraId="7F4B4538" w14:textId="77777777" w:rsidR="00F73008" w:rsidRDefault="00F73008" w:rsidP="007C6448">
            <w:pPr>
              <w:pStyle w:val="GPsDefinition"/>
            </w:pPr>
            <w:r>
              <w:t>means the form that will be completed and signed by the Parties to effect a Variation which shall be in the form set out in Framework Schedule 19 (Variation Form);</w:t>
            </w:r>
          </w:p>
        </w:tc>
      </w:tr>
      <w:tr w:rsidR="00F73008" w:rsidRPr="006875AD" w14:paraId="77DA61A3" w14:textId="77777777" w:rsidTr="00F845E0">
        <w:tc>
          <w:tcPr>
            <w:tcW w:w="2108" w:type="dxa"/>
            <w:shd w:val="clear" w:color="auto" w:fill="auto"/>
          </w:tcPr>
          <w:p w14:paraId="1C95BB5F" w14:textId="77777777" w:rsidR="00F73008" w:rsidRDefault="00F73008" w:rsidP="00293635">
            <w:pPr>
              <w:pStyle w:val="GPSDefinitionTerm"/>
            </w:pPr>
            <w:r w:rsidRPr="006875AD">
              <w:t>"</w:t>
            </w:r>
            <w:r>
              <w:t>Variation Procedure</w:t>
            </w:r>
            <w:r w:rsidRPr="006875AD">
              <w:t>"</w:t>
            </w:r>
          </w:p>
        </w:tc>
        <w:tc>
          <w:tcPr>
            <w:tcW w:w="6178" w:type="dxa"/>
            <w:shd w:val="clear" w:color="auto" w:fill="auto"/>
          </w:tcPr>
          <w:p w14:paraId="3741F17F" w14:textId="1C810BC8" w:rsidR="00F73008" w:rsidRDefault="00F73008" w:rsidP="009D79A3">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3405F8">
              <w:t>19.1</w:t>
            </w:r>
            <w:r>
              <w:fldChar w:fldCharType="end"/>
            </w:r>
            <w:r>
              <w:t xml:space="preserve"> (Variation Procedure)</w:t>
            </w:r>
            <w:r w:rsidRPr="006875AD">
              <w:t>;</w:t>
            </w:r>
          </w:p>
        </w:tc>
      </w:tr>
      <w:tr w:rsidR="00F73008" w:rsidRPr="006875AD" w14:paraId="3922F264" w14:textId="77777777" w:rsidTr="00F845E0">
        <w:tc>
          <w:tcPr>
            <w:tcW w:w="2108" w:type="dxa"/>
            <w:shd w:val="clear" w:color="auto" w:fill="auto"/>
          </w:tcPr>
          <w:p w14:paraId="0FE09584" w14:textId="77777777" w:rsidR="00F73008" w:rsidRDefault="00F73008" w:rsidP="00293635">
            <w:pPr>
              <w:pStyle w:val="GPSDefinitionTerm"/>
            </w:pPr>
            <w:r w:rsidRPr="006875AD">
              <w:t>"VAT"</w:t>
            </w:r>
          </w:p>
        </w:tc>
        <w:tc>
          <w:tcPr>
            <w:tcW w:w="6178" w:type="dxa"/>
            <w:shd w:val="clear" w:color="auto" w:fill="auto"/>
          </w:tcPr>
          <w:p w14:paraId="35D4A0A0" w14:textId="77777777" w:rsidR="00F73008" w:rsidRDefault="00F73008" w:rsidP="00293635">
            <w:pPr>
              <w:pStyle w:val="GPsDefinition"/>
            </w:pPr>
            <w:r w:rsidRPr="006875AD">
              <w:t xml:space="preserve">means value added tax in accordance with the provisions of the Value Added Tax Act 1994; </w:t>
            </w:r>
          </w:p>
        </w:tc>
      </w:tr>
      <w:tr w:rsidR="00F73008" w:rsidRPr="006875AD" w14:paraId="25C7632B" w14:textId="77777777" w:rsidTr="009C379B">
        <w:tc>
          <w:tcPr>
            <w:tcW w:w="2108" w:type="dxa"/>
            <w:shd w:val="clear" w:color="auto" w:fill="auto"/>
          </w:tcPr>
          <w:p w14:paraId="0CB9BF1F" w14:textId="77777777" w:rsidR="00F73008" w:rsidRPr="006875AD" w:rsidRDefault="00F73008" w:rsidP="00293635">
            <w:pPr>
              <w:pStyle w:val="GPSDefinitionTerm"/>
            </w:pPr>
            <w:r>
              <w:rPr>
                <w:color w:val="333333"/>
              </w:rPr>
              <w:t>“</w:t>
            </w:r>
            <w:r w:rsidRPr="000002B4">
              <w:rPr>
                <w:color w:val="333333"/>
              </w:rPr>
              <w:t>Website and Software Localisation</w:t>
            </w:r>
            <w:r>
              <w:rPr>
                <w:color w:val="333333"/>
              </w:rPr>
              <w:t>”</w:t>
            </w:r>
          </w:p>
        </w:tc>
        <w:tc>
          <w:tcPr>
            <w:tcW w:w="6178" w:type="dxa"/>
            <w:shd w:val="clear" w:color="auto" w:fill="auto"/>
          </w:tcPr>
          <w:p w14:paraId="4CE5C51A" w14:textId="77777777" w:rsidR="00F73008" w:rsidRPr="006875AD" w:rsidRDefault="00F73008" w:rsidP="00293635">
            <w:pPr>
              <w:pStyle w:val="GPsDefinition"/>
              <w:ind w:firstLine="5"/>
            </w:pPr>
            <w:r w:rsidRPr="000002B4">
              <w:t>is t</w:t>
            </w:r>
            <w:r w:rsidRPr="000002B4">
              <w:rPr>
                <w:lang w:eastAsia="en-GB"/>
              </w:rPr>
              <w:t>he global adaptation of a product (software, web site) to bring it in line with a market that uses another languag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6875AD" w14:paraId="2114C833" w14:textId="77777777" w:rsidTr="009C379B">
        <w:tc>
          <w:tcPr>
            <w:tcW w:w="2108" w:type="dxa"/>
            <w:shd w:val="clear" w:color="auto" w:fill="auto"/>
          </w:tcPr>
          <w:p w14:paraId="6D343199" w14:textId="77777777" w:rsidR="00F73008" w:rsidRPr="006875AD" w:rsidRDefault="00F73008" w:rsidP="00293635">
            <w:pPr>
              <w:pStyle w:val="GPSDefinitionTerm"/>
            </w:pPr>
            <w:r>
              <w:rPr>
                <w:bCs/>
                <w:lang w:eastAsia="en-GB"/>
              </w:rPr>
              <w:t>“</w:t>
            </w:r>
            <w:r w:rsidRPr="00065F39">
              <w:rPr>
                <w:bCs/>
                <w:lang w:eastAsia="en-GB"/>
              </w:rPr>
              <w:t>Whispered interpreting (chuchotage)</w:t>
            </w:r>
            <w:r>
              <w:rPr>
                <w:bCs/>
                <w:lang w:eastAsia="en-GB"/>
              </w:rPr>
              <w:t>”</w:t>
            </w:r>
          </w:p>
        </w:tc>
        <w:tc>
          <w:tcPr>
            <w:tcW w:w="6178" w:type="dxa"/>
            <w:shd w:val="clear" w:color="auto" w:fill="auto"/>
          </w:tcPr>
          <w:p w14:paraId="065FB7A4" w14:textId="77777777" w:rsidR="00F73008" w:rsidRPr="006875AD" w:rsidRDefault="00F73008" w:rsidP="00293635">
            <w:pPr>
              <w:pStyle w:val="GPsDefinition"/>
              <w:ind w:firstLine="5"/>
            </w:pPr>
            <w:r w:rsidRPr="00065F39">
              <w:rPr>
                <w:lang w:eastAsia="en-GB"/>
              </w:rPr>
              <w:t>is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6875AD" w14:paraId="5B2BA680" w14:textId="77777777" w:rsidTr="00F845E0">
        <w:tc>
          <w:tcPr>
            <w:tcW w:w="2108" w:type="dxa"/>
            <w:shd w:val="clear" w:color="auto" w:fill="auto"/>
          </w:tcPr>
          <w:p w14:paraId="35511A27" w14:textId="77777777" w:rsidR="00F73008" w:rsidRDefault="00F73008" w:rsidP="00293635">
            <w:pPr>
              <w:pStyle w:val="GPSDefinitionTerm"/>
            </w:pPr>
            <w:r w:rsidRPr="006875AD">
              <w:t>"Working Days"</w:t>
            </w:r>
          </w:p>
        </w:tc>
        <w:tc>
          <w:tcPr>
            <w:tcW w:w="6178" w:type="dxa"/>
            <w:shd w:val="clear" w:color="auto" w:fill="auto"/>
          </w:tcPr>
          <w:p w14:paraId="03652AE8" w14:textId="77777777" w:rsidR="00F73008" w:rsidRDefault="00F73008" w:rsidP="00293635">
            <w:pPr>
              <w:pStyle w:val="GPsDefinition"/>
            </w:pPr>
            <w:r w:rsidRPr="006875AD">
              <w:t>means any day other than a Saturday, Sunday or public holiday in England and Wales.</w:t>
            </w:r>
          </w:p>
        </w:tc>
      </w:tr>
    </w:tbl>
    <w:p w14:paraId="349F5A63" w14:textId="38E372A5" w:rsidR="00F20C99" w:rsidRDefault="00D86990" w:rsidP="001C4E7E">
      <w:pPr>
        <w:pStyle w:val="GPSSchTitleandNumber"/>
        <w:rPr>
          <w:rFonts w:hint="eastAsia"/>
        </w:rPr>
      </w:pPr>
      <w:bookmarkStart w:id="645" w:name="_Toc348691020"/>
      <w:bookmarkStart w:id="646" w:name="_Toc348691021"/>
      <w:r>
        <w:br w:type="page"/>
      </w:r>
      <w:bookmarkStart w:id="647" w:name="_Toc348637166"/>
      <w:bookmarkStart w:id="648" w:name="_Toc366085181"/>
      <w:bookmarkStart w:id="649" w:name="_Toc380428742"/>
      <w:bookmarkStart w:id="650" w:name="_Toc446318520"/>
      <w:bookmarkEnd w:id="645"/>
      <w:bookmarkEnd w:id="646"/>
      <w:bookmarkEnd w:id="647"/>
      <w:r w:rsidR="00B16D45" w:rsidRPr="00B16D45">
        <w:lastRenderedPageBreak/>
        <w:t>FRAMEWORK SCHEDULE 2: GOODS AND</w:t>
      </w:r>
      <w:r w:rsidR="00A1535A">
        <w:t>/</w:t>
      </w:r>
      <w:r w:rsidR="00EC6C32">
        <w:t>OR SERVICES</w:t>
      </w:r>
      <w:r w:rsidR="00B16D45" w:rsidRPr="00B16D45">
        <w:t xml:space="preserve"> and Key Performance Indicators</w:t>
      </w:r>
      <w:bookmarkEnd w:id="648"/>
      <w:bookmarkEnd w:id="649"/>
      <w:bookmarkEnd w:id="650"/>
    </w:p>
    <w:p w14:paraId="605B524B" w14:textId="6773426D" w:rsidR="00F20C99" w:rsidRDefault="00B16D45" w:rsidP="001C4E7E">
      <w:pPr>
        <w:pStyle w:val="GPSSchPart"/>
        <w:rPr>
          <w:rFonts w:hint="eastAsia"/>
        </w:rPr>
      </w:pPr>
      <w:r w:rsidRPr="006875AD">
        <w:t>Part A – Goods and/or Services</w:t>
      </w:r>
    </w:p>
    <w:p w14:paraId="42E73387" w14:textId="77777777" w:rsidR="00653E95" w:rsidRPr="0011564B" w:rsidRDefault="00653E95" w:rsidP="003D3214">
      <w:pPr>
        <w:pStyle w:val="GPSL1CLAUSEHEAD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51" w:name="_Toc391306042"/>
      <w:r w:rsidRPr="0011564B">
        <w:rPr>
          <w:rFonts w:ascii="Arial" w:hAnsi="Arial" w:hint="eastAsia"/>
          <w:sz w:val="24"/>
          <w:szCs w:val="24"/>
        </w:rPr>
        <w:t>INTRODUCTION</w:t>
      </w:r>
      <w:bookmarkEnd w:id="651"/>
    </w:p>
    <w:p w14:paraId="3AB08900" w14:textId="77777777" w:rsidR="00653E95" w:rsidRPr="00555E33" w:rsidRDefault="00653E95" w:rsidP="00653E95">
      <w:pPr>
        <w:pStyle w:val="SM11"/>
      </w:pPr>
      <w:r w:rsidRPr="00555E33">
        <w:t xml:space="preserve">Crown Commercial Service (the Authority) is seeking to establish a Framework Agreement for the provision of Language Services including Written Translation, Transcription and Ancillary Services, Telephone Interpreting and Video Language Services, Non-spoken Face to Face and Video Language Services and Face to Face Interpreting Services.  The Framework Agreement shall comprise of </w:t>
      </w:r>
      <w:r>
        <w:t>22</w:t>
      </w:r>
      <w:r w:rsidRPr="00555E33">
        <w:t xml:space="preserve"> Lots as detailed in paragraph 2 – Description of Lots.</w:t>
      </w:r>
    </w:p>
    <w:p w14:paraId="21849F5E" w14:textId="77777777" w:rsidR="00653E95" w:rsidRPr="00555E33" w:rsidRDefault="00653E95" w:rsidP="00653E95">
      <w:pPr>
        <w:pStyle w:val="SM11"/>
      </w:pPr>
      <w:r w:rsidRPr="00555E33">
        <w:t xml:space="preserve">The purpose of this </w:t>
      </w:r>
      <w:r w:rsidRPr="00997C35">
        <w:t xml:space="preserve">Framework Schedule 2 </w:t>
      </w:r>
      <w:r>
        <w:t xml:space="preserve">(Goods and </w:t>
      </w:r>
      <w:r w:rsidRPr="00997C35">
        <w:t>Services and Key Performance Indicators</w:t>
      </w:r>
      <w:r>
        <w:t>)</w:t>
      </w:r>
      <w:r w:rsidRPr="00997C35">
        <w:t xml:space="preserve"> Part A: </w:t>
      </w:r>
      <w:r>
        <w:t xml:space="preserve">Goods and </w:t>
      </w:r>
      <w:r w:rsidRPr="00997C35">
        <w:t>Services</w:t>
      </w:r>
      <w:r>
        <w:t xml:space="preserve"> </w:t>
      </w:r>
      <w:r w:rsidRPr="00555E33">
        <w:t xml:space="preserve">is to provide a description of the Goods and Services that the Supplier shall be required to deliver to Contracting </w:t>
      </w:r>
      <w:r>
        <w:t>Authorities</w:t>
      </w:r>
      <w:r w:rsidRPr="00555E33">
        <w:t xml:space="preserve"> under the lotting structure of this Framework Agreement</w:t>
      </w:r>
      <w:r>
        <w:t>.</w:t>
      </w:r>
    </w:p>
    <w:p w14:paraId="77E28EDE" w14:textId="77777777" w:rsidR="00653E95" w:rsidRPr="00555E33" w:rsidRDefault="00653E95" w:rsidP="00653E95">
      <w:pPr>
        <w:pStyle w:val="Style9"/>
      </w:pPr>
      <w:r w:rsidRPr="00555E33">
        <w:t xml:space="preserve">This Framework Agreement shall be available to public sector organisations to provide Language Services throughout the United Kingdom. There shall be a requirement for the Goods and Services to be provided </w:t>
      </w:r>
      <w:r>
        <w:t>O</w:t>
      </w:r>
      <w:r w:rsidRPr="00555E33">
        <w:t>verseas and Suppliers sh</w:t>
      </w:r>
      <w:r>
        <w:t>all</w:t>
      </w:r>
      <w:r w:rsidRPr="00555E33">
        <w:t xml:space="preserve"> ensure that they can cover this factor where indicated. </w:t>
      </w:r>
    </w:p>
    <w:p w14:paraId="498FE3EB" w14:textId="77777777" w:rsidR="00653E95" w:rsidRPr="006B6723" w:rsidRDefault="00653E95" w:rsidP="00653E95">
      <w:pPr>
        <w:pStyle w:val="Style9"/>
      </w:pPr>
      <w:r w:rsidRPr="009F4118">
        <w:t xml:space="preserve">The information published in section VI.3 of the OJEU Contract Notice provides a list of the UK Central Government Departments, their Agencies and Arm’s Length Bodies and all other Contracting </w:t>
      </w:r>
      <w:r>
        <w:t>Authorities</w:t>
      </w:r>
      <w:r w:rsidRPr="006B6723">
        <w:t xml:space="preserve"> who will be eligible to access this Language Services Framework Agreement.</w:t>
      </w:r>
    </w:p>
    <w:p w14:paraId="30277F38" w14:textId="77777777" w:rsidR="00653E95" w:rsidRPr="006B6723" w:rsidRDefault="00653E95" w:rsidP="00653E95">
      <w:pPr>
        <w:pStyle w:val="Style9"/>
      </w:pPr>
      <w:r>
        <w:t>The Contracting Authority</w:t>
      </w:r>
      <w:r w:rsidRPr="006B6723">
        <w:t xml:space="preserve"> Language Service requirements under the Lotting structure of this Framework Agreement span a wide and diverse customer base which requires a variety of specialisms. These shall include, but are not limited to, criminal justice procedures, legal, medical and medical trauma, pharmaceutical, financial, IT, media, children, mental health, transportation, engineering, procurement, marketing, housing, benefits, immigration, defence, security, technical and government (central and local). </w:t>
      </w:r>
    </w:p>
    <w:p w14:paraId="764860CE" w14:textId="77777777" w:rsidR="00653E95" w:rsidRPr="006B6723" w:rsidRDefault="00653E95" w:rsidP="00653E95">
      <w:pPr>
        <w:pStyle w:val="Style9"/>
      </w:pPr>
      <w:r w:rsidRPr="006B6723">
        <w:t xml:space="preserve">The Framework Agreement is structured to offer </w:t>
      </w:r>
      <w:r>
        <w:t>a Contracting Authority</w:t>
      </w:r>
      <w:r w:rsidRPr="006B6723">
        <w:t xml:space="preserve"> flexibility and choice.</w:t>
      </w:r>
      <w:r>
        <w:t xml:space="preserve"> </w:t>
      </w:r>
      <w:r w:rsidRPr="006B6723">
        <w:t xml:space="preserve">It shall be a matter of judgment for the </w:t>
      </w:r>
      <w:r>
        <w:t>Contracting Authority</w:t>
      </w:r>
      <w:r w:rsidRPr="006B6723">
        <w:t xml:space="preserve"> to decide which particular Lot(s) are most appropriate to meet with their specific requirements and best delivers their business need, and to ensure the most appropriate fit for the </w:t>
      </w:r>
      <w:r>
        <w:t>Contracting Authority</w:t>
      </w:r>
      <w:r w:rsidRPr="006B6723">
        <w:t xml:space="preserve"> requirements including value for money.</w:t>
      </w:r>
    </w:p>
    <w:p w14:paraId="51B6BA64" w14:textId="77777777" w:rsidR="00653E95" w:rsidRPr="006B6723" w:rsidRDefault="00653E95" w:rsidP="00653E95">
      <w:pPr>
        <w:pStyle w:val="Style9"/>
      </w:pPr>
      <w:r w:rsidRPr="006B6723">
        <w:t xml:space="preserve">The Goods and Services required under the Lotting structure of this Framework Agreement and all Standards set out in this Specification and Appendices may be refined (to the extent permitted and set out in Framework Schedule </w:t>
      </w:r>
      <w:r>
        <w:t xml:space="preserve">6 </w:t>
      </w:r>
      <w:r w:rsidRPr="006B6723">
        <w:t xml:space="preserve">(Call Off Procedure) by </w:t>
      </w:r>
      <w:r>
        <w:t>a Contracting Authority</w:t>
      </w:r>
      <w:r w:rsidRPr="006B6723">
        <w:t xml:space="preserve"> during a </w:t>
      </w:r>
      <w:r>
        <w:t>Call Off</w:t>
      </w:r>
      <w:r w:rsidRPr="006B6723">
        <w:t xml:space="preserve"> Procedure to reflect its Service Requirements for entering a particular Call Off Agreement.</w:t>
      </w:r>
    </w:p>
    <w:p w14:paraId="6A197C65" w14:textId="77777777" w:rsidR="00653E95" w:rsidRPr="006B6723" w:rsidRDefault="00653E95" w:rsidP="00653E95">
      <w:pPr>
        <w:pStyle w:val="Style9"/>
      </w:pPr>
      <w:r w:rsidRPr="006B6723">
        <w:t>The Framework Agreement shall be awarded for a</w:t>
      </w:r>
      <w:r>
        <w:t xml:space="preserve">n initial period of </w:t>
      </w:r>
      <w:r w:rsidRPr="006B6723">
        <w:t>three (3) years, with the option for the Authority to extend for a further one (1) year.</w:t>
      </w:r>
    </w:p>
    <w:p w14:paraId="6EC6285F" w14:textId="77777777" w:rsidR="00653E95" w:rsidRPr="006B6723" w:rsidRDefault="00653E95" w:rsidP="00653E95">
      <w:pPr>
        <w:pStyle w:val="Style9"/>
      </w:pPr>
      <w:r w:rsidRPr="006B6723">
        <w:t xml:space="preserve">This Framework </w:t>
      </w:r>
      <w:r>
        <w:t xml:space="preserve">Agreement </w:t>
      </w:r>
      <w:r w:rsidRPr="006B6723">
        <w:t xml:space="preserve">shall be managed centrally by the Authority and the Call Off Agreements will be managed by the </w:t>
      </w:r>
      <w:r w:rsidRPr="00B656EC">
        <w:t>Contracting</w:t>
      </w:r>
      <w:r>
        <w:t xml:space="preserve"> Authority</w:t>
      </w:r>
      <w:r w:rsidRPr="006B6723">
        <w:t>.</w:t>
      </w:r>
    </w:p>
    <w:p w14:paraId="1BFB7344" w14:textId="3A1F88E2" w:rsidR="00653E95" w:rsidRPr="006E0DD7" w:rsidRDefault="00653E95" w:rsidP="006E0DD7">
      <w:pPr>
        <w:pStyle w:val="Style9"/>
      </w:pPr>
      <w:r w:rsidRPr="00B656EC">
        <w:t xml:space="preserve">The Procurement has been advertised by publishing a Contract Notice in the OJEU advertising the Open Procedure under Regulation 27 of the Public Contracts Regulations 2015 (the “Regulations”). </w:t>
      </w:r>
    </w:p>
    <w:p w14:paraId="1881AC4E" w14:textId="77777777" w:rsidR="00653E95" w:rsidRPr="00B656EC" w:rsidRDefault="00653E95" w:rsidP="003D3214">
      <w:pPr>
        <w:pStyle w:val="GPSL1CLAUSEHEAD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52" w:name="_Toc391306043"/>
      <w:r w:rsidRPr="00B656EC">
        <w:rPr>
          <w:rFonts w:ascii="Arial" w:hAnsi="Arial"/>
          <w:sz w:val="24"/>
          <w:szCs w:val="24"/>
        </w:rPr>
        <w:lastRenderedPageBreak/>
        <w:t>D</w:t>
      </w:r>
      <w:r w:rsidRPr="00B656EC">
        <w:rPr>
          <w:rFonts w:ascii="Arial" w:hAnsi="Arial" w:hint="eastAsia"/>
          <w:sz w:val="24"/>
          <w:szCs w:val="24"/>
        </w:rPr>
        <w:t>ESCRIPTION OF LOTS</w:t>
      </w:r>
      <w:bookmarkEnd w:id="652"/>
      <w:r w:rsidRPr="00B656EC">
        <w:rPr>
          <w:rFonts w:ascii="Arial" w:hAnsi="Arial" w:hint="eastAsia"/>
          <w:sz w:val="24"/>
          <w:szCs w:val="24"/>
        </w:rPr>
        <w:t xml:space="preserve"> </w:t>
      </w:r>
    </w:p>
    <w:p w14:paraId="41BBF371" w14:textId="77777777" w:rsidR="00653E95" w:rsidRPr="006E0DD7" w:rsidRDefault="00653E95" w:rsidP="00653E95">
      <w:pPr>
        <w:pStyle w:val="ListParagraph"/>
        <w:ind w:left="432"/>
        <w:jc w:val="both"/>
        <w:rPr>
          <w:rFonts w:ascii="Arial" w:eastAsia="STZhongsong" w:hAnsi="Arial" w:cs="Arial"/>
          <w:b/>
          <w:caps/>
          <w:lang w:eastAsia="zh-CN"/>
        </w:rPr>
      </w:pPr>
      <w:r w:rsidRPr="006E0DD7">
        <w:rPr>
          <w:rFonts w:ascii="Arial" w:hAnsi="Arial" w:cs="Arial"/>
        </w:rPr>
        <w:t>It is important to note that the Goods and Services under a Lotting structure of this Framework Agreement are the types of requirements typically arising under each Lot; this list is not exhaustive and additional Languages/dialects shall be added if required. In utilising the Lots, a Contracting Authority shall not be restricted to seeking the specific Services listed under each sub-category (as long as their requirements are relevant to the broad heading of the Lot). The Framework Agreement consists of the following Lots:</w:t>
      </w:r>
    </w:p>
    <w:tbl>
      <w:tblPr>
        <w:tblStyle w:val="TableGrid10"/>
        <w:tblW w:w="9356" w:type="dxa"/>
        <w:tblInd w:w="108" w:type="dxa"/>
        <w:tblLook w:val="04A0" w:firstRow="1" w:lastRow="0" w:firstColumn="1" w:lastColumn="0" w:noHBand="0" w:noVBand="1"/>
      </w:tblPr>
      <w:tblGrid>
        <w:gridCol w:w="9356"/>
      </w:tblGrid>
      <w:tr w:rsidR="00653E95" w:rsidRPr="006B6723" w14:paraId="0ED4368B" w14:textId="77777777" w:rsidTr="00653E95">
        <w:tc>
          <w:tcPr>
            <w:tcW w:w="9356" w:type="dxa"/>
            <w:shd w:val="clear" w:color="auto" w:fill="DBE5F1" w:themeFill="accent1" w:themeFillTint="33"/>
          </w:tcPr>
          <w:p w14:paraId="62771E59" w14:textId="77777777" w:rsidR="00653E95" w:rsidRPr="006B6723" w:rsidRDefault="00653E95" w:rsidP="00653E95">
            <w:pPr>
              <w:spacing w:before="120" w:after="120"/>
              <w:rPr>
                <w:b/>
              </w:rPr>
            </w:pPr>
            <w:r w:rsidRPr="006B6723">
              <w:rPr>
                <w:b/>
              </w:rPr>
              <w:t>Description of the Lots</w:t>
            </w:r>
          </w:p>
        </w:tc>
      </w:tr>
      <w:tr w:rsidR="00653E95" w:rsidRPr="006B6723" w14:paraId="376201B1" w14:textId="77777777" w:rsidTr="00653E95">
        <w:tc>
          <w:tcPr>
            <w:tcW w:w="9356" w:type="dxa"/>
          </w:tcPr>
          <w:p w14:paraId="3FECFE96" w14:textId="77777777" w:rsidR="00653E95" w:rsidRPr="00555E33" w:rsidRDefault="00653E95" w:rsidP="00653E95">
            <w:pPr>
              <w:pStyle w:val="GPSL2NumberedBoldHeading"/>
              <w:numPr>
                <w:ilvl w:val="0"/>
                <w:numId w:val="0"/>
              </w:numPr>
            </w:pPr>
            <w:r w:rsidRPr="006B6723">
              <w:t>Lot</w:t>
            </w:r>
            <w:r>
              <w:t>s</w:t>
            </w:r>
            <w:r w:rsidRPr="006B6723">
              <w:t xml:space="preserve"> 4</w:t>
            </w:r>
            <w:r>
              <w:t>a to 4e</w:t>
            </w:r>
            <w:r w:rsidRPr="006B6723">
              <w:t xml:space="preserve"> - Non Spoken Face to Face and Video Language Services</w:t>
            </w:r>
          </w:p>
          <w:p w14:paraId="5FA7648F" w14:textId="66D311ED" w:rsidR="00653E95" w:rsidRDefault="00653E95" w:rsidP="00653E95">
            <w:r w:rsidRPr="006B6723">
              <w:t>The provision of Non Spoken Face to Face and Video Language</w:t>
            </w:r>
            <w:r>
              <w:t>.</w:t>
            </w:r>
          </w:p>
          <w:p w14:paraId="5A3F07FA" w14:textId="4A63AA68" w:rsidR="00653E95" w:rsidRDefault="00653E95" w:rsidP="00653E95">
            <w:r w:rsidRPr="003269CD">
              <w:t>Non Spoken Face to Face Services - Lots 4a to 4e will provide Non Spoken Face to Face Services coverage of English Regions and Scotland/Northern Ireland.</w:t>
            </w:r>
            <w:r>
              <w:t xml:space="preserve"> W</w:t>
            </w:r>
            <w:r w:rsidRPr="003269CD">
              <w:t>elsh</w:t>
            </w:r>
            <w:r>
              <w:t xml:space="preserve"> </w:t>
            </w:r>
            <w:r w:rsidRPr="003269CD">
              <w:t xml:space="preserve">Contracting Authorities will be able to utilise the nearest available Region, Lot 4b, 4c or 4d. Contracting Authorities requiring Overseas coverage will utilise Lot 4a Greater London including Overseas. </w:t>
            </w:r>
          </w:p>
          <w:p w14:paraId="3F21E4F3" w14:textId="77777777" w:rsidR="00653E95" w:rsidRPr="003269CD" w:rsidRDefault="00653E95" w:rsidP="00653E95">
            <w:r>
              <w:t>E</w:t>
            </w:r>
            <w:r w:rsidRPr="003269CD">
              <w:t>ach Lot 4a to 4e will provide</w:t>
            </w:r>
            <w:r>
              <w:t xml:space="preserve"> Video Language Services</w:t>
            </w:r>
            <w:r w:rsidRPr="003269CD">
              <w:t xml:space="preserve"> throughout the United Kingdom and Overseas.</w:t>
            </w:r>
          </w:p>
          <w:p w14:paraId="12592408" w14:textId="77777777" w:rsidR="00653E95" w:rsidRPr="006B6723" w:rsidRDefault="00653E95" w:rsidP="00653E95">
            <w:pPr>
              <w:overflowPunct/>
              <w:autoSpaceDE/>
              <w:autoSpaceDN/>
              <w:adjustRightInd/>
              <w:spacing w:before="120" w:after="120"/>
              <w:textAlignment w:val="auto"/>
            </w:pPr>
            <w:r>
              <w:t>The scope of these</w:t>
            </w:r>
            <w:r w:rsidRPr="006B6723">
              <w:t xml:space="preserve"> Lot</w:t>
            </w:r>
            <w:r>
              <w:t>s</w:t>
            </w:r>
            <w:r w:rsidRPr="006B6723">
              <w:t xml:space="preserve"> includes the provision of Linguists who allow communication to take place between Deaf and Deafblind people and others requiring support to access English, and hearing people, in personal attendance or via agreed video conferencing technology. </w:t>
            </w:r>
          </w:p>
          <w:p w14:paraId="00C81403" w14:textId="77777777" w:rsidR="00653E95" w:rsidRDefault="00653E95" w:rsidP="00653E95">
            <w:pPr>
              <w:overflowPunct/>
              <w:autoSpaceDE/>
              <w:autoSpaceDN/>
              <w:adjustRightInd/>
              <w:spacing w:before="120" w:after="120"/>
              <w:textAlignment w:val="auto"/>
            </w:pPr>
            <w:r w:rsidRPr="006B6723">
              <w:t xml:space="preserve">The Service which shall be provided under this Lot include: </w:t>
            </w:r>
          </w:p>
          <w:p w14:paraId="16B4670C" w14:textId="77777777" w:rsidR="00653E95" w:rsidRPr="006E0DD7" w:rsidRDefault="00653E95" w:rsidP="003D3214">
            <w:pPr>
              <w:pStyle w:val="ListParagraph"/>
              <w:numPr>
                <w:ilvl w:val="0"/>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hAnsi="Arial" w:cs="Arial"/>
                <w:lang w:eastAsia="zh-CN"/>
              </w:rPr>
              <w:t>Interpreting:</w:t>
            </w:r>
          </w:p>
          <w:p w14:paraId="21E1F46E" w14:textId="77777777" w:rsidR="00653E95" w:rsidRPr="006E0DD7" w:rsidRDefault="00653E95" w:rsidP="003D3214">
            <w:pPr>
              <w:pStyle w:val="ListParagraph"/>
              <w:numPr>
                <w:ilvl w:val="1"/>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hAnsi="Arial" w:cs="Arial"/>
                <w:lang w:val="en-US"/>
              </w:rPr>
              <w:t>British Sign Language (BSL) Interpreters</w:t>
            </w:r>
          </w:p>
          <w:p w14:paraId="746AE05C" w14:textId="77777777" w:rsidR="00653E95" w:rsidRPr="006E0DD7" w:rsidRDefault="00653E95" w:rsidP="003D3214">
            <w:pPr>
              <w:pStyle w:val="ListParagraph"/>
              <w:numPr>
                <w:ilvl w:val="1"/>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hAnsi="Arial" w:cs="Arial"/>
                <w:lang w:val="en-US"/>
              </w:rPr>
              <w:t>Irish Sign Language (ISL) Interpreters</w:t>
            </w:r>
          </w:p>
          <w:p w14:paraId="432E1B0D" w14:textId="77777777" w:rsidR="00653E95" w:rsidRPr="006E0DD7" w:rsidRDefault="00653E95" w:rsidP="003D3214">
            <w:pPr>
              <w:pStyle w:val="ListParagraph"/>
              <w:numPr>
                <w:ilvl w:val="1"/>
                <w:numId w:val="49"/>
              </w:numPr>
              <w:overflowPunct w:val="0"/>
              <w:autoSpaceDE w:val="0"/>
              <w:autoSpaceDN w:val="0"/>
              <w:adjustRightInd w:val="0"/>
              <w:contextualSpacing/>
              <w:jc w:val="both"/>
              <w:textAlignment w:val="baseline"/>
              <w:rPr>
                <w:rFonts w:ascii="Arial" w:hAnsi="Arial" w:cs="Arial"/>
                <w:lang w:eastAsia="zh-CN"/>
              </w:rPr>
            </w:pPr>
            <w:r w:rsidRPr="006E0DD7">
              <w:rPr>
                <w:rFonts w:ascii="Arial" w:hAnsi="Arial" w:cs="Arial"/>
                <w:lang w:eastAsia="zh-CN"/>
              </w:rPr>
              <w:t>Foreign Sign Language Interpreters</w:t>
            </w:r>
          </w:p>
          <w:p w14:paraId="5AD09A10" w14:textId="77777777" w:rsidR="00653E95" w:rsidRPr="006E0DD7" w:rsidRDefault="00653E95" w:rsidP="003D3214">
            <w:pPr>
              <w:pStyle w:val="ListParagraph"/>
              <w:numPr>
                <w:ilvl w:val="1"/>
                <w:numId w:val="49"/>
              </w:numPr>
              <w:overflowPunct w:val="0"/>
              <w:autoSpaceDE w:val="0"/>
              <w:autoSpaceDN w:val="0"/>
              <w:adjustRightInd w:val="0"/>
              <w:contextualSpacing/>
              <w:jc w:val="both"/>
              <w:textAlignment w:val="baseline"/>
              <w:rPr>
                <w:rFonts w:ascii="Arial" w:hAnsi="Arial" w:cs="Arial"/>
                <w:lang w:eastAsia="zh-CN"/>
              </w:rPr>
            </w:pPr>
            <w:r w:rsidRPr="006E0DD7">
              <w:rPr>
                <w:rFonts w:ascii="Arial" w:hAnsi="Arial" w:cs="Arial"/>
                <w:lang w:val="en-US" w:eastAsia="zh-CN"/>
              </w:rPr>
              <w:t>Deafblind Interpreters: Visual Frame, Hands On or Manual</w:t>
            </w:r>
          </w:p>
          <w:p w14:paraId="0FB33793" w14:textId="77777777" w:rsidR="00653E95" w:rsidRPr="00733DA4" w:rsidRDefault="00653E95" w:rsidP="00653E95">
            <w:pPr>
              <w:pStyle w:val="ListParagraph"/>
              <w:ind w:left="1647"/>
              <w:contextualSpacing/>
              <w:rPr>
                <w:rFonts w:cs="Arial"/>
                <w:lang w:eastAsia="zh-CN"/>
              </w:rPr>
            </w:pPr>
          </w:p>
          <w:p w14:paraId="6967BB1F" w14:textId="77777777" w:rsidR="00653E95" w:rsidRPr="006E0DD7" w:rsidRDefault="00653E95" w:rsidP="003D3214">
            <w:pPr>
              <w:pStyle w:val="ListParagraph"/>
              <w:numPr>
                <w:ilvl w:val="0"/>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hAnsi="Arial" w:cs="Arial"/>
                <w:lang w:val="en-US"/>
              </w:rPr>
              <w:t>Non Interpreting Services</w:t>
            </w:r>
          </w:p>
          <w:p w14:paraId="4B82815B" w14:textId="77777777" w:rsidR="00653E95" w:rsidRPr="006E0DD7" w:rsidRDefault="00653E95" w:rsidP="003D3214">
            <w:pPr>
              <w:pStyle w:val="ListParagraph"/>
              <w:numPr>
                <w:ilvl w:val="1"/>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hAnsi="Arial" w:cs="Arial"/>
                <w:lang w:val="en-US"/>
              </w:rPr>
              <w:t>Deaf Relay  (Intralingual language modification)</w:t>
            </w:r>
          </w:p>
          <w:p w14:paraId="68A96BE1" w14:textId="77777777" w:rsidR="00653E95" w:rsidRPr="006E0DD7" w:rsidRDefault="00653E95" w:rsidP="003D3214">
            <w:pPr>
              <w:pStyle w:val="ListParagraph"/>
              <w:numPr>
                <w:ilvl w:val="1"/>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hAnsi="Arial" w:cs="Arial"/>
                <w:lang w:val="en-US"/>
              </w:rPr>
              <w:t xml:space="preserve">Lipspeakers </w:t>
            </w:r>
          </w:p>
          <w:p w14:paraId="469C7F30" w14:textId="77777777" w:rsidR="00653E95" w:rsidRPr="006E0DD7" w:rsidRDefault="00653E95" w:rsidP="003D3214">
            <w:pPr>
              <w:pStyle w:val="ListParagraph"/>
              <w:numPr>
                <w:ilvl w:val="1"/>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hAnsi="Arial" w:cs="Arial"/>
                <w:lang w:val="en-US"/>
              </w:rPr>
              <w:t xml:space="preserve">Speech-to-text reporting </w:t>
            </w:r>
          </w:p>
          <w:p w14:paraId="7CC83637" w14:textId="77777777" w:rsidR="00653E95" w:rsidRPr="006E0DD7" w:rsidRDefault="00653E95" w:rsidP="003D3214">
            <w:pPr>
              <w:pStyle w:val="ListParagraph"/>
              <w:numPr>
                <w:ilvl w:val="1"/>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hAnsi="Arial" w:cs="Arial"/>
                <w:lang w:val="en-US"/>
              </w:rPr>
              <w:t xml:space="preserve">Electronic and manual notetakers </w:t>
            </w:r>
          </w:p>
          <w:p w14:paraId="27D4DDC2" w14:textId="77777777" w:rsidR="00653E95" w:rsidRPr="006E0DD7" w:rsidRDefault="00653E95" w:rsidP="003D3214">
            <w:pPr>
              <w:pStyle w:val="ListParagraph"/>
              <w:numPr>
                <w:ilvl w:val="1"/>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hAnsi="Arial" w:cs="Arial"/>
                <w:lang w:val="en-US"/>
              </w:rPr>
              <w:t>Video Relay Interpreting Services</w:t>
            </w:r>
          </w:p>
          <w:p w14:paraId="2C4C2608" w14:textId="77777777" w:rsidR="00653E95" w:rsidRPr="006E0DD7" w:rsidRDefault="00653E95" w:rsidP="003D3214">
            <w:pPr>
              <w:pStyle w:val="ListParagraph"/>
              <w:numPr>
                <w:ilvl w:val="1"/>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hAnsi="Arial" w:cs="Arial"/>
                <w:lang w:val="en-US"/>
              </w:rPr>
              <w:t>Cued Speech/Makaton</w:t>
            </w:r>
          </w:p>
          <w:p w14:paraId="005BD07C" w14:textId="77777777" w:rsidR="00653E95" w:rsidRDefault="00653E95" w:rsidP="00653E95">
            <w:pPr>
              <w:overflowPunct/>
              <w:autoSpaceDE/>
              <w:autoSpaceDN/>
              <w:adjustRightInd/>
              <w:spacing w:before="120" w:after="120"/>
              <w:textAlignment w:val="auto"/>
            </w:pPr>
            <w:r>
              <w:t>Please refer to Annex B for counties listed for each Lot.</w:t>
            </w:r>
          </w:p>
          <w:p w14:paraId="5D59D4C6" w14:textId="77777777" w:rsidR="00653E95" w:rsidRDefault="00653E95" w:rsidP="00653E95">
            <w:pPr>
              <w:overflowPunct/>
              <w:autoSpaceDE/>
              <w:autoSpaceDN/>
              <w:adjustRightInd/>
              <w:spacing w:before="120" w:after="120"/>
              <w:textAlignment w:val="auto"/>
            </w:pPr>
            <w:r w:rsidRPr="006B6723">
              <w:t>Lot</w:t>
            </w:r>
            <w:r>
              <w:t xml:space="preserve">s 4a to 4e provide coverage for English </w:t>
            </w:r>
            <w:r w:rsidRPr="006B6723">
              <w:t>Region</w:t>
            </w:r>
            <w:r>
              <w:t>s and Scotland/Northern Ireland as below:</w:t>
            </w:r>
          </w:p>
          <w:p w14:paraId="5A44A4D1" w14:textId="77777777" w:rsidR="00653E95" w:rsidRDefault="00653E95" w:rsidP="00653E95">
            <w:pPr>
              <w:overflowPunct/>
              <w:autoSpaceDE/>
              <w:autoSpaceDN/>
              <w:adjustRightInd/>
              <w:spacing w:before="120" w:after="120"/>
              <w:textAlignment w:val="auto"/>
            </w:pPr>
            <w:r>
              <w:t>Lot 4</w:t>
            </w:r>
            <w:r w:rsidRPr="006B6723">
              <w:t>a Greater London</w:t>
            </w:r>
            <w:r>
              <w:t xml:space="preserve"> including Overseas</w:t>
            </w:r>
          </w:p>
          <w:p w14:paraId="1673DBF1" w14:textId="77777777" w:rsidR="00653E95" w:rsidRDefault="00653E95" w:rsidP="00653E95">
            <w:pPr>
              <w:overflowPunct/>
              <w:autoSpaceDE/>
              <w:autoSpaceDN/>
              <w:adjustRightInd/>
              <w:spacing w:before="120" w:after="120"/>
              <w:jc w:val="left"/>
              <w:textAlignment w:val="auto"/>
            </w:pPr>
            <w:r>
              <w:t>Lot 4b Southern England Comprising of the following Regions from Annex B</w:t>
            </w:r>
          </w:p>
          <w:p w14:paraId="75C9633F" w14:textId="77777777" w:rsidR="00653E95" w:rsidRDefault="00653E95" w:rsidP="00653E95">
            <w:pPr>
              <w:overflowPunct/>
              <w:autoSpaceDE/>
              <w:autoSpaceDN/>
              <w:adjustRightInd/>
              <w:spacing w:before="120" w:after="120"/>
              <w:textAlignment w:val="auto"/>
            </w:pPr>
            <w:r>
              <w:t xml:space="preserve">    </w:t>
            </w:r>
            <w:r w:rsidRPr="006B6723">
              <w:t xml:space="preserve"> – South West England</w:t>
            </w:r>
            <w:r>
              <w:t xml:space="preserve">     </w:t>
            </w:r>
            <w:r w:rsidRPr="006B6723">
              <w:t>– South Central England</w:t>
            </w:r>
            <w:r>
              <w:t xml:space="preserve">     </w:t>
            </w:r>
            <w:r w:rsidRPr="006B6723">
              <w:t>– South East England</w:t>
            </w:r>
            <w:r>
              <w:t xml:space="preserve">   -Wales</w:t>
            </w:r>
          </w:p>
          <w:p w14:paraId="49F158A7" w14:textId="77777777" w:rsidR="00653E95" w:rsidRDefault="00653E95" w:rsidP="00653E95">
            <w:pPr>
              <w:overflowPunct/>
              <w:autoSpaceDE/>
              <w:autoSpaceDN/>
              <w:adjustRightInd/>
              <w:spacing w:before="120" w:after="120"/>
              <w:jc w:val="left"/>
              <w:textAlignment w:val="auto"/>
            </w:pPr>
            <w:r>
              <w:t>Lot 4c Midlands and East of England Comprising of the following Regions from Annex B</w:t>
            </w:r>
          </w:p>
          <w:p w14:paraId="4AE2E6BE" w14:textId="77777777" w:rsidR="00653E95" w:rsidRDefault="00653E95" w:rsidP="00653E95">
            <w:pPr>
              <w:overflowPunct/>
              <w:autoSpaceDE/>
              <w:autoSpaceDN/>
              <w:adjustRightInd/>
              <w:spacing w:before="120" w:after="120"/>
              <w:textAlignment w:val="auto"/>
            </w:pPr>
            <w:r>
              <w:t xml:space="preserve">    </w:t>
            </w:r>
            <w:r w:rsidRPr="006B6723">
              <w:t xml:space="preserve"> – West Midlands </w:t>
            </w:r>
            <w:r>
              <w:t xml:space="preserve">  </w:t>
            </w:r>
            <w:r w:rsidRPr="006B6723">
              <w:t xml:space="preserve">  – East Midlands</w:t>
            </w:r>
            <w:r>
              <w:t xml:space="preserve">    </w:t>
            </w:r>
            <w:r w:rsidRPr="006B6723">
              <w:t xml:space="preserve"> – East of England</w:t>
            </w:r>
            <w:r>
              <w:t xml:space="preserve"> – Wales</w:t>
            </w:r>
          </w:p>
          <w:p w14:paraId="7DBAEC53" w14:textId="77777777" w:rsidR="00653E95" w:rsidRDefault="00653E95" w:rsidP="00653E95">
            <w:pPr>
              <w:overflowPunct/>
              <w:autoSpaceDE/>
              <w:autoSpaceDN/>
              <w:adjustRightInd/>
              <w:spacing w:before="120" w:after="120"/>
              <w:jc w:val="left"/>
              <w:textAlignment w:val="auto"/>
            </w:pPr>
            <w:r>
              <w:lastRenderedPageBreak/>
              <w:t>Lot 4d North of England Comprising of the following Regions from Annex B</w:t>
            </w:r>
          </w:p>
          <w:p w14:paraId="07091C2D" w14:textId="77777777" w:rsidR="00653E95" w:rsidRDefault="00653E95" w:rsidP="00653E95">
            <w:pPr>
              <w:overflowPunct/>
              <w:autoSpaceDE/>
              <w:autoSpaceDN/>
              <w:adjustRightInd/>
              <w:spacing w:before="120" w:after="120"/>
              <w:textAlignment w:val="auto"/>
            </w:pPr>
            <w:r>
              <w:t xml:space="preserve">     </w:t>
            </w:r>
            <w:r w:rsidRPr="006B6723">
              <w:t>– North West England</w:t>
            </w:r>
            <w:r>
              <w:t xml:space="preserve">  </w:t>
            </w:r>
            <w:r w:rsidRPr="006B6723">
              <w:t>–– North East England</w:t>
            </w:r>
            <w:r>
              <w:t xml:space="preserve"> including Yorkshire &amp; Humberside  - Wales</w:t>
            </w:r>
          </w:p>
          <w:p w14:paraId="038A8CBE" w14:textId="77777777" w:rsidR="00653E95" w:rsidRDefault="00653E95" w:rsidP="00653E95">
            <w:pPr>
              <w:overflowPunct/>
              <w:autoSpaceDE/>
              <w:autoSpaceDN/>
              <w:adjustRightInd/>
              <w:spacing w:before="120" w:after="120"/>
              <w:textAlignment w:val="auto"/>
            </w:pPr>
            <w:r>
              <w:t xml:space="preserve">Lot 4e </w:t>
            </w:r>
            <w:r w:rsidRPr="006B6723">
              <w:t>Scotland</w:t>
            </w:r>
            <w:r>
              <w:t xml:space="preserve"> and </w:t>
            </w:r>
            <w:r w:rsidRPr="006B6723">
              <w:t>Northern Ireland</w:t>
            </w:r>
          </w:p>
          <w:p w14:paraId="3808744A" w14:textId="754616CF" w:rsidR="00653E95" w:rsidRPr="006B6723" w:rsidRDefault="00653E95" w:rsidP="00653E95">
            <w:pPr>
              <w:spacing w:before="120"/>
              <w:rPr>
                <w:rFonts w:eastAsia="Times New Roman"/>
                <w:lang w:eastAsia="zh-CN"/>
              </w:rPr>
            </w:pPr>
            <w:r w:rsidRPr="006B6723">
              <w:t>Full specific mandatory requirements pertaining to Lo</w:t>
            </w:r>
            <w:r>
              <w:t>ts</w:t>
            </w:r>
            <w:r w:rsidRPr="006B6723">
              <w:t xml:space="preserve"> 4</w:t>
            </w:r>
            <w:r>
              <w:t>a to 4e</w:t>
            </w:r>
            <w:r w:rsidRPr="006B6723">
              <w:t xml:space="preserve"> and the range of Linguist qualifications are outlined in Appendix 4.</w:t>
            </w:r>
          </w:p>
        </w:tc>
      </w:tr>
    </w:tbl>
    <w:p w14:paraId="08C617E6" w14:textId="77777777" w:rsidR="00653E95" w:rsidRPr="006B6723" w:rsidRDefault="00653E95" w:rsidP="00653E95">
      <w:bookmarkStart w:id="653" w:name="_Toc391305839"/>
      <w:bookmarkStart w:id="654" w:name="_Toc391306044"/>
      <w:bookmarkStart w:id="655" w:name="_Toc391306045"/>
      <w:bookmarkEnd w:id="653"/>
      <w:bookmarkEnd w:id="654"/>
    </w:p>
    <w:p w14:paraId="73A0F445" w14:textId="72D8F62A" w:rsidR="00653E95" w:rsidRDefault="00653E95">
      <w:r w:rsidRPr="006B6723">
        <w:rPr>
          <w:b/>
        </w:rPr>
        <w:br w:type="page"/>
      </w:r>
      <w:r w:rsidRPr="006B6723">
        <w:rPr>
          <w:b/>
        </w:rPr>
        <w:lastRenderedPageBreak/>
        <w:t xml:space="preserve"> </w:t>
      </w:r>
    </w:p>
    <w:p w14:paraId="2249C152" w14:textId="0D71CBE6" w:rsidR="00653E95" w:rsidRPr="00555E33" w:rsidRDefault="00653E95" w:rsidP="003D3214">
      <w:pPr>
        <w:pStyle w:val="GPSL1CLAUSEHEAD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ind w:left="431" w:hanging="431"/>
        <w:rPr>
          <w:rFonts w:ascii="Arial" w:hAnsi="Arial"/>
          <w:sz w:val="24"/>
          <w:szCs w:val="24"/>
        </w:rPr>
      </w:pPr>
      <w:r w:rsidRPr="00555E33">
        <w:rPr>
          <w:rFonts w:ascii="Arial" w:hAnsi="Arial" w:hint="eastAsia"/>
          <w:sz w:val="24"/>
          <w:szCs w:val="24"/>
        </w:rPr>
        <w:t>Mandatory Requirements</w:t>
      </w:r>
      <w:bookmarkEnd w:id="655"/>
      <w:r w:rsidRPr="00555E33">
        <w:rPr>
          <w:rFonts w:ascii="Arial" w:hAnsi="Arial" w:hint="eastAsia"/>
          <w:sz w:val="24"/>
          <w:szCs w:val="24"/>
        </w:rPr>
        <w:t xml:space="preserve">  - FOR ALL CONTRACTING </w:t>
      </w:r>
      <w:r>
        <w:rPr>
          <w:rFonts w:ascii="Arial" w:hAnsi="Arial" w:hint="eastAsia"/>
          <w:sz w:val="24"/>
          <w:szCs w:val="24"/>
        </w:rPr>
        <w:t>Authorities</w:t>
      </w:r>
    </w:p>
    <w:p w14:paraId="028A3E3C" w14:textId="77777777" w:rsidR="00653E95" w:rsidRPr="006B6723" w:rsidRDefault="00653E95" w:rsidP="00653E95">
      <w:pPr>
        <w:spacing w:before="120" w:after="120"/>
        <w:rPr>
          <w:rFonts w:eastAsia="Calibri"/>
        </w:rPr>
      </w:pPr>
      <w:r w:rsidRPr="00555E33">
        <w:rPr>
          <w:rFonts w:eastAsia="Calibri"/>
        </w:rPr>
        <w:t xml:space="preserve">This paragraph </w:t>
      </w:r>
      <w:r w:rsidRPr="00537474">
        <w:rPr>
          <w:rFonts w:eastAsia="Calibri"/>
        </w:rPr>
        <w:t xml:space="preserve">provides details of the mandatory requirements that ALL Suppliers shall fulfil in </w:t>
      </w:r>
      <w:r w:rsidRPr="009F4118">
        <w:rPr>
          <w:rFonts w:eastAsia="Calibri"/>
        </w:rPr>
        <w:t>their entirety in order to meet the service delivery requirements of this Framework Agreement. It is important that Suppliers take time to fully understand this important part of the Service D</w:t>
      </w:r>
      <w:r w:rsidRPr="006B6723">
        <w:rPr>
          <w:rFonts w:eastAsia="Calibri"/>
        </w:rPr>
        <w:t xml:space="preserve">elivery requirement. ALL mandatory requirements (a through to </w:t>
      </w:r>
      <w:r>
        <w:rPr>
          <w:rFonts w:eastAsia="Calibri"/>
        </w:rPr>
        <w:t>q</w:t>
      </w:r>
      <w:r w:rsidRPr="006B6723">
        <w:rPr>
          <w:rFonts w:eastAsia="Calibri"/>
        </w:rPr>
        <w:t xml:space="preserve">) shall be required to commence from the </w:t>
      </w:r>
      <w:r>
        <w:rPr>
          <w:rFonts w:eastAsia="Calibri"/>
        </w:rPr>
        <w:t xml:space="preserve">start date </w:t>
      </w:r>
      <w:r w:rsidRPr="006B6723">
        <w:rPr>
          <w:rFonts w:eastAsia="Calibri"/>
        </w:rPr>
        <w:t xml:space="preserve">of the Call Off Agreements with the </w:t>
      </w:r>
      <w:r>
        <w:rPr>
          <w:rFonts w:eastAsia="Calibri"/>
        </w:rPr>
        <w:t>Contracting Authorities</w:t>
      </w:r>
      <w:r w:rsidRPr="006B6723">
        <w:rPr>
          <w:rFonts w:eastAsia="Calibri"/>
        </w:rPr>
        <w:t>.</w:t>
      </w:r>
    </w:p>
    <w:p w14:paraId="0C82364D" w14:textId="77777777" w:rsidR="00653E95" w:rsidRPr="006E0DD7" w:rsidRDefault="00653E95" w:rsidP="003D3214">
      <w:pPr>
        <w:pStyle w:val="ListParagraph"/>
        <w:numPr>
          <w:ilvl w:val="0"/>
          <w:numId w:val="27"/>
        </w:numPr>
        <w:spacing w:before="120" w:after="120" w:line="240" w:lineRule="auto"/>
        <w:ind w:left="993" w:hanging="567"/>
        <w:jc w:val="both"/>
        <w:rPr>
          <w:rFonts w:ascii="Arial" w:eastAsia="Calibri" w:hAnsi="Arial" w:cs="Arial"/>
          <w:b/>
        </w:rPr>
      </w:pPr>
      <w:r w:rsidRPr="006E0DD7">
        <w:rPr>
          <w:rFonts w:ascii="Arial" w:eastAsia="STZhongsong" w:hAnsi="Arial" w:cs="Arial"/>
          <w:b/>
        </w:rPr>
        <w:t xml:space="preserve">Codes of Conduct </w:t>
      </w:r>
      <w:r w:rsidRPr="006E0DD7">
        <w:rPr>
          <w:rFonts w:ascii="Arial" w:hAnsi="Arial" w:cs="Arial"/>
          <w:b/>
        </w:rPr>
        <w:t xml:space="preserve">Mandatory Requirements </w:t>
      </w:r>
      <w:r w:rsidRPr="006E0DD7">
        <w:rPr>
          <w:rFonts w:ascii="Arial" w:eastAsia="Calibri" w:hAnsi="Arial" w:cs="Arial"/>
          <w:b/>
        </w:rPr>
        <w:t xml:space="preserve">- </w:t>
      </w:r>
      <w:r w:rsidRPr="006E0DD7">
        <w:rPr>
          <w:rFonts w:ascii="Arial" w:eastAsia="Calibri" w:hAnsi="Arial" w:cs="Arial"/>
        </w:rPr>
        <w:t>The Supplier shall comply will all aspects of the NRCPD and/or SASLI and/or the NRPSI Codes of Conduct or equivalent. Please refer to paragraph 3.1.</w:t>
      </w:r>
    </w:p>
    <w:p w14:paraId="7A69EBC8" w14:textId="77777777" w:rsidR="00653E95" w:rsidRPr="006E0DD7" w:rsidRDefault="00653E95" w:rsidP="003D3214">
      <w:pPr>
        <w:pStyle w:val="ListParagraph"/>
        <w:numPr>
          <w:ilvl w:val="0"/>
          <w:numId w:val="27"/>
        </w:numPr>
        <w:spacing w:before="120" w:after="120" w:line="240" w:lineRule="auto"/>
        <w:ind w:left="993" w:hanging="567"/>
        <w:jc w:val="both"/>
        <w:rPr>
          <w:rFonts w:ascii="Arial" w:eastAsia="Calibri" w:hAnsi="Arial" w:cs="Arial"/>
          <w:b/>
        </w:rPr>
      </w:pPr>
      <w:r w:rsidRPr="006E0DD7">
        <w:rPr>
          <w:rFonts w:ascii="Arial" w:eastAsia="Calibri" w:hAnsi="Arial" w:cs="Arial"/>
          <w:b/>
        </w:rPr>
        <w:t xml:space="preserve">Mandatory Service Requirements </w:t>
      </w:r>
      <w:r w:rsidRPr="006E0DD7">
        <w:rPr>
          <w:rFonts w:ascii="Arial" w:eastAsia="Calibri" w:hAnsi="Arial" w:cs="Arial"/>
          <w:b/>
          <w:i/>
        </w:rPr>
        <w:t xml:space="preserve">– </w:t>
      </w:r>
      <w:r w:rsidRPr="006E0DD7">
        <w:rPr>
          <w:rFonts w:ascii="Arial" w:eastAsia="Calibri" w:hAnsi="Arial" w:cs="Arial"/>
        </w:rPr>
        <w:t>The Supplier shall fulfil all aspects of the Service Requirements for Contracting Authorities. Please refer to paragraph 3.2</w:t>
      </w:r>
      <w:r w:rsidRPr="006E0DD7">
        <w:rPr>
          <w:rFonts w:ascii="Arial" w:eastAsia="Calibri" w:hAnsi="Arial" w:cs="Arial"/>
          <w:b/>
        </w:rPr>
        <w:t xml:space="preserve"> </w:t>
      </w:r>
    </w:p>
    <w:p w14:paraId="4C875740" w14:textId="77777777" w:rsidR="00653E95" w:rsidRPr="006E0DD7" w:rsidRDefault="00653E95" w:rsidP="003D3214">
      <w:pPr>
        <w:pStyle w:val="ListParagraph"/>
        <w:numPr>
          <w:ilvl w:val="0"/>
          <w:numId w:val="27"/>
        </w:numPr>
        <w:spacing w:before="120" w:after="120" w:line="240" w:lineRule="auto"/>
        <w:ind w:left="993" w:hanging="567"/>
        <w:jc w:val="both"/>
        <w:rPr>
          <w:rFonts w:ascii="Arial" w:eastAsia="Calibri" w:hAnsi="Arial" w:cs="Arial"/>
          <w:b/>
        </w:rPr>
      </w:pPr>
      <w:r w:rsidRPr="006E0DD7">
        <w:rPr>
          <w:rFonts w:ascii="Arial" w:eastAsia="Calibri" w:hAnsi="Arial" w:cs="Arial"/>
          <w:b/>
        </w:rPr>
        <w:t xml:space="preserve">Appointment and Recruitment of Linguists Mandatory Requirements - </w:t>
      </w:r>
      <w:r w:rsidRPr="006E0DD7">
        <w:rPr>
          <w:rFonts w:ascii="Arial" w:eastAsia="Calibri" w:hAnsi="Arial" w:cs="Arial"/>
        </w:rPr>
        <w:t>The Supplier shall have selection and recruitment procedures in place which fully satisfy the requirements described in paragraph 3.3.</w:t>
      </w:r>
    </w:p>
    <w:p w14:paraId="7F2B09B0" w14:textId="77777777" w:rsidR="00653E95" w:rsidRPr="006E0DD7" w:rsidRDefault="00653E95" w:rsidP="003D3214">
      <w:pPr>
        <w:pStyle w:val="ListParagraph"/>
        <w:numPr>
          <w:ilvl w:val="0"/>
          <w:numId w:val="27"/>
        </w:numPr>
        <w:spacing w:before="120" w:after="120" w:line="240" w:lineRule="auto"/>
        <w:ind w:left="993" w:hanging="567"/>
        <w:jc w:val="both"/>
        <w:rPr>
          <w:rFonts w:ascii="Arial" w:eastAsia="Calibri" w:hAnsi="Arial" w:cs="Arial"/>
          <w:b/>
        </w:rPr>
      </w:pPr>
      <w:r w:rsidRPr="006E0DD7">
        <w:rPr>
          <w:rFonts w:ascii="Arial" w:eastAsia="Calibri" w:hAnsi="Arial" w:cs="Arial"/>
          <w:b/>
        </w:rPr>
        <w:t xml:space="preserve">Professional Requirements for Linguists within the Criminal Justice System Mandatory Requirements - </w:t>
      </w:r>
      <w:r w:rsidRPr="006E0DD7">
        <w:rPr>
          <w:rFonts w:ascii="Arial" w:eastAsia="Calibri" w:hAnsi="Arial" w:cs="Arial"/>
        </w:rPr>
        <w:t>The Supplier shall provide Linguists to work within the Criminal Justice System with the professional requirements described in paragraph 3.4.</w:t>
      </w:r>
    </w:p>
    <w:p w14:paraId="311FA42B" w14:textId="77777777" w:rsidR="00653E95" w:rsidRPr="006E0DD7" w:rsidRDefault="00653E95" w:rsidP="003D3214">
      <w:pPr>
        <w:pStyle w:val="ListParagraph"/>
        <w:numPr>
          <w:ilvl w:val="0"/>
          <w:numId w:val="27"/>
        </w:numPr>
        <w:spacing w:before="120" w:after="120" w:line="240" w:lineRule="auto"/>
        <w:ind w:left="993" w:hanging="567"/>
        <w:jc w:val="both"/>
        <w:rPr>
          <w:rFonts w:ascii="Arial" w:eastAsia="Calibri" w:hAnsi="Arial" w:cs="Arial"/>
          <w:b/>
        </w:rPr>
      </w:pPr>
      <w:r w:rsidRPr="006E0DD7">
        <w:rPr>
          <w:rFonts w:ascii="Arial" w:eastAsia="Calibri" w:hAnsi="Arial" w:cs="Arial"/>
          <w:b/>
        </w:rPr>
        <w:t xml:space="preserve">Training and Continuing Professional Development Mandatory Requirements – </w:t>
      </w:r>
      <w:r w:rsidRPr="006E0DD7">
        <w:rPr>
          <w:rFonts w:ascii="Arial" w:eastAsia="Calibri" w:hAnsi="Arial" w:cs="Arial"/>
        </w:rPr>
        <w:t>The Supplier shall have in place robust processes to provide monitor and record training and continuing professional development of Linguists as  detailed in paragraph 3.5</w:t>
      </w:r>
      <w:r w:rsidRPr="006E0DD7">
        <w:rPr>
          <w:rFonts w:ascii="Arial" w:eastAsia="Calibri" w:hAnsi="Arial" w:cs="Arial"/>
          <w:b/>
        </w:rPr>
        <w:t xml:space="preserve">. </w:t>
      </w:r>
    </w:p>
    <w:p w14:paraId="25E9C995" w14:textId="77777777" w:rsidR="00653E95" w:rsidRPr="006E0DD7" w:rsidRDefault="00653E95" w:rsidP="003D3214">
      <w:pPr>
        <w:pStyle w:val="ListParagraph"/>
        <w:numPr>
          <w:ilvl w:val="0"/>
          <w:numId w:val="27"/>
        </w:numPr>
        <w:spacing w:before="120" w:after="120" w:line="240" w:lineRule="auto"/>
        <w:ind w:left="993" w:hanging="567"/>
        <w:jc w:val="both"/>
        <w:rPr>
          <w:rFonts w:ascii="Arial" w:eastAsia="Calibri" w:hAnsi="Arial" w:cs="Arial"/>
        </w:rPr>
      </w:pPr>
      <w:r w:rsidRPr="006E0DD7">
        <w:rPr>
          <w:rFonts w:ascii="Arial" w:eastAsia="Calibri" w:hAnsi="Arial" w:cs="Arial"/>
          <w:b/>
        </w:rPr>
        <w:t xml:space="preserve">Security Vetting / Clearance Mandatory Requirements – </w:t>
      </w:r>
      <w:r w:rsidRPr="006E0DD7">
        <w:rPr>
          <w:rFonts w:ascii="Arial" w:eastAsia="Calibri" w:hAnsi="Arial" w:cs="Arial"/>
        </w:rPr>
        <w:t xml:space="preserve">The Supplier shall comply with all aspects of the security vetting / clearance mandatory requirements as detailed in paragraph 3.6.    </w:t>
      </w:r>
    </w:p>
    <w:p w14:paraId="14E7294E" w14:textId="77777777" w:rsidR="00653E95" w:rsidRPr="006E0DD7" w:rsidRDefault="00653E95" w:rsidP="003D3214">
      <w:pPr>
        <w:pStyle w:val="ListParagraph"/>
        <w:numPr>
          <w:ilvl w:val="0"/>
          <w:numId w:val="27"/>
        </w:numPr>
        <w:spacing w:before="120" w:after="120" w:line="240" w:lineRule="auto"/>
        <w:ind w:left="993" w:hanging="567"/>
        <w:jc w:val="both"/>
        <w:rPr>
          <w:rFonts w:ascii="Arial" w:eastAsia="Calibri" w:hAnsi="Arial" w:cs="Arial"/>
          <w:b/>
        </w:rPr>
      </w:pPr>
      <w:r w:rsidRPr="006E0DD7">
        <w:rPr>
          <w:rFonts w:ascii="Arial" w:eastAsia="Calibri" w:hAnsi="Arial" w:cs="Arial"/>
          <w:b/>
        </w:rPr>
        <w:t xml:space="preserve">Data Security Mandatory Requirements – </w:t>
      </w:r>
      <w:r w:rsidRPr="006E0DD7">
        <w:rPr>
          <w:rFonts w:ascii="Arial" w:eastAsia="Calibri" w:hAnsi="Arial" w:cs="Arial"/>
        </w:rPr>
        <w:t>The Supplier shall fully comply with all aspects of the Data Security as detailed in paragraph 3.7.</w:t>
      </w:r>
      <w:r w:rsidRPr="006E0DD7">
        <w:rPr>
          <w:rFonts w:ascii="Arial" w:eastAsia="Calibri" w:hAnsi="Arial" w:cs="Arial"/>
          <w:b/>
        </w:rPr>
        <w:t xml:space="preserve"> </w:t>
      </w:r>
    </w:p>
    <w:p w14:paraId="03285674" w14:textId="77777777" w:rsidR="00653E95" w:rsidRPr="006E0DD7" w:rsidRDefault="00653E95" w:rsidP="003D3214">
      <w:pPr>
        <w:pStyle w:val="ListParagraph"/>
        <w:numPr>
          <w:ilvl w:val="0"/>
          <w:numId w:val="27"/>
        </w:numPr>
        <w:spacing w:before="120" w:after="120" w:line="240" w:lineRule="auto"/>
        <w:ind w:left="993" w:hanging="567"/>
        <w:jc w:val="both"/>
        <w:rPr>
          <w:rFonts w:ascii="Arial" w:eastAsia="Calibri" w:hAnsi="Arial" w:cs="Arial"/>
        </w:rPr>
      </w:pPr>
      <w:r w:rsidRPr="006E0DD7">
        <w:rPr>
          <w:rFonts w:ascii="Arial" w:eastAsia="Calibri" w:hAnsi="Arial" w:cs="Arial"/>
          <w:b/>
        </w:rPr>
        <w:t xml:space="preserve">Ordering / Booking Process Mandatory Requirements – </w:t>
      </w:r>
      <w:r w:rsidRPr="006E0DD7">
        <w:rPr>
          <w:rFonts w:ascii="Arial" w:eastAsia="Calibri" w:hAnsi="Arial" w:cs="Arial"/>
        </w:rPr>
        <w:t>The Supplier shall provide an ordering / booking service to the Contracting Authorities as detailed in paragraph 3.8.</w:t>
      </w:r>
    </w:p>
    <w:p w14:paraId="3D894DB3" w14:textId="77777777" w:rsidR="00653E95" w:rsidRPr="006E0DD7" w:rsidRDefault="00653E95" w:rsidP="003D3214">
      <w:pPr>
        <w:pStyle w:val="ListParagraph"/>
        <w:numPr>
          <w:ilvl w:val="0"/>
          <w:numId w:val="27"/>
        </w:numPr>
        <w:spacing w:before="120" w:after="120" w:line="240" w:lineRule="auto"/>
        <w:ind w:left="993" w:hanging="567"/>
        <w:jc w:val="both"/>
        <w:rPr>
          <w:rFonts w:ascii="Arial" w:eastAsia="Calibri" w:hAnsi="Arial" w:cs="Arial"/>
          <w:b/>
        </w:rPr>
      </w:pPr>
      <w:r w:rsidRPr="006E0DD7">
        <w:rPr>
          <w:rFonts w:ascii="Arial" w:eastAsia="Calibri" w:hAnsi="Arial" w:cs="Arial"/>
          <w:b/>
        </w:rPr>
        <w:t xml:space="preserve">Cancellation of Bookings Mandatory Requirements – </w:t>
      </w:r>
      <w:r w:rsidRPr="006E0DD7">
        <w:rPr>
          <w:rFonts w:ascii="Arial" w:eastAsia="Calibri" w:hAnsi="Arial" w:cs="Arial"/>
        </w:rPr>
        <w:t>The Supplier shall process cancellations to orders / bookings from the Contracting Authorities which fully satisfy the requirements in paragraph 3.9.</w:t>
      </w:r>
    </w:p>
    <w:p w14:paraId="5776904A" w14:textId="77777777" w:rsidR="00653E95" w:rsidRPr="006E0DD7" w:rsidRDefault="00653E95" w:rsidP="003D3214">
      <w:pPr>
        <w:pStyle w:val="ListParagraph"/>
        <w:numPr>
          <w:ilvl w:val="0"/>
          <w:numId w:val="27"/>
        </w:numPr>
        <w:spacing w:before="120" w:after="120" w:line="240" w:lineRule="auto"/>
        <w:ind w:left="993" w:hanging="567"/>
        <w:jc w:val="both"/>
        <w:rPr>
          <w:rFonts w:ascii="Arial" w:eastAsia="Calibri" w:hAnsi="Arial" w:cs="Arial"/>
        </w:rPr>
      </w:pPr>
      <w:r w:rsidRPr="006E0DD7">
        <w:rPr>
          <w:rFonts w:ascii="Arial" w:eastAsia="Calibri" w:hAnsi="Arial" w:cs="Arial"/>
          <w:b/>
        </w:rPr>
        <w:t xml:space="preserve">Payment and Invoicing Mandatory Requirements – </w:t>
      </w:r>
      <w:r w:rsidRPr="006E0DD7">
        <w:rPr>
          <w:rFonts w:ascii="Arial" w:eastAsia="Calibri" w:hAnsi="Arial" w:cs="Arial"/>
        </w:rPr>
        <w:t xml:space="preserve">The Supplier shall comply with all aspects of the payments and invoicing processes as detailed in paragraph 3.10. </w:t>
      </w:r>
    </w:p>
    <w:p w14:paraId="7A8A4391" w14:textId="77777777" w:rsidR="00653E95" w:rsidRPr="006E0DD7" w:rsidRDefault="00653E95" w:rsidP="003D3214">
      <w:pPr>
        <w:pStyle w:val="ListParagraph"/>
        <w:numPr>
          <w:ilvl w:val="0"/>
          <w:numId w:val="27"/>
        </w:numPr>
        <w:spacing w:before="120" w:after="120" w:line="240" w:lineRule="auto"/>
        <w:ind w:left="993" w:hanging="567"/>
        <w:jc w:val="both"/>
        <w:rPr>
          <w:rFonts w:ascii="Arial" w:eastAsia="Calibri" w:hAnsi="Arial" w:cs="Arial"/>
        </w:rPr>
      </w:pPr>
      <w:r w:rsidRPr="006E0DD7">
        <w:rPr>
          <w:rFonts w:ascii="Arial" w:eastAsia="Calibri" w:hAnsi="Arial" w:cs="Arial"/>
          <w:b/>
        </w:rPr>
        <w:t xml:space="preserve">Travel and Related Costs Mandatory Requirements – </w:t>
      </w:r>
      <w:r w:rsidRPr="006E0DD7">
        <w:rPr>
          <w:rFonts w:ascii="Arial" w:eastAsia="Calibri" w:hAnsi="Arial" w:cs="Arial"/>
        </w:rPr>
        <w:t>The Supplier shall comply with the Contracting Authorities travel and related costs requirements as described in paragraph 3.11</w:t>
      </w:r>
    </w:p>
    <w:p w14:paraId="254F05F7" w14:textId="77777777" w:rsidR="00653E95" w:rsidRPr="006E0DD7" w:rsidRDefault="00653E95" w:rsidP="003D3214">
      <w:pPr>
        <w:pStyle w:val="ListParagraph"/>
        <w:numPr>
          <w:ilvl w:val="0"/>
          <w:numId w:val="27"/>
        </w:numPr>
        <w:spacing w:before="120" w:after="120" w:line="240" w:lineRule="auto"/>
        <w:ind w:left="993" w:hanging="567"/>
        <w:jc w:val="both"/>
        <w:rPr>
          <w:rFonts w:ascii="Arial" w:eastAsia="Calibri" w:hAnsi="Arial" w:cs="Arial"/>
        </w:rPr>
      </w:pPr>
      <w:r w:rsidRPr="006E0DD7">
        <w:rPr>
          <w:rFonts w:ascii="Arial" w:eastAsia="Calibri" w:hAnsi="Arial" w:cs="Arial"/>
          <w:b/>
        </w:rPr>
        <w:t xml:space="preserve">Procurement Specific Standards Mandatory Requirements – </w:t>
      </w:r>
      <w:r w:rsidRPr="006E0DD7">
        <w:rPr>
          <w:rFonts w:ascii="Arial" w:eastAsia="Calibri" w:hAnsi="Arial" w:cs="Arial"/>
        </w:rPr>
        <w:t>The Supplier shall comply with the required procurement specific standards as described in paragraph 3.12.</w:t>
      </w:r>
    </w:p>
    <w:p w14:paraId="63A4AAF9" w14:textId="77777777" w:rsidR="00653E95" w:rsidRPr="006E0DD7" w:rsidRDefault="00653E95" w:rsidP="003D3214">
      <w:pPr>
        <w:pStyle w:val="ListParagraph"/>
        <w:numPr>
          <w:ilvl w:val="0"/>
          <w:numId w:val="27"/>
        </w:numPr>
        <w:spacing w:before="120" w:after="120" w:line="240" w:lineRule="auto"/>
        <w:ind w:left="993" w:hanging="567"/>
        <w:jc w:val="both"/>
        <w:rPr>
          <w:rFonts w:ascii="Arial" w:eastAsia="Calibri" w:hAnsi="Arial" w:cs="Arial"/>
        </w:rPr>
      </w:pPr>
      <w:r w:rsidRPr="006E0DD7">
        <w:rPr>
          <w:rFonts w:ascii="Arial" w:eastAsia="Calibri" w:hAnsi="Arial" w:cs="Arial"/>
          <w:b/>
        </w:rPr>
        <w:lastRenderedPageBreak/>
        <w:t xml:space="preserve">Management Information, Monitoring and Data Reporting Mandatory Requirements – </w:t>
      </w:r>
      <w:r w:rsidRPr="006E0DD7">
        <w:rPr>
          <w:rFonts w:ascii="Arial" w:eastAsia="Calibri" w:hAnsi="Arial" w:cs="Arial"/>
        </w:rPr>
        <w:t>The Supplier shall provide all of the Management Information requirements as described in Framework Agreement Schedule 9, and also as detailed in paragraph 3.13.</w:t>
      </w:r>
    </w:p>
    <w:p w14:paraId="3F3FEEEB" w14:textId="77777777" w:rsidR="00653E95" w:rsidRPr="006E0DD7" w:rsidRDefault="00653E95" w:rsidP="003D3214">
      <w:pPr>
        <w:pStyle w:val="ListParagraph"/>
        <w:numPr>
          <w:ilvl w:val="0"/>
          <w:numId w:val="27"/>
        </w:numPr>
        <w:spacing w:before="120" w:after="120" w:line="240" w:lineRule="auto"/>
        <w:ind w:left="993" w:hanging="567"/>
        <w:jc w:val="both"/>
        <w:rPr>
          <w:rFonts w:ascii="Arial" w:eastAsia="Calibri" w:hAnsi="Arial" w:cs="Arial"/>
        </w:rPr>
      </w:pPr>
      <w:r w:rsidRPr="006E0DD7">
        <w:rPr>
          <w:rFonts w:ascii="Arial" w:eastAsia="Calibri" w:hAnsi="Arial" w:cs="Arial"/>
          <w:b/>
        </w:rPr>
        <w:t xml:space="preserve">Framework Management and Account Management Mandatory Requirements – </w:t>
      </w:r>
      <w:r w:rsidRPr="006E0DD7">
        <w:rPr>
          <w:rFonts w:ascii="Arial" w:eastAsia="Calibri" w:hAnsi="Arial" w:cs="Arial"/>
        </w:rPr>
        <w:t>The Supplier shall provide a framework contract management services and account management services which fully supports all of the requirements of the Framework Agreement and the requirements of the Contracting Authorities as detailed in  paragraph 3.14.</w:t>
      </w:r>
    </w:p>
    <w:p w14:paraId="12BD8CC2" w14:textId="77777777" w:rsidR="00653E95" w:rsidRPr="006E0DD7" w:rsidRDefault="00653E95" w:rsidP="003D3214">
      <w:pPr>
        <w:pStyle w:val="ListParagraph"/>
        <w:numPr>
          <w:ilvl w:val="0"/>
          <w:numId w:val="27"/>
        </w:numPr>
        <w:spacing w:before="120" w:after="120" w:line="240" w:lineRule="auto"/>
        <w:ind w:left="993" w:hanging="567"/>
        <w:jc w:val="both"/>
        <w:rPr>
          <w:rFonts w:ascii="Arial" w:eastAsia="Calibri" w:hAnsi="Arial" w:cs="Arial"/>
        </w:rPr>
      </w:pPr>
      <w:r w:rsidRPr="006E0DD7">
        <w:rPr>
          <w:rFonts w:ascii="Arial" w:eastAsia="Calibri" w:hAnsi="Arial" w:cs="Arial"/>
          <w:b/>
        </w:rPr>
        <w:t xml:space="preserve">Complaint Procedure Mandatory Requirements - </w:t>
      </w:r>
      <w:r w:rsidRPr="006E0DD7">
        <w:rPr>
          <w:rFonts w:ascii="Arial" w:eastAsia="Calibri" w:hAnsi="Arial" w:cs="Arial"/>
        </w:rPr>
        <w:t>The Supplier shall have in place a complaints procedure which fully satisfies the requirements as described in paragraph 3.1</w:t>
      </w:r>
    </w:p>
    <w:p w14:paraId="0CCDAAB9" w14:textId="77777777" w:rsidR="00653E95" w:rsidRPr="006E0DD7" w:rsidRDefault="00653E95" w:rsidP="003D3214">
      <w:pPr>
        <w:pStyle w:val="ListParagraph"/>
        <w:numPr>
          <w:ilvl w:val="0"/>
          <w:numId w:val="27"/>
        </w:numPr>
        <w:spacing w:before="120" w:after="120" w:line="240" w:lineRule="auto"/>
        <w:ind w:left="993" w:hanging="567"/>
        <w:jc w:val="both"/>
        <w:rPr>
          <w:rFonts w:ascii="Arial" w:eastAsia="Calibri" w:hAnsi="Arial" w:cs="Arial"/>
        </w:rPr>
      </w:pPr>
      <w:r w:rsidRPr="006E0DD7">
        <w:rPr>
          <w:rFonts w:ascii="Arial" w:eastAsia="Calibri" w:hAnsi="Arial" w:cs="Arial"/>
          <w:b/>
        </w:rPr>
        <w:t>Gainshare -</w:t>
      </w:r>
      <w:r w:rsidRPr="006E0DD7">
        <w:rPr>
          <w:rFonts w:ascii="Arial" w:eastAsia="Calibri" w:hAnsi="Arial" w:cs="Arial"/>
        </w:rPr>
        <w:t xml:space="preserve"> </w:t>
      </w:r>
      <w:r w:rsidRPr="006E0DD7">
        <w:rPr>
          <w:rFonts w:ascii="Arial" w:hAnsi="Arial" w:cs="Arial"/>
        </w:rPr>
        <w:t xml:space="preserve">The Supplier may make a Service Improvement Proposal to a Contracting Authority and the Authority for a new or different way of providing the Services </w:t>
      </w:r>
      <w:r w:rsidRPr="006E0DD7">
        <w:rPr>
          <w:rFonts w:ascii="Arial" w:eastAsia="Calibri" w:hAnsi="Arial" w:cs="Arial"/>
        </w:rPr>
        <w:t>as described in paragraph 3.16.</w:t>
      </w:r>
    </w:p>
    <w:p w14:paraId="491B302E" w14:textId="77777777" w:rsidR="00653E95" w:rsidRPr="006E0DD7" w:rsidRDefault="00653E95" w:rsidP="003D3214">
      <w:pPr>
        <w:pStyle w:val="ListParagraph"/>
        <w:numPr>
          <w:ilvl w:val="0"/>
          <w:numId w:val="27"/>
        </w:numPr>
        <w:spacing w:before="120" w:after="120" w:line="240" w:lineRule="auto"/>
        <w:ind w:left="993" w:hanging="567"/>
        <w:jc w:val="both"/>
        <w:rPr>
          <w:rFonts w:ascii="Arial" w:eastAsia="Calibri" w:hAnsi="Arial" w:cs="Arial"/>
        </w:rPr>
      </w:pPr>
      <w:r w:rsidRPr="006E0DD7">
        <w:rPr>
          <w:rFonts w:ascii="Arial" w:eastAsia="Calibri" w:hAnsi="Arial" w:cs="Arial"/>
          <w:b/>
        </w:rPr>
        <w:t xml:space="preserve">Supply Chain Management Mandatory Requirements – </w:t>
      </w:r>
      <w:r w:rsidRPr="006E0DD7">
        <w:rPr>
          <w:rFonts w:ascii="Arial" w:eastAsia="Calibri" w:hAnsi="Arial" w:cs="Arial"/>
        </w:rPr>
        <w:t>The Supplier shall comply with all aspects of the Supply Chain requirements. Please refer to paragraph 3.17.</w:t>
      </w:r>
    </w:p>
    <w:p w14:paraId="33143EA9" w14:textId="77777777" w:rsidR="00653E95" w:rsidRPr="009F4118" w:rsidRDefault="00653E95" w:rsidP="00653E95">
      <w:pPr>
        <w:rPr>
          <w:rFonts w:eastAsia="Calibri"/>
        </w:rPr>
      </w:pPr>
      <w:r w:rsidRPr="009F4118">
        <w:rPr>
          <w:rFonts w:eastAsia="Calibri"/>
        </w:rPr>
        <w:br w:type="page"/>
      </w:r>
    </w:p>
    <w:p w14:paraId="2AB4AD17" w14:textId="77777777" w:rsidR="00653E95" w:rsidRPr="00F573FA" w:rsidRDefault="00653E95" w:rsidP="003D3214">
      <w:pPr>
        <w:pStyle w:val="Heading2"/>
        <w:numPr>
          <w:ilvl w:val="1"/>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F573FA">
        <w:rPr>
          <w:b/>
        </w:rPr>
        <w:lastRenderedPageBreak/>
        <w:t xml:space="preserve">CODES OF CONDUCT MANDATORY REQUIREMENTS  </w:t>
      </w:r>
    </w:p>
    <w:p w14:paraId="70612112" w14:textId="77777777" w:rsidR="00653E95" w:rsidRPr="007E0431" w:rsidRDefault="00653E95" w:rsidP="00653E95">
      <w:pPr>
        <w:keepNext/>
        <w:tabs>
          <w:tab w:val="left" w:pos="851"/>
        </w:tabs>
        <w:outlineLvl w:val="0"/>
        <w:rPr>
          <w:rFonts w:eastAsia="STZhongsong"/>
          <w:lang w:eastAsia="zh-CN"/>
        </w:rPr>
      </w:pPr>
      <w:r w:rsidRPr="00994D1D">
        <w:rPr>
          <w:rFonts w:eastAsia="STZhongsong"/>
          <w:lang w:eastAsia="zh-CN"/>
        </w:rPr>
        <w:t>This paragraph describes the Codes of Conduct mandatory requirements that Suppliers shall ensure all Linguists comply with</w:t>
      </w:r>
      <w:r>
        <w:rPr>
          <w:rFonts w:eastAsia="STZhongsong"/>
          <w:lang w:eastAsia="zh-CN"/>
        </w:rPr>
        <w:t>.</w:t>
      </w:r>
    </w:p>
    <w:p w14:paraId="593EA7F3" w14:textId="77777777" w:rsidR="00653E95" w:rsidRPr="00BC1015" w:rsidRDefault="00653E95" w:rsidP="003D3214">
      <w:pPr>
        <w:pStyle w:val="Heading3"/>
        <w:numPr>
          <w:ilvl w:val="2"/>
          <w:numId w:val="47"/>
        </w:numPr>
        <w:tabs>
          <w:tab w:val="clear" w:pos="2127"/>
        </w:tabs>
        <w:spacing w:after="120"/>
        <w:ind w:left="720"/>
      </w:pPr>
      <w:r w:rsidRPr="00BC1015">
        <w:t xml:space="preserve">The Supplier shall ensure all Linguists comply </w:t>
      </w:r>
      <w:r>
        <w:t xml:space="preserve">with </w:t>
      </w:r>
      <w:r w:rsidRPr="00BC1015">
        <w:t xml:space="preserve">all aspects of the NRCPD Code of Conduct </w:t>
      </w:r>
      <w:hyperlink r:id="rId26" w:history="1">
        <w:r w:rsidRPr="00522398">
          <w:rPr>
            <w:rStyle w:val="Hyperlink"/>
            <w:rFonts w:cs="Arial"/>
            <w:szCs w:val="22"/>
          </w:rPr>
          <w:t>http://www.nrcpd.org.uk/</w:t>
        </w:r>
      </w:hyperlink>
      <w:r w:rsidRPr="005947C0">
        <w:rPr>
          <w:rStyle w:val="Hyperlink"/>
          <w:rFonts w:cs="Arial"/>
          <w:szCs w:val="22"/>
        </w:rPr>
        <w:t xml:space="preserve"> </w:t>
      </w:r>
      <w:r w:rsidRPr="00BC1015">
        <w:t xml:space="preserve">or the NRPSI Code of Conduct  </w:t>
      </w:r>
      <w:hyperlink r:id="rId27" w:history="1">
        <w:r w:rsidRPr="00653332">
          <w:rPr>
            <w:rStyle w:val="Hyperlink"/>
            <w:rFonts w:cs="Arial"/>
            <w:szCs w:val="22"/>
          </w:rPr>
          <w:t>http://www.nrpsi.org.uk/for-clients-of-interpreters/code-of-professional-conduct.html</w:t>
        </w:r>
      </w:hyperlink>
      <w:r w:rsidRPr="00BC1015">
        <w:t xml:space="preserve"> or the SASLI </w:t>
      </w:r>
      <w:r w:rsidRPr="005947C0">
        <w:rPr>
          <w:szCs w:val="22"/>
        </w:rPr>
        <w:t xml:space="preserve">Code of Conduct  </w:t>
      </w:r>
      <w:hyperlink r:id="rId28" w:history="1">
        <w:r w:rsidRPr="005947C0">
          <w:rPr>
            <w:rStyle w:val="Hyperlink"/>
            <w:rFonts w:cs="Arial"/>
            <w:szCs w:val="22"/>
          </w:rPr>
          <w:t>http://www.sasli.co.uk/</w:t>
        </w:r>
      </w:hyperlink>
      <w:r w:rsidRPr="005947C0">
        <w:rPr>
          <w:rFonts w:cs="Arial"/>
          <w:szCs w:val="22"/>
        </w:rPr>
        <w:t xml:space="preserve"> or equivalents as specified by the Contacting Authorities at the Call Off Agreement stage</w:t>
      </w:r>
      <w:r w:rsidRPr="00B721FF">
        <w:rPr>
          <w:rFonts w:cs="Arial"/>
        </w:rPr>
        <w:t>.</w:t>
      </w:r>
    </w:p>
    <w:p w14:paraId="53BDEB38" w14:textId="77777777" w:rsidR="00653E95" w:rsidRPr="00BC1015" w:rsidRDefault="00653E95" w:rsidP="003D3214">
      <w:pPr>
        <w:pStyle w:val="Heading3"/>
        <w:numPr>
          <w:ilvl w:val="2"/>
          <w:numId w:val="47"/>
        </w:numPr>
        <w:tabs>
          <w:tab w:val="clear" w:pos="2127"/>
        </w:tabs>
        <w:spacing w:after="120"/>
        <w:ind w:left="709" w:hanging="709"/>
        <w:rPr>
          <w:szCs w:val="22"/>
        </w:rPr>
      </w:pPr>
      <w:r w:rsidRPr="00BC1015">
        <w:rPr>
          <w:szCs w:val="22"/>
        </w:rPr>
        <w:t xml:space="preserve">The Supplier shall ensure that all translations shall be completed in accordance with the Code of Professional Conduct of the ITI (Institute of Translation &amp; Interpreting). </w:t>
      </w:r>
      <w:hyperlink r:id="rId29" w:history="1">
        <w:r w:rsidRPr="00653332">
          <w:rPr>
            <w:rStyle w:val="Hyperlink"/>
            <w:rFonts w:cs="Arial"/>
            <w:szCs w:val="22"/>
          </w:rPr>
          <w:t>http://www.iti.org.uk/attachments/article/154/Code%20of%20Conduct%20-%20individual.pdf</w:t>
        </w:r>
      </w:hyperlink>
      <w:r w:rsidRPr="00B721FF">
        <w:rPr>
          <w:rFonts w:cs="Arial"/>
          <w:szCs w:val="22"/>
        </w:rPr>
        <w:t xml:space="preserve"> or equivalents.</w:t>
      </w:r>
    </w:p>
    <w:p w14:paraId="37F5AA4C" w14:textId="77777777" w:rsidR="00653E95" w:rsidRPr="00B656EC" w:rsidRDefault="00653E95" w:rsidP="003D3214">
      <w:pPr>
        <w:pStyle w:val="Heading3"/>
        <w:numPr>
          <w:ilvl w:val="2"/>
          <w:numId w:val="47"/>
        </w:numPr>
        <w:tabs>
          <w:tab w:val="clear" w:pos="2127"/>
        </w:tabs>
        <w:spacing w:before="120" w:after="120"/>
        <w:ind w:left="720"/>
        <w:rPr>
          <w:rFonts w:cs="Arial"/>
          <w:szCs w:val="22"/>
        </w:rPr>
      </w:pPr>
      <w:r w:rsidRPr="00653332">
        <w:rPr>
          <w:rFonts w:cs="Arial"/>
          <w:szCs w:val="22"/>
        </w:rPr>
        <w:t xml:space="preserve">The Supplier shall ensure that all Linguists shall not add nor take anything from the intended meaning and shall keep to the spirit of what is said or signed as stated in the </w:t>
      </w:r>
      <w:r w:rsidRPr="00B656EC">
        <w:rPr>
          <w:rFonts w:cs="Arial"/>
          <w:szCs w:val="22"/>
        </w:rPr>
        <w:t>NRCPD Code of Conduct or the NRPSI Code of Conduct</w:t>
      </w:r>
      <w:r>
        <w:rPr>
          <w:rFonts w:cs="Arial"/>
          <w:szCs w:val="22"/>
        </w:rPr>
        <w:t xml:space="preserve"> or equivalents.</w:t>
      </w:r>
    </w:p>
    <w:p w14:paraId="6692EF1D" w14:textId="77777777" w:rsidR="00653E95" w:rsidRDefault="00653E95" w:rsidP="003D3214">
      <w:pPr>
        <w:pStyle w:val="Heading3"/>
        <w:numPr>
          <w:ilvl w:val="2"/>
          <w:numId w:val="47"/>
        </w:numPr>
        <w:tabs>
          <w:tab w:val="clear" w:pos="2127"/>
        </w:tabs>
        <w:spacing w:before="120" w:after="120"/>
        <w:ind w:left="720"/>
        <w:rPr>
          <w:rFonts w:cs="Arial"/>
          <w:szCs w:val="22"/>
        </w:rPr>
      </w:pPr>
      <w:r w:rsidRPr="00B656EC">
        <w:rPr>
          <w:rFonts w:cs="Arial"/>
          <w:szCs w:val="22"/>
        </w:rPr>
        <w:t xml:space="preserve">The Supplier shall ensure </w:t>
      </w:r>
      <w:r>
        <w:rPr>
          <w:rFonts w:cs="Arial"/>
          <w:szCs w:val="22"/>
        </w:rPr>
        <w:t>annual</w:t>
      </w:r>
      <w:r w:rsidRPr="00B656EC">
        <w:rPr>
          <w:rFonts w:cs="Arial"/>
          <w:szCs w:val="22"/>
        </w:rPr>
        <w:t xml:space="preserve"> checks </w:t>
      </w:r>
      <w:r>
        <w:rPr>
          <w:rFonts w:cs="Arial"/>
          <w:szCs w:val="22"/>
        </w:rPr>
        <w:t>or as specified by the Contracting Authority at the Call Off Agreement stage</w:t>
      </w:r>
      <w:r w:rsidRPr="00B656EC">
        <w:rPr>
          <w:rFonts w:cs="Arial"/>
          <w:szCs w:val="22"/>
        </w:rPr>
        <w:t xml:space="preserve"> are completed </w:t>
      </w:r>
      <w:r>
        <w:rPr>
          <w:rFonts w:cs="Arial"/>
          <w:szCs w:val="22"/>
        </w:rPr>
        <w:t xml:space="preserve">either by its own staff or an external agency, so as </w:t>
      </w:r>
      <w:r w:rsidRPr="00B656EC">
        <w:rPr>
          <w:rFonts w:cs="Arial"/>
          <w:szCs w:val="22"/>
        </w:rPr>
        <w:t xml:space="preserve">to ensure that all Linguists are still compliant with </w:t>
      </w:r>
      <w:r>
        <w:rPr>
          <w:rFonts w:cs="Arial"/>
          <w:szCs w:val="22"/>
        </w:rPr>
        <w:t xml:space="preserve">the </w:t>
      </w:r>
      <w:r w:rsidRPr="00B656EC">
        <w:rPr>
          <w:rFonts w:cs="Arial"/>
          <w:szCs w:val="22"/>
        </w:rPr>
        <w:t xml:space="preserve">above codes of conduct. </w:t>
      </w:r>
    </w:p>
    <w:p w14:paraId="2DEC0CA5" w14:textId="77777777" w:rsidR="00653E95" w:rsidRPr="009F4118" w:rsidRDefault="00653E95" w:rsidP="003D3214">
      <w:pPr>
        <w:pStyle w:val="Heading2"/>
        <w:numPr>
          <w:ilvl w:val="1"/>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56" w:name="_Toc391305841"/>
      <w:bookmarkStart w:id="657" w:name="_Toc391306046"/>
      <w:bookmarkStart w:id="658" w:name="_Toc391306050"/>
      <w:bookmarkEnd w:id="656"/>
      <w:bookmarkEnd w:id="657"/>
      <w:r w:rsidRPr="009F4118">
        <w:rPr>
          <w:b/>
        </w:rPr>
        <w:t>MANDATORY SERVICE REQUIREMENTS</w:t>
      </w:r>
    </w:p>
    <w:p w14:paraId="53ADD900" w14:textId="77777777" w:rsidR="00653E95" w:rsidRPr="006B6723" w:rsidRDefault="00653E95" w:rsidP="00653E95">
      <w:pPr>
        <w:spacing w:before="120" w:after="120"/>
      </w:pPr>
      <w:r w:rsidRPr="006B6723">
        <w:t xml:space="preserve">This paragraph describes the mandatory service requirements that the Supplier is obligated to fulfil as part of the delivery of this Language Services Framework.  </w:t>
      </w:r>
    </w:p>
    <w:p w14:paraId="4F6AC4A4" w14:textId="77777777" w:rsidR="00653E95" w:rsidRPr="006B6723" w:rsidRDefault="00653E95" w:rsidP="003D3214">
      <w:pPr>
        <w:pStyle w:val="Heading3"/>
        <w:numPr>
          <w:ilvl w:val="2"/>
          <w:numId w:val="47"/>
        </w:numPr>
        <w:tabs>
          <w:tab w:val="clear" w:pos="2127"/>
        </w:tabs>
        <w:spacing w:before="120" w:after="120"/>
        <w:ind w:left="720"/>
        <w:rPr>
          <w:rFonts w:cs="Arial"/>
          <w:szCs w:val="22"/>
        </w:rPr>
      </w:pPr>
      <w:r w:rsidRPr="006B6723">
        <w:rPr>
          <w:rFonts w:cs="Arial"/>
          <w:szCs w:val="22"/>
        </w:rPr>
        <w:t xml:space="preserve">The Supplier shall ensure </w:t>
      </w:r>
      <w:r>
        <w:rPr>
          <w:rFonts w:cs="Arial"/>
          <w:szCs w:val="22"/>
        </w:rPr>
        <w:t xml:space="preserve">it has </w:t>
      </w:r>
      <w:r w:rsidRPr="006B6723">
        <w:rPr>
          <w:rFonts w:cs="Arial"/>
          <w:szCs w:val="22"/>
        </w:rPr>
        <w:t xml:space="preserve">access to a sufficient number of appropriately qualified and experienced Linguists to ensure that </w:t>
      </w:r>
      <w:r>
        <w:rPr>
          <w:rFonts w:cs="Arial"/>
          <w:szCs w:val="22"/>
        </w:rPr>
        <w:t xml:space="preserve">it </w:t>
      </w:r>
      <w:r w:rsidRPr="006B6723">
        <w:rPr>
          <w:rFonts w:cs="Arial"/>
          <w:szCs w:val="22"/>
        </w:rPr>
        <w:t>can fulfil the requirement under the Lotting structure of this Framework Agreement and any subsequent Call Off Agreements.</w:t>
      </w:r>
    </w:p>
    <w:p w14:paraId="4E06BA25" w14:textId="77777777" w:rsidR="00653E95" w:rsidRDefault="00653E95" w:rsidP="003D3214">
      <w:pPr>
        <w:pStyle w:val="Heading3"/>
        <w:numPr>
          <w:ilvl w:val="2"/>
          <w:numId w:val="47"/>
        </w:numPr>
        <w:tabs>
          <w:tab w:val="clear" w:pos="2127"/>
        </w:tabs>
        <w:spacing w:before="120" w:after="120"/>
        <w:ind w:left="720"/>
        <w:rPr>
          <w:rFonts w:cs="Arial"/>
          <w:szCs w:val="22"/>
        </w:rPr>
      </w:pPr>
      <w:r w:rsidRPr="006B6723">
        <w:rPr>
          <w:rFonts w:cs="Arial"/>
          <w:szCs w:val="22"/>
        </w:rPr>
        <w:t xml:space="preserve">The Supplier’s </w:t>
      </w:r>
      <w:r>
        <w:rPr>
          <w:rFonts w:cs="Arial"/>
          <w:szCs w:val="22"/>
        </w:rPr>
        <w:t xml:space="preserve">staff and Linguists </w:t>
      </w:r>
      <w:r w:rsidRPr="006B6723">
        <w:rPr>
          <w:rFonts w:cs="Arial"/>
          <w:szCs w:val="22"/>
        </w:rPr>
        <w:t xml:space="preserve">shall possess the qualifications and competence appropriate to the tasks for which they are employed. The Supplier shall ensure that all </w:t>
      </w:r>
      <w:r>
        <w:rPr>
          <w:rFonts w:cs="Arial"/>
          <w:szCs w:val="22"/>
        </w:rPr>
        <w:t>staff and Linguists</w:t>
      </w:r>
      <w:r w:rsidRPr="006B6723">
        <w:rPr>
          <w:rFonts w:cs="Arial"/>
          <w:szCs w:val="22"/>
        </w:rPr>
        <w:t xml:space="preserve"> supplying the Services</w:t>
      </w:r>
      <w:r>
        <w:rPr>
          <w:rFonts w:cs="Arial"/>
          <w:szCs w:val="22"/>
        </w:rPr>
        <w:t xml:space="preserve"> </w:t>
      </w:r>
      <w:r w:rsidRPr="006B6723">
        <w:rPr>
          <w:rFonts w:cs="Arial"/>
          <w:szCs w:val="22"/>
        </w:rPr>
        <w:t>and any subsequent Call Off Agreements shall behave in a responsible and professional manner, and shall provide the Services with all due skill, care and diligence</w:t>
      </w:r>
      <w:r>
        <w:rPr>
          <w:rFonts w:cs="Arial"/>
          <w:szCs w:val="22"/>
        </w:rPr>
        <w:t>.</w:t>
      </w:r>
    </w:p>
    <w:p w14:paraId="731FECDD" w14:textId="77777777" w:rsidR="00653E95" w:rsidRPr="00A93CAE" w:rsidRDefault="00653E95" w:rsidP="003D3214">
      <w:pPr>
        <w:pStyle w:val="Heading3"/>
        <w:numPr>
          <w:ilvl w:val="2"/>
          <w:numId w:val="47"/>
        </w:numPr>
        <w:tabs>
          <w:tab w:val="clear" w:pos="2127"/>
        </w:tabs>
        <w:spacing w:before="120" w:after="120"/>
        <w:ind w:left="720"/>
        <w:rPr>
          <w:rFonts w:cs="Arial"/>
          <w:szCs w:val="22"/>
        </w:rPr>
      </w:pPr>
      <w:r>
        <w:rPr>
          <w:rFonts w:cs="Arial"/>
          <w:szCs w:val="22"/>
        </w:rPr>
        <w:t>Th</w:t>
      </w:r>
      <w:r w:rsidRPr="00A93CAE">
        <w:rPr>
          <w:rFonts w:cs="Arial"/>
          <w:szCs w:val="22"/>
        </w:rPr>
        <w:t xml:space="preserve">e level of qualifications, skills, competence, experience, registration (where appropriate) and security vetting/clearance (as per </w:t>
      </w:r>
      <w:r w:rsidRPr="00522398">
        <w:rPr>
          <w:rFonts w:cs="Arial"/>
          <w:szCs w:val="22"/>
        </w:rPr>
        <w:t>3.6</w:t>
      </w:r>
      <w:r w:rsidRPr="00A93CAE">
        <w:rPr>
          <w:rFonts w:cs="Arial"/>
          <w:szCs w:val="22"/>
        </w:rPr>
        <w:t>) required shall vary from assignment to assignment. The Contracting Authority shall specify the minimum standards required at the Call Off Agreement stage and subsequent time of booking.</w:t>
      </w:r>
    </w:p>
    <w:p w14:paraId="2ACEC8CE" w14:textId="77777777" w:rsidR="00653E95" w:rsidRPr="006B6723" w:rsidRDefault="00653E95" w:rsidP="003D3214">
      <w:pPr>
        <w:pStyle w:val="Heading3"/>
        <w:numPr>
          <w:ilvl w:val="2"/>
          <w:numId w:val="47"/>
        </w:numPr>
        <w:tabs>
          <w:tab w:val="clear" w:pos="2127"/>
        </w:tabs>
        <w:spacing w:before="120" w:after="120"/>
        <w:ind w:left="720"/>
        <w:rPr>
          <w:rFonts w:cs="Arial"/>
          <w:szCs w:val="22"/>
        </w:rPr>
      </w:pPr>
      <w:r w:rsidRPr="006B6723">
        <w:rPr>
          <w:rFonts w:cs="Arial"/>
          <w:szCs w:val="22"/>
        </w:rPr>
        <w:t xml:space="preserve">Where </w:t>
      </w:r>
      <w:r>
        <w:rPr>
          <w:rFonts w:cs="Arial"/>
          <w:szCs w:val="22"/>
        </w:rPr>
        <w:t xml:space="preserve">the </w:t>
      </w:r>
      <w:r w:rsidRPr="006B6723">
        <w:rPr>
          <w:rFonts w:cs="Arial"/>
          <w:szCs w:val="22"/>
        </w:rPr>
        <w:t xml:space="preserve">Supplier has been asked to provide a Linguist who meets the specified qualifications and registration but is unable to provide the level of Linguist requested but can supply a Linguist with equivalent qualifications, skills, competence, experience, registration (where appropriate) and security vetting/clearance, </w:t>
      </w:r>
      <w:r>
        <w:rPr>
          <w:rFonts w:cs="Arial"/>
          <w:szCs w:val="22"/>
        </w:rPr>
        <w:t>the Supplier shall inform the Contracting Authority</w:t>
      </w:r>
      <w:r w:rsidRPr="006B6723">
        <w:rPr>
          <w:rFonts w:cs="Arial"/>
          <w:szCs w:val="22"/>
        </w:rPr>
        <w:t xml:space="preserve"> </w:t>
      </w:r>
      <w:r>
        <w:rPr>
          <w:rFonts w:cs="Arial"/>
          <w:szCs w:val="22"/>
        </w:rPr>
        <w:t>of the circumstances and then request their consent before proceeding</w:t>
      </w:r>
      <w:r w:rsidRPr="006B6723">
        <w:rPr>
          <w:rFonts w:cs="Arial"/>
          <w:szCs w:val="22"/>
        </w:rPr>
        <w:t xml:space="preserve">. </w:t>
      </w:r>
      <w:r>
        <w:rPr>
          <w:rFonts w:cs="Arial"/>
          <w:szCs w:val="22"/>
        </w:rPr>
        <w:t>The Contracting Authority</w:t>
      </w:r>
      <w:r w:rsidRPr="006B6723">
        <w:rPr>
          <w:rFonts w:cs="Arial"/>
          <w:szCs w:val="22"/>
        </w:rPr>
        <w:t xml:space="preserve"> shall specify the particular Code of Conduct, and/or equivalent minimum standards to which Linguists shall be obliged to comply at Call Off Agreement stage.</w:t>
      </w:r>
    </w:p>
    <w:p w14:paraId="59FA5DAD" w14:textId="77777777" w:rsidR="00653E95" w:rsidRPr="006B6723" w:rsidRDefault="00653E95" w:rsidP="003D3214">
      <w:pPr>
        <w:pStyle w:val="Heading3"/>
        <w:numPr>
          <w:ilvl w:val="2"/>
          <w:numId w:val="47"/>
        </w:numPr>
        <w:tabs>
          <w:tab w:val="clear" w:pos="2127"/>
        </w:tabs>
        <w:spacing w:before="120" w:after="120"/>
        <w:ind w:left="720"/>
        <w:rPr>
          <w:rFonts w:cs="Arial"/>
          <w:szCs w:val="22"/>
        </w:rPr>
      </w:pPr>
      <w:r w:rsidRPr="006B6723">
        <w:rPr>
          <w:rFonts w:cs="Arial"/>
          <w:szCs w:val="22"/>
        </w:rPr>
        <w:t xml:space="preserve">If and when so directed in writing by the Authority the Supplier shall within five (5) working days provide details of the qualifications and competence of any person employed or </w:t>
      </w:r>
      <w:r>
        <w:rPr>
          <w:rFonts w:cs="Arial"/>
          <w:szCs w:val="22"/>
        </w:rPr>
        <w:t xml:space="preserve">contracted and </w:t>
      </w:r>
      <w:r w:rsidRPr="006B6723">
        <w:rPr>
          <w:rFonts w:cs="Arial"/>
          <w:szCs w:val="22"/>
        </w:rPr>
        <w:t xml:space="preserve">proposed to be employed </w:t>
      </w:r>
      <w:r>
        <w:rPr>
          <w:rFonts w:cs="Arial"/>
          <w:szCs w:val="22"/>
        </w:rPr>
        <w:t xml:space="preserve">or contracted </w:t>
      </w:r>
      <w:r w:rsidRPr="006B6723">
        <w:rPr>
          <w:rFonts w:cs="Arial"/>
          <w:szCs w:val="22"/>
        </w:rPr>
        <w:t xml:space="preserve">by the Supplier of this Framework Agreement and shall provide a copy of any certificate or qualification </w:t>
      </w:r>
      <w:r w:rsidRPr="006B6723">
        <w:rPr>
          <w:rFonts w:cs="Arial"/>
          <w:szCs w:val="22"/>
        </w:rPr>
        <w:lastRenderedPageBreak/>
        <w:t>or competence that has been issued in respect of any such person employed</w:t>
      </w:r>
      <w:r>
        <w:rPr>
          <w:rFonts w:cs="Arial"/>
          <w:szCs w:val="22"/>
        </w:rPr>
        <w:t xml:space="preserve"> or contracted</w:t>
      </w:r>
      <w:r w:rsidRPr="006B6723">
        <w:rPr>
          <w:rFonts w:cs="Arial"/>
          <w:szCs w:val="22"/>
        </w:rPr>
        <w:t xml:space="preserve"> </w:t>
      </w:r>
      <w:r>
        <w:rPr>
          <w:rFonts w:cs="Arial"/>
          <w:szCs w:val="22"/>
        </w:rPr>
        <w:t>and</w:t>
      </w:r>
      <w:r w:rsidRPr="006B6723">
        <w:rPr>
          <w:rFonts w:cs="Arial"/>
          <w:szCs w:val="22"/>
        </w:rPr>
        <w:t xml:space="preserve"> proposed to be employed</w:t>
      </w:r>
      <w:r>
        <w:rPr>
          <w:rFonts w:cs="Arial"/>
          <w:szCs w:val="22"/>
        </w:rPr>
        <w:t xml:space="preserve"> or contracted</w:t>
      </w:r>
      <w:r w:rsidRPr="006B6723">
        <w:rPr>
          <w:rFonts w:cs="Arial"/>
          <w:szCs w:val="22"/>
        </w:rPr>
        <w:t>.</w:t>
      </w:r>
    </w:p>
    <w:p w14:paraId="74E8A3B1" w14:textId="77777777" w:rsidR="00653E95" w:rsidRDefault="00653E95" w:rsidP="003D3214">
      <w:pPr>
        <w:pStyle w:val="Heading3"/>
        <w:numPr>
          <w:ilvl w:val="2"/>
          <w:numId w:val="47"/>
        </w:numPr>
        <w:tabs>
          <w:tab w:val="clear" w:pos="2127"/>
        </w:tabs>
        <w:spacing w:before="120" w:after="120"/>
        <w:ind w:left="720"/>
        <w:rPr>
          <w:rFonts w:cs="Arial"/>
          <w:szCs w:val="22"/>
        </w:rPr>
      </w:pPr>
      <w:r w:rsidRPr="006B6723">
        <w:rPr>
          <w:rFonts w:cs="Arial"/>
          <w:szCs w:val="22"/>
        </w:rPr>
        <w:t xml:space="preserve">Upon receipt of each booking request, the Supplier shall identify and contact a Linguist(s) who can meet the requirement, for example can communicate in the identified language and has appropriate qualifications and experience in accordance with the </w:t>
      </w:r>
      <w:r>
        <w:rPr>
          <w:rFonts w:cs="Arial"/>
          <w:szCs w:val="22"/>
        </w:rPr>
        <w:t>Contracting Authority’s</w:t>
      </w:r>
      <w:r w:rsidRPr="006B6723">
        <w:rPr>
          <w:rFonts w:cs="Arial"/>
          <w:szCs w:val="22"/>
        </w:rPr>
        <w:t xml:space="preserve"> specification. </w:t>
      </w:r>
    </w:p>
    <w:p w14:paraId="1BDCA215" w14:textId="77777777" w:rsidR="00653E95" w:rsidRPr="006B6723" w:rsidRDefault="00653E95" w:rsidP="003D3214">
      <w:pPr>
        <w:pStyle w:val="Heading3"/>
        <w:numPr>
          <w:ilvl w:val="2"/>
          <w:numId w:val="47"/>
        </w:numPr>
        <w:tabs>
          <w:tab w:val="clear" w:pos="2127"/>
        </w:tabs>
        <w:spacing w:before="120" w:after="120"/>
        <w:ind w:left="720"/>
        <w:rPr>
          <w:rFonts w:cs="Arial"/>
          <w:szCs w:val="22"/>
        </w:rPr>
      </w:pPr>
      <w:r>
        <w:rPr>
          <w:rFonts w:cs="Arial"/>
          <w:szCs w:val="22"/>
        </w:rPr>
        <w:t>The Supplier shall, where possible, provide sufficient information on the nature of the assignment and the Contracting Authority(s) requirements to enable the Linguist to confirm their ability to fulfil the requirement.</w:t>
      </w:r>
    </w:p>
    <w:p w14:paraId="7A42BEF1" w14:textId="77777777" w:rsidR="00653E95" w:rsidRPr="006B6723" w:rsidRDefault="00653E95" w:rsidP="003D3214">
      <w:pPr>
        <w:pStyle w:val="Heading3"/>
        <w:numPr>
          <w:ilvl w:val="2"/>
          <w:numId w:val="47"/>
        </w:numPr>
        <w:tabs>
          <w:tab w:val="clear" w:pos="2127"/>
        </w:tabs>
        <w:spacing w:before="120" w:after="120"/>
        <w:ind w:left="720"/>
        <w:rPr>
          <w:rFonts w:cs="Arial"/>
          <w:szCs w:val="22"/>
        </w:rPr>
      </w:pPr>
      <w:r w:rsidRPr="006B6723">
        <w:rPr>
          <w:szCs w:val="22"/>
        </w:rPr>
        <w:t xml:space="preserve">If requested by the </w:t>
      </w:r>
      <w:r>
        <w:rPr>
          <w:szCs w:val="22"/>
        </w:rPr>
        <w:t>Contracting Authority</w:t>
      </w:r>
      <w:r w:rsidRPr="006B6723">
        <w:rPr>
          <w:szCs w:val="22"/>
        </w:rPr>
        <w:t xml:space="preserve"> the Supplier</w:t>
      </w:r>
      <w:r>
        <w:rPr>
          <w:szCs w:val="22"/>
        </w:rPr>
        <w:t>’</w:t>
      </w:r>
      <w:r w:rsidRPr="006B6723">
        <w:rPr>
          <w:szCs w:val="22"/>
        </w:rPr>
        <w:t xml:space="preserve">s staff </w:t>
      </w:r>
      <w:r>
        <w:rPr>
          <w:szCs w:val="22"/>
        </w:rPr>
        <w:t xml:space="preserve">and or contracted Linguists </w:t>
      </w:r>
      <w:r w:rsidRPr="006B6723">
        <w:rPr>
          <w:szCs w:val="22"/>
        </w:rPr>
        <w:t>shall be required to sign the Official Secrets Act</w:t>
      </w:r>
      <w:r>
        <w:rPr>
          <w:szCs w:val="22"/>
        </w:rPr>
        <w:t xml:space="preserve"> </w:t>
      </w:r>
      <w:r w:rsidRPr="006B6723">
        <w:rPr>
          <w:szCs w:val="22"/>
        </w:rPr>
        <w:t xml:space="preserve">1911-1989 and the </w:t>
      </w:r>
      <w:r>
        <w:rPr>
          <w:rFonts w:cs="Arial"/>
          <w:szCs w:val="22"/>
        </w:rPr>
        <w:t>Contracting Authority’s</w:t>
      </w:r>
      <w:r w:rsidRPr="006B6723">
        <w:rPr>
          <w:rFonts w:cs="Arial"/>
          <w:szCs w:val="22"/>
        </w:rPr>
        <w:t xml:space="preserve"> confidentiality agreement which shall be provided at Call Off Agreement stage.</w:t>
      </w:r>
    </w:p>
    <w:p w14:paraId="6DA4100B" w14:textId="77777777" w:rsidR="00653E95" w:rsidRDefault="00653E95" w:rsidP="003D3214">
      <w:pPr>
        <w:pStyle w:val="Heading3"/>
        <w:numPr>
          <w:ilvl w:val="2"/>
          <w:numId w:val="47"/>
        </w:numPr>
        <w:tabs>
          <w:tab w:val="clear" w:pos="2127"/>
        </w:tabs>
        <w:spacing w:before="120" w:after="120"/>
        <w:ind w:left="720"/>
        <w:rPr>
          <w:rFonts w:cs="Arial"/>
          <w:szCs w:val="22"/>
        </w:rPr>
      </w:pPr>
      <w:r>
        <w:rPr>
          <w:rFonts w:cs="Arial"/>
          <w:szCs w:val="22"/>
        </w:rPr>
        <w:t>The Supplier shall provide the Contracting Authority prior to the commencement of the assignment, with the following;</w:t>
      </w:r>
    </w:p>
    <w:p w14:paraId="4A0876CC" w14:textId="77777777" w:rsidR="00653E95" w:rsidRDefault="00653E95" w:rsidP="003D3214">
      <w:pPr>
        <w:pStyle w:val="Heading4"/>
        <w:numPr>
          <w:ilvl w:val="0"/>
          <w:numId w:val="44"/>
        </w:numPr>
        <w:tabs>
          <w:tab w:val="clear" w:pos="1418"/>
          <w:tab w:val="clear" w:pos="2127"/>
          <w:tab w:val="clear" w:pos="3119"/>
        </w:tabs>
        <w:spacing w:before="120" w:after="120"/>
        <w:ind w:left="1276" w:hanging="567"/>
      </w:pPr>
      <w:r w:rsidRPr="00537474">
        <w:t>full name of Linguist</w:t>
      </w:r>
    </w:p>
    <w:p w14:paraId="41C2533D" w14:textId="77777777" w:rsidR="00653E95" w:rsidRDefault="00653E95" w:rsidP="003D3214">
      <w:pPr>
        <w:pStyle w:val="GPSL3numberedclause"/>
        <w:numPr>
          <w:ilvl w:val="0"/>
          <w:numId w:val="44"/>
        </w:numPr>
        <w:tabs>
          <w:tab w:val="clear" w:pos="1985"/>
          <w:tab w:val="left" w:pos="1276"/>
        </w:tabs>
        <w:ind w:hanging="1712"/>
        <w:jc w:val="left"/>
      </w:pPr>
      <w:r>
        <w:t xml:space="preserve">a </w:t>
      </w:r>
      <w:r w:rsidRPr="00537474">
        <w:t xml:space="preserve">clear </w:t>
      </w:r>
      <w:r>
        <w:t>up to date photograph</w:t>
      </w:r>
      <w:r w:rsidRPr="00537474">
        <w:t>, which is of passport quality, of the</w:t>
      </w:r>
      <w:r>
        <w:t xml:space="preserve"> </w:t>
      </w:r>
      <w:r w:rsidRPr="00537474">
        <w:t>Linguist</w:t>
      </w:r>
    </w:p>
    <w:p w14:paraId="570030E9" w14:textId="77777777" w:rsidR="00653E95" w:rsidRDefault="00653E95" w:rsidP="003D3214">
      <w:pPr>
        <w:pStyle w:val="GPSL3numberedclause"/>
        <w:numPr>
          <w:ilvl w:val="0"/>
          <w:numId w:val="44"/>
        </w:numPr>
        <w:tabs>
          <w:tab w:val="clear" w:pos="1985"/>
          <w:tab w:val="left" w:pos="1276"/>
        </w:tabs>
        <w:ind w:hanging="1712"/>
      </w:pPr>
      <w:r>
        <w:t xml:space="preserve">the </w:t>
      </w:r>
      <w:r w:rsidRPr="00537474">
        <w:t>current level of Government Security C</w:t>
      </w:r>
      <w:r>
        <w:t xml:space="preserve">learance of the </w:t>
      </w:r>
      <w:r w:rsidRPr="00537474">
        <w:t>Linguist</w:t>
      </w:r>
      <w:r>
        <w:t xml:space="preserve"> </w:t>
      </w:r>
    </w:p>
    <w:p w14:paraId="3D614E1C" w14:textId="77777777" w:rsidR="00653E95" w:rsidRDefault="00653E95" w:rsidP="003D3214">
      <w:pPr>
        <w:pStyle w:val="GPSL3numberedclause"/>
        <w:numPr>
          <w:ilvl w:val="0"/>
          <w:numId w:val="44"/>
        </w:numPr>
        <w:tabs>
          <w:tab w:val="clear" w:pos="1985"/>
          <w:tab w:val="left" w:pos="1276"/>
        </w:tabs>
        <w:ind w:hanging="1712"/>
      </w:pPr>
      <w:r w:rsidRPr="00075520">
        <w:t>the language(s) in which the Li</w:t>
      </w:r>
      <w:r>
        <w:t>ngu</w:t>
      </w:r>
      <w:r w:rsidRPr="00075520">
        <w:t>ist has been assessed as competent to work</w:t>
      </w:r>
    </w:p>
    <w:p w14:paraId="58FE5E7D" w14:textId="77777777" w:rsidR="00653E95" w:rsidRPr="00792CE6" w:rsidRDefault="00653E95" w:rsidP="00653E95">
      <w:pPr>
        <w:pStyle w:val="GPSL3numberedclause"/>
        <w:numPr>
          <w:ilvl w:val="0"/>
          <w:numId w:val="0"/>
        </w:numPr>
        <w:tabs>
          <w:tab w:val="left" w:pos="1276"/>
        </w:tabs>
      </w:pPr>
      <w:r>
        <w:t>A Contracting Authority may require additional information to be badged and this will be covered at the Call Off stage.</w:t>
      </w:r>
    </w:p>
    <w:p w14:paraId="317BC4D7" w14:textId="77777777" w:rsidR="00653E95" w:rsidRPr="00C1784A" w:rsidRDefault="00653E95" w:rsidP="00653E95">
      <w:pPr>
        <w:pStyle w:val="GPSL3numberedclause"/>
        <w:numPr>
          <w:ilvl w:val="0"/>
          <w:numId w:val="0"/>
        </w:numPr>
        <w:tabs>
          <w:tab w:val="left" w:pos="1276"/>
        </w:tabs>
        <w:ind w:left="720"/>
      </w:pPr>
      <w:r>
        <w:t>The S</w:t>
      </w:r>
      <w:r w:rsidRPr="00792CE6">
        <w:t>upplier shall ensure that</w:t>
      </w:r>
      <w:r>
        <w:t xml:space="preserve"> Non Spoken Linguists in</w:t>
      </w:r>
      <w:r w:rsidRPr="00792CE6">
        <w:t xml:space="preserve"> Lot </w:t>
      </w:r>
      <w:r>
        <w:t xml:space="preserve">1, 3 and 4, </w:t>
      </w:r>
      <w:r w:rsidRPr="00792CE6">
        <w:t>carry their NRCPD/SA</w:t>
      </w:r>
      <w:r>
        <w:t>SLI ID Cards and all other Linguist carry</w:t>
      </w:r>
      <w:r w:rsidRPr="00792CE6">
        <w:t xml:space="preserve"> official photo ID e.g. driving license or passport</w:t>
      </w:r>
      <w:r>
        <w:t>, to all assignments</w:t>
      </w:r>
      <w:r w:rsidRPr="00792CE6">
        <w:t>.</w:t>
      </w:r>
    </w:p>
    <w:p w14:paraId="743B475E" w14:textId="77777777" w:rsidR="00653E95" w:rsidRPr="009F4118" w:rsidRDefault="00653E95" w:rsidP="003D3214">
      <w:pPr>
        <w:pStyle w:val="Heading3"/>
        <w:numPr>
          <w:ilvl w:val="2"/>
          <w:numId w:val="47"/>
        </w:numPr>
        <w:tabs>
          <w:tab w:val="clear" w:pos="2127"/>
        </w:tabs>
        <w:spacing w:before="120" w:after="120"/>
        <w:ind w:left="720"/>
        <w:rPr>
          <w:rFonts w:cs="Arial"/>
          <w:szCs w:val="22"/>
        </w:rPr>
      </w:pPr>
      <w:r>
        <w:rPr>
          <w:rFonts w:cs="Arial"/>
          <w:szCs w:val="22"/>
        </w:rPr>
        <w:t>In</w:t>
      </w:r>
      <w:r w:rsidRPr="00537474">
        <w:rPr>
          <w:rFonts w:cs="Arial"/>
          <w:szCs w:val="22"/>
        </w:rPr>
        <w:t xml:space="preserve"> the event of a Linguist’s quality, ability, or integrity being compromised in any way, the Authority</w:t>
      </w:r>
      <w:r w:rsidRPr="009F4118">
        <w:rPr>
          <w:rFonts w:cs="Arial"/>
          <w:szCs w:val="22"/>
        </w:rPr>
        <w:t xml:space="preserve"> and/or </w:t>
      </w:r>
      <w:r>
        <w:rPr>
          <w:rFonts w:cs="Arial"/>
          <w:szCs w:val="22"/>
        </w:rPr>
        <w:t>Contracting Authority</w:t>
      </w:r>
      <w:r w:rsidRPr="009F4118">
        <w:rPr>
          <w:rFonts w:cs="Arial"/>
          <w:szCs w:val="22"/>
        </w:rPr>
        <w:t xml:space="preserve"> shall reserve the right to require the Supplier to cease to deploy that Linguist.</w:t>
      </w:r>
      <w:r>
        <w:rPr>
          <w:rFonts w:cs="Arial"/>
          <w:szCs w:val="22"/>
        </w:rPr>
        <w:t xml:space="preserve"> Each decision shall be taken on a case by case basis and be appropriately evidenced and supported.</w:t>
      </w:r>
    </w:p>
    <w:p w14:paraId="212DC422" w14:textId="77777777" w:rsidR="00653E95" w:rsidRPr="006B6723" w:rsidRDefault="00653E95" w:rsidP="003D3214">
      <w:pPr>
        <w:pStyle w:val="Heading3"/>
        <w:numPr>
          <w:ilvl w:val="2"/>
          <w:numId w:val="47"/>
        </w:numPr>
        <w:tabs>
          <w:tab w:val="clear" w:pos="2127"/>
        </w:tabs>
        <w:spacing w:before="120" w:after="120"/>
        <w:ind w:left="720"/>
        <w:rPr>
          <w:rFonts w:cs="Arial"/>
          <w:szCs w:val="22"/>
        </w:rPr>
      </w:pPr>
      <w:r w:rsidRPr="009F4118">
        <w:rPr>
          <w:rFonts w:cs="Arial"/>
          <w:szCs w:val="22"/>
        </w:rPr>
        <w:t xml:space="preserve">The Supplier shall </w:t>
      </w:r>
      <w:r w:rsidRPr="006B6723">
        <w:rPr>
          <w:rFonts w:cs="Arial"/>
          <w:szCs w:val="22"/>
        </w:rPr>
        <w:t xml:space="preserve">include the capacity to provide reasonable requests for Linguists of specific gender, religion, religious origins, cultural background and who reflect awareness and understanding of the environment and circumstances in which the </w:t>
      </w:r>
      <w:r>
        <w:rPr>
          <w:rFonts w:cs="Arial"/>
          <w:szCs w:val="22"/>
        </w:rPr>
        <w:t>Language S</w:t>
      </w:r>
      <w:r w:rsidRPr="006B6723">
        <w:rPr>
          <w:rFonts w:cs="Arial"/>
          <w:szCs w:val="22"/>
        </w:rPr>
        <w:t>ervices are required.</w:t>
      </w:r>
    </w:p>
    <w:p w14:paraId="73C9FDE0" w14:textId="77777777" w:rsidR="00653E95" w:rsidRPr="006B6723" w:rsidRDefault="00653E95" w:rsidP="003D3214">
      <w:pPr>
        <w:pStyle w:val="Heading3"/>
        <w:numPr>
          <w:ilvl w:val="2"/>
          <w:numId w:val="47"/>
        </w:numPr>
        <w:tabs>
          <w:tab w:val="clear" w:pos="2127"/>
        </w:tabs>
        <w:spacing w:before="120" w:after="120"/>
        <w:ind w:left="720"/>
        <w:rPr>
          <w:rFonts w:cs="Arial"/>
          <w:szCs w:val="22"/>
        </w:rPr>
      </w:pPr>
      <w:r w:rsidRPr="006B6723">
        <w:rPr>
          <w:rFonts w:cs="Arial"/>
          <w:szCs w:val="22"/>
        </w:rPr>
        <w:t xml:space="preserve">Suppliers shall be aware </w:t>
      </w:r>
      <w:r w:rsidRPr="00B656EC">
        <w:rPr>
          <w:rFonts w:cs="Arial"/>
          <w:szCs w:val="22"/>
        </w:rPr>
        <w:t>that the Contracting Authority will have full discretion</w:t>
      </w:r>
      <w:r>
        <w:rPr>
          <w:rFonts w:cs="Arial"/>
          <w:szCs w:val="22"/>
        </w:rPr>
        <w:t xml:space="preserve"> when occasions arise that for </w:t>
      </w:r>
      <w:r w:rsidRPr="006B6723">
        <w:rPr>
          <w:rFonts w:cs="Arial"/>
          <w:szCs w:val="22"/>
        </w:rPr>
        <w:t>political, religious</w:t>
      </w:r>
      <w:r>
        <w:rPr>
          <w:rFonts w:cs="Arial"/>
          <w:szCs w:val="22"/>
        </w:rPr>
        <w:t>, competence</w:t>
      </w:r>
      <w:r w:rsidRPr="006B6723">
        <w:rPr>
          <w:rFonts w:cs="Arial"/>
          <w:szCs w:val="22"/>
        </w:rPr>
        <w:t xml:space="preserve"> or other reasons, certain Linguists </w:t>
      </w:r>
      <w:r>
        <w:rPr>
          <w:rFonts w:cs="Arial"/>
          <w:szCs w:val="22"/>
        </w:rPr>
        <w:t>must not</w:t>
      </w:r>
      <w:r w:rsidRPr="006B6723">
        <w:rPr>
          <w:rFonts w:cs="Arial"/>
          <w:szCs w:val="22"/>
        </w:rPr>
        <w:t xml:space="preserve"> to be sent to particular </w:t>
      </w:r>
      <w:r>
        <w:rPr>
          <w:rFonts w:cs="Arial"/>
          <w:szCs w:val="22"/>
        </w:rPr>
        <w:t>A</w:t>
      </w:r>
      <w:r w:rsidRPr="006B6723">
        <w:rPr>
          <w:rFonts w:cs="Arial"/>
          <w:szCs w:val="22"/>
        </w:rPr>
        <w:t xml:space="preserve">ssignments. </w:t>
      </w:r>
    </w:p>
    <w:p w14:paraId="271D7D0D" w14:textId="77777777" w:rsidR="00653E95" w:rsidRDefault="00653E95" w:rsidP="003D3214">
      <w:pPr>
        <w:pStyle w:val="Heading3"/>
        <w:numPr>
          <w:ilvl w:val="2"/>
          <w:numId w:val="47"/>
        </w:numPr>
        <w:tabs>
          <w:tab w:val="clear" w:pos="2127"/>
        </w:tabs>
        <w:spacing w:before="120" w:after="120"/>
        <w:ind w:left="720"/>
        <w:rPr>
          <w:rFonts w:cs="Arial"/>
          <w:szCs w:val="22"/>
        </w:rPr>
      </w:pPr>
      <w:r w:rsidRPr="00015387">
        <w:rPr>
          <w:rFonts w:cs="Arial"/>
          <w:szCs w:val="22"/>
        </w:rPr>
        <w:t xml:space="preserve">Suppliers shall be aware that it may be necessary for the Contracting Authority to stipulate that a Linguist from the local area is not to be used for sensitive </w:t>
      </w:r>
      <w:r>
        <w:rPr>
          <w:rFonts w:cs="Arial"/>
          <w:szCs w:val="22"/>
        </w:rPr>
        <w:t>Assignment</w:t>
      </w:r>
      <w:r w:rsidRPr="00015387">
        <w:rPr>
          <w:rFonts w:cs="Arial"/>
          <w:szCs w:val="22"/>
        </w:rPr>
        <w:t>s. The Contracting Authority will inform Suppliers at the time of booking if this is the case.</w:t>
      </w:r>
    </w:p>
    <w:p w14:paraId="31532D2C" w14:textId="77777777" w:rsidR="00653E95" w:rsidRPr="00015387" w:rsidRDefault="00653E95" w:rsidP="003D3214">
      <w:pPr>
        <w:pStyle w:val="Heading3"/>
        <w:numPr>
          <w:ilvl w:val="2"/>
          <w:numId w:val="47"/>
        </w:numPr>
        <w:tabs>
          <w:tab w:val="clear" w:pos="2127"/>
        </w:tabs>
        <w:spacing w:before="120" w:after="120"/>
        <w:ind w:left="720"/>
        <w:rPr>
          <w:rFonts w:cs="Arial"/>
          <w:szCs w:val="22"/>
        </w:rPr>
      </w:pPr>
      <w:r>
        <w:rPr>
          <w:rFonts w:cs="Arial"/>
          <w:szCs w:val="22"/>
        </w:rPr>
        <w:t>The Supplier shall find a suitable Linguist in sufficient timescale to meet the Contracting Authority’s booking, in the event that a Linguist declines an assignment that they do not feel competent or comfortable accepting.  The Supplier shall provide a compliant replacement Linguist.</w:t>
      </w:r>
    </w:p>
    <w:p w14:paraId="5EF8B578" w14:textId="77777777" w:rsidR="00653E95" w:rsidRPr="006B6723" w:rsidRDefault="00653E95" w:rsidP="003D3214">
      <w:pPr>
        <w:pStyle w:val="Heading3"/>
        <w:numPr>
          <w:ilvl w:val="2"/>
          <w:numId w:val="47"/>
        </w:numPr>
        <w:tabs>
          <w:tab w:val="clear" w:pos="2127"/>
        </w:tabs>
        <w:spacing w:before="120" w:after="120"/>
        <w:ind w:left="720"/>
        <w:rPr>
          <w:rFonts w:cs="Arial"/>
          <w:b/>
          <w:szCs w:val="22"/>
        </w:rPr>
      </w:pPr>
      <w:r w:rsidRPr="006B6723">
        <w:rPr>
          <w:rFonts w:cs="Arial"/>
          <w:b/>
          <w:szCs w:val="22"/>
        </w:rPr>
        <w:t>Ethical and Professional Behaviour</w:t>
      </w:r>
    </w:p>
    <w:p w14:paraId="06569730" w14:textId="77777777" w:rsidR="00653E95" w:rsidRPr="001D5C8D" w:rsidRDefault="00653E95" w:rsidP="00653E95">
      <w:pPr>
        <w:spacing w:before="120" w:after="120"/>
        <w:rPr>
          <w:rFonts w:eastAsia="STZhongsong"/>
          <w:lang w:eastAsia="zh-CN"/>
        </w:rPr>
      </w:pPr>
      <w:r>
        <w:rPr>
          <w:rFonts w:eastAsia="STZhongsong"/>
          <w:lang w:eastAsia="zh-CN"/>
        </w:rPr>
        <w:lastRenderedPageBreak/>
        <w:t>The Supplier shall have adequate controls and procedures in place to ensure,</w:t>
      </w:r>
      <w:r w:rsidRPr="006B6723">
        <w:rPr>
          <w:rFonts w:eastAsia="STZhongsong"/>
          <w:lang w:eastAsia="zh-CN"/>
        </w:rPr>
        <w:t xml:space="preserve"> </w:t>
      </w:r>
      <w:r>
        <w:rPr>
          <w:rFonts w:eastAsia="STZhongsong"/>
          <w:lang w:eastAsia="zh-CN"/>
        </w:rPr>
        <w:t xml:space="preserve">the Supplier, the </w:t>
      </w:r>
      <w:r w:rsidRPr="006B6723">
        <w:rPr>
          <w:rFonts w:eastAsia="STZhongsong"/>
          <w:lang w:eastAsia="zh-CN"/>
        </w:rPr>
        <w:t>Suppliers’ staff and all Linguists employed</w:t>
      </w:r>
      <w:r>
        <w:rPr>
          <w:rFonts w:eastAsia="STZhongsong"/>
          <w:lang w:eastAsia="zh-CN"/>
        </w:rPr>
        <w:t>, contracted</w:t>
      </w:r>
      <w:r w:rsidRPr="006B6723">
        <w:rPr>
          <w:rFonts w:eastAsia="STZhongsong"/>
          <w:lang w:eastAsia="zh-CN"/>
        </w:rPr>
        <w:t xml:space="preserve"> or involved in the delivery of services </w:t>
      </w:r>
      <w:r>
        <w:rPr>
          <w:rFonts w:eastAsia="STZhongsong"/>
          <w:lang w:eastAsia="zh-CN"/>
        </w:rPr>
        <w:t>under</w:t>
      </w:r>
      <w:r w:rsidRPr="006B6723">
        <w:rPr>
          <w:rFonts w:eastAsia="STZhongsong"/>
          <w:lang w:eastAsia="zh-CN"/>
        </w:rPr>
        <w:t xml:space="preserve"> this Framework Agreement shall</w:t>
      </w:r>
    </w:p>
    <w:p w14:paraId="42F2B0B4" w14:textId="77777777" w:rsidR="00653E95" w:rsidRPr="006B6723" w:rsidRDefault="00653E95" w:rsidP="003D3214">
      <w:pPr>
        <w:pStyle w:val="Heading4"/>
        <w:numPr>
          <w:ilvl w:val="3"/>
          <w:numId w:val="47"/>
        </w:numPr>
        <w:tabs>
          <w:tab w:val="clear" w:pos="1418"/>
          <w:tab w:val="clear" w:pos="2127"/>
          <w:tab w:val="clear" w:pos="3119"/>
        </w:tabs>
        <w:spacing w:before="120" w:after="120"/>
        <w:ind w:left="1701" w:hanging="992"/>
      </w:pPr>
      <w:r>
        <w:t>M</w:t>
      </w:r>
      <w:r w:rsidRPr="006B6723">
        <w:t>aintain confidentiality at all times and not seek to make personal gain through information disclosed during their work.</w:t>
      </w:r>
    </w:p>
    <w:p w14:paraId="7371BFEE" w14:textId="77777777" w:rsidR="00653E95" w:rsidRPr="006B6723" w:rsidRDefault="00653E95" w:rsidP="003D3214">
      <w:pPr>
        <w:pStyle w:val="Heading4"/>
        <w:numPr>
          <w:ilvl w:val="3"/>
          <w:numId w:val="47"/>
        </w:numPr>
        <w:tabs>
          <w:tab w:val="clear" w:pos="1418"/>
          <w:tab w:val="clear" w:pos="2127"/>
          <w:tab w:val="clear" w:pos="3119"/>
        </w:tabs>
        <w:spacing w:before="120" w:after="120"/>
        <w:ind w:left="1701" w:hanging="992"/>
        <w:rPr>
          <w:rFonts w:eastAsia="Times New Roman"/>
        </w:rPr>
      </w:pPr>
      <w:r w:rsidRPr="006B6723">
        <w:t xml:space="preserve">Act impartially and professionally in all actions related to the provision of </w:t>
      </w:r>
      <w:r>
        <w:t>Language S</w:t>
      </w:r>
      <w:r w:rsidRPr="006B6723">
        <w:t>ervices under this Framework Agreement.</w:t>
      </w:r>
    </w:p>
    <w:p w14:paraId="6DDD05CB" w14:textId="77777777" w:rsidR="00653E95" w:rsidRPr="006B6723" w:rsidRDefault="00653E95" w:rsidP="003D3214">
      <w:pPr>
        <w:pStyle w:val="Heading4"/>
        <w:numPr>
          <w:ilvl w:val="3"/>
          <w:numId w:val="47"/>
        </w:numPr>
        <w:tabs>
          <w:tab w:val="clear" w:pos="1418"/>
          <w:tab w:val="clear" w:pos="2127"/>
          <w:tab w:val="clear" w:pos="3119"/>
        </w:tabs>
        <w:spacing w:before="120" w:after="120"/>
        <w:ind w:left="1701" w:hanging="992"/>
        <w:rPr>
          <w:rFonts w:eastAsia="Times New Roman"/>
        </w:rPr>
      </w:pPr>
      <w:r w:rsidRPr="006B6723">
        <w:t>Not discriminate for or against parties, either directly or indirectly, on any grounds including, but not limited to race, colour, ethnic origin, age, nationality, religion, gender, sexuality, disability, or political allegiance.</w:t>
      </w:r>
    </w:p>
    <w:p w14:paraId="53343228" w14:textId="77777777" w:rsidR="00653E95" w:rsidRPr="006B6723" w:rsidRDefault="00653E95" w:rsidP="003D3214">
      <w:pPr>
        <w:pStyle w:val="Heading4"/>
        <w:numPr>
          <w:ilvl w:val="3"/>
          <w:numId w:val="47"/>
        </w:numPr>
        <w:tabs>
          <w:tab w:val="clear" w:pos="1418"/>
          <w:tab w:val="clear" w:pos="2127"/>
          <w:tab w:val="clear" w:pos="3119"/>
        </w:tabs>
        <w:spacing w:before="120" w:after="120"/>
        <w:ind w:left="1701" w:hanging="992"/>
        <w:rPr>
          <w:rFonts w:eastAsia="Times New Roman"/>
        </w:rPr>
      </w:pPr>
      <w:r w:rsidRPr="006B6723">
        <w:t xml:space="preserve">Disclose to the </w:t>
      </w:r>
      <w:r>
        <w:t>Contracting Authority</w:t>
      </w:r>
      <w:r w:rsidRPr="006B6723">
        <w:t xml:space="preserve"> any information, including criminal record, which may make them unsuitable in any particular case.</w:t>
      </w:r>
    </w:p>
    <w:p w14:paraId="14751AA6" w14:textId="77777777" w:rsidR="00653E95" w:rsidRPr="006B6723" w:rsidRDefault="00653E95" w:rsidP="003D3214">
      <w:pPr>
        <w:pStyle w:val="Heading4"/>
        <w:numPr>
          <w:ilvl w:val="3"/>
          <w:numId w:val="47"/>
        </w:numPr>
        <w:tabs>
          <w:tab w:val="clear" w:pos="1418"/>
          <w:tab w:val="clear" w:pos="2127"/>
          <w:tab w:val="clear" w:pos="3119"/>
        </w:tabs>
        <w:spacing w:before="120" w:after="120"/>
        <w:ind w:left="1701" w:hanging="992"/>
        <w:rPr>
          <w:rFonts w:eastAsia="Times New Roman"/>
        </w:rPr>
      </w:pPr>
      <w:r w:rsidRPr="006B6723">
        <w:t>Disclose immediately if the subject or immediate family or other conflict of interest is known or related to them.</w:t>
      </w:r>
    </w:p>
    <w:p w14:paraId="6B8C1E48" w14:textId="77777777" w:rsidR="00653E95" w:rsidRPr="006B6723" w:rsidRDefault="00653E95" w:rsidP="003D3214">
      <w:pPr>
        <w:pStyle w:val="Heading4"/>
        <w:numPr>
          <w:ilvl w:val="3"/>
          <w:numId w:val="47"/>
        </w:numPr>
        <w:tabs>
          <w:tab w:val="clear" w:pos="1418"/>
          <w:tab w:val="clear" w:pos="2127"/>
          <w:tab w:val="clear" w:pos="3119"/>
        </w:tabs>
        <w:spacing w:before="120" w:after="120"/>
        <w:ind w:left="1701" w:hanging="992"/>
        <w:rPr>
          <w:rFonts w:eastAsia="Times New Roman"/>
        </w:rPr>
      </w:pPr>
      <w:r w:rsidRPr="006B6723">
        <w:t>Disclose any business, financial, family, or other interest, whether personal or otherwise, which they might have in relation to the matter being held.</w:t>
      </w:r>
    </w:p>
    <w:p w14:paraId="79729109" w14:textId="77777777" w:rsidR="00653E95" w:rsidRPr="006B6723" w:rsidRDefault="00653E95" w:rsidP="003D3214">
      <w:pPr>
        <w:pStyle w:val="Heading4"/>
        <w:numPr>
          <w:ilvl w:val="3"/>
          <w:numId w:val="47"/>
        </w:numPr>
        <w:tabs>
          <w:tab w:val="clear" w:pos="1418"/>
          <w:tab w:val="clear" w:pos="2127"/>
          <w:tab w:val="clear" w:pos="3119"/>
        </w:tabs>
        <w:spacing w:before="120" w:after="120"/>
        <w:ind w:left="1701" w:hanging="992"/>
        <w:rPr>
          <w:rFonts w:eastAsia="Times New Roman"/>
        </w:rPr>
      </w:pPr>
      <w:r w:rsidRPr="006B6723">
        <w:t xml:space="preserve">Not accept payment for information about the Authority or details of the </w:t>
      </w:r>
      <w:r>
        <w:t>Contracting Authority’s A</w:t>
      </w:r>
      <w:r w:rsidRPr="006B6723">
        <w:t>ssignments or information contained within.</w:t>
      </w:r>
    </w:p>
    <w:p w14:paraId="3B33013A" w14:textId="77777777" w:rsidR="00653E95" w:rsidRPr="006B6723" w:rsidRDefault="00653E95" w:rsidP="003D3214">
      <w:pPr>
        <w:pStyle w:val="Heading4"/>
        <w:numPr>
          <w:ilvl w:val="3"/>
          <w:numId w:val="47"/>
        </w:numPr>
        <w:tabs>
          <w:tab w:val="clear" w:pos="1418"/>
          <w:tab w:val="clear" w:pos="2127"/>
          <w:tab w:val="clear" w:pos="3119"/>
          <w:tab w:val="left" w:pos="8364"/>
        </w:tabs>
        <w:spacing w:before="120" w:after="120"/>
        <w:ind w:left="1701" w:hanging="992"/>
        <w:rPr>
          <w:rFonts w:eastAsia="Times New Roman"/>
        </w:rPr>
      </w:pPr>
      <w:r w:rsidRPr="006B6723">
        <w:t>Not engage in any behaviour likely to discredit the Authority including, but not limited to, impairment through drugs or alcohol, sexual misconduct, violence, intimidation or abusive behaviour.</w:t>
      </w:r>
    </w:p>
    <w:p w14:paraId="2EC2EAC2" w14:textId="77777777" w:rsidR="00653E95" w:rsidRPr="00B656EC" w:rsidRDefault="00653E95" w:rsidP="003D3214">
      <w:pPr>
        <w:pStyle w:val="Heading4"/>
        <w:numPr>
          <w:ilvl w:val="3"/>
          <w:numId w:val="47"/>
        </w:numPr>
        <w:tabs>
          <w:tab w:val="clear" w:pos="1418"/>
          <w:tab w:val="clear" w:pos="2127"/>
          <w:tab w:val="clear" w:pos="3119"/>
        </w:tabs>
        <w:spacing w:before="120" w:after="120"/>
        <w:ind w:left="1701" w:hanging="992"/>
        <w:rPr>
          <w:rFonts w:eastAsia="Times New Roman"/>
        </w:rPr>
      </w:pPr>
      <w:r w:rsidRPr="006B6723">
        <w:t>Highlight any areas of concern, poor practice or potential risk they identify in the course of their duties to the Supplier</w:t>
      </w:r>
      <w:r>
        <w:t>,</w:t>
      </w:r>
      <w:r w:rsidRPr="006B6723">
        <w:t xml:space="preserve"> who shall</w:t>
      </w:r>
      <w:r>
        <w:t xml:space="preserve"> </w:t>
      </w:r>
      <w:r w:rsidRPr="006B6723">
        <w:t xml:space="preserve">bring </w:t>
      </w:r>
      <w:r>
        <w:t xml:space="preserve">these </w:t>
      </w:r>
      <w:r w:rsidRPr="006B6723">
        <w:t>to the attention of the Authority.</w:t>
      </w:r>
    </w:p>
    <w:p w14:paraId="06B4E268" w14:textId="77777777" w:rsidR="00653E95" w:rsidRPr="00B656EC" w:rsidRDefault="00653E95" w:rsidP="003D3214">
      <w:pPr>
        <w:pStyle w:val="Heading4"/>
        <w:numPr>
          <w:ilvl w:val="3"/>
          <w:numId w:val="47"/>
        </w:numPr>
        <w:tabs>
          <w:tab w:val="clear" w:pos="1418"/>
          <w:tab w:val="clear" w:pos="2127"/>
          <w:tab w:val="clear" w:pos="3119"/>
        </w:tabs>
        <w:spacing w:before="120" w:after="120"/>
        <w:ind w:left="1701" w:hanging="992"/>
        <w:rPr>
          <w:rFonts w:eastAsia="Times New Roman"/>
        </w:rPr>
      </w:pPr>
      <w:r>
        <w:t>A</w:t>
      </w:r>
      <w:r w:rsidRPr="00B656EC">
        <w:t>lways act in accordance with the Ethical Standards of their Professional Bod</w:t>
      </w:r>
      <w:r>
        <w:t>ies, where membership is held.</w:t>
      </w:r>
    </w:p>
    <w:p w14:paraId="645E5FA9" w14:textId="77777777" w:rsidR="00653E95" w:rsidRDefault="00653E95" w:rsidP="003D3214">
      <w:pPr>
        <w:pStyle w:val="Heading3"/>
        <w:numPr>
          <w:ilvl w:val="2"/>
          <w:numId w:val="47"/>
        </w:numPr>
        <w:tabs>
          <w:tab w:val="clear" w:pos="2127"/>
        </w:tabs>
        <w:spacing w:before="120" w:after="120"/>
        <w:ind w:left="720"/>
        <w:rPr>
          <w:rFonts w:cs="Arial"/>
          <w:b/>
          <w:szCs w:val="22"/>
        </w:rPr>
      </w:pPr>
      <w:r>
        <w:rPr>
          <w:rFonts w:cs="Arial"/>
          <w:b/>
          <w:szCs w:val="22"/>
        </w:rPr>
        <w:t>Compliance with Law</w:t>
      </w:r>
    </w:p>
    <w:p w14:paraId="1388B2DC" w14:textId="77777777" w:rsidR="00653E95" w:rsidRDefault="00653E95" w:rsidP="003D3214">
      <w:pPr>
        <w:pStyle w:val="Heading4"/>
        <w:numPr>
          <w:ilvl w:val="3"/>
          <w:numId w:val="47"/>
        </w:numPr>
        <w:tabs>
          <w:tab w:val="clear" w:pos="1418"/>
          <w:tab w:val="clear" w:pos="2127"/>
          <w:tab w:val="clear" w:pos="3119"/>
        </w:tabs>
        <w:spacing w:after="120"/>
        <w:ind w:left="1701" w:hanging="992"/>
      </w:pPr>
      <w:r>
        <w:t xml:space="preserve">Without prejudice to the generality of </w:t>
      </w:r>
      <w:r w:rsidRPr="00522398">
        <w:t>clause 36</w:t>
      </w:r>
      <w:r>
        <w:t xml:space="preserve"> Compliance with Law, set out in the Framework terms and conditions, Contracting Authority’s and Suppliers shall be aware of the relevant legislation contained in:</w:t>
      </w:r>
    </w:p>
    <w:p w14:paraId="7E425AF0" w14:textId="77777777" w:rsidR="00653E95" w:rsidRDefault="00653E95" w:rsidP="003D3214">
      <w:pPr>
        <w:pStyle w:val="GPSL3numberedclause"/>
        <w:numPr>
          <w:ilvl w:val="0"/>
          <w:numId w:val="48"/>
        </w:numPr>
        <w:tabs>
          <w:tab w:val="clear" w:pos="1985"/>
          <w:tab w:val="left" w:pos="2127"/>
        </w:tabs>
        <w:ind w:hanging="4766"/>
      </w:pPr>
      <w:r>
        <w:t>United Nations Convention on the Rights of Persons with Disabilities 2006</w:t>
      </w:r>
    </w:p>
    <w:p w14:paraId="52A7B228" w14:textId="77777777" w:rsidR="00653E95" w:rsidRDefault="00653E95" w:rsidP="003D3214">
      <w:pPr>
        <w:pStyle w:val="GPSL3numberedclause"/>
        <w:numPr>
          <w:ilvl w:val="0"/>
          <w:numId w:val="48"/>
        </w:numPr>
        <w:tabs>
          <w:tab w:val="clear" w:pos="1985"/>
          <w:tab w:val="left" w:pos="2127"/>
        </w:tabs>
        <w:ind w:hanging="4766"/>
      </w:pPr>
      <w:r>
        <w:t>Care Act 2014</w:t>
      </w:r>
    </w:p>
    <w:p w14:paraId="066A83DF" w14:textId="77777777" w:rsidR="00653E95" w:rsidRDefault="00653E95" w:rsidP="003D3214">
      <w:pPr>
        <w:pStyle w:val="GPSL3numberedclause"/>
        <w:numPr>
          <w:ilvl w:val="0"/>
          <w:numId w:val="48"/>
        </w:numPr>
        <w:tabs>
          <w:tab w:val="clear" w:pos="1985"/>
          <w:tab w:val="left" w:pos="2127"/>
        </w:tabs>
        <w:ind w:hanging="4766"/>
      </w:pPr>
      <w:r>
        <w:t>Health and Social Care Act 2012</w:t>
      </w:r>
    </w:p>
    <w:p w14:paraId="3F51C599" w14:textId="77777777" w:rsidR="00653E95" w:rsidRDefault="00653E95" w:rsidP="003D3214">
      <w:pPr>
        <w:pStyle w:val="GPSL3numberedclause"/>
        <w:numPr>
          <w:ilvl w:val="0"/>
          <w:numId w:val="48"/>
        </w:numPr>
        <w:tabs>
          <w:tab w:val="clear" w:pos="1985"/>
          <w:tab w:val="left" w:pos="2127"/>
        </w:tabs>
        <w:ind w:hanging="4766"/>
      </w:pPr>
      <w:r>
        <w:t>EU Directive 2010/64/EU</w:t>
      </w:r>
    </w:p>
    <w:p w14:paraId="3F165247" w14:textId="77777777" w:rsidR="00653E95" w:rsidRDefault="00653E95" w:rsidP="003D3214">
      <w:pPr>
        <w:pStyle w:val="GPSL3numberedclause"/>
        <w:numPr>
          <w:ilvl w:val="0"/>
          <w:numId w:val="48"/>
        </w:numPr>
        <w:tabs>
          <w:tab w:val="clear" w:pos="1985"/>
          <w:tab w:val="left" w:pos="2127"/>
        </w:tabs>
        <w:ind w:hanging="4766"/>
      </w:pPr>
      <w:r>
        <w:t>EU Public Procurement Directive 2014/24/EU</w:t>
      </w:r>
    </w:p>
    <w:p w14:paraId="565F4383" w14:textId="77777777" w:rsidR="00653E95" w:rsidRDefault="00653E95" w:rsidP="003D3214">
      <w:pPr>
        <w:pStyle w:val="GPSL3numberedclause"/>
        <w:numPr>
          <w:ilvl w:val="0"/>
          <w:numId w:val="48"/>
        </w:numPr>
        <w:tabs>
          <w:tab w:val="clear" w:pos="1985"/>
          <w:tab w:val="left" w:pos="2127"/>
        </w:tabs>
        <w:ind w:hanging="4766"/>
      </w:pPr>
      <w:r>
        <w:t>Mental Health Act 1983 Code of Practice</w:t>
      </w:r>
    </w:p>
    <w:p w14:paraId="1FADCAA3" w14:textId="77777777" w:rsidR="00653E95" w:rsidRDefault="00653E95" w:rsidP="003D3214">
      <w:pPr>
        <w:pStyle w:val="GPSL3numberedclause"/>
        <w:numPr>
          <w:ilvl w:val="0"/>
          <w:numId w:val="48"/>
        </w:numPr>
        <w:tabs>
          <w:tab w:val="clear" w:pos="1985"/>
          <w:tab w:val="left" w:pos="2127"/>
        </w:tabs>
        <w:ind w:hanging="4766"/>
      </w:pPr>
      <w:r>
        <w:t>Human Rights Act 1998</w:t>
      </w:r>
    </w:p>
    <w:p w14:paraId="6943A515" w14:textId="77777777" w:rsidR="00653E95" w:rsidRDefault="00653E95" w:rsidP="003D3214">
      <w:pPr>
        <w:pStyle w:val="GPSL3numberedclause"/>
        <w:numPr>
          <w:ilvl w:val="0"/>
          <w:numId w:val="48"/>
        </w:numPr>
        <w:tabs>
          <w:tab w:val="clear" w:pos="1985"/>
          <w:tab w:val="left" w:pos="2127"/>
        </w:tabs>
        <w:ind w:hanging="4766"/>
      </w:pPr>
      <w:r>
        <w:t>European Convention for the Protection of Human Rights and Fundamental</w:t>
      </w:r>
    </w:p>
    <w:p w14:paraId="6320F69C" w14:textId="77777777" w:rsidR="00653E95" w:rsidRDefault="00653E95" w:rsidP="00653E95">
      <w:pPr>
        <w:pStyle w:val="GPSL3numberedclause"/>
        <w:numPr>
          <w:ilvl w:val="0"/>
          <w:numId w:val="0"/>
        </w:numPr>
        <w:ind w:left="6467" w:hanging="4340"/>
      </w:pPr>
      <w:r>
        <w:t>Freedoms 1950</w:t>
      </w:r>
    </w:p>
    <w:p w14:paraId="02A1B2AA" w14:textId="77777777" w:rsidR="00653E95" w:rsidRDefault="00653E95" w:rsidP="003D3214">
      <w:pPr>
        <w:pStyle w:val="GPSL3numberedclause"/>
        <w:numPr>
          <w:ilvl w:val="0"/>
          <w:numId w:val="48"/>
        </w:numPr>
        <w:tabs>
          <w:tab w:val="clear" w:pos="1985"/>
          <w:tab w:val="left" w:pos="2127"/>
        </w:tabs>
        <w:ind w:hanging="4766"/>
      </w:pPr>
      <w:r>
        <w:t>United Nations Convention on the Rights of the Child 1989</w:t>
      </w:r>
    </w:p>
    <w:p w14:paraId="104FDE21" w14:textId="77777777" w:rsidR="00653E95" w:rsidRDefault="00653E95" w:rsidP="003D3214">
      <w:pPr>
        <w:pStyle w:val="GPSL3numberedclause"/>
        <w:numPr>
          <w:ilvl w:val="0"/>
          <w:numId w:val="48"/>
        </w:numPr>
        <w:tabs>
          <w:tab w:val="clear" w:pos="1985"/>
          <w:tab w:val="left" w:pos="2127"/>
        </w:tabs>
        <w:ind w:hanging="4766"/>
      </w:pPr>
      <w:r>
        <w:lastRenderedPageBreak/>
        <w:t>Equality Act 2010</w:t>
      </w:r>
    </w:p>
    <w:p w14:paraId="63095E92" w14:textId="77777777" w:rsidR="00653E95" w:rsidRPr="00857524" w:rsidRDefault="00653E95" w:rsidP="003D3214">
      <w:pPr>
        <w:pStyle w:val="GPSL3numberedclause"/>
        <w:numPr>
          <w:ilvl w:val="0"/>
          <w:numId w:val="48"/>
        </w:numPr>
        <w:tabs>
          <w:tab w:val="clear" w:pos="1985"/>
          <w:tab w:val="left" w:pos="2127"/>
        </w:tabs>
        <w:ind w:hanging="4766"/>
      </w:pPr>
      <w:r>
        <w:t>Data Protection Act 2003</w:t>
      </w:r>
    </w:p>
    <w:p w14:paraId="797DFBED" w14:textId="77777777" w:rsidR="00653E95" w:rsidRDefault="00653E95" w:rsidP="003D3214">
      <w:pPr>
        <w:pStyle w:val="Heading4"/>
        <w:numPr>
          <w:ilvl w:val="3"/>
          <w:numId w:val="47"/>
        </w:numPr>
        <w:tabs>
          <w:tab w:val="clear" w:pos="1418"/>
          <w:tab w:val="clear" w:pos="2127"/>
          <w:tab w:val="clear" w:pos="3119"/>
        </w:tabs>
        <w:spacing w:after="120"/>
        <w:ind w:left="1701" w:hanging="992"/>
      </w:pPr>
      <w:r>
        <w:t>Contracting Authorities and Suppliers shall ensure that they consider other relevant and applicable best practice guidance reports and recommendations in the provision of the services under this Framework Agreement.</w:t>
      </w:r>
    </w:p>
    <w:p w14:paraId="71369AB9" w14:textId="77777777" w:rsidR="00653E95" w:rsidRPr="006B6723" w:rsidRDefault="00653E95" w:rsidP="003D3214">
      <w:pPr>
        <w:pStyle w:val="Heading3"/>
        <w:numPr>
          <w:ilvl w:val="2"/>
          <w:numId w:val="47"/>
        </w:numPr>
        <w:tabs>
          <w:tab w:val="clear" w:pos="2127"/>
        </w:tabs>
        <w:spacing w:before="120" w:after="120"/>
        <w:ind w:left="720"/>
        <w:rPr>
          <w:rFonts w:cs="Arial"/>
          <w:b/>
          <w:szCs w:val="22"/>
        </w:rPr>
      </w:pPr>
      <w:r w:rsidRPr="006B6723">
        <w:rPr>
          <w:rFonts w:cs="Arial"/>
          <w:b/>
          <w:szCs w:val="22"/>
        </w:rPr>
        <w:t>Policy</w:t>
      </w:r>
    </w:p>
    <w:p w14:paraId="56DA8D23" w14:textId="77777777" w:rsidR="00653E95" w:rsidRPr="006B6723" w:rsidRDefault="00653E95" w:rsidP="003D3214">
      <w:pPr>
        <w:pStyle w:val="Heading4"/>
        <w:numPr>
          <w:ilvl w:val="3"/>
          <w:numId w:val="47"/>
        </w:numPr>
        <w:tabs>
          <w:tab w:val="clear" w:pos="1418"/>
          <w:tab w:val="clear" w:pos="2127"/>
          <w:tab w:val="clear" w:pos="3119"/>
        </w:tabs>
        <w:spacing w:before="120" w:after="120"/>
        <w:ind w:left="1701" w:hanging="992"/>
        <w:rPr>
          <w:rFonts w:eastAsia="Times New Roman"/>
        </w:rPr>
      </w:pPr>
      <w:r w:rsidRPr="006B6723">
        <w:t>The Supplier shall ensure a robust Health and Safety policy is in place within their organisation</w:t>
      </w:r>
      <w:r>
        <w:t xml:space="preserve"> and act in accordance with the law for both staff and contracted Linguists</w:t>
      </w:r>
      <w:r w:rsidRPr="006B6723">
        <w:t>.</w:t>
      </w:r>
    </w:p>
    <w:p w14:paraId="19656124" w14:textId="77777777" w:rsidR="00653E95" w:rsidRPr="006B6723" w:rsidRDefault="00653E95" w:rsidP="003D3214">
      <w:pPr>
        <w:pStyle w:val="Heading4"/>
        <w:numPr>
          <w:ilvl w:val="3"/>
          <w:numId w:val="47"/>
        </w:numPr>
        <w:tabs>
          <w:tab w:val="clear" w:pos="1418"/>
          <w:tab w:val="clear" w:pos="2127"/>
          <w:tab w:val="clear" w:pos="3119"/>
        </w:tabs>
        <w:spacing w:before="120" w:after="120"/>
        <w:ind w:left="1701" w:hanging="992"/>
      </w:pPr>
      <w:r w:rsidRPr="006B6723">
        <w:t xml:space="preserve">The Supplier shall ensure that a robust Security Incident/Breach procedure is in place for their premises and </w:t>
      </w:r>
      <w:r>
        <w:t xml:space="preserve">that </w:t>
      </w:r>
      <w:r w:rsidRPr="006B6723">
        <w:t xml:space="preserve">the </w:t>
      </w:r>
      <w:r>
        <w:t>Contracting Authority</w:t>
      </w:r>
      <w:r w:rsidRPr="006B6723">
        <w:t xml:space="preserve"> </w:t>
      </w:r>
      <w:r>
        <w:t xml:space="preserve">is </w:t>
      </w:r>
      <w:r w:rsidRPr="006B6723">
        <w:t xml:space="preserve">immediately informed of any compromise to the Supplier and or </w:t>
      </w:r>
      <w:r>
        <w:t>Contracting Authority’s</w:t>
      </w:r>
      <w:r w:rsidRPr="006B6723">
        <w:t xml:space="preserve"> assets.</w:t>
      </w:r>
      <w:r>
        <w:t xml:space="preserve"> </w:t>
      </w:r>
    </w:p>
    <w:p w14:paraId="614C6B5B" w14:textId="77777777" w:rsidR="00653E95" w:rsidRPr="006B6723" w:rsidRDefault="00653E95" w:rsidP="003D3214">
      <w:pPr>
        <w:pStyle w:val="Heading3"/>
        <w:numPr>
          <w:ilvl w:val="2"/>
          <w:numId w:val="47"/>
        </w:numPr>
        <w:tabs>
          <w:tab w:val="clear" w:pos="2127"/>
        </w:tabs>
        <w:spacing w:before="120" w:after="120"/>
        <w:ind w:left="720"/>
        <w:rPr>
          <w:rFonts w:cs="Arial"/>
          <w:b/>
          <w:szCs w:val="22"/>
        </w:rPr>
      </w:pPr>
      <w:r w:rsidRPr="006B6723">
        <w:rPr>
          <w:rFonts w:cs="Arial"/>
          <w:b/>
          <w:szCs w:val="22"/>
        </w:rPr>
        <w:t>Duty of Care</w:t>
      </w:r>
    </w:p>
    <w:p w14:paraId="4BBF74A0" w14:textId="77777777" w:rsidR="00653E95" w:rsidRPr="006B6723" w:rsidRDefault="00653E95" w:rsidP="003D3214">
      <w:pPr>
        <w:pStyle w:val="Heading4"/>
        <w:numPr>
          <w:ilvl w:val="3"/>
          <w:numId w:val="47"/>
        </w:numPr>
        <w:tabs>
          <w:tab w:val="clear" w:pos="1418"/>
          <w:tab w:val="clear" w:pos="2127"/>
          <w:tab w:val="clear" w:pos="3119"/>
        </w:tabs>
        <w:spacing w:before="120" w:after="120"/>
        <w:ind w:left="1701" w:hanging="992"/>
      </w:pPr>
      <w:r w:rsidRPr="006B6723">
        <w:t>The Supplier shall ensure that the current Health and Safety legislation applies to both the physical and psychological health of Linguists</w:t>
      </w:r>
      <w:r>
        <w:t xml:space="preserve"> and that their organisation’s Health and Safety policy shall cover this.</w:t>
      </w:r>
      <w:r w:rsidRPr="006B6723">
        <w:t xml:space="preserve"> Suppliers shall have a 'duty of care' to protect psychological as well as physical health and to act in a reasonable manner in the light of what is known about psychological reactions to traumatic events. </w:t>
      </w:r>
    </w:p>
    <w:p w14:paraId="0AE9ED8D" w14:textId="77777777" w:rsidR="00653E95" w:rsidRPr="006B6723" w:rsidRDefault="00653E95" w:rsidP="003D3214">
      <w:pPr>
        <w:pStyle w:val="Heading4"/>
        <w:numPr>
          <w:ilvl w:val="3"/>
          <w:numId w:val="47"/>
        </w:numPr>
        <w:tabs>
          <w:tab w:val="clear" w:pos="1418"/>
          <w:tab w:val="clear" w:pos="2127"/>
          <w:tab w:val="clear" w:pos="3119"/>
        </w:tabs>
        <w:spacing w:before="120" w:after="120"/>
        <w:ind w:left="1701" w:hanging="992"/>
      </w:pPr>
      <w:r w:rsidRPr="006B6723">
        <w:t>Suppliers shall have standard operating procedures</w:t>
      </w:r>
      <w:r>
        <w:t xml:space="preserve"> </w:t>
      </w:r>
      <w:r w:rsidRPr="006B6723">
        <w:t>in place to prevent Linguists being unduly traumati</w:t>
      </w:r>
      <w:r>
        <w:t>s</w:t>
      </w:r>
      <w:r w:rsidRPr="006B6723">
        <w:t xml:space="preserve">ed due to the nature of some </w:t>
      </w:r>
      <w:r>
        <w:t>Assignment</w:t>
      </w:r>
      <w:r w:rsidRPr="006B6723">
        <w:t xml:space="preserve">s and provide appropriate aftercare e.g. </w:t>
      </w:r>
      <w:r>
        <w:t xml:space="preserve">access to </w:t>
      </w:r>
      <w:r w:rsidRPr="006B6723">
        <w:t>counselling services.</w:t>
      </w:r>
    </w:p>
    <w:p w14:paraId="4B4B0261" w14:textId="77777777" w:rsidR="00653E95" w:rsidRPr="006B6723" w:rsidRDefault="00653E95" w:rsidP="003D3214">
      <w:pPr>
        <w:pStyle w:val="Heading3"/>
        <w:numPr>
          <w:ilvl w:val="2"/>
          <w:numId w:val="47"/>
        </w:numPr>
        <w:tabs>
          <w:tab w:val="clear" w:pos="2127"/>
        </w:tabs>
        <w:spacing w:before="120" w:after="120"/>
        <w:ind w:left="720"/>
        <w:rPr>
          <w:rFonts w:cs="Arial"/>
          <w:b/>
          <w:szCs w:val="22"/>
        </w:rPr>
      </w:pPr>
      <w:r w:rsidRPr="006B6723">
        <w:rPr>
          <w:rFonts w:cs="Arial"/>
          <w:b/>
          <w:szCs w:val="22"/>
        </w:rPr>
        <w:t xml:space="preserve">Equality </w:t>
      </w:r>
      <w:r>
        <w:rPr>
          <w:rFonts w:cs="Arial"/>
          <w:b/>
          <w:szCs w:val="22"/>
        </w:rPr>
        <w:t xml:space="preserve">and </w:t>
      </w:r>
      <w:r w:rsidRPr="006B6723">
        <w:rPr>
          <w:rFonts w:cs="Arial"/>
          <w:b/>
          <w:szCs w:val="22"/>
        </w:rPr>
        <w:t xml:space="preserve">Diversity </w:t>
      </w:r>
    </w:p>
    <w:p w14:paraId="17A71A02" w14:textId="77777777" w:rsidR="00653E95" w:rsidRDefault="00653E95" w:rsidP="003D3214">
      <w:pPr>
        <w:pStyle w:val="Heading4"/>
        <w:numPr>
          <w:ilvl w:val="3"/>
          <w:numId w:val="47"/>
        </w:numPr>
        <w:tabs>
          <w:tab w:val="clear" w:pos="1418"/>
          <w:tab w:val="clear" w:pos="2127"/>
          <w:tab w:val="clear" w:pos="3119"/>
        </w:tabs>
        <w:spacing w:before="120" w:after="120"/>
        <w:ind w:left="1701" w:hanging="992"/>
        <w:rPr>
          <w:iCs/>
        </w:rPr>
      </w:pPr>
      <w:r w:rsidRPr="006B6723">
        <w:rPr>
          <w:iCs/>
        </w:rPr>
        <w:t xml:space="preserve">The Authority is committed to providing Services which embrace diversity and which promote equality of opportunity. Given the diverse range of Contracting </w:t>
      </w:r>
      <w:r>
        <w:rPr>
          <w:iCs/>
        </w:rPr>
        <w:t>Authorities</w:t>
      </w:r>
      <w:r w:rsidRPr="006B6723">
        <w:rPr>
          <w:iCs/>
        </w:rPr>
        <w:t xml:space="preserve"> who will access this Language Service, Suppliers shall give appropriate consideration to any potential diversity and equality impacts and risks and </w:t>
      </w:r>
      <w:r>
        <w:rPr>
          <w:iCs/>
        </w:rPr>
        <w:t xml:space="preserve">be capable of </w:t>
      </w:r>
      <w:r w:rsidRPr="006B6723">
        <w:rPr>
          <w:iCs/>
        </w:rPr>
        <w:t>demonstrat</w:t>
      </w:r>
      <w:r>
        <w:rPr>
          <w:iCs/>
        </w:rPr>
        <w:t>ing</w:t>
      </w:r>
      <w:r w:rsidRPr="006B6723">
        <w:rPr>
          <w:iCs/>
        </w:rPr>
        <w:t xml:space="preserve"> how they will address these in delivery of the services.</w:t>
      </w:r>
    </w:p>
    <w:p w14:paraId="009D7F3E" w14:textId="77777777" w:rsidR="00653E95" w:rsidRPr="00C02E43" w:rsidRDefault="00653E95" w:rsidP="003D3214">
      <w:pPr>
        <w:pStyle w:val="Heading4"/>
        <w:numPr>
          <w:ilvl w:val="3"/>
          <w:numId w:val="47"/>
        </w:numPr>
        <w:tabs>
          <w:tab w:val="clear" w:pos="1418"/>
          <w:tab w:val="clear" w:pos="2127"/>
          <w:tab w:val="clear" w:pos="3119"/>
        </w:tabs>
        <w:spacing w:after="120"/>
        <w:ind w:left="1701" w:hanging="992"/>
        <w:rPr>
          <w:rFonts w:eastAsiaTheme="minorEastAsia" w:cs="Arial"/>
          <w:color w:val="000000"/>
          <w:szCs w:val="22"/>
          <w:lang w:eastAsia="en-GB"/>
        </w:rPr>
      </w:pPr>
      <w:r w:rsidRPr="00CA095D">
        <w:rPr>
          <w:rFonts w:ascii="Georgia" w:eastAsiaTheme="minorEastAsia" w:hAnsi="Georgia" w:cs="Georgia"/>
          <w:color w:val="000000"/>
          <w:sz w:val="24"/>
          <w:szCs w:val="24"/>
          <w:lang w:eastAsia="en-GB"/>
        </w:rPr>
        <w:t xml:space="preserve"> </w:t>
      </w:r>
      <w:r w:rsidRPr="00C02E43">
        <w:rPr>
          <w:rFonts w:eastAsiaTheme="minorEastAsia" w:cs="Arial"/>
          <w:color w:val="000000"/>
          <w:szCs w:val="22"/>
          <w:lang w:eastAsia="en-GB"/>
        </w:rPr>
        <w:t xml:space="preserve">The </w:t>
      </w:r>
      <w:r w:rsidRPr="008C2302">
        <w:rPr>
          <w:rFonts w:eastAsiaTheme="minorEastAsia" w:cs="Arial"/>
          <w:color w:val="000000"/>
          <w:szCs w:val="22"/>
          <w:lang w:eastAsia="en-GB"/>
        </w:rPr>
        <w:t xml:space="preserve">Supplier </w:t>
      </w:r>
      <w:r>
        <w:rPr>
          <w:rFonts w:eastAsiaTheme="minorEastAsia" w:cs="Arial"/>
          <w:color w:val="000000"/>
          <w:szCs w:val="22"/>
          <w:lang w:eastAsia="en-GB"/>
        </w:rPr>
        <w:t xml:space="preserve">shall </w:t>
      </w:r>
      <w:r w:rsidRPr="00C02E43">
        <w:rPr>
          <w:rFonts w:eastAsiaTheme="minorEastAsia" w:cs="Arial"/>
          <w:color w:val="000000"/>
          <w:szCs w:val="22"/>
          <w:lang w:eastAsia="en-GB"/>
        </w:rPr>
        <w:t xml:space="preserve">conform to and demonstrate compliance with all equality legislation and </w:t>
      </w:r>
      <w:r>
        <w:rPr>
          <w:rFonts w:eastAsiaTheme="minorEastAsia" w:cs="Arial"/>
          <w:color w:val="000000"/>
          <w:szCs w:val="22"/>
          <w:lang w:eastAsia="en-GB"/>
        </w:rPr>
        <w:t>Contracting Authority</w:t>
      </w:r>
      <w:r w:rsidRPr="00C02E43">
        <w:rPr>
          <w:rFonts w:eastAsiaTheme="minorEastAsia" w:cs="Arial"/>
          <w:color w:val="000000"/>
          <w:szCs w:val="22"/>
          <w:lang w:eastAsia="en-GB"/>
        </w:rPr>
        <w:t xml:space="preserve"> equality </w:t>
      </w:r>
      <w:r>
        <w:rPr>
          <w:rFonts w:eastAsiaTheme="minorEastAsia" w:cs="Arial"/>
          <w:color w:val="000000"/>
          <w:szCs w:val="22"/>
          <w:lang w:eastAsia="en-GB"/>
        </w:rPr>
        <w:t xml:space="preserve">and diversity </w:t>
      </w:r>
      <w:r w:rsidRPr="00C02E43">
        <w:rPr>
          <w:rFonts w:eastAsiaTheme="minorEastAsia" w:cs="Arial"/>
          <w:color w:val="000000"/>
          <w:szCs w:val="22"/>
          <w:lang w:eastAsia="en-GB"/>
        </w:rPr>
        <w:t>policies.</w:t>
      </w:r>
    </w:p>
    <w:p w14:paraId="35273010" w14:textId="77777777" w:rsidR="00653E95" w:rsidRPr="001912CD" w:rsidRDefault="00653E95" w:rsidP="003D3214">
      <w:pPr>
        <w:pStyle w:val="Heading4"/>
        <w:numPr>
          <w:ilvl w:val="3"/>
          <w:numId w:val="47"/>
        </w:numPr>
        <w:tabs>
          <w:tab w:val="clear" w:pos="1418"/>
          <w:tab w:val="clear" w:pos="2127"/>
          <w:tab w:val="clear" w:pos="3119"/>
        </w:tabs>
        <w:spacing w:after="120"/>
        <w:ind w:left="1701" w:hanging="992"/>
        <w:rPr>
          <w:iCs/>
        </w:rPr>
      </w:pPr>
      <w:r w:rsidRPr="001912CD">
        <w:rPr>
          <w:iCs/>
        </w:rPr>
        <w:t>The Supplier shall ensure a robust equality and diversity policy is in place within their organisation and that this is reviewed at least annually.</w:t>
      </w:r>
    </w:p>
    <w:p w14:paraId="3B6B94AE" w14:textId="77777777" w:rsidR="00653E95" w:rsidRPr="008C2302" w:rsidRDefault="00653E95" w:rsidP="003D3214">
      <w:pPr>
        <w:pStyle w:val="Heading4"/>
        <w:numPr>
          <w:ilvl w:val="3"/>
          <w:numId w:val="47"/>
        </w:numPr>
        <w:tabs>
          <w:tab w:val="clear" w:pos="1418"/>
          <w:tab w:val="clear" w:pos="2127"/>
          <w:tab w:val="clear" w:pos="3119"/>
        </w:tabs>
        <w:spacing w:after="120"/>
        <w:ind w:left="1701" w:hanging="992"/>
        <w:rPr>
          <w:iCs/>
        </w:rPr>
      </w:pPr>
      <w:r>
        <w:rPr>
          <w:iCs/>
        </w:rPr>
        <w:t>The Supplier, a</w:t>
      </w:r>
      <w:r w:rsidRPr="008C2302">
        <w:rPr>
          <w:iCs/>
        </w:rPr>
        <w:t>s the</w:t>
      </w:r>
      <w:r>
        <w:rPr>
          <w:iCs/>
        </w:rPr>
        <w:t xml:space="preserve"> service provider to the end user,</w:t>
      </w:r>
      <w:r w:rsidRPr="008C2302">
        <w:rPr>
          <w:iCs/>
        </w:rPr>
        <w:t xml:space="preserve"> shall carry out an Equality Impact Assessment in a form agr</w:t>
      </w:r>
      <w:r>
        <w:rPr>
          <w:iCs/>
        </w:rPr>
        <w:t>eed with the Contracting Authority by a date set by the Contracting Authority and be reviewed at a frequency determined by the Contracting Authority</w:t>
      </w:r>
      <w:r w:rsidRPr="008C2302">
        <w:rPr>
          <w:iCs/>
        </w:rPr>
        <w:t xml:space="preserve">. </w:t>
      </w:r>
    </w:p>
    <w:p w14:paraId="2933A566" w14:textId="77777777" w:rsidR="00653E95" w:rsidRPr="00B721FF" w:rsidRDefault="00653E95" w:rsidP="003D3214">
      <w:pPr>
        <w:pStyle w:val="Heading4"/>
        <w:numPr>
          <w:ilvl w:val="3"/>
          <w:numId w:val="47"/>
        </w:numPr>
        <w:tabs>
          <w:tab w:val="clear" w:pos="1418"/>
          <w:tab w:val="clear" w:pos="2127"/>
          <w:tab w:val="clear" w:pos="3119"/>
        </w:tabs>
        <w:spacing w:after="120"/>
        <w:ind w:left="1701" w:hanging="992"/>
        <w:rPr>
          <w:iCs/>
        </w:rPr>
      </w:pPr>
      <w:r>
        <w:t>The Supplier</w:t>
      </w:r>
      <w:r w:rsidRPr="00CA095D">
        <w:t xml:space="preserve"> shall ensure </w:t>
      </w:r>
      <w:r>
        <w:t>that the recipient of the services, or the customer</w:t>
      </w:r>
      <w:r w:rsidRPr="006C5DC1">
        <w:t xml:space="preserve"> </w:t>
      </w:r>
      <w:r>
        <w:t>in respect of the services</w:t>
      </w:r>
      <w:r w:rsidRPr="006C5DC1">
        <w:t>, enjoys equal access to, and is equally satisfied with, performance and quality</w:t>
      </w:r>
      <w:r>
        <w:t xml:space="preserve"> </w:t>
      </w:r>
      <w:r w:rsidRPr="00B721FF">
        <w:rPr>
          <w:iCs/>
        </w:rPr>
        <w:t>irrespective of any other factor</w:t>
      </w:r>
      <w:r>
        <w:rPr>
          <w:iCs/>
        </w:rPr>
        <w:t>.</w:t>
      </w:r>
    </w:p>
    <w:p w14:paraId="3D5D1578" w14:textId="77777777" w:rsidR="00653E95" w:rsidRDefault="00653E95" w:rsidP="003D3214">
      <w:pPr>
        <w:pStyle w:val="Heading4"/>
        <w:numPr>
          <w:ilvl w:val="3"/>
          <w:numId w:val="47"/>
        </w:numPr>
        <w:tabs>
          <w:tab w:val="clear" w:pos="1418"/>
          <w:tab w:val="clear" w:pos="2127"/>
          <w:tab w:val="clear" w:pos="3119"/>
        </w:tabs>
        <w:spacing w:after="120"/>
        <w:ind w:left="1701" w:hanging="992"/>
        <w:rPr>
          <w:iCs/>
        </w:rPr>
      </w:pPr>
      <w:r>
        <w:rPr>
          <w:iCs/>
        </w:rPr>
        <w:t xml:space="preserve">The Supplier shall </w:t>
      </w:r>
      <w:r w:rsidRPr="00B721FF">
        <w:rPr>
          <w:iCs/>
        </w:rPr>
        <w:t>operate a policy of continuous improvement with respect to all elements of equality</w:t>
      </w:r>
      <w:r>
        <w:rPr>
          <w:iCs/>
        </w:rPr>
        <w:t xml:space="preserve"> and diversity</w:t>
      </w:r>
      <w:r w:rsidRPr="00B721FF">
        <w:rPr>
          <w:iCs/>
        </w:rPr>
        <w:t>.</w:t>
      </w:r>
    </w:p>
    <w:p w14:paraId="370D6726" w14:textId="77777777" w:rsidR="00653E95" w:rsidRDefault="00653E95">
      <w:pPr>
        <w:rPr>
          <w:rFonts w:eastAsia="STZhongsong" w:cs="Times New Roman"/>
          <w:iCs/>
          <w:szCs w:val="20"/>
          <w:lang w:eastAsia="zh-CN"/>
        </w:rPr>
      </w:pPr>
      <w:r>
        <w:rPr>
          <w:iCs/>
        </w:rPr>
        <w:br w:type="page"/>
      </w:r>
    </w:p>
    <w:bookmarkEnd w:id="658"/>
    <w:p w14:paraId="183AEC62" w14:textId="72850897" w:rsidR="00653E95" w:rsidRPr="007E0431" w:rsidRDefault="00653E95" w:rsidP="003D3214">
      <w:pPr>
        <w:pStyle w:val="Heading2"/>
        <w:numPr>
          <w:ilvl w:val="1"/>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7E0431">
        <w:rPr>
          <w:b/>
        </w:rPr>
        <w:lastRenderedPageBreak/>
        <w:t xml:space="preserve">APPOINTMENT AND RECRUITMENT OF LINGUISTS – MANDATORY REQUIREMENTS </w:t>
      </w:r>
    </w:p>
    <w:p w14:paraId="278B1B55" w14:textId="77777777" w:rsidR="00653E95" w:rsidRPr="006B6723" w:rsidRDefault="00653E95" w:rsidP="00653E95">
      <w:pPr>
        <w:spacing w:after="120"/>
      </w:pPr>
      <w:r w:rsidRPr="006B6723">
        <w:t xml:space="preserve">This paragraph describes the mandatory </w:t>
      </w:r>
      <w:r>
        <w:t>Appointment</w:t>
      </w:r>
      <w:r w:rsidRPr="006B6723">
        <w:t xml:space="preserve"> and Recruitment requirements that the Supplier is obligated to fulfil </w:t>
      </w:r>
      <w:r>
        <w:t xml:space="preserve">irrespective of whether the Linguist is employed or contracted on a freelance basis, </w:t>
      </w:r>
      <w:r w:rsidRPr="006B6723">
        <w:t>as part of the delivery of this Language Services Framework.</w:t>
      </w:r>
    </w:p>
    <w:p w14:paraId="1EA45A68" w14:textId="77777777" w:rsidR="00653E95" w:rsidRPr="006B6723" w:rsidRDefault="00653E95" w:rsidP="003D3214">
      <w:pPr>
        <w:pStyle w:val="Heading3"/>
        <w:numPr>
          <w:ilvl w:val="2"/>
          <w:numId w:val="47"/>
        </w:numPr>
        <w:tabs>
          <w:tab w:val="clear" w:pos="2127"/>
        </w:tabs>
        <w:spacing w:after="120"/>
        <w:ind w:left="720"/>
        <w:rPr>
          <w:rFonts w:cs="Arial"/>
          <w:szCs w:val="22"/>
        </w:rPr>
      </w:pPr>
      <w:r w:rsidRPr="006B6723">
        <w:rPr>
          <w:rFonts w:cs="Arial"/>
          <w:szCs w:val="22"/>
        </w:rPr>
        <w:t xml:space="preserve">Suppliers shall ensure that their Framework pricing allows for the full recruitment process as no allowance will be made by the Authority or </w:t>
      </w:r>
      <w:r>
        <w:rPr>
          <w:rFonts w:cs="Arial"/>
          <w:szCs w:val="22"/>
        </w:rPr>
        <w:t>Contracting Authority</w:t>
      </w:r>
      <w:r w:rsidRPr="006B6723">
        <w:rPr>
          <w:rFonts w:cs="Arial"/>
          <w:szCs w:val="22"/>
        </w:rPr>
        <w:t xml:space="preserve"> for price increases due to Suppliers having to improve and/or amend their recruitment process.</w:t>
      </w:r>
    </w:p>
    <w:p w14:paraId="222D090C" w14:textId="77777777" w:rsidR="00653E95" w:rsidRDefault="00653E95" w:rsidP="003D3214">
      <w:pPr>
        <w:pStyle w:val="Heading3"/>
        <w:numPr>
          <w:ilvl w:val="2"/>
          <w:numId w:val="47"/>
        </w:numPr>
        <w:tabs>
          <w:tab w:val="clear" w:pos="2127"/>
        </w:tabs>
        <w:spacing w:after="120"/>
        <w:ind w:left="720"/>
        <w:rPr>
          <w:rFonts w:cs="Arial"/>
          <w:szCs w:val="22"/>
        </w:rPr>
      </w:pPr>
      <w:r w:rsidRPr="006B6723">
        <w:rPr>
          <w:rFonts w:cs="Arial"/>
          <w:szCs w:val="22"/>
        </w:rPr>
        <w:t xml:space="preserve">The Supplier shall have in place, robust </w:t>
      </w:r>
      <w:r>
        <w:rPr>
          <w:rFonts w:cs="Arial"/>
          <w:szCs w:val="22"/>
        </w:rPr>
        <w:t xml:space="preserve">appointment </w:t>
      </w:r>
      <w:r w:rsidRPr="006B6723">
        <w:rPr>
          <w:rFonts w:cs="Arial"/>
          <w:szCs w:val="22"/>
        </w:rPr>
        <w:t xml:space="preserve">and </w:t>
      </w:r>
      <w:r>
        <w:rPr>
          <w:rFonts w:cs="Arial"/>
          <w:szCs w:val="22"/>
        </w:rPr>
        <w:t>r</w:t>
      </w:r>
      <w:r w:rsidRPr="006B6723">
        <w:rPr>
          <w:rFonts w:cs="Arial"/>
          <w:szCs w:val="22"/>
        </w:rPr>
        <w:t xml:space="preserve">ecruitment procedures </w:t>
      </w:r>
      <w:r>
        <w:rPr>
          <w:rFonts w:cs="Arial"/>
          <w:szCs w:val="22"/>
        </w:rPr>
        <w:t>that ensures</w:t>
      </w:r>
      <w:r w:rsidRPr="006B6723">
        <w:rPr>
          <w:rFonts w:cs="Arial"/>
          <w:szCs w:val="22"/>
        </w:rPr>
        <w:t xml:space="preserve"> the Linguists are suitably qualified to undertake all </w:t>
      </w:r>
      <w:r>
        <w:rPr>
          <w:rFonts w:cs="Arial"/>
          <w:szCs w:val="22"/>
        </w:rPr>
        <w:t>Contracting Authority</w:t>
      </w:r>
      <w:r w:rsidRPr="006B6723">
        <w:rPr>
          <w:rFonts w:cs="Arial"/>
          <w:szCs w:val="22"/>
        </w:rPr>
        <w:t xml:space="preserve"> related translation and or interpreting aligned to the Linguistic </w:t>
      </w:r>
      <w:r>
        <w:rPr>
          <w:rFonts w:cs="Arial"/>
          <w:szCs w:val="22"/>
        </w:rPr>
        <w:t>M</w:t>
      </w:r>
      <w:r w:rsidRPr="006B6723">
        <w:rPr>
          <w:rFonts w:cs="Arial"/>
          <w:szCs w:val="22"/>
        </w:rPr>
        <w:t xml:space="preserve">odel of </w:t>
      </w:r>
      <w:r>
        <w:rPr>
          <w:rFonts w:cs="Arial"/>
          <w:szCs w:val="22"/>
        </w:rPr>
        <w:t>I</w:t>
      </w:r>
      <w:r w:rsidRPr="006B6723">
        <w:rPr>
          <w:rFonts w:cs="Arial"/>
          <w:szCs w:val="22"/>
        </w:rPr>
        <w:t>nterpreting</w:t>
      </w:r>
      <w:r>
        <w:rPr>
          <w:rFonts w:cs="Arial"/>
          <w:szCs w:val="22"/>
        </w:rPr>
        <w:t>,</w:t>
      </w:r>
      <w:r w:rsidRPr="006B6723">
        <w:rPr>
          <w:rFonts w:cs="Arial"/>
          <w:szCs w:val="22"/>
        </w:rPr>
        <w:t xml:space="preserve"> or in the case of B</w:t>
      </w:r>
      <w:r>
        <w:rPr>
          <w:rFonts w:cs="Arial"/>
          <w:szCs w:val="22"/>
        </w:rPr>
        <w:t xml:space="preserve">ritish </w:t>
      </w:r>
      <w:r w:rsidRPr="006B6723">
        <w:rPr>
          <w:rFonts w:cs="Arial"/>
          <w:szCs w:val="22"/>
        </w:rPr>
        <w:t>S</w:t>
      </w:r>
      <w:r>
        <w:rPr>
          <w:rFonts w:cs="Arial"/>
          <w:szCs w:val="22"/>
        </w:rPr>
        <w:t xml:space="preserve">ign </w:t>
      </w:r>
      <w:r w:rsidRPr="006B6723">
        <w:rPr>
          <w:rFonts w:cs="Arial"/>
          <w:szCs w:val="22"/>
        </w:rPr>
        <w:t>L</w:t>
      </w:r>
      <w:r>
        <w:rPr>
          <w:rFonts w:cs="Arial"/>
          <w:szCs w:val="22"/>
        </w:rPr>
        <w:t>anguage</w:t>
      </w:r>
      <w:r w:rsidRPr="006B6723">
        <w:rPr>
          <w:rFonts w:cs="Arial"/>
          <w:szCs w:val="22"/>
        </w:rPr>
        <w:t xml:space="preserve"> Interpreting, Linguistic/cultural facilitation interpreting and national standards in interpreting. The Supplier shall ensure that the Linguist can provide a true and accurate interpreting/translation of the speech/text/sign.</w:t>
      </w:r>
    </w:p>
    <w:p w14:paraId="34C0CCDA" w14:textId="77777777" w:rsidR="00653E95" w:rsidRPr="006B6723" w:rsidRDefault="00653E95" w:rsidP="003D3214">
      <w:pPr>
        <w:pStyle w:val="Heading3"/>
        <w:numPr>
          <w:ilvl w:val="2"/>
          <w:numId w:val="47"/>
        </w:numPr>
        <w:tabs>
          <w:tab w:val="clear" w:pos="2127"/>
        </w:tabs>
        <w:spacing w:after="120"/>
        <w:ind w:left="720"/>
        <w:rPr>
          <w:rFonts w:cs="Arial"/>
          <w:szCs w:val="22"/>
        </w:rPr>
      </w:pPr>
      <w:r>
        <w:rPr>
          <w:rFonts w:cs="Arial"/>
          <w:szCs w:val="22"/>
        </w:rPr>
        <w:t>The Supplier shall employ and or contract relevant and Linguistic specific, qualified language assessors/testers/teachers to conduct the appointment and interview process as appropriate.</w:t>
      </w:r>
    </w:p>
    <w:p w14:paraId="637FA993" w14:textId="77777777" w:rsidR="00653E95" w:rsidRPr="006B6723" w:rsidRDefault="00653E95" w:rsidP="003D3214">
      <w:pPr>
        <w:pStyle w:val="Heading3"/>
        <w:numPr>
          <w:ilvl w:val="2"/>
          <w:numId w:val="47"/>
        </w:numPr>
        <w:tabs>
          <w:tab w:val="clear" w:pos="2127"/>
        </w:tabs>
        <w:spacing w:after="120"/>
        <w:ind w:left="720"/>
        <w:rPr>
          <w:rFonts w:cs="Arial"/>
          <w:szCs w:val="22"/>
        </w:rPr>
      </w:pPr>
      <w:r>
        <w:rPr>
          <w:rFonts w:cs="Arial"/>
          <w:szCs w:val="22"/>
        </w:rPr>
        <w:t>T</w:t>
      </w:r>
      <w:r w:rsidRPr="006B6723">
        <w:rPr>
          <w:rFonts w:cs="Arial"/>
          <w:szCs w:val="22"/>
        </w:rPr>
        <w:t>he Supplier shall ensure</w:t>
      </w:r>
      <w:r>
        <w:rPr>
          <w:rFonts w:cs="Arial"/>
          <w:szCs w:val="22"/>
        </w:rPr>
        <w:t>, prior to appointment,</w:t>
      </w:r>
      <w:r w:rsidRPr="006B6723">
        <w:rPr>
          <w:rFonts w:cs="Arial"/>
          <w:szCs w:val="22"/>
        </w:rPr>
        <w:t xml:space="preserve"> that the Linguist completes an application form that meets the requirements of enacted laws and requests full details of that Linguist’s employment history.  </w:t>
      </w:r>
    </w:p>
    <w:p w14:paraId="33995933" w14:textId="77777777" w:rsidR="00653E95" w:rsidRPr="006B6723" w:rsidRDefault="00653E95" w:rsidP="003D3214">
      <w:pPr>
        <w:pStyle w:val="Heading3"/>
        <w:numPr>
          <w:ilvl w:val="2"/>
          <w:numId w:val="47"/>
        </w:numPr>
        <w:tabs>
          <w:tab w:val="clear" w:pos="2127"/>
        </w:tabs>
        <w:spacing w:after="120"/>
        <w:ind w:left="720"/>
        <w:rPr>
          <w:rFonts w:cs="Arial"/>
          <w:szCs w:val="22"/>
        </w:rPr>
      </w:pPr>
      <w:r>
        <w:rPr>
          <w:rFonts w:cs="Arial"/>
          <w:szCs w:val="22"/>
        </w:rPr>
        <w:t>T</w:t>
      </w:r>
      <w:r w:rsidRPr="006B6723">
        <w:rPr>
          <w:rFonts w:cs="Arial"/>
          <w:szCs w:val="22"/>
        </w:rPr>
        <w:t>he Supplier shall ensure that they have received copies of the Linguists appropriate qualifications and/or accredited training certificates</w:t>
      </w:r>
      <w:r>
        <w:rPr>
          <w:rFonts w:cs="Arial"/>
          <w:szCs w:val="22"/>
        </w:rPr>
        <w:t>, prior to appointment</w:t>
      </w:r>
      <w:r w:rsidRPr="006B6723">
        <w:rPr>
          <w:rFonts w:cs="Arial"/>
          <w:szCs w:val="22"/>
        </w:rPr>
        <w:t>. The Supplier shall</w:t>
      </w:r>
      <w:r>
        <w:rPr>
          <w:rFonts w:cs="Arial"/>
          <w:szCs w:val="22"/>
        </w:rPr>
        <w:t xml:space="preserve"> perform reasonable verification and validation checks of the qualifications and accredited training certificates and this may include liaison with relevant regulatory bodies.</w:t>
      </w:r>
    </w:p>
    <w:p w14:paraId="1CFFC97A" w14:textId="77777777" w:rsidR="00653E95" w:rsidRDefault="00653E95" w:rsidP="003D3214">
      <w:pPr>
        <w:pStyle w:val="Heading3"/>
        <w:numPr>
          <w:ilvl w:val="2"/>
          <w:numId w:val="47"/>
        </w:numPr>
        <w:tabs>
          <w:tab w:val="clear" w:pos="2127"/>
        </w:tabs>
        <w:spacing w:after="120"/>
        <w:ind w:left="720"/>
        <w:rPr>
          <w:rFonts w:cs="Arial"/>
          <w:szCs w:val="22"/>
        </w:rPr>
      </w:pPr>
      <w:r w:rsidRPr="006B6723">
        <w:rPr>
          <w:rFonts w:cs="Arial"/>
          <w:szCs w:val="22"/>
        </w:rPr>
        <w:t xml:space="preserve">Suppliers shall verify the nationality and immigration status of applicants and ensure that Linguists who are overseas nationals and who do not live in the UK or EU have a valid UK permit from Work Permits (UK) prior to submitting them for engagement. A copy of a valid permit shall be held on file, </w:t>
      </w:r>
      <w:r>
        <w:rPr>
          <w:rFonts w:cs="Arial"/>
          <w:szCs w:val="22"/>
        </w:rPr>
        <w:t xml:space="preserve">the </w:t>
      </w:r>
      <w:r w:rsidRPr="006B6723">
        <w:rPr>
          <w:rFonts w:cs="Arial"/>
          <w:szCs w:val="22"/>
        </w:rPr>
        <w:t>copy shall be in date and verified.</w:t>
      </w:r>
    </w:p>
    <w:p w14:paraId="1BE11FE5" w14:textId="77777777" w:rsidR="00653E95" w:rsidRPr="00A079AC" w:rsidRDefault="00653E95" w:rsidP="003D3214">
      <w:pPr>
        <w:pStyle w:val="Heading3"/>
        <w:numPr>
          <w:ilvl w:val="2"/>
          <w:numId w:val="47"/>
        </w:numPr>
        <w:tabs>
          <w:tab w:val="clear" w:pos="2127"/>
        </w:tabs>
        <w:spacing w:after="120"/>
        <w:ind w:left="709"/>
        <w:rPr>
          <w:rFonts w:cs="Arial"/>
          <w:szCs w:val="22"/>
        </w:rPr>
      </w:pPr>
      <w:r w:rsidRPr="00A079AC">
        <w:rPr>
          <w:rFonts w:cs="Arial"/>
          <w:szCs w:val="22"/>
        </w:rPr>
        <w:t>The Supplier shall ensure that information is obtained as to whether Linguists are suspended from duty with any other organisation.</w:t>
      </w:r>
      <w:r>
        <w:rPr>
          <w:rFonts w:cs="Arial"/>
          <w:szCs w:val="22"/>
        </w:rPr>
        <w:t xml:space="preserve"> </w:t>
      </w:r>
      <w:r w:rsidRPr="00A079AC">
        <w:rPr>
          <w:rFonts w:cs="Arial"/>
          <w:szCs w:val="22"/>
        </w:rPr>
        <w:t>Suppliers who suspend a Linguist shall inform the Authority and agree that the Authority may inform other Suppliers within the Lot</w:t>
      </w:r>
      <w:r>
        <w:rPr>
          <w:rFonts w:cs="Arial"/>
          <w:szCs w:val="22"/>
        </w:rPr>
        <w:t>(s)</w:t>
      </w:r>
      <w:r w:rsidRPr="00A079AC">
        <w:rPr>
          <w:rFonts w:cs="Arial"/>
          <w:szCs w:val="22"/>
        </w:rPr>
        <w:t>. The Authority shall inform the relevant Register (NRPSI, NRCPD, SA</w:t>
      </w:r>
      <w:r>
        <w:rPr>
          <w:rFonts w:cs="Arial"/>
          <w:szCs w:val="22"/>
        </w:rPr>
        <w:t>S</w:t>
      </w:r>
      <w:r w:rsidRPr="00A079AC">
        <w:rPr>
          <w:rFonts w:cs="Arial"/>
          <w:szCs w:val="22"/>
        </w:rPr>
        <w:t>LI</w:t>
      </w:r>
      <w:r>
        <w:rPr>
          <w:rFonts w:cs="Arial"/>
          <w:szCs w:val="22"/>
        </w:rPr>
        <w:t xml:space="preserve"> or equivalents</w:t>
      </w:r>
      <w:r w:rsidRPr="00A079AC">
        <w:rPr>
          <w:rFonts w:cs="Arial"/>
          <w:szCs w:val="22"/>
        </w:rPr>
        <w:t>) of any suspension.</w:t>
      </w:r>
    </w:p>
    <w:p w14:paraId="26914E1D" w14:textId="77777777" w:rsidR="00653E95" w:rsidRPr="00113AF3" w:rsidRDefault="00653E95" w:rsidP="003D3214">
      <w:pPr>
        <w:pStyle w:val="Heading3"/>
        <w:numPr>
          <w:ilvl w:val="2"/>
          <w:numId w:val="47"/>
        </w:numPr>
        <w:tabs>
          <w:tab w:val="clear" w:pos="2127"/>
        </w:tabs>
        <w:spacing w:after="120"/>
        <w:ind w:left="709"/>
        <w:rPr>
          <w:szCs w:val="22"/>
        </w:rPr>
      </w:pPr>
      <w:r w:rsidRPr="00113AF3">
        <w:rPr>
          <w:szCs w:val="22"/>
        </w:rPr>
        <w:t>The Supplier shall undertake individual face-to-face selection interviews in a location that is secure and private for all potential Linguists that are short-listed and may be recruited</w:t>
      </w:r>
      <w:r>
        <w:rPr>
          <w:szCs w:val="22"/>
        </w:rPr>
        <w:t xml:space="preserve"> or appointed</w:t>
      </w:r>
      <w:r w:rsidRPr="00113AF3">
        <w:rPr>
          <w:szCs w:val="22"/>
        </w:rPr>
        <w:t xml:space="preserve">. Where face to face selection interviews are not practical they may be conducted via another channel i.e. telephone / video conferencing and in any event the Supplier shall ensure that adequate controls are in place to support robust procedures in the identification and verification of the Linguist.  </w:t>
      </w:r>
    </w:p>
    <w:p w14:paraId="2F6E71AC" w14:textId="77777777" w:rsidR="00653E95" w:rsidRPr="006B6723" w:rsidRDefault="00653E95" w:rsidP="003D3214">
      <w:pPr>
        <w:pStyle w:val="Heading3"/>
        <w:numPr>
          <w:ilvl w:val="2"/>
          <w:numId w:val="47"/>
        </w:numPr>
        <w:tabs>
          <w:tab w:val="clear" w:pos="2127"/>
        </w:tabs>
        <w:spacing w:after="120"/>
        <w:ind w:left="720"/>
        <w:rPr>
          <w:rFonts w:cs="Arial"/>
          <w:szCs w:val="22"/>
        </w:rPr>
      </w:pPr>
      <w:r w:rsidRPr="006B6723">
        <w:rPr>
          <w:rFonts w:cs="Arial"/>
          <w:szCs w:val="22"/>
        </w:rPr>
        <w:t xml:space="preserve">The Supplier shall ensure that the Linguist has provided the following to the Supplier, prior to being involved with any element of the Service for </w:t>
      </w:r>
      <w:r>
        <w:rPr>
          <w:rFonts w:cs="Arial"/>
          <w:szCs w:val="22"/>
        </w:rPr>
        <w:t>the Contracting Authority</w:t>
      </w:r>
      <w:r w:rsidRPr="006B6723">
        <w:rPr>
          <w:rFonts w:cs="Arial"/>
          <w:szCs w:val="22"/>
        </w:rPr>
        <w:t>:</w:t>
      </w:r>
    </w:p>
    <w:p w14:paraId="3B0BA3BC" w14:textId="77777777" w:rsidR="00653E95" w:rsidRPr="006B6723" w:rsidRDefault="00653E95" w:rsidP="003D3214">
      <w:pPr>
        <w:pStyle w:val="Heading4"/>
        <w:numPr>
          <w:ilvl w:val="3"/>
          <w:numId w:val="47"/>
        </w:numPr>
        <w:tabs>
          <w:tab w:val="clear" w:pos="1418"/>
          <w:tab w:val="clear" w:pos="2127"/>
          <w:tab w:val="clear" w:pos="3119"/>
        </w:tabs>
        <w:spacing w:after="120"/>
        <w:ind w:left="1701" w:hanging="992"/>
      </w:pPr>
      <w:r w:rsidRPr="006B6723">
        <w:t>An up to date curriculum vitae or employment history and evidence of all relevant training undertaken.</w:t>
      </w:r>
    </w:p>
    <w:p w14:paraId="48952B61" w14:textId="77777777" w:rsidR="00653E95" w:rsidRPr="006B6723" w:rsidRDefault="00653E95" w:rsidP="003D3214">
      <w:pPr>
        <w:pStyle w:val="Heading4"/>
        <w:numPr>
          <w:ilvl w:val="3"/>
          <w:numId w:val="47"/>
        </w:numPr>
        <w:tabs>
          <w:tab w:val="clear" w:pos="1418"/>
          <w:tab w:val="clear" w:pos="2127"/>
          <w:tab w:val="clear" w:pos="3119"/>
        </w:tabs>
        <w:spacing w:after="120"/>
        <w:ind w:left="1701" w:hanging="992"/>
      </w:pPr>
      <w:r w:rsidRPr="006B6723">
        <w:lastRenderedPageBreak/>
        <w:t>Where the Linguist holds additional certificates or qualifications, copies of such certificates and proof of any other such qualifications shall be retained on the file of the Linguist concerned (the Supplier having previously viewed the originals of such certificates or evidence of such other qualifications).</w:t>
      </w:r>
    </w:p>
    <w:p w14:paraId="1DADF80A" w14:textId="77777777" w:rsidR="00653E95" w:rsidRPr="006B6723" w:rsidRDefault="00653E95" w:rsidP="003D3214">
      <w:pPr>
        <w:pStyle w:val="Heading3"/>
        <w:numPr>
          <w:ilvl w:val="2"/>
          <w:numId w:val="47"/>
        </w:numPr>
        <w:tabs>
          <w:tab w:val="clear" w:pos="2127"/>
        </w:tabs>
        <w:spacing w:after="120"/>
        <w:ind w:left="720"/>
        <w:rPr>
          <w:rFonts w:cs="Arial"/>
          <w:szCs w:val="22"/>
        </w:rPr>
      </w:pPr>
      <w:r w:rsidRPr="006B6723">
        <w:rPr>
          <w:rFonts w:cs="Arial"/>
          <w:szCs w:val="22"/>
        </w:rPr>
        <w:t>The Supplier shall confirm that the Linguist can communicate clearly and effectively in both English and their chosen language or dialect (i.e. they are readily able to understand and be understood).</w:t>
      </w:r>
    </w:p>
    <w:p w14:paraId="36115C45" w14:textId="77777777" w:rsidR="00653E95" w:rsidRPr="006B6723" w:rsidRDefault="00653E95" w:rsidP="003D3214">
      <w:pPr>
        <w:pStyle w:val="Heading3"/>
        <w:numPr>
          <w:ilvl w:val="2"/>
          <w:numId w:val="47"/>
        </w:numPr>
        <w:tabs>
          <w:tab w:val="clear" w:pos="2127"/>
        </w:tabs>
        <w:spacing w:after="120"/>
        <w:ind w:left="720"/>
        <w:rPr>
          <w:rFonts w:cs="Arial"/>
          <w:szCs w:val="22"/>
        </w:rPr>
      </w:pPr>
      <w:r w:rsidRPr="006B6723">
        <w:rPr>
          <w:rFonts w:cs="Arial"/>
          <w:szCs w:val="22"/>
        </w:rPr>
        <w:t xml:space="preserve">The Supplier shall ensure that Linguists are aware and have sufficient knowledge of </w:t>
      </w:r>
      <w:r>
        <w:rPr>
          <w:rFonts w:cs="Arial"/>
          <w:szCs w:val="22"/>
        </w:rPr>
        <w:t xml:space="preserve">relevant </w:t>
      </w:r>
      <w:r w:rsidRPr="006B6723">
        <w:rPr>
          <w:rFonts w:cs="Arial"/>
          <w:szCs w:val="22"/>
        </w:rPr>
        <w:t xml:space="preserve">legislative requirements to the specific </w:t>
      </w:r>
      <w:r>
        <w:rPr>
          <w:rFonts w:cs="Arial"/>
          <w:szCs w:val="22"/>
        </w:rPr>
        <w:t xml:space="preserve">industry sector or specialist area </w:t>
      </w:r>
      <w:r w:rsidRPr="006B6723">
        <w:rPr>
          <w:rFonts w:cs="Arial"/>
          <w:szCs w:val="22"/>
        </w:rPr>
        <w:t xml:space="preserve">that they are working </w:t>
      </w:r>
      <w:r>
        <w:rPr>
          <w:rFonts w:cs="Arial"/>
          <w:szCs w:val="22"/>
        </w:rPr>
        <w:t xml:space="preserve">in </w:t>
      </w:r>
      <w:r w:rsidRPr="006B6723">
        <w:rPr>
          <w:rFonts w:cs="Arial"/>
          <w:szCs w:val="22"/>
        </w:rPr>
        <w:t>e.g. Health and Education,</w:t>
      </w:r>
      <w:r>
        <w:rPr>
          <w:rFonts w:cs="Arial"/>
          <w:szCs w:val="22"/>
        </w:rPr>
        <w:t xml:space="preserve"> </w:t>
      </w:r>
      <w:r w:rsidRPr="006B6723">
        <w:rPr>
          <w:rFonts w:cs="Arial"/>
          <w:szCs w:val="22"/>
        </w:rPr>
        <w:t xml:space="preserve">working with vulnerable people and confidentiality issues.  </w:t>
      </w:r>
    </w:p>
    <w:p w14:paraId="530D853A" w14:textId="77777777" w:rsidR="00653E95" w:rsidRDefault="00653E95" w:rsidP="003D3214">
      <w:pPr>
        <w:pStyle w:val="Heading3"/>
        <w:numPr>
          <w:ilvl w:val="2"/>
          <w:numId w:val="47"/>
        </w:numPr>
        <w:tabs>
          <w:tab w:val="clear" w:pos="2127"/>
        </w:tabs>
        <w:spacing w:after="120"/>
        <w:ind w:left="720"/>
        <w:rPr>
          <w:rFonts w:cs="Arial"/>
          <w:szCs w:val="22"/>
        </w:rPr>
      </w:pPr>
      <w:r w:rsidRPr="006B6723">
        <w:rPr>
          <w:rFonts w:cs="Arial"/>
          <w:szCs w:val="22"/>
        </w:rPr>
        <w:t>The terms and conditions of the Linguist legal relationship; full/part time employment, associate,</w:t>
      </w:r>
      <w:r>
        <w:rPr>
          <w:rFonts w:cs="Arial"/>
          <w:szCs w:val="22"/>
        </w:rPr>
        <w:t xml:space="preserve"> self-employed,</w:t>
      </w:r>
      <w:r w:rsidRPr="006B6723">
        <w:rPr>
          <w:rFonts w:cs="Arial"/>
          <w:szCs w:val="22"/>
        </w:rPr>
        <w:t xml:space="preserve"> to the Supplier</w:t>
      </w:r>
      <w:r>
        <w:rPr>
          <w:rFonts w:cs="Arial"/>
          <w:szCs w:val="22"/>
        </w:rPr>
        <w:t>,</w:t>
      </w:r>
      <w:r w:rsidRPr="006B6723">
        <w:rPr>
          <w:rFonts w:cs="Arial"/>
          <w:szCs w:val="22"/>
        </w:rPr>
        <w:t xml:space="preserve"> shall be given to the Linguist in full and in writing before the Supplier accepts the Linguist for work. </w:t>
      </w:r>
    </w:p>
    <w:p w14:paraId="48BCEAD2" w14:textId="77777777" w:rsidR="00653E95" w:rsidRPr="003A3707" w:rsidRDefault="00653E95" w:rsidP="003D3214">
      <w:pPr>
        <w:pStyle w:val="Heading3"/>
        <w:numPr>
          <w:ilvl w:val="2"/>
          <w:numId w:val="47"/>
        </w:numPr>
        <w:tabs>
          <w:tab w:val="clear" w:pos="2127"/>
        </w:tabs>
        <w:spacing w:after="120"/>
        <w:ind w:left="720"/>
        <w:rPr>
          <w:rFonts w:cs="Arial"/>
          <w:szCs w:val="22"/>
        </w:rPr>
      </w:pPr>
      <w:r w:rsidRPr="003A3707">
        <w:rPr>
          <w:rFonts w:cs="Arial"/>
          <w:szCs w:val="22"/>
        </w:rPr>
        <w:t>The Supplier shall ensure that Linguists are aware of and are responsible for adhering to the Working Time Directive and any other relevant Directive which may come into force during the Framework Period and the term of any Call Off Agreement(s).</w:t>
      </w:r>
    </w:p>
    <w:p w14:paraId="12895195" w14:textId="77777777" w:rsidR="00653E95" w:rsidRPr="006B6723" w:rsidRDefault="00653E95" w:rsidP="003D3214">
      <w:pPr>
        <w:pStyle w:val="Heading3"/>
        <w:numPr>
          <w:ilvl w:val="2"/>
          <w:numId w:val="47"/>
        </w:numPr>
        <w:tabs>
          <w:tab w:val="clear" w:pos="2127"/>
        </w:tabs>
        <w:spacing w:after="120"/>
        <w:ind w:left="720"/>
        <w:rPr>
          <w:rFonts w:cs="Arial"/>
          <w:szCs w:val="22"/>
        </w:rPr>
      </w:pPr>
      <w:r w:rsidRPr="006B6723">
        <w:rPr>
          <w:rFonts w:cs="Arial"/>
          <w:szCs w:val="22"/>
        </w:rPr>
        <w:t>The Supplier shall keep a written record of any formal interview conducted with Linguists.  Such interviews shall be held within a secure database system and be made available during an Authority Audit.</w:t>
      </w:r>
    </w:p>
    <w:p w14:paraId="390B8C0F" w14:textId="77777777" w:rsidR="00653E95" w:rsidRDefault="00653E95" w:rsidP="003D3214">
      <w:pPr>
        <w:pStyle w:val="Heading3"/>
        <w:numPr>
          <w:ilvl w:val="2"/>
          <w:numId w:val="47"/>
        </w:numPr>
        <w:tabs>
          <w:tab w:val="clear" w:pos="2127"/>
        </w:tabs>
        <w:spacing w:after="120"/>
        <w:ind w:left="720"/>
        <w:rPr>
          <w:rFonts w:cs="Arial"/>
          <w:szCs w:val="22"/>
        </w:rPr>
      </w:pPr>
      <w:r w:rsidRPr="006B6723">
        <w:rPr>
          <w:rFonts w:cs="Arial"/>
          <w:szCs w:val="22"/>
        </w:rPr>
        <w:t>The Supplier shall keep a secure database from which they are able to demonstrate that all Linguists provided possess the qualifications, competencies and skills to meet the standards required by the Authority/</w:t>
      </w:r>
      <w:r>
        <w:rPr>
          <w:rFonts w:cs="Arial"/>
          <w:szCs w:val="22"/>
        </w:rPr>
        <w:t>Contracting Authority</w:t>
      </w:r>
      <w:r w:rsidRPr="006B6723">
        <w:rPr>
          <w:rFonts w:cs="Arial"/>
          <w:szCs w:val="22"/>
        </w:rPr>
        <w:t>.  This system shall be made available for a Quality Assurance and Audit inspection by the Authority/</w:t>
      </w:r>
      <w:r>
        <w:rPr>
          <w:rFonts w:cs="Arial"/>
          <w:szCs w:val="22"/>
        </w:rPr>
        <w:t>Contracting Authority</w:t>
      </w:r>
      <w:r w:rsidRPr="006B6723">
        <w:rPr>
          <w:rFonts w:cs="Arial"/>
          <w:szCs w:val="22"/>
        </w:rPr>
        <w:t xml:space="preserve"> or Agents acting on their behalf</w:t>
      </w:r>
      <w:r>
        <w:rPr>
          <w:rFonts w:cs="Arial"/>
          <w:szCs w:val="22"/>
        </w:rPr>
        <w:t>.</w:t>
      </w:r>
    </w:p>
    <w:p w14:paraId="0B08E781" w14:textId="77777777" w:rsidR="00653E95" w:rsidRPr="00F01F40" w:rsidRDefault="00653E95" w:rsidP="003D3214">
      <w:pPr>
        <w:pStyle w:val="Heading3"/>
        <w:numPr>
          <w:ilvl w:val="2"/>
          <w:numId w:val="47"/>
        </w:numPr>
        <w:tabs>
          <w:tab w:val="clear" w:pos="2127"/>
        </w:tabs>
        <w:spacing w:after="120"/>
        <w:ind w:left="709" w:hanging="709"/>
        <w:rPr>
          <w:szCs w:val="22"/>
        </w:rPr>
      </w:pPr>
      <w:r w:rsidRPr="00075440">
        <w:rPr>
          <w:szCs w:val="22"/>
        </w:rPr>
        <w:t xml:space="preserve">When directed by a Contracting Authority at the Call Off Agreement stage the Supplier shall undertake a robust language assessment/testing using language competency assessment tools and techniques to determine the Linguistic ability and standard of the Linguist and to ascertain the Linguist’s fluency in English and the target language(s).  Contracting Authorities will specify details of the exact requirements at the Call Off stage. The assessment/testing shall be completed as part of the selection process with repeated assessments, at a frequency to be agreed with the Contracting Authority, to ensure compliance. Separate assessments shall be completed for each language the Linguist proposes practising. The type and level of assessment must be of a sufficient standard to assure compliance with the Qualifications and Banding (please refer to Annex C) the assessment of the first or other language in various genres as indicated in </w:t>
      </w:r>
      <w:r w:rsidRPr="00F527FC">
        <w:rPr>
          <w:szCs w:val="22"/>
        </w:rPr>
        <w:t xml:space="preserve">paragraph </w:t>
      </w:r>
      <w:r w:rsidRPr="00522398">
        <w:rPr>
          <w:szCs w:val="22"/>
        </w:rPr>
        <w:t>1.5</w:t>
      </w:r>
      <w:r w:rsidRPr="00F527FC">
        <w:rPr>
          <w:szCs w:val="22"/>
        </w:rPr>
        <w:t>.</w:t>
      </w:r>
      <w:r w:rsidRPr="00F01F40">
        <w:rPr>
          <w:szCs w:val="22"/>
        </w:rPr>
        <w:t xml:space="preserve"> The assessment may include listening, speaking, reading, writing, an integration of two or more of these skills, or other constructs of language ability. These assessments will form part of a Quality Assurance inspection by the Authority, Contracting Authority or Agents acting on their behalf, and the Supplier agrees to provide access to the Linguists together with any information that the Authority requires in order to carry out its Quality Assurance inspection. The Supplier shall ensure that the Linguist </w:t>
      </w:r>
      <w:r w:rsidRPr="008814B3">
        <w:rPr>
          <w:rFonts w:cs="Arial"/>
          <w:szCs w:val="22"/>
        </w:rPr>
        <w:t>must not be made to bear the cost of such testing.</w:t>
      </w:r>
    </w:p>
    <w:p w14:paraId="6FA60159" w14:textId="77777777" w:rsidR="00653E95" w:rsidRPr="007437E5" w:rsidRDefault="00653E95" w:rsidP="003D3214">
      <w:pPr>
        <w:pStyle w:val="Heading3"/>
        <w:numPr>
          <w:ilvl w:val="2"/>
          <w:numId w:val="47"/>
        </w:numPr>
        <w:tabs>
          <w:tab w:val="clear" w:pos="2127"/>
        </w:tabs>
        <w:spacing w:after="120"/>
        <w:ind w:left="720"/>
        <w:rPr>
          <w:rFonts w:cs="Arial"/>
          <w:szCs w:val="22"/>
        </w:rPr>
      </w:pPr>
      <w:r w:rsidRPr="007437E5">
        <w:rPr>
          <w:rFonts w:cs="Arial"/>
          <w:szCs w:val="22"/>
        </w:rPr>
        <w:t>The Authority and/or the Contracting Authority shall have in place a Quality Assessment which will be carried out at the Suppliers premises.</w:t>
      </w:r>
      <w:r>
        <w:rPr>
          <w:rFonts w:cs="Arial"/>
          <w:szCs w:val="22"/>
        </w:rPr>
        <w:t xml:space="preserve"> </w:t>
      </w:r>
      <w:r w:rsidRPr="007437E5">
        <w:rPr>
          <w:rFonts w:cs="Arial"/>
          <w:szCs w:val="22"/>
        </w:rPr>
        <w:t xml:space="preserve">Suppliers not complying with the recruitment requirements shall be subject to Performance Improvement procedures to ensure compliance. </w:t>
      </w:r>
    </w:p>
    <w:p w14:paraId="4E8EAA18" w14:textId="77777777" w:rsidR="00653E95" w:rsidRPr="00F01F40" w:rsidRDefault="00653E95" w:rsidP="003D3214">
      <w:pPr>
        <w:pStyle w:val="Heading2"/>
        <w:numPr>
          <w:ilvl w:val="1"/>
          <w:numId w:val="5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F01F40">
        <w:rPr>
          <w:b/>
        </w:rPr>
        <w:lastRenderedPageBreak/>
        <w:t>PROFESSIONAL REQUIREMENTS FOR LINGUISTS WITHIN THE CRIMINAL JUSTICE SYSTEM - MANDATORY REQUIREMENTS</w:t>
      </w:r>
    </w:p>
    <w:p w14:paraId="522030D0" w14:textId="77777777" w:rsidR="00653E95" w:rsidRDefault="00653E95" w:rsidP="00653E95">
      <w:pPr>
        <w:spacing w:after="120"/>
      </w:pPr>
      <w:r w:rsidRPr="006B6723">
        <w:t>This paragraph describes the mandatory Professional Requirements for Linguists within the Criminal Justice System.</w:t>
      </w:r>
    </w:p>
    <w:p w14:paraId="37FD6A17" w14:textId="77777777" w:rsidR="00653E95" w:rsidRPr="00FF2E79" w:rsidRDefault="00653E95" w:rsidP="003D3214">
      <w:pPr>
        <w:pStyle w:val="Heading3"/>
        <w:numPr>
          <w:ilvl w:val="2"/>
          <w:numId w:val="47"/>
        </w:numPr>
        <w:tabs>
          <w:tab w:val="clear" w:pos="2127"/>
        </w:tabs>
        <w:spacing w:after="120"/>
        <w:ind w:left="709" w:hanging="709"/>
        <w:rPr>
          <w:rFonts w:cs="Arial"/>
          <w:szCs w:val="22"/>
        </w:rPr>
      </w:pPr>
      <w:r w:rsidRPr="00FF2E79">
        <w:rPr>
          <w:szCs w:val="22"/>
        </w:rPr>
        <w:t xml:space="preserve">A protocol on arrangements for the use of Linguists in investigations and proceedings within the Criminal Justice system has been established between police, courts and other legal agencies. The Protocol relates to the Police and Criminal Evidence Act 1984 (PACE) and the Directive of 2010S/64/EU of the European Parliament and Council and of the Council of 20 October 2010 on the right to interpreting and translating criminal proceedings. The standardised requirement is that a Linguist(s) working in a court, police station and/or other legal agencies should, be registered (“full” status with law option) with the National Register of Public Service Interpreters (NRPSI) </w:t>
      </w:r>
      <w:hyperlink r:id="rId30" w:history="1">
        <w:r w:rsidRPr="00FF2E79">
          <w:rPr>
            <w:rStyle w:val="Hyperlink"/>
            <w:rFonts w:cs="Arial"/>
            <w:szCs w:val="22"/>
          </w:rPr>
          <w:t>http://www.nrpsi.org.uk</w:t>
        </w:r>
      </w:hyperlink>
      <w:r w:rsidRPr="00FF2E79">
        <w:rPr>
          <w:rFonts w:cs="Arial"/>
          <w:szCs w:val="22"/>
        </w:rPr>
        <w:t xml:space="preserve"> or the National Registers of Communication Professionals working with Deaf and Deafblind people (NRCPD) </w:t>
      </w:r>
      <w:hyperlink r:id="rId31" w:history="1">
        <w:r w:rsidRPr="00FF2E79">
          <w:rPr>
            <w:rStyle w:val="Hyperlink"/>
            <w:rFonts w:cs="Arial"/>
            <w:szCs w:val="22"/>
          </w:rPr>
          <w:t>http://www.nrcpd.org.uk/</w:t>
        </w:r>
      </w:hyperlink>
      <w:r w:rsidRPr="00FF2E79">
        <w:rPr>
          <w:szCs w:val="22"/>
        </w:rPr>
        <w:t xml:space="preserve"> </w:t>
      </w:r>
      <w:r w:rsidRPr="00FF2E79">
        <w:rPr>
          <w:rFonts w:cs="Arial"/>
          <w:szCs w:val="22"/>
        </w:rPr>
        <w:t xml:space="preserve">or the Scottish Association of Sign Language Interpreters (SASLI) </w:t>
      </w:r>
      <w:hyperlink r:id="rId32" w:history="1">
        <w:r w:rsidRPr="00FF2E79">
          <w:rPr>
            <w:rStyle w:val="Hyperlink"/>
            <w:rFonts w:cs="Arial"/>
            <w:szCs w:val="22"/>
          </w:rPr>
          <w:t>http://www.sasli.co.uk/</w:t>
        </w:r>
      </w:hyperlink>
      <w:r w:rsidRPr="00FF2E79">
        <w:rPr>
          <w:rFonts w:cs="Arial"/>
          <w:szCs w:val="22"/>
        </w:rPr>
        <w:t xml:space="preserve">.  The Supplier shall ensure that any Linguists provided on any </w:t>
      </w:r>
      <w:r>
        <w:rPr>
          <w:rFonts w:cs="Arial"/>
          <w:szCs w:val="22"/>
        </w:rPr>
        <w:t>Assignment</w:t>
      </w:r>
      <w:r w:rsidRPr="00FF2E79">
        <w:rPr>
          <w:rFonts w:cs="Arial"/>
          <w:szCs w:val="22"/>
        </w:rPr>
        <w:t xml:space="preserve"> to the Criminal Justice System meets this requirement.</w:t>
      </w:r>
    </w:p>
    <w:p w14:paraId="0FDBB59F" w14:textId="77777777" w:rsidR="00653E95" w:rsidRPr="006B6723" w:rsidRDefault="00653E95" w:rsidP="003D3214">
      <w:pPr>
        <w:pStyle w:val="Heading3"/>
        <w:numPr>
          <w:ilvl w:val="2"/>
          <w:numId w:val="47"/>
        </w:numPr>
        <w:tabs>
          <w:tab w:val="clear" w:pos="2127"/>
        </w:tabs>
        <w:spacing w:after="120"/>
        <w:ind w:left="720"/>
        <w:rPr>
          <w:rFonts w:cs="Arial"/>
          <w:szCs w:val="22"/>
        </w:rPr>
      </w:pPr>
      <w:r w:rsidRPr="006B6723">
        <w:rPr>
          <w:rFonts w:cs="Arial"/>
          <w:szCs w:val="22"/>
        </w:rPr>
        <w:t xml:space="preserve">If, for any </w:t>
      </w:r>
      <w:r>
        <w:rPr>
          <w:rFonts w:cs="Arial"/>
          <w:szCs w:val="22"/>
        </w:rPr>
        <w:t>A</w:t>
      </w:r>
      <w:r w:rsidRPr="006B6723">
        <w:rPr>
          <w:rFonts w:cs="Arial"/>
          <w:szCs w:val="22"/>
        </w:rPr>
        <w:t xml:space="preserve">ssignment, it </w:t>
      </w:r>
      <w:r>
        <w:rPr>
          <w:rFonts w:cs="Arial"/>
          <w:szCs w:val="22"/>
        </w:rPr>
        <w:t xml:space="preserve">is </w:t>
      </w:r>
      <w:r w:rsidRPr="00015387">
        <w:rPr>
          <w:rFonts w:cs="Arial"/>
          <w:szCs w:val="22"/>
        </w:rPr>
        <w:t>impossible to</w:t>
      </w:r>
      <w:r w:rsidRPr="006B6723">
        <w:rPr>
          <w:rFonts w:cs="Arial"/>
          <w:szCs w:val="22"/>
        </w:rPr>
        <w:t xml:space="preserve"> select a Linguist from the NRCPD/SASLI and/or NRPSI registers, the Supplier shall ensure that the Linguist selected meets, as an absolute minimum, standards at least equal to those required for registration, in terms of academic qualifications and proven experience of interpreting within the Criminal Justice System and professional accountability</w:t>
      </w:r>
      <w:r>
        <w:rPr>
          <w:rFonts w:cs="Arial"/>
          <w:szCs w:val="22"/>
        </w:rPr>
        <w:t xml:space="preserve"> before the Assignment</w:t>
      </w:r>
      <w:r w:rsidRPr="006B6723">
        <w:rPr>
          <w:rFonts w:cs="Arial"/>
          <w:szCs w:val="22"/>
        </w:rPr>
        <w:t xml:space="preserve">.  Where this is the case, the Supplier shall notify the </w:t>
      </w:r>
      <w:r>
        <w:rPr>
          <w:rFonts w:cs="Arial"/>
          <w:szCs w:val="22"/>
        </w:rPr>
        <w:t>Contracting Authority</w:t>
      </w:r>
      <w:r w:rsidRPr="006B6723">
        <w:rPr>
          <w:rFonts w:cs="Arial"/>
          <w:szCs w:val="22"/>
        </w:rPr>
        <w:t xml:space="preserve"> as soon as possible to seek approval to proceed. </w:t>
      </w:r>
    </w:p>
    <w:p w14:paraId="7AD35040" w14:textId="77777777" w:rsidR="00653E95" w:rsidRPr="003C3A26" w:rsidRDefault="00653E95" w:rsidP="003D3214">
      <w:pPr>
        <w:pStyle w:val="Heading3"/>
        <w:numPr>
          <w:ilvl w:val="2"/>
          <w:numId w:val="47"/>
        </w:numPr>
        <w:tabs>
          <w:tab w:val="clear" w:pos="2127"/>
        </w:tabs>
        <w:spacing w:after="120"/>
        <w:ind w:left="720"/>
        <w:rPr>
          <w:rFonts w:cs="Arial"/>
        </w:rPr>
      </w:pPr>
      <w:r w:rsidRPr="006B6723">
        <w:rPr>
          <w:rFonts w:cs="Arial"/>
          <w:szCs w:val="22"/>
        </w:rPr>
        <w:t>If at any point this protocol in 3.4.1 is amended or replaced (whether by enhancement, another agreement or by alternative Government arrangements), Suppliers shall ensure that they are fully aware of the changes and they shall comply with the new arrangements once they are enforced. </w:t>
      </w:r>
    </w:p>
    <w:p w14:paraId="17BAAFFF" w14:textId="77777777" w:rsidR="00653E95" w:rsidRPr="007E0431" w:rsidRDefault="00653E95" w:rsidP="003D3214">
      <w:pPr>
        <w:pStyle w:val="Heading2"/>
        <w:numPr>
          <w:ilvl w:val="1"/>
          <w:numId w:val="5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TRAINING AND CONTINUING PROFESSIONAL DEVELOPMENT - MANDATORY REQUIREMENTS</w:t>
      </w:r>
    </w:p>
    <w:p w14:paraId="6FFE9024" w14:textId="77777777" w:rsidR="00653E95" w:rsidRPr="006B6723" w:rsidRDefault="00653E95" w:rsidP="00653E95">
      <w:pPr>
        <w:spacing w:after="120"/>
      </w:pPr>
      <w:r w:rsidRPr="006B6723">
        <w:t>This paragraph describes the mandatory training and continu</w:t>
      </w:r>
      <w:r>
        <w:t>ing</w:t>
      </w:r>
      <w:r w:rsidRPr="006B6723">
        <w:t xml:space="preserve"> personal development requirements that the Supplier shall be obligated to fulfil as part of the delivery of Language Services. </w:t>
      </w:r>
    </w:p>
    <w:p w14:paraId="13ECB25C" w14:textId="77777777" w:rsidR="00653E95" w:rsidRPr="006B6723" w:rsidRDefault="00653E95" w:rsidP="003D3214">
      <w:pPr>
        <w:pStyle w:val="Heading3"/>
        <w:numPr>
          <w:ilvl w:val="2"/>
          <w:numId w:val="47"/>
        </w:numPr>
        <w:tabs>
          <w:tab w:val="clear" w:pos="2127"/>
        </w:tabs>
        <w:spacing w:after="120"/>
        <w:ind w:left="720"/>
        <w:rPr>
          <w:rFonts w:cs="Arial"/>
          <w:szCs w:val="22"/>
        </w:rPr>
      </w:pPr>
      <w:r w:rsidRPr="006B6723">
        <w:rPr>
          <w:rFonts w:cs="Arial"/>
          <w:szCs w:val="22"/>
        </w:rPr>
        <w:t xml:space="preserve">The Supplier shall be responsible for the professional development, accountability and quality of </w:t>
      </w:r>
      <w:r>
        <w:rPr>
          <w:rFonts w:cs="Arial"/>
          <w:szCs w:val="22"/>
        </w:rPr>
        <w:t>the directly employed</w:t>
      </w:r>
      <w:r w:rsidRPr="006B6723">
        <w:rPr>
          <w:rFonts w:cs="Arial"/>
          <w:szCs w:val="22"/>
        </w:rPr>
        <w:t xml:space="preserve"> Linguists used to provide Language Services to Contracting </w:t>
      </w:r>
      <w:r>
        <w:rPr>
          <w:rFonts w:cs="Arial"/>
          <w:szCs w:val="22"/>
        </w:rPr>
        <w:t>Authorities</w:t>
      </w:r>
      <w:r w:rsidRPr="006B6723">
        <w:rPr>
          <w:rFonts w:cs="Arial"/>
          <w:szCs w:val="22"/>
        </w:rPr>
        <w:t>.  Where the Linguists are not directly employed by the Supplier for example they are self-employed</w:t>
      </w:r>
      <w:r>
        <w:rPr>
          <w:rFonts w:cs="Arial"/>
          <w:szCs w:val="22"/>
        </w:rPr>
        <w:t>, contracted</w:t>
      </w:r>
      <w:r w:rsidRPr="006B6723">
        <w:rPr>
          <w:rFonts w:cs="Arial"/>
          <w:szCs w:val="22"/>
        </w:rPr>
        <w:t xml:space="preserve"> or provided by a </w:t>
      </w:r>
      <w:r>
        <w:rPr>
          <w:rFonts w:cs="Arial"/>
          <w:szCs w:val="22"/>
        </w:rPr>
        <w:t>S</w:t>
      </w:r>
      <w:r w:rsidRPr="006B6723">
        <w:rPr>
          <w:rFonts w:cs="Arial"/>
          <w:szCs w:val="22"/>
        </w:rPr>
        <w:t>ub</w:t>
      </w:r>
      <w:r>
        <w:rPr>
          <w:rFonts w:cs="Arial"/>
          <w:szCs w:val="22"/>
        </w:rPr>
        <w:t xml:space="preserve"> C</w:t>
      </w:r>
      <w:r w:rsidRPr="006B6723">
        <w:rPr>
          <w:rFonts w:cs="Arial"/>
          <w:szCs w:val="22"/>
        </w:rPr>
        <w:t xml:space="preserve">ontractor, the Supplier shall ensure that they have </w:t>
      </w:r>
      <w:r>
        <w:rPr>
          <w:rFonts w:cs="Arial"/>
          <w:szCs w:val="22"/>
        </w:rPr>
        <w:t xml:space="preserve">the correct </w:t>
      </w:r>
      <w:r w:rsidRPr="006B6723">
        <w:rPr>
          <w:rFonts w:cs="Arial"/>
          <w:szCs w:val="22"/>
        </w:rPr>
        <w:t xml:space="preserve">level of professional development, </w:t>
      </w:r>
      <w:r>
        <w:rPr>
          <w:rFonts w:cs="Arial"/>
          <w:szCs w:val="22"/>
        </w:rPr>
        <w:t xml:space="preserve">training, </w:t>
      </w:r>
      <w:r w:rsidRPr="006B6723">
        <w:rPr>
          <w:rFonts w:cs="Arial"/>
          <w:szCs w:val="22"/>
        </w:rPr>
        <w:t>and quality to</w:t>
      </w:r>
      <w:r>
        <w:rPr>
          <w:rFonts w:cs="Arial"/>
          <w:szCs w:val="22"/>
        </w:rPr>
        <w:t xml:space="preserve"> perform the assignment allocated to them.</w:t>
      </w:r>
    </w:p>
    <w:p w14:paraId="7A8341DE" w14:textId="77777777" w:rsidR="00653E95" w:rsidRPr="006B6723" w:rsidRDefault="00653E95" w:rsidP="003D3214">
      <w:pPr>
        <w:pStyle w:val="Heading3"/>
        <w:numPr>
          <w:ilvl w:val="2"/>
          <w:numId w:val="47"/>
        </w:numPr>
        <w:tabs>
          <w:tab w:val="clear" w:pos="2127"/>
        </w:tabs>
        <w:spacing w:after="120"/>
        <w:ind w:left="720"/>
        <w:rPr>
          <w:rFonts w:cs="Arial"/>
          <w:szCs w:val="22"/>
        </w:rPr>
      </w:pPr>
      <w:r>
        <w:rPr>
          <w:rFonts w:cs="Arial"/>
          <w:szCs w:val="22"/>
        </w:rPr>
        <w:t xml:space="preserve">The </w:t>
      </w:r>
      <w:r w:rsidRPr="006B6723">
        <w:rPr>
          <w:rFonts w:cs="Arial"/>
          <w:szCs w:val="22"/>
        </w:rPr>
        <w:t xml:space="preserve">Supplier shall provide evidence of Linguists having undertaken and completed foundation, accredited training as detailed in paragraph </w:t>
      </w:r>
      <w:r w:rsidRPr="00522398">
        <w:rPr>
          <w:rFonts w:cs="Arial"/>
          <w:szCs w:val="22"/>
        </w:rPr>
        <w:t>3.3.5</w:t>
      </w:r>
      <w:r w:rsidRPr="006B6723">
        <w:rPr>
          <w:rFonts w:cs="Arial"/>
          <w:szCs w:val="22"/>
        </w:rPr>
        <w:t xml:space="preserve"> </w:t>
      </w:r>
      <w:r>
        <w:rPr>
          <w:rFonts w:cs="Arial"/>
          <w:szCs w:val="22"/>
        </w:rPr>
        <w:t>and shall ensure</w:t>
      </w:r>
      <w:r w:rsidRPr="006B6723">
        <w:rPr>
          <w:rFonts w:cs="Arial"/>
          <w:szCs w:val="22"/>
        </w:rPr>
        <w:t xml:space="preserve"> their Linguists are working towards the appropriate qualifications at an appropriate level. For rare/specialist Languages as listed in Annex A, Suppliers shall ensure that Linguists are able to provide evidence of having received basic translation and</w:t>
      </w:r>
      <w:r>
        <w:rPr>
          <w:rFonts w:cs="Arial"/>
          <w:szCs w:val="22"/>
        </w:rPr>
        <w:t>/</w:t>
      </w:r>
      <w:r w:rsidRPr="006B6723">
        <w:rPr>
          <w:rFonts w:cs="Arial"/>
          <w:szCs w:val="22"/>
        </w:rPr>
        <w:t xml:space="preserve">or interpreter awareness (Linguistic model-based) and induction training (of a suitable and sufficient duration and content).  </w:t>
      </w:r>
    </w:p>
    <w:p w14:paraId="1882E8AC" w14:textId="77777777" w:rsidR="00653E95" w:rsidRPr="006B6723" w:rsidRDefault="00653E95" w:rsidP="003D3214">
      <w:pPr>
        <w:pStyle w:val="Heading3"/>
        <w:numPr>
          <w:ilvl w:val="2"/>
          <w:numId w:val="47"/>
        </w:numPr>
        <w:tabs>
          <w:tab w:val="clear" w:pos="2127"/>
        </w:tabs>
        <w:spacing w:after="120"/>
        <w:ind w:left="720"/>
        <w:rPr>
          <w:rFonts w:cs="Arial"/>
          <w:szCs w:val="22"/>
        </w:rPr>
      </w:pPr>
      <w:r w:rsidRPr="006B6723">
        <w:rPr>
          <w:rFonts w:cs="Arial"/>
          <w:szCs w:val="22"/>
        </w:rPr>
        <w:t xml:space="preserve">The Supplier shall provide and routinely update the Authority and </w:t>
      </w:r>
      <w:r>
        <w:rPr>
          <w:rFonts w:cs="Arial"/>
          <w:szCs w:val="22"/>
        </w:rPr>
        <w:t>Contracting Authorities</w:t>
      </w:r>
      <w:r w:rsidRPr="006B6723">
        <w:rPr>
          <w:rFonts w:cs="Arial"/>
          <w:szCs w:val="22"/>
        </w:rPr>
        <w:t xml:space="preserve"> with information about how the professional development, accountability </w:t>
      </w:r>
      <w:r w:rsidRPr="006B6723">
        <w:rPr>
          <w:rFonts w:cs="Arial"/>
          <w:szCs w:val="22"/>
        </w:rPr>
        <w:lastRenderedPageBreak/>
        <w:t>and quality of Linguists are being managed</w:t>
      </w:r>
      <w:r>
        <w:rPr>
          <w:rFonts w:cs="Arial"/>
          <w:szCs w:val="22"/>
        </w:rPr>
        <w:t xml:space="preserve"> and the numbers.</w:t>
      </w:r>
      <w:r w:rsidRPr="006B6723">
        <w:rPr>
          <w:rFonts w:cs="Arial"/>
          <w:szCs w:val="22"/>
        </w:rPr>
        <w:t xml:space="preserve">  Such information</w:t>
      </w:r>
      <w:r>
        <w:rPr>
          <w:rFonts w:cs="Arial"/>
          <w:szCs w:val="22"/>
        </w:rPr>
        <w:t xml:space="preserve"> </w:t>
      </w:r>
      <w:r w:rsidRPr="006B6723">
        <w:rPr>
          <w:rFonts w:cs="Arial"/>
          <w:szCs w:val="22"/>
        </w:rPr>
        <w:t>sh</w:t>
      </w:r>
      <w:r>
        <w:rPr>
          <w:rFonts w:cs="Arial"/>
          <w:szCs w:val="22"/>
        </w:rPr>
        <w:t>all</w:t>
      </w:r>
      <w:r w:rsidRPr="006B6723">
        <w:rPr>
          <w:rFonts w:cs="Arial"/>
          <w:szCs w:val="22"/>
        </w:rPr>
        <w:t xml:space="preserve"> be made available on request to the Authority and/or </w:t>
      </w:r>
      <w:r>
        <w:rPr>
          <w:rFonts w:cs="Arial"/>
          <w:szCs w:val="22"/>
        </w:rPr>
        <w:t>Contracting Authority</w:t>
      </w:r>
      <w:r w:rsidRPr="006B6723">
        <w:rPr>
          <w:rFonts w:cs="Arial"/>
          <w:szCs w:val="22"/>
        </w:rPr>
        <w:t>.</w:t>
      </w:r>
      <w:r>
        <w:rPr>
          <w:rFonts w:cs="Arial"/>
          <w:szCs w:val="22"/>
        </w:rPr>
        <w:t xml:space="preserve"> </w:t>
      </w:r>
    </w:p>
    <w:p w14:paraId="7124CE3F" w14:textId="77777777" w:rsidR="00653E95" w:rsidRPr="00015387" w:rsidRDefault="00653E95" w:rsidP="003D3214">
      <w:pPr>
        <w:pStyle w:val="Heading3"/>
        <w:numPr>
          <w:ilvl w:val="2"/>
          <w:numId w:val="47"/>
        </w:numPr>
        <w:tabs>
          <w:tab w:val="clear" w:pos="2127"/>
        </w:tabs>
        <w:spacing w:after="120"/>
        <w:ind w:left="720"/>
        <w:rPr>
          <w:rFonts w:cs="Arial"/>
          <w:szCs w:val="22"/>
        </w:rPr>
      </w:pPr>
      <w:r w:rsidRPr="00015387">
        <w:rPr>
          <w:rFonts w:cs="Arial"/>
          <w:szCs w:val="22"/>
        </w:rPr>
        <w:t>Where the Linguist is directly employed by the Supplier any training and contin</w:t>
      </w:r>
      <w:r>
        <w:rPr>
          <w:rFonts w:cs="Arial"/>
          <w:szCs w:val="22"/>
        </w:rPr>
        <w:t>uing</w:t>
      </w:r>
      <w:r w:rsidRPr="00015387">
        <w:rPr>
          <w:rFonts w:cs="Arial"/>
          <w:szCs w:val="22"/>
        </w:rPr>
        <w:t xml:space="preserve"> professional development </w:t>
      </w:r>
      <w:r>
        <w:rPr>
          <w:rFonts w:cs="Arial"/>
          <w:szCs w:val="22"/>
        </w:rPr>
        <w:t xml:space="preserve">(CPD) </w:t>
      </w:r>
      <w:r w:rsidRPr="00015387">
        <w:rPr>
          <w:rFonts w:cs="Arial"/>
          <w:szCs w:val="22"/>
        </w:rPr>
        <w:t>of Linguists shall be provided by and at the expense of the Supplier. The Supplier shall not pass on any costs of such training to Linguists.</w:t>
      </w:r>
    </w:p>
    <w:p w14:paraId="2C0936D5" w14:textId="77777777" w:rsidR="00653E95" w:rsidRPr="006B6723" w:rsidRDefault="00653E95" w:rsidP="003D3214">
      <w:pPr>
        <w:pStyle w:val="Heading3"/>
        <w:numPr>
          <w:ilvl w:val="2"/>
          <w:numId w:val="47"/>
        </w:numPr>
        <w:tabs>
          <w:tab w:val="clear" w:pos="2127"/>
        </w:tabs>
        <w:spacing w:after="120"/>
        <w:ind w:left="720"/>
        <w:rPr>
          <w:rFonts w:cs="Arial"/>
          <w:szCs w:val="22"/>
        </w:rPr>
      </w:pPr>
      <w:r w:rsidRPr="006B6723">
        <w:rPr>
          <w:rFonts w:cs="Arial"/>
          <w:szCs w:val="22"/>
        </w:rPr>
        <w:t xml:space="preserve">Training records of Linguists shall be made available to the Authority and </w:t>
      </w:r>
      <w:r>
        <w:rPr>
          <w:rFonts w:cs="Arial"/>
          <w:szCs w:val="22"/>
        </w:rPr>
        <w:t>Contracting Authority</w:t>
      </w:r>
      <w:r w:rsidRPr="006B6723">
        <w:rPr>
          <w:rFonts w:cs="Arial"/>
          <w:szCs w:val="22"/>
        </w:rPr>
        <w:t xml:space="preserve"> on request.  The Supplier shall maintain the records on a secure database </w:t>
      </w:r>
      <w:r>
        <w:rPr>
          <w:rFonts w:cs="Arial"/>
          <w:szCs w:val="22"/>
        </w:rPr>
        <w:t xml:space="preserve">(refer to paragraph </w:t>
      </w:r>
      <w:r w:rsidRPr="00F020A1">
        <w:rPr>
          <w:rFonts w:cs="Arial"/>
          <w:szCs w:val="22"/>
        </w:rPr>
        <w:t>3.7</w:t>
      </w:r>
      <w:r>
        <w:rPr>
          <w:rFonts w:cs="Arial"/>
          <w:szCs w:val="22"/>
        </w:rPr>
        <w:t xml:space="preserve">) </w:t>
      </w:r>
      <w:r w:rsidRPr="006B6723">
        <w:rPr>
          <w:rFonts w:cs="Arial"/>
          <w:szCs w:val="22"/>
        </w:rPr>
        <w:t xml:space="preserve">and ensure they are an accurate account of the level of training.  Suppliers shall demonstrate evidence of monitoring and reviewing Linguist’s </w:t>
      </w:r>
      <w:r>
        <w:rPr>
          <w:rFonts w:cs="Arial"/>
          <w:szCs w:val="22"/>
        </w:rPr>
        <w:t>CPD</w:t>
      </w:r>
      <w:r w:rsidRPr="006B6723">
        <w:rPr>
          <w:rFonts w:cs="Arial"/>
          <w:szCs w:val="22"/>
        </w:rPr>
        <w:t xml:space="preserve"> by making quarterly reports available to the Authority and </w:t>
      </w:r>
      <w:r>
        <w:rPr>
          <w:rFonts w:cs="Arial"/>
          <w:szCs w:val="22"/>
        </w:rPr>
        <w:t>Contracting Authority</w:t>
      </w:r>
      <w:r w:rsidRPr="006B6723">
        <w:rPr>
          <w:rFonts w:cs="Arial"/>
          <w:szCs w:val="22"/>
        </w:rPr>
        <w:t xml:space="preserve"> in a format acceptable to them.</w:t>
      </w:r>
    </w:p>
    <w:p w14:paraId="46185666" w14:textId="1B251251" w:rsidR="00653E95" w:rsidRPr="006E0DD7" w:rsidRDefault="00653E95" w:rsidP="006E0DD7">
      <w:pPr>
        <w:pStyle w:val="Heading3"/>
        <w:numPr>
          <w:ilvl w:val="2"/>
          <w:numId w:val="47"/>
        </w:numPr>
        <w:tabs>
          <w:tab w:val="clear" w:pos="2127"/>
        </w:tabs>
        <w:spacing w:after="120"/>
        <w:ind w:left="720"/>
        <w:rPr>
          <w:rFonts w:cs="Arial"/>
          <w:szCs w:val="22"/>
        </w:rPr>
      </w:pPr>
      <w:r>
        <w:rPr>
          <w:rFonts w:cs="Arial"/>
          <w:szCs w:val="22"/>
        </w:rPr>
        <w:t xml:space="preserve">The </w:t>
      </w:r>
      <w:r w:rsidRPr="006B6723">
        <w:rPr>
          <w:rFonts w:cs="Arial"/>
          <w:szCs w:val="22"/>
        </w:rPr>
        <w:t xml:space="preserve">Supplier shall </w:t>
      </w:r>
      <w:r>
        <w:rPr>
          <w:rFonts w:cs="Arial"/>
          <w:szCs w:val="22"/>
        </w:rPr>
        <w:t xml:space="preserve">regularly assess  and  </w:t>
      </w:r>
      <w:r w:rsidRPr="006B6723">
        <w:rPr>
          <w:rFonts w:cs="Arial"/>
          <w:szCs w:val="22"/>
        </w:rPr>
        <w:t xml:space="preserve">monitor the performance of individual Linguists and </w:t>
      </w:r>
      <w:r w:rsidR="006E0DD7">
        <w:rPr>
          <w:rFonts w:cs="Arial"/>
          <w:szCs w:val="22"/>
        </w:rPr>
        <w:t>address poor performance issues</w:t>
      </w:r>
      <w:r>
        <w:br w:type="page"/>
      </w:r>
    </w:p>
    <w:p w14:paraId="2EB76EFB" w14:textId="77777777" w:rsidR="00653E95" w:rsidRPr="007E0431" w:rsidRDefault="00653E95" w:rsidP="003D3214">
      <w:pPr>
        <w:pStyle w:val="Heading2"/>
        <w:numPr>
          <w:ilvl w:val="1"/>
          <w:numId w:val="5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lastRenderedPageBreak/>
        <w:t>SECURITY VETTING / CLEARANCE - MANDATORY REQUIREMENTS</w:t>
      </w:r>
    </w:p>
    <w:p w14:paraId="4E296A8D" w14:textId="77777777" w:rsidR="00653E95" w:rsidRPr="006B6723" w:rsidRDefault="00653E95" w:rsidP="00653E95">
      <w:pPr>
        <w:spacing w:after="120"/>
      </w:pPr>
      <w:r w:rsidRPr="006B6723">
        <w:t>This paragraph describes the Security Vetting/Clearance mandatory requirements that the Supplier shall be obligated to fulfil as part of the delivery of Language Services to commence from the implementation of any Call Off Agreements</w:t>
      </w:r>
    </w:p>
    <w:p w14:paraId="25E9751F" w14:textId="77777777" w:rsidR="00653E95" w:rsidRPr="00F01F40" w:rsidRDefault="00653E95" w:rsidP="003D3214">
      <w:pPr>
        <w:pStyle w:val="Heading3"/>
        <w:numPr>
          <w:ilvl w:val="2"/>
          <w:numId w:val="47"/>
        </w:numPr>
        <w:tabs>
          <w:tab w:val="clear" w:pos="2127"/>
        </w:tabs>
        <w:spacing w:after="120"/>
        <w:ind w:left="709" w:hanging="709"/>
        <w:rPr>
          <w:szCs w:val="22"/>
        </w:rPr>
      </w:pPr>
      <w:r w:rsidRPr="00F01F40">
        <w:rPr>
          <w:szCs w:val="22"/>
        </w:rPr>
        <w:t>The Supplier shall ensure that all staff, Linguists and sub-contractors</w:t>
      </w:r>
      <w:r w:rsidRPr="00AC0FF9">
        <w:rPr>
          <w:rFonts w:cs="Arial"/>
          <w:szCs w:val="22"/>
        </w:rPr>
        <w:t xml:space="preserve"> </w:t>
      </w:r>
      <w:r w:rsidRPr="00F01F40">
        <w:rPr>
          <w:szCs w:val="22"/>
        </w:rPr>
        <w:t>are security cleared to the appropriate level as specified by the Contracting Authority, prior to them undertaking work on this Framework Agreement.</w:t>
      </w:r>
    </w:p>
    <w:p w14:paraId="083EEE32" w14:textId="77777777" w:rsidR="00653E95" w:rsidRPr="00F01F40" w:rsidRDefault="00653E95" w:rsidP="003D3214">
      <w:pPr>
        <w:pStyle w:val="Heading3"/>
        <w:numPr>
          <w:ilvl w:val="2"/>
          <w:numId w:val="47"/>
        </w:numPr>
        <w:tabs>
          <w:tab w:val="clear" w:pos="2127"/>
        </w:tabs>
        <w:spacing w:after="120"/>
        <w:ind w:left="709" w:hanging="709"/>
        <w:rPr>
          <w:szCs w:val="22"/>
        </w:rPr>
      </w:pPr>
      <w:r w:rsidRPr="00F01F40">
        <w:rPr>
          <w:szCs w:val="22"/>
        </w:rPr>
        <w:t xml:space="preserve">As a minimum, </w:t>
      </w:r>
      <w:r w:rsidRPr="004130F0">
        <w:rPr>
          <w:szCs w:val="22"/>
        </w:rPr>
        <w:t>for all Central Government Departments and members of the Armed Forces</w:t>
      </w:r>
      <w:r>
        <w:rPr>
          <w:szCs w:val="22"/>
        </w:rPr>
        <w:t>,</w:t>
      </w:r>
      <w:r w:rsidRPr="00AC0FF9">
        <w:rPr>
          <w:szCs w:val="22"/>
        </w:rPr>
        <w:t xml:space="preserve"> </w:t>
      </w:r>
      <w:r w:rsidRPr="00F01F40">
        <w:rPr>
          <w:szCs w:val="22"/>
        </w:rPr>
        <w:t>a Baseline Personnel Security Standard (BPSS) or an equivalent of BPSS of all Supplier Personnel, all Linguists and all approved sub-contractors must be undertaken by the Supplier in accordance with HMG Baseline Personnel Security Standard.</w:t>
      </w:r>
    </w:p>
    <w:p w14:paraId="7144B606" w14:textId="77777777" w:rsidR="00653E95" w:rsidRPr="00F01F40" w:rsidRDefault="00653E95" w:rsidP="003D3214">
      <w:pPr>
        <w:pStyle w:val="Heading3"/>
        <w:numPr>
          <w:ilvl w:val="2"/>
          <w:numId w:val="47"/>
        </w:numPr>
        <w:tabs>
          <w:tab w:val="clear" w:pos="2127"/>
        </w:tabs>
        <w:spacing w:after="120"/>
        <w:ind w:left="709" w:hanging="709"/>
        <w:rPr>
          <w:szCs w:val="22"/>
        </w:rPr>
      </w:pPr>
      <w:r w:rsidRPr="00F01F40">
        <w:rPr>
          <w:szCs w:val="22"/>
        </w:rPr>
        <w:t>The Supplier shall comply with the BPSS pre-employment controls, accessible via the link below:</w:t>
      </w:r>
    </w:p>
    <w:p w14:paraId="7407F76B" w14:textId="77777777" w:rsidR="00653E95" w:rsidRDefault="000D35D6" w:rsidP="00653E95">
      <w:pPr>
        <w:pStyle w:val="Heading3"/>
        <w:numPr>
          <w:ilvl w:val="0"/>
          <w:numId w:val="0"/>
        </w:numPr>
        <w:tabs>
          <w:tab w:val="clear" w:pos="1418"/>
        </w:tabs>
        <w:ind w:left="709"/>
        <w:rPr>
          <w:rFonts w:cs="Arial"/>
        </w:rPr>
      </w:pPr>
      <w:hyperlink r:id="rId33" w:history="1">
        <w:r w:rsidR="00653E95" w:rsidRPr="00F01F40">
          <w:rPr>
            <w:rStyle w:val="Hyperlink"/>
            <w:rFonts w:cs="Arial"/>
            <w:szCs w:val="22"/>
          </w:rPr>
          <w:t>https://www.gov.uk/government/publications/government-baseline-personnel-security-standard</w:t>
        </w:r>
      </w:hyperlink>
    </w:p>
    <w:p w14:paraId="70ABABCB" w14:textId="77777777" w:rsidR="00653E95" w:rsidRPr="00F01F40" w:rsidRDefault="00653E95" w:rsidP="003D3214">
      <w:pPr>
        <w:pStyle w:val="Heading3"/>
        <w:numPr>
          <w:ilvl w:val="2"/>
          <w:numId w:val="47"/>
        </w:numPr>
        <w:tabs>
          <w:tab w:val="clear" w:pos="2127"/>
        </w:tabs>
        <w:spacing w:after="120"/>
        <w:ind w:left="709"/>
        <w:rPr>
          <w:rFonts w:cs="Arial"/>
          <w:szCs w:val="22"/>
        </w:rPr>
      </w:pPr>
      <w:r w:rsidRPr="00F01F40">
        <w:rPr>
          <w:rFonts w:cs="Arial"/>
          <w:szCs w:val="22"/>
        </w:rPr>
        <w:t xml:space="preserve">For each wider public sector Contracting Authority, the Supplier shall comply with the </w:t>
      </w:r>
      <w:r>
        <w:rPr>
          <w:rFonts w:cs="Arial"/>
          <w:szCs w:val="22"/>
        </w:rPr>
        <w:t xml:space="preserve">BPSS, or an equivalent BPSS and the </w:t>
      </w:r>
      <w:r w:rsidRPr="00F01F40">
        <w:rPr>
          <w:rFonts w:cs="Arial"/>
          <w:szCs w:val="22"/>
        </w:rPr>
        <w:t>Personnel Security and pre-employment screening requirements as specified during the Call Off Agreement stage.</w:t>
      </w:r>
    </w:p>
    <w:p w14:paraId="04EA888E" w14:textId="77777777" w:rsidR="00653E95" w:rsidRPr="00B173C8" w:rsidRDefault="00653E95" w:rsidP="003D3214">
      <w:pPr>
        <w:pStyle w:val="Heading3"/>
        <w:numPr>
          <w:ilvl w:val="2"/>
          <w:numId w:val="47"/>
        </w:numPr>
        <w:tabs>
          <w:tab w:val="clear" w:pos="2127"/>
        </w:tabs>
        <w:spacing w:after="120"/>
        <w:ind w:left="720"/>
        <w:rPr>
          <w:rFonts w:cs="Arial"/>
          <w:szCs w:val="22"/>
        </w:rPr>
      </w:pPr>
      <w:r w:rsidRPr="006B6723">
        <w:rPr>
          <w:rFonts w:cs="Arial"/>
          <w:szCs w:val="22"/>
        </w:rPr>
        <w:t xml:space="preserve">As a minimum, the Framework Agreement requires Suppliers to undertake mandatory pre-engagement checks of all staff, including Linguists in accordance with </w:t>
      </w:r>
      <w:r w:rsidRPr="00B173C8">
        <w:rPr>
          <w:rFonts w:cs="Arial"/>
          <w:szCs w:val="22"/>
        </w:rPr>
        <w:t xml:space="preserve">the BPSS </w:t>
      </w:r>
      <w:r w:rsidRPr="00F01F40">
        <w:rPr>
          <w:rFonts w:eastAsia="MS Mincho" w:cs="Arial"/>
          <w:szCs w:val="22"/>
          <w:lang w:eastAsia="en-GB"/>
        </w:rPr>
        <w:t>or a Contracting Authority equivalent of the BPSS</w:t>
      </w:r>
      <w:r w:rsidRPr="00B173C8">
        <w:rPr>
          <w:rFonts w:cs="Arial"/>
          <w:szCs w:val="22"/>
        </w:rPr>
        <w:t>.</w:t>
      </w:r>
    </w:p>
    <w:p w14:paraId="3485622A" w14:textId="77777777" w:rsidR="00653E95" w:rsidRDefault="00653E95" w:rsidP="003D3214">
      <w:pPr>
        <w:pStyle w:val="Heading3"/>
        <w:numPr>
          <w:ilvl w:val="2"/>
          <w:numId w:val="47"/>
        </w:numPr>
        <w:tabs>
          <w:tab w:val="clear" w:pos="2127"/>
        </w:tabs>
        <w:spacing w:after="120"/>
        <w:ind w:left="720"/>
        <w:rPr>
          <w:rFonts w:cs="Arial"/>
          <w:szCs w:val="22"/>
        </w:rPr>
      </w:pPr>
      <w:r>
        <w:rPr>
          <w:rFonts w:cs="Arial"/>
          <w:szCs w:val="22"/>
        </w:rPr>
        <w:t>The</w:t>
      </w:r>
      <w:r w:rsidRPr="006B6723">
        <w:rPr>
          <w:rFonts w:cs="Arial"/>
          <w:szCs w:val="22"/>
        </w:rPr>
        <w:t xml:space="preserve"> Suppliers shall also comply with List X security requirements depending on the </w:t>
      </w:r>
      <w:r>
        <w:rPr>
          <w:rFonts w:cs="Arial"/>
          <w:szCs w:val="22"/>
        </w:rPr>
        <w:t>Contracting Authority</w:t>
      </w:r>
      <w:r w:rsidRPr="006B6723">
        <w:rPr>
          <w:rFonts w:cs="Arial"/>
          <w:szCs w:val="22"/>
        </w:rPr>
        <w:t xml:space="preserve"> requirements. Certain Contracting </w:t>
      </w:r>
      <w:r>
        <w:rPr>
          <w:rFonts w:cs="Arial"/>
          <w:szCs w:val="22"/>
        </w:rPr>
        <w:t>Authorities</w:t>
      </w:r>
      <w:r w:rsidRPr="006B6723">
        <w:rPr>
          <w:rFonts w:cs="Arial"/>
          <w:szCs w:val="22"/>
        </w:rPr>
        <w:t xml:space="preserve"> shall require additional levels of security vetting this will be established at Call Off Agreement stage. The links below provide details of the</w:t>
      </w:r>
      <w:r>
        <w:rPr>
          <w:rFonts w:cs="Arial"/>
          <w:szCs w:val="22"/>
        </w:rPr>
        <w:t xml:space="preserve"> List X requirements</w:t>
      </w:r>
      <w:r w:rsidRPr="006B6723">
        <w:rPr>
          <w:rFonts w:cs="Arial"/>
          <w:szCs w:val="22"/>
        </w:rPr>
        <w:t>:</w:t>
      </w:r>
    </w:p>
    <w:p w14:paraId="7C13B008" w14:textId="77777777" w:rsidR="00653E95" w:rsidRPr="002C2B0D" w:rsidRDefault="000D35D6" w:rsidP="00653E95">
      <w:pPr>
        <w:pStyle w:val="Heading3"/>
        <w:numPr>
          <w:ilvl w:val="0"/>
          <w:numId w:val="0"/>
        </w:numPr>
        <w:tabs>
          <w:tab w:val="clear" w:pos="1418"/>
          <w:tab w:val="left" w:pos="720"/>
        </w:tabs>
        <w:ind w:left="720"/>
        <w:rPr>
          <w:szCs w:val="22"/>
        </w:rPr>
      </w:pPr>
      <w:hyperlink r:id="rId34" w:history="1">
        <w:r w:rsidR="00653E95" w:rsidRPr="00525959">
          <w:rPr>
            <w:rStyle w:val="Hyperlink"/>
            <w:szCs w:val="22"/>
          </w:rPr>
          <w:t>https://www.gov.uk/government/uploads/system/uploads/attachment_data/file/367514/Security_Requirements_for_List_X_Contractors.pdf</w:t>
        </w:r>
      </w:hyperlink>
    </w:p>
    <w:p w14:paraId="50C8E88E" w14:textId="628F58F4" w:rsidR="00653E95" w:rsidRPr="006E0DD7" w:rsidRDefault="00653E95" w:rsidP="006E0DD7">
      <w:pPr>
        <w:pStyle w:val="Heading3"/>
        <w:numPr>
          <w:ilvl w:val="2"/>
          <w:numId w:val="47"/>
        </w:numPr>
        <w:tabs>
          <w:tab w:val="clear" w:pos="2127"/>
        </w:tabs>
        <w:spacing w:after="120"/>
        <w:ind w:left="720" w:hanging="709"/>
        <w:rPr>
          <w:rStyle w:val="Hyperlink"/>
          <w:rFonts w:cs="Arial"/>
          <w:color w:val="auto"/>
          <w:szCs w:val="22"/>
          <w:u w:val="none"/>
        </w:rPr>
      </w:pPr>
      <w:r w:rsidRPr="00F01F40">
        <w:rPr>
          <w:szCs w:val="22"/>
        </w:rPr>
        <w:t>All Linguists and staff of the Supplier working in Central Government or with the Armed Forces under this Framework Agreement, shall comply with the Authority’s staff vetting procedures as outlined below:</w:t>
      </w:r>
    </w:p>
    <w:p w14:paraId="468E6634" w14:textId="77777777" w:rsidR="00653E95" w:rsidRDefault="00653E95" w:rsidP="00653E95">
      <w:pPr>
        <w:pStyle w:val="Heading3"/>
        <w:numPr>
          <w:ilvl w:val="0"/>
          <w:numId w:val="0"/>
        </w:numPr>
        <w:ind w:left="720"/>
        <w:rPr>
          <w:rStyle w:val="Hyperlink"/>
          <w:szCs w:val="22"/>
        </w:rPr>
      </w:pPr>
      <w:r w:rsidRPr="000620A2">
        <w:rPr>
          <w:rStyle w:val="Hyperlink"/>
          <w:szCs w:val="22"/>
        </w:rPr>
        <w:t>https://www.gov.uk/government/uploads/system/uploads/attachment_data/file/410888/Applicants_guide_to_completing_the_DBS_app_form_v1_5.pdf</w:t>
      </w:r>
    </w:p>
    <w:p w14:paraId="5FF3B1D4" w14:textId="77777777" w:rsidR="00653E95" w:rsidRPr="006E0DD7" w:rsidRDefault="00653E95" w:rsidP="003D321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E0DD7">
        <w:rPr>
          <w:rFonts w:ascii="Arial" w:hAnsi="Arial" w:cs="Arial"/>
        </w:rPr>
        <w:t>Baseline Personnel Security Standard (BPSS) pre-engagement checks:Baseline Personnel Security Standard (BPSS) pre-engagement checks - Suppliers shall conduct pre-employment checks, completing a Basic Check Verification Record (BCVR).  A Basic Check is essential to formalise the checks into the background and identity of individuals.  Basic Checks are a pre-requisite to any security vetting.  The Contracting Authority reserve the right carry out their own BPSS checks.</w:t>
      </w:r>
    </w:p>
    <w:p w14:paraId="22FA0329" w14:textId="77777777" w:rsidR="00653E95" w:rsidRPr="006E0DD7" w:rsidRDefault="00653E95" w:rsidP="003D321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E0DD7">
        <w:rPr>
          <w:rFonts w:ascii="Arial" w:hAnsi="Arial" w:cs="Arial"/>
        </w:rPr>
        <w:t>Prospective Linguists shall be asked to provide original documents to establish their security vetting position.  The Supplier shall not accept duplicates and photocopies of the original documents.   The Supplier shall be aware of their responsibility for checking the original documents and initiating any additional security checks required (see below).</w:t>
      </w:r>
    </w:p>
    <w:p w14:paraId="6C57FA02" w14:textId="77777777" w:rsidR="00653E95" w:rsidRPr="006E0DD7" w:rsidRDefault="00653E95" w:rsidP="003D321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E0DD7">
        <w:rPr>
          <w:rFonts w:ascii="Arial" w:hAnsi="Arial" w:cs="Arial"/>
        </w:rPr>
        <w:lastRenderedPageBreak/>
        <w:t>The Supplier shall conduct face-to-face interviews and verify the identity of Linguists prior to their submission for engagement.  This shall be through photographic ID and check of one of the following and a copy shall be created and verified:</w:t>
      </w:r>
    </w:p>
    <w:p w14:paraId="061F0ED3" w14:textId="77777777" w:rsidR="00653E95" w:rsidRPr="006B6723" w:rsidRDefault="00653E95" w:rsidP="003D3214">
      <w:pPr>
        <w:pStyle w:val="GPSL3numberedclause"/>
        <w:numPr>
          <w:ilvl w:val="0"/>
          <w:numId w:val="32"/>
        </w:numPr>
        <w:tabs>
          <w:tab w:val="clear" w:pos="1985"/>
          <w:tab w:val="left" w:pos="2268"/>
        </w:tabs>
        <w:ind w:left="1701" w:hanging="425"/>
      </w:pPr>
      <w:r w:rsidRPr="006B6723">
        <w:t>Valid Passport (</w:t>
      </w:r>
      <w:r>
        <w:t xml:space="preserve">including </w:t>
      </w:r>
      <w:r w:rsidRPr="006B6723">
        <w:t>front cover)</w:t>
      </w:r>
    </w:p>
    <w:p w14:paraId="70885DEF" w14:textId="77777777" w:rsidR="00653E95" w:rsidRPr="006B6723" w:rsidRDefault="00653E95" w:rsidP="003D3214">
      <w:pPr>
        <w:pStyle w:val="GPSL3numberedclause"/>
        <w:numPr>
          <w:ilvl w:val="0"/>
          <w:numId w:val="32"/>
        </w:numPr>
        <w:tabs>
          <w:tab w:val="clear" w:pos="1985"/>
          <w:tab w:val="left" w:pos="2268"/>
        </w:tabs>
        <w:ind w:left="1701" w:hanging="425"/>
      </w:pPr>
      <w:r w:rsidRPr="006B6723">
        <w:t>Original birth certificate</w:t>
      </w:r>
    </w:p>
    <w:p w14:paraId="3A889D40" w14:textId="77777777" w:rsidR="00653E95" w:rsidRPr="006B6723" w:rsidRDefault="00653E95" w:rsidP="003D3214">
      <w:pPr>
        <w:pStyle w:val="GPSL3numberedclause"/>
        <w:numPr>
          <w:ilvl w:val="0"/>
          <w:numId w:val="32"/>
        </w:numPr>
        <w:tabs>
          <w:tab w:val="clear" w:pos="1985"/>
          <w:tab w:val="left" w:pos="2268"/>
        </w:tabs>
        <w:ind w:left="1701" w:hanging="425"/>
      </w:pPr>
      <w:r w:rsidRPr="006B6723">
        <w:t>Valid Driving Licence</w:t>
      </w:r>
    </w:p>
    <w:p w14:paraId="26056ACE" w14:textId="77777777" w:rsidR="00653E95" w:rsidRPr="006B6723" w:rsidRDefault="00653E95" w:rsidP="003D3214">
      <w:pPr>
        <w:pStyle w:val="GPSL3numberedclause"/>
        <w:numPr>
          <w:ilvl w:val="0"/>
          <w:numId w:val="32"/>
        </w:numPr>
        <w:tabs>
          <w:tab w:val="clear" w:pos="1985"/>
          <w:tab w:val="left" w:pos="2268"/>
        </w:tabs>
        <w:ind w:left="1701" w:hanging="425"/>
      </w:pPr>
      <w:r w:rsidRPr="006B6723">
        <w:t>Utilities bill to confirm address</w:t>
      </w:r>
    </w:p>
    <w:p w14:paraId="38DF3069" w14:textId="77777777" w:rsidR="00653E95" w:rsidRPr="006B6723" w:rsidRDefault="00653E95" w:rsidP="003D3214">
      <w:pPr>
        <w:pStyle w:val="GPSL3numberedclause"/>
        <w:numPr>
          <w:ilvl w:val="0"/>
          <w:numId w:val="32"/>
        </w:numPr>
        <w:tabs>
          <w:tab w:val="clear" w:pos="1985"/>
          <w:tab w:val="left" w:pos="2268"/>
        </w:tabs>
        <w:ind w:left="1701" w:hanging="425"/>
      </w:pPr>
      <w:r w:rsidRPr="006B6723">
        <w:t>P45</w:t>
      </w:r>
    </w:p>
    <w:p w14:paraId="6551023C" w14:textId="77777777" w:rsidR="00653E95" w:rsidRPr="006B6723" w:rsidRDefault="00653E95" w:rsidP="003D3214">
      <w:pPr>
        <w:pStyle w:val="GPSL3numberedclause"/>
        <w:numPr>
          <w:ilvl w:val="0"/>
          <w:numId w:val="32"/>
        </w:numPr>
        <w:tabs>
          <w:tab w:val="clear" w:pos="1985"/>
          <w:tab w:val="left" w:pos="2268"/>
        </w:tabs>
        <w:ind w:left="1701" w:hanging="425"/>
      </w:pPr>
      <w:r w:rsidRPr="006B6723">
        <w:t>Indefinite Leave to Remain (ILTR)</w:t>
      </w:r>
    </w:p>
    <w:p w14:paraId="6FCFACAF" w14:textId="77777777" w:rsidR="00653E95" w:rsidRPr="006E0DD7" w:rsidRDefault="00653E95" w:rsidP="003D321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E0DD7">
        <w:rPr>
          <w:rFonts w:ascii="Arial" w:hAnsi="Arial" w:cs="Arial"/>
          <w:lang w:val="en-US"/>
        </w:rPr>
        <w:t>The Supplier shall verify the nationality and immigration status of applicants and ensure that Linguists who are overseas nationals and who do not live in the UK or EU have a valid UK</w:t>
      </w:r>
      <w:r w:rsidRPr="006E0DD7">
        <w:rPr>
          <w:rFonts w:ascii="Arial" w:hAnsi="Arial" w:cs="Arial"/>
        </w:rPr>
        <w:t xml:space="preserve"> permit from Work Permits (UK) prior to submitting them for engagement. A copy of a valid permit shall be held on file, copy shall be in date and verified. </w:t>
      </w:r>
    </w:p>
    <w:p w14:paraId="0D209D34" w14:textId="77777777" w:rsidR="00653E95" w:rsidRPr="006E0DD7" w:rsidRDefault="00653E95" w:rsidP="003D321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E0DD7">
        <w:rPr>
          <w:rFonts w:ascii="Arial" w:hAnsi="Arial" w:cs="Arial"/>
        </w:rPr>
        <w:t xml:space="preserve">The Supplier shall obtain professional work references, from an appropriate senior level at the previous employment / agency, that indicates the Linguist is suitable for employment within a public sector environment and has a positive track record. They shall, where possible, and as a minimum, include two from the most recent engagements held by the Linguist and shall contain details of work undertaken during these engagements. The Supplier shall use its best endeavours to ensure that these references are relevant to each specialty in which the Linguist may be placed. </w:t>
      </w:r>
    </w:p>
    <w:p w14:paraId="373B8F76" w14:textId="77777777" w:rsidR="00653E95" w:rsidRPr="006E0DD7" w:rsidRDefault="00653E95" w:rsidP="003D321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E0DD7">
        <w:rPr>
          <w:rFonts w:ascii="Arial" w:hAnsi="Arial" w:cs="Arial"/>
        </w:rPr>
        <w:t>Three years’ employment details should be recorded to establish employment history.</w:t>
      </w:r>
    </w:p>
    <w:p w14:paraId="02FB64DB" w14:textId="77777777" w:rsidR="00653E95" w:rsidRPr="006E0DD7" w:rsidRDefault="00653E95" w:rsidP="003D321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E0DD7">
        <w:rPr>
          <w:rFonts w:ascii="Arial" w:hAnsi="Arial" w:cs="Arial"/>
        </w:rPr>
        <w:t>The Supplier shall ensure verification of potential applicants’ unspent criminal records via Disclosure and Barring Service (DBS) certification and / or Disclosure Scotland certification where appropriate.</w:t>
      </w:r>
    </w:p>
    <w:p w14:paraId="0158E7E0" w14:textId="77777777" w:rsidR="00653E95" w:rsidRPr="006E0DD7" w:rsidRDefault="00653E95" w:rsidP="003D3214">
      <w:pPr>
        <w:pStyle w:val="ListParagraph"/>
        <w:numPr>
          <w:ilvl w:val="3"/>
          <w:numId w:val="7"/>
        </w:numPr>
        <w:tabs>
          <w:tab w:val="left" w:pos="1276"/>
        </w:tabs>
        <w:spacing w:before="120" w:after="120" w:line="240" w:lineRule="auto"/>
        <w:ind w:left="1276" w:hanging="567"/>
        <w:jc w:val="both"/>
        <w:rPr>
          <w:rFonts w:ascii="Arial" w:hAnsi="Arial" w:cs="Arial"/>
        </w:rPr>
      </w:pPr>
      <w:r w:rsidRPr="006E0DD7">
        <w:rPr>
          <w:rFonts w:ascii="Arial" w:hAnsi="Arial" w:cs="Arial"/>
        </w:rPr>
        <w:t xml:space="preserve">The Supplier shall ensure that the Linguist is required to account for any significant periods of time spent overseas. </w:t>
      </w:r>
    </w:p>
    <w:p w14:paraId="4AC42656" w14:textId="77777777" w:rsidR="00653E95" w:rsidRPr="006B6723" w:rsidRDefault="00653E95" w:rsidP="00EE012B">
      <w:pPr>
        <w:pStyle w:val="GPSL4numberedclause"/>
        <w:tabs>
          <w:tab w:val="clear" w:pos="1985"/>
          <w:tab w:val="clear" w:pos="2552"/>
          <w:tab w:val="left" w:pos="2694"/>
        </w:tabs>
        <w:ind w:left="1276" w:hanging="567"/>
      </w:pPr>
      <w:r>
        <w:t xml:space="preserve">The </w:t>
      </w:r>
      <w:r w:rsidRPr="006B6723">
        <w:t>Supplier shall retain evidence of signed and dated declaration regarding unspent previous criminal convictions subject to the Rehabilitation of Offenders Act 1974 as amended by the Rehabilitation of Offenders Act 1974 (Exceptions) Order 1975 (Amendment) (England and Wales) Order 2013, S.I. 2013/1198.</w:t>
      </w:r>
    </w:p>
    <w:p w14:paraId="61FF9749" w14:textId="77777777" w:rsidR="00653E95" w:rsidRPr="006B6723" w:rsidRDefault="00653E95" w:rsidP="003D3214">
      <w:pPr>
        <w:pStyle w:val="GPSL3numberedclause"/>
        <w:numPr>
          <w:ilvl w:val="0"/>
          <w:numId w:val="33"/>
        </w:numPr>
        <w:tabs>
          <w:tab w:val="clear" w:pos="1985"/>
        </w:tabs>
        <w:ind w:left="1701" w:hanging="425"/>
      </w:pPr>
      <w:r w:rsidRPr="006B6723">
        <w:rPr>
          <w:lang w:val="en-US"/>
        </w:rPr>
        <w:t>A result of the Basic DBS disclosure check, including checks against both DBS Barred Lists, performed at recruitment and remains valid throughout the duration of the Assignment. The following information is required:</w:t>
      </w:r>
    </w:p>
    <w:p w14:paraId="255BC7C1" w14:textId="77777777" w:rsidR="00653E95" w:rsidRPr="006B6723" w:rsidRDefault="00653E95" w:rsidP="003D3214">
      <w:pPr>
        <w:pStyle w:val="GPSL3numberedclause"/>
        <w:numPr>
          <w:ilvl w:val="0"/>
          <w:numId w:val="34"/>
        </w:numPr>
        <w:tabs>
          <w:tab w:val="clear" w:pos="1985"/>
        </w:tabs>
        <w:ind w:left="2268" w:hanging="567"/>
      </w:pPr>
      <w:r w:rsidRPr="006B6723">
        <w:rPr>
          <w:lang w:val="en-US"/>
        </w:rPr>
        <w:t>A copy of the original DBS Certificate sent to the applicant and signed &amp; dated confirmation that the original document was seen</w:t>
      </w:r>
    </w:p>
    <w:p w14:paraId="4D0AF0BC" w14:textId="77777777" w:rsidR="00653E95" w:rsidRPr="006B6723" w:rsidRDefault="00653E95" w:rsidP="003D3214">
      <w:pPr>
        <w:pStyle w:val="GPSL3numberedclause"/>
        <w:numPr>
          <w:ilvl w:val="0"/>
          <w:numId w:val="34"/>
        </w:numPr>
        <w:tabs>
          <w:tab w:val="clear" w:pos="1985"/>
        </w:tabs>
        <w:ind w:left="2268" w:hanging="567"/>
      </w:pPr>
      <w:r w:rsidRPr="006B6723">
        <w:rPr>
          <w:lang w:val="en-US"/>
        </w:rPr>
        <w:t>issue date of the DBS certificated</w:t>
      </w:r>
    </w:p>
    <w:p w14:paraId="37C229EC" w14:textId="77777777" w:rsidR="00653E95" w:rsidRPr="006B6723" w:rsidRDefault="00653E95" w:rsidP="003D3214">
      <w:pPr>
        <w:pStyle w:val="GPSL3numberedclause"/>
        <w:numPr>
          <w:ilvl w:val="0"/>
          <w:numId w:val="34"/>
        </w:numPr>
        <w:tabs>
          <w:tab w:val="clear" w:pos="1985"/>
        </w:tabs>
        <w:ind w:left="2268" w:hanging="567"/>
      </w:pPr>
      <w:r w:rsidRPr="006B6723">
        <w:rPr>
          <w:lang w:val="en-US"/>
        </w:rPr>
        <w:t xml:space="preserve">full name of the </w:t>
      </w:r>
      <w:r>
        <w:rPr>
          <w:lang w:val="en-US"/>
        </w:rPr>
        <w:t>c</w:t>
      </w:r>
      <w:r w:rsidRPr="006B6723">
        <w:rPr>
          <w:lang w:val="en-US"/>
        </w:rPr>
        <w:t>andidate</w:t>
      </w:r>
    </w:p>
    <w:p w14:paraId="2ECF2378" w14:textId="77777777" w:rsidR="00653E95" w:rsidRPr="006B6723" w:rsidRDefault="00653E95" w:rsidP="003D3214">
      <w:pPr>
        <w:pStyle w:val="GPSL3numberedclause"/>
        <w:numPr>
          <w:ilvl w:val="0"/>
          <w:numId w:val="34"/>
        </w:numPr>
        <w:tabs>
          <w:tab w:val="clear" w:pos="1985"/>
        </w:tabs>
        <w:ind w:left="2268" w:hanging="567"/>
      </w:pPr>
      <w:r w:rsidRPr="006B6723">
        <w:rPr>
          <w:lang w:val="en-US"/>
        </w:rPr>
        <w:t>level of check requested, including checks against both DBS Barred Lists</w:t>
      </w:r>
    </w:p>
    <w:p w14:paraId="5B90792D" w14:textId="77777777" w:rsidR="00653E95" w:rsidRPr="006B6723" w:rsidRDefault="00653E95" w:rsidP="003D3214">
      <w:pPr>
        <w:pStyle w:val="GPSL3numberedclause"/>
        <w:numPr>
          <w:ilvl w:val="0"/>
          <w:numId w:val="34"/>
        </w:numPr>
        <w:tabs>
          <w:tab w:val="clear" w:pos="1985"/>
        </w:tabs>
        <w:ind w:left="2268" w:hanging="567"/>
      </w:pPr>
      <w:r w:rsidRPr="006B6723">
        <w:rPr>
          <w:lang w:val="en-US"/>
        </w:rPr>
        <w:t>position the certificate was requested for</w:t>
      </w:r>
    </w:p>
    <w:p w14:paraId="5085913B" w14:textId="77777777" w:rsidR="00653E95" w:rsidRPr="006B6723" w:rsidRDefault="00653E95" w:rsidP="003D3214">
      <w:pPr>
        <w:pStyle w:val="GPSL3numberedclause"/>
        <w:numPr>
          <w:ilvl w:val="0"/>
          <w:numId w:val="34"/>
        </w:numPr>
        <w:tabs>
          <w:tab w:val="clear" w:pos="1985"/>
        </w:tabs>
        <w:ind w:left="2268" w:hanging="567"/>
      </w:pPr>
      <w:r w:rsidRPr="006B6723">
        <w:rPr>
          <w:lang w:val="en-US"/>
        </w:rPr>
        <w:lastRenderedPageBreak/>
        <w:t>name of the employer</w:t>
      </w:r>
    </w:p>
    <w:p w14:paraId="2F217521" w14:textId="77777777" w:rsidR="00653E95" w:rsidRPr="006B6723" w:rsidRDefault="00653E95" w:rsidP="003D3214">
      <w:pPr>
        <w:pStyle w:val="GPSL3numberedclause"/>
        <w:numPr>
          <w:ilvl w:val="0"/>
          <w:numId w:val="34"/>
        </w:numPr>
        <w:tabs>
          <w:tab w:val="clear" w:pos="1985"/>
        </w:tabs>
        <w:ind w:left="2268" w:hanging="567"/>
      </w:pPr>
      <w:r w:rsidRPr="006B6723">
        <w:rPr>
          <w:lang w:val="en-US"/>
        </w:rPr>
        <w:t>name of the counter-signatory</w:t>
      </w:r>
      <w:r>
        <w:rPr>
          <w:lang w:val="en-US"/>
        </w:rPr>
        <w:t xml:space="preserve"> and position</w:t>
      </w:r>
    </w:p>
    <w:p w14:paraId="31972DA9" w14:textId="77777777" w:rsidR="00653E95" w:rsidRPr="006B6723" w:rsidRDefault="00653E95" w:rsidP="003D3214">
      <w:pPr>
        <w:pStyle w:val="GPSL3numberedclause"/>
        <w:numPr>
          <w:ilvl w:val="0"/>
          <w:numId w:val="34"/>
        </w:numPr>
        <w:tabs>
          <w:tab w:val="clear" w:pos="1985"/>
        </w:tabs>
        <w:ind w:left="2268" w:hanging="567"/>
      </w:pPr>
      <w:r w:rsidRPr="006B6723">
        <w:rPr>
          <w:lang w:val="en-US"/>
        </w:rPr>
        <w:t>Unique reference number of the disclosure certificate</w:t>
      </w:r>
    </w:p>
    <w:p w14:paraId="0FBF687E" w14:textId="77777777" w:rsidR="00653E95" w:rsidRPr="009F4118" w:rsidRDefault="00653E95" w:rsidP="003D3214">
      <w:pPr>
        <w:pStyle w:val="Heading3"/>
        <w:numPr>
          <w:ilvl w:val="2"/>
          <w:numId w:val="47"/>
        </w:numPr>
        <w:tabs>
          <w:tab w:val="clear" w:pos="2127"/>
        </w:tabs>
        <w:spacing w:after="120"/>
        <w:ind w:left="720"/>
        <w:rPr>
          <w:rFonts w:cs="Arial"/>
          <w:szCs w:val="22"/>
        </w:rPr>
      </w:pPr>
      <w:r w:rsidRPr="006B6723">
        <w:rPr>
          <w:rFonts w:cs="Arial"/>
          <w:szCs w:val="22"/>
        </w:rPr>
        <w:t xml:space="preserve">Copies of DBS Certificates and accompanying documentary evidence of </w:t>
      </w:r>
      <w:r>
        <w:rPr>
          <w:rFonts w:cs="Arial"/>
          <w:szCs w:val="22"/>
        </w:rPr>
        <w:t>u</w:t>
      </w:r>
      <w:r w:rsidRPr="006B6723">
        <w:rPr>
          <w:rFonts w:cs="Arial"/>
          <w:szCs w:val="22"/>
        </w:rPr>
        <w:t xml:space="preserve">pdate </w:t>
      </w:r>
      <w:r>
        <w:rPr>
          <w:rFonts w:cs="Arial"/>
          <w:szCs w:val="22"/>
        </w:rPr>
        <w:t>s</w:t>
      </w:r>
      <w:r w:rsidRPr="006B6723">
        <w:rPr>
          <w:rFonts w:cs="Arial"/>
          <w:szCs w:val="22"/>
        </w:rPr>
        <w:t xml:space="preserve">ervice checks should be handled and retained in line with the </w:t>
      </w:r>
      <w:hyperlink r:id="rId35" w:history="1">
        <w:r w:rsidRPr="009F4118">
          <w:rPr>
            <w:szCs w:val="22"/>
          </w:rPr>
          <w:t>Disclosure &amp; Barring Service Code of Practice concerning the Handling of DBS certificate information</w:t>
        </w:r>
      </w:hyperlink>
    </w:p>
    <w:p w14:paraId="3D1850D0" w14:textId="77777777" w:rsidR="00653E95" w:rsidRPr="009F4118" w:rsidRDefault="00653E95" w:rsidP="003D3214">
      <w:pPr>
        <w:pStyle w:val="GPSL3numberedclause"/>
        <w:numPr>
          <w:ilvl w:val="0"/>
          <w:numId w:val="34"/>
        </w:numPr>
        <w:tabs>
          <w:tab w:val="clear" w:pos="1985"/>
        </w:tabs>
        <w:ind w:left="2268" w:hanging="567"/>
      </w:pPr>
      <w:r w:rsidRPr="009F4118">
        <w:rPr>
          <w:lang w:val="en-US"/>
        </w:rPr>
        <w:t xml:space="preserve">Where the candidate has registered for the DBS </w:t>
      </w:r>
      <w:r>
        <w:rPr>
          <w:lang w:val="en-US"/>
        </w:rPr>
        <w:t>u</w:t>
      </w:r>
      <w:r w:rsidRPr="009F4118">
        <w:rPr>
          <w:lang w:val="en-US"/>
        </w:rPr>
        <w:t xml:space="preserve">pdate </w:t>
      </w:r>
      <w:r>
        <w:rPr>
          <w:lang w:val="en-US"/>
        </w:rPr>
        <w:t>s</w:t>
      </w:r>
      <w:r w:rsidRPr="009F4118">
        <w:rPr>
          <w:lang w:val="en-US"/>
        </w:rPr>
        <w:t xml:space="preserve">ervice the Supplier shall access this service in line with the </w:t>
      </w:r>
      <w:hyperlink r:id="rId36"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 xml:space="preserve">ervice </w:t>
        </w:r>
        <w:r>
          <w:rPr>
            <w:rStyle w:val="Hyperlink"/>
            <w:rFonts w:eastAsia="SimSun"/>
            <w:lang w:val="en-US"/>
          </w:rPr>
          <w:t>e</w:t>
        </w:r>
        <w:r w:rsidRPr="006B6723">
          <w:rPr>
            <w:rStyle w:val="Hyperlink"/>
            <w:rFonts w:eastAsia="SimSun"/>
            <w:lang w:val="en-US"/>
          </w:rPr>
          <w:t xml:space="preserve">mployer </w:t>
        </w:r>
        <w:r>
          <w:rPr>
            <w:rStyle w:val="Hyperlink"/>
            <w:rFonts w:eastAsia="SimSun"/>
            <w:lang w:val="en-US"/>
          </w:rPr>
          <w:t>g</w:t>
        </w:r>
        <w:r w:rsidRPr="006B6723">
          <w:rPr>
            <w:rStyle w:val="Hyperlink"/>
            <w:rFonts w:eastAsia="SimSun"/>
            <w:lang w:val="en-US"/>
          </w:rPr>
          <w:t>uide</w:t>
        </w:r>
      </w:hyperlink>
      <w:r w:rsidRPr="00D61DA3">
        <w:rPr>
          <w:lang w:val="en-US"/>
        </w:rPr>
        <w:t xml:space="preserve">. DBS </w:t>
      </w:r>
      <w:r>
        <w:rPr>
          <w:lang w:val="en-US"/>
        </w:rPr>
        <w:t>u</w:t>
      </w:r>
      <w:r w:rsidRPr="00D61DA3">
        <w:rPr>
          <w:lang w:val="en-US"/>
        </w:rPr>
        <w:t xml:space="preserve">pdate </w:t>
      </w:r>
      <w:r>
        <w:rPr>
          <w:lang w:val="en-US"/>
        </w:rPr>
        <w:t>s</w:t>
      </w:r>
      <w:r w:rsidRPr="00D61DA3">
        <w:rPr>
          <w:lang w:val="en-US"/>
        </w:rPr>
        <w:t>ervice checks shall be performed on a minimum of an annual basis. In the event of the Applicant not registering for the service the DBS certificate shall be deemed to have expired one year following the issue date.</w:t>
      </w:r>
    </w:p>
    <w:p w14:paraId="68E10763" w14:textId="77777777" w:rsidR="00653E95" w:rsidRPr="00D61DA3" w:rsidRDefault="00653E95" w:rsidP="003D3214">
      <w:pPr>
        <w:pStyle w:val="GPSL3numberedclause"/>
        <w:numPr>
          <w:ilvl w:val="0"/>
          <w:numId w:val="34"/>
        </w:numPr>
        <w:tabs>
          <w:tab w:val="clear" w:pos="1985"/>
        </w:tabs>
        <w:ind w:left="2268" w:hanging="567"/>
      </w:pPr>
      <w:r w:rsidRPr="009F4118">
        <w:rPr>
          <w:lang w:val="en-US"/>
        </w:rPr>
        <w:t xml:space="preserve">Where the Candidate has registered for the </w:t>
      </w:r>
      <w:hyperlink r:id="rId37"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ervice</w:t>
        </w:r>
      </w:hyperlink>
      <w:r w:rsidRPr="00D61DA3">
        <w:rPr>
          <w:lang w:val="en-US"/>
        </w:rPr>
        <w:t xml:space="preserve"> the evidence of the online check and candidate’s registration number should be retained in line with the DBS Code of Practice as referred to in Paragraph 10.1.9.2 (viii) within the code indicated in 4.4. </w:t>
      </w:r>
    </w:p>
    <w:p w14:paraId="1BE55A47" w14:textId="77777777" w:rsidR="00653E95" w:rsidRPr="00D61DA3" w:rsidRDefault="00653E95" w:rsidP="003D3214">
      <w:pPr>
        <w:pStyle w:val="GPSL3numberedclause"/>
        <w:numPr>
          <w:ilvl w:val="0"/>
          <w:numId w:val="34"/>
        </w:numPr>
        <w:tabs>
          <w:tab w:val="clear" w:pos="1985"/>
        </w:tabs>
        <w:ind w:left="2268" w:hanging="567"/>
        <w:rPr>
          <w:lang w:val="en-US"/>
        </w:rPr>
      </w:pPr>
      <w:r w:rsidRPr="00D61DA3">
        <w:rPr>
          <w:lang w:val="en-US"/>
        </w:rPr>
        <w:t xml:space="preserve">The Supplier should interpret the DBS </w:t>
      </w:r>
      <w:r>
        <w:rPr>
          <w:lang w:val="en-US"/>
        </w:rPr>
        <w:t>u</w:t>
      </w:r>
      <w:r w:rsidRPr="00D61DA3">
        <w:rPr>
          <w:lang w:val="en-US"/>
        </w:rPr>
        <w:t xml:space="preserve">pdate </w:t>
      </w:r>
      <w:r>
        <w:rPr>
          <w:lang w:val="en-US"/>
        </w:rPr>
        <w:t>s</w:t>
      </w:r>
      <w:r w:rsidRPr="00D61DA3">
        <w:rPr>
          <w:lang w:val="en-US"/>
        </w:rPr>
        <w:t xml:space="preserve">ervice </w:t>
      </w:r>
      <w:r>
        <w:rPr>
          <w:lang w:val="en-US"/>
        </w:rPr>
        <w:t>s</w:t>
      </w:r>
      <w:r w:rsidRPr="00D61DA3">
        <w:rPr>
          <w:lang w:val="en-US"/>
        </w:rPr>
        <w:t xml:space="preserve">tatus </w:t>
      </w:r>
      <w:r>
        <w:rPr>
          <w:lang w:val="en-US"/>
        </w:rPr>
        <w:t>c</w:t>
      </w:r>
      <w:r w:rsidRPr="00D61DA3">
        <w:rPr>
          <w:lang w:val="en-US"/>
        </w:rPr>
        <w:t>h</w:t>
      </w:r>
      <w:r w:rsidRPr="00C553B7">
        <w:rPr>
          <w:lang w:val="en-US"/>
        </w:rPr>
        <w:t xml:space="preserve">eck in line with the </w:t>
      </w:r>
      <w:hyperlink r:id="rId38" w:history="1">
        <w:r w:rsidRPr="00D61DA3">
          <w:t xml:space="preserve">DBS </w:t>
        </w:r>
        <w:r>
          <w:t>u</w:t>
        </w:r>
        <w:r w:rsidRPr="00D61DA3">
          <w:t xml:space="preserve">pdate </w:t>
        </w:r>
        <w:r>
          <w:t>s</w:t>
        </w:r>
        <w:r w:rsidRPr="00D61DA3">
          <w:t>ervice Employer’s Guide</w:t>
        </w:r>
      </w:hyperlink>
      <w:r w:rsidRPr="00D61DA3">
        <w:rPr>
          <w:lang w:val="en-US"/>
        </w:rPr>
        <w:t xml:space="preserve">. In the event that the result is ‘This DBS Certificate is no longer current. Please apply for a new DBS check to get the most up-to-date information ’The Supplier shall not place the candidate until a new DBS check has been issued, reviewed and copied by the </w:t>
      </w:r>
      <w:r w:rsidRPr="009F4118">
        <w:rPr>
          <w:lang w:val="en-US"/>
        </w:rPr>
        <w:t>Supplier  and in line with 10.1.9.2 within the code shown in the link at 4.4</w:t>
      </w:r>
      <w:r>
        <w:rPr>
          <w:lang w:val="en-US"/>
        </w:rPr>
        <w:t>.</w:t>
      </w:r>
    </w:p>
    <w:p w14:paraId="48C50C31" w14:textId="77777777" w:rsidR="00653E95" w:rsidRPr="006E0DD7" w:rsidRDefault="00653E95" w:rsidP="003D321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E0DD7">
        <w:rPr>
          <w:rFonts w:ascii="Arial" w:hAnsi="Arial" w:cs="Arial"/>
          <w:lang w:val="en-US"/>
        </w:rPr>
        <w:t xml:space="preserve">Where applicable, a certificate of good conduct or overseas criminal record check (‘Police check’) conducted on the potential candidate who has entered the UK or has become resident in the UK (either temporarily or permanently) within the six (6) Months immediately prior to recruitment. The Police check obtained shall not be more than three (3) Months old at recruitment. </w:t>
      </w:r>
    </w:p>
    <w:p w14:paraId="4A7188B2" w14:textId="77777777" w:rsidR="00653E95" w:rsidRPr="006E0DD7" w:rsidRDefault="00653E95" w:rsidP="003D321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E0DD7">
        <w:rPr>
          <w:rFonts w:ascii="Arial" w:hAnsi="Arial" w:cs="Arial"/>
        </w:rPr>
        <w:t xml:space="preserve">The Supplier shall note that the Contracting Authority may specify additional and / or alternative requirements to some, or all of, the above requirements. </w:t>
      </w:r>
    </w:p>
    <w:p w14:paraId="0095E6CA" w14:textId="77777777" w:rsidR="00653E95" w:rsidRPr="006E0DD7" w:rsidRDefault="00653E95" w:rsidP="003D321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E0DD7">
        <w:rPr>
          <w:rFonts w:ascii="Arial" w:hAnsi="Arial" w:cs="Arial"/>
        </w:rPr>
        <w:t>The Supplier shall note that the Contracting Authority may specify additional levels of security clearance before a Linguist shall be permitted to undertake delivery of Services i.e. Counter Terrorism Clearance (CTC) or higher.</w:t>
      </w:r>
    </w:p>
    <w:p w14:paraId="11C389DC" w14:textId="77777777" w:rsidR="00653E95" w:rsidRPr="006E0DD7" w:rsidRDefault="00653E95" w:rsidP="003D321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6E0DD7">
        <w:rPr>
          <w:rFonts w:ascii="Arial" w:hAnsi="Arial" w:cs="Arial"/>
        </w:rPr>
        <w:t xml:space="preserve">Costs for the above shall be borne by the Supplier. The Authority accepts no liability for costs incurred in the process of obtaining such disclosure certification. </w:t>
      </w:r>
    </w:p>
    <w:p w14:paraId="158C726D" w14:textId="77777777" w:rsidR="00653E95" w:rsidRPr="008F1FBA" w:rsidRDefault="00653E95" w:rsidP="003D3214">
      <w:pPr>
        <w:pStyle w:val="Heading3"/>
        <w:numPr>
          <w:ilvl w:val="2"/>
          <w:numId w:val="47"/>
        </w:numPr>
        <w:tabs>
          <w:tab w:val="clear" w:pos="2127"/>
        </w:tabs>
        <w:spacing w:after="120"/>
        <w:ind w:left="720"/>
        <w:rPr>
          <w:szCs w:val="22"/>
        </w:rPr>
      </w:pPr>
      <w:r w:rsidRPr="006B6723">
        <w:rPr>
          <w:rFonts w:cs="Arial"/>
          <w:szCs w:val="22"/>
        </w:rPr>
        <w:t xml:space="preserve">Contracting </w:t>
      </w:r>
      <w:r>
        <w:rPr>
          <w:rFonts w:cs="Arial"/>
          <w:szCs w:val="22"/>
        </w:rPr>
        <w:t>Authorities</w:t>
      </w:r>
      <w:r w:rsidRPr="006B6723">
        <w:rPr>
          <w:rFonts w:cs="Arial"/>
          <w:szCs w:val="22"/>
        </w:rPr>
        <w:t xml:space="preserve"> may perform audits which may include checking compliance with the security requirements above and or the additional requirements specified by the </w:t>
      </w:r>
      <w:r>
        <w:rPr>
          <w:rFonts w:cs="Arial"/>
          <w:szCs w:val="22"/>
        </w:rPr>
        <w:t>Contracting Authority</w:t>
      </w:r>
      <w:r w:rsidRPr="006B6723">
        <w:rPr>
          <w:rFonts w:cs="Arial"/>
          <w:szCs w:val="22"/>
        </w:rPr>
        <w:t xml:space="preserve"> and as mandated by HM Government.</w:t>
      </w:r>
    </w:p>
    <w:p w14:paraId="480E72BC" w14:textId="77777777" w:rsidR="00653E95" w:rsidRPr="006B6723" w:rsidRDefault="00653E95" w:rsidP="00653E95">
      <w:pPr>
        <w:pStyle w:val="Heading3"/>
        <w:numPr>
          <w:ilvl w:val="0"/>
          <w:numId w:val="0"/>
        </w:numPr>
        <w:ind w:left="720"/>
        <w:rPr>
          <w:szCs w:val="22"/>
        </w:rPr>
      </w:pPr>
    </w:p>
    <w:p w14:paraId="6D548227" w14:textId="77777777" w:rsidR="00653E95" w:rsidRPr="007E0431" w:rsidRDefault="00653E95" w:rsidP="003D3214">
      <w:pPr>
        <w:pStyle w:val="Heading2"/>
        <w:numPr>
          <w:ilvl w:val="1"/>
          <w:numId w:val="5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DATA SECURITY – MANDATORY REQUIREMENTS </w:t>
      </w:r>
    </w:p>
    <w:p w14:paraId="5E12113F" w14:textId="77777777" w:rsidR="00653E95" w:rsidRPr="006B6723" w:rsidRDefault="00653E95" w:rsidP="00653E95">
      <w:pPr>
        <w:spacing w:after="120"/>
      </w:pPr>
      <w:r w:rsidRPr="006B6723">
        <w:t xml:space="preserve">This paragraph describes the Data Security requirements that the Supplier shall be obligated to fulfil as part of the delivery of Languages Services. </w:t>
      </w:r>
    </w:p>
    <w:p w14:paraId="762C7A1F" w14:textId="77777777" w:rsidR="00653E95" w:rsidRPr="00700E62" w:rsidRDefault="00653E95" w:rsidP="003D3214">
      <w:pPr>
        <w:pStyle w:val="Heading3"/>
        <w:numPr>
          <w:ilvl w:val="2"/>
          <w:numId w:val="47"/>
        </w:numPr>
        <w:tabs>
          <w:tab w:val="clear" w:pos="2127"/>
        </w:tabs>
        <w:spacing w:after="120"/>
        <w:ind w:left="709" w:hanging="709"/>
        <w:rPr>
          <w:rFonts w:cs="Arial"/>
          <w:szCs w:val="22"/>
        </w:rPr>
      </w:pPr>
      <w:r w:rsidRPr="00700E62">
        <w:rPr>
          <w:rFonts w:cs="Arial"/>
          <w:szCs w:val="22"/>
        </w:rPr>
        <w:t xml:space="preserve">Due to the sensitive nature of some of the information encountered at both the Framework Agreement and </w:t>
      </w:r>
      <w:r>
        <w:rPr>
          <w:rFonts w:cs="Arial"/>
          <w:szCs w:val="22"/>
        </w:rPr>
        <w:t>Contracting Authority</w:t>
      </w:r>
      <w:r w:rsidRPr="00700E62">
        <w:rPr>
          <w:rFonts w:cs="Arial"/>
          <w:szCs w:val="22"/>
        </w:rPr>
        <w:t xml:space="preserve"> statement of requirements level, as defined in the Call Off Agreement, for all the organisations in this contract, the Supplier </w:t>
      </w:r>
      <w:r w:rsidRPr="00700E62">
        <w:rPr>
          <w:rFonts w:cs="Arial"/>
          <w:szCs w:val="22"/>
        </w:rPr>
        <w:lastRenderedPageBreak/>
        <w:t xml:space="preserve">shall remain compliant with HMG Security Policy Framework (SPF) </w:t>
      </w:r>
      <w:hyperlink r:id="rId39" w:history="1">
        <w:r w:rsidRPr="00700E62">
          <w:rPr>
            <w:rFonts w:cs="Arial"/>
            <w:szCs w:val="22"/>
          </w:rPr>
          <w:t>https://www.gov.uk/government/publications/security-policy-framework/hmg-security-policy-framework</w:t>
        </w:r>
      </w:hyperlink>
      <w:r w:rsidRPr="00700E62">
        <w:rPr>
          <w:rFonts w:cs="Arial"/>
          <w:szCs w:val="22"/>
        </w:rPr>
        <w:t xml:space="preserve"> and its mandatory minimum requirements mentioned therein. A copy of which can be found on the Cabinet Office website </w:t>
      </w:r>
      <w:hyperlink r:id="rId40" w:history="1">
        <w:r w:rsidRPr="00700E62">
          <w:rPr>
            <w:rStyle w:val="Hyperlink"/>
            <w:rFonts w:cs="Arial"/>
            <w:szCs w:val="22"/>
          </w:rPr>
          <w:t>https://www.gov.uk/government/collections/government-security</w:t>
        </w:r>
      </w:hyperlink>
      <w:r>
        <w:rPr>
          <w:rStyle w:val="Hyperlink"/>
          <w:rFonts w:cs="Arial"/>
          <w:szCs w:val="22"/>
        </w:rPr>
        <w:t xml:space="preserve"> .</w:t>
      </w:r>
    </w:p>
    <w:p w14:paraId="2355E81B" w14:textId="77777777" w:rsidR="00653E95" w:rsidRPr="006B6723" w:rsidRDefault="00653E95" w:rsidP="003D3214">
      <w:pPr>
        <w:pStyle w:val="Heading3"/>
        <w:numPr>
          <w:ilvl w:val="2"/>
          <w:numId w:val="47"/>
        </w:numPr>
        <w:tabs>
          <w:tab w:val="clear" w:pos="2127"/>
        </w:tabs>
        <w:spacing w:after="120"/>
        <w:ind w:left="720"/>
        <w:rPr>
          <w:szCs w:val="22"/>
        </w:rPr>
      </w:pPr>
      <w:r w:rsidRPr="009F4118">
        <w:rPr>
          <w:szCs w:val="22"/>
        </w:rPr>
        <w:t xml:space="preserve">The Supplier shall at all times ensure that the level of data security employed in the provision of the Services is appropriate to maintain acceptable risk levels for the handling of data securely to be defined by the </w:t>
      </w:r>
      <w:r>
        <w:rPr>
          <w:szCs w:val="22"/>
        </w:rPr>
        <w:t>Contracting Authority</w:t>
      </w:r>
      <w:r w:rsidRPr="006B6723">
        <w:rPr>
          <w:szCs w:val="22"/>
        </w:rPr>
        <w:t xml:space="preserve"> at Call Off </w:t>
      </w:r>
      <w:r>
        <w:rPr>
          <w:szCs w:val="22"/>
        </w:rPr>
        <w:t xml:space="preserve">Agreement </w:t>
      </w:r>
      <w:r w:rsidRPr="006B6723">
        <w:rPr>
          <w:szCs w:val="22"/>
        </w:rPr>
        <w:t>stage</w:t>
      </w:r>
      <w:r>
        <w:rPr>
          <w:szCs w:val="22"/>
        </w:rPr>
        <w:t>.</w:t>
      </w:r>
    </w:p>
    <w:p w14:paraId="31B61C91"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Linguists shall not keep notes of the </w:t>
      </w:r>
      <w:r>
        <w:rPr>
          <w:szCs w:val="22"/>
        </w:rPr>
        <w:t>Assignment</w:t>
      </w:r>
      <w:r w:rsidRPr="006B6723">
        <w:rPr>
          <w:szCs w:val="22"/>
        </w:rPr>
        <w:t xml:space="preserve"> electronically. Any paper notes made by the Linguist shall be shredded and securely disposed of in a manner that complies at least with HMG Standard No.5 or its equivalent</w:t>
      </w:r>
      <w:r>
        <w:rPr>
          <w:szCs w:val="22"/>
        </w:rPr>
        <w:t>.</w:t>
      </w:r>
      <w:r w:rsidRPr="006B6723">
        <w:rPr>
          <w:szCs w:val="22"/>
        </w:rPr>
        <w:t xml:space="preserve"> </w:t>
      </w:r>
    </w:p>
    <w:p w14:paraId="3272A877" w14:textId="77777777" w:rsidR="00653E95" w:rsidRPr="006B6723" w:rsidRDefault="00653E95" w:rsidP="003D3214">
      <w:pPr>
        <w:pStyle w:val="Heading3"/>
        <w:numPr>
          <w:ilvl w:val="2"/>
          <w:numId w:val="47"/>
        </w:numPr>
        <w:tabs>
          <w:tab w:val="clear" w:pos="2127"/>
        </w:tabs>
        <w:spacing w:after="120"/>
        <w:ind w:left="720"/>
        <w:rPr>
          <w:b/>
          <w:szCs w:val="22"/>
        </w:rPr>
      </w:pPr>
      <w:r w:rsidRPr="006B6723">
        <w:rPr>
          <w:b/>
          <w:szCs w:val="22"/>
        </w:rPr>
        <w:t>CYBER ESSENTIALS SCHEME</w:t>
      </w:r>
    </w:p>
    <w:p w14:paraId="73B5A323" w14:textId="77777777" w:rsidR="00653E95" w:rsidRPr="006B6723" w:rsidRDefault="00653E95" w:rsidP="003D3214">
      <w:pPr>
        <w:pStyle w:val="Heading4"/>
        <w:numPr>
          <w:ilvl w:val="3"/>
          <w:numId w:val="47"/>
        </w:numPr>
        <w:tabs>
          <w:tab w:val="clear" w:pos="1418"/>
          <w:tab w:val="clear" w:pos="2127"/>
          <w:tab w:val="clear" w:pos="3119"/>
        </w:tabs>
        <w:spacing w:after="120"/>
        <w:ind w:left="1701" w:hanging="992"/>
      </w:pPr>
      <w:r w:rsidRPr="006B6723">
        <w:t xml:space="preserve">It is mandatory for Suppliers by the date of the </w:t>
      </w:r>
      <w:r>
        <w:t xml:space="preserve">commencement of the </w:t>
      </w:r>
      <w:r w:rsidRPr="006B6723">
        <w:t xml:space="preserve">Framework Agreement or at a later date when Cyber Essentials Data are received by the Supplier to demonstrate that they meet the technical requirements prescribed by Cyber Essentials. This is in order to further reduce the levels of cyber security risks in their supply chains.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Suppliers must demonstrate that they have achieved the level of assurance known as Cyber Essentials. Suppliers shall demonstrate this in one of the ways listed below: </w:t>
      </w:r>
    </w:p>
    <w:p w14:paraId="1A40619D" w14:textId="77777777" w:rsidR="00653E95" w:rsidRPr="006B6723" w:rsidRDefault="00653E95" w:rsidP="003D3214">
      <w:pPr>
        <w:pStyle w:val="Heading4"/>
        <w:numPr>
          <w:ilvl w:val="3"/>
          <w:numId w:val="47"/>
        </w:numPr>
        <w:tabs>
          <w:tab w:val="clear" w:pos="1418"/>
          <w:tab w:val="clear" w:pos="2127"/>
          <w:tab w:val="clear" w:pos="3119"/>
        </w:tabs>
        <w:spacing w:after="120"/>
        <w:ind w:left="1701" w:hanging="992"/>
      </w:pPr>
      <w:r w:rsidRPr="006B6723">
        <w:t xml:space="preserve">A Supplier has a current and valid Cyber Essentials certificate which has been awarded by one of the government approved Cyber Essentials accreditation bodies within the most recent 12 months; or </w:t>
      </w:r>
    </w:p>
    <w:p w14:paraId="32ED8D17" w14:textId="77777777" w:rsidR="00653E95" w:rsidRPr="006B6723" w:rsidRDefault="00653E95" w:rsidP="003D3214">
      <w:pPr>
        <w:pStyle w:val="Heading4"/>
        <w:numPr>
          <w:ilvl w:val="3"/>
          <w:numId w:val="47"/>
        </w:numPr>
        <w:tabs>
          <w:tab w:val="clear" w:pos="1418"/>
          <w:tab w:val="clear" w:pos="2127"/>
          <w:tab w:val="clear" w:pos="3119"/>
        </w:tabs>
        <w:spacing w:after="120"/>
        <w:ind w:left="1701" w:hanging="992"/>
      </w:pPr>
      <w:r w:rsidRPr="006B6723">
        <w:t>A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date of the Framework Agreement or a later date when Cyber Essentials Data are received by the Supplier; or</w:t>
      </w:r>
    </w:p>
    <w:p w14:paraId="5E4A8904" w14:textId="77777777" w:rsidR="00653E95" w:rsidRDefault="00653E95" w:rsidP="00653E95">
      <w:pPr>
        <w:pStyle w:val="Heading4"/>
        <w:numPr>
          <w:ilvl w:val="0"/>
          <w:numId w:val="0"/>
        </w:numPr>
        <w:ind w:left="1701"/>
      </w:pPr>
      <w:r w:rsidRPr="006B6723">
        <w:t xml:space="preserve">A Supplier has not got a current and valid Cyber Essentials certificate which has been awarded by one of the government approved Cyber Essentials accreditation bodies, but can demonstrate (or, will be able to demonstrate by the date of the Framework Agreement or a later date when Cyber Essentials Data are received by the Supplier) that its organisation meets the technical requirements prescribed by the Cyber Essentials Scheme as detailed in the following link: </w:t>
      </w:r>
      <w:hyperlink r:id="rId41" w:history="1">
        <w:r w:rsidRPr="002C4A6E">
          <w:rPr>
            <w:rStyle w:val="Hyperlink"/>
          </w:rPr>
          <w:t>https://www.cyberstreetwise.com/cyberessentials/files/requirements.pdf</w:t>
        </w:r>
      </w:hyperlink>
      <w:r>
        <w:t xml:space="preserve"> </w:t>
      </w:r>
      <w:r w:rsidRPr="006B6723">
        <w:t xml:space="preserve">and that the Supplier can provide evidence of verification by a technically competent and independent third party (which has taken place within the most recent 12 months) that its organisation demonstrates compliance with Cyber Essentials technical requirements. </w:t>
      </w:r>
    </w:p>
    <w:p w14:paraId="6C773A3D" w14:textId="77777777" w:rsidR="00653E95" w:rsidRPr="006B6723" w:rsidRDefault="00653E95" w:rsidP="003D3214">
      <w:pPr>
        <w:pStyle w:val="Heading4"/>
        <w:numPr>
          <w:ilvl w:val="3"/>
          <w:numId w:val="47"/>
        </w:numPr>
        <w:tabs>
          <w:tab w:val="clear" w:pos="1418"/>
          <w:tab w:val="clear" w:pos="2127"/>
          <w:tab w:val="clear" w:pos="3119"/>
        </w:tabs>
        <w:spacing w:after="120"/>
        <w:ind w:left="1701" w:hanging="992"/>
      </w:pPr>
      <w:r w:rsidRPr="006B6723">
        <w:t xml:space="preserve">A Supplier will be exempt from complying with the requirements at paragraphs 3.7.4.1 where a Supplier conforms to the ISO27001 standard </w:t>
      </w:r>
      <w:r w:rsidRPr="006B6723">
        <w:lastRenderedPageBreak/>
        <w:t>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3.7.4.2 above.</w:t>
      </w:r>
    </w:p>
    <w:p w14:paraId="3502238E" w14:textId="77777777" w:rsidR="00653E95" w:rsidRPr="006B6723" w:rsidRDefault="00653E95" w:rsidP="003D3214">
      <w:pPr>
        <w:pStyle w:val="Heading4"/>
        <w:numPr>
          <w:ilvl w:val="3"/>
          <w:numId w:val="47"/>
        </w:numPr>
        <w:tabs>
          <w:tab w:val="clear" w:pos="1418"/>
          <w:tab w:val="clear" w:pos="2127"/>
          <w:tab w:val="clear" w:pos="3119"/>
        </w:tabs>
        <w:spacing w:after="120"/>
        <w:ind w:left="1701" w:hanging="992"/>
      </w:pPr>
      <w:r w:rsidRPr="006B6723">
        <w:t xml:space="preserve">The Supplier shall throughout the Framework Period and any Call Off </w:t>
      </w:r>
      <w:r>
        <w:t>Agreement</w:t>
      </w:r>
      <w:r w:rsidRPr="006B6723">
        <w:t xml:space="preserve">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it shall immediately after the expiration of a period of 12 months from any date that such evidence was provided, provide the Authority or a Customer, as the case may be, with evidence of the same kind by way of a renewal of the demonstration that it is able to comply with Cyber Essentials requirements.</w:t>
      </w:r>
    </w:p>
    <w:p w14:paraId="2E1ADFEB" w14:textId="77777777" w:rsidR="00653E95" w:rsidRPr="006B6723" w:rsidRDefault="00653E95" w:rsidP="003D3214">
      <w:pPr>
        <w:pStyle w:val="Heading4"/>
        <w:numPr>
          <w:ilvl w:val="3"/>
          <w:numId w:val="47"/>
        </w:numPr>
        <w:tabs>
          <w:tab w:val="clear" w:pos="1418"/>
          <w:tab w:val="clear" w:pos="2127"/>
          <w:tab w:val="clear" w:pos="3119"/>
        </w:tabs>
        <w:spacing w:after="120"/>
        <w:ind w:left="1701" w:hanging="992"/>
      </w:pPr>
      <w:r w:rsidRPr="006B6723">
        <w:t>The Supplier shall ensure that its Sub</w:t>
      </w:r>
      <w:r>
        <w:t xml:space="preserve"> </w:t>
      </w:r>
      <w:r w:rsidRPr="006B6723">
        <w:t>Contractors comply with the provisions of paragraphs 3.7.4.1 to 3.7.4.8 (inclusive) where such Sub</w:t>
      </w:r>
      <w:r>
        <w:t xml:space="preserve"> </w:t>
      </w:r>
      <w:r w:rsidRPr="006B6723">
        <w:t xml:space="preserve">Contractors are responsible for receiving Cyber Essentials Data. </w:t>
      </w:r>
    </w:p>
    <w:p w14:paraId="580D1256" w14:textId="77777777" w:rsidR="00653E95" w:rsidRDefault="00653E95" w:rsidP="003D3214">
      <w:pPr>
        <w:pStyle w:val="Heading4"/>
        <w:numPr>
          <w:ilvl w:val="3"/>
          <w:numId w:val="47"/>
        </w:numPr>
        <w:tabs>
          <w:tab w:val="clear" w:pos="1418"/>
          <w:tab w:val="clear" w:pos="2127"/>
          <w:tab w:val="clear" w:pos="3119"/>
        </w:tabs>
        <w:spacing w:after="120"/>
        <w:ind w:left="1701" w:hanging="992"/>
        <w:jc w:val="left"/>
        <w:rPr>
          <w:rStyle w:val="Hyperlink"/>
        </w:rPr>
      </w:pPr>
      <w:r w:rsidRPr="00236BF8">
        <w:t xml:space="preserve">Details about the Cyber Essentials Scheme and the Assurance Framework can be accessed via the following link:  </w:t>
      </w:r>
      <w:hyperlink r:id="rId42" w:history="1">
        <w:r w:rsidRPr="00236BF8">
          <w:rPr>
            <w:rStyle w:val="Hyperlink"/>
          </w:rPr>
          <w:t>https://www.gov.uk/government/publications/cyber-essentials-scheme-overview</w:t>
        </w:r>
      </w:hyperlink>
    </w:p>
    <w:p w14:paraId="7D6EF201" w14:textId="77777777" w:rsidR="00653E95" w:rsidRPr="007E0431" w:rsidRDefault="00653E95" w:rsidP="003D3214">
      <w:pPr>
        <w:pStyle w:val="Heading2"/>
        <w:numPr>
          <w:ilvl w:val="1"/>
          <w:numId w:val="5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ORDERING / BOOKING PROCESS – MANDATORY REQUIREMENTS </w:t>
      </w:r>
    </w:p>
    <w:p w14:paraId="2446FB96" w14:textId="77777777" w:rsidR="00653E95" w:rsidRPr="009F4118" w:rsidRDefault="00653E95" w:rsidP="00653E95">
      <w:pPr>
        <w:spacing w:after="120"/>
      </w:pPr>
      <w:r w:rsidRPr="009F4118">
        <w:t>This paragraph describes the mandatory Ordering/Booking process requirements that the Supplier shall be obligated to fulfil as part of the delivery of the Language Services.</w:t>
      </w:r>
    </w:p>
    <w:p w14:paraId="522E80A2"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The Supplier shall be required to provide appropriate training to each </w:t>
      </w:r>
      <w:r>
        <w:rPr>
          <w:szCs w:val="22"/>
        </w:rPr>
        <w:t>Contracting Authority</w:t>
      </w:r>
      <w:r w:rsidRPr="006B6723">
        <w:rPr>
          <w:szCs w:val="22"/>
        </w:rPr>
        <w:t xml:space="preserve"> placing a Call Off Agreement. This training shall cover all procedures relating to the Call Off Agreement, ensuring people are conversant with booking process and how to use the appropriate booking forms. </w:t>
      </w:r>
      <w:r>
        <w:rPr>
          <w:szCs w:val="22"/>
        </w:rPr>
        <w:t xml:space="preserve">The </w:t>
      </w:r>
      <w:r w:rsidRPr="006B6723">
        <w:rPr>
          <w:szCs w:val="22"/>
        </w:rPr>
        <w:t>Supplier shall provide this training free of charge.</w:t>
      </w:r>
    </w:p>
    <w:p w14:paraId="5D09AA34"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The Supplier shall enable a Linguist to be booked via a single point of contact which </w:t>
      </w:r>
      <w:r>
        <w:rPr>
          <w:szCs w:val="22"/>
        </w:rPr>
        <w:t>the Contracting Authority</w:t>
      </w:r>
      <w:r w:rsidRPr="006B6723">
        <w:rPr>
          <w:szCs w:val="22"/>
        </w:rPr>
        <w:t xml:space="preserve"> can access 24 hours a day 7 days a week every day of the year.</w:t>
      </w:r>
    </w:p>
    <w:p w14:paraId="56D3878C" w14:textId="77777777" w:rsidR="00653E95" w:rsidRDefault="00653E95" w:rsidP="003D3214">
      <w:pPr>
        <w:pStyle w:val="Heading3"/>
        <w:numPr>
          <w:ilvl w:val="2"/>
          <w:numId w:val="47"/>
        </w:numPr>
        <w:tabs>
          <w:tab w:val="clear" w:pos="2127"/>
        </w:tabs>
        <w:spacing w:after="120"/>
        <w:ind w:left="720"/>
        <w:rPr>
          <w:szCs w:val="22"/>
        </w:rPr>
      </w:pPr>
      <w:r w:rsidRPr="006B6723">
        <w:rPr>
          <w:szCs w:val="22"/>
        </w:rPr>
        <w:t xml:space="preserve">The Supplier shall have a procedure for identifying Languages in those instances where </w:t>
      </w:r>
      <w:r>
        <w:rPr>
          <w:szCs w:val="22"/>
        </w:rPr>
        <w:t>the Contracting Authority’s</w:t>
      </w:r>
      <w:r w:rsidRPr="006B6723">
        <w:rPr>
          <w:szCs w:val="22"/>
        </w:rPr>
        <w:t xml:space="preserve"> </w:t>
      </w:r>
      <w:r>
        <w:rPr>
          <w:szCs w:val="22"/>
        </w:rPr>
        <w:t>staff</w:t>
      </w:r>
      <w:r w:rsidRPr="006B6723">
        <w:rPr>
          <w:szCs w:val="22"/>
        </w:rPr>
        <w:t xml:space="preserve"> have been unable to do so.</w:t>
      </w:r>
    </w:p>
    <w:p w14:paraId="0C03ECF7"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The Supplier shall provide an ordering system which allows the </w:t>
      </w:r>
      <w:r>
        <w:rPr>
          <w:szCs w:val="22"/>
        </w:rPr>
        <w:t>Contracting Authority</w:t>
      </w:r>
      <w:r w:rsidRPr="006B6723">
        <w:rPr>
          <w:szCs w:val="22"/>
        </w:rPr>
        <w:t xml:space="preserve"> </w:t>
      </w:r>
      <w:r>
        <w:rPr>
          <w:szCs w:val="22"/>
        </w:rPr>
        <w:t>staff</w:t>
      </w:r>
      <w:r w:rsidRPr="006B6723">
        <w:rPr>
          <w:szCs w:val="22"/>
        </w:rPr>
        <w:t xml:space="preserve"> to place orders via each of the following methods:</w:t>
      </w:r>
    </w:p>
    <w:p w14:paraId="0DA670D0" w14:textId="77777777" w:rsidR="00653E95" w:rsidRPr="006E0DD7" w:rsidRDefault="00653E95" w:rsidP="003D3214">
      <w:pPr>
        <w:pStyle w:val="ListParagraph"/>
        <w:numPr>
          <w:ilvl w:val="0"/>
          <w:numId w:val="46"/>
        </w:numPr>
        <w:spacing w:before="120" w:after="120" w:line="240" w:lineRule="auto"/>
        <w:rPr>
          <w:rFonts w:ascii="Arial" w:hAnsi="Arial" w:cs="Arial"/>
        </w:rPr>
      </w:pPr>
      <w:r w:rsidRPr="006E0DD7">
        <w:rPr>
          <w:rFonts w:ascii="Arial" w:hAnsi="Arial" w:cs="Arial"/>
        </w:rPr>
        <w:t>telephone</w:t>
      </w:r>
    </w:p>
    <w:p w14:paraId="45428E10" w14:textId="77777777" w:rsidR="00653E95" w:rsidRPr="006E0DD7" w:rsidRDefault="00653E95" w:rsidP="003D3214">
      <w:pPr>
        <w:pStyle w:val="ListParagraph"/>
        <w:numPr>
          <w:ilvl w:val="0"/>
          <w:numId w:val="46"/>
        </w:numPr>
        <w:spacing w:before="120" w:after="120" w:line="240" w:lineRule="auto"/>
        <w:rPr>
          <w:rFonts w:ascii="Arial" w:hAnsi="Arial" w:cs="Arial"/>
        </w:rPr>
      </w:pPr>
      <w:r w:rsidRPr="006E0DD7">
        <w:rPr>
          <w:rFonts w:ascii="Arial" w:hAnsi="Arial" w:cs="Arial"/>
        </w:rPr>
        <w:t>facsimile</w:t>
      </w:r>
    </w:p>
    <w:p w14:paraId="2550E5FD" w14:textId="77777777" w:rsidR="00653E95" w:rsidRPr="006E0DD7" w:rsidRDefault="00653E95" w:rsidP="003D3214">
      <w:pPr>
        <w:pStyle w:val="ListParagraph"/>
        <w:numPr>
          <w:ilvl w:val="0"/>
          <w:numId w:val="46"/>
        </w:numPr>
        <w:spacing w:before="120" w:after="120" w:line="240" w:lineRule="auto"/>
        <w:rPr>
          <w:rFonts w:ascii="Arial" w:hAnsi="Arial" w:cs="Arial"/>
        </w:rPr>
      </w:pPr>
      <w:r w:rsidRPr="006E0DD7">
        <w:rPr>
          <w:rFonts w:ascii="Arial" w:hAnsi="Arial" w:cs="Arial"/>
        </w:rPr>
        <w:t>post</w:t>
      </w:r>
    </w:p>
    <w:p w14:paraId="2B93DD26" w14:textId="77777777" w:rsidR="00653E95" w:rsidRPr="006E0DD7" w:rsidRDefault="00653E95" w:rsidP="003D3214">
      <w:pPr>
        <w:pStyle w:val="ListParagraph"/>
        <w:numPr>
          <w:ilvl w:val="0"/>
          <w:numId w:val="46"/>
        </w:numPr>
        <w:spacing w:before="120" w:after="120" w:line="240" w:lineRule="auto"/>
        <w:rPr>
          <w:rFonts w:ascii="Arial" w:hAnsi="Arial" w:cs="Arial"/>
        </w:rPr>
      </w:pPr>
      <w:r w:rsidRPr="006E0DD7">
        <w:rPr>
          <w:rFonts w:ascii="Arial" w:hAnsi="Arial" w:cs="Arial"/>
        </w:rPr>
        <w:t>e-mail</w:t>
      </w:r>
    </w:p>
    <w:p w14:paraId="6297C428" w14:textId="77777777" w:rsidR="00653E95" w:rsidRPr="006E0DD7" w:rsidRDefault="00653E95" w:rsidP="003D3214">
      <w:pPr>
        <w:pStyle w:val="ListParagraph"/>
        <w:numPr>
          <w:ilvl w:val="0"/>
          <w:numId w:val="46"/>
        </w:numPr>
        <w:spacing w:before="120" w:after="120" w:line="240" w:lineRule="auto"/>
        <w:rPr>
          <w:rFonts w:ascii="Arial" w:hAnsi="Arial" w:cs="Arial"/>
        </w:rPr>
      </w:pPr>
      <w:r w:rsidRPr="006E0DD7">
        <w:rPr>
          <w:rFonts w:ascii="Arial" w:hAnsi="Arial" w:cs="Arial"/>
        </w:rPr>
        <w:t>secure on-line / web based order form</w:t>
      </w:r>
    </w:p>
    <w:p w14:paraId="734D2C10" w14:textId="77777777" w:rsidR="00653E95" w:rsidRPr="006E0DD7" w:rsidRDefault="00653E95" w:rsidP="003D3214">
      <w:pPr>
        <w:pStyle w:val="ListParagraph"/>
        <w:numPr>
          <w:ilvl w:val="0"/>
          <w:numId w:val="46"/>
        </w:numPr>
        <w:spacing w:before="120" w:after="120" w:line="240" w:lineRule="auto"/>
        <w:rPr>
          <w:rFonts w:ascii="Arial" w:hAnsi="Arial" w:cs="Arial"/>
        </w:rPr>
      </w:pPr>
      <w:r w:rsidRPr="006E0DD7">
        <w:rPr>
          <w:rFonts w:ascii="Arial" w:hAnsi="Arial" w:cs="Arial"/>
        </w:rPr>
        <w:t>Purchase to Pay</w:t>
      </w:r>
    </w:p>
    <w:p w14:paraId="72A0537A" w14:textId="77777777" w:rsidR="00653E95" w:rsidRPr="004976C2" w:rsidRDefault="00653E95" w:rsidP="003D3214">
      <w:pPr>
        <w:pStyle w:val="Heading3"/>
        <w:numPr>
          <w:ilvl w:val="2"/>
          <w:numId w:val="47"/>
        </w:numPr>
        <w:tabs>
          <w:tab w:val="clear" w:pos="2127"/>
        </w:tabs>
        <w:spacing w:after="120"/>
        <w:ind w:left="720"/>
        <w:rPr>
          <w:rFonts w:eastAsia="Times New Roman" w:cs="Arial"/>
        </w:rPr>
      </w:pPr>
      <w:r w:rsidRPr="004976C2">
        <w:rPr>
          <w:rFonts w:eastAsia="Times New Roman" w:cs="Arial"/>
          <w:szCs w:val="22"/>
        </w:rPr>
        <w:lastRenderedPageBreak/>
        <w:t>The Supplier shall provide the Contracting Authority with a single point of contact for this service including a unique Freephone number.</w:t>
      </w:r>
      <w:r w:rsidRPr="004976C2">
        <w:rPr>
          <w:rFonts w:eastAsia="Calibri"/>
          <w:szCs w:val="22"/>
        </w:rPr>
        <w:t xml:space="preserve"> </w:t>
      </w:r>
      <w:r w:rsidRPr="004976C2">
        <w:rPr>
          <w:rFonts w:eastAsia="Times New Roman" w:cs="Arial"/>
          <w:szCs w:val="22"/>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r w:rsidRPr="004976C2">
        <w:rPr>
          <w:szCs w:val="22"/>
        </w:rPr>
        <w:t xml:space="preserve"> </w:t>
      </w:r>
    </w:p>
    <w:p w14:paraId="0BAF5E4B" w14:textId="77777777" w:rsidR="00653E95" w:rsidRPr="00C63565" w:rsidRDefault="00653E95" w:rsidP="003D3214">
      <w:pPr>
        <w:pStyle w:val="Heading3"/>
        <w:numPr>
          <w:ilvl w:val="2"/>
          <w:numId w:val="47"/>
        </w:numPr>
        <w:tabs>
          <w:tab w:val="clear" w:pos="2127"/>
        </w:tabs>
        <w:spacing w:after="120"/>
        <w:ind w:left="720"/>
        <w:rPr>
          <w:szCs w:val="22"/>
        </w:rPr>
      </w:pPr>
      <w:r w:rsidRPr="00517141">
        <w:t>Where a web based or other innovative technology based booking solution is offered this should employ an appropriate level of encryption (as agreed with the Contracting Authority and in accordance with HMG standards) to prevent interception of data contained within the booking process.  Contracting Authorities who are part of the UK Government Security Services shall require an increased level of encryption. Details of which shall be established with the Contracting Authority at Call Off Agreement stage.</w:t>
      </w:r>
      <w:r w:rsidRPr="00517141">
        <w:rPr>
          <w:sz w:val="24"/>
          <w:szCs w:val="22"/>
        </w:rPr>
        <w:t xml:space="preserve"> </w:t>
      </w:r>
      <w:r>
        <w:rPr>
          <w:sz w:val="24"/>
          <w:szCs w:val="22"/>
        </w:rPr>
        <w:t xml:space="preserve">The </w:t>
      </w:r>
      <w:r w:rsidRPr="00C63565">
        <w:rPr>
          <w:szCs w:val="22"/>
        </w:rPr>
        <w:t>Supplier shall provide a Freephone helpdesk facility to provide advice and support on booking, ordering, invoicing, performance issues, general enquiries, Linguist status and any other day to day enquiries.</w:t>
      </w:r>
    </w:p>
    <w:p w14:paraId="47A2C81A" w14:textId="56D77351" w:rsidR="00653E95" w:rsidRPr="006E0DD7" w:rsidRDefault="00653E95" w:rsidP="006E0DD7">
      <w:pPr>
        <w:pStyle w:val="Heading3"/>
        <w:numPr>
          <w:ilvl w:val="2"/>
          <w:numId w:val="47"/>
        </w:numPr>
        <w:tabs>
          <w:tab w:val="clear" w:pos="2127"/>
        </w:tabs>
        <w:spacing w:after="120"/>
        <w:ind w:left="720"/>
        <w:rPr>
          <w:szCs w:val="22"/>
        </w:rPr>
      </w:pPr>
      <w:r>
        <w:rPr>
          <w:szCs w:val="22"/>
        </w:rPr>
        <w:t xml:space="preserve">The </w:t>
      </w:r>
      <w:r w:rsidRPr="006B6723">
        <w:rPr>
          <w:szCs w:val="22"/>
        </w:rPr>
        <w:t xml:space="preserve">Supplier shall host a website providing details and access to the information resources that they shall make available to Contracting </w:t>
      </w:r>
      <w:r>
        <w:rPr>
          <w:szCs w:val="22"/>
        </w:rPr>
        <w:t>Authorities</w:t>
      </w:r>
      <w:r w:rsidRPr="006B6723">
        <w:rPr>
          <w:szCs w:val="22"/>
        </w:rPr>
        <w:t xml:space="preserve">. The website should be accessible by Linguists and </w:t>
      </w:r>
      <w:r>
        <w:rPr>
          <w:szCs w:val="22"/>
        </w:rPr>
        <w:t>Contracting Authority’s</w:t>
      </w:r>
      <w:r w:rsidRPr="006B6723">
        <w:rPr>
          <w:szCs w:val="22"/>
        </w:rPr>
        <w:t xml:space="preserve"> </w:t>
      </w:r>
      <w:r>
        <w:rPr>
          <w:szCs w:val="22"/>
        </w:rPr>
        <w:t>staff</w:t>
      </w:r>
      <w:r w:rsidRPr="006B6723">
        <w:rPr>
          <w:szCs w:val="22"/>
        </w:rPr>
        <w:t xml:space="preserve"> to enable them to post short summaries of the work of the </w:t>
      </w:r>
      <w:r>
        <w:rPr>
          <w:szCs w:val="22"/>
        </w:rPr>
        <w:t>Contracting Authority</w:t>
      </w:r>
      <w:r w:rsidRPr="006B6723">
        <w:rPr>
          <w:szCs w:val="22"/>
        </w:rPr>
        <w:t xml:space="preserve">, glossaries of commonly used terminology, and copies of frequently used forms that can be downloaded, including, but not limited to, language cards. </w:t>
      </w:r>
      <w:r>
        <w:rPr>
          <w:szCs w:val="22"/>
        </w:rPr>
        <w:t>The w</w:t>
      </w:r>
      <w:r w:rsidRPr="006B6723">
        <w:rPr>
          <w:szCs w:val="22"/>
        </w:rPr>
        <w:t xml:space="preserve">ebsite shall be controlled by the Supplier in line with clause </w:t>
      </w:r>
      <w:r w:rsidRPr="00F020A1">
        <w:rPr>
          <w:szCs w:val="22"/>
        </w:rPr>
        <w:t>29.2</w:t>
      </w:r>
      <w:r w:rsidRPr="006B6723">
        <w:rPr>
          <w:szCs w:val="22"/>
        </w:rPr>
        <w:t xml:space="preserve"> of the Framework Agreement</w:t>
      </w:r>
      <w:r>
        <w:rPr>
          <w:szCs w:val="22"/>
        </w:rPr>
        <w:t>.</w:t>
      </w:r>
    </w:p>
    <w:p w14:paraId="4AE37479" w14:textId="77777777" w:rsidR="00653E95" w:rsidRPr="007E0431" w:rsidRDefault="00653E95" w:rsidP="003D3214">
      <w:pPr>
        <w:pStyle w:val="Heading2"/>
        <w:numPr>
          <w:ilvl w:val="1"/>
          <w:numId w:val="5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CANCELLATION OF BOOKINGS – MANDATORY REQUIREMENTS </w:t>
      </w:r>
    </w:p>
    <w:p w14:paraId="12F8166F" w14:textId="77777777" w:rsidR="00653E95" w:rsidRPr="006B6723" w:rsidRDefault="00653E95" w:rsidP="00653E95">
      <w:pPr>
        <w:spacing w:after="120"/>
      </w:pPr>
      <w:r w:rsidRPr="006B6723">
        <w:t>This paragraph describes the mandatory booking cancellation process that the Supplier shall be obligated to fulfil as part of the delivery of Language Services.</w:t>
      </w:r>
    </w:p>
    <w:p w14:paraId="528156F2"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The Supplier shall only accept cancellations or variations to booking requests in all agreed formats, from the </w:t>
      </w:r>
      <w:r>
        <w:rPr>
          <w:szCs w:val="22"/>
        </w:rPr>
        <w:t>Contracting Authority</w:t>
      </w:r>
      <w:r w:rsidRPr="006B6723">
        <w:rPr>
          <w:szCs w:val="22"/>
        </w:rPr>
        <w:t xml:space="preserve"> and not</w:t>
      </w:r>
      <w:r>
        <w:rPr>
          <w:szCs w:val="22"/>
        </w:rPr>
        <w:t xml:space="preserve"> from</w:t>
      </w:r>
      <w:r w:rsidRPr="006B6723">
        <w:rPr>
          <w:szCs w:val="22"/>
        </w:rPr>
        <w:t xml:space="preserve"> any other party, for example patients, suspects or clients. </w:t>
      </w:r>
    </w:p>
    <w:p w14:paraId="46F16BB6"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The Supplier shall be able to receive and act upon cancellations 24 hours a day 7 days a week every day of the year. </w:t>
      </w:r>
    </w:p>
    <w:p w14:paraId="36BE113D"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In instances where the </w:t>
      </w:r>
      <w:r>
        <w:rPr>
          <w:szCs w:val="22"/>
        </w:rPr>
        <w:t>Contracting Authority’s</w:t>
      </w:r>
      <w:r w:rsidRPr="006B6723">
        <w:rPr>
          <w:szCs w:val="22"/>
        </w:rPr>
        <w:t xml:space="preserve"> client, for example patient</w:t>
      </w:r>
      <w:r>
        <w:rPr>
          <w:szCs w:val="22"/>
        </w:rPr>
        <w:t xml:space="preserve">, </w:t>
      </w:r>
      <w:r w:rsidRPr="006B6723">
        <w:rPr>
          <w:szCs w:val="22"/>
        </w:rPr>
        <w:t>suspect</w:t>
      </w:r>
      <w:r>
        <w:rPr>
          <w:szCs w:val="22"/>
        </w:rPr>
        <w:t xml:space="preserve"> or client</w:t>
      </w:r>
      <w:r w:rsidRPr="006B6723">
        <w:rPr>
          <w:szCs w:val="22"/>
        </w:rPr>
        <w:t>,</w:t>
      </w:r>
      <w:r>
        <w:rPr>
          <w:szCs w:val="22"/>
        </w:rPr>
        <w:t xml:space="preserve"> fails to attend for their A</w:t>
      </w:r>
      <w:r w:rsidRPr="006B6723">
        <w:rPr>
          <w:szCs w:val="22"/>
        </w:rPr>
        <w:t xml:space="preserve">ppointment at the time and place agreed, the Supplier may charge the full amount of time for the booking indicated on the booking request form. </w:t>
      </w:r>
    </w:p>
    <w:p w14:paraId="34A82F1F"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In the event that the scheduled booking is delayed due to the </w:t>
      </w:r>
      <w:r>
        <w:rPr>
          <w:szCs w:val="22"/>
        </w:rPr>
        <w:t>Contracting Authority’s</w:t>
      </w:r>
      <w:r w:rsidRPr="006B6723">
        <w:rPr>
          <w:szCs w:val="22"/>
        </w:rPr>
        <w:t xml:space="preserve"> booking, for example surgery, clinic, trial running over or the suspect, patient, carer arriving late, the Supplier may charge the full amount of time for the booking indicated on the booking request form including any additional waiting</w:t>
      </w:r>
      <w:r>
        <w:rPr>
          <w:szCs w:val="22"/>
        </w:rPr>
        <w:t xml:space="preserve"> time</w:t>
      </w:r>
      <w:r w:rsidRPr="006B6723">
        <w:rPr>
          <w:szCs w:val="22"/>
        </w:rPr>
        <w:t>.</w:t>
      </w:r>
    </w:p>
    <w:p w14:paraId="3324898F"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Information </w:t>
      </w:r>
      <w:r>
        <w:rPr>
          <w:szCs w:val="22"/>
        </w:rPr>
        <w:t>must</w:t>
      </w:r>
      <w:r w:rsidRPr="006B6723">
        <w:rPr>
          <w:szCs w:val="22"/>
        </w:rPr>
        <w:t xml:space="preserve"> be made available to the </w:t>
      </w:r>
      <w:r>
        <w:rPr>
          <w:szCs w:val="22"/>
        </w:rPr>
        <w:t>Contracting Authority</w:t>
      </w:r>
      <w:r w:rsidRPr="006B6723">
        <w:rPr>
          <w:szCs w:val="22"/>
        </w:rPr>
        <w:t xml:space="preserve"> by the Supplier as proof of short notice cancellations, where clients, for example patients</w:t>
      </w:r>
      <w:r>
        <w:rPr>
          <w:szCs w:val="22"/>
        </w:rPr>
        <w:t xml:space="preserve">, </w:t>
      </w:r>
      <w:r w:rsidRPr="006B6723">
        <w:rPr>
          <w:szCs w:val="22"/>
        </w:rPr>
        <w:t>suspects</w:t>
      </w:r>
      <w:r>
        <w:rPr>
          <w:szCs w:val="22"/>
        </w:rPr>
        <w:t xml:space="preserve"> or clients</w:t>
      </w:r>
      <w:r w:rsidRPr="006B6723">
        <w:rPr>
          <w:szCs w:val="22"/>
        </w:rPr>
        <w:t xml:space="preserve"> have failed to attend and delays by the </w:t>
      </w:r>
      <w:r>
        <w:rPr>
          <w:szCs w:val="22"/>
        </w:rPr>
        <w:t>Contracting Authority</w:t>
      </w:r>
      <w:r w:rsidRPr="006B6723">
        <w:rPr>
          <w:szCs w:val="22"/>
        </w:rPr>
        <w:t xml:space="preserve">. The </w:t>
      </w:r>
      <w:r>
        <w:rPr>
          <w:szCs w:val="22"/>
        </w:rPr>
        <w:t>Contracting Authority</w:t>
      </w:r>
      <w:r w:rsidRPr="006B6723">
        <w:rPr>
          <w:szCs w:val="22"/>
        </w:rPr>
        <w:t xml:space="preserve"> will determine how this information will be presented at the Call Off Agreement stage.</w:t>
      </w:r>
    </w:p>
    <w:p w14:paraId="1BBE0FDD" w14:textId="77777777" w:rsidR="00653E95" w:rsidRPr="006B6723" w:rsidRDefault="00653E95" w:rsidP="003D3214">
      <w:pPr>
        <w:pStyle w:val="Heading3"/>
        <w:numPr>
          <w:ilvl w:val="2"/>
          <w:numId w:val="47"/>
        </w:numPr>
        <w:tabs>
          <w:tab w:val="clear" w:pos="2127"/>
        </w:tabs>
        <w:spacing w:after="120"/>
        <w:ind w:left="720"/>
        <w:rPr>
          <w:rFonts w:cs="Arial"/>
          <w:b/>
          <w:szCs w:val="22"/>
          <w:u w:val="single"/>
        </w:rPr>
      </w:pPr>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Telephone Interpreting and Non Spoken and Spoken Video Language Services and Spoken Face to Face Interpreting Services</w:t>
      </w:r>
    </w:p>
    <w:p w14:paraId="65734DC0" w14:textId="77777777" w:rsidR="00653E95" w:rsidRPr="006B6723" w:rsidRDefault="00653E95" w:rsidP="00653E95">
      <w:pPr>
        <w:spacing w:after="120"/>
        <w:ind w:left="720"/>
      </w:pPr>
      <w:r w:rsidRPr="006B6723">
        <w:lastRenderedPageBreak/>
        <w:t xml:space="preserve">The Supplier shall not charge for </w:t>
      </w:r>
      <w:r>
        <w:t>Assignments</w:t>
      </w:r>
      <w:r w:rsidRPr="006B6723">
        <w:t xml:space="preserve"> that are cancelled where 24 hours’ notice before the booked</w:t>
      </w:r>
      <w:r>
        <w:t xml:space="preserve"> Assignment</w:t>
      </w:r>
      <w:r w:rsidRPr="006B6723">
        <w:t xml:space="preserve"> time</w:t>
      </w:r>
      <w:r>
        <w:t xml:space="preserve"> (as indicated on the booking request form),</w:t>
      </w:r>
      <w:r w:rsidRPr="006B6723">
        <w:t xml:space="preserve"> is given by the </w:t>
      </w:r>
      <w:r>
        <w:t>Contracting Authority</w:t>
      </w:r>
      <w:r w:rsidRPr="006B6723">
        <w:t>.</w:t>
      </w:r>
    </w:p>
    <w:p w14:paraId="137AAEFF" w14:textId="77777777" w:rsidR="00653E95" w:rsidRPr="006B6723" w:rsidRDefault="00653E95" w:rsidP="00653E95">
      <w:pPr>
        <w:spacing w:after="120"/>
        <w:ind w:left="720"/>
      </w:pPr>
      <w:r w:rsidRPr="006B6723">
        <w:t>Where 24 hours’ notice is not given for a cancellation and the Linguist is not, either travelling to the booking, or on site at the booking, the Supplier may charge half the amount of time indicated on the booking request form.</w:t>
      </w:r>
    </w:p>
    <w:p w14:paraId="649823DB" w14:textId="77777777" w:rsidR="00653E95" w:rsidRDefault="00653E95" w:rsidP="003D3214">
      <w:pPr>
        <w:pStyle w:val="Heading3"/>
        <w:numPr>
          <w:ilvl w:val="2"/>
          <w:numId w:val="47"/>
        </w:numPr>
        <w:tabs>
          <w:tab w:val="clear" w:pos="2127"/>
        </w:tabs>
        <w:spacing w:after="120"/>
        <w:ind w:left="720"/>
        <w:rPr>
          <w:rFonts w:cs="Arial"/>
          <w:szCs w:val="22"/>
          <w:u w:val="single"/>
        </w:rPr>
      </w:pPr>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w:t>
      </w:r>
      <w:r>
        <w:rPr>
          <w:rFonts w:cs="Arial"/>
          <w:b/>
          <w:szCs w:val="22"/>
          <w:u w:val="single"/>
        </w:rPr>
        <w:t xml:space="preserve"> Written Translation, Transcription and Ancillary Services</w:t>
      </w:r>
    </w:p>
    <w:p w14:paraId="3BA483BE" w14:textId="77777777" w:rsidR="00653E95" w:rsidRPr="0008646F" w:rsidRDefault="00653E95" w:rsidP="00653E95">
      <w:pPr>
        <w:pStyle w:val="Heading3"/>
        <w:numPr>
          <w:ilvl w:val="0"/>
          <w:numId w:val="0"/>
        </w:numPr>
        <w:tabs>
          <w:tab w:val="clear" w:pos="1418"/>
          <w:tab w:val="left" w:pos="720"/>
        </w:tabs>
        <w:ind w:left="720"/>
        <w:rPr>
          <w:rFonts w:cs="Arial"/>
          <w:szCs w:val="22"/>
        </w:rPr>
      </w:pPr>
      <w:r w:rsidRPr="0008646F">
        <w:rPr>
          <w:rFonts w:cs="Arial"/>
          <w:szCs w:val="22"/>
        </w:rPr>
        <w:t>Except were translation and or transcription is booked in advance for a specific period, there will be no cancellation period for assignments and no charges incurred by the supplier.</w:t>
      </w:r>
    </w:p>
    <w:p w14:paraId="315EDB2E" w14:textId="77777777" w:rsidR="00653E95" w:rsidRPr="00F01F40" w:rsidRDefault="00653E95" w:rsidP="003D3214">
      <w:pPr>
        <w:pStyle w:val="Heading3"/>
        <w:numPr>
          <w:ilvl w:val="2"/>
          <w:numId w:val="47"/>
        </w:numPr>
        <w:tabs>
          <w:tab w:val="clear" w:pos="2127"/>
        </w:tabs>
        <w:spacing w:after="120"/>
        <w:ind w:left="709" w:hanging="709"/>
        <w:rPr>
          <w:rFonts w:cs="Arial"/>
          <w:b/>
          <w:szCs w:val="22"/>
          <w:u w:val="single"/>
        </w:rPr>
      </w:pPr>
      <w:r w:rsidRPr="00F01F40">
        <w:rPr>
          <w:rFonts w:cs="Arial"/>
          <w:b/>
          <w:szCs w:val="22"/>
          <w:u w:val="single"/>
        </w:rPr>
        <w:t>Cancellation by Contracting Authority Lots 4a to 4e Non Spoken Face to Face only</w:t>
      </w:r>
    </w:p>
    <w:p w14:paraId="1F0B2E4F" w14:textId="77777777" w:rsidR="00653E95" w:rsidRPr="00F01F40" w:rsidRDefault="00653E95" w:rsidP="00653E95">
      <w:pPr>
        <w:pStyle w:val="Heading3"/>
        <w:numPr>
          <w:ilvl w:val="0"/>
          <w:numId w:val="0"/>
        </w:numPr>
        <w:tabs>
          <w:tab w:val="clear" w:pos="1418"/>
          <w:tab w:val="left" w:pos="851"/>
        </w:tabs>
        <w:ind w:left="709"/>
        <w:rPr>
          <w:rFonts w:cs="Arial"/>
          <w:szCs w:val="22"/>
          <w:u w:val="single"/>
        </w:rPr>
      </w:pPr>
      <w:r w:rsidRPr="0008646F">
        <w:rPr>
          <w:rFonts w:cs="Arial"/>
          <w:szCs w:val="22"/>
        </w:rPr>
        <w:t xml:space="preserve">Cancellation by the Contracting Authority will be a full charge up to 5 working days before the Assignment </w:t>
      </w:r>
      <w:r w:rsidRPr="000620A2">
        <w:rPr>
          <w:rFonts w:cs="Arial"/>
          <w:szCs w:val="22"/>
        </w:rPr>
        <w:t>(as indicated on the booking request form),</w:t>
      </w:r>
      <w:r w:rsidRPr="0008646F">
        <w:rPr>
          <w:rFonts w:cs="Arial"/>
          <w:szCs w:val="22"/>
        </w:rPr>
        <w:t xml:space="preserve"> 50% of the fee if cancelled between 5 – 10 working days</w:t>
      </w:r>
      <w:r w:rsidRPr="000B69C7">
        <w:rPr>
          <w:rFonts w:cs="Arial"/>
          <w:szCs w:val="22"/>
          <w:u w:val="single"/>
        </w:rPr>
        <w:t>.</w:t>
      </w:r>
    </w:p>
    <w:p w14:paraId="0AFC41D4" w14:textId="77777777" w:rsidR="00653E95" w:rsidRPr="006B6723" w:rsidRDefault="00653E95" w:rsidP="003D3214">
      <w:pPr>
        <w:pStyle w:val="Heading3"/>
        <w:numPr>
          <w:ilvl w:val="2"/>
          <w:numId w:val="47"/>
        </w:numPr>
        <w:tabs>
          <w:tab w:val="clear" w:pos="2127"/>
        </w:tabs>
        <w:spacing w:after="120"/>
        <w:ind w:left="720"/>
        <w:rPr>
          <w:rFonts w:cs="Arial"/>
          <w:szCs w:val="22"/>
          <w:u w:val="single"/>
        </w:rPr>
      </w:pPr>
      <w:r w:rsidRPr="006B6723">
        <w:rPr>
          <w:rFonts w:cs="Arial"/>
          <w:b/>
          <w:szCs w:val="22"/>
          <w:u w:val="single"/>
        </w:rPr>
        <w:t>Cancellation by the Linguist and / or Supplier</w:t>
      </w:r>
      <w:r>
        <w:rPr>
          <w:rFonts w:cs="Arial"/>
          <w:b/>
          <w:szCs w:val="22"/>
          <w:u w:val="single"/>
        </w:rPr>
        <w:t xml:space="preserve"> – All Lots</w:t>
      </w:r>
    </w:p>
    <w:p w14:paraId="68E388F0" w14:textId="0E0EE953" w:rsidR="00653E95" w:rsidRDefault="00653E95" w:rsidP="006E0DD7">
      <w:pPr>
        <w:ind w:left="718"/>
      </w:pPr>
      <w:r w:rsidRPr="00733DA4">
        <w:t>In exceptional circumstances the Contracting Authority may vary the terms of cancellation with the agreement of the Supplier. 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r>
        <w:tab/>
      </w:r>
    </w:p>
    <w:p w14:paraId="7C0950B3" w14:textId="77777777" w:rsidR="00653E95" w:rsidRPr="007E0431" w:rsidRDefault="00653E95" w:rsidP="003D3214">
      <w:pPr>
        <w:pStyle w:val="Heading2"/>
        <w:numPr>
          <w:ilvl w:val="1"/>
          <w:numId w:val="5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PAYMENT AND INVOICING – MANDATORY REQUIREMENTS </w:t>
      </w:r>
    </w:p>
    <w:p w14:paraId="0C69EA5A" w14:textId="77777777" w:rsidR="00653E95" w:rsidRPr="006B6723" w:rsidRDefault="00653E95" w:rsidP="00653E95">
      <w:pPr>
        <w:spacing w:after="120"/>
      </w:pPr>
      <w:r w:rsidRPr="006B6723">
        <w:t xml:space="preserve">This paragraph describes the mandatory payment and invoicing requirements that the Supplier shall be obligated to fulfil as part of the delivery of the Language Services.   </w:t>
      </w:r>
    </w:p>
    <w:p w14:paraId="565033F8"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The </w:t>
      </w:r>
      <w:r>
        <w:rPr>
          <w:szCs w:val="22"/>
        </w:rPr>
        <w:t>Contracting Authority</w:t>
      </w:r>
      <w:r w:rsidRPr="006B6723">
        <w:rPr>
          <w:szCs w:val="22"/>
        </w:rPr>
        <w:t xml:space="preserve"> shall specify which payment option(s) they will require at the Call Off Agreement stage. The Supplier shall have the ability to support payment options, with no additional charge, as directed by Contracting </w:t>
      </w:r>
      <w:r>
        <w:rPr>
          <w:szCs w:val="22"/>
        </w:rPr>
        <w:t>Authorities</w:t>
      </w:r>
      <w:r w:rsidRPr="006B6723">
        <w:rPr>
          <w:szCs w:val="22"/>
        </w:rPr>
        <w:t xml:space="preserve"> to include</w:t>
      </w:r>
      <w:r>
        <w:rPr>
          <w:szCs w:val="22"/>
        </w:rPr>
        <w:t>, but not limited to</w:t>
      </w:r>
      <w:r w:rsidRPr="006B6723">
        <w:rPr>
          <w:szCs w:val="22"/>
        </w:rPr>
        <w:t>:</w:t>
      </w:r>
    </w:p>
    <w:p w14:paraId="5DE6908D" w14:textId="77777777" w:rsidR="00653E95" w:rsidRPr="006B6723" w:rsidRDefault="00653E95" w:rsidP="003D3214">
      <w:pPr>
        <w:pStyle w:val="Heading4"/>
        <w:numPr>
          <w:ilvl w:val="3"/>
          <w:numId w:val="41"/>
        </w:numPr>
        <w:tabs>
          <w:tab w:val="clear" w:pos="1418"/>
          <w:tab w:val="clear" w:pos="2127"/>
          <w:tab w:val="clear" w:pos="3119"/>
        </w:tabs>
        <w:spacing w:after="120"/>
        <w:ind w:left="1276" w:hanging="567"/>
      </w:pPr>
      <w:r w:rsidRPr="006B6723">
        <w:t>Electronic Procurement Cards (EPCs)</w:t>
      </w:r>
    </w:p>
    <w:p w14:paraId="71445ACB" w14:textId="77777777" w:rsidR="00653E95" w:rsidRPr="006B6723" w:rsidRDefault="00653E95" w:rsidP="003D3214">
      <w:pPr>
        <w:pStyle w:val="Heading4"/>
        <w:numPr>
          <w:ilvl w:val="3"/>
          <w:numId w:val="41"/>
        </w:numPr>
        <w:tabs>
          <w:tab w:val="clear" w:pos="1418"/>
          <w:tab w:val="clear" w:pos="2127"/>
          <w:tab w:val="clear" w:pos="3119"/>
        </w:tabs>
        <w:spacing w:after="120"/>
        <w:ind w:left="1276" w:hanging="567"/>
      </w:pPr>
      <w:r w:rsidRPr="006B6723">
        <w:t>billing to project and or cost centre codes</w:t>
      </w:r>
    </w:p>
    <w:p w14:paraId="665C1B53" w14:textId="77777777" w:rsidR="00653E95" w:rsidRPr="006B6723" w:rsidRDefault="00653E95" w:rsidP="003D3214">
      <w:pPr>
        <w:pStyle w:val="Heading4"/>
        <w:numPr>
          <w:ilvl w:val="3"/>
          <w:numId w:val="41"/>
        </w:numPr>
        <w:tabs>
          <w:tab w:val="clear" w:pos="1418"/>
          <w:tab w:val="clear" w:pos="2127"/>
          <w:tab w:val="clear" w:pos="3119"/>
        </w:tabs>
        <w:spacing w:after="120"/>
        <w:ind w:left="1276" w:hanging="567"/>
      </w:pPr>
      <w:r w:rsidRPr="006B6723">
        <w:t>lodge cards</w:t>
      </w:r>
    </w:p>
    <w:p w14:paraId="76912979" w14:textId="77777777" w:rsidR="00653E95" w:rsidRPr="006B6723" w:rsidRDefault="00653E95" w:rsidP="003D3214">
      <w:pPr>
        <w:pStyle w:val="Heading4"/>
        <w:numPr>
          <w:ilvl w:val="3"/>
          <w:numId w:val="41"/>
        </w:numPr>
        <w:tabs>
          <w:tab w:val="clear" w:pos="1418"/>
          <w:tab w:val="clear" w:pos="2127"/>
          <w:tab w:val="clear" w:pos="3119"/>
        </w:tabs>
        <w:spacing w:after="120"/>
        <w:ind w:left="1276" w:hanging="567"/>
      </w:pPr>
      <w:r w:rsidRPr="006B6723">
        <w:t>consolidated invoice accounts, for example 7 or 30 days</w:t>
      </w:r>
    </w:p>
    <w:p w14:paraId="39F0FD7F" w14:textId="77777777" w:rsidR="00653E95" w:rsidRPr="006B6723" w:rsidRDefault="00653E95" w:rsidP="003D3214">
      <w:pPr>
        <w:pStyle w:val="Heading4"/>
        <w:numPr>
          <w:ilvl w:val="3"/>
          <w:numId w:val="41"/>
        </w:numPr>
        <w:tabs>
          <w:tab w:val="clear" w:pos="1418"/>
          <w:tab w:val="clear" w:pos="2127"/>
          <w:tab w:val="clear" w:pos="3119"/>
        </w:tabs>
        <w:spacing w:after="120"/>
        <w:ind w:left="1276" w:hanging="567"/>
      </w:pPr>
      <w:r w:rsidRPr="006B6723">
        <w:t>individual and or single bill back (for example not consolidated)</w:t>
      </w:r>
    </w:p>
    <w:p w14:paraId="6D39B266" w14:textId="77777777" w:rsidR="00653E95" w:rsidRPr="006B6723" w:rsidRDefault="00653E95" w:rsidP="003D3214">
      <w:pPr>
        <w:pStyle w:val="Heading4"/>
        <w:numPr>
          <w:ilvl w:val="3"/>
          <w:numId w:val="41"/>
        </w:numPr>
        <w:tabs>
          <w:tab w:val="clear" w:pos="1418"/>
          <w:tab w:val="clear" w:pos="2127"/>
          <w:tab w:val="clear" w:pos="3119"/>
        </w:tabs>
        <w:spacing w:after="120"/>
        <w:ind w:left="1276" w:hanging="567"/>
      </w:pPr>
      <w:r w:rsidRPr="006B6723">
        <w:t>manual invoicing</w:t>
      </w:r>
    </w:p>
    <w:p w14:paraId="597DD4E9" w14:textId="77777777" w:rsidR="00653E95" w:rsidRPr="006B6723" w:rsidRDefault="00653E95" w:rsidP="003D3214">
      <w:pPr>
        <w:pStyle w:val="Heading4"/>
        <w:numPr>
          <w:ilvl w:val="3"/>
          <w:numId w:val="41"/>
        </w:numPr>
        <w:tabs>
          <w:tab w:val="clear" w:pos="1418"/>
          <w:tab w:val="clear" w:pos="2127"/>
          <w:tab w:val="clear" w:pos="3119"/>
        </w:tabs>
        <w:spacing w:after="120"/>
        <w:ind w:left="1276" w:hanging="567"/>
      </w:pPr>
      <w:r w:rsidRPr="006B6723">
        <w:t xml:space="preserve">invoicing </w:t>
      </w:r>
      <w:r w:rsidRPr="006B6723">
        <w:rPr>
          <w:szCs w:val="22"/>
        </w:rPr>
        <w:t>to different levels of detail</w:t>
      </w:r>
    </w:p>
    <w:p w14:paraId="4B5DD12D"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 Where requested by the </w:t>
      </w:r>
      <w:r>
        <w:rPr>
          <w:szCs w:val="22"/>
        </w:rPr>
        <w:t>Contracting Authority</w:t>
      </w:r>
      <w:r w:rsidRPr="006B6723">
        <w:rPr>
          <w:szCs w:val="22"/>
        </w:rPr>
        <w:t xml:space="preserve">, the Supplier shall interface with the </w:t>
      </w:r>
      <w:r>
        <w:rPr>
          <w:szCs w:val="22"/>
        </w:rPr>
        <w:t>Contracting Authorities</w:t>
      </w:r>
      <w:r w:rsidRPr="006B6723">
        <w:rPr>
          <w:szCs w:val="22"/>
        </w:rPr>
        <w:t xml:space="preserve"> e-Commerce (Purchase2Pay) system.</w:t>
      </w:r>
    </w:p>
    <w:p w14:paraId="692E7FB7"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Where the </w:t>
      </w:r>
      <w:r>
        <w:rPr>
          <w:szCs w:val="22"/>
        </w:rPr>
        <w:t>Contracting Authority</w:t>
      </w:r>
      <w:r w:rsidRPr="006B6723">
        <w:rPr>
          <w:szCs w:val="22"/>
        </w:rPr>
        <w:t xml:space="preserve"> do</w:t>
      </w:r>
      <w:r>
        <w:rPr>
          <w:szCs w:val="22"/>
        </w:rPr>
        <w:t>es</w:t>
      </w:r>
      <w:r w:rsidRPr="006B6723">
        <w:rPr>
          <w:szCs w:val="22"/>
        </w:rPr>
        <w:t xml:space="preserve"> not require a full e-Commerce (Purchase2Pay) system, the Supplier shall provide an alternative solution this will be </w:t>
      </w:r>
      <w:r>
        <w:rPr>
          <w:szCs w:val="22"/>
        </w:rPr>
        <w:t xml:space="preserve">specified by the Contracting Authority </w:t>
      </w:r>
      <w:r w:rsidRPr="006B6723">
        <w:rPr>
          <w:szCs w:val="22"/>
        </w:rPr>
        <w:t xml:space="preserve">at the Call Off Agreement stage.  </w:t>
      </w:r>
    </w:p>
    <w:p w14:paraId="37E67D8D" w14:textId="77777777" w:rsidR="00653E95" w:rsidRDefault="00653E95" w:rsidP="003D3214">
      <w:pPr>
        <w:pStyle w:val="Heading3"/>
        <w:numPr>
          <w:ilvl w:val="2"/>
          <w:numId w:val="47"/>
        </w:numPr>
        <w:tabs>
          <w:tab w:val="clear" w:pos="2127"/>
        </w:tabs>
        <w:spacing w:after="120"/>
        <w:ind w:left="720"/>
        <w:rPr>
          <w:szCs w:val="22"/>
        </w:rPr>
      </w:pPr>
      <w:r>
        <w:rPr>
          <w:szCs w:val="22"/>
        </w:rPr>
        <w:lastRenderedPageBreak/>
        <w:t xml:space="preserve">The </w:t>
      </w:r>
      <w:r w:rsidRPr="006B6723">
        <w:rPr>
          <w:szCs w:val="22"/>
        </w:rPr>
        <w:t xml:space="preserve">Supplier shall comply with Contracting </w:t>
      </w:r>
      <w:r>
        <w:rPr>
          <w:szCs w:val="22"/>
        </w:rPr>
        <w:t>Authorities</w:t>
      </w:r>
      <w:r w:rsidRPr="006B6723">
        <w:rPr>
          <w:szCs w:val="22"/>
        </w:rPr>
        <w:t xml:space="preserve"> requirements in respect of authorisation, invoicing and payment processes and procedures specified by individual </w:t>
      </w:r>
      <w:r>
        <w:rPr>
          <w:szCs w:val="22"/>
        </w:rPr>
        <w:t>Contracting Authority.</w:t>
      </w:r>
      <w:r w:rsidRPr="006B6723">
        <w:rPr>
          <w:szCs w:val="22"/>
        </w:rPr>
        <w:t xml:space="preserve"> </w:t>
      </w:r>
    </w:p>
    <w:p w14:paraId="206B5D8C"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Under the direction of </w:t>
      </w:r>
      <w:r>
        <w:rPr>
          <w:szCs w:val="22"/>
        </w:rPr>
        <w:t>the Contracting Authority</w:t>
      </w:r>
      <w:r w:rsidRPr="006B6723">
        <w:rPr>
          <w:szCs w:val="22"/>
        </w:rPr>
        <w:t xml:space="preserve">, </w:t>
      </w:r>
      <w:r>
        <w:rPr>
          <w:szCs w:val="22"/>
        </w:rPr>
        <w:t xml:space="preserve">the </w:t>
      </w:r>
      <w:r w:rsidRPr="006B6723">
        <w:rPr>
          <w:szCs w:val="22"/>
        </w:rPr>
        <w:t xml:space="preserve">Supplier shall be required to assist </w:t>
      </w:r>
      <w:r>
        <w:rPr>
          <w:szCs w:val="22"/>
        </w:rPr>
        <w:t>the Contracting Authority</w:t>
      </w:r>
      <w:r w:rsidRPr="006B6723">
        <w:rPr>
          <w:szCs w:val="22"/>
        </w:rPr>
        <w:t xml:space="preserve"> in the promotion of process efficiencies.  </w:t>
      </w:r>
    </w:p>
    <w:p w14:paraId="51F076BC"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Invoices shall be submitted in arrears to the ordering point stipulated by the </w:t>
      </w:r>
      <w:r>
        <w:rPr>
          <w:szCs w:val="22"/>
        </w:rPr>
        <w:t>Contracting Authority</w:t>
      </w:r>
      <w:r w:rsidRPr="006B6723">
        <w:rPr>
          <w:szCs w:val="22"/>
        </w:rPr>
        <w:t xml:space="preserve"> or as instructed by the </w:t>
      </w:r>
      <w:r>
        <w:rPr>
          <w:szCs w:val="22"/>
        </w:rPr>
        <w:t>Contracting Authority</w:t>
      </w:r>
      <w:r w:rsidRPr="006B6723">
        <w:rPr>
          <w:szCs w:val="22"/>
        </w:rPr>
        <w:t xml:space="preserve"> at Call Off Agreement stage.</w:t>
      </w:r>
    </w:p>
    <w:p w14:paraId="1107F0F4"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Invoices shall be clearly addressed and contain itemised line detail of the service provider and rates applied to the service provided and charging basis. </w:t>
      </w:r>
    </w:p>
    <w:p w14:paraId="169A3EA9" w14:textId="50DD3C61" w:rsidR="00653E95" w:rsidRPr="006E0DD7" w:rsidRDefault="00653E95" w:rsidP="006E0DD7">
      <w:pPr>
        <w:pStyle w:val="Heading3"/>
        <w:numPr>
          <w:ilvl w:val="2"/>
          <w:numId w:val="47"/>
        </w:numPr>
        <w:tabs>
          <w:tab w:val="clear" w:pos="2127"/>
        </w:tabs>
        <w:spacing w:after="120"/>
        <w:ind w:left="720"/>
        <w:rPr>
          <w:szCs w:val="22"/>
        </w:rPr>
      </w:pPr>
      <w:r w:rsidRPr="006B6723">
        <w:rPr>
          <w:szCs w:val="22"/>
        </w:rPr>
        <w:t xml:space="preserve">The Supplier shall pay any undisputed sums which are due from the Supplier to a </w:t>
      </w:r>
      <w:r>
        <w:rPr>
          <w:szCs w:val="22"/>
        </w:rPr>
        <w:t xml:space="preserve">Sub Contractor or </w:t>
      </w:r>
      <w:r w:rsidRPr="006B6723">
        <w:rPr>
          <w:szCs w:val="22"/>
        </w:rPr>
        <w:t>Linguist within thirty (30) days from the receipt of a valid invoice and/or timesheet</w:t>
      </w:r>
      <w:r>
        <w:rPr>
          <w:szCs w:val="22"/>
        </w:rPr>
        <w:t>.</w:t>
      </w:r>
    </w:p>
    <w:p w14:paraId="36629AF5" w14:textId="77777777" w:rsidR="00653E95" w:rsidRPr="007E0431" w:rsidRDefault="00653E95" w:rsidP="003D3214">
      <w:pPr>
        <w:pStyle w:val="Heading2"/>
        <w:numPr>
          <w:ilvl w:val="1"/>
          <w:numId w:val="5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TRAVEL AND RELATED COSTS MANDATORY REQUIREMENTS </w:t>
      </w:r>
    </w:p>
    <w:p w14:paraId="7FDF805E" w14:textId="77777777" w:rsidR="00653E95" w:rsidRPr="006B6723" w:rsidRDefault="00653E95" w:rsidP="00653E95">
      <w:pPr>
        <w:spacing w:after="120"/>
      </w:pPr>
      <w:r w:rsidRPr="006B6723">
        <w:t>This paragraph describes the mandatory travel and related costs requirements that the Supplier shall be obligated to fulfil as part of the delivery of the Language Services Framework Agreement.</w:t>
      </w:r>
    </w:p>
    <w:p w14:paraId="3C4C8E69" w14:textId="77777777" w:rsidR="00653E95" w:rsidRPr="00057450" w:rsidRDefault="00653E95" w:rsidP="003D3214">
      <w:pPr>
        <w:pStyle w:val="Heading3"/>
        <w:numPr>
          <w:ilvl w:val="2"/>
          <w:numId w:val="47"/>
        </w:numPr>
        <w:tabs>
          <w:tab w:val="clear" w:pos="2127"/>
        </w:tabs>
        <w:spacing w:after="120"/>
        <w:ind w:left="709" w:hanging="709"/>
        <w:rPr>
          <w:rFonts w:cs="Arial"/>
          <w:szCs w:val="22"/>
        </w:rPr>
      </w:pPr>
      <w:r w:rsidRPr="00057450">
        <w:rPr>
          <w:rFonts w:cs="Arial"/>
          <w:szCs w:val="22"/>
        </w:rPr>
        <w:t xml:space="preserve">Where possible, Linguists local to the </w:t>
      </w:r>
      <w:r>
        <w:rPr>
          <w:rFonts w:cs="Arial"/>
          <w:szCs w:val="22"/>
        </w:rPr>
        <w:t>Assignment</w:t>
      </w:r>
      <w:r w:rsidRPr="00057450">
        <w:rPr>
          <w:rFonts w:cs="Arial"/>
          <w:szCs w:val="22"/>
        </w:rPr>
        <w:t xml:space="preserve"> should be used and travel and related costs</w:t>
      </w:r>
      <w:r w:rsidRPr="00F017BC">
        <w:rPr>
          <w:rFonts w:cs="Arial"/>
          <w:szCs w:val="22"/>
        </w:rPr>
        <w:t xml:space="preserve"> shall be subsumed within the minimum charge </w:t>
      </w:r>
      <w:r>
        <w:rPr>
          <w:rFonts w:cs="Arial"/>
          <w:szCs w:val="22"/>
        </w:rPr>
        <w:t>determined by the type of rate chosen by the Contracting Authority e.g</w:t>
      </w:r>
      <w:r w:rsidRPr="00F017BC">
        <w:rPr>
          <w:rFonts w:cs="Arial"/>
          <w:szCs w:val="22"/>
        </w:rPr>
        <w:t>. one hour for Spoken Face to Face interpretation and two hour</w:t>
      </w:r>
      <w:r>
        <w:rPr>
          <w:rFonts w:cs="Arial"/>
          <w:szCs w:val="22"/>
        </w:rPr>
        <w:t>s</w:t>
      </w:r>
      <w:r w:rsidRPr="00F017BC">
        <w:rPr>
          <w:rFonts w:cs="Arial"/>
          <w:szCs w:val="22"/>
        </w:rPr>
        <w:t xml:space="preserve"> Non Spoken Face to Face interpretation.</w:t>
      </w:r>
    </w:p>
    <w:p w14:paraId="60001A26" w14:textId="77777777" w:rsidR="00653E95" w:rsidRDefault="00653E95" w:rsidP="003D3214">
      <w:pPr>
        <w:pStyle w:val="Heading3"/>
        <w:numPr>
          <w:ilvl w:val="2"/>
          <w:numId w:val="47"/>
        </w:numPr>
        <w:tabs>
          <w:tab w:val="clear" w:pos="2127"/>
        </w:tabs>
        <w:spacing w:after="120"/>
        <w:ind w:left="720"/>
        <w:rPr>
          <w:szCs w:val="22"/>
        </w:rPr>
      </w:pPr>
      <w:r>
        <w:rPr>
          <w:szCs w:val="22"/>
        </w:rPr>
        <w:t>The Contracting Authority</w:t>
      </w:r>
      <w:r w:rsidRPr="00054784">
        <w:rPr>
          <w:szCs w:val="22"/>
        </w:rPr>
        <w:t xml:space="preserve"> shall specify requirements, policies and arrangements for travel costs, travel-related costs, travel time and subsistence at the Call Off </w:t>
      </w:r>
      <w:r w:rsidRPr="00F901EC">
        <w:rPr>
          <w:szCs w:val="22"/>
        </w:rPr>
        <w:t>Agreement stage</w:t>
      </w:r>
      <w:r>
        <w:rPr>
          <w:szCs w:val="22"/>
        </w:rPr>
        <w:t>.</w:t>
      </w:r>
    </w:p>
    <w:p w14:paraId="7EF812FF" w14:textId="77777777" w:rsidR="00653E95" w:rsidRPr="00054784" w:rsidRDefault="00653E95" w:rsidP="003D3214">
      <w:pPr>
        <w:pStyle w:val="Heading3"/>
        <w:numPr>
          <w:ilvl w:val="2"/>
          <w:numId w:val="47"/>
        </w:numPr>
        <w:tabs>
          <w:tab w:val="clear" w:pos="2127"/>
        </w:tabs>
        <w:spacing w:after="120"/>
        <w:ind w:left="720"/>
        <w:rPr>
          <w:szCs w:val="22"/>
        </w:rPr>
      </w:pPr>
      <w:r w:rsidRPr="00054784">
        <w:rPr>
          <w:szCs w:val="22"/>
        </w:rPr>
        <w:t>Where</w:t>
      </w:r>
      <w:r>
        <w:rPr>
          <w:szCs w:val="22"/>
        </w:rPr>
        <w:t xml:space="preserve"> the</w:t>
      </w:r>
      <w:r w:rsidRPr="00054784">
        <w:rPr>
          <w:szCs w:val="22"/>
        </w:rPr>
        <w:t xml:space="preserve"> </w:t>
      </w:r>
      <w:r>
        <w:rPr>
          <w:szCs w:val="22"/>
        </w:rPr>
        <w:t>Contracting Authority</w:t>
      </w:r>
      <w:r w:rsidRPr="00054784">
        <w:rPr>
          <w:szCs w:val="22"/>
        </w:rPr>
        <w:t xml:space="preserve"> specif</w:t>
      </w:r>
      <w:r>
        <w:rPr>
          <w:szCs w:val="22"/>
        </w:rPr>
        <w:t>ies</w:t>
      </w:r>
      <w:r w:rsidRPr="00054784">
        <w:rPr>
          <w:szCs w:val="22"/>
        </w:rPr>
        <w:t xml:space="preserve"> at the Call Off Agreement stage, that travel and travel-related costs can be paid to Linguists attending </w:t>
      </w:r>
      <w:r>
        <w:rPr>
          <w:szCs w:val="22"/>
        </w:rPr>
        <w:t>Assignment</w:t>
      </w:r>
      <w:r w:rsidRPr="00054784">
        <w:rPr>
          <w:szCs w:val="22"/>
        </w:rPr>
        <w:t xml:space="preserve">s, and where specified by the </w:t>
      </w:r>
      <w:r>
        <w:rPr>
          <w:szCs w:val="22"/>
        </w:rPr>
        <w:t>Contracting Authority</w:t>
      </w:r>
      <w:r w:rsidRPr="00054784">
        <w:rPr>
          <w:szCs w:val="22"/>
        </w:rPr>
        <w:t xml:space="preserve">, the Supplier shall administer, manage and control payment of travel and travel-related costs for Linguists attending </w:t>
      </w:r>
      <w:r>
        <w:rPr>
          <w:szCs w:val="22"/>
        </w:rPr>
        <w:t>Assignment</w:t>
      </w:r>
      <w:r w:rsidRPr="00054784">
        <w:rPr>
          <w:szCs w:val="22"/>
        </w:rPr>
        <w:t xml:space="preserve">s. The Supplier shall ensure that this is undertaken in line within the </w:t>
      </w:r>
      <w:r>
        <w:rPr>
          <w:szCs w:val="22"/>
        </w:rPr>
        <w:t>Contracting Authority’s</w:t>
      </w:r>
      <w:r w:rsidRPr="00054784">
        <w:rPr>
          <w:szCs w:val="22"/>
        </w:rPr>
        <w:t xml:space="preserve"> requirements and within the rules specified by the </w:t>
      </w:r>
      <w:r>
        <w:rPr>
          <w:szCs w:val="22"/>
        </w:rPr>
        <w:t>Contracting Authority</w:t>
      </w:r>
      <w:r w:rsidRPr="00054784">
        <w:rPr>
          <w:szCs w:val="22"/>
        </w:rPr>
        <w:t xml:space="preserve">, including advanced booked tickets for economic purposes. Travel will be undertaken in accordance with the agreed Travel Policy of the </w:t>
      </w:r>
      <w:r>
        <w:rPr>
          <w:szCs w:val="22"/>
        </w:rPr>
        <w:t>individual Contracting Authority</w:t>
      </w:r>
      <w:r w:rsidRPr="00054784">
        <w:rPr>
          <w:szCs w:val="22"/>
        </w:rPr>
        <w:t>.</w:t>
      </w:r>
    </w:p>
    <w:p w14:paraId="0DFDAFC2" w14:textId="77777777" w:rsidR="00653E95" w:rsidRPr="00283D4B" w:rsidRDefault="00653E95" w:rsidP="003D3214">
      <w:pPr>
        <w:pStyle w:val="Heading3"/>
        <w:numPr>
          <w:ilvl w:val="2"/>
          <w:numId w:val="47"/>
        </w:numPr>
        <w:tabs>
          <w:tab w:val="clear" w:pos="2127"/>
        </w:tabs>
        <w:spacing w:after="120"/>
        <w:ind w:left="720"/>
        <w:rPr>
          <w:szCs w:val="22"/>
        </w:rPr>
      </w:pPr>
      <w:r w:rsidRPr="000E6FE9">
        <w:rPr>
          <w:szCs w:val="22"/>
        </w:rPr>
        <w:t xml:space="preserve">The </w:t>
      </w:r>
      <w:r>
        <w:rPr>
          <w:szCs w:val="22"/>
        </w:rPr>
        <w:t>Contracting Authority</w:t>
      </w:r>
      <w:r w:rsidRPr="000E6FE9">
        <w:rPr>
          <w:szCs w:val="22"/>
        </w:rPr>
        <w:t xml:space="preserve"> shall provide a copy of their current </w:t>
      </w:r>
      <w:r w:rsidRPr="00283D4B">
        <w:rPr>
          <w:szCs w:val="22"/>
        </w:rPr>
        <w:t xml:space="preserve">policies and arrangements for travel costs, travel-related costs, travel time and subsistence </w:t>
      </w:r>
      <w:r w:rsidRPr="000E6FE9">
        <w:rPr>
          <w:szCs w:val="22"/>
        </w:rPr>
        <w:t xml:space="preserve">to the Supplier upon request at the </w:t>
      </w:r>
      <w:r>
        <w:rPr>
          <w:szCs w:val="22"/>
        </w:rPr>
        <w:t xml:space="preserve">Call Off Agreement </w:t>
      </w:r>
      <w:r w:rsidRPr="000E6FE9">
        <w:rPr>
          <w:szCs w:val="22"/>
        </w:rPr>
        <w:t>stage.</w:t>
      </w:r>
    </w:p>
    <w:p w14:paraId="584C6756" w14:textId="77777777" w:rsidR="00653E95" w:rsidRDefault="00653E95" w:rsidP="003D3214">
      <w:pPr>
        <w:pStyle w:val="Heading3"/>
        <w:numPr>
          <w:ilvl w:val="2"/>
          <w:numId w:val="47"/>
        </w:numPr>
        <w:tabs>
          <w:tab w:val="clear" w:pos="2127"/>
        </w:tabs>
        <w:spacing w:after="120"/>
        <w:ind w:left="720"/>
        <w:rPr>
          <w:szCs w:val="22"/>
        </w:rPr>
      </w:pPr>
      <w:r>
        <w:rPr>
          <w:szCs w:val="22"/>
        </w:rPr>
        <w:t xml:space="preserve">The </w:t>
      </w:r>
      <w:r w:rsidRPr="006B6723">
        <w:rPr>
          <w:szCs w:val="22"/>
        </w:rPr>
        <w:t>Supplier shall support the Government’s Agenda for Sustainability, for example including, but not limited to, minimising travel and encouraging travel by public transport.</w:t>
      </w:r>
    </w:p>
    <w:p w14:paraId="0625417C" w14:textId="77777777" w:rsidR="00653E95" w:rsidRDefault="00653E95" w:rsidP="003D3214">
      <w:pPr>
        <w:pStyle w:val="Heading3"/>
        <w:numPr>
          <w:ilvl w:val="2"/>
          <w:numId w:val="47"/>
        </w:numPr>
        <w:tabs>
          <w:tab w:val="clear" w:pos="2127"/>
        </w:tabs>
        <w:spacing w:after="120"/>
        <w:ind w:left="709" w:hanging="709"/>
        <w:rPr>
          <w:szCs w:val="22"/>
        </w:rPr>
      </w:pPr>
      <w:r>
        <w:rPr>
          <w:szCs w:val="22"/>
        </w:rPr>
        <w:t>Where p</w:t>
      </w:r>
      <w:r w:rsidRPr="000C08E0">
        <w:rPr>
          <w:szCs w:val="22"/>
        </w:rPr>
        <w:t xml:space="preserve">ayment for travelling time </w:t>
      </w:r>
      <w:r>
        <w:rPr>
          <w:szCs w:val="22"/>
        </w:rPr>
        <w:t>has been agreed with the Contracting Authority this shall not exceed 50% of the hourly rate for the A</w:t>
      </w:r>
      <w:r w:rsidRPr="000C08E0">
        <w:rPr>
          <w:szCs w:val="22"/>
        </w:rPr>
        <w:t>ssignment,</w:t>
      </w:r>
      <w:r>
        <w:rPr>
          <w:szCs w:val="22"/>
        </w:rPr>
        <w:t xml:space="preserve"> and will be for the actual time spent travelling. T</w:t>
      </w:r>
      <w:r w:rsidRPr="00E609A0">
        <w:rPr>
          <w:szCs w:val="22"/>
        </w:rPr>
        <w:t>he point of origin of the</w:t>
      </w:r>
      <w:r>
        <w:rPr>
          <w:szCs w:val="22"/>
        </w:rPr>
        <w:t xml:space="preserve"> journey being the Linguists home or current location whichever is the closest to the place of the Assignment.</w:t>
      </w:r>
    </w:p>
    <w:p w14:paraId="5E4DF375" w14:textId="77777777" w:rsidR="00653E95" w:rsidRPr="00ED4869" w:rsidRDefault="00653E95" w:rsidP="003D3214">
      <w:pPr>
        <w:pStyle w:val="Heading3"/>
        <w:numPr>
          <w:ilvl w:val="2"/>
          <w:numId w:val="47"/>
        </w:numPr>
        <w:tabs>
          <w:tab w:val="clear" w:pos="2127"/>
        </w:tabs>
        <w:spacing w:after="120"/>
        <w:ind w:left="709" w:hanging="709"/>
        <w:rPr>
          <w:szCs w:val="22"/>
        </w:rPr>
      </w:pPr>
      <w:r w:rsidRPr="00E609A0">
        <w:rPr>
          <w:rFonts w:cs="Arial"/>
          <w:szCs w:val="22"/>
        </w:rPr>
        <w:t>Where a</w:t>
      </w:r>
      <w:r>
        <w:rPr>
          <w:rFonts w:cs="Arial"/>
          <w:szCs w:val="22"/>
        </w:rPr>
        <w:t xml:space="preserve"> Supplier</w:t>
      </w:r>
      <w:r w:rsidRPr="000E6FE9">
        <w:rPr>
          <w:rFonts w:cs="Arial"/>
          <w:szCs w:val="22"/>
        </w:rPr>
        <w:t xml:space="preserve"> has branches throughout the country the work sh</w:t>
      </w:r>
      <w:r>
        <w:rPr>
          <w:rFonts w:cs="Arial"/>
          <w:szCs w:val="22"/>
        </w:rPr>
        <w:t>all</w:t>
      </w:r>
      <w:r w:rsidRPr="000E6FE9">
        <w:rPr>
          <w:rFonts w:cs="Arial"/>
          <w:szCs w:val="22"/>
        </w:rPr>
        <w:t xml:space="preserve"> be</w:t>
      </w:r>
      <w:r>
        <w:rPr>
          <w:rFonts w:cs="Arial"/>
          <w:szCs w:val="22"/>
        </w:rPr>
        <w:t xml:space="preserve"> </w:t>
      </w:r>
      <w:r w:rsidRPr="000E6FE9">
        <w:rPr>
          <w:rFonts w:cs="Arial"/>
          <w:szCs w:val="22"/>
        </w:rPr>
        <w:t>performed by the branch nearest to the location of the work. It is not appropriate to charge travel from a more dis</w:t>
      </w:r>
      <w:r w:rsidRPr="00054784">
        <w:rPr>
          <w:rFonts w:cs="Arial"/>
          <w:szCs w:val="22"/>
        </w:rPr>
        <w:t xml:space="preserve">tant location if the </w:t>
      </w:r>
      <w:r>
        <w:rPr>
          <w:rFonts w:cs="Arial"/>
          <w:szCs w:val="22"/>
        </w:rPr>
        <w:t>Linguist</w:t>
      </w:r>
      <w:r w:rsidRPr="000E6FE9">
        <w:rPr>
          <w:rFonts w:cs="Arial"/>
          <w:szCs w:val="22"/>
        </w:rPr>
        <w:t xml:space="preserve"> was on business in another part of the country, thereby passing on travelling costs to other </w:t>
      </w:r>
      <w:r>
        <w:rPr>
          <w:rFonts w:cs="Arial"/>
          <w:szCs w:val="22"/>
        </w:rPr>
        <w:t>Assignment</w:t>
      </w:r>
      <w:r w:rsidRPr="000E6FE9">
        <w:rPr>
          <w:rFonts w:cs="Arial"/>
          <w:szCs w:val="22"/>
        </w:rPr>
        <w:t>s.</w:t>
      </w:r>
      <w:r>
        <w:rPr>
          <w:rFonts w:cs="Arial"/>
          <w:szCs w:val="22"/>
        </w:rPr>
        <w:t xml:space="preserve"> </w:t>
      </w:r>
      <w:r w:rsidRPr="000E6FE9">
        <w:rPr>
          <w:rFonts w:cs="Arial"/>
          <w:szCs w:val="22"/>
        </w:rPr>
        <w:t>All work sh</w:t>
      </w:r>
      <w:r>
        <w:rPr>
          <w:rFonts w:cs="Arial"/>
          <w:szCs w:val="22"/>
        </w:rPr>
        <w:t>all</w:t>
      </w:r>
      <w:r w:rsidRPr="000E6FE9">
        <w:rPr>
          <w:rFonts w:cs="Arial"/>
          <w:szCs w:val="22"/>
        </w:rPr>
        <w:t xml:space="preserve"> be undertaken with due regard </w:t>
      </w:r>
      <w:r w:rsidRPr="00057450">
        <w:rPr>
          <w:rFonts w:cs="Arial"/>
          <w:szCs w:val="22"/>
        </w:rPr>
        <w:t xml:space="preserve">to economy and the </w:t>
      </w:r>
      <w:r>
        <w:rPr>
          <w:rFonts w:cs="Arial"/>
          <w:szCs w:val="22"/>
        </w:rPr>
        <w:t>Linguists</w:t>
      </w:r>
      <w:r w:rsidRPr="000E6FE9">
        <w:rPr>
          <w:rFonts w:cs="Arial"/>
          <w:szCs w:val="22"/>
        </w:rPr>
        <w:t xml:space="preserve"> time should be managed to minimise costs.</w:t>
      </w:r>
    </w:p>
    <w:p w14:paraId="6F81BF4B" w14:textId="77777777" w:rsidR="00653E95" w:rsidRPr="00070651" w:rsidRDefault="00653E95" w:rsidP="00653E95">
      <w:pPr>
        <w:pStyle w:val="Heading1"/>
        <w:numPr>
          <w:ilvl w:val="0"/>
          <w:numId w:val="0"/>
        </w:numPr>
        <w:ind w:left="432" w:hanging="432"/>
      </w:pPr>
    </w:p>
    <w:p w14:paraId="5F94A0BF" w14:textId="77777777" w:rsidR="00653E95" w:rsidRPr="006B6723" w:rsidRDefault="00653E95" w:rsidP="003D3214">
      <w:pPr>
        <w:pStyle w:val="Heading2"/>
        <w:numPr>
          <w:ilvl w:val="1"/>
          <w:numId w:val="4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659" w:name="_Toc391306049"/>
      <w:r>
        <w:rPr>
          <w:b/>
        </w:rPr>
        <w:t>SERVICE</w:t>
      </w:r>
      <w:r w:rsidRPr="006B6723">
        <w:rPr>
          <w:b/>
        </w:rPr>
        <w:t xml:space="preserve"> SPECIFIC STANDARDS - MANDATORY REQUIREMENTS</w:t>
      </w:r>
      <w:bookmarkEnd w:id="659"/>
    </w:p>
    <w:p w14:paraId="63E7AD01" w14:textId="77777777" w:rsidR="00653E95" w:rsidRPr="006B6723" w:rsidRDefault="00653E95" w:rsidP="00653E95">
      <w:r w:rsidRPr="006B6723">
        <w:t>This paragraph describes the mandatory procurement specific standards that the Supplier shall be obligated to</w:t>
      </w:r>
      <w:r>
        <w:t xml:space="preserve"> comply with</w:t>
      </w:r>
      <w:r w:rsidRPr="006B6723">
        <w:t xml:space="preserve"> as part of the delivery of the Language Services Framework Agreement.</w:t>
      </w:r>
    </w:p>
    <w:p w14:paraId="49E4F59A" w14:textId="77777777" w:rsidR="00653E95" w:rsidRPr="006B6723" w:rsidRDefault="00653E95" w:rsidP="003D3214">
      <w:pPr>
        <w:pStyle w:val="Heading3"/>
        <w:numPr>
          <w:ilvl w:val="2"/>
          <w:numId w:val="47"/>
        </w:numPr>
        <w:tabs>
          <w:tab w:val="clear" w:pos="2127"/>
        </w:tabs>
        <w:spacing w:after="120"/>
        <w:ind w:left="720"/>
        <w:rPr>
          <w:rFonts w:cs="Arial"/>
          <w:szCs w:val="22"/>
        </w:rPr>
      </w:pPr>
      <w:r w:rsidRPr="006B6723">
        <w:rPr>
          <w:rFonts w:cs="Arial"/>
          <w:szCs w:val="22"/>
        </w:rPr>
        <w:t>The Supplier shall at all times during the Framework Period and the term of any Call Off Agreement(s), comply with the Standards including, but not limited to, the following standards or the successors of these standards:</w:t>
      </w:r>
    </w:p>
    <w:p w14:paraId="6FAEE08C" w14:textId="77777777" w:rsidR="00653E95" w:rsidRPr="006E0DD7" w:rsidRDefault="00653E95" w:rsidP="003D3214">
      <w:pPr>
        <w:pStyle w:val="ListParagraph"/>
        <w:numPr>
          <w:ilvl w:val="0"/>
          <w:numId w:val="29"/>
        </w:numPr>
        <w:ind w:left="1276" w:hanging="556"/>
        <w:contextualSpacing/>
        <w:jc w:val="both"/>
        <w:rPr>
          <w:rFonts w:ascii="Arial" w:eastAsia="Calibri" w:hAnsi="Arial" w:cs="Arial"/>
        </w:rPr>
      </w:pPr>
      <w:r w:rsidRPr="006E0DD7">
        <w:rPr>
          <w:rFonts w:ascii="Arial" w:eastAsia="Calibri" w:hAnsi="Arial" w:cs="Arial"/>
        </w:rPr>
        <w:t>Service Management Standards</w:t>
      </w:r>
    </w:p>
    <w:p w14:paraId="22E93F44" w14:textId="77777777" w:rsidR="00653E95" w:rsidRPr="006E0DD7" w:rsidRDefault="00653E95" w:rsidP="003D3214">
      <w:pPr>
        <w:pStyle w:val="ListParagraph"/>
        <w:numPr>
          <w:ilvl w:val="0"/>
          <w:numId w:val="29"/>
        </w:numPr>
        <w:ind w:left="1276" w:hanging="556"/>
        <w:contextualSpacing/>
        <w:jc w:val="both"/>
        <w:rPr>
          <w:rFonts w:ascii="Arial" w:eastAsia="Calibri" w:hAnsi="Arial" w:cs="Arial"/>
        </w:rPr>
      </w:pPr>
      <w:r w:rsidRPr="006E0DD7">
        <w:rPr>
          <w:rFonts w:ascii="Arial" w:eastAsia="Calibri" w:hAnsi="Arial" w:cs="Arial"/>
        </w:rPr>
        <w:t>(i)</w:t>
      </w:r>
      <w:r w:rsidRPr="006E0DD7">
        <w:rPr>
          <w:rFonts w:ascii="Arial" w:eastAsia="Calibri" w:hAnsi="Arial" w:cs="Arial"/>
        </w:rPr>
        <w:tab/>
        <w:t>BS EN ISO 9001 “Quality Management System” standard or equivalent.</w:t>
      </w:r>
    </w:p>
    <w:p w14:paraId="692CD676" w14:textId="77777777" w:rsidR="00653E95" w:rsidRPr="006E0DD7" w:rsidRDefault="00653E95" w:rsidP="00653E95">
      <w:pPr>
        <w:pStyle w:val="ListParagraph"/>
        <w:ind w:left="1650" w:hanging="374"/>
        <w:jc w:val="both"/>
        <w:rPr>
          <w:rFonts w:ascii="Arial" w:eastAsia="Calibri" w:hAnsi="Arial" w:cs="Arial"/>
        </w:rPr>
      </w:pPr>
      <w:r w:rsidRPr="006E0DD7">
        <w:rPr>
          <w:rFonts w:ascii="Arial" w:eastAsia="Calibri" w:hAnsi="Arial" w:cs="Arial"/>
        </w:rPr>
        <w:t>(ii)</w:t>
      </w:r>
      <w:r w:rsidRPr="006E0DD7">
        <w:rPr>
          <w:rFonts w:ascii="Arial" w:eastAsia="Calibri" w:hAnsi="Arial" w:cs="Arial"/>
        </w:rPr>
        <w:tab/>
        <w:t>ISO 10007 “Quality Management Systems – Guidelines for configuration management”. Or equivalent</w:t>
      </w:r>
    </w:p>
    <w:p w14:paraId="782C66FF" w14:textId="77777777" w:rsidR="00653E95" w:rsidRPr="006E0DD7" w:rsidRDefault="00653E95" w:rsidP="00653E95">
      <w:pPr>
        <w:pStyle w:val="ListParagraph"/>
        <w:ind w:left="1650" w:hanging="374"/>
        <w:jc w:val="both"/>
        <w:rPr>
          <w:rFonts w:ascii="Arial" w:eastAsia="Calibri" w:hAnsi="Arial" w:cs="Arial"/>
        </w:rPr>
      </w:pPr>
      <w:r w:rsidRPr="006E0DD7">
        <w:rPr>
          <w:rFonts w:ascii="Arial" w:eastAsia="Calibri" w:hAnsi="Arial" w:cs="Arial"/>
        </w:rPr>
        <w:t>(iii)</w:t>
      </w:r>
      <w:r w:rsidRPr="006E0DD7">
        <w:rPr>
          <w:rFonts w:ascii="Arial" w:eastAsia="Calibri" w:hAnsi="Arial" w:cs="Arial"/>
        </w:rPr>
        <w:tab/>
        <w:t>BS25999-1:2006 “Code of Practice for Business Continuity Management” and, ISO/IEC 27031:2011, ISO 22301 and ISO/IEC 24762:2008 in the provision ITSC/DR plans or equivalent</w:t>
      </w:r>
    </w:p>
    <w:p w14:paraId="5A7847AF" w14:textId="77777777" w:rsidR="00653E95" w:rsidRPr="006E0DD7" w:rsidRDefault="00653E95" w:rsidP="003D3214">
      <w:pPr>
        <w:pStyle w:val="ListParagraph"/>
        <w:numPr>
          <w:ilvl w:val="0"/>
          <w:numId w:val="29"/>
        </w:numPr>
        <w:ind w:left="1276" w:hanging="556"/>
        <w:contextualSpacing/>
        <w:jc w:val="both"/>
        <w:rPr>
          <w:rFonts w:ascii="Arial" w:eastAsia="Calibri" w:hAnsi="Arial" w:cs="Arial"/>
        </w:rPr>
      </w:pPr>
      <w:r w:rsidRPr="006E0DD7">
        <w:rPr>
          <w:rFonts w:ascii="Arial" w:eastAsia="Calibri" w:hAnsi="Arial" w:cs="Arial"/>
        </w:rPr>
        <w:t>Environmental Standards</w:t>
      </w:r>
    </w:p>
    <w:p w14:paraId="5362F8F0" w14:textId="77777777" w:rsidR="00653E95" w:rsidRPr="006E0DD7" w:rsidRDefault="00653E95" w:rsidP="003D3214">
      <w:pPr>
        <w:pStyle w:val="ListParagraph"/>
        <w:numPr>
          <w:ilvl w:val="0"/>
          <w:numId w:val="30"/>
        </w:numPr>
        <w:ind w:left="1701" w:hanging="425"/>
        <w:contextualSpacing/>
        <w:jc w:val="both"/>
        <w:rPr>
          <w:rFonts w:ascii="Arial" w:eastAsia="Calibri" w:hAnsi="Arial" w:cs="Arial"/>
        </w:rPr>
      </w:pPr>
      <w:r w:rsidRPr="006E0DD7">
        <w:rPr>
          <w:rFonts w:ascii="Arial" w:eastAsia="Calibri" w:hAnsi="Arial" w:cs="Arial"/>
        </w:rPr>
        <w:t>BS EN ISO 14001 Environmental Management System standard or equivalent.</w:t>
      </w:r>
    </w:p>
    <w:p w14:paraId="16F4EC67" w14:textId="77777777" w:rsidR="00653E95" w:rsidRPr="006E0DD7" w:rsidRDefault="00653E95" w:rsidP="003D3214">
      <w:pPr>
        <w:pStyle w:val="ListParagraph"/>
        <w:numPr>
          <w:ilvl w:val="0"/>
          <w:numId w:val="29"/>
        </w:numPr>
        <w:ind w:left="1276" w:hanging="556"/>
        <w:contextualSpacing/>
        <w:jc w:val="both"/>
        <w:rPr>
          <w:rFonts w:ascii="Arial" w:eastAsia="Calibri" w:hAnsi="Arial" w:cs="Arial"/>
        </w:rPr>
      </w:pPr>
      <w:r w:rsidRPr="006E0DD7">
        <w:rPr>
          <w:rFonts w:ascii="Arial" w:eastAsia="Calibri" w:hAnsi="Arial" w:cs="Arial"/>
        </w:rPr>
        <w:t>Information Security Management Standards</w:t>
      </w:r>
    </w:p>
    <w:p w14:paraId="4D1DDD65" w14:textId="77777777" w:rsidR="00653E95" w:rsidRPr="006E0DD7" w:rsidRDefault="00653E95" w:rsidP="00653E95">
      <w:pPr>
        <w:pStyle w:val="ListParagraph"/>
        <w:ind w:left="1650" w:hanging="374"/>
        <w:jc w:val="both"/>
        <w:rPr>
          <w:rFonts w:ascii="Arial" w:eastAsia="Calibri" w:hAnsi="Arial" w:cs="Arial"/>
        </w:rPr>
      </w:pPr>
      <w:r w:rsidRPr="006E0DD7">
        <w:rPr>
          <w:rFonts w:ascii="Arial" w:eastAsia="Calibri" w:hAnsi="Arial" w:cs="Arial"/>
        </w:rPr>
        <w:t>(i)</w:t>
      </w:r>
      <w:r w:rsidRPr="006E0DD7">
        <w:rPr>
          <w:rFonts w:ascii="Arial" w:eastAsia="Calibri" w:hAnsi="Arial" w:cs="Arial"/>
        </w:rPr>
        <w:tab/>
        <w:t>ISO 27001 Information Security Management standard or equivalent.</w:t>
      </w:r>
    </w:p>
    <w:p w14:paraId="0DC34B74" w14:textId="77777777" w:rsidR="00653E95" w:rsidRPr="006E0DD7" w:rsidRDefault="00653E95" w:rsidP="003D3214">
      <w:pPr>
        <w:pStyle w:val="ListParagraph"/>
        <w:numPr>
          <w:ilvl w:val="0"/>
          <w:numId w:val="29"/>
        </w:numPr>
        <w:ind w:left="1276" w:hanging="556"/>
        <w:contextualSpacing/>
        <w:jc w:val="both"/>
        <w:rPr>
          <w:rFonts w:ascii="Arial" w:eastAsia="Calibri" w:hAnsi="Arial" w:cs="Arial"/>
        </w:rPr>
      </w:pPr>
      <w:r w:rsidRPr="006E0DD7">
        <w:rPr>
          <w:rFonts w:ascii="Arial" w:eastAsia="Calibri" w:hAnsi="Arial" w:cs="Arial"/>
        </w:rPr>
        <w:t>Occupational Health and Safety Management System Standards</w:t>
      </w:r>
    </w:p>
    <w:p w14:paraId="5EAE3A04" w14:textId="126B73E9" w:rsidR="00653E95" w:rsidRPr="006E0DD7" w:rsidRDefault="00653E95" w:rsidP="006E0DD7">
      <w:pPr>
        <w:pStyle w:val="ListParagraph"/>
        <w:numPr>
          <w:ilvl w:val="0"/>
          <w:numId w:val="31"/>
        </w:numPr>
        <w:ind w:left="1701" w:hanging="425"/>
        <w:contextualSpacing/>
        <w:jc w:val="both"/>
        <w:rPr>
          <w:rFonts w:ascii="Arial" w:eastAsia="Calibri" w:hAnsi="Arial" w:cs="Arial"/>
        </w:rPr>
      </w:pPr>
      <w:r w:rsidRPr="006E0DD7">
        <w:rPr>
          <w:rFonts w:ascii="Arial" w:eastAsia="Calibri" w:hAnsi="Arial" w:cs="Arial"/>
        </w:rPr>
        <w:t>OHSAS 18001 Occupational Health and Safety Management System or equivalent.</w:t>
      </w:r>
    </w:p>
    <w:p w14:paraId="5CF49746" w14:textId="77777777" w:rsidR="00653E95" w:rsidRPr="00F14DD2" w:rsidRDefault="00653E95" w:rsidP="003D3214">
      <w:pPr>
        <w:pStyle w:val="Heading2"/>
        <w:numPr>
          <w:ilvl w:val="1"/>
          <w:numId w:val="4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MANAGEMENT INFORMATION, MONITORING AND DATA REPORTING – MANDATORY REQUIREMENTS </w:t>
      </w:r>
    </w:p>
    <w:p w14:paraId="2E5C40E2" w14:textId="77777777" w:rsidR="00653E95" w:rsidRPr="006B6723" w:rsidRDefault="00653E95" w:rsidP="00653E95">
      <w:r w:rsidRPr="006B6723">
        <w:t>This paragraph, describes the mandatory Management Information</w:t>
      </w:r>
      <w:r>
        <w:t>, monitoring</w:t>
      </w:r>
      <w:r w:rsidRPr="006B6723">
        <w:t xml:space="preserve"> and data reporting requirements that the Supplier is obligated to fulfil as part of the delivery of Language Services. Suppliers should read this information in conjunction with Framework Agreement Schedule 9.   </w:t>
      </w:r>
    </w:p>
    <w:p w14:paraId="2431D986" w14:textId="77777777" w:rsidR="00653E95" w:rsidRDefault="00653E95" w:rsidP="003D3214">
      <w:pPr>
        <w:pStyle w:val="Heading3"/>
        <w:numPr>
          <w:ilvl w:val="2"/>
          <w:numId w:val="47"/>
        </w:numPr>
        <w:tabs>
          <w:tab w:val="clear" w:pos="2127"/>
        </w:tabs>
        <w:spacing w:after="120"/>
        <w:ind w:left="720"/>
        <w:rPr>
          <w:szCs w:val="22"/>
        </w:rPr>
      </w:pPr>
      <w:r w:rsidRPr="006B6723">
        <w:rPr>
          <w:szCs w:val="22"/>
        </w:rPr>
        <w:t xml:space="preserve">Timely and accurate Management Information and data reporting shall be provided to the Authority and to </w:t>
      </w:r>
      <w:r>
        <w:rPr>
          <w:szCs w:val="22"/>
        </w:rPr>
        <w:t>the Contracting Authority</w:t>
      </w:r>
      <w:r w:rsidRPr="006B6723">
        <w:rPr>
          <w:szCs w:val="22"/>
        </w:rPr>
        <w:t xml:space="preserve"> free of charge in accordance with Framework Agreement Schedule 9 (Management Information). </w:t>
      </w:r>
      <w:r>
        <w:rPr>
          <w:szCs w:val="22"/>
        </w:rPr>
        <w:t xml:space="preserve"> </w:t>
      </w:r>
    </w:p>
    <w:p w14:paraId="27729EBB" w14:textId="77777777" w:rsidR="00653E95" w:rsidRDefault="00653E95" w:rsidP="003D3214">
      <w:pPr>
        <w:pStyle w:val="Heading3"/>
        <w:numPr>
          <w:ilvl w:val="2"/>
          <w:numId w:val="47"/>
        </w:numPr>
        <w:tabs>
          <w:tab w:val="clear" w:pos="2127"/>
        </w:tabs>
        <w:spacing w:after="120"/>
        <w:ind w:left="720"/>
        <w:rPr>
          <w:szCs w:val="22"/>
        </w:rPr>
      </w:pPr>
      <w:r w:rsidRPr="000E6FE9">
        <w:rPr>
          <w:szCs w:val="22"/>
        </w:rPr>
        <w:t>The Authority and</w:t>
      </w:r>
      <w:r>
        <w:rPr>
          <w:szCs w:val="22"/>
        </w:rPr>
        <w:t>/</w:t>
      </w:r>
      <w:r w:rsidRPr="000E6FE9">
        <w:rPr>
          <w:szCs w:val="22"/>
        </w:rPr>
        <w:t xml:space="preserve">or </w:t>
      </w:r>
      <w:r>
        <w:rPr>
          <w:szCs w:val="22"/>
        </w:rPr>
        <w:t>Contracting Authority</w:t>
      </w:r>
      <w:r w:rsidRPr="000E6FE9">
        <w:rPr>
          <w:szCs w:val="22"/>
        </w:rPr>
        <w:t xml:space="preserve"> may request data and reports on an ad hoc basis to assist with Parliamentary Questions (PQs). The Supplier shall within one working day of request by the Authority and</w:t>
      </w:r>
      <w:r>
        <w:rPr>
          <w:szCs w:val="22"/>
        </w:rPr>
        <w:t>/</w:t>
      </w:r>
      <w:r w:rsidRPr="000E6FE9">
        <w:rPr>
          <w:szCs w:val="22"/>
        </w:rPr>
        <w:t xml:space="preserve">or </w:t>
      </w:r>
      <w:r>
        <w:rPr>
          <w:szCs w:val="22"/>
        </w:rPr>
        <w:t>Contracting Authority</w:t>
      </w:r>
      <w:r w:rsidRPr="000E6FE9">
        <w:rPr>
          <w:szCs w:val="22"/>
        </w:rPr>
        <w:t xml:space="preserve"> provide the required data or information.</w:t>
      </w:r>
    </w:p>
    <w:p w14:paraId="7340367C" w14:textId="77777777" w:rsidR="00653E95" w:rsidRPr="00070651" w:rsidRDefault="00653E95" w:rsidP="003D3214">
      <w:pPr>
        <w:pStyle w:val="Heading3"/>
        <w:numPr>
          <w:ilvl w:val="2"/>
          <w:numId w:val="47"/>
        </w:numPr>
        <w:tabs>
          <w:tab w:val="clear" w:pos="2127"/>
        </w:tabs>
        <w:spacing w:after="120"/>
        <w:ind w:left="720"/>
        <w:rPr>
          <w:szCs w:val="22"/>
        </w:rPr>
      </w:pPr>
      <w:r>
        <w:rPr>
          <w:szCs w:val="22"/>
        </w:rPr>
        <w:t>The Supplier shall provide t</w:t>
      </w:r>
      <w:r w:rsidRPr="000E6FE9">
        <w:rPr>
          <w:szCs w:val="22"/>
        </w:rPr>
        <w:t>he Authority and</w:t>
      </w:r>
      <w:r>
        <w:rPr>
          <w:szCs w:val="22"/>
        </w:rPr>
        <w:t>/</w:t>
      </w:r>
      <w:r w:rsidRPr="000E6FE9">
        <w:rPr>
          <w:szCs w:val="22"/>
        </w:rPr>
        <w:t xml:space="preserve">or </w:t>
      </w:r>
      <w:r>
        <w:rPr>
          <w:szCs w:val="22"/>
        </w:rPr>
        <w:t>Contracting Authority</w:t>
      </w:r>
      <w:r w:rsidRPr="000E6FE9">
        <w:rPr>
          <w:szCs w:val="22"/>
        </w:rPr>
        <w:t xml:space="preserve"> </w:t>
      </w:r>
      <w:r>
        <w:rPr>
          <w:szCs w:val="22"/>
        </w:rPr>
        <w:t>with analysis of market i</w:t>
      </w:r>
      <w:r w:rsidRPr="0030651C">
        <w:rPr>
          <w:szCs w:val="22"/>
        </w:rPr>
        <w:t>ntelligence on languages to identify current, emerging and future projected pattern of demand, geographical spread, trends and potential gaps</w:t>
      </w:r>
      <w:r>
        <w:rPr>
          <w:szCs w:val="22"/>
        </w:rPr>
        <w:t>.</w:t>
      </w:r>
    </w:p>
    <w:p w14:paraId="017728FD" w14:textId="77777777" w:rsidR="00653E95" w:rsidRDefault="00653E95" w:rsidP="003D3214">
      <w:pPr>
        <w:pStyle w:val="Heading3"/>
        <w:numPr>
          <w:ilvl w:val="2"/>
          <w:numId w:val="47"/>
        </w:numPr>
        <w:tabs>
          <w:tab w:val="clear" w:pos="2127"/>
        </w:tabs>
        <w:spacing w:after="120"/>
        <w:ind w:left="720"/>
        <w:rPr>
          <w:szCs w:val="22"/>
        </w:rPr>
      </w:pPr>
      <w:r>
        <w:rPr>
          <w:szCs w:val="22"/>
        </w:rPr>
        <w:t>The</w:t>
      </w:r>
      <w:r w:rsidRPr="000E6FE9">
        <w:rPr>
          <w:szCs w:val="22"/>
        </w:rPr>
        <w:t xml:space="preserve"> Supplier shall comply with the </w:t>
      </w:r>
      <w:r>
        <w:rPr>
          <w:szCs w:val="22"/>
        </w:rPr>
        <w:t>Contracting Authority</w:t>
      </w:r>
      <w:r w:rsidRPr="000E6FE9">
        <w:rPr>
          <w:szCs w:val="22"/>
        </w:rPr>
        <w:t xml:space="preserve"> </w:t>
      </w:r>
      <w:r w:rsidRPr="00070651">
        <w:rPr>
          <w:szCs w:val="22"/>
        </w:rPr>
        <w:t>equality data collection and monitoring requirements</w:t>
      </w:r>
      <w:r w:rsidRPr="000E6FE9">
        <w:rPr>
          <w:szCs w:val="22"/>
        </w:rPr>
        <w:t xml:space="preserve"> and supply such data and information as the Supplier may be </w:t>
      </w:r>
      <w:r w:rsidRPr="000E6FE9">
        <w:rPr>
          <w:szCs w:val="22"/>
        </w:rPr>
        <w:lastRenderedPageBreak/>
        <w:t xml:space="preserve">required to produce as specified at the Call Off Agreement stage. </w:t>
      </w:r>
      <w:r w:rsidRPr="00070651">
        <w:rPr>
          <w:szCs w:val="22"/>
        </w:rPr>
        <w:t xml:space="preserve">The </w:t>
      </w:r>
      <w:r>
        <w:rPr>
          <w:szCs w:val="22"/>
        </w:rPr>
        <w:t>Contracting Authority</w:t>
      </w:r>
      <w:r w:rsidRPr="00070651">
        <w:rPr>
          <w:szCs w:val="22"/>
        </w:rPr>
        <w:t xml:space="preserve"> will ensure that Call Off </w:t>
      </w:r>
      <w:r>
        <w:rPr>
          <w:szCs w:val="22"/>
        </w:rPr>
        <w:t>Agreements</w:t>
      </w:r>
      <w:r w:rsidRPr="00070651">
        <w:rPr>
          <w:szCs w:val="22"/>
        </w:rPr>
        <w:t xml:space="preserve"> and Suppliers are monitored to ensure compliance with equality standards</w:t>
      </w:r>
      <w:r>
        <w:rPr>
          <w:szCs w:val="22"/>
        </w:rPr>
        <w:t xml:space="preserve"> and may seek to conduct their monitoring arrangements through an independent body.</w:t>
      </w:r>
    </w:p>
    <w:p w14:paraId="536C21CA"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The Supplier shall have the flexibility to produce and provide to the Authority and </w:t>
      </w:r>
      <w:r>
        <w:rPr>
          <w:szCs w:val="22"/>
        </w:rPr>
        <w:t>the Contracting Authority</w:t>
      </w:r>
      <w:r w:rsidRPr="006B6723">
        <w:rPr>
          <w:szCs w:val="22"/>
        </w:rPr>
        <w:t xml:space="preserve"> any requested tailored / non-standard Management Information reports as may be reasonably requested by the Authority or </w:t>
      </w:r>
      <w:r>
        <w:rPr>
          <w:szCs w:val="22"/>
        </w:rPr>
        <w:t>Contracting Authority</w:t>
      </w:r>
      <w:r w:rsidRPr="006B6723">
        <w:rPr>
          <w:szCs w:val="22"/>
        </w:rPr>
        <w:t xml:space="preserve"> from time to time and shall be provided free of charge, for example Gainshare/Equality and Diversity Monitoring.</w:t>
      </w:r>
    </w:p>
    <w:p w14:paraId="76591ED8" w14:textId="77777777" w:rsidR="00653E95" w:rsidRDefault="00653E95" w:rsidP="003D3214">
      <w:pPr>
        <w:pStyle w:val="Heading3"/>
        <w:numPr>
          <w:ilvl w:val="2"/>
          <w:numId w:val="47"/>
        </w:numPr>
        <w:tabs>
          <w:tab w:val="clear" w:pos="2127"/>
        </w:tabs>
        <w:spacing w:after="120"/>
        <w:ind w:left="720"/>
        <w:rPr>
          <w:szCs w:val="22"/>
        </w:rPr>
      </w:pPr>
      <w:r w:rsidRPr="006B6723">
        <w:rPr>
          <w:szCs w:val="22"/>
        </w:rPr>
        <w:t xml:space="preserve">The content of statistical information, timing and format of any report requested by a </w:t>
      </w:r>
      <w:r>
        <w:rPr>
          <w:szCs w:val="22"/>
        </w:rPr>
        <w:t>Contracting Authority</w:t>
      </w:r>
      <w:r w:rsidRPr="006B6723">
        <w:rPr>
          <w:szCs w:val="22"/>
        </w:rPr>
        <w:t xml:space="preserve"> shall be agreed between the Supplier and the </w:t>
      </w:r>
      <w:r>
        <w:rPr>
          <w:szCs w:val="22"/>
        </w:rPr>
        <w:t>Contracting Authority</w:t>
      </w:r>
      <w:r w:rsidRPr="006B6723">
        <w:rPr>
          <w:szCs w:val="22"/>
        </w:rPr>
        <w:t xml:space="preserve"> at Call Off Agreement stage.</w:t>
      </w:r>
    </w:p>
    <w:p w14:paraId="54012F51" w14:textId="77777777" w:rsidR="00653E95" w:rsidRPr="00F14DD2" w:rsidRDefault="00653E95" w:rsidP="00653E95">
      <w:pPr>
        <w:pStyle w:val="Heading3"/>
        <w:numPr>
          <w:ilvl w:val="0"/>
          <w:numId w:val="0"/>
        </w:numPr>
        <w:rPr>
          <w:b/>
          <w:szCs w:val="22"/>
        </w:rPr>
      </w:pPr>
    </w:p>
    <w:p w14:paraId="4C81112A" w14:textId="77777777" w:rsidR="00653E95" w:rsidRPr="00F14DD2" w:rsidRDefault="00653E95" w:rsidP="003D3214">
      <w:pPr>
        <w:pStyle w:val="Heading2"/>
        <w:numPr>
          <w:ilvl w:val="1"/>
          <w:numId w:val="4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FRAMEWORK MANAGEMENT AND ACCOUNT MANAGEMENT – MANDATORY REQUIREMENTS </w:t>
      </w:r>
    </w:p>
    <w:p w14:paraId="0E7C50D4" w14:textId="77777777" w:rsidR="00653E95" w:rsidRPr="006B6723" w:rsidRDefault="00653E95" w:rsidP="00653E95">
      <w:r w:rsidRPr="006B6723">
        <w:t xml:space="preserve">This paragraph describes the mandatory Framework Contract Management and account management requirements that the Supplier shall be obligated to fulfil as part of the delivery of Language Services. </w:t>
      </w:r>
    </w:p>
    <w:p w14:paraId="52357CF4"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Whilst the Authority recognises and accepts that the use of Subcontractors may be involved in the delivery of the </w:t>
      </w:r>
      <w:r>
        <w:rPr>
          <w:szCs w:val="22"/>
        </w:rPr>
        <w:t>Contracting Authority’s</w:t>
      </w:r>
      <w:r w:rsidRPr="006B6723">
        <w:rPr>
          <w:szCs w:val="22"/>
        </w:rPr>
        <w:t xml:space="preserve"> requirement, it is expected that the Supplier shall manage, control and maintain all customer facing activity.</w:t>
      </w:r>
    </w:p>
    <w:p w14:paraId="69076F5C"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The Supplier shall provide the Authority with a named Framework Contract Manager, by email within 5 working days of signing the Framework Agreement. The nominated Framework Contract Manager shall have a minimum of two years relevant industry experience. To ensure continuity of service the Authority shall require a Deputy Framework Contract Manager to cover periods of unavailability and absence. This employee shall be familiar with all aspects of the Framework Agreement and suitably experienced in the role. The Supplier shall have a fall back position as a result of annual leave or any other (un)planned absence by both the above Framework Contract Manager and their Deputy Framework Contract Manager </w:t>
      </w:r>
    </w:p>
    <w:p w14:paraId="5D480AA4"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Where service or performance by the Supplier falls below the required level then the Framework Contract Manager shall ensure appropriate extra resources are committed promptly at no extra cost to the </w:t>
      </w:r>
      <w:r>
        <w:rPr>
          <w:szCs w:val="22"/>
        </w:rPr>
        <w:t>Contracting Authority</w:t>
      </w:r>
      <w:r w:rsidRPr="006B6723">
        <w:rPr>
          <w:szCs w:val="22"/>
        </w:rPr>
        <w:t>.</w:t>
      </w:r>
    </w:p>
    <w:p w14:paraId="2FCD16D6"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The Supplier shall immediately provide the Authority with a written report whenever the service or performance falls below the required level and the remediation measures that have been put in place to prevent a re-occurrence. </w:t>
      </w:r>
    </w:p>
    <w:p w14:paraId="69F1E0BD" w14:textId="77777777" w:rsidR="00653E95" w:rsidRPr="00B52370" w:rsidRDefault="00653E95" w:rsidP="003D3214">
      <w:pPr>
        <w:pStyle w:val="Heading3"/>
        <w:numPr>
          <w:ilvl w:val="2"/>
          <w:numId w:val="47"/>
        </w:numPr>
        <w:tabs>
          <w:tab w:val="clear" w:pos="2127"/>
        </w:tabs>
        <w:spacing w:after="120"/>
        <w:ind w:left="720"/>
        <w:rPr>
          <w:szCs w:val="22"/>
        </w:rPr>
      </w:pPr>
      <w:r w:rsidRPr="006B6723">
        <w:rPr>
          <w:szCs w:val="22"/>
        </w:rPr>
        <w:t>The Framework Contract Manager shall attend periodic review meetings which shall be determined by the Authority. The content of these review meetings will be to report on and check the monitoring standards and performance of the Supplier, resolve any issues which have not been dealt with on a day to day basis, business opportunities, potential innovative solutions and any complaints from Linguists regarding payment.</w:t>
      </w:r>
    </w:p>
    <w:p w14:paraId="7F479A0F"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The Framework Contract Manager shall promote, deliver and communicate transparency of pricing and savings to the Authority and provide to the Authority;</w:t>
      </w:r>
    </w:p>
    <w:p w14:paraId="78EE24C3" w14:textId="77777777" w:rsidR="00653E95" w:rsidRPr="006E0DD7" w:rsidRDefault="00653E95" w:rsidP="003D3214">
      <w:pPr>
        <w:pStyle w:val="ListParagraph"/>
        <w:numPr>
          <w:ilvl w:val="0"/>
          <w:numId w:val="36"/>
        </w:numPr>
        <w:tabs>
          <w:tab w:val="left" w:pos="1276"/>
        </w:tabs>
        <w:spacing w:before="120" w:after="120" w:line="240" w:lineRule="auto"/>
        <w:ind w:left="1276" w:hanging="567"/>
        <w:jc w:val="both"/>
        <w:rPr>
          <w:rFonts w:ascii="Arial" w:hAnsi="Arial" w:cs="Arial"/>
        </w:rPr>
      </w:pPr>
      <w:r w:rsidRPr="006E0DD7">
        <w:rPr>
          <w:rFonts w:ascii="Arial" w:eastAsia="STZhongsong" w:hAnsi="Arial" w:cs="Arial"/>
        </w:rPr>
        <w:t>a written recommendation report every quarter, outlining where and how Contracting Authorities can buy more effectively and make incremental savings.</w:t>
      </w:r>
    </w:p>
    <w:p w14:paraId="63053BA8" w14:textId="77777777" w:rsidR="00653E95" w:rsidRPr="006E0DD7" w:rsidRDefault="00653E95" w:rsidP="003D3214">
      <w:pPr>
        <w:pStyle w:val="ListParagraph"/>
        <w:numPr>
          <w:ilvl w:val="0"/>
          <w:numId w:val="36"/>
        </w:numPr>
        <w:tabs>
          <w:tab w:val="left" w:pos="1276"/>
        </w:tabs>
        <w:spacing w:before="120" w:after="120" w:line="240" w:lineRule="auto"/>
        <w:ind w:left="1276" w:hanging="567"/>
        <w:jc w:val="both"/>
        <w:rPr>
          <w:rFonts w:ascii="Arial" w:hAnsi="Arial" w:cs="Arial"/>
        </w:rPr>
      </w:pPr>
      <w:r w:rsidRPr="006E0DD7">
        <w:rPr>
          <w:rFonts w:ascii="Arial" w:eastAsia="STZhongsong" w:hAnsi="Arial" w:cs="Arial"/>
        </w:rPr>
        <w:lastRenderedPageBreak/>
        <w:t>a written performance report as defined within the Framework Agreement Schedule 2 Part B Key Performance Indicators and the Call Off Agreement Service Levels.</w:t>
      </w:r>
    </w:p>
    <w:p w14:paraId="5ACE8EBF" w14:textId="77777777" w:rsidR="00653E95" w:rsidRPr="006E0DD7" w:rsidRDefault="00653E95" w:rsidP="003D3214">
      <w:pPr>
        <w:pStyle w:val="ListParagraph"/>
        <w:numPr>
          <w:ilvl w:val="0"/>
          <w:numId w:val="36"/>
        </w:numPr>
        <w:spacing w:before="120" w:after="120" w:line="240" w:lineRule="auto"/>
        <w:ind w:left="1276" w:hanging="567"/>
        <w:jc w:val="both"/>
        <w:rPr>
          <w:rFonts w:ascii="Arial" w:hAnsi="Arial" w:cs="Arial"/>
        </w:rPr>
      </w:pPr>
      <w:r w:rsidRPr="006E0DD7">
        <w:rPr>
          <w:rFonts w:ascii="Arial" w:eastAsia="STZhongsong" w:hAnsi="Arial" w:cs="Arial"/>
        </w:rPr>
        <w:t>an agreed Continuous Improvement Plan, within the first 3 months of Framework Award, with quarterly communication of progress on actions and the entire Continuous Improvement Plan updated annually.</w:t>
      </w:r>
    </w:p>
    <w:p w14:paraId="414712BF" w14:textId="77777777" w:rsidR="00653E95" w:rsidRPr="006E0DD7" w:rsidRDefault="00653E95" w:rsidP="003D3214">
      <w:pPr>
        <w:pStyle w:val="ListParagraph"/>
        <w:numPr>
          <w:ilvl w:val="0"/>
          <w:numId w:val="36"/>
        </w:numPr>
        <w:spacing w:before="120" w:after="120" w:line="240" w:lineRule="auto"/>
        <w:ind w:left="1276" w:hanging="567"/>
        <w:jc w:val="both"/>
        <w:rPr>
          <w:rFonts w:ascii="Arial" w:eastAsia="STZhongsong" w:hAnsi="Arial" w:cs="Arial"/>
        </w:rPr>
      </w:pPr>
      <w:r w:rsidRPr="006E0DD7">
        <w:rPr>
          <w:rFonts w:ascii="Arial" w:eastAsia="STZhongsong" w:hAnsi="Arial" w:cs="Arial"/>
        </w:rPr>
        <w:t>a proactive and quarterly written communication, which includes details of changes, improvements, risks, issues, complaints, concerns and future plans.</w:t>
      </w:r>
    </w:p>
    <w:p w14:paraId="5EA70FAA" w14:textId="77777777" w:rsidR="00653E95" w:rsidRPr="006B6723" w:rsidRDefault="00653E95" w:rsidP="003D3214">
      <w:pPr>
        <w:pStyle w:val="Heading3"/>
        <w:numPr>
          <w:ilvl w:val="2"/>
          <w:numId w:val="47"/>
        </w:numPr>
        <w:tabs>
          <w:tab w:val="clear" w:pos="2127"/>
        </w:tabs>
        <w:spacing w:after="120"/>
        <w:ind w:left="720"/>
      </w:pPr>
      <w:r w:rsidRPr="006B6723">
        <w:rPr>
          <w:szCs w:val="22"/>
        </w:rPr>
        <w:t xml:space="preserve">The Supplier shall provide the </w:t>
      </w:r>
      <w:r>
        <w:rPr>
          <w:szCs w:val="22"/>
        </w:rPr>
        <w:t>Contracting Authority</w:t>
      </w:r>
      <w:r w:rsidRPr="006B6723">
        <w:rPr>
          <w:szCs w:val="22"/>
        </w:rPr>
        <w:t xml:space="preserve"> with a named Account Manager with a minimum of two years’ relevant industry experience, for each </w:t>
      </w:r>
      <w:r>
        <w:rPr>
          <w:szCs w:val="22"/>
        </w:rPr>
        <w:t>Contracting Authority</w:t>
      </w:r>
      <w:r w:rsidRPr="006B6723">
        <w:rPr>
          <w:szCs w:val="22"/>
        </w:rPr>
        <w:t>, as appropriate, to ensure that all the requirements of the Call Off Agreement are met. The Supplier shall have a fall-back position as a result of annual leave or any other (un)planned absence.</w:t>
      </w:r>
    </w:p>
    <w:p w14:paraId="00469144" w14:textId="6E463D9F" w:rsidR="00653E95" w:rsidRPr="006B6723" w:rsidRDefault="00653E95" w:rsidP="006E0DD7">
      <w:pPr>
        <w:pStyle w:val="Heading3"/>
        <w:numPr>
          <w:ilvl w:val="2"/>
          <w:numId w:val="47"/>
        </w:numPr>
        <w:tabs>
          <w:tab w:val="clear" w:pos="2127"/>
        </w:tabs>
        <w:spacing w:after="120"/>
        <w:ind w:left="720"/>
      </w:pPr>
      <w:r w:rsidRPr="006B6723">
        <w:rPr>
          <w:szCs w:val="22"/>
        </w:rPr>
        <w:t>As part of the Supplier’s continuous monitoring of all requirements of the Call</w:t>
      </w:r>
      <w:r>
        <w:rPr>
          <w:szCs w:val="22"/>
        </w:rPr>
        <w:t xml:space="preserve"> </w:t>
      </w:r>
      <w:r w:rsidRPr="006B6723">
        <w:rPr>
          <w:szCs w:val="22"/>
        </w:rPr>
        <w:t xml:space="preserve">Off Agreement, the Account Manager shall present to the </w:t>
      </w:r>
      <w:r>
        <w:rPr>
          <w:szCs w:val="22"/>
        </w:rPr>
        <w:t>Contracting Authority</w:t>
      </w:r>
      <w:r w:rsidRPr="006B6723">
        <w:rPr>
          <w:szCs w:val="22"/>
        </w:rPr>
        <w:t xml:space="preserve"> relationship manager, a full analysis for each customer of its performance, sales, issues and proposed plans every month, calendar quarter or as otherwise required by the </w:t>
      </w:r>
      <w:r>
        <w:rPr>
          <w:szCs w:val="22"/>
        </w:rPr>
        <w:t>Contracting Authority</w:t>
      </w:r>
      <w:r w:rsidRPr="006B6723">
        <w:rPr>
          <w:szCs w:val="22"/>
        </w:rPr>
        <w:t xml:space="preserve">. </w:t>
      </w:r>
    </w:p>
    <w:p w14:paraId="2E3F9D65" w14:textId="77777777" w:rsidR="00653E95" w:rsidRPr="00F14DD2" w:rsidRDefault="00653E95" w:rsidP="003D3214">
      <w:pPr>
        <w:pStyle w:val="Heading2"/>
        <w:numPr>
          <w:ilvl w:val="1"/>
          <w:numId w:val="4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COMPLAINTS PROCEDURE – MANDATORY REQUIREMENTS </w:t>
      </w:r>
    </w:p>
    <w:p w14:paraId="5985EE4E" w14:textId="77777777" w:rsidR="00653E95" w:rsidRPr="006B6723" w:rsidRDefault="00653E95" w:rsidP="00653E95">
      <w:pPr>
        <w:spacing w:after="120"/>
      </w:pPr>
      <w:r w:rsidRPr="006B6723">
        <w:t xml:space="preserve">This paragraph describes the mandatory complaints procedure that the Supplier is obligated to fulfil as part of the delivery of Language Services. Suppliers should read this information in conjunction with Framework Agreement Clause </w:t>
      </w:r>
      <w:r>
        <w:t>47</w:t>
      </w:r>
      <w:r w:rsidRPr="006B6723">
        <w:t xml:space="preserve">.  </w:t>
      </w:r>
    </w:p>
    <w:p w14:paraId="0213FA8F" w14:textId="77777777" w:rsidR="00653E95" w:rsidRPr="006B6723" w:rsidRDefault="00653E95" w:rsidP="003D3214">
      <w:pPr>
        <w:pStyle w:val="Heading3"/>
        <w:numPr>
          <w:ilvl w:val="2"/>
          <w:numId w:val="47"/>
        </w:numPr>
        <w:tabs>
          <w:tab w:val="clear" w:pos="2127"/>
        </w:tabs>
        <w:spacing w:after="120"/>
        <w:ind w:left="720"/>
      </w:pPr>
      <w:r w:rsidRPr="006B6723">
        <w:rPr>
          <w:szCs w:val="22"/>
        </w:rPr>
        <w:t xml:space="preserve">The Supplier shall have in place robust and auditable procedures for logging, investigating, managing, escalating and resolving complaints initiated by the Authority and/or </w:t>
      </w:r>
      <w:r>
        <w:rPr>
          <w:szCs w:val="22"/>
        </w:rPr>
        <w:t>Contracting Authority</w:t>
      </w:r>
      <w:r w:rsidRPr="006B6723">
        <w:rPr>
          <w:szCs w:val="22"/>
        </w:rPr>
        <w:t>, its representatives and/or its customers, employees and contractors. The procedure should allow for the identification and tracking of individual complaints from initiation to resolution.</w:t>
      </w:r>
    </w:p>
    <w:p w14:paraId="537FF9B8" w14:textId="77777777" w:rsidR="00653E95" w:rsidRPr="006B6723" w:rsidRDefault="00653E95" w:rsidP="003D3214">
      <w:pPr>
        <w:pStyle w:val="Heading3"/>
        <w:numPr>
          <w:ilvl w:val="2"/>
          <w:numId w:val="47"/>
        </w:numPr>
        <w:tabs>
          <w:tab w:val="clear" w:pos="2127"/>
        </w:tabs>
        <w:spacing w:after="120"/>
        <w:ind w:left="720"/>
      </w:pPr>
      <w:r w:rsidRPr="006B6723">
        <w:rPr>
          <w:szCs w:val="22"/>
        </w:rPr>
        <w:t>A clearly defined complaints procedure is required which sets out timescales of the action that shall be taken and includes timescales of when matters shall be escalated.</w:t>
      </w:r>
    </w:p>
    <w:p w14:paraId="6F9BE368" w14:textId="77777777" w:rsidR="00653E95" w:rsidRPr="006B6723" w:rsidRDefault="00653E95" w:rsidP="003D3214">
      <w:pPr>
        <w:pStyle w:val="Heading3"/>
        <w:numPr>
          <w:ilvl w:val="2"/>
          <w:numId w:val="47"/>
        </w:numPr>
        <w:tabs>
          <w:tab w:val="clear" w:pos="2127"/>
        </w:tabs>
        <w:spacing w:after="120"/>
        <w:ind w:left="720"/>
      </w:pPr>
      <w:r w:rsidRPr="006B6723">
        <w:rPr>
          <w:szCs w:val="22"/>
        </w:rPr>
        <w:t xml:space="preserve">The Supplier shall ensure that any complaints received directly from a </w:t>
      </w:r>
      <w:r>
        <w:rPr>
          <w:szCs w:val="22"/>
        </w:rPr>
        <w:t>Contracting Authority</w:t>
      </w:r>
      <w:r w:rsidRPr="006B6723">
        <w:rPr>
          <w:szCs w:val="22"/>
        </w:rPr>
        <w:t xml:space="preserve"> who are encountering problems whilst an </w:t>
      </w:r>
      <w:r>
        <w:rPr>
          <w:szCs w:val="22"/>
        </w:rPr>
        <w:t>Assignment</w:t>
      </w:r>
      <w:r w:rsidRPr="006B6723">
        <w:rPr>
          <w:szCs w:val="22"/>
        </w:rPr>
        <w:t xml:space="preserve"> is being undertaken are dealt with as a matter of priority and the Supplier shall seek to minimise the disruption caused. Types of complaints that shall be supported in this way include</w:t>
      </w:r>
      <w:r>
        <w:rPr>
          <w:szCs w:val="22"/>
        </w:rPr>
        <w:t>:</w:t>
      </w:r>
      <w:r w:rsidRPr="006B6723">
        <w:rPr>
          <w:szCs w:val="22"/>
        </w:rPr>
        <w:t xml:space="preserve"> Linguist not arriving at venue</w:t>
      </w:r>
      <w:r>
        <w:rPr>
          <w:szCs w:val="22"/>
        </w:rPr>
        <w:t>, Linguist</w:t>
      </w:r>
      <w:r w:rsidRPr="006B6723">
        <w:rPr>
          <w:szCs w:val="22"/>
        </w:rPr>
        <w:t xml:space="preserve"> not on </w:t>
      </w:r>
      <w:r>
        <w:rPr>
          <w:szCs w:val="22"/>
        </w:rPr>
        <w:t xml:space="preserve">telephone </w:t>
      </w:r>
      <w:r w:rsidRPr="006B6723">
        <w:rPr>
          <w:szCs w:val="22"/>
        </w:rPr>
        <w:t>call</w:t>
      </w:r>
      <w:r>
        <w:rPr>
          <w:szCs w:val="22"/>
        </w:rPr>
        <w:t>, r</w:t>
      </w:r>
      <w:r w:rsidRPr="006B6723">
        <w:rPr>
          <w:szCs w:val="22"/>
        </w:rPr>
        <w:t xml:space="preserve">equired level of Linguist not provided.   </w:t>
      </w:r>
    </w:p>
    <w:p w14:paraId="4A6FFC46" w14:textId="77777777" w:rsidR="00653E95" w:rsidRPr="006B6723" w:rsidRDefault="00653E95" w:rsidP="003D3214">
      <w:pPr>
        <w:pStyle w:val="Heading3"/>
        <w:numPr>
          <w:ilvl w:val="2"/>
          <w:numId w:val="47"/>
        </w:numPr>
        <w:tabs>
          <w:tab w:val="clear" w:pos="2127"/>
        </w:tabs>
        <w:spacing w:after="120"/>
        <w:ind w:left="720"/>
      </w:pPr>
      <w:r w:rsidRPr="006B6723">
        <w:rPr>
          <w:szCs w:val="22"/>
        </w:rPr>
        <w:t>Complaints made by</w:t>
      </w:r>
      <w:r>
        <w:rPr>
          <w:szCs w:val="22"/>
        </w:rPr>
        <w:t xml:space="preserve"> the</w:t>
      </w:r>
      <w:r w:rsidRPr="006B6723">
        <w:rPr>
          <w:szCs w:val="22"/>
        </w:rPr>
        <w:t xml:space="preserve"> </w:t>
      </w:r>
      <w:r>
        <w:rPr>
          <w:szCs w:val="22"/>
        </w:rPr>
        <w:t>Contracting Authority</w:t>
      </w:r>
      <w:r w:rsidRPr="00DC1A5D">
        <w:rPr>
          <w:szCs w:val="22"/>
        </w:rPr>
        <w:t xml:space="preserve"> and/or the Authority should be acknowledged by the </w:t>
      </w:r>
      <w:r w:rsidRPr="00B10F2D">
        <w:rPr>
          <w:szCs w:val="22"/>
        </w:rPr>
        <w:t>Supplier</w:t>
      </w:r>
      <w:r w:rsidRPr="00DC1A5D">
        <w:rPr>
          <w:szCs w:val="22"/>
        </w:rPr>
        <w:t xml:space="preserve"> within 4 working hours of the details of the complaint being received by the Supplier. Thereafter updates on how the Supplier is proactively working to seek a resolution of the complaint should be made by the Supplier to the </w:t>
      </w:r>
      <w:r>
        <w:rPr>
          <w:szCs w:val="22"/>
        </w:rPr>
        <w:t>Contracting Authority</w:t>
      </w:r>
      <w:r w:rsidRPr="00DC1A5D">
        <w:rPr>
          <w:szCs w:val="22"/>
        </w:rPr>
        <w:t xml:space="preserve"> and/or the </w:t>
      </w:r>
      <w:r>
        <w:rPr>
          <w:szCs w:val="22"/>
        </w:rPr>
        <w:t>A</w:t>
      </w:r>
      <w:r w:rsidRPr="00DC1A5D">
        <w:rPr>
          <w:szCs w:val="22"/>
        </w:rPr>
        <w:t xml:space="preserve">uthority at intervals of 2 working days, until a satisfactory resolution has been agreed which is mutually acceptable to both parties. As a minimum, complaints shall be acknowledged within 24 hours, and satisfactorily resolved within 5 working days, or by agreement with the Authority / </w:t>
      </w:r>
      <w:r>
        <w:rPr>
          <w:szCs w:val="22"/>
        </w:rPr>
        <w:t>Contracting Authority</w:t>
      </w:r>
      <w:r w:rsidRPr="00DC1A5D">
        <w:rPr>
          <w:szCs w:val="22"/>
        </w:rPr>
        <w:t>.</w:t>
      </w:r>
    </w:p>
    <w:p w14:paraId="452DEE0F" w14:textId="77777777" w:rsidR="00653E95" w:rsidRPr="006B6723" w:rsidRDefault="00653E95" w:rsidP="003D3214">
      <w:pPr>
        <w:pStyle w:val="Heading3"/>
        <w:numPr>
          <w:ilvl w:val="2"/>
          <w:numId w:val="47"/>
        </w:numPr>
        <w:tabs>
          <w:tab w:val="clear" w:pos="2127"/>
        </w:tabs>
        <w:spacing w:after="120"/>
        <w:ind w:left="720"/>
      </w:pPr>
      <w:r w:rsidRPr="006B6723">
        <w:rPr>
          <w:szCs w:val="22"/>
        </w:rPr>
        <w:t xml:space="preserve">The Supplier shall provide comprehensive reports on all complaints to the Authority and to the relevant </w:t>
      </w:r>
      <w:r>
        <w:rPr>
          <w:szCs w:val="22"/>
        </w:rPr>
        <w:t>Contracting Authority</w:t>
      </w:r>
      <w:r w:rsidRPr="006B6723">
        <w:rPr>
          <w:szCs w:val="22"/>
        </w:rPr>
        <w:t xml:space="preserve"> on a monthly basis or as requested by each of the Contracting </w:t>
      </w:r>
      <w:r>
        <w:rPr>
          <w:szCs w:val="22"/>
        </w:rPr>
        <w:t>Authorities</w:t>
      </w:r>
      <w:r w:rsidRPr="006B6723">
        <w:rPr>
          <w:szCs w:val="22"/>
        </w:rPr>
        <w:t xml:space="preserve">. These reports shall include the date of the complaint </w:t>
      </w:r>
      <w:r w:rsidRPr="006B6723">
        <w:rPr>
          <w:szCs w:val="22"/>
        </w:rPr>
        <w:lastRenderedPageBreak/>
        <w:t xml:space="preserve">was received and resolved, complainant contact details, the nature of the complaint and actions agreed and taken to resolve the complaint. The </w:t>
      </w:r>
      <w:r>
        <w:rPr>
          <w:szCs w:val="22"/>
        </w:rPr>
        <w:t>Contracting Authority</w:t>
      </w:r>
      <w:r w:rsidRPr="006B6723">
        <w:rPr>
          <w:szCs w:val="22"/>
        </w:rPr>
        <w:t xml:space="preserve"> shall define any additional requirement with the Supplier during the Call Off </w:t>
      </w:r>
      <w:r>
        <w:rPr>
          <w:szCs w:val="22"/>
        </w:rPr>
        <w:t xml:space="preserve">Agreement </w:t>
      </w:r>
      <w:r w:rsidRPr="006B6723">
        <w:rPr>
          <w:szCs w:val="22"/>
        </w:rPr>
        <w:t xml:space="preserve">stage.    </w:t>
      </w:r>
    </w:p>
    <w:p w14:paraId="0E128D1E" w14:textId="77777777" w:rsidR="00653E95" w:rsidRPr="006B6723" w:rsidRDefault="00653E95" w:rsidP="003D3214">
      <w:pPr>
        <w:pStyle w:val="Heading3"/>
        <w:numPr>
          <w:ilvl w:val="2"/>
          <w:numId w:val="47"/>
        </w:numPr>
        <w:tabs>
          <w:tab w:val="clear" w:pos="2127"/>
        </w:tabs>
        <w:spacing w:after="120"/>
        <w:ind w:left="720"/>
      </w:pPr>
      <w:r w:rsidRPr="006B6723">
        <w:rPr>
          <w:szCs w:val="22"/>
        </w:rPr>
        <w:t>The level and nature of complaints arising and proposed corrective action or that under way or completed shall be reviewed by the parties periodically, as appropriate according to the numbers of complaints arising, and in any event at intervals of not less than 3 months.</w:t>
      </w:r>
    </w:p>
    <w:p w14:paraId="78BC7F4D" w14:textId="77777777" w:rsidR="00653E95" w:rsidRPr="001859C1" w:rsidRDefault="00653E95" w:rsidP="003D3214">
      <w:pPr>
        <w:pStyle w:val="Heading3"/>
        <w:numPr>
          <w:ilvl w:val="2"/>
          <w:numId w:val="47"/>
        </w:numPr>
        <w:tabs>
          <w:tab w:val="clear" w:pos="2127"/>
        </w:tabs>
        <w:spacing w:after="120"/>
        <w:ind w:left="720"/>
      </w:pPr>
      <w:r>
        <w:rPr>
          <w:sz w:val="23"/>
          <w:szCs w:val="23"/>
        </w:rPr>
        <w:t>The Authority, where appropriate, will meet with the Contracting Authority in order to discuss delivery performance and address any concerns that may exist around the provision of services.</w:t>
      </w:r>
    </w:p>
    <w:p w14:paraId="726CB125" w14:textId="77777777" w:rsidR="00653E95" w:rsidRPr="00ED083E" w:rsidRDefault="00653E95" w:rsidP="003D3214">
      <w:pPr>
        <w:pStyle w:val="Heading3"/>
        <w:numPr>
          <w:ilvl w:val="2"/>
          <w:numId w:val="47"/>
        </w:numPr>
        <w:tabs>
          <w:tab w:val="clear" w:pos="2127"/>
        </w:tabs>
        <w:spacing w:after="120"/>
        <w:ind w:left="720"/>
        <w:rPr>
          <w:b/>
          <w:szCs w:val="22"/>
        </w:rPr>
      </w:pPr>
      <w:r w:rsidRPr="00ED083E">
        <w:rPr>
          <w:b/>
          <w:szCs w:val="22"/>
        </w:rPr>
        <w:t>Whistleblowing</w:t>
      </w:r>
    </w:p>
    <w:p w14:paraId="4ED4C22A" w14:textId="77777777" w:rsidR="00653E95" w:rsidRPr="00ED083E" w:rsidRDefault="00653E95" w:rsidP="003D3214">
      <w:pPr>
        <w:pStyle w:val="Heading4"/>
        <w:numPr>
          <w:ilvl w:val="3"/>
          <w:numId w:val="47"/>
        </w:numPr>
        <w:tabs>
          <w:tab w:val="clear" w:pos="1418"/>
          <w:tab w:val="clear" w:pos="2127"/>
          <w:tab w:val="clear" w:pos="3119"/>
        </w:tabs>
        <w:spacing w:after="120"/>
        <w:ind w:left="1701" w:hanging="992"/>
      </w:pPr>
      <w:r>
        <w:t xml:space="preserve">The Supplier </w:t>
      </w:r>
      <w:r w:rsidRPr="00ED083E">
        <w:t xml:space="preserve">shall ensure that it has a policy in place that enables the Suppliers staff and other members of your organisation to voice concerns in a responsible and effective manner, this includes where a staff member and other members of your organisation discovers information which they believe shows serious malpractice or wrongdoing within the organisation.  The policy shall allow for this information to be disclosed internally without fear of reprisal, and there should be arrangements to enable this to be done independently of line </w:t>
      </w:r>
      <w:r w:rsidRPr="00015387">
        <w:t>management.</w:t>
      </w:r>
      <w:r w:rsidRPr="00015387">
        <w:rPr>
          <w:rFonts w:eastAsiaTheme="minorHAnsi"/>
          <w:lang w:eastAsia="en-US"/>
        </w:rPr>
        <w:t xml:space="preserve"> </w:t>
      </w:r>
      <w:r w:rsidRPr="00015387">
        <w:t>The policy shall include:</w:t>
      </w:r>
      <w:r w:rsidRPr="00ED083E">
        <w:t xml:space="preserve"> </w:t>
      </w:r>
    </w:p>
    <w:p w14:paraId="5329AA7C" w14:textId="77777777" w:rsidR="00653E95" w:rsidRPr="00360D39" w:rsidRDefault="00653E95" w:rsidP="003D3214">
      <w:pPr>
        <w:pStyle w:val="Heading5"/>
        <w:keepNext/>
        <w:keepLines/>
        <w:numPr>
          <w:ilvl w:val="4"/>
          <w:numId w:val="47"/>
        </w:numPr>
        <w:tabs>
          <w:tab w:val="clear" w:pos="2127"/>
        </w:tabs>
        <w:overflowPunct/>
        <w:autoSpaceDE/>
        <w:autoSpaceDN/>
        <w:adjustRightInd/>
        <w:spacing w:before="200" w:after="0" w:line="276" w:lineRule="auto"/>
        <w:ind w:left="2710" w:hanging="1009"/>
        <w:jc w:val="left"/>
        <w:textAlignment w:val="auto"/>
        <w:rPr>
          <w:rFonts w:cs="Arial"/>
        </w:rPr>
      </w:pPr>
      <w:r w:rsidRPr="00360D39">
        <w:rPr>
          <w:rFonts w:cs="Arial"/>
        </w:rPr>
        <w:t xml:space="preserve">details of The Public Interest Disclosure Act, which came into effect in 1999 and gives legal protection to employees against being dismissed or penalised by their employers as a result of publicly disclosing certain serious concerns. </w:t>
      </w:r>
    </w:p>
    <w:p w14:paraId="066DCBE3" w14:textId="4E0C3379" w:rsidR="00653E95" w:rsidRPr="006E0DD7" w:rsidRDefault="00653E95" w:rsidP="006E0DD7">
      <w:pPr>
        <w:pStyle w:val="Heading5"/>
        <w:keepNext/>
        <w:keepLines/>
        <w:numPr>
          <w:ilvl w:val="4"/>
          <w:numId w:val="47"/>
        </w:numPr>
        <w:tabs>
          <w:tab w:val="clear" w:pos="2127"/>
        </w:tabs>
        <w:overflowPunct/>
        <w:autoSpaceDE/>
        <w:autoSpaceDN/>
        <w:adjustRightInd/>
        <w:spacing w:before="200" w:after="0" w:line="276" w:lineRule="auto"/>
        <w:ind w:left="2710" w:hanging="1009"/>
        <w:jc w:val="left"/>
        <w:textAlignment w:val="auto"/>
        <w:rPr>
          <w:rFonts w:cs="Arial"/>
        </w:rPr>
      </w:pPr>
      <w:r w:rsidRPr="00E45B6D">
        <w:rPr>
          <w:rFonts w:cs="Arial"/>
        </w:rPr>
        <w:t>details of a prescribed person or body if an individual feels they cannot go to their employer.</w:t>
      </w:r>
    </w:p>
    <w:p w14:paraId="3D337DE9" w14:textId="77777777" w:rsidR="00653E95" w:rsidRPr="00F14DD2" w:rsidRDefault="00653E95" w:rsidP="003D3214">
      <w:pPr>
        <w:pStyle w:val="Heading2"/>
        <w:numPr>
          <w:ilvl w:val="1"/>
          <w:numId w:val="47"/>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GAINSHARE</w:t>
      </w:r>
      <w:r w:rsidRPr="00F14DD2">
        <w:rPr>
          <w:rFonts w:eastAsiaTheme="minorEastAsia"/>
          <w:b/>
          <w:lang w:eastAsia="en-GB"/>
        </w:rPr>
        <w:t xml:space="preserve"> </w:t>
      </w:r>
    </w:p>
    <w:p w14:paraId="7B722CB0"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At any time during the lifetime of the Framework Agreement </w:t>
      </w:r>
      <w:r>
        <w:rPr>
          <w:szCs w:val="22"/>
        </w:rPr>
        <w:t xml:space="preserve">and any subsequent Call Off Agreement </w:t>
      </w:r>
      <w:r w:rsidRPr="006B6723">
        <w:rPr>
          <w:szCs w:val="22"/>
        </w:rPr>
        <w:t xml:space="preserve">the Supplier </w:t>
      </w:r>
      <w:r>
        <w:rPr>
          <w:szCs w:val="22"/>
        </w:rPr>
        <w:t>may</w:t>
      </w:r>
      <w:r w:rsidRPr="006B6723">
        <w:rPr>
          <w:szCs w:val="22"/>
        </w:rPr>
        <w:t xml:space="preserve"> make a proposal to the Authority and </w:t>
      </w:r>
      <w:r>
        <w:rPr>
          <w:szCs w:val="22"/>
        </w:rPr>
        <w:t>the</w:t>
      </w:r>
      <w:r w:rsidRPr="006B6723">
        <w:rPr>
          <w:szCs w:val="22"/>
        </w:rPr>
        <w:t xml:space="preserve"> </w:t>
      </w:r>
      <w:r>
        <w:rPr>
          <w:szCs w:val="22"/>
        </w:rPr>
        <w:t>Contracting Authority</w:t>
      </w:r>
      <w:r w:rsidRPr="006B6723">
        <w:rPr>
          <w:szCs w:val="22"/>
        </w:rPr>
        <w:t xml:space="preserve"> for a</w:t>
      </w:r>
      <w:r>
        <w:rPr>
          <w:szCs w:val="22"/>
        </w:rPr>
        <w:t>n improved</w:t>
      </w:r>
      <w:r w:rsidRPr="006B6723">
        <w:rPr>
          <w:szCs w:val="22"/>
        </w:rPr>
        <w:t xml:space="preserve"> new or different way of providing the Services (“</w:t>
      </w:r>
      <w:r>
        <w:rPr>
          <w:szCs w:val="22"/>
        </w:rPr>
        <w:t xml:space="preserve">Service Improvement </w:t>
      </w:r>
      <w:r w:rsidRPr="006B6723">
        <w:rPr>
          <w:szCs w:val="22"/>
        </w:rPr>
        <w:t xml:space="preserve">Proposal”). Any </w:t>
      </w:r>
      <w:r>
        <w:rPr>
          <w:szCs w:val="22"/>
        </w:rPr>
        <w:t xml:space="preserve">Service Improvement </w:t>
      </w:r>
      <w:r w:rsidRPr="006B6723">
        <w:rPr>
          <w:szCs w:val="22"/>
        </w:rPr>
        <w:t>Proposal must clearly state that it is submitted for consideration under this Gainshare provision and shall include:</w:t>
      </w:r>
    </w:p>
    <w:p w14:paraId="6629631B" w14:textId="77777777" w:rsidR="00653E95" w:rsidRPr="006E0DD7" w:rsidRDefault="00653E95" w:rsidP="003D3214">
      <w:pPr>
        <w:pStyle w:val="ListParagraph"/>
        <w:numPr>
          <w:ilvl w:val="1"/>
          <w:numId w:val="42"/>
        </w:numPr>
        <w:tabs>
          <w:tab w:val="left" w:pos="1276"/>
        </w:tabs>
        <w:spacing w:before="120" w:after="120" w:line="240" w:lineRule="auto"/>
        <w:ind w:left="1276" w:hanging="567"/>
        <w:jc w:val="both"/>
        <w:rPr>
          <w:rFonts w:ascii="Arial" w:hAnsi="Arial" w:cs="Arial"/>
        </w:rPr>
      </w:pPr>
      <w:r w:rsidRPr="006E0DD7">
        <w:rPr>
          <w:rFonts w:ascii="Arial" w:hAnsi="Arial" w:cs="Arial"/>
        </w:rPr>
        <w:t>a business case for the new or different way the Supplier intends to provide the Services, outlining the Service improvement(s) identified</w:t>
      </w:r>
    </w:p>
    <w:p w14:paraId="5CCBF6B9" w14:textId="77777777" w:rsidR="00653E95" w:rsidRPr="006E0DD7" w:rsidRDefault="00653E95" w:rsidP="003D3214">
      <w:pPr>
        <w:pStyle w:val="ListParagraph"/>
        <w:numPr>
          <w:ilvl w:val="1"/>
          <w:numId w:val="42"/>
        </w:numPr>
        <w:tabs>
          <w:tab w:val="left" w:pos="1276"/>
        </w:tabs>
        <w:spacing w:before="120" w:after="120" w:line="240" w:lineRule="auto"/>
        <w:ind w:left="1276" w:hanging="567"/>
        <w:jc w:val="both"/>
        <w:rPr>
          <w:rFonts w:ascii="Arial" w:hAnsi="Arial" w:cs="Arial"/>
        </w:rPr>
      </w:pPr>
      <w:r w:rsidRPr="006E0DD7">
        <w:rPr>
          <w:rFonts w:ascii="Arial" w:hAnsi="Arial" w:cs="Arial"/>
        </w:rPr>
        <w:t>the anticipated operational impact (including, without limitation, an equality impact assessment, an assessment of quality, reliability and other relevant factors) of the Service improvements on the delivery of the Services by the Supplier in accordance with the Framework Agreement and or Call Off Agreement(s)the potential benefit(s) (financial or otherwise) to the Supplier, the Authority and the Contracting Authority</w:t>
      </w:r>
    </w:p>
    <w:p w14:paraId="17C4F0F9" w14:textId="77777777" w:rsidR="00653E95" w:rsidRPr="006E0DD7" w:rsidRDefault="00653E95" w:rsidP="003D3214">
      <w:pPr>
        <w:pStyle w:val="ListParagraph"/>
        <w:numPr>
          <w:ilvl w:val="1"/>
          <w:numId w:val="42"/>
        </w:numPr>
        <w:tabs>
          <w:tab w:val="left" w:pos="1276"/>
        </w:tabs>
        <w:spacing w:before="120" w:after="120" w:line="240" w:lineRule="auto"/>
        <w:ind w:left="1276" w:hanging="567"/>
        <w:jc w:val="both"/>
        <w:rPr>
          <w:rFonts w:ascii="Arial" w:hAnsi="Arial" w:cs="Arial"/>
        </w:rPr>
      </w:pPr>
      <w:r w:rsidRPr="006E0DD7">
        <w:rPr>
          <w:rFonts w:ascii="Arial" w:hAnsi="Arial" w:cs="Arial"/>
        </w:rPr>
        <w:t>the potential direct and indirect cost savings for the Supplier, the Authority and the Contracting Authority</w:t>
      </w:r>
    </w:p>
    <w:p w14:paraId="795D4B28" w14:textId="77777777" w:rsidR="00653E95" w:rsidRPr="006E0DD7" w:rsidRDefault="00653E95" w:rsidP="003D3214">
      <w:pPr>
        <w:pStyle w:val="ListParagraph"/>
        <w:numPr>
          <w:ilvl w:val="1"/>
          <w:numId w:val="42"/>
        </w:numPr>
        <w:tabs>
          <w:tab w:val="left" w:pos="1276"/>
        </w:tabs>
        <w:spacing w:before="120" w:after="120" w:line="240" w:lineRule="auto"/>
        <w:ind w:left="1276" w:hanging="567"/>
        <w:jc w:val="both"/>
        <w:rPr>
          <w:rFonts w:ascii="Arial" w:hAnsi="Arial" w:cs="Arial"/>
        </w:rPr>
      </w:pPr>
      <w:r w:rsidRPr="006E0DD7">
        <w:rPr>
          <w:rFonts w:ascii="Arial" w:hAnsi="Arial" w:cs="Arial"/>
        </w:rPr>
        <w:t>the potential direct and indirect costs which might be incurred by the Supplier, the Authority and the Contracting Authority</w:t>
      </w:r>
    </w:p>
    <w:p w14:paraId="0B194169" w14:textId="77777777" w:rsidR="00653E95" w:rsidRPr="006E0DD7" w:rsidRDefault="00653E95" w:rsidP="003D3214">
      <w:pPr>
        <w:pStyle w:val="ListParagraph"/>
        <w:numPr>
          <w:ilvl w:val="1"/>
          <w:numId w:val="42"/>
        </w:numPr>
        <w:tabs>
          <w:tab w:val="left" w:pos="1276"/>
        </w:tabs>
        <w:spacing w:before="120" w:after="120" w:line="240" w:lineRule="auto"/>
        <w:ind w:left="1276" w:hanging="567"/>
        <w:jc w:val="both"/>
        <w:rPr>
          <w:rFonts w:ascii="Arial" w:hAnsi="Arial" w:cs="Arial"/>
        </w:rPr>
      </w:pPr>
      <w:r w:rsidRPr="006E0DD7">
        <w:rPr>
          <w:rFonts w:ascii="Arial" w:hAnsi="Arial" w:cs="Arial"/>
        </w:rPr>
        <w:lastRenderedPageBreak/>
        <w:t>advice to the Authority and the Contracting Authority of any risks associated with the Service improvements</w:t>
      </w:r>
    </w:p>
    <w:p w14:paraId="62EF00A1" w14:textId="77777777" w:rsidR="00653E95" w:rsidRPr="006E0DD7" w:rsidRDefault="00653E95" w:rsidP="003D3214">
      <w:pPr>
        <w:pStyle w:val="ListParagraph"/>
        <w:numPr>
          <w:ilvl w:val="1"/>
          <w:numId w:val="42"/>
        </w:numPr>
        <w:tabs>
          <w:tab w:val="left" w:pos="1276"/>
        </w:tabs>
        <w:spacing w:before="120" w:after="120" w:line="240" w:lineRule="auto"/>
        <w:ind w:left="1276" w:hanging="567"/>
        <w:jc w:val="both"/>
        <w:rPr>
          <w:rFonts w:ascii="Arial" w:hAnsi="Arial" w:cs="Arial"/>
        </w:rPr>
      </w:pPr>
      <w:r w:rsidRPr="006E0DD7">
        <w:rPr>
          <w:rFonts w:ascii="Arial" w:hAnsi="Arial" w:cs="Arial"/>
        </w:rPr>
        <w:tab/>
        <w:t>the gainshare ratio</w:t>
      </w:r>
    </w:p>
    <w:p w14:paraId="05F81621"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The Supplier, the Authority and the </w:t>
      </w:r>
      <w:r>
        <w:rPr>
          <w:szCs w:val="22"/>
        </w:rPr>
        <w:t>Contracting Authority</w:t>
      </w:r>
      <w:r w:rsidRPr="006B6723">
        <w:rPr>
          <w:szCs w:val="22"/>
        </w:rPr>
        <w:t xml:space="preserve"> shall meet to discuss the </w:t>
      </w:r>
      <w:r>
        <w:rPr>
          <w:szCs w:val="22"/>
        </w:rPr>
        <w:t xml:space="preserve">Service Improvement </w:t>
      </w:r>
      <w:r w:rsidRPr="006B6723">
        <w:rPr>
          <w:szCs w:val="22"/>
        </w:rPr>
        <w:t xml:space="preserve">Proposal and shall attempt to agree the investment (financial or otherwise) to be contributed by the Supplier, the Authority and the </w:t>
      </w:r>
      <w:r>
        <w:rPr>
          <w:szCs w:val="22"/>
        </w:rPr>
        <w:t>Contracting Authority</w:t>
      </w:r>
      <w:r w:rsidRPr="006B6723">
        <w:rPr>
          <w:szCs w:val="22"/>
        </w:rPr>
        <w:t xml:space="preserve">, the estimated amount of savings, the gainshare ratio, the timing of any payments or adjustments and the proportion of the costs and losses to be borne by the Supplier, the Authority and the </w:t>
      </w:r>
      <w:r>
        <w:rPr>
          <w:szCs w:val="22"/>
        </w:rPr>
        <w:t>Contracting Authority</w:t>
      </w:r>
      <w:r w:rsidRPr="006B6723">
        <w:rPr>
          <w:szCs w:val="22"/>
        </w:rPr>
        <w:t xml:space="preserve"> should the </w:t>
      </w:r>
      <w:r>
        <w:rPr>
          <w:szCs w:val="22"/>
        </w:rPr>
        <w:t xml:space="preserve">Service Improvement </w:t>
      </w:r>
      <w:r w:rsidRPr="006B6723">
        <w:rPr>
          <w:szCs w:val="22"/>
        </w:rPr>
        <w:t xml:space="preserve">Proposal be aborted or not meet its financial objectives. The Supplier shall then submit a revised Proposal to the Authority and the </w:t>
      </w:r>
      <w:r>
        <w:rPr>
          <w:szCs w:val="22"/>
        </w:rPr>
        <w:t>Contracting Authority</w:t>
      </w:r>
      <w:r w:rsidRPr="006B6723">
        <w:rPr>
          <w:szCs w:val="22"/>
        </w:rPr>
        <w:t>.</w:t>
      </w:r>
    </w:p>
    <w:p w14:paraId="1975AA36"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The Authority shall assess the </w:t>
      </w:r>
      <w:r>
        <w:rPr>
          <w:szCs w:val="22"/>
        </w:rPr>
        <w:t xml:space="preserve">Service Improvement </w:t>
      </w:r>
      <w:r w:rsidRPr="006B6723">
        <w:rPr>
          <w:szCs w:val="22"/>
        </w:rPr>
        <w:t xml:space="preserve">Proposal in conjunction with the </w:t>
      </w:r>
      <w:r>
        <w:rPr>
          <w:szCs w:val="22"/>
        </w:rPr>
        <w:t>Contracting Authority</w:t>
      </w:r>
      <w:r w:rsidRPr="006B6723">
        <w:rPr>
          <w:szCs w:val="22"/>
        </w:rPr>
        <w:t xml:space="preserve"> and shall, in writing within one (1) Month (or such other time as agreed between the parties), either accept it in principle, reject it or offer recommendations or refinements in order for the Supplier to submit a revised </w:t>
      </w:r>
      <w:r>
        <w:rPr>
          <w:szCs w:val="22"/>
        </w:rPr>
        <w:t xml:space="preserve">Service Improvement </w:t>
      </w:r>
      <w:r w:rsidRPr="006B6723">
        <w:rPr>
          <w:szCs w:val="22"/>
        </w:rPr>
        <w:t>Proposal.</w:t>
      </w:r>
    </w:p>
    <w:p w14:paraId="520F9243"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If and when the </w:t>
      </w:r>
      <w:r>
        <w:rPr>
          <w:szCs w:val="22"/>
        </w:rPr>
        <w:t xml:space="preserve">Service Improvement </w:t>
      </w:r>
      <w:r w:rsidRPr="006B6723">
        <w:rPr>
          <w:szCs w:val="22"/>
        </w:rPr>
        <w:t xml:space="preserve">Proposal is accepted in principle by the Authority and Contracting </w:t>
      </w:r>
      <w:r>
        <w:rPr>
          <w:szCs w:val="22"/>
        </w:rPr>
        <w:t>Authority</w:t>
      </w:r>
      <w:r w:rsidRPr="006B6723">
        <w:rPr>
          <w:szCs w:val="22"/>
        </w:rPr>
        <w:t xml:space="preserve"> and such agreement is put in writing, the Supplier shall formulate an implementation plan which shall set out in more detail the way in which the Supplier intends that the</w:t>
      </w:r>
      <w:r>
        <w:rPr>
          <w:szCs w:val="22"/>
        </w:rPr>
        <w:t xml:space="preserve"> Service Improvement</w:t>
      </w:r>
      <w:r w:rsidRPr="006B6723">
        <w:rPr>
          <w:szCs w:val="22"/>
        </w:rPr>
        <w:t xml:space="preserve"> Proposal shall be implemented and the timetable for payments or adjustments to any element of the prices paid in accordance with the agreed gainshare ratio (“Gainshare Implementation Plan”).</w:t>
      </w:r>
    </w:p>
    <w:p w14:paraId="3A6AFA78"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 xml:space="preserve">Once the Gainshare Implementation Plan has been agreed between the parties, the Supplier shall implement the </w:t>
      </w:r>
      <w:r>
        <w:rPr>
          <w:szCs w:val="22"/>
        </w:rPr>
        <w:t xml:space="preserve">Service Improvement </w:t>
      </w:r>
      <w:r w:rsidRPr="006B6723">
        <w:rPr>
          <w:szCs w:val="22"/>
        </w:rPr>
        <w:t xml:space="preserve">Proposal in accordance with the plan and the Supplier, the Authority and the </w:t>
      </w:r>
      <w:r>
        <w:rPr>
          <w:szCs w:val="22"/>
        </w:rPr>
        <w:t>Contracting Authority</w:t>
      </w:r>
      <w:r w:rsidRPr="006B6723">
        <w:rPr>
          <w:szCs w:val="22"/>
        </w:rPr>
        <w:t xml:space="preserve"> shall comply with any obligations they have assumed, including adjustments to the prices paid and obligations to make payments. In each case these will be in accordance with the timetable outlined in the Gainshare Implementation Plan</w:t>
      </w:r>
    </w:p>
    <w:p w14:paraId="3517972D"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Following implementation, the parties shall meet to discuss the implementation as a whole, including a cost and benefit review.</w:t>
      </w:r>
    </w:p>
    <w:p w14:paraId="650F5B0F" w14:textId="77777777" w:rsidR="00653E95" w:rsidRPr="006B6723" w:rsidRDefault="00653E95" w:rsidP="003D3214">
      <w:pPr>
        <w:pStyle w:val="Heading3"/>
        <w:numPr>
          <w:ilvl w:val="2"/>
          <w:numId w:val="47"/>
        </w:numPr>
        <w:tabs>
          <w:tab w:val="clear" w:pos="2127"/>
        </w:tabs>
        <w:spacing w:after="120"/>
        <w:ind w:left="720"/>
        <w:rPr>
          <w:szCs w:val="22"/>
        </w:rPr>
      </w:pPr>
      <w:r w:rsidRPr="006B6723">
        <w:rPr>
          <w:szCs w:val="22"/>
        </w:rPr>
        <w:t>The Supplier shall provide regular updates to the Authority on:</w:t>
      </w:r>
    </w:p>
    <w:p w14:paraId="192533C1" w14:textId="77777777" w:rsidR="00653E95" w:rsidRPr="006E0DD7" w:rsidRDefault="00653E95" w:rsidP="003D3214">
      <w:pPr>
        <w:pStyle w:val="ListParagraph"/>
        <w:numPr>
          <w:ilvl w:val="0"/>
          <w:numId w:val="43"/>
        </w:numPr>
        <w:spacing w:before="120" w:after="120" w:line="240" w:lineRule="auto"/>
        <w:ind w:left="1276" w:hanging="567"/>
        <w:jc w:val="both"/>
        <w:rPr>
          <w:rFonts w:ascii="Arial" w:hAnsi="Arial" w:cs="Arial"/>
        </w:rPr>
      </w:pPr>
      <w:r w:rsidRPr="006E0DD7">
        <w:rPr>
          <w:rFonts w:ascii="Arial" w:hAnsi="Arial" w:cs="Arial"/>
        </w:rPr>
        <w:t>gainshare Service Improvement Proposals that have been submitted to Contracting Authorities for consideration, and</w:t>
      </w:r>
    </w:p>
    <w:p w14:paraId="433F3CC5" w14:textId="77777777" w:rsidR="00653E95" w:rsidRPr="006E0DD7" w:rsidRDefault="00653E95" w:rsidP="003D3214">
      <w:pPr>
        <w:pStyle w:val="ListParagraph"/>
        <w:numPr>
          <w:ilvl w:val="0"/>
          <w:numId w:val="43"/>
        </w:numPr>
        <w:spacing w:before="120" w:after="120" w:line="240" w:lineRule="auto"/>
        <w:ind w:left="1276" w:hanging="567"/>
        <w:jc w:val="both"/>
        <w:rPr>
          <w:rFonts w:ascii="Arial" w:hAnsi="Arial" w:cs="Arial"/>
        </w:rPr>
      </w:pPr>
      <w:r w:rsidRPr="006E0DD7">
        <w:rPr>
          <w:rFonts w:ascii="Arial" w:hAnsi="Arial" w:cs="Arial"/>
        </w:rPr>
        <w:t>the resultant benefits that have been derived from Service Improvement Proposals which have been implemented.</w:t>
      </w:r>
    </w:p>
    <w:p w14:paraId="6C0B1A3F" w14:textId="77777777" w:rsidR="00653E95" w:rsidRDefault="00653E95" w:rsidP="003D3214">
      <w:pPr>
        <w:pStyle w:val="Heading3"/>
        <w:numPr>
          <w:ilvl w:val="2"/>
          <w:numId w:val="47"/>
        </w:numPr>
        <w:tabs>
          <w:tab w:val="clear" w:pos="2127"/>
        </w:tabs>
        <w:spacing w:after="120"/>
        <w:ind w:left="720"/>
        <w:rPr>
          <w:szCs w:val="22"/>
        </w:rPr>
      </w:pPr>
      <w:r w:rsidRPr="006B6723">
        <w:rPr>
          <w:szCs w:val="22"/>
        </w:rPr>
        <w:t>Such information may be collated by the Authority as part of the Management Information process.</w:t>
      </w:r>
    </w:p>
    <w:p w14:paraId="5FC57611" w14:textId="77777777" w:rsidR="00653E95" w:rsidRPr="00F14DD2" w:rsidRDefault="00653E95" w:rsidP="003D3214">
      <w:pPr>
        <w:pStyle w:val="Heading2"/>
        <w:numPr>
          <w:ilvl w:val="1"/>
          <w:numId w:val="47"/>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S</w:t>
      </w:r>
      <w:r w:rsidRPr="00F14DD2">
        <w:rPr>
          <w:b/>
          <w:color w:val="222222"/>
          <w:shd w:val="clear" w:color="auto" w:fill="DBE5F1"/>
        </w:rPr>
        <w:t xml:space="preserve">UPPLY CHAIN MANAGEMENT – MANDATORY REQUIREMENT      </w:t>
      </w:r>
    </w:p>
    <w:p w14:paraId="354F647F" w14:textId="77777777" w:rsidR="00653E95" w:rsidRDefault="00653E95" w:rsidP="00653E95">
      <w:pPr>
        <w:shd w:val="clear" w:color="auto" w:fill="FFFFFF"/>
        <w:spacing w:before="120" w:after="120"/>
        <w:ind w:left="141"/>
        <w:rPr>
          <w:color w:val="222222"/>
          <w:sz w:val="19"/>
          <w:szCs w:val="19"/>
        </w:rPr>
      </w:pPr>
      <w:r w:rsidRPr="00E7403F">
        <w:rPr>
          <w:color w:val="222222"/>
        </w:rPr>
        <w:t>This paragraph describes the supply chain mandatory requirements the Supplier shall comply with during the Framework Agreement, and the term of any Contracting Authorities Call Off Agreements.  Please refer to Framework Clause 25.</w:t>
      </w:r>
      <w:r w:rsidRPr="00E7403F">
        <w:rPr>
          <w:rStyle w:val="apple-converted-space"/>
          <w:color w:val="222222"/>
        </w:rPr>
        <w:t> </w:t>
      </w:r>
      <w:r w:rsidRPr="00E7403F">
        <w:rPr>
          <w:color w:val="222222"/>
        </w:rPr>
        <w:t>Please note the Government intends to continue its relentless focus on ensuring SMEs are at the forefront of its commercial thinking. Suppliers shall be required to make this Framework Agreement and Call Off Contracts as accessible as possible to ensure the most appropriate Sub contactors are part of their supply chain whilst proactively supporting the Governments SME agenda and delivering a quality service ensuring value for money is achieved</w:t>
      </w:r>
      <w:r>
        <w:rPr>
          <w:color w:val="222222"/>
          <w:sz w:val="19"/>
          <w:szCs w:val="19"/>
        </w:rPr>
        <w:t>.</w:t>
      </w:r>
    </w:p>
    <w:p w14:paraId="41CF371A" w14:textId="77777777" w:rsidR="00653E95" w:rsidRPr="00196CE6" w:rsidRDefault="00653E95" w:rsidP="003D3214">
      <w:pPr>
        <w:pStyle w:val="Heading3"/>
        <w:numPr>
          <w:ilvl w:val="2"/>
          <w:numId w:val="47"/>
        </w:numPr>
        <w:tabs>
          <w:tab w:val="clear" w:pos="2127"/>
        </w:tabs>
        <w:spacing w:after="120"/>
        <w:ind w:left="1004"/>
      </w:pPr>
      <w:r w:rsidRPr="00196CE6">
        <w:lastRenderedPageBreak/>
        <w:t>The Supplier shall ensure that they exercise due skill and care in the selection of any Sub Contractors.</w:t>
      </w:r>
    </w:p>
    <w:p w14:paraId="4581A78D" w14:textId="77777777" w:rsidR="00653E95" w:rsidRPr="00196CE6" w:rsidRDefault="00653E95" w:rsidP="003D3214">
      <w:pPr>
        <w:pStyle w:val="Heading3"/>
        <w:numPr>
          <w:ilvl w:val="2"/>
          <w:numId w:val="47"/>
        </w:numPr>
        <w:tabs>
          <w:tab w:val="clear" w:pos="2127"/>
        </w:tabs>
        <w:spacing w:after="120"/>
        <w:ind w:left="1004"/>
      </w:pPr>
      <w:r w:rsidRPr="00196CE6">
        <w:t>The Supplier shall proactively encourage SME’s to become part of their supply chain to support the Governments SME agenda.</w:t>
      </w:r>
    </w:p>
    <w:p w14:paraId="1A05B487" w14:textId="77777777" w:rsidR="00653E95" w:rsidRPr="00196CE6" w:rsidRDefault="00653E95" w:rsidP="003D3214">
      <w:pPr>
        <w:pStyle w:val="Heading3"/>
        <w:numPr>
          <w:ilvl w:val="2"/>
          <w:numId w:val="47"/>
        </w:numPr>
        <w:tabs>
          <w:tab w:val="clear" w:pos="2127"/>
        </w:tabs>
        <w:spacing w:after="120"/>
        <w:ind w:left="1004"/>
      </w:pPr>
      <w:r w:rsidRPr="00196CE6">
        <w:t>The Supplier shall ensure that all Sub Contractors appointed have the technical and professional resource and experience to unreservedly deliver in full all the mandatory Service requirements set out in this Framework Agreement Schedule 2.</w:t>
      </w:r>
    </w:p>
    <w:p w14:paraId="67EB4C86" w14:textId="77777777" w:rsidR="00653E95" w:rsidRPr="00196CE6" w:rsidRDefault="00653E95" w:rsidP="003D3214">
      <w:pPr>
        <w:pStyle w:val="Heading3"/>
        <w:numPr>
          <w:ilvl w:val="2"/>
          <w:numId w:val="47"/>
        </w:numPr>
        <w:tabs>
          <w:tab w:val="clear" w:pos="2127"/>
        </w:tabs>
        <w:spacing w:after="120"/>
        <w:ind w:left="1004"/>
      </w:pPr>
      <w:r w:rsidRPr="00196CE6">
        <w:t>The Supplier shall formalise relationships with Sub Contractors and manage any Sub Contractors in accordance with Good Industry Practice.</w:t>
      </w:r>
    </w:p>
    <w:p w14:paraId="48E39456" w14:textId="77777777" w:rsidR="00653E95" w:rsidRPr="00196CE6" w:rsidRDefault="00653E95" w:rsidP="003D3214">
      <w:pPr>
        <w:pStyle w:val="Heading3"/>
        <w:numPr>
          <w:ilvl w:val="2"/>
          <w:numId w:val="47"/>
        </w:numPr>
        <w:tabs>
          <w:tab w:val="clear" w:pos="2127"/>
        </w:tabs>
        <w:spacing w:after="120"/>
        <w:ind w:left="1004"/>
      </w:pPr>
      <w:r w:rsidRPr="00196CE6">
        <w:t>The Supplier shall proactively seek to ensure quality and operational efficiencies within the supply chain.</w:t>
      </w:r>
    </w:p>
    <w:p w14:paraId="5DBE710C" w14:textId="58C4F64F" w:rsidR="00653E95" w:rsidRDefault="00653E95" w:rsidP="00653E95">
      <w:pPr>
        <w:rPr>
          <w:rFonts w:eastAsia="STZhongsong" w:cs="Times New Roman"/>
          <w:lang w:eastAsia="zh-CN"/>
        </w:rPr>
      </w:pPr>
    </w:p>
    <w:p w14:paraId="24804336" w14:textId="77777777" w:rsidR="00653E95" w:rsidRPr="009F4118" w:rsidRDefault="00653E95" w:rsidP="00653E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9F4118">
        <w:rPr>
          <w:b/>
          <w:szCs w:val="20"/>
        </w:rPr>
        <w:t>APPENDIX 4 TO PART A</w:t>
      </w:r>
      <w:r>
        <w:rPr>
          <w:b/>
          <w:szCs w:val="20"/>
        </w:rPr>
        <w:t xml:space="preserve">: GOODS AND </w:t>
      </w:r>
      <w:r w:rsidRPr="009F4118">
        <w:rPr>
          <w:b/>
          <w:szCs w:val="20"/>
        </w:rPr>
        <w:t>SERVICES - LOT</w:t>
      </w:r>
      <w:r>
        <w:rPr>
          <w:b/>
          <w:szCs w:val="20"/>
        </w:rPr>
        <w:t>S</w:t>
      </w:r>
      <w:r w:rsidRPr="009F4118">
        <w:rPr>
          <w:b/>
          <w:szCs w:val="20"/>
        </w:rPr>
        <w:t xml:space="preserve"> 4</w:t>
      </w:r>
      <w:r>
        <w:rPr>
          <w:b/>
          <w:szCs w:val="20"/>
        </w:rPr>
        <w:t>a to 4e</w:t>
      </w:r>
      <w:r w:rsidRPr="009F4118">
        <w:rPr>
          <w:b/>
          <w:szCs w:val="20"/>
        </w:rPr>
        <w:t xml:space="preserve"> NON SPOKEN FACE TO FACE AND VIDEO LANGUAGE SERVICES</w:t>
      </w:r>
    </w:p>
    <w:p w14:paraId="679F2B9B" w14:textId="77777777" w:rsidR="00653E95" w:rsidRPr="006B6723" w:rsidRDefault="00653E95" w:rsidP="00653E95">
      <w:pPr>
        <w:rPr>
          <w:b/>
          <w:szCs w:val="20"/>
        </w:rPr>
      </w:pPr>
      <w:r w:rsidRPr="009F4118">
        <w:t>This Appendix 4 to Part A</w:t>
      </w:r>
      <w:r>
        <w:t>:</w:t>
      </w:r>
      <w:r w:rsidRPr="009F4118">
        <w:t xml:space="preserve"> </w:t>
      </w:r>
      <w:r>
        <w:t xml:space="preserve">Goods and </w:t>
      </w:r>
      <w:r w:rsidRPr="009F4118">
        <w:t>Services provides details of the mandatory requirements that Suppliers are expected to fulfil in their entirety under Lot</w:t>
      </w:r>
      <w:r>
        <w:t>s</w:t>
      </w:r>
      <w:r w:rsidRPr="009F4118">
        <w:t xml:space="preserve"> 4</w:t>
      </w:r>
      <w:r>
        <w:t>a to 4e</w:t>
      </w:r>
      <w:r w:rsidRPr="009F4118">
        <w:t xml:space="preserve"> Non Spoken Face to Face and Video Language Services in order to meet the Goods and Services delivery requirements of this Framework Agreement. It is important that the </w:t>
      </w:r>
      <w:r w:rsidRPr="006B6723">
        <w:t>Suppliers take time to fully understand this important part of the Service Delivery requirements. A</w:t>
      </w:r>
      <w:r>
        <w:t>ll</w:t>
      </w:r>
      <w:r w:rsidRPr="006B6723">
        <w:t xml:space="preserve"> mandatory requirements 1 through to 4 shall be required to commence from the implementation of the Call Off Agreements with the Contracting </w:t>
      </w:r>
      <w:r>
        <w:t>Authorities</w:t>
      </w:r>
      <w:r w:rsidRPr="006B6723">
        <w:t xml:space="preserve">.  </w:t>
      </w:r>
    </w:p>
    <w:p w14:paraId="6058D3F7" w14:textId="77777777" w:rsidR="00653E95" w:rsidRPr="006E0DD7" w:rsidRDefault="00653E95" w:rsidP="003D3214">
      <w:pPr>
        <w:pStyle w:val="ListParagraph"/>
        <w:numPr>
          <w:ilvl w:val="0"/>
          <w:numId w:val="39"/>
        </w:numPr>
        <w:overflowPunct w:val="0"/>
        <w:autoSpaceDE w:val="0"/>
        <w:autoSpaceDN w:val="0"/>
        <w:adjustRightInd w:val="0"/>
        <w:spacing w:before="120" w:after="120" w:line="240" w:lineRule="auto"/>
        <w:ind w:left="567" w:hanging="567"/>
        <w:jc w:val="both"/>
        <w:textAlignment w:val="baseline"/>
        <w:rPr>
          <w:rFonts w:ascii="Arial" w:hAnsi="Arial" w:cs="Arial"/>
        </w:rPr>
      </w:pPr>
      <w:r w:rsidRPr="006E0DD7">
        <w:rPr>
          <w:rFonts w:ascii="Arial" w:hAnsi="Arial" w:cs="Arial"/>
        </w:rPr>
        <w:t xml:space="preserve">Mandatory Service Requirements – The Supplier shall be able to fulfil all aspects of the Mandatory Service Requirements for the Contracting Authority please refer to paragraph 1. </w:t>
      </w:r>
    </w:p>
    <w:p w14:paraId="4AC891D5" w14:textId="77777777" w:rsidR="00653E95" w:rsidRPr="006E0DD7" w:rsidRDefault="00653E95" w:rsidP="003D3214">
      <w:pPr>
        <w:pStyle w:val="ListParagraph"/>
        <w:numPr>
          <w:ilvl w:val="0"/>
          <w:numId w:val="39"/>
        </w:numPr>
        <w:overflowPunct w:val="0"/>
        <w:autoSpaceDE w:val="0"/>
        <w:autoSpaceDN w:val="0"/>
        <w:adjustRightInd w:val="0"/>
        <w:spacing w:before="120" w:after="120" w:line="240" w:lineRule="auto"/>
        <w:ind w:left="567" w:hanging="567"/>
        <w:jc w:val="both"/>
        <w:textAlignment w:val="baseline"/>
        <w:rPr>
          <w:rFonts w:ascii="Arial" w:hAnsi="Arial" w:cs="Arial"/>
        </w:rPr>
      </w:pPr>
      <w:r w:rsidRPr="006E0DD7">
        <w:rPr>
          <w:rFonts w:ascii="Arial" w:hAnsi="Arial" w:cs="Arial"/>
        </w:rPr>
        <w:t>Non Spoken Face To Face Mandatory Service Requirements – The Supplier shall be able to fulfil all aspects of the Non Spoken Face to Face mandatory requirements for the Contracting Authority please refer to paragraph 2</w:t>
      </w:r>
    </w:p>
    <w:p w14:paraId="0B8F6FD3" w14:textId="77777777" w:rsidR="00653E95" w:rsidRPr="006E0DD7" w:rsidRDefault="00653E95" w:rsidP="003D3214">
      <w:pPr>
        <w:pStyle w:val="ListParagraph"/>
        <w:numPr>
          <w:ilvl w:val="0"/>
          <w:numId w:val="39"/>
        </w:numPr>
        <w:overflowPunct w:val="0"/>
        <w:autoSpaceDE w:val="0"/>
        <w:autoSpaceDN w:val="0"/>
        <w:adjustRightInd w:val="0"/>
        <w:spacing w:before="120" w:after="120" w:line="240" w:lineRule="auto"/>
        <w:ind w:left="567" w:hanging="567"/>
        <w:jc w:val="both"/>
        <w:textAlignment w:val="baseline"/>
        <w:rPr>
          <w:rFonts w:ascii="Arial" w:hAnsi="Arial" w:cs="Arial"/>
        </w:rPr>
      </w:pPr>
      <w:r w:rsidRPr="006E0DD7">
        <w:rPr>
          <w:rFonts w:ascii="Arial" w:eastAsia="Calibri" w:hAnsi="Arial" w:cs="Arial"/>
        </w:rPr>
        <w:t>Video Language Services Mandatory Requirements</w:t>
      </w:r>
      <w:r w:rsidRPr="006E0DD7">
        <w:rPr>
          <w:rFonts w:ascii="Arial" w:eastAsia="Calibri" w:hAnsi="Arial" w:cs="Arial"/>
        </w:rPr>
        <w:tab/>
        <w:t>- The Supplier shall provide a Video Language Service m</w:t>
      </w:r>
      <w:r w:rsidRPr="006E0DD7">
        <w:rPr>
          <w:rFonts w:ascii="Arial" w:hAnsi="Arial" w:cs="Arial"/>
        </w:rPr>
        <w:t xml:space="preserve">andatory requirements </w:t>
      </w:r>
      <w:r w:rsidRPr="006E0DD7">
        <w:rPr>
          <w:rFonts w:ascii="Arial" w:eastAsia="Calibri" w:hAnsi="Arial" w:cs="Arial"/>
        </w:rPr>
        <w:t>available to the whole of the public sector in the United Kingdom and Overseas please refer to paragraph 3</w:t>
      </w:r>
    </w:p>
    <w:p w14:paraId="18C1A428" w14:textId="77777777" w:rsidR="00653E95" w:rsidRPr="00075440" w:rsidRDefault="00653E95" w:rsidP="003D3214">
      <w:pPr>
        <w:numPr>
          <w:ilvl w:val="0"/>
          <w:numId w:val="39"/>
        </w:numPr>
        <w:spacing w:before="120" w:after="120"/>
        <w:ind w:left="567" w:hanging="567"/>
      </w:pPr>
      <w:r w:rsidRPr="006B6723">
        <w:t>Qualifications Mandatory Requirements – The Supplier shall ensure t</w:t>
      </w:r>
      <w:r w:rsidRPr="006B6723">
        <w:rPr>
          <w:rFonts w:eastAsia="Calibri"/>
        </w:rPr>
        <w:t xml:space="preserve">he range of Linguist qualifications </w:t>
      </w:r>
      <w:r>
        <w:rPr>
          <w:rFonts w:eastAsia="Calibri"/>
        </w:rPr>
        <w:t>and criteria required under these</w:t>
      </w:r>
      <w:r w:rsidRPr="006B6723">
        <w:rPr>
          <w:rFonts w:eastAsia="Calibri"/>
        </w:rPr>
        <w:t xml:space="preserve"> Lot</w:t>
      </w:r>
      <w:r>
        <w:rPr>
          <w:rFonts w:eastAsia="Calibri"/>
        </w:rPr>
        <w:t>s</w:t>
      </w:r>
      <w:r w:rsidRPr="006B6723">
        <w:rPr>
          <w:rFonts w:eastAsia="Calibri"/>
        </w:rPr>
        <w:t xml:space="preserve"> shall meet the mandatory requirements as set out in paragraph 4</w:t>
      </w:r>
      <w:r>
        <w:rPr>
          <w:rFonts w:eastAsia="Calibri"/>
        </w:rPr>
        <w:t>.</w:t>
      </w:r>
    </w:p>
    <w:p w14:paraId="57C35657" w14:textId="77777777" w:rsidR="00653E95" w:rsidRPr="00196CE6" w:rsidRDefault="00653E95" w:rsidP="003D3214">
      <w:pPr>
        <w:pStyle w:val="Style8"/>
        <w:numPr>
          <w:ilvl w:val="0"/>
          <w:numId w:val="38"/>
        </w:numPr>
        <w:ind w:left="567" w:hanging="567"/>
        <w:jc w:val="both"/>
        <w:rPr>
          <w:shd w:val="clear" w:color="auto" w:fill="DBE5F1" w:themeFill="accent1" w:themeFillTint="33"/>
        </w:rPr>
      </w:pPr>
      <w:r w:rsidRPr="00196CE6">
        <w:rPr>
          <w:shd w:val="clear" w:color="auto" w:fill="DBE5F1" w:themeFill="accent1" w:themeFillTint="33"/>
        </w:rPr>
        <w:t xml:space="preserve">LOTS 4a to 4e  – MANDATORY SERVICE REQUIREMENTS </w:t>
      </w:r>
    </w:p>
    <w:p w14:paraId="7BD43034" w14:textId="77777777" w:rsidR="00653E95" w:rsidRPr="006E0DD7" w:rsidRDefault="00653E95" w:rsidP="003D3214">
      <w:pPr>
        <w:pStyle w:val="ListParagraph"/>
        <w:numPr>
          <w:ilvl w:val="1"/>
          <w:numId w:val="38"/>
        </w:numPr>
        <w:overflowPunct w:val="0"/>
        <w:autoSpaceDE w:val="0"/>
        <w:autoSpaceDN w:val="0"/>
        <w:adjustRightInd w:val="0"/>
        <w:spacing w:before="120" w:after="120" w:line="240" w:lineRule="auto"/>
        <w:ind w:left="432"/>
        <w:jc w:val="both"/>
        <w:textAlignment w:val="baseline"/>
        <w:rPr>
          <w:rFonts w:ascii="Arial" w:hAnsi="Arial" w:cs="Arial"/>
        </w:rPr>
      </w:pPr>
      <w:r w:rsidRPr="006E0DD7">
        <w:rPr>
          <w:rFonts w:ascii="Arial" w:hAnsi="Arial" w:cs="Arial"/>
          <w:lang w:eastAsia="zh-CN"/>
        </w:rPr>
        <w:t>The Supplier shall provide Non Spoken Face to Face and Video Language Services. These Services shall be required across a range of timescales, which the Contracting Authority shall specify at the Call Off Agreement stage, ranging from the very short for example within half an hour to the moderately long for example days, weeks or months.</w:t>
      </w:r>
    </w:p>
    <w:p w14:paraId="164A2A9D" w14:textId="77777777" w:rsidR="00653E95" w:rsidRPr="006E0DD7" w:rsidRDefault="00653E95" w:rsidP="003D3214">
      <w:pPr>
        <w:pStyle w:val="ListParagraph"/>
        <w:numPr>
          <w:ilvl w:val="1"/>
          <w:numId w:val="38"/>
        </w:numPr>
        <w:overflowPunct w:val="0"/>
        <w:autoSpaceDE w:val="0"/>
        <w:autoSpaceDN w:val="0"/>
        <w:adjustRightInd w:val="0"/>
        <w:spacing w:before="120" w:after="120" w:line="240" w:lineRule="auto"/>
        <w:ind w:left="432"/>
        <w:jc w:val="both"/>
        <w:textAlignment w:val="baseline"/>
        <w:rPr>
          <w:rFonts w:ascii="Arial" w:hAnsi="Arial" w:cs="Arial"/>
          <w:lang w:eastAsia="zh-CN"/>
        </w:rPr>
      </w:pPr>
      <w:r w:rsidRPr="006E0DD7">
        <w:rPr>
          <w:rFonts w:ascii="Arial" w:hAnsi="Arial" w:cs="Arial"/>
          <w:lang w:eastAsia="zh-CN"/>
        </w:rPr>
        <w:t xml:space="preserve">Non Spoken Face to Face Services - Lots 4a to 4e will provide Non Spoken Face to Face Services coverage of English Regions and Scotland/Northern Ireland. Welsh Contracting Authorities will be able to utilise the nearest available Region, Lot 4b, 4c or 4d. Contracting Authorities requiring Overseas coverage will utilise Lot 4a Greater London including Overseas. </w:t>
      </w:r>
    </w:p>
    <w:p w14:paraId="365175EB" w14:textId="77777777" w:rsidR="00653E95" w:rsidRPr="006E0DD7" w:rsidRDefault="00653E95" w:rsidP="003D3214">
      <w:pPr>
        <w:pStyle w:val="ListParagraph"/>
        <w:numPr>
          <w:ilvl w:val="1"/>
          <w:numId w:val="38"/>
        </w:numPr>
        <w:overflowPunct w:val="0"/>
        <w:autoSpaceDE w:val="0"/>
        <w:autoSpaceDN w:val="0"/>
        <w:adjustRightInd w:val="0"/>
        <w:spacing w:before="120" w:after="120" w:line="240" w:lineRule="auto"/>
        <w:ind w:left="432"/>
        <w:jc w:val="both"/>
        <w:textAlignment w:val="baseline"/>
        <w:rPr>
          <w:rFonts w:ascii="Arial" w:hAnsi="Arial" w:cs="Arial"/>
          <w:lang w:eastAsia="zh-CN"/>
        </w:rPr>
      </w:pPr>
      <w:r w:rsidRPr="006E0DD7">
        <w:rPr>
          <w:rFonts w:ascii="Arial" w:hAnsi="Arial" w:cs="Arial"/>
          <w:lang w:eastAsia="zh-CN"/>
        </w:rPr>
        <w:lastRenderedPageBreak/>
        <w:t>Video Language Services - each Lot 4a to 4e will provide throughout the United Kingdom and Overseas.</w:t>
      </w:r>
    </w:p>
    <w:p w14:paraId="6E258AA4" w14:textId="77777777" w:rsidR="00653E95" w:rsidRPr="006E0DD7" w:rsidRDefault="00653E95" w:rsidP="00653E95">
      <w:pPr>
        <w:pStyle w:val="ListParagraph"/>
        <w:overflowPunct w:val="0"/>
        <w:autoSpaceDE w:val="0"/>
        <w:autoSpaceDN w:val="0"/>
        <w:adjustRightInd w:val="0"/>
        <w:ind w:left="432"/>
        <w:jc w:val="both"/>
        <w:textAlignment w:val="baseline"/>
        <w:rPr>
          <w:rFonts w:ascii="Arial" w:hAnsi="Arial" w:cs="Arial"/>
          <w:lang w:eastAsia="zh-CN"/>
        </w:rPr>
      </w:pPr>
      <w:r w:rsidRPr="006E0DD7">
        <w:rPr>
          <w:rFonts w:ascii="Arial" w:hAnsi="Arial" w:cs="Arial"/>
          <w:lang w:eastAsia="zh-CN"/>
        </w:rPr>
        <w:t>Lots 4a to 4e as detailed in the table below and please refer to Annex B which details the counties within each Lot.</w:t>
      </w:r>
    </w:p>
    <w:tbl>
      <w:tblPr>
        <w:tblStyle w:val="TableGrid"/>
        <w:tblW w:w="0" w:type="auto"/>
        <w:tblLook w:val="04A0" w:firstRow="1" w:lastRow="0" w:firstColumn="1" w:lastColumn="0" w:noHBand="0" w:noVBand="1"/>
      </w:tblPr>
      <w:tblGrid>
        <w:gridCol w:w="8815"/>
      </w:tblGrid>
      <w:tr w:rsidR="00653E95" w:rsidRPr="00555E33" w14:paraId="30C87064" w14:textId="77777777" w:rsidTr="00653E95">
        <w:trPr>
          <w:trHeight w:val="425"/>
        </w:trPr>
        <w:tc>
          <w:tcPr>
            <w:tcW w:w="8815" w:type="dxa"/>
            <w:vAlign w:val="center"/>
          </w:tcPr>
          <w:p w14:paraId="3144A05A" w14:textId="77777777" w:rsidR="00653E95" w:rsidRPr="00555E33" w:rsidRDefault="00653E95" w:rsidP="00653E95">
            <w:pPr>
              <w:overflowPunct/>
              <w:autoSpaceDE/>
              <w:autoSpaceDN/>
              <w:adjustRightInd/>
              <w:spacing w:before="120" w:after="120"/>
              <w:jc w:val="left"/>
              <w:textAlignment w:val="auto"/>
            </w:pPr>
            <w:r>
              <w:t>Lot 4</w:t>
            </w:r>
            <w:r w:rsidRPr="006B6723">
              <w:t>a Greater London</w:t>
            </w:r>
            <w:r>
              <w:t xml:space="preserve"> including Overseas</w:t>
            </w:r>
          </w:p>
        </w:tc>
      </w:tr>
      <w:tr w:rsidR="00653E95" w:rsidRPr="00555E33" w14:paraId="772BE3A5" w14:textId="77777777" w:rsidTr="00653E95">
        <w:trPr>
          <w:trHeight w:val="425"/>
        </w:trPr>
        <w:tc>
          <w:tcPr>
            <w:tcW w:w="8815" w:type="dxa"/>
            <w:vAlign w:val="center"/>
          </w:tcPr>
          <w:p w14:paraId="148C820D" w14:textId="77777777" w:rsidR="00653E95" w:rsidRDefault="00653E95" w:rsidP="00653E95">
            <w:pPr>
              <w:overflowPunct/>
              <w:autoSpaceDE/>
              <w:autoSpaceDN/>
              <w:adjustRightInd/>
              <w:spacing w:before="120" w:after="120"/>
              <w:jc w:val="left"/>
              <w:textAlignment w:val="auto"/>
            </w:pPr>
            <w:r>
              <w:t>Lot 4b Southern England Comprising the following Regions from Annex 2</w:t>
            </w:r>
          </w:p>
          <w:p w14:paraId="6D65D867" w14:textId="77777777" w:rsidR="00653E95" w:rsidRPr="00555E33" w:rsidRDefault="00653E95">
            <w:pPr>
              <w:overflowPunct/>
              <w:autoSpaceDE/>
              <w:autoSpaceDN/>
              <w:adjustRightInd/>
              <w:spacing w:before="120" w:after="120"/>
              <w:jc w:val="left"/>
              <w:textAlignment w:val="auto"/>
            </w:pPr>
            <w:r>
              <w:t xml:space="preserve"> </w:t>
            </w:r>
            <w:r w:rsidRPr="006B6723">
              <w:t xml:space="preserve"> – South West England</w:t>
            </w:r>
            <w:r>
              <w:t xml:space="preserve">     </w:t>
            </w:r>
            <w:r w:rsidRPr="006B6723">
              <w:t>– South Central England</w:t>
            </w:r>
            <w:r>
              <w:t xml:space="preserve">     </w:t>
            </w:r>
            <w:r w:rsidRPr="006B6723">
              <w:t>– South East England</w:t>
            </w:r>
            <w:r>
              <w:t xml:space="preserve">    - Wales</w:t>
            </w:r>
          </w:p>
        </w:tc>
      </w:tr>
      <w:tr w:rsidR="00653E95" w:rsidRPr="00555E33" w14:paraId="00CD129D" w14:textId="77777777" w:rsidTr="00653E95">
        <w:trPr>
          <w:trHeight w:val="425"/>
        </w:trPr>
        <w:tc>
          <w:tcPr>
            <w:tcW w:w="8815" w:type="dxa"/>
            <w:vAlign w:val="center"/>
          </w:tcPr>
          <w:p w14:paraId="69C9376F" w14:textId="77777777" w:rsidR="00653E95" w:rsidRDefault="00653E95" w:rsidP="00653E95">
            <w:pPr>
              <w:overflowPunct/>
              <w:autoSpaceDE/>
              <w:autoSpaceDN/>
              <w:adjustRightInd/>
              <w:spacing w:before="120" w:after="120"/>
              <w:jc w:val="left"/>
              <w:textAlignment w:val="auto"/>
            </w:pPr>
            <w:r>
              <w:t>Lot 4c Midlands and East of England Comprising the following Regions from Annex 2</w:t>
            </w:r>
          </w:p>
          <w:p w14:paraId="67609F53" w14:textId="77777777" w:rsidR="00653E95" w:rsidRPr="00555E33" w:rsidRDefault="00653E95">
            <w:pPr>
              <w:tabs>
                <w:tab w:val="left" w:pos="1134"/>
              </w:tabs>
              <w:overflowPunct/>
              <w:autoSpaceDE/>
              <w:autoSpaceDN/>
              <w:spacing w:before="120" w:after="120"/>
              <w:jc w:val="left"/>
              <w:textAlignment w:val="auto"/>
            </w:pPr>
            <w:r>
              <w:t xml:space="preserve">  </w:t>
            </w:r>
            <w:r w:rsidRPr="006B6723">
              <w:t xml:space="preserve">– West Midlands </w:t>
            </w:r>
            <w:r>
              <w:t xml:space="preserve">  </w:t>
            </w:r>
            <w:r w:rsidRPr="006B6723">
              <w:t xml:space="preserve">  – East Midlands</w:t>
            </w:r>
            <w:r>
              <w:t xml:space="preserve">    </w:t>
            </w:r>
            <w:r w:rsidRPr="006B6723">
              <w:t xml:space="preserve"> – East of England</w:t>
            </w:r>
            <w:r>
              <w:t xml:space="preserve">       </w:t>
            </w:r>
            <w:r w:rsidRPr="006B6723">
              <w:t xml:space="preserve">– </w:t>
            </w:r>
            <w:r>
              <w:t>Wales</w:t>
            </w:r>
          </w:p>
        </w:tc>
      </w:tr>
      <w:tr w:rsidR="00653E95" w:rsidRPr="00555E33" w14:paraId="210A773C" w14:textId="77777777" w:rsidTr="00653E95">
        <w:trPr>
          <w:trHeight w:val="425"/>
        </w:trPr>
        <w:tc>
          <w:tcPr>
            <w:tcW w:w="8815" w:type="dxa"/>
            <w:vAlign w:val="center"/>
          </w:tcPr>
          <w:p w14:paraId="564FD43F" w14:textId="77777777" w:rsidR="00653E95" w:rsidRDefault="00653E95" w:rsidP="00653E95">
            <w:pPr>
              <w:overflowPunct/>
              <w:autoSpaceDE/>
              <w:autoSpaceDN/>
              <w:adjustRightInd/>
              <w:spacing w:before="120" w:after="120"/>
              <w:jc w:val="left"/>
              <w:textAlignment w:val="auto"/>
            </w:pPr>
            <w:r>
              <w:t>Lot 4d North of England Comprising the following Regions from Annex 2</w:t>
            </w:r>
          </w:p>
          <w:p w14:paraId="4F8E4C1B" w14:textId="77777777" w:rsidR="00653E95" w:rsidRPr="00555E33" w:rsidRDefault="00653E95">
            <w:pPr>
              <w:tabs>
                <w:tab w:val="left" w:pos="1134"/>
              </w:tabs>
              <w:overflowPunct/>
              <w:autoSpaceDE/>
              <w:autoSpaceDN/>
              <w:spacing w:before="120" w:after="120"/>
              <w:jc w:val="left"/>
              <w:textAlignment w:val="auto"/>
            </w:pPr>
            <w:r>
              <w:t xml:space="preserve">  </w:t>
            </w:r>
            <w:r w:rsidRPr="006B6723">
              <w:t>– North West England</w:t>
            </w:r>
            <w:r>
              <w:t xml:space="preserve">    - </w:t>
            </w:r>
            <w:r w:rsidRPr="006B6723">
              <w:t>Yorkshire &amp; Humberside</w:t>
            </w:r>
            <w:r>
              <w:t xml:space="preserve">   - </w:t>
            </w:r>
            <w:r w:rsidRPr="006B6723">
              <w:t>North East England</w:t>
            </w:r>
            <w:r>
              <w:t xml:space="preserve">      </w:t>
            </w:r>
            <w:r w:rsidRPr="006B6723">
              <w:t xml:space="preserve">– </w:t>
            </w:r>
            <w:r>
              <w:t>Wales</w:t>
            </w:r>
          </w:p>
        </w:tc>
      </w:tr>
      <w:tr w:rsidR="00653E95" w:rsidRPr="00555E33" w14:paraId="216A6769" w14:textId="77777777" w:rsidTr="00653E95">
        <w:trPr>
          <w:trHeight w:val="425"/>
        </w:trPr>
        <w:tc>
          <w:tcPr>
            <w:tcW w:w="8815" w:type="dxa"/>
            <w:vAlign w:val="center"/>
          </w:tcPr>
          <w:p w14:paraId="298D00F4" w14:textId="77777777" w:rsidR="00653E95" w:rsidRPr="00555E33" w:rsidRDefault="00653E95" w:rsidP="00653E95">
            <w:pPr>
              <w:tabs>
                <w:tab w:val="left" w:pos="1134"/>
              </w:tabs>
              <w:overflowPunct/>
              <w:autoSpaceDE/>
              <w:autoSpaceDN/>
              <w:spacing w:before="120" w:after="120"/>
              <w:jc w:val="left"/>
              <w:textAlignment w:val="auto"/>
            </w:pPr>
            <w:r>
              <w:t xml:space="preserve">Lot 4e </w:t>
            </w:r>
            <w:r w:rsidRPr="006B6723">
              <w:t>Scotland</w:t>
            </w:r>
            <w:r>
              <w:t xml:space="preserve"> and </w:t>
            </w:r>
            <w:r w:rsidRPr="006B6723">
              <w:t>Northern Ireland</w:t>
            </w:r>
          </w:p>
        </w:tc>
      </w:tr>
    </w:tbl>
    <w:p w14:paraId="0A0DE7A9" w14:textId="77777777" w:rsidR="00653E95" w:rsidRDefault="00653E95" w:rsidP="00653E95">
      <w:pPr>
        <w:spacing w:before="120" w:after="120"/>
        <w:ind w:left="567"/>
        <w:rPr>
          <w:lang w:eastAsia="zh-CN"/>
        </w:rPr>
      </w:pPr>
    </w:p>
    <w:p w14:paraId="527D00EE" w14:textId="77777777" w:rsidR="00653E95" w:rsidRPr="00183E52" w:rsidRDefault="00653E95" w:rsidP="003D3214">
      <w:pPr>
        <w:numPr>
          <w:ilvl w:val="1"/>
          <w:numId w:val="38"/>
        </w:numPr>
        <w:spacing w:before="120" w:after="120"/>
        <w:ind w:left="567" w:hanging="567"/>
        <w:rPr>
          <w:lang w:eastAsia="zh-CN"/>
        </w:rPr>
      </w:pPr>
      <w:r w:rsidRPr="00183E52">
        <w:rPr>
          <w:lang w:eastAsia="zh-CN"/>
        </w:rPr>
        <w:t>Non Spoken Face to Face and 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20998FB1" w14:textId="77777777" w:rsidR="00653E95" w:rsidRPr="00695518" w:rsidRDefault="00653E95" w:rsidP="003D3214">
      <w:pPr>
        <w:numPr>
          <w:ilvl w:val="1"/>
          <w:numId w:val="38"/>
        </w:numPr>
        <w:spacing w:before="120" w:after="120"/>
        <w:ind w:left="567" w:hanging="567"/>
        <w:rPr>
          <w:lang w:eastAsia="zh-CN"/>
        </w:rPr>
      </w:pPr>
      <w:r w:rsidRPr="00695518">
        <w:rPr>
          <w:szCs w:val="20"/>
        </w:rPr>
        <w:t xml:space="preserve">The Supplier shall provide </w:t>
      </w:r>
      <w:r>
        <w:rPr>
          <w:szCs w:val="20"/>
        </w:rPr>
        <w:t>the Contracting Authority</w:t>
      </w:r>
      <w:r w:rsidRPr="00695518">
        <w:rPr>
          <w:szCs w:val="20"/>
        </w:rPr>
        <w:t xml:space="preserve"> with a single point of contact for this service including a unique </w:t>
      </w:r>
      <w:r>
        <w:rPr>
          <w:szCs w:val="20"/>
        </w:rPr>
        <w:t>F</w:t>
      </w:r>
      <w:r w:rsidRPr="00695518">
        <w:rPr>
          <w:szCs w:val="20"/>
        </w:rPr>
        <w:t>reephone number.</w:t>
      </w:r>
      <w:r w:rsidRPr="006B6723">
        <w:t xml:space="preserve"> </w:t>
      </w:r>
      <w:r w:rsidRPr="00695518">
        <w:rPr>
          <w:szCs w:val="20"/>
        </w:rPr>
        <w:t>The Suppliers telephone service shall require a dedicated non premium rate, and/or</w:t>
      </w:r>
      <w:r>
        <w:rPr>
          <w:szCs w:val="20"/>
        </w:rPr>
        <w:t xml:space="preserve"> 01, 02, 03 prefix, </w:t>
      </w:r>
      <w:r w:rsidRPr="00695518">
        <w:rPr>
          <w:szCs w:val="20"/>
        </w:rPr>
        <w:t xml:space="preserve">no call connection charge, telephone number which must be accessible from UK landlines, mobile telephones and </w:t>
      </w:r>
      <w:r>
        <w:rPr>
          <w:szCs w:val="20"/>
        </w:rPr>
        <w:t>o</w:t>
      </w:r>
      <w:r w:rsidRPr="00695518">
        <w:rPr>
          <w:szCs w:val="20"/>
        </w:rPr>
        <w:t>verseas, via a UK dialling code and be able to accept calls from outside the UK.</w:t>
      </w:r>
    </w:p>
    <w:p w14:paraId="3E2A3BFD" w14:textId="77777777" w:rsidR="00653E95" w:rsidRDefault="00653E95" w:rsidP="003D3214">
      <w:pPr>
        <w:numPr>
          <w:ilvl w:val="1"/>
          <w:numId w:val="38"/>
        </w:numPr>
        <w:spacing w:before="120" w:after="120"/>
        <w:ind w:left="567" w:hanging="567"/>
        <w:rPr>
          <w:lang w:eastAsia="zh-CN"/>
        </w:rPr>
      </w:pPr>
      <w:r w:rsidRPr="00695518">
        <w:rPr>
          <w:lang w:eastAsia="zh-CN"/>
        </w:rPr>
        <w:t xml:space="preserve">Circumstances may occur where it is possible for </w:t>
      </w:r>
      <w:r>
        <w:rPr>
          <w:lang w:eastAsia="zh-CN"/>
        </w:rPr>
        <w:t>the Contracting Authority</w:t>
      </w:r>
      <w:r w:rsidRPr="00695518">
        <w:rPr>
          <w:lang w:eastAsia="zh-CN"/>
        </w:rPr>
        <w:t xml:space="preserve"> to give at least several days’ notice of the service requirement to the Supplier, however Suppliers shall be aware that urgent requirements may arise for a Linguist to be available at a specified location within half an hour of booking, which shall be specified by the </w:t>
      </w:r>
      <w:r>
        <w:rPr>
          <w:lang w:eastAsia="zh-CN"/>
        </w:rPr>
        <w:t>Contracting Authority</w:t>
      </w:r>
      <w:r w:rsidRPr="00695518">
        <w:rPr>
          <w:lang w:eastAsia="zh-CN"/>
        </w:rPr>
        <w:t xml:space="preserve"> at the time of booking.</w:t>
      </w:r>
    </w:p>
    <w:p w14:paraId="754C25B5" w14:textId="77777777" w:rsidR="00653E95" w:rsidRDefault="00653E95" w:rsidP="003D3214">
      <w:pPr>
        <w:numPr>
          <w:ilvl w:val="1"/>
          <w:numId w:val="38"/>
        </w:numPr>
        <w:spacing w:before="120" w:after="120"/>
        <w:ind w:left="567" w:hanging="567"/>
        <w:rPr>
          <w:lang w:eastAsia="zh-CN"/>
        </w:rPr>
      </w:pPr>
      <w:r w:rsidRPr="00695518">
        <w:rPr>
          <w:lang w:eastAsia="zh-CN"/>
        </w:rPr>
        <w:t xml:space="preserve">The Supplier shall provide </w:t>
      </w:r>
      <w:r w:rsidRPr="00695518">
        <w:rPr>
          <w:rFonts w:eastAsia="Calibri"/>
        </w:rPr>
        <w:t>Linguists</w:t>
      </w:r>
      <w:r w:rsidRPr="00695518">
        <w:t xml:space="preserve"> who allow communication to take place between Deaf and Deafblind people and others requiring support to access English, and hearing people, in personal attendance or via agreed video conferencing technology.</w:t>
      </w:r>
    </w:p>
    <w:p w14:paraId="054F97EE" w14:textId="77777777" w:rsidR="00653E95" w:rsidRPr="00C55CED" w:rsidRDefault="00653E95" w:rsidP="003D3214">
      <w:pPr>
        <w:numPr>
          <w:ilvl w:val="1"/>
          <w:numId w:val="38"/>
        </w:numPr>
        <w:spacing w:before="120" w:after="120"/>
        <w:ind w:left="567" w:hanging="567"/>
        <w:rPr>
          <w:lang w:eastAsia="zh-CN"/>
        </w:rPr>
      </w:pPr>
      <w:r w:rsidRPr="00C55CED">
        <w:rPr>
          <w:lang w:eastAsia="zh-CN"/>
        </w:rPr>
        <w:t>The Services which the Supplier shall provide under this Lot include;</w:t>
      </w:r>
    </w:p>
    <w:p w14:paraId="59842CA6" w14:textId="77777777" w:rsidR="00653E95" w:rsidRPr="006E0DD7" w:rsidRDefault="00653E95" w:rsidP="003D3214">
      <w:pPr>
        <w:pStyle w:val="ListParagraph"/>
        <w:numPr>
          <w:ilvl w:val="0"/>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hAnsi="Arial" w:cs="Arial"/>
          <w:lang w:eastAsia="zh-CN"/>
        </w:rPr>
        <w:t>Interpreting:</w:t>
      </w:r>
    </w:p>
    <w:p w14:paraId="3EB1B612" w14:textId="77777777" w:rsidR="00653E95" w:rsidRPr="006E0DD7" w:rsidRDefault="00653E95" w:rsidP="003D3214">
      <w:pPr>
        <w:pStyle w:val="ListParagraph"/>
        <w:numPr>
          <w:ilvl w:val="1"/>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eastAsia="Calibri" w:hAnsi="Arial" w:cs="Arial"/>
          <w:lang w:val="en-US"/>
        </w:rPr>
        <w:t>British Sign Language (BSL) Interpreters</w:t>
      </w:r>
    </w:p>
    <w:p w14:paraId="42A29B3E" w14:textId="77777777" w:rsidR="00653E95" w:rsidRPr="006E0DD7" w:rsidRDefault="00653E95" w:rsidP="003D3214">
      <w:pPr>
        <w:pStyle w:val="ListParagraph"/>
        <w:numPr>
          <w:ilvl w:val="1"/>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eastAsia="Calibri" w:hAnsi="Arial" w:cs="Arial"/>
          <w:lang w:val="en-US"/>
        </w:rPr>
        <w:t>Irish Sign Language (ISL) Interpreters</w:t>
      </w:r>
    </w:p>
    <w:p w14:paraId="732A7708" w14:textId="77777777" w:rsidR="00653E95" w:rsidRPr="006E0DD7" w:rsidRDefault="00653E95" w:rsidP="003D3214">
      <w:pPr>
        <w:pStyle w:val="ListParagraph"/>
        <w:numPr>
          <w:ilvl w:val="1"/>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eastAsia="Calibri" w:hAnsi="Arial" w:cs="Arial"/>
          <w:lang w:val="en-US"/>
        </w:rPr>
        <w:t>Foreign Sign Language Interpreters</w:t>
      </w:r>
    </w:p>
    <w:p w14:paraId="3F25621F" w14:textId="77777777" w:rsidR="00653E95" w:rsidRPr="006E0DD7" w:rsidRDefault="00653E95" w:rsidP="003D3214">
      <w:pPr>
        <w:pStyle w:val="ListParagraph"/>
        <w:numPr>
          <w:ilvl w:val="1"/>
          <w:numId w:val="49"/>
        </w:numPr>
        <w:contextualSpacing/>
        <w:rPr>
          <w:rFonts w:ascii="Arial" w:hAnsi="Arial" w:cs="Arial"/>
          <w:lang w:eastAsia="zh-CN"/>
        </w:rPr>
      </w:pPr>
      <w:r w:rsidRPr="006E0DD7">
        <w:rPr>
          <w:rFonts w:ascii="Arial" w:hAnsi="Arial" w:cs="Arial"/>
          <w:lang w:val="en-US" w:eastAsia="zh-CN"/>
        </w:rPr>
        <w:t>Deafblind Interpreters: Visual Frame, Hands On or Manual</w:t>
      </w:r>
    </w:p>
    <w:p w14:paraId="18320E9D" w14:textId="77777777" w:rsidR="00653E95" w:rsidRPr="00075440" w:rsidRDefault="00653E95" w:rsidP="00653E95">
      <w:pPr>
        <w:pStyle w:val="ListParagraph"/>
        <w:overflowPunct w:val="0"/>
        <w:autoSpaceDE w:val="0"/>
        <w:autoSpaceDN w:val="0"/>
        <w:adjustRightInd w:val="0"/>
        <w:ind w:left="1647"/>
        <w:jc w:val="both"/>
        <w:textAlignment w:val="baseline"/>
        <w:rPr>
          <w:rFonts w:cs="Arial"/>
          <w:lang w:eastAsia="zh-CN"/>
        </w:rPr>
      </w:pPr>
    </w:p>
    <w:p w14:paraId="53675E39" w14:textId="77777777" w:rsidR="00653E95" w:rsidRPr="006E0DD7" w:rsidRDefault="00653E95" w:rsidP="003D3214">
      <w:pPr>
        <w:pStyle w:val="ListParagraph"/>
        <w:numPr>
          <w:ilvl w:val="0"/>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eastAsia="Calibri" w:hAnsi="Arial" w:cs="Arial"/>
          <w:lang w:val="en-US"/>
        </w:rPr>
        <w:t>Non Interpreting Services</w:t>
      </w:r>
    </w:p>
    <w:p w14:paraId="3F968B98" w14:textId="77777777" w:rsidR="00653E95" w:rsidRPr="006E0DD7" w:rsidRDefault="00653E95" w:rsidP="003D3214">
      <w:pPr>
        <w:pStyle w:val="ListParagraph"/>
        <w:numPr>
          <w:ilvl w:val="1"/>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eastAsia="Calibri" w:hAnsi="Arial" w:cs="Arial"/>
          <w:lang w:val="en-US"/>
        </w:rPr>
        <w:lastRenderedPageBreak/>
        <w:t>Deaf Relay  (Intralingual language modification)</w:t>
      </w:r>
    </w:p>
    <w:p w14:paraId="0D762CB9" w14:textId="77777777" w:rsidR="00653E95" w:rsidRPr="006E0DD7" w:rsidRDefault="00653E95" w:rsidP="003D3214">
      <w:pPr>
        <w:pStyle w:val="ListParagraph"/>
        <w:numPr>
          <w:ilvl w:val="1"/>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eastAsia="Calibri" w:hAnsi="Arial" w:cs="Arial"/>
          <w:lang w:val="en-US"/>
        </w:rPr>
        <w:t xml:space="preserve">Lipspeakers </w:t>
      </w:r>
    </w:p>
    <w:p w14:paraId="099E7B45" w14:textId="77777777" w:rsidR="00653E95" w:rsidRPr="006E0DD7" w:rsidRDefault="00653E95" w:rsidP="003D3214">
      <w:pPr>
        <w:pStyle w:val="ListParagraph"/>
        <w:numPr>
          <w:ilvl w:val="1"/>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eastAsia="Calibri" w:hAnsi="Arial" w:cs="Arial"/>
          <w:lang w:val="en-US"/>
        </w:rPr>
        <w:t xml:space="preserve">Speech-to-text reporting </w:t>
      </w:r>
    </w:p>
    <w:p w14:paraId="1FEBB32D" w14:textId="77777777" w:rsidR="00653E95" w:rsidRPr="006E0DD7" w:rsidRDefault="00653E95" w:rsidP="003D3214">
      <w:pPr>
        <w:pStyle w:val="ListParagraph"/>
        <w:numPr>
          <w:ilvl w:val="1"/>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eastAsia="Calibri" w:hAnsi="Arial" w:cs="Arial"/>
          <w:lang w:val="en-US"/>
        </w:rPr>
        <w:t xml:space="preserve">Electronic and manual notetakers </w:t>
      </w:r>
    </w:p>
    <w:p w14:paraId="30458629" w14:textId="77777777" w:rsidR="00653E95" w:rsidRPr="006E0DD7" w:rsidRDefault="00653E95" w:rsidP="003D3214">
      <w:pPr>
        <w:pStyle w:val="ListParagraph"/>
        <w:numPr>
          <w:ilvl w:val="1"/>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eastAsia="Calibri" w:hAnsi="Arial" w:cs="Arial"/>
          <w:lang w:val="en-US"/>
        </w:rPr>
        <w:t>Video Relay Interpreting Services</w:t>
      </w:r>
    </w:p>
    <w:p w14:paraId="7638B14D" w14:textId="77777777" w:rsidR="00653E95" w:rsidRPr="006E0DD7" w:rsidRDefault="00653E95" w:rsidP="003D3214">
      <w:pPr>
        <w:pStyle w:val="ListParagraph"/>
        <w:numPr>
          <w:ilvl w:val="1"/>
          <w:numId w:val="49"/>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6E0DD7">
        <w:rPr>
          <w:rFonts w:ascii="Arial" w:eastAsia="Calibri" w:hAnsi="Arial" w:cs="Arial"/>
          <w:lang w:val="en-US"/>
        </w:rPr>
        <w:t>Cued Speech/Makaton</w:t>
      </w:r>
    </w:p>
    <w:p w14:paraId="77F6D214" w14:textId="77777777" w:rsidR="00653E95" w:rsidRPr="006E0DD7" w:rsidRDefault="00653E95" w:rsidP="00653E95">
      <w:pPr>
        <w:pStyle w:val="ListParagraph"/>
        <w:overflowPunct w:val="0"/>
        <w:autoSpaceDE w:val="0"/>
        <w:autoSpaceDN w:val="0"/>
        <w:adjustRightInd w:val="0"/>
        <w:ind w:left="1647"/>
        <w:contextualSpacing/>
        <w:jc w:val="both"/>
        <w:textAlignment w:val="baseline"/>
        <w:rPr>
          <w:rFonts w:ascii="Arial" w:hAnsi="Arial" w:cs="Arial"/>
          <w:lang w:eastAsia="zh-CN"/>
        </w:rPr>
      </w:pPr>
    </w:p>
    <w:p w14:paraId="52E633E3" w14:textId="77777777" w:rsidR="00653E95" w:rsidRPr="006E0DD7" w:rsidRDefault="00653E95" w:rsidP="003D3214">
      <w:pPr>
        <w:pStyle w:val="ListParagraph"/>
        <w:numPr>
          <w:ilvl w:val="1"/>
          <w:numId w:val="38"/>
        </w:numPr>
        <w:spacing w:before="120" w:after="120" w:line="240" w:lineRule="auto"/>
        <w:ind w:left="567" w:hanging="567"/>
        <w:jc w:val="both"/>
        <w:rPr>
          <w:rFonts w:ascii="Arial" w:hAnsi="Arial" w:cs="Arial"/>
        </w:rPr>
      </w:pPr>
      <w:r w:rsidRPr="006E0DD7">
        <w:rPr>
          <w:rFonts w:ascii="Arial" w:hAnsi="Arial" w:cs="Arial"/>
        </w:rPr>
        <w:t>The Supplier shall ensure that Foreign Sign Language interpreters shall comply with all mandatory requirements and meet the standards as least equal to those required for NRCPD/SALSI registration, in terms of academic qualifications and proven experience of interpreting</w:t>
      </w:r>
      <w:r w:rsidRPr="006E0DD7">
        <w:rPr>
          <w:rFonts w:ascii="Arial" w:hAnsi="Arial" w:cs="Arial"/>
          <w:color w:val="FF0000"/>
          <w:shd w:val="clear" w:color="auto" w:fill="FFFFFF"/>
        </w:rPr>
        <w:t xml:space="preserve"> </w:t>
      </w:r>
      <w:r w:rsidRPr="006E0DD7">
        <w:rPr>
          <w:rFonts w:ascii="Arial" w:hAnsi="Arial" w:cs="Arial"/>
        </w:rPr>
        <w:t>and professional accountability before the Assignment.</w:t>
      </w:r>
    </w:p>
    <w:p w14:paraId="64617796" w14:textId="77777777" w:rsidR="00653E95" w:rsidRPr="006E0DD7" w:rsidRDefault="00653E95" w:rsidP="003D3214">
      <w:pPr>
        <w:pStyle w:val="ListParagraph"/>
        <w:numPr>
          <w:ilvl w:val="1"/>
          <w:numId w:val="38"/>
        </w:numPr>
        <w:spacing w:before="120" w:after="120" w:line="240" w:lineRule="auto"/>
        <w:ind w:left="567" w:hanging="567"/>
        <w:jc w:val="both"/>
        <w:rPr>
          <w:rFonts w:ascii="Arial" w:hAnsi="Arial" w:cs="Arial"/>
          <w:lang w:eastAsia="zh-CN"/>
        </w:rPr>
      </w:pPr>
      <w:r w:rsidRPr="006E0DD7">
        <w:rPr>
          <w:rFonts w:ascii="Arial" w:hAnsi="Arial" w:cs="Arial"/>
          <w:lang w:eastAsia="zh-CN"/>
        </w:rPr>
        <w:t>Where requested by the Contracting Authority, additional services and higher levels of security may be required and these will be further specified at the Call Off Agreement stage.</w:t>
      </w:r>
    </w:p>
    <w:p w14:paraId="0A359375" w14:textId="77777777" w:rsidR="00653E95" w:rsidRPr="006E0DD7" w:rsidRDefault="00653E95" w:rsidP="003D3214">
      <w:pPr>
        <w:pStyle w:val="ListParagraph"/>
        <w:numPr>
          <w:ilvl w:val="1"/>
          <w:numId w:val="38"/>
        </w:numPr>
        <w:spacing w:before="120" w:after="120" w:line="240" w:lineRule="auto"/>
        <w:ind w:left="567" w:hanging="567"/>
        <w:jc w:val="both"/>
        <w:rPr>
          <w:rFonts w:ascii="Arial" w:hAnsi="Arial" w:cs="Arial"/>
          <w:lang w:eastAsia="zh-CN"/>
        </w:rPr>
      </w:pPr>
      <w:r w:rsidRPr="006E0DD7">
        <w:rPr>
          <w:rFonts w:ascii="Arial" w:hAnsi="Arial" w:cs="Arial"/>
        </w:rPr>
        <w:t>The Supplier shall ensure that Linguists are registered with the National Register of Communication Professionals working with Deaf and Deafblind people (NRCPD), or the S</w:t>
      </w:r>
      <w:r w:rsidRPr="006E0DD7">
        <w:rPr>
          <w:rFonts w:ascii="Arial" w:hAnsi="Arial" w:cs="Arial"/>
          <w:lang w:val="en-US"/>
        </w:rPr>
        <w:t>cottish Association of Sign Language Interpreters (SASLI) or equivalents.</w:t>
      </w:r>
    </w:p>
    <w:p w14:paraId="2F3F979A" w14:textId="5ADDC956" w:rsidR="00653E95" w:rsidRPr="006E0DD7" w:rsidRDefault="00653E95" w:rsidP="006E0DD7">
      <w:pPr>
        <w:pStyle w:val="ListParagraph"/>
        <w:numPr>
          <w:ilvl w:val="1"/>
          <w:numId w:val="38"/>
        </w:numPr>
        <w:spacing w:before="120" w:after="120" w:line="240" w:lineRule="auto"/>
        <w:ind w:left="567" w:hanging="567"/>
        <w:jc w:val="both"/>
        <w:rPr>
          <w:rFonts w:ascii="Arial" w:hAnsi="Arial" w:cs="Arial"/>
        </w:rPr>
      </w:pPr>
      <w:r w:rsidRPr="006E0DD7">
        <w:rPr>
          <w:rFonts w:ascii="Arial" w:hAnsi="Arial" w:cs="Arial"/>
        </w:rPr>
        <w:t>The Supplier shall work proactively and effectively to recruit Linguists who allow communication to take place between Deaf and Deafblind people and others requiring support to access English and hearing people.</w:t>
      </w:r>
    </w:p>
    <w:p w14:paraId="35A7AB6A" w14:textId="77777777" w:rsidR="00653E95" w:rsidRPr="009F4118" w:rsidRDefault="00653E95" w:rsidP="003D3214">
      <w:pPr>
        <w:pStyle w:val="Style8"/>
        <w:numPr>
          <w:ilvl w:val="0"/>
          <w:numId w:val="38"/>
        </w:numPr>
        <w:ind w:left="567" w:hanging="567"/>
        <w:jc w:val="both"/>
        <w:rPr>
          <w:b w:val="0"/>
          <w:szCs w:val="20"/>
          <w:lang w:eastAsia="en-US"/>
        </w:rPr>
      </w:pPr>
      <w:r w:rsidRPr="00196CE6">
        <w:rPr>
          <w:shd w:val="clear" w:color="auto" w:fill="DBE5F1" w:themeFill="accent1" w:themeFillTint="33"/>
        </w:rPr>
        <w:t>LOTS 4a to 4e NON SPOKEN FACE TO FACE MANDATORY SERVICE             REQUIREMENTS</w:t>
      </w:r>
      <w:r w:rsidRPr="009F4118">
        <w:rPr>
          <w:b w:val="0"/>
          <w:szCs w:val="20"/>
          <w:lang w:eastAsia="en-US"/>
        </w:rPr>
        <w:t xml:space="preserve"> </w:t>
      </w:r>
    </w:p>
    <w:p w14:paraId="7C67CB62" w14:textId="77777777" w:rsidR="00653E95" w:rsidRPr="00377D3D" w:rsidRDefault="00653E95" w:rsidP="003D3214">
      <w:pPr>
        <w:numPr>
          <w:ilvl w:val="1"/>
          <w:numId w:val="38"/>
        </w:numPr>
        <w:spacing w:before="120" w:after="120"/>
        <w:ind w:left="432"/>
        <w:rPr>
          <w:lang w:eastAsia="zh-CN"/>
        </w:rPr>
      </w:pPr>
      <w:r w:rsidRPr="00377D3D">
        <w:rPr>
          <w:lang w:eastAsia="zh-CN"/>
        </w:rPr>
        <w:t>The Supplier shall provide the following services under this Lot</w:t>
      </w:r>
      <w:r>
        <w:rPr>
          <w:lang w:eastAsia="zh-CN"/>
        </w:rPr>
        <w:t>s 4a to 4e</w:t>
      </w:r>
      <w:r w:rsidRPr="00377D3D">
        <w:rPr>
          <w:lang w:eastAsia="zh-CN"/>
        </w:rPr>
        <w:t xml:space="preserve"> which shall include but not limited to;</w:t>
      </w:r>
    </w:p>
    <w:p w14:paraId="34F2728D" w14:textId="77777777" w:rsidR="00653E95" w:rsidRDefault="00653E95" w:rsidP="003D3214">
      <w:pPr>
        <w:numPr>
          <w:ilvl w:val="0"/>
          <w:numId w:val="35"/>
        </w:numPr>
        <w:spacing w:after="0"/>
        <w:ind w:left="1134" w:hanging="567"/>
        <w:contextualSpacing/>
        <w:rPr>
          <w:rFonts w:eastAsia="Calibri"/>
        </w:rPr>
      </w:pPr>
      <w:r w:rsidRPr="006B6723">
        <w:rPr>
          <w:rFonts w:eastAsia="Calibri"/>
        </w:rPr>
        <w:t>Interviews</w:t>
      </w:r>
    </w:p>
    <w:p w14:paraId="5421601E" w14:textId="77777777" w:rsidR="00653E95" w:rsidRDefault="00653E95" w:rsidP="003D3214">
      <w:pPr>
        <w:numPr>
          <w:ilvl w:val="0"/>
          <w:numId w:val="35"/>
        </w:numPr>
        <w:spacing w:after="0"/>
        <w:ind w:left="1134" w:hanging="567"/>
        <w:contextualSpacing/>
        <w:rPr>
          <w:rFonts w:eastAsia="Calibri"/>
        </w:rPr>
      </w:pPr>
      <w:r w:rsidRPr="00695518">
        <w:rPr>
          <w:rFonts w:eastAsia="Calibri"/>
        </w:rPr>
        <w:t>Hearings</w:t>
      </w:r>
    </w:p>
    <w:p w14:paraId="1F713106" w14:textId="77777777" w:rsidR="00653E95" w:rsidRDefault="00653E95" w:rsidP="003D3214">
      <w:pPr>
        <w:numPr>
          <w:ilvl w:val="0"/>
          <w:numId w:val="35"/>
        </w:numPr>
        <w:spacing w:after="0"/>
        <w:ind w:left="1134" w:hanging="567"/>
        <w:contextualSpacing/>
        <w:rPr>
          <w:rFonts w:eastAsia="Calibri"/>
        </w:rPr>
      </w:pPr>
      <w:r w:rsidRPr="00695518">
        <w:rPr>
          <w:rFonts w:eastAsia="Calibri"/>
        </w:rPr>
        <w:t>Judicial / Legal interpreting</w:t>
      </w:r>
    </w:p>
    <w:p w14:paraId="547269A7" w14:textId="77777777" w:rsidR="00653E95" w:rsidRDefault="00653E95" w:rsidP="003D3214">
      <w:pPr>
        <w:numPr>
          <w:ilvl w:val="0"/>
          <w:numId w:val="35"/>
        </w:numPr>
        <w:spacing w:after="0"/>
        <w:ind w:left="1134" w:hanging="567"/>
        <w:contextualSpacing/>
        <w:rPr>
          <w:rFonts w:eastAsia="Calibri"/>
        </w:rPr>
      </w:pPr>
      <w:r w:rsidRPr="00695518">
        <w:rPr>
          <w:rFonts w:eastAsia="Calibri"/>
        </w:rPr>
        <w:t>Escort interpreting</w:t>
      </w:r>
    </w:p>
    <w:p w14:paraId="444C0788" w14:textId="77777777" w:rsidR="00653E95" w:rsidRDefault="00653E95" w:rsidP="003D3214">
      <w:pPr>
        <w:numPr>
          <w:ilvl w:val="0"/>
          <w:numId w:val="35"/>
        </w:numPr>
        <w:spacing w:after="0"/>
        <w:ind w:left="1134" w:hanging="567"/>
        <w:contextualSpacing/>
        <w:rPr>
          <w:rFonts w:eastAsia="Calibri"/>
        </w:rPr>
      </w:pPr>
      <w:r w:rsidRPr="00695518">
        <w:rPr>
          <w:rFonts w:eastAsia="Calibri"/>
        </w:rPr>
        <w:t>Community interpreting</w:t>
      </w:r>
    </w:p>
    <w:p w14:paraId="33C9BA68" w14:textId="77777777" w:rsidR="00653E95" w:rsidRDefault="00653E95" w:rsidP="003D3214">
      <w:pPr>
        <w:numPr>
          <w:ilvl w:val="0"/>
          <w:numId w:val="35"/>
        </w:numPr>
        <w:spacing w:after="0"/>
        <w:ind w:left="1134" w:hanging="567"/>
        <w:contextualSpacing/>
        <w:rPr>
          <w:rFonts w:eastAsia="Calibri"/>
        </w:rPr>
      </w:pPr>
      <w:r w:rsidRPr="00695518">
        <w:rPr>
          <w:rFonts w:eastAsia="Calibri"/>
        </w:rPr>
        <w:t>Medical / Health interpreting</w:t>
      </w:r>
    </w:p>
    <w:p w14:paraId="5D0104FE" w14:textId="77777777" w:rsidR="00653E95" w:rsidRDefault="00653E95" w:rsidP="003D3214">
      <w:pPr>
        <w:numPr>
          <w:ilvl w:val="0"/>
          <w:numId w:val="35"/>
        </w:numPr>
        <w:spacing w:after="0"/>
        <w:ind w:left="1134" w:hanging="567"/>
        <w:contextualSpacing/>
        <w:rPr>
          <w:rFonts w:eastAsia="Calibri"/>
        </w:rPr>
      </w:pPr>
      <w:r w:rsidRPr="00695518">
        <w:rPr>
          <w:rFonts w:eastAsia="Calibri"/>
        </w:rPr>
        <w:t>Media interpreting</w:t>
      </w:r>
    </w:p>
    <w:p w14:paraId="0B295C9E" w14:textId="77777777" w:rsidR="00653E95" w:rsidRPr="00695518" w:rsidRDefault="00653E95" w:rsidP="003D3214">
      <w:pPr>
        <w:numPr>
          <w:ilvl w:val="0"/>
          <w:numId w:val="35"/>
        </w:numPr>
        <w:spacing w:after="0"/>
        <w:ind w:left="1134" w:hanging="567"/>
        <w:contextualSpacing/>
        <w:rPr>
          <w:rFonts w:eastAsia="Calibri"/>
        </w:rPr>
      </w:pPr>
      <w:r w:rsidRPr="00695518">
        <w:rPr>
          <w:rFonts w:eastAsia="Calibri"/>
        </w:rPr>
        <w:t>Defence interpreting</w:t>
      </w:r>
    </w:p>
    <w:p w14:paraId="4CD2D2CB" w14:textId="77777777" w:rsidR="00653E95" w:rsidRPr="00C809A1" w:rsidRDefault="00653E95" w:rsidP="003D3214">
      <w:pPr>
        <w:numPr>
          <w:ilvl w:val="1"/>
          <w:numId w:val="38"/>
        </w:numPr>
        <w:spacing w:before="120" w:after="120"/>
        <w:ind w:left="432"/>
        <w:rPr>
          <w:lang w:eastAsia="zh-CN"/>
        </w:rPr>
      </w:pPr>
      <w:r w:rsidRPr="00543C2E">
        <w:rPr>
          <w:lang w:eastAsia="zh-CN"/>
        </w:rPr>
        <w:t>Upon receipt of a request for a Linguist, the Supplier shall:</w:t>
      </w:r>
    </w:p>
    <w:p w14:paraId="4EED94D4" w14:textId="77777777" w:rsidR="00653E95" w:rsidRPr="006E0DD7" w:rsidRDefault="00653E95" w:rsidP="003D3214">
      <w:pPr>
        <w:pStyle w:val="ListParagraph"/>
        <w:numPr>
          <w:ilvl w:val="2"/>
          <w:numId w:val="45"/>
        </w:numPr>
        <w:spacing w:after="120" w:line="240" w:lineRule="auto"/>
        <w:ind w:left="1174" w:hanging="720"/>
        <w:jc w:val="both"/>
        <w:rPr>
          <w:rFonts w:ascii="Arial" w:hAnsi="Arial" w:cs="Arial"/>
        </w:rPr>
      </w:pPr>
      <w:r w:rsidRPr="006E0DD7">
        <w:rPr>
          <w:rFonts w:ascii="Arial" w:hAnsi="Arial" w:cs="Arial"/>
        </w:rPr>
        <w:t>Identify a suitably qualified and experienced Linguist who matches the  Contracting Authority’s requirements (including security clearance / vetting requirements) ensuring the Linguists availability to attend at the specified location, date and time requested by the Contracting Authority.</w:t>
      </w:r>
    </w:p>
    <w:p w14:paraId="0B73761D" w14:textId="77777777" w:rsidR="00653E95" w:rsidRPr="006E0DD7" w:rsidRDefault="00653E95" w:rsidP="003D3214">
      <w:pPr>
        <w:pStyle w:val="ListParagraph"/>
        <w:numPr>
          <w:ilvl w:val="2"/>
          <w:numId w:val="45"/>
        </w:numPr>
        <w:spacing w:after="120" w:line="240" w:lineRule="auto"/>
        <w:ind w:left="1174" w:hanging="720"/>
        <w:jc w:val="both"/>
        <w:rPr>
          <w:rFonts w:ascii="Arial" w:hAnsi="Arial" w:cs="Arial"/>
        </w:rPr>
      </w:pPr>
      <w:r w:rsidRPr="006E0DD7">
        <w:rPr>
          <w:rFonts w:ascii="Arial" w:hAnsi="Arial" w:cs="Arial"/>
        </w:rPr>
        <w:t xml:space="preserve">Notify the Contracting Authority of the name of the Linguist as soon as it is booked, or at least 3 working days before the Assignment, or as soon as it is known if the Assignment is booked within three days. Suppliers shall notify the Contracting Authority immediately if there is any change of Linguist for any reason.  Customers may instruct the Supplier to confirm the booking Assignment within 3 to 5 working days of receipt of the booking </w:t>
      </w:r>
    </w:p>
    <w:p w14:paraId="6786FBFE" w14:textId="77777777" w:rsidR="00653E95" w:rsidRPr="006E0DD7" w:rsidRDefault="00653E95" w:rsidP="003D3214">
      <w:pPr>
        <w:pStyle w:val="ListParagraph"/>
        <w:numPr>
          <w:ilvl w:val="2"/>
          <w:numId w:val="45"/>
        </w:numPr>
        <w:spacing w:after="120" w:line="240" w:lineRule="auto"/>
        <w:ind w:left="1174" w:hanging="720"/>
        <w:jc w:val="both"/>
        <w:rPr>
          <w:rFonts w:ascii="Arial" w:hAnsi="Arial" w:cs="Arial"/>
        </w:rPr>
      </w:pPr>
      <w:r w:rsidRPr="006E0DD7">
        <w:rPr>
          <w:rFonts w:ascii="Arial" w:hAnsi="Arial" w:cs="Arial"/>
        </w:rPr>
        <w:t>Provide a suitable substitute Linguist or bear any costs incurred by the Contracting Authority (for example including, but not limited to, any legal costs, court costs or medical costs) should the booked Linguist cancel or fail to attend the Assignment.</w:t>
      </w:r>
    </w:p>
    <w:p w14:paraId="407E27B9" w14:textId="77777777" w:rsidR="00653E95" w:rsidRPr="006E0DD7" w:rsidRDefault="00653E95" w:rsidP="003D3214">
      <w:pPr>
        <w:pStyle w:val="ListParagraph"/>
        <w:numPr>
          <w:ilvl w:val="2"/>
          <w:numId w:val="45"/>
        </w:numPr>
        <w:spacing w:after="120" w:line="240" w:lineRule="auto"/>
        <w:ind w:left="1174" w:hanging="720"/>
        <w:jc w:val="both"/>
        <w:rPr>
          <w:rFonts w:ascii="Arial" w:hAnsi="Arial" w:cs="Arial"/>
        </w:rPr>
      </w:pPr>
      <w:r w:rsidRPr="006E0DD7">
        <w:rPr>
          <w:rFonts w:ascii="Arial" w:hAnsi="Arial" w:cs="Arial"/>
        </w:rPr>
        <w:lastRenderedPageBreak/>
        <w:t>Ensure that Linguists shall provide subsequent witness statements as and when mandated by Legal Body(s) and/or Contracting Authority.</w:t>
      </w:r>
    </w:p>
    <w:p w14:paraId="42C6C5FD" w14:textId="77777777" w:rsidR="00653E95" w:rsidRPr="006E0DD7" w:rsidRDefault="00653E95" w:rsidP="003D3214">
      <w:pPr>
        <w:pStyle w:val="ListParagraph"/>
        <w:numPr>
          <w:ilvl w:val="2"/>
          <w:numId w:val="45"/>
        </w:numPr>
        <w:spacing w:after="120" w:line="240" w:lineRule="auto"/>
        <w:ind w:left="1174" w:hanging="720"/>
        <w:jc w:val="both"/>
        <w:rPr>
          <w:rFonts w:ascii="Arial" w:hAnsi="Arial" w:cs="Arial"/>
        </w:rPr>
      </w:pPr>
      <w:r w:rsidRPr="006E0DD7">
        <w:rPr>
          <w:rFonts w:ascii="Arial" w:hAnsi="Arial" w:cs="Arial"/>
        </w:rPr>
        <w:t>Ensure that Linguists shall subsequently attend court as and when mandated by Legal Body(s) and/or Contracting Authority.</w:t>
      </w:r>
    </w:p>
    <w:p w14:paraId="5EA65652" w14:textId="77777777" w:rsidR="00653E95" w:rsidRPr="006E0DD7" w:rsidRDefault="00653E95" w:rsidP="003D3214">
      <w:pPr>
        <w:pStyle w:val="ListParagraph"/>
        <w:numPr>
          <w:ilvl w:val="2"/>
          <w:numId w:val="45"/>
        </w:numPr>
        <w:spacing w:after="120" w:line="240" w:lineRule="auto"/>
        <w:ind w:left="1174" w:hanging="720"/>
        <w:jc w:val="both"/>
        <w:rPr>
          <w:rFonts w:ascii="Arial" w:hAnsi="Arial" w:cs="Arial"/>
        </w:rPr>
      </w:pPr>
      <w:r w:rsidRPr="006E0DD7">
        <w:rPr>
          <w:rFonts w:ascii="Arial" w:hAnsi="Arial" w:cs="Arial"/>
        </w:rPr>
        <w:t>Ensure compliance with all legal obligations.</w:t>
      </w:r>
    </w:p>
    <w:p w14:paraId="2E4A78B5" w14:textId="77777777" w:rsidR="00653E95" w:rsidRPr="00695518" w:rsidRDefault="00653E95" w:rsidP="003D3214">
      <w:pPr>
        <w:numPr>
          <w:ilvl w:val="1"/>
          <w:numId w:val="38"/>
        </w:numPr>
        <w:tabs>
          <w:tab w:val="left" w:pos="1701"/>
        </w:tabs>
        <w:spacing w:before="120" w:after="120"/>
        <w:ind w:left="567" w:hanging="567"/>
        <w:rPr>
          <w:b/>
        </w:rPr>
      </w:pPr>
      <w:r w:rsidRPr="006B6723">
        <w:rPr>
          <w:lang w:val="en-US"/>
        </w:rPr>
        <w:t xml:space="preserve">Cancellation by the Contracting </w:t>
      </w:r>
      <w:r>
        <w:rPr>
          <w:lang w:val="en-US"/>
        </w:rPr>
        <w:t>Authority</w:t>
      </w:r>
      <w:r w:rsidRPr="006B6723">
        <w:rPr>
          <w:lang w:val="en-US"/>
        </w:rPr>
        <w:t xml:space="preserve"> will incur full charge up to 5 working days before the </w:t>
      </w:r>
      <w:r>
        <w:rPr>
          <w:lang w:val="en-US"/>
        </w:rPr>
        <w:t>Assignment</w:t>
      </w:r>
      <w:r w:rsidRPr="006B6723">
        <w:rPr>
          <w:lang w:val="en-US"/>
        </w:rPr>
        <w:t>; 50% of the fee if cancelled between 5 – 10 working days.</w:t>
      </w:r>
    </w:p>
    <w:p w14:paraId="7A058753" w14:textId="77777777" w:rsidR="00653E95" w:rsidRPr="002B79FC" w:rsidRDefault="00653E95" w:rsidP="003D3214">
      <w:pPr>
        <w:numPr>
          <w:ilvl w:val="1"/>
          <w:numId w:val="38"/>
        </w:numPr>
        <w:tabs>
          <w:tab w:val="left" w:pos="1701"/>
        </w:tabs>
        <w:spacing w:before="120" w:after="120"/>
        <w:ind w:left="567" w:hanging="567"/>
        <w:rPr>
          <w:b/>
        </w:rPr>
      </w:pPr>
      <w:r w:rsidRPr="00695518">
        <w:t xml:space="preserve">The Supplier shall be able to provide two or more Linguists where </w:t>
      </w:r>
      <w:r>
        <w:t>Assignment</w:t>
      </w:r>
      <w:r w:rsidRPr="00695518">
        <w:t xml:space="preserve">s are over a certain length and/or complexity when requested by the Contracting </w:t>
      </w:r>
      <w:r>
        <w:t>Authority</w:t>
      </w:r>
      <w:r w:rsidRPr="00695518">
        <w:t>.</w:t>
      </w:r>
    </w:p>
    <w:p w14:paraId="4125779C" w14:textId="77777777" w:rsidR="00653E95" w:rsidRDefault="00653E95" w:rsidP="003D3214">
      <w:pPr>
        <w:numPr>
          <w:ilvl w:val="1"/>
          <w:numId w:val="38"/>
        </w:numPr>
        <w:tabs>
          <w:tab w:val="left" w:pos="1701"/>
        </w:tabs>
        <w:spacing w:before="120" w:after="120"/>
        <w:ind w:left="567" w:hanging="567"/>
      </w:pPr>
      <w:r w:rsidRPr="002B79FC">
        <w:t>Suppliers shall ensure that Linguists are provided with a written account of the details of</w:t>
      </w:r>
      <w:r>
        <w:t xml:space="preserve"> the A</w:t>
      </w:r>
      <w:r w:rsidRPr="002B79FC">
        <w:t>ssignment to include:</w:t>
      </w:r>
    </w:p>
    <w:p w14:paraId="556A6A45" w14:textId="77777777" w:rsidR="00653E95" w:rsidRPr="002B79FC" w:rsidRDefault="00653E95" w:rsidP="003D3214">
      <w:pPr>
        <w:numPr>
          <w:ilvl w:val="0"/>
          <w:numId w:val="35"/>
        </w:numPr>
        <w:spacing w:after="0"/>
        <w:ind w:left="1134" w:hanging="567"/>
        <w:contextualSpacing/>
        <w:rPr>
          <w:rFonts w:eastAsia="Calibri"/>
        </w:rPr>
      </w:pPr>
      <w:r>
        <w:rPr>
          <w:rFonts w:eastAsia="Calibri"/>
        </w:rPr>
        <w:t>time and d</w:t>
      </w:r>
      <w:r w:rsidRPr="002B79FC">
        <w:rPr>
          <w:rFonts w:eastAsia="Calibri"/>
        </w:rPr>
        <w:t>ate</w:t>
      </w:r>
    </w:p>
    <w:p w14:paraId="6E7BC7A8" w14:textId="77777777" w:rsidR="00653E95" w:rsidRPr="002B79FC" w:rsidRDefault="00653E95" w:rsidP="003D3214">
      <w:pPr>
        <w:numPr>
          <w:ilvl w:val="0"/>
          <w:numId w:val="35"/>
        </w:numPr>
        <w:spacing w:after="0"/>
        <w:ind w:left="1134" w:hanging="567"/>
        <w:contextualSpacing/>
        <w:rPr>
          <w:rFonts w:eastAsia="Calibri"/>
        </w:rPr>
      </w:pPr>
      <w:r w:rsidRPr="002B79FC">
        <w:rPr>
          <w:rFonts w:eastAsia="Calibri"/>
        </w:rPr>
        <w:t>location</w:t>
      </w:r>
    </w:p>
    <w:p w14:paraId="1DA77C22" w14:textId="77777777" w:rsidR="00653E95" w:rsidRPr="002B79FC" w:rsidRDefault="00653E95" w:rsidP="003D3214">
      <w:pPr>
        <w:numPr>
          <w:ilvl w:val="0"/>
          <w:numId w:val="35"/>
        </w:numPr>
        <w:spacing w:after="0"/>
        <w:ind w:left="1134" w:hanging="567"/>
        <w:contextualSpacing/>
        <w:rPr>
          <w:rFonts w:eastAsia="Calibri"/>
        </w:rPr>
      </w:pPr>
      <w:r w:rsidRPr="002B79FC">
        <w:rPr>
          <w:rFonts w:eastAsia="Calibri"/>
        </w:rPr>
        <w:t>the service required for example those listed in paragraph 1.6</w:t>
      </w:r>
    </w:p>
    <w:p w14:paraId="3D51E0D2" w14:textId="77777777" w:rsidR="00653E95" w:rsidRPr="002B79FC" w:rsidRDefault="00653E95" w:rsidP="003D3214">
      <w:pPr>
        <w:numPr>
          <w:ilvl w:val="0"/>
          <w:numId w:val="35"/>
        </w:numPr>
        <w:spacing w:after="0"/>
        <w:ind w:left="1134" w:hanging="567"/>
        <w:contextualSpacing/>
        <w:rPr>
          <w:rFonts w:eastAsia="Calibri"/>
        </w:rPr>
      </w:pPr>
      <w:r w:rsidRPr="002B79FC">
        <w:rPr>
          <w:rFonts w:eastAsia="Calibri"/>
        </w:rPr>
        <w:t xml:space="preserve">level of qualification required </w:t>
      </w:r>
    </w:p>
    <w:p w14:paraId="092AA22C" w14:textId="77777777" w:rsidR="00653E95" w:rsidRPr="002B79FC" w:rsidRDefault="00653E95" w:rsidP="003D3214">
      <w:pPr>
        <w:numPr>
          <w:ilvl w:val="0"/>
          <w:numId w:val="35"/>
        </w:numPr>
        <w:spacing w:after="0"/>
        <w:ind w:left="1134" w:hanging="567"/>
        <w:contextualSpacing/>
        <w:rPr>
          <w:rFonts w:eastAsia="Calibri"/>
        </w:rPr>
      </w:pPr>
      <w:r w:rsidRPr="002B79FC">
        <w:rPr>
          <w:rFonts w:eastAsia="Calibri"/>
        </w:rPr>
        <w:t xml:space="preserve">the nature of the </w:t>
      </w:r>
      <w:r>
        <w:rPr>
          <w:rFonts w:eastAsia="Calibri"/>
        </w:rPr>
        <w:t>Assignment</w:t>
      </w:r>
      <w:r w:rsidRPr="002B79FC">
        <w:rPr>
          <w:rFonts w:eastAsia="Calibri"/>
        </w:rPr>
        <w:t xml:space="preserve"> for example those listed in paragraph 2.1</w:t>
      </w:r>
    </w:p>
    <w:p w14:paraId="439C2935" w14:textId="77777777" w:rsidR="00653E95" w:rsidRPr="002B79FC" w:rsidRDefault="00653E95" w:rsidP="003D3214">
      <w:pPr>
        <w:numPr>
          <w:ilvl w:val="0"/>
          <w:numId w:val="35"/>
        </w:numPr>
        <w:spacing w:after="0"/>
        <w:ind w:left="1134" w:hanging="567"/>
        <w:contextualSpacing/>
        <w:rPr>
          <w:rFonts w:eastAsia="Calibri"/>
        </w:rPr>
      </w:pPr>
      <w:r w:rsidRPr="002B79FC">
        <w:rPr>
          <w:rFonts w:eastAsia="Calibri"/>
        </w:rPr>
        <w:t>any specialism required</w:t>
      </w:r>
    </w:p>
    <w:p w14:paraId="58E5AB12" w14:textId="77777777" w:rsidR="00653E95" w:rsidRPr="002B79FC" w:rsidRDefault="00653E95" w:rsidP="003D3214">
      <w:pPr>
        <w:numPr>
          <w:ilvl w:val="0"/>
          <w:numId w:val="35"/>
        </w:numPr>
        <w:spacing w:after="0"/>
        <w:ind w:left="1134" w:hanging="567"/>
        <w:contextualSpacing/>
        <w:rPr>
          <w:rFonts w:eastAsia="Calibri"/>
        </w:rPr>
      </w:pPr>
      <w:r w:rsidRPr="002B79FC">
        <w:rPr>
          <w:rFonts w:eastAsia="Calibri"/>
        </w:rPr>
        <w:t>any additional services</w:t>
      </w:r>
    </w:p>
    <w:p w14:paraId="7DE0C30D" w14:textId="77777777" w:rsidR="00653E95" w:rsidRPr="002B79FC" w:rsidRDefault="00653E95" w:rsidP="003D3214">
      <w:pPr>
        <w:numPr>
          <w:ilvl w:val="0"/>
          <w:numId w:val="35"/>
        </w:numPr>
        <w:spacing w:after="0"/>
        <w:ind w:left="1134" w:hanging="567"/>
        <w:contextualSpacing/>
        <w:rPr>
          <w:rFonts w:eastAsia="Calibri"/>
        </w:rPr>
      </w:pPr>
      <w:r w:rsidRPr="002B79FC">
        <w:rPr>
          <w:rFonts w:eastAsia="Calibri"/>
        </w:rPr>
        <w:t>level of security required</w:t>
      </w:r>
    </w:p>
    <w:p w14:paraId="32A7D10B" w14:textId="77777777" w:rsidR="00653E95" w:rsidRDefault="00653E95" w:rsidP="003D3214">
      <w:pPr>
        <w:numPr>
          <w:ilvl w:val="1"/>
          <w:numId w:val="38"/>
        </w:numPr>
        <w:tabs>
          <w:tab w:val="left" w:pos="1701"/>
        </w:tabs>
        <w:spacing w:before="120" w:after="120"/>
        <w:ind w:left="567" w:hanging="567"/>
      </w:pPr>
      <w:r w:rsidRPr="002B79FC">
        <w:t xml:space="preserve">The Supplier shall ensure that the Linguist accepts and confirms availability and that they have the required qualifications and experience required for the </w:t>
      </w:r>
      <w:r>
        <w:t>Assignment</w:t>
      </w:r>
      <w:r w:rsidRPr="002B79FC">
        <w:t>.</w:t>
      </w:r>
    </w:p>
    <w:p w14:paraId="6B0B6EA2" w14:textId="77777777" w:rsidR="00653E95" w:rsidRPr="00D53056" w:rsidRDefault="00653E95" w:rsidP="003D3214">
      <w:pPr>
        <w:numPr>
          <w:ilvl w:val="1"/>
          <w:numId w:val="38"/>
        </w:numPr>
        <w:tabs>
          <w:tab w:val="left" w:pos="1701"/>
        </w:tabs>
        <w:spacing w:before="120" w:after="120"/>
        <w:ind w:left="567" w:hanging="567"/>
        <w:rPr>
          <w:b/>
        </w:rPr>
      </w:pPr>
      <w:r w:rsidRPr="00D53056">
        <w:t>The Supplier shall ensure it obtains and retains a record of the Linguists acceptance and confirmation for a period of 1 month.</w:t>
      </w:r>
    </w:p>
    <w:p w14:paraId="30A01C50" w14:textId="77777777" w:rsidR="00653E95" w:rsidRPr="006B6723" w:rsidRDefault="00653E95" w:rsidP="003D3214">
      <w:pPr>
        <w:pStyle w:val="Style8"/>
        <w:numPr>
          <w:ilvl w:val="0"/>
          <w:numId w:val="38"/>
        </w:numPr>
        <w:ind w:left="567" w:hanging="567"/>
        <w:jc w:val="both"/>
      </w:pPr>
      <w:r w:rsidRPr="006B6723">
        <w:t>LOT</w:t>
      </w:r>
      <w:r>
        <w:t>S</w:t>
      </w:r>
      <w:r w:rsidRPr="006B6723">
        <w:t xml:space="preserve"> 4</w:t>
      </w:r>
      <w:r>
        <w:t xml:space="preserve">a to 4e </w:t>
      </w:r>
      <w:r w:rsidRPr="006B6723">
        <w:t xml:space="preserve">  VIDEO LANGUAGE SERVICES - MANDATORY REQUIREMENTS </w:t>
      </w:r>
    </w:p>
    <w:p w14:paraId="096AEC6D" w14:textId="77777777" w:rsidR="00653E95" w:rsidRPr="006E0DD7" w:rsidRDefault="00653E95" w:rsidP="003D3214">
      <w:pPr>
        <w:pStyle w:val="ListParagraph"/>
        <w:numPr>
          <w:ilvl w:val="1"/>
          <w:numId w:val="40"/>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6E0DD7">
        <w:rPr>
          <w:rFonts w:ascii="Arial" w:hAnsi="Arial" w:cs="Arial"/>
        </w:rPr>
        <w:t>Lots 4a to 4e, the Supplier shall provide a Video Language Service throughout United Kingdom and Overseas. The requirements for this service shall be where Contracting Authorities are in need of a Video Language Service for Non Spoken Face to Face Linguists for a short period of time for example 5 minute consultation with a doctor.</w:t>
      </w:r>
    </w:p>
    <w:p w14:paraId="65FCD063" w14:textId="77777777" w:rsidR="00653E95" w:rsidRPr="006E0DD7" w:rsidRDefault="00653E95" w:rsidP="003D3214">
      <w:pPr>
        <w:pStyle w:val="ListParagraph"/>
        <w:numPr>
          <w:ilvl w:val="1"/>
          <w:numId w:val="40"/>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6E0DD7">
        <w:rPr>
          <w:rFonts w:ascii="Arial" w:hAnsi="Arial" w:cs="Arial"/>
        </w:rPr>
        <w:t>The requirements for this service shall be where customers are in contact by agreed video conferencing technology for example but not limited to, Web Camera, Tablet Device, Smartphone, Video Phone and Video Conferencing kit.</w:t>
      </w:r>
    </w:p>
    <w:p w14:paraId="2ED3480C" w14:textId="77777777" w:rsidR="00653E95" w:rsidRPr="006E0DD7" w:rsidRDefault="00653E95" w:rsidP="003D3214">
      <w:pPr>
        <w:pStyle w:val="ListParagraph"/>
        <w:numPr>
          <w:ilvl w:val="1"/>
          <w:numId w:val="40"/>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6E0DD7">
        <w:rPr>
          <w:rFonts w:ascii="Arial" w:hAnsi="Arial" w:cs="Arial"/>
        </w:rPr>
        <w:t xml:space="preserve">Any Public Sector staff shall be able to contact the Supplier at any time 24 hours a day 7 days a week, every day of the year. </w:t>
      </w:r>
    </w:p>
    <w:p w14:paraId="7A7FC547" w14:textId="77777777" w:rsidR="00653E95" w:rsidRPr="006E0DD7" w:rsidRDefault="00653E95" w:rsidP="003D3214">
      <w:pPr>
        <w:pStyle w:val="ListParagraph"/>
        <w:numPr>
          <w:ilvl w:val="1"/>
          <w:numId w:val="40"/>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6E0DD7">
        <w:rPr>
          <w:rFonts w:ascii="Arial" w:hAnsi="Arial" w:cs="Arial"/>
        </w:rPr>
        <w:t>The Supplier shall also be required to provide a service for the Contracting Authority whose customers are resident overseas and whose contact is solely by video conferencing technology.</w:t>
      </w:r>
    </w:p>
    <w:p w14:paraId="12C03B98" w14:textId="77777777" w:rsidR="00653E95" w:rsidRPr="006E0DD7" w:rsidRDefault="00653E95" w:rsidP="003D3214">
      <w:pPr>
        <w:pStyle w:val="ListParagraph"/>
        <w:numPr>
          <w:ilvl w:val="1"/>
          <w:numId w:val="40"/>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6E0DD7">
        <w:rPr>
          <w:rFonts w:ascii="Arial" w:hAnsi="Arial" w:cs="Arial"/>
        </w:rPr>
        <w:t>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r w:rsidRPr="006E0DD7">
        <w:rPr>
          <w:rFonts w:ascii="Arial" w:hAnsi="Arial" w:cs="Arial"/>
          <w:b/>
        </w:rPr>
        <w:t xml:space="preserve">. </w:t>
      </w:r>
    </w:p>
    <w:p w14:paraId="73BAE100" w14:textId="77777777" w:rsidR="00653E95" w:rsidRPr="006E0DD7" w:rsidRDefault="00653E95" w:rsidP="003D3214">
      <w:pPr>
        <w:pStyle w:val="ListParagraph"/>
        <w:numPr>
          <w:ilvl w:val="1"/>
          <w:numId w:val="40"/>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6E0DD7">
        <w:rPr>
          <w:rFonts w:ascii="Arial" w:hAnsi="Arial" w:cs="Arial"/>
        </w:rPr>
        <w:t>The Supplier shall provide the Contracting Authority with a single point of contact for this service including a unique Freephone number.</w:t>
      </w:r>
      <w:r w:rsidRPr="006E0DD7">
        <w:rPr>
          <w:rFonts w:ascii="Arial" w:eastAsia="Calibri" w:hAnsi="Arial" w:cs="Arial"/>
        </w:rPr>
        <w:t xml:space="preserve"> </w:t>
      </w:r>
      <w:r w:rsidRPr="006E0DD7">
        <w:rPr>
          <w:rFonts w:ascii="Arial" w:hAnsi="Arial" w:cs="Arial"/>
        </w:rPr>
        <w:t xml:space="preserve">The Suppliers telephone service shall require a dedicated non premium rate and/or a 01, 02, 03 prefix, no call connection charge, telephone number which must be accessible from UK landlines, mobile </w:t>
      </w:r>
      <w:r w:rsidRPr="006E0DD7">
        <w:rPr>
          <w:rFonts w:ascii="Arial" w:hAnsi="Arial" w:cs="Arial"/>
        </w:rPr>
        <w:lastRenderedPageBreak/>
        <w:t>telephones and overseas, via a UK dialling code and be able to accept calls from outside the UK.</w:t>
      </w:r>
    </w:p>
    <w:p w14:paraId="6356B256" w14:textId="77777777" w:rsidR="00653E95" w:rsidRPr="006E0DD7" w:rsidRDefault="00653E95" w:rsidP="003D3214">
      <w:pPr>
        <w:pStyle w:val="ListParagraph"/>
        <w:numPr>
          <w:ilvl w:val="1"/>
          <w:numId w:val="40"/>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6E0DD7">
        <w:rPr>
          <w:rFonts w:ascii="Arial" w:hAnsi="Arial" w:cs="Arial"/>
        </w:rPr>
        <w:t xml:space="preserve">Within 60 seconds of receiving the call the Supplier shall make available the services of a Linguist qualified to a minimum standard specified by the Contracting Authority. The Linguist shall provide a service in line with the Code of Conduct published with  the National Registers of Communications Professionals working with Deaf and Deafblind People (NRCPD): </w:t>
      </w:r>
      <w:hyperlink r:id="rId43" w:history="1">
        <w:r w:rsidRPr="006E0DD7">
          <w:rPr>
            <w:rStyle w:val="Hyperlink"/>
            <w:rFonts w:ascii="Arial" w:eastAsia="SimSun" w:hAnsi="Arial" w:cs="Arial"/>
          </w:rPr>
          <w:t>http://www.nrcpd.org.uk</w:t>
        </w:r>
      </w:hyperlink>
      <w:r w:rsidRPr="006E0DD7">
        <w:rPr>
          <w:rFonts w:ascii="Arial" w:hAnsi="Arial" w:cs="Arial"/>
        </w:rPr>
        <w:t xml:space="preserve"> or the Scottish Association of Sign Language Interpreters (SASLI):  </w:t>
      </w:r>
      <w:hyperlink r:id="rId44" w:history="1">
        <w:r w:rsidRPr="006E0DD7">
          <w:rPr>
            <w:rStyle w:val="Hyperlink"/>
            <w:rFonts w:ascii="Arial" w:eastAsia="SimSun" w:hAnsi="Arial" w:cs="Arial"/>
          </w:rPr>
          <w:t>http://www.sasli.co.uk/</w:t>
        </w:r>
      </w:hyperlink>
    </w:p>
    <w:p w14:paraId="10047878" w14:textId="77777777" w:rsidR="00653E95" w:rsidRPr="006E0DD7" w:rsidRDefault="00653E95" w:rsidP="003D3214">
      <w:pPr>
        <w:pStyle w:val="ListParagraph"/>
        <w:numPr>
          <w:ilvl w:val="1"/>
          <w:numId w:val="40"/>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6E0DD7">
        <w:rPr>
          <w:rFonts w:ascii="Arial" w:hAnsi="Arial" w:cs="Arial"/>
        </w:rPr>
        <w:t>Linguists shall occasionally need to be available to attend Government offices or venues in the UK at no cost to the Contracting Authority, for example, for court purposes to verify the timings and/or content of previous conversations.</w:t>
      </w:r>
    </w:p>
    <w:p w14:paraId="168E444D" w14:textId="77777777" w:rsidR="00653E95" w:rsidRPr="006E0DD7" w:rsidRDefault="00653E95" w:rsidP="003D3214">
      <w:pPr>
        <w:pStyle w:val="ListParagraph"/>
        <w:numPr>
          <w:ilvl w:val="1"/>
          <w:numId w:val="40"/>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6E0DD7">
        <w:rPr>
          <w:rFonts w:ascii="Arial" w:hAnsi="Arial" w:cs="Arial"/>
        </w:rPr>
        <w:t>The Supplier shall ensure if requested by the Contracting Authority’s end user that, a United Kingdom (UK) based Linguist shall be supplied.</w:t>
      </w:r>
    </w:p>
    <w:p w14:paraId="6ADEF3FE" w14:textId="77777777" w:rsidR="00653E95" w:rsidRPr="006E0DD7" w:rsidRDefault="00653E95" w:rsidP="003D3214">
      <w:pPr>
        <w:pStyle w:val="ListParagraph"/>
        <w:numPr>
          <w:ilvl w:val="1"/>
          <w:numId w:val="40"/>
        </w:numPr>
        <w:tabs>
          <w:tab w:val="left" w:pos="0"/>
        </w:tabs>
        <w:overflowPunct w:val="0"/>
        <w:autoSpaceDE w:val="0"/>
        <w:autoSpaceDN w:val="0"/>
        <w:adjustRightInd w:val="0"/>
        <w:spacing w:before="120" w:after="120" w:line="240" w:lineRule="auto"/>
        <w:ind w:left="567" w:hanging="567"/>
        <w:jc w:val="both"/>
        <w:textAlignment w:val="baseline"/>
        <w:rPr>
          <w:rFonts w:ascii="Arial" w:hAnsi="Arial" w:cs="Arial"/>
        </w:rPr>
      </w:pPr>
      <w:r w:rsidRPr="006E0DD7">
        <w:rPr>
          <w:rFonts w:ascii="Arial" w:hAnsi="Arial" w:cs="Arial"/>
        </w:rPr>
        <w:t xml:space="preserve">The Supplier shall be able to act as the conference host where the Contracting Authority is unable to conference a 3 way call. </w:t>
      </w:r>
    </w:p>
    <w:p w14:paraId="0643560E" w14:textId="77777777" w:rsidR="00653E95" w:rsidRPr="006E0DD7" w:rsidRDefault="00653E95" w:rsidP="003D3214">
      <w:pPr>
        <w:pStyle w:val="ListParagraph"/>
        <w:numPr>
          <w:ilvl w:val="1"/>
          <w:numId w:val="40"/>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6E0DD7">
        <w:rPr>
          <w:rFonts w:ascii="Arial" w:hAnsi="Arial" w:cs="Arial"/>
        </w:rPr>
        <w:t>The Supplier shall ensure that all Linguists must be in an appropriately secure environment when servicing calls, free from noise and with full consideration for the Contracting Authority’s data security guidelines.</w:t>
      </w:r>
    </w:p>
    <w:p w14:paraId="60491773" w14:textId="77777777" w:rsidR="00653E95" w:rsidRPr="006E0DD7" w:rsidRDefault="00653E95" w:rsidP="003D3214">
      <w:pPr>
        <w:pStyle w:val="ListParagraph"/>
        <w:numPr>
          <w:ilvl w:val="1"/>
          <w:numId w:val="40"/>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6E0DD7">
        <w:rPr>
          <w:rFonts w:ascii="Arial" w:hAnsi="Arial" w:cs="Arial"/>
        </w:rPr>
        <w:t>The Supplier shall ensure that Linguists always give their ID number and name upon request and wear their valid company ID badge on every call.</w:t>
      </w:r>
    </w:p>
    <w:p w14:paraId="6F1571BD" w14:textId="77777777" w:rsidR="00653E95" w:rsidRPr="006E0DD7" w:rsidRDefault="00653E95" w:rsidP="003D3214">
      <w:pPr>
        <w:pStyle w:val="ListParagraph"/>
        <w:numPr>
          <w:ilvl w:val="1"/>
          <w:numId w:val="40"/>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6E0DD7">
        <w:rPr>
          <w:rFonts w:ascii="Arial" w:hAnsi="Arial" w:cs="Arial"/>
        </w:rPr>
        <w:t>Where recording of Video Conferences take place, the Supplier cannot keep copies of the recordings.  All electronic and hard copy versions must be handed over to the Contracting Authority. The Supplier shall ensure that all copies on the Supplier systems are deleted.</w:t>
      </w:r>
    </w:p>
    <w:p w14:paraId="24B94D22" w14:textId="77777777" w:rsidR="00653E95" w:rsidRPr="006E0DD7" w:rsidRDefault="00653E95" w:rsidP="003D3214">
      <w:pPr>
        <w:pStyle w:val="ListParagraph"/>
        <w:numPr>
          <w:ilvl w:val="1"/>
          <w:numId w:val="40"/>
        </w:numPr>
        <w:tabs>
          <w:tab w:val="left" w:pos="567"/>
        </w:tabs>
        <w:overflowPunct w:val="0"/>
        <w:autoSpaceDE w:val="0"/>
        <w:autoSpaceDN w:val="0"/>
        <w:adjustRightInd w:val="0"/>
        <w:spacing w:before="120" w:after="120" w:line="240" w:lineRule="auto"/>
        <w:ind w:left="567" w:hanging="567"/>
        <w:jc w:val="both"/>
        <w:textAlignment w:val="baseline"/>
        <w:rPr>
          <w:rFonts w:cs="Arial"/>
        </w:rPr>
      </w:pPr>
      <w:r w:rsidRPr="006E0DD7">
        <w:rPr>
          <w:rFonts w:ascii="Arial" w:hAnsi="Arial" w:cs="Arial"/>
        </w:rPr>
        <w:t>Suppliers shall have systems and process controls to ensure that the Linguists are unable to make and/or keep their own copies of any video based conference recordings.</w:t>
      </w:r>
    </w:p>
    <w:p w14:paraId="6A7BD092" w14:textId="77777777" w:rsidR="006E0DD7" w:rsidRDefault="006E0DD7" w:rsidP="006E0DD7">
      <w:pPr>
        <w:pStyle w:val="ListParagraph"/>
        <w:tabs>
          <w:tab w:val="left" w:pos="567"/>
        </w:tabs>
        <w:overflowPunct w:val="0"/>
        <w:autoSpaceDE w:val="0"/>
        <w:autoSpaceDN w:val="0"/>
        <w:adjustRightInd w:val="0"/>
        <w:spacing w:before="120" w:after="120" w:line="240" w:lineRule="auto"/>
        <w:ind w:left="567"/>
        <w:jc w:val="both"/>
        <w:textAlignment w:val="baseline"/>
        <w:rPr>
          <w:rFonts w:cs="Arial"/>
        </w:rPr>
      </w:pPr>
    </w:p>
    <w:p w14:paraId="73D0D35C" w14:textId="77777777" w:rsidR="00653E95" w:rsidRPr="006B6723" w:rsidRDefault="00653E95" w:rsidP="00653E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ind w:left="567" w:hanging="567"/>
        <w:rPr>
          <w:b/>
          <w:szCs w:val="20"/>
        </w:rPr>
      </w:pPr>
      <w:r w:rsidRPr="006B6723">
        <w:rPr>
          <w:rStyle w:val="SM12Char"/>
        </w:rPr>
        <w:t>4.</w:t>
      </w:r>
      <w:r w:rsidRPr="006B6723">
        <w:rPr>
          <w:rStyle w:val="GPSL2NumberedChar"/>
          <w:rFonts w:eastAsiaTheme="minorEastAsia"/>
          <w:b/>
        </w:rPr>
        <w:t xml:space="preserve"> </w:t>
      </w:r>
      <w:r w:rsidRPr="006B6723">
        <w:rPr>
          <w:b/>
          <w:szCs w:val="20"/>
        </w:rPr>
        <w:t xml:space="preserve"> </w:t>
      </w:r>
      <w:r>
        <w:rPr>
          <w:b/>
          <w:szCs w:val="20"/>
        </w:rPr>
        <w:tab/>
      </w:r>
      <w:r w:rsidRPr="006B6723">
        <w:rPr>
          <w:b/>
          <w:szCs w:val="20"/>
        </w:rPr>
        <w:t>LOT</w:t>
      </w:r>
      <w:r>
        <w:rPr>
          <w:b/>
          <w:szCs w:val="20"/>
        </w:rPr>
        <w:t xml:space="preserve">S </w:t>
      </w:r>
      <w:r w:rsidRPr="006B6723">
        <w:rPr>
          <w:b/>
          <w:szCs w:val="20"/>
        </w:rPr>
        <w:t>4</w:t>
      </w:r>
      <w:r>
        <w:rPr>
          <w:b/>
          <w:szCs w:val="20"/>
        </w:rPr>
        <w:t>a to 4e</w:t>
      </w:r>
      <w:r w:rsidRPr="006B6723">
        <w:rPr>
          <w:b/>
          <w:szCs w:val="20"/>
        </w:rPr>
        <w:t xml:space="preserve"> QUALIFICATIONS - MANDATORY REQUIREMENTS </w:t>
      </w:r>
    </w:p>
    <w:p w14:paraId="2D49719A" w14:textId="77777777" w:rsidR="00653E95" w:rsidRPr="00F120A0" w:rsidRDefault="00653E95" w:rsidP="00653E95">
      <w:pPr>
        <w:ind w:left="567" w:hanging="567"/>
        <w:rPr>
          <w:rFonts w:eastAsia="Calibri"/>
        </w:rPr>
      </w:pPr>
      <w:r w:rsidRPr="006B6723">
        <w:rPr>
          <w:rFonts w:eastAsia="Calibri"/>
          <w:b/>
        </w:rPr>
        <w:t>4.1</w:t>
      </w:r>
      <w:r w:rsidRPr="006B6723">
        <w:rPr>
          <w:rFonts w:eastAsia="Calibri"/>
          <w:b/>
        </w:rPr>
        <w:tab/>
      </w:r>
      <w:r w:rsidRPr="006B6723">
        <w:rPr>
          <w:rFonts w:eastAsia="Calibri"/>
        </w:rPr>
        <w:t>The range of Linguist qualifications an</w:t>
      </w:r>
      <w:r>
        <w:rPr>
          <w:rFonts w:eastAsia="Calibri"/>
        </w:rPr>
        <w:t>d criteria required under these</w:t>
      </w:r>
      <w:r w:rsidRPr="006B6723">
        <w:rPr>
          <w:rFonts w:eastAsia="Calibri"/>
        </w:rPr>
        <w:t xml:space="preserve"> Lot</w:t>
      </w:r>
      <w:r>
        <w:rPr>
          <w:rFonts w:eastAsia="Calibri"/>
        </w:rPr>
        <w:t>s</w:t>
      </w:r>
      <w:r w:rsidRPr="006B6723">
        <w:rPr>
          <w:rFonts w:eastAsia="Calibri"/>
        </w:rPr>
        <w:t xml:space="preserve"> for communicating with Deaf and Deafblind people required for communication will vary according to the needs of each </w:t>
      </w:r>
      <w:r>
        <w:rPr>
          <w:rFonts w:eastAsia="Calibri"/>
        </w:rPr>
        <w:t>Contracting Authority.</w:t>
      </w:r>
    </w:p>
    <w:p w14:paraId="7597DA1D" w14:textId="77777777" w:rsidR="00653E95" w:rsidRPr="006E0DD7" w:rsidRDefault="00653E95" w:rsidP="003D3214">
      <w:pPr>
        <w:pStyle w:val="ListParagraph"/>
        <w:numPr>
          <w:ilvl w:val="1"/>
          <w:numId w:val="37"/>
        </w:numPr>
        <w:overflowPunct w:val="0"/>
        <w:autoSpaceDE w:val="0"/>
        <w:autoSpaceDN w:val="0"/>
        <w:adjustRightInd w:val="0"/>
        <w:spacing w:before="120" w:after="120" w:line="240" w:lineRule="auto"/>
        <w:ind w:left="567" w:hanging="567"/>
        <w:jc w:val="both"/>
        <w:textAlignment w:val="baseline"/>
        <w:rPr>
          <w:rFonts w:ascii="Arial" w:hAnsi="Arial" w:cs="Arial"/>
          <w:b/>
        </w:rPr>
      </w:pPr>
      <w:r w:rsidRPr="006E0DD7">
        <w:rPr>
          <w:rFonts w:ascii="Arial" w:eastAsia="Calibri" w:hAnsi="Arial" w:cs="Arial"/>
        </w:rPr>
        <w:t>The Contracting Authority shall specify the minimum standards acceptable at the time of booking along with any minimum qualifications, skills, competence, experience, and security clearance at the Call Off Agreement stage.</w:t>
      </w:r>
    </w:p>
    <w:p w14:paraId="5D977B13" w14:textId="77777777" w:rsidR="00653E95" w:rsidRPr="006E0DD7" w:rsidRDefault="00653E95" w:rsidP="003D3214">
      <w:pPr>
        <w:pStyle w:val="ListParagraph"/>
        <w:numPr>
          <w:ilvl w:val="1"/>
          <w:numId w:val="37"/>
        </w:numPr>
        <w:spacing w:before="120" w:after="120" w:line="240" w:lineRule="auto"/>
        <w:ind w:left="567" w:hanging="567"/>
        <w:rPr>
          <w:rFonts w:ascii="Arial" w:hAnsi="Arial" w:cs="Arial"/>
        </w:rPr>
      </w:pPr>
      <w:r w:rsidRPr="006E0DD7">
        <w:rPr>
          <w:rFonts w:ascii="Arial" w:hAnsi="Arial" w:cs="Arial"/>
        </w:rPr>
        <w:t xml:space="preserve">Trainee Sign Language Interpreters (TSLIs) are likely to have less experience, having worked in a narrower range of settings, and will be therefore more restricted in the type of Assignment they are able to undertake. The Supplier shall ensure that were a TSLI is requested for an Assignment by a Contracting Authority that they are selected in accordance with the NRCPD and or SALSI code of conduct i.e. recognising and working within the limits of their competence and undertaking those Assignments for which they have the appropriate qualifications, competence, and experience. </w:t>
      </w:r>
      <w:r w:rsidRPr="006E0DD7">
        <w:rPr>
          <w:rFonts w:ascii="Arial" w:hAnsi="Arial" w:cs="Arial"/>
          <w:color w:val="333333"/>
          <w:shd w:val="clear" w:color="auto" w:fill="FFFFFF"/>
        </w:rPr>
        <w:t>TSLIs may not work in the legal domain - courts, police, legal processes, etc. - or in mental health settings.</w:t>
      </w:r>
    </w:p>
    <w:p w14:paraId="17598184" w14:textId="77777777" w:rsidR="00653E95" w:rsidRPr="006E0DD7" w:rsidRDefault="00653E95" w:rsidP="003D3214">
      <w:pPr>
        <w:pStyle w:val="ListParagraph"/>
        <w:numPr>
          <w:ilvl w:val="1"/>
          <w:numId w:val="37"/>
        </w:numPr>
        <w:spacing w:before="120" w:after="120" w:line="240" w:lineRule="auto"/>
        <w:ind w:left="567" w:hanging="567"/>
        <w:rPr>
          <w:rFonts w:ascii="Arial" w:hAnsi="Arial" w:cs="Arial"/>
        </w:rPr>
      </w:pPr>
      <w:r w:rsidRPr="006E0DD7">
        <w:rPr>
          <w:rFonts w:ascii="Arial" w:hAnsi="Arial" w:cs="Arial"/>
        </w:rPr>
        <w:t>Suppliers shall ensure that only Registered Sign Language Interpreters (RSLIs) are used in the legal and mental health settings.</w:t>
      </w:r>
    </w:p>
    <w:p w14:paraId="5FCA50DC" w14:textId="77777777" w:rsidR="00653E95" w:rsidRPr="006E0DD7" w:rsidRDefault="00653E95" w:rsidP="003D3214">
      <w:pPr>
        <w:pStyle w:val="ListParagraph"/>
        <w:numPr>
          <w:ilvl w:val="1"/>
          <w:numId w:val="37"/>
        </w:numPr>
        <w:overflowPunct w:val="0"/>
        <w:autoSpaceDE w:val="0"/>
        <w:autoSpaceDN w:val="0"/>
        <w:adjustRightInd w:val="0"/>
        <w:spacing w:before="120" w:after="120" w:line="240" w:lineRule="auto"/>
        <w:ind w:left="567" w:hanging="567"/>
        <w:jc w:val="both"/>
        <w:textAlignment w:val="baseline"/>
        <w:rPr>
          <w:rFonts w:ascii="Arial" w:hAnsi="Arial" w:cs="Arial"/>
          <w:b/>
        </w:rPr>
      </w:pPr>
      <w:r w:rsidRPr="006E0DD7">
        <w:rPr>
          <w:rFonts w:ascii="Arial" w:eastAsia="Calibri" w:hAnsi="Arial" w:cs="Arial"/>
        </w:rPr>
        <w:lastRenderedPageBreak/>
        <w:t>The Supplier shall ensure that the Linguist qualifications</w:t>
      </w:r>
      <w:r w:rsidRPr="006E0DD7" w:rsidDel="003D0F1F">
        <w:rPr>
          <w:rFonts w:ascii="Arial" w:eastAsia="Calibri" w:hAnsi="Arial" w:cs="Arial"/>
        </w:rPr>
        <w:t xml:space="preserve"> </w:t>
      </w:r>
      <w:r w:rsidRPr="006E0DD7">
        <w:rPr>
          <w:rFonts w:ascii="Arial" w:eastAsia="Calibri" w:hAnsi="Arial" w:cs="Arial"/>
        </w:rPr>
        <w:t xml:space="preserve">shall be as a minimum as listed at </w:t>
      </w:r>
      <w:hyperlink r:id="rId45" w:history="1">
        <w:r w:rsidRPr="006E0DD7">
          <w:rPr>
            <w:rStyle w:val="Hyperlink"/>
            <w:rFonts w:ascii="Arial" w:eastAsia="Calibri" w:hAnsi="Arial" w:cs="Arial"/>
          </w:rPr>
          <w:t>http://www.nrcpd.org.uk</w:t>
        </w:r>
      </w:hyperlink>
      <w:r w:rsidRPr="006E0DD7">
        <w:rPr>
          <w:rFonts w:ascii="Arial" w:eastAsia="Calibri" w:hAnsi="Arial" w:cs="Arial"/>
        </w:rPr>
        <w:t xml:space="preserve"> / </w:t>
      </w:r>
      <w:hyperlink r:id="rId46" w:history="1">
        <w:r w:rsidRPr="006E0DD7">
          <w:rPr>
            <w:rStyle w:val="Hyperlink"/>
            <w:rFonts w:ascii="Arial" w:eastAsia="SimSun" w:hAnsi="Arial" w:cs="Arial"/>
          </w:rPr>
          <w:t>http://www.sasli.co.uk/</w:t>
        </w:r>
      </w:hyperlink>
    </w:p>
    <w:p w14:paraId="6F8CF2B1" w14:textId="77777777" w:rsidR="00653E95" w:rsidRPr="00F120A0" w:rsidRDefault="00653E95" w:rsidP="00653E95">
      <w:pPr>
        <w:pStyle w:val="ListParagraph"/>
        <w:overflowPunct w:val="0"/>
        <w:autoSpaceDE w:val="0"/>
        <w:autoSpaceDN w:val="0"/>
        <w:adjustRightInd w:val="0"/>
        <w:ind w:left="1134"/>
        <w:jc w:val="both"/>
        <w:textAlignment w:val="baseline"/>
        <w:rPr>
          <w:rStyle w:val="Hyperlink"/>
          <w:rFonts w:eastAsia="SimSun" w:cs="Arial"/>
          <w:b/>
        </w:rPr>
      </w:pPr>
    </w:p>
    <w:p w14:paraId="0D476A4A" w14:textId="77777777" w:rsidR="00653E95" w:rsidRPr="009F4118" w:rsidRDefault="00653E95" w:rsidP="00653E95">
      <w:pPr>
        <w:rPr>
          <w:b/>
        </w:rPr>
      </w:pPr>
    </w:p>
    <w:p w14:paraId="07C54146" w14:textId="77777777" w:rsidR="00653E95" w:rsidRPr="009F4118" w:rsidRDefault="00653E95" w:rsidP="00653E95">
      <w:pPr>
        <w:spacing w:before="120" w:after="120"/>
        <w:ind w:left="1360"/>
        <w:rPr>
          <w:b/>
        </w:rPr>
      </w:pPr>
    </w:p>
    <w:p w14:paraId="3565CA3C" w14:textId="77777777" w:rsidR="00653E95" w:rsidRPr="009F4118" w:rsidRDefault="00653E95" w:rsidP="00653E95">
      <w:pPr>
        <w:spacing w:before="120" w:after="120"/>
        <w:rPr>
          <w:lang w:val="en-US"/>
        </w:rPr>
      </w:pPr>
    </w:p>
    <w:p w14:paraId="1D0C354B" w14:textId="77777777" w:rsidR="00653E95" w:rsidRPr="009F4118" w:rsidRDefault="00653E95" w:rsidP="00653E95">
      <w:pPr>
        <w:spacing w:before="120" w:after="120"/>
        <w:rPr>
          <w:lang w:val="en-US"/>
        </w:rPr>
      </w:pPr>
    </w:p>
    <w:p w14:paraId="78653B62" w14:textId="77777777" w:rsidR="00653E95" w:rsidRPr="009F4118" w:rsidRDefault="00653E95" w:rsidP="00653E95">
      <w:pPr>
        <w:rPr>
          <w:lang w:val="en-US"/>
        </w:rPr>
      </w:pPr>
      <w:r w:rsidRPr="009F4118">
        <w:rPr>
          <w:lang w:val="en-US"/>
        </w:rPr>
        <w:br w:type="page"/>
      </w:r>
    </w:p>
    <w:p w14:paraId="187039DB" w14:textId="5E061AFD" w:rsidR="00653E95" w:rsidRPr="006B6723" w:rsidRDefault="00653E95" w:rsidP="00653E95">
      <w:pPr>
        <w:sectPr w:rsidR="00653E95" w:rsidRPr="006B6723" w:rsidSect="00653E95">
          <w:headerReference w:type="default" r:id="rId47"/>
          <w:footerReference w:type="default" r:id="rId48"/>
          <w:footerReference w:type="first" r:id="rId49"/>
          <w:endnotePr>
            <w:numFmt w:val="decimal"/>
          </w:endnotePr>
          <w:type w:val="continuous"/>
          <w:pgSz w:w="11909" w:h="16834" w:code="9"/>
          <w:pgMar w:top="1525" w:right="1440" w:bottom="1797" w:left="1440" w:header="425" w:footer="720" w:gutter="0"/>
          <w:cols w:space="720"/>
          <w:noEndnote/>
        </w:sectPr>
      </w:pPr>
    </w:p>
    <w:p w14:paraId="24684F04" w14:textId="77777777" w:rsidR="00653E95" w:rsidRPr="006B6723" w:rsidRDefault="00653E95" w:rsidP="00653E95">
      <w:pPr>
        <w:rPr>
          <w:rFonts w:eastAsia="STZhongsong" w:cs="Times New Roman"/>
          <w:b/>
          <w:caps/>
          <w:sz w:val="20"/>
          <w:szCs w:val="20"/>
          <w:lang w:eastAsia="zh-CN"/>
        </w:rPr>
      </w:pPr>
    </w:p>
    <w:p w14:paraId="50AC18BB" w14:textId="77777777" w:rsidR="00653E95" w:rsidRPr="006B6723" w:rsidRDefault="00653E95" w:rsidP="00653E95">
      <w:pPr>
        <w:pStyle w:val="Heading1"/>
        <w:numPr>
          <w:ilvl w:val="0"/>
          <w:numId w:val="0"/>
        </w:numPr>
        <w:ind w:left="432" w:hanging="432"/>
      </w:pPr>
      <w:r w:rsidRPr="006B6723">
        <w:t>Annex A - Core Language List</w:t>
      </w:r>
    </w:p>
    <w:p w14:paraId="753D9453" w14:textId="77777777" w:rsidR="00653E95" w:rsidRDefault="00653E95" w:rsidP="00653E95"/>
    <w:p w14:paraId="56701E8D" w14:textId="77777777" w:rsidR="00653E95" w:rsidRPr="006B6723" w:rsidRDefault="00653E95" w:rsidP="00653E95">
      <w:pPr>
        <w:sectPr w:rsidR="00653E95" w:rsidRPr="006B6723" w:rsidSect="00EE012B">
          <w:pgSz w:w="16838" w:h="11906" w:orient="landscape" w:code="9"/>
          <w:pgMar w:top="1440" w:right="1440" w:bottom="1440" w:left="1440" w:header="709" w:footer="113" w:gutter="0"/>
          <w:cols w:space="708"/>
          <w:docGrid w:linePitch="360"/>
        </w:sectPr>
      </w:pPr>
      <w:r w:rsidRPr="008B1BA0">
        <w:rPr>
          <w:noProof/>
          <w:lang w:eastAsia="en-GB"/>
        </w:rPr>
        <w:drawing>
          <wp:inline distT="0" distB="0" distL="0" distR="0" wp14:anchorId="42B1B9E6" wp14:editId="37357204">
            <wp:extent cx="9360399" cy="376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12682" cy="3782113"/>
                    </a:xfrm>
                    <a:prstGeom prst="rect">
                      <a:avLst/>
                    </a:prstGeom>
                    <a:noFill/>
                    <a:ln>
                      <a:noFill/>
                    </a:ln>
                  </pic:spPr>
                </pic:pic>
              </a:graphicData>
            </a:graphic>
          </wp:inline>
        </w:drawing>
      </w:r>
    </w:p>
    <w:p w14:paraId="2650DE5E" w14:textId="05F6F165" w:rsidR="00653E95" w:rsidRDefault="00090A98" w:rsidP="00653E95">
      <w:pPr>
        <w:pStyle w:val="Heading1"/>
        <w:numPr>
          <w:ilvl w:val="0"/>
          <w:numId w:val="0"/>
        </w:numPr>
        <w:ind w:left="432" w:hanging="432"/>
      </w:pPr>
      <w:r>
        <w:lastRenderedPageBreak/>
        <w:t>Annex B – English Regional M</w:t>
      </w:r>
      <w:r w:rsidR="00653E95" w:rsidRPr="006B6723">
        <w:t>ap</w:t>
      </w:r>
    </w:p>
    <w:p w14:paraId="076F7925" w14:textId="77777777" w:rsidR="00653E95" w:rsidRDefault="00653E95" w:rsidP="00653E95">
      <w:pPr>
        <w:pStyle w:val="Heading1"/>
        <w:numPr>
          <w:ilvl w:val="0"/>
          <w:numId w:val="0"/>
        </w:numPr>
        <w:ind w:left="432" w:hanging="432"/>
      </w:pPr>
    </w:p>
    <w:p w14:paraId="5A872E5F" w14:textId="77777777" w:rsidR="00653E95" w:rsidRDefault="00653E95" w:rsidP="00653E95">
      <w:pPr>
        <w:pStyle w:val="Heading1"/>
        <w:numPr>
          <w:ilvl w:val="0"/>
          <w:numId w:val="0"/>
        </w:numPr>
        <w:ind w:left="432" w:hanging="432"/>
      </w:pPr>
    </w:p>
    <w:p w14:paraId="0F0AD99E" w14:textId="77777777" w:rsidR="00653E95" w:rsidRDefault="00653E95" w:rsidP="00653E95">
      <w:pPr>
        <w:pStyle w:val="Heading1"/>
        <w:numPr>
          <w:ilvl w:val="0"/>
          <w:numId w:val="0"/>
        </w:numPr>
        <w:ind w:left="432" w:hanging="432"/>
      </w:pPr>
      <w:r w:rsidRPr="00FA77F2">
        <w:rPr>
          <w:noProof/>
          <w:lang w:eastAsia="en-GB"/>
        </w:rPr>
        <w:drawing>
          <wp:inline distT="0" distB="0" distL="0" distR="0" wp14:anchorId="1863C58B" wp14:editId="469E20EA">
            <wp:extent cx="5715000" cy="7791450"/>
            <wp:effectExtent l="0" t="0" r="0" b="0"/>
            <wp:docPr id="4" name="Picture 4" descr="C:\Users\Carolyn.Hennessey\Downloads\counties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Hennessey\Downloads\counties map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7791450"/>
                    </a:xfrm>
                    <a:prstGeom prst="rect">
                      <a:avLst/>
                    </a:prstGeom>
                    <a:noFill/>
                    <a:ln>
                      <a:noFill/>
                    </a:ln>
                  </pic:spPr>
                </pic:pic>
              </a:graphicData>
            </a:graphic>
          </wp:inline>
        </w:drawing>
      </w:r>
    </w:p>
    <w:p w14:paraId="2E4B337A" w14:textId="77777777" w:rsidR="00653E95" w:rsidRDefault="00653E95" w:rsidP="00653E95">
      <w:pPr>
        <w:pStyle w:val="Heading1"/>
        <w:numPr>
          <w:ilvl w:val="0"/>
          <w:numId w:val="0"/>
        </w:numPr>
      </w:pPr>
    </w:p>
    <w:p w14:paraId="1602A830" w14:textId="77777777" w:rsidR="00653E95" w:rsidRPr="003B2391" w:rsidRDefault="00653E95" w:rsidP="00653E95">
      <w:pPr>
        <w:shd w:val="clear" w:color="auto" w:fill="FFFFFF"/>
        <w:spacing w:before="240"/>
        <w:rPr>
          <w:color w:val="222222"/>
          <w:sz w:val="19"/>
          <w:szCs w:val="19"/>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196"/>
        <w:gridCol w:w="4702"/>
      </w:tblGrid>
      <w:tr w:rsidR="00653E95" w:rsidRPr="003B2391" w14:paraId="7DD2427C" w14:textId="77777777" w:rsidTr="00653E95">
        <w:trPr>
          <w:trHeight w:val="425"/>
        </w:trPr>
        <w:tc>
          <w:tcPr>
            <w:tcW w:w="890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FAFD3E" w14:textId="77777777" w:rsidR="00653E95" w:rsidRPr="003B2391" w:rsidRDefault="00653E95" w:rsidP="00653E95">
            <w:pPr>
              <w:spacing w:after="0"/>
              <w:rPr>
                <w:color w:val="222222"/>
                <w:sz w:val="24"/>
                <w:szCs w:val="24"/>
              </w:rPr>
            </w:pPr>
            <w:r w:rsidRPr="003B2391">
              <w:rPr>
                <w:rFonts w:ascii="Arial Bold" w:hAnsi="Arial Bold"/>
                <w:b/>
                <w:bCs/>
                <w:caps/>
                <w:color w:val="222222"/>
                <w:sz w:val="19"/>
                <w:szCs w:val="19"/>
              </w:rPr>
              <w:t>COUNTIES INCLUDED IN REGIONS LOT 4A TO 4E</w:t>
            </w:r>
          </w:p>
        </w:tc>
      </w:tr>
      <w:tr w:rsidR="00653E95" w:rsidRPr="003B2391" w14:paraId="535C3CF8" w14:textId="77777777" w:rsidTr="00653E95">
        <w:trPr>
          <w:trHeight w:val="425"/>
        </w:trPr>
        <w:tc>
          <w:tcPr>
            <w:tcW w:w="42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4D7EC5"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4a – Greater London</w:t>
            </w:r>
          </w:p>
        </w:tc>
        <w:tc>
          <w:tcPr>
            <w:tcW w:w="4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04F872"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4d – Yorkshire &amp; Humberside</w:t>
            </w:r>
          </w:p>
          <w:p w14:paraId="67BC260C"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North Yorkshire, West Yorkshire, East Riding of Yorkshire, South Yorkshire</w:t>
            </w:r>
          </w:p>
          <w:p w14:paraId="380C8522"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 </w:t>
            </w:r>
          </w:p>
        </w:tc>
      </w:tr>
      <w:tr w:rsidR="00653E95" w:rsidRPr="003B2391" w14:paraId="6E447421" w14:textId="77777777" w:rsidTr="00653E95">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9BEB36"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4b – South West England</w:t>
            </w:r>
          </w:p>
          <w:p w14:paraId="3C9B266C"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Cornwall, Devon, Dorset, Somerset, Avon, Wiltshire, Gloucester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1DD2BB"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4d – North West England</w:t>
            </w:r>
          </w:p>
          <w:p w14:paraId="3E2A0D13"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Cheshire, Merseyside, Greater Manchester, Lancashire, Cumbria</w:t>
            </w:r>
          </w:p>
        </w:tc>
      </w:tr>
      <w:tr w:rsidR="00653E95" w:rsidRPr="003B2391" w14:paraId="1734C3ED" w14:textId="77777777" w:rsidTr="00653E95">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281B36"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4b – South Central England</w:t>
            </w:r>
          </w:p>
          <w:p w14:paraId="44A8BEF5"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Hampshire, Berkshire, Buckinghamshire, Oxfordshire, Isle of Wight</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B29CC4"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4d – North East England (excluding Yorkshire and Humberside) Northumberland, Tyne and Wear, Durham</w:t>
            </w:r>
          </w:p>
        </w:tc>
      </w:tr>
      <w:tr w:rsidR="00653E95" w:rsidRPr="003B2391" w14:paraId="17D6E096" w14:textId="77777777" w:rsidTr="00653E95">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4D21D4"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4b – South East England</w:t>
            </w:r>
          </w:p>
          <w:p w14:paraId="5017ADD6"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W Sussex, E Sussex, Surrey, Kent</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74D331"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4e – Scotland</w:t>
            </w:r>
          </w:p>
        </w:tc>
      </w:tr>
      <w:tr w:rsidR="00653E95" w:rsidRPr="003B2391" w14:paraId="0CFE55B5" w14:textId="77777777" w:rsidTr="00653E95">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728F8B"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4c – East of England</w:t>
            </w:r>
          </w:p>
          <w:p w14:paraId="2AF9920D"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Norfolk, Suffolk, Essex, Hertfordshire, Bedfordshire, Cambridge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64CC4C"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4e –  Northern Ireland</w:t>
            </w:r>
          </w:p>
        </w:tc>
      </w:tr>
      <w:tr w:rsidR="00653E95" w:rsidRPr="003B2391" w14:paraId="766E8A22" w14:textId="77777777" w:rsidTr="00653E95">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2AA8EB"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4c  – East Midlands</w:t>
            </w:r>
          </w:p>
          <w:p w14:paraId="439F00A2"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Lincolnshire, Nottinghamshire, Derbyshire, Leicestershire, Rutland, Northampton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E828B5"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4b, 4c, 4d  – Wales – Public Sector Bodies can access any of the three bordering English Regions to access the Framework</w:t>
            </w:r>
          </w:p>
        </w:tc>
      </w:tr>
      <w:tr w:rsidR="00653E95" w:rsidRPr="003B2391" w14:paraId="79502BDB" w14:textId="77777777" w:rsidTr="00653E95">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B62727"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4c – West Midlands</w:t>
            </w:r>
          </w:p>
          <w:p w14:paraId="2C08ACC1"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Warwickshire, Worcestershire, Herefordshire, Shropshire, West Midlands, Stafford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D83AAF" w14:textId="77777777" w:rsidR="00653E95" w:rsidRPr="003B2391" w:rsidRDefault="00653E95" w:rsidP="00653E95">
            <w:pPr>
              <w:spacing w:after="0"/>
              <w:rPr>
                <w:rFonts w:ascii="Times New Roman" w:hAnsi="Times New Roman" w:cs="Times New Roman"/>
                <w:color w:val="222222"/>
                <w:sz w:val="24"/>
                <w:szCs w:val="24"/>
              </w:rPr>
            </w:pPr>
            <w:r w:rsidRPr="003B2391">
              <w:rPr>
                <w:color w:val="222222"/>
                <w:sz w:val="24"/>
                <w:szCs w:val="24"/>
              </w:rPr>
              <w:t> </w:t>
            </w:r>
          </w:p>
        </w:tc>
      </w:tr>
    </w:tbl>
    <w:p w14:paraId="13AF5A10" w14:textId="77777777" w:rsidR="00653E95" w:rsidRPr="00555E33" w:rsidRDefault="00653E95">
      <w:pPr>
        <w:rPr>
          <w:rFonts w:eastAsia="STZhongsong" w:cs="Times New Roman"/>
          <w:b/>
          <w:caps/>
          <w:sz w:val="20"/>
          <w:szCs w:val="20"/>
          <w:lang w:eastAsia="zh-CN"/>
        </w:rPr>
      </w:pPr>
      <w:r w:rsidRPr="00555E33">
        <w:t xml:space="preserve"> </w:t>
      </w:r>
      <w:r w:rsidRPr="00555E33">
        <w:br w:type="page"/>
      </w:r>
    </w:p>
    <w:p w14:paraId="5256E77F" w14:textId="0DE8E0CD" w:rsidR="00653E95" w:rsidRPr="006B6723" w:rsidRDefault="00653E95">
      <w:pPr>
        <w:rPr>
          <w:rFonts w:ascii="Arial Bold" w:eastAsia="STZhongsong" w:hAnsi="Arial Bold" w:cs="Arial Bold" w:hint="eastAsia"/>
          <w:b/>
          <w:bCs/>
          <w:caps/>
          <w:lang w:eastAsia="zh-CN"/>
        </w:rPr>
        <w:sectPr w:rsidR="00653E95" w:rsidRPr="006B6723" w:rsidSect="00EE012B">
          <w:pgSz w:w="11906" w:h="16838" w:code="9"/>
          <w:pgMar w:top="1440" w:right="1440" w:bottom="1440" w:left="1440" w:header="709" w:footer="113" w:gutter="0"/>
          <w:cols w:space="708"/>
          <w:titlePg/>
          <w:docGrid w:linePitch="360"/>
        </w:sectPr>
      </w:pPr>
    </w:p>
    <w:tbl>
      <w:tblPr>
        <w:tblStyle w:val="TableGrid"/>
        <w:tblpPr w:leftFromText="180" w:rightFromText="180" w:vertAnchor="text" w:horzAnchor="margin" w:tblpY="21"/>
        <w:tblW w:w="0" w:type="auto"/>
        <w:tblLook w:val="04A0" w:firstRow="1" w:lastRow="0" w:firstColumn="1" w:lastColumn="0" w:noHBand="0" w:noVBand="1"/>
      </w:tblPr>
      <w:tblGrid>
        <w:gridCol w:w="8800"/>
      </w:tblGrid>
      <w:tr w:rsidR="00653E95" w:rsidRPr="0023610D" w14:paraId="576F55F3" w14:textId="77777777" w:rsidTr="00653E95">
        <w:trPr>
          <w:trHeight w:val="375"/>
        </w:trPr>
        <w:tc>
          <w:tcPr>
            <w:tcW w:w="8800" w:type="dxa"/>
            <w:shd w:val="clear" w:color="auto" w:fill="BFBFBF" w:themeFill="background1" w:themeFillShade="BF"/>
            <w:noWrap/>
            <w:hideMark/>
          </w:tcPr>
          <w:p w14:paraId="6AFBC2DC" w14:textId="77777777" w:rsidR="00653E95" w:rsidRPr="0023610D" w:rsidRDefault="00653E95" w:rsidP="00653E95">
            <w:pPr>
              <w:rPr>
                <w:rFonts w:eastAsia="STZhongsong"/>
                <w:b/>
                <w:bCs/>
                <w:caps/>
                <w:lang w:eastAsia="zh-CN"/>
              </w:rPr>
            </w:pPr>
            <w:r w:rsidRPr="0023610D">
              <w:rPr>
                <w:rFonts w:eastAsia="STZhongsong"/>
                <w:b/>
                <w:bCs/>
                <w:caps/>
                <w:lang w:eastAsia="zh-CN"/>
              </w:rPr>
              <w:lastRenderedPageBreak/>
              <w:t>NON SPOKEN LANGUAGES - DEFINITION OF BANDS</w:t>
            </w:r>
          </w:p>
        </w:tc>
      </w:tr>
      <w:tr w:rsidR="00653E95" w:rsidRPr="0023610D" w14:paraId="120E20FC" w14:textId="77777777" w:rsidTr="00653E95">
        <w:trPr>
          <w:trHeight w:val="510"/>
        </w:trPr>
        <w:tc>
          <w:tcPr>
            <w:tcW w:w="8800" w:type="dxa"/>
            <w:noWrap/>
            <w:vAlign w:val="center"/>
            <w:hideMark/>
          </w:tcPr>
          <w:p w14:paraId="654137FF" w14:textId="77777777" w:rsidR="00653E95" w:rsidRPr="0023610D" w:rsidRDefault="00653E95" w:rsidP="00653E95">
            <w:pPr>
              <w:spacing w:before="120" w:after="120"/>
              <w:rPr>
                <w:rFonts w:eastAsia="STZhongsong"/>
                <w:bCs/>
                <w:caps/>
                <w:lang w:eastAsia="zh-CN"/>
              </w:rPr>
            </w:pPr>
            <w:r w:rsidRPr="0023610D">
              <w:rPr>
                <w:rFonts w:eastAsia="STZhongsong"/>
                <w:bCs/>
                <w:lang w:eastAsia="zh-CN"/>
              </w:rPr>
              <w:t>Classification of</w:t>
            </w:r>
            <w:r w:rsidRPr="009505B8">
              <w:rPr>
                <w:rFonts w:eastAsia="STZhongsong"/>
                <w:bCs/>
                <w:lang w:eastAsia="zh-CN"/>
              </w:rPr>
              <w:t xml:space="preserve"> </w:t>
            </w:r>
            <w:r w:rsidRPr="00D02281">
              <w:rPr>
                <w:rFonts w:eastAsia="STZhongsong"/>
                <w:bCs/>
                <w:lang w:eastAsia="zh-CN"/>
              </w:rPr>
              <w:t>Linguists</w:t>
            </w:r>
            <w:r w:rsidRPr="0023610D">
              <w:rPr>
                <w:rFonts w:eastAsia="STZhongsong"/>
                <w:bCs/>
                <w:lang w:eastAsia="zh-CN"/>
              </w:rPr>
              <w:t xml:space="preserve"> for Non-Spoken Languages</w:t>
            </w:r>
            <w:r>
              <w:rPr>
                <w:rFonts w:eastAsia="STZhongsong"/>
                <w:bCs/>
                <w:lang w:eastAsia="zh-CN"/>
              </w:rPr>
              <w:t xml:space="preserve"> – Interpreting</w:t>
            </w:r>
          </w:p>
        </w:tc>
      </w:tr>
      <w:tr w:rsidR="00653E95" w:rsidRPr="0023610D" w14:paraId="744B5848" w14:textId="77777777" w:rsidTr="00653E95">
        <w:trPr>
          <w:trHeight w:val="390"/>
        </w:trPr>
        <w:tc>
          <w:tcPr>
            <w:tcW w:w="8800" w:type="dxa"/>
            <w:noWrap/>
            <w:vAlign w:val="center"/>
            <w:hideMark/>
          </w:tcPr>
          <w:p w14:paraId="431413E0" w14:textId="77777777" w:rsidR="00653E95" w:rsidRPr="00DC3C29" w:rsidRDefault="00653E95" w:rsidP="00653E95">
            <w:pPr>
              <w:spacing w:before="120" w:after="120"/>
              <w:rPr>
                <w:rFonts w:eastAsia="STZhongsong"/>
                <w:b/>
                <w:bCs/>
                <w:caps/>
                <w:lang w:eastAsia="zh-CN"/>
              </w:rPr>
            </w:pPr>
            <w:r w:rsidRPr="00DC3C29">
              <w:rPr>
                <w:rFonts w:eastAsia="STZhongsong"/>
                <w:b/>
                <w:bCs/>
                <w:caps/>
                <w:lang w:eastAsia="zh-CN"/>
              </w:rPr>
              <w:t xml:space="preserve">REGISTERED SIGN LANGUAGE INTERPRETER </w:t>
            </w:r>
            <w:r>
              <w:rPr>
                <w:rFonts w:eastAsia="STZhongsong"/>
                <w:b/>
                <w:bCs/>
                <w:caps/>
                <w:lang w:eastAsia="zh-CN"/>
              </w:rPr>
              <w:t>–</w:t>
            </w:r>
            <w:r w:rsidRPr="00DC3C29">
              <w:rPr>
                <w:rFonts w:eastAsia="STZhongsong"/>
                <w:b/>
                <w:bCs/>
                <w:caps/>
                <w:lang w:eastAsia="zh-CN"/>
              </w:rPr>
              <w:t xml:space="preserve"> RSLI</w:t>
            </w:r>
          </w:p>
        </w:tc>
      </w:tr>
      <w:tr w:rsidR="00653E95" w:rsidRPr="0023610D" w14:paraId="0EFB3648" w14:textId="77777777" w:rsidTr="00653E95">
        <w:trPr>
          <w:trHeight w:val="498"/>
        </w:trPr>
        <w:tc>
          <w:tcPr>
            <w:tcW w:w="8800" w:type="dxa"/>
            <w:noWrap/>
            <w:vAlign w:val="center"/>
            <w:hideMark/>
          </w:tcPr>
          <w:p w14:paraId="0986AF2E" w14:textId="77777777" w:rsidR="00653E95" w:rsidRPr="0023610D" w:rsidRDefault="00653E95" w:rsidP="00653E95">
            <w:pPr>
              <w:spacing w:before="120" w:after="120"/>
              <w:rPr>
                <w:rFonts w:eastAsia="STZhongsong"/>
                <w:bCs/>
                <w:caps/>
                <w:lang w:eastAsia="zh-CN"/>
              </w:rPr>
            </w:pPr>
            <w:r w:rsidRPr="0023610D">
              <w:rPr>
                <w:rFonts w:eastAsia="STZhongsong"/>
                <w:bCs/>
                <w:lang w:eastAsia="zh-CN"/>
              </w:rPr>
              <w:t>Communication Professionals categorised in this class will be:</w:t>
            </w:r>
          </w:p>
        </w:tc>
      </w:tr>
      <w:tr w:rsidR="00653E95" w:rsidRPr="0023610D" w14:paraId="71711D60" w14:textId="77777777" w:rsidTr="00653E95">
        <w:trPr>
          <w:trHeight w:val="945"/>
        </w:trPr>
        <w:tc>
          <w:tcPr>
            <w:tcW w:w="8800" w:type="dxa"/>
            <w:noWrap/>
            <w:vAlign w:val="center"/>
            <w:hideMark/>
          </w:tcPr>
          <w:p w14:paraId="565E0EF8" w14:textId="77777777" w:rsidR="00653E95" w:rsidRPr="0023610D" w:rsidRDefault="00653E95" w:rsidP="00653E95">
            <w:pPr>
              <w:spacing w:before="120" w:after="120"/>
              <w:rPr>
                <w:rFonts w:eastAsia="STZhongsong"/>
                <w:bCs/>
                <w:caps/>
                <w:lang w:eastAsia="zh-CN"/>
              </w:rPr>
            </w:pPr>
            <w:r w:rsidRPr="0023610D">
              <w:rPr>
                <w:rFonts w:eastAsia="STZhongsong"/>
                <w:bCs/>
                <w:lang w:eastAsia="zh-CN"/>
              </w:rPr>
              <w:t xml:space="preserve">Registered as a Registered Sign Language Interpreter </w:t>
            </w:r>
            <w:r>
              <w:rPr>
                <w:rFonts w:eastAsia="STZhongsong"/>
                <w:bCs/>
                <w:lang w:eastAsia="zh-CN"/>
              </w:rPr>
              <w:t xml:space="preserve">(RSLI)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w:t>
            </w:r>
            <w:r>
              <w:rPr>
                <w:rFonts w:eastAsia="STZhongsong"/>
                <w:bCs/>
                <w:lang w:eastAsia="zh-CN"/>
              </w:rPr>
              <w:t>a</w:t>
            </w:r>
            <w:r w:rsidRPr="0023610D">
              <w:rPr>
                <w:rFonts w:eastAsia="STZhongsong"/>
                <w:bCs/>
                <w:lang w:eastAsia="zh-CN"/>
              </w:rPr>
              <w:t xml:space="preserve">nd Deafblind People (NRCPD) Or Scottish Association of Sign Language Interpreters (SASLI) or equivalent registration, equivalent qualification levels. </w:t>
            </w:r>
          </w:p>
        </w:tc>
      </w:tr>
      <w:tr w:rsidR="00653E95" w:rsidRPr="0023610D" w14:paraId="3CBF637F" w14:textId="77777777" w:rsidTr="00653E95">
        <w:trPr>
          <w:trHeight w:val="375"/>
        </w:trPr>
        <w:tc>
          <w:tcPr>
            <w:tcW w:w="8800" w:type="dxa"/>
            <w:noWrap/>
            <w:vAlign w:val="center"/>
            <w:hideMark/>
          </w:tcPr>
          <w:p w14:paraId="1B80F18D" w14:textId="77777777" w:rsidR="00653E95" w:rsidRPr="00DC3C29" w:rsidRDefault="00653E95" w:rsidP="00653E95">
            <w:pPr>
              <w:spacing w:before="120" w:after="120"/>
              <w:rPr>
                <w:rFonts w:eastAsia="STZhongsong"/>
                <w:b/>
                <w:bCs/>
                <w:caps/>
                <w:lang w:eastAsia="zh-CN"/>
              </w:rPr>
            </w:pPr>
            <w:r w:rsidRPr="00DC3C29">
              <w:rPr>
                <w:rFonts w:eastAsia="STZhongsong"/>
                <w:b/>
                <w:bCs/>
                <w:caps/>
                <w:lang w:eastAsia="zh-CN"/>
              </w:rPr>
              <w:t>TRAINEE SIGN LANGUAGE INTERPRETER – tsli</w:t>
            </w:r>
          </w:p>
        </w:tc>
      </w:tr>
      <w:tr w:rsidR="00653E95" w:rsidRPr="0023610D" w14:paraId="0D6056CC" w14:textId="77777777" w:rsidTr="00653E95">
        <w:trPr>
          <w:trHeight w:val="300"/>
        </w:trPr>
        <w:tc>
          <w:tcPr>
            <w:tcW w:w="8800" w:type="dxa"/>
            <w:noWrap/>
            <w:vAlign w:val="center"/>
            <w:hideMark/>
          </w:tcPr>
          <w:p w14:paraId="1558DE99" w14:textId="77777777" w:rsidR="00653E95" w:rsidRPr="0023610D" w:rsidRDefault="00653E95" w:rsidP="00653E95">
            <w:pPr>
              <w:spacing w:before="120" w:after="120"/>
              <w:rPr>
                <w:rFonts w:eastAsia="STZhongsong"/>
                <w:bCs/>
                <w:caps/>
                <w:lang w:eastAsia="zh-CN"/>
              </w:rPr>
            </w:pPr>
            <w:r w:rsidRPr="0023610D">
              <w:rPr>
                <w:rFonts w:eastAsia="STZhongsong"/>
                <w:bCs/>
                <w:lang w:eastAsia="zh-CN"/>
              </w:rPr>
              <w:t>Communication Professionals categorised in this class will be:</w:t>
            </w:r>
          </w:p>
        </w:tc>
      </w:tr>
      <w:tr w:rsidR="00653E95" w:rsidRPr="0023610D" w14:paraId="2FD647B1" w14:textId="77777777" w:rsidTr="00653E95">
        <w:trPr>
          <w:trHeight w:val="1050"/>
        </w:trPr>
        <w:tc>
          <w:tcPr>
            <w:tcW w:w="8800" w:type="dxa"/>
            <w:noWrap/>
            <w:vAlign w:val="center"/>
            <w:hideMark/>
          </w:tcPr>
          <w:p w14:paraId="43EE80F6" w14:textId="77777777" w:rsidR="00653E95" w:rsidRPr="0023610D" w:rsidRDefault="00653E95" w:rsidP="00653E95">
            <w:pPr>
              <w:tabs>
                <w:tab w:val="left" w:pos="3366"/>
              </w:tabs>
              <w:spacing w:before="120" w:after="120"/>
              <w:rPr>
                <w:rFonts w:eastAsia="STZhongsong"/>
                <w:bCs/>
                <w:caps/>
                <w:lang w:eastAsia="zh-CN"/>
              </w:rPr>
            </w:pPr>
            <w:r>
              <w:rPr>
                <w:rFonts w:eastAsia="STZhongsong"/>
                <w:bCs/>
                <w:lang w:eastAsia="zh-CN"/>
              </w:rPr>
              <w:t>A regulated</w:t>
            </w:r>
            <w:r w:rsidRPr="0023610D">
              <w:rPr>
                <w:rFonts w:eastAsia="STZhongsong"/>
                <w:bCs/>
                <w:lang w:eastAsia="zh-CN"/>
              </w:rPr>
              <w:t xml:space="preserve"> Trainee Sign Language Interpreter </w:t>
            </w:r>
            <w:r>
              <w:rPr>
                <w:rFonts w:eastAsia="STZhongsong"/>
                <w:bCs/>
                <w:lang w:eastAsia="zh-CN"/>
              </w:rPr>
              <w:t xml:space="preserve">(TSLI)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653E95" w:rsidRPr="0023610D" w14:paraId="09D60670" w14:textId="77777777" w:rsidTr="00653E95">
        <w:trPr>
          <w:trHeight w:val="613"/>
        </w:trPr>
        <w:tc>
          <w:tcPr>
            <w:tcW w:w="8800" w:type="dxa"/>
            <w:noWrap/>
            <w:vAlign w:val="center"/>
          </w:tcPr>
          <w:p w14:paraId="4A892179" w14:textId="77777777" w:rsidR="00653E95" w:rsidRPr="0023610D" w:rsidDel="00D24DC3" w:rsidRDefault="00653E95" w:rsidP="00653E95">
            <w:pPr>
              <w:tabs>
                <w:tab w:val="left" w:pos="3366"/>
              </w:tabs>
              <w:spacing w:before="120" w:after="120"/>
              <w:rPr>
                <w:rFonts w:eastAsia="STZhongsong"/>
                <w:bCs/>
                <w:lang w:eastAsia="zh-CN"/>
              </w:rPr>
            </w:pPr>
            <w:r w:rsidRPr="00DC3C29">
              <w:rPr>
                <w:b/>
              </w:rPr>
              <w:t>REGISTERED INTERPRETER FOR DEAFBLIND PEOPLE</w:t>
            </w:r>
          </w:p>
        </w:tc>
      </w:tr>
      <w:tr w:rsidR="00653E95" w:rsidRPr="0023610D" w14:paraId="09C6C926" w14:textId="77777777" w:rsidTr="00653E95">
        <w:trPr>
          <w:trHeight w:val="239"/>
        </w:trPr>
        <w:tc>
          <w:tcPr>
            <w:tcW w:w="8800" w:type="dxa"/>
            <w:noWrap/>
            <w:vAlign w:val="center"/>
          </w:tcPr>
          <w:p w14:paraId="72C1A43E" w14:textId="77777777" w:rsidR="00653E95" w:rsidRPr="0023610D" w:rsidDel="00D24DC3" w:rsidRDefault="00653E95" w:rsidP="00653E95">
            <w:pPr>
              <w:tabs>
                <w:tab w:val="left" w:pos="3366"/>
              </w:tabs>
              <w:spacing w:before="120" w:after="120"/>
              <w:rPr>
                <w:rFonts w:eastAsia="STZhongsong"/>
                <w:bCs/>
                <w:lang w:eastAsia="zh-CN"/>
              </w:rPr>
            </w:pPr>
            <w:r w:rsidRPr="0023610D">
              <w:rPr>
                <w:rFonts w:eastAsia="STZhongsong"/>
                <w:bCs/>
                <w:lang w:eastAsia="zh-CN"/>
              </w:rPr>
              <w:t>Communication Professionals categorised in this class will be:</w:t>
            </w:r>
          </w:p>
        </w:tc>
      </w:tr>
      <w:tr w:rsidR="00653E95" w:rsidRPr="0023610D" w14:paraId="14FA7E47" w14:textId="77777777" w:rsidTr="00653E95">
        <w:trPr>
          <w:trHeight w:val="557"/>
        </w:trPr>
        <w:tc>
          <w:tcPr>
            <w:tcW w:w="8800" w:type="dxa"/>
            <w:noWrap/>
            <w:vAlign w:val="center"/>
          </w:tcPr>
          <w:p w14:paraId="2A1F7C91" w14:textId="77777777" w:rsidR="00653E95" w:rsidRPr="0023610D" w:rsidDel="00D24DC3" w:rsidRDefault="00653E95" w:rsidP="00653E95">
            <w:pPr>
              <w:spacing w:before="120" w:after="120"/>
              <w:rPr>
                <w:rFonts w:eastAsia="STZhongsong"/>
                <w:bCs/>
                <w:lang w:eastAsia="zh-CN"/>
              </w:rPr>
            </w:pPr>
            <w:r>
              <w:rPr>
                <w:rFonts w:eastAsia="STZhongsong"/>
                <w:bCs/>
                <w:lang w:eastAsia="zh-CN"/>
              </w:rPr>
              <w:t xml:space="preserve">Registered as a Deafblind Interpreter </w:t>
            </w:r>
            <w:r w:rsidRPr="0023610D">
              <w:rPr>
                <w:rFonts w:eastAsia="STZhongsong"/>
                <w:bCs/>
                <w:lang w:eastAsia="zh-CN"/>
              </w:rPr>
              <w:t>with the National Register of Communication Professionals working with Deaf and Deafblind people (NRCPD), or Scottish Association of Sign language Interpreters (SASLI) or equivalent registration, equivalent qualification levels.</w:t>
            </w:r>
          </w:p>
        </w:tc>
      </w:tr>
      <w:tr w:rsidR="00653E95" w:rsidRPr="0023610D" w14:paraId="51E7007B" w14:textId="77777777" w:rsidTr="00653E95">
        <w:trPr>
          <w:trHeight w:val="487"/>
        </w:trPr>
        <w:tc>
          <w:tcPr>
            <w:tcW w:w="8800" w:type="dxa"/>
            <w:noWrap/>
            <w:vAlign w:val="center"/>
          </w:tcPr>
          <w:p w14:paraId="68CB14BA" w14:textId="77777777" w:rsidR="00653E95" w:rsidRPr="0023610D" w:rsidDel="00D24DC3" w:rsidRDefault="00653E95" w:rsidP="00653E95">
            <w:pPr>
              <w:spacing w:before="120" w:after="120"/>
              <w:rPr>
                <w:rFonts w:eastAsia="STZhongsong"/>
                <w:bCs/>
                <w:lang w:eastAsia="zh-CN"/>
              </w:rPr>
            </w:pPr>
            <w:r w:rsidRPr="00DC3C29">
              <w:rPr>
                <w:b/>
              </w:rPr>
              <w:t>REGISTERED TRAINEE INTERPRETER FOR DEAFBLIND PEOPLE</w:t>
            </w:r>
          </w:p>
        </w:tc>
      </w:tr>
      <w:tr w:rsidR="00653E95" w:rsidRPr="0023610D" w14:paraId="74E5FED4" w14:textId="77777777" w:rsidTr="00653E95">
        <w:trPr>
          <w:trHeight w:val="385"/>
        </w:trPr>
        <w:tc>
          <w:tcPr>
            <w:tcW w:w="8800" w:type="dxa"/>
            <w:noWrap/>
            <w:vAlign w:val="center"/>
          </w:tcPr>
          <w:p w14:paraId="260A5184" w14:textId="77777777" w:rsidR="00653E95" w:rsidRPr="0023610D" w:rsidDel="00D24DC3" w:rsidRDefault="00653E95" w:rsidP="00653E95">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653E95" w:rsidRPr="0023610D" w14:paraId="3740EEA0" w14:textId="77777777" w:rsidTr="00653E95">
        <w:trPr>
          <w:trHeight w:val="597"/>
        </w:trPr>
        <w:tc>
          <w:tcPr>
            <w:tcW w:w="8800" w:type="dxa"/>
            <w:noWrap/>
            <w:vAlign w:val="center"/>
          </w:tcPr>
          <w:p w14:paraId="366E0EF7" w14:textId="77777777" w:rsidR="00653E95" w:rsidRPr="0023610D" w:rsidRDefault="00653E95" w:rsidP="00653E95">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Deafblind Interpreter </w:t>
            </w:r>
            <w:r w:rsidRPr="0023610D">
              <w:rPr>
                <w:rFonts w:eastAsia="STZhongsong"/>
                <w:bCs/>
                <w:lang w:eastAsia="zh-CN"/>
              </w:rPr>
              <w:t xml:space="preserve">with the National Register of Communication Professionals working with Deaf and Deafl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653E95" w:rsidRPr="0023610D" w14:paraId="516D47B9" w14:textId="77777777" w:rsidTr="00653E95">
        <w:trPr>
          <w:trHeight w:val="597"/>
        </w:trPr>
        <w:tc>
          <w:tcPr>
            <w:tcW w:w="8800" w:type="dxa"/>
            <w:noWrap/>
            <w:vAlign w:val="center"/>
          </w:tcPr>
          <w:p w14:paraId="510F423F" w14:textId="77777777" w:rsidR="00653E95" w:rsidRPr="00B806A6" w:rsidRDefault="00653E95" w:rsidP="00653E95">
            <w:pPr>
              <w:spacing w:before="120" w:after="120"/>
              <w:rPr>
                <w:rFonts w:eastAsia="STZhongsong"/>
                <w:bCs/>
                <w:lang w:eastAsia="zh-CN"/>
              </w:rPr>
            </w:pPr>
            <w:r w:rsidRPr="0023610D">
              <w:rPr>
                <w:rFonts w:eastAsia="STZhongsong"/>
                <w:bCs/>
                <w:lang w:eastAsia="zh-CN"/>
              </w:rPr>
              <w:t>Classification of</w:t>
            </w:r>
            <w:r w:rsidRPr="009505B8">
              <w:rPr>
                <w:rFonts w:eastAsia="STZhongsong"/>
                <w:bCs/>
                <w:lang w:eastAsia="zh-CN"/>
              </w:rPr>
              <w:t xml:space="preserve"> </w:t>
            </w:r>
            <w:r w:rsidRPr="00D02281">
              <w:rPr>
                <w:rFonts w:eastAsia="STZhongsong"/>
                <w:bCs/>
                <w:lang w:eastAsia="zh-CN"/>
              </w:rPr>
              <w:t>Linguists</w:t>
            </w:r>
            <w:r w:rsidRPr="0023610D">
              <w:rPr>
                <w:rFonts w:eastAsia="STZhongsong"/>
                <w:bCs/>
                <w:lang w:eastAsia="zh-CN"/>
              </w:rPr>
              <w:t xml:space="preserve"> for Non-Spoken Languages</w:t>
            </w:r>
            <w:r>
              <w:rPr>
                <w:rFonts w:eastAsia="STZhongsong"/>
                <w:bCs/>
                <w:lang w:eastAsia="zh-CN"/>
              </w:rPr>
              <w:t xml:space="preserve"> – Non Interpreting Services</w:t>
            </w:r>
          </w:p>
        </w:tc>
      </w:tr>
      <w:tr w:rsidR="00653E95" w:rsidRPr="0023610D" w14:paraId="1423608B" w14:textId="77777777" w:rsidTr="00653E95">
        <w:trPr>
          <w:trHeight w:val="555"/>
        </w:trPr>
        <w:tc>
          <w:tcPr>
            <w:tcW w:w="8800" w:type="dxa"/>
            <w:noWrap/>
            <w:vAlign w:val="center"/>
          </w:tcPr>
          <w:p w14:paraId="68656011" w14:textId="77777777" w:rsidR="00653E95" w:rsidRPr="00DC3C29" w:rsidRDefault="00653E95" w:rsidP="00653E95">
            <w:pPr>
              <w:spacing w:before="120" w:after="120"/>
              <w:rPr>
                <w:rFonts w:eastAsia="STZhongsong"/>
                <w:b/>
                <w:bCs/>
                <w:lang w:eastAsia="zh-CN"/>
              </w:rPr>
            </w:pPr>
            <w:r w:rsidRPr="00DC3C29">
              <w:rPr>
                <w:rFonts w:eastAsia="STZhongsong"/>
                <w:b/>
                <w:bCs/>
                <w:lang w:eastAsia="zh-CN"/>
              </w:rPr>
              <w:t>REGISTERED LIPSPEAKER</w:t>
            </w:r>
          </w:p>
        </w:tc>
      </w:tr>
      <w:tr w:rsidR="00653E95" w:rsidRPr="0023610D" w14:paraId="7E91E74E" w14:textId="77777777" w:rsidTr="00653E95">
        <w:trPr>
          <w:trHeight w:val="654"/>
        </w:trPr>
        <w:tc>
          <w:tcPr>
            <w:tcW w:w="8800" w:type="dxa"/>
            <w:noWrap/>
            <w:vAlign w:val="center"/>
          </w:tcPr>
          <w:p w14:paraId="2C3B6B58" w14:textId="77777777" w:rsidR="00653E95" w:rsidRPr="0023610D" w:rsidRDefault="00653E95" w:rsidP="00653E95">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653E95" w:rsidRPr="0023610D" w14:paraId="0F35E4BE" w14:textId="77777777" w:rsidTr="00653E95">
        <w:trPr>
          <w:trHeight w:val="1050"/>
        </w:trPr>
        <w:tc>
          <w:tcPr>
            <w:tcW w:w="8800" w:type="dxa"/>
            <w:noWrap/>
            <w:vAlign w:val="center"/>
          </w:tcPr>
          <w:p w14:paraId="3E63A175" w14:textId="77777777" w:rsidR="00653E95" w:rsidRPr="0023610D" w:rsidRDefault="00653E95" w:rsidP="00653E95">
            <w:pPr>
              <w:spacing w:before="120" w:after="120"/>
              <w:rPr>
                <w:rFonts w:eastAsia="STZhongsong"/>
                <w:bCs/>
                <w:lang w:eastAsia="zh-CN"/>
              </w:rPr>
            </w:pPr>
            <w:r>
              <w:rPr>
                <w:rFonts w:eastAsia="STZhongsong"/>
                <w:bCs/>
                <w:lang w:eastAsia="zh-CN"/>
              </w:rPr>
              <w:t xml:space="preserve">Registered as a Lipspe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registration, equivalent qualification levels.</w:t>
            </w:r>
          </w:p>
        </w:tc>
      </w:tr>
    </w:tbl>
    <w:p w14:paraId="6B7AA918" w14:textId="63315CE5" w:rsidR="00653E95" w:rsidRDefault="00653E95"/>
    <w:tbl>
      <w:tblPr>
        <w:tblStyle w:val="TableGrid"/>
        <w:tblW w:w="0" w:type="auto"/>
        <w:tblLook w:val="04A0" w:firstRow="1" w:lastRow="0" w:firstColumn="1" w:lastColumn="0" w:noHBand="0" w:noVBand="1"/>
      </w:tblPr>
      <w:tblGrid>
        <w:gridCol w:w="8800"/>
      </w:tblGrid>
      <w:tr w:rsidR="00653E95" w:rsidRPr="0023610D" w14:paraId="6C68A01B" w14:textId="77777777" w:rsidTr="00653E95">
        <w:trPr>
          <w:trHeight w:val="577"/>
        </w:trPr>
        <w:tc>
          <w:tcPr>
            <w:tcW w:w="8800" w:type="dxa"/>
            <w:noWrap/>
            <w:vAlign w:val="center"/>
          </w:tcPr>
          <w:p w14:paraId="5BB5E6EB" w14:textId="77777777" w:rsidR="00653E95" w:rsidRPr="00DC3C29" w:rsidRDefault="00653E95" w:rsidP="00653E95">
            <w:pPr>
              <w:spacing w:before="120" w:after="120"/>
              <w:rPr>
                <w:rFonts w:eastAsia="STZhongsong"/>
                <w:b/>
                <w:bCs/>
                <w:lang w:eastAsia="zh-CN"/>
              </w:rPr>
            </w:pPr>
            <w:r w:rsidRPr="00DC3C29">
              <w:rPr>
                <w:rFonts w:eastAsia="STZhongsong"/>
                <w:b/>
                <w:bCs/>
                <w:lang w:eastAsia="zh-CN"/>
              </w:rPr>
              <w:lastRenderedPageBreak/>
              <w:t>TRAINEE LIPSPEAKER</w:t>
            </w:r>
          </w:p>
        </w:tc>
      </w:tr>
      <w:tr w:rsidR="00653E95" w:rsidRPr="0023610D" w14:paraId="341B631C" w14:textId="77777777" w:rsidTr="00653E95">
        <w:trPr>
          <w:trHeight w:val="577"/>
        </w:trPr>
        <w:tc>
          <w:tcPr>
            <w:tcW w:w="8800" w:type="dxa"/>
            <w:noWrap/>
            <w:vAlign w:val="center"/>
          </w:tcPr>
          <w:p w14:paraId="04D32ABE" w14:textId="77777777" w:rsidR="00653E95" w:rsidRDefault="00653E95" w:rsidP="00653E95">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653E95" w:rsidRPr="0023610D" w14:paraId="77A3EFFD" w14:textId="77777777" w:rsidTr="00653E95">
        <w:trPr>
          <w:trHeight w:val="1050"/>
        </w:trPr>
        <w:tc>
          <w:tcPr>
            <w:tcW w:w="8800" w:type="dxa"/>
            <w:noWrap/>
            <w:vAlign w:val="center"/>
          </w:tcPr>
          <w:p w14:paraId="19B609D5" w14:textId="77777777" w:rsidR="00653E95" w:rsidRPr="0023610D" w:rsidRDefault="00653E95" w:rsidP="00653E95">
            <w:pPr>
              <w:spacing w:before="120" w:after="120"/>
              <w:rPr>
                <w:rFonts w:eastAsia="STZhongsong"/>
                <w:bCs/>
                <w:lang w:eastAsia="zh-CN"/>
              </w:rPr>
            </w:pPr>
            <w:r>
              <w:rPr>
                <w:rFonts w:eastAsia="STZhongsong"/>
                <w:bCs/>
                <w:lang w:eastAsia="zh-CN"/>
              </w:rPr>
              <w:t xml:space="preserve">A regulated Trainee Lipspe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653E95" w:rsidRPr="0023610D" w14:paraId="54AF251C" w14:textId="77777777" w:rsidTr="00653E95">
        <w:trPr>
          <w:trHeight w:val="684"/>
        </w:trPr>
        <w:tc>
          <w:tcPr>
            <w:tcW w:w="8800" w:type="dxa"/>
            <w:noWrap/>
            <w:vAlign w:val="center"/>
          </w:tcPr>
          <w:p w14:paraId="673AC547" w14:textId="77777777" w:rsidR="00653E95" w:rsidRPr="00DC3C29" w:rsidRDefault="00653E95" w:rsidP="00653E95">
            <w:pPr>
              <w:spacing w:before="120" w:after="120"/>
              <w:rPr>
                <w:rFonts w:eastAsia="STZhongsong"/>
                <w:b/>
                <w:bCs/>
                <w:lang w:eastAsia="zh-CN"/>
              </w:rPr>
            </w:pPr>
            <w:r w:rsidRPr="00DC3C29">
              <w:rPr>
                <w:rFonts w:ascii="Helvetica" w:hAnsi="Helvetica" w:cs="Helvetica"/>
                <w:b/>
                <w:color w:val="333333"/>
                <w:sz w:val="21"/>
                <w:szCs w:val="21"/>
              </w:rPr>
              <w:t xml:space="preserve">REGISTERED ELECTRONIC OR MANAUAL NOTETAKER </w:t>
            </w:r>
          </w:p>
        </w:tc>
      </w:tr>
      <w:tr w:rsidR="00653E95" w:rsidRPr="0023610D" w14:paraId="6076BB44" w14:textId="77777777" w:rsidTr="00653E95">
        <w:trPr>
          <w:trHeight w:val="79"/>
        </w:trPr>
        <w:tc>
          <w:tcPr>
            <w:tcW w:w="8800" w:type="dxa"/>
            <w:noWrap/>
            <w:vAlign w:val="center"/>
          </w:tcPr>
          <w:p w14:paraId="5E2F87B9" w14:textId="77777777" w:rsidR="00653E95" w:rsidRDefault="00653E95" w:rsidP="00653E95">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653E95" w:rsidRPr="0023610D" w14:paraId="4BDED1A7" w14:textId="77777777" w:rsidTr="00653E95">
        <w:trPr>
          <w:trHeight w:val="1050"/>
        </w:trPr>
        <w:tc>
          <w:tcPr>
            <w:tcW w:w="8800" w:type="dxa"/>
            <w:noWrap/>
            <w:vAlign w:val="center"/>
          </w:tcPr>
          <w:p w14:paraId="45FB1198" w14:textId="77777777" w:rsidR="00653E95" w:rsidRPr="0023610D" w:rsidRDefault="00653E95" w:rsidP="00653E95">
            <w:pPr>
              <w:spacing w:before="120" w:after="120"/>
              <w:rPr>
                <w:rFonts w:eastAsia="STZhongsong"/>
                <w:bCs/>
                <w:lang w:eastAsia="zh-CN"/>
              </w:rPr>
            </w:pPr>
            <w:r>
              <w:rPr>
                <w:rFonts w:eastAsia="STZhongsong"/>
                <w:bCs/>
                <w:lang w:eastAsia="zh-CN"/>
              </w:rPr>
              <w:t xml:space="preserve">Registered as an Electronic or Manual Notet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registration, equivalent qualification levels.</w:t>
            </w:r>
          </w:p>
        </w:tc>
      </w:tr>
      <w:tr w:rsidR="00653E95" w:rsidRPr="0023610D" w14:paraId="1B4A4468" w14:textId="77777777" w:rsidTr="00653E95">
        <w:trPr>
          <w:trHeight w:val="580"/>
        </w:trPr>
        <w:tc>
          <w:tcPr>
            <w:tcW w:w="8800" w:type="dxa"/>
            <w:noWrap/>
            <w:vAlign w:val="center"/>
          </w:tcPr>
          <w:p w14:paraId="3E1DE0EA" w14:textId="77777777" w:rsidR="00653E95" w:rsidRPr="00DC3C29" w:rsidRDefault="00653E95" w:rsidP="00653E95">
            <w:pPr>
              <w:spacing w:before="120" w:after="120"/>
              <w:rPr>
                <w:rFonts w:eastAsia="STZhongsong"/>
                <w:b/>
                <w:bCs/>
                <w:lang w:eastAsia="zh-CN"/>
              </w:rPr>
            </w:pPr>
            <w:r w:rsidRPr="00DC3C29">
              <w:rPr>
                <w:rFonts w:eastAsia="STZhongsong"/>
                <w:b/>
                <w:bCs/>
                <w:lang w:eastAsia="zh-CN"/>
              </w:rPr>
              <w:t>TRAINEE ELECTRONIC OR MANUAL NOTETAKER</w:t>
            </w:r>
          </w:p>
        </w:tc>
      </w:tr>
      <w:tr w:rsidR="00653E95" w:rsidRPr="0023610D" w14:paraId="25AAF3A8" w14:textId="77777777" w:rsidTr="00653E95">
        <w:trPr>
          <w:trHeight w:val="418"/>
        </w:trPr>
        <w:tc>
          <w:tcPr>
            <w:tcW w:w="8800" w:type="dxa"/>
            <w:noWrap/>
            <w:vAlign w:val="center"/>
          </w:tcPr>
          <w:p w14:paraId="0B2F03A1" w14:textId="77777777" w:rsidR="00653E95" w:rsidRDefault="00653E95" w:rsidP="00653E95">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653E95" w:rsidRPr="0023610D" w14:paraId="31B05F20" w14:textId="77777777" w:rsidTr="00653E95">
        <w:trPr>
          <w:trHeight w:val="1050"/>
        </w:trPr>
        <w:tc>
          <w:tcPr>
            <w:tcW w:w="8800" w:type="dxa"/>
            <w:noWrap/>
            <w:vAlign w:val="center"/>
          </w:tcPr>
          <w:p w14:paraId="2A524867" w14:textId="77777777" w:rsidR="00653E95" w:rsidRDefault="00653E95" w:rsidP="00653E95">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Electronic or Manual Notetaker </w:t>
            </w:r>
            <w:r w:rsidRPr="0023610D">
              <w:rPr>
                <w:rFonts w:eastAsia="STZhongsong"/>
                <w:bCs/>
                <w:lang w:eastAsia="zh-CN"/>
              </w:rPr>
              <w:t xml:space="preserve">with the National Register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653E95" w:rsidRPr="0023610D" w14:paraId="28A91A28" w14:textId="77777777" w:rsidTr="00653E95">
        <w:trPr>
          <w:trHeight w:val="319"/>
        </w:trPr>
        <w:tc>
          <w:tcPr>
            <w:tcW w:w="8800" w:type="dxa"/>
            <w:noWrap/>
            <w:vAlign w:val="center"/>
          </w:tcPr>
          <w:p w14:paraId="563E21F2" w14:textId="77777777" w:rsidR="00653E95" w:rsidRPr="00DC3C29" w:rsidRDefault="00653E95" w:rsidP="00653E95">
            <w:pPr>
              <w:spacing w:before="120" w:after="120"/>
              <w:rPr>
                <w:rFonts w:eastAsia="STZhongsong"/>
                <w:b/>
                <w:bCs/>
                <w:lang w:eastAsia="zh-CN"/>
              </w:rPr>
            </w:pPr>
            <w:r w:rsidRPr="00DC3C29">
              <w:rPr>
                <w:rFonts w:eastAsia="STZhongsong"/>
                <w:b/>
                <w:bCs/>
                <w:lang w:eastAsia="zh-CN"/>
              </w:rPr>
              <w:t>REGISTERED SPEECH TO TEXT REPORTER</w:t>
            </w:r>
          </w:p>
        </w:tc>
      </w:tr>
      <w:tr w:rsidR="00653E95" w:rsidRPr="0023610D" w14:paraId="6426BC48" w14:textId="77777777" w:rsidTr="00653E95">
        <w:trPr>
          <w:trHeight w:val="319"/>
        </w:trPr>
        <w:tc>
          <w:tcPr>
            <w:tcW w:w="8800" w:type="dxa"/>
            <w:noWrap/>
            <w:vAlign w:val="center"/>
          </w:tcPr>
          <w:p w14:paraId="7A5D30D1" w14:textId="77777777" w:rsidR="00653E95" w:rsidRDefault="00653E95" w:rsidP="00653E95">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653E95" w:rsidRPr="0023610D" w14:paraId="77C2F22E" w14:textId="77777777" w:rsidTr="00653E95">
        <w:trPr>
          <w:trHeight w:val="511"/>
        </w:trPr>
        <w:tc>
          <w:tcPr>
            <w:tcW w:w="8800" w:type="dxa"/>
            <w:noWrap/>
            <w:vAlign w:val="center"/>
          </w:tcPr>
          <w:p w14:paraId="3D1207D3" w14:textId="77777777" w:rsidR="00653E95" w:rsidRDefault="00653E95" w:rsidP="00653E95">
            <w:pPr>
              <w:spacing w:before="120" w:after="120"/>
              <w:rPr>
                <w:rFonts w:eastAsia="STZhongsong"/>
                <w:bCs/>
                <w:lang w:eastAsia="zh-CN"/>
              </w:rPr>
            </w:pPr>
            <w:r>
              <w:rPr>
                <w:rFonts w:eastAsia="STZhongsong"/>
                <w:bCs/>
                <w:lang w:eastAsia="zh-CN"/>
              </w:rPr>
              <w:t xml:space="preserve">Registered as a Speech to Text Reporter </w:t>
            </w:r>
            <w:r w:rsidRPr="0023610D">
              <w:rPr>
                <w:rFonts w:eastAsia="STZhongsong"/>
                <w:bCs/>
                <w:lang w:eastAsia="zh-CN"/>
              </w:rPr>
              <w:t>with the National Register of Communication Professionals working with Deaf and Deafblind people (NRCPD), or Scottish Association of Sign language Interpreters (SASLI) or equivalent registration, equivalent qualification levels.</w:t>
            </w:r>
          </w:p>
        </w:tc>
      </w:tr>
      <w:tr w:rsidR="00653E95" w:rsidRPr="0023610D" w14:paraId="66FEC422" w14:textId="77777777" w:rsidTr="00653E95">
        <w:trPr>
          <w:trHeight w:val="511"/>
        </w:trPr>
        <w:tc>
          <w:tcPr>
            <w:tcW w:w="8800" w:type="dxa"/>
            <w:noWrap/>
            <w:vAlign w:val="center"/>
          </w:tcPr>
          <w:p w14:paraId="0CD1C853" w14:textId="77777777" w:rsidR="00653E95" w:rsidRPr="00DC3C29" w:rsidRDefault="00653E95" w:rsidP="00653E95">
            <w:pPr>
              <w:spacing w:before="120" w:after="120"/>
              <w:rPr>
                <w:rFonts w:eastAsia="STZhongsong"/>
                <w:b/>
                <w:bCs/>
                <w:lang w:eastAsia="zh-CN"/>
              </w:rPr>
            </w:pPr>
            <w:r w:rsidRPr="00DC3C29">
              <w:rPr>
                <w:rFonts w:eastAsia="STZhongsong"/>
                <w:b/>
                <w:bCs/>
                <w:lang w:eastAsia="zh-CN"/>
              </w:rPr>
              <w:t>TRAINEE SPEECH TO TEXT REPORTER</w:t>
            </w:r>
          </w:p>
        </w:tc>
      </w:tr>
      <w:tr w:rsidR="00653E95" w:rsidRPr="0023610D" w14:paraId="4ED5EE38" w14:textId="77777777" w:rsidTr="00653E95">
        <w:trPr>
          <w:trHeight w:val="511"/>
        </w:trPr>
        <w:tc>
          <w:tcPr>
            <w:tcW w:w="8800" w:type="dxa"/>
            <w:noWrap/>
            <w:vAlign w:val="center"/>
          </w:tcPr>
          <w:p w14:paraId="56B73E17" w14:textId="77777777" w:rsidR="00653E95" w:rsidRDefault="00653E95" w:rsidP="00653E95">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653E95" w:rsidRPr="0023610D" w14:paraId="0012333E" w14:textId="77777777" w:rsidTr="00653E95">
        <w:trPr>
          <w:trHeight w:val="511"/>
        </w:trPr>
        <w:tc>
          <w:tcPr>
            <w:tcW w:w="8800" w:type="dxa"/>
            <w:noWrap/>
            <w:vAlign w:val="center"/>
          </w:tcPr>
          <w:p w14:paraId="0020A979" w14:textId="77777777" w:rsidR="00653E95" w:rsidRDefault="00653E95" w:rsidP="00653E95">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Speech to Text Reporter </w:t>
            </w:r>
            <w:r w:rsidRPr="0023610D">
              <w:rPr>
                <w:rFonts w:eastAsia="STZhongsong"/>
                <w:bCs/>
                <w:lang w:eastAsia="zh-CN"/>
              </w:rPr>
              <w:t xml:space="preserve">with the National Register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bl>
    <w:p w14:paraId="55449269" w14:textId="77777777" w:rsidR="00653E95" w:rsidRDefault="00653E95" w:rsidP="00653E95">
      <w:pPr>
        <w:rPr>
          <w:rFonts w:ascii="Arial Bold" w:eastAsia="STZhongsong" w:hAnsi="Arial Bold" w:cs="Arial Bold" w:hint="eastAsia"/>
          <w:b/>
          <w:bCs/>
          <w:caps/>
          <w:lang w:eastAsia="zh-CN"/>
        </w:rPr>
      </w:pPr>
    </w:p>
    <w:p w14:paraId="24E5B8E9" w14:textId="39CEBF76" w:rsidR="00F20C99" w:rsidRDefault="008770CA" w:rsidP="009D79A3">
      <w:pPr>
        <w:pStyle w:val="GPSSchPart"/>
        <w:rPr>
          <w:rFonts w:hint="eastAsia"/>
        </w:rPr>
      </w:pPr>
      <w:r w:rsidRPr="005C4C72">
        <w:br w:type="page"/>
      </w:r>
      <w:r w:rsidR="00B16D45" w:rsidRPr="006875AD">
        <w:lastRenderedPageBreak/>
        <w:t>Part B – Key Performance Indicators</w:t>
      </w:r>
    </w:p>
    <w:p w14:paraId="1BF37FB7" w14:textId="77777777" w:rsidR="00F20C99" w:rsidRDefault="00B16D45" w:rsidP="00581ECE">
      <w:pPr>
        <w:pStyle w:val="GPSL1SCHEDULEHeading"/>
        <w:rPr>
          <w:rFonts w:hint="eastAsia"/>
        </w:rPr>
      </w:pPr>
      <w:r>
        <w:t>General</w:t>
      </w:r>
    </w:p>
    <w:p w14:paraId="67774461" w14:textId="393B79C3"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3405F8">
        <w:t>19.1</w:t>
      </w:r>
      <w:r w:rsidR="00B51788">
        <w:fldChar w:fldCharType="end"/>
      </w:r>
      <w:r>
        <w:t xml:space="preserve"> (Variation </w:t>
      </w:r>
      <w:r w:rsidR="00B51788">
        <w:t>Procedure</w:t>
      </w:r>
      <w:r>
        <w:t>).</w:t>
      </w:r>
      <w:r w:rsidRPr="003A0260">
        <w:t xml:space="preserve"> </w:t>
      </w:r>
    </w:p>
    <w:p w14:paraId="65872037"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w:t>
      </w:r>
      <w:r w:rsidRPr="00EC6C32">
        <w:t>Management</w:t>
      </w:r>
      <w:r w:rsidRPr="003A0260">
        <w:t xml:space="preserve">) and shall use all reasonable endeavours to meet the KPI Targets identified in </w:t>
      </w:r>
      <w:r>
        <w:t>the table</w:t>
      </w:r>
      <w:r w:rsidRPr="003A0260">
        <w:t xml:space="preserve"> below.</w:t>
      </w:r>
    </w:p>
    <w:p w14:paraId="0BEBDC2A" w14:textId="428B641E" w:rsidR="00F20C99" w:rsidRDefault="00EC6C32" w:rsidP="006D3D3C">
      <w:pPr>
        <w:pStyle w:val="GPSL2Numbered"/>
      </w:pPr>
      <w:r w:rsidRPr="00E860DD">
        <w:t>The KPIs</w:t>
      </w:r>
      <w:r>
        <w:t>,</w:t>
      </w:r>
      <w:r w:rsidRPr="00E860DD">
        <w:t xml:space="preserve"> from which performance by the </w:t>
      </w:r>
      <w:r>
        <w:t>Supplier</w:t>
      </w:r>
      <w:r w:rsidRPr="00E860DD">
        <w:t xml:space="preserve"> of this Framework Agreement will be reported against</w:t>
      </w:r>
      <w:r>
        <w:t>,</w:t>
      </w:r>
      <w:r w:rsidRPr="00E860DD">
        <w:t xml:space="preserve"> are set out below: </w:t>
      </w:r>
      <w:r w:rsidRPr="0077745D">
        <w:t>Suppliers are expected to deliver the required performance across all areas as outlined in the Key Performance Indicator tables to a level of 100%, any performance reported below 95% will require immediate review. Performance will be repo</w:t>
      </w:r>
      <w:r w:rsidRPr="00D94B58">
        <w:t xml:space="preserve">rted and measured </w:t>
      </w:r>
      <w:r>
        <w:t>in accordance with Framework Schedule 8 Framework Management</w:t>
      </w:r>
      <w:r w:rsidRPr="0077745D">
        <w:t xml:space="preserve"> Failure of suppliers to deliver performance to the required standards will be subject to the escalation process outlined in </w:t>
      </w:r>
      <w:r>
        <w:t>Framework Schedule 8 Framework Management c</w:t>
      </w:r>
      <w:r w:rsidRPr="00D94B58">
        <w:t xml:space="preserve">lause </w:t>
      </w:r>
      <w:r>
        <w:t>5 Escalation Procedure.</w:t>
      </w:r>
    </w:p>
    <w:p w14:paraId="63B287BA" w14:textId="5AAEE8D9" w:rsidR="00F20C99" w:rsidRDefault="008770CA">
      <w:pPr>
        <w:pStyle w:val="GPSmacrorestart"/>
        <w:rPr>
          <w:highlight w:val="cyan"/>
        </w:rPr>
      </w:pPr>
      <w:r w:rsidRPr="008770CA">
        <w:fldChar w:fldCharType="begin"/>
      </w:r>
      <w:r w:rsidRPr="008770CA">
        <w:instrText>LISTNUM \l 1 \s 0</w:instrText>
      </w:r>
      <w:r w:rsidRPr="008770CA">
        <w:fldChar w:fldCharType="end">
          <w:numberingChange w:id="660" w:author="Mark Kowe" w:date="2016-03-22T09:57:00Z" w:original="0."/>
        </w:fldChar>
      </w:r>
    </w:p>
    <w:p w14:paraId="3112B433" w14:textId="77777777" w:rsidR="00F20C99" w:rsidRDefault="00B16D45">
      <w:pPr>
        <w:pStyle w:val="GPSmacrorestart"/>
      </w:pPr>
      <w:r w:rsidRPr="00B16D45">
        <w:fldChar w:fldCharType="begin"/>
      </w:r>
      <w:r w:rsidRPr="00B16D45">
        <w:instrText>LISTNUM \l 1 \s 0</w:instrText>
      </w:r>
      <w:r w:rsidRPr="00B16D45">
        <w:fldChar w:fldCharType="end">
          <w:numberingChange w:id="661" w:author="Mark Kowe" w:date="2016-03-22T09:57:00Z" w:original="0."/>
        </w:fldChar>
      </w:r>
    </w:p>
    <w:p w14:paraId="3AA4AF16" w14:textId="77777777" w:rsidR="00EC6C32" w:rsidRPr="00847421" w:rsidRDefault="008770CA" w:rsidP="00A41B27">
      <w:pPr>
        <w:pStyle w:val="GPSmacrorestart"/>
      </w:pPr>
      <w:r w:rsidRPr="008770CA">
        <w:br w:type="page"/>
      </w:r>
    </w:p>
    <w:p w14:paraId="03FD6718" w14:textId="1E94B576"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bookmarkStart w:id="662" w:name="udBeforeProtMarking"/>
      <w:bookmarkStart w:id="663" w:name="_Toc366085182"/>
      <w:bookmarkStart w:id="664" w:name="_Toc380428743"/>
      <w:bookmarkEnd w:id="662"/>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403"/>
        <w:gridCol w:w="1183"/>
        <w:gridCol w:w="1815"/>
      </w:tblGrid>
      <w:tr w:rsidR="00EC6C32" w:rsidRPr="001E3027" w14:paraId="6D3CF455" w14:textId="77777777" w:rsidTr="006D3D3C">
        <w:tc>
          <w:tcPr>
            <w:tcW w:w="9178" w:type="dxa"/>
            <w:gridSpan w:val="4"/>
            <w:shd w:val="clear" w:color="auto" w:fill="D9D9D9"/>
          </w:tcPr>
          <w:p w14:paraId="2B68C43C" w14:textId="1126403D" w:rsidR="0006581E" w:rsidRPr="009C379B" w:rsidDel="00C6099F" w:rsidRDefault="00EC6C32" w:rsidP="00EE012B">
            <w:pPr>
              <w:jc w:val="left"/>
              <w:rPr>
                <w:b/>
                <w:bCs/>
                <w:sz w:val="20"/>
                <w:szCs w:val="20"/>
              </w:rPr>
            </w:pPr>
            <w:r w:rsidRPr="00EE012B">
              <w:rPr>
                <w:b/>
                <w:bCs/>
                <w:sz w:val="20"/>
                <w:szCs w:val="20"/>
              </w:rPr>
              <w:t>Key Performance Indicator (KPI) Lot</w:t>
            </w:r>
            <w:r w:rsidR="001E3027" w:rsidRPr="00EE012B">
              <w:rPr>
                <w:b/>
                <w:bCs/>
                <w:sz w:val="20"/>
                <w:szCs w:val="20"/>
              </w:rPr>
              <w:t>s</w:t>
            </w:r>
            <w:r w:rsidRPr="00EE012B">
              <w:rPr>
                <w:b/>
                <w:bCs/>
                <w:sz w:val="20"/>
                <w:szCs w:val="20"/>
              </w:rPr>
              <w:t xml:space="preserve"> 4</w:t>
            </w:r>
            <w:r w:rsidR="001E3027" w:rsidRPr="00EE012B">
              <w:rPr>
                <w:b/>
                <w:bCs/>
                <w:sz w:val="20"/>
                <w:szCs w:val="20"/>
              </w:rPr>
              <w:t>a to 4e</w:t>
            </w:r>
            <w:r w:rsidRPr="00EE012B">
              <w:rPr>
                <w:b/>
                <w:bCs/>
                <w:sz w:val="20"/>
                <w:szCs w:val="20"/>
              </w:rPr>
              <w:t xml:space="preserve"> </w:t>
            </w:r>
          </w:p>
        </w:tc>
      </w:tr>
      <w:tr w:rsidR="00EC6C32" w:rsidRPr="001E3027" w14:paraId="2E467735" w14:textId="77777777" w:rsidTr="006D3D3C">
        <w:tc>
          <w:tcPr>
            <w:tcW w:w="3792" w:type="dxa"/>
            <w:shd w:val="clear" w:color="auto" w:fill="D9D9D9"/>
          </w:tcPr>
          <w:p w14:paraId="5676461B" w14:textId="77777777" w:rsidR="00EC6C32" w:rsidRPr="009C379B" w:rsidRDefault="00EC6C32" w:rsidP="009C379B">
            <w:pPr>
              <w:jc w:val="left"/>
              <w:rPr>
                <w:b/>
                <w:bCs/>
                <w:sz w:val="20"/>
                <w:szCs w:val="20"/>
              </w:rPr>
            </w:pPr>
            <w:r w:rsidRPr="009C379B">
              <w:rPr>
                <w:b/>
                <w:bCs/>
                <w:sz w:val="20"/>
                <w:szCs w:val="20"/>
              </w:rPr>
              <w:t>Key Performance Indicator (KPI)</w:t>
            </w:r>
          </w:p>
        </w:tc>
        <w:tc>
          <w:tcPr>
            <w:tcW w:w="2410" w:type="dxa"/>
            <w:shd w:val="clear" w:color="auto" w:fill="D9D9D9"/>
          </w:tcPr>
          <w:p w14:paraId="126C62F0" w14:textId="77777777" w:rsidR="00EC6C32" w:rsidRPr="009C379B" w:rsidRDefault="00EC6C32" w:rsidP="009C379B">
            <w:pPr>
              <w:jc w:val="left"/>
              <w:rPr>
                <w:b/>
                <w:bCs/>
                <w:sz w:val="20"/>
                <w:szCs w:val="20"/>
              </w:rPr>
            </w:pPr>
            <w:r w:rsidRPr="009C379B">
              <w:rPr>
                <w:b/>
                <w:bCs/>
                <w:sz w:val="20"/>
                <w:szCs w:val="20"/>
              </w:rPr>
              <w:t>Measured by</w:t>
            </w:r>
          </w:p>
        </w:tc>
        <w:tc>
          <w:tcPr>
            <w:tcW w:w="1156" w:type="dxa"/>
            <w:shd w:val="clear" w:color="auto" w:fill="D9D9D9"/>
          </w:tcPr>
          <w:p w14:paraId="631C3E98" w14:textId="77777777" w:rsidR="00EC6C32" w:rsidRPr="009C379B" w:rsidRDefault="00EC6C32" w:rsidP="009C379B">
            <w:pPr>
              <w:jc w:val="left"/>
              <w:rPr>
                <w:b/>
                <w:bCs/>
                <w:sz w:val="20"/>
                <w:szCs w:val="20"/>
              </w:rPr>
            </w:pPr>
            <w:r w:rsidRPr="009C379B">
              <w:rPr>
                <w:b/>
                <w:bCs/>
                <w:sz w:val="20"/>
                <w:szCs w:val="20"/>
              </w:rPr>
              <w:t xml:space="preserve">Weighting </w:t>
            </w:r>
          </w:p>
        </w:tc>
        <w:tc>
          <w:tcPr>
            <w:tcW w:w="1820" w:type="dxa"/>
            <w:shd w:val="clear" w:color="auto" w:fill="D9D9D9"/>
          </w:tcPr>
          <w:p w14:paraId="4D9A29E8" w14:textId="77777777" w:rsidR="00EC6C32" w:rsidRPr="009C379B" w:rsidRDefault="00EC6C32" w:rsidP="009C379B">
            <w:pPr>
              <w:jc w:val="left"/>
              <w:rPr>
                <w:b/>
                <w:bCs/>
                <w:sz w:val="20"/>
                <w:szCs w:val="20"/>
              </w:rPr>
            </w:pPr>
            <w:r w:rsidRPr="009C379B">
              <w:rPr>
                <w:b/>
                <w:bCs/>
                <w:sz w:val="20"/>
                <w:szCs w:val="20"/>
              </w:rPr>
              <w:t xml:space="preserve">Scoring </w:t>
            </w:r>
          </w:p>
        </w:tc>
      </w:tr>
      <w:tr w:rsidR="00EC6C32" w:rsidRPr="001E3027" w14:paraId="037C8E95" w14:textId="77777777" w:rsidTr="006D3D3C">
        <w:tc>
          <w:tcPr>
            <w:tcW w:w="3792" w:type="dxa"/>
          </w:tcPr>
          <w:p w14:paraId="6058027F" w14:textId="77777777" w:rsidR="00EC6C32" w:rsidRPr="009C379B" w:rsidRDefault="00EC6C32" w:rsidP="003D3214">
            <w:pPr>
              <w:numPr>
                <w:ilvl w:val="0"/>
                <w:numId w:val="14"/>
              </w:numPr>
              <w:overflowPunct/>
              <w:autoSpaceDE/>
              <w:autoSpaceDN/>
              <w:adjustRightInd/>
              <w:spacing w:after="200" w:line="276" w:lineRule="auto"/>
              <w:jc w:val="left"/>
              <w:textAlignment w:val="auto"/>
              <w:rPr>
                <w:b/>
                <w:bCs/>
                <w:sz w:val="20"/>
                <w:szCs w:val="20"/>
              </w:rPr>
            </w:pPr>
            <w:r w:rsidRPr="009C379B">
              <w:rPr>
                <w:b/>
                <w:bCs/>
                <w:sz w:val="20"/>
                <w:szCs w:val="20"/>
              </w:rPr>
              <w:t>Framework Management</w:t>
            </w:r>
          </w:p>
        </w:tc>
        <w:tc>
          <w:tcPr>
            <w:tcW w:w="2410" w:type="dxa"/>
          </w:tcPr>
          <w:p w14:paraId="2B649E9A" w14:textId="77777777" w:rsidR="00EC6C32" w:rsidRPr="009C379B" w:rsidRDefault="00EC6C32" w:rsidP="009C379B">
            <w:pPr>
              <w:jc w:val="left"/>
              <w:rPr>
                <w:sz w:val="20"/>
                <w:szCs w:val="20"/>
              </w:rPr>
            </w:pPr>
          </w:p>
        </w:tc>
        <w:tc>
          <w:tcPr>
            <w:tcW w:w="1156" w:type="dxa"/>
          </w:tcPr>
          <w:p w14:paraId="4E2532F7" w14:textId="77777777" w:rsidR="00EC6C32" w:rsidRPr="009C379B" w:rsidRDefault="00EC6C32" w:rsidP="009C379B">
            <w:pPr>
              <w:jc w:val="left"/>
              <w:rPr>
                <w:sz w:val="20"/>
                <w:szCs w:val="20"/>
              </w:rPr>
            </w:pPr>
          </w:p>
        </w:tc>
        <w:tc>
          <w:tcPr>
            <w:tcW w:w="1820" w:type="dxa"/>
          </w:tcPr>
          <w:p w14:paraId="04211057" w14:textId="77777777" w:rsidR="00EC6C32" w:rsidRPr="009C379B" w:rsidRDefault="00EC6C32" w:rsidP="009C379B">
            <w:pPr>
              <w:jc w:val="left"/>
              <w:rPr>
                <w:sz w:val="20"/>
                <w:szCs w:val="20"/>
              </w:rPr>
            </w:pPr>
          </w:p>
        </w:tc>
      </w:tr>
      <w:tr w:rsidR="00EC6C32" w:rsidRPr="001E3027" w14:paraId="5B25E262" w14:textId="77777777" w:rsidTr="006D3D3C">
        <w:trPr>
          <w:trHeight w:val="787"/>
        </w:trPr>
        <w:tc>
          <w:tcPr>
            <w:tcW w:w="3792" w:type="dxa"/>
          </w:tcPr>
          <w:p w14:paraId="5C76ADB6" w14:textId="77777777" w:rsidR="00EC6C32" w:rsidRPr="009C379B" w:rsidRDefault="00EC6C32" w:rsidP="003D321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t>MI returns: All MI returns to be returned to CCS by the 5</w:t>
            </w:r>
            <w:r w:rsidRPr="009C379B">
              <w:rPr>
                <w:sz w:val="20"/>
                <w:szCs w:val="20"/>
                <w:vertAlign w:val="superscript"/>
              </w:rPr>
              <w:t>th</w:t>
            </w:r>
            <w:r w:rsidRPr="009C379B">
              <w:rPr>
                <w:sz w:val="20"/>
                <w:szCs w:val="20"/>
              </w:rPr>
              <w:t xml:space="preserve"> working day of each month</w:t>
            </w:r>
          </w:p>
        </w:tc>
        <w:tc>
          <w:tcPr>
            <w:tcW w:w="2410" w:type="dxa"/>
          </w:tcPr>
          <w:p w14:paraId="4FF3192D" w14:textId="77777777" w:rsidR="00EC6C32" w:rsidRPr="009C379B" w:rsidRDefault="00EC6C32" w:rsidP="009C379B">
            <w:pPr>
              <w:jc w:val="left"/>
              <w:rPr>
                <w:b/>
                <w:bCs/>
                <w:sz w:val="20"/>
                <w:szCs w:val="20"/>
              </w:rPr>
            </w:pPr>
            <w:r w:rsidRPr="009C379B">
              <w:rPr>
                <w:sz w:val="20"/>
                <w:szCs w:val="20"/>
              </w:rPr>
              <w:t>Confirmation of receipt and time of receipt by the Authority (as evidenced within the Authority’s data warehouse (MISO) system)</w:t>
            </w:r>
            <w:r w:rsidRPr="009C379B">
              <w:rPr>
                <w:b/>
                <w:bCs/>
                <w:sz w:val="20"/>
                <w:szCs w:val="20"/>
              </w:rPr>
              <w:t xml:space="preserve"> </w:t>
            </w:r>
          </w:p>
        </w:tc>
        <w:tc>
          <w:tcPr>
            <w:tcW w:w="1156" w:type="dxa"/>
          </w:tcPr>
          <w:p w14:paraId="3C19A911" w14:textId="77777777" w:rsidR="00EC6C32" w:rsidRPr="009C379B" w:rsidRDefault="00EC6C32" w:rsidP="009C379B">
            <w:pPr>
              <w:jc w:val="left"/>
              <w:rPr>
                <w:sz w:val="20"/>
                <w:szCs w:val="20"/>
              </w:rPr>
            </w:pPr>
            <w:r w:rsidRPr="009C379B">
              <w:rPr>
                <w:bCs/>
                <w:sz w:val="20"/>
                <w:szCs w:val="20"/>
              </w:rPr>
              <w:t xml:space="preserve"> 20%</w:t>
            </w:r>
          </w:p>
        </w:tc>
        <w:tc>
          <w:tcPr>
            <w:tcW w:w="1820" w:type="dxa"/>
          </w:tcPr>
          <w:p w14:paraId="3F77C339" w14:textId="77777777" w:rsidR="00EC6C32" w:rsidRPr="009C379B" w:rsidRDefault="00EC6C32" w:rsidP="009C379B">
            <w:pPr>
              <w:jc w:val="left"/>
              <w:rPr>
                <w:bCs/>
                <w:sz w:val="20"/>
                <w:szCs w:val="20"/>
              </w:rPr>
            </w:pPr>
            <w:r w:rsidRPr="009C379B">
              <w:rPr>
                <w:bCs/>
                <w:sz w:val="20"/>
                <w:szCs w:val="20"/>
              </w:rPr>
              <w:t xml:space="preserve"> 100 if submitted on time</w:t>
            </w:r>
          </w:p>
          <w:p w14:paraId="70893792" w14:textId="77777777" w:rsidR="00EC6C32" w:rsidRPr="009C379B" w:rsidRDefault="00EC6C32" w:rsidP="009C379B">
            <w:pPr>
              <w:jc w:val="left"/>
              <w:rPr>
                <w:bCs/>
                <w:sz w:val="20"/>
                <w:szCs w:val="20"/>
              </w:rPr>
            </w:pPr>
            <w:r w:rsidRPr="009C379B">
              <w:rPr>
                <w:bCs/>
                <w:sz w:val="20"/>
                <w:szCs w:val="20"/>
              </w:rPr>
              <w:t>0 if submitted  late</w:t>
            </w:r>
          </w:p>
        </w:tc>
      </w:tr>
      <w:tr w:rsidR="00EC6C32" w:rsidRPr="001E3027" w14:paraId="5EB9B9DF" w14:textId="77777777" w:rsidTr="006D3D3C">
        <w:trPr>
          <w:trHeight w:val="842"/>
        </w:trPr>
        <w:tc>
          <w:tcPr>
            <w:tcW w:w="3792" w:type="dxa"/>
          </w:tcPr>
          <w:p w14:paraId="576ABDAA" w14:textId="77777777" w:rsidR="00EC6C32" w:rsidRPr="009C379B" w:rsidRDefault="00EC6C32" w:rsidP="003D321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t xml:space="preserve">All invoices to be paid within 30 calendar days of issue </w:t>
            </w:r>
          </w:p>
        </w:tc>
        <w:tc>
          <w:tcPr>
            <w:tcW w:w="2410" w:type="dxa"/>
          </w:tcPr>
          <w:p w14:paraId="34FB0A76" w14:textId="77777777" w:rsidR="00EC6C32" w:rsidRPr="009C379B" w:rsidRDefault="00EC6C32" w:rsidP="009C379B">
            <w:pPr>
              <w:jc w:val="left"/>
              <w:rPr>
                <w:sz w:val="20"/>
                <w:szCs w:val="20"/>
              </w:rPr>
            </w:pPr>
            <w:r w:rsidRPr="009C379B">
              <w:rPr>
                <w:sz w:val="20"/>
                <w:szCs w:val="20"/>
              </w:rPr>
              <w:t>Confirmation of receipt and time of receipt by the Authority (as evidenced within the Authority’s CODA system)</w:t>
            </w:r>
          </w:p>
        </w:tc>
        <w:tc>
          <w:tcPr>
            <w:tcW w:w="1156" w:type="dxa"/>
          </w:tcPr>
          <w:p w14:paraId="1DCD1355" w14:textId="77777777" w:rsidR="00EC6C32" w:rsidRPr="009C379B" w:rsidRDefault="00EC6C32" w:rsidP="009C379B">
            <w:pPr>
              <w:jc w:val="left"/>
              <w:rPr>
                <w:sz w:val="20"/>
                <w:szCs w:val="20"/>
              </w:rPr>
            </w:pPr>
            <w:r w:rsidRPr="009C379B">
              <w:rPr>
                <w:sz w:val="20"/>
                <w:szCs w:val="20"/>
              </w:rPr>
              <w:t>5%</w:t>
            </w:r>
          </w:p>
        </w:tc>
        <w:tc>
          <w:tcPr>
            <w:tcW w:w="1820" w:type="dxa"/>
          </w:tcPr>
          <w:p w14:paraId="5F6B5BC6" w14:textId="77777777" w:rsidR="00EC6C32" w:rsidRPr="009C379B" w:rsidRDefault="00EC6C32" w:rsidP="009C379B">
            <w:pPr>
              <w:jc w:val="left"/>
              <w:rPr>
                <w:bCs/>
                <w:sz w:val="20"/>
                <w:szCs w:val="20"/>
              </w:rPr>
            </w:pPr>
            <w:r w:rsidRPr="009C379B">
              <w:rPr>
                <w:bCs/>
                <w:sz w:val="20"/>
                <w:szCs w:val="20"/>
              </w:rPr>
              <w:t>100 if submitted on time</w:t>
            </w:r>
          </w:p>
          <w:p w14:paraId="34ACA81A" w14:textId="77777777" w:rsidR="00EC6C32" w:rsidRPr="009C379B" w:rsidRDefault="00EC6C32" w:rsidP="009C379B">
            <w:pPr>
              <w:jc w:val="left"/>
              <w:rPr>
                <w:sz w:val="20"/>
                <w:szCs w:val="20"/>
              </w:rPr>
            </w:pPr>
            <w:r w:rsidRPr="009C379B">
              <w:rPr>
                <w:bCs/>
                <w:sz w:val="20"/>
                <w:szCs w:val="20"/>
              </w:rPr>
              <w:t>0 if submitted  late</w:t>
            </w:r>
          </w:p>
        </w:tc>
      </w:tr>
      <w:tr w:rsidR="00EC6C32" w:rsidRPr="001E3027" w14:paraId="4D3A0407" w14:textId="77777777" w:rsidTr="006D3D3C">
        <w:tc>
          <w:tcPr>
            <w:tcW w:w="3792" w:type="dxa"/>
          </w:tcPr>
          <w:p w14:paraId="161C8458" w14:textId="77777777" w:rsidR="00EC6C32" w:rsidRPr="009C379B" w:rsidRDefault="00EC6C32" w:rsidP="003D321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br w:type="page"/>
              <w:t>Supplier self-audit certificate to be issued to the Authority in accordance with the Framework Agreement</w:t>
            </w:r>
          </w:p>
        </w:tc>
        <w:tc>
          <w:tcPr>
            <w:tcW w:w="2410" w:type="dxa"/>
          </w:tcPr>
          <w:p w14:paraId="5F0DDFC3" w14:textId="77777777" w:rsidR="00EC6C32" w:rsidRPr="009C379B" w:rsidRDefault="00EC6C32" w:rsidP="009C379B">
            <w:pPr>
              <w:jc w:val="left"/>
              <w:rPr>
                <w:sz w:val="20"/>
                <w:szCs w:val="20"/>
              </w:rPr>
            </w:pPr>
            <w:r w:rsidRPr="009C379B">
              <w:rPr>
                <w:sz w:val="20"/>
                <w:szCs w:val="20"/>
              </w:rPr>
              <w:t>Confirmation of receipt and time of receipt by the Authority</w:t>
            </w:r>
          </w:p>
        </w:tc>
        <w:tc>
          <w:tcPr>
            <w:tcW w:w="1156" w:type="dxa"/>
          </w:tcPr>
          <w:p w14:paraId="324E13BB" w14:textId="77777777" w:rsidR="00EC6C32" w:rsidRPr="009C379B" w:rsidRDefault="00EC6C32" w:rsidP="009C379B">
            <w:pPr>
              <w:jc w:val="left"/>
              <w:rPr>
                <w:sz w:val="20"/>
                <w:szCs w:val="20"/>
              </w:rPr>
            </w:pPr>
            <w:r w:rsidRPr="009C379B">
              <w:rPr>
                <w:sz w:val="20"/>
                <w:szCs w:val="20"/>
              </w:rPr>
              <w:t>5%</w:t>
            </w:r>
          </w:p>
        </w:tc>
        <w:tc>
          <w:tcPr>
            <w:tcW w:w="1820" w:type="dxa"/>
          </w:tcPr>
          <w:p w14:paraId="7857C93E" w14:textId="77777777" w:rsidR="00EC6C32" w:rsidRPr="009C379B" w:rsidRDefault="00EC6C32" w:rsidP="009C379B">
            <w:pPr>
              <w:jc w:val="left"/>
              <w:rPr>
                <w:bCs/>
                <w:sz w:val="20"/>
                <w:szCs w:val="20"/>
              </w:rPr>
            </w:pPr>
            <w:r w:rsidRPr="009C379B">
              <w:rPr>
                <w:bCs/>
                <w:sz w:val="20"/>
                <w:szCs w:val="20"/>
              </w:rPr>
              <w:t>100 if certificate confirmed</w:t>
            </w:r>
          </w:p>
          <w:p w14:paraId="5AD04755" w14:textId="77777777" w:rsidR="00EC6C32" w:rsidRPr="009C379B" w:rsidRDefault="00EC6C32" w:rsidP="009C379B">
            <w:pPr>
              <w:jc w:val="left"/>
              <w:rPr>
                <w:bCs/>
                <w:sz w:val="20"/>
                <w:szCs w:val="20"/>
              </w:rPr>
            </w:pPr>
            <w:r w:rsidRPr="009C379B">
              <w:rPr>
                <w:bCs/>
                <w:sz w:val="20"/>
                <w:szCs w:val="20"/>
              </w:rPr>
              <w:t>0 if no  certificate confirmed</w:t>
            </w:r>
          </w:p>
          <w:p w14:paraId="034D72CE" w14:textId="77777777" w:rsidR="00EC6C32" w:rsidRPr="009C379B" w:rsidRDefault="00EC6C32" w:rsidP="009C379B">
            <w:pPr>
              <w:jc w:val="left"/>
              <w:rPr>
                <w:sz w:val="20"/>
                <w:szCs w:val="20"/>
              </w:rPr>
            </w:pPr>
          </w:p>
        </w:tc>
      </w:tr>
      <w:tr w:rsidR="00EC6C32" w:rsidRPr="001E3027" w14:paraId="36B631E9" w14:textId="77777777" w:rsidTr="006D3D3C">
        <w:tc>
          <w:tcPr>
            <w:tcW w:w="3792" w:type="dxa"/>
          </w:tcPr>
          <w:p w14:paraId="45B96D6B" w14:textId="77777777" w:rsidR="00EC6C32" w:rsidRPr="009C379B" w:rsidRDefault="00EC6C32" w:rsidP="003D3214">
            <w:pPr>
              <w:numPr>
                <w:ilvl w:val="1"/>
                <w:numId w:val="14"/>
              </w:numPr>
              <w:overflowPunct/>
              <w:autoSpaceDE/>
              <w:autoSpaceDN/>
              <w:adjustRightInd/>
              <w:spacing w:after="200" w:line="276" w:lineRule="auto"/>
              <w:jc w:val="left"/>
              <w:textAlignment w:val="auto"/>
              <w:rPr>
                <w:b/>
                <w:bCs/>
                <w:sz w:val="20"/>
                <w:szCs w:val="20"/>
                <w:lang w:eastAsia="zh-CN"/>
              </w:rPr>
            </w:pPr>
            <w:r w:rsidRPr="009C379B">
              <w:rPr>
                <w:sz w:val="20"/>
                <w:szCs w:val="20"/>
              </w:rPr>
              <w:t>Actions identified in an Audit Report to be delivered by the dates set out in the Audit Report</w:t>
            </w:r>
          </w:p>
        </w:tc>
        <w:tc>
          <w:tcPr>
            <w:tcW w:w="2410" w:type="dxa"/>
          </w:tcPr>
          <w:p w14:paraId="75A7696D" w14:textId="77777777" w:rsidR="00EC6C32" w:rsidRPr="009C379B" w:rsidRDefault="00EC6C32" w:rsidP="009C379B">
            <w:pPr>
              <w:jc w:val="left"/>
              <w:rPr>
                <w:sz w:val="20"/>
                <w:szCs w:val="20"/>
              </w:rPr>
            </w:pPr>
            <w:r w:rsidRPr="009C379B">
              <w:rPr>
                <w:sz w:val="20"/>
                <w:szCs w:val="20"/>
              </w:rPr>
              <w:t>Confirmation by the Authority of completion of the actions by the dates identified in the Audit Report</w:t>
            </w:r>
          </w:p>
        </w:tc>
        <w:tc>
          <w:tcPr>
            <w:tcW w:w="1156" w:type="dxa"/>
          </w:tcPr>
          <w:p w14:paraId="32846658" w14:textId="77777777" w:rsidR="00EC6C32" w:rsidRPr="009C379B" w:rsidRDefault="00EC6C32" w:rsidP="009C379B">
            <w:pPr>
              <w:jc w:val="left"/>
              <w:rPr>
                <w:sz w:val="20"/>
                <w:szCs w:val="20"/>
              </w:rPr>
            </w:pPr>
            <w:r w:rsidRPr="009C379B">
              <w:rPr>
                <w:sz w:val="20"/>
                <w:szCs w:val="20"/>
              </w:rPr>
              <w:t>5%</w:t>
            </w:r>
          </w:p>
        </w:tc>
        <w:tc>
          <w:tcPr>
            <w:tcW w:w="1820" w:type="dxa"/>
          </w:tcPr>
          <w:p w14:paraId="1C571F9A" w14:textId="77777777" w:rsidR="00EC6C32" w:rsidRPr="009C379B" w:rsidRDefault="00EC6C32" w:rsidP="009C379B">
            <w:pPr>
              <w:jc w:val="left"/>
              <w:rPr>
                <w:sz w:val="20"/>
                <w:szCs w:val="20"/>
              </w:rPr>
            </w:pPr>
            <w:r w:rsidRPr="009C379B">
              <w:rPr>
                <w:sz w:val="20"/>
                <w:szCs w:val="20"/>
              </w:rPr>
              <w:t>100 if no plan is required</w:t>
            </w:r>
          </w:p>
          <w:p w14:paraId="5564246C" w14:textId="77777777" w:rsidR="00EC6C32" w:rsidRPr="009C379B" w:rsidRDefault="00EC6C32" w:rsidP="009C379B">
            <w:pPr>
              <w:jc w:val="left"/>
              <w:rPr>
                <w:sz w:val="20"/>
                <w:szCs w:val="20"/>
              </w:rPr>
            </w:pPr>
            <w:r w:rsidRPr="009C379B">
              <w:rPr>
                <w:sz w:val="20"/>
                <w:szCs w:val="20"/>
              </w:rPr>
              <w:t>100 if all actions since last audit  have been delivered to plan</w:t>
            </w:r>
          </w:p>
          <w:p w14:paraId="7DD61607" w14:textId="77777777" w:rsidR="00EC6C32" w:rsidRPr="009C379B" w:rsidRDefault="00EC6C32" w:rsidP="009C379B">
            <w:pPr>
              <w:jc w:val="left"/>
              <w:rPr>
                <w:sz w:val="20"/>
                <w:szCs w:val="20"/>
              </w:rPr>
            </w:pPr>
            <w:r w:rsidRPr="009C379B">
              <w:rPr>
                <w:sz w:val="20"/>
                <w:szCs w:val="20"/>
              </w:rPr>
              <w:t>66 if one or more Priority action is late</w:t>
            </w:r>
          </w:p>
          <w:p w14:paraId="1917FFBC" w14:textId="77777777" w:rsidR="00EC6C32" w:rsidRPr="009C379B" w:rsidRDefault="00EC6C32" w:rsidP="009C379B">
            <w:pPr>
              <w:jc w:val="left"/>
              <w:rPr>
                <w:sz w:val="20"/>
                <w:szCs w:val="20"/>
              </w:rPr>
            </w:pPr>
            <w:r w:rsidRPr="009C379B">
              <w:rPr>
                <w:sz w:val="20"/>
                <w:szCs w:val="20"/>
              </w:rPr>
              <w:t>33 if one or more Priority 2 action is late</w:t>
            </w:r>
          </w:p>
          <w:p w14:paraId="48BA8612" w14:textId="77777777" w:rsidR="00EC6C32" w:rsidRPr="009C379B" w:rsidRDefault="00EC6C32" w:rsidP="009C379B">
            <w:pPr>
              <w:jc w:val="left"/>
              <w:rPr>
                <w:sz w:val="20"/>
                <w:szCs w:val="20"/>
              </w:rPr>
            </w:pPr>
            <w:r w:rsidRPr="009C379B">
              <w:rPr>
                <w:sz w:val="20"/>
                <w:szCs w:val="20"/>
              </w:rPr>
              <w:t>0 if one or more Priority 1 action is late</w:t>
            </w:r>
          </w:p>
        </w:tc>
      </w:tr>
      <w:tr w:rsidR="00EC6C32" w:rsidRPr="001E3027" w14:paraId="5F4F7A01" w14:textId="77777777" w:rsidTr="006D3D3C">
        <w:tc>
          <w:tcPr>
            <w:tcW w:w="3792" w:type="dxa"/>
          </w:tcPr>
          <w:p w14:paraId="06A59B87" w14:textId="77777777" w:rsidR="00EC6C32" w:rsidRPr="009C379B" w:rsidRDefault="00EC6C32" w:rsidP="003D321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t>Promote, deliver and communicate transparency of pricing and savings</w:t>
            </w:r>
          </w:p>
        </w:tc>
        <w:tc>
          <w:tcPr>
            <w:tcW w:w="2410" w:type="dxa"/>
          </w:tcPr>
          <w:p w14:paraId="1A4C4264" w14:textId="77777777" w:rsidR="00EC6C32" w:rsidRPr="009C379B" w:rsidRDefault="00EC6C32" w:rsidP="009C379B">
            <w:pPr>
              <w:jc w:val="left"/>
              <w:rPr>
                <w:sz w:val="20"/>
                <w:szCs w:val="20"/>
              </w:rPr>
            </w:pPr>
            <w:r w:rsidRPr="009C379B">
              <w:rPr>
                <w:sz w:val="20"/>
                <w:szCs w:val="20"/>
              </w:rPr>
              <w:t>Confirmation of receipt of a written performance report</w:t>
            </w:r>
          </w:p>
        </w:tc>
        <w:tc>
          <w:tcPr>
            <w:tcW w:w="1156" w:type="dxa"/>
          </w:tcPr>
          <w:p w14:paraId="7A9BC094" w14:textId="77777777" w:rsidR="00EC6C32" w:rsidRPr="009C379B" w:rsidRDefault="00EC6C32" w:rsidP="009C379B">
            <w:pPr>
              <w:jc w:val="left"/>
              <w:rPr>
                <w:sz w:val="20"/>
                <w:szCs w:val="20"/>
              </w:rPr>
            </w:pPr>
            <w:r w:rsidRPr="009C379B">
              <w:rPr>
                <w:sz w:val="20"/>
                <w:szCs w:val="20"/>
              </w:rPr>
              <w:t>5%</w:t>
            </w:r>
          </w:p>
        </w:tc>
        <w:tc>
          <w:tcPr>
            <w:tcW w:w="1820" w:type="dxa"/>
          </w:tcPr>
          <w:p w14:paraId="4437EE31" w14:textId="77777777" w:rsidR="00EC6C32" w:rsidRPr="009C379B" w:rsidRDefault="00EC6C32" w:rsidP="009C379B">
            <w:pPr>
              <w:jc w:val="left"/>
              <w:rPr>
                <w:bCs/>
                <w:sz w:val="20"/>
                <w:szCs w:val="20"/>
              </w:rPr>
            </w:pPr>
            <w:r w:rsidRPr="009C379B">
              <w:rPr>
                <w:bCs/>
                <w:sz w:val="20"/>
                <w:szCs w:val="20"/>
              </w:rPr>
              <w:t>100 if submitted on time</w:t>
            </w:r>
          </w:p>
          <w:p w14:paraId="30B9B487" w14:textId="77777777" w:rsidR="00EC6C32" w:rsidRPr="009C379B" w:rsidRDefault="00EC6C32" w:rsidP="009C379B">
            <w:pPr>
              <w:jc w:val="left"/>
              <w:rPr>
                <w:sz w:val="20"/>
                <w:szCs w:val="20"/>
              </w:rPr>
            </w:pPr>
            <w:r w:rsidRPr="009C379B">
              <w:rPr>
                <w:bCs/>
                <w:sz w:val="20"/>
                <w:szCs w:val="20"/>
              </w:rPr>
              <w:t>0 if submitted  late</w:t>
            </w:r>
          </w:p>
        </w:tc>
      </w:tr>
      <w:tr w:rsidR="00EC6C32" w:rsidRPr="001E3027" w14:paraId="404EC1D4" w14:textId="77777777" w:rsidTr="006D3D3C">
        <w:tc>
          <w:tcPr>
            <w:tcW w:w="3792" w:type="dxa"/>
          </w:tcPr>
          <w:p w14:paraId="070865D6" w14:textId="77777777" w:rsidR="00EC6C32" w:rsidRPr="009C379B" w:rsidRDefault="00EC6C32" w:rsidP="003D3214">
            <w:pPr>
              <w:numPr>
                <w:ilvl w:val="0"/>
                <w:numId w:val="14"/>
              </w:numPr>
              <w:overflowPunct/>
              <w:autoSpaceDE/>
              <w:autoSpaceDN/>
              <w:adjustRightInd/>
              <w:spacing w:after="200" w:line="276" w:lineRule="auto"/>
              <w:jc w:val="left"/>
              <w:textAlignment w:val="auto"/>
              <w:rPr>
                <w:b/>
                <w:bCs/>
                <w:sz w:val="20"/>
                <w:szCs w:val="20"/>
                <w:lang w:eastAsia="zh-CN"/>
              </w:rPr>
            </w:pPr>
            <w:r w:rsidRPr="009C379B">
              <w:rPr>
                <w:b/>
                <w:bCs/>
                <w:sz w:val="20"/>
                <w:szCs w:val="20"/>
              </w:rPr>
              <w:lastRenderedPageBreak/>
              <w:t>Demand Management Savings</w:t>
            </w:r>
          </w:p>
        </w:tc>
        <w:tc>
          <w:tcPr>
            <w:tcW w:w="2410" w:type="dxa"/>
          </w:tcPr>
          <w:p w14:paraId="683784AD" w14:textId="77777777" w:rsidR="00EC6C32" w:rsidRPr="009C379B" w:rsidRDefault="00EC6C32" w:rsidP="009C379B">
            <w:pPr>
              <w:jc w:val="left"/>
              <w:rPr>
                <w:sz w:val="20"/>
                <w:szCs w:val="20"/>
              </w:rPr>
            </w:pPr>
          </w:p>
        </w:tc>
        <w:tc>
          <w:tcPr>
            <w:tcW w:w="1156" w:type="dxa"/>
          </w:tcPr>
          <w:p w14:paraId="34E9DB0F" w14:textId="77777777" w:rsidR="00EC6C32" w:rsidRPr="009C379B" w:rsidRDefault="00EC6C32" w:rsidP="009C379B">
            <w:pPr>
              <w:jc w:val="left"/>
              <w:rPr>
                <w:sz w:val="20"/>
                <w:szCs w:val="20"/>
              </w:rPr>
            </w:pPr>
          </w:p>
        </w:tc>
        <w:tc>
          <w:tcPr>
            <w:tcW w:w="1820" w:type="dxa"/>
          </w:tcPr>
          <w:p w14:paraId="0A858BBF" w14:textId="77777777" w:rsidR="00EC6C32" w:rsidRPr="009C379B" w:rsidRDefault="00EC6C32" w:rsidP="009C379B">
            <w:pPr>
              <w:jc w:val="left"/>
              <w:rPr>
                <w:sz w:val="20"/>
                <w:szCs w:val="20"/>
              </w:rPr>
            </w:pPr>
          </w:p>
        </w:tc>
      </w:tr>
      <w:tr w:rsidR="00EC6C32" w:rsidRPr="001E3027" w14:paraId="0FC74566" w14:textId="77777777" w:rsidTr="006D3D3C">
        <w:tc>
          <w:tcPr>
            <w:tcW w:w="3792" w:type="dxa"/>
          </w:tcPr>
          <w:p w14:paraId="286EB8A2" w14:textId="77777777" w:rsidR="00EC6C32" w:rsidRPr="00EE012B" w:rsidRDefault="00EC6C32" w:rsidP="003D3214">
            <w:pPr>
              <w:numPr>
                <w:ilvl w:val="1"/>
                <w:numId w:val="14"/>
              </w:numPr>
              <w:overflowPunct/>
              <w:autoSpaceDE/>
              <w:autoSpaceDN/>
              <w:adjustRightInd/>
              <w:spacing w:after="200" w:line="276" w:lineRule="auto"/>
              <w:jc w:val="left"/>
              <w:textAlignment w:val="auto"/>
              <w:rPr>
                <w:sz w:val="20"/>
                <w:szCs w:val="20"/>
                <w:lang w:eastAsia="zh-CN"/>
              </w:rPr>
            </w:pPr>
            <w:r w:rsidRPr="00EE012B">
              <w:rPr>
                <w:sz w:val="20"/>
                <w:szCs w:val="20"/>
              </w:rPr>
              <w:t>Lot 4 Face to Face Non Spoken Interpreting &amp; Video</w:t>
            </w:r>
          </w:p>
          <w:p w14:paraId="3F07F186" w14:textId="77777777" w:rsidR="00EC6C32" w:rsidRPr="009C379B" w:rsidRDefault="00EC6C32" w:rsidP="003D321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t>The Supplier to deliver against the Supplier Action Plan to derive further process savings over the Framework Period continuous improvement and innovation</w:t>
            </w:r>
          </w:p>
        </w:tc>
        <w:tc>
          <w:tcPr>
            <w:tcW w:w="2410" w:type="dxa"/>
          </w:tcPr>
          <w:p w14:paraId="2EC98629" w14:textId="77777777" w:rsidR="00EC6C32" w:rsidRPr="009C379B" w:rsidRDefault="00EC6C32" w:rsidP="009C379B">
            <w:pPr>
              <w:jc w:val="left"/>
              <w:rPr>
                <w:sz w:val="20"/>
                <w:szCs w:val="20"/>
              </w:rPr>
            </w:pPr>
            <w:r w:rsidRPr="009C379B">
              <w:rPr>
                <w:sz w:val="20"/>
                <w:szCs w:val="20"/>
              </w:rPr>
              <w:t>Confirmation by   the Authority of the process savings achieved by the dates identified in the Supplier Action Plan</w:t>
            </w:r>
          </w:p>
        </w:tc>
        <w:tc>
          <w:tcPr>
            <w:tcW w:w="1156" w:type="dxa"/>
          </w:tcPr>
          <w:p w14:paraId="042C9CA1" w14:textId="77777777" w:rsidR="00EC6C32" w:rsidRPr="009C379B" w:rsidRDefault="00EC6C32" w:rsidP="009C379B">
            <w:pPr>
              <w:jc w:val="left"/>
              <w:rPr>
                <w:sz w:val="20"/>
                <w:szCs w:val="20"/>
              </w:rPr>
            </w:pPr>
            <w:r w:rsidRPr="009C379B">
              <w:rPr>
                <w:sz w:val="20"/>
                <w:szCs w:val="20"/>
              </w:rPr>
              <w:t>20%</w:t>
            </w:r>
          </w:p>
        </w:tc>
        <w:tc>
          <w:tcPr>
            <w:tcW w:w="1820" w:type="dxa"/>
          </w:tcPr>
          <w:p w14:paraId="3E8175C6" w14:textId="77777777" w:rsidR="00EC6C32" w:rsidRPr="009C379B" w:rsidRDefault="00EC6C32" w:rsidP="009C379B">
            <w:pPr>
              <w:jc w:val="left"/>
              <w:rPr>
                <w:sz w:val="20"/>
                <w:szCs w:val="20"/>
              </w:rPr>
            </w:pPr>
            <w:r w:rsidRPr="009C379B">
              <w:rPr>
                <w:sz w:val="20"/>
                <w:szCs w:val="20"/>
              </w:rPr>
              <w:t>100 if Supplier has met all currently due objectives from Supplier action plan (SAP) relevant to this KPI</w:t>
            </w:r>
          </w:p>
          <w:p w14:paraId="079009FF" w14:textId="77777777" w:rsidR="00EC6C32" w:rsidRPr="009C379B" w:rsidRDefault="00EC6C32" w:rsidP="009C379B">
            <w:pPr>
              <w:jc w:val="left"/>
              <w:rPr>
                <w:sz w:val="20"/>
                <w:szCs w:val="20"/>
              </w:rPr>
            </w:pPr>
            <w:r w:rsidRPr="009C379B">
              <w:rPr>
                <w:sz w:val="20"/>
                <w:szCs w:val="20"/>
              </w:rPr>
              <w:t>75 if Supplier is up to a month late in meeting one or more objectives</w:t>
            </w:r>
          </w:p>
          <w:p w14:paraId="3BDC1FAE" w14:textId="77777777" w:rsidR="00EC6C32" w:rsidRPr="009C379B" w:rsidRDefault="00EC6C32" w:rsidP="009C379B">
            <w:pPr>
              <w:jc w:val="left"/>
              <w:rPr>
                <w:sz w:val="20"/>
                <w:szCs w:val="20"/>
              </w:rPr>
            </w:pPr>
            <w:r w:rsidRPr="009C379B">
              <w:rPr>
                <w:sz w:val="20"/>
                <w:szCs w:val="20"/>
              </w:rPr>
              <w:t>50 if Supplier is up to 2 months late in meeting one or more objectives</w:t>
            </w:r>
          </w:p>
          <w:p w14:paraId="06B817DA" w14:textId="77777777" w:rsidR="00EC6C32" w:rsidRPr="009C379B" w:rsidRDefault="00EC6C32" w:rsidP="009C379B">
            <w:pPr>
              <w:jc w:val="left"/>
              <w:rPr>
                <w:sz w:val="20"/>
                <w:szCs w:val="20"/>
              </w:rPr>
            </w:pPr>
            <w:r w:rsidRPr="009C379B">
              <w:rPr>
                <w:sz w:val="20"/>
                <w:szCs w:val="20"/>
              </w:rPr>
              <w:t>25 if Supplier is up to 3 months late in meeting one or more objectives</w:t>
            </w:r>
          </w:p>
          <w:p w14:paraId="5F77BE2A" w14:textId="77777777" w:rsidR="00EC6C32" w:rsidRPr="009C379B" w:rsidRDefault="00EC6C32" w:rsidP="009C379B">
            <w:pPr>
              <w:jc w:val="left"/>
              <w:rPr>
                <w:sz w:val="20"/>
                <w:szCs w:val="20"/>
              </w:rPr>
            </w:pPr>
            <w:r w:rsidRPr="009C379B">
              <w:rPr>
                <w:sz w:val="20"/>
                <w:szCs w:val="20"/>
              </w:rPr>
              <w:t>0 if Supplier is over 3 months late in meeting one or more objectives</w:t>
            </w:r>
          </w:p>
        </w:tc>
      </w:tr>
      <w:tr w:rsidR="00EC6C32" w:rsidRPr="001E3027" w14:paraId="2498F376" w14:textId="77777777" w:rsidTr="006D3D3C">
        <w:tc>
          <w:tcPr>
            <w:tcW w:w="3792" w:type="dxa"/>
          </w:tcPr>
          <w:p w14:paraId="6ABE225C" w14:textId="77777777" w:rsidR="00EC6C32" w:rsidRPr="009C379B" w:rsidRDefault="00EC6C32" w:rsidP="003D3214">
            <w:pPr>
              <w:numPr>
                <w:ilvl w:val="0"/>
                <w:numId w:val="14"/>
              </w:numPr>
              <w:overflowPunct/>
              <w:autoSpaceDE/>
              <w:autoSpaceDN/>
              <w:adjustRightInd/>
              <w:spacing w:after="200" w:line="276" w:lineRule="auto"/>
              <w:jc w:val="left"/>
              <w:textAlignment w:val="auto"/>
              <w:rPr>
                <w:b/>
                <w:bCs/>
                <w:sz w:val="20"/>
                <w:szCs w:val="20"/>
                <w:lang w:eastAsia="zh-CN"/>
              </w:rPr>
            </w:pPr>
            <w:r w:rsidRPr="009C379B">
              <w:rPr>
                <w:b/>
                <w:bCs/>
                <w:sz w:val="20"/>
                <w:szCs w:val="20"/>
              </w:rPr>
              <w:t>Customer Satisfaction</w:t>
            </w:r>
          </w:p>
        </w:tc>
        <w:tc>
          <w:tcPr>
            <w:tcW w:w="2410" w:type="dxa"/>
          </w:tcPr>
          <w:p w14:paraId="1B390821" w14:textId="77777777" w:rsidR="00EC6C32" w:rsidRPr="009C379B" w:rsidRDefault="00EC6C32" w:rsidP="009C379B">
            <w:pPr>
              <w:jc w:val="left"/>
              <w:rPr>
                <w:sz w:val="20"/>
                <w:szCs w:val="20"/>
              </w:rPr>
            </w:pPr>
          </w:p>
        </w:tc>
        <w:tc>
          <w:tcPr>
            <w:tcW w:w="1156" w:type="dxa"/>
          </w:tcPr>
          <w:p w14:paraId="75F99242" w14:textId="77777777" w:rsidR="00EC6C32" w:rsidRPr="009C379B" w:rsidRDefault="00EC6C32" w:rsidP="009C379B">
            <w:pPr>
              <w:jc w:val="left"/>
              <w:rPr>
                <w:sz w:val="20"/>
                <w:szCs w:val="20"/>
              </w:rPr>
            </w:pPr>
          </w:p>
        </w:tc>
        <w:tc>
          <w:tcPr>
            <w:tcW w:w="1820" w:type="dxa"/>
          </w:tcPr>
          <w:p w14:paraId="026CD7A1" w14:textId="77777777" w:rsidR="00EC6C32" w:rsidRPr="009C379B" w:rsidRDefault="00EC6C32" w:rsidP="009C379B">
            <w:pPr>
              <w:jc w:val="left"/>
              <w:rPr>
                <w:sz w:val="20"/>
                <w:szCs w:val="20"/>
              </w:rPr>
            </w:pPr>
          </w:p>
        </w:tc>
      </w:tr>
      <w:tr w:rsidR="00EC6C32" w:rsidRPr="001E3027" w14:paraId="3543C7CF" w14:textId="77777777" w:rsidTr="006D3D3C">
        <w:tc>
          <w:tcPr>
            <w:tcW w:w="3792" w:type="dxa"/>
          </w:tcPr>
          <w:p w14:paraId="1AC0C3A6" w14:textId="77777777" w:rsidR="00EC6C32" w:rsidRPr="009C379B" w:rsidRDefault="00EC6C32" w:rsidP="003D321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Quality</w:t>
            </w:r>
          </w:p>
          <w:p w14:paraId="701E703F" w14:textId="77777777" w:rsidR="00EC6C32" w:rsidRPr="009C379B" w:rsidRDefault="00EC6C32" w:rsidP="009C379B">
            <w:pPr>
              <w:jc w:val="left"/>
              <w:rPr>
                <w:b/>
                <w:bCs/>
                <w:sz w:val="20"/>
                <w:szCs w:val="20"/>
              </w:rPr>
            </w:pPr>
          </w:p>
        </w:tc>
        <w:tc>
          <w:tcPr>
            <w:tcW w:w="2410" w:type="dxa"/>
            <w:vAlign w:val="center"/>
          </w:tcPr>
          <w:p w14:paraId="5AC522E3" w14:textId="77777777" w:rsidR="00EC6C32" w:rsidRPr="009C379B" w:rsidRDefault="00EC6C32" w:rsidP="009C379B">
            <w:pPr>
              <w:jc w:val="left"/>
              <w:rPr>
                <w:sz w:val="20"/>
                <w:szCs w:val="20"/>
              </w:rPr>
            </w:pPr>
            <w:r w:rsidRPr="009C379B">
              <w:rPr>
                <w:sz w:val="20"/>
                <w:szCs w:val="20"/>
              </w:rPr>
              <w:t>Satisfaction with the quality of the  services provided by the supplier under the Framework Agreement</w:t>
            </w:r>
          </w:p>
        </w:tc>
        <w:tc>
          <w:tcPr>
            <w:tcW w:w="1156" w:type="dxa"/>
          </w:tcPr>
          <w:p w14:paraId="57D83DFF" w14:textId="77777777" w:rsidR="00EC6C32" w:rsidRPr="009C379B" w:rsidRDefault="00EC6C32" w:rsidP="009C379B">
            <w:pPr>
              <w:jc w:val="left"/>
              <w:rPr>
                <w:sz w:val="20"/>
                <w:szCs w:val="20"/>
              </w:rPr>
            </w:pPr>
            <w:r w:rsidRPr="009C379B">
              <w:rPr>
                <w:sz w:val="20"/>
                <w:szCs w:val="20"/>
              </w:rPr>
              <w:t>15%</w:t>
            </w:r>
          </w:p>
        </w:tc>
        <w:tc>
          <w:tcPr>
            <w:tcW w:w="1820" w:type="dxa"/>
          </w:tcPr>
          <w:p w14:paraId="1DCF502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D3A361D" w14:textId="77777777" w:rsidTr="006D3D3C">
        <w:tc>
          <w:tcPr>
            <w:tcW w:w="3792" w:type="dxa"/>
          </w:tcPr>
          <w:p w14:paraId="0455148A" w14:textId="77777777" w:rsidR="00EC6C32" w:rsidRPr="009C379B" w:rsidRDefault="00EC6C32" w:rsidP="003D321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Fees</w:t>
            </w:r>
          </w:p>
          <w:p w14:paraId="4F01986C" w14:textId="77777777" w:rsidR="00EC6C32" w:rsidRPr="009C379B" w:rsidRDefault="00EC6C32" w:rsidP="009C379B">
            <w:pPr>
              <w:jc w:val="left"/>
              <w:rPr>
                <w:b/>
                <w:bCs/>
                <w:sz w:val="20"/>
                <w:szCs w:val="20"/>
              </w:rPr>
            </w:pPr>
          </w:p>
        </w:tc>
        <w:tc>
          <w:tcPr>
            <w:tcW w:w="2410" w:type="dxa"/>
            <w:vAlign w:val="center"/>
          </w:tcPr>
          <w:p w14:paraId="0B413A1C" w14:textId="77777777" w:rsidR="00EC6C32" w:rsidRPr="009C379B" w:rsidRDefault="00EC6C32" w:rsidP="009C379B">
            <w:pPr>
              <w:jc w:val="left"/>
              <w:rPr>
                <w:sz w:val="20"/>
                <w:szCs w:val="20"/>
              </w:rPr>
            </w:pPr>
            <w:r w:rsidRPr="009C379B">
              <w:rPr>
                <w:sz w:val="20"/>
                <w:szCs w:val="20"/>
              </w:rPr>
              <w:t>Satisfaction with the fees for the services provided by the supplier under the Framework Agreement</w:t>
            </w:r>
          </w:p>
        </w:tc>
        <w:tc>
          <w:tcPr>
            <w:tcW w:w="1156" w:type="dxa"/>
          </w:tcPr>
          <w:p w14:paraId="605EF39A" w14:textId="77777777" w:rsidR="00EC6C32" w:rsidRPr="009C379B" w:rsidRDefault="00EC6C32" w:rsidP="009C379B">
            <w:pPr>
              <w:jc w:val="left"/>
              <w:rPr>
                <w:sz w:val="20"/>
                <w:szCs w:val="20"/>
              </w:rPr>
            </w:pPr>
            <w:r w:rsidRPr="009C379B">
              <w:rPr>
                <w:sz w:val="20"/>
                <w:szCs w:val="20"/>
              </w:rPr>
              <w:t>5%</w:t>
            </w:r>
          </w:p>
        </w:tc>
        <w:tc>
          <w:tcPr>
            <w:tcW w:w="1820" w:type="dxa"/>
          </w:tcPr>
          <w:p w14:paraId="35B433F6"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23D83E2D" w14:textId="77777777" w:rsidTr="006D3D3C">
        <w:tc>
          <w:tcPr>
            <w:tcW w:w="3792" w:type="dxa"/>
          </w:tcPr>
          <w:p w14:paraId="1D3AD6E5" w14:textId="77777777" w:rsidR="00EC6C32" w:rsidRPr="009C379B" w:rsidRDefault="00EC6C32" w:rsidP="003D321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Delivery</w:t>
            </w:r>
          </w:p>
        </w:tc>
        <w:tc>
          <w:tcPr>
            <w:tcW w:w="2410" w:type="dxa"/>
            <w:vAlign w:val="center"/>
          </w:tcPr>
          <w:p w14:paraId="7552D94B" w14:textId="77777777" w:rsidR="00EC6C32" w:rsidRPr="009C379B" w:rsidRDefault="00EC6C32" w:rsidP="009C379B">
            <w:pPr>
              <w:jc w:val="left"/>
              <w:rPr>
                <w:sz w:val="20"/>
                <w:szCs w:val="20"/>
              </w:rPr>
            </w:pPr>
            <w:r w:rsidRPr="009C379B">
              <w:rPr>
                <w:sz w:val="20"/>
                <w:szCs w:val="20"/>
              </w:rPr>
              <w:t>Satisfaction with the timeliness of delivery and the general responsiveness of the supplier under the Framework Agreement</w:t>
            </w:r>
          </w:p>
        </w:tc>
        <w:tc>
          <w:tcPr>
            <w:tcW w:w="1156" w:type="dxa"/>
          </w:tcPr>
          <w:p w14:paraId="066704BE" w14:textId="77777777" w:rsidR="00EC6C32" w:rsidRPr="009C379B" w:rsidRDefault="00EC6C32" w:rsidP="009C379B">
            <w:pPr>
              <w:jc w:val="left"/>
              <w:rPr>
                <w:sz w:val="20"/>
                <w:szCs w:val="20"/>
              </w:rPr>
            </w:pPr>
            <w:r w:rsidRPr="009C379B">
              <w:rPr>
                <w:sz w:val="20"/>
                <w:szCs w:val="20"/>
              </w:rPr>
              <w:t>15%</w:t>
            </w:r>
          </w:p>
        </w:tc>
        <w:tc>
          <w:tcPr>
            <w:tcW w:w="1820" w:type="dxa"/>
          </w:tcPr>
          <w:p w14:paraId="392D8F1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906E17C" w14:textId="77777777" w:rsidTr="006D3D3C">
        <w:tc>
          <w:tcPr>
            <w:tcW w:w="3792" w:type="dxa"/>
          </w:tcPr>
          <w:p w14:paraId="39D61ABE" w14:textId="3BBA4BDC" w:rsidR="00EC6C32" w:rsidRPr="009C379B" w:rsidRDefault="00EC6C32" w:rsidP="003D321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lastRenderedPageBreak/>
              <w:t>Contracting Authority Satisfaction - Service Innovation and Continuous Development</w:t>
            </w:r>
          </w:p>
          <w:p w14:paraId="65CCAF0E" w14:textId="77777777" w:rsidR="00EC6C32" w:rsidRPr="009C379B" w:rsidRDefault="00EC6C32" w:rsidP="009C379B">
            <w:pPr>
              <w:jc w:val="left"/>
              <w:rPr>
                <w:sz w:val="20"/>
                <w:szCs w:val="20"/>
              </w:rPr>
            </w:pPr>
          </w:p>
        </w:tc>
        <w:tc>
          <w:tcPr>
            <w:tcW w:w="2410" w:type="dxa"/>
            <w:vAlign w:val="center"/>
          </w:tcPr>
          <w:p w14:paraId="7864A996" w14:textId="77777777" w:rsidR="00EC6C32" w:rsidRPr="009C379B" w:rsidRDefault="00EC6C32" w:rsidP="009C379B">
            <w:pPr>
              <w:jc w:val="left"/>
              <w:rPr>
                <w:sz w:val="20"/>
                <w:szCs w:val="20"/>
              </w:rPr>
            </w:pPr>
            <w:r w:rsidRPr="009C379B">
              <w:rPr>
                <w:sz w:val="20"/>
                <w:szCs w:val="20"/>
              </w:rPr>
              <w:t>Satisfaction that the supplier has demonstrated a commitment to innovation and continuous improvement under the Framework Agreement</w:t>
            </w:r>
          </w:p>
        </w:tc>
        <w:tc>
          <w:tcPr>
            <w:tcW w:w="1156" w:type="dxa"/>
          </w:tcPr>
          <w:p w14:paraId="48CAE936" w14:textId="77777777" w:rsidR="00EC6C32" w:rsidRPr="009C379B" w:rsidRDefault="00EC6C32" w:rsidP="009C379B">
            <w:pPr>
              <w:jc w:val="left"/>
              <w:rPr>
                <w:sz w:val="20"/>
                <w:szCs w:val="20"/>
              </w:rPr>
            </w:pPr>
            <w:r w:rsidRPr="009C379B">
              <w:rPr>
                <w:sz w:val="20"/>
                <w:szCs w:val="20"/>
              </w:rPr>
              <w:t>5%</w:t>
            </w:r>
          </w:p>
        </w:tc>
        <w:tc>
          <w:tcPr>
            <w:tcW w:w="1820" w:type="dxa"/>
          </w:tcPr>
          <w:p w14:paraId="2B619110" w14:textId="77777777" w:rsidR="00EC6C32" w:rsidRPr="009C379B" w:rsidRDefault="00EC6C32" w:rsidP="009C379B">
            <w:pPr>
              <w:jc w:val="left"/>
              <w:rPr>
                <w:sz w:val="20"/>
                <w:szCs w:val="20"/>
              </w:rPr>
            </w:pPr>
            <w:r w:rsidRPr="009C379B">
              <w:rPr>
                <w:sz w:val="20"/>
                <w:szCs w:val="20"/>
              </w:rPr>
              <w:t>0 - 100 from Customer Satisfaction Survey</w:t>
            </w:r>
          </w:p>
        </w:tc>
      </w:tr>
    </w:tbl>
    <w:p w14:paraId="7DBB2DB1" w14:textId="5CC4C66F"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p>
    <w:p w14:paraId="6AABB4B6" w14:textId="7B656625" w:rsidR="0004345E" w:rsidRDefault="0004345E">
      <w:pPr>
        <w:overflowPunct/>
        <w:autoSpaceDE/>
        <w:autoSpaceDN/>
        <w:adjustRightInd/>
        <w:spacing w:after="0"/>
        <w:jc w:val="left"/>
        <w:textAlignment w:val="auto"/>
      </w:pPr>
      <w:r>
        <w:rPr>
          <w:rFonts w:hint="eastAsia"/>
        </w:rPr>
        <w:br w:type="page"/>
      </w:r>
    </w:p>
    <w:p w14:paraId="753D6508" w14:textId="77777777" w:rsidR="00A46C83" w:rsidRDefault="00A46C83">
      <w:pPr>
        <w:overflowPunct/>
        <w:autoSpaceDE/>
        <w:autoSpaceDN/>
        <w:adjustRightInd/>
        <w:spacing w:after="0"/>
        <w:jc w:val="left"/>
        <w:textAlignment w:val="auto"/>
        <w:rPr>
          <w:rFonts w:ascii="Arial Bold" w:eastAsia="STZhongsong" w:hAnsi="Arial Bold" w:cs="Times New Roman" w:hint="eastAsia"/>
          <w:b/>
          <w:caps/>
          <w:lang w:eastAsia="zh-CN"/>
        </w:rPr>
      </w:pPr>
    </w:p>
    <w:p w14:paraId="1CAC1AA7" w14:textId="2ABB334C" w:rsidR="00F20C99" w:rsidRDefault="0038239E" w:rsidP="001C4E7E">
      <w:pPr>
        <w:pStyle w:val="GPSSchTitleandNumber"/>
        <w:rPr>
          <w:rFonts w:hint="eastAsia"/>
        </w:rPr>
      </w:pPr>
      <w:bookmarkStart w:id="665" w:name="_Toc446318521"/>
      <w:r>
        <w:t xml:space="preserve">FRAMEWORK SCHEDULE 3: </w:t>
      </w:r>
      <w:r w:rsidR="00F20C99">
        <w:t xml:space="preserve">FRAMEWORK </w:t>
      </w:r>
      <w:r>
        <w:t xml:space="preserve">prices </w:t>
      </w:r>
      <w:r w:rsidR="00B16D45" w:rsidRPr="00B16D45">
        <w:t>AND CHARGING STRUCTURE</w:t>
      </w:r>
      <w:bookmarkEnd w:id="663"/>
      <w:bookmarkEnd w:id="664"/>
      <w:bookmarkEnd w:id="665"/>
    </w:p>
    <w:p w14:paraId="0228CBFC" w14:textId="225F0676" w:rsidR="0004345E" w:rsidRDefault="00B16D45" w:rsidP="009C379B">
      <w:pPr>
        <w:pStyle w:val="GPSL1SCHEDULEHeading"/>
        <w:rPr>
          <w:rFonts w:hint="eastAsia"/>
        </w:rPr>
      </w:pPr>
      <w:r>
        <w:t>DEFINITIONS</w:t>
      </w:r>
    </w:p>
    <w:p w14:paraId="4165F9A9" w14:textId="77777777" w:rsidR="0004345E" w:rsidRDefault="0004345E" w:rsidP="0004345E">
      <w:pPr>
        <w:pStyle w:val="GPSL2Numbered"/>
        <w:tabs>
          <w:tab w:val="clear" w:pos="709"/>
        </w:tabs>
        <w:ind w:left="720"/>
      </w:pPr>
      <w:r>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14:paraId="56B1A05D" w14:textId="77777777" w:rsidTr="009C379B">
        <w:trPr>
          <w:trHeight w:val="703"/>
        </w:trPr>
        <w:tc>
          <w:tcPr>
            <w:tcW w:w="2383" w:type="dxa"/>
            <w:shd w:val="clear" w:color="auto" w:fill="auto"/>
          </w:tcPr>
          <w:p w14:paraId="0027A8D5" w14:textId="77777777" w:rsidR="0004345E" w:rsidRPr="00961F4B" w:rsidRDefault="0004345E" w:rsidP="006D3D3C">
            <w:pPr>
              <w:pStyle w:val="GPSDefinitionTerm"/>
            </w:pPr>
            <w:r w:rsidRPr="00961F4B">
              <w:t>"Indexation"</w:t>
            </w:r>
          </w:p>
        </w:tc>
        <w:tc>
          <w:tcPr>
            <w:tcW w:w="5186" w:type="dxa"/>
            <w:shd w:val="clear" w:color="auto" w:fill="auto"/>
          </w:tcPr>
          <w:p w14:paraId="0C849E17" w14:textId="7D403E72" w:rsidR="0004345E" w:rsidRPr="00961F4B" w:rsidRDefault="0004345E" w:rsidP="00631EFE">
            <w:pPr>
              <w:pStyle w:val="GPsDefinition"/>
              <w:ind w:firstLine="5"/>
            </w:pPr>
            <w:r w:rsidRPr="00961F4B">
              <w:t>means the adjustment of an amount or sum in accordance with Paragraph </w:t>
            </w:r>
            <w:r w:rsidR="00631EFE">
              <w:t>9</w:t>
            </w:r>
            <w:r w:rsidR="00631EFE" w:rsidRPr="00961F4B">
              <w:t xml:space="preserve"> </w:t>
            </w:r>
            <w:r w:rsidRPr="00961F4B">
              <w:t>of this Framework Schedule 3;</w:t>
            </w:r>
          </w:p>
        </w:tc>
      </w:tr>
      <w:tr w:rsidR="0004345E" w14:paraId="4B4BC2C4" w14:textId="77777777" w:rsidTr="009C379B">
        <w:trPr>
          <w:trHeight w:val="500"/>
        </w:trPr>
        <w:tc>
          <w:tcPr>
            <w:tcW w:w="2383" w:type="dxa"/>
            <w:shd w:val="clear" w:color="auto" w:fill="auto"/>
          </w:tcPr>
          <w:p w14:paraId="7761E6FD" w14:textId="77777777" w:rsidR="0004345E" w:rsidRPr="00961F4B" w:rsidRDefault="0004345E" w:rsidP="006D3D3C">
            <w:pPr>
              <w:pStyle w:val="GPSDefinitionTerm"/>
            </w:pPr>
            <w:r w:rsidRPr="00961F4B">
              <w:t>"Indexation Adjustment Date"</w:t>
            </w:r>
          </w:p>
        </w:tc>
        <w:tc>
          <w:tcPr>
            <w:tcW w:w="5186" w:type="dxa"/>
            <w:shd w:val="clear" w:color="auto" w:fill="auto"/>
          </w:tcPr>
          <w:p w14:paraId="01E77951" w14:textId="77777777" w:rsidR="0004345E" w:rsidRDefault="0004345E" w:rsidP="0004345E">
            <w:pPr>
              <w:pStyle w:val="GPsDefinition"/>
              <w:ind w:firstLine="5"/>
            </w:pPr>
            <w:r w:rsidRPr="00961F4B">
              <w:t>has the meaning given to it in paragraph 9</w:t>
            </w:r>
            <w:r>
              <w:t>.</w:t>
            </w:r>
            <w:r w:rsidRPr="00961F4B">
              <w:t>1.1(a) of this Framework Schedule 3;</w:t>
            </w:r>
          </w:p>
          <w:p w14:paraId="2825C037" w14:textId="77777777" w:rsidR="0004345E" w:rsidRPr="00961F4B" w:rsidRDefault="0004345E" w:rsidP="006D3D3C">
            <w:pPr>
              <w:pStyle w:val="GPsDefinition"/>
              <w:numPr>
                <w:ilvl w:val="0"/>
                <w:numId w:val="0"/>
              </w:numPr>
              <w:ind w:left="170" w:firstLine="5"/>
            </w:pPr>
          </w:p>
        </w:tc>
      </w:tr>
      <w:tr w:rsidR="0004345E" w14:paraId="426FCFFE" w14:textId="77777777" w:rsidTr="009C379B">
        <w:trPr>
          <w:trHeight w:val="298"/>
        </w:trPr>
        <w:tc>
          <w:tcPr>
            <w:tcW w:w="2383" w:type="dxa"/>
            <w:shd w:val="clear" w:color="auto" w:fill="auto"/>
          </w:tcPr>
          <w:p w14:paraId="347BC04E" w14:textId="77777777" w:rsidR="0004345E" w:rsidRPr="00A45B09" w:rsidRDefault="0004345E" w:rsidP="006D3D3C">
            <w:pPr>
              <w:pStyle w:val="GPSDefinitionTerm"/>
            </w:pPr>
            <w:r w:rsidRPr="00A45B09">
              <w:t>“Reimbursable Expenses”</w:t>
            </w:r>
          </w:p>
        </w:tc>
        <w:tc>
          <w:tcPr>
            <w:tcW w:w="5186" w:type="dxa"/>
            <w:shd w:val="clear" w:color="auto" w:fill="auto"/>
          </w:tcPr>
          <w:p w14:paraId="0A8D47C8" w14:textId="77777777" w:rsidR="0004345E" w:rsidRPr="00A45B09" w:rsidRDefault="0004345E" w:rsidP="0004345E">
            <w:pPr>
              <w:pStyle w:val="GPsDefinition"/>
            </w:pPr>
            <w:r w:rsidRPr="00A45B09">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14:paraId="69077628" w14:textId="77777777" w:rsidR="0004345E" w:rsidRPr="00A45B09" w:rsidRDefault="0004345E" w:rsidP="0004345E">
            <w:pPr>
              <w:pStyle w:val="GPSDefinitionL2"/>
            </w:pPr>
            <w:r w:rsidRPr="00A45B09">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14:paraId="5E4CC6B4" w14:textId="77777777" w:rsidR="0004345E" w:rsidRPr="00A45B09" w:rsidRDefault="0004345E" w:rsidP="0004345E">
            <w:pPr>
              <w:pStyle w:val="GPSDefinitionL2"/>
            </w:pPr>
            <w:r w:rsidRPr="00A45B09">
              <w:t>subsistence expenses incurred by Supplier Personnel whilst performing the Services at their usual place of work, or to and from the premises at which the Services are principally to be performed;]</w:t>
            </w:r>
          </w:p>
        </w:tc>
      </w:tr>
      <w:tr w:rsidR="0004345E" w14:paraId="02ACD1B4" w14:textId="77777777" w:rsidTr="009C379B">
        <w:trPr>
          <w:trHeight w:val="298"/>
        </w:trPr>
        <w:tc>
          <w:tcPr>
            <w:tcW w:w="2383" w:type="dxa"/>
            <w:shd w:val="clear" w:color="auto" w:fill="auto"/>
          </w:tcPr>
          <w:p w14:paraId="568B0CA1" w14:textId="77777777" w:rsidR="0004345E" w:rsidRPr="00FC2CB8" w:rsidRDefault="0004345E" w:rsidP="006D3D3C">
            <w:pPr>
              <w:pStyle w:val="GPSDefinitionTerm"/>
            </w:pPr>
            <w:r w:rsidRPr="009508A4">
              <w:t>"Supporting Documentation"</w:t>
            </w:r>
          </w:p>
        </w:tc>
        <w:tc>
          <w:tcPr>
            <w:tcW w:w="5186" w:type="dxa"/>
            <w:shd w:val="clear" w:color="auto" w:fill="auto"/>
          </w:tcPr>
          <w:p w14:paraId="2F704FA9" w14:textId="77777777" w:rsidR="0004345E" w:rsidRDefault="0004345E" w:rsidP="006D3D3C">
            <w:pPr>
              <w:ind w:left="170" w:hanging="170"/>
              <w:rPr>
                <w:highlight w:val="cyan"/>
              </w:rPr>
            </w:pPr>
            <w:r>
              <w:t xml:space="preserve">   </w:t>
            </w:r>
            <w:r w:rsidRPr="009508A4">
              <w:t>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Agreement detailed in the information are properly payable.</w:t>
            </w:r>
          </w:p>
        </w:tc>
      </w:tr>
      <w:tr w:rsidR="0004345E" w14:paraId="145BCC71" w14:textId="77777777" w:rsidTr="009C379B">
        <w:trPr>
          <w:trHeight w:val="298"/>
        </w:trPr>
        <w:tc>
          <w:tcPr>
            <w:tcW w:w="2383" w:type="dxa"/>
            <w:shd w:val="clear" w:color="auto" w:fill="auto"/>
          </w:tcPr>
          <w:p w14:paraId="3AF5888F" w14:textId="77777777" w:rsidR="0004345E" w:rsidRPr="009508A4" w:rsidRDefault="0004345E" w:rsidP="006D3D3C">
            <w:pPr>
              <w:pStyle w:val="GPSDefinitionTerm"/>
            </w:pPr>
            <w:r>
              <w:t>“On Demand”</w:t>
            </w:r>
          </w:p>
        </w:tc>
        <w:tc>
          <w:tcPr>
            <w:tcW w:w="5186" w:type="dxa"/>
            <w:shd w:val="clear" w:color="auto" w:fill="auto"/>
          </w:tcPr>
          <w:p w14:paraId="7884A932" w14:textId="77777777" w:rsidR="0004345E" w:rsidRDefault="0004345E" w:rsidP="006D3D3C">
            <w:pPr>
              <w:ind w:left="170" w:hanging="170"/>
            </w:pPr>
            <w:r>
              <w:t xml:space="preserve">   </w:t>
            </w:r>
            <w:r w:rsidRPr="00D24AE9">
              <w:t xml:space="preserve">means </w:t>
            </w:r>
            <w:r>
              <w:t>d</w:t>
            </w:r>
            <w:r w:rsidRPr="00D24AE9">
              <w:t>elivery within two hours at 80% fulfilment rate.</w:t>
            </w:r>
          </w:p>
        </w:tc>
      </w:tr>
    </w:tbl>
    <w:p w14:paraId="20BEC679" w14:textId="77777777" w:rsidR="0004345E" w:rsidRDefault="0004345E" w:rsidP="009C379B">
      <w:pPr>
        <w:pStyle w:val="GPSL1SCHEDULEHeading"/>
        <w:rPr>
          <w:rFonts w:hint="eastAsia"/>
        </w:rPr>
      </w:pPr>
      <w:r w:rsidRPr="006875AD">
        <w:t>General Provisions</w:t>
      </w:r>
    </w:p>
    <w:p w14:paraId="51D0C501" w14:textId="77777777" w:rsidR="0004345E" w:rsidRPr="00E63FAD" w:rsidRDefault="0004345E" w:rsidP="009C379B">
      <w:pPr>
        <w:pStyle w:val="GPSL2Numbered"/>
      </w:pPr>
      <w:r w:rsidRPr="00E63FAD">
        <w:t xml:space="preserve">The Framework Prices set out in Annex 3 to this Framework Schedule 3 are the maximum that the Supplier may charge pursuant to any Call Off Agreement.  </w:t>
      </w:r>
    </w:p>
    <w:p w14:paraId="5122A848" w14:textId="77777777" w:rsidR="0004345E" w:rsidRPr="00E63FAD" w:rsidRDefault="0004345E" w:rsidP="009C379B">
      <w:pPr>
        <w:pStyle w:val="GPSL2Numbered"/>
      </w:pPr>
      <w:r w:rsidRPr="00E63FAD">
        <w:lastRenderedPageBreak/>
        <w:t>The Supplier acknowledges and agrees that any prices submitted in relation to a further competition held in accordance with Framework Schedule 5 (Call Off Procedure) shall be equal to or lower than the Framework Prices.</w:t>
      </w:r>
    </w:p>
    <w:p w14:paraId="399EA1BB" w14:textId="24A88943" w:rsidR="0004345E" w:rsidRPr="009C379B" w:rsidRDefault="0004345E" w:rsidP="009C379B">
      <w:pPr>
        <w:pStyle w:val="GPSL2Numbered"/>
      </w:pPr>
      <w:r w:rsidRPr="00E63FAD">
        <w:t xml:space="preserve">The Supplier acknowledges and agrees that, subject to paragraph </w:t>
      </w:r>
      <w:r w:rsidRPr="009C379B">
        <w:fldChar w:fldCharType="begin"/>
      </w:r>
      <w:r w:rsidRPr="00E63FAD">
        <w:instrText xml:space="preserve"> REF _Ref366090681 \r \h </w:instrText>
      </w:r>
      <w:r w:rsidR="00E63FAD">
        <w:instrText xml:space="preserve"> \* MERGEFORMAT </w:instrText>
      </w:r>
      <w:r w:rsidRPr="009C379B">
        <w:fldChar w:fldCharType="separate"/>
      </w:r>
      <w:r w:rsidR="003405F8">
        <w:rPr>
          <w:b/>
          <w:bCs/>
          <w:lang w:val="en-US"/>
        </w:rPr>
        <w:t>Error! Reference source not found.</w:t>
      </w:r>
      <w:r w:rsidRPr="009C379B">
        <w:fldChar w:fldCharType="end"/>
      </w:r>
      <w:r w:rsidRPr="00E63FAD">
        <w:t xml:space="preserve"> of this Framework Schedule 3 (Adjustment of the Framework Prices), the Framework Prices cannot be increased during the Framework Period.</w:t>
      </w:r>
    </w:p>
    <w:p w14:paraId="15AF5907" w14:textId="77777777" w:rsidR="0004345E" w:rsidRDefault="0004345E" w:rsidP="009C379B">
      <w:pPr>
        <w:pStyle w:val="GPSL1SCHEDULEHeading"/>
        <w:rPr>
          <w:rFonts w:hint="eastAsia"/>
        </w:rPr>
      </w:pPr>
      <w:r>
        <w:t>Pricing mechanism for the caLculation of framework prices</w:t>
      </w:r>
    </w:p>
    <w:p w14:paraId="02F73012" w14:textId="77777777" w:rsidR="0004345E" w:rsidRPr="007654B9" w:rsidRDefault="0004345E" w:rsidP="009C379B">
      <w:pPr>
        <w:pStyle w:val="GPSL2Numbered"/>
        <w:rPr>
          <w:b/>
        </w:rPr>
      </w:pPr>
      <w:r w:rsidRPr="008616FC">
        <w:t xml:space="preserve">Framework Prices </w:t>
      </w:r>
      <w:r>
        <w:t xml:space="preserve">for Direct Call Off </w:t>
      </w:r>
      <w:r w:rsidRPr="008616FC">
        <w:t xml:space="preserve">shall be </w:t>
      </w:r>
      <w:r>
        <w:t>as shown in Annex 1</w:t>
      </w:r>
    </w:p>
    <w:p w14:paraId="5FFBE3CD" w14:textId="77777777" w:rsidR="0004345E" w:rsidRPr="009508A4" w:rsidRDefault="0004345E" w:rsidP="009C379B">
      <w:pPr>
        <w:pStyle w:val="GPSL2Numbered"/>
        <w:rPr>
          <w:b/>
        </w:rPr>
      </w:pPr>
      <w:r>
        <w:t xml:space="preserve">Spoken and Non Spoken Face to Face Services - travel costs </w:t>
      </w:r>
      <w:r w:rsidRPr="00B368D3">
        <w:t>and travel time</w:t>
      </w:r>
      <w:r>
        <w:t xml:space="preserve"> up to a five mile radius must be included in  rates provided, the point of origin of the journey will be the Linguist home or current location whichever is the closest to the place of the assignment.</w:t>
      </w:r>
    </w:p>
    <w:p w14:paraId="5D5F1154" w14:textId="77777777" w:rsidR="0004345E" w:rsidRPr="00E63FAD" w:rsidRDefault="0004345E" w:rsidP="009C379B">
      <w:pPr>
        <w:pStyle w:val="GPSL2Numbered"/>
      </w:pPr>
      <w:r w:rsidRPr="00E63FAD">
        <w:t>The Framework Prices in Annex 1 shall be subject to increase by way of Indexation.</w:t>
      </w:r>
    </w:p>
    <w:p w14:paraId="2328BCE7" w14:textId="521BCC54" w:rsidR="0004345E" w:rsidRPr="00E63FAD" w:rsidRDefault="001E3027" w:rsidP="009C379B">
      <w:pPr>
        <w:pStyle w:val="GPSL2Numbered"/>
      </w:pPr>
      <w:r w:rsidRPr="00E63FAD">
        <w:t xml:space="preserve">Charging </w:t>
      </w:r>
      <w:r w:rsidR="0004345E" w:rsidRPr="00E63FAD">
        <w:t xml:space="preserve">structure - the </w:t>
      </w:r>
      <w:r w:rsidRPr="00E63FAD">
        <w:t>Prices</w:t>
      </w:r>
      <w:r w:rsidR="0004345E" w:rsidRPr="00E63FAD">
        <w:t xml:space="preserve"> quoted in the pricing table attached in Annex 1 are based on:</w:t>
      </w:r>
    </w:p>
    <w:p w14:paraId="6CE3A748" w14:textId="77777777" w:rsidR="0004345E" w:rsidRPr="00EE012B" w:rsidRDefault="0004345E" w:rsidP="0004345E">
      <w:pPr>
        <w:pStyle w:val="GPSL3numberedclause"/>
        <w:tabs>
          <w:tab w:val="clear" w:pos="1985"/>
          <w:tab w:val="left" w:pos="2127"/>
        </w:tabs>
      </w:pPr>
      <w:r w:rsidRPr="0079787D">
        <w:t xml:space="preserve">an insurance level sufficient to cover the Limit of liability listed in </w:t>
      </w:r>
      <w:r w:rsidRPr="00EE012B">
        <w:t xml:space="preserve">Clause 36 of the Model Call-Off Contract; </w:t>
      </w:r>
    </w:p>
    <w:p w14:paraId="144D3142" w14:textId="1AAABC41" w:rsidR="001C1541" w:rsidRPr="00EE012B" w:rsidRDefault="0004345E" w:rsidP="00EE012B">
      <w:pPr>
        <w:pStyle w:val="GPSL3numberedclause"/>
        <w:tabs>
          <w:tab w:val="clear" w:pos="1985"/>
          <w:tab w:val="left" w:pos="2127"/>
        </w:tabs>
      </w:pPr>
      <w:r w:rsidRPr="00EE012B">
        <w:t xml:space="preserve">cancellations as set out in paragraph 3.9 of Framework Schedule 2 </w:t>
      </w:r>
      <w:r w:rsidR="001C1541" w:rsidRPr="00EE012B">
        <w:t xml:space="preserve"> </w:t>
      </w:r>
    </w:p>
    <w:p w14:paraId="5718FDCA" w14:textId="5787D320" w:rsidR="00670A24" w:rsidRPr="00EE012B" w:rsidRDefault="00670A24" w:rsidP="00EE012B">
      <w:pPr>
        <w:pStyle w:val="GPSL4numberedclause"/>
        <w:numPr>
          <w:ilvl w:val="0"/>
          <w:numId w:val="0"/>
        </w:numPr>
        <w:ind w:left="2259"/>
        <w:rPr>
          <w:i/>
        </w:rPr>
      </w:pPr>
      <w:r w:rsidRPr="00EE012B">
        <w:t>Cancellation by Contracting Authorities –</w:t>
      </w:r>
      <w:r w:rsidRPr="00EE012B">
        <w:rPr>
          <w:b/>
        </w:rPr>
        <w:t>Non Spoken and Spoken Video Language Services</w:t>
      </w:r>
      <w:r w:rsidRPr="00EE012B">
        <w:t xml:space="preserve"> </w:t>
      </w:r>
    </w:p>
    <w:p w14:paraId="66508677" w14:textId="5E7315BC" w:rsidR="00670A24" w:rsidRPr="00EE012B" w:rsidRDefault="00670A24" w:rsidP="003D3214">
      <w:pPr>
        <w:pStyle w:val="GPSL4numberedclause"/>
        <w:numPr>
          <w:ilvl w:val="3"/>
          <w:numId w:val="18"/>
        </w:numPr>
      </w:pPr>
      <w:r w:rsidRPr="00EE012B">
        <w:t>The Supplier shall not charge for Assignments that are cancelled where 24 hours’ notice before the booked Assignment time (as indicated on the booking request form), is given by the Contracting Authority.</w:t>
      </w:r>
    </w:p>
    <w:p w14:paraId="3D7A918F" w14:textId="77777777" w:rsidR="00670A24" w:rsidRPr="00EE012B" w:rsidRDefault="00670A24" w:rsidP="00EE012B">
      <w:pPr>
        <w:pStyle w:val="GPSL4numberedclause"/>
      </w:pPr>
      <w:r w:rsidRPr="00EE012B">
        <w:t>Where 24 hours’ notice is not given for a cancellation and the Linguist is not, either travelling to the booking, or on site at the booking, the Supplier may charge half the amount of time indicated on the booking request form.</w:t>
      </w:r>
    </w:p>
    <w:p w14:paraId="3EED9BFB" w14:textId="7186974F" w:rsidR="00090A98" w:rsidRDefault="00670A24" w:rsidP="00090A98">
      <w:pPr>
        <w:ind w:left="2259"/>
      </w:pPr>
      <w:r w:rsidRPr="00EE012B">
        <w:t xml:space="preserve">Cancellation by the Contracting Authority </w:t>
      </w:r>
      <w:r w:rsidR="0004345E" w:rsidRPr="00EE012B">
        <w:t xml:space="preserve">Non-spoken Face to Face </w:t>
      </w:r>
      <w:r w:rsidRPr="00EE012B">
        <w:t>only</w:t>
      </w:r>
    </w:p>
    <w:p w14:paraId="067618C3" w14:textId="3C85BBE8" w:rsidR="00670A24" w:rsidRPr="00EE012B" w:rsidRDefault="0004345E" w:rsidP="00B7548B">
      <w:pPr>
        <w:pStyle w:val="GPSL4numberedclause"/>
        <w:numPr>
          <w:ilvl w:val="3"/>
          <w:numId w:val="52"/>
        </w:numPr>
      </w:pPr>
      <w:r w:rsidRPr="00EE012B">
        <w:t>Cancellation by the Contracting Authority will be a full charge up to 5 working days before the assignment</w:t>
      </w:r>
      <w:r w:rsidR="00670A24" w:rsidRPr="00EE012B">
        <w:t xml:space="preserve"> (as indicated on the booking form)</w:t>
      </w:r>
      <w:r w:rsidRPr="00EE012B">
        <w:t>; 50% of the fee if cancelled between 5 – 10 working days.</w:t>
      </w:r>
    </w:p>
    <w:p w14:paraId="286911D3" w14:textId="77777777" w:rsidR="00670A24" w:rsidRDefault="00670A24">
      <w:pPr>
        <w:overflowPunct/>
        <w:autoSpaceDE/>
        <w:autoSpaceDN/>
        <w:adjustRightInd/>
        <w:spacing w:after="0"/>
        <w:jc w:val="left"/>
        <w:textAlignment w:val="auto"/>
        <w:rPr>
          <w:lang w:eastAsia="zh-CN"/>
        </w:rPr>
      </w:pPr>
      <w:r>
        <w:br w:type="page"/>
      </w:r>
    </w:p>
    <w:p w14:paraId="258DFD12" w14:textId="0D31ACAD" w:rsidR="00670A24" w:rsidRDefault="00670A24" w:rsidP="00EE012B">
      <w:pPr>
        <w:pStyle w:val="GPSL4numberedclause"/>
        <w:numPr>
          <w:ilvl w:val="0"/>
          <w:numId w:val="0"/>
        </w:numPr>
        <w:tabs>
          <w:tab w:val="left" w:pos="2694"/>
        </w:tabs>
        <w:ind w:left="2259"/>
      </w:pPr>
      <w:r>
        <w:lastRenderedPageBreak/>
        <w:t>Cancellation by the Linguist and / or Supplier</w:t>
      </w:r>
    </w:p>
    <w:p w14:paraId="6601610F" w14:textId="3FFC0F7A" w:rsidR="00670A24" w:rsidRPr="00EE012B" w:rsidRDefault="00670A24" w:rsidP="003D3214">
      <w:pPr>
        <w:pStyle w:val="GPSL4numberedclause"/>
        <w:numPr>
          <w:ilvl w:val="3"/>
          <w:numId w:val="19"/>
        </w:numPr>
      </w:pPr>
      <w:r w:rsidRPr="00670A24">
        <w:t>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p>
    <w:p w14:paraId="3E29D9E1" w14:textId="77777777" w:rsidR="0004345E" w:rsidRPr="00E976B3" w:rsidRDefault="0004345E" w:rsidP="009C379B">
      <w:pPr>
        <w:pStyle w:val="GPSL3numberedclause"/>
      </w:pPr>
      <w:r w:rsidRPr="0079787D">
        <w:t xml:space="preserve">all </w:t>
      </w:r>
      <w:r w:rsidRPr="00E63FAD">
        <w:t>second</w:t>
      </w:r>
      <w:r w:rsidRPr="0079787D">
        <w:t xml:space="preserve"> tier (and subsequent tier) supply chain partners commission and /or mark ups.</w:t>
      </w:r>
    </w:p>
    <w:p w14:paraId="66985E7C" w14:textId="77777777" w:rsidR="0004345E" w:rsidRPr="00944D76" w:rsidRDefault="0004345E" w:rsidP="0004345E">
      <w:pPr>
        <w:pStyle w:val="GPSL3numberedclause"/>
        <w:tabs>
          <w:tab w:val="clear" w:pos="1985"/>
          <w:tab w:val="left" w:pos="2127"/>
        </w:tabs>
      </w:pPr>
      <w:r>
        <w:t>d</w:t>
      </w:r>
      <w:r w:rsidRPr="0079787D">
        <w:t>irect Labour Costs (the basic rate paid by the Supplier to its Staff including any premium time payment, fringe benefits and bonus payments;</w:t>
      </w:r>
    </w:p>
    <w:p w14:paraId="7E6D9B67" w14:textId="77777777" w:rsidR="0004345E" w:rsidRPr="00944D76" w:rsidRDefault="0004345E" w:rsidP="0004345E">
      <w:pPr>
        <w:pStyle w:val="GPSL3numberedclause"/>
        <w:tabs>
          <w:tab w:val="clear" w:pos="1985"/>
          <w:tab w:val="left" w:pos="2127"/>
        </w:tabs>
      </w:pPr>
      <w:r>
        <w:t>pay</w:t>
      </w:r>
      <w:r w:rsidRPr="0079787D">
        <w:t xml:space="preserve">roll Burden (all costs of taxes and contributions imposed by law, or regulations e.g. employer’s liability insurance, unemployment compensation, old age benefits, pensions and annuities and disability insurance); </w:t>
      </w:r>
    </w:p>
    <w:p w14:paraId="4DEFAEE3" w14:textId="77777777" w:rsidR="0004345E" w:rsidRPr="00944D76" w:rsidRDefault="0004345E" w:rsidP="0004345E">
      <w:pPr>
        <w:pStyle w:val="GPSL3numberedclause"/>
        <w:tabs>
          <w:tab w:val="clear" w:pos="1985"/>
          <w:tab w:val="left" w:pos="2127"/>
        </w:tabs>
      </w:pPr>
      <w:r>
        <w:t>a</w:t>
      </w:r>
      <w:r w:rsidRPr="0079787D">
        <w:t>ll costs of the Supplier’s standard employee benefits e.g. retirement funds, health and life assurances and any bonus schemes;</w:t>
      </w:r>
    </w:p>
    <w:p w14:paraId="7F1506AA" w14:textId="77777777" w:rsidR="0004345E" w:rsidRPr="00944D76" w:rsidRDefault="0004345E" w:rsidP="0004345E">
      <w:pPr>
        <w:pStyle w:val="GPSL3numberedclause"/>
        <w:tabs>
          <w:tab w:val="clear" w:pos="1985"/>
          <w:tab w:val="left" w:pos="2127"/>
        </w:tabs>
      </w:pPr>
      <w:r>
        <w:t>al</w:t>
      </w:r>
      <w:r w:rsidRPr="0079787D">
        <w:t>l costs associated with holidays with pay, sickness leave with pay, customary and public holidays;</w:t>
      </w:r>
    </w:p>
    <w:p w14:paraId="64AD9D8B" w14:textId="77777777" w:rsidR="0004345E" w:rsidRDefault="0004345E" w:rsidP="0004345E">
      <w:pPr>
        <w:pStyle w:val="GPSL3numberedclause"/>
        <w:tabs>
          <w:tab w:val="clear" w:pos="1985"/>
          <w:tab w:val="left" w:pos="2127"/>
        </w:tabs>
      </w:pPr>
      <w:r>
        <w:t>a</w:t>
      </w:r>
      <w:r w:rsidRPr="0079787D">
        <w:t>ll costs associated with the recruitment, training, security vetting  of Linguists</w:t>
      </w:r>
    </w:p>
    <w:p w14:paraId="557C8C38" w14:textId="77777777" w:rsidR="0004345E" w:rsidRPr="00397F99" w:rsidRDefault="0004345E" w:rsidP="0004345E">
      <w:pPr>
        <w:pStyle w:val="GPSL3numberedclause"/>
        <w:tabs>
          <w:tab w:val="clear" w:pos="1985"/>
          <w:tab w:val="left" w:pos="2127"/>
        </w:tabs>
      </w:pPr>
      <w:r>
        <w:t>profit</w:t>
      </w:r>
    </w:p>
    <w:p w14:paraId="261C275F" w14:textId="77777777" w:rsidR="0004345E" w:rsidRPr="00E63FAD" w:rsidRDefault="0004345E" w:rsidP="009C379B">
      <w:pPr>
        <w:pStyle w:val="GPSL2Numbered"/>
      </w:pPr>
      <w:r w:rsidRPr="009C379B">
        <w:rPr>
          <w:rStyle w:val="GPSL2NumberedChar"/>
        </w:rPr>
        <w:t>The Charges set out in the pricing table do not include</w:t>
      </w:r>
      <w:r w:rsidRPr="00E63FAD">
        <w:t xml:space="preserve">: </w:t>
      </w:r>
    </w:p>
    <w:p w14:paraId="45B39B88" w14:textId="517905FB" w:rsidR="0004345E" w:rsidRPr="00EE012B" w:rsidRDefault="0004345E" w:rsidP="00FC5AD3">
      <w:pPr>
        <w:pStyle w:val="GPSL3numberedclause"/>
        <w:tabs>
          <w:tab w:val="clear" w:pos="1985"/>
          <w:tab w:val="left" w:pos="2127"/>
        </w:tabs>
      </w:pPr>
      <w:r w:rsidRPr="00EE012B">
        <w:t>travel costs and travel time over a 5 mile radius, the point of origin of the journey being the Linguists home or current location whichever is the closest to the place of the assignment, the Supplier shall need to request Travel and Subsistence from the Contracting Authority. (See Paragraph 3.11 of Framework Agreement Schedule 2)</w:t>
      </w:r>
    </w:p>
    <w:p w14:paraId="16629A35" w14:textId="77777777" w:rsidR="0004345E" w:rsidRPr="00944D76" w:rsidRDefault="0004345E" w:rsidP="0004345E">
      <w:pPr>
        <w:pStyle w:val="GPSL3numberedclause"/>
        <w:tabs>
          <w:tab w:val="clear" w:pos="1985"/>
          <w:tab w:val="left" w:pos="2127"/>
        </w:tabs>
      </w:pPr>
      <w:r>
        <w:t>a</w:t>
      </w:r>
      <w:r w:rsidRPr="0079787D">
        <w:t>ny entitlement to any minimum payments payable to the Supplier;</w:t>
      </w:r>
    </w:p>
    <w:p w14:paraId="5FC2A903" w14:textId="77777777" w:rsidR="0004345E" w:rsidRPr="00944D76" w:rsidRDefault="0004345E" w:rsidP="0004345E">
      <w:pPr>
        <w:pStyle w:val="GPSL3numberedclause"/>
        <w:tabs>
          <w:tab w:val="clear" w:pos="1985"/>
          <w:tab w:val="left" w:pos="2127"/>
        </w:tabs>
      </w:pPr>
      <w:r w:rsidRPr="0079787D">
        <w:t>any Additional Expenses;</w:t>
      </w:r>
    </w:p>
    <w:p w14:paraId="49DAB60D" w14:textId="77777777" w:rsidR="0004345E" w:rsidRPr="00944D76" w:rsidRDefault="0004345E" w:rsidP="0004345E">
      <w:pPr>
        <w:pStyle w:val="GPSL3numberedclause"/>
        <w:tabs>
          <w:tab w:val="clear" w:pos="1985"/>
          <w:tab w:val="left" w:pos="2127"/>
        </w:tabs>
      </w:pPr>
      <w:r w:rsidRPr="0079787D">
        <w:t>VAT;</w:t>
      </w:r>
    </w:p>
    <w:p w14:paraId="6686E205" w14:textId="77777777" w:rsidR="0004345E" w:rsidRPr="00944D76" w:rsidRDefault="0004345E" w:rsidP="0004345E">
      <w:pPr>
        <w:pStyle w:val="GPSL3numberedclause"/>
        <w:tabs>
          <w:tab w:val="clear" w:pos="1985"/>
          <w:tab w:val="left" w:pos="2127"/>
        </w:tabs>
      </w:pPr>
      <w:r w:rsidRPr="0079787D">
        <w:t>Meal breaks;</w:t>
      </w:r>
    </w:p>
    <w:p w14:paraId="5F99B6BA" w14:textId="77777777" w:rsidR="0004345E" w:rsidRPr="00EE012B" w:rsidRDefault="0004345E" w:rsidP="009C379B">
      <w:pPr>
        <w:pStyle w:val="GPSL2Numbered"/>
      </w:pPr>
      <w:r w:rsidRPr="002667F4">
        <w:t xml:space="preserve">Contracting Authorities may refine the criteria in Annex 1 at the Further Competition </w:t>
      </w:r>
      <w:r w:rsidRPr="00EE012B">
        <w:t>stage to reflect their specific Service Requirements.</w:t>
      </w:r>
    </w:p>
    <w:p w14:paraId="2703E067" w14:textId="77777777" w:rsidR="0004345E" w:rsidRPr="00EE012B" w:rsidRDefault="0004345E" w:rsidP="009C379B">
      <w:pPr>
        <w:pStyle w:val="GPSL2Numbered"/>
        <w:rPr>
          <w:b/>
        </w:rPr>
      </w:pPr>
      <w:r w:rsidRPr="00EE012B">
        <w:rPr>
          <w:rStyle w:val="GPSL2NumberedChar"/>
        </w:rPr>
        <w:t>The Baseline Rates set out in this Framework Schedule 3 are the maximum Baseline Rates that the Supplier may charge under this Framework Agreement</w:t>
      </w:r>
      <w:r w:rsidRPr="00EE012B">
        <w:rPr>
          <w:b/>
        </w:rPr>
        <w:t xml:space="preserve">.  </w:t>
      </w:r>
    </w:p>
    <w:p w14:paraId="1B275EB4" w14:textId="53679E58" w:rsidR="0004345E" w:rsidRPr="00EE012B" w:rsidRDefault="00E5108D" w:rsidP="00EE012B">
      <w:pPr>
        <w:pStyle w:val="GPSL2Numbered"/>
      </w:pPr>
      <w:r w:rsidRPr="00EE012B" w:rsidDel="00E5108D">
        <w:t xml:space="preserve"> </w:t>
      </w:r>
      <w:r w:rsidR="0004345E" w:rsidRPr="00EE012B">
        <w:t>Video Interpreting Services Spoken and Non Spoken - the Contracting Authority shall only pay from the time connected to the Interpreter and shall be charged by the minute. For example a time for sixty two seconds will incur a charge of two minutes.</w:t>
      </w:r>
    </w:p>
    <w:p w14:paraId="5068D9FC" w14:textId="01CF5513" w:rsidR="0004345E" w:rsidRPr="00EE012B" w:rsidRDefault="0004345E" w:rsidP="009C379B">
      <w:pPr>
        <w:pStyle w:val="GPSL2Numbered"/>
      </w:pPr>
      <w:r w:rsidRPr="00EE012B">
        <w:t>Non Spoken Face to Face</w:t>
      </w:r>
      <w:r w:rsidR="0074304A" w:rsidRPr="00EE012B">
        <w:t xml:space="preserve"> Language Services</w:t>
      </w:r>
      <w:r w:rsidRPr="00EE012B">
        <w:t xml:space="preserve"> – the Contracting Authority shall agree at the Call Off Agreement stage and be charged as per the Baseline as follows:</w:t>
      </w:r>
    </w:p>
    <w:p w14:paraId="617F7408" w14:textId="77777777" w:rsidR="0004345E" w:rsidRPr="00EE012B" w:rsidRDefault="0004345E" w:rsidP="0004345E">
      <w:pPr>
        <w:pStyle w:val="GPSL3numberedclause"/>
        <w:tabs>
          <w:tab w:val="clear" w:pos="1985"/>
          <w:tab w:val="left" w:pos="2127"/>
        </w:tabs>
      </w:pPr>
      <w:r w:rsidRPr="00EE012B">
        <w:lastRenderedPageBreak/>
        <w:t>by the hour for a minimum of 2 hours and thereafter charged in fifteen minute intervals. For example a time booked at three hours one minute shall incur a charge of three hours fifteen minutes; or</w:t>
      </w:r>
    </w:p>
    <w:p w14:paraId="71934ECA" w14:textId="09FF7912" w:rsidR="0004345E" w:rsidRPr="00EE012B" w:rsidRDefault="0004345E" w:rsidP="0004345E">
      <w:pPr>
        <w:pStyle w:val="GPSL3numberedclause"/>
        <w:tabs>
          <w:tab w:val="clear" w:pos="1985"/>
          <w:tab w:val="left" w:pos="2127"/>
        </w:tabs>
      </w:pPr>
      <w:r w:rsidRPr="00EE012B">
        <w:t xml:space="preserve">on a full day rate (based on 8 hours exclusive of breaks) or half day rate (based on four hours exclusive of breaks) per the Baseline. If an assignment is over four hours the charge thereafter will be charged in fifteen minute intervals </w:t>
      </w:r>
      <w:r w:rsidR="0086162F" w:rsidRPr="00EE012B">
        <w:t>i.e.</w:t>
      </w:r>
      <w:r w:rsidRPr="00EE012B">
        <w:t xml:space="preserve"> the half day rate (four hours) divided by 16. For example a time booked at four hours one minute shall incur a charge of a half day (four hours) and fifteen minutes.</w:t>
      </w:r>
    </w:p>
    <w:p w14:paraId="032FB413" w14:textId="77777777" w:rsidR="0004345E" w:rsidRDefault="0004345E" w:rsidP="009C379B">
      <w:pPr>
        <w:pStyle w:val="GPSL1SCHEDULEHeading"/>
        <w:rPr>
          <w:rFonts w:hint="eastAsia"/>
        </w:rPr>
      </w:pPr>
      <w:r w:rsidRPr="00522294">
        <w:t>costs and expen</w:t>
      </w:r>
      <w:r>
        <w:t>S</w:t>
      </w:r>
      <w:r w:rsidRPr="00522294">
        <w:t>es</w:t>
      </w:r>
    </w:p>
    <w:p w14:paraId="581BE882" w14:textId="21A492C8" w:rsidR="0004345E" w:rsidRPr="00E63FAD" w:rsidRDefault="0004345E" w:rsidP="009C379B">
      <w:pPr>
        <w:pStyle w:val="GPSL2Numbered"/>
      </w:pPr>
      <w:r w:rsidRPr="00E63FAD">
        <w:t xml:space="preserve">Except as expressly set out in </w:t>
      </w:r>
      <w:r w:rsidR="00C603A0" w:rsidRPr="00E63FAD">
        <w:t>paragraph </w:t>
      </w:r>
      <w:r w:rsidR="00A4728D">
        <w:t>5</w:t>
      </w:r>
      <w:r w:rsidRPr="00E63FAD">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14:paraId="41B3B87E" w14:textId="77777777" w:rsidR="0004345E" w:rsidRDefault="0004345E" w:rsidP="0004345E">
      <w:pPr>
        <w:pStyle w:val="GPSL3numberedclause"/>
        <w:tabs>
          <w:tab w:val="clear" w:pos="1985"/>
          <w:tab w:val="left" w:pos="2127"/>
        </w:tabs>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6B98E85" w14:textId="77777777" w:rsidR="0004345E" w:rsidRDefault="0004345E" w:rsidP="0004345E">
      <w:pPr>
        <w:pStyle w:val="GPSL3numberedclause"/>
        <w:tabs>
          <w:tab w:val="clear" w:pos="1985"/>
          <w:tab w:val="left" w:pos="2127"/>
        </w:tabs>
      </w:pPr>
      <w:r w:rsidRPr="00522294">
        <w:t>any amount for any services provided or costs incurred by the Supplier prior to the commencement date of any Call Off Agreement.</w:t>
      </w:r>
    </w:p>
    <w:p w14:paraId="379D4881" w14:textId="77777777" w:rsidR="0004345E" w:rsidRPr="00397F99" w:rsidRDefault="0004345E" w:rsidP="009C379B">
      <w:pPr>
        <w:pStyle w:val="GPSL1SCHEDULEHeading"/>
        <w:rPr>
          <w:rFonts w:hint="eastAsia"/>
        </w:rPr>
      </w:pPr>
      <w:r w:rsidRPr="00397F99">
        <w:t>REIMBURSABLE EXPENSES</w:t>
      </w:r>
    </w:p>
    <w:p w14:paraId="27F33B94" w14:textId="77777777" w:rsidR="0004345E" w:rsidRPr="00E63FAD" w:rsidRDefault="0004345E" w:rsidP="009C379B">
      <w:pPr>
        <w:pStyle w:val="GPSL2Numbered"/>
      </w:pPr>
      <w:r w:rsidRPr="00E63FAD">
        <w:t>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costs and travel time under a 5 mile radius, the point of origin of the journey being the Linguists home or current location whichever is the closest to the place of the assignment.</w:t>
      </w:r>
    </w:p>
    <w:p w14:paraId="394177E1" w14:textId="77777777" w:rsidR="0004345E" w:rsidRDefault="0004345E" w:rsidP="009C379B">
      <w:pPr>
        <w:pStyle w:val="GPSL1SCHEDULEHeading"/>
        <w:rPr>
          <w:rFonts w:hint="eastAsia"/>
        </w:rPr>
      </w:pPr>
      <w:r w:rsidRPr="006875AD">
        <w:t>Adjustment of the Framework Prices</w:t>
      </w:r>
    </w:p>
    <w:p w14:paraId="1FA0C7C9" w14:textId="77777777" w:rsidR="0004345E" w:rsidRPr="00E63FAD" w:rsidRDefault="0004345E" w:rsidP="009C379B">
      <w:pPr>
        <w:pStyle w:val="GPSL2Numbered"/>
      </w:pPr>
      <w:r w:rsidRPr="00E63FAD">
        <w:t>The Framework Prices shall only be varied:</w:t>
      </w:r>
    </w:p>
    <w:p w14:paraId="761D23B6" w14:textId="77777777" w:rsidR="0004345E" w:rsidRDefault="0004345E" w:rsidP="0004345E">
      <w:pPr>
        <w:pStyle w:val="GPSL3numberedclause"/>
        <w:tabs>
          <w:tab w:val="clear" w:pos="1985"/>
          <w:tab w:val="left" w:pos="2127"/>
        </w:tabs>
      </w:pPr>
      <w:r w:rsidRPr="006875AD">
        <w:t>due to a Specific Change in Law in relation to which the Parties agree that a change is required to all or part of the Framework Prices in accordance with Clause</w:t>
      </w:r>
      <w:r>
        <w:t xml:space="preserve"> 19.2 o</w:t>
      </w:r>
      <w:r w:rsidRPr="006875AD">
        <w:t>f th</w:t>
      </w:r>
      <w:r>
        <w:t>is</w:t>
      </w:r>
      <w:r w:rsidRPr="006875AD">
        <w:t xml:space="preserve"> Framework Agreement</w:t>
      </w:r>
      <w:r>
        <w:t xml:space="preserve"> (Legislative Change)</w:t>
      </w:r>
      <w:r w:rsidRPr="006875AD">
        <w:t xml:space="preserve">; </w:t>
      </w:r>
    </w:p>
    <w:p w14:paraId="56EFF813" w14:textId="77777777" w:rsidR="0004345E" w:rsidRDefault="0004345E" w:rsidP="0004345E">
      <w:pPr>
        <w:pStyle w:val="GPSL3numberedclause"/>
        <w:tabs>
          <w:tab w:val="clear" w:pos="1985"/>
          <w:tab w:val="left" w:pos="2127"/>
        </w:tabs>
      </w:pPr>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 xml:space="preserve">; </w:t>
      </w:r>
    </w:p>
    <w:p w14:paraId="4F0CCD97" w14:textId="77777777" w:rsidR="0004345E" w:rsidRDefault="0004345E" w:rsidP="0004345E">
      <w:pPr>
        <w:pStyle w:val="GPSL3numberedclause"/>
        <w:tabs>
          <w:tab w:val="clear" w:pos="1985"/>
          <w:tab w:val="left" w:pos="2127"/>
        </w:tabs>
      </w:pPr>
      <w:r>
        <w:lastRenderedPageBreak/>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p>
    <w:p w14:paraId="3937E7C8" w14:textId="77777777" w:rsidR="0004345E" w:rsidRPr="009D290F" w:rsidRDefault="0004345E" w:rsidP="0004345E">
      <w:pPr>
        <w:pStyle w:val="GPSL3numberedclause"/>
        <w:tabs>
          <w:tab w:val="clear" w:pos="1985"/>
          <w:tab w:val="left" w:pos="2127"/>
        </w:tabs>
      </w:pPr>
      <w:r w:rsidRPr="009D290F">
        <w:t>where a review and increase of Framework Prices is requested by the Supplier and Approved, in accordance with the provisions of paragraph 8 of this Framework Schedule 3 (Supplier Request For Increase Of The Framework Prices); or</w:t>
      </w:r>
    </w:p>
    <w:p w14:paraId="30C3B9E6" w14:textId="41C22C61" w:rsidR="0004345E" w:rsidRPr="009D290F" w:rsidRDefault="0004345E" w:rsidP="0004345E">
      <w:pPr>
        <w:pStyle w:val="GPSL3numberedclause"/>
        <w:tabs>
          <w:tab w:val="clear" w:pos="1985"/>
          <w:tab w:val="left" w:pos="2127"/>
        </w:tabs>
      </w:pPr>
      <w:r w:rsidRPr="009D290F">
        <w:t xml:space="preserve">where Framework Prices or any component amounts or sums thereof are expressed in this Framework Schedule as “subject to increase by way of Indexation”, in accordance with the provisions in paragraph </w:t>
      </w:r>
      <w:r w:rsidR="0081618D">
        <w:t>9</w:t>
      </w:r>
      <w:r w:rsidR="0081618D" w:rsidRPr="009D290F">
        <w:t xml:space="preserve"> </w:t>
      </w:r>
      <w:r w:rsidRPr="009D290F">
        <w:t xml:space="preserve">of this Framework Schedule 3 (Indexation). </w:t>
      </w:r>
    </w:p>
    <w:p w14:paraId="5FBF8904" w14:textId="557359CF" w:rsidR="0004345E" w:rsidRPr="00E63FAD" w:rsidRDefault="0004345E" w:rsidP="009C379B">
      <w:pPr>
        <w:pStyle w:val="GPSL2Numbered"/>
      </w:pPr>
      <w:r w:rsidRPr="00E63FAD">
        <w:t xml:space="preserve">Subject to paragraphs </w:t>
      </w:r>
      <w:r w:rsidR="0081618D">
        <w:t xml:space="preserve">6.11 </w:t>
      </w:r>
      <w:r w:rsidRPr="00E63FAD">
        <w:t xml:space="preserve">to </w:t>
      </w:r>
      <w:r w:rsidR="0081618D">
        <w:t xml:space="preserve">6.13 </w:t>
      </w:r>
      <w:r w:rsidRPr="00E63FAD">
        <w:t>of this Framework Schedule, the Framework Prices will remain fixed for the first two (2) Contract Years.</w:t>
      </w:r>
    </w:p>
    <w:p w14:paraId="51F83DD6" w14:textId="77777777" w:rsidR="0004345E" w:rsidRDefault="0004345E" w:rsidP="009C379B">
      <w:pPr>
        <w:pStyle w:val="GPSL1SCHEDULEHeading"/>
        <w:rPr>
          <w:rFonts w:hint="eastAsia"/>
        </w:rPr>
      </w:pPr>
      <w:r>
        <w:t>SUPPLIER PERIODIC ASSESSMENT OF FRAMEWORK PRICES</w:t>
      </w:r>
    </w:p>
    <w:p w14:paraId="3B691D59" w14:textId="77777777" w:rsidR="0004345E" w:rsidRPr="00E63FAD" w:rsidRDefault="0004345E" w:rsidP="009C379B">
      <w:pPr>
        <w:pStyle w:val="GPSL2Numbered"/>
      </w:pPr>
      <w:r w:rsidRPr="00E63FAD">
        <w:t xml:space="preserve">Every six (6) Months during the Framework Period, the Supplier shall assess the level of the Framework Prices to consider whether it is able to reduce them.  </w:t>
      </w:r>
    </w:p>
    <w:p w14:paraId="4A97BAAB" w14:textId="27D0AD9A" w:rsidR="0004345E" w:rsidRPr="00E63FAD" w:rsidRDefault="0004345E" w:rsidP="009C379B">
      <w:pPr>
        <w:pStyle w:val="GPSL2Numbered"/>
      </w:pPr>
      <w:r w:rsidRPr="00E63FAD">
        <w:t xml:space="preserve">Such assessments by the Supplier under paragraph </w:t>
      </w:r>
      <w:r w:rsidR="0081618D">
        <w:t>7.1</w:t>
      </w:r>
      <w:r w:rsidRPr="00E63FAD">
        <w:t xml:space="preserve"> shall be carried out on 1 August and 2 February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81618D">
        <w:t>10.1.3</w:t>
      </w:r>
      <w:r w:rsidRPr="00E63FAD">
        <w:t xml:space="preserve"> below. </w:t>
      </w:r>
    </w:p>
    <w:p w14:paraId="39E11C12" w14:textId="77777777" w:rsidR="0004345E" w:rsidRPr="009D290F" w:rsidRDefault="0004345E" w:rsidP="009C379B">
      <w:pPr>
        <w:pStyle w:val="GPSL1SCHEDULEHeading"/>
        <w:rPr>
          <w:rFonts w:hint="eastAsia"/>
        </w:rPr>
      </w:pPr>
      <w:r w:rsidRPr="009D290F">
        <w:t>SUPPLIER REQUEST FOR INCREASE of the Framework Prices</w:t>
      </w:r>
    </w:p>
    <w:p w14:paraId="0BFEB23D" w14:textId="32053E0C" w:rsidR="0004345E" w:rsidRPr="00E63FAD" w:rsidRDefault="0004345E" w:rsidP="009C379B">
      <w:pPr>
        <w:pStyle w:val="GPSL2Numbered"/>
      </w:pPr>
      <w:r w:rsidRPr="00E63FAD">
        <w:t xml:space="preserve">The Supplier may request an increase in all or part of the Framework Prices in accordance with the remaining provisions of this paragraph </w:t>
      </w:r>
      <w:r w:rsidR="0081618D">
        <w:t>8.2</w:t>
      </w:r>
      <w:r w:rsidR="0081618D" w:rsidRPr="00E63FAD">
        <w:t xml:space="preserve"> </w:t>
      </w:r>
      <w:r w:rsidRPr="00E63FAD">
        <w:t>subject always to:</w:t>
      </w:r>
    </w:p>
    <w:p w14:paraId="45087D84" w14:textId="7FC6B689" w:rsidR="0004345E" w:rsidRPr="009D290F" w:rsidRDefault="0004345E" w:rsidP="0004345E">
      <w:pPr>
        <w:pStyle w:val="GPSL3numberedclause"/>
        <w:tabs>
          <w:tab w:val="clear" w:pos="1985"/>
          <w:tab w:val="left" w:pos="2127"/>
        </w:tabs>
      </w:pPr>
      <w:r w:rsidRPr="009D290F">
        <w:t>the Supplier's request being submitted in writing at least three (3) Months before the effective date for the proposed increase in the relevant Framework Prices ("</w:t>
      </w:r>
      <w:r w:rsidRPr="009D290F">
        <w:rPr>
          <w:b/>
        </w:rPr>
        <w:t>Review Adjustment Date</w:t>
      </w:r>
      <w:r w:rsidRPr="009D290F">
        <w:t>") which shall be subject to paragraph</w:t>
      </w:r>
      <w:r w:rsidR="0081618D">
        <w:t>8.2</w:t>
      </w:r>
      <w:r w:rsidRPr="009D290F">
        <w:t>;</w:t>
      </w:r>
    </w:p>
    <w:p w14:paraId="71C402FF" w14:textId="77777777" w:rsidR="0004345E" w:rsidRPr="009D290F" w:rsidRDefault="0004345E" w:rsidP="0004345E">
      <w:pPr>
        <w:pStyle w:val="GPSL3numberedclause"/>
        <w:tabs>
          <w:tab w:val="clear" w:pos="1985"/>
          <w:tab w:val="left" w:pos="2127"/>
        </w:tabs>
      </w:pPr>
      <w:r w:rsidRPr="009D290F">
        <w:t>the Approval of the Authority which shall be granted in the Authority’s sole discretion.</w:t>
      </w:r>
    </w:p>
    <w:p w14:paraId="07B3ECDF" w14:textId="42CCE79E" w:rsidR="0004345E" w:rsidRPr="00E63FAD" w:rsidRDefault="0004345E" w:rsidP="009C379B">
      <w:pPr>
        <w:pStyle w:val="GPSL2Numbered"/>
      </w:pPr>
      <w:r w:rsidRPr="00E63FAD">
        <w:t xml:space="preserve">The earliest Review Adjustment Date will be the first (1st) Working Day following the [second (2nd)] anniversary of the Framework Commencement Date. Thereafter any subsequent increase to any of the Framework Prices in accordance with this paragraph </w:t>
      </w:r>
      <w:r w:rsidR="0081618D">
        <w:t>8</w:t>
      </w:r>
      <w:r w:rsidR="0081618D" w:rsidRPr="00E63FAD">
        <w:t xml:space="preserve"> </w:t>
      </w:r>
      <w:r w:rsidRPr="00E63FAD">
        <w:t>shall not occur before the anniversary of the previous Review Adjustment Date during the Framework Period.</w:t>
      </w:r>
    </w:p>
    <w:p w14:paraId="1C92E0C9" w14:textId="49DE82A5" w:rsidR="0004345E" w:rsidRPr="009D290F" w:rsidRDefault="0004345E" w:rsidP="009C379B">
      <w:pPr>
        <w:pStyle w:val="GPSL2Numbered"/>
      </w:pPr>
      <w:r w:rsidRPr="00E63FAD">
        <w:t xml:space="preserve">To make a request for an increase in some or all of the Framework Prices in accordance with this paragraph </w:t>
      </w:r>
      <w:r w:rsidR="0081618D">
        <w:t>8</w:t>
      </w:r>
      <w:r w:rsidRPr="00E63FAD">
        <w:t>, the Supplier shall provide the Authority with</w:t>
      </w:r>
      <w:r w:rsidRPr="009D290F">
        <w:t>:</w:t>
      </w:r>
    </w:p>
    <w:p w14:paraId="49C63438" w14:textId="77777777" w:rsidR="0004345E" w:rsidRPr="009D290F" w:rsidRDefault="0004345E" w:rsidP="0004345E">
      <w:pPr>
        <w:pStyle w:val="GPSL3numberedclause"/>
        <w:tabs>
          <w:tab w:val="clear" w:pos="1985"/>
          <w:tab w:val="left" w:pos="2127"/>
        </w:tabs>
      </w:pPr>
      <w:r w:rsidRPr="009D290F">
        <w:t>a list of the Framework Prices it wishes to review;</w:t>
      </w:r>
    </w:p>
    <w:p w14:paraId="53CE20D5" w14:textId="77777777" w:rsidR="0004345E" w:rsidRPr="009D290F" w:rsidRDefault="0004345E" w:rsidP="0004345E">
      <w:pPr>
        <w:pStyle w:val="GPSL3numberedclause"/>
        <w:tabs>
          <w:tab w:val="clear" w:pos="1985"/>
          <w:tab w:val="left" w:pos="2127"/>
        </w:tabs>
      </w:pPr>
      <w:r w:rsidRPr="009D290F">
        <w:t>for each of the Framework Prices under review, written evidence of the justification for the requested increase including:</w:t>
      </w:r>
    </w:p>
    <w:p w14:paraId="25CE7913" w14:textId="77777777" w:rsidR="0004345E" w:rsidRPr="004E4A18" w:rsidRDefault="0004345E" w:rsidP="0004345E">
      <w:pPr>
        <w:pStyle w:val="GPSL4numberedclause"/>
        <w:shd w:val="clear" w:color="auto" w:fill="FFFFFF"/>
        <w:tabs>
          <w:tab w:val="clear" w:pos="1985"/>
          <w:tab w:val="clear" w:pos="2552"/>
          <w:tab w:val="left" w:pos="2694"/>
        </w:tabs>
        <w:adjustRightInd/>
        <w:spacing w:after="0"/>
        <w:jc w:val="left"/>
        <w:rPr>
          <w:b/>
          <w:i/>
        </w:rPr>
      </w:pPr>
      <w:r w:rsidRPr="009D290F">
        <w:t xml:space="preserve">a breakdown of the profit and cost components that comprise the relevant Framework Price;  </w:t>
      </w:r>
      <w:r w:rsidRPr="009C379B">
        <w:t xml:space="preserve">The cost components will be as follows - central overheads, recruitment costs, operational </w:t>
      </w:r>
      <w:r w:rsidRPr="009C379B">
        <w:lastRenderedPageBreak/>
        <w:t>costs, linguists fees, rare language uplift</w:t>
      </w:r>
      <w:r w:rsidRPr="009C379B">
        <w:rPr>
          <w:b/>
        </w:rPr>
        <w:t>,</w:t>
      </w:r>
      <w:r w:rsidRPr="009C379B">
        <w:t xml:space="preserve"> technology and infrastructure.</w:t>
      </w:r>
    </w:p>
    <w:p w14:paraId="7D07A4BE" w14:textId="77777777" w:rsidR="0004345E" w:rsidRPr="009D290F" w:rsidRDefault="0004345E" w:rsidP="0004345E">
      <w:pPr>
        <w:pStyle w:val="GPSL4numberedclause"/>
        <w:tabs>
          <w:tab w:val="clear" w:pos="1985"/>
          <w:tab w:val="clear" w:pos="2552"/>
          <w:tab w:val="left" w:pos="2694"/>
        </w:tabs>
      </w:pPr>
      <w:r w:rsidRPr="009D290F">
        <w:t xml:space="preserve">details of the movement in the different identified cost components of the relevant </w:t>
      </w:r>
      <w:r w:rsidRPr="001B57C1">
        <w:t>Framework</w:t>
      </w:r>
      <w:r w:rsidRPr="009D290F">
        <w:t xml:space="preserve"> Price;</w:t>
      </w:r>
    </w:p>
    <w:p w14:paraId="2947FADF" w14:textId="77777777" w:rsidR="0004345E" w:rsidRPr="009D290F" w:rsidRDefault="0004345E" w:rsidP="0004345E">
      <w:pPr>
        <w:pStyle w:val="GPSL4numberedclause"/>
        <w:tabs>
          <w:tab w:val="clear" w:pos="1985"/>
          <w:tab w:val="clear" w:pos="2552"/>
          <w:tab w:val="left" w:pos="2694"/>
        </w:tabs>
      </w:pPr>
      <w:r w:rsidRPr="009D290F">
        <w:t>reasons for the movement in the different identified cost components of the relevant Framework Price;</w:t>
      </w:r>
    </w:p>
    <w:p w14:paraId="496FFB94" w14:textId="77777777" w:rsidR="0004345E" w:rsidRPr="009D290F" w:rsidRDefault="0004345E" w:rsidP="0004345E">
      <w:pPr>
        <w:pStyle w:val="GPSL4numberedclause"/>
        <w:tabs>
          <w:tab w:val="clear" w:pos="1985"/>
          <w:tab w:val="clear" w:pos="2552"/>
          <w:tab w:val="left" w:pos="2694"/>
        </w:tabs>
      </w:pPr>
      <w:r w:rsidRPr="009D290F">
        <w:t>evidence that the Supplier has attempted to mitigate against the increase in the relevant cost components; and</w:t>
      </w:r>
    </w:p>
    <w:p w14:paraId="681329F1" w14:textId="77777777" w:rsidR="0004345E" w:rsidRPr="009D290F" w:rsidRDefault="0004345E" w:rsidP="0004345E">
      <w:pPr>
        <w:pStyle w:val="GPSL4numberedclause"/>
        <w:tabs>
          <w:tab w:val="clear" w:pos="1985"/>
          <w:tab w:val="clear" w:pos="2552"/>
          <w:tab w:val="left" w:pos="2694"/>
        </w:tabs>
      </w:pPr>
      <w:r w:rsidRPr="009D290F">
        <w:t>evidence that the Supplier’s profit component of the relevant Framework Price is no greater than that applying to Framework Prices using the same pricing mechanism as at the Framework Commencement Date.</w:t>
      </w:r>
    </w:p>
    <w:p w14:paraId="423CDFD6" w14:textId="77777777" w:rsidR="0004345E" w:rsidRPr="009D290F" w:rsidRDefault="0004345E" w:rsidP="009C379B">
      <w:pPr>
        <w:pStyle w:val="GPSL1SCHEDULEHeading"/>
        <w:rPr>
          <w:rFonts w:hint="eastAsia"/>
        </w:rPr>
      </w:pPr>
      <w:r w:rsidRPr="009D290F" w:rsidDel="00C256C9">
        <w:t xml:space="preserve"> </w:t>
      </w:r>
      <w:r w:rsidRPr="009D290F">
        <w:t>INDEXATION</w:t>
      </w:r>
    </w:p>
    <w:p w14:paraId="3463F40D" w14:textId="77777777" w:rsidR="0004345E" w:rsidRPr="003C790A" w:rsidRDefault="0004345E" w:rsidP="009C379B">
      <w:pPr>
        <w:pStyle w:val="GPSL2Numbered"/>
      </w:pPr>
      <w:r w:rsidRPr="003C790A">
        <w:t>the relevant adjustment shall:</w:t>
      </w:r>
    </w:p>
    <w:p w14:paraId="7996725B" w14:textId="5292DDD3" w:rsidR="0004345E" w:rsidRPr="0079787D" w:rsidRDefault="0004345E" w:rsidP="0004345E">
      <w:pPr>
        <w:pStyle w:val="GPSL4numberedclause"/>
        <w:tabs>
          <w:tab w:val="clear" w:pos="1985"/>
          <w:tab w:val="clear" w:pos="2552"/>
          <w:tab w:val="left" w:pos="2694"/>
        </w:tabs>
      </w:pPr>
      <w:r w:rsidRPr="009D290F">
        <w:t xml:space="preserve">be applied on the effective date of the increase in the relevant Framework Prices by way of Indexation </w:t>
      </w:r>
      <w:r w:rsidRPr="009D290F">
        <w:rPr>
          <w:b/>
        </w:rPr>
        <w:t>(“Indexation Adjustment Date</w:t>
      </w:r>
      <w:r w:rsidRPr="009D290F">
        <w:t>”) which shall be subject to paragraph</w:t>
      </w:r>
      <w:r w:rsidR="0081618D">
        <w:t>9.1.2</w:t>
      </w:r>
      <w:r w:rsidRPr="0079787D">
        <w:t xml:space="preserve">; </w:t>
      </w:r>
    </w:p>
    <w:p w14:paraId="1BAE12E2" w14:textId="77777777" w:rsidR="0004345E" w:rsidRPr="0079787D" w:rsidRDefault="0004345E" w:rsidP="0004345E">
      <w:pPr>
        <w:pStyle w:val="GPSL4numberedclause"/>
        <w:tabs>
          <w:tab w:val="clear" w:pos="1985"/>
          <w:tab w:val="clear" w:pos="2552"/>
          <w:tab w:val="left" w:pos="2694"/>
        </w:tabs>
        <w:rPr>
          <w:bCs/>
        </w:rPr>
      </w:pPr>
      <w:r w:rsidRPr="0079787D">
        <w:t xml:space="preserve">be determined by multiplying the relevant amount or sum by the percentage increase or changes in the Consumer Price Index </w:t>
      </w:r>
      <w:r w:rsidRPr="002577DF">
        <w:t>published</w:t>
      </w:r>
      <w:r w:rsidRPr="0079787D">
        <w:t xml:space="preserve"> for the twelve (12) Months ended on the 31</w:t>
      </w:r>
      <w:r w:rsidRPr="0079787D">
        <w:rPr>
          <w:vertAlign w:val="superscript"/>
        </w:rPr>
        <w:t xml:space="preserve">st </w:t>
      </w:r>
      <w:r w:rsidRPr="0079787D">
        <w:t xml:space="preserve">of January immediately preceding the relevant Indexation Adjustment Date; </w:t>
      </w:r>
    </w:p>
    <w:p w14:paraId="00172B77" w14:textId="77777777" w:rsidR="0004345E" w:rsidRPr="0079787D" w:rsidRDefault="0004345E" w:rsidP="0004345E">
      <w:pPr>
        <w:pStyle w:val="GPSL4numberedclause"/>
        <w:tabs>
          <w:tab w:val="clear" w:pos="1985"/>
          <w:tab w:val="clear" w:pos="2552"/>
          <w:tab w:val="left" w:pos="2694"/>
        </w:tabs>
      </w:pPr>
      <w:r w:rsidRPr="0079787D">
        <w:t xml:space="preserve">The CPI index used will be  </w:t>
      </w:r>
      <w:r w:rsidRPr="002577DF">
        <w:t xml:space="preserve">"table 6a CPI All Items" </w:t>
      </w:r>
      <w:hyperlink r:id="rId52" w:tgtFrame="_blank" w:history="1">
        <w:r w:rsidRPr="002577DF">
          <w:rPr>
            <w:color w:val="1155CC"/>
            <w:u w:val="single"/>
          </w:rPr>
          <w:t>http://ons.gov.uk/ons/rel/cpi/consumer-price-indices/may-2015/ref-table-cpi.xls</w:t>
        </w:r>
      </w:hyperlink>
    </w:p>
    <w:p w14:paraId="13EB3306" w14:textId="77777777" w:rsidR="0004345E" w:rsidRPr="0079787D" w:rsidRDefault="0004345E" w:rsidP="0004345E">
      <w:pPr>
        <w:pStyle w:val="GPSL4numberedclause"/>
        <w:tabs>
          <w:tab w:val="clear" w:pos="1985"/>
          <w:tab w:val="clear" w:pos="2552"/>
          <w:tab w:val="left" w:pos="2694"/>
        </w:tabs>
      </w:pPr>
      <w:r w:rsidRPr="0079787D">
        <w:t>where the published CPI Index figure at the relevant Indexation Adjustment Date is stated to be a provisional figure or is subsequently amended, that figure shall apply as ultimately confirmed or amended unless the Authority and the Supplier shall agree otherwise;</w:t>
      </w:r>
    </w:p>
    <w:p w14:paraId="411128E6" w14:textId="77777777" w:rsidR="0004345E" w:rsidRPr="0079787D" w:rsidRDefault="0004345E" w:rsidP="0004345E">
      <w:pPr>
        <w:pStyle w:val="GPSL4numberedclause"/>
        <w:tabs>
          <w:tab w:val="clear" w:pos="1985"/>
          <w:tab w:val="clear" w:pos="2552"/>
          <w:tab w:val="left" w:pos="2694"/>
        </w:tabs>
      </w:pPr>
      <w:r w:rsidRPr="0079787D">
        <w:t xml:space="preserve">if the CPI Index is no longer published, the Authority and the Supplier shall agree a fair and reasonable adjustment to that index or, if appropriate, shall agree a revised formula </w:t>
      </w:r>
      <w:r w:rsidRPr="00F62886">
        <w:t>that in either</w:t>
      </w:r>
      <w:r w:rsidRPr="0079787D">
        <w:t xml:space="preserve"> event will have substantially the same effect as that specified in this Framework Schedule 3.</w:t>
      </w:r>
    </w:p>
    <w:p w14:paraId="4A5ADE22" w14:textId="77777777" w:rsidR="0004345E" w:rsidRPr="0079787D" w:rsidRDefault="0004345E" w:rsidP="0004345E">
      <w:pPr>
        <w:pStyle w:val="GPSL3numberedclause"/>
        <w:tabs>
          <w:tab w:val="clear" w:pos="1985"/>
          <w:tab w:val="left" w:pos="2127"/>
        </w:tabs>
        <w:rPr>
          <w:color w:val="000000"/>
        </w:rPr>
      </w:pPr>
      <w:r w:rsidRPr="0079787D">
        <w:t>The earliest Indexation Adjustment Date will be the (1st) Working Day following the second (2nd)] anniversary of the Framework Commencement Date. Thereafter any subsequent increase by way of Indexation shall not occur before the anniversary of the previous Indexation Adjustment Date during the Framework Period;</w:t>
      </w:r>
    </w:p>
    <w:p w14:paraId="1B08992B" w14:textId="389E5B4F" w:rsidR="0004345E" w:rsidRPr="0079787D" w:rsidRDefault="0004345E" w:rsidP="0004345E">
      <w:pPr>
        <w:pStyle w:val="GPSL3numberedclause"/>
        <w:tabs>
          <w:tab w:val="clear" w:pos="1985"/>
          <w:tab w:val="left" w:pos="2127"/>
        </w:tabs>
      </w:pPr>
      <w:r w:rsidRPr="0079787D">
        <w:t>Except as set out in this Paragraph</w:t>
      </w:r>
      <w:r w:rsidR="0081618D">
        <w:t xml:space="preserve"> 9</w:t>
      </w:r>
      <w:r w:rsidRPr="0079787D">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w:t>
      </w:r>
      <w:r w:rsidRPr="0079787D">
        <w:lastRenderedPageBreak/>
        <w:t xml:space="preserve">performance of their obligations under this Framework Agreement and any Call Off Agreements. </w:t>
      </w:r>
    </w:p>
    <w:p w14:paraId="33E8BFCB" w14:textId="77777777" w:rsidR="0004345E" w:rsidRPr="0079787D" w:rsidRDefault="0004345E" w:rsidP="0004345E">
      <w:pPr>
        <w:pStyle w:val="GPSL3numberedclause"/>
        <w:tabs>
          <w:tab w:val="clear" w:pos="1985"/>
          <w:tab w:val="left" w:pos="2127"/>
        </w:tabs>
      </w:pPr>
      <w:r w:rsidRPr="0079787D">
        <w:t>Example based on and indexation date of 1</w:t>
      </w:r>
      <w:r w:rsidRPr="0079787D">
        <w:rPr>
          <w:vertAlign w:val="superscript"/>
        </w:rPr>
        <w:t>st</w:t>
      </w:r>
      <w:r w:rsidRPr="0079787D">
        <w:t xml:space="preserve"> January 2015 to utilise latest figures.</w:t>
      </w:r>
    </w:p>
    <w:p w14:paraId="031298EE" w14:textId="77777777" w:rsidR="0004345E" w:rsidRDefault="0004345E" w:rsidP="0004345E">
      <w:pPr>
        <w:pStyle w:val="GPSL3numberedclause"/>
        <w:numPr>
          <w:ilvl w:val="0"/>
          <w:numId w:val="0"/>
        </w:numPr>
        <w:ind w:left="2422"/>
      </w:pPr>
      <w:r>
        <w:t>Award Date 1</w:t>
      </w:r>
      <w:r w:rsidRPr="0079787D">
        <w:rPr>
          <w:vertAlign w:val="superscript"/>
        </w:rPr>
        <w:t>st</w:t>
      </w:r>
      <w:r>
        <w:t xml:space="preserve"> January 2013</w:t>
      </w:r>
    </w:p>
    <w:p w14:paraId="7B818F31" w14:textId="77777777" w:rsidR="0004345E" w:rsidRPr="0079787D" w:rsidRDefault="0004345E" w:rsidP="0004345E">
      <w:pPr>
        <w:pStyle w:val="GPSL3numberedclause"/>
        <w:numPr>
          <w:ilvl w:val="0"/>
          <w:numId w:val="0"/>
        </w:numPr>
        <w:ind w:left="2422"/>
      </w:pPr>
      <w:r w:rsidRPr="0079787D">
        <w:t>Price per hour for service = £10</w:t>
      </w:r>
    </w:p>
    <w:p w14:paraId="345F3581" w14:textId="77777777" w:rsidR="0004345E" w:rsidRPr="0079787D" w:rsidRDefault="0004345E" w:rsidP="0004345E">
      <w:pPr>
        <w:pStyle w:val="GPSL3numberedclause"/>
        <w:numPr>
          <w:ilvl w:val="0"/>
          <w:numId w:val="0"/>
        </w:numPr>
        <w:ind w:left="2422"/>
      </w:pPr>
      <w:r w:rsidRPr="0079787D">
        <w:t>CPI January 2013 126.7 CPI December 2014 128.2</w:t>
      </w:r>
    </w:p>
    <w:p w14:paraId="4394533B" w14:textId="77777777" w:rsidR="0004345E" w:rsidRPr="0079787D" w:rsidRDefault="0004345E" w:rsidP="0004345E">
      <w:pPr>
        <w:pStyle w:val="GPSL3numberedclause"/>
        <w:numPr>
          <w:ilvl w:val="0"/>
          <w:numId w:val="0"/>
        </w:numPr>
        <w:ind w:left="2422"/>
      </w:pPr>
      <w:r w:rsidRPr="003A54D2">
        <w:t>Calculation December</w:t>
      </w:r>
      <w:r w:rsidRPr="0079787D">
        <w:t xml:space="preserve"> 2014 – January 201</w:t>
      </w:r>
      <w:r>
        <w:t>3</w:t>
      </w:r>
      <w:r w:rsidRPr="0079787D">
        <w:t xml:space="preserve"> (128.2 – 126.7 = 1.5)</w:t>
      </w:r>
    </w:p>
    <w:p w14:paraId="2C49CF35" w14:textId="77777777" w:rsidR="0004345E" w:rsidRPr="0079787D" w:rsidRDefault="0004345E" w:rsidP="0004345E">
      <w:pPr>
        <w:pStyle w:val="GPSL3numberedclause"/>
        <w:numPr>
          <w:ilvl w:val="0"/>
          <w:numId w:val="0"/>
        </w:numPr>
        <w:ind w:left="2422"/>
      </w:pPr>
      <w:r w:rsidRPr="0079787D">
        <w:t>Price/hour = £10</w:t>
      </w:r>
    </w:p>
    <w:p w14:paraId="269EF6C0" w14:textId="77777777" w:rsidR="0004345E" w:rsidRDefault="0004345E" w:rsidP="0004345E">
      <w:pPr>
        <w:pStyle w:val="GPSL3numberedclause"/>
        <w:numPr>
          <w:ilvl w:val="0"/>
          <w:numId w:val="0"/>
        </w:numPr>
        <w:ind w:left="2422"/>
      </w:pPr>
      <w:r w:rsidRPr="0079787D">
        <w:t>Calculation £10 X 1.015 = £10.15 therefore new rate per hour is £10.15</w:t>
      </w:r>
    </w:p>
    <w:p w14:paraId="3B6CFD11" w14:textId="77777777" w:rsidR="0004345E" w:rsidRDefault="0004345E" w:rsidP="0004345E">
      <w:pPr>
        <w:pStyle w:val="GPSL3numberedclause"/>
        <w:numPr>
          <w:ilvl w:val="0"/>
          <w:numId w:val="0"/>
        </w:numPr>
        <w:ind w:left="2422"/>
      </w:pPr>
      <w:r>
        <w:t xml:space="preserve">For the following year the following formula will be used. </w:t>
      </w:r>
    </w:p>
    <w:p w14:paraId="5F353C6E" w14:textId="77777777" w:rsidR="0004345E" w:rsidRDefault="0004345E" w:rsidP="0004345E">
      <w:pPr>
        <w:pStyle w:val="GPSL3numberedclause"/>
        <w:numPr>
          <w:ilvl w:val="0"/>
          <w:numId w:val="0"/>
        </w:numPr>
        <w:ind w:left="2422"/>
      </w:pPr>
      <w:r>
        <w:t>Award Date 1</w:t>
      </w:r>
      <w:r w:rsidRPr="00305CF0">
        <w:rPr>
          <w:vertAlign w:val="superscript"/>
        </w:rPr>
        <w:t>st</w:t>
      </w:r>
      <w:r>
        <w:t xml:space="preserve"> January 2013</w:t>
      </w:r>
    </w:p>
    <w:p w14:paraId="185C3E33" w14:textId="77777777" w:rsidR="0004345E" w:rsidRPr="00305CF0" w:rsidRDefault="0004345E" w:rsidP="0004345E">
      <w:pPr>
        <w:pStyle w:val="GPSL3numberedclause"/>
        <w:numPr>
          <w:ilvl w:val="0"/>
          <w:numId w:val="0"/>
        </w:numPr>
        <w:ind w:left="2422"/>
      </w:pPr>
      <w:r w:rsidRPr="00305CF0">
        <w:t>Price per hour for service = £10</w:t>
      </w:r>
    </w:p>
    <w:p w14:paraId="25CAF622" w14:textId="77777777" w:rsidR="0004345E" w:rsidRPr="00305CF0" w:rsidRDefault="0004345E" w:rsidP="0004345E">
      <w:pPr>
        <w:pStyle w:val="GPSL3numberedclause"/>
        <w:numPr>
          <w:ilvl w:val="0"/>
          <w:numId w:val="0"/>
        </w:numPr>
        <w:ind w:left="2422"/>
      </w:pPr>
      <w:r w:rsidRPr="00305CF0">
        <w:t>CPI January 2013 126.7 CPI December 201</w:t>
      </w:r>
      <w:r>
        <w:t>5</w:t>
      </w:r>
      <w:r w:rsidRPr="00305CF0">
        <w:t xml:space="preserve"> 1</w:t>
      </w:r>
      <w:r>
        <w:t>30</w:t>
      </w:r>
      <w:r w:rsidRPr="00305CF0">
        <w:t>.2</w:t>
      </w:r>
      <w:r>
        <w:t xml:space="preserve"> (Estimate)</w:t>
      </w:r>
    </w:p>
    <w:p w14:paraId="76513464" w14:textId="77777777" w:rsidR="0004345E" w:rsidRPr="00305CF0" w:rsidRDefault="0004345E" w:rsidP="0004345E">
      <w:pPr>
        <w:pStyle w:val="GPSL3numberedclause"/>
        <w:numPr>
          <w:ilvl w:val="0"/>
          <w:numId w:val="0"/>
        </w:numPr>
        <w:ind w:left="2422"/>
      </w:pPr>
      <w:r w:rsidRPr="003A54D2">
        <w:t>Calculation December</w:t>
      </w:r>
      <w:r w:rsidRPr="00305CF0">
        <w:t xml:space="preserve"> 201</w:t>
      </w:r>
      <w:r>
        <w:t>5</w:t>
      </w:r>
      <w:r w:rsidRPr="00305CF0">
        <w:t xml:space="preserve"> – January 201</w:t>
      </w:r>
      <w:r>
        <w:t>3</w:t>
      </w:r>
      <w:r w:rsidRPr="00305CF0">
        <w:t xml:space="preserve"> (1</w:t>
      </w:r>
      <w:r>
        <w:t>30</w:t>
      </w:r>
      <w:r w:rsidRPr="00305CF0">
        <w:t xml:space="preserve">.2 – 126.7 = </w:t>
      </w:r>
      <w:r>
        <w:t>3</w:t>
      </w:r>
      <w:r w:rsidRPr="00305CF0">
        <w:t>.5)</w:t>
      </w:r>
    </w:p>
    <w:p w14:paraId="2453C974" w14:textId="77777777" w:rsidR="0004345E" w:rsidRPr="00305CF0" w:rsidRDefault="0004345E" w:rsidP="0004345E">
      <w:pPr>
        <w:pStyle w:val="GPSL3numberedclause"/>
        <w:numPr>
          <w:ilvl w:val="0"/>
          <w:numId w:val="0"/>
        </w:numPr>
        <w:ind w:left="2422"/>
      </w:pPr>
      <w:r w:rsidRPr="00305CF0">
        <w:t>Price/hour = £10</w:t>
      </w:r>
    </w:p>
    <w:p w14:paraId="3D643AFC" w14:textId="77777777" w:rsidR="0004345E" w:rsidRDefault="0004345E" w:rsidP="0004345E">
      <w:pPr>
        <w:pStyle w:val="GPSL3numberedclause"/>
        <w:numPr>
          <w:ilvl w:val="0"/>
          <w:numId w:val="0"/>
        </w:numPr>
        <w:ind w:left="2422"/>
      </w:pPr>
      <w:r w:rsidRPr="00305CF0">
        <w:t>Calculation £10 X 1.0</w:t>
      </w:r>
      <w:r>
        <w:t>3</w:t>
      </w:r>
      <w:r w:rsidRPr="00305CF0">
        <w:t>5 = £10.</w:t>
      </w:r>
      <w:r>
        <w:t>3</w:t>
      </w:r>
      <w:r w:rsidRPr="00305CF0">
        <w:t>5 therefore new rate per hour is £10.</w:t>
      </w:r>
      <w:r>
        <w:t>3</w:t>
      </w:r>
      <w:r w:rsidRPr="00305CF0">
        <w:t>5</w:t>
      </w:r>
    </w:p>
    <w:p w14:paraId="4937B934" w14:textId="77777777" w:rsidR="0004345E" w:rsidRPr="0079787D" w:rsidRDefault="0004345E" w:rsidP="0004345E">
      <w:pPr>
        <w:pStyle w:val="GPSL3numberedclause"/>
        <w:numPr>
          <w:ilvl w:val="0"/>
          <w:numId w:val="0"/>
        </w:numPr>
        <w:ind w:left="2422"/>
      </w:pPr>
    </w:p>
    <w:p w14:paraId="79C8C9B1" w14:textId="77777777" w:rsidR="0004345E" w:rsidRDefault="0004345E" w:rsidP="0004345E">
      <w:pPr>
        <w:pStyle w:val="GPSL1SCHEDULEHeading"/>
        <w:tabs>
          <w:tab w:val="clear" w:pos="142"/>
          <w:tab w:val="left" w:pos="567"/>
        </w:tabs>
        <w:rPr>
          <w:rFonts w:hint="eastAsia"/>
        </w:rPr>
      </w:pPr>
      <w:r>
        <w:t xml:space="preserve">IMPLEMENTATION OF </w:t>
      </w:r>
      <w:r w:rsidRPr="0049087C">
        <w:t>ADJUSTED</w:t>
      </w:r>
      <w:r>
        <w:t xml:space="preserve"> FRAMEWORK PRICES </w:t>
      </w:r>
    </w:p>
    <w:p w14:paraId="26EE8848" w14:textId="77777777" w:rsidR="0004345E" w:rsidRPr="00E63FAD" w:rsidRDefault="0004345E" w:rsidP="009C379B">
      <w:pPr>
        <w:pStyle w:val="GPSL2Numbered"/>
      </w:pPr>
      <w:r w:rsidRPr="00E63FAD">
        <w:t>Variations in accordance with the provisions of this Framework Schedule 3 to all or part the Framework Prices (as the case may be) shall be made by the Authority to take effect:</w:t>
      </w:r>
    </w:p>
    <w:p w14:paraId="27EF0B19" w14:textId="2E21BFFD" w:rsidR="0004345E" w:rsidRDefault="0004345E" w:rsidP="009C379B">
      <w:pPr>
        <w:pStyle w:val="GPSL3numberedclause"/>
      </w:pPr>
      <w:r w:rsidRPr="006875AD">
        <w:t xml:space="preserve">in </w:t>
      </w:r>
      <w:r w:rsidRPr="001647FD">
        <w:t>accordance</w:t>
      </w:r>
      <w:r w:rsidRPr="006875AD">
        <w:t xml:space="preserve"> with Cl</w:t>
      </w:r>
      <w:r>
        <w:t>ause 19.2 (Legislative Change)</w:t>
      </w:r>
      <w:r w:rsidRPr="006875AD">
        <w:t xml:space="preserve"> where an adjustment </w:t>
      </w:r>
      <w:r>
        <w:t xml:space="preserve">to the Framework Prices </w:t>
      </w:r>
      <w:r w:rsidRPr="006875AD">
        <w:t>is made in accordance with paragraph</w:t>
      </w:r>
      <w:r>
        <w:t xml:space="preserve"> </w:t>
      </w:r>
      <w:r w:rsidR="0081618D">
        <w:t>6.1.1</w:t>
      </w:r>
      <w:r w:rsidRPr="006875AD">
        <w:t xml:space="preserve"> </w:t>
      </w:r>
      <w:r>
        <w:t xml:space="preserve">of this Framework Schedule; </w:t>
      </w:r>
    </w:p>
    <w:p w14:paraId="188988DD" w14:textId="5FCF2207" w:rsidR="0004345E" w:rsidRPr="00CA2938" w:rsidRDefault="0004345E" w:rsidP="0004345E">
      <w:pPr>
        <w:pStyle w:val="GPSL3numberedclause"/>
        <w:tabs>
          <w:tab w:val="clear" w:pos="1985"/>
          <w:tab w:val="left" w:pos="2127"/>
        </w:tabs>
      </w:pPr>
      <w:r>
        <w:t>in accordance with paragraph 3.3.3 and 4.8 of Framework Schedule 12 (Continuous Improvement and Benchmarking) where an adjustment to the Framework Prices is made in accordance with pa</w:t>
      </w:r>
      <w:r w:rsidRPr="00CA2938">
        <w:t xml:space="preserve">ragraph </w:t>
      </w:r>
      <w:r w:rsidR="0081618D">
        <w:t>6.1.2</w:t>
      </w:r>
      <w:r w:rsidRPr="00CA2938">
        <w:t xml:space="preserve"> of this Framework Schedule 3; or</w:t>
      </w:r>
    </w:p>
    <w:p w14:paraId="6F544466" w14:textId="28594D92" w:rsidR="0004345E" w:rsidRPr="00CA2938" w:rsidRDefault="0004345E" w:rsidP="0004345E">
      <w:pPr>
        <w:pStyle w:val="GPSL3numberedclause"/>
        <w:tabs>
          <w:tab w:val="clear" w:pos="1985"/>
          <w:tab w:val="left" w:pos="2127"/>
        </w:tabs>
      </w:pPr>
      <w:r w:rsidRPr="00CA2938">
        <w:t xml:space="preserve">on 1 August for assessments made on 1 July and on 1 February for assessments made on 2 January where an adjustment to the Framework Prices is made in accordance with paragraph </w:t>
      </w:r>
      <w:r w:rsidR="0081618D">
        <w:t>6.1.3</w:t>
      </w:r>
      <w:r w:rsidRPr="00CA2938">
        <w:t xml:space="preserve"> of this Framework Schedule 3 ; or</w:t>
      </w:r>
    </w:p>
    <w:p w14:paraId="0ED0ED27" w14:textId="0501AA84" w:rsidR="0004345E" w:rsidRPr="00CA2938" w:rsidRDefault="0004345E" w:rsidP="0004345E">
      <w:pPr>
        <w:pStyle w:val="GPSL3numberedclause"/>
        <w:tabs>
          <w:tab w:val="clear" w:pos="1985"/>
          <w:tab w:val="left" w:pos="2127"/>
        </w:tabs>
      </w:pPr>
      <w:r w:rsidRPr="00CA2938">
        <w:t xml:space="preserve">on the Review Adjustment Date where an adjustment to the Framework Prices is made in accordance with paragraph </w:t>
      </w:r>
      <w:r w:rsidR="0081618D">
        <w:t>6.1.4</w:t>
      </w:r>
      <w:r w:rsidRPr="00CA2938">
        <w:t xml:space="preserve"> of this Framework Schedule 3.</w:t>
      </w:r>
    </w:p>
    <w:p w14:paraId="00269A75" w14:textId="2BF74094" w:rsidR="0004345E" w:rsidRPr="00CA2938" w:rsidRDefault="0004345E" w:rsidP="0004345E">
      <w:pPr>
        <w:pStyle w:val="GPSL3numberedclause"/>
        <w:tabs>
          <w:tab w:val="clear" w:pos="1985"/>
          <w:tab w:val="left" w:pos="2127"/>
        </w:tabs>
      </w:pPr>
      <w:r w:rsidRPr="00CA2938">
        <w:t xml:space="preserve">on the Indexation Adjustment Date where an adjustment to the Framework Prices is made in accordance with paragraph </w:t>
      </w:r>
      <w:r w:rsidR="0081618D">
        <w:t>6.1.5</w:t>
      </w:r>
      <w:r w:rsidRPr="00CA2938">
        <w:t xml:space="preserve"> of this Framework Schedule 3.</w:t>
      </w:r>
    </w:p>
    <w:p w14:paraId="64003133" w14:textId="77777777" w:rsidR="0004345E" w:rsidRDefault="0004345E" w:rsidP="0004345E">
      <w:pPr>
        <w:pStyle w:val="GPSL2Indent"/>
      </w:pPr>
      <w:r>
        <w:lastRenderedPageBreak/>
        <w:t>and the Parties</w:t>
      </w:r>
      <w:r w:rsidRPr="006875AD">
        <w:t xml:space="preserve"> shall amend the Framework Prices sho</w:t>
      </w:r>
      <w:r>
        <w:t xml:space="preserve">wn in Annex 1 to this Framework Schedule 3 </w:t>
      </w:r>
      <w:r w:rsidRPr="006875AD">
        <w:t>to reflect such variations.</w:t>
      </w:r>
    </w:p>
    <w:p w14:paraId="766C624B" w14:textId="77777777" w:rsidR="0004345E" w:rsidRPr="00FC5AD3" w:rsidRDefault="0004345E" w:rsidP="00FC5AD3">
      <w:pPr>
        <w:pStyle w:val="GPSL1SCHEDULEHeading"/>
        <w:rPr>
          <w:rFonts w:hint="eastAsia"/>
        </w:rPr>
      </w:pPr>
      <w:r w:rsidRPr="00FC5AD3">
        <w:t>CHARGES UNDER CALL OFF AGREEMENTS</w:t>
      </w:r>
    </w:p>
    <w:p w14:paraId="3703CDA2" w14:textId="75ED5DA5" w:rsidR="0004345E" w:rsidRPr="00E63FAD" w:rsidRDefault="0004345E" w:rsidP="009C379B">
      <w:pPr>
        <w:pStyle w:val="GPSL2Numbered"/>
      </w:pPr>
      <w:r w:rsidRPr="00E63FAD">
        <w:t xml:space="preserve">For the avoidance of doubt any change to the Framework Prices implemented pursuant to this Framework Schedule 3 are made independently of, and, subject always to paragraphs </w:t>
      </w:r>
      <w:r w:rsidR="0081618D">
        <w:t>2.1</w:t>
      </w:r>
      <w:r w:rsidRPr="00E63FAD">
        <w:t xml:space="preserve"> and </w:t>
      </w:r>
      <w:r w:rsidR="0081618D">
        <w:t>2.2</w:t>
      </w:r>
      <w:r w:rsidRPr="00E63FAD">
        <w:t xml:space="preserve"> of this Framework Schedule 3 and shall not affect the Charges payable by a Contracting </w:t>
      </w:r>
      <w:r w:rsidR="00935842">
        <w:t>Authority</w:t>
      </w:r>
      <w:r w:rsidR="00935842" w:rsidRPr="00E63FAD">
        <w:t xml:space="preserve"> </w:t>
      </w:r>
      <w:r w:rsidRPr="00E63FAD">
        <w:t>under a Call Off Agreement in force at the time a change to the Framework Prices is implemented.</w:t>
      </w:r>
    </w:p>
    <w:p w14:paraId="27F49965" w14:textId="77777777" w:rsidR="0004345E" w:rsidRDefault="0004345E" w:rsidP="009C379B">
      <w:pPr>
        <w:pStyle w:val="GPSL2Numbered"/>
      </w:pPr>
      <w:r w:rsidRPr="00E63FAD">
        <w:t>Any variation to the Charges payable under a Call Off Agreement must be agreed between the Supplier and the relevant Contracting Authority and implemented in accordance with the provisions applicable to the Call Off Agreement.</w:t>
      </w:r>
    </w:p>
    <w:p w14:paraId="656F30A5" w14:textId="77777777" w:rsidR="00DB52BF" w:rsidRPr="00E63FAD" w:rsidRDefault="00DB52BF" w:rsidP="00DC5778">
      <w:pPr>
        <w:pStyle w:val="GPSL2Numbered"/>
        <w:numPr>
          <w:ilvl w:val="0"/>
          <w:numId w:val="0"/>
        </w:numPr>
      </w:pPr>
    </w:p>
    <w:p w14:paraId="7B3D1580" w14:textId="6D58289A" w:rsidR="0004345E" w:rsidRPr="00EE012B" w:rsidRDefault="0004345E" w:rsidP="00BC4327">
      <w:pPr>
        <w:pStyle w:val="GPSL1SCHEDULEHeading"/>
        <w:rPr>
          <w:rFonts w:hint="eastAsia"/>
        </w:rPr>
      </w:pPr>
      <w:bookmarkStart w:id="666" w:name="_Toc427734782"/>
      <w:bookmarkStart w:id="667" w:name="_Toc427750274"/>
      <w:bookmarkStart w:id="668" w:name="_Toc427734783"/>
      <w:bookmarkStart w:id="669" w:name="_Toc427750275"/>
      <w:bookmarkStart w:id="670" w:name="_Toc427734784"/>
      <w:bookmarkStart w:id="671" w:name="_Toc427750276"/>
      <w:bookmarkStart w:id="672" w:name="_Toc427734785"/>
      <w:bookmarkStart w:id="673" w:name="_Toc427750277"/>
      <w:bookmarkStart w:id="674" w:name="_Toc427734786"/>
      <w:bookmarkStart w:id="675" w:name="_Toc427750278"/>
      <w:bookmarkStart w:id="676" w:name="_Toc427734787"/>
      <w:bookmarkStart w:id="677" w:name="_Toc427750279"/>
      <w:bookmarkStart w:id="678" w:name="_Toc427734788"/>
      <w:bookmarkStart w:id="679" w:name="_Toc427750280"/>
      <w:bookmarkStart w:id="680" w:name="_Toc427734789"/>
      <w:bookmarkStart w:id="681" w:name="_Toc427750281"/>
      <w:bookmarkStart w:id="682" w:name="_Toc427734790"/>
      <w:bookmarkStart w:id="683" w:name="_Toc427750282"/>
      <w:bookmarkStart w:id="684" w:name="_Toc427734791"/>
      <w:bookmarkStart w:id="685" w:name="_Toc427750283"/>
      <w:bookmarkStart w:id="686" w:name="_Toc427734792"/>
      <w:bookmarkStart w:id="687" w:name="_Toc427750284"/>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EE012B">
        <w:t xml:space="preserve">PLACEMENT FEES LOTS 4a to 4e </w:t>
      </w:r>
    </w:p>
    <w:p w14:paraId="716EBF71" w14:textId="77777777" w:rsidR="0004345E" w:rsidRPr="00EE012B" w:rsidRDefault="0004345E" w:rsidP="009C379B">
      <w:pPr>
        <w:pStyle w:val="GPSL2Numbered"/>
      </w:pPr>
      <w:r w:rsidRPr="00EE012B">
        <w:t>Where a Linguist is placed within a Contracting Authority then the Contracting Authority is liable to a percentage charge, to the Supplier, for the supply of that Linguist.  This percentage charge will be a percentage of the Linguist's base salary (or base remuneration where the Linguist is not engaged as an employee) which is calculated assuming a 40 hour week (8.00 hour working day excluding one hour lunch break and travel time) if such Linguist is paid by the hour as set out in Annex 1.</w:t>
      </w:r>
    </w:p>
    <w:p w14:paraId="7C306F77" w14:textId="02C9CB28" w:rsidR="00DB52BF" w:rsidRPr="00926B1D" w:rsidRDefault="00DB52BF" w:rsidP="00DB52BF">
      <w:pPr>
        <w:pStyle w:val="GPSL1CLAUSEHEADING"/>
        <w:rPr>
          <w:rFonts w:hint="eastAsia"/>
        </w:rPr>
      </w:pPr>
      <w:bookmarkStart w:id="688" w:name="_Toc446318522"/>
      <w:r w:rsidRPr="00926B1D">
        <w:t>E-commerce transactions with Central Government Bodies</w:t>
      </w:r>
      <w:bookmarkEnd w:id="688"/>
    </w:p>
    <w:p w14:paraId="693130E6" w14:textId="1586D71E" w:rsidR="00DB52BF" w:rsidRPr="00926B1D" w:rsidRDefault="00DB52BF" w:rsidP="00DC5778">
      <w:pPr>
        <w:pStyle w:val="GPSL2NumberedBoldHeading"/>
      </w:pPr>
      <w:r w:rsidRPr="00926B1D">
        <w:t>The Supplier acknowledges and agrees that the Government’s wide s</w:t>
      </w:r>
      <w:r w:rsidRPr="004C2EAC">
        <w:t>trategy of ‘Digital by Default’</w:t>
      </w:r>
      <w:r w:rsidRPr="00926B1D">
        <w:t>(</w:t>
      </w:r>
      <w:hyperlink r:id="rId53"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1F2DCD62" w14:textId="3A8003F9" w:rsidR="00DB52BF" w:rsidRPr="00926B1D" w:rsidRDefault="00DB52BF" w:rsidP="00DC5778">
      <w:pPr>
        <w:pStyle w:val="GPSL2NumberedBoldHeading"/>
      </w:pPr>
      <w:r w:rsidRPr="00926B1D">
        <w:t>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36CF82BF" w14:textId="77777777" w:rsidR="0004345E" w:rsidRDefault="0004345E" w:rsidP="0004345E">
      <w:pPr>
        <w:ind w:left="426"/>
      </w:pPr>
    </w:p>
    <w:p w14:paraId="14050340" w14:textId="77777777" w:rsidR="00C67A8A" w:rsidRDefault="00C67A8A">
      <w:pPr>
        <w:overflowPunct/>
        <w:autoSpaceDE/>
        <w:autoSpaceDN/>
        <w:adjustRightInd/>
        <w:spacing w:after="0"/>
        <w:jc w:val="left"/>
        <w:textAlignment w:val="auto"/>
        <w:rPr>
          <w:rFonts w:ascii="Arial Bold" w:eastAsia="STZhongsong" w:hAnsi="Arial Bold" w:cs="Times New Roman" w:hint="eastAsia"/>
          <w:b/>
          <w:caps/>
          <w:lang w:eastAsia="zh-CN"/>
        </w:rPr>
      </w:pPr>
      <w:bookmarkStart w:id="689" w:name="_Toc427734793"/>
      <w:bookmarkStart w:id="690" w:name="_DV_M64"/>
      <w:bookmarkStart w:id="691" w:name="_DV_M65"/>
      <w:bookmarkStart w:id="692" w:name="_DV_M295"/>
      <w:bookmarkStart w:id="693" w:name="_DV_M298"/>
      <w:bookmarkStart w:id="694" w:name="_DV_M299"/>
      <w:bookmarkStart w:id="695" w:name="_DV_M300"/>
      <w:bookmarkStart w:id="696" w:name="_DV_M303"/>
      <w:bookmarkStart w:id="697" w:name="_DV_M304"/>
      <w:bookmarkStart w:id="698" w:name="_Toc366085185"/>
      <w:bookmarkStart w:id="699" w:name="_Toc380428746"/>
      <w:bookmarkStart w:id="700" w:name="_Toc446318523"/>
      <w:bookmarkEnd w:id="689"/>
      <w:bookmarkEnd w:id="690"/>
      <w:bookmarkEnd w:id="691"/>
      <w:bookmarkEnd w:id="692"/>
      <w:bookmarkEnd w:id="693"/>
      <w:bookmarkEnd w:id="694"/>
      <w:bookmarkEnd w:id="695"/>
      <w:bookmarkEnd w:id="696"/>
      <w:bookmarkEnd w:id="697"/>
      <w:r>
        <w:br w:type="page"/>
      </w:r>
    </w:p>
    <w:p w14:paraId="586F6C20" w14:textId="694EEDC8" w:rsidR="00F20C99" w:rsidRDefault="00B16D45" w:rsidP="001C4E7E">
      <w:pPr>
        <w:pStyle w:val="GPSSchAnnexname"/>
      </w:pPr>
      <w:r>
        <w:lastRenderedPageBreak/>
        <w:t xml:space="preserve">ANNEX </w:t>
      </w:r>
      <w:r w:rsidR="00600009">
        <w:t>1</w:t>
      </w:r>
      <w:r w:rsidR="0038239E">
        <w:t xml:space="preserve">: </w:t>
      </w:r>
      <w:r>
        <w:t>FRAMEWORK PRICES</w:t>
      </w:r>
      <w:bookmarkEnd w:id="698"/>
      <w:bookmarkEnd w:id="699"/>
      <w:bookmarkEnd w:id="700"/>
      <w:r>
        <w:t xml:space="preserve"> </w:t>
      </w:r>
    </w:p>
    <w:p w14:paraId="3766C30F" w14:textId="24B8A141" w:rsidR="00ED4F06" w:rsidRDefault="00ED4F06" w:rsidP="001C4E7E">
      <w:pPr>
        <w:pStyle w:val="GPSSchAnnexname"/>
        <w:rPr>
          <w:rFonts w:hint="eastAsia"/>
          <w:bCs/>
        </w:rPr>
      </w:pPr>
      <w:r w:rsidRPr="00ED4F06">
        <w:rPr>
          <w:highlight w:val="yellow"/>
        </w:rPr>
        <w:t>[REDACTED]</w:t>
      </w:r>
    </w:p>
    <w:p w14:paraId="73CD65CF" w14:textId="3E58E1C1" w:rsidR="00AE0C3D" w:rsidRDefault="00AE0C3D">
      <w:pPr>
        <w:overflowPunct/>
        <w:autoSpaceDE/>
        <w:autoSpaceDN/>
        <w:adjustRightInd/>
        <w:spacing w:after="0"/>
        <w:jc w:val="left"/>
        <w:textAlignment w:val="auto"/>
      </w:pPr>
    </w:p>
    <w:p w14:paraId="3DBD4EB8" w14:textId="26D7B8C0" w:rsidR="00ED290E" w:rsidRDefault="00ED290E">
      <w:pPr>
        <w:overflowPunct/>
        <w:autoSpaceDE/>
        <w:autoSpaceDN/>
        <w:adjustRightInd/>
        <w:spacing w:after="0"/>
        <w:jc w:val="left"/>
        <w:textAlignment w:val="auto"/>
      </w:pPr>
    </w:p>
    <w:p w14:paraId="5A7B64FE" w14:textId="471578C0" w:rsidR="00B16D45" w:rsidRPr="0002180B" w:rsidRDefault="00ED290E" w:rsidP="00DE3E4A">
      <w:pPr>
        <w:overflowPunct/>
        <w:autoSpaceDE/>
        <w:autoSpaceDN/>
        <w:adjustRightInd/>
        <w:spacing w:after="0"/>
        <w:jc w:val="left"/>
        <w:textAlignment w:val="auto"/>
      </w:pPr>
      <w:r w:rsidRPr="00DE3E4A" w:rsidDel="00E5108D">
        <w:t xml:space="preserve"> </w:t>
      </w:r>
      <w:r w:rsidR="00160CE5" w:rsidRPr="009C379B">
        <w:t xml:space="preserve">  </w:t>
      </w:r>
    </w:p>
    <w:p w14:paraId="6B8055ED" w14:textId="2AD2EA7B" w:rsidR="00C67A8A" w:rsidRDefault="00C67A8A">
      <w:pPr>
        <w:overflowPunct/>
        <w:autoSpaceDE/>
        <w:autoSpaceDN/>
        <w:adjustRightInd/>
        <w:spacing w:after="0"/>
        <w:jc w:val="left"/>
        <w:textAlignment w:val="auto"/>
        <w:rPr>
          <w:rFonts w:ascii="Arial Bold" w:eastAsia="STZhongsong" w:hAnsi="Arial Bold" w:cs="Times New Roman" w:hint="eastAsia"/>
          <w:b/>
          <w:caps/>
          <w:lang w:eastAsia="zh-CN"/>
        </w:rPr>
      </w:pPr>
      <w:bookmarkStart w:id="701" w:name="_Toc366085186"/>
      <w:bookmarkStart w:id="702" w:name="_Toc380428747"/>
      <w:bookmarkStart w:id="703" w:name="_Toc446318524"/>
    </w:p>
    <w:p w14:paraId="0647AB54" w14:textId="77777777" w:rsidR="00ED4F06" w:rsidRDefault="00ED4F06">
      <w:pPr>
        <w:overflowPunct/>
        <w:autoSpaceDE/>
        <w:autoSpaceDN/>
        <w:adjustRightInd/>
        <w:spacing w:after="0"/>
        <w:jc w:val="left"/>
        <w:textAlignment w:val="auto"/>
        <w:rPr>
          <w:rFonts w:ascii="Arial Bold" w:eastAsia="STZhongsong" w:hAnsi="Arial Bold" w:cs="Times New Roman" w:hint="eastAsia"/>
          <w:b/>
          <w:caps/>
          <w:lang w:eastAsia="zh-CN"/>
        </w:rPr>
      </w:pPr>
      <w:r>
        <w:rPr>
          <w:rFonts w:hint="eastAsia"/>
        </w:rPr>
        <w:br w:type="page"/>
      </w:r>
    </w:p>
    <w:p w14:paraId="4ADE5D5B" w14:textId="787A48CC" w:rsidR="00F20C99" w:rsidRDefault="00A335C2" w:rsidP="001C4E7E">
      <w:pPr>
        <w:pStyle w:val="GPSSchTitleandNumber"/>
        <w:rPr>
          <w:rFonts w:hint="eastAsia"/>
        </w:rPr>
      </w:pPr>
      <w:r w:rsidRPr="00424145">
        <w:lastRenderedPageBreak/>
        <w:t>FRAMEWORK SCHEDULE 4: TEMPLATE ORDER FORM AND TEMPLATE CALL OFF TERMS</w:t>
      </w:r>
      <w:bookmarkEnd w:id="701"/>
      <w:bookmarkEnd w:id="702"/>
      <w:bookmarkEnd w:id="703"/>
    </w:p>
    <w:p w14:paraId="4FB05A47" w14:textId="77777777" w:rsidR="00D12C54" w:rsidRDefault="0038239E" w:rsidP="001C4E7E">
      <w:pPr>
        <w:pStyle w:val="GPSSchAnnexname"/>
        <w:rPr>
          <w:rFonts w:hint="eastAsia"/>
        </w:rPr>
      </w:pPr>
      <w:bookmarkStart w:id="704" w:name="_Toc365027615"/>
      <w:bookmarkStart w:id="705" w:name="_Toc366085187"/>
      <w:bookmarkStart w:id="706" w:name="_Toc380428748"/>
      <w:bookmarkStart w:id="707" w:name="_Toc446318525"/>
      <w:r>
        <w:t xml:space="preserve">ANNEX 1: </w:t>
      </w:r>
      <w:r w:rsidRPr="006875AD">
        <w:t xml:space="preserve">TEMPLATE ORDER </w:t>
      </w:r>
      <w:r w:rsidRPr="007A430F">
        <w:t>FORM</w:t>
      </w:r>
      <w:bookmarkEnd w:id="704"/>
      <w:bookmarkEnd w:id="705"/>
      <w:bookmarkEnd w:id="706"/>
      <w:bookmarkEnd w:id="707"/>
    </w:p>
    <w:p w14:paraId="79836451" w14:textId="58AF0B5D" w:rsidR="00600009" w:rsidRPr="00600009" w:rsidRDefault="00600009" w:rsidP="00600009">
      <w:r>
        <w:t>P</w:t>
      </w:r>
      <w:r w:rsidRPr="00600009">
        <w:t>LEASE REFER TO: FRAMEWORK SCHEDULE 4: TEMPLATE ORDER FORM AND TEMPLATE CALL OFF TERMS</w:t>
      </w:r>
    </w:p>
    <w:p w14:paraId="0A3B21AB" w14:textId="198743F0" w:rsidR="00600009" w:rsidRDefault="00600009" w:rsidP="001C4E7E">
      <w:pPr>
        <w:pStyle w:val="GPSSchAnnexname"/>
        <w:rPr>
          <w:rFonts w:hint="eastAsia"/>
        </w:rPr>
      </w:pPr>
    </w:p>
    <w:p w14:paraId="3B84370D" w14:textId="77777777" w:rsidR="00F20C99" w:rsidRDefault="00D12C54" w:rsidP="001C4E7E">
      <w:pPr>
        <w:pStyle w:val="GPSSchAnnexname"/>
        <w:rPr>
          <w:rFonts w:hint="eastAsia"/>
        </w:rPr>
      </w:pPr>
      <w:r>
        <w:br w:type="page"/>
      </w:r>
      <w:bookmarkStart w:id="708" w:name="_Toc365027616"/>
      <w:bookmarkStart w:id="709" w:name="_Toc366085188"/>
      <w:bookmarkStart w:id="710" w:name="_Toc380428749"/>
      <w:bookmarkStart w:id="711" w:name="_Toc446318526"/>
      <w:r w:rsidR="0038239E" w:rsidRPr="00D7683C">
        <w:lastRenderedPageBreak/>
        <w:t>ANNEX 2: TEMPLATE CALL</w:t>
      </w:r>
      <w:r w:rsidR="0038239E">
        <w:t xml:space="preserve"> </w:t>
      </w:r>
      <w:r w:rsidR="0038239E" w:rsidRPr="00D7683C">
        <w:t>OFF TERMS</w:t>
      </w:r>
      <w:bookmarkEnd w:id="708"/>
      <w:bookmarkEnd w:id="709"/>
      <w:bookmarkEnd w:id="710"/>
      <w:bookmarkEnd w:id="711"/>
    </w:p>
    <w:p w14:paraId="6E41D627" w14:textId="4E53C27B" w:rsidR="00600009" w:rsidRPr="00600009" w:rsidRDefault="00600009" w:rsidP="00600009">
      <w:r>
        <w:t>P</w:t>
      </w:r>
      <w:r w:rsidRPr="00600009">
        <w:t>LEASE REFER TO: FRAMEWORK SCHEDULE 4: TEMPLATE ORDER FORM AND TEMPLATE CALL OFF TERMS</w:t>
      </w:r>
    </w:p>
    <w:p w14:paraId="3063585E" w14:textId="77777777" w:rsidR="00600009" w:rsidRDefault="00600009" w:rsidP="001C4E7E">
      <w:pPr>
        <w:pStyle w:val="GPSSchAnnexname"/>
        <w:rPr>
          <w:rFonts w:hint="eastAsia"/>
        </w:rPr>
      </w:pPr>
    </w:p>
    <w:p w14:paraId="5A40BEB8" w14:textId="77777777" w:rsidR="00434D4A" w:rsidRPr="006875AD" w:rsidRDefault="00434D4A" w:rsidP="001C4E7E">
      <w:pPr>
        <w:pStyle w:val="GPSSchTitleandNumber"/>
        <w:rPr>
          <w:rFonts w:hint="eastAsia"/>
        </w:rPr>
      </w:pPr>
      <w:bookmarkStart w:id="712" w:name="_Toc365027617"/>
      <w:r>
        <w:br w:type="page"/>
      </w:r>
      <w:bookmarkStart w:id="713" w:name="_Toc366085189"/>
      <w:bookmarkStart w:id="714" w:name="_Toc380428750"/>
      <w:bookmarkStart w:id="715" w:name="_Toc446318527"/>
      <w:r w:rsidRPr="006875AD">
        <w:lastRenderedPageBreak/>
        <w:t>FRAMEWORK SCHEDULE 5: CALL OFF PROCEDURE</w:t>
      </w:r>
      <w:bookmarkEnd w:id="712"/>
      <w:bookmarkEnd w:id="713"/>
      <w:bookmarkEnd w:id="714"/>
      <w:bookmarkEnd w:id="715"/>
    </w:p>
    <w:p w14:paraId="00E18040" w14:textId="77777777" w:rsidR="00F20C99" w:rsidRPr="00640B8E" w:rsidRDefault="00434D4A" w:rsidP="003D3214">
      <w:pPr>
        <w:pStyle w:val="GPSL1CLAUSEHEADING"/>
        <w:numPr>
          <w:ilvl w:val="0"/>
          <w:numId w:val="17"/>
        </w:numPr>
        <w:rPr>
          <w:rFonts w:hint="eastAsia"/>
        </w:rPr>
      </w:pPr>
      <w:bookmarkStart w:id="716" w:name="_Ref365977839"/>
      <w:bookmarkStart w:id="717" w:name="_Toc427734799"/>
      <w:bookmarkStart w:id="718" w:name="_Toc427750290"/>
      <w:bookmarkStart w:id="719" w:name="_Toc446318528"/>
      <w:r w:rsidRPr="00640B8E">
        <w:t>AWARD PROCEDURE</w:t>
      </w:r>
      <w:bookmarkEnd w:id="716"/>
      <w:bookmarkEnd w:id="717"/>
      <w:bookmarkEnd w:id="718"/>
      <w:bookmarkEnd w:id="719"/>
    </w:p>
    <w:p w14:paraId="6601BDD6" w14:textId="5998BD30" w:rsidR="00A026E9" w:rsidRPr="001647FD" w:rsidRDefault="00434D4A">
      <w:pPr>
        <w:pStyle w:val="GPSL2Numbered"/>
      </w:pPr>
      <w:bookmarkStart w:id="720" w:name="_Ref365977808"/>
      <w:r w:rsidRPr="001647FD">
        <w:t xml:space="preserve">If the Authority or any Other </w:t>
      </w:r>
      <w:r w:rsidR="00870076" w:rsidRPr="001647FD">
        <w:t>Contracting Authority</w:t>
      </w:r>
      <w:r w:rsidRPr="001647FD">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rsidRPr="001647FD">
        <w:t>“</w:t>
      </w:r>
      <w:r w:rsidRPr="001647FD">
        <w:t>Guidance” shall mean any guidance issued or updated by the UK Government from time to time in relation to the Regulations.</w:t>
      </w:r>
      <w:bookmarkEnd w:id="720"/>
    </w:p>
    <w:p w14:paraId="6BDCA97C" w14:textId="08758148" w:rsidR="009D629C" w:rsidRPr="001647FD" w:rsidRDefault="00434D4A">
      <w:pPr>
        <w:pStyle w:val="GPSL2Numbered"/>
      </w:pPr>
      <w:bookmarkStart w:id="721" w:name="_Ref366082589"/>
      <w:r w:rsidRPr="001647FD">
        <w:t xml:space="preserve">If a </w:t>
      </w:r>
      <w:r w:rsidR="00870076" w:rsidRPr="001647FD">
        <w:t>Contracting Authority</w:t>
      </w:r>
      <w:r w:rsidRPr="001647FD">
        <w:t xml:space="preserve"> can determine that:</w:t>
      </w:r>
      <w:bookmarkEnd w:id="721"/>
      <w:r w:rsidRPr="001647FD">
        <w:t xml:space="preserve"> </w:t>
      </w:r>
    </w:p>
    <w:p w14:paraId="0B5EF130" w14:textId="77777777"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14:paraId="54576AB8" w14:textId="77777777" w:rsidR="00A026E9" w:rsidRDefault="00434D4A" w:rsidP="00E9433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38A5FC19" w14:textId="143ED911" w:rsidR="00186292" w:rsidRDefault="00434D4A" w:rsidP="00E94334">
      <w:pPr>
        <w:pStyle w:val="GPSL2Indent"/>
      </w:pPr>
      <w:r w:rsidRPr="006017B2">
        <w:t xml:space="preserve">then the </w:t>
      </w:r>
      <w:r w:rsidR="00870076">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3405F8">
        <w:t>2</w:t>
      </w:r>
      <w:r w:rsidR="00932F6E">
        <w:fldChar w:fldCharType="end"/>
      </w:r>
      <w:r w:rsidR="009D4F4F">
        <w:t xml:space="preserve"> </w:t>
      </w:r>
      <w:r w:rsidRPr="006017B2">
        <w:t>below.</w:t>
      </w:r>
    </w:p>
    <w:p w14:paraId="52C50A19" w14:textId="4A1A274F" w:rsidR="00F20C99" w:rsidRDefault="00434D4A" w:rsidP="00E94334">
      <w:pPr>
        <w:pStyle w:val="GPSL2Numbered"/>
      </w:pPr>
      <w:r w:rsidRPr="006875AD">
        <w:t xml:space="preserve">If all of the terms of the proposed Call Off Agreement are not laid down in this Framework Agreement and a </w:t>
      </w:r>
      <w:r w:rsidR="00870076">
        <w:t>Contracting Authority</w:t>
      </w:r>
      <w:r w:rsidRPr="006875AD">
        <w:t>:</w:t>
      </w:r>
    </w:p>
    <w:p w14:paraId="6C2131B4" w14:textId="6862DC23" w:rsidR="00A026E9" w:rsidRDefault="00434D4A" w:rsidP="00E94334">
      <w:pPr>
        <w:pStyle w:val="GPSL3numberedclause"/>
      </w:pPr>
      <w:r w:rsidRPr="006875AD">
        <w:t xml:space="preserve">requires the Supplier to develop proposals or a solution in respect of such </w:t>
      </w:r>
      <w:r w:rsidR="00870076">
        <w:t>Contracting Authority</w:t>
      </w:r>
      <w:r w:rsidRPr="006875AD">
        <w:t xml:space="preserve">'s Goods and/or Services Requirements; and/or </w:t>
      </w:r>
    </w:p>
    <w:p w14:paraId="507CB150" w14:textId="77777777"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5AAB2BB1" w14:textId="33A40DC5" w:rsidR="00186292" w:rsidRDefault="00434D4A" w:rsidP="00E94334">
      <w:pPr>
        <w:pStyle w:val="GPSL2Indent"/>
      </w:pPr>
      <w:r w:rsidRPr="006875AD">
        <w:t xml:space="preserve">then the </w:t>
      </w:r>
      <w:r w:rsidR="00870076">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3405F8">
        <w:t>3</w:t>
      </w:r>
      <w:r w:rsidR="00932F6E">
        <w:fldChar w:fldCharType="end"/>
      </w:r>
      <w:r w:rsidRPr="006875AD">
        <w:t xml:space="preserve"> below.</w:t>
      </w:r>
    </w:p>
    <w:p w14:paraId="78A94CDF" w14:textId="77777777" w:rsidR="00F20C99" w:rsidRDefault="00434D4A" w:rsidP="00E94334">
      <w:pPr>
        <w:pStyle w:val="GPSL1SCHEDULEHeading"/>
        <w:rPr>
          <w:rFonts w:hint="eastAsia"/>
        </w:rPr>
      </w:pPr>
      <w:bookmarkStart w:id="722" w:name="_Ref365977566"/>
      <w:r w:rsidRPr="006875AD">
        <w:t>DIRECT ORDERING WITHOUT A FURTHER COMPETITION</w:t>
      </w:r>
      <w:bookmarkEnd w:id="722"/>
    </w:p>
    <w:p w14:paraId="11F6FC47" w14:textId="0F329A1C"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3405F8">
        <w:t>1.2</w:t>
      </w:r>
      <w:r w:rsidR="00932F6E">
        <w:fldChar w:fldCharType="end"/>
      </w:r>
      <w:r w:rsidRPr="006875AD">
        <w:t xml:space="preserve"> above any </w:t>
      </w:r>
      <w:r w:rsidR="00870076">
        <w:t>Contracting Authority</w:t>
      </w:r>
      <w:r w:rsidRPr="006875AD">
        <w:t xml:space="preserve"> awarding a Call Off Agreement under this Framework Agreement without holding a further competition shall:</w:t>
      </w:r>
    </w:p>
    <w:p w14:paraId="4B38ED9C" w14:textId="77777777" w:rsidR="00F20C99" w:rsidRDefault="00434D4A" w:rsidP="00E94334">
      <w:pPr>
        <w:pStyle w:val="GPSL3numberedclause"/>
      </w:pPr>
      <w:r w:rsidRPr="006875AD">
        <w:t>develop a clear Statement of Requirements;</w:t>
      </w:r>
    </w:p>
    <w:p w14:paraId="62004DE4" w14:textId="48E755BB"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14:paraId="40B903F6" w14:textId="0C07890B" w:rsidR="00F20C99" w:rsidRDefault="00434D4A" w:rsidP="00E94334">
      <w:pPr>
        <w:pStyle w:val="GPSL3numberedclause"/>
      </w:pPr>
      <w:r w:rsidRPr="006875AD">
        <w:lastRenderedPageBreak/>
        <w:t xml:space="preserve">on the basis set out above, award the Call Off Agreement with the successful Framework Supplier in accordance with paragraph </w:t>
      </w:r>
      <w:r w:rsidR="00897B71">
        <w:fldChar w:fldCharType="begin"/>
      </w:r>
      <w:r w:rsidR="00897B71">
        <w:instrText xml:space="preserve"> REF _Ref365972472 \r \h </w:instrText>
      </w:r>
      <w:r w:rsidR="00897B71">
        <w:fldChar w:fldCharType="separate"/>
      </w:r>
      <w:r w:rsidR="003405F8">
        <w:t>7</w:t>
      </w:r>
      <w:r w:rsidR="00897B71">
        <w:fldChar w:fldCharType="end"/>
      </w:r>
      <w:r w:rsidR="00DD1A3C">
        <w:t xml:space="preserve"> </w:t>
      </w:r>
      <w:r w:rsidRPr="006875AD">
        <w:t>below.</w:t>
      </w:r>
    </w:p>
    <w:p w14:paraId="14D9CFEF" w14:textId="77777777" w:rsidR="00F20C99" w:rsidRDefault="00434D4A" w:rsidP="00E94334">
      <w:pPr>
        <w:pStyle w:val="GPSL1SCHEDULEHeading"/>
        <w:rPr>
          <w:rFonts w:hint="eastAsia"/>
        </w:rPr>
      </w:pPr>
      <w:bookmarkStart w:id="723" w:name="_Ref365977578"/>
      <w:r w:rsidRPr="006875AD">
        <w:t>FURTHER COMPETITION PROCEDURE</w:t>
      </w:r>
      <w:bookmarkEnd w:id="723"/>
    </w:p>
    <w:p w14:paraId="030AB5F5" w14:textId="182125AB" w:rsidR="00A026E9" w:rsidRPr="009C379B" w:rsidRDefault="00870076" w:rsidP="00581ECE">
      <w:pPr>
        <w:pStyle w:val="GPSL2non-numberboldheading"/>
        <w:rPr>
          <w:b/>
        </w:rPr>
      </w:pPr>
      <w:r w:rsidRPr="009C379B">
        <w:rPr>
          <w:b/>
        </w:rPr>
        <w:t>Contracting Authority</w:t>
      </w:r>
      <w:r w:rsidR="00434D4A" w:rsidRPr="009C379B">
        <w:rPr>
          <w:b/>
        </w:rPr>
        <w:t>'s Obligations</w:t>
      </w:r>
    </w:p>
    <w:p w14:paraId="4CF318F9" w14:textId="4AAECD37" w:rsidR="009D629C" w:rsidRDefault="00434D4A" w:rsidP="00E94334">
      <w:pPr>
        <w:pStyle w:val="GPSL2Numbered"/>
      </w:pPr>
      <w:r w:rsidRPr="006875AD">
        <w:t xml:space="preserve">Any </w:t>
      </w:r>
      <w:r w:rsidR="00870076">
        <w:t>Contracting Authority</w:t>
      </w:r>
      <w:r w:rsidRPr="006875AD">
        <w:t xml:space="preserve"> awarding a Call Off Agreement under this Framework Agreement through a </w:t>
      </w:r>
      <w:r w:rsidRPr="009B7E67">
        <w:t xml:space="preserve">Further Competition Procedure </w:t>
      </w:r>
      <w:r w:rsidRPr="006875AD">
        <w:t>shall:</w:t>
      </w:r>
    </w:p>
    <w:p w14:paraId="2511DF4E" w14:textId="77777777" w:rsidR="00A026E9" w:rsidRDefault="00434D4A" w:rsidP="00E94334">
      <w:pPr>
        <w:pStyle w:val="GPSL3numberedclause"/>
      </w:pPr>
      <w:bookmarkStart w:id="724" w:name="_Ref366090967"/>
      <w:r w:rsidRPr="006875AD">
        <w:t>develop a Statement of Requirements setting out its requirements for the Goods and/or Services and identify the Framework Suppliers capable of supplying the Goods and/or Services;</w:t>
      </w:r>
      <w:bookmarkEnd w:id="724"/>
      <w:r w:rsidRPr="006875AD">
        <w:t xml:space="preserve"> </w:t>
      </w:r>
    </w:p>
    <w:p w14:paraId="39B06B75" w14:textId="77777777" w:rsidR="009D629C" w:rsidRDefault="00434D4A" w:rsidP="00E94334">
      <w:pPr>
        <w:pStyle w:val="GPSL3numberedclause"/>
      </w:pPr>
      <w:bookmarkStart w:id="725"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725"/>
    </w:p>
    <w:p w14:paraId="40174337" w14:textId="6C95FBB9" w:rsidR="009D629C" w:rsidRDefault="00434D4A" w:rsidP="00E94334">
      <w:pPr>
        <w:pStyle w:val="GPSL3numberedclause"/>
      </w:pPr>
      <w:bookmarkStart w:id="726" w:name="_Ref365976108"/>
      <w:r w:rsidRPr="006875AD">
        <w:t xml:space="preserve">invite tenders by conducting a </w:t>
      </w:r>
      <w:r w:rsidRPr="009B7E67">
        <w:t xml:space="preserve">Further Competition Procedure </w:t>
      </w:r>
      <w:r w:rsidRPr="006875AD">
        <w:t xml:space="preserve">for its Goods and/or Services Requirements in accordance with the Regulations and Guidance </w:t>
      </w:r>
      <w:bookmarkEnd w:id="726"/>
    </w:p>
    <w:p w14:paraId="618A94B3" w14:textId="0CB57F0B"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1C778DCB" w14:textId="3874492E"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3405F8">
        <w:t>7</w:t>
      </w:r>
      <w:r w:rsidR="00A07D3F">
        <w:fldChar w:fldCharType="end"/>
      </w:r>
      <w:r w:rsidRPr="006875AD">
        <w:t xml:space="preserve"> which</w:t>
      </w:r>
      <w:r w:rsidR="00A07D3F">
        <w:t xml:space="preserve"> Call Off Agreement shall</w:t>
      </w:r>
      <w:r w:rsidRPr="006875AD">
        <w:t>:</w:t>
      </w:r>
    </w:p>
    <w:p w14:paraId="31875467" w14:textId="77777777" w:rsidR="00A026E9" w:rsidRDefault="00434D4A" w:rsidP="00E94334">
      <w:pPr>
        <w:pStyle w:val="GPSL4numberedclause"/>
      </w:pPr>
      <w:r w:rsidRPr="006875AD">
        <w:t>state the Goods and/or Services Requirements;</w:t>
      </w:r>
    </w:p>
    <w:p w14:paraId="2FBDBAFA"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1CBACE35" w14:textId="77777777" w:rsidR="009D629C" w:rsidRDefault="00434D4A" w:rsidP="00E94334">
      <w:pPr>
        <w:pStyle w:val="GPSL4numberedclause"/>
      </w:pPr>
      <w:r w:rsidRPr="006875AD">
        <w:t>state the charges payable for the Goods and/or Services Requirements in accordance with the tender submitted by the successful Framework Supplier; and</w:t>
      </w:r>
    </w:p>
    <w:p w14:paraId="4585825F" w14:textId="02A75D30"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w:t>
      </w:r>
      <w:r w:rsidR="00870076">
        <w:t>Contracting 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3405F8">
        <w:t>3.1.2</w:t>
      </w:r>
      <w:r w:rsidR="00852DB8">
        <w:fldChar w:fldCharType="end"/>
      </w:r>
      <w:r w:rsidRPr="006875AD">
        <w:t xml:space="preserve"> above) applicable to the Goods and/or Services,</w:t>
      </w:r>
    </w:p>
    <w:p w14:paraId="2DE75C6A" w14:textId="77777777"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14:paraId="1FD1298C" w14:textId="77777777" w:rsidR="00A026E9" w:rsidRPr="009C379B" w:rsidRDefault="00434D4A" w:rsidP="00581ECE">
      <w:pPr>
        <w:pStyle w:val="GPSL2non-numberboldheading"/>
        <w:rPr>
          <w:b/>
        </w:rPr>
      </w:pPr>
      <w:r w:rsidRPr="009C379B">
        <w:rPr>
          <w:b/>
        </w:rPr>
        <w:t>The Supplier's Obligations</w:t>
      </w:r>
    </w:p>
    <w:p w14:paraId="3633ADF0" w14:textId="6BD18D02"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w:t>
      </w:r>
      <w:r w:rsidR="00870076">
        <w:t>Contracting 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3405F8">
        <w:t>3.1.3</w:t>
      </w:r>
      <w:r w:rsidR="00852DB8">
        <w:fldChar w:fldCharType="end"/>
      </w:r>
      <w:r w:rsidR="00852DB8">
        <w:t xml:space="preserve"> above</w:t>
      </w:r>
      <w:r w:rsidR="001C0E9C">
        <w:t>,</w:t>
      </w:r>
      <w:r w:rsidR="00852DB8">
        <w:t xml:space="preserve"> </w:t>
      </w:r>
      <w:r w:rsidRPr="006875AD">
        <w:t xml:space="preserve">provide the </w:t>
      </w:r>
      <w:r w:rsidR="00870076">
        <w:t>Contracting Authority</w:t>
      </w:r>
      <w:r w:rsidRPr="006875AD">
        <w:t xml:space="preserve"> with either:</w:t>
      </w:r>
    </w:p>
    <w:p w14:paraId="77A48E00" w14:textId="77777777"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14:paraId="7EE89094" w14:textId="77777777"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3AFF8443" w14:textId="77777777" w:rsidR="00F20C99" w:rsidRDefault="00434D4A" w:rsidP="00E94334">
      <w:pPr>
        <w:pStyle w:val="GPSL4numberedclause"/>
      </w:pPr>
      <w:r w:rsidRPr="006875AD">
        <w:lastRenderedPageBreak/>
        <w:t>an email response subject line to comprise unique reference number and Supplier name, so as to clearly identify the Supplier;</w:t>
      </w:r>
    </w:p>
    <w:p w14:paraId="7781D9F9"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4B942B47" w14:textId="77777777" w:rsidR="00F20C99" w:rsidRDefault="00434D4A" w:rsidP="00E94334">
      <w:pPr>
        <w:pStyle w:val="GPSL4numberedclause"/>
      </w:pPr>
      <w:r w:rsidRPr="006875AD">
        <w:t>a proposal covering the Goods and/or Services Requirements.</w:t>
      </w:r>
    </w:p>
    <w:p w14:paraId="48C5C5C0" w14:textId="043E15D7" w:rsidR="00186292" w:rsidRDefault="00600009" w:rsidP="00E94334">
      <w:pPr>
        <w:pStyle w:val="GPSL3numberedclause"/>
      </w:pPr>
      <w:r w:rsidRPr="00600009" w:rsidDel="00600009">
        <w:t xml:space="preserve"> </w:t>
      </w:r>
      <w:r w:rsidR="00434D4A" w:rsidRPr="006875AD">
        <w:t xml:space="preserve">The Supplier shall ensure that any prices submitted in relation to a </w:t>
      </w:r>
      <w:r w:rsidR="00434D4A">
        <w:t>F</w:t>
      </w:r>
      <w:r w:rsidR="00434D4A" w:rsidRPr="006875AD">
        <w:t xml:space="preserve">urther </w:t>
      </w:r>
      <w:r w:rsidR="00434D4A">
        <w:t>C</w:t>
      </w:r>
      <w:r w:rsidR="00434D4A" w:rsidRPr="006875AD">
        <w:t xml:space="preserve">ompetition </w:t>
      </w:r>
      <w:r w:rsidR="00434D4A">
        <w:t xml:space="preserve">Procedure </w:t>
      </w:r>
      <w:r w:rsidR="00434D4A" w:rsidRPr="006875AD">
        <w:t xml:space="preserve">held pursuant to this paragraph </w:t>
      </w:r>
      <w:r w:rsidR="00706C7C">
        <w:fldChar w:fldCharType="begin"/>
      </w:r>
      <w:r w:rsidR="00706C7C">
        <w:instrText xml:space="preserve"> REF _Ref365977578 \r \h </w:instrText>
      </w:r>
      <w:r w:rsidR="00706C7C">
        <w:fldChar w:fldCharType="separate"/>
      </w:r>
      <w:r w:rsidR="003405F8">
        <w:t>3</w:t>
      </w:r>
      <w:r w:rsidR="00706C7C">
        <w:fldChar w:fldCharType="end"/>
      </w:r>
      <w:r w:rsidR="00706C7C">
        <w:t xml:space="preserve"> </w:t>
      </w:r>
      <w:r w:rsidR="00434D4A" w:rsidRPr="006875AD">
        <w:t xml:space="preserve">shall be based on the Charging Structure and take into account any discount to which the </w:t>
      </w:r>
      <w:r w:rsidR="00870076">
        <w:t>Contracting Authority</w:t>
      </w:r>
      <w:r w:rsidR="00434D4A" w:rsidRPr="006875AD">
        <w:t xml:space="preserve"> may be entitled as set out in Framework Schedule 3 (</w:t>
      </w:r>
      <w:r w:rsidR="002B49ED" w:rsidRPr="002B49ED">
        <w:t xml:space="preserve">Framework Prices and </w:t>
      </w:r>
      <w:r w:rsidR="00434D4A" w:rsidRPr="006875AD">
        <w:t>Charging Structure).</w:t>
      </w:r>
    </w:p>
    <w:p w14:paraId="6640372E" w14:textId="77777777" w:rsidR="009D629C" w:rsidRDefault="00434D4A" w:rsidP="00E94334">
      <w:pPr>
        <w:pStyle w:val="GPSL3numberedclause"/>
      </w:pPr>
      <w:r w:rsidRPr="006875AD">
        <w:t>The Supplier agrees that:</w:t>
      </w:r>
    </w:p>
    <w:p w14:paraId="4891D725" w14:textId="186F7178"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3405F8">
        <w:t>3</w:t>
      </w:r>
      <w:r w:rsidR="00706C7C">
        <w:fldChar w:fldCharType="end"/>
      </w:r>
      <w:r w:rsidR="00706C7C">
        <w:t xml:space="preserve"> </w:t>
      </w:r>
      <w:r w:rsidRPr="006875AD">
        <w:t xml:space="preserve">shall remain open for acceptance by the </w:t>
      </w:r>
      <w:r w:rsidR="00870076">
        <w:t>Contracting Authority</w:t>
      </w:r>
      <w:r w:rsidRPr="006875AD">
        <w:t xml:space="preserve"> for ninety (90) Working Days (or such other period specified in the invitation to tender issued by the relevant </w:t>
      </w:r>
      <w:r w:rsidR="00870076">
        <w:t>Contracting Authority</w:t>
      </w:r>
      <w:r w:rsidRPr="006875AD">
        <w:t xml:space="preserve"> in accordance with the Call Off Procedure); and</w:t>
      </w:r>
    </w:p>
    <w:p w14:paraId="1DF794D0"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3E14B865"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3BF2C373" w14:textId="77777777" w:rsidR="009D629C" w:rsidRPr="00C97D18" w:rsidRDefault="00434D4A" w:rsidP="00745672">
      <w:pPr>
        <w:pStyle w:val="GPSL5numberedclause"/>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C97D18">
        <w:t>to be submitted.</w:t>
      </w:r>
    </w:p>
    <w:p w14:paraId="6B40D490" w14:textId="6D875703" w:rsidR="00F20C99" w:rsidRPr="009C379B" w:rsidRDefault="00F942FF" w:rsidP="00E94334">
      <w:pPr>
        <w:pStyle w:val="GPSL1SCHEDULEHeading"/>
        <w:rPr>
          <w:rFonts w:hint="eastAsia"/>
        </w:rPr>
      </w:pPr>
      <w:r w:rsidRPr="009C379B">
        <w:rPr>
          <w:rFonts w:hint="eastAsia"/>
        </w:rPr>
        <w:t>NOT USED</w:t>
      </w:r>
    </w:p>
    <w:p w14:paraId="471E4974" w14:textId="351A23D2" w:rsidR="00F20C99" w:rsidRDefault="00434D4A" w:rsidP="00E94334">
      <w:pPr>
        <w:pStyle w:val="GPSL1SCHEDULEHeading"/>
        <w:rPr>
          <w:rFonts w:hint="eastAsia"/>
        </w:rPr>
      </w:pPr>
      <w:r w:rsidRPr="006875AD">
        <w:t>AWARD</w:t>
      </w:r>
    </w:p>
    <w:p w14:paraId="6FF4AFBE" w14:textId="04A4E152" w:rsidR="00F20C99" w:rsidRDefault="00434D4A" w:rsidP="00E94334">
      <w:pPr>
        <w:pStyle w:val="GPSL2Numbered"/>
      </w:pPr>
      <w:r w:rsidRPr="006875AD">
        <w:t xml:space="preserve">Notwithstanding the fact that the </w:t>
      </w:r>
      <w:r w:rsidR="00870076">
        <w:t>Contracting 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3405F8">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3405F8">
        <w:t>3</w:t>
      </w:r>
      <w:r w:rsidR="00C635B5">
        <w:fldChar w:fldCharType="end"/>
      </w:r>
      <w:r w:rsidRPr="006875AD">
        <w:t xml:space="preserve"> (as applicable), the </w:t>
      </w:r>
      <w:r w:rsidR="00870076">
        <w:t>Contracting Authority</w:t>
      </w:r>
      <w:r w:rsidRPr="006875AD">
        <w:t xml:space="preserve"> shall be entitled at all times to decline to make an award for its Goods and/or Services Requirements.  Nothing in this Framework Agreement shall oblige any </w:t>
      </w:r>
      <w:r w:rsidR="00870076">
        <w:t>Contracting Authority</w:t>
      </w:r>
      <w:r w:rsidRPr="006875AD">
        <w:t xml:space="preserve"> to award a</w:t>
      </w:r>
      <w:r>
        <w:t>ny</w:t>
      </w:r>
      <w:r w:rsidRPr="006875AD">
        <w:t xml:space="preserve"> Call Off Agreement.</w:t>
      </w:r>
    </w:p>
    <w:p w14:paraId="19070C9A" w14:textId="77777777" w:rsidR="00F20C99" w:rsidRDefault="00434D4A" w:rsidP="00E94334">
      <w:pPr>
        <w:pStyle w:val="GPSL1SCHEDULEHeading"/>
        <w:rPr>
          <w:rFonts w:hint="eastAsia"/>
        </w:rPr>
      </w:pPr>
      <w:bookmarkStart w:id="727" w:name="_Ref365977864"/>
      <w:r w:rsidRPr="006875AD">
        <w:t>RESPONSIBILITY FOR AWARDS</w:t>
      </w:r>
      <w:bookmarkEnd w:id="727"/>
    </w:p>
    <w:p w14:paraId="3E7B3E19" w14:textId="66C09A95" w:rsidR="00F20C99" w:rsidRDefault="00434D4A" w:rsidP="00E94334">
      <w:pPr>
        <w:pStyle w:val="GPSL2Numbered"/>
      </w:pPr>
      <w:r w:rsidRPr="006875AD">
        <w:t xml:space="preserve">The Supplier acknowledges that each </w:t>
      </w:r>
      <w:r w:rsidR="00870076">
        <w:t>Contracting Authority</w:t>
      </w:r>
      <w:r w:rsidRPr="006875AD">
        <w:t xml:space="preserve"> is independently responsible fo</w:t>
      </w:r>
      <w:r w:rsidRPr="00434D4A">
        <w:t>r</w:t>
      </w:r>
      <w:r w:rsidRPr="006875AD">
        <w:t xml:space="preserve"> the conduct of its award of Call Off Agreements under this Framework </w:t>
      </w:r>
      <w:r w:rsidRPr="006875AD">
        <w:lastRenderedPageBreak/>
        <w:t>Agreement and that the Authority is not responsible or accountable for and shall have no liability whatsoever in relation to:</w:t>
      </w:r>
    </w:p>
    <w:p w14:paraId="190A09DE" w14:textId="05F72584" w:rsidR="00F20C99" w:rsidRDefault="00434D4A" w:rsidP="00E94334">
      <w:pPr>
        <w:pStyle w:val="GPSL3numberedclause"/>
      </w:pPr>
      <w:r w:rsidRPr="006875AD">
        <w:t xml:space="preserve">the conduct of Other </w:t>
      </w:r>
      <w:r w:rsidR="00987903">
        <w:t>Contracting Authorities</w:t>
      </w:r>
      <w:r w:rsidRPr="006875AD">
        <w:t xml:space="preserve"> in relation to this Framework Agreement; or </w:t>
      </w:r>
    </w:p>
    <w:p w14:paraId="312959BF" w14:textId="7566F531" w:rsidR="00F20C99" w:rsidRDefault="00434D4A" w:rsidP="00E94334">
      <w:pPr>
        <w:pStyle w:val="GPSL3numberedclause"/>
      </w:pPr>
      <w:r w:rsidRPr="006875AD">
        <w:t xml:space="preserve">the performance or non-performance of any Call Off Agreements between the Supplier and Other </w:t>
      </w:r>
      <w:r w:rsidR="00987903">
        <w:t>Contracting Authorities</w:t>
      </w:r>
      <w:r w:rsidRPr="006875AD">
        <w:t xml:space="preserve"> entered into pursuant to this Framework Agreement.  </w:t>
      </w:r>
    </w:p>
    <w:p w14:paraId="1A64D4E6" w14:textId="77777777" w:rsidR="00F20C99" w:rsidRDefault="00434D4A" w:rsidP="00E94334">
      <w:pPr>
        <w:pStyle w:val="GPSL1SCHEDULEHeading"/>
        <w:rPr>
          <w:rFonts w:hint="eastAsia"/>
        </w:rPr>
      </w:pPr>
      <w:bookmarkStart w:id="728" w:name="_Ref365972472"/>
      <w:r w:rsidRPr="006875AD">
        <w:t xml:space="preserve">CALL OFF </w:t>
      </w:r>
      <w:r>
        <w:t xml:space="preserve">award </w:t>
      </w:r>
      <w:r w:rsidRPr="006875AD">
        <w:t>PROCEDURE</w:t>
      </w:r>
      <w:bookmarkEnd w:id="728"/>
    </w:p>
    <w:p w14:paraId="29482D3C" w14:textId="7271CA85" w:rsidR="00F20C99" w:rsidRDefault="00434D4A" w:rsidP="00E94334">
      <w:pPr>
        <w:pStyle w:val="GPSL2Numbered"/>
      </w:pPr>
      <w:bookmarkStart w:id="729"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3405F8">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3405F8">
        <w:t>6</w:t>
      </w:r>
      <w:r w:rsidR="00C635B5">
        <w:fldChar w:fldCharType="end"/>
      </w:r>
      <w:r w:rsidRPr="006875AD">
        <w:t xml:space="preserve"> above, a </w:t>
      </w:r>
      <w:r w:rsidR="00870076">
        <w:t>Contracting Authority</w:t>
      </w:r>
      <w:r w:rsidRPr="006875AD">
        <w:t xml:space="preserve"> may award a Call Off Agreement with the Supplier by sending (including electronically) a signed order form substantially in the form (as may be amended or refined by the </w:t>
      </w:r>
      <w:r w:rsidR="00870076">
        <w:t>Contracting 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3405F8">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7321A8">
        <w:fldChar w:fldCharType="begin"/>
      </w:r>
      <w:r w:rsidR="007321A8">
        <w:instrText xml:space="preserve"> REF _Ref365972472 \r \h </w:instrText>
      </w:r>
      <w:r w:rsidR="007321A8">
        <w:fldChar w:fldCharType="separate"/>
      </w:r>
      <w:r w:rsidR="003405F8">
        <w:t>7</w:t>
      </w:r>
      <w:r w:rsidR="007321A8">
        <w:fldChar w:fldCharType="end"/>
      </w:r>
      <w:r w:rsidR="002271E0">
        <w:t xml:space="preserve"> </w:t>
      </w:r>
      <w:r w:rsidRPr="006875AD">
        <w:t>shall not constitute a Call Off Agreement</w:t>
      </w:r>
      <w:r>
        <w:t xml:space="preserve"> </w:t>
      </w:r>
      <w:r w:rsidRPr="006875AD">
        <w:t>under this Framework Agreement.</w:t>
      </w:r>
      <w:bookmarkEnd w:id="729"/>
      <w:r w:rsidRPr="006875AD">
        <w:t xml:space="preserve"> </w:t>
      </w:r>
    </w:p>
    <w:p w14:paraId="50FC1AAE" w14:textId="6D046EB7" w:rsidR="00F20C99" w:rsidRDefault="00434D4A" w:rsidP="00E94334">
      <w:pPr>
        <w:pStyle w:val="GPSL2Numbered"/>
      </w:pPr>
      <w:bookmarkStart w:id="730"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3405F8">
        <w:t>7.1</w:t>
      </w:r>
      <w:r w:rsidR="007321A8">
        <w:fldChar w:fldCharType="end"/>
      </w:r>
      <w:r w:rsidRPr="006875AD">
        <w:t xml:space="preserve"> from a </w:t>
      </w:r>
      <w:r w:rsidR="00870076">
        <w:t>Contracting Authority</w:t>
      </w:r>
      <w:r w:rsidRPr="006875AD">
        <w:t xml:space="preserve">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w:t>
      </w:r>
      <w:r w:rsidR="00870076">
        <w:t>Contracting Authority</w:t>
      </w:r>
      <w:r w:rsidRPr="006875AD">
        <w:t xml:space="preserve"> concerned.</w:t>
      </w:r>
      <w:bookmarkEnd w:id="730"/>
    </w:p>
    <w:p w14:paraId="729874C7" w14:textId="63C8FC5C" w:rsidR="00F20C99" w:rsidRDefault="00434D4A" w:rsidP="00E94334">
      <w:pPr>
        <w:pStyle w:val="GPSL2Numbered"/>
      </w:pPr>
      <w:r w:rsidRPr="006875AD">
        <w:t xml:space="preserve">On receipt of the signed order form from the Supplier, the </w:t>
      </w:r>
      <w:r w:rsidR="00870076">
        <w:t>Contracting 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651ABB5F" w14:textId="77777777" w:rsidR="00F20C99" w:rsidRDefault="00434D4A">
      <w:pPr>
        <w:pStyle w:val="GPSmacrorestart"/>
      </w:pPr>
      <w:r w:rsidRPr="00850F42">
        <w:fldChar w:fldCharType="begin"/>
      </w:r>
      <w:r w:rsidRPr="00850F42">
        <w:instrText>LISTNUM \l 1 \s 0</w:instrText>
      </w:r>
      <w:r w:rsidRPr="00850F42">
        <w:fldChar w:fldCharType="end">
          <w:numberingChange w:id="731" w:author="Mark Kowe" w:date="2016-03-22T09:57:00Z" w:original="0."/>
        </w:fldChar>
      </w:r>
    </w:p>
    <w:p w14:paraId="4D9319A8"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1F4C1C52" w14:textId="77777777" w:rsidR="00F20C99" w:rsidRDefault="00434D4A" w:rsidP="001C4E7E">
      <w:pPr>
        <w:pStyle w:val="GPSSchTitleandNumber"/>
        <w:rPr>
          <w:rFonts w:hint="eastAsia"/>
        </w:rPr>
      </w:pPr>
      <w:bookmarkStart w:id="732" w:name="_Toc365027618"/>
      <w:bookmarkStart w:id="733" w:name="_Toc366085190"/>
      <w:bookmarkStart w:id="734" w:name="_Toc380428751"/>
      <w:bookmarkStart w:id="735" w:name="_Toc446318529"/>
      <w:r w:rsidRPr="006875AD">
        <w:lastRenderedPageBreak/>
        <w:t>FRAMEWORK SCHEDULE 6: AWARD CRITERIA</w:t>
      </w:r>
      <w:bookmarkEnd w:id="732"/>
      <w:bookmarkEnd w:id="733"/>
      <w:bookmarkEnd w:id="734"/>
      <w:bookmarkEnd w:id="735"/>
    </w:p>
    <w:p w14:paraId="55318D4F" w14:textId="77777777" w:rsidR="00F20C99" w:rsidRDefault="00434D4A" w:rsidP="00E94334">
      <w:pPr>
        <w:pStyle w:val="GPSL1SCHEDULEHeading"/>
        <w:rPr>
          <w:rFonts w:hint="eastAsia"/>
        </w:rPr>
      </w:pPr>
      <w:r>
        <w:t>General</w:t>
      </w:r>
    </w:p>
    <w:p w14:paraId="6906E02C" w14:textId="30862F7D" w:rsidR="00F20C99" w:rsidRDefault="00434D4A" w:rsidP="00E94334">
      <w:pPr>
        <w:pStyle w:val="GPSL2Numbered"/>
      </w:pPr>
      <w:r w:rsidRPr="006875AD">
        <w:t xml:space="preserve">This Framework Schedule 6 is designed to assist </w:t>
      </w:r>
      <w:r w:rsidR="00987903">
        <w:t>Contracting Authorities</w:t>
      </w:r>
      <w:r w:rsidRPr="006875AD">
        <w:t xml:space="preserve"> </w:t>
      </w:r>
      <w:r w:rsidR="00264AEB">
        <w:t xml:space="preserve">seeking to award a Call Off Agreement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47D2D4F8" w14:textId="26D88EA0" w:rsidR="00F20C99" w:rsidRDefault="00434D4A" w:rsidP="00E94334">
      <w:pPr>
        <w:pStyle w:val="GPSL2Numbered"/>
      </w:pPr>
      <w:r w:rsidRPr="006875AD">
        <w:t xml:space="preserve">A </w:t>
      </w:r>
      <w:r w:rsidR="00264AEB">
        <w:t>Call Off Agreement</w:t>
      </w:r>
      <w:r w:rsidRPr="006875AD">
        <w:t xml:space="preserve"> </w:t>
      </w:r>
      <w:r w:rsidR="00264AEB">
        <w:t>shall</w:t>
      </w:r>
      <w:r w:rsidRPr="006875AD">
        <w:t xml:space="preserve"> be awarded on the basis of most economically advantageous tender ("MEAT")</w:t>
      </w:r>
      <w:r w:rsidR="00264AEB">
        <w:t xml:space="preserve"> from the point of view of the </w:t>
      </w:r>
      <w:r w:rsidR="00870076">
        <w:t>Contracting Authority</w:t>
      </w:r>
      <w:r w:rsidRPr="006875AD">
        <w:t xml:space="preserve">. </w:t>
      </w:r>
    </w:p>
    <w:p w14:paraId="7E4117E4" w14:textId="0CDE262A"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50A65550" w14:textId="77777777" w:rsidR="00D83B3B" w:rsidRDefault="00D83B3B" w:rsidP="001C4E7E">
      <w:pPr>
        <w:pStyle w:val="GPSSchPart"/>
        <w:rPr>
          <w:rFonts w:hint="eastAsia"/>
        </w:rPr>
      </w:pPr>
    </w:p>
    <w:p w14:paraId="1823B655" w14:textId="77777777" w:rsidR="00D83B3B" w:rsidRDefault="00D83B3B" w:rsidP="00C063FA">
      <w:pPr>
        <w:pStyle w:val="GPSSchPart"/>
        <w:rPr>
          <w:rFonts w:hint="eastAsia"/>
        </w:rPr>
      </w:pPr>
    </w:p>
    <w:p w14:paraId="2D168D4F"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736" w:author="Mark Kowe" w:date="2016-03-22T09:57:00Z" w:original="0."/>
        </w:fldChar>
      </w:r>
    </w:p>
    <w:p w14:paraId="5537CC8A" w14:textId="77777777" w:rsidR="00F20C99" w:rsidRDefault="00D12C54" w:rsidP="001C4E7E">
      <w:pPr>
        <w:pStyle w:val="GPSSchPart"/>
        <w:rPr>
          <w:rFonts w:hint="eastAsia"/>
        </w:rPr>
      </w:pPr>
      <w:r>
        <w:br w:type="page"/>
      </w:r>
      <w:r w:rsidR="00434D4A" w:rsidRPr="00F46867">
        <w:lastRenderedPageBreak/>
        <w:t>Part A: Direct Award</w:t>
      </w:r>
    </w:p>
    <w:p w14:paraId="58AEB6DA" w14:textId="77777777" w:rsidR="00F20C99" w:rsidRDefault="00434D4A" w:rsidP="003D3214">
      <w:pPr>
        <w:pStyle w:val="GPSL1Schedulenumbered"/>
        <w:numPr>
          <w:ilvl w:val="0"/>
          <w:numId w:val="12"/>
        </w:numPr>
      </w:pPr>
      <w:r w:rsidRPr="00F46867">
        <w:t>The</w:t>
      </w:r>
      <w:r w:rsidRPr="006875AD">
        <w:t xml:space="preserv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988"/>
        <w:gridCol w:w="3525"/>
      </w:tblGrid>
      <w:tr w:rsidR="00C063FA" w:rsidRPr="00E84EF5" w14:paraId="24D55CF9" w14:textId="77777777" w:rsidTr="009C379B">
        <w:tc>
          <w:tcPr>
            <w:tcW w:w="1114" w:type="dxa"/>
            <w:shd w:val="clear" w:color="auto" w:fill="EEECE1"/>
          </w:tcPr>
          <w:p w14:paraId="41A9B88A" w14:textId="77777777" w:rsidR="00F20C99" w:rsidRPr="009C379B" w:rsidRDefault="00434D4A" w:rsidP="009C379B">
            <w:pPr>
              <w:pStyle w:val="MarginText"/>
              <w:jc w:val="left"/>
              <w:rPr>
                <w:b/>
                <w:sz w:val="20"/>
              </w:rPr>
            </w:pPr>
            <w:r w:rsidRPr="009C379B">
              <w:rPr>
                <w:b/>
                <w:sz w:val="20"/>
              </w:rPr>
              <w:t>Criteria Number</w:t>
            </w:r>
          </w:p>
        </w:tc>
        <w:tc>
          <w:tcPr>
            <w:tcW w:w="3988" w:type="dxa"/>
            <w:shd w:val="clear" w:color="auto" w:fill="EEECE1"/>
          </w:tcPr>
          <w:p w14:paraId="27195CD4" w14:textId="77777777" w:rsidR="00F20C99" w:rsidRPr="009C379B" w:rsidRDefault="00434D4A" w:rsidP="009C379B">
            <w:pPr>
              <w:pStyle w:val="MarginText"/>
              <w:jc w:val="left"/>
              <w:rPr>
                <w:b/>
                <w:sz w:val="20"/>
              </w:rPr>
            </w:pPr>
            <w:r w:rsidRPr="009C379B">
              <w:rPr>
                <w:b/>
                <w:sz w:val="20"/>
              </w:rPr>
              <w:t>Criteria - ranked in order of importance</w:t>
            </w:r>
          </w:p>
        </w:tc>
        <w:tc>
          <w:tcPr>
            <w:tcW w:w="3525" w:type="dxa"/>
            <w:shd w:val="clear" w:color="auto" w:fill="EEECE1"/>
          </w:tcPr>
          <w:p w14:paraId="130AEA90" w14:textId="5CE45D26" w:rsidR="00F20C99" w:rsidRPr="009C379B" w:rsidRDefault="00434D4A" w:rsidP="009C379B">
            <w:pPr>
              <w:pStyle w:val="MarginText"/>
              <w:jc w:val="left"/>
              <w:rPr>
                <w:b/>
                <w:sz w:val="20"/>
              </w:rPr>
            </w:pPr>
            <w:r w:rsidRPr="009C379B">
              <w:rPr>
                <w:b/>
                <w:sz w:val="20"/>
              </w:rPr>
              <w:t xml:space="preserve">Percentage Weightings (or rank order of importance where applicable) - to be set by the </w:t>
            </w:r>
            <w:r w:rsidR="00870076" w:rsidRPr="009C379B">
              <w:rPr>
                <w:b/>
                <w:sz w:val="20"/>
              </w:rPr>
              <w:t>Contracting Authority</w:t>
            </w:r>
            <w:r w:rsidRPr="009C379B">
              <w:rPr>
                <w:b/>
                <w:sz w:val="20"/>
              </w:rPr>
              <w:t xml:space="preserve"> conducting the direct award</w:t>
            </w:r>
          </w:p>
        </w:tc>
      </w:tr>
      <w:tr w:rsidR="00DB49C3" w:rsidRPr="00E84EF5" w14:paraId="554FC0CA" w14:textId="77777777" w:rsidTr="00DB49C3">
        <w:tc>
          <w:tcPr>
            <w:tcW w:w="1114" w:type="dxa"/>
          </w:tcPr>
          <w:p w14:paraId="6DBFF366" w14:textId="0CCB0A74" w:rsidR="00DB49C3" w:rsidRPr="009C379B" w:rsidRDefault="00DB49C3" w:rsidP="009C379B">
            <w:pPr>
              <w:pStyle w:val="MarginText"/>
              <w:jc w:val="left"/>
              <w:rPr>
                <w:sz w:val="20"/>
              </w:rPr>
            </w:pPr>
            <w:r>
              <w:rPr>
                <w:sz w:val="20"/>
              </w:rPr>
              <w:t>1</w:t>
            </w:r>
          </w:p>
        </w:tc>
        <w:tc>
          <w:tcPr>
            <w:tcW w:w="3988" w:type="dxa"/>
          </w:tcPr>
          <w:p w14:paraId="77E983D1" w14:textId="67AA068D" w:rsidR="00DB49C3" w:rsidRPr="009C379B" w:rsidRDefault="00DB49C3" w:rsidP="009C379B">
            <w:pPr>
              <w:pStyle w:val="MarginText"/>
              <w:jc w:val="left"/>
              <w:rPr>
                <w:sz w:val="20"/>
              </w:rPr>
            </w:pPr>
            <w:r w:rsidRPr="00A37D93">
              <w:rPr>
                <w:sz w:val="20"/>
              </w:rPr>
              <w:t>Quality (including delivery time, sales service, good value, accessories, service fitness for purpose)</w:t>
            </w:r>
          </w:p>
        </w:tc>
        <w:tc>
          <w:tcPr>
            <w:tcW w:w="3525" w:type="dxa"/>
          </w:tcPr>
          <w:p w14:paraId="00CA42EB" w14:textId="77777777" w:rsidR="00DB49C3" w:rsidRPr="00A37D93" w:rsidRDefault="00DB49C3" w:rsidP="009C379B">
            <w:pPr>
              <w:pStyle w:val="MarginText"/>
              <w:jc w:val="left"/>
              <w:rPr>
                <w:sz w:val="20"/>
              </w:rPr>
            </w:pPr>
            <w:r w:rsidRPr="00A37D93">
              <w:rPr>
                <w:sz w:val="20"/>
              </w:rPr>
              <w:t>70%</w:t>
            </w:r>
          </w:p>
          <w:p w14:paraId="6A75CFDD" w14:textId="77777777" w:rsidR="00DB49C3" w:rsidRPr="00A37D93" w:rsidRDefault="00DB49C3" w:rsidP="009C379B">
            <w:pPr>
              <w:pStyle w:val="MarginText"/>
              <w:jc w:val="left"/>
              <w:rPr>
                <w:sz w:val="20"/>
              </w:rPr>
            </w:pPr>
            <w:r w:rsidRPr="00A37D93">
              <w:rPr>
                <w:sz w:val="20"/>
              </w:rPr>
              <w:t xml:space="preserve">(The Contracting </w:t>
            </w:r>
            <w:r w:rsidRPr="00E84EF5">
              <w:rPr>
                <w:sz w:val="20"/>
              </w:rPr>
              <w:t>Authorities can</w:t>
            </w:r>
            <w:r w:rsidRPr="00A37D93">
              <w:rPr>
                <w:sz w:val="20"/>
              </w:rPr>
              <w:t xml:space="preserve"> modify the Criteria Weighting by applying a variance level to meet their requirements i.e. +/- 15%)</w:t>
            </w:r>
          </w:p>
          <w:p w14:paraId="5472DB31" w14:textId="77777777" w:rsidR="00DB49C3" w:rsidRPr="009C379B" w:rsidRDefault="00DB49C3" w:rsidP="009C379B">
            <w:pPr>
              <w:pStyle w:val="MarginText"/>
              <w:jc w:val="left"/>
              <w:rPr>
                <w:sz w:val="20"/>
              </w:rPr>
            </w:pPr>
          </w:p>
        </w:tc>
      </w:tr>
      <w:tr w:rsidR="00DB49C3" w:rsidRPr="00E84EF5" w14:paraId="323D3113" w14:textId="77777777" w:rsidTr="009C379B">
        <w:tc>
          <w:tcPr>
            <w:tcW w:w="1114" w:type="dxa"/>
          </w:tcPr>
          <w:p w14:paraId="285C7AF3" w14:textId="46DD1198" w:rsidR="00DB49C3" w:rsidRPr="009C379B" w:rsidRDefault="00DB49C3" w:rsidP="009C379B">
            <w:pPr>
              <w:pStyle w:val="MarginText"/>
              <w:jc w:val="left"/>
              <w:rPr>
                <w:sz w:val="20"/>
              </w:rPr>
            </w:pPr>
            <w:r>
              <w:rPr>
                <w:sz w:val="20"/>
              </w:rPr>
              <w:t>2</w:t>
            </w:r>
          </w:p>
        </w:tc>
        <w:tc>
          <w:tcPr>
            <w:tcW w:w="3988" w:type="dxa"/>
          </w:tcPr>
          <w:p w14:paraId="7EE5827B" w14:textId="77777777" w:rsidR="00DB49C3" w:rsidRPr="009C379B" w:rsidRDefault="00DB49C3" w:rsidP="009C379B">
            <w:pPr>
              <w:pStyle w:val="MarginText"/>
              <w:jc w:val="left"/>
              <w:rPr>
                <w:sz w:val="20"/>
              </w:rPr>
            </w:pPr>
            <w:r w:rsidRPr="009C379B">
              <w:rPr>
                <w:sz w:val="20"/>
              </w:rPr>
              <w:t>Price (life cycle costs, cost effectiveness &amp; price; price and running costs)</w:t>
            </w:r>
          </w:p>
        </w:tc>
        <w:tc>
          <w:tcPr>
            <w:tcW w:w="3525" w:type="dxa"/>
          </w:tcPr>
          <w:p w14:paraId="58BB0ED3" w14:textId="77777777" w:rsidR="00DB49C3" w:rsidRPr="009C379B" w:rsidRDefault="00DB49C3" w:rsidP="009C379B">
            <w:pPr>
              <w:pStyle w:val="MarginText"/>
              <w:jc w:val="left"/>
              <w:rPr>
                <w:sz w:val="20"/>
              </w:rPr>
            </w:pPr>
            <w:r w:rsidRPr="009C379B">
              <w:rPr>
                <w:sz w:val="20"/>
              </w:rPr>
              <w:t>30%</w:t>
            </w:r>
          </w:p>
          <w:p w14:paraId="45CBB074" w14:textId="29F8DA0C" w:rsidR="00DB49C3" w:rsidRPr="009C379B" w:rsidRDefault="00DB49C3" w:rsidP="009C379B">
            <w:pPr>
              <w:pStyle w:val="MarginText"/>
              <w:jc w:val="left"/>
              <w:rPr>
                <w:sz w:val="20"/>
              </w:rPr>
            </w:pPr>
            <w:r w:rsidRPr="009C379B">
              <w:rPr>
                <w:sz w:val="20"/>
              </w:rPr>
              <w:t>(The Contracting Authorities can modify the Criteria Weighting by applying a variance level to meet their requirements i.e. +/- 15%)</w:t>
            </w:r>
          </w:p>
        </w:tc>
      </w:tr>
    </w:tbl>
    <w:p w14:paraId="5B5EF77C" w14:textId="77777777" w:rsidR="00F20C99" w:rsidRDefault="00D12C54" w:rsidP="009C379B">
      <w:pPr>
        <w:pStyle w:val="GPSmacrorestart"/>
        <w:jc w:val="left"/>
      </w:pPr>
      <w:r w:rsidRPr="00850F42">
        <w:fldChar w:fldCharType="begin"/>
      </w:r>
      <w:r w:rsidRPr="00850F42">
        <w:instrText>LISTNUM \l 1 \s 0</w:instrText>
      </w:r>
      <w:r w:rsidRPr="00850F42">
        <w:fldChar w:fldCharType="end">
          <w:numberingChange w:id="737" w:author="Mark Kowe" w:date="2016-03-22T09:57:00Z" w:original="0."/>
        </w:fldChar>
      </w:r>
    </w:p>
    <w:p w14:paraId="65493B31" w14:textId="77777777" w:rsidR="00F20C99" w:rsidRDefault="00434D4A" w:rsidP="001C4E7E">
      <w:pPr>
        <w:pStyle w:val="GPSSchPart"/>
        <w:rPr>
          <w:rFonts w:hint="eastAsia"/>
        </w:rPr>
      </w:pPr>
      <w:r w:rsidRPr="006875AD">
        <w:br w:type="page"/>
      </w:r>
      <w:r w:rsidRPr="006875AD">
        <w:lastRenderedPageBreak/>
        <w:t>Part B: Further Competition Award Criteria</w:t>
      </w:r>
    </w:p>
    <w:p w14:paraId="4570BD43" w14:textId="77777777" w:rsidR="00F20C99" w:rsidRDefault="00434D4A" w:rsidP="003D3214">
      <w:pPr>
        <w:pStyle w:val="GPSL1Schedulenumbered"/>
        <w:numPr>
          <w:ilvl w:val="0"/>
          <w:numId w:val="12"/>
        </w:numPr>
      </w:pPr>
      <w:r w:rsidRPr="006875AD">
        <w:t>The following criteria shall be applied to the Goods and/or Services set out in the Suppliers' compliant tenders submitted through the Further Competition Procedure:</w:t>
      </w:r>
    </w:p>
    <w:p w14:paraId="111993DA"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6875AD" w14:paraId="38A8F318" w14:textId="77777777" w:rsidTr="009C379B">
        <w:tc>
          <w:tcPr>
            <w:tcW w:w="1731" w:type="dxa"/>
            <w:shd w:val="clear" w:color="auto" w:fill="EEECE1"/>
          </w:tcPr>
          <w:p w14:paraId="1D49C3E0"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3" w:type="dxa"/>
            <w:shd w:val="clear" w:color="auto" w:fill="EEECE1"/>
          </w:tcPr>
          <w:p w14:paraId="31EC2C4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7" w:type="dxa"/>
            <w:shd w:val="clear" w:color="auto" w:fill="EEECE1"/>
          </w:tcPr>
          <w:p w14:paraId="4C6ACF8B" w14:textId="3FD67084" w:rsidR="00434D4A" w:rsidRPr="006A76B7" w:rsidRDefault="00434D4A" w:rsidP="00D12C54">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870076">
              <w:rPr>
                <w:rFonts w:cs="Arial"/>
                <w:b/>
                <w:szCs w:val="22"/>
              </w:rPr>
              <w:t>Contracting Authority</w:t>
            </w:r>
            <w:r w:rsidRPr="006A76B7">
              <w:rPr>
                <w:rFonts w:cs="Arial"/>
                <w:b/>
                <w:szCs w:val="22"/>
              </w:rPr>
              <w:t xml:space="preserve"> conducting the further competition </w:t>
            </w:r>
          </w:p>
        </w:tc>
      </w:tr>
      <w:tr w:rsidR="00434D4A" w:rsidRPr="006875AD" w14:paraId="5D85425C" w14:textId="77777777" w:rsidTr="009C379B">
        <w:tc>
          <w:tcPr>
            <w:tcW w:w="1731" w:type="dxa"/>
          </w:tcPr>
          <w:p w14:paraId="4482B344"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023" w:type="dxa"/>
          </w:tcPr>
          <w:p w14:paraId="6523FF7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157" w:type="dxa"/>
          </w:tcPr>
          <w:p w14:paraId="310D1256" w14:textId="2DE54E51" w:rsidR="00434D4A" w:rsidRPr="006A76B7" w:rsidRDefault="00E30C44" w:rsidP="000B1994">
            <w:pPr>
              <w:pStyle w:val="MarginText"/>
              <w:overflowPunct w:val="0"/>
              <w:autoSpaceDE w:val="0"/>
              <w:autoSpaceDN w:val="0"/>
              <w:textAlignment w:val="baseline"/>
              <w:rPr>
                <w:rFonts w:cs="Arial"/>
                <w:szCs w:val="22"/>
              </w:rPr>
            </w:pPr>
            <w:r>
              <w:rPr>
                <w:rFonts w:cs="Arial"/>
                <w:szCs w:val="22"/>
              </w:rPr>
              <w:t>0-100%</w:t>
            </w:r>
          </w:p>
        </w:tc>
      </w:tr>
      <w:tr w:rsidR="00434D4A" w:rsidRPr="006875AD" w14:paraId="29A20C8F" w14:textId="77777777" w:rsidTr="009C379B">
        <w:tc>
          <w:tcPr>
            <w:tcW w:w="1731" w:type="dxa"/>
          </w:tcPr>
          <w:p w14:paraId="2247F091" w14:textId="4AD1D26E" w:rsidR="00434D4A" w:rsidRPr="006A76B7" w:rsidRDefault="0093408C" w:rsidP="000B1994">
            <w:pPr>
              <w:pStyle w:val="MarginText"/>
              <w:overflowPunct w:val="0"/>
              <w:autoSpaceDE w:val="0"/>
              <w:autoSpaceDN w:val="0"/>
              <w:jc w:val="left"/>
              <w:textAlignment w:val="baseline"/>
              <w:rPr>
                <w:rFonts w:cs="Arial"/>
                <w:szCs w:val="22"/>
              </w:rPr>
            </w:pPr>
            <w:r>
              <w:rPr>
                <w:rFonts w:cs="Arial"/>
                <w:szCs w:val="22"/>
              </w:rPr>
              <w:t>B</w:t>
            </w:r>
          </w:p>
        </w:tc>
        <w:tc>
          <w:tcPr>
            <w:tcW w:w="4023" w:type="dxa"/>
          </w:tcPr>
          <w:p w14:paraId="3CE4B82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157" w:type="dxa"/>
          </w:tcPr>
          <w:p w14:paraId="2D7982F7" w14:textId="2BBE4761" w:rsidR="00434D4A" w:rsidRPr="006A76B7" w:rsidRDefault="009D67AA" w:rsidP="000B1994">
            <w:pPr>
              <w:pStyle w:val="MarginText"/>
              <w:overflowPunct w:val="0"/>
              <w:autoSpaceDE w:val="0"/>
              <w:autoSpaceDN w:val="0"/>
              <w:textAlignment w:val="baseline"/>
              <w:rPr>
                <w:rFonts w:cs="Arial"/>
                <w:szCs w:val="22"/>
              </w:rPr>
            </w:pPr>
            <w:r>
              <w:rPr>
                <w:rFonts w:cs="Arial"/>
                <w:szCs w:val="22"/>
              </w:rPr>
              <w:t>0</w:t>
            </w:r>
            <w:r w:rsidR="00E30C44">
              <w:rPr>
                <w:rFonts w:cs="Arial"/>
                <w:szCs w:val="22"/>
              </w:rPr>
              <w:t>-100</w:t>
            </w:r>
            <w:r>
              <w:rPr>
                <w:rFonts w:cs="Arial"/>
                <w:szCs w:val="22"/>
              </w:rPr>
              <w:t>%</w:t>
            </w:r>
          </w:p>
        </w:tc>
      </w:tr>
    </w:tbl>
    <w:p w14:paraId="542272F4" w14:textId="77777777" w:rsidR="00F20C99" w:rsidRDefault="00D12C54">
      <w:pPr>
        <w:pStyle w:val="GPSmacrorestart"/>
      </w:pPr>
      <w:r w:rsidRPr="00850F42">
        <w:fldChar w:fldCharType="begin"/>
      </w:r>
      <w:r w:rsidRPr="00850F42">
        <w:instrText>LISTNUM \l 1 \s 0</w:instrText>
      </w:r>
      <w:r w:rsidRPr="00850F42">
        <w:fldChar w:fldCharType="end">
          <w:numberingChange w:id="738" w:author="Mark Kowe" w:date="2016-03-22T09:57:00Z" w:original="0."/>
        </w:fldChar>
      </w:r>
    </w:p>
    <w:p w14:paraId="5E84E2FB" w14:textId="77777777" w:rsidR="00B7548B" w:rsidRDefault="00D12C54" w:rsidP="00EE012B">
      <w:pPr>
        <w:pStyle w:val="GPSSchTitleandNumber"/>
        <w:rPr>
          <w:rFonts w:hint="eastAsia"/>
        </w:rPr>
      </w:pPr>
      <w:r>
        <w:rPr>
          <w:sz w:val="16"/>
        </w:rPr>
        <w:br w:type="page"/>
      </w:r>
      <w:bookmarkStart w:id="739" w:name="_Toc366085191"/>
      <w:bookmarkStart w:id="740" w:name="_Toc380428752"/>
      <w:bookmarkStart w:id="741" w:name="_Toc446318530"/>
      <w:r w:rsidRPr="00D12C54">
        <w:lastRenderedPageBreak/>
        <w:t xml:space="preserve">FRAMEWORK SCHEDULE 7: </w:t>
      </w:r>
      <w:bookmarkEnd w:id="739"/>
      <w:bookmarkEnd w:id="740"/>
      <w:bookmarkEnd w:id="741"/>
    </w:p>
    <w:p w14:paraId="7CE2FA91" w14:textId="77777777" w:rsidR="00B7548B" w:rsidRDefault="00B7548B" w:rsidP="00B7548B">
      <w:pPr>
        <w:pStyle w:val="GPSL1Schedulenumbered"/>
        <w:numPr>
          <w:ilvl w:val="0"/>
          <w:numId w:val="12"/>
        </w:numPr>
      </w:pPr>
      <w:r w:rsidRPr="00E94334">
        <w:t xml:space="preserve">In accordance with Clause </w:t>
      </w:r>
      <w:r w:rsidRPr="00E94334">
        <w:fldChar w:fldCharType="begin"/>
      </w:r>
      <w:r w:rsidRPr="00E94334">
        <w:instrText xml:space="preserve"> REF _Ref365980203 \r \h </w:instrText>
      </w:r>
      <w:r w:rsidRPr="00E94334">
        <w:fldChar w:fldCharType="separate"/>
      </w:r>
      <w:r>
        <w:t>25.1</w:t>
      </w:r>
      <w:r w:rsidRPr="00E94334">
        <w:fldChar w:fldCharType="end"/>
      </w:r>
      <w:r w:rsidRPr="00E94334">
        <w:t xml:space="preserve"> (Appointment of </w:t>
      </w:r>
      <w:r>
        <w:t>Sub-Contractors</w:t>
      </w:r>
      <w:r w:rsidRPr="00E94334">
        <w:t>), the Supplier is entitled to sub-contract its obligations under this Framework Agreement and any Call Off Agreements entered into pursuant to this Framework Agreement</w:t>
      </w:r>
      <w:r w:rsidRPr="00D12C54">
        <w:t xml:space="preserve">, to the </w:t>
      </w:r>
      <w:r>
        <w:t>Sub-Contractors</w:t>
      </w:r>
      <w:r w:rsidRPr="00D12C54">
        <w:t xml:space="preserve"> listed below.</w:t>
      </w:r>
    </w:p>
    <w:p w14:paraId="2AB37700" w14:textId="77777777" w:rsidR="00B7548B" w:rsidRPr="00995702" w:rsidRDefault="00B7548B" w:rsidP="00B7548B">
      <w:pPr>
        <w:pStyle w:val="GPSL3Guidance"/>
        <w:ind w:left="1060"/>
        <w:rPr>
          <w:rStyle w:val="GPSL1GuidanceChar"/>
          <w:b/>
          <w:i/>
        </w:rPr>
      </w:pPr>
      <w:r w:rsidRPr="000132A7">
        <w:rPr>
          <w:rStyle w:val="GPSL1GuidanceChar"/>
          <w:b/>
        </w:rPr>
        <w:t>NOT USED</w:t>
      </w:r>
    </w:p>
    <w:p w14:paraId="68A6EB93" w14:textId="6770362E" w:rsidR="00B7548B" w:rsidRDefault="00B7548B" w:rsidP="00B7548B">
      <w:pPr>
        <w:pStyle w:val="GPSSchTitleandNumber"/>
        <w:jc w:val="both"/>
        <w:rPr>
          <w:rFonts w:hint="eastAsia"/>
        </w:rPr>
      </w:pPr>
    </w:p>
    <w:p w14:paraId="6E65086C" w14:textId="77777777" w:rsidR="00B7548B" w:rsidRDefault="00B7548B" w:rsidP="00EE012B">
      <w:pPr>
        <w:pStyle w:val="GPSSchTitleandNumber"/>
        <w:rPr>
          <w:rFonts w:hint="eastAsia"/>
        </w:rPr>
      </w:pPr>
    </w:p>
    <w:p w14:paraId="0B53591F" w14:textId="77777777" w:rsidR="00CC203A" w:rsidRDefault="00CC203A" w:rsidP="00CC203A">
      <w:pPr>
        <w:pStyle w:val="GPSL3Guidance"/>
        <w:rPr>
          <w:rStyle w:val="GPSL1GuidanceChar"/>
        </w:rPr>
      </w:pPr>
    </w:p>
    <w:p w14:paraId="178EAC8B" w14:textId="77777777" w:rsidR="00891B59" w:rsidRPr="006D3D3C" w:rsidRDefault="00CC203A" w:rsidP="007A1A3F">
      <w:pPr>
        <w:pStyle w:val="GPSL3Guidance"/>
        <w:rPr>
          <w:rFonts w:eastAsia="STZhongsong"/>
          <w:i w:val="0"/>
        </w:rPr>
      </w:pPr>
      <w:r w:rsidRPr="007A1A3F">
        <w:rPr>
          <w:rStyle w:val="GPSL1GuidanceChar"/>
          <w:highlight w:val="green"/>
        </w:rPr>
        <w:br w:type="page"/>
      </w:r>
      <w:bookmarkStart w:id="742" w:name="_Toc365027626"/>
      <w:bookmarkStart w:id="743" w:name="_Toc366085192"/>
      <w:bookmarkStart w:id="744" w:name="_Toc446318531"/>
      <w:bookmarkStart w:id="745" w:name="_Toc365027620"/>
      <w:r w:rsidR="000B1994" w:rsidRPr="009C379B">
        <w:rPr>
          <w:rStyle w:val="GPSSchTitleandNumberChar"/>
          <w:rFonts w:hint="eastAsia"/>
          <w:i w:val="0"/>
        </w:rPr>
        <w:lastRenderedPageBreak/>
        <w:t>FRAMEWORK SCHEDULE 8: FRAMEWORK MANAGEMENT</w:t>
      </w:r>
      <w:bookmarkEnd w:id="742"/>
      <w:bookmarkEnd w:id="743"/>
      <w:bookmarkEnd w:id="744"/>
    </w:p>
    <w:p w14:paraId="577DFF66" w14:textId="77777777" w:rsidR="00F20C99" w:rsidRDefault="000B1994" w:rsidP="00E94334">
      <w:pPr>
        <w:pStyle w:val="GPSL1SCHEDULEHeading"/>
        <w:rPr>
          <w:rFonts w:hint="eastAsia"/>
        </w:rPr>
      </w:pPr>
      <w:r w:rsidRPr="006875AD">
        <w:t>INTRODUCTION</w:t>
      </w:r>
    </w:p>
    <w:p w14:paraId="17BBE105"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011B6A7A" w14:textId="77777777" w:rsidTr="00850267">
        <w:tc>
          <w:tcPr>
            <w:tcW w:w="2410" w:type="dxa"/>
            <w:shd w:val="clear" w:color="auto" w:fill="auto"/>
          </w:tcPr>
          <w:p w14:paraId="1DB4450D"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7C9BB19"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3405F8">
              <w:t>2.1.1</w:t>
            </w:r>
            <w:r w:rsidR="00751E2A">
              <w:fldChar w:fldCharType="end"/>
            </w:r>
            <w:r w:rsidRPr="006303DF">
              <w:t xml:space="preserve"> of this Framework Schedule</w:t>
            </w:r>
            <w:r w:rsidR="00751E2A">
              <w:t xml:space="preserve"> 8</w:t>
            </w:r>
            <w:r w:rsidR="000470A4">
              <w:t>; and</w:t>
            </w:r>
          </w:p>
        </w:tc>
      </w:tr>
      <w:tr w:rsidR="00FC2CB8" w:rsidRPr="006875AD" w14:paraId="65442F06" w14:textId="77777777" w:rsidTr="00850267">
        <w:tc>
          <w:tcPr>
            <w:tcW w:w="2410" w:type="dxa"/>
            <w:shd w:val="clear" w:color="auto" w:fill="auto"/>
          </w:tcPr>
          <w:p w14:paraId="13D08D3C"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42C6F224" w14:textId="31ADECFD" w:rsidR="00FC2CB8" w:rsidRDefault="00FC2CB8" w:rsidP="00B13B4F">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3405F8">
              <w:t>2.2.1</w:t>
            </w:r>
            <w:r w:rsidR="00751E2A">
              <w:fldChar w:fldCharType="end"/>
            </w:r>
            <w:r w:rsidRPr="006303DF">
              <w:t xml:space="preserve"> of this Framework Schedule</w:t>
            </w:r>
            <w:r w:rsidR="00C5564B">
              <w:t xml:space="preserve"> 8</w:t>
            </w:r>
            <w:r w:rsidR="000470A4">
              <w:t>.</w:t>
            </w:r>
          </w:p>
        </w:tc>
      </w:tr>
    </w:tbl>
    <w:p w14:paraId="03CCD68B"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644F5268"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52195DA9"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322AFC3B" w14:textId="77777777" w:rsidR="00F20C99" w:rsidRDefault="000B1994" w:rsidP="00E94334">
      <w:pPr>
        <w:pStyle w:val="GPSL1SCHEDULEHeading"/>
        <w:rPr>
          <w:rFonts w:hint="eastAsia"/>
        </w:rPr>
      </w:pPr>
      <w:r w:rsidRPr="006875AD">
        <w:t>FRAMEWORK MANAGEMENT</w:t>
      </w:r>
    </w:p>
    <w:p w14:paraId="361B2320" w14:textId="77777777" w:rsidR="00A026E9" w:rsidRDefault="000B1994" w:rsidP="009C379B">
      <w:pPr>
        <w:pStyle w:val="GPSL2Numbered"/>
      </w:pPr>
      <w:r w:rsidRPr="006875AD">
        <w:t>Framework Management Structure:</w:t>
      </w:r>
    </w:p>
    <w:p w14:paraId="4A1F453C" w14:textId="77777777" w:rsidR="00A026E9" w:rsidRDefault="000B1994" w:rsidP="00E94334">
      <w:pPr>
        <w:pStyle w:val="GPSL3numberedclause"/>
      </w:pPr>
      <w:bookmarkStart w:id="746"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746"/>
      <w:r w:rsidRPr="006875AD">
        <w:t xml:space="preserve"> </w:t>
      </w:r>
    </w:p>
    <w:p w14:paraId="2CAFFAFF"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763CC733"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14B2E312"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2DBDE09D"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w:t>
      </w:r>
      <w:r>
        <w:lastRenderedPageBreak/>
        <w:t>come into effect within two weeks from receipt by the Supplier of the Authority’s notification.</w:t>
      </w:r>
    </w:p>
    <w:p w14:paraId="685EADEA" w14:textId="77777777" w:rsidR="00A026E9" w:rsidRDefault="000B1994" w:rsidP="009C379B">
      <w:pPr>
        <w:pStyle w:val="GPSL2Numbered"/>
      </w:pPr>
      <w:bookmarkStart w:id="747" w:name="_Ref365982216"/>
      <w:r>
        <w:t>Supplier</w:t>
      </w:r>
      <w:r w:rsidRPr="006875AD">
        <w:t xml:space="preserve"> Review Meetings</w:t>
      </w:r>
      <w:bookmarkEnd w:id="747"/>
    </w:p>
    <w:p w14:paraId="1342E3C5" w14:textId="77777777" w:rsidR="00A026E9" w:rsidRDefault="000B1994" w:rsidP="00E94334">
      <w:pPr>
        <w:pStyle w:val="GPSL3numberedclause"/>
      </w:pPr>
      <w:bookmarkStart w:id="748"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748"/>
      <w:r w:rsidRPr="006875AD">
        <w:t xml:space="preserve"> </w:t>
      </w:r>
    </w:p>
    <w:p w14:paraId="0828B66A" w14:textId="7E1CD4B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1CEABCAD"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74550D37" w14:textId="77777777" w:rsidR="009D629C" w:rsidRDefault="000B1994" w:rsidP="00E94334">
      <w:pPr>
        <w:pStyle w:val="GPSL3numberedclause"/>
      </w:pPr>
      <w:r>
        <w:t>The Supplier Review Meetings shall be attended, as a minimum, by the Authority Representative(s) and the Supplier Framework Manager.</w:t>
      </w:r>
    </w:p>
    <w:p w14:paraId="05840E96" w14:textId="0520E26A" w:rsidR="00E30C44" w:rsidRDefault="00E30C44" w:rsidP="00581ECE">
      <w:pPr>
        <w:pStyle w:val="GPSL3Guidance"/>
      </w:pPr>
    </w:p>
    <w:p w14:paraId="6AA7F71E" w14:textId="77777777" w:rsidR="00F20C99" w:rsidRDefault="000B1994" w:rsidP="00E94334">
      <w:pPr>
        <w:pStyle w:val="GPSL1SCHEDULEHeading"/>
        <w:rPr>
          <w:rFonts w:hint="eastAsia"/>
        </w:rPr>
      </w:pPr>
      <w:r w:rsidRPr="006875AD">
        <w:t>KEY PERFORMANCE INDICATORS</w:t>
      </w:r>
    </w:p>
    <w:p w14:paraId="48C01A2E"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0CB94037"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39E127DE"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0DC337BC"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3405F8">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153DD0BC"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7F7D80ED"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0CC812FD" w14:textId="77777777" w:rsidR="00F20C99" w:rsidRDefault="000B1994" w:rsidP="00E94334">
      <w:pPr>
        <w:pStyle w:val="GPSL1SCHEDULEHeading"/>
        <w:rPr>
          <w:rFonts w:hint="eastAsia"/>
          <w:color w:val="000000"/>
        </w:rPr>
      </w:pPr>
      <w:r w:rsidRPr="006875AD">
        <w:t>EFFICIENCY TRACKING PERFORMANCE MEASURES</w:t>
      </w:r>
    </w:p>
    <w:p w14:paraId="728D365E" w14:textId="77777777" w:rsidR="00F20C99" w:rsidRDefault="000B1994" w:rsidP="00E94334">
      <w:pPr>
        <w:pStyle w:val="GPSL2Numbered"/>
      </w:pPr>
      <w:bookmarkStart w:id="749"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749"/>
      <w:r w:rsidRPr="006875AD">
        <w:t xml:space="preserve"> </w:t>
      </w:r>
    </w:p>
    <w:p w14:paraId="2E6BB8C6" w14:textId="20A75F82" w:rsidR="00F20C99" w:rsidRDefault="000B1994" w:rsidP="00E94334">
      <w:pPr>
        <w:pStyle w:val="GPSL3numberedclause"/>
      </w:pPr>
      <w:r w:rsidRPr="006875AD">
        <w:lastRenderedPageBreak/>
        <w:t xml:space="preserve">tracking reductions in product volumes and product costs, in order to demonstrate that </w:t>
      </w:r>
      <w:r w:rsidR="00987903">
        <w:t>Contracting Authorities</w:t>
      </w:r>
      <w:r w:rsidRPr="006875AD">
        <w:t xml:space="preserve"> are consuming less and buying more smartly; </w:t>
      </w:r>
    </w:p>
    <w:p w14:paraId="759C4AE2" w14:textId="77777777" w:rsidR="00F20C99" w:rsidRDefault="000B1994" w:rsidP="00E9433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7F1C0D5"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3405F8">
        <w:t>4.1</w:t>
      </w:r>
      <w:r w:rsidR="00BD2D84">
        <w:fldChar w:fldCharType="end"/>
      </w:r>
      <w:r w:rsidRPr="006875AD">
        <w:t xml:space="preserve"> is not exhaustive and may be developed during the Framework </w:t>
      </w:r>
      <w:r w:rsidR="00F7417A">
        <w:t>Period</w:t>
      </w:r>
      <w:r w:rsidRPr="006875AD">
        <w:t xml:space="preserve">. </w:t>
      </w:r>
    </w:p>
    <w:p w14:paraId="607F6140" w14:textId="5007B2C0" w:rsidR="00F20C99" w:rsidRDefault="000B1994" w:rsidP="00E94334">
      <w:pPr>
        <w:pStyle w:val="GPSL2Numbered"/>
      </w:pPr>
      <w:r w:rsidRPr="006875AD">
        <w:t xml:space="preserve">The metrics that </w:t>
      </w:r>
      <w:r w:rsidR="00C5564B">
        <w:t xml:space="preserve">are </w:t>
      </w:r>
      <w:r w:rsidRPr="006875AD">
        <w:t>to be implemented to measure efficiency shall be developed and agreed between the Authority and the Supplier. Such metrics shall be incorporated into the list of KPIs set out in Framework Schedule</w:t>
      </w:r>
      <w:r w:rsidR="00C5564B">
        <w:t xml:space="preserve"> 2 </w:t>
      </w:r>
      <w:r w:rsidRPr="006875AD">
        <w:t>(Goods and/or Services and Key Performance Indicators).</w:t>
      </w:r>
    </w:p>
    <w:p w14:paraId="11C2C518"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780FF252" w14:textId="77777777" w:rsidR="00F20C99" w:rsidRDefault="000B1994" w:rsidP="00E94334">
      <w:pPr>
        <w:pStyle w:val="GPSL1SCHEDULEHeading"/>
        <w:rPr>
          <w:rFonts w:hint="eastAsia"/>
        </w:rPr>
      </w:pPr>
      <w:r w:rsidRPr="006875AD">
        <w:t>ESCALATION PROCEDURE</w:t>
      </w:r>
    </w:p>
    <w:p w14:paraId="16D0345E"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C75C84C" w14:textId="1E0ACBF9"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3405F8">
        <w:t>48</w:t>
      </w:r>
      <w:r>
        <w:fldChar w:fldCharType="end"/>
      </w:r>
      <w:r w:rsidRPr="006875AD">
        <w:rPr>
          <w:color w:val="FF0000"/>
        </w:rPr>
        <w:t xml:space="preserve"> </w:t>
      </w:r>
      <w:r w:rsidRPr="006875AD">
        <w:t>(Dispute Resolution).</w:t>
      </w:r>
    </w:p>
    <w:p w14:paraId="43B44093" w14:textId="77777777" w:rsidR="00F20C99" w:rsidRDefault="000B1994">
      <w:pPr>
        <w:pStyle w:val="GPSmacrorestart"/>
      </w:pPr>
      <w:r w:rsidRPr="00AF3C07">
        <w:fldChar w:fldCharType="begin"/>
      </w:r>
      <w:r w:rsidRPr="00AF3C07">
        <w:instrText>LISTNUM \l 1 \s 0</w:instrText>
      </w:r>
      <w:r w:rsidRPr="00AF3C07">
        <w:fldChar w:fldCharType="end">
          <w:numberingChange w:id="750" w:author="Mark Kowe" w:date="2016-03-22T09:57:00Z" w:original="0."/>
        </w:fldChar>
      </w:r>
    </w:p>
    <w:p w14:paraId="751E27E8" w14:textId="2EDAE15D" w:rsidR="00F20C99" w:rsidRDefault="000B1994" w:rsidP="001C4E7E">
      <w:pPr>
        <w:pStyle w:val="GPSSchTitleandNumber"/>
        <w:rPr>
          <w:rFonts w:hint="eastAsia"/>
        </w:rPr>
      </w:pPr>
      <w:r>
        <w:rPr>
          <w:sz w:val="16"/>
        </w:rPr>
        <w:br w:type="page"/>
      </w:r>
      <w:bookmarkStart w:id="751" w:name="_Toc366085193"/>
      <w:bookmarkStart w:id="752" w:name="_Toc380428753"/>
      <w:bookmarkStart w:id="753" w:name="_Toc446318532"/>
      <w:r w:rsidRPr="006875AD">
        <w:lastRenderedPageBreak/>
        <w:t xml:space="preserve">FRAMEWORK SCHEDULE </w:t>
      </w:r>
      <w:r w:rsidR="00A31A70">
        <w:t>9</w:t>
      </w:r>
      <w:r w:rsidRPr="006875AD">
        <w:t>: MANAGEMENT INFORMATION</w:t>
      </w:r>
      <w:bookmarkEnd w:id="745"/>
      <w:bookmarkEnd w:id="751"/>
      <w:bookmarkEnd w:id="752"/>
      <w:bookmarkEnd w:id="753"/>
      <w:r w:rsidRPr="006875AD">
        <w:t xml:space="preserve"> </w:t>
      </w:r>
    </w:p>
    <w:p w14:paraId="20EDEDB0" w14:textId="77777777" w:rsidR="00F20C99" w:rsidRDefault="000B1994" w:rsidP="00E94334">
      <w:pPr>
        <w:pStyle w:val="GPSL1SCHEDULEHeading"/>
        <w:rPr>
          <w:rFonts w:hint="eastAsia"/>
        </w:rPr>
      </w:pPr>
      <w:r w:rsidRPr="006875AD">
        <w:t>GENERAL REQUIREMENTS</w:t>
      </w:r>
    </w:p>
    <w:p w14:paraId="62C43CE5"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1D6113BB" w14:textId="52615640" w:rsidR="00F20C99" w:rsidRDefault="000B1994" w:rsidP="00E94334">
      <w:pPr>
        <w:pStyle w:val="GPSL2Numbered"/>
      </w:pPr>
      <w:r w:rsidRPr="006875AD">
        <w:t xml:space="preserve">The Supplier shall also supply such Management Information as may be required by a </w:t>
      </w:r>
      <w:r w:rsidR="00870076">
        <w:t>Contracting Authority</w:t>
      </w:r>
      <w:r w:rsidRPr="006875AD">
        <w:t xml:space="preserve"> in accordance with the terms of a Call</w:t>
      </w:r>
      <w:r>
        <w:t xml:space="preserve"> </w:t>
      </w:r>
      <w:r w:rsidRPr="006875AD">
        <w:t>Off Agreement.</w:t>
      </w:r>
    </w:p>
    <w:p w14:paraId="303EAE0C" w14:textId="77777777" w:rsidR="00F20C99" w:rsidRDefault="000B1994" w:rsidP="00E94334">
      <w:pPr>
        <w:pStyle w:val="GPSL1SCHEDULEHeading"/>
        <w:rPr>
          <w:rFonts w:hint="eastAsia"/>
        </w:rPr>
      </w:pPr>
      <w:r w:rsidRPr="006875AD">
        <w:t>MANAGEMENT INFORMATION AND FORMAT</w:t>
      </w:r>
    </w:p>
    <w:p w14:paraId="6FA7D647"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14D44C6B"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F846AA1"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05FB8074"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7B8D14" w14:textId="77777777" w:rsidR="00F20C99" w:rsidRDefault="000B1994" w:rsidP="00E94334">
      <w:pPr>
        <w:pStyle w:val="GPSL2Numbered"/>
      </w:pPr>
      <w:r w:rsidRPr="006875AD">
        <w:t>The Supplier may not make any amendment to the current MI Reporting Template without the prior Approval of the Authority.</w:t>
      </w:r>
    </w:p>
    <w:p w14:paraId="4ADFEED0"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0BD98465" w14:textId="77777777" w:rsidR="00F20C99" w:rsidRDefault="000B1994" w:rsidP="00E94334">
      <w:pPr>
        <w:pStyle w:val="GPSL1SCHEDULEHeading"/>
        <w:rPr>
          <w:rFonts w:hint="eastAsia"/>
        </w:rPr>
      </w:pPr>
      <w:r w:rsidRPr="006875AD">
        <w:t>FREQUENCY AND COVERAGE</w:t>
      </w:r>
    </w:p>
    <w:p w14:paraId="32B8E092" w14:textId="77777777"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14:paraId="798C1E9F"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F7FB4F2"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314D7312" w14:textId="77777777" w:rsidR="00F20C99" w:rsidRDefault="000B1994" w:rsidP="00E94334">
      <w:pPr>
        <w:pStyle w:val="GPSL2Numbered"/>
      </w:pPr>
      <w:r w:rsidRPr="006875AD">
        <w:lastRenderedPageBreak/>
        <w:t>The Supplier must inform the Authority of any errors or corrections to the Management Information:</w:t>
      </w:r>
    </w:p>
    <w:p w14:paraId="03443423" w14:textId="77777777" w:rsidR="00A026E9" w:rsidRDefault="000B1994" w:rsidP="00E94334">
      <w:pPr>
        <w:pStyle w:val="GPSL3numberedclause"/>
      </w:pPr>
      <w:r w:rsidRPr="006875AD">
        <w:t xml:space="preserve">in the next MI Report due immediately following discovery of the error by the Supplier; or </w:t>
      </w:r>
    </w:p>
    <w:p w14:paraId="6A90D7D6" w14:textId="77777777" w:rsidR="009D629C" w:rsidRDefault="000B1994" w:rsidP="00E94334">
      <w:pPr>
        <w:pStyle w:val="GPSL3numberedclause"/>
      </w:pPr>
      <w:r w:rsidRPr="006875AD">
        <w:t>as a result of the Authority querying any data contained in an MI Report.</w:t>
      </w:r>
    </w:p>
    <w:p w14:paraId="51B524A1" w14:textId="77777777" w:rsidR="00F20C99" w:rsidRDefault="000B1994" w:rsidP="00E94334">
      <w:pPr>
        <w:pStyle w:val="GPSL1SCHEDULEHeading"/>
        <w:rPr>
          <w:rFonts w:hint="eastAsia"/>
        </w:rPr>
      </w:pPr>
      <w:r w:rsidRPr="006875AD">
        <w:t>SUBMISSION OF THE MONTHLY MI REPORT</w:t>
      </w:r>
    </w:p>
    <w:p w14:paraId="2D4B16F2" w14:textId="77777777" w:rsidR="00F20C99" w:rsidRDefault="000B1994" w:rsidP="00E94334">
      <w:pPr>
        <w:pStyle w:val="GPSL2Numbered"/>
      </w:pPr>
      <w:bookmarkStart w:id="754"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54"/>
    </w:p>
    <w:p w14:paraId="34BC0F51"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3405F8">
        <w:t>4.1</w:t>
      </w:r>
      <w:r w:rsidR="00213F6B">
        <w:fldChar w:fldCharType="end"/>
      </w:r>
      <w:r w:rsidRPr="006875AD">
        <w:t xml:space="preserve"> above such as email.  The Supplier agrees to comply with any such instructions provided they do not materially increase the burden on the Supplier.</w:t>
      </w:r>
    </w:p>
    <w:p w14:paraId="2DA46241" w14:textId="77777777" w:rsidR="00F20C99" w:rsidRDefault="000B1994" w:rsidP="00E94334">
      <w:pPr>
        <w:pStyle w:val="GPSL1SCHEDULEHeading"/>
        <w:rPr>
          <w:rFonts w:hint="eastAsia"/>
        </w:rPr>
      </w:pPr>
      <w:r w:rsidRPr="006875AD">
        <w:t>DEFECTIVE MANAGEMENT INFORMATION</w:t>
      </w:r>
    </w:p>
    <w:p w14:paraId="165A2A90"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1F8CB7"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165F704" w14:textId="77777777" w:rsidR="00A026E9" w:rsidRPr="009C379B" w:rsidRDefault="000B1994" w:rsidP="00581ECE">
      <w:pPr>
        <w:pStyle w:val="GPSL2non-numberboldheading"/>
        <w:rPr>
          <w:b/>
        </w:rPr>
      </w:pPr>
      <w:r w:rsidRPr="009C379B">
        <w:rPr>
          <w:b/>
        </w:rPr>
        <w:t>Meetings</w:t>
      </w:r>
    </w:p>
    <w:p w14:paraId="3FC20036"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08EF475" w14:textId="77777777" w:rsidR="00A026E9" w:rsidRPr="009C379B" w:rsidRDefault="000B1994" w:rsidP="00581ECE">
      <w:pPr>
        <w:pStyle w:val="GPSL2non-numberboldheading"/>
        <w:rPr>
          <w:b/>
        </w:rPr>
      </w:pPr>
      <w:r w:rsidRPr="009C379B">
        <w:rPr>
          <w:b/>
        </w:rPr>
        <w:t xml:space="preserve">Admin Fees </w:t>
      </w:r>
    </w:p>
    <w:p w14:paraId="5744ED77" w14:textId="77777777" w:rsidR="009D629C" w:rsidRDefault="000B1994" w:rsidP="00E94334">
      <w:pPr>
        <w:pStyle w:val="GPSL2Numbered"/>
      </w:pPr>
      <w:bookmarkStart w:id="755"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3405F8">
        <w:t>5.5</w:t>
      </w:r>
      <w:r w:rsidR="00213F6B">
        <w:fldChar w:fldCharType="end"/>
      </w:r>
      <w:r w:rsidRPr="006875AD">
        <w:t>) in respect of any MI Failures as they arise in subsequent Months.</w:t>
      </w:r>
      <w:bookmarkEnd w:id="755"/>
    </w:p>
    <w:p w14:paraId="0A56DA95" w14:textId="77777777" w:rsidR="009D629C" w:rsidRDefault="000B1994" w:rsidP="00E94334">
      <w:pPr>
        <w:pStyle w:val="GPSL2Numbered"/>
      </w:pPr>
      <w:bookmarkStart w:id="756"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re met.</w:t>
      </w:r>
      <w:bookmarkEnd w:id="756"/>
    </w:p>
    <w:p w14:paraId="410C2C45"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0B0B1801" w14:textId="137FD7AA" w:rsidR="009D629C" w:rsidRDefault="000B1994" w:rsidP="00E94334">
      <w:pPr>
        <w:pStyle w:val="GPSL2Numbered"/>
      </w:pPr>
      <w:bookmarkStart w:id="757" w:name="_Ref366090069"/>
      <w:r w:rsidRPr="006875AD">
        <w:lastRenderedPageBreak/>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bove and shall be entitled to invoice the Supplier for such Admin Fees which shall be payable in accordance with Clause</w:t>
      </w:r>
      <w:r>
        <w:t xml:space="preserve"> </w:t>
      </w:r>
      <w:r w:rsidR="00C957B4">
        <w:t>20</w:t>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57"/>
    </w:p>
    <w:p w14:paraId="43A49609" w14:textId="77777777" w:rsidR="00F20C99" w:rsidRDefault="000B1994" w:rsidP="00E94334">
      <w:pPr>
        <w:pStyle w:val="GPSL1SCHEDULEHeading"/>
        <w:rPr>
          <w:rFonts w:hint="eastAsia"/>
        </w:rPr>
      </w:pPr>
      <w:bookmarkStart w:id="758" w:name="_Ref366090287"/>
      <w:r w:rsidRPr="006875AD">
        <w:t>DEFAULT MANAGEMENT CHARGE</w:t>
      </w:r>
      <w:bookmarkEnd w:id="758"/>
    </w:p>
    <w:p w14:paraId="1C1CAF8A" w14:textId="77777777" w:rsidR="00F20C99" w:rsidRDefault="000B1994" w:rsidP="00E94334">
      <w:pPr>
        <w:pStyle w:val="GPSL2Numbered"/>
      </w:pPr>
      <w:r w:rsidRPr="006875AD">
        <w:t>If:</w:t>
      </w:r>
    </w:p>
    <w:p w14:paraId="1386F390" w14:textId="77777777" w:rsidR="00F20C99" w:rsidRDefault="000B1994" w:rsidP="00E94334">
      <w:pPr>
        <w:pStyle w:val="GPSL3numberedclause"/>
      </w:pPr>
      <w:r w:rsidRPr="006875AD">
        <w:t>Two (2) MI Failures occur in any rolling six (6) Month period;</w:t>
      </w:r>
    </w:p>
    <w:p w14:paraId="3B3A9828" w14:textId="47DF5731" w:rsidR="00F20C99" w:rsidRDefault="000B1994" w:rsidP="00E94334">
      <w:pPr>
        <w:pStyle w:val="GPSL3numberedclause"/>
      </w:pPr>
      <w:r w:rsidRPr="006875AD">
        <w:t xml:space="preserve">Two (2) consecutive MI Failures occur; </w:t>
      </w:r>
    </w:p>
    <w:p w14:paraId="51EBFCE3" w14:textId="77777777" w:rsidR="00A026E9" w:rsidRDefault="000B1994" w:rsidP="00E94334">
      <w:pPr>
        <w:pStyle w:val="GPSL2Indent"/>
      </w:pPr>
      <w:r w:rsidRPr="006875AD">
        <w:t>then a "</w:t>
      </w:r>
      <w:r w:rsidRPr="006875AD">
        <w:rPr>
          <w:b/>
        </w:rPr>
        <w:t>MI Default</w:t>
      </w:r>
      <w:r w:rsidRPr="006875AD">
        <w:t>" shall be deemed to have occurred.</w:t>
      </w:r>
    </w:p>
    <w:p w14:paraId="65517FCE" w14:textId="77777777" w:rsidR="00F20C99" w:rsidRDefault="000B1994" w:rsidP="00E94334">
      <w:pPr>
        <w:pStyle w:val="GPSL2Numbered"/>
      </w:pPr>
      <w:bookmarkStart w:id="759"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59"/>
      <w:r w:rsidRPr="006875AD">
        <w:t xml:space="preserve">  </w:t>
      </w:r>
    </w:p>
    <w:p w14:paraId="02A0FEE5" w14:textId="77777777" w:rsidR="00F20C99" w:rsidRDefault="000B1994" w:rsidP="00E94334">
      <w:pPr>
        <w:pStyle w:val="GPSL2Numbered"/>
      </w:pPr>
      <w:bookmarkStart w:id="760" w:name="_Ref365985535"/>
      <w:r w:rsidRPr="006875AD">
        <w:t>The Default Management Charge shall be calculated as the higher of:</w:t>
      </w:r>
      <w:bookmarkEnd w:id="760"/>
    </w:p>
    <w:p w14:paraId="755F50BC"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64A92951" w14:textId="77777777" w:rsidR="009D629C" w:rsidRDefault="000B1994" w:rsidP="00E94334">
      <w:pPr>
        <w:pStyle w:val="GPSL3numberedclause"/>
      </w:pPr>
      <w:r w:rsidRPr="006875AD">
        <w:t>the sum of five hundred pounds (£500).</w:t>
      </w:r>
    </w:p>
    <w:p w14:paraId="48A30448" w14:textId="7E81A2C6"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xml:space="preserve"> above:</w:t>
      </w:r>
    </w:p>
    <w:p w14:paraId="30E821AA" w14:textId="77777777" w:rsidR="00A026E9" w:rsidRDefault="000B1994" w:rsidP="00E94334">
      <w:pPr>
        <w:pStyle w:val="GPSL3numberedclause"/>
      </w:pPr>
      <w:r w:rsidRPr="006875AD">
        <w:t>in arrears for those Months in which an MI Failure occurred; and</w:t>
      </w:r>
    </w:p>
    <w:p w14:paraId="546032A0" w14:textId="77777777" w:rsidR="009D629C" w:rsidRDefault="000B1994" w:rsidP="00E94334">
      <w:pPr>
        <w:pStyle w:val="GPSL3numberedclause"/>
      </w:pPr>
      <w:r w:rsidRPr="006875AD">
        <w:t xml:space="preserve">on an ongoing Monthly basis, </w:t>
      </w:r>
    </w:p>
    <w:p w14:paraId="098302FD" w14:textId="77777777" w:rsidR="00A026E9" w:rsidRDefault="000B1994" w:rsidP="00E94334">
      <w:pPr>
        <w:pStyle w:val="GPSL2Indent"/>
      </w:pPr>
      <w:r w:rsidRPr="006875AD">
        <w:t>until all and any MI Failures have been rectified to the reasonable satisfaction of the Authority.</w:t>
      </w:r>
    </w:p>
    <w:p w14:paraId="021655BE" w14:textId="77777777" w:rsidR="00F20C99" w:rsidRDefault="000B1994" w:rsidP="00E94334">
      <w:pPr>
        <w:pStyle w:val="GPSL2Numbered"/>
      </w:pPr>
      <w:r w:rsidRPr="006875AD">
        <w:t>For the avoidance of doubt the Parties agree that</w:t>
      </w:r>
      <w:r>
        <w:t>:</w:t>
      </w:r>
    </w:p>
    <w:p w14:paraId="2DE4057C" w14:textId="4E4E823C"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A335C2">
        <w:t xml:space="preserve"> </w:t>
      </w:r>
      <w:r w:rsidRPr="006875AD">
        <w:t>of this Framework Agreement</w:t>
      </w:r>
      <w:r w:rsidR="00DF018B">
        <w:t>;</w:t>
      </w:r>
      <w:r>
        <w:t xml:space="preserve"> and</w:t>
      </w:r>
    </w:p>
    <w:p w14:paraId="1FB32704" w14:textId="77777777" w:rsidR="00F20C99" w:rsidRDefault="000B1994" w:rsidP="00E94334">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14:paraId="36EC7B1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293A71B4"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4228CC26" w14:textId="34E71ED3"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3405F8">
        <w:t>20</w:t>
      </w:r>
      <w:r w:rsidR="00DF018B">
        <w:fldChar w:fldCharType="end"/>
      </w:r>
      <w:r w:rsidRPr="00850F42">
        <w:t xml:space="preserve"> (Management Charge).</w:t>
      </w:r>
    </w:p>
    <w:p w14:paraId="4F6300F1" w14:textId="36B4B9D8" w:rsidR="00F20C99" w:rsidRDefault="00F20C99">
      <w:pPr>
        <w:pStyle w:val="GPSmacrorestart"/>
      </w:pPr>
      <w:bookmarkStart w:id="761" w:name="_Toc365027621"/>
    </w:p>
    <w:p w14:paraId="637FE92D" w14:textId="77777777" w:rsidR="00B33091" w:rsidRDefault="00B33091">
      <w:pPr>
        <w:pStyle w:val="GPSmacrorestart"/>
      </w:pPr>
    </w:p>
    <w:p w14:paraId="0727293F" w14:textId="77777777" w:rsidR="00B33091" w:rsidRDefault="00B33091">
      <w:pPr>
        <w:pStyle w:val="GPSmacrorestart"/>
      </w:pPr>
    </w:p>
    <w:p w14:paraId="0466120F" w14:textId="77777777" w:rsidR="00B33091" w:rsidRDefault="00B33091">
      <w:pPr>
        <w:pStyle w:val="GPSmacrorestart"/>
      </w:pPr>
    </w:p>
    <w:p w14:paraId="5ACF7774" w14:textId="77777777" w:rsidR="00B33091" w:rsidRDefault="00B33091">
      <w:pPr>
        <w:pStyle w:val="GPSmacrorestart"/>
      </w:pPr>
    </w:p>
    <w:p w14:paraId="64268B35" w14:textId="77777777" w:rsidR="00B33091" w:rsidRDefault="00B33091">
      <w:pPr>
        <w:pStyle w:val="GPSmacrorestart"/>
      </w:pPr>
    </w:p>
    <w:p w14:paraId="35B769F0" w14:textId="77777777" w:rsidR="00B33091" w:rsidRDefault="00B33091">
      <w:pPr>
        <w:pStyle w:val="GPSmacrorestart"/>
      </w:pPr>
    </w:p>
    <w:p w14:paraId="5867F56D" w14:textId="77777777" w:rsidR="00B33091" w:rsidRDefault="00B33091">
      <w:pPr>
        <w:pStyle w:val="GPSmacrorestart"/>
      </w:pPr>
    </w:p>
    <w:p w14:paraId="273F3D40" w14:textId="77777777" w:rsidR="00B33091" w:rsidRDefault="00B33091">
      <w:pPr>
        <w:pStyle w:val="GPSmacrorestart"/>
      </w:pPr>
    </w:p>
    <w:p w14:paraId="401D943F" w14:textId="77777777" w:rsidR="00B33091" w:rsidRDefault="00B33091">
      <w:pPr>
        <w:pStyle w:val="GPSmacrorestart"/>
      </w:pPr>
    </w:p>
    <w:p w14:paraId="49CD001D" w14:textId="77777777" w:rsidR="00B33091" w:rsidRDefault="00B33091">
      <w:pPr>
        <w:pStyle w:val="GPSmacrorestart"/>
      </w:pPr>
    </w:p>
    <w:p w14:paraId="588A4076" w14:textId="77777777" w:rsidR="00B33091" w:rsidRDefault="00B33091">
      <w:pPr>
        <w:pStyle w:val="GPSmacrorestart"/>
      </w:pPr>
    </w:p>
    <w:p w14:paraId="4AD7C63C" w14:textId="77777777" w:rsidR="00B33091" w:rsidRDefault="00B33091">
      <w:pPr>
        <w:pStyle w:val="GPSmacrorestart"/>
      </w:pPr>
    </w:p>
    <w:p w14:paraId="52DCBDB1" w14:textId="77777777" w:rsidR="00B33091" w:rsidRDefault="00B33091">
      <w:pPr>
        <w:pStyle w:val="GPSmacrorestart"/>
      </w:pPr>
    </w:p>
    <w:p w14:paraId="79661D98" w14:textId="77777777" w:rsidR="00B33091" w:rsidRDefault="00B33091">
      <w:pPr>
        <w:pStyle w:val="GPSmacrorestart"/>
      </w:pPr>
    </w:p>
    <w:p w14:paraId="5D8A3871" w14:textId="77777777" w:rsidR="00B33091" w:rsidRDefault="00B33091">
      <w:pPr>
        <w:pStyle w:val="GPSmacrorestart"/>
      </w:pPr>
    </w:p>
    <w:p w14:paraId="1AA43A5E" w14:textId="77777777" w:rsidR="00B33091" w:rsidRDefault="00B33091">
      <w:pPr>
        <w:pStyle w:val="GPSmacrorestart"/>
      </w:pPr>
    </w:p>
    <w:p w14:paraId="295FF088" w14:textId="77777777" w:rsidR="00B33091" w:rsidRDefault="00B33091">
      <w:pPr>
        <w:pStyle w:val="GPSmacrorestart"/>
      </w:pPr>
    </w:p>
    <w:p w14:paraId="609B56B7" w14:textId="77777777" w:rsidR="00B33091" w:rsidRDefault="00B33091">
      <w:pPr>
        <w:pStyle w:val="GPSmacrorestart"/>
      </w:pPr>
    </w:p>
    <w:p w14:paraId="425A84FE" w14:textId="77777777" w:rsidR="00B33091" w:rsidRDefault="00B33091">
      <w:pPr>
        <w:pStyle w:val="GPSmacrorestart"/>
      </w:pPr>
    </w:p>
    <w:p w14:paraId="25ACEE4D" w14:textId="77777777" w:rsidR="00B33091" w:rsidRDefault="00B33091">
      <w:pPr>
        <w:pStyle w:val="GPSmacrorestart"/>
      </w:pPr>
    </w:p>
    <w:p w14:paraId="763EB445" w14:textId="77777777" w:rsidR="00B33091" w:rsidRDefault="00B33091">
      <w:pPr>
        <w:pStyle w:val="GPSmacrorestart"/>
      </w:pPr>
    </w:p>
    <w:p w14:paraId="5E96B306" w14:textId="77777777" w:rsidR="00B33091" w:rsidRDefault="00B33091">
      <w:pPr>
        <w:pStyle w:val="GPSmacrorestart"/>
      </w:pPr>
    </w:p>
    <w:p w14:paraId="565EE60A" w14:textId="77777777" w:rsidR="00B33091" w:rsidRDefault="00B33091">
      <w:pPr>
        <w:pStyle w:val="GPSmacrorestart"/>
      </w:pPr>
    </w:p>
    <w:p w14:paraId="11ABE6F3" w14:textId="77777777" w:rsidR="00B33091" w:rsidRDefault="00B33091">
      <w:pPr>
        <w:pStyle w:val="GPSmacrorestart"/>
      </w:pPr>
    </w:p>
    <w:p w14:paraId="0AC7BF8A" w14:textId="77777777" w:rsidR="00B33091" w:rsidRDefault="00B33091">
      <w:pPr>
        <w:pStyle w:val="GPSmacrorestart"/>
      </w:pPr>
    </w:p>
    <w:p w14:paraId="2C0BBAA5" w14:textId="77777777" w:rsidR="00B33091" w:rsidRDefault="00B33091">
      <w:pPr>
        <w:pStyle w:val="GPSmacrorestart"/>
      </w:pPr>
    </w:p>
    <w:p w14:paraId="5904178B" w14:textId="77777777" w:rsidR="00B33091" w:rsidRDefault="00B33091">
      <w:pPr>
        <w:pStyle w:val="GPSmacrorestart"/>
      </w:pPr>
    </w:p>
    <w:p w14:paraId="0D0813E7" w14:textId="77777777" w:rsidR="00B33091" w:rsidRDefault="00B33091">
      <w:pPr>
        <w:pStyle w:val="GPSmacrorestart"/>
      </w:pPr>
    </w:p>
    <w:p w14:paraId="09F047AF" w14:textId="77777777" w:rsidR="00B33091" w:rsidRDefault="00B33091">
      <w:pPr>
        <w:pStyle w:val="GPSmacrorestart"/>
      </w:pPr>
    </w:p>
    <w:p w14:paraId="61FAB1FB" w14:textId="77777777" w:rsidR="00B33091" w:rsidRDefault="00B33091">
      <w:pPr>
        <w:pStyle w:val="GPSmacrorestart"/>
      </w:pPr>
    </w:p>
    <w:p w14:paraId="698AC6DE" w14:textId="77777777" w:rsidR="00B33091" w:rsidRDefault="00B33091">
      <w:pPr>
        <w:pStyle w:val="GPSmacrorestart"/>
      </w:pPr>
    </w:p>
    <w:p w14:paraId="0BFC26F1" w14:textId="77777777" w:rsidR="00B33091" w:rsidRDefault="00B33091">
      <w:pPr>
        <w:pStyle w:val="GPSmacrorestart"/>
      </w:pPr>
    </w:p>
    <w:p w14:paraId="636E9B6E" w14:textId="77777777" w:rsidR="00B33091" w:rsidRDefault="00B33091">
      <w:pPr>
        <w:pStyle w:val="GPSmacrorestart"/>
      </w:pPr>
    </w:p>
    <w:p w14:paraId="254DA76D" w14:textId="77777777" w:rsidR="00B33091" w:rsidRDefault="00B33091">
      <w:pPr>
        <w:pStyle w:val="GPSmacrorestart"/>
      </w:pPr>
    </w:p>
    <w:p w14:paraId="1DD792B4" w14:textId="77777777" w:rsidR="00B33091" w:rsidRDefault="00B33091">
      <w:pPr>
        <w:pStyle w:val="GPSmacrorestart"/>
      </w:pPr>
    </w:p>
    <w:p w14:paraId="7223C70C" w14:textId="77777777" w:rsidR="00B33091" w:rsidRDefault="00B33091">
      <w:pPr>
        <w:pStyle w:val="GPSmacrorestart"/>
      </w:pPr>
    </w:p>
    <w:p w14:paraId="61981862" w14:textId="77777777" w:rsidR="00B33091" w:rsidRDefault="00B33091">
      <w:pPr>
        <w:pStyle w:val="GPSmacrorestart"/>
      </w:pPr>
    </w:p>
    <w:p w14:paraId="22EC5F90" w14:textId="77777777" w:rsidR="00B33091" w:rsidRDefault="00B33091">
      <w:pPr>
        <w:pStyle w:val="GPSmacrorestart"/>
      </w:pPr>
    </w:p>
    <w:p w14:paraId="611AE9BB" w14:textId="77777777" w:rsidR="00B33091" w:rsidRDefault="00B33091">
      <w:pPr>
        <w:pStyle w:val="GPSmacrorestart"/>
      </w:pPr>
    </w:p>
    <w:p w14:paraId="6085A3A4" w14:textId="77777777" w:rsidR="00B33091" w:rsidRDefault="00B33091">
      <w:pPr>
        <w:pStyle w:val="GPSmacrorestart"/>
      </w:pPr>
    </w:p>
    <w:p w14:paraId="01E3BC53" w14:textId="77777777" w:rsidR="00B33091" w:rsidRDefault="00B33091">
      <w:pPr>
        <w:pStyle w:val="GPSmacrorestart"/>
      </w:pPr>
    </w:p>
    <w:p w14:paraId="18BC654A" w14:textId="77777777" w:rsidR="00B33091" w:rsidRDefault="00B33091">
      <w:pPr>
        <w:pStyle w:val="GPSmacrorestart"/>
      </w:pPr>
    </w:p>
    <w:p w14:paraId="0E869703" w14:textId="77777777" w:rsidR="00B33091" w:rsidRDefault="00B33091">
      <w:pPr>
        <w:pStyle w:val="GPSmacrorestart"/>
      </w:pPr>
    </w:p>
    <w:p w14:paraId="53136E0F" w14:textId="77777777" w:rsidR="00B33091" w:rsidRDefault="00B33091">
      <w:pPr>
        <w:pStyle w:val="GPSmacrorestart"/>
      </w:pPr>
    </w:p>
    <w:p w14:paraId="62C10D56" w14:textId="77777777" w:rsidR="00E84EF5" w:rsidRDefault="00E84EF5">
      <w:pPr>
        <w:overflowPunct/>
        <w:autoSpaceDE/>
        <w:autoSpaceDN/>
        <w:adjustRightInd/>
        <w:spacing w:after="0"/>
        <w:jc w:val="left"/>
        <w:textAlignment w:val="auto"/>
        <w:rPr>
          <w:rFonts w:ascii="Arial Bold" w:eastAsia="STZhongsong" w:hAnsi="Arial Bold" w:cs="Times New Roman" w:hint="eastAsia"/>
          <w:b/>
          <w:caps/>
          <w:lang w:eastAsia="zh-CN"/>
        </w:rPr>
      </w:pPr>
      <w:bookmarkStart w:id="762" w:name="_Toc366085194"/>
      <w:bookmarkStart w:id="763" w:name="_Toc380428754"/>
      <w:r>
        <w:rPr>
          <w:rFonts w:hint="eastAsia"/>
        </w:rPr>
        <w:br w:type="page"/>
      </w:r>
    </w:p>
    <w:p w14:paraId="24280434" w14:textId="319CADB7" w:rsidR="00F20C99" w:rsidRDefault="000B1994" w:rsidP="001C4E7E">
      <w:pPr>
        <w:pStyle w:val="GPSSchAnnexname"/>
        <w:rPr>
          <w:rFonts w:hint="eastAsia"/>
        </w:rPr>
      </w:pPr>
      <w:bookmarkStart w:id="764" w:name="_Toc446318533"/>
      <w:r w:rsidRPr="006875AD">
        <w:lastRenderedPageBreak/>
        <w:t>ANNEX</w:t>
      </w:r>
      <w:r>
        <w:t xml:space="preserve"> 1: </w:t>
      </w:r>
      <w:r w:rsidRPr="006875AD">
        <w:t>MI REPORTING TEMPLATE</w:t>
      </w:r>
      <w:bookmarkEnd w:id="761"/>
      <w:bookmarkEnd w:id="762"/>
      <w:bookmarkEnd w:id="763"/>
      <w:bookmarkEnd w:id="764"/>
    </w:p>
    <w:bookmarkStart w:id="765" w:name="_MON_1507020948"/>
    <w:bookmarkEnd w:id="765"/>
    <w:p w14:paraId="2E3612E3" w14:textId="08E1E894" w:rsidR="00F20C99" w:rsidRDefault="007F4E23" w:rsidP="00293635">
      <w:pPr>
        <w:pStyle w:val="GPSDefinitionL1Guidance"/>
      </w:pPr>
      <w:r>
        <w:object w:dxaOrig="1301" w:dyaOrig="850" w14:anchorId="573E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76.8pt" o:ole="">
            <v:imagedata r:id="rId54" o:title=""/>
          </v:shape>
          <o:OLEObject Type="Embed" ProgID="Excel.Sheet.8" ShapeID="_x0000_i1025" DrawAspect="Icon" ObjectID="_1522837440" r:id="rId55"/>
        </w:object>
      </w:r>
    </w:p>
    <w:p w14:paraId="6B7F59B1" w14:textId="77777777" w:rsidR="00B3040B" w:rsidRDefault="00B3040B" w:rsidP="001C4E7E">
      <w:pPr>
        <w:pStyle w:val="GPSSchTitleandNumber"/>
        <w:rPr>
          <w:rFonts w:hint="eastAsia"/>
        </w:rPr>
      </w:pPr>
    </w:p>
    <w:p w14:paraId="1652FD75" w14:textId="77777777" w:rsidR="000470A4" w:rsidRDefault="000470A4" w:rsidP="000470A4">
      <w:r w:rsidRPr="00850F42">
        <w:fldChar w:fldCharType="begin"/>
      </w:r>
      <w:r w:rsidRPr="00850F42">
        <w:instrText>LISTNUM \l 1 \s 0</w:instrText>
      </w:r>
      <w:r w:rsidRPr="00850F42">
        <w:fldChar w:fldCharType="end">
          <w:numberingChange w:id="766" w:author="Mark Kowe" w:date="2016-03-22T09:57:00Z" w:original=""/>
        </w:fldChar>
      </w:r>
    </w:p>
    <w:p w14:paraId="08D23551" w14:textId="77777777" w:rsidR="00F20C99" w:rsidRDefault="000470A4" w:rsidP="001C4E7E">
      <w:pPr>
        <w:pStyle w:val="GPSSchTitleandNumber"/>
        <w:rPr>
          <w:rFonts w:hint="eastAsia"/>
        </w:rPr>
      </w:pPr>
      <w:r w:rsidRPr="00850F42">
        <w:fldChar w:fldCharType="begin"/>
      </w:r>
      <w:r w:rsidRPr="00850F42">
        <w:instrText>LISTNUM \l 1 \s 0</w:instrText>
      </w:r>
      <w:bookmarkStart w:id="767" w:name="_Toc446318534"/>
      <w:r w:rsidRPr="00850F42">
        <w:fldChar w:fldCharType="end">
          <w:numberingChange w:id="768" w:author="Mark Kowe" w:date="2016-03-22T09:57:00Z" w:original=""/>
        </w:fldChar>
      </w:r>
      <w:r w:rsidR="00C34A36">
        <w:br w:type="page"/>
      </w:r>
      <w:bookmarkStart w:id="769" w:name="_Toc365027622"/>
      <w:bookmarkStart w:id="770" w:name="_Toc366085195"/>
      <w:bookmarkStart w:id="771" w:name="_Toc380428755"/>
      <w:r w:rsidR="00C34A36" w:rsidRPr="006875AD">
        <w:lastRenderedPageBreak/>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67"/>
      <w:bookmarkEnd w:id="769"/>
      <w:bookmarkEnd w:id="770"/>
      <w:bookmarkEnd w:id="771"/>
    </w:p>
    <w:p w14:paraId="035426AB" w14:textId="77777777" w:rsidR="00F20C99" w:rsidRDefault="00C34A36" w:rsidP="004C0A0C">
      <w:pPr>
        <w:pStyle w:val="GPSL1Guidance"/>
      </w:pPr>
      <w:r w:rsidRPr="006875AD">
        <w:rPr>
          <w:highlight w:val="green"/>
        </w:rPr>
        <w:t>[To be signed by Head of Internal Audit, Finance Director or company’s external auditor]</w:t>
      </w:r>
    </w:p>
    <w:p w14:paraId="4E5C111D" w14:textId="77777777" w:rsidR="00A026E9" w:rsidRDefault="00C34A36" w:rsidP="004C0A0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3D0958B5" w14:textId="77777777" w:rsidR="00F20C99" w:rsidRDefault="00C34A36" w:rsidP="00581ECE">
      <w:pPr>
        <w:pStyle w:val="GPSL1indent"/>
      </w:pPr>
      <w:r w:rsidRPr="006875AD">
        <w:t xml:space="preserve">Dear </w:t>
      </w:r>
      <w:r w:rsidRPr="00C34A36">
        <w:t>Sirs</w:t>
      </w:r>
    </w:p>
    <w:p w14:paraId="2A9CFA10" w14:textId="77777777" w:rsidR="00F20C99" w:rsidRDefault="00C34A36" w:rsidP="00581ECE">
      <w:pPr>
        <w:pStyle w:val="GPSL1indent"/>
      </w:pPr>
      <w:r w:rsidRPr="006875AD">
        <w:t xml:space="preserve">In accordance with the Framework Agreement entered into on </w:t>
      </w:r>
      <w:r w:rsidRPr="006875AD">
        <w:rPr>
          <w:highlight w:val="yellow"/>
        </w:rPr>
        <w:t>[insert Framework Commencement Date dd/mm/yyyy]</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6331F746" w14:textId="77777777" w:rsidR="00F20C99" w:rsidRDefault="00795121" w:rsidP="00BB17B0">
      <w:pPr>
        <w:ind w:left="709"/>
      </w:pPr>
      <w:r>
        <w:t xml:space="preserve">1. </w:t>
      </w:r>
      <w:r w:rsidR="00C34A36" w:rsidRPr="006875AD">
        <w:t xml:space="preserve">In our opinion </w:t>
      </w:r>
      <w:r w:rsidR="00C34A36">
        <w:t xml:space="preserve">based on the testing undertaken </w:t>
      </w:r>
      <w:r w:rsidR="00C34A36" w:rsidRPr="000470A4">
        <w:rPr>
          <w:highlight w:val="yellow"/>
        </w:rPr>
        <w:t>[name</w:t>
      </w:r>
      <w:r w:rsidR="00BD2D84" w:rsidRPr="000470A4">
        <w:rPr>
          <w:highlight w:val="yellow"/>
        </w:rPr>
        <w:t xml:space="preserve"> of Supplier</w:t>
      </w:r>
      <w:r w:rsidR="00C34A36" w:rsidRPr="000470A4">
        <w:rPr>
          <w:highlight w:val="yellow"/>
        </w:rPr>
        <w:t>]</w:t>
      </w:r>
      <w:r w:rsidR="00C34A36">
        <w:t xml:space="preserve"> </w:t>
      </w:r>
      <w:r w:rsidR="00C34A36" w:rsidRPr="006875AD">
        <w:t>has in place suitable systems for identifying and recording the transactions taking place under the provisions of the above Framework Agreement.</w:t>
      </w:r>
    </w:p>
    <w:p w14:paraId="0EE832DE" w14:textId="77777777" w:rsidR="00F20C99" w:rsidRDefault="00795121" w:rsidP="00BB17B0">
      <w:pPr>
        <w:ind w:left="709"/>
      </w:pPr>
      <w:r>
        <w:t xml:space="preserve">2. </w:t>
      </w:r>
      <w:r w:rsidR="00C34A36" w:rsidRPr="006875AD">
        <w:t>We have tested the systems for identifying and reporting on framework activity and found them to be operating satisfactorily.</w:t>
      </w:r>
    </w:p>
    <w:p w14:paraId="7CF41A7A" w14:textId="77777777" w:rsidR="00F20C99" w:rsidRDefault="00795121" w:rsidP="00BB17B0">
      <w:pPr>
        <w:ind w:left="709"/>
      </w:pPr>
      <w:r>
        <w:t xml:space="preserve">3. </w:t>
      </w:r>
      <w:r w:rsidR="00C34A36" w:rsidRPr="006875AD">
        <w:t xml:space="preserve">We have tested a sample of </w:t>
      </w:r>
      <w:r w:rsidR="00C34A36" w:rsidRPr="006875AD">
        <w:rPr>
          <w:highlight w:val="yellow"/>
        </w:rPr>
        <w:t>[</w:t>
      </w:r>
      <w:r w:rsidR="00C34A36">
        <w:rPr>
          <w:highlight w:val="yellow"/>
        </w:rPr>
        <w:t xml:space="preserve"> </w:t>
      </w:r>
      <w:r w:rsidR="00C34A36" w:rsidRPr="006875AD">
        <w:rPr>
          <w:highlight w:val="yellow"/>
        </w:rPr>
        <w:t>]</w:t>
      </w:r>
      <w:r w:rsidR="00C34A36" w:rsidRPr="006875AD">
        <w:t xml:space="preserve"> </w:t>
      </w:r>
      <w:r w:rsidR="002B49ED" w:rsidRPr="002B49ED">
        <w:rPr>
          <w:highlight w:val="green"/>
        </w:rPr>
        <w:t>[insert number of sample transactions tested]</w:t>
      </w:r>
      <w:r w:rsidR="00C34A36" w:rsidRPr="006875AD">
        <w:t xml:space="preserve"> Orders and related invoices during our audit for the financial year ended </w:t>
      </w:r>
      <w:r w:rsidR="00C34A36" w:rsidRPr="006875AD">
        <w:rPr>
          <w:highlight w:val="yellow"/>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3BA8C47D" w14:textId="77777777" w:rsidR="00F20C99" w:rsidRDefault="00795121" w:rsidP="00BB17B0">
      <w:pPr>
        <w:ind w:left="709"/>
      </w:pPr>
      <w:r>
        <w:t xml:space="preserve">4. </w:t>
      </w:r>
      <w:r w:rsidR="00C34A36">
        <w:t xml:space="preserve">We have tested from the order processing and invoicing systems a sample of </w:t>
      </w:r>
      <w:r w:rsidR="00C34A36" w:rsidRPr="00BB17B0">
        <w:t>[  ]</w:t>
      </w:r>
      <w:r w:rsidR="00C34A36">
        <w:t xml:space="preserve"> </w:t>
      </w:r>
      <w:r w:rsidR="002B49ED" w:rsidRPr="00BB17B0">
        <w:t>[Insert number of sample transactions tested]</w:t>
      </w:r>
      <w:r w:rsidR="00C34A36">
        <w:t xml:space="preserve"> public sector orders placed outside the Framework Agreement during our audit for the financial year ended </w:t>
      </w:r>
      <w:r w:rsidR="00C34A36" w:rsidRPr="00BB17B0">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486C726" w14:textId="77777777" w:rsidR="00F20C99" w:rsidRDefault="00795121" w:rsidP="00BB17B0">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5192F18B" w14:textId="40AB4C59"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3405F8">
        <w:rPr>
          <w:highlight w:val="green"/>
        </w:rPr>
        <w:t>18</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0D493B30" w14:textId="77777777" w:rsidR="00F20C99" w:rsidRDefault="00C34A36" w:rsidP="00581ECE">
      <w:pPr>
        <w:pStyle w:val="GPSL1indent"/>
      </w:pPr>
      <w:r w:rsidRPr="006875AD">
        <w:t>Name:………………………………………………………</w:t>
      </w:r>
    </w:p>
    <w:p w14:paraId="4D70642C" w14:textId="77777777" w:rsidR="00F20C99" w:rsidRDefault="00C34A36" w:rsidP="00581ECE">
      <w:pPr>
        <w:pStyle w:val="GPSL1indent"/>
      </w:pPr>
      <w:r w:rsidRPr="006875AD">
        <w:t>Signed:…………………………………………………….</w:t>
      </w:r>
    </w:p>
    <w:p w14:paraId="6BBFCD9D" w14:textId="77777777" w:rsidR="00F20C99" w:rsidRDefault="00C34A36" w:rsidP="00581ECE">
      <w:pPr>
        <w:pStyle w:val="GPSL1indent"/>
      </w:pPr>
      <w:r w:rsidRPr="006875AD">
        <w:t>Head of Internal Audit/ Finance Director/ External Audit firm (delete as applicable)</w:t>
      </w:r>
    </w:p>
    <w:p w14:paraId="383FF3E0" w14:textId="77777777" w:rsidR="00F20C99" w:rsidRDefault="00C34A36" w:rsidP="00581ECE">
      <w:pPr>
        <w:pStyle w:val="GPSL1indent"/>
      </w:pPr>
      <w:r w:rsidRPr="006875AD">
        <w:t>Date:……………………………………………………….</w:t>
      </w:r>
    </w:p>
    <w:p w14:paraId="087BAB53" w14:textId="77777777" w:rsidR="00F20C99" w:rsidRDefault="00C34A36" w:rsidP="00581ECE">
      <w:pPr>
        <w:pStyle w:val="GPSL1indent"/>
      </w:pPr>
      <w:r w:rsidRPr="00B53C7E">
        <w:t>Professional Qualification held by Signatory:............................................................</w:t>
      </w:r>
    </w:p>
    <w:p w14:paraId="0B68458E" w14:textId="5E20D92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 xml:space="preserve">behaviour goes beyond poor commercial practice and will seek further guidance from the </w:t>
      </w:r>
      <w:r w:rsidR="00935842">
        <w:t>GLD.</w:t>
      </w:r>
    </w:p>
    <w:p w14:paraId="3A41071E" w14:textId="77777777" w:rsidR="00F20C99" w:rsidRDefault="00C34A36" w:rsidP="001C4E7E">
      <w:pPr>
        <w:pStyle w:val="GPSSchTitleandNumber"/>
        <w:rPr>
          <w:rFonts w:hint="eastAsia"/>
        </w:rPr>
      </w:pPr>
      <w:r>
        <w:br w:type="page"/>
      </w:r>
      <w:bookmarkStart w:id="772" w:name="_Toc365027623"/>
      <w:bookmarkStart w:id="773" w:name="_Toc366085196"/>
      <w:bookmarkStart w:id="774" w:name="_Toc380428756"/>
      <w:bookmarkStart w:id="775" w:name="_Toc446318535"/>
      <w:r w:rsidRPr="006875AD">
        <w:lastRenderedPageBreak/>
        <w:t>FRAMEWORK SCHEDULE 1</w:t>
      </w:r>
      <w:r>
        <w:t>1</w:t>
      </w:r>
      <w:r w:rsidRPr="006875AD">
        <w:t>: MARKETING</w:t>
      </w:r>
      <w:bookmarkEnd w:id="772"/>
      <w:bookmarkEnd w:id="773"/>
      <w:bookmarkEnd w:id="774"/>
      <w:bookmarkEnd w:id="775"/>
    </w:p>
    <w:p w14:paraId="6BBADC04" w14:textId="77777777" w:rsidR="00F20C99" w:rsidRPr="00640B8E" w:rsidRDefault="00C34A36" w:rsidP="003D3214">
      <w:pPr>
        <w:pStyle w:val="GPSL1CLAUSEHEADING"/>
        <w:numPr>
          <w:ilvl w:val="0"/>
          <w:numId w:val="16"/>
        </w:numPr>
        <w:rPr>
          <w:rFonts w:hint="eastAsia"/>
        </w:rPr>
      </w:pPr>
      <w:bookmarkStart w:id="776" w:name="_Toc427750298"/>
      <w:bookmarkStart w:id="777" w:name="_Toc427846559"/>
      <w:bookmarkStart w:id="778" w:name="_Toc446318536"/>
      <w:r w:rsidRPr="00640B8E">
        <w:t>INTRODUCTION</w:t>
      </w:r>
      <w:bookmarkEnd w:id="776"/>
      <w:bookmarkEnd w:id="777"/>
      <w:bookmarkEnd w:id="778"/>
    </w:p>
    <w:p w14:paraId="7A9788A6" w14:textId="1ABC9362"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987903">
        <w:t>Contracting Authorities</w:t>
      </w:r>
      <w:r w:rsidRPr="006875AD">
        <w:t>.</w:t>
      </w:r>
    </w:p>
    <w:p w14:paraId="22624A9B" w14:textId="77777777" w:rsidR="00F20C99" w:rsidRDefault="00C34A36" w:rsidP="00E94334">
      <w:pPr>
        <w:pStyle w:val="GPSL1SCHEDULEHeading"/>
        <w:rPr>
          <w:rFonts w:hint="eastAsia"/>
        </w:rPr>
      </w:pPr>
      <w:r w:rsidRPr="006875AD">
        <w:t>MARKETING</w:t>
      </w:r>
    </w:p>
    <w:p w14:paraId="2FD4F15B" w14:textId="77777777" w:rsidR="00F20C99" w:rsidRPr="00EE012B" w:rsidRDefault="00C34A36" w:rsidP="00E94334">
      <w:pPr>
        <w:pStyle w:val="GPSL2Numbered"/>
      </w:pPr>
      <w:r w:rsidRPr="00EE012B">
        <w:t>Marketing contact details:</w:t>
      </w:r>
    </w:p>
    <w:p w14:paraId="173BE9C2" w14:textId="1F3A6CFC" w:rsidR="00A026E9" w:rsidRPr="00ED4F06" w:rsidRDefault="00ED4F06" w:rsidP="00E94334">
      <w:pPr>
        <w:pStyle w:val="GPSL3numberedclause"/>
        <w:rPr>
          <w:highlight w:val="yellow"/>
        </w:rPr>
      </w:pPr>
      <w:r w:rsidRPr="00ED4F06">
        <w:rPr>
          <w:highlight w:val="yellow"/>
        </w:rPr>
        <w:t>[REDACTED]</w:t>
      </w:r>
    </w:p>
    <w:p w14:paraId="708365B4" w14:textId="056971C6" w:rsidR="009D629C" w:rsidRPr="00EE012B" w:rsidRDefault="001E770B" w:rsidP="001E770B">
      <w:pPr>
        <w:pStyle w:val="GPSL3numberedclause"/>
      </w:pPr>
      <w:r w:rsidRPr="00EE012B">
        <w:t>Unit 1, Rectory Court, Old Rectory Lane, Alvechurch, Birmingham, West Midlands, B48 7SX</w:t>
      </w:r>
    </w:p>
    <w:p w14:paraId="7BE1AD5D" w14:textId="3A92C379" w:rsidR="009D629C" w:rsidRPr="00ED4F06" w:rsidRDefault="00ED4F06" w:rsidP="00E94334">
      <w:pPr>
        <w:pStyle w:val="GPSL3numberedclause"/>
        <w:rPr>
          <w:highlight w:val="yellow"/>
        </w:rPr>
      </w:pPr>
      <w:r w:rsidRPr="00ED4F06">
        <w:rPr>
          <w:highlight w:val="yellow"/>
        </w:rPr>
        <w:t>[REDACTED]</w:t>
      </w:r>
    </w:p>
    <w:p w14:paraId="1BC4B61C" w14:textId="77777777" w:rsidR="00F20C99" w:rsidRDefault="00C34A36" w:rsidP="00E94334">
      <w:pPr>
        <w:pStyle w:val="GPSL1SCHEDULEHeading"/>
        <w:rPr>
          <w:rFonts w:hint="eastAsia"/>
        </w:rPr>
      </w:pPr>
      <w:r w:rsidRPr="006875AD">
        <w:t>AUTHORITY PUBLICATIONS</w:t>
      </w:r>
    </w:p>
    <w:p w14:paraId="648B043F" w14:textId="77777777" w:rsidR="00F20C99" w:rsidRDefault="00C34A36" w:rsidP="00E94334">
      <w:pPr>
        <w:pStyle w:val="GPSL2Numbered"/>
      </w:pPr>
      <w:bookmarkStart w:id="779" w:name="_Ref366091149"/>
      <w:r w:rsidRPr="006875AD">
        <w:t>The Authority will periodically update and revise marketing materials.  The Supplier shall supply current information for inclusion in such marketing materials when required by the Authority.</w:t>
      </w:r>
      <w:bookmarkEnd w:id="779"/>
    </w:p>
    <w:p w14:paraId="442EC7F1" w14:textId="77777777" w:rsidR="00F20C99" w:rsidRDefault="00C34A36" w:rsidP="00E94334">
      <w:pPr>
        <w:pStyle w:val="GPSL2Numbered"/>
      </w:pPr>
      <w:bookmarkStart w:id="780" w:name="_Ref366091159"/>
      <w:r w:rsidRPr="006875AD">
        <w:t>Such information shall be provided in the form of a completed template, supplied by the Authority together with the instruction for completion and the date for its return.</w:t>
      </w:r>
      <w:bookmarkEnd w:id="780"/>
    </w:p>
    <w:p w14:paraId="51B94756" w14:textId="1C638CC0"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3405F8">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3405F8">
        <w:t>3.2</w:t>
      </w:r>
      <w:r w:rsidR="00706C7C">
        <w:fldChar w:fldCharType="end"/>
      </w:r>
      <w:r w:rsidRPr="006875AD">
        <w:t xml:space="preserve"> may result in the Supplier's exclusion from </w:t>
      </w:r>
      <w:r w:rsidR="005C2FB7">
        <w:t xml:space="preserve">the use of </w:t>
      </w:r>
      <w:r w:rsidRPr="006875AD">
        <w:t>such marketing materials.</w:t>
      </w:r>
    </w:p>
    <w:p w14:paraId="4BF27F77" w14:textId="77777777" w:rsidR="00F20C99" w:rsidRDefault="00C34A36" w:rsidP="00E94334">
      <w:pPr>
        <w:pStyle w:val="GPSL1SCHEDULEHeading"/>
        <w:rPr>
          <w:rFonts w:hint="eastAsia"/>
        </w:rPr>
      </w:pPr>
      <w:r w:rsidRPr="006875AD">
        <w:t>SUPPLIER PUBLICATIONS</w:t>
      </w:r>
    </w:p>
    <w:p w14:paraId="3110CE2D"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6CC254EF"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40F51B7C"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81" w:author="Mark Kowe" w:date="2016-03-22T09:57:00Z" w:original="0."/>
        </w:fldChar>
      </w:r>
    </w:p>
    <w:p w14:paraId="162C2E27" w14:textId="77777777" w:rsidR="00F20C99" w:rsidRPr="00F20C99" w:rsidRDefault="00C34A36" w:rsidP="001C4E7E">
      <w:pPr>
        <w:pStyle w:val="GPSSchTitleandNumber"/>
        <w:rPr>
          <w:rFonts w:hint="eastAsia"/>
        </w:rPr>
      </w:pPr>
      <w:r>
        <w:rPr>
          <w:sz w:val="16"/>
        </w:rPr>
        <w:br w:type="page"/>
      </w:r>
      <w:bookmarkStart w:id="782" w:name="_Toc365027619"/>
      <w:bookmarkStart w:id="783" w:name="_Toc366085197"/>
      <w:bookmarkStart w:id="784" w:name="_Toc380428757"/>
      <w:bookmarkStart w:id="785" w:name="_Toc446318537"/>
      <w:r w:rsidR="00A335C2" w:rsidRPr="00F20C99">
        <w:lastRenderedPageBreak/>
        <w:t xml:space="preserve">FRAMEWORK SCHEDULE 12: </w:t>
      </w:r>
      <w:bookmarkEnd w:id="782"/>
      <w:r w:rsidR="00A335C2" w:rsidRPr="00F20C99">
        <w:t>CONTINUOUS IMPROVEMENT</w:t>
      </w:r>
      <w:r w:rsidR="00F20C99" w:rsidRPr="00F20C99">
        <w:t xml:space="preserve"> AND BENCHMARKING</w:t>
      </w:r>
      <w:bookmarkEnd w:id="783"/>
      <w:bookmarkEnd w:id="784"/>
      <w:bookmarkEnd w:id="785"/>
      <w:r w:rsidR="00F20C99" w:rsidRPr="00F20C99">
        <w:t xml:space="preserve"> </w:t>
      </w:r>
    </w:p>
    <w:p w14:paraId="37F35A4C" w14:textId="77777777" w:rsidR="00F20C99" w:rsidRDefault="00C34A36" w:rsidP="00E94334">
      <w:pPr>
        <w:pStyle w:val="GPSL1SCHEDULEHeading"/>
        <w:rPr>
          <w:rFonts w:hint="eastAsia"/>
        </w:rPr>
      </w:pPr>
      <w:r w:rsidRPr="00F46867">
        <w:t>DEFINITIONS</w:t>
      </w:r>
    </w:p>
    <w:p w14:paraId="0DDBDE12"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312B11CE" w14:textId="77777777" w:rsidTr="00F06A24">
        <w:tc>
          <w:tcPr>
            <w:tcW w:w="2410" w:type="dxa"/>
            <w:shd w:val="clear" w:color="auto" w:fill="auto"/>
          </w:tcPr>
          <w:p w14:paraId="46E2FE74"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0D487E89" w14:textId="77777777" w:rsidR="00C34A36" w:rsidRPr="00806F6A" w:rsidRDefault="008770CA" w:rsidP="00293635">
            <w:pPr>
              <w:pStyle w:val="GPsDefinition"/>
            </w:pPr>
            <w:r>
              <w:t>means the Framework Prices for the Benchmarked Goods and/or Services</w:t>
            </w:r>
          </w:p>
        </w:tc>
      </w:tr>
      <w:tr w:rsidR="00C34A36" w:rsidRPr="006875AD" w14:paraId="38CBB6A5" w14:textId="77777777" w:rsidTr="00F06A24">
        <w:tc>
          <w:tcPr>
            <w:tcW w:w="2410" w:type="dxa"/>
            <w:shd w:val="clear" w:color="auto" w:fill="auto"/>
          </w:tcPr>
          <w:p w14:paraId="5C56E2FA"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0C4E742E"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04AE399D" w14:textId="77777777" w:rsidTr="00F06A24">
        <w:tc>
          <w:tcPr>
            <w:tcW w:w="2410" w:type="dxa"/>
            <w:shd w:val="clear" w:color="auto" w:fill="auto"/>
          </w:tcPr>
          <w:p w14:paraId="7A2A98AD"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4F3022A7"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34DC2DB5" w14:textId="77777777" w:rsidTr="00F06A24">
        <w:tc>
          <w:tcPr>
            <w:tcW w:w="2410" w:type="dxa"/>
            <w:shd w:val="clear" w:color="auto" w:fill="auto"/>
          </w:tcPr>
          <w:p w14:paraId="2AE4E07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29838042"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68F15D3C" w14:textId="77777777" w:rsidTr="00F06A24">
        <w:tc>
          <w:tcPr>
            <w:tcW w:w="2410" w:type="dxa"/>
            <w:shd w:val="clear" w:color="auto" w:fill="auto"/>
          </w:tcPr>
          <w:p w14:paraId="7DD24866"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0730747C"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194F20DB" w14:textId="77777777" w:rsidTr="00F06A24">
        <w:tc>
          <w:tcPr>
            <w:tcW w:w="2410" w:type="dxa"/>
            <w:shd w:val="clear" w:color="auto" w:fill="auto"/>
          </w:tcPr>
          <w:p w14:paraId="0E92BCBD"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2E5F4E64"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28A861D3" w14:textId="77777777" w:rsidTr="00F06A24">
        <w:tc>
          <w:tcPr>
            <w:tcW w:w="2410" w:type="dxa"/>
            <w:shd w:val="clear" w:color="auto" w:fill="auto"/>
          </w:tcPr>
          <w:p w14:paraId="0BAC32D3"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68268425"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58AF120" w14:textId="77777777" w:rsidTr="00F06A24">
        <w:tc>
          <w:tcPr>
            <w:tcW w:w="2410" w:type="dxa"/>
            <w:shd w:val="clear" w:color="auto" w:fill="auto"/>
          </w:tcPr>
          <w:p w14:paraId="5EBDA215"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2BFFF5F1"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7E73D1E2" w14:textId="77777777" w:rsidTr="00F06A24">
        <w:tc>
          <w:tcPr>
            <w:tcW w:w="2410" w:type="dxa"/>
            <w:shd w:val="clear" w:color="auto" w:fill="auto"/>
          </w:tcPr>
          <w:p w14:paraId="0E51128C"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74147FE" w14:textId="77777777" w:rsidR="00806F6A" w:rsidRPr="00806F6A" w:rsidRDefault="00806F6A" w:rsidP="00293635">
            <w:pPr>
              <w:pStyle w:val="GPsDefinition"/>
            </w:pPr>
            <w:r w:rsidRPr="00806F6A">
              <w:t>means that the Benchmarked Rates are within the Upper Quartile</w:t>
            </w:r>
          </w:p>
        </w:tc>
      </w:tr>
      <w:tr w:rsidR="00806F6A" w:rsidRPr="006875AD" w14:paraId="49537AC5" w14:textId="77777777" w:rsidTr="00F06A24">
        <w:tc>
          <w:tcPr>
            <w:tcW w:w="2410" w:type="dxa"/>
            <w:shd w:val="clear" w:color="auto" w:fill="auto"/>
          </w:tcPr>
          <w:p w14:paraId="3C47B98C"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26A5FFCF" w14:textId="6E26462F"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w:t>
            </w:r>
            <w:r w:rsidR="008770CA">
              <w:lastRenderedPageBreak/>
              <w:t>25% in terms of best value for money for the recipients of Comparable Goods and/or Services</w:t>
            </w:r>
            <w:r w:rsidR="00935842">
              <w:t>.</w:t>
            </w:r>
          </w:p>
        </w:tc>
      </w:tr>
    </w:tbl>
    <w:p w14:paraId="2299B7DA" w14:textId="77777777" w:rsidR="00F20C99" w:rsidRDefault="00C34A36" w:rsidP="00E94334">
      <w:pPr>
        <w:pStyle w:val="GPSL1SCHEDULEHeading"/>
        <w:rPr>
          <w:rFonts w:hint="eastAsia"/>
        </w:rPr>
      </w:pPr>
      <w:r w:rsidRPr="006875AD">
        <w:lastRenderedPageBreak/>
        <w:br w:type="page"/>
      </w:r>
      <w:r w:rsidRPr="006875AD">
        <w:lastRenderedPageBreak/>
        <w:t>BACKGROUND</w:t>
      </w:r>
    </w:p>
    <w:p w14:paraId="7E2EE954" w14:textId="77777777"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14:paraId="68BA3220" w14:textId="757AF22D"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4A21E425" w14:textId="77777777" w:rsidR="00A026E9" w:rsidRDefault="00C34A36" w:rsidP="00E94334">
      <w:pPr>
        <w:pStyle w:val="GPSL3numberedclause"/>
      </w:pPr>
      <w:r w:rsidRPr="006875AD">
        <w:t>Benchmarking;</w:t>
      </w:r>
    </w:p>
    <w:p w14:paraId="113A3636" w14:textId="77777777" w:rsidR="009D629C" w:rsidRDefault="00C34A36" w:rsidP="00E94334">
      <w:pPr>
        <w:pStyle w:val="GPSL3numberedclause"/>
      </w:pPr>
      <w:r w:rsidRPr="006875AD">
        <w:t>Continuous Improvement;</w:t>
      </w:r>
    </w:p>
    <w:p w14:paraId="013E7622" w14:textId="77777777" w:rsidR="00F20C99" w:rsidRDefault="00C34A36" w:rsidP="00E94334">
      <w:pPr>
        <w:pStyle w:val="GPSL1SCHEDULEHeading"/>
        <w:rPr>
          <w:rFonts w:hint="eastAsia"/>
        </w:rPr>
      </w:pPr>
      <w:r w:rsidRPr="006875AD">
        <w:t>BENCHMARKING</w:t>
      </w:r>
    </w:p>
    <w:p w14:paraId="5446B8E3" w14:textId="77777777" w:rsidR="00A026E9" w:rsidRPr="009C379B" w:rsidRDefault="00C34A36" w:rsidP="009C379B">
      <w:pPr>
        <w:pStyle w:val="GPSL2Numbered"/>
        <w:rPr>
          <w:b/>
        </w:rPr>
      </w:pPr>
      <w:r w:rsidRPr="009C379B">
        <w:rPr>
          <w:b/>
        </w:rPr>
        <w:t>Frequency Purpose</w:t>
      </w:r>
      <w:r w:rsidR="00806F6A" w:rsidRPr="009C379B">
        <w:rPr>
          <w:b/>
        </w:rPr>
        <w:t xml:space="preserve"> and Scope of Benchmark Review</w:t>
      </w:r>
    </w:p>
    <w:p w14:paraId="382FC1B2" w14:textId="77777777" w:rsidR="00A026E9" w:rsidRDefault="00C34A36" w:rsidP="00E94334">
      <w:pPr>
        <w:pStyle w:val="GPSL3numberedclause"/>
      </w:pPr>
      <w:r w:rsidRPr="006875AD">
        <w:t>The Supplier shall carry out Benchmark Reviews of the Goods and/or Services when so requested by the Authority.</w:t>
      </w:r>
    </w:p>
    <w:p w14:paraId="1B2697D1"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329AF1B6" w14:textId="77777777" w:rsidR="009D629C" w:rsidRDefault="00C34A36" w:rsidP="00E94334">
      <w:pPr>
        <w:pStyle w:val="GPSL3numberedclause"/>
      </w:pPr>
      <w:r w:rsidRPr="006875AD">
        <w:t>The purpose of a Benchmark Review will be to establish whether the Benchmarked Goods and/or Services are, individually and/or as a whole, Good Value.</w:t>
      </w:r>
    </w:p>
    <w:p w14:paraId="7D37A336" w14:textId="77777777" w:rsidR="009D629C" w:rsidRDefault="00C34A36" w:rsidP="00E94334">
      <w:pPr>
        <w:pStyle w:val="GPSL3numberedclause"/>
      </w:pPr>
      <w:r w:rsidRPr="006875AD">
        <w:t>The Goods and/or Services that are to be the Benchmarked Goods and/or Services will be identified by the Authority in writing.</w:t>
      </w:r>
    </w:p>
    <w:p w14:paraId="5A7D557D" w14:textId="77777777" w:rsidR="00F20C99" w:rsidRPr="009C379B" w:rsidRDefault="00806F6A" w:rsidP="009C379B">
      <w:pPr>
        <w:pStyle w:val="GPSL2Numbered"/>
        <w:rPr>
          <w:b/>
        </w:rPr>
      </w:pPr>
      <w:r w:rsidRPr="009C379B">
        <w:rPr>
          <w:b/>
        </w:rPr>
        <w:t>Benchmarking Process</w:t>
      </w:r>
    </w:p>
    <w:p w14:paraId="15457474" w14:textId="77777777" w:rsidR="00F20C99" w:rsidRDefault="00C34A36" w:rsidP="00E94334">
      <w:pPr>
        <w:pStyle w:val="GPSL3numberedclause"/>
      </w:pPr>
      <w:r w:rsidRPr="006875AD">
        <w:t xml:space="preserve">The Supplier shall produce and send to the Authority for Approval, a draft plan for the Benchmark Review. </w:t>
      </w:r>
    </w:p>
    <w:p w14:paraId="24914A07" w14:textId="77777777" w:rsidR="00F20C99" w:rsidRDefault="00C34A36" w:rsidP="00E94334">
      <w:pPr>
        <w:pStyle w:val="GPSL3numberedclause"/>
      </w:pPr>
      <w:bookmarkStart w:id="786" w:name="_Ref365988031"/>
      <w:r w:rsidRPr="006875AD">
        <w:t>The plan must include:</w:t>
      </w:r>
      <w:bookmarkEnd w:id="786"/>
    </w:p>
    <w:p w14:paraId="74D1B7BF" w14:textId="77777777" w:rsidR="00A026E9" w:rsidRDefault="00C34A36" w:rsidP="00E94334">
      <w:pPr>
        <w:pStyle w:val="GPSL4numberedclause"/>
      </w:pPr>
      <w:r w:rsidRPr="006875AD">
        <w:t>a proposed timetable for the Benchmark Review;</w:t>
      </w:r>
    </w:p>
    <w:p w14:paraId="2C8305FC" w14:textId="77777777" w:rsidR="009D629C" w:rsidRDefault="00C34A36" w:rsidP="00E94334">
      <w:pPr>
        <w:pStyle w:val="GPSL4numberedclause"/>
      </w:pPr>
      <w:r w:rsidRPr="006875AD">
        <w:t>a description of the benchmarking methodology to be used;</w:t>
      </w:r>
    </w:p>
    <w:p w14:paraId="39896818"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676B287F" w14:textId="77777777" w:rsidR="009D629C" w:rsidRDefault="00C34A36" w:rsidP="00E94334">
      <w:pPr>
        <w:pStyle w:val="GPSL4numberedclause"/>
      </w:pPr>
      <w:r w:rsidRPr="006875AD">
        <w:t xml:space="preserve">a description of how the Supplier will scope and identify the Comparison Group. </w:t>
      </w:r>
    </w:p>
    <w:p w14:paraId="14FD90CB" w14:textId="77777777" w:rsidR="00A026E9" w:rsidRDefault="00C34A36" w:rsidP="00E94334">
      <w:pPr>
        <w:pStyle w:val="GPSL3numberedclause"/>
      </w:pPr>
      <w:bookmarkStart w:id="787"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87"/>
    </w:p>
    <w:p w14:paraId="5EA86A80"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3405F8">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3405F8">
        <w:t>3.2.2</w:t>
      </w:r>
      <w:r w:rsidR="00B25D00">
        <w:fldChar w:fldCharType="end"/>
      </w:r>
      <w:r w:rsidRPr="006875AD">
        <w:t xml:space="preserve"> shall apply to any amended draft plan.</w:t>
      </w:r>
    </w:p>
    <w:p w14:paraId="7E0A9786" w14:textId="77777777" w:rsidR="009D629C" w:rsidRDefault="00C34A36" w:rsidP="00E94334">
      <w:pPr>
        <w:pStyle w:val="GPSL3numberedclause"/>
      </w:pPr>
      <w:r w:rsidRPr="006875AD">
        <w:lastRenderedPageBreak/>
        <w:t>Once it has received the Approval of the draft plan, the Supplier shall:</w:t>
      </w:r>
    </w:p>
    <w:p w14:paraId="7763E683" w14:textId="77777777"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4E8F3317" w14:textId="77777777" w:rsidR="00A026E9" w:rsidRDefault="00C34A36" w:rsidP="00745672">
      <w:pPr>
        <w:pStyle w:val="GPSL5numberedclause"/>
      </w:pPr>
      <w:r w:rsidRPr="006875AD">
        <w:t>market intelligence;</w:t>
      </w:r>
    </w:p>
    <w:p w14:paraId="66A7CACD" w14:textId="77777777" w:rsidR="009D629C" w:rsidRDefault="00C34A36" w:rsidP="00745672">
      <w:pPr>
        <w:pStyle w:val="GPSL5numberedclause"/>
      </w:pPr>
      <w:r w:rsidRPr="006875AD">
        <w:t>the Supplier's own data and experience;</w:t>
      </w:r>
    </w:p>
    <w:p w14:paraId="4E1C0552" w14:textId="77777777" w:rsidR="009D629C" w:rsidRDefault="00C34A36" w:rsidP="00745672">
      <w:pPr>
        <w:pStyle w:val="GPSL5numberedclause"/>
      </w:pPr>
      <w:r w:rsidRPr="006875AD">
        <w:t>relevant published information; and</w:t>
      </w:r>
    </w:p>
    <w:p w14:paraId="2404F561"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00C34A36" w:rsidRPr="006875AD">
        <w:t xml:space="preserve"> below, information from other suppliers or purchasers on Comparable Rates;</w:t>
      </w:r>
    </w:p>
    <w:p w14:paraId="6D4654DD"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Pr="006875AD">
        <w:t xml:space="preserve"> and from an analysis of the Comparable Rates</w:t>
      </w:r>
      <w:r w:rsidR="00B25D00">
        <w:t>,</w:t>
      </w:r>
      <w:r w:rsidRPr="006875AD">
        <w:t xml:space="preserve"> derive the Equivalent Data;</w:t>
      </w:r>
    </w:p>
    <w:p w14:paraId="3E329F31"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3711ECD9" w14:textId="77777777" w:rsidR="009D629C" w:rsidRDefault="00C34A36" w:rsidP="00E94334">
      <w:pPr>
        <w:pStyle w:val="GPSL4numberedclause"/>
      </w:pPr>
      <w:r w:rsidRPr="006875AD">
        <w:t>determine whether or not each Benchmarked Rate is, and/or the Benchmarked Rates as a whole are, Good Value.</w:t>
      </w:r>
    </w:p>
    <w:p w14:paraId="45B816B3" w14:textId="77777777" w:rsidR="00A026E9" w:rsidRDefault="00C34A36" w:rsidP="00E94334">
      <w:pPr>
        <w:pStyle w:val="GPSL3numberedclause"/>
      </w:pPr>
      <w:bookmarkStart w:id="788" w:name="_Ref365988113"/>
      <w:r w:rsidRPr="006875AD">
        <w:t>The Supplier agrees to use its reasonable endeavours to obtain information from other suppliers or purchasers on Comparable Rates.</w:t>
      </w:r>
      <w:bookmarkEnd w:id="788"/>
    </w:p>
    <w:p w14:paraId="424BB103" w14:textId="77777777" w:rsidR="009D629C" w:rsidRDefault="00C34A36" w:rsidP="00E94334">
      <w:pPr>
        <w:pStyle w:val="GPSL3numberedclause"/>
      </w:pPr>
      <w:bookmarkStart w:id="789"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89"/>
    </w:p>
    <w:p w14:paraId="6CD28DB7"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64938636" w14:textId="77777777" w:rsidR="009D629C" w:rsidRDefault="00C34A36" w:rsidP="00E94334">
      <w:pPr>
        <w:pStyle w:val="GPSL4numberedclause"/>
      </w:pPr>
      <w:r w:rsidRPr="006875AD">
        <w:t>exchange rates;</w:t>
      </w:r>
    </w:p>
    <w:p w14:paraId="0A90B2A4" w14:textId="77777777"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14:paraId="6C21FC11" w14:textId="77777777" w:rsidR="00F20C99" w:rsidRPr="009C379B" w:rsidRDefault="00C34A36" w:rsidP="009C379B">
      <w:pPr>
        <w:pStyle w:val="GPSL2Numbered"/>
        <w:rPr>
          <w:b/>
        </w:rPr>
      </w:pPr>
      <w:r w:rsidRPr="009C379B">
        <w:rPr>
          <w:b/>
        </w:rPr>
        <w:t>Benchmarking Report:</w:t>
      </w:r>
    </w:p>
    <w:p w14:paraId="6ED004BF"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3D52F4DE"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3405F8">
        <w:t>3.2.3</w:t>
      </w:r>
      <w:r w:rsidR="00B612E2">
        <w:fldChar w:fldCharType="end"/>
      </w:r>
      <w:r w:rsidRPr="006875AD">
        <w:t xml:space="preserve"> of this Schedule</w:t>
      </w:r>
      <w:r w:rsidR="00B612E2">
        <w:t xml:space="preserve"> 12</w:t>
      </w:r>
      <w:r w:rsidRPr="006875AD">
        <w:t>, setting out its findings.  Those findings shall be required to:</w:t>
      </w:r>
    </w:p>
    <w:p w14:paraId="3288CEA1" w14:textId="77777777"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456BB222" w14:textId="77777777" w:rsidR="00F20C99" w:rsidRDefault="00C34A36" w:rsidP="00E94334">
      <w:pPr>
        <w:pStyle w:val="GPSL4numberedclause"/>
      </w:pPr>
      <w:r w:rsidRPr="006875AD">
        <w:lastRenderedPageBreak/>
        <w:t xml:space="preserve">if any of the Benchmarked Goods and/or Services are, individually or as a whole, not Good Value, specify the changes that would be required to make that Benchmarked Service or the Benchmarked Goods and/or Services as a whole Good Value; and </w:t>
      </w:r>
    </w:p>
    <w:p w14:paraId="4F9D8C4E" w14:textId="77777777" w:rsidR="00F20C99" w:rsidRDefault="00C34A36" w:rsidP="00E94334">
      <w:pPr>
        <w:pStyle w:val="GPSL4numberedclause"/>
      </w:pPr>
      <w:r w:rsidRPr="006875AD">
        <w:t>include sufficient detail and transparency so that the Authority can interpret and understand how the Supplier has calculated whether or not the Benchmarked Goods and/or Services are, individually or as a whole, Good Value.</w:t>
      </w:r>
    </w:p>
    <w:p w14:paraId="6A1C70E3" w14:textId="23C84CF1"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3405F8">
        <w:t>19.1</w:t>
      </w:r>
      <w:r w:rsidR="00B612E2">
        <w:fldChar w:fldCharType="end"/>
      </w:r>
      <w:r w:rsidR="00B612E2">
        <w:t xml:space="preserve"> (Variation Procedure)</w:t>
      </w:r>
      <w:r w:rsidRPr="006875AD">
        <w:t>.</w:t>
      </w:r>
    </w:p>
    <w:p w14:paraId="6023AB86" w14:textId="4F6ED9D0" w:rsidR="009D629C" w:rsidRDefault="00C34A36" w:rsidP="00E94334">
      <w:pPr>
        <w:pStyle w:val="GPSL3numberedclause"/>
      </w:pPr>
      <w:r w:rsidRPr="006875AD">
        <w:t xml:space="preserve">The Authority shall be entitled to publish the results of any benchmarking of the Framework Prices to Other </w:t>
      </w:r>
      <w:r w:rsidR="00987903">
        <w:t>Contracting Authorities</w:t>
      </w:r>
      <w:r w:rsidRPr="006875AD">
        <w:t>.</w:t>
      </w:r>
    </w:p>
    <w:p w14:paraId="53782592" w14:textId="77777777" w:rsidR="00F20C99" w:rsidRDefault="00C34A36" w:rsidP="00E94334">
      <w:pPr>
        <w:pStyle w:val="GPSL1SCHEDULEHeading"/>
        <w:rPr>
          <w:rFonts w:hint="eastAsia"/>
        </w:rPr>
      </w:pPr>
      <w:r w:rsidRPr="006875AD">
        <w:t>CONTINUOUS IMPROVEMENT</w:t>
      </w:r>
    </w:p>
    <w:p w14:paraId="43462F7A" w14:textId="6AA6D7C7" w:rsidR="00F20C99" w:rsidRDefault="00C34A36" w:rsidP="00E94334">
      <w:pPr>
        <w:pStyle w:val="GPSL2Numbered"/>
      </w:pPr>
      <w:bookmarkStart w:id="790"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t>Contracting 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90"/>
    </w:p>
    <w:p w14:paraId="76982233" w14:textId="77777777" w:rsidR="00F20C99" w:rsidRDefault="00C34A36" w:rsidP="00E94334">
      <w:pPr>
        <w:pStyle w:val="GPSL2Numbered"/>
      </w:pPr>
      <w:bookmarkStart w:id="791"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3405F8">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791"/>
    </w:p>
    <w:p w14:paraId="4564F849" w14:textId="77777777" w:rsidR="00F20C99" w:rsidRDefault="00C34A36" w:rsidP="00E94334">
      <w:pPr>
        <w:pStyle w:val="GPSL3numberedclause"/>
      </w:pPr>
      <w:r w:rsidRPr="006875AD">
        <w:t>identifying the emergence of new and evolving technologies which could improve the Goods and/or Services;</w:t>
      </w:r>
    </w:p>
    <w:p w14:paraId="4D95E8CD" w14:textId="1DB0D79E" w:rsidR="00F20C99" w:rsidRDefault="00C34A36" w:rsidP="00E94334">
      <w:pPr>
        <w:pStyle w:val="GPSL3numberedclause"/>
      </w:pPr>
      <w:r w:rsidRPr="006875AD">
        <w:t xml:space="preserve">identifying changes in behaviour at </w:t>
      </w:r>
      <w:r w:rsidR="00987903">
        <w:t>Contracting Authorities</w:t>
      </w:r>
      <w:r w:rsidRPr="006875AD">
        <w:t xml:space="preserve"> that result in a cost saving and a reduction in the Framework Prices;</w:t>
      </w:r>
    </w:p>
    <w:p w14:paraId="0B10E9FA" w14:textId="77777777" w:rsidR="00A026E9" w:rsidRDefault="00C34A36" w:rsidP="00E94334">
      <w:pPr>
        <w:pStyle w:val="GPSL3numberedclause"/>
      </w:pPr>
      <w:r w:rsidRPr="006875AD">
        <w:t>improving the way in which the Goods and/or Services are sold via the Framework Agreement that may result in reduced Framework Prices;</w:t>
      </w:r>
    </w:p>
    <w:p w14:paraId="22ECC5B5"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706978D5" w14:textId="1B2E9504" w:rsidR="009D629C" w:rsidRDefault="00C34A36" w:rsidP="00E94334">
      <w:pPr>
        <w:pStyle w:val="GPSL3numberedclause"/>
      </w:pPr>
      <w:r w:rsidRPr="006875AD">
        <w:t xml:space="preserve">identifying and implementing efficiencies in the way the Authority and/or </w:t>
      </w:r>
      <w:r w:rsidR="00987903">
        <w:t>Contracting Authorities</w:t>
      </w:r>
      <w:r w:rsidRPr="006875AD">
        <w:t xml:space="preserve"> interact with the Supplier that may lead to cost savings and reductions in the Framework Prices;</w:t>
      </w:r>
    </w:p>
    <w:p w14:paraId="194D798B" w14:textId="77777777" w:rsidR="009D629C" w:rsidRDefault="00C34A36" w:rsidP="00E94334">
      <w:pPr>
        <w:pStyle w:val="GPSL3numberedclause"/>
      </w:pPr>
      <w:r w:rsidRPr="006875AD">
        <w:lastRenderedPageBreak/>
        <w:t>identifying and implementing efficiencies in the Supplier's supply chain that may lead to cost savings and reductions in the Framework Prices;</w:t>
      </w:r>
    </w:p>
    <w:p w14:paraId="4C3C8E34" w14:textId="77777777" w:rsidR="009D629C" w:rsidRDefault="00C34A36" w:rsidP="00E94334">
      <w:pPr>
        <w:pStyle w:val="GPSL3numberedclause"/>
      </w:pPr>
      <w:r w:rsidRPr="006875AD">
        <w:t>baselining the quality of the Supplier's Goods and/or Services and its cost structure and demonstrating the efficacy of its Continuous Improvement Plan on each element during the Framework Period; and</w:t>
      </w:r>
    </w:p>
    <w:p w14:paraId="4A285062" w14:textId="5E7F2523" w:rsidR="009D629C" w:rsidRDefault="00C34A36" w:rsidP="00E94334">
      <w:pPr>
        <w:pStyle w:val="GPSL3numberedclause"/>
      </w:pPr>
      <w:r w:rsidRPr="006875AD">
        <w:t xml:space="preserve">measuring and reducing the sustainability impacts of the Supplier's operations and supply-chains pertaining to the Goods and/or Services, and identifying opportunities to assist </w:t>
      </w:r>
      <w:r w:rsidR="00987903">
        <w:t>Contracting Authorities</w:t>
      </w:r>
      <w:r w:rsidRPr="006875AD">
        <w:t xml:space="preserve"> in meeting their sustainability objectives.</w:t>
      </w:r>
    </w:p>
    <w:p w14:paraId="07A0A43C"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38C9431A" w14:textId="77777777" w:rsidR="009D629C" w:rsidRDefault="00C34A36" w:rsidP="00E94334">
      <w:pPr>
        <w:pStyle w:val="GPSL2Numbered"/>
      </w:pPr>
      <w:bookmarkStart w:id="792"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92"/>
    </w:p>
    <w:p w14:paraId="1C2003DB"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3405F8">
        <w:t>4.4</w:t>
      </w:r>
      <w:r w:rsidR="00B612E2">
        <w:fldChar w:fldCharType="end"/>
      </w:r>
      <w:r w:rsidRPr="006875AD">
        <w:t>:</w:t>
      </w:r>
    </w:p>
    <w:p w14:paraId="1340A002"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31473017" w14:textId="25B3D3B2" w:rsidR="00F20C99" w:rsidRDefault="00C34A36" w:rsidP="00E94334">
      <w:pPr>
        <w:pStyle w:val="GPSL3numberedclause"/>
      </w:pPr>
      <w:r w:rsidRPr="006875AD">
        <w:t xml:space="preserve">the Parties agree to </w:t>
      </w:r>
      <w:r w:rsidR="00865928" w:rsidRPr="006875AD">
        <w:t>meet as</w:t>
      </w:r>
      <w:r w:rsidRPr="006875AD">
        <w:t xml:space="preserve"> soon as reasonably possible following the start of each quarter (or as otherwise agreed between the Authority and the Supplier) to review the Supplier's progress against the Continuous Improvement Plan.</w:t>
      </w:r>
    </w:p>
    <w:p w14:paraId="130CA126"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3405F8">
        <w:t>4.2</w:t>
      </w:r>
      <w:r w:rsidR="00B612E2">
        <w:fldChar w:fldCharType="end"/>
      </w:r>
      <w:r w:rsidRPr="006875AD">
        <w:t xml:space="preserve">. </w:t>
      </w:r>
    </w:p>
    <w:p w14:paraId="668EEA85"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C7E79B" w14:textId="102051EA" w:rsidR="00F20C99" w:rsidRDefault="00C34A36" w:rsidP="00E94334">
      <w:pPr>
        <w:pStyle w:val="GPSL2Numbered"/>
      </w:pPr>
      <w:r w:rsidRPr="006875AD">
        <w:t xml:space="preserve">Should the Supplier's costs in providing the Goods and/or Services to </w:t>
      </w:r>
      <w:r w:rsidR="00987903">
        <w:t>Contracting Authorities</w:t>
      </w:r>
      <w:r w:rsidRPr="006875AD">
        <w:t xml:space="preserve"> be reduced as a result of any changes implemented by the Authority and/or </w:t>
      </w:r>
      <w:r w:rsidR="00987903">
        <w:t>Contracting Authorities</w:t>
      </w:r>
      <w:r w:rsidRPr="006875AD">
        <w:t xml:space="preserve">, all of the cost savings shall be passed on to  </w:t>
      </w:r>
      <w:r w:rsidR="00987903">
        <w:t>Contracting Authorities</w:t>
      </w:r>
      <w:r w:rsidRPr="006875AD">
        <w:t xml:space="preserve"> by way of a consequential and immediate reduction in the Framework Prices for the Goods and/or Services. </w:t>
      </w:r>
    </w:p>
    <w:p w14:paraId="43E25D50" w14:textId="77777777" w:rsidR="00F20C99" w:rsidRDefault="004F67FD">
      <w:pPr>
        <w:pStyle w:val="GPSmacrorestart"/>
      </w:pPr>
      <w:r w:rsidRPr="00850F42">
        <w:fldChar w:fldCharType="begin"/>
      </w:r>
      <w:r w:rsidRPr="00850F42">
        <w:instrText>LISTNUM \l 1 \s 0</w:instrText>
      </w:r>
      <w:r w:rsidRPr="00850F42">
        <w:fldChar w:fldCharType="end">
          <w:numberingChange w:id="793" w:author="Mark Kowe" w:date="2016-03-22T09:57:00Z" w:original="0."/>
        </w:fldChar>
      </w:r>
    </w:p>
    <w:p w14:paraId="5E228E38"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42715E8F" w14:textId="74B9A22E" w:rsidR="00932F6E" w:rsidRPr="00041148" w:rsidRDefault="00932F6E" w:rsidP="00EE012B">
      <w:pPr>
        <w:pStyle w:val="GPSSchTitleandNumber"/>
        <w:rPr>
          <w:rFonts w:hint="eastAsia"/>
        </w:rPr>
      </w:pPr>
      <w:bookmarkStart w:id="794" w:name="_Toc446318538"/>
      <w:bookmarkStart w:id="795" w:name="_Toc366085198"/>
      <w:bookmarkStart w:id="796" w:name="_Toc380428758"/>
      <w:r w:rsidRPr="00EE012B">
        <w:lastRenderedPageBreak/>
        <w:t>FRAMEWORK SCHEDULE 13:</w:t>
      </w:r>
      <w:r w:rsidR="00096D84" w:rsidRPr="00EE012B">
        <w:t xml:space="preserve"> NOT USED</w:t>
      </w:r>
      <w:bookmarkEnd w:id="794"/>
      <w:bookmarkEnd w:id="795"/>
      <w:bookmarkEnd w:id="796"/>
      <w:r w:rsidRPr="00041148">
        <w:br w:type="page"/>
      </w:r>
    </w:p>
    <w:p w14:paraId="681F5E46" w14:textId="130F3BB8" w:rsidR="00F20C99" w:rsidRDefault="00A335C2" w:rsidP="001C4E7E">
      <w:pPr>
        <w:pStyle w:val="GPSSchTitleandNumber"/>
        <w:rPr>
          <w:rFonts w:hint="eastAsia"/>
        </w:rPr>
      </w:pPr>
      <w:bookmarkStart w:id="797" w:name="_Toc366085199"/>
      <w:bookmarkStart w:id="798" w:name="_Toc380428759"/>
      <w:bookmarkStart w:id="799" w:name="_Toc446318539"/>
      <w:r>
        <w:lastRenderedPageBreak/>
        <w:t xml:space="preserve">FRAMEWORK SCHEDULE 14: </w:t>
      </w:r>
      <w:r w:rsidRPr="0025678C">
        <w:t>INSURANCE REQUIREMENTS</w:t>
      </w:r>
      <w:bookmarkEnd w:id="797"/>
      <w:bookmarkEnd w:id="798"/>
      <w:bookmarkEnd w:id="799"/>
    </w:p>
    <w:p w14:paraId="16707F85" w14:textId="77777777" w:rsidR="00F20C99" w:rsidRDefault="00B26599" w:rsidP="00E94334">
      <w:pPr>
        <w:pStyle w:val="GPSL1SCHEDULEHeading"/>
        <w:rPr>
          <w:rFonts w:hint="eastAsia"/>
        </w:rPr>
      </w:pPr>
      <w:r w:rsidRPr="0025678C">
        <w:t>OBLIGATION TO MAINTAIN INSURANCES</w:t>
      </w:r>
    </w:p>
    <w:p w14:paraId="74D8CDDB"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3C5E41C5"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070DFC1C"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3E8D73F9"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14:paraId="53A6DAF7" w14:textId="77777777" w:rsidR="00F20C99" w:rsidRDefault="00B26599" w:rsidP="00E94334">
      <w:pPr>
        <w:pStyle w:val="GPSL1SCHEDULEHeading"/>
        <w:rPr>
          <w:rFonts w:hint="eastAsia"/>
        </w:rPr>
      </w:pPr>
      <w:r w:rsidRPr="0025678C">
        <w:t>GENERAL OBLIGATIONS</w:t>
      </w:r>
    </w:p>
    <w:p w14:paraId="432B28D2"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69C9DA20" w14:textId="77777777"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7FC1F5A8"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4EFA2DC9" w14:textId="77777777"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6EBB4651" w14:textId="77777777" w:rsidR="00F20C99" w:rsidRDefault="00B26599" w:rsidP="00E94334">
      <w:pPr>
        <w:pStyle w:val="GPSL1SCHEDULEHeading"/>
        <w:rPr>
          <w:rFonts w:hint="eastAsia"/>
        </w:rPr>
      </w:pPr>
      <w:r w:rsidRPr="0025678C">
        <w:t>FAILURE TO INSURE</w:t>
      </w:r>
    </w:p>
    <w:p w14:paraId="21858A83"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1B1F8B7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43575AC" w14:textId="77777777" w:rsidR="00F20C99" w:rsidRDefault="00B26599" w:rsidP="00E94334">
      <w:pPr>
        <w:pStyle w:val="GPSL1SCHEDULEHeading"/>
        <w:rPr>
          <w:rFonts w:hint="eastAsia"/>
        </w:rPr>
      </w:pPr>
      <w:r w:rsidRPr="0025678C">
        <w:t>EVIDENCE OF POLICIES</w:t>
      </w:r>
    </w:p>
    <w:p w14:paraId="31F0187C" w14:textId="77777777" w:rsidR="00F20C99" w:rsidRDefault="00B26599" w:rsidP="00E94334">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62E80E15" w14:textId="77777777" w:rsidR="00F20C99" w:rsidRDefault="00B26599" w:rsidP="00E94334">
      <w:pPr>
        <w:pStyle w:val="GPSL1SCHEDULEHeading"/>
        <w:rPr>
          <w:rFonts w:hint="eastAsia"/>
        </w:rPr>
      </w:pPr>
      <w:r w:rsidRPr="0025678C">
        <w:t xml:space="preserve">AGGREGATE LIMIT OF INDEMNITY </w:t>
      </w:r>
    </w:p>
    <w:p w14:paraId="7B712EF1"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022C24C"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084A312" w14:textId="77777777" w:rsidR="00F20C99" w:rsidRDefault="00B26599" w:rsidP="00E94334">
      <w:pPr>
        <w:pStyle w:val="GPSL4numberedclause"/>
        <w:rPr>
          <w:caps/>
        </w:rPr>
      </w:pPr>
      <w:r w:rsidRPr="0025678C">
        <w:t xml:space="preserve">details of the policy concerned; and </w:t>
      </w:r>
    </w:p>
    <w:p w14:paraId="4B70ABA0" w14:textId="77777777" w:rsidR="00F20C99" w:rsidRDefault="00B26599" w:rsidP="00E94334">
      <w:pPr>
        <w:pStyle w:val="GPSL4numberedclause"/>
        <w:rPr>
          <w:caps/>
        </w:rPr>
      </w:pPr>
      <w:r w:rsidRPr="0025678C">
        <w:t>its proposed solution for maintaining the minimum limit of indemnity specified; and</w:t>
      </w:r>
    </w:p>
    <w:p w14:paraId="3C74FAE8"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6ECA71B1"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67788437"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57527FF" w14:textId="77777777" w:rsidR="00F20C99" w:rsidRDefault="00B26599" w:rsidP="00E94334">
      <w:pPr>
        <w:pStyle w:val="GPSL1SCHEDULEHeading"/>
        <w:rPr>
          <w:rFonts w:hint="eastAsia"/>
        </w:rPr>
      </w:pPr>
      <w:r w:rsidRPr="0025678C">
        <w:t>CANCELLATION</w:t>
      </w:r>
    </w:p>
    <w:p w14:paraId="4A8C1856"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7B8E65A5" w14:textId="77777777" w:rsidR="00F20C99" w:rsidRDefault="00B26599" w:rsidP="00E94334">
      <w:pPr>
        <w:pStyle w:val="GPSL1SCHEDULEHeading"/>
        <w:rPr>
          <w:rFonts w:hint="eastAsia"/>
        </w:rPr>
      </w:pPr>
      <w:r w:rsidRPr="0025678C">
        <w:t xml:space="preserve">INSURANCE CLAIMS </w:t>
      </w:r>
    </w:p>
    <w:p w14:paraId="20DE52F2" w14:textId="77777777"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0C20C5E4" w14:textId="72FFE5A6"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93408C">
        <w:t>£500,000</w:t>
      </w:r>
      <w:r w:rsidRPr="0025678C">
        <w:t xml:space="preserve"> relating to or arising out of the provision of the </w:t>
      </w:r>
      <w:r>
        <w:t xml:space="preserve">Goods and/or </w:t>
      </w:r>
      <w:r w:rsidRPr="0025678C">
        <w:t xml:space="preserve">Services or </w:t>
      </w:r>
      <w:r w:rsidRPr="0025678C">
        <w:lastRenderedPageBreak/>
        <w:t xml:space="preserve">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6054633D" w14:textId="77777777" w:rsidR="00F20C99" w:rsidRDefault="00B26599" w:rsidP="00E94334">
      <w:pPr>
        <w:pStyle w:val="GPSL2Numbered"/>
      </w:pPr>
      <w:r w:rsidRPr="0025678C">
        <w:t>Where any Insurance requires payment of a premium, the Supplier shall be liable for and shall promptly pay such premium.</w:t>
      </w:r>
    </w:p>
    <w:p w14:paraId="207009D5"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0113E77B" w14:textId="77777777" w:rsidR="00F20C99" w:rsidRDefault="0028338E">
      <w:pPr>
        <w:pStyle w:val="GPSmacrorestart"/>
      </w:pPr>
      <w:r w:rsidRPr="00513B4F">
        <w:fldChar w:fldCharType="begin"/>
      </w:r>
      <w:r w:rsidRPr="00513B4F">
        <w:instrText>LISTNUM \l 1 \s 0</w:instrText>
      </w:r>
      <w:r w:rsidRPr="00513B4F">
        <w:fldChar w:fldCharType="end">
          <w:numberingChange w:id="800" w:author="Mark Kowe" w:date="2016-03-22T09:57:00Z" w:original="0."/>
        </w:fldChar>
      </w:r>
    </w:p>
    <w:p w14:paraId="73A41CF7" w14:textId="77777777" w:rsidR="00F20C99" w:rsidRDefault="00B26599" w:rsidP="001C4E7E">
      <w:pPr>
        <w:pStyle w:val="GPSSchAnnexname"/>
        <w:rPr>
          <w:rFonts w:hint="eastAsia"/>
        </w:rPr>
      </w:pPr>
      <w:r w:rsidRPr="0025678C">
        <w:br w:type="page"/>
      </w:r>
      <w:bookmarkStart w:id="801" w:name="_Toc366085200"/>
      <w:bookmarkStart w:id="802" w:name="_Toc380428760"/>
      <w:bookmarkStart w:id="803" w:name="_Toc446318540"/>
      <w:r w:rsidR="00A335C2" w:rsidRPr="002D6D6C">
        <w:lastRenderedPageBreak/>
        <w:t xml:space="preserve">ANNEX 1: </w:t>
      </w:r>
      <w:r w:rsidR="008770CA" w:rsidRPr="008770CA">
        <w:t>REQUIRED INSURANCES</w:t>
      </w:r>
      <w:bookmarkEnd w:id="801"/>
      <w:bookmarkEnd w:id="802"/>
      <w:bookmarkEnd w:id="803"/>
    </w:p>
    <w:p w14:paraId="79F83447" w14:textId="77777777" w:rsidR="00F20C99" w:rsidRPr="00DD327F" w:rsidRDefault="008770CA" w:rsidP="001C4E7E">
      <w:pPr>
        <w:pStyle w:val="GPSSchPart"/>
        <w:rPr>
          <w:rFonts w:hint="eastAsia"/>
        </w:rPr>
      </w:pPr>
      <w:r w:rsidRPr="008770CA">
        <w:t xml:space="preserve">Part A: Third Party Public &amp; Products Liability Insurance </w:t>
      </w:r>
    </w:p>
    <w:p w14:paraId="41FA799C" w14:textId="77777777" w:rsidR="00F20C99" w:rsidRDefault="00B26599" w:rsidP="00E94334">
      <w:pPr>
        <w:pStyle w:val="GPSL1SCHEDULEHeading"/>
        <w:rPr>
          <w:rFonts w:hint="eastAsia"/>
        </w:rPr>
      </w:pPr>
      <w:r w:rsidRPr="0025678C">
        <w:t xml:space="preserve">Insured </w:t>
      </w:r>
    </w:p>
    <w:p w14:paraId="41182C37" w14:textId="77777777" w:rsidR="00F20C99" w:rsidRDefault="00B26599" w:rsidP="00E94334">
      <w:pPr>
        <w:pStyle w:val="GPSL2Numbered"/>
        <w:rPr>
          <w:caps/>
        </w:rPr>
      </w:pPr>
      <w:r w:rsidRPr="0025678C">
        <w:t>The Supplier</w:t>
      </w:r>
    </w:p>
    <w:p w14:paraId="57650BF3" w14:textId="77777777" w:rsidR="00F20C99" w:rsidRDefault="00B26599" w:rsidP="00E94334">
      <w:pPr>
        <w:pStyle w:val="GPSL1SCHEDULEHeading"/>
        <w:rPr>
          <w:rFonts w:hint="eastAsia"/>
        </w:rPr>
      </w:pPr>
      <w:r w:rsidRPr="0025678C">
        <w:t>Interest</w:t>
      </w:r>
    </w:p>
    <w:p w14:paraId="5A885E8A"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3C9FB83D" w14:textId="77777777" w:rsidR="00A026E9" w:rsidRDefault="00B26599" w:rsidP="00E94334">
      <w:pPr>
        <w:pStyle w:val="GPSL3numberedclause"/>
        <w:rPr>
          <w:caps/>
        </w:rPr>
      </w:pPr>
      <w:r w:rsidRPr="0025678C">
        <w:t>death or bodily injury to or sickness, illness or disease contracted by any person;</w:t>
      </w:r>
    </w:p>
    <w:p w14:paraId="566BC969" w14:textId="77777777" w:rsidR="009D629C" w:rsidRDefault="00B26599" w:rsidP="00E94334">
      <w:pPr>
        <w:pStyle w:val="GPSL3numberedclause"/>
        <w:rPr>
          <w:caps/>
        </w:rPr>
      </w:pPr>
      <w:r w:rsidRPr="0025678C">
        <w:t>loss of or damage to property;</w:t>
      </w:r>
    </w:p>
    <w:p w14:paraId="001AA567" w14:textId="77777777"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1948153F" w14:textId="77777777" w:rsidR="00F20C99" w:rsidRPr="009C379B" w:rsidRDefault="00B26599" w:rsidP="00E94334">
      <w:pPr>
        <w:pStyle w:val="GPSL1SCHEDULEHeading"/>
        <w:rPr>
          <w:rFonts w:hint="eastAsia"/>
        </w:rPr>
      </w:pPr>
      <w:r w:rsidRPr="0025678C">
        <w:t xml:space="preserve">Limit of </w:t>
      </w:r>
      <w:r w:rsidRPr="009C379B">
        <w:t>indemnity</w:t>
      </w:r>
    </w:p>
    <w:p w14:paraId="7D63C789" w14:textId="2B78D605" w:rsidR="00F20C99" w:rsidRDefault="00B26599" w:rsidP="00E94334">
      <w:pPr>
        <w:pStyle w:val="GPSL2Numbered"/>
        <w:rPr>
          <w:caps/>
        </w:rPr>
      </w:pPr>
      <w:r w:rsidRPr="009C379B">
        <w:t xml:space="preserve">Not less than </w:t>
      </w:r>
      <w:r w:rsidR="002B49ED" w:rsidRPr="009C379B">
        <w:t>£</w:t>
      </w:r>
      <w:r w:rsidR="00A32BDD" w:rsidRPr="009C379B">
        <w:t>1</w:t>
      </w:r>
      <w:r w:rsidR="0093408C">
        <w:t>,0</w:t>
      </w:r>
      <w:r w:rsidR="0093408C" w:rsidRPr="009C379B">
        <w:t>00,0</w:t>
      </w:r>
      <w:r w:rsidR="00A32BDD" w:rsidRPr="009C379B">
        <w:t>00</w:t>
      </w:r>
      <w:r w:rsidR="00FC3BD4" w:rsidRPr="009C379B">
        <w:t xml:space="preserve"> </w:t>
      </w:r>
      <w:r w:rsidRPr="009C379B">
        <w:t xml:space="preserve">in respect of any one occurrence, the number of occurrences being unlimited, but </w:t>
      </w:r>
      <w:r w:rsidR="000377BD" w:rsidRPr="009C379B">
        <w:t>£</w:t>
      </w:r>
      <w:r w:rsidR="0093408C" w:rsidRPr="009C379B">
        <w:t xml:space="preserve">500,000 </w:t>
      </w:r>
      <w:r w:rsidRPr="009C379B">
        <w:t>any</w:t>
      </w:r>
      <w:r w:rsidRPr="0025678C">
        <w:t xml:space="preserve"> one occurrence and in the aggregate per annum in respect of products and pollution liability.</w:t>
      </w:r>
    </w:p>
    <w:p w14:paraId="77EABD12" w14:textId="77777777" w:rsidR="00F20C99" w:rsidRDefault="00B26599" w:rsidP="00E94334">
      <w:pPr>
        <w:pStyle w:val="GPSL1SCHEDULEHeading"/>
        <w:rPr>
          <w:rFonts w:hint="eastAsia"/>
        </w:rPr>
      </w:pPr>
      <w:r w:rsidRPr="0025678C">
        <w:t>Territorial limits</w:t>
      </w:r>
    </w:p>
    <w:p w14:paraId="036459F2" w14:textId="566553F4" w:rsidR="00F20C99" w:rsidRPr="009C379B" w:rsidRDefault="0052329E" w:rsidP="00E94334">
      <w:pPr>
        <w:pStyle w:val="GPSL3numberedclause"/>
        <w:rPr>
          <w:caps/>
        </w:rPr>
      </w:pPr>
      <w:r w:rsidRPr="009C379B">
        <w:t xml:space="preserve">Limited to </w:t>
      </w:r>
      <w:r w:rsidR="00865928" w:rsidRPr="009C379B">
        <w:t>the</w:t>
      </w:r>
      <w:r w:rsidRPr="009C379B">
        <w:t xml:space="preserve"> British Isles.  Overseas insurance shall be determined by the Contracting Authority and will be included in the further competition.</w:t>
      </w:r>
      <w:r w:rsidR="00E84EF5" w:rsidRPr="009C379B" w:rsidDel="00E84EF5">
        <w:t xml:space="preserve"> </w:t>
      </w:r>
    </w:p>
    <w:p w14:paraId="3BDB5CE0" w14:textId="77777777" w:rsidR="00F20C99" w:rsidRDefault="00B26599" w:rsidP="009C379B">
      <w:pPr>
        <w:pStyle w:val="GPSL3numberedclause"/>
      </w:pPr>
      <w:r w:rsidRPr="0025678C">
        <w:t>Period of insurance</w:t>
      </w:r>
    </w:p>
    <w:p w14:paraId="6986CD8C"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73885B55" w14:textId="77777777" w:rsidR="00F20C99" w:rsidRDefault="00B26599" w:rsidP="00E94334">
      <w:pPr>
        <w:pStyle w:val="GPSL1SCHEDULEHeading"/>
        <w:rPr>
          <w:rFonts w:hint="eastAsia"/>
        </w:rPr>
      </w:pPr>
      <w:r w:rsidRPr="0025678C">
        <w:t>Cover features and extensions</w:t>
      </w:r>
    </w:p>
    <w:p w14:paraId="5124C629" w14:textId="77777777" w:rsidR="00F20C99" w:rsidRDefault="00B26599" w:rsidP="00E94334">
      <w:pPr>
        <w:pStyle w:val="GPSL2Numbered"/>
        <w:rPr>
          <w:caps/>
        </w:rPr>
      </w:pPr>
      <w:r w:rsidRPr="0025678C">
        <w:t>Indemnity to principals clause.</w:t>
      </w:r>
    </w:p>
    <w:p w14:paraId="0AD2FD85" w14:textId="77777777" w:rsidR="00F20C99" w:rsidRDefault="00B26599" w:rsidP="00E94334">
      <w:pPr>
        <w:pStyle w:val="GPSL1SCHEDULEHeading"/>
        <w:rPr>
          <w:rFonts w:hint="eastAsia"/>
        </w:rPr>
      </w:pPr>
      <w:r w:rsidRPr="0025678C">
        <w:t>Principal exclusions</w:t>
      </w:r>
    </w:p>
    <w:p w14:paraId="5B549D00" w14:textId="77777777" w:rsidR="00F20C99" w:rsidRDefault="00B26599" w:rsidP="00E94334">
      <w:pPr>
        <w:pStyle w:val="GPSL2Numbered"/>
        <w:rPr>
          <w:caps/>
        </w:rPr>
      </w:pPr>
      <w:r w:rsidRPr="0025678C">
        <w:t>War and related perils.</w:t>
      </w:r>
    </w:p>
    <w:p w14:paraId="5817DFFE" w14:textId="77777777" w:rsidR="00F20C99" w:rsidRDefault="00B26599" w:rsidP="00E94334">
      <w:pPr>
        <w:pStyle w:val="GPSL2Numbered"/>
        <w:rPr>
          <w:caps/>
        </w:rPr>
      </w:pPr>
      <w:r w:rsidRPr="0025678C">
        <w:t>Nuclear and radioactive risks.</w:t>
      </w:r>
    </w:p>
    <w:p w14:paraId="26F8E8B2"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3603AAD7"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BDBA18"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1A990935"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7C02EB99" w14:textId="77777777" w:rsidR="009D629C" w:rsidRDefault="00B26599" w:rsidP="00E94334">
      <w:pPr>
        <w:pStyle w:val="GPSL2Numbered"/>
        <w:rPr>
          <w:caps/>
        </w:rPr>
      </w:pPr>
      <w:r w:rsidRPr="0025678C">
        <w:lastRenderedPageBreak/>
        <w:t>Liability arising from the ownership, possession or use of any aircraft or marine vessel.</w:t>
      </w:r>
    </w:p>
    <w:p w14:paraId="17155960" w14:textId="77777777" w:rsidR="009D629C" w:rsidRDefault="00B26599" w:rsidP="00E94334">
      <w:pPr>
        <w:pStyle w:val="GPSL2Numbered"/>
        <w:rPr>
          <w:caps/>
        </w:rPr>
      </w:pPr>
      <w:r w:rsidRPr="0025678C">
        <w:t>Liability arising from seepage and pollution unless caused by a sudden, unintended and unexpected occurrence.</w:t>
      </w:r>
    </w:p>
    <w:p w14:paraId="2912770B" w14:textId="77777777" w:rsidR="00F20C99" w:rsidRDefault="00B26599" w:rsidP="00E94334">
      <w:pPr>
        <w:pStyle w:val="GPSL1SCHEDULEHeading"/>
        <w:rPr>
          <w:rFonts w:hint="eastAsia"/>
        </w:rPr>
      </w:pPr>
      <w:r w:rsidRPr="0025678C">
        <w:t>Maximum deductible threshold</w:t>
      </w:r>
    </w:p>
    <w:p w14:paraId="446D9931" w14:textId="71CABAB0" w:rsidR="00F20C99" w:rsidRDefault="00B26599" w:rsidP="00E94334">
      <w:pPr>
        <w:pStyle w:val="GPSL2Numbered"/>
        <w:rPr>
          <w:caps/>
        </w:rPr>
      </w:pPr>
      <w:r w:rsidRPr="0025678C">
        <w:t xml:space="preserve">Not to exceed </w:t>
      </w:r>
      <w:r w:rsidR="000377BD" w:rsidRPr="000377BD">
        <w:rPr>
          <w:b/>
          <w:i/>
          <w:highlight w:val="yellow"/>
        </w:rPr>
        <w:t>[</w:t>
      </w:r>
      <w:r w:rsidR="00ED4F06">
        <w:rPr>
          <w:b/>
          <w:i/>
          <w:highlight w:val="yellow"/>
        </w:rPr>
        <w:t>REDACTED]</w:t>
      </w:r>
      <w:bookmarkStart w:id="804" w:name="_GoBack"/>
      <w:bookmarkEnd w:id="804"/>
      <w:r w:rsidRPr="0025678C">
        <w:t xml:space="preserve"> for each and every third party property damage claim (personal injury claims to be paid in full).</w:t>
      </w:r>
    </w:p>
    <w:p w14:paraId="3D1683FD" w14:textId="77777777" w:rsidR="00F20C99" w:rsidRDefault="0028338E">
      <w:pPr>
        <w:pStyle w:val="GPSmacrorestart"/>
      </w:pPr>
      <w:r w:rsidRPr="00513B4F">
        <w:fldChar w:fldCharType="begin"/>
      </w:r>
      <w:r w:rsidRPr="00513B4F">
        <w:instrText>LISTNUM \l 1 \s 0</w:instrText>
      </w:r>
      <w:r w:rsidRPr="00513B4F">
        <w:fldChar w:fldCharType="end">
          <w:numberingChange w:id="805" w:author="Mark Kowe" w:date="2016-03-22T09:57:00Z" w:original="0."/>
        </w:fldChar>
      </w:r>
    </w:p>
    <w:p w14:paraId="23D266BD" w14:textId="77777777" w:rsidR="00F20C99" w:rsidRDefault="0028338E" w:rsidP="001C4E7E">
      <w:pPr>
        <w:pStyle w:val="GPSSchPart"/>
        <w:rPr>
          <w:rFonts w:hint="eastAsia"/>
        </w:rPr>
      </w:pPr>
      <w:r>
        <w:br w:type="page"/>
      </w:r>
      <w:r w:rsidR="005F35BD">
        <w:lastRenderedPageBreak/>
        <w:t>Part</w:t>
      </w:r>
      <w:r w:rsidR="008770CA" w:rsidRPr="008770CA">
        <w:t xml:space="preserve"> B: </w:t>
      </w:r>
      <w:r w:rsidR="005F35BD">
        <w:t>Professional Indemnity Insurance</w:t>
      </w:r>
    </w:p>
    <w:p w14:paraId="59BC34BA" w14:textId="77777777" w:rsidR="00F20C99" w:rsidRDefault="00B26599" w:rsidP="00E94334">
      <w:pPr>
        <w:pStyle w:val="GPSL1SCHEDULEHeading"/>
        <w:rPr>
          <w:rFonts w:hint="eastAsia"/>
        </w:rPr>
      </w:pPr>
      <w:r w:rsidRPr="0025678C">
        <w:t>Insured</w:t>
      </w:r>
    </w:p>
    <w:p w14:paraId="243FBC22" w14:textId="77777777" w:rsidR="00F20C99" w:rsidRDefault="00B26599" w:rsidP="00E94334">
      <w:pPr>
        <w:pStyle w:val="GPSL2Numbered"/>
        <w:rPr>
          <w:caps/>
        </w:rPr>
      </w:pPr>
      <w:r w:rsidRPr="0025678C">
        <w:t>The Supplier</w:t>
      </w:r>
    </w:p>
    <w:p w14:paraId="3C2121CB" w14:textId="77777777" w:rsidR="00F20C99" w:rsidRDefault="00B26599" w:rsidP="00E94334">
      <w:pPr>
        <w:pStyle w:val="GPSL1SCHEDULEHeading"/>
        <w:rPr>
          <w:rFonts w:hint="eastAsia"/>
        </w:rPr>
      </w:pPr>
      <w:r w:rsidRPr="0025678C">
        <w:t>Interest</w:t>
      </w:r>
    </w:p>
    <w:p w14:paraId="5E1A407C" w14:textId="77777777"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14:paraId="3028C9C9" w14:textId="77777777" w:rsidR="00F20C99" w:rsidRDefault="00B26599" w:rsidP="00E94334">
      <w:pPr>
        <w:pStyle w:val="GPSL1SCHEDULEHeading"/>
        <w:rPr>
          <w:rFonts w:hint="eastAsia"/>
        </w:rPr>
      </w:pPr>
      <w:r w:rsidRPr="0025678C">
        <w:t>Limit of indemnity</w:t>
      </w:r>
    </w:p>
    <w:p w14:paraId="27D1FDB6" w14:textId="0D380620" w:rsidR="00F20C99" w:rsidRPr="000377BD" w:rsidRDefault="00B26599" w:rsidP="00E94334">
      <w:pPr>
        <w:pStyle w:val="GPSL2Numbered"/>
        <w:rPr>
          <w:caps/>
        </w:rPr>
      </w:pPr>
      <w:r w:rsidRPr="0025678C">
        <w:tab/>
        <w:t xml:space="preserve">Not less </w:t>
      </w:r>
      <w:r w:rsidRPr="00E84EF5">
        <w:t xml:space="preserve">than </w:t>
      </w:r>
      <w:r w:rsidR="000377BD" w:rsidRPr="009C379B">
        <w:t>£</w:t>
      </w:r>
      <w:r w:rsidR="00A32BDD" w:rsidRPr="009C379B">
        <w:t>1</w:t>
      </w:r>
      <w:r w:rsidR="00E84EF5" w:rsidRPr="009C379B">
        <w:t>,</w:t>
      </w:r>
      <w:r w:rsidR="00A32BDD" w:rsidRPr="009C379B">
        <w:t>000</w:t>
      </w:r>
      <w:r w:rsidR="00E84EF5" w:rsidRPr="009C379B">
        <w:t>,</w:t>
      </w:r>
      <w:r w:rsidR="00A32BDD" w:rsidRPr="009C379B">
        <w:t>000</w:t>
      </w:r>
      <w:r w:rsidR="00E84EF5" w:rsidRPr="009C379B">
        <w:t>.00</w:t>
      </w:r>
      <w:r w:rsidR="00A32BDD" w:rsidRPr="009C379B">
        <w:t xml:space="preserve"> </w:t>
      </w:r>
      <w:r w:rsidRPr="00E84EF5">
        <w:t>in</w:t>
      </w:r>
      <w:r w:rsidRPr="0025678C">
        <w:t xml:space="preserve"> respect of any one claim and in the aggregate per annum.</w:t>
      </w:r>
    </w:p>
    <w:p w14:paraId="78B776D3" w14:textId="4114257E" w:rsidR="00F20C99" w:rsidRDefault="00B26599" w:rsidP="00E94334">
      <w:pPr>
        <w:pStyle w:val="GPSL1SCHEDULEHeading"/>
        <w:rPr>
          <w:rFonts w:hint="eastAsia"/>
        </w:rPr>
      </w:pPr>
      <w:r w:rsidRPr="0025678C">
        <w:t>Territorial Limits</w:t>
      </w:r>
    </w:p>
    <w:p w14:paraId="3156707E" w14:textId="0A652F9A" w:rsidR="00F20C99" w:rsidRPr="00E84EF5" w:rsidRDefault="008770CA" w:rsidP="00E94334">
      <w:pPr>
        <w:pStyle w:val="GPSL2Numbered"/>
      </w:pPr>
      <w:r w:rsidRPr="008770CA">
        <w:tab/>
      </w:r>
      <w:r w:rsidR="0052329E" w:rsidRPr="009C379B">
        <w:t xml:space="preserve">Limited to </w:t>
      </w:r>
      <w:r w:rsidR="00011328" w:rsidRPr="009C379B">
        <w:t>t</w:t>
      </w:r>
      <w:r w:rsidR="0052329E" w:rsidRPr="009C379B">
        <w:t>he British Isles.  Overseas insurance shall be determined by the Contracting Authority and will be included in the further competition</w:t>
      </w:r>
      <w:r w:rsidR="00E84EF5" w:rsidRPr="00E84EF5">
        <w:t>.</w:t>
      </w:r>
    </w:p>
    <w:p w14:paraId="5C2664B8" w14:textId="77777777" w:rsidR="00F20C99" w:rsidRDefault="00B26599" w:rsidP="00E94334">
      <w:pPr>
        <w:pStyle w:val="GPSL1SCHEDULEHeading"/>
        <w:rPr>
          <w:rFonts w:hint="eastAsia"/>
        </w:rPr>
      </w:pPr>
      <w:r w:rsidRPr="0025678C">
        <w:t>Period of insurance</w:t>
      </w:r>
    </w:p>
    <w:p w14:paraId="47F2C39B" w14:textId="77777777"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4746E634" w14:textId="77777777" w:rsidR="00F20C99" w:rsidRDefault="00B26599" w:rsidP="00E94334">
      <w:pPr>
        <w:pStyle w:val="GPSL1SCHEDULEHeading"/>
        <w:rPr>
          <w:rFonts w:hint="eastAsia"/>
        </w:rPr>
      </w:pPr>
      <w:r w:rsidRPr="0025678C">
        <w:t>Cover features and extensions</w:t>
      </w:r>
    </w:p>
    <w:p w14:paraId="05FA2B04" w14:textId="77777777"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6950EEEC" w14:textId="77777777" w:rsidR="00F20C99" w:rsidRDefault="00B26599" w:rsidP="00E94334">
      <w:pPr>
        <w:pStyle w:val="GPSL1SCHEDULEHeading"/>
        <w:rPr>
          <w:rFonts w:hint="eastAsia"/>
        </w:rPr>
      </w:pPr>
      <w:r w:rsidRPr="0025678C">
        <w:t>Principal exclusions</w:t>
      </w:r>
    </w:p>
    <w:p w14:paraId="60EAD5F5" w14:textId="77777777" w:rsidR="00F20C99" w:rsidRDefault="00B26599" w:rsidP="00E94334">
      <w:pPr>
        <w:pStyle w:val="GPSL2Numbered"/>
        <w:rPr>
          <w:caps/>
        </w:rPr>
      </w:pPr>
      <w:r w:rsidRPr="0025678C">
        <w:t>War and related perils</w:t>
      </w:r>
    </w:p>
    <w:p w14:paraId="2C1F0C5E" w14:textId="77777777" w:rsidR="00F20C99" w:rsidRDefault="00B26599" w:rsidP="00E94334">
      <w:pPr>
        <w:pStyle w:val="GPSL2Numbered"/>
        <w:rPr>
          <w:caps/>
        </w:rPr>
      </w:pPr>
      <w:r w:rsidRPr="0025678C">
        <w:t>Nuclear and radioactive risks</w:t>
      </w:r>
    </w:p>
    <w:p w14:paraId="3E2A4F5C" w14:textId="77777777" w:rsidR="00F20C99" w:rsidRDefault="00B26599" w:rsidP="00E94334">
      <w:pPr>
        <w:pStyle w:val="GPSL1SCHEDULEHeading"/>
        <w:rPr>
          <w:rFonts w:hint="eastAsia"/>
        </w:rPr>
      </w:pPr>
      <w:r w:rsidRPr="0025678C">
        <w:t>Maximum deductible threshold</w:t>
      </w:r>
    </w:p>
    <w:p w14:paraId="783354C2" w14:textId="63B22132" w:rsidR="00F20C99" w:rsidRDefault="00B26599" w:rsidP="00E94334">
      <w:pPr>
        <w:pStyle w:val="GPSL2Numbered"/>
        <w:rPr>
          <w:caps/>
        </w:rPr>
      </w:pPr>
      <w:r w:rsidRPr="0025678C">
        <w:t xml:space="preserve">Not to </w:t>
      </w:r>
      <w:r w:rsidR="00865928" w:rsidRPr="0025678C">
        <w:t>exceed £</w:t>
      </w:r>
      <w:r w:rsidR="00E84EF5">
        <w:t xml:space="preserve">1,000, 000.00 </w:t>
      </w:r>
      <w:r w:rsidRPr="0025678C">
        <w:t>each and every claim.</w:t>
      </w:r>
    </w:p>
    <w:p w14:paraId="2A4F78D1" w14:textId="77777777" w:rsidR="00F20C99" w:rsidRDefault="0028338E">
      <w:pPr>
        <w:pStyle w:val="GPSmacrorestart"/>
      </w:pPr>
      <w:r w:rsidRPr="00513B4F">
        <w:fldChar w:fldCharType="begin"/>
      </w:r>
      <w:r w:rsidRPr="00513B4F">
        <w:instrText>LISTNUM \l 1 \s 0</w:instrText>
      </w:r>
      <w:r w:rsidRPr="00513B4F">
        <w:fldChar w:fldCharType="end">
          <w:numberingChange w:id="806" w:author="Mark Kowe" w:date="2016-03-22T09:57:00Z" w:original="0."/>
        </w:fldChar>
      </w:r>
    </w:p>
    <w:p w14:paraId="45DABE98" w14:textId="77777777" w:rsidR="00F20C99" w:rsidRDefault="008770CA" w:rsidP="001C4E7E">
      <w:pPr>
        <w:pStyle w:val="GPSSchPart"/>
        <w:rPr>
          <w:rFonts w:hint="eastAsia"/>
        </w:rPr>
      </w:pPr>
      <w:r w:rsidRPr="00477305">
        <w:br w:type="page"/>
      </w:r>
      <w:r w:rsidR="0028338E">
        <w:lastRenderedPageBreak/>
        <w:t>Part</w:t>
      </w:r>
      <w:r w:rsidR="00B26599" w:rsidRPr="0025678C">
        <w:t xml:space="preserve"> C: </w:t>
      </w:r>
      <w:r w:rsidR="0028338E">
        <w:t>United Kingdom Compulsory Insurances</w:t>
      </w:r>
    </w:p>
    <w:p w14:paraId="73CEB0CC" w14:textId="77777777" w:rsidR="00F20C99" w:rsidRDefault="0028338E" w:rsidP="00E94334">
      <w:pPr>
        <w:pStyle w:val="GPSL1SCHEDULEHeading"/>
        <w:rPr>
          <w:rFonts w:hint="eastAsia"/>
        </w:rPr>
      </w:pPr>
      <w:r>
        <w:t>General</w:t>
      </w:r>
    </w:p>
    <w:p w14:paraId="5B616B4F"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1DD7F141" w14:textId="77777777" w:rsidR="00F20C99" w:rsidRDefault="008770CA">
      <w:pPr>
        <w:pStyle w:val="GPSmacrorestart"/>
      </w:pPr>
      <w:r w:rsidRPr="008770CA">
        <w:fldChar w:fldCharType="begin"/>
      </w:r>
      <w:r w:rsidRPr="008770CA">
        <w:instrText>LISTNUM \l 1 \s 0</w:instrText>
      </w:r>
      <w:r w:rsidRPr="008770CA">
        <w:fldChar w:fldCharType="end">
          <w:numberingChange w:id="807" w:author="Mark Kowe" w:date="2016-03-22T09:57:00Z" w:original="0."/>
        </w:fldChar>
      </w:r>
    </w:p>
    <w:p w14:paraId="004F18EB"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757B9BBA" w14:textId="0C0FF342" w:rsidR="00CE20EB" w:rsidRDefault="0028338E" w:rsidP="001C4E7E">
      <w:pPr>
        <w:pStyle w:val="GPSSchTitleandNumber"/>
        <w:rPr>
          <w:rFonts w:hint="eastAsia"/>
        </w:rPr>
      </w:pPr>
      <w:bookmarkStart w:id="808" w:name="_Toc365027629"/>
      <w:bookmarkStart w:id="809" w:name="_Toc366085201"/>
      <w:bookmarkStart w:id="810" w:name="_Toc380428761"/>
      <w:bookmarkStart w:id="811" w:name="_Toc446318541"/>
      <w:r w:rsidRPr="00A41B27">
        <w:rPr>
          <w:rFonts w:hint="eastAsia"/>
        </w:rPr>
        <w:lastRenderedPageBreak/>
        <w:t>FRAMEWORK SCHEDULE 15: STAFF TRANSFER</w:t>
      </w:r>
      <w:bookmarkEnd w:id="808"/>
      <w:bookmarkEnd w:id="809"/>
      <w:bookmarkEnd w:id="810"/>
      <w:r w:rsidR="00034B17" w:rsidRPr="00034B17">
        <w:t xml:space="preserve"> –</w:t>
      </w:r>
      <w:r w:rsidR="00034B17">
        <w:t xml:space="preserve"> not used</w:t>
      </w:r>
      <w:bookmarkEnd w:id="811"/>
    </w:p>
    <w:p w14:paraId="5AF3E87E" w14:textId="77777777" w:rsidR="00CE20EB" w:rsidRDefault="00CE20EB">
      <w:pPr>
        <w:overflowPunct/>
        <w:autoSpaceDE/>
        <w:autoSpaceDN/>
        <w:adjustRightInd/>
        <w:spacing w:after="0"/>
        <w:jc w:val="left"/>
        <w:textAlignment w:val="auto"/>
        <w:rPr>
          <w:rFonts w:ascii="Arial Bold" w:eastAsia="STZhongsong" w:hAnsi="Arial Bold" w:cs="Times New Roman" w:hint="eastAsia"/>
          <w:b/>
          <w:caps/>
          <w:lang w:eastAsia="zh-CN"/>
        </w:rPr>
      </w:pPr>
      <w:r>
        <w:br w:type="page"/>
      </w:r>
    </w:p>
    <w:p w14:paraId="2BE7611A" w14:textId="07D03208" w:rsidR="0028338E" w:rsidRPr="00695FE2" w:rsidRDefault="0028338E" w:rsidP="00617436">
      <w:pPr>
        <w:overflowPunct/>
        <w:autoSpaceDE/>
        <w:autoSpaceDN/>
        <w:adjustRightInd/>
        <w:spacing w:after="0"/>
        <w:jc w:val="left"/>
        <w:textAlignment w:val="auto"/>
        <w:rPr>
          <w:color w:val="FFFFFF"/>
          <w:sz w:val="16"/>
          <w:szCs w:val="16"/>
        </w:rPr>
      </w:pPr>
    </w:p>
    <w:p w14:paraId="6684F59D" w14:textId="359DD6B7" w:rsidR="00F20C99" w:rsidRDefault="002B49ED" w:rsidP="001C4E7E">
      <w:pPr>
        <w:pStyle w:val="GPSSchTitleandNumber"/>
        <w:rPr>
          <w:rFonts w:hint="eastAsia"/>
        </w:rPr>
      </w:pPr>
      <w:bookmarkStart w:id="812" w:name="_Toc366085202"/>
      <w:bookmarkStart w:id="813" w:name="_Toc380428762"/>
      <w:bookmarkStart w:id="814" w:name="_Toc446318542"/>
      <w:r w:rsidRPr="00034B17">
        <w:t>FRAMEWORK SCHEDULE 16: FINANCIAL DISTRESS</w:t>
      </w:r>
      <w:bookmarkEnd w:id="812"/>
      <w:bookmarkEnd w:id="813"/>
      <w:bookmarkEnd w:id="814"/>
    </w:p>
    <w:p w14:paraId="72824EFA" w14:textId="77777777" w:rsidR="00F20C99" w:rsidRDefault="0028338E" w:rsidP="00E94334">
      <w:pPr>
        <w:pStyle w:val="GPSL1SCHEDULEHeading"/>
        <w:rPr>
          <w:rFonts w:hint="eastAsia"/>
        </w:rPr>
      </w:pPr>
      <w:r w:rsidRPr="00314119">
        <w:t>DEFINITIONS</w:t>
      </w:r>
    </w:p>
    <w:p w14:paraId="0C1CC575" w14:textId="77777777"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14:paraId="664D1C04" w14:textId="77777777" w:rsidTr="00293635">
        <w:tc>
          <w:tcPr>
            <w:tcW w:w="3190" w:type="dxa"/>
          </w:tcPr>
          <w:p w14:paraId="46CFDE10" w14:textId="77777777" w:rsidR="00F20C99" w:rsidRDefault="00293635" w:rsidP="00293635">
            <w:pPr>
              <w:pStyle w:val="GPSDefinitionTerm"/>
            </w:pPr>
            <w:r w:rsidRPr="006875AD">
              <w:t>"</w:t>
            </w:r>
            <w:r w:rsidR="0028338E" w:rsidRPr="00314119">
              <w:t>Credit Rating Threshold</w:t>
            </w:r>
            <w:r w:rsidRPr="006875AD">
              <w:t>"</w:t>
            </w:r>
          </w:p>
        </w:tc>
        <w:tc>
          <w:tcPr>
            <w:tcW w:w="4464" w:type="dxa"/>
          </w:tcPr>
          <w:p w14:paraId="2F86ED5F" w14:textId="1932F2B5" w:rsidR="002B49ED" w:rsidRDefault="0028338E" w:rsidP="00096D84">
            <w:pPr>
              <w:pStyle w:val="GPsDefinition"/>
            </w:pPr>
            <w:r>
              <w:t xml:space="preserve">means </w:t>
            </w:r>
            <w:r w:rsidRPr="00314119">
              <w:t>the minimum credit rating level for the Supplier as set out in Annex 2; and</w:t>
            </w:r>
          </w:p>
        </w:tc>
      </w:tr>
      <w:tr w:rsidR="0028338E" w:rsidRPr="00314119" w14:paraId="0EF2A40C" w14:textId="77777777" w:rsidTr="00293635">
        <w:tc>
          <w:tcPr>
            <w:tcW w:w="3190" w:type="dxa"/>
          </w:tcPr>
          <w:p w14:paraId="3738C2BC" w14:textId="77777777"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14:paraId="179374C0" w14:textId="77777777" w:rsidR="00F20C99" w:rsidRDefault="0028338E" w:rsidP="00293635">
            <w:pPr>
              <w:pStyle w:val="GPsDefinition"/>
            </w:pPr>
            <w:r>
              <w:t xml:space="preserve">means </w:t>
            </w:r>
            <w:r w:rsidRPr="00314119">
              <w:t xml:space="preserve">a plan setting out how the Supplier will ensure the continued performance and delivery of the </w:t>
            </w:r>
            <w:r>
              <w:t xml:space="preserve">Goods and/or </w:t>
            </w:r>
            <w:r w:rsidRPr="00314119">
              <w:t>Services in accordance with this Framework Agreement in the event that a Financial Distress Event occurs;</w:t>
            </w:r>
          </w:p>
        </w:tc>
      </w:tr>
      <w:tr w:rsidR="0028338E" w:rsidRPr="00314119" w14:paraId="26AE2030" w14:textId="77777777" w:rsidTr="00293635">
        <w:tc>
          <w:tcPr>
            <w:tcW w:w="3190" w:type="dxa"/>
          </w:tcPr>
          <w:p w14:paraId="0D8C1FFA" w14:textId="77777777" w:rsidR="00F20C99" w:rsidRDefault="00293635" w:rsidP="00293635">
            <w:pPr>
              <w:pStyle w:val="GPSDefinitionTerm"/>
            </w:pPr>
            <w:r w:rsidRPr="006875AD">
              <w:t>"</w:t>
            </w:r>
            <w:r w:rsidR="0028338E" w:rsidRPr="00655576">
              <w:t>Rating Agencies</w:t>
            </w:r>
            <w:r w:rsidRPr="006875AD">
              <w:t>"</w:t>
            </w:r>
          </w:p>
        </w:tc>
        <w:tc>
          <w:tcPr>
            <w:tcW w:w="4464" w:type="dxa"/>
          </w:tcPr>
          <w:p w14:paraId="53B37576" w14:textId="77777777" w:rsidR="00F20C99" w:rsidRDefault="0028338E" w:rsidP="00293635">
            <w:pPr>
              <w:pStyle w:val="GPsDefinition"/>
            </w:pPr>
            <w:r>
              <w:t xml:space="preserve">means </w:t>
            </w:r>
            <w:r w:rsidRPr="00655576">
              <w:t>the rating agencies listed in Annex 1</w:t>
            </w:r>
            <w:r w:rsidRPr="00655576">
              <w:rPr>
                <w:bCs/>
              </w:rPr>
              <w:t>.</w:t>
            </w:r>
          </w:p>
        </w:tc>
      </w:tr>
    </w:tbl>
    <w:p w14:paraId="01158FA2" w14:textId="77777777" w:rsidR="00F20C99" w:rsidRDefault="0028338E" w:rsidP="00E94334">
      <w:pPr>
        <w:pStyle w:val="GPSL1SCHEDULEHeading"/>
        <w:rPr>
          <w:rFonts w:hint="eastAsia"/>
        </w:rPr>
      </w:pPr>
      <w:r w:rsidRPr="00655576">
        <w:t>CREDIT RATING AND DUTY TO NOTIFY</w:t>
      </w:r>
    </w:p>
    <w:p w14:paraId="3333E430" w14:textId="45081A87"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815" w:name="_Ref64470397"/>
      <w:r w:rsidRPr="00314119">
        <w:t xml:space="preserve">the long term credit ratings issued for the Supplier by each of the Rating Agencies are </w:t>
      </w:r>
      <w:r w:rsidRPr="00314119">
        <w:rPr>
          <w:bCs/>
          <w:iCs/>
        </w:rPr>
        <w:t>as set out in Annex 2</w:t>
      </w:r>
      <w:r w:rsidRPr="00314119">
        <w:t>.</w:t>
      </w:r>
      <w:bookmarkEnd w:id="815"/>
      <w:r w:rsidRPr="00314119">
        <w:t xml:space="preserve"> </w:t>
      </w:r>
    </w:p>
    <w:p w14:paraId="68C5D0F7" w14:textId="695094E9"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14:paraId="07EE7CAC" w14:textId="3B488A3E"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the Supplier shall ensure that the Supplier’s auditors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14:paraId="7D492768" w14:textId="4F04CC09" w:rsidR="00F20C99" w:rsidRDefault="00255F96" w:rsidP="00DD00A0">
      <w:pPr>
        <w:ind w:firstLine="1134"/>
        <w:rPr>
          <w:rFonts w:eastAsia="Arial Unicode MS"/>
        </w:rPr>
      </w:pPr>
      <w:r>
        <w:rPr>
          <w:rFonts w:eastAsia="Arial Unicode MS"/>
          <w:noProof/>
          <w:lang w:eastAsia="en-GB"/>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Pr>
          <w:rFonts w:eastAsia="Arial Unicode MS"/>
          <w:noProof/>
          <w:lang w:eastAsia="en-GB"/>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7A79C540" w14:textId="77777777" w:rsidR="00F20C99" w:rsidRDefault="0028338E" w:rsidP="00E94334">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509"/>
        <w:gridCol w:w="6811"/>
      </w:tblGrid>
      <w:tr w:rsidR="0028338E" w:rsidRPr="00314119" w14:paraId="75079BF3" w14:textId="77777777" w:rsidTr="0028338E">
        <w:tc>
          <w:tcPr>
            <w:tcW w:w="959" w:type="dxa"/>
          </w:tcPr>
          <w:p w14:paraId="2C912DD9" w14:textId="77777777" w:rsidR="00A026E9" w:rsidRDefault="0028338E" w:rsidP="00E94334">
            <w:pPr>
              <w:pStyle w:val="GPSL2Indent"/>
              <w:rPr>
                <w:rFonts w:eastAsia="Arial Unicode MS"/>
              </w:rPr>
            </w:pPr>
            <w:r w:rsidRPr="0028338E">
              <w:t>A</w:t>
            </w:r>
          </w:p>
        </w:tc>
        <w:tc>
          <w:tcPr>
            <w:tcW w:w="7577" w:type="dxa"/>
          </w:tcPr>
          <w:p w14:paraId="5898B293" w14:textId="3BA878E5" w:rsidR="00A026E9" w:rsidRDefault="0028338E" w:rsidP="00096D84">
            <w:pPr>
              <w:pStyle w:val="GPSL2Indent"/>
              <w:rPr>
                <w:rFonts w:eastAsia="Arial Unicode MS"/>
                <w:b/>
              </w:rPr>
            </w:pPr>
            <w:r w:rsidRPr="0028338E">
              <w:t>is the value at the relevant date of all cash in hand and at the bank of the S</w:t>
            </w:r>
            <w:r w:rsidR="008770CA" w:rsidRPr="008770CA">
              <w:t>upplier ;</w:t>
            </w:r>
          </w:p>
        </w:tc>
      </w:tr>
      <w:tr w:rsidR="0028338E" w:rsidRPr="00314119" w14:paraId="0FB220E7" w14:textId="77777777" w:rsidTr="0028338E">
        <w:tc>
          <w:tcPr>
            <w:tcW w:w="959" w:type="dxa"/>
          </w:tcPr>
          <w:p w14:paraId="3FF69E5B" w14:textId="77777777" w:rsidR="00F20C99" w:rsidRDefault="0028338E" w:rsidP="00E94334">
            <w:pPr>
              <w:pStyle w:val="GPSL2Indent"/>
              <w:rPr>
                <w:rFonts w:eastAsia="Arial Unicode MS"/>
              </w:rPr>
            </w:pPr>
            <w:r w:rsidRPr="0028338E">
              <w:rPr>
                <w:rFonts w:eastAsia="Arial Unicode MS"/>
              </w:rPr>
              <w:t>B</w:t>
            </w:r>
          </w:p>
        </w:tc>
        <w:tc>
          <w:tcPr>
            <w:tcW w:w="7577" w:type="dxa"/>
          </w:tcPr>
          <w:p w14:paraId="7325E43E" w14:textId="1B677D2B" w:rsidR="00F20C99" w:rsidRDefault="0028338E" w:rsidP="00096D8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008770CA" w:rsidRPr="008770CA">
              <w:t xml:space="preserve">determined using closing prices on the Working Day preceding the relevant date; </w:t>
            </w:r>
          </w:p>
        </w:tc>
      </w:tr>
      <w:tr w:rsidR="0028338E" w:rsidRPr="00314119" w14:paraId="379C3B1D" w14:textId="77777777" w:rsidTr="0028338E">
        <w:tc>
          <w:tcPr>
            <w:tcW w:w="959" w:type="dxa"/>
          </w:tcPr>
          <w:p w14:paraId="3FA4F37E" w14:textId="77777777" w:rsidR="00F20C99" w:rsidRDefault="0028338E" w:rsidP="00E94334">
            <w:pPr>
              <w:pStyle w:val="GPSL2Indent"/>
              <w:rPr>
                <w:rFonts w:eastAsia="Arial Unicode MS"/>
              </w:rPr>
            </w:pPr>
            <w:r w:rsidRPr="0028338E">
              <w:rPr>
                <w:rFonts w:eastAsia="Arial Unicode MS"/>
              </w:rPr>
              <w:t>C</w:t>
            </w:r>
          </w:p>
        </w:tc>
        <w:tc>
          <w:tcPr>
            <w:tcW w:w="7577" w:type="dxa"/>
          </w:tcPr>
          <w:p w14:paraId="361DFDBE" w14:textId="3C577180" w:rsidR="00F20C99" w:rsidRDefault="0028338E" w:rsidP="00096D84">
            <w:pPr>
              <w:pStyle w:val="GPSL2Indent"/>
              <w:rPr>
                <w:rFonts w:eastAsia="Arial Unicode MS"/>
              </w:rPr>
            </w:pPr>
            <w:r w:rsidRPr="0028338E">
              <w:rPr>
                <w:rFonts w:eastAsia="Arial Unicode MS"/>
              </w:rPr>
              <w:t xml:space="preserve">is the value at the relevant date of all account receivables of the Supplier </w:t>
            </w:r>
            <w:r w:rsidR="008770CA" w:rsidRPr="008770CA">
              <w:rPr>
                <w:rFonts w:eastAsia="Arial Unicode MS"/>
              </w:rPr>
              <w:t>; and</w:t>
            </w:r>
          </w:p>
        </w:tc>
      </w:tr>
      <w:tr w:rsidR="0028338E" w:rsidRPr="00314119" w14:paraId="0D2AECF8" w14:textId="77777777" w:rsidTr="0028338E">
        <w:tc>
          <w:tcPr>
            <w:tcW w:w="959" w:type="dxa"/>
          </w:tcPr>
          <w:p w14:paraId="7F94A03F" w14:textId="77777777" w:rsidR="00F20C99" w:rsidRDefault="0028338E" w:rsidP="00E94334">
            <w:pPr>
              <w:pStyle w:val="GPSL2Indent"/>
              <w:rPr>
                <w:rFonts w:eastAsia="Arial Unicode MS"/>
              </w:rPr>
            </w:pPr>
            <w:r w:rsidRPr="0028338E">
              <w:rPr>
                <w:rFonts w:eastAsia="Arial Unicode MS"/>
              </w:rPr>
              <w:lastRenderedPageBreak/>
              <w:t>D</w:t>
            </w:r>
          </w:p>
        </w:tc>
        <w:tc>
          <w:tcPr>
            <w:tcW w:w="7577" w:type="dxa"/>
          </w:tcPr>
          <w:p w14:paraId="03D4937E" w14:textId="071D7335" w:rsidR="00F20C99" w:rsidRDefault="0028338E" w:rsidP="00096D84">
            <w:pPr>
              <w:pStyle w:val="GPSL2Indent"/>
              <w:rPr>
                <w:rFonts w:eastAsia="Arial Unicode MS"/>
              </w:rPr>
            </w:pPr>
            <w:r w:rsidRPr="0028338E">
              <w:rPr>
                <w:rFonts w:eastAsia="Arial Unicode MS"/>
              </w:rPr>
              <w:t>is the value at the relevant date of the current liabilities of the Supplier.</w:t>
            </w:r>
          </w:p>
        </w:tc>
      </w:tr>
    </w:tbl>
    <w:p w14:paraId="42D18F4E" w14:textId="77777777" w:rsidR="00F20C99" w:rsidRDefault="0028338E" w:rsidP="00581ECE">
      <w:pPr>
        <w:pStyle w:val="GPSL2Numbered"/>
        <w:rPr>
          <w:rFonts w:eastAsia="Arial Unicode MS"/>
        </w:rPr>
      </w:pPr>
      <w:bookmarkStart w:id="816" w:name="_Ref366055935"/>
      <w:bookmarkStart w:id="817" w:name="_Ref228788222"/>
      <w:r w:rsidRPr="00655576">
        <w:rPr>
          <w:rFonts w:eastAsia="Arial Unicode MS"/>
        </w:rPr>
        <w:t>The Supplier shall:</w:t>
      </w:r>
      <w:bookmarkEnd w:id="816"/>
      <w:r w:rsidRPr="00655576">
        <w:rPr>
          <w:rFonts w:eastAsia="Arial Unicode MS"/>
        </w:rPr>
        <w:t xml:space="preserve"> </w:t>
      </w:r>
    </w:p>
    <w:p w14:paraId="7C73796D" w14:textId="6003A542" w:rsidR="00F20C99" w:rsidRDefault="0028338E" w:rsidP="00E94334">
      <w:pPr>
        <w:pStyle w:val="GPSL3numberedclause"/>
        <w:rPr>
          <w:rFonts w:eastAsia="Arial Unicode MS"/>
        </w:rPr>
      </w:pPr>
      <w:r w:rsidRPr="00655576">
        <w:t xml:space="preserve">regularly monitor the credit ratings of the Supplier with the Rating Agencies; and </w:t>
      </w:r>
    </w:p>
    <w:p w14:paraId="75063F7C" w14:textId="1E394239"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Event </w:t>
      </w:r>
      <w:r w:rsidRPr="00477305">
        <w:rPr>
          <w:highlight w:val="yellow"/>
        </w:rPr>
        <w:t>[</w:t>
      </w:r>
      <w:r w:rsidRPr="00DD00A0">
        <w:rPr>
          <w:highlight w:val="yellow"/>
        </w:rPr>
        <w:t xml:space="preserve">or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any fact, circumstance or matter which could cause a Financial Distress Event </w:t>
      </w:r>
      <w:r w:rsidRPr="00477305">
        <w:rPr>
          <w:highlight w:val="yellow"/>
        </w:rPr>
        <w:t>[</w:t>
      </w:r>
      <w:r w:rsidRPr="00DD00A0">
        <w:rPr>
          <w:highlight w:val="yellow"/>
        </w:rPr>
        <w:t xml:space="preserve">or </w:t>
      </w:r>
      <w:r w:rsidRPr="00655576">
        <w:rPr>
          <w:highlight w:val="yellow"/>
        </w:rPr>
        <w:t xml:space="preserve">a </w:t>
      </w:r>
      <w:r w:rsidR="00985128">
        <w:rPr>
          <w:highlight w:val="yellow"/>
        </w:rPr>
        <w:t>Sub-Contractor</w:t>
      </w:r>
      <w:r w:rsidRPr="00655576">
        <w:rPr>
          <w:highlight w:val="yellow"/>
        </w:rPr>
        <w:t xml:space="preserve"> Financial Distress </w:t>
      </w:r>
      <w:r w:rsidRPr="00DD00A0">
        <w:rPr>
          <w:highlight w:val="yellow"/>
        </w:rPr>
        <w:t>Event</w:t>
      </w:r>
      <w:r w:rsidRPr="00477305">
        <w:rPr>
          <w:highlight w:val="yellow"/>
        </w:rPr>
        <w:t>]</w:t>
      </w:r>
      <w:r w:rsidRPr="00655576">
        <w:t xml:space="preserve"> (and in any event, ensure that such notification is made within 10 Working Days of the date on which the Supplier first becomes aware of the Financial Distress Event</w:t>
      </w:r>
      <w:r w:rsidRPr="00655576">
        <w:rPr>
          <w:highlight w:val="yellow"/>
        </w:rPr>
        <w:t xml:space="preserve">[, the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the fact, circumstance or matter which could cause a Financial Distress Event </w:t>
      </w:r>
      <w:r w:rsidRPr="00477305">
        <w:rPr>
          <w:highlight w:val="yellow"/>
        </w:rPr>
        <w:t>[</w:t>
      </w:r>
      <w:r w:rsidRPr="00655576">
        <w:rPr>
          <w:highlight w:val="yellow"/>
        </w:rPr>
        <w:t xml:space="preserve">or a </w:t>
      </w:r>
      <w:r w:rsidR="00985128">
        <w:rPr>
          <w:highlight w:val="yellow"/>
        </w:rPr>
        <w:t>Sub-Contractor</w:t>
      </w:r>
      <w:r w:rsidRPr="00655576">
        <w:rPr>
          <w:highlight w:val="yellow"/>
        </w:rPr>
        <w:t xml:space="preserve"> Financial Distress Event</w:t>
      </w:r>
      <w:r w:rsidRPr="00477305">
        <w:rPr>
          <w:highlight w:val="yellow"/>
        </w:rPr>
        <w:t>]</w:t>
      </w:r>
      <w:r w:rsidRPr="00655576">
        <w:t>).</w:t>
      </w:r>
      <w:bookmarkEnd w:id="817"/>
    </w:p>
    <w:p w14:paraId="0BBE5FAD" w14:textId="6A5983AA"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3405F8">
        <w:t>3.1.1</w:t>
      </w:r>
      <w:r w:rsidR="008623B7">
        <w:fldChar w:fldCharType="end"/>
      </w:r>
      <w:r w:rsidRPr="00655576">
        <w:t>, the credit rating of the Supplier, the (as the case may be) shall be deemed to have dropped below the applicable Credit Rating Threshold if any of the Rating Agencies have rated the Supplier</w:t>
      </w:r>
      <w:r w:rsidRPr="00655576">
        <w:rPr>
          <w:highlight w:val="yellow"/>
        </w:rPr>
        <w:t xml:space="preserve"> or relevant </w:t>
      </w:r>
      <w:r w:rsidR="00985128">
        <w:rPr>
          <w:highlight w:val="yellow"/>
        </w:rPr>
        <w:t>Sub-Contractor</w:t>
      </w:r>
      <w:r w:rsidRPr="00655576">
        <w:rPr>
          <w:highlight w:val="yellow"/>
        </w:rPr>
        <w:t xml:space="preserve"> (as the case may be)</w:t>
      </w:r>
      <w:r w:rsidRPr="00477305">
        <w:rPr>
          <w:highlight w:val="yellow"/>
        </w:rPr>
        <w:t>]</w:t>
      </w:r>
      <w:r w:rsidRPr="00655576">
        <w:t xml:space="preserve"> at or below the applicable Credit Rating Threshold.</w:t>
      </w:r>
    </w:p>
    <w:p w14:paraId="21692B6B" w14:textId="77777777" w:rsidR="00F20C99" w:rsidRDefault="0028338E" w:rsidP="00E94334">
      <w:pPr>
        <w:pStyle w:val="GPSL1SCHEDULEHeading"/>
        <w:rPr>
          <w:rFonts w:hint="eastAsia"/>
        </w:rPr>
      </w:pPr>
      <w:bookmarkStart w:id="818" w:name="_Ref184577585"/>
      <w:r w:rsidRPr="00655576">
        <w:t>CONSEQUENCES OF A FINANCIAL DISTRESS EVENT</w:t>
      </w:r>
      <w:bookmarkEnd w:id="818"/>
    </w:p>
    <w:p w14:paraId="5AB36ADB" w14:textId="77777777" w:rsidR="00F20C99" w:rsidRDefault="0028338E" w:rsidP="00E94334">
      <w:pPr>
        <w:pStyle w:val="GPSL2Numbered"/>
      </w:pPr>
      <w:bookmarkStart w:id="819" w:name="_Ref184577481"/>
      <w:r w:rsidRPr="00655576">
        <w:t>In the event of:</w:t>
      </w:r>
      <w:bookmarkEnd w:id="819"/>
    </w:p>
    <w:p w14:paraId="30173C3C" w14:textId="0DCFBFA7" w:rsidR="00F20C99" w:rsidRDefault="0028338E" w:rsidP="00E94334">
      <w:pPr>
        <w:pStyle w:val="GPSL3numberedclause"/>
      </w:pPr>
      <w:bookmarkStart w:id="820" w:name="_Ref366052661"/>
      <w:r w:rsidRPr="00655576">
        <w:t>the credit rating of the Supplier</w:t>
      </w:r>
      <w:r w:rsidRPr="00655576">
        <w:rPr>
          <w:highlight w:val="yellow"/>
        </w:rPr>
        <w:t xml:space="preserve"> or any </w:t>
      </w:r>
      <w:r w:rsidR="00985128">
        <w:rPr>
          <w:highlight w:val="yellow"/>
        </w:rPr>
        <w:t>Sub-Contractor</w:t>
      </w:r>
      <w:r w:rsidRPr="00477305">
        <w:rPr>
          <w:highlight w:val="yellow"/>
        </w:rPr>
        <w:t>]</w:t>
      </w:r>
      <w:r w:rsidRPr="00655576">
        <w:t xml:space="preserve"> dropping below the applicable Credit Rating Threshold;</w:t>
      </w:r>
      <w:bookmarkEnd w:id="820"/>
    </w:p>
    <w:p w14:paraId="066E9A20" w14:textId="2CB3A4CE" w:rsidR="00F20C99" w:rsidRDefault="0028338E" w:rsidP="00E94334">
      <w:pPr>
        <w:pStyle w:val="GPSL3numberedclause"/>
      </w:pPr>
      <w:bookmarkStart w:id="821" w:name="_Ref184577795"/>
      <w:r w:rsidRPr="00655576">
        <w:t>the Supplier</w:t>
      </w:r>
      <w:r w:rsidR="00096D84">
        <w:rPr>
          <w:highlight w:val="yellow"/>
        </w:rPr>
        <w:t xml:space="preserve"> </w:t>
      </w:r>
      <w:r w:rsidRPr="00655576">
        <w:rPr>
          <w:highlight w:val="yellow"/>
        </w:rPr>
        <w:t xml:space="preserve">or any </w:t>
      </w:r>
      <w:r w:rsidR="00985128">
        <w:rPr>
          <w:highlight w:val="yellow"/>
        </w:rPr>
        <w:t>Sub-Contractor</w:t>
      </w:r>
      <w:r w:rsidRPr="00477305">
        <w:rPr>
          <w:highlight w:val="yellow"/>
        </w:rPr>
        <w:t>]</w:t>
      </w:r>
      <w:r w:rsidRPr="00655576">
        <w:t xml:space="preserve"> issuing a profits warning to a stock exchange or making any other public announcement about a material deterioration in its financial position or prospects;</w:t>
      </w:r>
      <w:bookmarkEnd w:id="821"/>
    </w:p>
    <w:p w14:paraId="5C1B664F" w14:textId="0C13BF0D" w:rsidR="00F20C99" w:rsidRDefault="0028338E" w:rsidP="00E94334">
      <w:pPr>
        <w:pStyle w:val="GPSL3numberedclause"/>
      </w:pPr>
      <w:r w:rsidRPr="00655576">
        <w:t>there being a public investigation into improper financial accounting and reporting, suspected fraud or any other impropriety of the Supplier</w:t>
      </w:r>
      <w:r w:rsidRPr="00655576">
        <w:rPr>
          <w:highlight w:val="yellow"/>
        </w:rPr>
        <w:t xml:space="preserve"> or any </w:t>
      </w:r>
      <w:r w:rsidR="00985128">
        <w:rPr>
          <w:highlight w:val="yellow"/>
        </w:rPr>
        <w:t>Sub-Contractor</w:t>
      </w:r>
      <w:r w:rsidRPr="00477305">
        <w:rPr>
          <w:highlight w:val="yellow"/>
        </w:rPr>
        <w:t>]</w:t>
      </w:r>
      <w:r w:rsidRPr="00655576">
        <w:t xml:space="preserve">; </w:t>
      </w:r>
    </w:p>
    <w:p w14:paraId="2230D6BE" w14:textId="2B1C02E1" w:rsidR="00F20C99" w:rsidRDefault="0028338E" w:rsidP="00E94334">
      <w:pPr>
        <w:pStyle w:val="GPSL3numberedclause"/>
      </w:pPr>
      <w:bookmarkStart w:id="822" w:name="_Ref228869845"/>
      <w:r w:rsidRPr="00655576">
        <w:t>the Supplier</w:t>
      </w:r>
      <w:r w:rsidRPr="00655576">
        <w:rPr>
          <w:highlight w:val="yellow"/>
        </w:rPr>
        <w:t xml:space="preserve"> or any </w:t>
      </w:r>
      <w:r w:rsidR="00985128">
        <w:rPr>
          <w:highlight w:val="yellow"/>
        </w:rPr>
        <w:t>Sub-Contractor</w:t>
      </w:r>
      <w:r w:rsidRPr="00477305">
        <w:rPr>
          <w:highlight w:val="yellow"/>
        </w:rPr>
        <w:t>]</w:t>
      </w:r>
      <w:r w:rsidRPr="00655576">
        <w:t xml:space="preserve"> committing a material breach of covenant to its lenders</w:t>
      </w:r>
      <w:bookmarkEnd w:id="822"/>
      <w:r w:rsidRPr="00655576">
        <w:t xml:space="preserve">; </w:t>
      </w:r>
    </w:p>
    <w:p w14:paraId="46AAFC08" w14:textId="389D54E8" w:rsidR="00F20C99" w:rsidRDefault="0028338E" w:rsidP="00E94334">
      <w:pPr>
        <w:pStyle w:val="GPSL3numberedclause"/>
      </w:pPr>
      <w:bookmarkStart w:id="823" w:name="_Ref119141389"/>
      <w:bookmarkStart w:id="824" w:name="_Ref228790722"/>
      <w:r w:rsidRPr="00655576">
        <w:t xml:space="preserve">a </w:t>
      </w:r>
      <w:r w:rsidR="00985128">
        <w:t>Sub-Contractor</w:t>
      </w:r>
      <w:r w:rsidRPr="00655576">
        <w:t xml:space="preserve"> notifying the Authority that the Supplier has not satisfied any sums properly due under a specified invoice</w:t>
      </w:r>
      <w:bookmarkEnd w:id="823"/>
      <w:r w:rsidRPr="00655576">
        <w:t xml:space="preserve"> and not subject to a genuine dispute; or</w:t>
      </w:r>
      <w:bookmarkEnd w:id="824"/>
    </w:p>
    <w:p w14:paraId="2893A3E9" w14:textId="77777777" w:rsidR="00F20C99" w:rsidRDefault="0028338E" w:rsidP="00E94334">
      <w:pPr>
        <w:pStyle w:val="GPSL3numberedclause"/>
      </w:pPr>
      <w:bookmarkStart w:id="825" w:name="_Ref366056207"/>
      <w:r w:rsidRPr="00655576">
        <w:t>any of the following:</w:t>
      </w:r>
      <w:bookmarkEnd w:id="825"/>
    </w:p>
    <w:p w14:paraId="4303F5CA" w14:textId="6487B26D" w:rsidR="00F20C99" w:rsidRDefault="0028338E" w:rsidP="00E94334">
      <w:pPr>
        <w:pStyle w:val="GPSL4numberedclause"/>
      </w:pPr>
      <w:r w:rsidRPr="00655576">
        <w:t>commencement of any litigation against the Supplier</w:t>
      </w:r>
      <w:r w:rsidRPr="00655576">
        <w:rPr>
          <w:highlight w:val="yellow"/>
        </w:rPr>
        <w:t xml:space="preserve"> or any </w:t>
      </w:r>
      <w:r w:rsidR="00985128">
        <w:rPr>
          <w:highlight w:val="yellow"/>
        </w:rPr>
        <w:t>Sub-Contractor</w:t>
      </w:r>
      <w:r w:rsidRPr="00477305">
        <w:rPr>
          <w:highlight w:val="yellow"/>
        </w:rPr>
        <w:t>]</w:t>
      </w:r>
      <w:r w:rsidRPr="00655576">
        <w:t xml:space="preserve"> with respect to financial indebtedness or obligations under a service contract; </w:t>
      </w:r>
    </w:p>
    <w:p w14:paraId="09F91F8D" w14:textId="35A363FB" w:rsidR="00A026E9" w:rsidRDefault="0028338E" w:rsidP="00E94334">
      <w:pPr>
        <w:pStyle w:val="GPSL4numberedclause"/>
      </w:pPr>
      <w:r w:rsidRPr="00655576">
        <w:t>non-payment by the Supplier</w:t>
      </w:r>
      <w:r w:rsidRPr="00655576">
        <w:rPr>
          <w:highlight w:val="yellow"/>
        </w:rPr>
        <w:t xml:space="preserve"> or any </w:t>
      </w:r>
      <w:r w:rsidR="00985128">
        <w:rPr>
          <w:highlight w:val="yellow"/>
        </w:rPr>
        <w:t>Sub-Contractor</w:t>
      </w:r>
      <w:r w:rsidRPr="00477305">
        <w:rPr>
          <w:highlight w:val="yellow"/>
        </w:rPr>
        <w:t>]</w:t>
      </w:r>
      <w:r w:rsidRPr="00655576">
        <w:t xml:space="preserve"> of any financial indebtedness;</w:t>
      </w:r>
    </w:p>
    <w:p w14:paraId="353C1D8B" w14:textId="22DFEB9C" w:rsidR="009D629C" w:rsidRDefault="0028338E" w:rsidP="00E94334">
      <w:pPr>
        <w:pStyle w:val="GPSL4numberedclause"/>
      </w:pPr>
      <w:r w:rsidRPr="00655576">
        <w:t>any financial indebtedness of the Supplier</w:t>
      </w:r>
      <w:r w:rsidRPr="00655576">
        <w:rPr>
          <w:highlight w:val="yellow"/>
        </w:rPr>
        <w:t xml:space="preserve"> or any </w:t>
      </w:r>
      <w:r w:rsidR="00985128">
        <w:rPr>
          <w:highlight w:val="yellow"/>
        </w:rPr>
        <w:t>Sub-Contractor</w:t>
      </w:r>
      <w:r w:rsidRPr="00477305">
        <w:rPr>
          <w:highlight w:val="yellow"/>
        </w:rPr>
        <w:t>]</w:t>
      </w:r>
      <w:r w:rsidRPr="00655576">
        <w:t xml:space="preserve"> becoming due as a result of an event of default; or</w:t>
      </w:r>
    </w:p>
    <w:p w14:paraId="5E46359C" w14:textId="467C6250" w:rsidR="009D629C" w:rsidRDefault="0028338E" w:rsidP="00E94334">
      <w:pPr>
        <w:pStyle w:val="GPSL4numberedclause"/>
      </w:pPr>
      <w:r w:rsidRPr="00655576">
        <w:lastRenderedPageBreak/>
        <w:t>the cancellation or suspension of any financial indebtedness in respect of the Supplier</w:t>
      </w:r>
      <w:r w:rsidRPr="00655576">
        <w:rPr>
          <w:highlight w:val="yellow"/>
        </w:rPr>
        <w:t xml:space="preserve"> or any </w:t>
      </w:r>
      <w:r w:rsidR="00985128">
        <w:rPr>
          <w:highlight w:val="yellow"/>
        </w:rPr>
        <w:t>Sub-Contractor</w:t>
      </w:r>
      <w:r w:rsidRPr="00655576">
        <w:t xml:space="preserve">], </w:t>
      </w:r>
    </w:p>
    <w:p w14:paraId="468392E3" w14:textId="77777777" w:rsidR="00F20C99" w:rsidRDefault="0028338E" w:rsidP="00D0172C">
      <w:pPr>
        <w:pStyle w:val="GPSL3Indent"/>
      </w:pPr>
      <w:r w:rsidRPr="00655576">
        <w:t xml:space="preserve">in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Services in accordance with this Framework Agreement;</w:t>
      </w:r>
    </w:p>
    <w:p w14:paraId="40A6F9EA" w14:textId="77777777" w:rsidR="00186292" w:rsidRDefault="002B49ED" w:rsidP="00E94334">
      <w:pPr>
        <w:pStyle w:val="GPSL2Indent"/>
        <w:rPr>
          <w:highlight w:val="yellow"/>
        </w:rPr>
      </w:pPr>
      <w:r w:rsidRPr="002B49ED">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3405F8">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3405F8">
        <w:t>3.6</w:t>
      </w:r>
      <w:r w:rsidR="00E34E93">
        <w:fldChar w:fldCharType="end"/>
      </w:r>
      <w:r w:rsidRPr="002B49ED">
        <w:t>.</w:t>
      </w:r>
    </w:p>
    <w:p w14:paraId="60CE4B9D" w14:textId="07D50FE4" w:rsidR="00F20C99" w:rsidRDefault="0028338E" w:rsidP="00E94334">
      <w:pPr>
        <w:pStyle w:val="GPSL2Numbered"/>
      </w:pPr>
      <w:bookmarkStart w:id="826" w:name="_Ref366053840"/>
      <w:r w:rsidRPr="00655576">
        <w:t xml:space="preserve">In the event of a late or non-payment of a </w:t>
      </w:r>
      <w:r w:rsidR="00985128">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3405F8">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3405F8">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826"/>
    </w:p>
    <w:p w14:paraId="6537BC6B" w14:textId="77777777" w:rsidR="00F20C99" w:rsidRDefault="0028338E" w:rsidP="00E94334">
      <w:pPr>
        <w:pStyle w:val="GPSL3numberedclause"/>
      </w:pPr>
      <w:r w:rsidRPr="00655576">
        <w:t xml:space="preserve">rectify such late or non-payment; or </w:t>
      </w:r>
    </w:p>
    <w:p w14:paraId="264454C7" w14:textId="77777777" w:rsidR="00F20C99" w:rsidRDefault="0028338E" w:rsidP="00E94334">
      <w:pPr>
        <w:pStyle w:val="GPSL3numberedclause"/>
      </w:pPr>
      <w:r w:rsidRPr="00655576">
        <w:t>demonstrate to the Authority's reasonable satisfaction that there is a valid reason for late or non-payment.</w:t>
      </w:r>
    </w:p>
    <w:p w14:paraId="26750C18" w14:textId="0D1EB2B6" w:rsidR="00F20C99" w:rsidRDefault="0028338E" w:rsidP="00E94334">
      <w:pPr>
        <w:pStyle w:val="GPSL2Numbered"/>
      </w:pPr>
      <w:bookmarkStart w:id="827" w:name="_Ref184577622"/>
      <w:bookmarkStart w:id="828" w:name="_Ref228774405"/>
      <w:r w:rsidRPr="00655576">
        <w:t xml:space="preserve">The Supplier shall </w:t>
      </w:r>
      <w:r w:rsidRPr="00655576">
        <w:rPr>
          <w:highlight w:val="yellow"/>
        </w:rPr>
        <w:t xml:space="preserve">and/or any relevant </w:t>
      </w:r>
      <w:r w:rsidR="00985128">
        <w:rPr>
          <w:highlight w:val="yellow"/>
        </w:rPr>
        <w:t>Sub-Contractor</w:t>
      </w:r>
      <w:r w:rsidRPr="00655576">
        <w:rPr>
          <w:highlight w:val="yellow"/>
        </w:rPr>
        <w:t xml:space="preserve"> shall</w:t>
      </w:r>
      <w:r w:rsidRPr="00DD00A0">
        <w:rPr>
          <w:highlight w:val="yellow"/>
        </w:rPr>
        <w:t>)</w:t>
      </w:r>
      <w:r w:rsidRPr="00477305">
        <w:rPr>
          <w:highlight w:val="yellow"/>
        </w:rPr>
        <w:t>]</w:t>
      </w:r>
      <w:r w:rsidRPr="00655576">
        <w:t>:</w:t>
      </w:r>
      <w:bookmarkEnd w:id="827"/>
      <w:bookmarkEnd w:id="828"/>
    </w:p>
    <w:p w14:paraId="735DB83A" w14:textId="77777777" w:rsidR="00F20C99" w:rsidRDefault="0028338E" w:rsidP="00E94334">
      <w:pPr>
        <w:pStyle w:val="GPSL3numberedclause"/>
      </w:pPr>
      <w:bookmarkStart w:id="829"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xml:space="preserve"> Working 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Services in accordance with this Framework Agreement; and</w:t>
      </w:r>
      <w:bookmarkEnd w:id="829"/>
    </w:p>
    <w:p w14:paraId="6D717C28" w14:textId="77777777" w:rsidR="00F20C99" w:rsidRDefault="0028338E" w:rsidP="00E94334">
      <w:pPr>
        <w:pStyle w:val="GPSL3numberedclause"/>
      </w:pPr>
      <w:bookmarkStart w:id="830" w:name="_Toc139079947"/>
      <w:bookmarkStart w:id="831" w:name="_Ref184578818"/>
      <w:bookmarkStart w:id="832"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3405F8">
        <w:t>3.3.1</w:t>
      </w:r>
      <w:r w:rsidR="00E34E93">
        <w:fldChar w:fldCharType="end"/>
      </w:r>
      <w:r w:rsidRPr="00655576">
        <w:t xml:space="preserve">) that the Financial Distress Event could impact on the continued performance and delivery of the </w:t>
      </w:r>
      <w:r>
        <w:t xml:space="preserve">Goods and/or </w:t>
      </w:r>
      <w:r w:rsidRPr="00655576">
        <w:t xml:space="preserve">Services in accordance with this Framework Agreement: </w:t>
      </w:r>
    </w:p>
    <w:p w14:paraId="35B50ABC" w14:textId="77777777"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14:paraId="7D69A00A" w14:textId="0658DCE6" w:rsidR="00F20C99" w:rsidRDefault="0028338E" w:rsidP="00E94334">
      <w:pPr>
        <w:pStyle w:val="GPSL4numberedclause"/>
      </w:pPr>
      <w:bookmarkStart w:id="833" w:name="_Ref236310875"/>
      <w:bookmarkStart w:id="834" w:name="_Ref236311614"/>
      <w:r w:rsidRPr="00655576">
        <w:t>provide such financial information relating to the Supplier as the Authority may reasonably require</w:t>
      </w:r>
      <w:bookmarkEnd w:id="833"/>
      <w:r w:rsidRPr="00655576">
        <w:t>.</w:t>
      </w:r>
      <w:bookmarkEnd w:id="830"/>
      <w:bookmarkEnd w:id="831"/>
      <w:bookmarkEnd w:id="832"/>
      <w:bookmarkEnd w:id="834"/>
    </w:p>
    <w:p w14:paraId="582DA65A" w14:textId="77777777" w:rsidR="00F20C99" w:rsidRDefault="0028338E" w:rsidP="00E94334">
      <w:pPr>
        <w:pStyle w:val="GPSL2Numbered"/>
      </w:pPr>
      <w:bookmarkStart w:id="835" w:name="_Toc139079948"/>
      <w:bookmarkStart w:id="836" w:name="_Ref228774109"/>
      <w:bookmarkStart w:id="837"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835"/>
      <w:bookmarkEnd w:id="836"/>
      <w:r w:rsidRPr="00655576">
        <w:t xml:space="preserve"> This process shall be repeated until the Financial Distress Service </w:t>
      </w:r>
      <w:r w:rsidRPr="00655576">
        <w:lastRenderedPageBreak/>
        <w:t xml:space="preserve">Continuity Plan is </w:t>
      </w:r>
      <w:r w:rsidR="00E34E93">
        <w:t>A</w:t>
      </w:r>
      <w:r w:rsidR="00E34E93" w:rsidRPr="00655576">
        <w:t xml:space="preserve">pproved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3405F8">
        <w:t>3.5</w:t>
      </w:r>
      <w:r w:rsidR="00E34E93">
        <w:fldChar w:fldCharType="end"/>
      </w:r>
      <w:r w:rsidRPr="00655576">
        <w:t>.</w:t>
      </w:r>
      <w:bookmarkEnd w:id="837"/>
    </w:p>
    <w:p w14:paraId="6A53BB4F" w14:textId="77777777" w:rsidR="00F20C99" w:rsidRDefault="0028338E" w:rsidP="00E94334">
      <w:pPr>
        <w:pStyle w:val="GPSL2Numbered"/>
      </w:pPr>
      <w:bookmarkStart w:id="838"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838"/>
      <w:r w:rsidRPr="00655576">
        <w:t xml:space="preserve"> </w:t>
      </w:r>
    </w:p>
    <w:p w14:paraId="2945C621" w14:textId="77777777" w:rsidR="00F20C99" w:rsidRDefault="0028338E" w:rsidP="00E94334">
      <w:pPr>
        <w:pStyle w:val="GPSL2Numbered"/>
      </w:pPr>
      <w:bookmarkStart w:id="839" w:name="_Ref228793691"/>
      <w:bookmarkStart w:id="840" w:name="_Toc139079949"/>
      <w:bookmarkStart w:id="841" w:name="_Ref184578843"/>
      <w:bookmarkStart w:id="842" w:name="_Ref196127916"/>
      <w:r w:rsidRPr="00655576">
        <w:t xml:space="preserve">Following </w:t>
      </w:r>
      <w:r>
        <w:t>A</w:t>
      </w:r>
      <w:r w:rsidRPr="00655576">
        <w:t>pproval of the Financial Distress Service Continuity Plan by the Authority, the Supplier shall:</w:t>
      </w:r>
      <w:bookmarkEnd w:id="839"/>
    </w:p>
    <w:p w14:paraId="74CEA033" w14:textId="77777777" w:rsidR="00A026E9" w:rsidRDefault="0028338E" w:rsidP="00E94334">
      <w:pPr>
        <w:pStyle w:val="GPSL3numberedclause"/>
      </w:pPr>
      <w:bookmarkStart w:id="843"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Services in accordance with this Framework Agreement;</w:t>
      </w:r>
      <w:bookmarkEnd w:id="843"/>
    </w:p>
    <w:p w14:paraId="35E4B7EB" w14:textId="77777777" w:rsidR="009D629C" w:rsidRDefault="0028338E" w:rsidP="00E94334">
      <w:pPr>
        <w:pStyle w:val="GPSL3numberedclause"/>
      </w:pPr>
      <w:bookmarkStart w:id="844"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3405F8">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xml:space="preserve"> shall apply to the review and </w:t>
      </w:r>
      <w:r>
        <w:t>A</w:t>
      </w:r>
      <w:r w:rsidRPr="00655576">
        <w:t>pproval process for the updated Financial Distress Service Continuity Plan; and</w:t>
      </w:r>
      <w:bookmarkEnd w:id="844"/>
      <w:r w:rsidRPr="00655576">
        <w:t xml:space="preserve"> </w:t>
      </w:r>
    </w:p>
    <w:p w14:paraId="227081B9" w14:textId="77777777" w:rsidR="009D629C" w:rsidRDefault="0028338E" w:rsidP="00E94334">
      <w:pPr>
        <w:pStyle w:val="GPSL3numberedclause"/>
      </w:pPr>
      <w:bookmarkStart w:id="845" w:name="_Ref228869754"/>
      <w:r w:rsidRPr="00655576">
        <w:t>comply with the Financial Distress Service Continuity Plan</w:t>
      </w:r>
      <w:bookmarkStart w:id="846" w:name="_Ref124238983"/>
      <w:bookmarkEnd w:id="840"/>
      <w:bookmarkEnd w:id="841"/>
      <w:bookmarkEnd w:id="842"/>
      <w:r w:rsidRPr="00655576">
        <w:t xml:space="preserve"> (including any updated Financial Distress Service Continuity Plan).</w:t>
      </w:r>
      <w:bookmarkEnd w:id="845"/>
    </w:p>
    <w:p w14:paraId="512D5765" w14:textId="77777777" w:rsidR="009D629C" w:rsidRDefault="0028338E" w:rsidP="00E94334">
      <w:pPr>
        <w:pStyle w:val="GPSL2Numbered"/>
      </w:pPr>
      <w:bookmarkStart w:id="847"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3405F8">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w:t>
      </w:r>
      <w:bookmarkEnd w:id="847"/>
      <w:r w:rsidRPr="00655576">
        <w:t xml:space="preserve"> </w:t>
      </w:r>
    </w:p>
    <w:bookmarkEnd w:id="846"/>
    <w:p w14:paraId="537E9894" w14:textId="77777777" w:rsidR="00F20C99" w:rsidRDefault="0028338E" w:rsidP="00E94334">
      <w:pPr>
        <w:pStyle w:val="GPSL1SCHEDULEHeading"/>
        <w:rPr>
          <w:rFonts w:hint="eastAsia"/>
        </w:rPr>
      </w:pPr>
      <w:r w:rsidRPr="00655576">
        <w:t>TERMINATION RIGHTS</w:t>
      </w:r>
    </w:p>
    <w:p w14:paraId="3AB04C45" w14:textId="77777777"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14:paraId="186AB921" w14:textId="77777777" w:rsidR="00F20C99" w:rsidRDefault="0028338E" w:rsidP="00E94334">
      <w:pPr>
        <w:pStyle w:val="GPSL3numberedclause"/>
      </w:pPr>
      <w:r w:rsidRPr="00655576">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3405F8">
        <w:t>2.4</w:t>
      </w:r>
      <w:r w:rsidR="004D5FFF">
        <w:fldChar w:fldCharType="end"/>
      </w:r>
      <w:r w:rsidRPr="00655576">
        <w:t xml:space="preserve">; </w:t>
      </w:r>
    </w:p>
    <w:p w14:paraId="514CD418" w14:textId="77777777"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and/or</w:t>
      </w:r>
    </w:p>
    <w:p w14:paraId="0B7183E6" w14:textId="77777777" w:rsidR="00F20C99" w:rsidRDefault="0028338E" w:rsidP="00E94334">
      <w:pPr>
        <w:pStyle w:val="GPSL3numberedclause"/>
      </w:pPr>
      <w:r w:rsidRPr="00655576">
        <w:t xml:space="preserve">th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3405F8">
        <w:t>3.6.3</w:t>
      </w:r>
      <w:r w:rsidR="004D5FFF">
        <w:fldChar w:fldCharType="end"/>
      </w:r>
      <w:r w:rsidRPr="00655576">
        <w:t>.</w:t>
      </w:r>
    </w:p>
    <w:p w14:paraId="1CDDC69B" w14:textId="77777777" w:rsidR="00F20C99" w:rsidRDefault="0028338E" w:rsidP="00E94334">
      <w:pPr>
        <w:pStyle w:val="GPSL1SCHEDULEHeading"/>
        <w:rPr>
          <w:rFonts w:hint="eastAsia"/>
        </w:rPr>
      </w:pPr>
      <w:bookmarkStart w:id="848" w:name="_Ref118884397"/>
      <w:r w:rsidRPr="00655576">
        <w:t>PRIMACY OF CREDIT RATINGS</w:t>
      </w:r>
    </w:p>
    <w:p w14:paraId="0318D6B1" w14:textId="77777777"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3405F8">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3405F8">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3405F8">
        <w:t>3.1.6</w:t>
      </w:r>
      <w:r w:rsidR="004D5FFF">
        <w:fldChar w:fldCharType="end"/>
      </w:r>
      <w:r w:rsidRPr="00655576">
        <w:t>, the Rating Agencies review and report subsequently that the credit ratings do not drop below the relevant Credit Rating Threshold, then:</w:t>
      </w:r>
    </w:p>
    <w:p w14:paraId="6AF1087C" w14:textId="77777777"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and</w:t>
      </w:r>
    </w:p>
    <w:p w14:paraId="3BDF6221" w14:textId="77777777" w:rsidR="00F20C99" w:rsidRDefault="0028338E" w:rsidP="00E94334">
      <w:pPr>
        <w:pStyle w:val="GPSL3numberedclause"/>
      </w:pPr>
      <w:r w:rsidRPr="00655576">
        <w:lastRenderedPageBreak/>
        <w:t xml:space="preserve">th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3405F8">
        <w:t>3.3.2(b)</w:t>
      </w:r>
      <w:r w:rsidR="004D5FFF">
        <w:fldChar w:fldCharType="end"/>
      </w:r>
      <w:bookmarkEnd w:id="848"/>
      <w:r w:rsidRPr="00655576">
        <w:t xml:space="preserve">. </w:t>
      </w:r>
    </w:p>
    <w:p w14:paraId="1E66E001" w14:textId="77777777" w:rsidR="00F20C99" w:rsidRDefault="00695FE2">
      <w:pPr>
        <w:pStyle w:val="GPSmacrorestart"/>
      </w:pPr>
      <w:r w:rsidRPr="0028338E">
        <w:fldChar w:fldCharType="begin"/>
      </w:r>
      <w:r w:rsidRPr="0028338E">
        <w:instrText>LISTNUM \l 1 \s 0</w:instrText>
      </w:r>
      <w:r w:rsidRPr="0028338E">
        <w:fldChar w:fldCharType="end">
          <w:numberingChange w:id="849" w:author="Mark Kowe" w:date="2016-03-22T09:57:00Z" w:original="0."/>
        </w:fldChar>
      </w:r>
    </w:p>
    <w:p w14:paraId="6BAC40E1" w14:textId="77777777" w:rsidR="00F20C99" w:rsidRDefault="00A335C2" w:rsidP="001C4E7E">
      <w:pPr>
        <w:pStyle w:val="GPSSchAnnexname"/>
        <w:rPr>
          <w:rFonts w:hint="eastAsia"/>
        </w:rPr>
      </w:pPr>
      <w:r w:rsidRPr="00477305">
        <w:br w:type="page"/>
      </w:r>
      <w:bookmarkStart w:id="850" w:name="_Toc366085203"/>
      <w:bookmarkStart w:id="851" w:name="_Toc380428763"/>
      <w:bookmarkStart w:id="852" w:name="_Toc446318543"/>
      <w:r w:rsidRPr="00477305">
        <w:lastRenderedPageBreak/>
        <w:t xml:space="preserve">ANNEX 1: </w:t>
      </w:r>
      <w:r w:rsidR="008770CA" w:rsidRPr="00477305">
        <w:t>RATING AGENCIES</w:t>
      </w:r>
      <w:bookmarkEnd w:id="850"/>
      <w:bookmarkEnd w:id="851"/>
      <w:bookmarkEnd w:id="852"/>
    </w:p>
    <w:p w14:paraId="4A41F29F" w14:textId="77777777" w:rsidR="00F20C99" w:rsidRDefault="0028338E">
      <w:pPr>
        <w:pStyle w:val="MarginText"/>
      </w:pPr>
      <w:r w:rsidRPr="00655576">
        <w:t>[Rating Agency 1]</w:t>
      </w:r>
    </w:p>
    <w:p w14:paraId="5F059367" w14:textId="77777777" w:rsidR="00F20C99" w:rsidRDefault="0028338E">
      <w:pPr>
        <w:pStyle w:val="MarginText"/>
      </w:pPr>
      <w:r w:rsidRPr="00655576">
        <w:t>[Rating Agency 2]</w:t>
      </w:r>
    </w:p>
    <w:p w14:paraId="73F4C7DB" w14:textId="77777777" w:rsidR="00F20C99" w:rsidRDefault="0028338E" w:rsidP="001C4E7E">
      <w:pPr>
        <w:pStyle w:val="GPSSchAnnexname"/>
        <w:rPr>
          <w:rFonts w:hint="eastAsia"/>
        </w:rPr>
      </w:pPr>
      <w:r>
        <w:br w:type="page"/>
      </w:r>
      <w:bookmarkStart w:id="853" w:name="_Toc366085204"/>
      <w:bookmarkStart w:id="854" w:name="_Toc380428764"/>
      <w:bookmarkStart w:id="855" w:name="_Toc446318544"/>
      <w:r w:rsidR="00A335C2">
        <w:lastRenderedPageBreak/>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853"/>
      <w:bookmarkEnd w:id="854"/>
      <w:bookmarkEnd w:id="8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314119" w14:paraId="2D722DB5" w14:textId="77777777" w:rsidTr="00EE012B">
        <w:tc>
          <w:tcPr>
            <w:tcW w:w="3016" w:type="dxa"/>
            <w:tcBorders>
              <w:top w:val="single" w:sz="4" w:space="0" w:color="auto"/>
            </w:tcBorders>
            <w:shd w:val="clear" w:color="auto" w:fill="FFFFFF"/>
          </w:tcPr>
          <w:p w14:paraId="10A41CEA" w14:textId="77777777" w:rsidR="00F20C99" w:rsidRPr="006A76B7" w:rsidRDefault="0028338E">
            <w:pPr>
              <w:pStyle w:val="MarginText"/>
            </w:pPr>
            <w:r w:rsidRPr="006A76B7">
              <w:t>Entity</w:t>
            </w:r>
          </w:p>
        </w:tc>
        <w:tc>
          <w:tcPr>
            <w:tcW w:w="2993" w:type="dxa"/>
            <w:tcBorders>
              <w:top w:val="single" w:sz="4" w:space="0" w:color="auto"/>
            </w:tcBorders>
            <w:shd w:val="clear" w:color="auto" w:fill="FFFFFF"/>
          </w:tcPr>
          <w:p w14:paraId="02F5F655" w14:textId="77777777" w:rsidR="00F20C99" w:rsidRPr="006A76B7" w:rsidRDefault="0028338E">
            <w:pPr>
              <w:pStyle w:val="MarginText"/>
            </w:pPr>
            <w:r w:rsidRPr="006A76B7">
              <w:t>Credit rating (long term)</w:t>
            </w:r>
          </w:p>
        </w:tc>
        <w:tc>
          <w:tcPr>
            <w:tcW w:w="3010" w:type="dxa"/>
            <w:tcBorders>
              <w:top w:val="single" w:sz="4" w:space="0" w:color="auto"/>
            </w:tcBorders>
            <w:shd w:val="clear" w:color="auto" w:fill="FFFFFF"/>
          </w:tcPr>
          <w:p w14:paraId="30F7CCA2" w14:textId="77777777" w:rsidR="00F20C99" w:rsidRPr="006A76B7" w:rsidRDefault="0028338E">
            <w:pPr>
              <w:pStyle w:val="MarginText"/>
            </w:pPr>
            <w:r w:rsidRPr="006A76B7">
              <w:t>Credit Rating Threshold</w:t>
            </w:r>
          </w:p>
        </w:tc>
      </w:tr>
      <w:tr w:rsidR="0028338E" w:rsidRPr="00314119" w14:paraId="7E7EFEB9" w14:textId="77777777" w:rsidTr="00EE012B">
        <w:tc>
          <w:tcPr>
            <w:tcW w:w="3016" w:type="dxa"/>
            <w:shd w:val="clear" w:color="auto" w:fill="FFFFFF"/>
          </w:tcPr>
          <w:p w14:paraId="105054D8" w14:textId="77777777" w:rsidR="00F20C99" w:rsidRPr="006A76B7" w:rsidRDefault="0028338E">
            <w:pPr>
              <w:pStyle w:val="MarginText"/>
            </w:pPr>
            <w:r w:rsidRPr="006A76B7">
              <w:t>Supplier</w:t>
            </w:r>
          </w:p>
        </w:tc>
        <w:tc>
          <w:tcPr>
            <w:tcW w:w="2993" w:type="dxa"/>
            <w:shd w:val="clear" w:color="auto" w:fill="FFFFFF"/>
          </w:tcPr>
          <w:p w14:paraId="74D39F02" w14:textId="77777777" w:rsidR="00F20C99" w:rsidRPr="006A76B7" w:rsidRDefault="00F20C99">
            <w:pPr>
              <w:pStyle w:val="MarginText"/>
            </w:pPr>
          </w:p>
        </w:tc>
        <w:tc>
          <w:tcPr>
            <w:tcW w:w="3010" w:type="dxa"/>
            <w:shd w:val="clear" w:color="auto" w:fill="FFFFFF"/>
          </w:tcPr>
          <w:p w14:paraId="758806EF" w14:textId="77777777" w:rsidR="00F20C99" w:rsidRPr="006A76B7" w:rsidRDefault="00F20C99">
            <w:pPr>
              <w:pStyle w:val="MarginText"/>
            </w:pPr>
          </w:p>
        </w:tc>
      </w:tr>
    </w:tbl>
    <w:p w14:paraId="424D4E82"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2AC99976" w14:textId="77777777" w:rsidR="00F20C99" w:rsidRDefault="00695FE2" w:rsidP="001C4E7E">
      <w:pPr>
        <w:pStyle w:val="GPSSchTitleandNumber"/>
        <w:rPr>
          <w:rFonts w:hint="eastAsia"/>
        </w:rPr>
      </w:pPr>
      <w:bookmarkStart w:id="856" w:name="_Toc365027625"/>
      <w:bookmarkStart w:id="857" w:name="_Toc366085205"/>
      <w:bookmarkStart w:id="858" w:name="_Toc380428765"/>
      <w:bookmarkStart w:id="859" w:name="_Toc446318545"/>
      <w:r w:rsidRPr="006875AD">
        <w:lastRenderedPageBreak/>
        <w:t>FRAMEWORK SCHEDULE 1</w:t>
      </w:r>
      <w:r w:rsidR="002D6D6C">
        <w:t>7</w:t>
      </w:r>
      <w:r w:rsidRPr="006875AD">
        <w:t>: COMMERCIALLY SENSITIVE INFORMATION</w:t>
      </w:r>
      <w:bookmarkEnd w:id="856"/>
      <w:bookmarkEnd w:id="857"/>
      <w:bookmarkEnd w:id="858"/>
      <w:bookmarkEnd w:id="859"/>
    </w:p>
    <w:p w14:paraId="1310FB3E" w14:textId="77777777" w:rsidR="00F20C99" w:rsidRDefault="00695FE2" w:rsidP="00E94334">
      <w:pPr>
        <w:pStyle w:val="GPSL1SCHEDULEHeading"/>
        <w:rPr>
          <w:rFonts w:hint="eastAsia"/>
        </w:rPr>
      </w:pPr>
      <w:r w:rsidRPr="006875AD">
        <w:t>INTRODUCTION</w:t>
      </w:r>
    </w:p>
    <w:p w14:paraId="0D8335EB"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7DB83B47"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1FC71ADD" w14:textId="1133986F"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3405F8">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54DF4041" w14:textId="77777777" w:rsidTr="00617436">
        <w:trPr>
          <w:tblHeader/>
        </w:trPr>
        <w:tc>
          <w:tcPr>
            <w:tcW w:w="1274" w:type="dxa"/>
          </w:tcPr>
          <w:p w14:paraId="345E64BB"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244B289C"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7261B7D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29D7BFA1"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00C9A413" w14:textId="77777777" w:rsidTr="00617436">
        <w:tc>
          <w:tcPr>
            <w:tcW w:w="1274" w:type="dxa"/>
          </w:tcPr>
          <w:p w14:paraId="13B0E35E" w14:textId="1A12C131" w:rsidR="00695FE2" w:rsidRPr="006A76B7" w:rsidRDefault="001E770B" w:rsidP="00695FE2">
            <w:pPr>
              <w:pStyle w:val="MarginText"/>
              <w:overflowPunct w:val="0"/>
              <w:autoSpaceDE w:val="0"/>
              <w:autoSpaceDN w:val="0"/>
              <w:textAlignment w:val="baseline"/>
              <w:rPr>
                <w:rFonts w:cs="Arial"/>
                <w:szCs w:val="22"/>
              </w:rPr>
            </w:pPr>
            <w:r>
              <w:rPr>
                <w:rFonts w:cs="Arial"/>
                <w:szCs w:val="22"/>
              </w:rPr>
              <w:t>SQ7.4</w:t>
            </w:r>
          </w:p>
        </w:tc>
        <w:tc>
          <w:tcPr>
            <w:tcW w:w="1550" w:type="dxa"/>
          </w:tcPr>
          <w:p w14:paraId="040F5A41" w14:textId="1A1F1888" w:rsidR="00695FE2" w:rsidRPr="006A76B7" w:rsidRDefault="001E770B" w:rsidP="00695FE2">
            <w:pPr>
              <w:pStyle w:val="MarginText"/>
              <w:overflowPunct w:val="0"/>
              <w:autoSpaceDE w:val="0"/>
              <w:autoSpaceDN w:val="0"/>
              <w:textAlignment w:val="baseline"/>
              <w:rPr>
                <w:rFonts w:cs="Arial"/>
                <w:szCs w:val="22"/>
                <w:highlight w:val="yellow"/>
              </w:rPr>
            </w:pPr>
            <w:r>
              <w:rPr>
                <w:rFonts w:cs="Arial"/>
                <w:szCs w:val="22"/>
              </w:rPr>
              <w:t>24-11-2015</w:t>
            </w:r>
            <w:r w:rsidR="00695FE2" w:rsidRPr="006A76B7">
              <w:rPr>
                <w:rFonts w:cs="Arial"/>
                <w:szCs w:val="22"/>
              </w:rPr>
              <w:t xml:space="preserve"> </w:t>
            </w:r>
          </w:p>
        </w:tc>
        <w:tc>
          <w:tcPr>
            <w:tcW w:w="3361" w:type="dxa"/>
          </w:tcPr>
          <w:p w14:paraId="5C061F91" w14:textId="35FCDCFE" w:rsidR="00695FE2" w:rsidRPr="00EE012B" w:rsidRDefault="001E770B" w:rsidP="00695FE2">
            <w:pPr>
              <w:pStyle w:val="MarginText"/>
              <w:overflowPunct w:val="0"/>
              <w:autoSpaceDE w:val="0"/>
              <w:autoSpaceDN w:val="0"/>
              <w:textAlignment w:val="baseline"/>
              <w:rPr>
                <w:rFonts w:cs="Arial"/>
                <w:szCs w:val="22"/>
              </w:rPr>
            </w:pPr>
            <w:r w:rsidRPr="00EE012B">
              <w:rPr>
                <w:rFonts w:cs="Arial"/>
                <w:szCs w:val="22"/>
              </w:rPr>
              <w:t>Previous Contract examples</w:t>
            </w:r>
          </w:p>
        </w:tc>
        <w:tc>
          <w:tcPr>
            <w:tcW w:w="2238" w:type="dxa"/>
          </w:tcPr>
          <w:p w14:paraId="71F5E11A" w14:textId="40B6CFF8" w:rsidR="00695FE2" w:rsidRPr="00EE012B" w:rsidRDefault="001E770B" w:rsidP="00695FE2">
            <w:pPr>
              <w:pStyle w:val="MarginText"/>
              <w:overflowPunct w:val="0"/>
              <w:autoSpaceDE w:val="0"/>
              <w:autoSpaceDN w:val="0"/>
              <w:textAlignment w:val="baseline"/>
              <w:rPr>
                <w:rFonts w:cs="Arial"/>
                <w:szCs w:val="22"/>
              </w:rPr>
            </w:pPr>
            <w:r w:rsidRPr="00EE012B">
              <w:rPr>
                <w:rFonts w:cs="Arial"/>
                <w:szCs w:val="22"/>
              </w:rPr>
              <w:t>3 Years</w:t>
            </w:r>
          </w:p>
        </w:tc>
      </w:tr>
      <w:tr w:rsidR="00695FE2" w:rsidRPr="006875AD" w14:paraId="333B5FEB" w14:textId="77777777" w:rsidTr="00617436">
        <w:tc>
          <w:tcPr>
            <w:tcW w:w="1274" w:type="dxa"/>
          </w:tcPr>
          <w:p w14:paraId="52A829AB" w14:textId="59221481" w:rsidR="00695FE2" w:rsidRPr="006A76B7" w:rsidRDefault="001E770B" w:rsidP="00695FE2">
            <w:pPr>
              <w:pStyle w:val="MarginText"/>
              <w:overflowPunct w:val="0"/>
              <w:autoSpaceDE w:val="0"/>
              <w:autoSpaceDN w:val="0"/>
              <w:textAlignment w:val="baseline"/>
              <w:rPr>
                <w:rFonts w:cs="Arial"/>
                <w:szCs w:val="22"/>
              </w:rPr>
            </w:pPr>
            <w:r>
              <w:rPr>
                <w:rFonts w:cs="Arial"/>
                <w:szCs w:val="22"/>
              </w:rPr>
              <w:t>Pricing</w:t>
            </w:r>
          </w:p>
        </w:tc>
        <w:tc>
          <w:tcPr>
            <w:tcW w:w="1550" w:type="dxa"/>
          </w:tcPr>
          <w:p w14:paraId="18536AE1" w14:textId="208D34F2" w:rsidR="00695FE2" w:rsidRPr="006A76B7" w:rsidRDefault="001E770B" w:rsidP="00695FE2">
            <w:pPr>
              <w:pStyle w:val="MarginText"/>
              <w:overflowPunct w:val="0"/>
              <w:autoSpaceDE w:val="0"/>
              <w:autoSpaceDN w:val="0"/>
              <w:textAlignment w:val="baseline"/>
              <w:rPr>
                <w:rFonts w:cs="Arial"/>
                <w:szCs w:val="22"/>
              </w:rPr>
            </w:pPr>
            <w:r>
              <w:rPr>
                <w:rFonts w:cs="Arial"/>
                <w:szCs w:val="22"/>
              </w:rPr>
              <w:t>24-11-2015</w:t>
            </w:r>
          </w:p>
        </w:tc>
        <w:tc>
          <w:tcPr>
            <w:tcW w:w="3361" w:type="dxa"/>
          </w:tcPr>
          <w:p w14:paraId="5337EBF0" w14:textId="141D6F9F" w:rsidR="00695FE2" w:rsidRPr="006A76B7" w:rsidRDefault="001E770B" w:rsidP="00EE012B">
            <w:pPr>
              <w:pStyle w:val="MarginText"/>
              <w:overflowPunct w:val="0"/>
              <w:autoSpaceDE w:val="0"/>
              <w:autoSpaceDN w:val="0"/>
              <w:textAlignment w:val="baseline"/>
              <w:rPr>
                <w:rFonts w:cs="Arial"/>
                <w:szCs w:val="22"/>
              </w:rPr>
            </w:pPr>
            <w:r>
              <w:rPr>
                <w:rFonts w:cs="Arial"/>
                <w:szCs w:val="22"/>
              </w:rPr>
              <w:t>Pricing matrix Lots 4a to 4e</w:t>
            </w:r>
          </w:p>
        </w:tc>
        <w:tc>
          <w:tcPr>
            <w:tcW w:w="2238" w:type="dxa"/>
          </w:tcPr>
          <w:p w14:paraId="23634ADA" w14:textId="2AADD7EE" w:rsidR="00695FE2" w:rsidRPr="006A76B7" w:rsidRDefault="001E770B" w:rsidP="00695FE2">
            <w:pPr>
              <w:pStyle w:val="MarginText"/>
              <w:overflowPunct w:val="0"/>
              <w:autoSpaceDE w:val="0"/>
              <w:autoSpaceDN w:val="0"/>
              <w:textAlignment w:val="baseline"/>
              <w:rPr>
                <w:rFonts w:cs="Arial"/>
                <w:szCs w:val="22"/>
              </w:rPr>
            </w:pPr>
            <w:r>
              <w:rPr>
                <w:rFonts w:cs="Arial"/>
                <w:szCs w:val="22"/>
              </w:rPr>
              <w:t>3 Years</w:t>
            </w:r>
          </w:p>
        </w:tc>
      </w:tr>
    </w:tbl>
    <w:p w14:paraId="40B4CC95" w14:textId="77777777"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860" w:author="Mark Kowe" w:date="2016-03-22T09:57:00Z" w:original="0."/>
        </w:fldChar>
      </w:r>
    </w:p>
    <w:p w14:paraId="2D14F2C1" w14:textId="18076D18"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861" w:author="Mark Kowe" w:date="2016-03-22T09:57:00Z" w:original="0."/>
        </w:fldChar>
      </w:r>
    </w:p>
    <w:p w14:paraId="17B19FB2" w14:textId="77777777" w:rsidR="00695FE2" w:rsidRPr="00695FE2" w:rsidRDefault="00695FE2">
      <w:pPr>
        <w:overflowPunct/>
        <w:autoSpaceDE/>
        <w:autoSpaceDN/>
        <w:adjustRightInd/>
        <w:spacing w:after="0"/>
        <w:jc w:val="left"/>
        <w:textAlignment w:val="auto"/>
        <w:rPr>
          <w:color w:val="FFFFFF"/>
          <w:sz w:val="16"/>
          <w:szCs w:val="16"/>
        </w:rPr>
      </w:pPr>
    </w:p>
    <w:p w14:paraId="14483161" w14:textId="77777777" w:rsidR="00F20C99" w:rsidRDefault="00695FE2" w:rsidP="001C4E7E">
      <w:pPr>
        <w:pStyle w:val="GPSSchTitleandNumber"/>
        <w:rPr>
          <w:rFonts w:hint="eastAsia"/>
        </w:rPr>
      </w:pPr>
      <w:bookmarkStart w:id="862" w:name="_Toc366085206"/>
      <w:bookmarkStart w:id="863" w:name="_Toc380428766"/>
      <w:bookmarkStart w:id="864" w:name="_Toc446318546"/>
      <w:r>
        <w:t xml:space="preserve">FRAMEWORK SCHEDULE 18: </w:t>
      </w:r>
      <w:r w:rsidRPr="00C44468">
        <w:t>D</w:t>
      </w:r>
      <w:r>
        <w:t>ISPUTE RESOLUTION PROCEDURE</w:t>
      </w:r>
      <w:bookmarkEnd w:id="862"/>
      <w:bookmarkEnd w:id="863"/>
      <w:bookmarkEnd w:id="864"/>
    </w:p>
    <w:p w14:paraId="309B152E" w14:textId="77777777" w:rsidR="00F20C99" w:rsidRDefault="00695FE2" w:rsidP="00E94334">
      <w:pPr>
        <w:pStyle w:val="GPSL1SCHEDULEHeading"/>
        <w:rPr>
          <w:rFonts w:hint="eastAsia"/>
        </w:rPr>
      </w:pPr>
      <w:r w:rsidRPr="00B516BB">
        <w:t>DEFINITIONS</w:t>
      </w:r>
    </w:p>
    <w:p w14:paraId="48884F5E"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6050958E" w14:textId="77777777" w:rsidTr="00293635">
        <w:tc>
          <w:tcPr>
            <w:tcW w:w="2268" w:type="dxa"/>
          </w:tcPr>
          <w:p w14:paraId="305991D5" w14:textId="77777777" w:rsidR="00F20C99" w:rsidRDefault="00293635" w:rsidP="00293635">
            <w:pPr>
              <w:pStyle w:val="GPSDefinitionTerm"/>
            </w:pPr>
            <w:r w:rsidRPr="006875AD">
              <w:t>"</w:t>
            </w:r>
            <w:r w:rsidR="00695FE2" w:rsidRPr="00C44468">
              <w:t>CEDR</w:t>
            </w:r>
            <w:r w:rsidRPr="006875AD">
              <w:t>"</w:t>
            </w:r>
          </w:p>
        </w:tc>
        <w:tc>
          <w:tcPr>
            <w:tcW w:w="5244" w:type="dxa"/>
          </w:tcPr>
          <w:p w14:paraId="773C5332"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3585CBA7" w14:textId="77777777" w:rsidTr="00293635">
        <w:tc>
          <w:tcPr>
            <w:tcW w:w="2268" w:type="dxa"/>
          </w:tcPr>
          <w:p w14:paraId="0E86541D"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25582BF"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3405F8">
              <w:t>6.2</w:t>
            </w:r>
            <w:r w:rsidR="009F4234">
              <w:fldChar w:fldCharType="end"/>
            </w:r>
            <w:r w:rsidR="00695FE2" w:rsidRPr="00695FE2">
              <w:t>;</w:t>
            </w:r>
          </w:p>
        </w:tc>
      </w:tr>
      <w:tr w:rsidR="00695FE2" w:rsidRPr="00C44468" w14:paraId="79CB2DD5" w14:textId="77777777" w:rsidTr="00293635">
        <w:tc>
          <w:tcPr>
            <w:tcW w:w="2268" w:type="dxa"/>
          </w:tcPr>
          <w:p w14:paraId="68E29F94" w14:textId="77777777" w:rsidR="00F20C99" w:rsidRDefault="00293635" w:rsidP="00293635">
            <w:pPr>
              <w:pStyle w:val="GPSDefinitionTerm"/>
            </w:pPr>
            <w:r w:rsidRPr="006875AD">
              <w:t>"</w:t>
            </w:r>
            <w:r w:rsidR="00695FE2" w:rsidRPr="00C44468">
              <w:t>Exception</w:t>
            </w:r>
            <w:r w:rsidRPr="006875AD">
              <w:t>"</w:t>
            </w:r>
          </w:p>
        </w:tc>
        <w:tc>
          <w:tcPr>
            <w:tcW w:w="5244" w:type="dxa"/>
          </w:tcPr>
          <w:p w14:paraId="5910EFC5"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19123B23" w14:textId="77777777" w:rsidTr="00293635">
        <w:tc>
          <w:tcPr>
            <w:tcW w:w="2268" w:type="dxa"/>
          </w:tcPr>
          <w:p w14:paraId="02AA3959" w14:textId="77777777" w:rsidR="00F20C99" w:rsidRDefault="00293635" w:rsidP="00293635">
            <w:pPr>
              <w:pStyle w:val="GPSDefinitionTerm"/>
            </w:pPr>
            <w:r w:rsidRPr="006875AD">
              <w:t>"</w:t>
            </w:r>
            <w:r w:rsidR="00695FE2">
              <w:t>Expedited Dispute Timetable</w:t>
            </w:r>
            <w:r w:rsidRPr="006875AD">
              <w:t>"</w:t>
            </w:r>
          </w:p>
        </w:tc>
        <w:tc>
          <w:tcPr>
            <w:tcW w:w="5244" w:type="dxa"/>
          </w:tcPr>
          <w:p w14:paraId="5766AD46"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00695FE2" w:rsidRPr="00695FE2">
              <w:t>;</w:t>
            </w:r>
          </w:p>
        </w:tc>
      </w:tr>
      <w:tr w:rsidR="00695FE2" w:rsidRPr="00C44468" w14:paraId="2AC77EDC" w14:textId="77777777" w:rsidTr="00293635">
        <w:tc>
          <w:tcPr>
            <w:tcW w:w="2268" w:type="dxa"/>
          </w:tcPr>
          <w:p w14:paraId="6B737CFD" w14:textId="77777777" w:rsidR="00F20C99" w:rsidRDefault="00293635" w:rsidP="00293635">
            <w:pPr>
              <w:pStyle w:val="GPSDefinitionTerm"/>
            </w:pPr>
            <w:r w:rsidRPr="006875AD">
              <w:t>"</w:t>
            </w:r>
            <w:r w:rsidR="00695FE2" w:rsidRPr="00C44468">
              <w:t>Expert</w:t>
            </w:r>
            <w:r w:rsidRPr="006875AD">
              <w:t>"</w:t>
            </w:r>
          </w:p>
        </w:tc>
        <w:tc>
          <w:tcPr>
            <w:tcW w:w="5244" w:type="dxa"/>
          </w:tcPr>
          <w:p w14:paraId="488ED67E" w14:textId="77777777"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3405F8">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025A31DD" w14:textId="77777777" w:rsidTr="00293635">
        <w:tc>
          <w:tcPr>
            <w:tcW w:w="2268" w:type="dxa"/>
          </w:tcPr>
          <w:p w14:paraId="425A84A8" w14:textId="77777777" w:rsidR="00F20C99" w:rsidRDefault="00293635" w:rsidP="00293635">
            <w:pPr>
              <w:pStyle w:val="GPSDefinitionTerm"/>
            </w:pPr>
            <w:r w:rsidRPr="006875AD">
              <w:t>"</w:t>
            </w:r>
            <w:r w:rsidR="00695FE2">
              <w:t>Mediation Notice</w:t>
            </w:r>
            <w:r w:rsidRPr="006875AD">
              <w:t>"</w:t>
            </w:r>
          </w:p>
        </w:tc>
        <w:tc>
          <w:tcPr>
            <w:tcW w:w="5244" w:type="dxa"/>
          </w:tcPr>
          <w:p w14:paraId="259FE67E"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3405F8">
              <w:t>3.2</w:t>
            </w:r>
            <w:r w:rsidR="009F4234">
              <w:fldChar w:fldCharType="end"/>
            </w:r>
            <w:r w:rsidR="00695FE2" w:rsidRPr="00695FE2">
              <w:t>; and</w:t>
            </w:r>
          </w:p>
        </w:tc>
      </w:tr>
      <w:tr w:rsidR="00695FE2" w:rsidRPr="00C44468" w14:paraId="5E5B1A64" w14:textId="77777777" w:rsidTr="00293635">
        <w:tc>
          <w:tcPr>
            <w:tcW w:w="2268" w:type="dxa"/>
          </w:tcPr>
          <w:p w14:paraId="5937A6B4" w14:textId="77777777" w:rsidR="00F20C99" w:rsidRDefault="00293635" w:rsidP="00293635">
            <w:pPr>
              <w:pStyle w:val="GPSDefinitionTerm"/>
            </w:pPr>
            <w:r w:rsidRPr="006875AD">
              <w:t>"</w:t>
            </w:r>
            <w:r w:rsidR="00695FE2" w:rsidRPr="00C44468">
              <w:t>Mediator</w:t>
            </w:r>
            <w:r w:rsidRPr="006875AD">
              <w:t>"</w:t>
            </w:r>
          </w:p>
        </w:tc>
        <w:tc>
          <w:tcPr>
            <w:tcW w:w="5244" w:type="dxa"/>
          </w:tcPr>
          <w:p w14:paraId="470322CE" w14:textId="77777777" w:rsidR="00F20C99" w:rsidRDefault="00293635" w:rsidP="00293635">
            <w:pPr>
              <w:pStyle w:val="GPsDefinition"/>
            </w:pPr>
            <w:r>
              <w:t xml:space="preserve">means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3405F8">
              <w:t>4.2</w:t>
            </w:r>
            <w:r w:rsidR="009F4234">
              <w:fldChar w:fldCharType="end"/>
            </w:r>
            <w:r w:rsidR="00695FE2" w:rsidRPr="00695FE2">
              <w:t xml:space="preserve"> of this </w:t>
            </w:r>
            <w:r w:rsidR="009F4234">
              <w:t xml:space="preserve">Framework </w:t>
            </w:r>
            <w:r w:rsidR="00695FE2" w:rsidRPr="00695FE2">
              <w:t>Schedule 18.</w:t>
            </w:r>
          </w:p>
        </w:tc>
      </w:tr>
    </w:tbl>
    <w:p w14:paraId="68105B32" w14:textId="77777777" w:rsidR="00F20C99" w:rsidRDefault="00695FE2" w:rsidP="00E94334">
      <w:pPr>
        <w:pStyle w:val="GPSL1SCHEDULEHeading"/>
        <w:rPr>
          <w:rFonts w:hint="eastAsia"/>
        </w:rPr>
      </w:pPr>
      <w:r>
        <w:t>I</w:t>
      </w:r>
      <w:r w:rsidRPr="00B516BB">
        <w:t>NTRODUCTION</w:t>
      </w:r>
    </w:p>
    <w:p w14:paraId="56878A71" w14:textId="77777777" w:rsidR="00F20C99" w:rsidRDefault="00695FE2" w:rsidP="00E94334">
      <w:pPr>
        <w:pStyle w:val="GPSL2Numbered"/>
      </w:pPr>
      <w:bookmarkStart w:id="865" w:name="_Ref366050930"/>
      <w:r w:rsidRPr="00C44468">
        <w:t>If a Dispute arises then:</w:t>
      </w:r>
      <w:bookmarkEnd w:id="865"/>
    </w:p>
    <w:p w14:paraId="28D705DE"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5C08CFF1" w14:textId="77777777" w:rsidR="009D629C" w:rsidRDefault="00695FE2" w:rsidP="00E94334">
      <w:pPr>
        <w:pStyle w:val="GPSL3numberedclause"/>
      </w:pPr>
      <w:r w:rsidRPr="00C44468">
        <w:t>if such attempts are not successful within a reasonable time either Party may give to the other a Dispute Notice.</w:t>
      </w:r>
    </w:p>
    <w:p w14:paraId="591E3687" w14:textId="77777777" w:rsidR="009D629C" w:rsidRDefault="00695FE2" w:rsidP="00E94334">
      <w:pPr>
        <w:pStyle w:val="GPSL2Numbered"/>
      </w:pPr>
      <w:r w:rsidRPr="00C44468">
        <w:t>The Dispute Notice shall set out:</w:t>
      </w:r>
    </w:p>
    <w:p w14:paraId="771EBB0C" w14:textId="77777777" w:rsidR="00F20C99" w:rsidRDefault="00695FE2" w:rsidP="00E94334">
      <w:pPr>
        <w:pStyle w:val="GPSL3numberedclause"/>
      </w:pPr>
      <w:r w:rsidRPr="00C44468">
        <w:t>the material particulars of the Dispute;</w:t>
      </w:r>
    </w:p>
    <w:p w14:paraId="70FAABAD" w14:textId="77777777" w:rsidR="00F20C99" w:rsidRDefault="00695FE2" w:rsidP="00E94334">
      <w:pPr>
        <w:pStyle w:val="GPSL3numberedclause"/>
      </w:pPr>
      <w:r w:rsidRPr="00C44468">
        <w:t>the reasons why the Party serving the Dispute Notice believes that the Dispute has arisen; and</w:t>
      </w:r>
    </w:p>
    <w:p w14:paraId="5B98F07A"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Pr="00C44468">
        <w:t>, the reason why.</w:t>
      </w:r>
    </w:p>
    <w:p w14:paraId="154E5010" w14:textId="77777777"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7862442F" w14:textId="77777777"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3405F8">
        <w:t>3.2</w:t>
      </w:r>
      <w:r w:rsidR="009F4234">
        <w:fldChar w:fldCharType="end"/>
      </w:r>
      <w:r w:rsidRPr="00C44468">
        <w:t>, the Parties shall seek to resolve Disputes:</w:t>
      </w:r>
    </w:p>
    <w:p w14:paraId="6CDEBF20"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3405F8">
        <w:t>3</w:t>
      </w:r>
      <w:r w:rsidR="009F4234">
        <w:fldChar w:fldCharType="end"/>
      </w:r>
      <w:r w:rsidRPr="00C44468">
        <w:t>);</w:t>
      </w:r>
    </w:p>
    <w:p w14:paraId="385718CD" w14:textId="77777777"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3405F8">
        <w:t>4</w:t>
      </w:r>
      <w:r w:rsidR="009F4234">
        <w:fldChar w:fldCharType="end"/>
      </w:r>
      <w:r w:rsidRPr="00C44468">
        <w:t xml:space="preserve">); and </w:t>
      </w:r>
    </w:p>
    <w:p w14:paraId="005F32CA" w14:textId="043D7191" w:rsidR="009D629C" w:rsidRDefault="00695FE2" w:rsidP="00E94334">
      <w:pPr>
        <w:pStyle w:val="GPSL3numberedclause"/>
      </w:pPr>
      <w:r w:rsidRPr="00C44468">
        <w:lastRenderedPageBreak/>
        <w:t xml:space="preserve">lastly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3405F8">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3405F8">
        <w:t>49</w:t>
      </w:r>
      <w:r w:rsidR="00EC2F19">
        <w:fldChar w:fldCharType="end"/>
      </w:r>
      <w:r w:rsidRPr="00C44468">
        <w:t> (</w:t>
      </w:r>
      <w:r w:rsidRPr="00C44468">
        <w:rPr>
          <w:i/>
        </w:rPr>
        <w:t>Governing Law and Jurisdiction</w:t>
      </w:r>
      <w:r w:rsidRPr="00C44468">
        <w:t>)).</w:t>
      </w:r>
    </w:p>
    <w:p w14:paraId="5F2C1957"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3405F8">
        <w:t>5</w:t>
      </w:r>
      <w:r w:rsidR="00EC2F19">
        <w:fldChar w:fldCharType="end"/>
      </w:r>
      <w:r w:rsidR="00EC2F19">
        <w:t xml:space="preserve"> (Expert Determination)</w:t>
      </w:r>
      <w:r w:rsidRPr="00C44468">
        <w:t>.</w:t>
      </w:r>
    </w:p>
    <w:p w14:paraId="39D51405" w14:textId="77777777" w:rsidR="00F20C99" w:rsidRDefault="00695FE2" w:rsidP="00E94334">
      <w:pPr>
        <w:pStyle w:val="GPSL2Numbered"/>
      </w:pPr>
      <w:bookmarkStart w:id="866"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866"/>
    </w:p>
    <w:p w14:paraId="3E6DDDE1" w14:textId="77777777" w:rsidR="00F20C99" w:rsidRDefault="00695FE2" w:rsidP="00E94334">
      <w:pPr>
        <w:pStyle w:val="GPSL2Numbered"/>
      </w:pPr>
      <w:bookmarkStart w:id="867"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3405F8">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867"/>
    </w:p>
    <w:p w14:paraId="17E5E751"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3405F8">
        <w:t>3.2.3</w:t>
      </w:r>
      <w:r w:rsidR="002F7201">
        <w:fldChar w:fldCharType="end"/>
      </w:r>
      <w:r w:rsidRPr="00C44468">
        <w:t xml:space="preserve">, </w:t>
      </w:r>
      <w:r w:rsidR="002F7201">
        <w:t>ten (</w:t>
      </w:r>
      <w:r w:rsidRPr="00C44468">
        <w:t>10</w:t>
      </w:r>
      <w:r w:rsidR="002F7201">
        <w:t>)</w:t>
      </w:r>
      <w:r w:rsidRPr="00C44468">
        <w:t> Working Days;</w:t>
      </w:r>
    </w:p>
    <w:p w14:paraId="69E7DB73"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3405F8">
        <w:t>4.2</w:t>
      </w:r>
      <w:r w:rsidR="002F7201">
        <w:fldChar w:fldCharType="end"/>
      </w:r>
      <w:r w:rsidRPr="00C44468">
        <w:t xml:space="preserve">, </w:t>
      </w:r>
      <w:r w:rsidR="002F7201">
        <w:t>ten (</w:t>
      </w:r>
      <w:r w:rsidRPr="00C44468">
        <w:t>10</w:t>
      </w:r>
      <w:r w:rsidR="002F7201">
        <w:t>)</w:t>
      </w:r>
      <w:r w:rsidRPr="00C44468">
        <w:t> Working Days;</w:t>
      </w:r>
    </w:p>
    <w:p w14:paraId="7EDAC07C"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3405F8">
        <w:t>5.2</w:t>
      </w:r>
      <w:r w:rsidR="002F7201">
        <w:fldChar w:fldCharType="end"/>
      </w:r>
      <w:r w:rsidRPr="00C44468">
        <w:t xml:space="preserve">, </w:t>
      </w:r>
      <w:r w:rsidR="002F7201">
        <w:t>five (</w:t>
      </w:r>
      <w:r w:rsidRPr="00C44468">
        <w:t>5</w:t>
      </w:r>
      <w:r w:rsidR="002F7201">
        <w:t>)</w:t>
      </w:r>
      <w:r w:rsidRPr="00C44468">
        <w:t> Working Days; and</w:t>
      </w:r>
    </w:p>
    <w:p w14:paraId="291762F6"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w:t>
      </w:r>
      <w:r w:rsidR="002F7201">
        <w:t>ten (</w:t>
      </w:r>
      <w:r w:rsidRPr="00C44468">
        <w:t>10</w:t>
      </w:r>
      <w:r w:rsidR="002F7201">
        <w:t>)</w:t>
      </w:r>
      <w:r w:rsidRPr="00C44468">
        <w:t> Working Days.</w:t>
      </w:r>
    </w:p>
    <w:p w14:paraId="013C5269" w14:textId="77777777"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2322DDC" w14:textId="77777777" w:rsidR="00F20C99" w:rsidRDefault="00695FE2" w:rsidP="00E94334">
      <w:pPr>
        <w:pStyle w:val="GPSL1SCHEDULEHeading"/>
        <w:rPr>
          <w:rFonts w:hint="eastAsia"/>
        </w:rPr>
      </w:pPr>
      <w:bookmarkStart w:id="868" w:name="_Ref365996356"/>
      <w:r w:rsidRPr="0038753E">
        <w:t>COMMERCIAL NEGOTIATIONS</w:t>
      </w:r>
      <w:bookmarkEnd w:id="868"/>
    </w:p>
    <w:p w14:paraId="5A160EBD" w14:textId="17D2A1CF" w:rsidR="00F20C99" w:rsidRDefault="00695FE2" w:rsidP="00E94334">
      <w:pPr>
        <w:pStyle w:val="GPSL2Numbered"/>
      </w:pPr>
      <w:bookmarkStart w:id="869"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E84EF5">
        <w:t xml:space="preserve">representative </w:t>
      </w:r>
      <w:r w:rsidRPr="00C44468">
        <w:t xml:space="preserve">and the Supplier’s </w:t>
      </w:r>
      <w:r w:rsidR="00E84EF5">
        <w:t>representative</w:t>
      </w:r>
      <w:r>
        <w:t>, such discussions being commercial negotiations</w:t>
      </w:r>
      <w:r w:rsidRPr="00C44468">
        <w:t>.</w:t>
      </w:r>
      <w:bookmarkEnd w:id="869"/>
      <w:r w:rsidRPr="00C44468">
        <w:t xml:space="preserve"> </w:t>
      </w:r>
    </w:p>
    <w:p w14:paraId="1B404862" w14:textId="77777777" w:rsidR="00F20C99" w:rsidRDefault="00695FE2" w:rsidP="00E94334">
      <w:pPr>
        <w:pStyle w:val="GPSL2Numbered"/>
      </w:pPr>
      <w:bookmarkStart w:id="870" w:name="_Ref365996143"/>
      <w:r w:rsidRPr="00C44468">
        <w:t>If:</w:t>
      </w:r>
      <w:bookmarkEnd w:id="870"/>
      <w:r w:rsidRPr="00C44468">
        <w:t xml:space="preserve"> </w:t>
      </w:r>
    </w:p>
    <w:p w14:paraId="0C25890F"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1707B36F"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3405F8">
        <w:t>3</w:t>
      </w:r>
      <w:r w:rsidR="002F7201">
        <w:fldChar w:fldCharType="end"/>
      </w:r>
      <w:r w:rsidRPr="00C44468">
        <w:t>; or</w:t>
      </w:r>
    </w:p>
    <w:p w14:paraId="1D7B5888" w14:textId="77777777" w:rsidR="00F20C99" w:rsidRDefault="00695FE2" w:rsidP="00E94334">
      <w:pPr>
        <w:pStyle w:val="GPSL3numberedclause"/>
      </w:pPr>
      <w:bookmarkStart w:id="871"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3405F8">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871"/>
      <w:r w:rsidRPr="00C44468">
        <w:t xml:space="preserve"> </w:t>
      </w:r>
    </w:p>
    <w:p w14:paraId="20001D85" w14:textId="77777777" w:rsidR="00F20C99" w:rsidRDefault="00695FE2" w:rsidP="00E94334">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3405F8">
        <w:t>4</w:t>
      </w:r>
      <w:r w:rsidR="002F7201">
        <w:fldChar w:fldCharType="end"/>
      </w:r>
      <w:r w:rsidRPr="00C44468">
        <w:t>.</w:t>
      </w:r>
    </w:p>
    <w:p w14:paraId="3F792F10" w14:textId="77777777" w:rsidR="00F20C99" w:rsidRDefault="00695FE2" w:rsidP="00E94334">
      <w:pPr>
        <w:pStyle w:val="GPSL1SCHEDULEHeading"/>
        <w:rPr>
          <w:rFonts w:hint="eastAsia"/>
        </w:rPr>
      </w:pPr>
      <w:bookmarkStart w:id="872" w:name="_Ref365996377"/>
      <w:r w:rsidRPr="000C275A">
        <w:lastRenderedPageBreak/>
        <w:t>MEDIATION</w:t>
      </w:r>
      <w:bookmarkEnd w:id="872"/>
    </w:p>
    <w:p w14:paraId="270F580C" w14:textId="77777777"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12B19908" w14:textId="77777777" w:rsidR="00F20C99" w:rsidRDefault="00695FE2" w:rsidP="00E94334">
      <w:pPr>
        <w:pStyle w:val="GPSL2Numbered"/>
      </w:pPr>
      <w:bookmarkStart w:id="873"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873"/>
    </w:p>
    <w:p w14:paraId="4248851F" w14:textId="77777777"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327DF75" w14:textId="77777777"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5BB48C9B" w14:textId="77777777" w:rsidR="00F20C99" w:rsidRDefault="00695FE2" w:rsidP="00E94334">
      <w:pPr>
        <w:pStyle w:val="GPSL1SCHEDULEHeading"/>
        <w:rPr>
          <w:rFonts w:hint="eastAsia"/>
        </w:rPr>
      </w:pPr>
      <w:bookmarkStart w:id="874" w:name="_Ref365996568"/>
      <w:r w:rsidRPr="000C275A">
        <w:t>EXPERT DETERMINATION</w:t>
      </w:r>
      <w:bookmarkEnd w:id="874"/>
    </w:p>
    <w:p w14:paraId="3882EEF3" w14:textId="77777777" w:rsidR="00F20C99" w:rsidRDefault="00695FE2" w:rsidP="00E94334">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215B58D" w14:textId="77777777" w:rsidR="00F20C99" w:rsidRDefault="00695FE2" w:rsidP="00E94334">
      <w:pPr>
        <w:pStyle w:val="GPSL2Numbered"/>
      </w:pPr>
      <w:bookmarkStart w:id="875"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875"/>
    </w:p>
    <w:p w14:paraId="65E28A75" w14:textId="77777777" w:rsidR="00F20C99" w:rsidRDefault="00695FE2" w:rsidP="00E94334">
      <w:pPr>
        <w:pStyle w:val="GPSL2Numbered"/>
      </w:pPr>
      <w:r w:rsidRPr="00C44468">
        <w:t>The Expert shall act on the following basis:</w:t>
      </w:r>
    </w:p>
    <w:p w14:paraId="3EE69919" w14:textId="77777777" w:rsidR="00A026E9" w:rsidRDefault="00695FE2" w:rsidP="00E94334">
      <w:pPr>
        <w:pStyle w:val="GPSL3numberedclause"/>
      </w:pPr>
      <w:r w:rsidRPr="00C44468">
        <w:t>he/she shall act as an expert and not as an arbitrator and shall act fairly and impartially;</w:t>
      </w:r>
    </w:p>
    <w:p w14:paraId="2F8C31D2"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306001AF"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E2D597C"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CCECBC0" w14:textId="77777777" w:rsidR="009D629C" w:rsidRDefault="00695FE2" w:rsidP="00E94334">
      <w:pPr>
        <w:pStyle w:val="GPSL3numberedclause"/>
      </w:pPr>
      <w:r w:rsidRPr="00C44468">
        <w:t>the process shall be conducted in private and shall be confidential; and</w:t>
      </w:r>
    </w:p>
    <w:p w14:paraId="046B7F90" w14:textId="77777777" w:rsidR="009D629C" w:rsidRDefault="00695FE2" w:rsidP="00E94334">
      <w:pPr>
        <w:pStyle w:val="GPSL3numberedclause"/>
      </w:pPr>
      <w:r w:rsidRPr="00C44468">
        <w:lastRenderedPageBreak/>
        <w:t>the Expert shall determine how and by whom the costs of the determination, including his/her fees and expenses, are to be paid.</w:t>
      </w:r>
    </w:p>
    <w:p w14:paraId="2B095FA0" w14:textId="77777777" w:rsidR="00F20C99" w:rsidRDefault="00695FE2" w:rsidP="00E94334">
      <w:pPr>
        <w:pStyle w:val="GPSL1SCHEDULEHeading"/>
        <w:rPr>
          <w:rFonts w:hint="eastAsia"/>
        </w:rPr>
      </w:pPr>
      <w:bookmarkStart w:id="876" w:name="_Ref365996496"/>
      <w:r w:rsidRPr="00A7402E">
        <w:t>ARBITRATION</w:t>
      </w:r>
      <w:bookmarkEnd w:id="876"/>
    </w:p>
    <w:p w14:paraId="21A64C54" w14:textId="77777777" w:rsidR="00F20C99" w:rsidRDefault="00695FE2" w:rsidP="00E94334">
      <w:pPr>
        <w:pStyle w:val="GPSL2Numbered"/>
      </w:pPr>
      <w:bookmarkStart w:id="877"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w:t>
      </w:r>
      <w:bookmarkEnd w:id="877"/>
    </w:p>
    <w:p w14:paraId="03CAE5C5" w14:textId="60D10681" w:rsidR="00F20C99" w:rsidRDefault="00695FE2" w:rsidP="00E94334">
      <w:pPr>
        <w:pStyle w:val="GPSL2Numbered"/>
      </w:pPr>
      <w:bookmarkStart w:id="878"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878"/>
      <w:r w:rsidRPr="00C44468">
        <w:t xml:space="preserve"> </w:t>
      </w:r>
    </w:p>
    <w:p w14:paraId="19DD7356" w14:textId="77777777" w:rsidR="00F20C99" w:rsidRDefault="00695FE2" w:rsidP="00E94334">
      <w:pPr>
        <w:pStyle w:val="GPSL2Numbered"/>
      </w:pPr>
      <w:bookmarkStart w:id="879" w:name="_Ref366050367"/>
      <w:r w:rsidRPr="00C44468">
        <w:t>If:</w:t>
      </w:r>
      <w:bookmarkEnd w:id="879"/>
    </w:p>
    <w:p w14:paraId="5F9E69A1" w14:textId="77777777"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shall apply; </w:t>
      </w:r>
    </w:p>
    <w:p w14:paraId="5B4738F4" w14:textId="225199FF"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F117E1">
        <w:t xml:space="preserve">49 </w:t>
      </w:r>
      <w:r>
        <w:t>(Governing Law and Jurisdiction)</w:t>
      </w:r>
      <w:r w:rsidRPr="00C44468">
        <w:t>, the Dispute shall be so referred to th</w:t>
      </w:r>
      <w:r>
        <w:t>e</w:t>
      </w:r>
      <w:r w:rsidRPr="00C44468">
        <w:t xml:space="preserve"> courts and the Supplier shall not commence arbitration proceedings; </w:t>
      </w:r>
    </w:p>
    <w:p w14:paraId="5660BEF5" w14:textId="123BBBCD"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t xml:space="preserve"> (Governing Law and Jurisdiction)</w:t>
      </w:r>
      <w:r w:rsidRPr="00C44468">
        <w:t xml:space="preserve"> which shall (in those circumstances) have exclusive jurisdiction.</w:t>
      </w:r>
    </w:p>
    <w:p w14:paraId="588AA06F" w14:textId="77777777" w:rsidR="009D629C" w:rsidRDefault="00695FE2" w:rsidP="00E94334">
      <w:pPr>
        <w:pStyle w:val="GPSL2Numbered"/>
      </w:pPr>
      <w:bookmarkStart w:id="880" w:name="_Ref366049722"/>
      <w:r w:rsidRPr="00C44468">
        <w:t xml:space="preserve">In the event that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3405F8">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3405F8">
        <w:t>6.3</w:t>
      </w:r>
      <w:r w:rsidR="002F7201">
        <w:fldChar w:fldCharType="end"/>
      </w:r>
      <w:r w:rsidRPr="00C44468">
        <w:t>, the Parties hereby confirm that:</w:t>
      </w:r>
      <w:bookmarkEnd w:id="880"/>
    </w:p>
    <w:p w14:paraId="59399D96" w14:textId="77777777"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3405F8">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3405F8">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3405F8">
        <w:t>6.4.7</w:t>
      </w:r>
      <w:r w:rsidR="002F7201">
        <w:fldChar w:fldCharType="end"/>
      </w:r>
      <w:r w:rsidR="000F1C42">
        <w:t>)</w:t>
      </w:r>
      <w:r w:rsidRPr="00C44468">
        <w:t xml:space="preserve">; </w:t>
      </w:r>
    </w:p>
    <w:p w14:paraId="125F667A" w14:textId="77777777" w:rsidR="009D629C" w:rsidRDefault="00695FE2" w:rsidP="00E94334">
      <w:pPr>
        <w:pStyle w:val="GPSL3numberedclause"/>
      </w:pPr>
      <w:r w:rsidRPr="00C44468">
        <w:t>the arbitration shall be administered by the LCIA;</w:t>
      </w:r>
    </w:p>
    <w:p w14:paraId="70EB07C5" w14:textId="77777777"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03960C47" w14:textId="77777777"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2E61AF13" w14:textId="77777777" w:rsidR="009D629C" w:rsidRDefault="00695FE2" w:rsidP="00E94334">
      <w:pPr>
        <w:pStyle w:val="GPSL3numberedclause"/>
      </w:pPr>
      <w:bookmarkStart w:id="881" w:name="_Ref366050645"/>
      <w:r w:rsidRPr="00C44468">
        <w:t xml:space="preserve">the chair of the </w:t>
      </w:r>
      <w:r>
        <w:t>a</w:t>
      </w:r>
      <w:r w:rsidRPr="00C44468">
        <w:t xml:space="preserve">rbitral </w:t>
      </w:r>
      <w:r>
        <w:t>t</w:t>
      </w:r>
      <w:r w:rsidRPr="00C44468">
        <w:t>ribunal shall be British;</w:t>
      </w:r>
      <w:bookmarkEnd w:id="881"/>
    </w:p>
    <w:p w14:paraId="748636FA" w14:textId="77777777" w:rsidR="009D629C" w:rsidRDefault="00695FE2" w:rsidP="00E94334">
      <w:pPr>
        <w:pStyle w:val="GPSL3numberedclause"/>
      </w:pPr>
      <w:bookmarkStart w:id="882" w:name="_Ref366050660"/>
      <w:r w:rsidRPr="00C44468">
        <w:lastRenderedPageBreak/>
        <w:t>the arbitration proceedings shall take place in London and in the English language; and</w:t>
      </w:r>
      <w:bookmarkEnd w:id="882"/>
    </w:p>
    <w:p w14:paraId="5BF8152C" w14:textId="77777777" w:rsidR="009D629C" w:rsidRDefault="00695FE2" w:rsidP="00E94334">
      <w:pPr>
        <w:pStyle w:val="GPSL3numberedclause"/>
      </w:pPr>
      <w:bookmarkStart w:id="883" w:name="_Ref366050694"/>
      <w:r w:rsidRPr="00C44468">
        <w:t>the seat of the arbitration shall be London.</w:t>
      </w:r>
      <w:bookmarkEnd w:id="883"/>
      <w:r w:rsidRPr="00C44468">
        <w:t xml:space="preserve"> </w:t>
      </w:r>
    </w:p>
    <w:p w14:paraId="575118AB" w14:textId="77777777" w:rsidR="00F20C99" w:rsidRDefault="00695FE2" w:rsidP="00E94334">
      <w:pPr>
        <w:pStyle w:val="GPSL1SCHEDULEHeading"/>
        <w:rPr>
          <w:rFonts w:hint="eastAsia"/>
        </w:rPr>
      </w:pPr>
      <w:r w:rsidRPr="00A7402E">
        <w:t>URGENT RELIEF</w:t>
      </w:r>
    </w:p>
    <w:p w14:paraId="5D2C303C" w14:textId="77777777" w:rsidR="00F20C99" w:rsidRDefault="00695FE2" w:rsidP="00E94334">
      <w:pPr>
        <w:pStyle w:val="GPSL2Numbered"/>
      </w:pPr>
      <w:r w:rsidRPr="00C44468">
        <w:t>Either Party may at any time take proceedings or seek remedies before any court or tribunal of competent jurisdiction:</w:t>
      </w:r>
    </w:p>
    <w:p w14:paraId="03435F04"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4AA0E189" w14:textId="77777777" w:rsidR="00F20C99" w:rsidRDefault="00695FE2" w:rsidP="00E94334">
      <w:pPr>
        <w:pStyle w:val="GPSL3numberedclause"/>
        <w:rPr>
          <w:color w:val="000000"/>
        </w:rPr>
      </w:pPr>
      <w:r w:rsidRPr="00C44468">
        <w:t xml:space="preserve">where compliance with </w:t>
      </w:r>
      <w:r>
        <w:t>p</w:t>
      </w:r>
      <w:r w:rsidRPr="00C44468">
        <w:t>aragraph </w:t>
      </w:r>
      <w:r w:rsidR="002F7201">
        <w:fldChar w:fldCharType="begin"/>
      </w:r>
      <w:r w:rsidR="002F7201">
        <w:instrText xml:space="preserve"> REF _Ref366050930 \r \h </w:instrText>
      </w:r>
      <w:r w:rsidR="002F7201">
        <w:fldChar w:fldCharType="separate"/>
      </w:r>
      <w:r w:rsidR="003405F8">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2ACFD00D" w14:textId="079620AA"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884" w:author="Mark Kowe" w:date="2016-03-22T09:57:00Z" w:original="0."/>
        </w:fldChar>
      </w:r>
    </w:p>
    <w:p w14:paraId="016D5333" w14:textId="77777777" w:rsidR="00F20C99" w:rsidRDefault="00F20C99">
      <w:pPr>
        <w:pStyle w:val="GPSmacrorestart"/>
      </w:pPr>
    </w:p>
    <w:p w14:paraId="5A1D8226"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885" w:author="Mark Kowe" w:date="2016-03-22T09:57:00Z" w:original="0."/>
        </w:fldChar>
      </w:r>
    </w:p>
    <w:p w14:paraId="3916D59B" w14:textId="77777777" w:rsidR="002D6D6C" w:rsidRPr="002D6D6C" w:rsidRDefault="002D6D6C">
      <w:pPr>
        <w:overflowPunct/>
        <w:autoSpaceDE/>
        <w:autoSpaceDN/>
        <w:adjustRightInd/>
        <w:spacing w:after="0"/>
        <w:jc w:val="left"/>
        <w:textAlignment w:val="auto"/>
        <w:rPr>
          <w:color w:val="FFFFFF"/>
          <w:sz w:val="16"/>
          <w:szCs w:val="16"/>
        </w:rPr>
      </w:pPr>
    </w:p>
    <w:p w14:paraId="3C0D6C88" w14:textId="77777777" w:rsidR="002B49ED" w:rsidRDefault="002B49ED" w:rsidP="001C4E7E">
      <w:pPr>
        <w:pStyle w:val="GPSSchTitleandNumber"/>
        <w:rPr>
          <w:rFonts w:hint="eastAsia"/>
        </w:rPr>
      </w:pPr>
      <w:bookmarkStart w:id="886" w:name="_Toc366085208"/>
      <w:bookmarkStart w:id="887" w:name="_Toc380428767"/>
      <w:bookmarkStart w:id="888" w:name="_Toc446318547"/>
      <w:r w:rsidRPr="002B49ED">
        <w:t>F</w:t>
      </w:r>
      <w:r w:rsidR="00932F6E">
        <w:t xml:space="preserve">RAMEWORK SCHEDULE </w:t>
      </w:r>
      <w:r w:rsidR="007C6448">
        <w:t>19</w:t>
      </w:r>
      <w:r w:rsidR="00932F6E">
        <w:t>: VARIATION FORM</w:t>
      </w:r>
      <w:bookmarkEnd w:id="886"/>
      <w:bookmarkEnd w:id="887"/>
      <w:bookmarkEnd w:id="888"/>
    </w:p>
    <w:p w14:paraId="6A097359" w14:textId="77777777" w:rsidR="00002C1D" w:rsidRPr="00D03934" w:rsidRDefault="00002C1D" w:rsidP="00002C1D">
      <w:pPr>
        <w:pStyle w:val="TableNormal1"/>
      </w:pPr>
      <w:r w:rsidRPr="00D03934">
        <w:t>Variation Form No:</w:t>
      </w:r>
    </w:p>
    <w:p w14:paraId="079B044A" w14:textId="77777777" w:rsidR="00002C1D" w:rsidRPr="00D03934" w:rsidRDefault="00002C1D" w:rsidP="00002C1D">
      <w:pPr>
        <w:pStyle w:val="TableNormal1"/>
      </w:pPr>
      <w:r w:rsidRPr="00D03934">
        <w:t>……………………………………………………………………………………</w:t>
      </w:r>
    </w:p>
    <w:p w14:paraId="61002E06"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5F26D55D" w14:textId="77777777" w:rsidTr="0073096D">
        <w:trPr>
          <w:cantSplit/>
        </w:trPr>
        <w:tc>
          <w:tcPr>
            <w:tcW w:w="9531" w:type="dxa"/>
            <w:tcBorders>
              <w:top w:val="nil"/>
              <w:left w:val="nil"/>
              <w:bottom w:val="nil"/>
              <w:right w:val="nil"/>
            </w:tcBorders>
          </w:tcPr>
          <w:p w14:paraId="5EF27D49" w14:textId="256FDCD2"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17BD42F2" w14:textId="77777777" w:rsidR="00002C1D" w:rsidRPr="00D03934" w:rsidRDefault="00002C1D" w:rsidP="0073096D">
            <w:pPr>
              <w:pStyle w:val="TableNormal1"/>
            </w:pPr>
            <w:r w:rsidRPr="00D03934">
              <w:t>and</w:t>
            </w:r>
          </w:p>
          <w:p w14:paraId="52BE0731"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6FD44692" w14:textId="77777777" w:rsidR="00002C1D" w:rsidRPr="00D03934" w:rsidRDefault="00002C1D" w:rsidP="003D3214">
      <w:pPr>
        <w:pStyle w:val="MarginText"/>
        <w:numPr>
          <w:ilvl w:val="0"/>
          <w:numId w:val="11"/>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3DA43D8F"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60DA6DCA" w14:textId="77777777" w:rsidR="00002C1D" w:rsidRPr="00D03934" w:rsidRDefault="00002C1D" w:rsidP="003D3214">
      <w:pPr>
        <w:pStyle w:val="MarginText"/>
        <w:numPr>
          <w:ilvl w:val="0"/>
          <w:numId w:val="11"/>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36B2CC3B" w14:textId="77777777" w:rsidR="002B49ED" w:rsidRPr="00D533BA" w:rsidRDefault="00002C1D" w:rsidP="003D3214">
      <w:pPr>
        <w:pStyle w:val="MarginText"/>
        <w:numPr>
          <w:ilvl w:val="0"/>
          <w:numId w:val="11"/>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451B1DA"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889" w:author="Mark Kowe" w:date="2016-03-22T09:57:00Z" w:original="0."/>
        </w:fldChar>
      </w:r>
      <w:r w:rsidR="00534588" w:rsidRPr="00E75F50">
        <w:fldChar w:fldCharType="begin"/>
      </w:r>
      <w:r w:rsidR="00534588" w:rsidRPr="00E75F50">
        <w:instrText>LISTNUM \l 1 \s 0</w:instrText>
      </w:r>
      <w:r w:rsidR="00534588" w:rsidRPr="00E75F50">
        <w:fldChar w:fldCharType="end">
          <w:numberingChange w:id="890" w:author="Mark Kowe" w:date="2016-03-22T09:57:00Z" w:original="0."/>
        </w:fldChar>
      </w:r>
    </w:p>
    <w:p w14:paraId="4D20B76F" w14:textId="77777777" w:rsidR="002C5EB0" w:rsidRDefault="002C5EB0" w:rsidP="00581ECE">
      <w:pPr>
        <w:pStyle w:val="MarginText"/>
        <w:rPr>
          <w:szCs w:val="22"/>
        </w:rPr>
      </w:pPr>
    </w:p>
    <w:p w14:paraId="7B2A02D9"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393C7ECB" w14:textId="77777777" w:rsidTr="0073096D">
        <w:tc>
          <w:tcPr>
            <w:tcW w:w="2210" w:type="dxa"/>
            <w:tcBorders>
              <w:bottom w:val="nil"/>
            </w:tcBorders>
          </w:tcPr>
          <w:p w14:paraId="15BC43C2" w14:textId="77777777" w:rsidR="00002C1D" w:rsidRPr="00D03934" w:rsidRDefault="00002C1D" w:rsidP="0073096D">
            <w:pPr>
              <w:pStyle w:val="TableNormal1"/>
            </w:pPr>
            <w:r w:rsidRPr="00D03934">
              <w:t>Signature</w:t>
            </w:r>
          </w:p>
        </w:tc>
        <w:tc>
          <w:tcPr>
            <w:tcW w:w="5940" w:type="dxa"/>
          </w:tcPr>
          <w:p w14:paraId="728025F1" w14:textId="77777777" w:rsidR="00002C1D" w:rsidRPr="00D03934" w:rsidRDefault="00002C1D" w:rsidP="0073096D">
            <w:pPr>
              <w:pStyle w:val="TSOLScheduleNormalLeft"/>
            </w:pPr>
          </w:p>
        </w:tc>
      </w:tr>
      <w:tr w:rsidR="00002C1D" w:rsidRPr="00D03934" w14:paraId="1703E5F7" w14:textId="77777777" w:rsidTr="0073096D">
        <w:tc>
          <w:tcPr>
            <w:tcW w:w="2210" w:type="dxa"/>
            <w:tcBorders>
              <w:top w:val="nil"/>
              <w:bottom w:val="nil"/>
            </w:tcBorders>
          </w:tcPr>
          <w:p w14:paraId="60D90F7B" w14:textId="77777777" w:rsidR="00002C1D" w:rsidRPr="00D03934" w:rsidRDefault="00002C1D" w:rsidP="0073096D">
            <w:pPr>
              <w:pStyle w:val="TableNormal1"/>
            </w:pPr>
            <w:r w:rsidRPr="00D03934">
              <w:t>Date</w:t>
            </w:r>
          </w:p>
        </w:tc>
        <w:tc>
          <w:tcPr>
            <w:tcW w:w="5940" w:type="dxa"/>
          </w:tcPr>
          <w:p w14:paraId="0233C471" w14:textId="77777777" w:rsidR="00002C1D" w:rsidRPr="00D03934" w:rsidRDefault="00002C1D" w:rsidP="0073096D">
            <w:pPr>
              <w:pStyle w:val="TSOLScheduleNormalLeft"/>
            </w:pPr>
          </w:p>
        </w:tc>
      </w:tr>
      <w:tr w:rsidR="00002C1D" w:rsidRPr="00D03934" w14:paraId="18F9E64E" w14:textId="77777777" w:rsidTr="0073096D">
        <w:tc>
          <w:tcPr>
            <w:tcW w:w="2210" w:type="dxa"/>
            <w:tcBorders>
              <w:top w:val="nil"/>
              <w:bottom w:val="nil"/>
            </w:tcBorders>
          </w:tcPr>
          <w:p w14:paraId="0B99F014" w14:textId="77777777" w:rsidR="00002C1D" w:rsidRPr="00D03934" w:rsidRDefault="00002C1D" w:rsidP="0073096D">
            <w:pPr>
              <w:pStyle w:val="TableNormal1"/>
            </w:pPr>
            <w:r w:rsidRPr="00D03934">
              <w:t>Name (in Capitals)</w:t>
            </w:r>
          </w:p>
        </w:tc>
        <w:tc>
          <w:tcPr>
            <w:tcW w:w="5940" w:type="dxa"/>
          </w:tcPr>
          <w:p w14:paraId="2B9BF45A" w14:textId="77777777" w:rsidR="00002C1D" w:rsidRPr="00D03934" w:rsidRDefault="00002C1D" w:rsidP="0073096D">
            <w:pPr>
              <w:pStyle w:val="TSOLScheduleNormalLeft"/>
            </w:pPr>
          </w:p>
        </w:tc>
      </w:tr>
      <w:tr w:rsidR="00002C1D" w:rsidRPr="00D03934" w14:paraId="0F389188" w14:textId="77777777" w:rsidTr="0073096D">
        <w:tc>
          <w:tcPr>
            <w:tcW w:w="2210" w:type="dxa"/>
            <w:tcBorders>
              <w:top w:val="nil"/>
              <w:bottom w:val="nil"/>
            </w:tcBorders>
          </w:tcPr>
          <w:p w14:paraId="46050E5C" w14:textId="77777777" w:rsidR="00002C1D" w:rsidRPr="00D03934" w:rsidRDefault="00002C1D" w:rsidP="0073096D">
            <w:pPr>
              <w:pStyle w:val="TableNormal1"/>
            </w:pPr>
            <w:r w:rsidRPr="00D03934">
              <w:t>Address</w:t>
            </w:r>
          </w:p>
        </w:tc>
        <w:tc>
          <w:tcPr>
            <w:tcW w:w="5940" w:type="dxa"/>
          </w:tcPr>
          <w:p w14:paraId="4B04B8F6" w14:textId="77777777" w:rsidR="00002C1D" w:rsidRPr="00D03934" w:rsidRDefault="00002C1D" w:rsidP="0073096D">
            <w:pPr>
              <w:pStyle w:val="TSOLScheduleNormalLeft"/>
            </w:pPr>
          </w:p>
        </w:tc>
      </w:tr>
      <w:tr w:rsidR="00002C1D" w:rsidRPr="00D03934" w14:paraId="3D1625EC" w14:textId="77777777" w:rsidTr="00C00421">
        <w:tc>
          <w:tcPr>
            <w:tcW w:w="2210" w:type="dxa"/>
            <w:tcBorders>
              <w:top w:val="nil"/>
            </w:tcBorders>
          </w:tcPr>
          <w:p w14:paraId="0833D1EC" w14:textId="77777777" w:rsidR="00002C1D" w:rsidRPr="00D03934" w:rsidRDefault="00002C1D" w:rsidP="0073096D">
            <w:pPr>
              <w:pStyle w:val="TSOLScheduleNormalLeft"/>
            </w:pPr>
          </w:p>
        </w:tc>
        <w:tc>
          <w:tcPr>
            <w:tcW w:w="5940" w:type="dxa"/>
          </w:tcPr>
          <w:p w14:paraId="4708F119" w14:textId="77777777" w:rsidR="00002C1D" w:rsidRPr="00D03934" w:rsidRDefault="00002C1D" w:rsidP="0073096D">
            <w:pPr>
              <w:pStyle w:val="TSOLScheduleNormalLeft"/>
            </w:pPr>
          </w:p>
        </w:tc>
      </w:tr>
    </w:tbl>
    <w:p w14:paraId="15B9A069"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3C2B385F" w14:textId="77777777" w:rsidTr="0073096D">
        <w:tc>
          <w:tcPr>
            <w:tcW w:w="2208" w:type="dxa"/>
            <w:tcBorders>
              <w:bottom w:val="nil"/>
            </w:tcBorders>
          </w:tcPr>
          <w:p w14:paraId="0D4B8F2D" w14:textId="77777777" w:rsidR="00002C1D" w:rsidRPr="00D03934" w:rsidRDefault="00002C1D" w:rsidP="0073096D">
            <w:pPr>
              <w:pStyle w:val="TableNormal1"/>
            </w:pPr>
            <w:r w:rsidRPr="00D03934">
              <w:t>Signature</w:t>
            </w:r>
          </w:p>
        </w:tc>
        <w:tc>
          <w:tcPr>
            <w:tcW w:w="5980" w:type="dxa"/>
          </w:tcPr>
          <w:p w14:paraId="26C05936" w14:textId="77777777" w:rsidR="00002C1D" w:rsidRPr="00D03934" w:rsidRDefault="00002C1D" w:rsidP="0073096D">
            <w:pPr>
              <w:pStyle w:val="TSOLScheduleNormalLeft"/>
            </w:pPr>
          </w:p>
        </w:tc>
      </w:tr>
      <w:tr w:rsidR="00002C1D" w:rsidRPr="00D03934" w14:paraId="74751DC3" w14:textId="77777777" w:rsidTr="0073096D">
        <w:tc>
          <w:tcPr>
            <w:tcW w:w="2208" w:type="dxa"/>
            <w:tcBorders>
              <w:top w:val="nil"/>
              <w:bottom w:val="nil"/>
            </w:tcBorders>
          </w:tcPr>
          <w:p w14:paraId="611E607D" w14:textId="77777777" w:rsidR="00002C1D" w:rsidRPr="00D03934" w:rsidRDefault="00002C1D" w:rsidP="0073096D">
            <w:pPr>
              <w:pStyle w:val="TableNormal1"/>
            </w:pPr>
            <w:r w:rsidRPr="00D03934">
              <w:t>Date</w:t>
            </w:r>
          </w:p>
        </w:tc>
        <w:tc>
          <w:tcPr>
            <w:tcW w:w="5980" w:type="dxa"/>
          </w:tcPr>
          <w:p w14:paraId="65687C4A" w14:textId="77777777" w:rsidR="00002C1D" w:rsidRPr="00D03934" w:rsidRDefault="00002C1D" w:rsidP="0073096D">
            <w:pPr>
              <w:pStyle w:val="TSOLScheduleNormalLeft"/>
            </w:pPr>
          </w:p>
        </w:tc>
      </w:tr>
      <w:tr w:rsidR="00002C1D" w:rsidRPr="00D03934" w14:paraId="28DABC81" w14:textId="77777777" w:rsidTr="0073096D">
        <w:tc>
          <w:tcPr>
            <w:tcW w:w="2208" w:type="dxa"/>
            <w:tcBorders>
              <w:top w:val="nil"/>
              <w:bottom w:val="nil"/>
            </w:tcBorders>
          </w:tcPr>
          <w:p w14:paraId="4C03BDD9" w14:textId="77777777" w:rsidR="00002C1D" w:rsidRPr="00D03934" w:rsidRDefault="00002C1D" w:rsidP="0073096D">
            <w:pPr>
              <w:pStyle w:val="TableNormal1"/>
            </w:pPr>
            <w:r w:rsidRPr="00D03934">
              <w:t>Name (in Capitals)</w:t>
            </w:r>
          </w:p>
        </w:tc>
        <w:tc>
          <w:tcPr>
            <w:tcW w:w="5980" w:type="dxa"/>
          </w:tcPr>
          <w:p w14:paraId="4696F8FC" w14:textId="77777777" w:rsidR="00002C1D" w:rsidRPr="00D03934" w:rsidRDefault="00002C1D" w:rsidP="0073096D">
            <w:pPr>
              <w:pStyle w:val="TSOLScheduleNormalLeft"/>
            </w:pPr>
          </w:p>
        </w:tc>
      </w:tr>
      <w:tr w:rsidR="00002C1D" w:rsidRPr="00D03934" w14:paraId="5E12E1CC" w14:textId="77777777" w:rsidTr="0073096D">
        <w:tc>
          <w:tcPr>
            <w:tcW w:w="2208" w:type="dxa"/>
            <w:tcBorders>
              <w:top w:val="nil"/>
              <w:bottom w:val="nil"/>
            </w:tcBorders>
          </w:tcPr>
          <w:p w14:paraId="6A7E7C59" w14:textId="77777777" w:rsidR="00002C1D" w:rsidRPr="00D03934" w:rsidRDefault="00002C1D" w:rsidP="0073096D">
            <w:pPr>
              <w:pStyle w:val="TableNormal1"/>
            </w:pPr>
            <w:r w:rsidRPr="00D03934">
              <w:t>Address</w:t>
            </w:r>
          </w:p>
        </w:tc>
        <w:tc>
          <w:tcPr>
            <w:tcW w:w="5980" w:type="dxa"/>
          </w:tcPr>
          <w:p w14:paraId="11755A38" w14:textId="77777777" w:rsidR="00002C1D" w:rsidRPr="00D03934" w:rsidRDefault="00002C1D" w:rsidP="0073096D">
            <w:pPr>
              <w:pStyle w:val="TSOLScheduleNormalLeft"/>
            </w:pPr>
          </w:p>
        </w:tc>
      </w:tr>
      <w:tr w:rsidR="00002C1D" w:rsidRPr="00D03934" w14:paraId="29B17D97" w14:textId="77777777" w:rsidTr="00C00421">
        <w:tc>
          <w:tcPr>
            <w:tcW w:w="2208" w:type="dxa"/>
            <w:tcBorders>
              <w:top w:val="nil"/>
            </w:tcBorders>
          </w:tcPr>
          <w:p w14:paraId="156D2594" w14:textId="77777777" w:rsidR="00002C1D" w:rsidRPr="00D03934" w:rsidRDefault="00002C1D" w:rsidP="0073096D">
            <w:pPr>
              <w:pStyle w:val="TSOLScheduleNormalLeft"/>
            </w:pPr>
          </w:p>
        </w:tc>
        <w:tc>
          <w:tcPr>
            <w:tcW w:w="5980" w:type="dxa"/>
          </w:tcPr>
          <w:p w14:paraId="174769C6" w14:textId="77777777" w:rsidR="00002C1D" w:rsidRPr="00D03934" w:rsidRDefault="00002C1D" w:rsidP="0073096D">
            <w:pPr>
              <w:pStyle w:val="TSOLScheduleNormalLeft"/>
            </w:pPr>
          </w:p>
        </w:tc>
      </w:tr>
    </w:tbl>
    <w:bookmarkStart w:id="891" w:name="_Toc365027632"/>
    <w:bookmarkStart w:id="892" w:name="_Toc366085207"/>
    <w:p w14:paraId="192BC739" w14:textId="4BEDC8D7" w:rsidR="00534588" w:rsidRDefault="00F24179" w:rsidP="00F24179">
      <w:pPr>
        <w:pStyle w:val="GPSmacrorestart"/>
      </w:pPr>
      <w:r w:rsidRPr="00E75F50">
        <w:fldChar w:fldCharType="begin"/>
      </w:r>
      <w:r w:rsidRPr="00E75F50">
        <w:instrText>LISTNUM \l 1 \s 0</w:instrText>
      </w:r>
      <w:r w:rsidRPr="00E75F50">
        <w:fldChar w:fldCharType="end">
          <w:numberingChange w:id="893" w:author="Mark Kowe" w:date="2016-03-22T09:57:00Z" w:original="0."/>
        </w:fldChar>
      </w:r>
    </w:p>
    <w:p w14:paraId="3F86A67B" w14:textId="77777777" w:rsidR="005A1669" w:rsidRDefault="004C51AE" w:rsidP="005A1669">
      <w:pPr>
        <w:pStyle w:val="GPSmacrorestart"/>
      </w:pPr>
      <w:r w:rsidRPr="00E75F50">
        <w:fldChar w:fldCharType="begin"/>
      </w:r>
      <w:r w:rsidRPr="00E75F50">
        <w:instrText>LISTNUM \l 1 \s 0</w:instrText>
      </w:r>
      <w:r w:rsidRPr="00E75F50">
        <w:fldChar w:fldCharType="end">
          <w:numberingChange w:id="894" w:author="Mark Kowe" w:date="2016-03-22T09:57:00Z" w:original="0."/>
        </w:fldChar>
      </w:r>
    </w:p>
    <w:p w14:paraId="2BAD8F2E"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895" w:author="Mark Kowe" w:date="2016-03-22T09:57:00Z" w:original="0."/>
        </w:fldChar>
      </w:r>
    </w:p>
    <w:p w14:paraId="3C5AB107" w14:textId="77777777" w:rsidR="005A1669" w:rsidRDefault="005A1669" w:rsidP="00581ECE">
      <w:pPr>
        <w:pStyle w:val="GPSmacrorestart"/>
      </w:pPr>
    </w:p>
    <w:bookmarkEnd w:id="891"/>
    <w:bookmarkEnd w:id="892"/>
    <w:p w14:paraId="7E4620CC"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896" w:author="Mark Kowe" w:date="2016-03-22T09:57:00Z" w:original="0."/>
        </w:fldChar>
      </w:r>
    </w:p>
    <w:p w14:paraId="63652858"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897" w:author="Mark Kowe" w:date="2016-03-22T09:57:00Z" w:original="0."/>
        </w:fldChar>
      </w:r>
    </w:p>
    <w:p w14:paraId="3AC9AA16" w14:textId="77777777" w:rsidR="0043661A" w:rsidRDefault="003E1C70" w:rsidP="00581ECE">
      <w:pPr>
        <w:pStyle w:val="GPSSchTitleandNumber"/>
        <w:rPr>
          <w:rFonts w:hint="eastAsia"/>
        </w:rPr>
      </w:pPr>
      <w:bookmarkStart w:id="898" w:name="_Toc446318548"/>
      <w:bookmarkStart w:id="899" w:name="_Toc380428768"/>
      <w:r w:rsidRPr="00773A1A">
        <w:t>FRAMEWORK SCHEDULE 2</w:t>
      </w:r>
      <w:r w:rsidR="00CF3026">
        <w:t>0</w:t>
      </w:r>
      <w:r w:rsidRPr="00773A1A">
        <w:t xml:space="preserve">: </w:t>
      </w:r>
      <w:r w:rsidR="0043661A" w:rsidRPr="00773A1A">
        <w:t>CONDUCT OF CLAIMS</w:t>
      </w:r>
      <w:bookmarkEnd w:id="898"/>
    </w:p>
    <w:p w14:paraId="658ED9F8" w14:textId="77777777" w:rsidR="00C511DA" w:rsidRPr="00581ECE" w:rsidRDefault="008904BD" w:rsidP="00581ECE">
      <w:pPr>
        <w:pStyle w:val="GPSL1SCHEDULEHeading"/>
        <w:rPr>
          <w:rFonts w:hint="eastAsia"/>
        </w:rPr>
      </w:pPr>
      <w:r w:rsidRPr="002A68B2">
        <w:t>INDEMNITIES</w:t>
      </w:r>
    </w:p>
    <w:p w14:paraId="344CDFFA" w14:textId="4EA5ACAA"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4394E58"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257F3540"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3405F8">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900" w:name="_Ref413320247"/>
    </w:p>
    <w:bookmarkEnd w:id="900"/>
    <w:p w14:paraId="1C2AA35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901" w:name="_Ref413320283"/>
      <w:r w:rsidR="00CF3026">
        <w:fldChar w:fldCharType="begin"/>
      </w:r>
      <w:r w:rsidR="00CF3026">
        <w:instrText xml:space="preserve"> REF _Ref413320247 \r \h </w:instrText>
      </w:r>
      <w:r w:rsidR="00CF3026">
        <w:fldChar w:fldCharType="separate"/>
      </w:r>
      <w:r w:rsidR="003405F8">
        <w:t>1.3</w:t>
      </w:r>
      <w:r w:rsidR="00CF3026">
        <w:fldChar w:fldCharType="end"/>
      </w:r>
      <w:r w:rsidRPr="00F30011">
        <w:t>:</w:t>
      </w:r>
      <w:bookmarkEnd w:id="901"/>
    </w:p>
    <w:p w14:paraId="2AC8A782"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6ECEDF78"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115FF61C"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297138DC"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779F1B99"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902" w:name="_Ref413320176"/>
    </w:p>
    <w:bookmarkEnd w:id="902"/>
    <w:p w14:paraId="2DF2A7F5"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512220B8"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254E0DF5" w14:textId="77777777" w:rsidR="0043661A" w:rsidRDefault="0043661A" w:rsidP="00581ECE">
      <w:pPr>
        <w:pStyle w:val="GPSL3numberedclause"/>
      </w:pPr>
      <w:r w:rsidRPr="008912AE">
        <w:lastRenderedPageBreak/>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3405F8">
        <w:t>1.4</w:t>
      </w:r>
      <w:r w:rsidR="00CF3026">
        <w:fldChar w:fldCharType="end"/>
      </w:r>
      <w:r w:rsidRPr="00F30011">
        <w:t>.</w:t>
      </w:r>
    </w:p>
    <w:p w14:paraId="3E7A450C" w14:textId="77777777" w:rsidR="008904BD" w:rsidRDefault="0043661A" w:rsidP="00581ECE">
      <w:pPr>
        <w:pStyle w:val="GPSL1SCHEDULEHeading"/>
        <w:rPr>
          <w:rFonts w:hint="eastAsia"/>
        </w:rPr>
      </w:pPr>
      <w:r w:rsidRPr="00D533BA">
        <w:t>RECOVERY</w:t>
      </w:r>
      <w:r w:rsidRPr="002D624B">
        <w:t xml:space="preserve"> OF SUMS</w:t>
      </w:r>
      <w:r w:rsidR="008904BD">
        <w:t xml:space="preserve"> </w:t>
      </w:r>
    </w:p>
    <w:p w14:paraId="73B7BD6A"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6AEA8676"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42355FEB"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14AD8860" w14:textId="77777777" w:rsidR="0043661A" w:rsidRPr="002D624B" w:rsidRDefault="0043661A" w:rsidP="00581ECE">
      <w:pPr>
        <w:pStyle w:val="GPSL1SCHEDULEHeading"/>
        <w:rPr>
          <w:rFonts w:hint="eastAsia"/>
        </w:rPr>
      </w:pPr>
      <w:r w:rsidRPr="002D624B">
        <w:t>MITIGATION</w:t>
      </w:r>
    </w:p>
    <w:p w14:paraId="605581B9" w14:textId="3267FE5D" w:rsidR="002B49ED" w:rsidRDefault="0043661A" w:rsidP="00E94334">
      <w:pPr>
        <w:pStyle w:val="GPSL2Numbered"/>
      </w:pPr>
      <w:r w:rsidRPr="00D533BA">
        <w:t>Each of the Authority</w:t>
      </w:r>
      <w:r w:rsidR="0090740F" w:rsidRPr="00D533BA">
        <w:t xml:space="preserve"> or </w:t>
      </w:r>
      <w:r w:rsidR="00870076">
        <w:t>Contracting 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4B5E6E8C" w14:textId="77777777" w:rsidR="00CF3026" w:rsidRPr="00E94334" w:rsidRDefault="00CF3026" w:rsidP="00581ECE">
      <w:pPr>
        <w:pStyle w:val="GPSL1CLAUSEHEADING"/>
        <w:numPr>
          <w:ilvl w:val="0"/>
          <w:numId w:val="0"/>
        </w:numPr>
        <w:ind w:left="426"/>
        <w:rPr>
          <w:rFonts w:hint="eastAsia"/>
        </w:rPr>
      </w:pPr>
    </w:p>
    <w:p w14:paraId="00C3D09F" w14:textId="77777777" w:rsidR="00CF3026" w:rsidRDefault="00CF3026" w:rsidP="00581ECE">
      <w:pPr>
        <w:pStyle w:val="GPSL1CLAUSEHEADING"/>
        <w:numPr>
          <w:ilvl w:val="0"/>
          <w:numId w:val="0"/>
        </w:numPr>
        <w:ind w:left="426"/>
        <w:rPr>
          <w:rFonts w:hint="eastAsia"/>
        </w:rPr>
      </w:pPr>
    </w:p>
    <w:p w14:paraId="73271C7B" w14:textId="0E2FBD8D" w:rsidR="00CF3026" w:rsidRDefault="00CF3026" w:rsidP="00CF3026">
      <w:pPr>
        <w:pStyle w:val="GPSSchTitleandNumber"/>
        <w:rPr>
          <w:rFonts w:hint="eastAsia"/>
        </w:rPr>
      </w:pPr>
      <w:r>
        <w:br w:type="page"/>
      </w:r>
      <w:bookmarkStart w:id="903" w:name="_Toc446318549"/>
      <w:r>
        <w:lastRenderedPageBreak/>
        <w:t xml:space="preserve">FRAMEWORK SCHEDULE 21: </w:t>
      </w:r>
      <w:r w:rsidR="007F4E23">
        <w:t>NOT USED</w:t>
      </w:r>
      <w:bookmarkEnd w:id="899"/>
      <w:bookmarkEnd w:id="903"/>
    </w:p>
    <w:p w14:paraId="3E7C87C8" w14:textId="77777777" w:rsidR="00CF3026" w:rsidRDefault="00CF3026" w:rsidP="00CF3026">
      <w:pPr>
        <w:pStyle w:val="GPSSchTitleandNumber"/>
        <w:rPr>
          <w:rFonts w:hint="eastAsia"/>
        </w:rPr>
      </w:pPr>
    </w:p>
    <w:p w14:paraId="3DF1CF28" w14:textId="4BDBE897" w:rsidR="00CF3026" w:rsidRPr="00C00421" w:rsidRDefault="007F4E23" w:rsidP="00EE012B">
      <w:pPr>
        <w:pStyle w:val="NormalWeb"/>
        <w:tabs>
          <w:tab w:val="left" w:pos="2472"/>
        </w:tabs>
      </w:pPr>
      <w:r>
        <w:tab/>
      </w:r>
    </w:p>
    <w:p w14:paraId="0053476D" w14:textId="110FB481" w:rsidR="003A4905" w:rsidRDefault="003A4905" w:rsidP="007F4E23">
      <w:pPr>
        <w:pStyle w:val="GPSL2Guidance"/>
        <w:rPr>
          <w:rFonts w:ascii="Arial Bold" w:eastAsia="STZhongsong" w:hAnsi="Arial Bold" w:hint="eastAsia"/>
          <w:b w:val="0"/>
          <w:caps/>
        </w:rPr>
      </w:pPr>
    </w:p>
    <w:sectPr w:rsidR="003A4905" w:rsidSect="00EE012B">
      <w:headerReference w:type="even" r:id="rId58"/>
      <w:headerReference w:type="default" r:id="rId59"/>
      <w:footerReference w:type="even" r:id="rId60"/>
      <w:footerReference w:type="default" r:id="rId61"/>
      <w:headerReference w:type="first" r:id="rId62"/>
      <w:footerReference w:type="first" r:id="rId63"/>
      <w:endnotePr>
        <w:numFmt w:val="decimal"/>
      </w:endnotePr>
      <w:pgSz w:w="11909" w:h="16834" w:code="9"/>
      <w:pgMar w:top="1525" w:right="1440" w:bottom="1797" w:left="1440" w:header="425"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96FE8" w14:textId="77777777" w:rsidR="000D35D6" w:rsidRDefault="000D35D6" w:rsidP="006C7CF5"/>
    <w:p w14:paraId="2456E5A9" w14:textId="77777777" w:rsidR="000D35D6" w:rsidRDefault="000D35D6" w:rsidP="006C7CF5"/>
    <w:p w14:paraId="34B537B9" w14:textId="77777777" w:rsidR="000D35D6" w:rsidRDefault="000D35D6"/>
  </w:endnote>
  <w:endnote w:type="continuationSeparator" w:id="0">
    <w:p w14:paraId="30313A2F" w14:textId="77777777" w:rsidR="000D35D6" w:rsidRDefault="000D35D6" w:rsidP="006C7CF5">
      <w:r>
        <w:t xml:space="preserve"> </w:t>
      </w:r>
    </w:p>
    <w:p w14:paraId="6B91EA8C" w14:textId="77777777" w:rsidR="000D35D6" w:rsidRDefault="000D35D6" w:rsidP="006C7CF5"/>
    <w:p w14:paraId="57DFF604" w14:textId="77777777" w:rsidR="000D35D6" w:rsidRDefault="000D35D6"/>
  </w:endnote>
  <w:endnote w:type="continuationNotice" w:id="1">
    <w:p w14:paraId="539F0C95" w14:textId="77777777" w:rsidR="000D35D6" w:rsidRDefault="000D35D6" w:rsidP="006C7CF5">
      <w:r>
        <w:t xml:space="preserve"> </w:t>
      </w:r>
    </w:p>
    <w:p w14:paraId="17B2A3BF" w14:textId="77777777" w:rsidR="000D35D6" w:rsidRDefault="000D35D6" w:rsidP="006C7CF5"/>
    <w:p w14:paraId="3B409447" w14:textId="77777777" w:rsidR="000D35D6" w:rsidRDefault="000D3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00"/>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2B798" w14:textId="4D10AD14" w:rsidR="002740BD" w:rsidRDefault="002740BD">
    <w:pPr>
      <w:pStyle w:val="Footer"/>
    </w:pPr>
    <w:r>
      <w:tab/>
    </w:r>
    <w:r>
      <w:fldChar w:fldCharType="begin"/>
    </w:r>
    <w:r>
      <w:instrText xml:space="preserve"> PAGE  \* Arabic  \* MERGEFORMAT </w:instrText>
    </w:r>
    <w:r>
      <w:fldChar w:fldCharType="separate"/>
    </w:r>
    <w:r w:rsidR="00ED4F06">
      <w:rPr>
        <w:noProof/>
      </w:rPr>
      <w:t>67</w:t>
    </w:r>
    <w:r>
      <w:fldChar w:fldCharType="end"/>
    </w:r>
  </w:p>
  <w:p w14:paraId="1F9A08A7" w14:textId="77777777" w:rsidR="002740BD" w:rsidRDefault="00274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4D0D7" w14:textId="49D926FC" w:rsidR="002740BD" w:rsidRDefault="002740BD" w:rsidP="00653E95">
    <w:pPr>
      <w:pStyle w:val="Footer"/>
    </w:pPr>
    <w:r>
      <w:tab/>
    </w:r>
    <w:r>
      <w:fldChar w:fldCharType="begin"/>
    </w:r>
    <w:r>
      <w:instrText xml:space="preserve"> PAGE  \* Arabic  \* MERGEFORMAT </w:instrText>
    </w:r>
    <w:r>
      <w:fldChar w:fldCharType="separate"/>
    </w:r>
    <w:r w:rsidR="00ED4F06">
      <w:rPr>
        <w:noProof/>
      </w:rPr>
      <w:t>103</w:t>
    </w:r>
    <w:r>
      <w:fldChar w:fldCharType="end"/>
    </w:r>
  </w:p>
  <w:p w14:paraId="2422A72F" w14:textId="77777777" w:rsidR="002740BD" w:rsidRDefault="002740BD" w:rsidP="00653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1837" w14:textId="77777777" w:rsidR="002740BD" w:rsidRDefault="002740BD" w:rsidP="006C7CF5"/>
  <w:p w14:paraId="19FFD2F8" w14:textId="77777777" w:rsidR="002740BD" w:rsidRDefault="002740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222A" w14:textId="10574731" w:rsidR="002740BD" w:rsidRPr="00EE012B" w:rsidRDefault="002740BD" w:rsidP="00FA3074">
    <w:pPr>
      <w:pStyle w:val="Footer"/>
    </w:pPr>
    <w:r>
      <w:tab/>
    </w:r>
    <w:r>
      <w:fldChar w:fldCharType="begin"/>
    </w:r>
    <w:r>
      <w:instrText xml:space="preserve"> PAGE  \* Arabic  \* MERGEFORMAT </w:instrText>
    </w:r>
    <w:r>
      <w:fldChar w:fldCharType="separate"/>
    </w:r>
    <w:r w:rsidR="00ED4F06">
      <w:rPr>
        <w:noProof/>
      </w:rPr>
      <w:t>17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6667" w14:textId="77777777" w:rsidR="002740BD" w:rsidRDefault="002740BD" w:rsidP="006C7CF5"/>
  <w:p w14:paraId="4C855B01" w14:textId="77777777" w:rsidR="002740BD" w:rsidRDefault="002740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FBAEA" w14:textId="77777777" w:rsidR="000D35D6" w:rsidRDefault="000D35D6" w:rsidP="006C7CF5">
      <w:r>
        <w:separator/>
      </w:r>
    </w:p>
    <w:p w14:paraId="165245ED" w14:textId="77777777" w:rsidR="000D35D6" w:rsidRDefault="000D35D6" w:rsidP="006C7CF5"/>
    <w:p w14:paraId="6D51614D" w14:textId="77777777" w:rsidR="000D35D6" w:rsidRDefault="000D35D6"/>
  </w:footnote>
  <w:footnote w:type="continuationSeparator" w:id="0">
    <w:p w14:paraId="5C1F0795" w14:textId="77777777" w:rsidR="000D35D6" w:rsidRDefault="000D35D6" w:rsidP="006C7CF5">
      <w:r>
        <w:continuationSeparator/>
      </w:r>
    </w:p>
    <w:p w14:paraId="2D72BDB1" w14:textId="77777777" w:rsidR="000D35D6" w:rsidRDefault="000D35D6" w:rsidP="006C7CF5"/>
    <w:p w14:paraId="25E3EB9F" w14:textId="77777777" w:rsidR="000D35D6" w:rsidRDefault="000D35D6"/>
  </w:footnote>
  <w:footnote w:type="continuationNotice" w:id="1">
    <w:p w14:paraId="3E1C5538" w14:textId="77777777" w:rsidR="000D35D6" w:rsidRDefault="000D35D6" w:rsidP="006C7CF5"/>
    <w:p w14:paraId="5FFE1969" w14:textId="77777777" w:rsidR="000D35D6" w:rsidRDefault="000D35D6" w:rsidP="006C7CF5"/>
    <w:p w14:paraId="3221C9B5" w14:textId="77777777" w:rsidR="000D35D6" w:rsidRDefault="000D35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A75F5" w14:textId="77777777" w:rsidR="002740BD" w:rsidRDefault="002740BD">
    <w:pPr>
      <w:pStyle w:val="Header"/>
      <w:jc w:val="center"/>
    </w:pPr>
  </w:p>
  <w:p w14:paraId="15AC0E19" w14:textId="77777777" w:rsidR="002740BD" w:rsidRDefault="00274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BC55" w14:textId="4CBB22D2" w:rsidR="002740BD" w:rsidRDefault="002740BD" w:rsidP="006C7CF5"/>
  <w:p w14:paraId="7919C14C" w14:textId="77777777" w:rsidR="002740BD" w:rsidRDefault="002740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EC1C" w14:textId="4233A2B0" w:rsidR="002740BD" w:rsidRDefault="002740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CCA3" w14:textId="309E8759" w:rsidR="002740BD" w:rsidRDefault="002740BD" w:rsidP="006C7CF5"/>
  <w:p w14:paraId="3F508C7D" w14:textId="77777777" w:rsidR="002740BD" w:rsidRDefault="002740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93628BD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F3E5A"/>
    <w:multiLevelType w:val="multilevel"/>
    <w:tmpl w:val="08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F16CDE"/>
    <w:multiLevelType w:val="multilevel"/>
    <w:tmpl w:val="258A74FE"/>
    <w:lvl w:ilvl="0">
      <w:start w:val="1"/>
      <w:numFmt w:val="decimal"/>
      <w:lvlText w:val="%1"/>
      <w:lvlJc w:val="left"/>
      <w:pPr>
        <w:ind w:left="432" w:hanging="432"/>
      </w:pPr>
      <w:rPr>
        <w:rFonts w:hint="default"/>
      </w:rPr>
    </w:lvl>
    <w:lvl w:ilvl="1">
      <w:start w:val="1"/>
      <w:numFmt w:val="decimal"/>
      <w:lvlText w:val="3.%2"/>
      <w:lvlJc w:val="left"/>
      <w:pPr>
        <w:ind w:left="718" w:hanging="576"/>
      </w:pPr>
      <w:rPr>
        <w:rFonts w:hint="default"/>
        <w:b/>
        <w:sz w:val="22"/>
        <w:szCs w:val="22"/>
      </w:rPr>
    </w:lvl>
    <w:lvl w:ilvl="2">
      <w:start w:val="1"/>
      <w:numFmt w:val="decimal"/>
      <w:lvlText w:val="3.%2.%3"/>
      <w:lvlJc w:val="left"/>
      <w:pPr>
        <w:ind w:left="1146" w:hanging="720"/>
      </w:pPr>
      <w:rPr>
        <w:rFonts w:hint="default"/>
        <w:b/>
        <w:sz w:val="22"/>
        <w:szCs w:val="22"/>
      </w:rPr>
    </w:lvl>
    <w:lvl w:ilvl="3">
      <w:start w:val="1"/>
      <w:numFmt w:val="decimal"/>
      <w:lvlText w:val="3.%2.%3.%4"/>
      <w:lvlJc w:val="left"/>
      <w:pPr>
        <w:ind w:left="2424" w:hanging="864"/>
      </w:pPr>
      <w:rPr>
        <w:rFonts w:hint="default"/>
        <w:b/>
      </w:rPr>
    </w:lvl>
    <w:lvl w:ilvl="4">
      <w:start w:val="1"/>
      <w:numFmt w:val="decimal"/>
      <w:lvlText w:val="3.%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pStyle w:val="Style6"/>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5" w15:restartNumberingAfterBreak="0">
    <w:nsid w:val="0BDC2B38"/>
    <w:multiLevelType w:val="multilevel"/>
    <w:tmpl w:val="7D5A4F3E"/>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644" w:hanging="360"/>
      </w:pPr>
      <w:rPr>
        <w:rFonts w:eastAsia="Calibri" w:hint="default"/>
        <w:b/>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6" w15:restartNumberingAfterBreak="0">
    <w:nsid w:val="0CAB264F"/>
    <w:multiLevelType w:val="hybridMultilevel"/>
    <w:tmpl w:val="9196D2EE"/>
    <w:lvl w:ilvl="0" w:tplc="71589D06">
      <w:start w:val="1"/>
      <w:numFmt w:val="lowerLetter"/>
      <w:lvlText w:val="(%1)"/>
      <w:lvlJc w:val="left"/>
      <w:pPr>
        <w:ind w:left="1650"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966F75"/>
    <w:multiLevelType w:val="hybridMultilevel"/>
    <w:tmpl w:val="359E56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10C1DFF"/>
    <w:multiLevelType w:val="hybridMultilevel"/>
    <w:tmpl w:val="F2926A6A"/>
    <w:lvl w:ilvl="0" w:tplc="71589D06">
      <w:start w:val="1"/>
      <w:numFmt w:val="lowerLetter"/>
      <w:lvlText w:val="(%1)"/>
      <w:lvlJc w:val="left"/>
      <w:pPr>
        <w:ind w:left="1429" w:hanging="360"/>
      </w:pPr>
      <w:rPr>
        <w:rFonts w:hint="default"/>
        <w:b w:val="0"/>
      </w:rPr>
    </w:lvl>
    <w:lvl w:ilvl="1" w:tplc="71589D06">
      <w:start w:val="1"/>
      <w:numFmt w:val="lowerLetter"/>
      <w:lvlText w:val="(%2)"/>
      <w:lvlJc w:val="left"/>
      <w:pPr>
        <w:ind w:left="2149" w:hanging="360"/>
      </w:pPr>
      <w:rPr>
        <w:rFonts w:hint="default"/>
        <w:b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1" w15:restartNumberingAfterBreak="0">
    <w:nsid w:val="15BF6319"/>
    <w:multiLevelType w:val="multilevel"/>
    <w:tmpl w:val="214811CC"/>
    <w:lvl w:ilvl="0">
      <w:start w:val="1"/>
      <w:numFmt w:val="decimal"/>
      <w:lvlText w:val="%1"/>
      <w:lvlJc w:val="left"/>
      <w:pPr>
        <w:ind w:left="432" w:hanging="432"/>
      </w:pPr>
      <w:rPr>
        <w:rFonts w:hint="default"/>
      </w:rPr>
    </w:lvl>
    <w:lvl w:ilvl="1">
      <w:start w:val="1"/>
      <w:numFmt w:val="decimal"/>
      <w:pStyle w:val="Style9"/>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93E202A"/>
    <w:multiLevelType w:val="multilevel"/>
    <w:tmpl w:val="6B169902"/>
    <w:lvl w:ilvl="0">
      <w:start w:val="1"/>
      <w:numFmt w:val="decimal"/>
      <w:lvlText w:val="%1"/>
      <w:lvlJc w:val="left"/>
      <w:pPr>
        <w:ind w:left="432" w:hanging="432"/>
      </w:pPr>
    </w:lvl>
    <w:lvl w:ilvl="1">
      <w:start w:val="1"/>
      <w:numFmt w:val="decimal"/>
      <w:lvlText w:val="%1.%2"/>
      <w:lvlJc w:val="left"/>
      <w:pPr>
        <w:ind w:left="718" w:hanging="576"/>
      </w:pPr>
      <w:rPr>
        <w:b/>
        <w:sz w:val="22"/>
        <w:szCs w:val="22"/>
      </w:rPr>
    </w:lvl>
    <w:lvl w:ilvl="2">
      <w:start w:val="1"/>
      <w:numFmt w:val="decimal"/>
      <w:lvlText w:val="%1.%2.%3"/>
      <w:lvlJc w:val="left"/>
      <w:pPr>
        <w:ind w:left="2564" w:hanging="720"/>
      </w:pPr>
      <w:rPr>
        <w:b/>
        <w:sz w:val="22"/>
        <w:szCs w:val="22"/>
      </w:rPr>
    </w:lvl>
    <w:lvl w:ilvl="3">
      <w:start w:val="1"/>
      <w:numFmt w:val="lowerLetter"/>
      <w:lvlText w:val="%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5" w15:restartNumberingAfterBreak="0">
    <w:nsid w:val="244075F4"/>
    <w:multiLevelType w:val="multilevel"/>
    <w:tmpl w:val="099AC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96C4B9B"/>
    <w:multiLevelType w:val="hybridMultilevel"/>
    <w:tmpl w:val="3A76220E"/>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18"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111258"/>
    <w:multiLevelType w:val="hybridMultilevel"/>
    <w:tmpl w:val="D870FDF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0" w15:restartNumberingAfterBreak="0">
    <w:nsid w:val="35583A67"/>
    <w:multiLevelType w:val="multilevel"/>
    <w:tmpl w:val="7274657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90E08CD"/>
    <w:multiLevelType w:val="hybridMultilevel"/>
    <w:tmpl w:val="156C1890"/>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22" w15:restartNumberingAfterBreak="0">
    <w:nsid w:val="3B5A18F9"/>
    <w:multiLevelType w:val="multilevel"/>
    <w:tmpl w:val="23AA8B3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cs="Times New Roman" w:hint="default"/>
        <w:b/>
        <w:color w:val="auto"/>
        <w:sz w:val="22"/>
        <w:szCs w:val="22"/>
      </w:rPr>
    </w:lvl>
    <w:lvl w:ilvl="2">
      <w:start w:val="1"/>
      <w:numFmt w:val="decimal"/>
      <w:lvlText w:val="%3.1"/>
      <w:lvlJc w:val="left"/>
      <w:pPr>
        <w:ind w:left="1214" w:hanging="504"/>
      </w:pPr>
      <w:rPr>
        <w:rFonts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3" w15:restartNumberingAfterBreak="0">
    <w:nsid w:val="433C10BB"/>
    <w:multiLevelType w:val="hybridMultilevel"/>
    <w:tmpl w:val="2A1AA15A"/>
    <w:lvl w:ilvl="0" w:tplc="71589D06">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15:restartNumberingAfterBreak="0">
    <w:nsid w:val="451613CC"/>
    <w:multiLevelType w:val="hybridMultilevel"/>
    <w:tmpl w:val="FFA026A8"/>
    <w:lvl w:ilvl="0" w:tplc="26A05062">
      <w:start w:val="1"/>
      <w:numFmt w:val="lowerLetter"/>
      <w:lvlText w:val="%1)"/>
      <w:lvlJc w:val="left"/>
      <w:pPr>
        <w:ind w:left="1069"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5"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8454F34"/>
    <w:multiLevelType w:val="hybridMultilevel"/>
    <w:tmpl w:val="6B5E54E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7"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8" w15:restartNumberingAfterBreak="0">
    <w:nsid w:val="4BFD7FB5"/>
    <w:multiLevelType w:val="hybridMultilevel"/>
    <w:tmpl w:val="AF9EE094"/>
    <w:lvl w:ilvl="0" w:tplc="581C7F94">
      <w:start w:val="1"/>
      <w:numFmt w:val="lowerRoman"/>
      <w:lvlText w:val="(%1)"/>
      <w:lvlJc w:val="left"/>
      <w:pPr>
        <w:ind w:left="2370" w:hanging="720"/>
      </w:pPr>
      <w:rPr>
        <w:rFonts w:hint="default"/>
      </w:rPr>
    </w:lvl>
    <w:lvl w:ilvl="1" w:tplc="08090019">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29" w15:restartNumberingAfterBreak="0">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3" w15:restartNumberingAfterBreak="0">
    <w:nsid w:val="5FA16AD1"/>
    <w:multiLevelType w:val="hybridMultilevel"/>
    <w:tmpl w:val="4C62CC3E"/>
    <w:lvl w:ilvl="0" w:tplc="71589D0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0A608F5"/>
    <w:multiLevelType w:val="hybridMultilevel"/>
    <w:tmpl w:val="86341D30"/>
    <w:lvl w:ilvl="0" w:tplc="0809001B">
      <w:start w:val="1"/>
      <w:numFmt w:val="lowerRoman"/>
      <w:lvlText w:val="%1."/>
      <w:lvlJc w:val="right"/>
      <w:pPr>
        <w:ind w:left="3414" w:hanging="360"/>
      </w:pPr>
    </w:lvl>
    <w:lvl w:ilvl="1" w:tplc="08090019">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35"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6" w15:restartNumberingAfterBreak="0">
    <w:nsid w:val="63057E24"/>
    <w:multiLevelType w:val="multilevel"/>
    <w:tmpl w:val="6A7EDA80"/>
    <w:styleLink w:val="Style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63881532"/>
    <w:multiLevelType w:val="hybridMultilevel"/>
    <w:tmpl w:val="72E8B5F4"/>
    <w:lvl w:ilvl="0" w:tplc="71589D06">
      <w:start w:val="1"/>
      <w:numFmt w:val="lowerLetter"/>
      <w:lvlText w:val="(%1)"/>
      <w:lvlJc w:val="left"/>
      <w:pPr>
        <w:ind w:left="720" w:hanging="360"/>
      </w:pPr>
      <w:rPr>
        <w:rFonts w:hint="default"/>
        <w:b w:val="0"/>
        <w:sz w:val="22"/>
        <w:szCs w:val="22"/>
      </w:rPr>
    </w:lvl>
    <w:lvl w:ilvl="1" w:tplc="F0FA3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16272"/>
    <w:multiLevelType w:val="hybridMultilevel"/>
    <w:tmpl w:val="8D2E978E"/>
    <w:lvl w:ilvl="0" w:tplc="08090001">
      <w:start w:val="1"/>
      <w:numFmt w:val="bullet"/>
      <w:lvlText w:val=""/>
      <w:lvlJc w:val="left"/>
      <w:pPr>
        <w:ind w:left="6467" w:hanging="360"/>
      </w:pPr>
      <w:rPr>
        <w:rFonts w:ascii="Symbol" w:hAnsi="Symbol" w:hint="default"/>
      </w:rPr>
    </w:lvl>
    <w:lvl w:ilvl="1" w:tplc="08090003" w:tentative="1">
      <w:start w:val="1"/>
      <w:numFmt w:val="bullet"/>
      <w:lvlText w:val="o"/>
      <w:lvlJc w:val="left"/>
      <w:pPr>
        <w:ind w:left="7187" w:hanging="360"/>
      </w:pPr>
      <w:rPr>
        <w:rFonts w:ascii="Courier New" w:hAnsi="Courier New" w:cs="Courier New" w:hint="default"/>
      </w:rPr>
    </w:lvl>
    <w:lvl w:ilvl="2" w:tplc="08090005" w:tentative="1">
      <w:start w:val="1"/>
      <w:numFmt w:val="bullet"/>
      <w:lvlText w:val=""/>
      <w:lvlJc w:val="left"/>
      <w:pPr>
        <w:ind w:left="7907" w:hanging="360"/>
      </w:pPr>
      <w:rPr>
        <w:rFonts w:ascii="Wingdings" w:hAnsi="Wingdings" w:hint="default"/>
      </w:rPr>
    </w:lvl>
    <w:lvl w:ilvl="3" w:tplc="08090001" w:tentative="1">
      <w:start w:val="1"/>
      <w:numFmt w:val="bullet"/>
      <w:lvlText w:val=""/>
      <w:lvlJc w:val="left"/>
      <w:pPr>
        <w:ind w:left="8627" w:hanging="360"/>
      </w:pPr>
      <w:rPr>
        <w:rFonts w:ascii="Symbol" w:hAnsi="Symbol" w:hint="default"/>
      </w:rPr>
    </w:lvl>
    <w:lvl w:ilvl="4" w:tplc="08090003" w:tentative="1">
      <w:start w:val="1"/>
      <w:numFmt w:val="bullet"/>
      <w:lvlText w:val="o"/>
      <w:lvlJc w:val="left"/>
      <w:pPr>
        <w:ind w:left="9347" w:hanging="360"/>
      </w:pPr>
      <w:rPr>
        <w:rFonts w:ascii="Courier New" w:hAnsi="Courier New" w:cs="Courier New" w:hint="default"/>
      </w:rPr>
    </w:lvl>
    <w:lvl w:ilvl="5" w:tplc="08090005" w:tentative="1">
      <w:start w:val="1"/>
      <w:numFmt w:val="bullet"/>
      <w:lvlText w:val=""/>
      <w:lvlJc w:val="left"/>
      <w:pPr>
        <w:ind w:left="10067" w:hanging="360"/>
      </w:pPr>
      <w:rPr>
        <w:rFonts w:ascii="Wingdings" w:hAnsi="Wingdings" w:hint="default"/>
      </w:rPr>
    </w:lvl>
    <w:lvl w:ilvl="6" w:tplc="08090001" w:tentative="1">
      <w:start w:val="1"/>
      <w:numFmt w:val="bullet"/>
      <w:lvlText w:val=""/>
      <w:lvlJc w:val="left"/>
      <w:pPr>
        <w:ind w:left="10787" w:hanging="360"/>
      </w:pPr>
      <w:rPr>
        <w:rFonts w:ascii="Symbol" w:hAnsi="Symbol" w:hint="default"/>
      </w:rPr>
    </w:lvl>
    <w:lvl w:ilvl="7" w:tplc="08090003" w:tentative="1">
      <w:start w:val="1"/>
      <w:numFmt w:val="bullet"/>
      <w:lvlText w:val="o"/>
      <w:lvlJc w:val="left"/>
      <w:pPr>
        <w:ind w:left="11507" w:hanging="360"/>
      </w:pPr>
      <w:rPr>
        <w:rFonts w:ascii="Courier New" w:hAnsi="Courier New" w:cs="Courier New" w:hint="default"/>
      </w:rPr>
    </w:lvl>
    <w:lvl w:ilvl="8" w:tplc="08090005" w:tentative="1">
      <w:start w:val="1"/>
      <w:numFmt w:val="bullet"/>
      <w:lvlText w:val=""/>
      <w:lvlJc w:val="left"/>
      <w:pPr>
        <w:ind w:left="12227" w:hanging="360"/>
      </w:pPr>
      <w:rPr>
        <w:rFonts w:ascii="Wingdings" w:hAnsi="Wingdings" w:hint="default"/>
      </w:rPr>
    </w:lvl>
  </w:abstractNum>
  <w:abstractNum w:abstractNumId="39"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D7F5D41"/>
    <w:multiLevelType w:val="multilevel"/>
    <w:tmpl w:val="638C59C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540320"/>
    <w:multiLevelType w:val="hybridMultilevel"/>
    <w:tmpl w:val="4866BF0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2" w15:restartNumberingAfterBreak="0">
    <w:nsid w:val="736259BF"/>
    <w:multiLevelType w:val="hybridMultilevel"/>
    <w:tmpl w:val="5A643266"/>
    <w:lvl w:ilvl="0" w:tplc="C0448F6C">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2936E4"/>
    <w:multiLevelType w:val="multilevel"/>
    <w:tmpl w:val="B1B60222"/>
    <w:lvl w:ilvl="0">
      <w:start w:val="1"/>
      <w:numFmt w:val="decimal"/>
      <w:pStyle w:val="GPSL1CLAUSEHEADING"/>
      <w:lvlText w:val="%1."/>
      <w:lvlJc w:val="left"/>
      <w:pPr>
        <w:ind w:left="852"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abstractNum w:abstractNumId="44" w15:restartNumberingAfterBreak="0">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4"/>
  </w:num>
  <w:num w:numId="3">
    <w:abstractNumId w:val="25"/>
  </w:num>
  <w:num w:numId="4">
    <w:abstractNumId w:val="30"/>
  </w:num>
  <w:num w:numId="5">
    <w:abstractNumId w:val="7"/>
  </w:num>
  <w:num w:numId="6">
    <w:abstractNumId w:val="4"/>
  </w:num>
  <w:num w:numId="7">
    <w:abstractNumId w:val="43"/>
  </w:num>
  <w:num w:numId="8">
    <w:abstractNumId w:val="39"/>
  </w:num>
  <w:num w:numId="9">
    <w:abstractNumId w:val="16"/>
  </w:num>
  <w:num w:numId="10">
    <w:abstractNumId w:val="10"/>
  </w:num>
  <w:num w:numId="11">
    <w:abstractNumId w:val="35"/>
  </w:num>
  <w:num w:numId="12">
    <w:abstractNumId w:val="10"/>
    <w:lvlOverride w:ilvl="0">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9"/>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6"/>
  </w:num>
  <w:num w:numId="22">
    <w:abstractNumId w:val="12"/>
  </w:num>
  <w:num w:numId="23">
    <w:abstractNumId w:val="1"/>
  </w:num>
  <w:num w:numId="24">
    <w:abstractNumId w:val="31"/>
  </w:num>
  <w:num w:numId="25">
    <w:abstractNumId w:val="18"/>
  </w:num>
  <w:num w:numId="26">
    <w:abstractNumId w:val="11"/>
  </w:num>
  <w:num w:numId="27">
    <w:abstractNumId w:val="24"/>
  </w:num>
  <w:num w:numId="28">
    <w:abstractNumId w:val="44"/>
  </w:num>
  <w:num w:numId="29">
    <w:abstractNumId w:val="6"/>
  </w:num>
  <w:num w:numId="30">
    <w:abstractNumId w:val="17"/>
  </w:num>
  <w:num w:numId="31">
    <w:abstractNumId w:val="28"/>
  </w:num>
  <w:num w:numId="32">
    <w:abstractNumId w:val="41"/>
  </w:num>
  <w:num w:numId="33">
    <w:abstractNumId w:val="26"/>
  </w:num>
  <w:num w:numId="34">
    <w:abstractNumId w:val="34"/>
  </w:num>
  <w:num w:numId="35">
    <w:abstractNumId w:val="21"/>
  </w:num>
  <w:num w:numId="36">
    <w:abstractNumId w:val="37"/>
  </w:num>
  <w:num w:numId="37">
    <w:abstractNumId w:val="5"/>
  </w:num>
  <w:num w:numId="38">
    <w:abstractNumId w:val="22"/>
  </w:num>
  <w:num w:numId="39">
    <w:abstractNumId w:val="42"/>
  </w:num>
  <w:num w:numId="40">
    <w:abstractNumId w:val="20"/>
  </w:num>
  <w:num w:numId="41">
    <w:abstractNumId w:val="13"/>
  </w:num>
  <w:num w:numId="42">
    <w:abstractNumId w:val="9"/>
  </w:num>
  <w:num w:numId="43">
    <w:abstractNumId w:val="33"/>
  </w:num>
  <w:num w:numId="44">
    <w:abstractNumId w:val="23"/>
  </w:num>
  <w:num w:numId="45">
    <w:abstractNumId w:val="15"/>
  </w:num>
  <w:num w:numId="46">
    <w:abstractNumId w:val="8"/>
  </w:num>
  <w:num w:numId="47">
    <w:abstractNumId w:val="3"/>
  </w:num>
  <w:num w:numId="48">
    <w:abstractNumId w:val="38"/>
  </w:num>
  <w:num w:numId="49">
    <w:abstractNumId w:val="19"/>
  </w:num>
  <w:num w:numId="50">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43"/>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Kowe">
    <w15:presenceInfo w15:providerId="AD" w15:userId="S-1-5-21-1141400437-1419162236-2865881067-8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3E3B"/>
    <w:rsid w:val="00004811"/>
    <w:rsid w:val="00004E3F"/>
    <w:rsid w:val="0000567A"/>
    <w:rsid w:val="00006E66"/>
    <w:rsid w:val="000071DE"/>
    <w:rsid w:val="00007B0C"/>
    <w:rsid w:val="00007DEC"/>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482A"/>
    <w:rsid w:val="00034B17"/>
    <w:rsid w:val="00034C60"/>
    <w:rsid w:val="00036AF2"/>
    <w:rsid w:val="00036C1E"/>
    <w:rsid w:val="0003719E"/>
    <w:rsid w:val="000377BD"/>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43D5"/>
    <w:rsid w:val="00044569"/>
    <w:rsid w:val="00044E90"/>
    <w:rsid w:val="000450F7"/>
    <w:rsid w:val="0004534B"/>
    <w:rsid w:val="0004546A"/>
    <w:rsid w:val="000466BD"/>
    <w:rsid w:val="000470A4"/>
    <w:rsid w:val="00047438"/>
    <w:rsid w:val="00047464"/>
    <w:rsid w:val="000474C2"/>
    <w:rsid w:val="000476CE"/>
    <w:rsid w:val="00047CB8"/>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3093"/>
    <w:rsid w:val="00063682"/>
    <w:rsid w:val="00063F8B"/>
    <w:rsid w:val="000653AA"/>
    <w:rsid w:val="0006581E"/>
    <w:rsid w:val="00066D04"/>
    <w:rsid w:val="00070292"/>
    <w:rsid w:val="00070785"/>
    <w:rsid w:val="000711A4"/>
    <w:rsid w:val="000729FC"/>
    <w:rsid w:val="00072AA9"/>
    <w:rsid w:val="000736E8"/>
    <w:rsid w:val="00073C97"/>
    <w:rsid w:val="00075547"/>
    <w:rsid w:val="000755A7"/>
    <w:rsid w:val="00076403"/>
    <w:rsid w:val="000769F8"/>
    <w:rsid w:val="00077517"/>
    <w:rsid w:val="00077991"/>
    <w:rsid w:val="00080489"/>
    <w:rsid w:val="00080F6C"/>
    <w:rsid w:val="00082504"/>
    <w:rsid w:val="0008289C"/>
    <w:rsid w:val="00083280"/>
    <w:rsid w:val="00084D01"/>
    <w:rsid w:val="000859C6"/>
    <w:rsid w:val="00086CB0"/>
    <w:rsid w:val="00086ECE"/>
    <w:rsid w:val="000879CB"/>
    <w:rsid w:val="00090349"/>
    <w:rsid w:val="000909AC"/>
    <w:rsid w:val="00090A98"/>
    <w:rsid w:val="00090BA0"/>
    <w:rsid w:val="00090C22"/>
    <w:rsid w:val="000913B2"/>
    <w:rsid w:val="000916F6"/>
    <w:rsid w:val="00091995"/>
    <w:rsid w:val="000926DE"/>
    <w:rsid w:val="0009385D"/>
    <w:rsid w:val="0009435B"/>
    <w:rsid w:val="00094467"/>
    <w:rsid w:val="00094584"/>
    <w:rsid w:val="00094FE4"/>
    <w:rsid w:val="00095B07"/>
    <w:rsid w:val="00096D84"/>
    <w:rsid w:val="000976AD"/>
    <w:rsid w:val="000A02EC"/>
    <w:rsid w:val="000A06DC"/>
    <w:rsid w:val="000A0FB3"/>
    <w:rsid w:val="000A1220"/>
    <w:rsid w:val="000A1DC8"/>
    <w:rsid w:val="000A2BE7"/>
    <w:rsid w:val="000A3B2E"/>
    <w:rsid w:val="000A3FF0"/>
    <w:rsid w:val="000A5090"/>
    <w:rsid w:val="000B05CE"/>
    <w:rsid w:val="000B11C1"/>
    <w:rsid w:val="000B1272"/>
    <w:rsid w:val="000B1397"/>
    <w:rsid w:val="000B1994"/>
    <w:rsid w:val="000B1ADE"/>
    <w:rsid w:val="000B2B71"/>
    <w:rsid w:val="000B35F8"/>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0DA4"/>
    <w:rsid w:val="000D1E8C"/>
    <w:rsid w:val="000D23F4"/>
    <w:rsid w:val="000D294E"/>
    <w:rsid w:val="000D35D6"/>
    <w:rsid w:val="000D394F"/>
    <w:rsid w:val="000D4203"/>
    <w:rsid w:val="000D5D6C"/>
    <w:rsid w:val="000D6929"/>
    <w:rsid w:val="000D6EC7"/>
    <w:rsid w:val="000D765B"/>
    <w:rsid w:val="000E029F"/>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5809"/>
    <w:rsid w:val="000F62F4"/>
    <w:rsid w:val="0010001A"/>
    <w:rsid w:val="001006B0"/>
    <w:rsid w:val="0010259E"/>
    <w:rsid w:val="00102A87"/>
    <w:rsid w:val="00102AA7"/>
    <w:rsid w:val="00103AA4"/>
    <w:rsid w:val="00103F8B"/>
    <w:rsid w:val="00104289"/>
    <w:rsid w:val="00105F96"/>
    <w:rsid w:val="00106C83"/>
    <w:rsid w:val="00107185"/>
    <w:rsid w:val="001073EF"/>
    <w:rsid w:val="00107FF4"/>
    <w:rsid w:val="0011187D"/>
    <w:rsid w:val="0011304F"/>
    <w:rsid w:val="00113745"/>
    <w:rsid w:val="00113C48"/>
    <w:rsid w:val="00113E02"/>
    <w:rsid w:val="00113F54"/>
    <w:rsid w:val="00113F6A"/>
    <w:rsid w:val="00113F81"/>
    <w:rsid w:val="00114340"/>
    <w:rsid w:val="00115B12"/>
    <w:rsid w:val="00116870"/>
    <w:rsid w:val="00117A2E"/>
    <w:rsid w:val="00120376"/>
    <w:rsid w:val="00120532"/>
    <w:rsid w:val="001223B5"/>
    <w:rsid w:val="00123267"/>
    <w:rsid w:val="001237F4"/>
    <w:rsid w:val="00124236"/>
    <w:rsid w:val="001244E1"/>
    <w:rsid w:val="00124731"/>
    <w:rsid w:val="001247E0"/>
    <w:rsid w:val="00124DAD"/>
    <w:rsid w:val="00125F01"/>
    <w:rsid w:val="0012662C"/>
    <w:rsid w:val="00127CB6"/>
    <w:rsid w:val="001300F9"/>
    <w:rsid w:val="00130BFD"/>
    <w:rsid w:val="00131D16"/>
    <w:rsid w:val="001320FF"/>
    <w:rsid w:val="00132775"/>
    <w:rsid w:val="001343FB"/>
    <w:rsid w:val="00135BDC"/>
    <w:rsid w:val="00136069"/>
    <w:rsid w:val="001366F7"/>
    <w:rsid w:val="001367C4"/>
    <w:rsid w:val="00137420"/>
    <w:rsid w:val="0013771A"/>
    <w:rsid w:val="00137D75"/>
    <w:rsid w:val="00140497"/>
    <w:rsid w:val="001409FC"/>
    <w:rsid w:val="00141955"/>
    <w:rsid w:val="0014210C"/>
    <w:rsid w:val="001433C3"/>
    <w:rsid w:val="00144CDB"/>
    <w:rsid w:val="001451C6"/>
    <w:rsid w:val="0014559E"/>
    <w:rsid w:val="00146B33"/>
    <w:rsid w:val="0014721F"/>
    <w:rsid w:val="00147A4B"/>
    <w:rsid w:val="001501C5"/>
    <w:rsid w:val="00150F7E"/>
    <w:rsid w:val="00152B48"/>
    <w:rsid w:val="00152DE2"/>
    <w:rsid w:val="0015303D"/>
    <w:rsid w:val="001539AF"/>
    <w:rsid w:val="00153E00"/>
    <w:rsid w:val="00153F39"/>
    <w:rsid w:val="00155097"/>
    <w:rsid w:val="001551BB"/>
    <w:rsid w:val="00156460"/>
    <w:rsid w:val="001564D6"/>
    <w:rsid w:val="00156907"/>
    <w:rsid w:val="00160074"/>
    <w:rsid w:val="00160187"/>
    <w:rsid w:val="001602AD"/>
    <w:rsid w:val="00160AEC"/>
    <w:rsid w:val="00160C50"/>
    <w:rsid w:val="00160CE5"/>
    <w:rsid w:val="001615C4"/>
    <w:rsid w:val="00161E8B"/>
    <w:rsid w:val="001623D9"/>
    <w:rsid w:val="001631C3"/>
    <w:rsid w:val="0016370D"/>
    <w:rsid w:val="00164384"/>
    <w:rsid w:val="001647FD"/>
    <w:rsid w:val="00165337"/>
    <w:rsid w:val="00165E05"/>
    <w:rsid w:val="00166454"/>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27C"/>
    <w:rsid w:val="001773B9"/>
    <w:rsid w:val="001778CB"/>
    <w:rsid w:val="001803C3"/>
    <w:rsid w:val="001806A9"/>
    <w:rsid w:val="001806F1"/>
    <w:rsid w:val="00180C8B"/>
    <w:rsid w:val="001827DA"/>
    <w:rsid w:val="0018315D"/>
    <w:rsid w:val="00183FB8"/>
    <w:rsid w:val="00184542"/>
    <w:rsid w:val="00185148"/>
    <w:rsid w:val="00186255"/>
    <w:rsid w:val="00186292"/>
    <w:rsid w:val="00187551"/>
    <w:rsid w:val="00187E16"/>
    <w:rsid w:val="00190948"/>
    <w:rsid w:val="00191BFE"/>
    <w:rsid w:val="00193444"/>
    <w:rsid w:val="00193DE2"/>
    <w:rsid w:val="00196BAF"/>
    <w:rsid w:val="001976AC"/>
    <w:rsid w:val="001978D2"/>
    <w:rsid w:val="00197C2C"/>
    <w:rsid w:val="001A0487"/>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560"/>
    <w:rsid w:val="001C018C"/>
    <w:rsid w:val="001C07C5"/>
    <w:rsid w:val="001C0E9C"/>
    <w:rsid w:val="001C0FF9"/>
    <w:rsid w:val="001C1433"/>
    <w:rsid w:val="001C1541"/>
    <w:rsid w:val="001C19BF"/>
    <w:rsid w:val="001C2AA6"/>
    <w:rsid w:val="001C4959"/>
    <w:rsid w:val="001C4E7E"/>
    <w:rsid w:val="001C5315"/>
    <w:rsid w:val="001C5462"/>
    <w:rsid w:val="001C62F9"/>
    <w:rsid w:val="001C6B8A"/>
    <w:rsid w:val="001C7ACC"/>
    <w:rsid w:val="001C7CCA"/>
    <w:rsid w:val="001C7D8D"/>
    <w:rsid w:val="001D01B4"/>
    <w:rsid w:val="001D02F4"/>
    <w:rsid w:val="001D0350"/>
    <w:rsid w:val="001D0526"/>
    <w:rsid w:val="001D1079"/>
    <w:rsid w:val="001D137F"/>
    <w:rsid w:val="001D1EC7"/>
    <w:rsid w:val="001D5403"/>
    <w:rsid w:val="001D59B7"/>
    <w:rsid w:val="001D7123"/>
    <w:rsid w:val="001D7BE3"/>
    <w:rsid w:val="001E13C1"/>
    <w:rsid w:val="001E1A83"/>
    <w:rsid w:val="001E3027"/>
    <w:rsid w:val="001E3388"/>
    <w:rsid w:val="001E4423"/>
    <w:rsid w:val="001E516B"/>
    <w:rsid w:val="001E562E"/>
    <w:rsid w:val="001E5D80"/>
    <w:rsid w:val="001E6083"/>
    <w:rsid w:val="001E6F1C"/>
    <w:rsid w:val="001E72B5"/>
    <w:rsid w:val="001E73EF"/>
    <w:rsid w:val="001E770B"/>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930"/>
    <w:rsid w:val="001F7A02"/>
    <w:rsid w:val="001F7E31"/>
    <w:rsid w:val="0020071E"/>
    <w:rsid w:val="00200A17"/>
    <w:rsid w:val="00200D6F"/>
    <w:rsid w:val="00200DE4"/>
    <w:rsid w:val="00201C3D"/>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DB5"/>
    <w:rsid w:val="00213894"/>
    <w:rsid w:val="00213F6B"/>
    <w:rsid w:val="00214A2E"/>
    <w:rsid w:val="00214E82"/>
    <w:rsid w:val="0021557E"/>
    <w:rsid w:val="00215A65"/>
    <w:rsid w:val="00215C67"/>
    <w:rsid w:val="00215E9A"/>
    <w:rsid w:val="00215F4E"/>
    <w:rsid w:val="0021632C"/>
    <w:rsid w:val="00216D78"/>
    <w:rsid w:val="00216D8E"/>
    <w:rsid w:val="002172FE"/>
    <w:rsid w:val="002179EE"/>
    <w:rsid w:val="002204EE"/>
    <w:rsid w:val="00220570"/>
    <w:rsid w:val="00220F34"/>
    <w:rsid w:val="0022186D"/>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6A2"/>
    <w:rsid w:val="00231D95"/>
    <w:rsid w:val="002320FD"/>
    <w:rsid w:val="00233103"/>
    <w:rsid w:val="002344A6"/>
    <w:rsid w:val="00234AF3"/>
    <w:rsid w:val="00236587"/>
    <w:rsid w:val="00236783"/>
    <w:rsid w:val="00236CC8"/>
    <w:rsid w:val="00240150"/>
    <w:rsid w:val="002408AF"/>
    <w:rsid w:val="002409DE"/>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5646"/>
    <w:rsid w:val="00265DCF"/>
    <w:rsid w:val="002660D5"/>
    <w:rsid w:val="00266E7F"/>
    <w:rsid w:val="002670FD"/>
    <w:rsid w:val="00267909"/>
    <w:rsid w:val="0027027C"/>
    <w:rsid w:val="00270D34"/>
    <w:rsid w:val="00271C82"/>
    <w:rsid w:val="00272C09"/>
    <w:rsid w:val="002739B4"/>
    <w:rsid w:val="00273FDC"/>
    <w:rsid w:val="002740BD"/>
    <w:rsid w:val="00275563"/>
    <w:rsid w:val="00275E8F"/>
    <w:rsid w:val="00276A1E"/>
    <w:rsid w:val="00277DC6"/>
    <w:rsid w:val="002813F6"/>
    <w:rsid w:val="00281613"/>
    <w:rsid w:val="00281D84"/>
    <w:rsid w:val="00281E55"/>
    <w:rsid w:val="00281EB1"/>
    <w:rsid w:val="00282232"/>
    <w:rsid w:val="002824B9"/>
    <w:rsid w:val="0028338E"/>
    <w:rsid w:val="0028345F"/>
    <w:rsid w:val="00284098"/>
    <w:rsid w:val="00284EB2"/>
    <w:rsid w:val="00287EB0"/>
    <w:rsid w:val="002900A9"/>
    <w:rsid w:val="0029042C"/>
    <w:rsid w:val="002917B7"/>
    <w:rsid w:val="00291ADE"/>
    <w:rsid w:val="00293000"/>
    <w:rsid w:val="002934F2"/>
    <w:rsid w:val="00293635"/>
    <w:rsid w:val="00294922"/>
    <w:rsid w:val="002954FB"/>
    <w:rsid w:val="002955CC"/>
    <w:rsid w:val="002964F7"/>
    <w:rsid w:val="0029673F"/>
    <w:rsid w:val="00296F9D"/>
    <w:rsid w:val="002A0ED9"/>
    <w:rsid w:val="002A28CC"/>
    <w:rsid w:val="002A29CB"/>
    <w:rsid w:val="002A3281"/>
    <w:rsid w:val="002A3AE8"/>
    <w:rsid w:val="002A3D13"/>
    <w:rsid w:val="002A4644"/>
    <w:rsid w:val="002A4792"/>
    <w:rsid w:val="002A68B2"/>
    <w:rsid w:val="002A6AC5"/>
    <w:rsid w:val="002A7455"/>
    <w:rsid w:val="002B0491"/>
    <w:rsid w:val="002B0E45"/>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E6C"/>
    <w:rsid w:val="002C08BA"/>
    <w:rsid w:val="002C0AC4"/>
    <w:rsid w:val="002C125B"/>
    <w:rsid w:val="002C251C"/>
    <w:rsid w:val="002C2A00"/>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EA9"/>
    <w:rsid w:val="002D7F67"/>
    <w:rsid w:val="002E06FA"/>
    <w:rsid w:val="002E0CF3"/>
    <w:rsid w:val="002E101A"/>
    <w:rsid w:val="002E1553"/>
    <w:rsid w:val="002E1B9E"/>
    <w:rsid w:val="002E21D0"/>
    <w:rsid w:val="002E2B5C"/>
    <w:rsid w:val="002E2F83"/>
    <w:rsid w:val="002E30D8"/>
    <w:rsid w:val="002E3FD9"/>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AEC"/>
    <w:rsid w:val="003054E9"/>
    <w:rsid w:val="0030686B"/>
    <w:rsid w:val="003079E7"/>
    <w:rsid w:val="003100E3"/>
    <w:rsid w:val="0031052F"/>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30BF"/>
    <w:rsid w:val="003231D9"/>
    <w:rsid w:val="003239EF"/>
    <w:rsid w:val="00323E0E"/>
    <w:rsid w:val="0032420B"/>
    <w:rsid w:val="003243A1"/>
    <w:rsid w:val="00327929"/>
    <w:rsid w:val="00327C35"/>
    <w:rsid w:val="0033053F"/>
    <w:rsid w:val="00330680"/>
    <w:rsid w:val="00331359"/>
    <w:rsid w:val="0033226E"/>
    <w:rsid w:val="0033279D"/>
    <w:rsid w:val="00332883"/>
    <w:rsid w:val="00333351"/>
    <w:rsid w:val="0033350B"/>
    <w:rsid w:val="0033407F"/>
    <w:rsid w:val="0033420A"/>
    <w:rsid w:val="0033473D"/>
    <w:rsid w:val="0033503F"/>
    <w:rsid w:val="003350A5"/>
    <w:rsid w:val="00335A2A"/>
    <w:rsid w:val="00335E30"/>
    <w:rsid w:val="003379EB"/>
    <w:rsid w:val="00337C37"/>
    <w:rsid w:val="00337FAC"/>
    <w:rsid w:val="003405F8"/>
    <w:rsid w:val="00340D59"/>
    <w:rsid w:val="00340FD6"/>
    <w:rsid w:val="003415C3"/>
    <w:rsid w:val="0034181D"/>
    <w:rsid w:val="00341F17"/>
    <w:rsid w:val="00342351"/>
    <w:rsid w:val="00343464"/>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53E"/>
    <w:rsid w:val="003658A4"/>
    <w:rsid w:val="00365B64"/>
    <w:rsid w:val="00365C22"/>
    <w:rsid w:val="003669C2"/>
    <w:rsid w:val="00366BE3"/>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A0260"/>
    <w:rsid w:val="003A03A7"/>
    <w:rsid w:val="003A10AC"/>
    <w:rsid w:val="003A1391"/>
    <w:rsid w:val="003A15D3"/>
    <w:rsid w:val="003A2153"/>
    <w:rsid w:val="003A254F"/>
    <w:rsid w:val="003A2D16"/>
    <w:rsid w:val="003A382A"/>
    <w:rsid w:val="003A4905"/>
    <w:rsid w:val="003A550C"/>
    <w:rsid w:val="003A5DC5"/>
    <w:rsid w:val="003A5E12"/>
    <w:rsid w:val="003A6108"/>
    <w:rsid w:val="003A6679"/>
    <w:rsid w:val="003A6A1C"/>
    <w:rsid w:val="003A6EBF"/>
    <w:rsid w:val="003A7903"/>
    <w:rsid w:val="003B0053"/>
    <w:rsid w:val="003B02B0"/>
    <w:rsid w:val="003B0800"/>
    <w:rsid w:val="003B2B84"/>
    <w:rsid w:val="003B39BC"/>
    <w:rsid w:val="003B3BF6"/>
    <w:rsid w:val="003B3DA4"/>
    <w:rsid w:val="003B3E7E"/>
    <w:rsid w:val="003B4FA3"/>
    <w:rsid w:val="003B5ECE"/>
    <w:rsid w:val="003B7620"/>
    <w:rsid w:val="003B7704"/>
    <w:rsid w:val="003C04D1"/>
    <w:rsid w:val="003C09BD"/>
    <w:rsid w:val="003C0FAA"/>
    <w:rsid w:val="003C113D"/>
    <w:rsid w:val="003C2513"/>
    <w:rsid w:val="003C441C"/>
    <w:rsid w:val="003C4427"/>
    <w:rsid w:val="003C44EA"/>
    <w:rsid w:val="003C479F"/>
    <w:rsid w:val="003C617C"/>
    <w:rsid w:val="003C63ED"/>
    <w:rsid w:val="003C64AE"/>
    <w:rsid w:val="003C795F"/>
    <w:rsid w:val="003C7D74"/>
    <w:rsid w:val="003D0124"/>
    <w:rsid w:val="003D01C8"/>
    <w:rsid w:val="003D0F59"/>
    <w:rsid w:val="003D26C3"/>
    <w:rsid w:val="003D2B98"/>
    <w:rsid w:val="003D3214"/>
    <w:rsid w:val="003D34F1"/>
    <w:rsid w:val="003D3A1E"/>
    <w:rsid w:val="003D478F"/>
    <w:rsid w:val="003D489A"/>
    <w:rsid w:val="003D5FF4"/>
    <w:rsid w:val="003D62D3"/>
    <w:rsid w:val="003D671E"/>
    <w:rsid w:val="003D6950"/>
    <w:rsid w:val="003D6E8E"/>
    <w:rsid w:val="003D6F29"/>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0AFC"/>
    <w:rsid w:val="00421F75"/>
    <w:rsid w:val="00422965"/>
    <w:rsid w:val="00424145"/>
    <w:rsid w:val="0042510F"/>
    <w:rsid w:val="00425CEA"/>
    <w:rsid w:val="00425EC2"/>
    <w:rsid w:val="00430533"/>
    <w:rsid w:val="00430D12"/>
    <w:rsid w:val="004324AB"/>
    <w:rsid w:val="00432622"/>
    <w:rsid w:val="004327D0"/>
    <w:rsid w:val="00432D59"/>
    <w:rsid w:val="00432F4A"/>
    <w:rsid w:val="00433168"/>
    <w:rsid w:val="004336CF"/>
    <w:rsid w:val="00433750"/>
    <w:rsid w:val="00433824"/>
    <w:rsid w:val="00433E87"/>
    <w:rsid w:val="00434D4A"/>
    <w:rsid w:val="00435684"/>
    <w:rsid w:val="00436064"/>
    <w:rsid w:val="0043661A"/>
    <w:rsid w:val="00436DFB"/>
    <w:rsid w:val="004416F8"/>
    <w:rsid w:val="004427EF"/>
    <w:rsid w:val="00443D82"/>
    <w:rsid w:val="004442CF"/>
    <w:rsid w:val="0044434A"/>
    <w:rsid w:val="00444EC4"/>
    <w:rsid w:val="004450A0"/>
    <w:rsid w:val="004462C4"/>
    <w:rsid w:val="00446C47"/>
    <w:rsid w:val="00446F07"/>
    <w:rsid w:val="00450BB9"/>
    <w:rsid w:val="00451654"/>
    <w:rsid w:val="0045174C"/>
    <w:rsid w:val="00451AC5"/>
    <w:rsid w:val="00451F1C"/>
    <w:rsid w:val="00452EAE"/>
    <w:rsid w:val="00452FF1"/>
    <w:rsid w:val="0045356E"/>
    <w:rsid w:val="00454807"/>
    <w:rsid w:val="00454DE8"/>
    <w:rsid w:val="00454E25"/>
    <w:rsid w:val="00455C09"/>
    <w:rsid w:val="0045768B"/>
    <w:rsid w:val="004576A3"/>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6746F"/>
    <w:rsid w:val="00470279"/>
    <w:rsid w:val="00471112"/>
    <w:rsid w:val="004713C4"/>
    <w:rsid w:val="0047219A"/>
    <w:rsid w:val="00474642"/>
    <w:rsid w:val="004748E1"/>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3831"/>
    <w:rsid w:val="00483E8A"/>
    <w:rsid w:val="00484173"/>
    <w:rsid w:val="00484E30"/>
    <w:rsid w:val="004856DF"/>
    <w:rsid w:val="00486D9D"/>
    <w:rsid w:val="00487CE4"/>
    <w:rsid w:val="0049087C"/>
    <w:rsid w:val="004912EF"/>
    <w:rsid w:val="0049132F"/>
    <w:rsid w:val="00492758"/>
    <w:rsid w:val="00493615"/>
    <w:rsid w:val="004961D2"/>
    <w:rsid w:val="00496302"/>
    <w:rsid w:val="004964DD"/>
    <w:rsid w:val="00496EE2"/>
    <w:rsid w:val="00496FD5"/>
    <w:rsid w:val="00497842"/>
    <w:rsid w:val="004A0DC5"/>
    <w:rsid w:val="004A1210"/>
    <w:rsid w:val="004A1A5A"/>
    <w:rsid w:val="004A1B2D"/>
    <w:rsid w:val="004A4B95"/>
    <w:rsid w:val="004A4DA9"/>
    <w:rsid w:val="004A5A58"/>
    <w:rsid w:val="004A5AE3"/>
    <w:rsid w:val="004A5E97"/>
    <w:rsid w:val="004A7988"/>
    <w:rsid w:val="004A79A6"/>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A0C"/>
    <w:rsid w:val="004C0C8D"/>
    <w:rsid w:val="004C0E52"/>
    <w:rsid w:val="004C2E5F"/>
    <w:rsid w:val="004C31B0"/>
    <w:rsid w:val="004C347E"/>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09"/>
    <w:rsid w:val="004D5FFF"/>
    <w:rsid w:val="004D7589"/>
    <w:rsid w:val="004D78B6"/>
    <w:rsid w:val="004E02B0"/>
    <w:rsid w:val="004E0E55"/>
    <w:rsid w:val="004E2133"/>
    <w:rsid w:val="004E245E"/>
    <w:rsid w:val="004E347C"/>
    <w:rsid w:val="004E4256"/>
    <w:rsid w:val="004E5E8A"/>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60E"/>
    <w:rsid w:val="00521169"/>
    <w:rsid w:val="005217EF"/>
    <w:rsid w:val="00522294"/>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41DF"/>
    <w:rsid w:val="0054440E"/>
    <w:rsid w:val="00544FE4"/>
    <w:rsid w:val="005455C1"/>
    <w:rsid w:val="00545A2A"/>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3932"/>
    <w:rsid w:val="00563DF6"/>
    <w:rsid w:val="00565203"/>
    <w:rsid w:val="00565838"/>
    <w:rsid w:val="00566792"/>
    <w:rsid w:val="00566B31"/>
    <w:rsid w:val="00566BAF"/>
    <w:rsid w:val="005676D5"/>
    <w:rsid w:val="00567F3C"/>
    <w:rsid w:val="0057001E"/>
    <w:rsid w:val="005703A3"/>
    <w:rsid w:val="005709A3"/>
    <w:rsid w:val="00572937"/>
    <w:rsid w:val="005729CD"/>
    <w:rsid w:val="00572D8C"/>
    <w:rsid w:val="005732F7"/>
    <w:rsid w:val="005743AA"/>
    <w:rsid w:val="005745EB"/>
    <w:rsid w:val="00575393"/>
    <w:rsid w:val="005753E2"/>
    <w:rsid w:val="005754E7"/>
    <w:rsid w:val="00575A9E"/>
    <w:rsid w:val="00577626"/>
    <w:rsid w:val="00577BAA"/>
    <w:rsid w:val="00577EE2"/>
    <w:rsid w:val="00580843"/>
    <w:rsid w:val="00580AA8"/>
    <w:rsid w:val="00580E45"/>
    <w:rsid w:val="005816CF"/>
    <w:rsid w:val="00581ECE"/>
    <w:rsid w:val="00582F12"/>
    <w:rsid w:val="005832C6"/>
    <w:rsid w:val="00583C16"/>
    <w:rsid w:val="00583F46"/>
    <w:rsid w:val="0058418C"/>
    <w:rsid w:val="00584849"/>
    <w:rsid w:val="00585D9C"/>
    <w:rsid w:val="0058693E"/>
    <w:rsid w:val="00586A38"/>
    <w:rsid w:val="00587287"/>
    <w:rsid w:val="005909AA"/>
    <w:rsid w:val="005919FF"/>
    <w:rsid w:val="00591E11"/>
    <w:rsid w:val="00593390"/>
    <w:rsid w:val="00593513"/>
    <w:rsid w:val="0059384B"/>
    <w:rsid w:val="00593E94"/>
    <w:rsid w:val="00594366"/>
    <w:rsid w:val="0059510A"/>
    <w:rsid w:val="005953A1"/>
    <w:rsid w:val="00595AAB"/>
    <w:rsid w:val="00595B1D"/>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19BB"/>
    <w:rsid w:val="005B298B"/>
    <w:rsid w:val="005B3562"/>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BE2"/>
    <w:rsid w:val="005D5E59"/>
    <w:rsid w:val="005D60B6"/>
    <w:rsid w:val="005D6735"/>
    <w:rsid w:val="005D7D39"/>
    <w:rsid w:val="005E0488"/>
    <w:rsid w:val="005E0961"/>
    <w:rsid w:val="005E0C97"/>
    <w:rsid w:val="005E0FA9"/>
    <w:rsid w:val="005E1A7F"/>
    <w:rsid w:val="005E2DF9"/>
    <w:rsid w:val="005E46CF"/>
    <w:rsid w:val="005E79A5"/>
    <w:rsid w:val="005E79C1"/>
    <w:rsid w:val="005F21F2"/>
    <w:rsid w:val="005F24B9"/>
    <w:rsid w:val="005F24F1"/>
    <w:rsid w:val="005F2BCD"/>
    <w:rsid w:val="005F301C"/>
    <w:rsid w:val="005F358F"/>
    <w:rsid w:val="005F35BD"/>
    <w:rsid w:val="005F35F1"/>
    <w:rsid w:val="005F3950"/>
    <w:rsid w:val="005F4458"/>
    <w:rsid w:val="005F4B23"/>
    <w:rsid w:val="005F4FC3"/>
    <w:rsid w:val="005F61E1"/>
    <w:rsid w:val="005F72C2"/>
    <w:rsid w:val="005F757B"/>
    <w:rsid w:val="005F764F"/>
    <w:rsid w:val="005F773A"/>
    <w:rsid w:val="005F7EDB"/>
    <w:rsid w:val="005F7FF9"/>
    <w:rsid w:val="00600009"/>
    <w:rsid w:val="0060000E"/>
    <w:rsid w:val="006017B2"/>
    <w:rsid w:val="006026E6"/>
    <w:rsid w:val="0060300C"/>
    <w:rsid w:val="00603810"/>
    <w:rsid w:val="0060488A"/>
    <w:rsid w:val="00606082"/>
    <w:rsid w:val="00607316"/>
    <w:rsid w:val="00610E6A"/>
    <w:rsid w:val="00610F5D"/>
    <w:rsid w:val="00611049"/>
    <w:rsid w:val="00611309"/>
    <w:rsid w:val="00611CDC"/>
    <w:rsid w:val="006128B3"/>
    <w:rsid w:val="00612E46"/>
    <w:rsid w:val="0061365D"/>
    <w:rsid w:val="00615757"/>
    <w:rsid w:val="0061616E"/>
    <w:rsid w:val="00616211"/>
    <w:rsid w:val="00616596"/>
    <w:rsid w:val="00616DE9"/>
    <w:rsid w:val="00617277"/>
    <w:rsid w:val="00617436"/>
    <w:rsid w:val="00617A9C"/>
    <w:rsid w:val="006215F8"/>
    <w:rsid w:val="006225E0"/>
    <w:rsid w:val="00622A7F"/>
    <w:rsid w:val="00623497"/>
    <w:rsid w:val="00623678"/>
    <w:rsid w:val="0062504D"/>
    <w:rsid w:val="0062544F"/>
    <w:rsid w:val="00625F46"/>
    <w:rsid w:val="0062754E"/>
    <w:rsid w:val="00627C1B"/>
    <w:rsid w:val="006303DF"/>
    <w:rsid w:val="006317D7"/>
    <w:rsid w:val="00631ECD"/>
    <w:rsid w:val="00631EFE"/>
    <w:rsid w:val="006325B4"/>
    <w:rsid w:val="0063321E"/>
    <w:rsid w:val="00633606"/>
    <w:rsid w:val="00634A88"/>
    <w:rsid w:val="00635BC6"/>
    <w:rsid w:val="00635D87"/>
    <w:rsid w:val="00636549"/>
    <w:rsid w:val="006365CA"/>
    <w:rsid w:val="0063667E"/>
    <w:rsid w:val="00636890"/>
    <w:rsid w:val="00636FB1"/>
    <w:rsid w:val="00640494"/>
    <w:rsid w:val="006409C6"/>
    <w:rsid w:val="00640B8E"/>
    <w:rsid w:val="006411C8"/>
    <w:rsid w:val="006416BB"/>
    <w:rsid w:val="00642B70"/>
    <w:rsid w:val="00643884"/>
    <w:rsid w:val="00643EF9"/>
    <w:rsid w:val="0064432A"/>
    <w:rsid w:val="00644FB3"/>
    <w:rsid w:val="00645700"/>
    <w:rsid w:val="006457AC"/>
    <w:rsid w:val="0064656D"/>
    <w:rsid w:val="006476E5"/>
    <w:rsid w:val="00650D45"/>
    <w:rsid w:val="00650FBC"/>
    <w:rsid w:val="0065104D"/>
    <w:rsid w:val="00651763"/>
    <w:rsid w:val="006520C5"/>
    <w:rsid w:val="00652606"/>
    <w:rsid w:val="006532F3"/>
    <w:rsid w:val="006533E4"/>
    <w:rsid w:val="0065355B"/>
    <w:rsid w:val="00653D4E"/>
    <w:rsid w:val="00653E95"/>
    <w:rsid w:val="006554EE"/>
    <w:rsid w:val="00655576"/>
    <w:rsid w:val="00655FC5"/>
    <w:rsid w:val="006563F6"/>
    <w:rsid w:val="006605C3"/>
    <w:rsid w:val="00661DBB"/>
    <w:rsid w:val="00662AAE"/>
    <w:rsid w:val="006630D0"/>
    <w:rsid w:val="0066375B"/>
    <w:rsid w:val="006638DC"/>
    <w:rsid w:val="00666652"/>
    <w:rsid w:val="006672A0"/>
    <w:rsid w:val="006674BD"/>
    <w:rsid w:val="006702C3"/>
    <w:rsid w:val="00670A24"/>
    <w:rsid w:val="00671044"/>
    <w:rsid w:val="006725D5"/>
    <w:rsid w:val="0067356D"/>
    <w:rsid w:val="0067474F"/>
    <w:rsid w:val="0067478D"/>
    <w:rsid w:val="00675FB3"/>
    <w:rsid w:val="00676F47"/>
    <w:rsid w:val="006773DA"/>
    <w:rsid w:val="00677448"/>
    <w:rsid w:val="00677F67"/>
    <w:rsid w:val="00680399"/>
    <w:rsid w:val="006808A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39"/>
    <w:rsid w:val="006B366C"/>
    <w:rsid w:val="006B367D"/>
    <w:rsid w:val="006B38D8"/>
    <w:rsid w:val="006B397F"/>
    <w:rsid w:val="006B3D52"/>
    <w:rsid w:val="006B4665"/>
    <w:rsid w:val="006B4A89"/>
    <w:rsid w:val="006B56E3"/>
    <w:rsid w:val="006B6284"/>
    <w:rsid w:val="006B6D52"/>
    <w:rsid w:val="006C0978"/>
    <w:rsid w:val="006C1542"/>
    <w:rsid w:val="006C1A10"/>
    <w:rsid w:val="006C1DCD"/>
    <w:rsid w:val="006C220C"/>
    <w:rsid w:val="006C33B0"/>
    <w:rsid w:val="006C4ADF"/>
    <w:rsid w:val="006C4C62"/>
    <w:rsid w:val="006C4EF6"/>
    <w:rsid w:val="006C5727"/>
    <w:rsid w:val="006C5E0E"/>
    <w:rsid w:val="006C6E9D"/>
    <w:rsid w:val="006C71B1"/>
    <w:rsid w:val="006C7CF5"/>
    <w:rsid w:val="006D01D0"/>
    <w:rsid w:val="006D07D5"/>
    <w:rsid w:val="006D113D"/>
    <w:rsid w:val="006D1B2E"/>
    <w:rsid w:val="006D257E"/>
    <w:rsid w:val="006D3921"/>
    <w:rsid w:val="006D398D"/>
    <w:rsid w:val="006D3D3C"/>
    <w:rsid w:val="006D3E43"/>
    <w:rsid w:val="006D4DE9"/>
    <w:rsid w:val="006D51B5"/>
    <w:rsid w:val="006D55C0"/>
    <w:rsid w:val="006D5743"/>
    <w:rsid w:val="006D5E82"/>
    <w:rsid w:val="006D71BD"/>
    <w:rsid w:val="006E02EF"/>
    <w:rsid w:val="006E0AB3"/>
    <w:rsid w:val="006E0CED"/>
    <w:rsid w:val="006E0DD7"/>
    <w:rsid w:val="006E35CC"/>
    <w:rsid w:val="006E4ABF"/>
    <w:rsid w:val="006E4DB9"/>
    <w:rsid w:val="006E501D"/>
    <w:rsid w:val="006E71B4"/>
    <w:rsid w:val="006F0438"/>
    <w:rsid w:val="006F0DF9"/>
    <w:rsid w:val="006F1C89"/>
    <w:rsid w:val="006F2513"/>
    <w:rsid w:val="006F3D67"/>
    <w:rsid w:val="006F4045"/>
    <w:rsid w:val="006F40EA"/>
    <w:rsid w:val="006F4981"/>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1ADC"/>
    <w:rsid w:val="00711EEC"/>
    <w:rsid w:val="007120BA"/>
    <w:rsid w:val="00712DF8"/>
    <w:rsid w:val="00713A10"/>
    <w:rsid w:val="00714032"/>
    <w:rsid w:val="007145C5"/>
    <w:rsid w:val="007149B4"/>
    <w:rsid w:val="00714E08"/>
    <w:rsid w:val="00714F58"/>
    <w:rsid w:val="007151E8"/>
    <w:rsid w:val="00715F6A"/>
    <w:rsid w:val="00717D39"/>
    <w:rsid w:val="00717FBF"/>
    <w:rsid w:val="00717FF1"/>
    <w:rsid w:val="00720E53"/>
    <w:rsid w:val="00721694"/>
    <w:rsid w:val="00721753"/>
    <w:rsid w:val="007259CD"/>
    <w:rsid w:val="00726151"/>
    <w:rsid w:val="0072671A"/>
    <w:rsid w:val="007273CC"/>
    <w:rsid w:val="0073096D"/>
    <w:rsid w:val="00730E92"/>
    <w:rsid w:val="00731191"/>
    <w:rsid w:val="007321A8"/>
    <w:rsid w:val="00732D5C"/>
    <w:rsid w:val="0073443C"/>
    <w:rsid w:val="00736A08"/>
    <w:rsid w:val="0073723C"/>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5889"/>
    <w:rsid w:val="007665CA"/>
    <w:rsid w:val="007666A0"/>
    <w:rsid w:val="00766773"/>
    <w:rsid w:val="00766B82"/>
    <w:rsid w:val="00766F34"/>
    <w:rsid w:val="0077026B"/>
    <w:rsid w:val="00770FD6"/>
    <w:rsid w:val="00771252"/>
    <w:rsid w:val="00772FB5"/>
    <w:rsid w:val="00773A1A"/>
    <w:rsid w:val="00775317"/>
    <w:rsid w:val="007758EB"/>
    <w:rsid w:val="0077775E"/>
    <w:rsid w:val="007777B6"/>
    <w:rsid w:val="007778D9"/>
    <w:rsid w:val="00780163"/>
    <w:rsid w:val="00780C65"/>
    <w:rsid w:val="007812D1"/>
    <w:rsid w:val="007815F4"/>
    <w:rsid w:val="00781C3F"/>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347A"/>
    <w:rsid w:val="007B3672"/>
    <w:rsid w:val="007B39B1"/>
    <w:rsid w:val="007B44A1"/>
    <w:rsid w:val="007B4789"/>
    <w:rsid w:val="007B49F7"/>
    <w:rsid w:val="007B571F"/>
    <w:rsid w:val="007B5CF7"/>
    <w:rsid w:val="007B6203"/>
    <w:rsid w:val="007B63B3"/>
    <w:rsid w:val="007B7C32"/>
    <w:rsid w:val="007C0019"/>
    <w:rsid w:val="007C0454"/>
    <w:rsid w:val="007C0478"/>
    <w:rsid w:val="007C089D"/>
    <w:rsid w:val="007C0BF6"/>
    <w:rsid w:val="007C1916"/>
    <w:rsid w:val="007C1DE3"/>
    <w:rsid w:val="007C2CB6"/>
    <w:rsid w:val="007C311B"/>
    <w:rsid w:val="007C5849"/>
    <w:rsid w:val="007C6448"/>
    <w:rsid w:val="007C6496"/>
    <w:rsid w:val="007C6DF2"/>
    <w:rsid w:val="007C755F"/>
    <w:rsid w:val="007C77E0"/>
    <w:rsid w:val="007D11FF"/>
    <w:rsid w:val="007D2244"/>
    <w:rsid w:val="007D23CB"/>
    <w:rsid w:val="007D2D3E"/>
    <w:rsid w:val="007D2FB0"/>
    <w:rsid w:val="007D349D"/>
    <w:rsid w:val="007D3548"/>
    <w:rsid w:val="007D3579"/>
    <w:rsid w:val="007D3FAF"/>
    <w:rsid w:val="007D4387"/>
    <w:rsid w:val="007D49CA"/>
    <w:rsid w:val="007D53B9"/>
    <w:rsid w:val="007D5DC8"/>
    <w:rsid w:val="007D6897"/>
    <w:rsid w:val="007D7388"/>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746"/>
    <w:rsid w:val="007F4A8F"/>
    <w:rsid w:val="007F4E23"/>
    <w:rsid w:val="007F53BF"/>
    <w:rsid w:val="007F560A"/>
    <w:rsid w:val="007F5D7C"/>
    <w:rsid w:val="007F63AE"/>
    <w:rsid w:val="007F658B"/>
    <w:rsid w:val="007F6FFC"/>
    <w:rsid w:val="007F7751"/>
    <w:rsid w:val="007F7C95"/>
    <w:rsid w:val="008013AF"/>
    <w:rsid w:val="008018A5"/>
    <w:rsid w:val="00801FD2"/>
    <w:rsid w:val="008021B4"/>
    <w:rsid w:val="00803780"/>
    <w:rsid w:val="00803CBF"/>
    <w:rsid w:val="008042F4"/>
    <w:rsid w:val="00804E30"/>
    <w:rsid w:val="008056B4"/>
    <w:rsid w:val="00805F48"/>
    <w:rsid w:val="00805FC4"/>
    <w:rsid w:val="00806F6A"/>
    <w:rsid w:val="008100A3"/>
    <w:rsid w:val="008109EA"/>
    <w:rsid w:val="00813BF7"/>
    <w:rsid w:val="0081423D"/>
    <w:rsid w:val="00814485"/>
    <w:rsid w:val="00814645"/>
    <w:rsid w:val="00814B98"/>
    <w:rsid w:val="0081618D"/>
    <w:rsid w:val="00816D24"/>
    <w:rsid w:val="00817BC2"/>
    <w:rsid w:val="00817C24"/>
    <w:rsid w:val="008205B8"/>
    <w:rsid w:val="00820631"/>
    <w:rsid w:val="00820D56"/>
    <w:rsid w:val="00820DE9"/>
    <w:rsid w:val="0082150D"/>
    <w:rsid w:val="0082151E"/>
    <w:rsid w:val="0082160C"/>
    <w:rsid w:val="00821C49"/>
    <w:rsid w:val="00821F3E"/>
    <w:rsid w:val="00824AD7"/>
    <w:rsid w:val="00825227"/>
    <w:rsid w:val="00826500"/>
    <w:rsid w:val="0082661C"/>
    <w:rsid w:val="00826F9D"/>
    <w:rsid w:val="008307C8"/>
    <w:rsid w:val="00830A68"/>
    <w:rsid w:val="00830B35"/>
    <w:rsid w:val="008317A6"/>
    <w:rsid w:val="00832236"/>
    <w:rsid w:val="00832E4D"/>
    <w:rsid w:val="00833658"/>
    <w:rsid w:val="00833666"/>
    <w:rsid w:val="008354D8"/>
    <w:rsid w:val="00835679"/>
    <w:rsid w:val="00835D65"/>
    <w:rsid w:val="00835D83"/>
    <w:rsid w:val="0083603D"/>
    <w:rsid w:val="00836468"/>
    <w:rsid w:val="008368E7"/>
    <w:rsid w:val="00836DBC"/>
    <w:rsid w:val="008371E0"/>
    <w:rsid w:val="0083730E"/>
    <w:rsid w:val="0083764D"/>
    <w:rsid w:val="00837B44"/>
    <w:rsid w:val="00837F9A"/>
    <w:rsid w:val="008403B9"/>
    <w:rsid w:val="008408D0"/>
    <w:rsid w:val="0084184C"/>
    <w:rsid w:val="008421A5"/>
    <w:rsid w:val="0084232E"/>
    <w:rsid w:val="0084246D"/>
    <w:rsid w:val="00844AB1"/>
    <w:rsid w:val="00844E64"/>
    <w:rsid w:val="00844F52"/>
    <w:rsid w:val="0084676D"/>
    <w:rsid w:val="00846F0C"/>
    <w:rsid w:val="00847421"/>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033"/>
    <w:rsid w:val="00856732"/>
    <w:rsid w:val="00856BD1"/>
    <w:rsid w:val="00856E99"/>
    <w:rsid w:val="0085722C"/>
    <w:rsid w:val="008602C0"/>
    <w:rsid w:val="008604D8"/>
    <w:rsid w:val="0086074D"/>
    <w:rsid w:val="00860884"/>
    <w:rsid w:val="008608F8"/>
    <w:rsid w:val="00860F41"/>
    <w:rsid w:val="00861096"/>
    <w:rsid w:val="0086162F"/>
    <w:rsid w:val="008616FC"/>
    <w:rsid w:val="00861849"/>
    <w:rsid w:val="008620D3"/>
    <w:rsid w:val="008623B7"/>
    <w:rsid w:val="008626AF"/>
    <w:rsid w:val="008638AC"/>
    <w:rsid w:val="008638FB"/>
    <w:rsid w:val="008639B4"/>
    <w:rsid w:val="00863E2F"/>
    <w:rsid w:val="008640C0"/>
    <w:rsid w:val="00864288"/>
    <w:rsid w:val="008656A3"/>
    <w:rsid w:val="00865928"/>
    <w:rsid w:val="00865C33"/>
    <w:rsid w:val="0086740F"/>
    <w:rsid w:val="008676B2"/>
    <w:rsid w:val="00867843"/>
    <w:rsid w:val="00870076"/>
    <w:rsid w:val="008701AB"/>
    <w:rsid w:val="00870772"/>
    <w:rsid w:val="0087172E"/>
    <w:rsid w:val="00871CC0"/>
    <w:rsid w:val="0087201A"/>
    <w:rsid w:val="00872541"/>
    <w:rsid w:val="008726EA"/>
    <w:rsid w:val="0087307B"/>
    <w:rsid w:val="00875BC1"/>
    <w:rsid w:val="008770CA"/>
    <w:rsid w:val="00877D4B"/>
    <w:rsid w:val="00880229"/>
    <w:rsid w:val="00880D95"/>
    <w:rsid w:val="008815D7"/>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A5"/>
    <w:rsid w:val="008931C6"/>
    <w:rsid w:val="00893741"/>
    <w:rsid w:val="008946E1"/>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A76"/>
    <w:rsid w:val="008A53AE"/>
    <w:rsid w:val="008A561B"/>
    <w:rsid w:val="008A5CA1"/>
    <w:rsid w:val="008A604A"/>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A29"/>
    <w:rsid w:val="008C4B81"/>
    <w:rsid w:val="008C5730"/>
    <w:rsid w:val="008C5798"/>
    <w:rsid w:val="008C57C3"/>
    <w:rsid w:val="008C6BC5"/>
    <w:rsid w:val="008C7E94"/>
    <w:rsid w:val="008C7FFE"/>
    <w:rsid w:val="008D122A"/>
    <w:rsid w:val="008D1336"/>
    <w:rsid w:val="008D18AF"/>
    <w:rsid w:val="008D190E"/>
    <w:rsid w:val="008D218A"/>
    <w:rsid w:val="008D24D0"/>
    <w:rsid w:val="008D3926"/>
    <w:rsid w:val="008D4551"/>
    <w:rsid w:val="008D6B9C"/>
    <w:rsid w:val="008D79E7"/>
    <w:rsid w:val="008E1608"/>
    <w:rsid w:val="008E21B6"/>
    <w:rsid w:val="008E2B50"/>
    <w:rsid w:val="008E2F71"/>
    <w:rsid w:val="008E3662"/>
    <w:rsid w:val="008E4DC2"/>
    <w:rsid w:val="008E5E2E"/>
    <w:rsid w:val="008E71B4"/>
    <w:rsid w:val="008E73F9"/>
    <w:rsid w:val="008E7E54"/>
    <w:rsid w:val="008F051F"/>
    <w:rsid w:val="008F1630"/>
    <w:rsid w:val="008F172B"/>
    <w:rsid w:val="008F1C0F"/>
    <w:rsid w:val="008F2804"/>
    <w:rsid w:val="008F49E0"/>
    <w:rsid w:val="008F5111"/>
    <w:rsid w:val="008F5C36"/>
    <w:rsid w:val="008F66DA"/>
    <w:rsid w:val="008F7EA5"/>
    <w:rsid w:val="009004F0"/>
    <w:rsid w:val="00901665"/>
    <w:rsid w:val="00901A41"/>
    <w:rsid w:val="00903A05"/>
    <w:rsid w:val="0090409E"/>
    <w:rsid w:val="00904AE2"/>
    <w:rsid w:val="00905C84"/>
    <w:rsid w:val="00905FAC"/>
    <w:rsid w:val="00906C0E"/>
    <w:rsid w:val="0090740F"/>
    <w:rsid w:val="009112C0"/>
    <w:rsid w:val="009118D9"/>
    <w:rsid w:val="009123D3"/>
    <w:rsid w:val="00912E51"/>
    <w:rsid w:val="009135D1"/>
    <w:rsid w:val="00913F74"/>
    <w:rsid w:val="009147D1"/>
    <w:rsid w:val="00915448"/>
    <w:rsid w:val="009159F6"/>
    <w:rsid w:val="00915A71"/>
    <w:rsid w:val="009163D9"/>
    <w:rsid w:val="00916427"/>
    <w:rsid w:val="009174A1"/>
    <w:rsid w:val="00917834"/>
    <w:rsid w:val="009206E6"/>
    <w:rsid w:val="009206EC"/>
    <w:rsid w:val="009212BE"/>
    <w:rsid w:val="00922A55"/>
    <w:rsid w:val="009231D5"/>
    <w:rsid w:val="009240C9"/>
    <w:rsid w:val="009247E8"/>
    <w:rsid w:val="00925699"/>
    <w:rsid w:val="00926E82"/>
    <w:rsid w:val="00927683"/>
    <w:rsid w:val="009309CB"/>
    <w:rsid w:val="00932D0F"/>
    <w:rsid w:val="00932D87"/>
    <w:rsid w:val="00932F6E"/>
    <w:rsid w:val="009334D3"/>
    <w:rsid w:val="00933D2F"/>
    <w:rsid w:val="0093408C"/>
    <w:rsid w:val="009346ED"/>
    <w:rsid w:val="00935560"/>
    <w:rsid w:val="00935842"/>
    <w:rsid w:val="00935C15"/>
    <w:rsid w:val="0093625A"/>
    <w:rsid w:val="00936719"/>
    <w:rsid w:val="0093675E"/>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7C"/>
    <w:rsid w:val="009474A6"/>
    <w:rsid w:val="009474B4"/>
    <w:rsid w:val="00947D77"/>
    <w:rsid w:val="00950608"/>
    <w:rsid w:val="00950953"/>
    <w:rsid w:val="00950F60"/>
    <w:rsid w:val="00952D8F"/>
    <w:rsid w:val="00954B12"/>
    <w:rsid w:val="009556B9"/>
    <w:rsid w:val="00955AC8"/>
    <w:rsid w:val="00955EF0"/>
    <w:rsid w:val="0095692C"/>
    <w:rsid w:val="00956EF7"/>
    <w:rsid w:val="0095716A"/>
    <w:rsid w:val="009575CE"/>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9F7"/>
    <w:rsid w:val="0097122E"/>
    <w:rsid w:val="009718BD"/>
    <w:rsid w:val="00971C81"/>
    <w:rsid w:val="00972794"/>
    <w:rsid w:val="0097365C"/>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128"/>
    <w:rsid w:val="009855EC"/>
    <w:rsid w:val="00986437"/>
    <w:rsid w:val="00986988"/>
    <w:rsid w:val="00986E03"/>
    <w:rsid w:val="00987224"/>
    <w:rsid w:val="009876AE"/>
    <w:rsid w:val="00987903"/>
    <w:rsid w:val="0099032A"/>
    <w:rsid w:val="009906C6"/>
    <w:rsid w:val="009906FF"/>
    <w:rsid w:val="00990F21"/>
    <w:rsid w:val="00991099"/>
    <w:rsid w:val="009911D6"/>
    <w:rsid w:val="00991AAA"/>
    <w:rsid w:val="009925C4"/>
    <w:rsid w:val="00992D9F"/>
    <w:rsid w:val="009937A9"/>
    <w:rsid w:val="00993F81"/>
    <w:rsid w:val="0099401D"/>
    <w:rsid w:val="0099593B"/>
    <w:rsid w:val="00995BC8"/>
    <w:rsid w:val="00995D41"/>
    <w:rsid w:val="009964C6"/>
    <w:rsid w:val="00997ADC"/>
    <w:rsid w:val="009A0AB2"/>
    <w:rsid w:val="009A0CA0"/>
    <w:rsid w:val="009A1034"/>
    <w:rsid w:val="009A1E13"/>
    <w:rsid w:val="009A1F3C"/>
    <w:rsid w:val="009A31DC"/>
    <w:rsid w:val="009A4ACD"/>
    <w:rsid w:val="009A4D3A"/>
    <w:rsid w:val="009A53A7"/>
    <w:rsid w:val="009A58EE"/>
    <w:rsid w:val="009A5AB7"/>
    <w:rsid w:val="009A61EE"/>
    <w:rsid w:val="009A6C41"/>
    <w:rsid w:val="009A6F0D"/>
    <w:rsid w:val="009A7809"/>
    <w:rsid w:val="009A7AA1"/>
    <w:rsid w:val="009A7C33"/>
    <w:rsid w:val="009B03D5"/>
    <w:rsid w:val="009B04C3"/>
    <w:rsid w:val="009B0F04"/>
    <w:rsid w:val="009B3B1F"/>
    <w:rsid w:val="009B46A3"/>
    <w:rsid w:val="009B4B9C"/>
    <w:rsid w:val="009B5285"/>
    <w:rsid w:val="009B675C"/>
    <w:rsid w:val="009B7597"/>
    <w:rsid w:val="009B7E67"/>
    <w:rsid w:val="009C00A0"/>
    <w:rsid w:val="009C0134"/>
    <w:rsid w:val="009C08A8"/>
    <w:rsid w:val="009C116D"/>
    <w:rsid w:val="009C19CB"/>
    <w:rsid w:val="009C1E3C"/>
    <w:rsid w:val="009C32C6"/>
    <w:rsid w:val="009C3317"/>
    <w:rsid w:val="009C379B"/>
    <w:rsid w:val="009C3D2F"/>
    <w:rsid w:val="009C439D"/>
    <w:rsid w:val="009C5425"/>
    <w:rsid w:val="009C5BDD"/>
    <w:rsid w:val="009C5CE4"/>
    <w:rsid w:val="009C6975"/>
    <w:rsid w:val="009C6C86"/>
    <w:rsid w:val="009C7EFA"/>
    <w:rsid w:val="009D0A4A"/>
    <w:rsid w:val="009D11F2"/>
    <w:rsid w:val="009D1238"/>
    <w:rsid w:val="009D155E"/>
    <w:rsid w:val="009D17CB"/>
    <w:rsid w:val="009D2060"/>
    <w:rsid w:val="009D2A93"/>
    <w:rsid w:val="009D34F8"/>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EA1"/>
    <w:rsid w:val="009F3638"/>
    <w:rsid w:val="009F36FE"/>
    <w:rsid w:val="009F4234"/>
    <w:rsid w:val="009F4A1D"/>
    <w:rsid w:val="009F51EE"/>
    <w:rsid w:val="009F5595"/>
    <w:rsid w:val="009F577B"/>
    <w:rsid w:val="009F582A"/>
    <w:rsid w:val="009F5D19"/>
    <w:rsid w:val="009F6230"/>
    <w:rsid w:val="009F6ACB"/>
    <w:rsid w:val="009F75E8"/>
    <w:rsid w:val="009F76FF"/>
    <w:rsid w:val="009F7B35"/>
    <w:rsid w:val="009F7E8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7A94"/>
    <w:rsid w:val="00A20185"/>
    <w:rsid w:val="00A20AB5"/>
    <w:rsid w:val="00A20BDF"/>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CD6"/>
    <w:rsid w:val="00A30554"/>
    <w:rsid w:val="00A3077C"/>
    <w:rsid w:val="00A30B34"/>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B27"/>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C83"/>
    <w:rsid w:val="00A4728D"/>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970"/>
    <w:rsid w:val="00A669C0"/>
    <w:rsid w:val="00A679BD"/>
    <w:rsid w:val="00A70C9E"/>
    <w:rsid w:val="00A719CB"/>
    <w:rsid w:val="00A725AE"/>
    <w:rsid w:val="00A725DF"/>
    <w:rsid w:val="00A72A01"/>
    <w:rsid w:val="00A72ACB"/>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686E"/>
    <w:rsid w:val="00A909AC"/>
    <w:rsid w:val="00A909C6"/>
    <w:rsid w:val="00A915D7"/>
    <w:rsid w:val="00A9193F"/>
    <w:rsid w:val="00A91EB5"/>
    <w:rsid w:val="00A932D1"/>
    <w:rsid w:val="00A93F60"/>
    <w:rsid w:val="00A942D6"/>
    <w:rsid w:val="00A944E6"/>
    <w:rsid w:val="00A94543"/>
    <w:rsid w:val="00A947D1"/>
    <w:rsid w:val="00A949BE"/>
    <w:rsid w:val="00A9558C"/>
    <w:rsid w:val="00A958CD"/>
    <w:rsid w:val="00A95A81"/>
    <w:rsid w:val="00A95E38"/>
    <w:rsid w:val="00A9635D"/>
    <w:rsid w:val="00A96ADD"/>
    <w:rsid w:val="00A96F15"/>
    <w:rsid w:val="00A9722B"/>
    <w:rsid w:val="00A975CB"/>
    <w:rsid w:val="00AA0E02"/>
    <w:rsid w:val="00AA0E7F"/>
    <w:rsid w:val="00AA19ED"/>
    <w:rsid w:val="00AA20CA"/>
    <w:rsid w:val="00AA22FC"/>
    <w:rsid w:val="00AA2C88"/>
    <w:rsid w:val="00AA2F34"/>
    <w:rsid w:val="00AA3095"/>
    <w:rsid w:val="00AA334D"/>
    <w:rsid w:val="00AA3C66"/>
    <w:rsid w:val="00AA4D7A"/>
    <w:rsid w:val="00AA4DDC"/>
    <w:rsid w:val="00AA5C83"/>
    <w:rsid w:val="00AA5F36"/>
    <w:rsid w:val="00AA63C7"/>
    <w:rsid w:val="00AA6601"/>
    <w:rsid w:val="00AA6643"/>
    <w:rsid w:val="00AA679E"/>
    <w:rsid w:val="00AA6E17"/>
    <w:rsid w:val="00AA7EF8"/>
    <w:rsid w:val="00AB0417"/>
    <w:rsid w:val="00AB04B8"/>
    <w:rsid w:val="00AB0AC8"/>
    <w:rsid w:val="00AB2DE6"/>
    <w:rsid w:val="00AB3107"/>
    <w:rsid w:val="00AB35F6"/>
    <w:rsid w:val="00AB366D"/>
    <w:rsid w:val="00AB3803"/>
    <w:rsid w:val="00AB43E7"/>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4CFE"/>
    <w:rsid w:val="00AC6D51"/>
    <w:rsid w:val="00AC7648"/>
    <w:rsid w:val="00AC796A"/>
    <w:rsid w:val="00AD0468"/>
    <w:rsid w:val="00AD119B"/>
    <w:rsid w:val="00AD191D"/>
    <w:rsid w:val="00AD1C72"/>
    <w:rsid w:val="00AD1D8B"/>
    <w:rsid w:val="00AD2900"/>
    <w:rsid w:val="00AD3168"/>
    <w:rsid w:val="00AD4305"/>
    <w:rsid w:val="00AD590C"/>
    <w:rsid w:val="00AD5B81"/>
    <w:rsid w:val="00AD5CF2"/>
    <w:rsid w:val="00AD7B31"/>
    <w:rsid w:val="00AD7D1C"/>
    <w:rsid w:val="00AE044D"/>
    <w:rsid w:val="00AE0B22"/>
    <w:rsid w:val="00AE0C3D"/>
    <w:rsid w:val="00AE1F84"/>
    <w:rsid w:val="00AE213C"/>
    <w:rsid w:val="00AE250B"/>
    <w:rsid w:val="00AE2B85"/>
    <w:rsid w:val="00AE35C1"/>
    <w:rsid w:val="00AE3FF4"/>
    <w:rsid w:val="00AE4D06"/>
    <w:rsid w:val="00AE57E1"/>
    <w:rsid w:val="00AE5FE3"/>
    <w:rsid w:val="00AE673E"/>
    <w:rsid w:val="00AE6A18"/>
    <w:rsid w:val="00AE6C22"/>
    <w:rsid w:val="00AE7183"/>
    <w:rsid w:val="00AE7A03"/>
    <w:rsid w:val="00AE7F55"/>
    <w:rsid w:val="00AF022B"/>
    <w:rsid w:val="00AF05A6"/>
    <w:rsid w:val="00AF12FF"/>
    <w:rsid w:val="00AF13EB"/>
    <w:rsid w:val="00AF2294"/>
    <w:rsid w:val="00AF2EFE"/>
    <w:rsid w:val="00AF3C07"/>
    <w:rsid w:val="00AF449E"/>
    <w:rsid w:val="00AF4A76"/>
    <w:rsid w:val="00AF4FC2"/>
    <w:rsid w:val="00AF5526"/>
    <w:rsid w:val="00AF5DD8"/>
    <w:rsid w:val="00AF5E4E"/>
    <w:rsid w:val="00AF6990"/>
    <w:rsid w:val="00AF6B84"/>
    <w:rsid w:val="00AF7B47"/>
    <w:rsid w:val="00AF7E79"/>
    <w:rsid w:val="00B004BE"/>
    <w:rsid w:val="00B0113B"/>
    <w:rsid w:val="00B01C51"/>
    <w:rsid w:val="00B01F21"/>
    <w:rsid w:val="00B02524"/>
    <w:rsid w:val="00B04689"/>
    <w:rsid w:val="00B04B93"/>
    <w:rsid w:val="00B058AE"/>
    <w:rsid w:val="00B06307"/>
    <w:rsid w:val="00B064CC"/>
    <w:rsid w:val="00B0684F"/>
    <w:rsid w:val="00B070BA"/>
    <w:rsid w:val="00B07633"/>
    <w:rsid w:val="00B07B31"/>
    <w:rsid w:val="00B07F29"/>
    <w:rsid w:val="00B10B47"/>
    <w:rsid w:val="00B10F1E"/>
    <w:rsid w:val="00B1240C"/>
    <w:rsid w:val="00B13158"/>
    <w:rsid w:val="00B1380A"/>
    <w:rsid w:val="00B13B4F"/>
    <w:rsid w:val="00B13D07"/>
    <w:rsid w:val="00B1435B"/>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1106"/>
    <w:rsid w:val="00B31BFE"/>
    <w:rsid w:val="00B3216A"/>
    <w:rsid w:val="00B32204"/>
    <w:rsid w:val="00B32F90"/>
    <w:rsid w:val="00B33091"/>
    <w:rsid w:val="00B337C8"/>
    <w:rsid w:val="00B33ADC"/>
    <w:rsid w:val="00B347DE"/>
    <w:rsid w:val="00B36F8D"/>
    <w:rsid w:val="00B37185"/>
    <w:rsid w:val="00B37C90"/>
    <w:rsid w:val="00B40158"/>
    <w:rsid w:val="00B4040D"/>
    <w:rsid w:val="00B41722"/>
    <w:rsid w:val="00B42137"/>
    <w:rsid w:val="00B42F2D"/>
    <w:rsid w:val="00B42FCC"/>
    <w:rsid w:val="00B437D7"/>
    <w:rsid w:val="00B45939"/>
    <w:rsid w:val="00B45BAE"/>
    <w:rsid w:val="00B4658A"/>
    <w:rsid w:val="00B47F88"/>
    <w:rsid w:val="00B50718"/>
    <w:rsid w:val="00B50931"/>
    <w:rsid w:val="00B50C7B"/>
    <w:rsid w:val="00B50D1A"/>
    <w:rsid w:val="00B50F16"/>
    <w:rsid w:val="00B516BB"/>
    <w:rsid w:val="00B51788"/>
    <w:rsid w:val="00B537D7"/>
    <w:rsid w:val="00B53C7E"/>
    <w:rsid w:val="00B53D2C"/>
    <w:rsid w:val="00B53DA1"/>
    <w:rsid w:val="00B540E3"/>
    <w:rsid w:val="00B54A3E"/>
    <w:rsid w:val="00B555E0"/>
    <w:rsid w:val="00B562D0"/>
    <w:rsid w:val="00B566F6"/>
    <w:rsid w:val="00B56BEC"/>
    <w:rsid w:val="00B57E73"/>
    <w:rsid w:val="00B612E2"/>
    <w:rsid w:val="00B62219"/>
    <w:rsid w:val="00B623E5"/>
    <w:rsid w:val="00B62457"/>
    <w:rsid w:val="00B624E9"/>
    <w:rsid w:val="00B634C9"/>
    <w:rsid w:val="00B641A2"/>
    <w:rsid w:val="00B64E20"/>
    <w:rsid w:val="00B6632C"/>
    <w:rsid w:val="00B66AB3"/>
    <w:rsid w:val="00B67550"/>
    <w:rsid w:val="00B70033"/>
    <w:rsid w:val="00B7009E"/>
    <w:rsid w:val="00B70441"/>
    <w:rsid w:val="00B704FE"/>
    <w:rsid w:val="00B705F6"/>
    <w:rsid w:val="00B70794"/>
    <w:rsid w:val="00B70E12"/>
    <w:rsid w:val="00B71156"/>
    <w:rsid w:val="00B727B1"/>
    <w:rsid w:val="00B72E91"/>
    <w:rsid w:val="00B7371B"/>
    <w:rsid w:val="00B7377A"/>
    <w:rsid w:val="00B7548B"/>
    <w:rsid w:val="00B75F36"/>
    <w:rsid w:val="00B760E9"/>
    <w:rsid w:val="00B7667C"/>
    <w:rsid w:val="00B770AF"/>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564"/>
    <w:rsid w:val="00B906CF"/>
    <w:rsid w:val="00B90D0C"/>
    <w:rsid w:val="00B91129"/>
    <w:rsid w:val="00B9181C"/>
    <w:rsid w:val="00B9248C"/>
    <w:rsid w:val="00B92DB5"/>
    <w:rsid w:val="00B93455"/>
    <w:rsid w:val="00B93990"/>
    <w:rsid w:val="00B9428C"/>
    <w:rsid w:val="00B942F3"/>
    <w:rsid w:val="00B94363"/>
    <w:rsid w:val="00B946B1"/>
    <w:rsid w:val="00B9506A"/>
    <w:rsid w:val="00B95B3F"/>
    <w:rsid w:val="00B96ABA"/>
    <w:rsid w:val="00BA0409"/>
    <w:rsid w:val="00BA1243"/>
    <w:rsid w:val="00BA27E4"/>
    <w:rsid w:val="00BA2AC7"/>
    <w:rsid w:val="00BA3CE0"/>
    <w:rsid w:val="00BA3D5E"/>
    <w:rsid w:val="00BA5126"/>
    <w:rsid w:val="00BA54E2"/>
    <w:rsid w:val="00BA6461"/>
    <w:rsid w:val="00BB01AE"/>
    <w:rsid w:val="00BB0578"/>
    <w:rsid w:val="00BB0DE7"/>
    <w:rsid w:val="00BB15AC"/>
    <w:rsid w:val="00BB17B0"/>
    <w:rsid w:val="00BB1E20"/>
    <w:rsid w:val="00BB2CA0"/>
    <w:rsid w:val="00BB3137"/>
    <w:rsid w:val="00BB52AA"/>
    <w:rsid w:val="00BB7147"/>
    <w:rsid w:val="00BB71DC"/>
    <w:rsid w:val="00BB797D"/>
    <w:rsid w:val="00BC0B88"/>
    <w:rsid w:val="00BC155A"/>
    <w:rsid w:val="00BC2728"/>
    <w:rsid w:val="00BC37E9"/>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C5D"/>
    <w:rsid w:val="00C1178D"/>
    <w:rsid w:val="00C12B2E"/>
    <w:rsid w:val="00C12C46"/>
    <w:rsid w:val="00C12D64"/>
    <w:rsid w:val="00C12ECE"/>
    <w:rsid w:val="00C13692"/>
    <w:rsid w:val="00C1454D"/>
    <w:rsid w:val="00C15A3A"/>
    <w:rsid w:val="00C15A85"/>
    <w:rsid w:val="00C1630E"/>
    <w:rsid w:val="00C1779A"/>
    <w:rsid w:val="00C20C40"/>
    <w:rsid w:val="00C226F6"/>
    <w:rsid w:val="00C22D05"/>
    <w:rsid w:val="00C241DF"/>
    <w:rsid w:val="00C25803"/>
    <w:rsid w:val="00C259DC"/>
    <w:rsid w:val="00C265F8"/>
    <w:rsid w:val="00C26911"/>
    <w:rsid w:val="00C2748E"/>
    <w:rsid w:val="00C278D8"/>
    <w:rsid w:val="00C27C2F"/>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2D5"/>
    <w:rsid w:val="00C3637D"/>
    <w:rsid w:val="00C364A0"/>
    <w:rsid w:val="00C37611"/>
    <w:rsid w:val="00C376CA"/>
    <w:rsid w:val="00C37C9B"/>
    <w:rsid w:val="00C40322"/>
    <w:rsid w:val="00C40722"/>
    <w:rsid w:val="00C40B43"/>
    <w:rsid w:val="00C40E25"/>
    <w:rsid w:val="00C41AEE"/>
    <w:rsid w:val="00C41AFD"/>
    <w:rsid w:val="00C421F6"/>
    <w:rsid w:val="00C425AA"/>
    <w:rsid w:val="00C42D4C"/>
    <w:rsid w:val="00C432C5"/>
    <w:rsid w:val="00C43DD4"/>
    <w:rsid w:val="00C44468"/>
    <w:rsid w:val="00C44E3B"/>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3A0"/>
    <w:rsid w:val="00C60682"/>
    <w:rsid w:val="00C60E31"/>
    <w:rsid w:val="00C60FD6"/>
    <w:rsid w:val="00C6182B"/>
    <w:rsid w:val="00C62989"/>
    <w:rsid w:val="00C635B5"/>
    <w:rsid w:val="00C6363F"/>
    <w:rsid w:val="00C636AA"/>
    <w:rsid w:val="00C63F6E"/>
    <w:rsid w:val="00C6450D"/>
    <w:rsid w:val="00C64ECA"/>
    <w:rsid w:val="00C6707C"/>
    <w:rsid w:val="00C671DA"/>
    <w:rsid w:val="00C67519"/>
    <w:rsid w:val="00C67A8A"/>
    <w:rsid w:val="00C67F9A"/>
    <w:rsid w:val="00C7044C"/>
    <w:rsid w:val="00C70582"/>
    <w:rsid w:val="00C70805"/>
    <w:rsid w:val="00C7302E"/>
    <w:rsid w:val="00C735BB"/>
    <w:rsid w:val="00C74F8C"/>
    <w:rsid w:val="00C75C12"/>
    <w:rsid w:val="00C75CF5"/>
    <w:rsid w:val="00C7721B"/>
    <w:rsid w:val="00C80362"/>
    <w:rsid w:val="00C8068C"/>
    <w:rsid w:val="00C80768"/>
    <w:rsid w:val="00C81727"/>
    <w:rsid w:val="00C8349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3B4D"/>
    <w:rsid w:val="00C93D87"/>
    <w:rsid w:val="00C94237"/>
    <w:rsid w:val="00C957B4"/>
    <w:rsid w:val="00C95BBB"/>
    <w:rsid w:val="00C95F2A"/>
    <w:rsid w:val="00C96CC7"/>
    <w:rsid w:val="00C97C80"/>
    <w:rsid w:val="00C97D18"/>
    <w:rsid w:val="00C97F64"/>
    <w:rsid w:val="00CA0862"/>
    <w:rsid w:val="00CA11B0"/>
    <w:rsid w:val="00CA305F"/>
    <w:rsid w:val="00CA3730"/>
    <w:rsid w:val="00CA49F5"/>
    <w:rsid w:val="00CA5C6A"/>
    <w:rsid w:val="00CA5F8E"/>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AFE"/>
    <w:rsid w:val="00CC66B1"/>
    <w:rsid w:val="00CC68DA"/>
    <w:rsid w:val="00CC7048"/>
    <w:rsid w:val="00CC7EB9"/>
    <w:rsid w:val="00CD0628"/>
    <w:rsid w:val="00CD077B"/>
    <w:rsid w:val="00CD1AC5"/>
    <w:rsid w:val="00CD31B9"/>
    <w:rsid w:val="00CD48EF"/>
    <w:rsid w:val="00CD4C58"/>
    <w:rsid w:val="00CD5237"/>
    <w:rsid w:val="00CD67F4"/>
    <w:rsid w:val="00CD6916"/>
    <w:rsid w:val="00CD6ADA"/>
    <w:rsid w:val="00CD7C4A"/>
    <w:rsid w:val="00CD7F2B"/>
    <w:rsid w:val="00CE10E5"/>
    <w:rsid w:val="00CE1F11"/>
    <w:rsid w:val="00CE20EB"/>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172F"/>
    <w:rsid w:val="00CF1F8A"/>
    <w:rsid w:val="00CF23B4"/>
    <w:rsid w:val="00CF3026"/>
    <w:rsid w:val="00CF3924"/>
    <w:rsid w:val="00CF4E0E"/>
    <w:rsid w:val="00CF6303"/>
    <w:rsid w:val="00CF6826"/>
    <w:rsid w:val="00CF739E"/>
    <w:rsid w:val="00D0172C"/>
    <w:rsid w:val="00D01ACC"/>
    <w:rsid w:val="00D027ED"/>
    <w:rsid w:val="00D028E3"/>
    <w:rsid w:val="00D038B3"/>
    <w:rsid w:val="00D03934"/>
    <w:rsid w:val="00D06ECA"/>
    <w:rsid w:val="00D113BF"/>
    <w:rsid w:val="00D113ED"/>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A0D"/>
    <w:rsid w:val="00D17D57"/>
    <w:rsid w:val="00D20D67"/>
    <w:rsid w:val="00D21917"/>
    <w:rsid w:val="00D2209A"/>
    <w:rsid w:val="00D221BC"/>
    <w:rsid w:val="00D22276"/>
    <w:rsid w:val="00D22965"/>
    <w:rsid w:val="00D23F00"/>
    <w:rsid w:val="00D24444"/>
    <w:rsid w:val="00D24D1A"/>
    <w:rsid w:val="00D24E58"/>
    <w:rsid w:val="00D252B0"/>
    <w:rsid w:val="00D268A0"/>
    <w:rsid w:val="00D2736B"/>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55A6"/>
    <w:rsid w:val="00D456D7"/>
    <w:rsid w:val="00D46DF4"/>
    <w:rsid w:val="00D46EC6"/>
    <w:rsid w:val="00D46F37"/>
    <w:rsid w:val="00D507D6"/>
    <w:rsid w:val="00D51166"/>
    <w:rsid w:val="00D51B62"/>
    <w:rsid w:val="00D52151"/>
    <w:rsid w:val="00D5233A"/>
    <w:rsid w:val="00D5269D"/>
    <w:rsid w:val="00D533BA"/>
    <w:rsid w:val="00D53792"/>
    <w:rsid w:val="00D5387D"/>
    <w:rsid w:val="00D55875"/>
    <w:rsid w:val="00D563F1"/>
    <w:rsid w:val="00D5650E"/>
    <w:rsid w:val="00D5704D"/>
    <w:rsid w:val="00D61038"/>
    <w:rsid w:val="00D624C4"/>
    <w:rsid w:val="00D648F3"/>
    <w:rsid w:val="00D649C6"/>
    <w:rsid w:val="00D64F32"/>
    <w:rsid w:val="00D66CB4"/>
    <w:rsid w:val="00D70415"/>
    <w:rsid w:val="00D70DC6"/>
    <w:rsid w:val="00D70EC9"/>
    <w:rsid w:val="00D712F0"/>
    <w:rsid w:val="00D71E4E"/>
    <w:rsid w:val="00D7296B"/>
    <w:rsid w:val="00D72A12"/>
    <w:rsid w:val="00D72A4F"/>
    <w:rsid w:val="00D73DC7"/>
    <w:rsid w:val="00D74936"/>
    <w:rsid w:val="00D7494E"/>
    <w:rsid w:val="00D74997"/>
    <w:rsid w:val="00D75A59"/>
    <w:rsid w:val="00D76249"/>
    <w:rsid w:val="00D7649C"/>
    <w:rsid w:val="00D7683C"/>
    <w:rsid w:val="00D77047"/>
    <w:rsid w:val="00D7748C"/>
    <w:rsid w:val="00D80444"/>
    <w:rsid w:val="00D8070B"/>
    <w:rsid w:val="00D81713"/>
    <w:rsid w:val="00D81725"/>
    <w:rsid w:val="00D81DAD"/>
    <w:rsid w:val="00D83368"/>
    <w:rsid w:val="00D83A43"/>
    <w:rsid w:val="00D83B3B"/>
    <w:rsid w:val="00D83CB3"/>
    <w:rsid w:val="00D8434D"/>
    <w:rsid w:val="00D846B2"/>
    <w:rsid w:val="00D8488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5EF1"/>
    <w:rsid w:val="00D9681C"/>
    <w:rsid w:val="00D96B2A"/>
    <w:rsid w:val="00D97316"/>
    <w:rsid w:val="00D973C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7495"/>
    <w:rsid w:val="00DB0153"/>
    <w:rsid w:val="00DB09D0"/>
    <w:rsid w:val="00DB0B51"/>
    <w:rsid w:val="00DB1EBA"/>
    <w:rsid w:val="00DB26E5"/>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D00A0"/>
    <w:rsid w:val="00DD0CE1"/>
    <w:rsid w:val="00DD1A3C"/>
    <w:rsid w:val="00DD1BC6"/>
    <w:rsid w:val="00DD218D"/>
    <w:rsid w:val="00DD2C5D"/>
    <w:rsid w:val="00DD327F"/>
    <w:rsid w:val="00DD3AA6"/>
    <w:rsid w:val="00DD3B9A"/>
    <w:rsid w:val="00DD3C02"/>
    <w:rsid w:val="00DD403F"/>
    <w:rsid w:val="00DD4E93"/>
    <w:rsid w:val="00DD5735"/>
    <w:rsid w:val="00DD68FF"/>
    <w:rsid w:val="00DD7AB4"/>
    <w:rsid w:val="00DE0602"/>
    <w:rsid w:val="00DE0605"/>
    <w:rsid w:val="00DE177D"/>
    <w:rsid w:val="00DE285F"/>
    <w:rsid w:val="00DE28D6"/>
    <w:rsid w:val="00DE2C8F"/>
    <w:rsid w:val="00DE3178"/>
    <w:rsid w:val="00DE3207"/>
    <w:rsid w:val="00DE3E4A"/>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78D"/>
    <w:rsid w:val="00E07B78"/>
    <w:rsid w:val="00E07FC2"/>
    <w:rsid w:val="00E10AE4"/>
    <w:rsid w:val="00E10C42"/>
    <w:rsid w:val="00E11055"/>
    <w:rsid w:val="00E11E63"/>
    <w:rsid w:val="00E11F33"/>
    <w:rsid w:val="00E13216"/>
    <w:rsid w:val="00E132AA"/>
    <w:rsid w:val="00E13E3D"/>
    <w:rsid w:val="00E145C6"/>
    <w:rsid w:val="00E14C9E"/>
    <w:rsid w:val="00E15592"/>
    <w:rsid w:val="00E15D92"/>
    <w:rsid w:val="00E15FB0"/>
    <w:rsid w:val="00E16440"/>
    <w:rsid w:val="00E173E2"/>
    <w:rsid w:val="00E2006F"/>
    <w:rsid w:val="00E20169"/>
    <w:rsid w:val="00E21914"/>
    <w:rsid w:val="00E24057"/>
    <w:rsid w:val="00E245D2"/>
    <w:rsid w:val="00E249B7"/>
    <w:rsid w:val="00E24E84"/>
    <w:rsid w:val="00E2506F"/>
    <w:rsid w:val="00E254DF"/>
    <w:rsid w:val="00E25E93"/>
    <w:rsid w:val="00E26553"/>
    <w:rsid w:val="00E27363"/>
    <w:rsid w:val="00E27680"/>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4164F"/>
    <w:rsid w:val="00E42E09"/>
    <w:rsid w:val="00E42E62"/>
    <w:rsid w:val="00E4313B"/>
    <w:rsid w:val="00E44DC9"/>
    <w:rsid w:val="00E457A8"/>
    <w:rsid w:val="00E458E1"/>
    <w:rsid w:val="00E45E6B"/>
    <w:rsid w:val="00E466BC"/>
    <w:rsid w:val="00E46AAE"/>
    <w:rsid w:val="00E46E8C"/>
    <w:rsid w:val="00E47432"/>
    <w:rsid w:val="00E50B23"/>
    <w:rsid w:val="00E51014"/>
    <w:rsid w:val="00E5108D"/>
    <w:rsid w:val="00E51F4E"/>
    <w:rsid w:val="00E51FFC"/>
    <w:rsid w:val="00E540E3"/>
    <w:rsid w:val="00E545DE"/>
    <w:rsid w:val="00E54F45"/>
    <w:rsid w:val="00E550A9"/>
    <w:rsid w:val="00E56577"/>
    <w:rsid w:val="00E57150"/>
    <w:rsid w:val="00E5725D"/>
    <w:rsid w:val="00E572FB"/>
    <w:rsid w:val="00E57724"/>
    <w:rsid w:val="00E618A0"/>
    <w:rsid w:val="00E61CFC"/>
    <w:rsid w:val="00E61DF9"/>
    <w:rsid w:val="00E63B1D"/>
    <w:rsid w:val="00E63FAD"/>
    <w:rsid w:val="00E64C2D"/>
    <w:rsid w:val="00E652E3"/>
    <w:rsid w:val="00E65669"/>
    <w:rsid w:val="00E65953"/>
    <w:rsid w:val="00E664AD"/>
    <w:rsid w:val="00E673AA"/>
    <w:rsid w:val="00E67A80"/>
    <w:rsid w:val="00E706A7"/>
    <w:rsid w:val="00E70950"/>
    <w:rsid w:val="00E70B8B"/>
    <w:rsid w:val="00E70E80"/>
    <w:rsid w:val="00E71474"/>
    <w:rsid w:val="00E71E64"/>
    <w:rsid w:val="00E7241C"/>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C0B"/>
    <w:rsid w:val="00EA6CAB"/>
    <w:rsid w:val="00EA6FDB"/>
    <w:rsid w:val="00EA7DBE"/>
    <w:rsid w:val="00EB002E"/>
    <w:rsid w:val="00EB1F74"/>
    <w:rsid w:val="00EB3198"/>
    <w:rsid w:val="00EB4539"/>
    <w:rsid w:val="00EB47FA"/>
    <w:rsid w:val="00EB494A"/>
    <w:rsid w:val="00EB4D83"/>
    <w:rsid w:val="00EB61A0"/>
    <w:rsid w:val="00EB7454"/>
    <w:rsid w:val="00EB772D"/>
    <w:rsid w:val="00EB7DC1"/>
    <w:rsid w:val="00EB7E26"/>
    <w:rsid w:val="00EC09C8"/>
    <w:rsid w:val="00EC16B4"/>
    <w:rsid w:val="00EC2F19"/>
    <w:rsid w:val="00EC393C"/>
    <w:rsid w:val="00EC3BAC"/>
    <w:rsid w:val="00EC42BE"/>
    <w:rsid w:val="00EC45A6"/>
    <w:rsid w:val="00EC53E0"/>
    <w:rsid w:val="00EC5F78"/>
    <w:rsid w:val="00EC6C32"/>
    <w:rsid w:val="00EC7094"/>
    <w:rsid w:val="00EC7153"/>
    <w:rsid w:val="00ED1461"/>
    <w:rsid w:val="00ED234A"/>
    <w:rsid w:val="00ED290E"/>
    <w:rsid w:val="00ED37BC"/>
    <w:rsid w:val="00ED390D"/>
    <w:rsid w:val="00ED3E7C"/>
    <w:rsid w:val="00ED3EF2"/>
    <w:rsid w:val="00ED4179"/>
    <w:rsid w:val="00ED4F06"/>
    <w:rsid w:val="00ED6E46"/>
    <w:rsid w:val="00EE012B"/>
    <w:rsid w:val="00EE0370"/>
    <w:rsid w:val="00EE1339"/>
    <w:rsid w:val="00EE229E"/>
    <w:rsid w:val="00EE28B8"/>
    <w:rsid w:val="00EE3C42"/>
    <w:rsid w:val="00EE3F58"/>
    <w:rsid w:val="00EE4501"/>
    <w:rsid w:val="00EE4DFA"/>
    <w:rsid w:val="00EE54FC"/>
    <w:rsid w:val="00EE55A6"/>
    <w:rsid w:val="00EE7D97"/>
    <w:rsid w:val="00EF09C3"/>
    <w:rsid w:val="00EF0AE9"/>
    <w:rsid w:val="00EF224C"/>
    <w:rsid w:val="00EF2E63"/>
    <w:rsid w:val="00EF3A77"/>
    <w:rsid w:val="00EF3C3A"/>
    <w:rsid w:val="00EF4075"/>
    <w:rsid w:val="00EF4868"/>
    <w:rsid w:val="00EF4D0D"/>
    <w:rsid w:val="00EF525A"/>
    <w:rsid w:val="00EF5757"/>
    <w:rsid w:val="00EF662A"/>
    <w:rsid w:val="00EF6B38"/>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CD8"/>
    <w:rsid w:val="00F07D63"/>
    <w:rsid w:val="00F07DF4"/>
    <w:rsid w:val="00F1165C"/>
    <w:rsid w:val="00F117E1"/>
    <w:rsid w:val="00F12F0A"/>
    <w:rsid w:val="00F134A2"/>
    <w:rsid w:val="00F13A2F"/>
    <w:rsid w:val="00F14012"/>
    <w:rsid w:val="00F14891"/>
    <w:rsid w:val="00F14A72"/>
    <w:rsid w:val="00F14C12"/>
    <w:rsid w:val="00F14D22"/>
    <w:rsid w:val="00F14F4F"/>
    <w:rsid w:val="00F14FD4"/>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3D54"/>
    <w:rsid w:val="00F240FF"/>
    <w:rsid w:val="00F24179"/>
    <w:rsid w:val="00F24709"/>
    <w:rsid w:val="00F248AD"/>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58B7"/>
    <w:rsid w:val="00F36433"/>
    <w:rsid w:val="00F36C7C"/>
    <w:rsid w:val="00F36ED1"/>
    <w:rsid w:val="00F36F53"/>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472"/>
    <w:rsid w:val="00F70A62"/>
    <w:rsid w:val="00F70C44"/>
    <w:rsid w:val="00F7119B"/>
    <w:rsid w:val="00F72801"/>
    <w:rsid w:val="00F73008"/>
    <w:rsid w:val="00F73DBA"/>
    <w:rsid w:val="00F73EE1"/>
    <w:rsid w:val="00F7417A"/>
    <w:rsid w:val="00F74A3F"/>
    <w:rsid w:val="00F757CE"/>
    <w:rsid w:val="00F76DAC"/>
    <w:rsid w:val="00F774F2"/>
    <w:rsid w:val="00F8017D"/>
    <w:rsid w:val="00F80872"/>
    <w:rsid w:val="00F80A18"/>
    <w:rsid w:val="00F81A1E"/>
    <w:rsid w:val="00F81D67"/>
    <w:rsid w:val="00F8303D"/>
    <w:rsid w:val="00F83EC4"/>
    <w:rsid w:val="00F8450A"/>
    <w:rsid w:val="00F845E0"/>
    <w:rsid w:val="00F84CB8"/>
    <w:rsid w:val="00F85215"/>
    <w:rsid w:val="00F85A70"/>
    <w:rsid w:val="00F87BCC"/>
    <w:rsid w:val="00F90AA4"/>
    <w:rsid w:val="00F9133E"/>
    <w:rsid w:val="00F92BDE"/>
    <w:rsid w:val="00F92D08"/>
    <w:rsid w:val="00F934CD"/>
    <w:rsid w:val="00F93EC7"/>
    <w:rsid w:val="00F940F9"/>
    <w:rsid w:val="00F942FF"/>
    <w:rsid w:val="00F94982"/>
    <w:rsid w:val="00F95516"/>
    <w:rsid w:val="00F95D6F"/>
    <w:rsid w:val="00F963AE"/>
    <w:rsid w:val="00F97362"/>
    <w:rsid w:val="00F97DF4"/>
    <w:rsid w:val="00F97F2A"/>
    <w:rsid w:val="00FA0047"/>
    <w:rsid w:val="00FA082F"/>
    <w:rsid w:val="00FA13D6"/>
    <w:rsid w:val="00FA1D61"/>
    <w:rsid w:val="00FA1FBA"/>
    <w:rsid w:val="00FA2418"/>
    <w:rsid w:val="00FA24BF"/>
    <w:rsid w:val="00FA2527"/>
    <w:rsid w:val="00FA3074"/>
    <w:rsid w:val="00FA3A4E"/>
    <w:rsid w:val="00FA3B8E"/>
    <w:rsid w:val="00FA3F95"/>
    <w:rsid w:val="00FA5324"/>
    <w:rsid w:val="00FA59F3"/>
    <w:rsid w:val="00FA6AE6"/>
    <w:rsid w:val="00FA6D3C"/>
    <w:rsid w:val="00FA7722"/>
    <w:rsid w:val="00FB06A9"/>
    <w:rsid w:val="00FB1DDD"/>
    <w:rsid w:val="00FB28BF"/>
    <w:rsid w:val="00FB33C3"/>
    <w:rsid w:val="00FB4015"/>
    <w:rsid w:val="00FB4CC7"/>
    <w:rsid w:val="00FB50E3"/>
    <w:rsid w:val="00FB561B"/>
    <w:rsid w:val="00FB58B2"/>
    <w:rsid w:val="00FB6011"/>
    <w:rsid w:val="00FB7159"/>
    <w:rsid w:val="00FB737C"/>
    <w:rsid w:val="00FC0BE0"/>
    <w:rsid w:val="00FC0DC9"/>
    <w:rsid w:val="00FC12A1"/>
    <w:rsid w:val="00FC1626"/>
    <w:rsid w:val="00FC23E8"/>
    <w:rsid w:val="00FC25E2"/>
    <w:rsid w:val="00FC28B1"/>
    <w:rsid w:val="00FC2CB8"/>
    <w:rsid w:val="00FC3BD4"/>
    <w:rsid w:val="00FC4074"/>
    <w:rsid w:val="00FC4FDE"/>
    <w:rsid w:val="00FC5713"/>
    <w:rsid w:val="00FC59BD"/>
    <w:rsid w:val="00FC5AD3"/>
    <w:rsid w:val="00FC70B9"/>
    <w:rsid w:val="00FC7C8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15C4"/>
    <w:rsid w:val="00FE24CE"/>
    <w:rsid w:val="00FE3897"/>
    <w:rsid w:val="00FE3BDF"/>
    <w:rsid w:val="00FE3D92"/>
    <w:rsid w:val="00FE460B"/>
    <w:rsid w:val="00FE4ACD"/>
    <w:rsid w:val="00FE5D1D"/>
    <w:rsid w:val="00FE5D63"/>
    <w:rsid w:val="00FE6BDB"/>
    <w:rsid w:val="00FE7608"/>
    <w:rsid w:val="00FE7CCE"/>
    <w:rsid w:val="00FE7D89"/>
    <w:rsid w:val="00FE7EAE"/>
    <w:rsid w:val="00FF0E67"/>
    <w:rsid w:val="00FF1533"/>
    <w:rsid w:val="00FF191B"/>
    <w:rsid w:val="00FF1C7F"/>
    <w:rsid w:val="00FF3593"/>
    <w:rsid w:val="00FF3BFD"/>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D79FA"/>
  <w14:defaultImageDpi w14:val="96"/>
  <w15:docId w15:val="{97704EFC-3452-4F1E-8FBF-959C9BFE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3"/>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3"/>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
    <w:qFormat/>
    <w:rsid w:val="00C54423"/>
    <w:pPr>
      <w:numPr>
        <w:ilvl w:val="2"/>
        <w:numId w:val="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uiPriority w:val="9"/>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uiPriority w:val="9"/>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uiPriority w:val="9"/>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uiPriority w:val="9"/>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iPriority w:val="99"/>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uiPriority w:val="99"/>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uiPriority w:val="99"/>
    <w:locked/>
    <w:rsid w:val="001721A1"/>
    <w:rPr>
      <w:rFonts w:ascii="Arial" w:hAnsi="Arial"/>
      <w:sz w:val="22"/>
      <w:szCs w:val="22"/>
      <w:lang w:eastAsia="zh-CN"/>
    </w:rPr>
  </w:style>
  <w:style w:type="paragraph" w:customStyle="1" w:styleId="MarginText">
    <w:name w:val="Margin Text"/>
    <w:basedOn w:val="Normal"/>
    <w:link w:val="MarginTextChar"/>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7"/>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7"/>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7"/>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5"/>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6"/>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8"/>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0"/>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uiPriority w:val="99"/>
    <w:semiHidden/>
    <w:unhideWhenUsed/>
    <w:locked/>
    <w:rsid w:val="00C54423"/>
    <w:rPr>
      <w:b/>
      <w:bCs/>
    </w:rPr>
  </w:style>
  <w:style w:type="character" w:customStyle="1" w:styleId="CommentSubjectChar">
    <w:name w:val="Comment Subject Char"/>
    <w:link w:val="CommentSubject"/>
    <w:uiPriority w:val="99"/>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link w:val="ListParagraphChar"/>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nhideWhenUsed/>
    <w:pPr>
      <w:numPr>
        <w:numId w:val="4"/>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link w:val="Style7Char"/>
    <w:qFormat/>
    <w:rsid w:val="002A0ED9"/>
    <w:pPr>
      <w:keepNext/>
      <w:numPr>
        <w:numId w:val="15"/>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TableGrid0">
    <w:name w:val="TableGrid"/>
    <w:rsid w:val="005B19B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strongcentred">
    <w:name w:val="body strong centred"/>
    <w:basedOn w:val="Normal"/>
    <w:rsid w:val="00653E95"/>
    <w:pPr>
      <w:overflowPunct/>
      <w:autoSpaceDE/>
      <w:autoSpaceDN/>
      <w:adjustRightInd/>
      <w:spacing w:after="120"/>
      <w:jc w:val="center"/>
      <w:textAlignment w:val="auto"/>
    </w:pPr>
    <w:rPr>
      <w:rFonts w:eastAsia="SimSun" w:cs="Times New Roman"/>
      <w:b/>
      <w:sz w:val="20"/>
      <w:lang w:eastAsia="en-GB"/>
    </w:rPr>
  </w:style>
  <w:style w:type="paragraph" w:styleId="BodyTextIndent2">
    <w:name w:val="Body Text Indent 2"/>
    <w:basedOn w:val="Normal"/>
    <w:link w:val="BodyTextIndent2Char"/>
    <w:uiPriority w:val="99"/>
    <w:unhideWhenUsed/>
    <w:locked/>
    <w:rsid w:val="00653E95"/>
    <w:pPr>
      <w:overflowPunct/>
      <w:autoSpaceDE/>
      <w:autoSpaceDN/>
      <w:adjustRightInd/>
      <w:spacing w:after="120" w:line="480" w:lineRule="auto"/>
      <w:ind w:left="283"/>
      <w:jc w:val="left"/>
      <w:textAlignment w:val="auto"/>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653E95"/>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semiHidden/>
    <w:unhideWhenUsed/>
    <w:locked/>
    <w:rsid w:val="00653E95"/>
    <w:pPr>
      <w:overflowPunct/>
      <w:autoSpaceDE/>
      <w:autoSpaceDN/>
      <w:adjustRightInd/>
      <w:spacing w:after="120" w:line="276" w:lineRule="auto"/>
      <w:ind w:left="283"/>
      <w:jc w:val="left"/>
      <w:textAlignment w:val="auto"/>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uiPriority w:val="99"/>
    <w:semiHidden/>
    <w:rsid w:val="00653E95"/>
    <w:rPr>
      <w:rFonts w:asciiTheme="minorHAnsi" w:eastAsiaTheme="minorEastAsia" w:hAnsiTheme="minorHAnsi" w:cstheme="minorBidi"/>
      <w:sz w:val="16"/>
      <w:szCs w:val="16"/>
    </w:rPr>
  </w:style>
  <w:style w:type="paragraph" w:styleId="ListNumber">
    <w:name w:val="List Number"/>
    <w:basedOn w:val="Normal"/>
    <w:locked/>
    <w:rsid w:val="00653E95"/>
    <w:pPr>
      <w:tabs>
        <w:tab w:val="num" w:pos="1209"/>
      </w:tabs>
      <w:overflowPunct/>
      <w:autoSpaceDE/>
      <w:autoSpaceDN/>
      <w:adjustRightInd/>
      <w:spacing w:after="0"/>
      <w:ind w:left="360" w:hanging="360"/>
      <w:jc w:val="left"/>
      <w:textAlignment w:val="auto"/>
    </w:pPr>
    <w:rPr>
      <w:rFonts w:eastAsia="SimSun" w:cs="Times New Roman"/>
      <w:szCs w:val="24"/>
      <w:lang w:eastAsia="zh-CN"/>
    </w:rPr>
  </w:style>
  <w:style w:type="paragraph" w:customStyle="1" w:styleId="Default">
    <w:name w:val="Default"/>
    <w:rsid w:val="00653E95"/>
    <w:pPr>
      <w:autoSpaceDE w:val="0"/>
      <w:autoSpaceDN w:val="0"/>
      <w:adjustRightInd w:val="0"/>
    </w:pPr>
    <w:rPr>
      <w:rFonts w:ascii="Arial" w:eastAsiaTheme="minorEastAsia" w:hAnsi="Arial" w:cs="Arial"/>
      <w:color w:val="000000"/>
      <w:sz w:val="24"/>
      <w:szCs w:val="24"/>
    </w:rPr>
  </w:style>
  <w:style w:type="paragraph" w:customStyle="1" w:styleId="DefinitionNumbering1TCs1">
    <w:name w:val="Definition Numbering 1 T&amp;Cs1"/>
    <w:basedOn w:val="Normal"/>
    <w:rsid w:val="00653E95"/>
    <w:pPr>
      <w:overflowPunct/>
      <w:autoSpaceDE/>
      <w:autoSpaceDN/>
      <w:adjustRightInd/>
      <w:textAlignment w:val="auto"/>
    </w:pPr>
    <w:rPr>
      <w:rFonts w:eastAsiaTheme="minorEastAsia"/>
      <w:lang w:val="en-US" w:eastAsia="en-GB"/>
    </w:rPr>
  </w:style>
  <w:style w:type="numbering" w:customStyle="1" w:styleId="NoList1">
    <w:name w:val="No List1"/>
    <w:next w:val="NoList"/>
    <w:uiPriority w:val="99"/>
    <w:semiHidden/>
    <w:unhideWhenUsed/>
    <w:rsid w:val="00653E95"/>
  </w:style>
  <w:style w:type="table" w:customStyle="1" w:styleId="TableGrid10">
    <w:name w:val="Table Grid1"/>
    <w:basedOn w:val="TableNormal"/>
    <w:next w:val="TableGrid"/>
    <w:uiPriority w:val="59"/>
    <w:rsid w:val="00653E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653E95"/>
    <w:pPr>
      <w:adjustRightInd/>
      <w:spacing w:before="240" w:after="120"/>
      <w:jc w:val="left"/>
      <w:textAlignment w:val="auto"/>
    </w:pPr>
    <w:rPr>
      <w:rFonts w:eastAsia="Calibri"/>
      <w:sz w:val="20"/>
      <w:szCs w:val="20"/>
      <w:lang w:eastAsia="en-GB"/>
    </w:rPr>
  </w:style>
  <w:style w:type="numbering" w:customStyle="1" w:styleId="Style1">
    <w:name w:val="Style1"/>
    <w:uiPriority w:val="99"/>
    <w:rsid w:val="00653E95"/>
    <w:pPr>
      <w:numPr>
        <w:numId w:val="20"/>
      </w:numPr>
    </w:pPr>
  </w:style>
  <w:style w:type="numbering" w:customStyle="1" w:styleId="Style2">
    <w:name w:val="Style2"/>
    <w:uiPriority w:val="99"/>
    <w:rsid w:val="00653E95"/>
    <w:pPr>
      <w:numPr>
        <w:numId w:val="21"/>
      </w:numPr>
    </w:pPr>
  </w:style>
  <w:style w:type="numbering" w:customStyle="1" w:styleId="Style3">
    <w:name w:val="Style3"/>
    <w:uiPriority w:val="99"/>
    <w:rsid w:val="00653E95"/>
    <w:pPr>
      <w:numPr>
        <w:numId w:val="22"/>
      </w:numPr>
    </w:pPr>
  </w:style>
  <w:style w:type="paragraph" w:styleId="ListBullet">
    <w:name w:val="List Bullet"/>
    <w:basedOn w:val="Normal"/>
    <w:uiPriority w:val="99"/>
    <w:unhideWhenUsed/>
    <w:locked/>
    <w:rsid w:val="00653E95"/>
    <w:pPr>
      <w:numPr>
        <w:numId w:val="23"/>
      </w:numPr>
      <w:overflowPunct/>
      <w:autoSpaceDE/>
      <w:autoSpaceDN/>
      <w:adjustRightInd/>
      <w:spacing w:after="200" w:line="276" w:lineRule="auto"/>
      <w:contextualSpacing/>
      <w:jc w:val="left"/>
      <w:textAlignment w:val="auto"/>
    </w:pPr>
    <w:rPr>
      <w:rFonts w:ascii="Calibri" w:eastAsia="Calibri" w:hAnsi="Calibri" w:cs="Times New Roman"/>
      <w:lang w:eastAsia="en-GB"/>
    </w:rPr>
  </w:style>
  <w:style w:type="paragraph" w:customStyle="1" w:styleId="Style4">
    <w:name w:val="Style4"/>
    <w:basedOn w:val="ListParagraph"/>
    <w:link w:val="Style4Char"/>
    <w:qFormat/>
    <w:rsid w:val="00653E95"/>
    <w:pPr>
      <w:spacing w:after="0" w:line="240" w:lineRule="auto"/>
      <w:ind w:left="851" w:hanging="851"/>
      <w:contextualSpacing/>
    </w:pPr>
    <w:rPr>
      <w:rFonts w:eastAsia="Calibri" w:cs="Arial"/>
    </w:rPr>
  </w:style>
  <w:style w:type="character" w:customStyle="1" w:styleId="ListParagraphChar">
    <w:name w:val="List Paragraph Char"/>
    <w:basedOn w:val="DefaultParagraphFont"/>
    <w:link w:val="ListParagraph"/>
    <w:uiPriority w:val="34"/>
    <w:rsid w:val="00653E95"/>
    <w:rPr>
      <w:rFonts w:ascii="Calibri" w:hAnsi="Calibri"/>
      <w:sz w:val="22"/>
      <w:szCs w:val="22"/>
      <w:lang w:eastAsia="en-US"/>
    </w:rPr>
  </w:style>
  <w:style w:type="character" w:customStyle="1" w:styleId="Style4Char">
    <w:name w:val="Style4 Char"/>
    <w:basedOn w:val="ListParagraphChar"/>
    <w:link w:val="Style4"/>
    <w:rsid w:val="00653E95"/>
    <w:rPr>
      <w:rFonts w:ascii="Calibri" w:eastAsia="Calibri" w:hAnsi="Calibri" w:cs="Arial"/>
      <w:sz w:val="22"/>
      <w:szCs w:val="22"/>
      <w:lang w:eastAsia="en-US"/>
    </w:rPr>
  </w:style>
  <w:style w:type="paragraph" w:customStyle="1" w:styleId="Style5">
    <w:name w:val="Style5"/>
    <w:basedOn w:val="ListParagraph"/>
    <w:next w:val="GPSL4numberedclause"/>
    <w:link w:val="Style5Char"/>
    <w:qFormat/>
    <w:rsid w:val="00653E95"/>
    <w:pPr>
      <w:numPr>
        <w:ilvl w:val="3"/>
        <w:numId w:val="24"/>
      </w:numPr>
      <w:spacing w:after="0" w:line="240" w:lineRule="auto"/>
      <w:contextualSpacing/>
    </w:pPr>
    <w:rPr>
      <w:rFonts w:eastAsia="Calibri"/>
      <w:szCs w:val="24"/>
    </w:rPr>
  </w:style>
  <w:style w:type="character" w:customStyle="1" w:styleId="Style5Char">
    <w:name w:val="Style5 Char"/>
    <w:basedOn w:val="ListParagraphChar"/>
    <w:link w:val="Style5"/>
    <w:rsid w:val="00653E95"/>
    <w:rPr>
      <w:rFonts w:ascii="Calibri" w:eastAsia="Calibri" w:hAnsi="Calibri"/>
      <w:sz w:val="22"/>
      <w:szCs w:val="24"/>
      <w:lang w:eastAsia="en-US"/>
    </w:rPr>
  </w:style>
  <w:style w:type="paragraph" w:customStyle="1" w:styleId="Style6">
    <w:name w:val="Style6"/>
    <w:basedOn w:val="GPSL3numberedclause"/>
    <w:next w:val="GPSL4numberedclause"/>
    <w:link w:val="Style6Char"/>
    <w:qFormat/>
    <w:rsid w:val="00653E95"/>
    <w:pPr>
      <w:numPr>
        <w:numId w:val="6"/>
      </w:numPr>
      <w:tabs>
        <w:tab w:val="clear" w:pos="1985"/>
        <w:tab w:val="left" w:pos="2127"/>
      </w:tabs>
    </w:pPr>
  </w:style>
  <w:style w:type="numbering" w:customStyle="1" w:styleId="SMList1">
    <w:name w:val="SM List 1"/>
    <w:uiPriority w:val="99"/>
    <w:rsid w:val="00653E95"/>
    <w:pPr>
      <w:numPr>
        <w:numId w:val="25"/>
      </w:numPr>
    </w:pPr>
  </w:style>
  <w:style w:type="character" w:customStyle="1" w:styleId="Style6Char">
    <w:name w:val="Style6 Char"/>
    <w:basedOn w:val="DefaultParagraphFont"/>
    <w:link w:val="Style6"/>
    <w:rsid w:val="00653E95"/>
    <w:rPr>
      <w:rFonts w:ascii="Arial" w:hAnsi="Arial" w:cs="Arial"/>
      <w:sz w:val="22"/>
      <w:szCs w:val="22"/>
      <w:lang w:eastAsia="zh-CN"/>
    </w:rPr>
  </w:style>
  <w:style w:type="paragraph" w:customStyle="1" w:styleId="SM123">
    <w:name w:val="SM 123"/>
    <w:basedOn w:val="Heading3"/>
    <w:link w:val="SM123Char"/>
    <w:qFormat/>
    <w:rsid w:val="00653E95"/>
    <w:pPr>
      <w:tabs>
        <w:tab w:val="clear" w:pos="2127"/>
      </w:tabs>
      <w:spacing w:after="120"/>
      <w:ind w:left="1004" w:hanging="720"/>
    </w:pPr>
    <w:rPr>
      <w:b/>
      <w:szCs w:val="22"/>
    </w:rPr>
  </w:style>
  <w:style w:type="paragraph" w:customStyle="1" w:styleId="SM1234">
    <w:name w:val="SM1234"/>
    <w:basedOn w:val="Heading4"/>
    <w:link w:val="SM1234Char"/>
    <w:qFormat/>
    <w:rsid w:val="00653E95"/>
    <w:pPr>
      <w:tabs>
        <w:tab w:val="clear" w:pos="1418"/>
        <w:tab w:val="clear" w:pos="2127"/>
        <w:tab w:val="clear" w:pos="3119"/>
      </w:tabs>
      <w:spacing w:after="120"/>
      <w:ind w:left="2424" w:hanging="864"/>
    </w:pPr>
    <w:rPr>
      <w:szCs w:val="22"/>
    </w:rPr>
  </w:style>
  <w:style w:type="character" w:customStyle="1" w:styleId="SM123Char">
    <w:name w:val="SM 123 Char"/>
    <w:basedOn w:val="DefaultParagraphFont"/>
    <w:link w:val="SM123"/>
    <w:rsid w:val="00653E95"/>
    <w:rPr>
      <w:rFonts w:ascii="Arial" w:eastAsia="STZhongsong" w:hAnsi="Arial"/>
      <w:b/>
      <w:sz w:val="22"/>
      <w:szCs w:val="22"/>
      <w:lang w:eastAsia="zh-CN"/>
    </w:rPr>
  </w:style>
  <w:style w:type="paragraph" w:customStyle="1" w:styleId="SM12">
    <w:name w:val="SM12"/>
    <w:basedOn w:val="Heading2"/>
    <w:link w:val="SM12Char"/>
    <w:qFormat/>
    <w:rsid w:val="00653E95"/>
    <w:pPr>
      <w:pBdr>
        <w:top w:val="single" w:sz="4" w:space="1" w:color="auto"/>
        <w:left w:val="single" w:sz="4" w:space="4" w:color="auto"/>
        <w:bottom w:val="single" w:sz="4" w:space="1" w:color="auto"/>
        <w:right w:val="single" w:sz="4" w:space="4" w:color="auto"/>
      </w:pBdr>
      <w:tabs>
        <w:tab w:val="clear" w:pos="1418"/>
        <w:tab w:val="left" w:pos="851"/>
      </w:tabs>
      <w:spacing w:after="120"/>
      <w:ind w:left="718" w:hanging="576"/>
    </w:pPr>
    <w:rPr>
      <w:rFonts w:eastAsia="STZhongsong" w:cs="Times New Roman"/>
      <w:b/>
    </w:rPr>
  </w:style>
  <w:style w:type="character" w:customStyle="1" w:styleId="SM1234Char">
    <w:name w:val="SM1234 Char"/>
    <w:basedOn w:val="DefaultParagraphFont"/>
    <w:link w:val="SM1234"/>
    <w:rsid w:val="00653E95"/>
    <w:rPr>
      <w:rFonts w:ascii="Arial" w:eastAsia="STZhongsong" w:hAnsi="Arial"/>
      <w:sz w:val="22"/>
      <w:szCs w:val="22"/>
      <w:lang w:eastAsia="zh-CN"/>
    </w:rPr>
  </w:style>
  <w:style w:type="paragraph" w:customStyle="1" w:styleId="SM1">
    <w:name w:val="SM 1"/>
    <w:basedOn w:val="GPSL1CLAUSEHEADING"/>
    <w:link w:val="SM1Char"/>
    <w:qFormat/>
    <w:rsid w:val="00653E95"/>
    <w:pPr>
      <w:numPr>
        <w:numId w:val="28"/>
      </w:numPr>
      <w:tabs>
        <w:tab w:val="clear" w:pos="142"/>
        <w:tab w:val="left" w:pos="567"/>
      </w:tabs>
    </w:pPr>
    <w:rPr>
      <w:b w:val="0"/>
      <w:sz w:val="28"/>
      <w:szCs w:val="28"/>
      <w:u w:val="single"/>
    </w:rPr>
  </w:style>
  <w:style w:type="character" w:customStyle="1" w:styleId="SM12Char">
    <w:name w:val="SM12 Char"/>
    <w:basedOn w:val="DefaultParagraphFont"/>
    <w:link w:val="SM12"/>
    <w:rsid w:val="00653E95"/>
    <w:rPr>
      <w:rFonts w:ascii="Arial" w:eastAsia="STZhongsong" w:hAnsi="Arial"/>
      <w:b/>
      <w:sz w:val="22"/>
      <w:szCs w:val="22"/>
      <w:lang w:eastAsia="zh-CN"/>
    </w:rPr>
  </w:style>
  <w:style w:type="character" w:customStyle="1" w:styleId="SM1Char">
    <w:name w:val="SM 1 Char"/>
    <w:basedOn w:val="GPSL1CLAUSEHEADINGChar"/>
    <w:link w:val="SM1"/>
    <w:rsid w:val="00653E95"/>
    <w:rPr>
      <w:rFonts w:ascii="Arial Bold" w:eastAsia="STZhongsong" w:hAnsi="Arial Bold" w:cs="Arial"/>
      <w:b w:val="0"/>
      <w:caps/>
      <w:sz w:val="28"/>
      <w:szCs w:val="28"/>
      <w:u w:val="single"/>
      <w:lang w:eastAsia="zh-CN"/>
    </w:rPr>
  </w:style>
  <w:style w:type="character" w:customStyle="1" w:styleId="Bullet1ArialChar">
    <w:name w:val="Bullet 1 Arial Char"/>
    <w:basedOn w:val="DefaultParagraphFont"/>
    <w:link w:val="Bullet1Arial"/>
    <w:locked/>
    <w:rsid w:val="00653E95"/>
    <w:rPr>
      <w:rFonts w:ascii="Arial" w:hAnsi="Arial" w:cs="Arial"/>
      <w:szCs w:val="24"/>
      <w:lang w:eastAsia="en-US"/>
    </w:rPr>
  </w:style>
  <w:style w:type="paragraph" w:customStyle="1" w:styleId="Bullet1Arial">
    <w:name w:val="Bullet 1 Arial"/>
    <w:basedOn w:val="Normal"/>
    <w:next w:val="Normal"/>
    <w:link w:val="Bullet1ArialChar"/>
    <w:rsid w:val="00653E95"/>
    <w:pPr>
      <w:tabs>
        <w:tab w:val="num" w:pos="360"/>
      </w:tabs>
      <w:overflowPunct/>
      <w:autoSpaceDE/>
      <w:autoSpaceDN/>
      <w:adjustRightInd/>
      <w:spacing w:before="120" w:after="120"/>
      <w:ind w:left="360" w:hanging="360"/>
      <w:jc w:val="left"/>
      <w:textAlignment w:val="auto"/>
    </w:pPr>
    <w:rPr>
      <w:sz w:val="20"/>
      <w:szCs w:val="24"/>
    </w:rPr>
  </w:style>
  <w:style w:type="paragraph" w:customStyle="1" w:styleId="Style8">
    <w:name w:val="Style8"/>
    <w:basedOn w:val="Heading2"/>
    <w:link w:val="Style8Char"/>
    <w:qFormat/>
    <w:rsid w:val="00653E95"/>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jc w:val="left"/>
    </w:pPr>
    <w:rPr>
      <w:rFonts w:eastAsia="STZhongsong"/>
      <w:b/>
    </w:rPr>
  </w:style>
  <w:style w:type="character" w:customStyle="1" w:styleId="Style7Char">
    <w:name w:val="Style7 Char"/>
    <w:basedOn w:val="DefaultParagraphFont"/>
    <w:link w:val="Style7"/>
    <w:rsid w:val="00653E95"/>
    <w:rPr>
      <w:rFonts w:ascii="Arial" w:eastAsia="STZhongsong" w:hAnsi="Arial" w:cs="Arial"/>
      <w:b/>
      <w:caps/>
      <w:szCs w:val="24"/>
      <w:lang w:eastAsia="zh-CN"/>
    </w:rPr>
  </w:style>
  <w:style w:type="paragraph" w:customStyle="1" w:styleId="Style9">
    <w:name w:val="Style9"/>
    <w:basedOn w:val="ListParagraph"/>
    <w:link w:val="Style9Char"/>
    <w:qFormat/>
    <w:rsid w:val="00653E95"/>
    <w:pPr>
      <w:numPr>
        <w:ilvl w:val="1"/>
        <w:numId w:val="26"/>
      </w:numPr>
      <w:spacing w:before="120" w:after="120" w:line="240" w:lineRule="auto"/>
      <w:jc w:val="both"/>
    </w:pPr>
    <w:rPr>
      <w:rFonts w:ascii="Arial" w:hAnsi="Arial" w:cs="Arial"/>
      <w:lang w:eastAsia="zh-CN"/>
    </w:rPr>
  </w:style>
  <w:style w:type="character" w:customStyle="1" w:styleId="Style8Char">
    <w:name w:val="Style8 Char"/>
    <w:basedOn w:val="DefaultParagraphFont"/>
    <w:link w:val="Style8"/>
    <w:rsid w:val="00653E95"/>
    <w:rPr>
      <w:rFonts w:ascii="Arial" w:eastAsia="STZhongsong" w:hAnsi="Arial" w:cs="Arial"/>
      <w:b/>
      <w:sz w:val="22"/>
      <w:szCs w:val="22"/>
      <w:shd w:val="clear" w:color="auto" w:fill="DBE5F1" w:themeFill="accent1" w:themeFillTint="33"/>
      <w:lang w:eastAsia="zh-CN"/>
    </w:rPr>
  </w:style>
  <w:style w:type="character" w:styleId="Emphasis">
    <w:name w:val="Emphasis"/>
    <w:uiPriority w:val="20"/>
    <w:qFormat/>
    <w:locked/>
    <w:rsid w:val="00653E95"/>
    <w:rPr>
      <w:i/>
      <w:iCs/>
    </w:rPr>
  </w:style>
  <w:style w:type="character" w:customStyle="1" w:styleId="Style9Char">
    <w:name w:val="Style9 Char"/>
    <w:basedOn w:val="ListParagraphChar"/>
    <w:link w:val="Style9"/>
    <w:rsid w:val="00653E95"/>
    <w:rPr>
      <w:rFonts w:ascii="Arial" w:hAnsi="Arial" w:cs="Arial"/>
      <w:sz w:val="22"/>
      <w:szCs w:val="22"/>
      <w:lang w:eastAsia="zh-CN"/>
    </w:rPr>
  </w:style>
  <w:style w:type="paragraph" w:customStyle="1" w:styleId="SM11">
    <w:name w:val="SM 1.1"/>
    <w:basedOn w:val="Style9"/>
    <w:link w:val="SM11Char"/>
    <w:qFormat/>
    <w:rsid w:val="00653E95"/>
  </w:style>
  <w:style w:type="paragraph" w:customStyle="1" w:styleId="SM111">
    <w:name w:val="SM 1.1.1"/>
    <w:basedOn w:val="Heading3"/>
    <w:link w:val="SM111Char"/>
    <w:qFormat/>
    <w:rsid w:val="00653E95"/>
    <w:pPr>
      <w:tabs>
        <w:tab w:val="clear" w:pos="2127"/>
      </w:tabs>
      <w:spacing w:after="120"/>
      <w:ind w:left="1004" w:hanging="720"/>
      <w:jc w:val="left"/>
    </w:pPr>
    <w:rPr>
      <w:rFonts w:cs="Arial"/>
      <w:szCs w:val="22"/>
    </w:rPr>
  </w:style>
  <w:style w:type="character" w:customStyle="1" w:styleId="SM11Char">
    <w:name w:val="SM 1.1 Char"/>
    <w:basedOn w:val="Style9Char"/>
    <w:link w:val="SM11"/>
    <w:rsid w:val="00653E95"/>
    <w:rPr>
      <w:rFonts w:ascii="Arial" w:hAnsi="Arial" w:cs="Arial"/>
      <w:sz w:val="22"/>
      <w:szCs w:val="22"/>
      <w:lang w:eastAsia="zh-CN"/>
    </w:rPr>
  </w:style>
  <w:style w:type="character" w:customStyle="1" w:styleId="SM111Char">
    <w:name w:val="SM 1.1.1 Char"/>
    <w:basedOn w:val="DefaultParagraphFont"/>
    <w:link w:val="SM111"/>
    <w:rsid w:val="00653E95"/>
    <w:rPr>
      <w:rFonts w:ascii="Arial" w:eastAsia="STZhongsong" w:hAnsi="Arial" w:cs="Arial"/>
      <w:sz w:val="22"/>
      <w:szCs w:val="22"/>
      <w:lang w:eastAsia="zh-CN"/>
    </w:rPr>
  </w:style>
  <w:style w:type="table" w:customStyle="1" w:styleId="TableGrid20">
    <w:name w:val="Table Grid2"/>
    <w:basedOn w:val="TableNormal"/>
    <w:next w:val="TableGrid"/>
    <w:uiPriority w:val="59"/>
    <w:rsid w:val="00653E9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653E9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653E9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er">
    <w:name w:val="Schedule Header"/>
    <w:basedOn w:val="Normal"/>
    <w:next w:val="Normal"/>
    <w:rsid w:val="00653E95"/>
    <w:pPr>
      <w:overflowPunct/>
      <w:autoSpaceDE/>
      <w:autoSpaceDN/>
      <w:adjustRightInd/>
      <w:jc w:val="center"/>
      <w:textAlignment w:val="auto"/>
    </w:pPr>
    <w:rPr>
      <w:rFonts w:cs="Times New Roman"/>
      <w:b/>
      <w:caps/>
      <w:szCs w:val="20"/>
      <w:u w:val="single"/>
    </w:rPr>
  </w:style>
  <w:style w:type="character" w:customStyle="1" w:styleId="apple-converted-space">
    <w:name w:val="apple-converted-space"/>
    <w:basedOn w:val="DefaultParagraphFont"/>
    <w:rsid w:val="00653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15792471">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nrcpd.org.uk/" TargetMode="External"/><Relationship Id="rId21" Type="http://schemas.openxmlformats.org/officeDocument/2006/relationships/hyperlink" Target="http://uk.ask.com/wiki/Education_in_England?qsrc=470" TargetMode="External"/><Relationship Id="rId34" Type="http://schemas.openxmlformats.org/officeDocument/2006/relationships/hyperlink" Target="https://www.gov.uk/government/uploads/system/uploads/attachment_data/file/367514/Security_Requirements_for_List_X_Contractors.pdf" TargetMode="External"/><Relationship Id="rId42" Type="http://schemas.openxmlformats.org/officeDocument/2006/relationships/hyperlink" Target="https://www.gov.uk/government/publications/cyber-essentials-scheme-overview" TargetMode="External"/><Relationship Id="rId47" Type="http://schemas.openxmlformats.org/officeDocument/2006/relationships/header" Target="header1.xml"/><Relationship Id="rId50" Type="http://schemas.openxmlformats.org/officeDocument/2006/relationships/image" Target="media/image1.emf"/><Relationship Id="rId55" Type="http://schemas.openxmlformats.org/officeDocument/2006/relationships/oleObject" Target="embeddings/Microsoft_Excel_97-2003_Worksheet1.xls"/><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larioncall.net/communication-professionals-working-deaf-people" TargetMode="External"/><Relationship Id="rId29" Type="http://schemas.openxmlformats.org/officeDocument/2006/relationships/hyperlink" Target="http://www.iti.org.uk/attachments/article/154/Code%20of%20Conduct%20-%20individual.pdf" TargetMode="Externa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nrpsi.org.uk" TargetMode="External"/><Relationship Id="rId32" Type="http://schemas.openxmlformats.org/officeDocument/2006/relationships/hyperlink" Target="http://www.sasli.co.uk/" TargetMode="External"/><Relationship Id="rId37" Type="http://schemas.openxmlformats.org/officeDocument/2006/relationships/hyperlink" Target="https://www.gov.uk/dbs-update-service" TargetMode="External"/><Relationship Id="rId40" Type="http://schemas.openxmlformats.org/officeDocument/2006/relationships/hyperlink" Target="https://www.gov.uk/government/collections/government-security" TargetMode="External"/><Relationship Id="rId45" Type="http://schemas.openxmlformats.org/officeDocument/2006/relationships/hyperlink" Target="http://www.nrcpd.org.uk" TargetMode="External"/><Relationship Id="rId53" Type="http://schemas.openxmlformats.org/officeDocument/2006/relationships/hyperlink" Target="https://www.gov.uk/government/publications/government-digital-strategy" TargetMode="External"/><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www.nrpsi.org.uk" TargetMode="External"/><Relationship Id="rId14" Type="http://schemas.openxmlformats.org/officeDocument/2006/relationships/hyperlink" Target="http://en.wikipedia.org/wiki/Human" TargetMode="External"/><Relationship Id="rId22" Type="http://schemas.openxmlformats.org/officeDocument/2006/relationships/hyperlink" Target="http://uk.ask.com/wiki/Education_in_Northern_Ireland?qsrc=470" TargetMode="External"/><Relationship Id="rId27" Type="http://schemas.openxmlformats.org/officeDocument/2006/relationships/hyperlink" Target="http://www.nrpsi.org.uk/for-clients-of-interpreters/code-of-professional-conduct.html" TargetMode="External"/><Relationship Id="rId30" Type="http://schemas.openxmlformats.org/officeDocument/2006/relationships/hyperlink" Target="http://www.nrpsi.org.uk" TargetMode="External"/><Relationship Id="rId35" Type="http://schemas.openxmlformats.org/officeDocument/2006/relationships/hyperlink" Target="https://www.gov.uk/government/uploads/system/uploads/attachment_data/file/143669/handling-dbs-cert.pdf" TargetMode="External"/><Relationship Id="rId43" Type="http://schemas.openxmlformats.org/officeDocument/2006/relationships/hyperlink" Target="http://www.nrcpd.org.uk" TargetMode="External"/><Relationship Id="rId48" Type="http://schemas.openxmlformats.org/officeDocument/2006/relationships/footer" Target="footer1.xml"/><Relationship Id="rId56" Type="http://schemas.openxmlformats.org/officeDocument/2006/relationships/image" Target="media/image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miso.ccs.cabinetoffice.gov.uk" TargetMode="External"/><Relationship Id="rId25" Type="http://schemas.openxmlformats.org/officeDocument/2006/relationships/hyperlink" Target="http://www.nrcpd.org.uk" TargetMode="Externa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dbs-update-service-employer-guide" TargetMode="External"/><Relationship Id="rId46" Type="http://schemas.openxmlformats.org/officeDocument/2006/relationships/hyperlink" Target="http://www.sasli.co.uk/" TargetMode="External"/><Relationship Id="rId59" Type="http://schemas.openxmlformats.org/officeDocument/2006/relationships/header" Target="header3.xml"/><Relationship Id="rId20" Type="http://schemas.openxmlformats.org/officeDocument/2006/relationships/hyperlink" Target="http://uk.ask.com/wiki/Course_credit?qsrc=470" TargetMode="External"/><Relationship Id="rId41" Type="http://schemas.openxmlformats.org/officeDocument/2006/relationships/hyperlink" Target="https://www.cyberstreetwise.com/cyberessentials/files/requirements.pdf" TargetMode="External"/><Relationship Id="rId54" Type="http://schemas.openxmlformats.org/officeDocument/2006/relationships/image" Target="media/image3.emf"/><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Communication" TargetMode="External"/><Relationship Id="rId23" Type="http://schemas.openxmlformats.org/officeDocument/2006/relationships/hyperlink" Target="http://uk.ask.com/wiki/Education_in_Wales?qsrc=470" TargetMode="External"/><Relationship Id="rId28" Type="http://schemas.openxmlformats.org/officeDocument/2006/relationships/hyperlink" Target="http://www.sasli.co.uk/" TargetMode="External"/><Relationship Id="rId36" Type="http://schemas.openxmlformats.org/officeDocument/2006/relationships/hyperlink" Target="https://www.gov.uk/government/publications/dbs-update-service-employer-guide" TargetMode="External"/><Relationship Id="rId49" Type="http://schemas.openxmlformats.org/officeDocument/2006/relationships/footer" Target="footer2.xm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www.nrcpd.org.uk/" TargetMode="External"/><Relationship Id="rId44" Type="http://schemas.openxmlformats.org/officeDocument/2006/relationships/hyperlink" Target="http://www.sasli.co.uk/" TargetMode="External"/><Relationship Id="rId52" Type="http://schemas.openxmlformats.org/officeDocument/2006/relationships/hyperlink" Target="http://ons.gov.uk/ons/rel/cpi/consumer-price-indices/may-2015/ref-table-cpi.xls" TargetMode="External"/><Relationship Id="rId60" Type="http://schemas.openxmlformats.org/officeDocument/2006/relationships/footer" Target="footer3.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ns.gov.uk/ons/rel/cpi/consumer-price-indices/may-2015/ref-table-cpi.xls" TargetMode="External"/><Relationship Id="rId18" Type="http://schemas.openxmlformats.org/officeDocument/2006/relationships/hyperlink" Target="http://www.nrcpd.org.uk" TargetMode="External"/><Relationship Id="rId39" Type="http://schemas.openxmlformats.org/officeDocument/2006/relationships/hyperlink" Target="https://www.gov.uk/government/publications/security-policy-framework/hmg-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3.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4.xml><?xml version="1.0" encoding="utf-8"?>
<ds:datastoreItem xmlns:ds="http://schemas.openxmlformats.org/officeDocument/2006/customXml" ds:itemID="{AAE3CCC9-8DD9-4A92-AD76-13947BEF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2</Pages>
  <Words>55113</Words>
  <Characters>314147</Characters>
  <Application>Microsoft Office Word</Application>
  <DocSecurity>0</DocSecurity>
  <Lines>2617</Lines>
  <Paragraphs>7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523</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lastModifiedBy>Sarah Morris</cp:lastModifiedBy>
  <cp:revision>3</cp:revision>
  <cp:lastPrinted>2016-03-21T09:29:00Z</cp:lastPrinted>
  <dcterms:created xsi:type="dcterms:W3CDTF">2016-04-22T12:33:00Z</dcterms:created>
  <dcterms:modified xsi:type="dcterms:W3CDTF">2016-04-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